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06C9" w14:textId="328E1A61" w:rsidR="00AC003C" w:rsidRDefault="00C05FF5" w:rsidP="000729CC">
      <w:bookmarkStart w:id="0" w:name="_GoBack"/>
      <w:bookmarkEnd w:id="0"/>
      <w:r>
        <w:t xml:space="preserve"> </w:t>
      </w:r>
    </w:p>
    <w:p w14:paraId="61D60C56" w14:textId="77777777" w:rsidR="009764CD" w:rsidRDefault="009764CD" w:rsidP="00F0569A">
      <w:pPr>
        <w:jc w:val="center"/>
        <w:rPr>
          <w:sz w:val="28"/>
          <w:szCs w:val="28"/>
        </w:rPr>
      </w:pPr>
    </w:p>
    <w:p w14:paraId="12827F5F" w14:textId="77777777" w:rsidR="009764CD" w:rsidRDefault="009764CD" w:rsidP="00F0569A">
      <w:pPr>
        <w:jc w:val="center"/>
        <w:rPr>
          <w:sz w:val="28"/>
          <w:szCs w:val="28"/>
        </w:rPr>
      </w:pPr>
    </w:p>
    <w:p w14:paraId="161E3508" w14:textId="77777777" w:rsidR="009764CD" w:rsidRDefault="009764CD" w:rsidP="00F0569A">
      <w:pPr>
        <w:jc w:val="center"/>
        <w:rPr>
          <w:sz w:val="28"/>
          <w:szCs w:val="28"/>
        </w:rPr>
      </w:pPr>
    </w:p>
    <w:p w14:paraId="36835C7F" w14:textId="77777777" w:rsidR="009764CD" w:rsidRDefault="009764CD" w:rsidP="00F0569A">
      <w:pPr>
        <w:jc w:val="center"/>
        <w:rPr>
          <w:sz w:val="28"/>
          <w:szCs w:val="28"/>
        </w:rPr>
      </w:pPr>
    </w:p>
    <w:p w14:paraId="1C8FC941" w14:textId="77777777" w:rsidR="009764CD" w:rsidRDefault="009764CD" w:rsidP="00F0569A">
      <w:pPr>
        <w:jc w:val="center"/>
        <w:rPr>
          <w:sz w:val="28"/>
          <w:szCs w:val="28"/>
        </w:rPr>
      </w:pPr>
    </w:p>
    <w:p w14:paraId="54C54551" w14:textId="77777777" w:rsidR="009764CD" w:rsidRDefault="009764CD" w:rsidP="00F0569A">
      <w:pPr>
        <w:jc w:val="center"/>
        <w:rPr>
          <w:sz w:val="28"/>
          <w:szCs w:val="28"/>
        </w:rPr>
      </w:pPr>
    </w:p>
    <w:p w14:paraId="575C0F10" w14:textId="77777777" w:rsidR="009764CD" w:rsidRDefault="009764CD" w:rsidP="00F0569A">
      <w:pPr>
        <w:jc w:val="center"/>
        <w:rPr>
          <w:sz w:val="28"/>
          <w:szCs w:val="28"/>
        </w:rPr>
      </w:pPr>
    </w:p>
    <w:p w14:paraId="73DA3186" w14:textId="77777777" w:rsidR="009764CD" w:rsidRDefault="009764CD" w:rsidP="00F0569A">
      <w:pPr>
        <w:jc w:val="center"/>
        <w:rPr>
          <w:sz w:val="28"/>
          <w:szCs w:val="28"/>
        </w:rPr>
      </w:pPr>
    </w:p>
    <w:p w14:paraId="7ACB0239" w14:textId="77777777" w:rsidR="009764CD" w:rsidRDefault="009764CD" w:rsidP="00F0569A">
      <w:pPr>
        <w:jc w:val="center"/>
        <w:rPr>
          <w:sz w:val="28"/>
          <w:szCs w:val="28"/>
        </w:rPr>
      </w:pPr>
    </w:p>
    <w:p w14:paraId="09AB9E62" w14:textId="14AAE2C9" w:rsidR="00F849C6" w:rsidRPr="00F0569A" w:rsidRDefault="00F0569A" w:rsidP="00F0569A">
      <w:pPr>
        <w:jc w:val="center"/>
        <w:rPr>
          <w:sz w:val="28"/>
          <w:szCs w:val="28"/>
        </w:rPr>
      </w:pPr>
      <w:r>
        <w:rPr>
          <w:sz w:val="28"/>
          <w:szCs w:val="28"/>
        </w:rPr>
        <w:t>Washington County Historical Society</w:t>
      </w:r>
      <w:r w:rsidR="006C0AE2">
        <w:rPr>
          <w:sz w:val="28"/>
          <w:szCs w:val="28"/>
        </w:rPr>
        <w:t>, Marietta Ohio.</w:t>
      </w:r>
    </w:p>
    <w:p w14:paraId="34B797CE" w14:textId="4E828B02" w:rsidR="00F849C6" w:rsidRDefault="00F849C6" w:rsidP="00F849C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he Tallow Light</w:t>
      </w:r>
    </w:p>
    <w:p w14:paraId="011BAEF0" w14:textId="2E5EB339" w:rsidR="00F849C6" w:rsidRDefault="00F849C6" w:rsidP="00F849C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Index for</w:t>
      </w:r>
    </w:p>
    <w:p w14:paraId="020E4C4E" w14:textId="27638ADD" w:rsidR="00F849C6" w:rsidRDefault="00F849C6" w:rsidP="00F849C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Volumes 45-50</w:t>
      </w:r>
    </w:p>
    <w:p w14:paraId="30D31388" w14:textId="2CA11AAE" w:rsidR="00176D55" w:rsidRDefault="00176D55" w:rsidP="00F849C6">
      <w:pPr>
        <w:spacing w:after="0"/>
        <w:jc w:val="center"/>
        <w:rPr>
          <w:sz w:val="36"/>
          <w:szCs w:val="36"/>
        </w:rPr>
      </w:pPr>
    </w:p>
    <w:p w14:paraId="19E4305F" w14:textId="64A6AC91" w:rsidR="00176D55" w:rsidRDefault="00176D55" w:rsidP="00A002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iled by </w:t>
      </w:r>
      <w:r w:rsidR="00A002D0">
        <w:rPr>
          <w:sz w:val="28"/>
          <w:szCs w:val="28"/>
        </w:rPr>
        <w:t xml:space="preserve">Rob Gorrell and </w:t>
      </w:r>
      <w:r>
        <w:rPr>
          <w:sz w:val="28"/>
          <w:szCs w:val="28"/>
        </w:rPr>
        <w:t>Theresa Thomas</w:t>
      </w:r>
    </w:p>
    <w:p w14:paraId="69371023" w14:textId="450D25D9" w:rsidR="00A002D0" w:rsidRPr="00176D55" w:rsidRDefault="001500F0" w:rsidP="00A002D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59CCBF1" w14:textId="4FD709F0" w:rsidR="009764CD" w:rsidRDefault="009764CD" w:rsidP="00A002D0">
      <w:pPr>
        <w:jc w:val="center"/>
      </w:pPr>
      <w:r>
        <w:br w:type="page"/>
      </w:r>
    </w:p>
    <w:p w14:paraId="07A51F19" w14:textId="77777777" w:rsidR="00A002D0" w:rsidRDefault="00A002D0" w:rsidP="00A002D0">
      <w:pPr>
        <w:jc w:val="center"/>
      </w:pPr>
    </w:p>
    <w:p w14:paraId="5494D49F" w14:textId="49B4A9DC" w:rsidR="00F500D7" w:rsidRDefault="00F34E38" w:rsidP="00F34E38">
      <w:pPr>
        <w:jc w:val="center"/>
        <w:rPr>
          <w:sz w:val="28"/>
          <w:szCs w:val="28"/>
        </w:rPr>
      </w:pPr>
      <w:r>
        <w:rPr>
          <w:sz w:val="28"/>
          <w:szCs w:val="28"/>
        </w:rPr>
        <w:t>Table of Contents</w:t>
      </w:r>
    </w:p>
    <w:p w14:paraId="7DB453B3" w14:textId="22B0AE16" w:rsidR="00B305BD" w:rsidRDefault="00F34E38" w:rsidP="002162FC">
      <w:pPr>
        <w:spacing w:after="0"/>
        <w:rPr>
          <w:sz w:val="24"/>
          <w:szCs w:val="24"/>
        </w:rPr>
      </w:pPr>
      <w:r>
        <w:rPr>
          <w:sz w:val="24"/>
          <w:szCs w:val="24"/>
        </w:rPr>
        <w:t>Articles from Tallow Lights</w:t>
      </w:r>
      <w:r w:rsidR="00B305BD">
        <w:rPr>
          <w:sz w:val="24"/>
          <w:szCs w:val="24"/>
        </w:rPr>
        <w:t>…………………………………………………………………………</w:t>
      </w:r>
      <w:r w:rsidR="00D954A4">
        <w:rPr>
          <w:sz w:val="24"/>
          <w:szCs w:val="24"/>
        </w:rPr>
        <w:t>…………</w:t>
      </w:r>
      <w:r w:rsidR="00D954A4">
        <w:rPr>
          <w:sz w:val="24"/>
          <w:szCs w:val="24"/>
        </w:rPr>
        <w:tab/>
      </w:r>
      <w:r w:rsidR="00B305BD">
        <w:rPr>
          <w:sz w:val="24"/>
          <w:szCs w:val="24"/>
        </w:rPr>
        <w:t>1</w:t>
      </w:r>
    </w:p>
    <w:p w14:paraId="72DEACE5" w14:textId="76B29643" w:rsidR="002D3C40" w:rsidRDefault="00F95A6C" w:rsidP="002162FC">
      <w:pPr>
        <w:spacing w:after="0"/>
        <w:rPr>
          <w:sz w:val="24"/>
          <w:szCs w:val="24"/>
        </w:rPr>
      </w:pPr>
      <w:r>
        <w:rPr>
          <w:sz w:val="24"/>
          <w:szCs w:val="24"/>
        </w:rPr>
        <w:t>From The Archives……………………………………………………………………………………</w:t>
      </w:r>
      <w:r w:rsidR="00177761">
        <w:rPr>
          <w:sz w:val="24"/>
          <w:szCs w:val="24"/>
        </w:rPr>
        <w:t>………</w:t>
      </w:r>
      <w:proofErr w:type="gramStart"/>
      <w:r w:rsidR="00177761">
        <w:rPr>
          <w:sz w:val="24"/>
          <w:szCs w:val="24"/>
        </w:rPr>
        <w:t>…..</w:t>
      </w:r>
      <w:proofErr w:type="gramEnd"/>
      <w:r w:rsidR="00D954A4">
        <w:rPr>
          <w:sz w:val="24"/>
          <w:szCs w:val="24"/>
        </w:rPr>
        <w:tab/>
      </w:r>
      <w:r w:rsidR="002D3C40">
        <w:rPr>
          <w:sz w:val="24"/>
          <w:szCs w:val="24"/>
        </w:rPr>
        <w:t>1</w:t>
      </w:r>
      <w:r w:rsidR="00D954A4">
        <w:rPr>
          <w:sz w:val="24"/>
          <w:szCs w:val="24"/>
        </w:rPr>
        <w:tab/>
      </w:r>
    </w:p>
    <w:p w14:paraId="5AE4C91B" w14:textId="2CBC9D18" w:rsidR="002D3C40" w:rsidRDefault="002D3C40" w:rsidP="002162FC">
      <w:pPr>
        <w:spacing w:after="0"/>
        <w:rPr>
          <w:sz w:val="24"/>
          <w:szCs w:val="24"/>
        </w:rPr>
      </w:pPr>
      <w:r>
        <w:rPr>
          <w:sz w:val="24"/>
          <w:szCs w:val="24"/>
        </w:rPr>
        <w:t>Newspaper Articles………………………………………………………………………………</w:t>
      </w:r>
      <w:r w:rsidR="007642DE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177761">
        <w:rPr>
          <w:sz w:val="24"/>
          <w:szCs w:val="24"/>
        </w:rPr>
        <w:t>…………</w:t>
      </w:r>
      <w:r w:rsidR="00D954A4">
        <w:rPr>
          <w:sz w:val="24"/>
          <w:szCs w:val="24"/>
        </w:rPr>
        <w:tab/>
      </w:r>
      <w:r>
        <w:rPr>
          <w:sz w:val="24"/>
          <w:szCs w:val="24"/>
        </w:rPr>
        <w:t>3</w:t>
      </w:r>
    </w:p>
    <w:p w14:paraId="1DD5FAE4" w14:textId="3710E846" w:rsidR="007642DE" w:rsidRDefault="007642DE" w:rsidP="002162FC">
      <w:pPr>
        <w:spacing w:after="0"/>
        <w:rPr>
          <w:sz w:val="24"/>
          <w:szCs w:val="24"/>
        </w:rPr>
      </w:pPr>
      <w:r>
        <w:rPr>
          <w:sz w:val="24"/>
          <w:szCs w:val="24"/>
        </w:rPr>
        <w:t>Boats…………………………………………………………………………………………………………</w:t>
      </w:r>
      <w:r w:rsidR="00177761">
        <w:rPr>
          <w:sz w:val="24"/>
          <w:szCs w:val="24"/>
        </w:rPr>
        <w:t>………….</w:t>
      </w:r>
      <w:r w:rsidR="00D954A4">
        <w:rPr>
          <w:sz w:val="24"/>
          <w:szCs w:val="24"/>
        </w:rPr>
        <w:tab/>
        <w:t>7</w:t>
      </w:r>
    </w:p>
    <w:p w14:paraId="468471D9" w14:textId="2DF6EECB" w:rsidR="00D954A4" w:rsidRDefault="00D954A4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ooks, Magazines………………………………………………………………………………………</w:t>
      </w:r>
      <w:r w:rsidR="00177761">
        <w:rPr>
          <w:sz w:val="24"/>
          <w:szCs w:val="24"/>
        </w:rPr>
        <w:t>…………</w:t>
      </w:r>
      <w:r>
        <w:rPr>
          <w:sz w:val="24"/>
          <w:szCs w:val="24"/>
        </w:rPr>
        <w:tab/>
        <w:t>7</w:t>
      </w:r>
    </w:p>
    <w:p w14:paraId="7533A900" w14:textId="7C37BDD8" w:rsidR="00177761" w:rsidRDefault="00FB3B31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ridges, Dams, Locks, Rivers……………………………………………………………………………</w:t>
      </w:r>
      <w:r w:rsidR="000A3BB1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 w:rsidR="002C4C3A">
        <w:rPr>
          <w:sz w:val="24"/>
          <w:szCs w:val="24"/>
        </w:rPr>
        <w:t>8</w:t>
      </w:r>
    </w:p>
    <w:p w14:paraId="017B0700" w14:textId="1DA993FD" w:rsidR="00184D05" w:rsidRDefault="00184D05" w:rsidP="00DB006A">
      <w:pPr>
        <w:tabs>
          <w:tab w:val="left" w:pos="7290"/>
          <w:tab w:val="left" w:pos="79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uildings……………………………………………………………………………………………………………….</w:t>
      </w:r>
      <w:r w:rsidR="00DB006A">
        <w:rPr>
          <w:sz w:val="24"/>
          <w:szCs w:val="24"/>
        </w:rPr>
        <w:t>9</w:t>
      </w:r>
    </w:p>
    <w:p w14:paraId="53FA693F" w14:textId="2D0452C3" w:rsidR="000A3BB1" w:rsidRDefault="000A3BB1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usinesses……………………………………………………………………………………………………………</w:t>
      </w:r>
      <w:r w:rsidR="00DB006A">
        <w:rPr>
          <w:sz w:val="24"/>
          <w:szCs w:val="24"/>
        </w:rPr>
        <w:t xml:space="preserve"> </w:t>
      </w:r>
      <w:r w:rsidR="00E04126">
        <w:rPr>
          <w:sz w:val="24"/>
          <w:szCs w:val="24"/>
        </w:rPr>
        <w:t>10</w:t>
      </w:r>
    </w:p>
    <w:p w14:paraId="41C380BD" w14:textId="71540FA3" w:rsidR="00E04126" w:rsidRDefault="00E04126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elebrations, Events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  <w:t>13</w:t>
      </w:r>
    </w:p>
    <w:p w14:paraId="40E8D9D3" w14:textId="6C630281" w:rsidR="00E04126" w:rsidRDefault="00114669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emeteries……………………………………………………………………………………………………………</w:t>
      </w:r>
      <w:r>
        <w:rPr>
          <w:sz w:val="24"/>
          <w:szCs w:val="24"/>
        </w:rPr>
        <w:tab/>
        <w:t>13</w:t>
      </w:r>
    </w:p>
    <w:p w14:paraId="2D63FDC2" w14:textId="6FCA7E17" w:rsidR="00114669" w:rsidRDefault="00114669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urches……………………………………………………………………………………………………………….13</w:t>
      </w:r>
    </w:p>
    <w:p w14:paraId="46543C27" w14:textId="1B1832D6" w:rsidR="00114669" w:rsidRDefault="00AA3DCB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ities, Towns and Other Locations…………………………………………………………………………14</w:t>
      </w:r>
    </w:p>
    <w:p w14:paraId="0A62F18B" w14:textId="423FBACF" w:rsidR="00AA3DCB" w:rsidRDefault="00AD172D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lleges and Schools…………………………………………………………………………………………….</w:t>
      </w:r>
      <w:r>
        <w:rPr>
          <w:sz w:val="24"/>
          <w:szCs w:val="24"/>
        </w:rPr>
        <w:tab/>
        <w:t>16</w:t>
      </w:r>
    </w:p>
    <w:p w14:paraId="21EE5D56" w14:textId="37B08D03" w:rsidR="00AD172D" w:rsidRDefault="00AD172D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loods……………………………………………………………………………………………………………</w:t>
      </w:r>
      <w:r w:rsidR="005551A6">
        <w:rPr>
          <w:sz w:val="24"/>
          <w:szCs w:val="24"/>
        </w:rPr>
        <w:t>………17</w:t>
      </w:r>
    </w:p>
    <w:p w14:paraId="0B1E8C00" w14:textId="16792192" w:rsidR="005551A6" w:rsidRDefault="005551A6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orts, Fortifications……………………………………………………………………………………………….</w:t>
      </w:r>
      <w:r>
        <w:rPr>
          <w:sz w:val="24"/>
          <w:szCs w:val="24"/>
        </w:rPr>
        <w:tab/>
      </w:r>
      <w:r w:rsidR="004026BC">
        <w:rPr>
          <w:sz w:val="24"/>
          <w:szCs w:val="24"/>
        </w:rPr>
        <w:t>17</w:t>
      </w:r>
    </w:p>
    <w:p w14:paraId="40099244" w14:textId="13856042" w:rsidR="004026BC" w:rsidRDefault="004026BC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Islands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  <w:t>17</w:t>
      </w:r>
    </w:p>
    <w:p w14:paraId="7ECA6E4F" w14:textId="7E1D1ECC" w:rsidR="004026BC" w:rsidRDefault="00AA59E7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ps…………………………………………………………………………………………………………………….</w:t>
      </w:r>
      <w:r>
        <w:rPr>
          <w:sz w:val="24"/>
          <w:szCs w:val="24"/>
        </w:rPr>
        <w:tab/>
        <w:t>17</w:t>
      </w:r>
    </w:p>
    <w:p w14:paraId="3E3361C2" w14:textId="095E6D88" w:rsidR="00AA59E7" w:rsidRDefault="00AA59E7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litary…………………………………………………………………………………………………………………</w:t>
      </w:r>
      <w:r>
        <w:rPr>
          <w:sz w:val="24"/>
          <w:szCs w:val="24"/>
        </w:rPr>
        <w:tab/>
      </w:r>
      <w:r w:rsidR="004B7838">
        <w:rPr>
          <w:sz w:val="24"/>
          <w:szCs w:val="24"/>
        </w:rPr>
        <w:t>1</w:t>
      </w:r>
      <w:r w:rsidR="00EA7BF3">
        <w:rPr>
          <w:sz w:val="24"/>
          <w:szCs w:val="24"/>
        </w:rPr>
        <w:t>7</w:t>
      </w:r>
    </w:p>
    <w:p w14:paraId="3C5DC64D" w14:textId="28549F1D" w:rsidR="004B7838" w:rsidRDefault="004B7838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iscellaneous……………………………………………………………………………………………………….</w:t>
      </w:r>
      <w:r>
        <w:rPr>
          <w:sz w:val="24"/>
          <w:szCs w:val="24"/>
        </w:rPr>
        <w:tab/>
      </w:r>
      <w:r w:rsidR="007000B0">
        <w:rPr>
          <w:sz w:val="24"/>
          <w:szCs w:val="24"/>
        </w:rPr>
        <w:t>19</w:t>
      </w:r>
    </w:p>
    <w:p w14:paraId="5168DD3F" w14:textId="1FDAD54A" w:rsidR="007000B0" w:rsidRDefault="007000B0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numents and Parks………………………………………………………………………………………….</w:t>
      </w:r>
      <w:r>
        <w:rPr>
          <w:sz w:val="24"/>
          <w:szCs w:val="24"/>
        </w:rPr>
        <w:tab/>
        <w:t>19</w:t>
      </w:r>
    </w:p>
    <w:p w14:paraId="2935327A" w14:textId="1D195659" w:rsidR="007000B0" w:rsidRDefault="007000B0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ounds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  <w:t>19</w:t>
      </w:r>
    </w:p>
    <w:p w14:paraId="701245B5" w14:textId="6BC08B11" w:rsidR="007000B0" w:rsidRDefault="00755853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useums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</w:r>
      <w:r w:rsidR="00CD37EB">
        <w:rPr>
          <w:sz w:val="24"/>
          <w:szCs w:val="24"/>
        </w:rPr>
        <w:t>19</w:t>
      </w:r>
    </w:p>
    <w:p w14:paraId="23BA849C" w14:textId="02B5C3B4" w:rsidR="00755853" w:rsidRDefault="00755853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s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 w:rsidR="00EE18CA">
        <w:rPr>
          <w:sz w:val="24"/>
          <w:szCs w:val="24"/>
        </w:rPr>
        <w:t>20</w:t>
      </w:r>
    </w:p>
    <w:p w14:paraId="122192DB" w14:textId="4CCAB565" w:rsidR="00EE18CA" w:rsidRDefault="00EE18CA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tive Americans………………………………………………………………………………………………….4</w:t>
      </w:r>
      <w:r w:rsidR="00CF3018">
        <w:rPr>
          <w:sz w:val="24"/>
          <w:szCs w:val="24"/>
        </w:rPr>
        <w:t>4</w:t>
      </w:r>
    </w:p>
    <w:p w14:paraId="35DD80BC" w14:textId="65DB3287" w:rsidR="00EE18CA" w:rsidRDefault="00EE18CA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ewspapers</w:t>
      </w:r>
      <w:r w:rsidR="009852F6">
        <w:rPr>
          <w:sz w:val="24"/>
          <w:szCs w:val="24"/>
        </w:rPr>
        <w:t>………………………………………………………………………………………………………….</w:t>
      </w:r>
      <w:r w:rsidR="005F7576">
        <w:rPr>
          <w:sz w:val="24"/>
          <w:szCs w:val="24"/>
        </w:rPr>
        <w:t>45</w:t>
      </w:r>
    </w:p>
    <w:p w14:paraId="5EAD52FD" w14:textId="0184DDE0" w:rsidR="005F7576" w:rsidRDefault="005F7576" w:rsidP="004953AE">
      <w:pPr>
        <w:tabs>
          <w:tab w:val="left" w:pos="7290"/>
          <w:tab w:val="left" w:pos="79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rganizations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4953AE">
        <w:rPr>
          <w:sz w:val="24"/>
          <w:szCs w:val="24"/>
        </w:rPr>
        <w:t>..</w:t>
      </w:r>
      <w:proofErr w:type="gramEnd"/>
      <w:r w:rsidR="002162FC">
        <w:rPr>
          <w:sz w:val="24"/>
          <w:szCs w:val="24"/>
        </w:rPr>
        <w:t>46</w:t>
      </w:r>
    </w:p>
    <w:p w14:paraId="42280944" w14:textId="316CECE6" w:rsidR="002162FC" w:rsidRDefault="002162FC" w:rsidP="00181C4E">
      <w:pPr>
        <w:tabs>
          <w:tab w:val="left" w:pos="7290"/>
          <w:tab w:val="left" w:pos="80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st Offices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4953AE"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47</w:t>
      </w:r>
    </w:p>
    <w:p w14:paraId="7528037D" w14:textId="08B57021" w:rsidR="002162FC" w:rsidRDefault="002162FC" w:rsidP="002162FC">
      <w:pPr>
        <w:tabs>
          <w:tab w:val="left" w:pos="72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ailroads…………………………………………………………………………………………………………</w:t>
      </w:r>
      <w:r w:rsidR="004953AE">
        <w:rPr>
          <w:sz w:val="24"/>
          <w:szCs w:val="24"/>
        </w:rPr>
        <w:t>…….</w:t>
      </w:r>
      <w:r w:rsidR="00181C4E">
        <w:rPr>
          <w:sz w:val="24"/>
          <w:szCs w:val="24"/>
        </w:rPr>
        <w:t>47</w:t>
      </w:r>
    </w:p>
    <w:p w14:paraId="2633E621" w14:textId="52D545D4" w:rsidR="006C0AE2" w:rsidRDefault="00B305BD" w:rsidP="002162FC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C99FEF" w14:textId="0DFE028D" w:rsidR="006C0AE2" w:rsidRDefault="00170ED5">
      <w:r>
        <w:t>Index help</w:t>
      </w:r>
    </w:p>
    <w:p w14:paraId="64B49657" w14:textId="5830FBD2" w:rsidR="00170ED5" w:rsidRDefault="00170ED5">
      <w:r>
        <w:t>Note the five</w:t>
      </w:r>
      <w:r w:rsidR="001500F0">
        <w:t>-</w:t>
      </w:r>
      <w:r>
        <w:t>digit number after the listing</w:t>
      </w:r>
      <w:r w:rsidR="006F1220">
        <w:t xml:space="preserve"> – the first two digits are the volume number</w:t>
      </w:r>
      <w:r w:rsidR="007F69D2">
        <w:t xml:space="preserve">, </w:t>
      </w:r>
      <w:r w:rsidR="001500F0">
        <w:t>t</w:t>
      </w:r>
      <w:r w:rsidR="007F69D2">
        <w:t>he next three numbers are the page number.</w:t>
      </w:r>
    </w:p>
    <w:p w14:paraId="0DFE6043" w14:textId="5EA96DD1" w:rsidR="00050DA4" w:rsidRDefault="007F69D2" w:rsidP="00050DA4">
      <w:r>
        <w:t>For example;</w:t>
      </w:r>
      <w:r w:rsidR="000729CC">
        <w:t xml:space="preserve">   </w:t>
      </w:r>
      <w:r>
        <w:t>45012 stands for volume 45</w:t>
      </w:r>
      <w:r w:rsidR="00050DA4">
        <w:t xml:space="preserve">, page 12,  50123 stands for volume 50, </w:t>
      </w:r>
      <w:r w:rsidR="00204B08">
        <w:t>p</w:t>
      </w:r>
      <w:r w:rsidR="00050DA4">
        <w:t>age 123.</w:t>
      </w:r>
    </w:p>
    <w:p w14:paraId="24E6D600" w14:textId="7292442B" w:rsidR="000729CC" w:rsidRDefault="000729CC" w:rsidP="00050DA4"/>
    <w:p w14:paraId="602F26A7" w14:textId="77777777" w:rsidR="00064858" w:rsidRDefault="00064858" w:rsidP="00464AA7">
      <w:pPr>
        <w:jc w:val="center"/>
        <w:rPr>
          <w:b/>
          <w:bCs/>
          <w:sz w:val="24"/>
          <w:szCs w:val="24"/>
        </w:rPr>
        <w:sectPr w:rsidR="00064858" w:rsidSect="00064858">
          <w:footerReference w:type="default" r:id="rId7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3CFF66C3" w14:textId="0EA2CB55" w:rsidR="00464AA7" w:rsidRPr="00A0312B" w:rsidRDefault="00464AA7" w:rsidP="00464AA7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lastRenderedPageBreak/>
        <w:t xml:space="preserve">Articles from Tallow </w:t>
      </w:r>
      <w:proofErr w:type="spellStart"/>
      <w:r w:rsidRPr="00A0312B">
        <w:rPr>
          <w:b/>
          <w:bCs/>
          <w:sz w:val="24"/>
          <w:szCs w:val="24"/>
        </w:rPr>
        <w:t>Lites</w:t>
      </w:r>
      <w:proofErr w:type="spellEnd"/>
      <w:r w:rsidRPr="00A0312B">
        <w:rPr>
          <w:b/>
          <w:bCs/>
          <w:sz w:val="24"/>
          <w:szCs w:val="24"/>
        </w:rPr>
        <w:t xml:space="preserve"> </w:t>
      </w:r>
      <w:r w:rsidR="009541F4">
        <w:rPr>
          <w:b/>
          <w:bCs/>
          <w:sz w:val="24"/>
          <w:szCs w:val="24"/>
        </w:rPr>
        <w:t>V</w:t>
      </w:r>
      <w:r w:rsidRPr="00A0312B">
        <w:rPr>
          <w:b/>
          <w:bCs/>
          <w:sz w:val="24"/>
          <w:szCs w:val="24"/>
        </w:rPr>
        <w:t>ol 45-50</w:t>
      </w:r>
    </w:p>
    <w:p w14:paraId="2D160EC6" w14:textId="1CC95E95" w:rsidR="00464AA7" w:rsidRPr="00A0312B" w:rsidRDefault="00464AA7" w:rsidP="008875A9">
      <w:pPr>
        <w:spacing w:after="0"/>
        <w:ind w:left="720" w:hanging="180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Title</w:t>
      </w:r>
      <w:r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ab/>
      </w:r>
      <w:r w:rsidR="00A259AB" w:rsidRPr="00A0312B">
        <w:rPr>
          <w:b/>
          <w:bCs/>
          <w:sz w:val="24"/>
          <w:szCs w:val="24"/>
        </w:rPr>
        <w:tab/>
      </w:r>
      <w:r w:rsidR="00A259AB" w:rsidRPr="00A0312B">
        <w:rPr>
          <w:b/>
          <w:bCs/>
          <w:sz w:val="24"/>
          <w:szCs w:val="24"/>
        </w:rPr>
        <w:tab/>
      </w:r>
      <w:r w:rsidR="00A259AB"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>Author</w:t>
      </w:r>
      <w:r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ab/>
      </w:r>
      <w:r w:rsidR="00A259AB" w:rsidRPr="00A0312B">
        <w:rPr>
          <w:b/>
          <w:bCs/>
          <w:sz w:val="24"/>
          <w:szCs w:val="24"/>
        </w:rPr>
        <w:tab/>
      </w:r>
      <w:r w:rsidRPr="00A0312B">
        <w:rPr>
          <w:b/>
          <w:bCs/>
          <w:sz w:val="24"/>
          <w:szCs w:val="24"/>
        </w:rPr>
        <w:t>Page</w:t>
      </w:r>
    </w:p>
    <w:p w14:paraId="0DA720A4" w14:textId="1944EFE7" w:rsidR="00E20324" w:rsidRPr="00F8753B" w:rsidRDefault="00E20324" w:rsidP="008875A9">
      <w:pPr>
        <w:spacing w:after="0"/>
      </w:pPr>
      <w:r w:rsidRPr="00F8753B">
        <w:t>After the Final Bid</w:t>
      </w:r>
      <w:r w:rsidR="000C192E">
        <w:t xml:space="preserve"> – Bartlett Academy</w:t>
      </w:r>
      <w:r w:rsidRPr="00F8753B">
        <w:tab/>
      </w:r>
      <w:r w:rsidRPr="00F8753B">
        <w:tab/>
      </w:r>
      <w:r w:rsidRPr="00F8753B">
        <w:tab/>
      </w:r>
      <w:r w:rsidRPr="00F8753B">
        <w:tab/>
        <w:t>Bernice Graham</w:t>
      </w:r>
      <w:r w:rsidRPr="00F8753B">
        <w:tab/>
      </w:r>
      <w:r w:rsidRPr="00F8753B">
        <w:tab/>
        <w:t>5004</w:t>
      </w:r>
      <w:r w:rsidR="00F500D7">
        <w:t>4</w:t>
      </w:r>
    </w:p>
    <w:p w14:paraId="5F9BEF38" w14:textId="3836BB64" w:rsidR="00E20324" w:rsidRPr="00F8753B" w:rsidRDefault="00E20324" w:rsidP="008875A9">
      <w:pPr>
        <w:spacing w:after="0"/>
      </w:pPr>
      <w:r w:rsidRPr="00F8753B">
        <w:t xml:space="preserve">An Aeronautical Anniversary Celebration in Marietta, 1938.  </w:t>
      </w:r>
      <w:r w:rsidR="00F8753B">
        <w:tab/>
      </w:r>
      <w:r w:rsidRPr="00F8753B">
        <w:t xml:space="preserve">Wesley Clarke   </w:t>
      </w:r>
      <w:r w:rsidRPr="00F8753B">
        <w:tab/>
      </w:r>
      <w:r w:rsidR="001A7697" w:rsidRPr="00F8753B">
        <w:tab/>
      </w:r>
      <w:r w:rsidR="00F8753B">
        <w:tab/>
      </w:r>
      <w:r w:rsidRPr="00F8753B">
        <w:t>46018</w:t>
      </w:r>
    </w:p>
    <w:p w14:paraId="7C3527A8" w14:textId="2788985A" w:rsidR="00E20324" w:rsidRPr="00F8753B" w:rsidRDefault="00E20324" w:rsidP="008875A9">
      <w:pPr>
        <w:spacing w:after="0"/>
      </w:pPr>
      <w:r w:rsidRPr="00F8753B">
        <w:t>Arnold Howard Visits Southeastern Ohio</w:t>
      </w:r>
      <w:r w:rsidR="003E299D" w:rsidRPr="00F8753B">
        <w:t>.</w:t>
      </w:r>
      <w:r w:rsidRPr="00F8753B">
        <w:tab/>
      </w:r>
      <w:r w:rsidRPr="00F8753B">
        <w:tab/>
      </w:r>
      <w:r w:rsidRPr="00F8753B">
        <w:tab/>
        <w:t xml:space="preserve">Ernest </w:t>
      </w:r>
      <w:proofErr w:type="spellStart"/>
      <w:r w:rsidRPr="00F8753B">
        <w:t>Thode</w:t>
      </w:r>
      <w:proofErr w:type="spellEnd"/>
      <w:r w:rsidRPr="00F8753B">
        <w:tab/>
      </w:r>
      <w:r w:rsidRPr="00F8753B">
        <w:tab/>
      </w:r>
      <w:r w:rsidRPr="00F8753B">
        <w:tab/>
        <w:t>49035</w:t>
      </w:r>
    </w:p>
    <w:p w14:paraId="77610C63" w14:textId="3E496EFD" w:rsidR="00E20324" w:rsidRPr="00F8753B" w:rsidRDefault="00E20324" w:rsidP="008875A9">
      <w:pPr>
        <w:spacing w:after="0"/>
      </w:pPr>
      <w:r w:rsidRPr="00F8753B">
        <w:t>Beverly Fights for a Railroad</w:t>
      </w:r>
      <w:r w:rsidR="003E299D" w:rsidRPr="00F8753B">
        <w:t>.</w:t>
      </w:r>
      <w:r w:rsidRPr="00F8753B">
        <w:tab/>
      </w:r>
      <w:r w:rsidRPr="00F8753B">
        <w:tab/>
      </w:r>
      <w:r w:rsidRPr="00F8753B">
        <w:tab/>
      </w:r>
      <w:r w:rsidRPr="00F8753B">
        <w:tab/>
      </w:r>
      <w:r w:rsidRPr="00F8753B">
        <w:tab/>
        <w:t>Philip Crane</w:t>
      </w:r>
      <w:r w:rsidRPr="00F8753B">
        <w:tab/>
      </w:r>
      <w:r w:rsidRPr="00F8753B">
        <w:tab/>
      </w:r>
      <w:r w:rsidRPr="00F8753B">
        <w:tab/>
        <w:t>50035</w:t>
      </w:r>
    </w:p>
    <w:p w14:paraId="1E3F62F3" w14:textId="2233C5E4" w:rsidR="00E20324" w:rsidRPr="00F8753B" w:rsidRDefault="00E20324" w:rsidP="008875A9">
      <w:pPr>
        <w:spacing w:after="0"/>
      </w:pPr>
      <w:r w:rsidRPr="00F8753B">
        <w:t>Beverly Fights for a Railroad – Part 2</w:t>
      </w:r>
      <w:r w:rsidR="003E299D" w:rsidRPr="00F8753B">
        <w:t>.</w:t>
      </w:r>
      <w:r w:rsidRPr="00F8753B">
        <w:tab/>
      </w:r>
      <w:r w:rsidRPr="00F8753B">
        <w:tab/>
      </w:r>
      <w:r w:rsidRPr="00F8753B">
        <w:tab/>
      </w:r>
      <w:r w:rsidRPr="00F8753B">
        <w:tab/>
        <w:t>Philip Crane</w:t>
      </w:r>
      <w:r w:rsidRPr="00F8753B">
        <w:tab/>
      </w:r>
      <w:r w:rsidRPr="00F8753B">
        <w:tab/>
      </w:r>
      <w:r w:rsidRPr="00F8753B">
        <w:tab/>
        <w:t>50062</w:t>
      </w:r>
    </w:p>
    <w:p w14:paraId="27FA758D" w14:textId="57525038" w:rsidR="00E20324" w:rsidRPr="00F8753B" w:rsidRDefault="00E20324" w:rsidP="008875A9">
      <w:pPr>
        <w:spacing w:after="0"/>
      </w:pPr>
      <w:r w:rsidRPr="00F8753B">
        <w:t xml:space="preserve">Council House and the Treaty of Fort </w:t>
      </w:r>
      <w:proofErr w:type="spellStart"/>
      <w:r w:rsidRPr="00F8753B">
        <w:t>Harmar</w:t>
      </w:r>
      <w:proofErr w:type="spellEnd"/>
      <w:r w:rsidR="003E299D" w:rsidRPr="00F8753B">
        <w:t>.</w:t>
      </w:r>
      <w:r w:rsidRPr="00F8753B">
        <w:t xml:space="preserve">  </w:t>
      </w:r>
      <w:r w:rsidRPr="00F8753B">
        <w:tab/>
      </w:r>
      <w:r w:rsidRPr="00F8753B">
        <w:tab/>
        <w:t xml:space="preserve"> </w:t>
      </w:r>
      <w:r w:rsidR="00F8753B">
        <w:tab/>
      </w:r>
      <w:r w:rsidRPr="00F8753B">
        <w:t xml:space="preserve">David B. Baker  </w:t>
      </w:r>
      <w:r w:rsidRPr="00F8753B">
        <w:tab/>
      </w:r>
      <w:r w:rsidRPr="00F8753B">
        <w:tab/>
      </w:r>
      <w:r w:rsidR="00F8753B">
        <w:tab/>
      </w:r>
      <w:r w:rsidRPr="00F8753B">
        <w:t>47089</w:t>
      </w:r>
    </w:p>
    <w:p w14:paraId="4E7C7578" w14:textId="4A3A98CC" w:rsidR="00E20324" w:rsidRPr="00F8753B" w:rsidRDefault="00E20324" w:rsidP="008875A9">
      <w:pPr>
        <w:spacing w:after="0"/>
      </w:pPr>
      <w:r w:rsidRPr="00F8753B">
        <w:t>Dial Telephone Service Comes to Marietta</w:t>
      </w:r>
      <w:r w:rsidR="003E299D" w:rsidRPr="00F8753B">
        <w:t>.</w:t>
      </w:r>
      <w:r w:rsidR="003E299D" w:rsidRPr="00F8753B">
        <w:tab/>
      </w:r>
      <w:r w:rsidR="003E299D" w:rsidRPr="00F8753B">
        <w:tab/>
      </w:r>
      <w:r w:rsidRPr="00F8753B">
        <w:tab/>
        <w:t>Theresa Thomas</w:t>
      </w:r>
      <w:r w:rsidRPr="00F8753B">
        <w:tab/>
      </w:r>
      <w:r w:rsidR="003E299D" w:rsidRPr="00F8753B">
        <w:tab/>
      </w:r>
      <w:r w:rsidRPr="00F8753B">
        <w:t>49031</w:t>
      </w:r>
    </w:p>
    <w:p w14:paraId="17B34EDE" w14:textId="232C6035" w:rsidR="00E20324" w:rsidRPr="00F8753B" w:rsidRDefault="00E20324" w:rsidP="008875A9">
      <w:pPr>
        <w:spacing w:after="0"/>
      </w:pPr>
      <w:r w:rsidRPr="00F8753B">
        <w:t>Down and Out in Old Marietta</w:t>
      </w:r>
      <w:r w:rsidR="009541F4">
        <w:t xml:space="preserve"> </w:t>
      </w:r>
      <w:r w:rsidR="005328D7">
        <w:t>–</w:t>
      </w:r>
      <w:r w:rsidR="009541F4">
        <w:t xml:space="preserve"> </w:t>
      </w:r>
      <w:r w:rsidR="005328D7">
        <w:t>Overseers of the Poor.</w:t>
      </w:r>
      <w:r w:rsidRPr="00F8753B">
        <w:tab/>
      </w:r>
      <w:r w:rsidR="0097559B">
        <w:tab/>
      </w:r>
      <w:r w:rsidRPr="00F8753B">
        <w:t>Linda J. Showalter</w:t>
      </w:r>
      <w:r w:rsidRPr="00F8753B">
        <w:tab/>
      </w:r>
      <w:r w:rsidR="003E299D" w:rsidRPr="00F8753B">
        <w:tab/>
      </w:r>
      <w:r w:rsidRPr="00F8753B">
        <w:t>48012</w:t>
      </w:r>
    </w:p>
    <w:p w14:paraId="54E55F0F" w14:textId="4AFD0A5D" w:rsidR="00E20324" w:rsidRPr="00F8753B" w:rsidRDefault="00E20324" w:rsidP="008875A9">
      <w:pPr>
        <w:spacing w:after="0"/>
      </w:pPr>
      <w:r w:rsidRPr="00F8753B">
        <w:t xml:space="preserve">Early Days of Marietta College Baseball.  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Pr="00F8753B">
        <w:t xml:space="preserve">William Showalter   </w:t>
      </w:r>
      <w:r w:rsidR="003E299D" w:rsidRPr="00F8753B">
        <w:tab/>
      </w:r>
      <w:r w:rsidR="003E299D" w:rsidRPr="00F8753B">
        <w:tab/>
      </w:r>
      <w:r w:rsidRPr="00F8753B">
        <w:t>45095</w:t>
      </w:r>
    </w:p>
    <w:p w14:paraId="7E7C9611" w14:textId="328108E2" w:rsidR="00E20324" w:rsidRPr="00F8753B" w:rsidRDefault="00E20324" w:rsidP="008875A9">
      <w:pPr>
        <w:spacing w:after="0"/>
      </w:pPr>
      <w:r w:rsidRPr="00F8753B">
        <w:t xml:space="preserve">Edward </w:t>
      </w:r>
      <w:proofErr w:type="spellStart"/>
      <w:r w:rsidRPr="00F8753B">
        <w:t>Bosworthy</w:t>
      </w:r>
      <w:proofErr w:type="spellEnd"/>
      <w:r w:rsidRPr="00F8753B">
        <w:t xml:space="preserve"> Manley… 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Pr="00F8753B">
        <w:t xml:space="preserve">Georgene Timko Johnson   </w:t>
      </w:r>
      <w:r w:rsidR="003E299D" w:rsidRPr="00F8753B">
        <w:tab/>
      </w:r>
      <w:r w:rsidRPr="00F8753B">
        <w:t>4</w:t>
      </w:r>
      <w:r w:rsidR="00890861" w:rsidRPr="00F8753B">
        <w:t>7</w:t>
      </w:r>
      <w:r w:rsidRPr="00F8753B">
        <w:t>018</w:t>
      </w:r>
    </w:p>
    <w:p w14:paraId="0C95FF4B" w14:textId="68C98C20" w:rsidR="00E20324" w:rsidRPr="00F8753B" w:rsidRDefault="00E20324" w:rsidP="008875A9">
      <w:pPr>
        <w:spacing w:after="0"/>
      </w:pPr>
      <w:r w:rsidRPr="00F8753B">
        <w:t>Every Child Deserves A Chance….Children’s Home</w:t>
      </w:r>
      <w:r w:rsidR="003E299D" w:rsidRPr="00F8753B">
        <w:t>.</w:t>
      </w:r>
      <w:r w:rsidR="003E299D" w:rsidRPr="00F8753B">
        <w:tab/>
      </w:r>
      <w:r w:rsidR="003E299D" w:rsidRPr="00F8753B">
        <w:tab/>
      </w:r>
      <w:r w:rsidRPr="00F8753B">
        <w:t>David B. Baker</w:t>
      </w:r>
      <w:r w:rsidR="001A7697" w:rsidRPr="00F8753B">
        <w:tab/>
      </w:r>
      <w:r w:rsidR="003E299D" w:rsidRPr="00F8753B">
        <w:tab/>
      </w:r>
      <w:r w:rsidR="003E299D" w:rsidRPr="00F8753B">
        <w:tab/>
      </w:r>
      <w:r w:rsidRPr="00F8753B">
        <w:t>46079</w:t>
      </w:r>
    </w:p>
    <w:p w14:paraId="716F901F" w14:textId="7B5A1220" w:rsidR="00E20324" w:rsidRPr="00F8753B" w:rsidRDefault="00E20324" w:rsidP="008875A9">
      <w:pPr>
        <w:spacing w:after="0"/>
      </w:pPr>
      <w:r w:rsidRPr="00F8753B">
        <w:t>Extracts from…The Danvers Mirror</w:t>
      </w:r>
      <w:r w:rsidR="003E299D" w:rsidRPr="00F8753B">
        <w:t>.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Pr="00F8753B">
        <w:t xml:space="preserve">Alfred P. Putnam D.D.  </w:t>
      </w:r>
      <w:r w:rsidR="003E299D" w:rsidRPr="00F8753B">
        <w:tab/>
      </w:r>
      <w:r w:rsidR="0097559B">
        <w:tab/>
      </w:r>
      <w:r w:rsidRPr="00F8753B">
        <w:t>47098</w:t>
      </w:r>
    </w:p>
    <w:p w14:paraId="5FF8F816" w14:textId="4976433F" w:rsidR="00E20324" w:rsidRPr="00F8753B" w:rsidRDefault="00E20324" w:rsidP="008875A9">
      <w:pPr>
        <w:spacing w:after="0"/>
      </w:pPr>
      <w:r w:rsidRPr="00F8753B">
        <w:t>FDR visits Marietta</w:t>
      </w:r>
      <w:r w:rsidR="003E299D" w:rsidRPr="00F8753B">
        <w:t>.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Pr="00F8753B">
        <w:t xml:space="preserve">David B. Baker  </w:t>
      </w:r>
      <w:r w:rsidR="003E299D" w:rsidRPr="00F8753B">
        <w:tab/>
      </w:r>
      <w:r w:rsidR="003E299D" w:rsidRPr="00F8753B">
        <w:tab/>
      </w:r>
      <w:r w:rsidR="0097559B">
        <w:tab/>
      </w:r>
      <w:r w:rsidRPr="00F8753B">
        <w:t>47014</w:t>
      </w:r>
    </w:p>
    <w:p w14:paraId="6D524386" w14:textId="58FE97D6" w:rsidR="00E20324" w:rsidRPr="00F8753B" w:rsidRDefault="00E20324" w:rsidP="008875A9">
      <w:pPr>
        <w:spacing w:after="0"/>
      </w:pPr>
      <w:r w:rsidRPr="00F8753B">
        <w:t xml:space="preserve">First Steamboat Explosion in the West.  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97559B">
        <w:tab/>
      </w:r>
      <w:r w:rsidRPr="00F8753B">
        <w:t>William Showalter</w:t>
      </w:r>
      <w:r w:rsidRPr="00F8753B">
        <w:tab/>
      </w:r>
      <w:r w:rsidR="003E299D" w:rsidRPr="00F8753B">
        <w:tab/>
      </w:r>
      <w:r w:rsidRPr="00F8753B">
        <w:t>47041</w:t>
      </w:r>
    </w:p>
    <w:p w14:paraId="07F55C3A" w14:textId="77824F9A" w:rsidR="00E20324" w:rsidRPr="00F8753B" w:rsidRDefault="00E20324" w:rsidP="008875A9">
      <w:pPr>
        <w:spacing w:after="0"/>
      </w:pPr>
      <w:r w:rsidRPr="00F8753B">
        <w:t xml:space="preserve">Friendly Frontiers: The Relationship Between the First President and his Trusted Frontiersman.  </w:t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3E299D" w:rsidRPr="00F8753B">
        <w:tab/>
      </w:r>
      <w:r w:rsidR="0097559B">
        <w:tab/>
      </w:r>
      <w:r w:rsidRPr="00F8753B">
        <w:t xml:space="preserve"> </w:t>
      </w:r>
      <w:r w:rsidR="00E42DDC">
        <w:t xml:space="preserve">Wes </w:t>
      </w:r>
      <w:r w:rsidRPr="00F8753B">
        <w:t>Wagner</w:t>
      </w:r>
      <w:r w:rsidRPr="00F8753B">
        <w:tab/>
      </w:r>
      <w:r w:rsidRPr="00F8753B">
        <w:tab/>
      </w:r>
      <w:r w:rsidR="003E299D" w:rsidRPr="00F8753B">
        <w:tab/>
      </w:r>
      <w:r w:rsidRPr="00F8753B">
        <w:t>46002</w:t>
      </w:r>
    </w:p>
    <w:p w14:paraId="4AE40FB3" w14:textId="77777777" w:rsidR="003E299D" w:rsidRPr="001A7697" w:rsidRDefault="00E20324" w:rsidP="008875A9">
      <w:pPr>
        <w:spacing w:after="0"/>
        <w:rPr>
          <w:b/>
          <w:bCs/>
          <w:sz w:val="24"/>
          <w:szCs w:val="24"/>
        </w:rPr>
      </w:pPr>
      <w:r w:rsidRPr="001A7697">
        <w:rPr>
          <w:b/>
          <w:bCs/>
          <w:sz w:val="24"/>
          <w:szCs w:val="24"/>
        </w:rPr>
        <w:t xml:space="preserve">From </w:t>
      </w:r>
      <w:proofErr w:type="gramStart"/>
      <w:r w:rsidRPr="001A7697">
        <w:rPr>
          <w:b/>
          <w:bCs/>
          <w:sz w:val="24"/>
          <w:szCs w:val="24"/>
        </w:rPr>
        <w:t>The</w:t>
      </w:r>
      <w:proofErr w:type="gramEnd"/>
      <w:r w:rsidRPr="001A7697">
        <w:rPr>
          <w:b/>
          <w:bCs/>
          <w:sz w:val="24"/>
          <w:szCs w:val="24"/>
        </w:rPr>
        <w:t xml:space="preserve"> Archives</w:t>
      </w:r>
    </w:p>
    <w:p w14:paraId="57517A51" w14:textId="77777777" w:rsidR="00876F28" w:rsidRPr="0097559B" w:rsidRDefault="00876F28" w:rsidP="008875A9">
      <w:pPr>
        <w:spacing w:after="0"/>
        <w:ind w:firstLine="720"/>
      </w:pPr>
      <w:r w:rsidRPr="0097559B">
        <w:t>Annexation of Harmer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>
        <w:tab/>
      </w:r>
      <w:r w:rsidRPr="0097559B">
        <w:t>Theresa Thomas</w:t>
      </w:r>
      <w:r w:rsidRPr="0097559B">
        <w:tab/>
      </w:r>
      <w:r w:rsidRPr="0097559B">
        <w:tab/>
        <w:t>50058</w:t>
      </w:r>
    </w:p>
    <w:p w14:paraId="6BCE62BE" w14:textId="77777777" w:rsidR="00876F28" w:rsidRPr="0097559B" w:rsidRDefault="00876F28" w:rsidP="008875A9">
      <w:pPr>
        <w:spacing w:after="0"/>
        <w:ind w:firstLine="720"/>
      </w:pPr>
      <w:r w:rsidRPr="0097559B">
        <w:t>Archive Photo Collection</w:t>
      </w:r>
      <w:r w:rsidRPr="0097559B">
        <w:tab/>
      </w:r>
      <w:r w:rsidRPr="0097559B">
        <w:tab/>
      </w:r>
      <w:r w:rsidRPr="0097559B">
        <w:tab/>
      </w:r>
      <w:r w:rsidRPr="0097559B">
        <w:tab/>
        <w:t>Theresa Thomas</w:t>
      </w:r>
      <w:r w:rsidRPr="0097559B">
        <w:tab/>
      </w:r>
      <w:r w:rsidRPr="0097559B">
        <w:tab/>
        <w:t>48087</w:t>
      </w:r>
    </w:p>
    <w:p w14:paraId="67AF13C0" w14:textId="77777777" w:rsidR="00876F28" w:rsidRPr="0097559B" w:rsidRDefault="00876F28" w:rsidP="008875A9">
      <w:pPr>
        <w:spacing w:after="0"/>
        <w:ind w:firstLine="720"/>
      </w:pPr>
      <w:proofErr w:type="spellStart"/>
      <w:r w:rsidRPr="0097559B">
        <w:t>Brickwede</w:t>
      </w:r>
      <w:proofErr w:type="spellEnd"/>
      <w:r w:rsidRPr="0097559B">
        <w:t xml:space="preserve"> Brothers Furniture Co.</w:t>
      </w:r>
      <w:r w:rsidRPr="0097559B">
        <w:tab/>
      </w:r>
      <w:r w:rsidRPr="0097559B">
        <w:tab/>
      </w:r>
      <w:r w:rsidRPr="0097559B">
        <w:tab/>
        <w:t>Theresa Thomas</w:t>
      </w:r>
      <w:r w:rsidRPr="0097559B">
        <w:tab/>
      </w:r>
      <w:r w:rsidRPr="0097559B">
        <w:tab/>
        <w:t>50031</w:t>
      </w:r>
    </w:p>
    <w:p w14:paraId="429588FD" w14:textId="77777777" w:rsidR="00876F28" w:rsidRPr="0097559B" w:rsidRDefault="00876F28" w:rsidP="008875A9">
      <w:pPr>
        <w:spacing w:after="0"/>
        <w:ind w:firstLine="720"/>
      </w:pPr>
      <w:r w:rsidRPr="0097559B">
        <w:t>Conestoga Wagon Builder in Marietta.</w:t>
      </w:r>
      <w:r w:rsidRPr="0097559B">
        <w:tab/>
      </w:r>
      <w:r w:rsidRPr="0097559B">
        <w:tab/>
      </w:r>
      <w:r>
        <w:tab/>
      </w:r>
      <w:r w:rsidRPr="0097559B">
        <w:t>Theresa Thomas</w:t>
      </w:r>
      <w:r w:rsidRPr="0097559B">
        <w:tab/>
      </w:r>
      <w:r w:rsidRPr="0097559B">
        <w:tab/>
        <w:t>50088</w:t>
      </w:r>
    </w:p>
    <w:p w14:paraId="7DB51C63" w14:textId="77777777" w:rsidR="00876F28" w:rsidRPr="0097559B" w:rsidRDefault="00876F28" w:rsidP="008875A9">
      <w:pPr>
        <w:spacing w:after="0"/>
        <w:ind w:firstLine="720"/>
      </w:pPr>
      <w:r w:rsidRPr="0097559B">
        <w:t>Conestoga Wagon, Precious Antique, Found by Scouts.   Theresa Thomas</w:t>
      </w:r>
      <w:r w:rsidRPr="0097559B">
        <w:tab/>
      </w:r>
      <w:r w:rsidRPr="0097559B">
        <w:tab/>
        <w:t>50087</w:t>
      </w:r>
    </w:p>
    <w:p w14:paraId="280EF0EF" w14:textId="77777777" w:rsidR="00876F28" w:rsidRPr="0097559B" w:rsidRDefault="00876F28" w:rsidP="008875A9">
      <w:pPr>
        <w:spacing w:after="0"/>
        <w:ind w:firstLine="720"/>
      </w:pPr>
      <w:r w:rsidRPr="0097559B">
        <w:t>Harmer Street Names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>
        <w:tab/>
      </w:r>
      <w:r w:rsidRPr="0097559B">
        <w:t>Theresa Thomas</w:t>
      </w:r>
      <w:r w:rsidRPr="0097559B">
        <w:tab/>
      </w:r>
      <w:r w:rsidRPr="0097559B">
        <w:tab/>
        <w:t>50060</w:t>
      </w:r>
    </w:p>
    <w:p w14:paraId="603DDB1C" w14:textId="77777777" w:rsidR="00876F28" w:rsidRPr="0097559B" w:rsidRDefault="00876F28" w:rsidP="008875A9">
      <w:pPr>
        <w:spacing w:after="0"/>
        <w:ind w:firstLine="720"/>
      </w:pPr>
      <w:r w:rsidRPr="0097559B">
        <w:t>Leather Postcards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Theresa Thomas</w:t>
      </w:r>
      <w:r w:rsidRPr="0097559B">
        <w:tab/>
      </w:r>
      <w:r w:rsidRPr="0097559B">
        <w:tab/>
        <w:t>49003</w:t>
      </w:r>
    </w:p>
    <w:p w14:paraId="400BBCA7" w14:textId="77777777" w:rsidR="00876F28" w:rsidRPr="0097559B" w:rsidRDefault="00876F28" w:rsidP="008875A9">
      <w:pPr>
        <w:spacing w:after="0"/>
        <w:ind w:firstLine="720"/>
      </w:pPr>
      <w:r w:rsidRPr="0097559B">
        <w:t>Putnam Street 1898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Theresa Thomas</w:t>
      </w:r>
      <w:r w:rsidRPr="0097559B">
        <w:tab/>
      </w:r>
      <w:r w:rsidRPr="0097559B">
        <w:tab/>
        <w:t>50003</w:t>
      </w:r>
    </w:p>
    <w:p w14:paraId="25109179" w14:textId="3BDBBBD9" w:rsidR="00E20324" w:rsidRPr="0097559B" w:rsidRDefault="00E20324" w:rsidP="008875A9">
      <w:pPr>
        <w:spacing w:after="0"/>
      </w:pPr>
      <w:r w:rsidRPr="0097559B">
        <w:t xml:space="preserve">George </w:t>
      </w:r>
      <w:proofErr w:type="spellStart"/>
      <w:r w:rsidRPr="0097559B">
        <w:t>Warth</w:t>
      </w:r>
      <w:proofErr w:type="spellEnd"/>
      <w:r w:rsidRPr="0097559B">
        <w:t xml:space="preserve"> and His Tombstone. 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 xml:space="preserve">Alan Borer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>45093</w:t>
      </w:r>
    </w:p>
    <w:p w14:paraId="07A98E93" w14:textId="3E829C55" w:rsidR="00E20324" w:rsidRPr="0097559B" w:rsidRDefault="00E20324" w:rsidP="008875A9">
      <w:pPr>
        <w:spacing w:after="0"/>
      </w:pPr>
      <w:r w:rsidRPr="0097559B">
        <w:t>German Methodists in Southeastern Ohio</w:t>
      </w:r>
      <w:r w:rsidR="003E299D" w:rsidRPr="0097559B">
        <w:t>.</w:t>
      </w:r>
      <w:r w:rsidR="003E299D" w:rsidRPr="0097559B">
        <w:tab/>
      </w:r>
      <w:r w:rsidRPr="0097559B">
        <w:tab/>
      </w:r>
      <w:r w:rsidRPr="0097559B">
        <w:tab/>
        <w:t xml:space="preserve">Ernest </w:t>
      </w:r>
      <w:proofErr w:type="spellStart"/>
      <w:r w:rsidRPr="0097559B">
        <w:t>Thode</w:t>
      </w:r>
      <w:proofErr w:type="spellEnd"/>
      <w:r w:rsidRPr="0097559B">
        <w:tab/>
      </w:r>
      <w:r w:rsidR="003E299D" w:rsidRPr="0097559B">
        <w:tab/>
      </w:r>
      <w:r w:rsidRPr="0097559B">
        <w:tab/>
        <w:t>49072</w:t>
      </w:r>
    </w:p>
    <w:p w14:paraId="0ECF590C" w14:textId="0454B7E4" w:rsidR="00E20324" w:rsidRPr="0097559B" w:rsidRDefault="00E20324" w:rsidP="008875A9">
      <w:pPr>
        <w:spacing w:after="0"/>
      </w:pPr>
      <w:r w:rsidRPr="0097559B">
        <w:t xml:space="preserve">Gone 50 Years, But Never Forgotten: The Hildreth House.  </w:t>
      </w:r>
      <w:r w:rsidR="003E299D" w:rsidRPr="0097559B">
        <w:tab/>
      </w:r>
      <w:r w:rsidRPr="0097559B">
        <w:t xml:space="preserve">Linda Showalter   </w:t>
      </w:r>
      <w:r w:rsidR="003E299D" w:rsidRPr="0097559B">
        <w:tab/>
      </w:r>
      <w:r w:rsidR="003E299D" w:rsidRPr="0097559B">
        <w:tab/>
      </w:r>
      <w:r w:rsidRPr="0097559B">
        <w:t>46040</w:t>
      </w:r>
    </w:p>
    <w:p w14:paraId="4397EB50" w14:textId="76D96D75" w:rsidR="00E20324" w:rsidRPr="0097559B" w:rsidRDefault="00E20324" w:rsidP="008875A9">
      <w:pPr>
        <w:spacing w:after="0"/>
      </w:pPr>
      <w:r w:rsidRPr="0097559B">
        <w:t>History of the Tunnel Garage</w:t>
      </w:r>
      <w:r w:rsidR="003E299D" w:rsidRPr="0097559B">
        <w:t>.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 xml:space="preserve">Thomas J. Wilson   </w:t>
      </w:r>
      <w:r w:rsidR="003E299D" w:rsidRPr="0097559B">
        <w:tab/>
      </w:r>
      <w:r w:rsidR="003E299D" w:rsidRPr="0097559B">
        <w:tab/>
      </w:r>
      <w:r w:rsidRPr="0097559B">
        <w:t>47105</w:t>
      </w:r>
    </w:p>
    <w:p w14:paraId="362B409E" w14:textId="568D4977" w:rsidR="00E20324" w:rsidRPr="0097559B" w:rsidRDefault="00E20324" w:rsidP="008875A9">
      <w:pPr>
        <w:spacing w:after="0"/>
      </w:pPr>
      <w:r w:rsidRPr="0097559B">
        <w:t xml:space="preserve">History’s Mysteries: The French Connection. </w:t>
      </w:r>
      <w:r w:rsidR="003E299D" w:rsidRPr="0097559B">
        <w:tab/>
      </w:r>
      <w:r w:rsidR="003E299D" w:rsidRPr="0097559B">
        <w:tab/>
      </w:r>
      <w:r w:rsidR="0097559B">
        <w:tab/>
      </w:r>
      <w:r w:rsidRPr="0097559B">
        <w:t xml:space="preserve">Glenna Hoff  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>47033</w:t>
      </w:r>
    </w:p>
    <w:p w14:paraId="345ABE19" w14:textId="0548332D" w:rsidR="00E20324" w:rsidRPr="0097559B" w:rsidRDefault="00E20324" w:rsidP="008875A9">
      <w:pPr>
        <w:spacing w:after="0"/>
      </w:pPr>
      <w:r w:rsidRPr="0097559B">
        <w:t xml:space="preserve">Initiation of Archaeological Investigations at the Nathaniel Clark Pottery, Marietta OH. 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97559B">
        <w:tab/>
      </w:r>
      <w:r w:rsidRPr="0097559B">
        <w:t xml:space="preserve">Wesley Clark 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>45079</w:t>
      </w:r>
    </w:p>
    <w:p w14:paraId="183B909D" w14:textId="29F884CB" w:rsidR="00E20324" w:rsidRPr="0097559B" w:rsidRDefault="00E20324" w:rsidP="008875A9">
      <w:pPr>
        <w:spacing w:after="0"/>
      </w:pPr>
      <w:r w:rsidRPr="0097559B">
        <w:t>Kidnapped</w:t>
      </w:r>
      <w:r w:rsidR="00A705A6">
        <w:t xml:space="preserve"> - Slavery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Pr="0097559B">
        <w:t>William Showalter</w:t>
      </w:r>
      <w:r w:rsidRPr="0097559B">
        <w:tab/>
      </w:r>
      <w:r w:rsidR="003E299D" w:rsidRPr="0097559B">
        <w:tab/>
      </w:r>
      <w:r w:rsidRPr="0097559B">
        <w:t>47054</w:t>
      </w:r>
    </w:p>
    <w:p w14:paraId="40278E1C" w14:textId="3DDFE9C3" w:rsidR="00E20324" w:rsidRPr="0097559B" w:rsidRDefault="00E20324" w:rsidP="008875A9">
      <w:pPr>
        <w:spacing w:after="0"/>
      </w:pPr>
      <w:r w:rsidRPr="0097559B">
        <w:t>Lafayette Hotel Opened with a Barrage</w:t>
      </w:r>
      <w:r w:rsidR="003E299D" w:rsidRPr="0097559B">
        <w:t>.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97559B">
        <w:tab/>
      </w:r>
      <w:r w:rsidRPr="0097559B">
        <w:t>William J. Showalter</w:t>
      </w:r>
      <w:r w:rsidRPr="0097559B">
        <w:tab/>
      </w:r>
      <w:r w:rsidR="003E299D" w:rsidRPr="0097559B">
        <w:tab/>
      </w:r>
      <w:r w:rsidRPr="0097559B">
        <w:t>49041</w:t>
      </w:r>
    </w:p>
    <w:p w14:paraId="48838F0E" w14:textId="200AE3FB" w:rsidR="00E20324" w:rsidRPr="0097559B" w:rsidRDefault="00E20324" w:rsidP="008875A9">
      <w:pPr>
        <w:spacing w:after="0"/>
      </w:pPr>
      <w:r w:rsidRPr="0097559B">
        <w:t>Lewis Wetzel, Frontier Hero – The Legend &amp; the Dark Side</w:t>
      </w:r>
      <w:r w:rsidR="003E299D" w:rsidRPr="0097559B">
        <w:t>.</w:t>
      </w:r>
      <w:r w:rsidR="003E299D" w:rsidRPr="0097559B">
        <w:tab/>
      </w:r>
      <w:r w:rsidRPr="0097559B">
        <w:t>David B. Baker</w:t>
      </w:r>
      <w:r w:rsidRPr="0097559B">
        <w:tab/>
      </w:r>
      <w:r w:rsidR="003E299D" w:rsidRPr="0097559B">
        <w:tab/>
      </w:r>
      <w:r w:rsidR="003E299D" w:rsidRPr="0097559B">
        <w:tab/>
      </w:r>
      <w:r w:rsidRPr="0097559B">
        <w:t>48021</w:t>
      </w:r>
    </w:p>
    <w:p w14:paraId="7A13DF7A" w14:textId="397A6A0D" w:rsidR="00E20324" w:rsidRPr="0097559B" w:rsidRDefault="00E20324" w:rsidP="008875A9">
      <w:pPr>
        <w:spacing w:after="0"/>
      </w:pPr>
      <w:r w:rsidRPr="0097559B">
        <w:t xml:space="preserve">Liberty Township History.  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proofErr w:type="spellStart"/>
      <w:r w:rsidRPr="0097559B">
        <w:t>Lavina</w:t>
      </w:r>
      <w:proofErr w:type="spellEnd"/>
      <w:r w:rsidRPr="0097559B">
        <w:t xml:space="preserve"> Parks Thomas,  </w:t>
      </w:r>
      <w:r w:rsidR="00BD25D1" w:rsidRPr="0097559B">
        <w:tab/>
      </w:r>
      <w:r w:rsidR="00A3268A">
        <w:tab/>
      </w:r>
      <w:r w:rsidRPr="0097559B">
        <w:t>46048</w:t>
      </w:r>
    </w:p>
    <w:p w14:paraId="677151E4" w14:textId="1C1F78DE" w:rsidR="00E20324" w:rsidRPr="0097559B" w:rsidRDefault="00E20324" w:rsidP="008875A9">
      <w:pPr>
        <w:spacing w:after="0"/>
      </w:pPr>
      <w:r w:rsidRPr="0097559B">
        <w:t>Life in the New World</w:t>
      </w:r>
      <w:r w:rsidR="00A705A6">
        <w:t xml:space="preserve"> – Swiss Emigrants</w:t>
      </w:r>
      <w:r w:rsidR="00557C99">
        <w:t>.</w:t>
      </w:r>
      <w:r w:rsidRPr="0097559B">
        <w:tab/>
      </w:r>
      <w:r w:rsidRPr="0097559B">
        <w:tab/>
      </w:r>
      <w:r w:rsidR="0097559B">
        <w:tab/>
      </w:r>
      <w:r w:rsidRPr="0097559B">
        <w:t xml:space="preserve">Ernest </w:t>
      </w:r>
      <w:proofErr w:type="spellStart"/>
      <w:r w:rsidRPr="0097559B">
        <w:t>Thode</w:t>
      </w:r>
      <w:proofErr w:type="spellEnd"/>
      <w:r w:rsidRPr="0097559B">
        <w:tab/>
      </w:r>
      <w:r w:rsidRPr="0097559B">
        <w:tab/>
      </w:r>
      <w:r w:rsidR="003E299D" w:rsidRPr="0097559B">
        <w:tab/>
      </w:r>
      <w:r w:rsidRPr="0097559B">
        <w:t>48068</w:t>
      </w:r>
    </w:p>
    <w:p w14:paraId="015F7A5D" w14:textId="74868D84" w:rsidR="00E20324" w:rsidRPr="0097559B" w:rsidRDefault="00E20324" w:rsidP="008875A9">
      <w:pPr>
        <w:spacing w:after="0"/>
      </w:pPr>
      <w:r w:rsidRPr="0097559B">
        <w:t>Making the Start Westward Monument</w:t>
      </w:r>
      <w:r w:rsidR="003E299D" w:rsidRPr="0097559B">
        <w:t>.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97559B">
        <w:tab/>
      </w:r>
      <w:r w:rsidRPr="0097559B">
        <w:t>Wesley Clarke</w:t>
      </w:r>
      <w:r w:rsidRPr="0097559B">
        <w:tab/>
      </w:r>
      <w:r w:rsidR="003E299D" w:rsidRPr="0097559B">
        <w:tab/>
      </w:r>
      <w:r w:rsidRPr="0097559B">
        <w:tab/>
        <w:t>50090</w:t>
      </w:r>
    </w:p>
    <w:p w14:paraId="46E5EFCB" w14:textId="58E23EDD" w:rsidR="00E20324" w:rsidRPr="0097559B" w:rsidRDefault="00E20324" w:rsidP="008875A9">
      <w:pPr>
        <w:spacing w:after="0"/>
      </w:pPr>
      <w:r w:rsidRPr="0097559B">
        <w:t>Manners and Domestic Habits of the Frontier Inhabitants, in the First Settlements of Ohio.</w:t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3E299D" w:rsidRPr="0097559B">
        <w:tab/>
      </w:r>
      <w:r w:rsidR="0097559B">
        <w:tab/>
      </w:r>
      <w:r w:rsidRPr="0097559B">
        <w:t xml:space="preserve">By: S.P. Hildreth, M.D.  </w:t>
      </w:r>
      <w:r w:rsidR="003E299D" w:rsidRPr="0097559B">
        <w:tab/>
      </w:r>
      <w:r w:rsidR="0097559B">
        <w:tab/>
      </w:r>
      <w:r w:rsidRPr="0097559B">
        <w:t>45100</w:t>
      </w:r>
    </w:p>
    <w:p w14:paraId="7E2D0673" w14:textId="3F801E4E" w:rsidR="00E20324" w:rsidRPr="0097559B" w:rsidRDefault="00E20324" w:rsidP="008875A9">
      <w:pPr>
        <w:spacing w:after="0"/>
      </w:pPr>
      <w:r w:rsidRPr="0097559B">
        <w:t>Marietta and the 1936 Presidential Election.</w:t>
      </w:r>
      <w:r w:rsidRPr="0097559B">
        <w:tab/>
        <w:t xml:space="preserve">  </w:t>
      </w:r>
      <w:r w:rsidR="003E299D" w:rsidRPr="0097559B">
        <w:tab/>
      </w:r>
      <w:r w:rsidR="003E299D" w:rsidRPr="0097559B">
        <w:tab/>
      </w:r>
      <w:r w:rsidRPr="0097559B">
        <w:t xml:space="preserve">Julia </w:t>
      </w:r>
      <w:proofErr w:type="spellStart"/>
      <w:r w:rsidRPr="0097559B">
        <w:t>Vadakin</w:t>
      </w:r>
      <w:proofErr w:type="spellEnd"/>
      <w:r w:rsidRPr="0097559B">
        <w:t xml:space="preserve"> Lambert</w:t>
      </w:r>
      <w:r w:rsidR="00BD25D1" w:rsidRPr="0097559B">
        <w:tab/>
      </w:r>
      <w:r w:rsidR="003E299D" w:rsidRPr="0097559B">
        <w:tab/>
      </w:r>
      <w:r w:rsidRPr="0097559B">
        <w:t>47084</w:t>
      </w:r>
    </w:p>
    <w:p w14:paraId="76F5B329" w14:textId="7A929C04" w:rsidR="0014192F" w:rsidRPr="0097559B" w:rsidRDefault="0014192F" w:rsidP="008875A9">
      <w:pPr>
        <w:spacing w:after="0"/>
      </w:pPr>
      <w:r w:rsidRPr="0097559B">
        <w:lastRenderedPageBreak/>
        <w:t xml:space="preserve">Marietta Earthworks. 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David B. Baker</w:t>
      </w:r>
      <w:r w:rsidRPr="0097559B">
        <w:tab/>
      </w:r>
      <w:r w:rsidRPr="0097559B">
        <w:tab/>
      </w:r>
      <w:r w:rsidRPr="0097559B">
        <w:tab/>
        <w:t>47044</w:t>
      </w:r>
    </w:p>
    <w:p w14:paraId="4AE73610" w14:textId="262F5EF3" w:rsidR="0014192F" w:rsidRPr="0097559B" w:rsidRDefault="0014192F" w:rsidP="008875A9">
      <w:pPr>
        <w:spacing w:after="0"/>
      </w:pPr>
      <w:r w:rsidRPr="0097559B">
        <w:t>Marietta in The Green Book</w:t>
      </w:r>
      <w:r w:rsidR="00B25D50">
        <w:t xml:space="preserve"> – African American Travel Guide.</w:t>
      </w:r>
      <w:r w:rsidRPr="0097559B">
        <w:tab/>
        <w:t xml:space="preserve">Judith C. </w:t>
      </w:r>
      <w:proofErr w:type="spellStart"/>
      <w:r w:rsidRPr="0097559B">
        <w:t>Piersall</w:t>
      </w:r>
      <w:proofErr w:type="spellEnd"/>
      <w:r w:rsidRPr="0097559B">
        <w:tab/>
      </w:r>
      <w:r w:rsidRPr="0097559B">
        <w:tab/>
        <w:t>48031</w:t>
      </w:r>
    </w:p>
    <w:p w14:paraId="7F20A4F5" w14:textId="65784FB2" w:rsidR="0014192F" w:rsidRPr="0097559B" w:rsidRDefault="0014192F" w:rsidP="008875A9">
      <w:pPr>
        <w:spacing w:after="0"/>
      </w:pPr>
      <w:r w:rsidRPr="0097559B">
        <w:t>Marietta Red Cross Nurses in the Great War</w:t>
      </w:r>
      <w:r w:rsidR="005F51D0" w:rsidRPr="0097559B">
        <w:t>.</w:t>
      </w:r>
      <w:r w:rsidRPr="0097559B">
        <w:tab/>
      </w:r>
      <w:r w:rsidRPr="0097559B">
        <w:tab/>
      </w:r>
      <w:r w:rsidR="0097559B">
        <w:tab/>
      </w:r>
      <w:r w:rsidRPr="0097559B">
        <w:t>Jane Ellen Young</w:t>
      </w:r>
      <w:r w:rsidRPr="0097559B">
        <w:tab/>
      </w:r>
      <w:r w:rsidR="005F51D0" w:rsidRPr="0097559B">
        <w:tab/>
      </w:r>
      <w:r w:rsidRPr="0097559B">
        <w:t>49016</w:t>
      </w:r>
    </w:p>
    <w:p w14:paraId="3D31362A" w14:textId="5E50AA27" w:rsidR="005F51D0" w:rsidRPr="0097559B" w:rsidRDefault="005F51D0" w:rsidP="008875A9">
      <w:pPr>
        <w:spacing w:after="0"/>
      </w:pPr>
      <w:r w:rsidRPr="0097559B">
        <w:t>Marietta’s 1957 World Premiere</w:t>
      </w:r>
      <w:r w:rsidR="008779F7">
        <w:t xml:space="preserve"> – Battle Hymn</w:t>
      </w:r>
      <w:r w:rsidRPr="0097559B">
        <w:tab/>
      </w:r>
      <w:r w:rsidRPr="0097559B">
        <w:tab/>
      </w:r>
      <w:r w:rsidRPr="0097559B">
        <w:tab/>
        <w:t xml:space="preserve">Judith </w:t>
      </w:r>
      <w:proofErr w:type="spellStart"/>
      <w:r w:rsidRPr="0097559B">
        <w:t>Piersall</w:t>
      </w:r>
      <w:proofErr w:type="spellEnd"/>
      <w:r w:rsidRPr="0097559B">
        <w:tab/>
      </w:r>
      <w:r w:rsidRPr="0097559B">
        <w:tab/>
      </w:r>
      <w:r w:rsidRPr="0097559B">
        <w:tab/>
        <w:t>48089</w:t>
      </w:r>
    </w:p>
    <w:p w14:paraId="23F7BF94" w14:textId="3CF5EAB8" w:rsidR="005F51D0" w:rsidRPr="0097559B" w:rsidRDefault="005F51D0" w:rsidP="008875A9">
      <w:pPr>
        <w:spacing w:after="0"/>
      </w:pPr>
      <w:r w:rsidRPr="0097559B">
        <w:t>Marietta’s First Proclaimed Cemetery</w:t>
      </w:r>
      <w:r w:rsidR="008779F7">
        <w:t xml:space="preserve"> </w:t>
      </w:r>
      <w:r w:rsidR="004538C4">
        <w:t>–</w:t>
      </w:r>
      <w:r w:rsidR="008779F7">
        <w:t xml:space="preserve"> </w:t>
      </w:r>
      <w:proofErr w:type="spellStart"/>
      <w:r w:rsidR="008779F7">
        <w:t>Harma</w:t>
      </w:r>
      <w:r w:rsidR="004538C4">
        <w:t>r</w:t>
      </w:r>
      <w:proofErr w:type="spellEnd"/>
      <w:r w:rsidR="004538C4">
        <w:t xml:space="preserve"> Cemetery</w:t>
      </w:r>
      <w:r w:rsidR="0097559B">
        <w:tab/>
      </w:r>
      <w:r w:rsidRPr="0097559B">
        <w:t>Jann Adams</w:t>
      </w:r>
      <w:r w:rsidRPr="0097559B">
        <w:tab/>
      </w:r>
      <w:r w:rsidRPr="0097559B">
        <w:tab/>
      </w:r>
      <w:r w:rsidRPr="0097559B">
        <w:tab/>
        <w:t>49087</w:t>
      </w:r>
    </w:p>
    <w:p w14:paraId="727D4DD4" w14:textId="45E69300" w:rsidR="005F51D0" w:rsidRPr="0097559B" w:rsidRDefault="005F51D0" w:rsidP="008875A9">
      <w:pPr>
        <w:spacing w:after="0"/>
      </w:pPr>
      <w:r w:rsidRPr="0097559B">
        <w:t xml:space="preserve">More Selections from the Catherine Barker Memoir. 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47049</w:t>
      </w:r>
    </w:p>
    <w:p w14:paraId="4C1FBFA4" w14:textId="0ABE4CBD" w:rsidR="005F51D0" w:rsidRPr="0097559B" w:rsidRDefault="005F51D0" w:rsidP="008875A9">
      <w:pPr>
        <w:spacing w:after="0"/>
      </w:pPr>
      <w:r w:rsidRPr="0097559B">
        <w:t xml:space="preserve">Mrs. G.F. Hutchinson, Marietta Ohio.     </w:t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 xml:space="preserve"> </w:t>
      </w:r>
      <w:r w:rsidR="002759D3">
        <w:t xml:space="preserve">Glen </w:t>
      </w:r>
      <w:r w:rsidRPr="0097559B">
        <w:t>Wm Wolfe</w:t>
      </w:r>
      <w:r w:rsidRPr="0097559B">
        <w:tab/>
      </w:r>
      <w:r w:rsidR="0097559B">
        <w:tab/>
      </w:r>
      <w:r w:rsidRPr="0097559B">
        <w:t>47062</w:t>
      </w:r>
    </w:p>
    <w:p w14:paraId="7907D9B5" w14:textId="12B52D42" w:rsidR="005F51D0" w:rsidRPr="0097559B" w:rsidRDefault="005F51D0" w:rsidP="008875A9">
      <w:pPr>
        <w:spacing w:after="0"/>
      </w:pPr>
      <w:r w:rsidRPr="0097559B">
        <w:t xml:space="preserve">Nahum Ward to Scottish Farmers: Have I Got a Deal for You.  </w:t>
      </w:r>
      <w:r w:rsidR="0097559B">
        <w:tab/>
      </w:r>
      <w:r w:rsidRPr="0097559B">
        <w:t xml:space="preserve">David B. Baker   </w:t>
      </w:r>
      <w:r w:rsidRPr="0097559B">
        <w:tab/>
      </w:r>
      <w:r w:rsidRPr="0097559B">
        <w:tab/>
        <w:t>45090</w:t>
      </w:r>
    </w:p>
    <w:p w14:paraId="57141235" w14:textId="27A1FCFA" w:rsidR="00E77F91" w:rsidRPr="0097559B" w:rsidRDefault="00E77F91" w:rsidP="008875A9">
      <w:pPr>
        <w:spacing w:after="0"/>
      </w:pPr>
      <w:r w:rsidRPr="0097559B">
        <w:t>Out of the Past “My Birthday”</w:t>
      </w:r>
      <w:r w:rsidR="004538C4">
        <w:t xml:space="preserve"> </w:t>
      </w:r>
      <w:r w:rsidR="002B36FD">
        <w:t>–</w:t>
      </w:r>
      <w:r w:rsidR="004538C4">
        <w:t xml:space="preserve"> </w:t>
      </w:r>
      <w:r w:rsidR="002B36FD">
        <w:t>Marietta, 150 Years Old.</w:t>
      </w:r>
      <w:r w:rsidR="00E67B13" w:rsidRPr="0097559B">
        <w:tab/>
      </w:r>
      <w:r w:rsidR="00E67B13" w:rsidRPr="0097559B">
        <w:tab/>
      </w:r>
      <w:r w:rsidR="00E67B13" w:rsidRPr="0097559B">
        <w:tab/>
      </w:r>
      <w:r w:rsidR="00E67B13" w:rsidRPr="0097559B">
        <w:tab/>
      </w:r>
      <w:r w:rsidR="0097559B">
        <w:tab/>
      </w:r>
      <w:r w:rsidR="00E67B13" w:rsidRPr="0097559B">
        <w:t>45076</w:t>
      </w:r>
    </w:p>
    <w:p w14:paraId="22C67A7B" w14:textId="548C48E9" w:rsidR="005F51D0" w:rsidRPr="0097559B" w:rsidRDefault="005F51D0" w:rsidP="008875A9">
      <w:pPr>
        <w:spacing w:after="0"/>
      </w:pPr>
      <w:r w:rsidRPr="0097559B">
        <w:t xml:space="preserve">Philippe </w:t>
      </w:r>
      <w:proofErr w:type="spellStart"/>
      <w:r w:rsidRPr="0097559B">
        <w:t>Suchard’s</w:t>
      </w:r>
      <w:proofErr w:type="spellEnd"/>
      <w:r w:rsidRPr="0097559B">
        <w:t xml:space="preserve"> Visit Along the Ohio…1824.</w:t>
      </w:r>
      <w:r w:rsidRPr="0097559B">
        <w:tab/>
      </w:r>
      <w:r w:rsidRPr="0097559B">
        <w:tab/>
      </w:r>
      <w:r w:rsidR="0097559B">
        <w:tab/>
      </w:r>
      <w:r w:rsidRPr="0097559B">
        <w:t xml:space="preserve">Ernest </w:t>
      </w:r>
      <w:proofErr w:type="spellStart"/>
      <w:r w:rsidRPr="0097559B">
        <w:t>Thode</w:t>
      </w:r>
      <w:proofErr w:type="spellEnd"/>
      <w:r w:rsidRPr="0097559B">
        <w:tab/>
      </w:r>
      <w:r w:rsidRPr="0097559B">
        <w:tab/>
      </w:r>
      <w:r w:rsidRPr="0097559B">
        <w:tab/>
        <w:t>48093</w:t>
      </w:r>
    </w:p>
    <w:p w14:paraId="33557E93" w14:textId="0B3F8CBC" w:rsidR="005F51D0" w:rsidRPr="0097559B" w:rsidRDefault="005F51D0" w:rsidP="008875A9">
      <w:pPr>
        <w:spacing w:after="0"/>
      </w:pPr>
      <w:r w:rsidRPr="0097559B">
        <w:t>Pioneer Memories: An April 7</w:t>
      </w:r>
      <w:r w:rsidRPr="0097559B">
        <w:rPr>
          <w:vertAlign w:val="superscript"/>
        </w:rPr>
        <w:t>th</w:t>
      </w:r>
      <w:r w:rsidRPr="0097559B">
        <w:t xml:space="preserve"> Celebration of Long Ago</w:t>
      </w:r>
      <w:r w:rsidR="002B36FD">
        <w:t xml:space="preserve">, </w:t>
      </w:r>
      <w:r w:rsidR="00C40372">
        <w:t>1871.</w:t>
      </w:r>
      <w:r w:rsidRPr="0097559B">
        <w:t xml:space="preserve"> </w:t>
      </w:r>
      <w:r w:rsidR="00A641CB"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8003</w:t>
      </w:r>
    </w:p>
    <w:p w14:paraId="74F6153D" w14:textId="77777777" w:rsidR="005F51D0" w:rsidRPr="0097559B" w:rsidRDefault="005F51D0" w:rsidP="008875A9">
      <w:pPr>
        <w:spacing w:after="0"/>
      </w:pPr>
      <w:r w:rsidRPr="0097559B">
        <w:t xml:space="preserve">Pioneer Racing Club, Recollections from the Albert </w:t>
      </w:r>
      <w:proofErr w:type="spellStart"/>
      <w:r w:rsidRPr="0097559B">
        <w:t>Neader</w:t>
      </w:r>
      <w:proofErr w:type="spellEnd"/>
      <w:r w:rsidRPr="0097559B">
        <w:t>, Sr. Family.</w:t>
      </w:r>
    </w:p>
    <w:p w14:paraId="71E5A896" w14:textId="66135689" w:rsidR="005F51D0" w:rsidRPr="0097559B" w:rsidRDefault="005F51D0" w:rsidP="008875A9">
      <w:pPr>
        <w:spacing w:after="0"/>
        <w:ind w:left="5040" w:firstLine="720"/>
      </w:pPr>
      <w:r w:rsidRPr="0097559B">
        <w:t>Theresa Thomas</w:t>
      </w:r>
      <w:r w:rsidRPr="0097559B">
        <w:tab/>
        <w:t xml:space="preserve"> </w:t>
      </w:r>
      <w:r w:rsidRPr="0097559B">
        <w:tab/>
        <w:t>48070</w:t>
      </w:r>
    </w:p>
    <w:p w14:paraId="128184DF" w14:textId="1BE48BD7" w:rsidR="005F51D0" w:rsidRPr="0097559B" w:rsidRDefault="005F51D0" w:rsidP="008875A9">
      <w:pPr>
        <w:spacing w:after="0"/>
      </w:pPr>
      <w:r w:rsidRPr="0097559B">
        <w:t xml:space="preserve">Progress at the Anchorage.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7088</w:t>
      </w:r>
    </w:p>
    <w:p w14:paraId="0DD31497" w14:textId="602691D3" w:rsidR="005F51D0" w:rsidRPr="0097559B" w:rsidRDefault="005F51D0" w:rsidP="008875A9">
      <w:pPr>
        <w:spacing w:after="0"/>
      </w:pPr>
      <w:r w:rsidRPr="0097559B">
        <w:t>Reminiscences of Early Times in Belpre Township.</w:t>
      </w:r>
      <w:r w:rsidRPr="0097559B">
        <w:tab/>
      </w:r>
      <w:r w:rsidRPr="0097559B">
        <w:tab/>
        <w:t>Rhoda E. Clark Vincent</w:t>
      </w:r>
      <w:r w:rsidRPr="0097559B">
        <w:tab/>
      </w:r>
      <w:r w:rsidR="0097559B">
        <w:tab/>
      </w:r>
      <w:r w:rsidR="008B64B0">
        <w:t>49013</w:t>
      </w:r>
    </w:p>
    <w:p w14:paraId="75C99375" w14:textId="34AB4627" w:rsidR="005F51D0" w:rsidRPr="0097559B" w:rsidRDefault="005F51D0" w:rsidP="008875A9">
      <w:pPr>
        <w:spacing w:after="0"/>
      </w:pPr>
      <w:r w:rsidRPr="0097559B">
        <w:t>Riding the Doodlebug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David B. Baker</w:t>
      </w:r>
      <w:r w:rsidRPr="0097559B">
        <w:tab/>
      </w:r>
      <w:r w:rsidRPr="0097559B">
        <w:tab/>
      </w:r>
      <w:r w:rsidRPr="0097559B">
        <w:tab/>
        <w:t>49069</w:t>
      </w:r>
    </w:p>
    <w:p w14:paraId="512AEEF5" w14:textId="29AF1CF0" w:rsidR="005F51D0" w:rsidRPr="0097559B" w:rsidRDefault="005F51D0" w:rsidP="008875A9">
      <w:pPr>
        <w:spacing w:after="0"/>
      </w:pPr>
      <w:r w:rsidRPr="0097559B">
        <w:t>Rufus Putnam’s Wooden Case: A Mystery Solved.</w:t>
      </w:r>
      <w:r w:rsidRPr="0097559B">
        <w:tab/>
      </w:r>
      <w:r w:rsidR="0097559B">
        <w:tab/>
      </w:r>
      <w:r w:rsidRPr="0097559B">
        <w:t xml:space="preserve">Judith Suzanne Corner </w:t>
      </w:r>
      <w:proofErr w:type="spellStart"/>
      <w:r w:rsidRPr="0097559B">
        <w:t>Piersall</w:t>
      </w:r>
      <w:proofErr w:type="spellEnd"/>
      <w:r w:rsidRPr="0097559B">
        <w:t xml:space="preserve">  </w:t>
      </w:r>
      <w:r w:rsidRPr="0097559B">
        <w:tab/>
        <w:t>50042</w:t>
      </w:r>
    </w:p>
    <w:p w14:paraId="771E05CA" w14:textId="1D2D32EE" w:rsidR="005F51D0" w:rsidRPr="0097559B" w:rsidRDefault="005F51D0" w:rsidP="008875A9">
      <w:pPr>
        <w:spacing w:after="0"/>
      </w:pPr>
      <w:r w:rsidRPr="0097559B">
        <w:t>Sally Dodge Cram Green: A Restless Spirit of Mound Cemetery.</w:t>
      </w:r>
      <w:r w:rsidRPr="0097559B">
        <w:tab/>
        <w:t>Linda Showalter</w:t>
      </w:r>
      <w:r w:rsidR="0097559B">
        <w:tab/>
      </w:r>
      <w:r w:rsidR="0097559B">
        <w:tab/>
      </w:r>
      <w:r w:rsidRPr="0097559B">
        <w:tab/>
        <w:t>50070</w:t>
      </w:r>
    </w:p>
    <w:p w14:paraId="55D11FF3" w14:textId="6A079353" w:rsidR="005F51D0" w:rsidRPr="0097559B" w:rsidRDefault="005F51D0" w:rsidP="008875A9">
      <w:pPr>
        <w:spacing w:after="0"/>
      </w:pPr>
      <w:r w:rsidRPr="0097559B">
        <w:t>Sarah Woods Burke: Stories of Enslavement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50099</w:t>
      </w:r>
    </w:p>
    <w:p w14:paraId="52C399FF" w14:textId="3FABC034" w:rsidR="005F51D0" w:rsidRPr="0097559B" w:rsidRDefault="005F51D0" w:rsidP="008875A9">
      <w:pPr>
        <w:spacing w:after="0"/>
      </w:pPr>
      <w:r w:rsidRPr="0097559B">
        <w:t xml:space="preserve">Selections </w:t>
      </w:r>
      <w:proofErr w:type="gramStart"/>
      <w:r w:rsidRPr="0097559B">
        <w:t>From</w:t>
      </w:r>
      <w:proofErr w:type="gramEnd"/>
      <w:r w:rsidRPr="0097559B">
        <w:t xml:space="preserve"> The Catherine Barker Memoir.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46083</w:t>
      </w:r>
    </w:p>
    <w:p w14:paraId="34F7BAFB" w14:textId="55E396E1" w:rsidR="005F51D0" w:rsidRPr="0097559B" w:rsidRDefault="005F51D0" w:rsidP="008875A9">
      <w:pPr>
        <w:spacing w:after="0"/>
      </w:pPr>
      <w:r w:rsidRPr="0097559B">
        <w:t>Settlement of Belpre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William J. Showalter</w:t>
      </w:r>
      <w:r w:rsidRPr="0097559B">
        <w:tab/>
      </w:r>
      <w:r w:rsidRPr="0097559B">
        <w:tab/>
        <w:t>48008</w:t>
      </w:r>
    </w:p>
    <w:p w14:paraId="1ECD05E1" w14:textId="3AF957B1" w:rsidR="005F51D0" w:rsidRPr="0097559B" w:rsidRDefault="005F51D0" w:rsidP="008875A9">
      <w:pPr>
        <w:spacing w:after="0"/>
      </w:pPr>
      <w:r w:rsidRPr="0097559B">
        <w:t xml:space="preserve">Sinking of the Steam Packet Kanawha.  </w:t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 xml:space="preserve">William J. Showalter   </w:t>
      </w:r>
      <w:r w:rsidRPr="0097559B">
        <w:tab/>
      </w:r>
      <w:r w:rsidRPr="0097559B">
        <w:tab/>
        <w:t>46097</w:t>
      </w:r>
    </w:p>
    <w:p w14:paraId="3A674249" w14:textId="28CF4BDB" w:rsidR="005F51D0" w:rsidRPr="0097559B" w:rsidRDefault="005F51D0" w:rsidP="008875A9">
      <w:pPr>
        <w:spacing w:after="0"/>
      </w:pPr>
      <w:r w:rsidRPr="0097559B">
        <w:t>Sinking of the Steamboat Tell City.</w:t>
      </w:r>
      <w:r w:rsidRPr="0097559B">
        <w:tab/>
      </w:r>
      <w:r w:rsidRPr="0097559B">
        <w:tab/>
      </w:r>
      <w:r w:rsidRPr="0097559B">
        <w:tab/>
      </w:r>
      <w:r w:rsidRPr="0097559B">
        <w:tab/>
        <w:t>William J. Showalter</w:t>
      </w:r>
      <w:r w:rsidRPr="0097559B">
        <w:tab/>
      </w:r>
      <w:r w:rsidRPr="0097559B">
        <w:tab/>
        <w:t>48074</w:t>
      </w:r>
    </w:p>
    <w:p w14:paraId="2666B12E" w14:textId="0AA6021D" w:rsidR="005F51D0" w:rsidRPr="0097559B" w:rsidRDefault="005F51D0" w:rsidP="008875A9">
      <w:pPr>
        <w:spacing w:after="0"/>
      </w:pPr>
      <w:r w:rsidRPr="0097559B">
        <w:t>Spanish Flu Sweeps In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William J. Showalter</w:t>
      </w:r>
      <w:r w:rsidRPr="0097559B">
        <w:tab/>
      </w:r>
      <w:r w:rsidRPr="0097559B">
        <w:tab/>
        <w:t>49065</w:t>
      </w:r>
    </w:p>
    <w:p w14:paraId="4CA7F033" w14:textId="1DABB9BA" w:rsidR="005F51D0" w:rsidRPr="0097559B" w:rsidRDefault="005F51D0" w:rsidP="008875A9">
      <w:pPr>
        <w:spacing w:after="0"/>
      </w:pPr>
      <w:r w:rsidRPr="0097559B">
        <w:t>Start Westward Monument Dedication.</w:t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Wesley Clarke</w:t>
      </w:r>
      <w:r w:rsidRPr="0097559B">
        <w:tab/>
      </w:r>
      <w:r w:rsidRPr="0097559B">
        <w:tab/>
      </w:r>
      <w:r w:rsidRPr="0097559B">
        <w:tab/>
        <w:t>48099</w:t>
      </w:r>
    </w:p>
    <w:p w14:paraId="61B6C119" w14:textId="6000C7F8" w:rsidR="005F51D0" w:rsidRPr="0097559B" w:rsidRDefault="005F51D0" w:rsidP="008875A9">
      <w:pPr>
        <w:spacing w:after="0"/>
      </w:pPr>
      <w:r w:rsidRPr="0097559B">
        <w:t xml:space="preserve">Swift as the Coursing River:  1937 flood.  </w:t>
      </w:r>
      <w:r w:rsidRPr="0097559B">
        <w:tab/>
      </w:r>
      <w:r w:rsidRPr="0097559B">
        <w:tab/>
      </w:r>
      <w:r w:rsidRPr="0097559B">
        <w:tab/>
        <w:t xml:space="preserve">Hannah Ratliff  </w:t>
      </w:r>
      <w:r w:rsidRPr="0097559B">
        <w:tab/>
      </w:r>
      <w:r w:rsidRPr="0097559B">
        <w:tab/>
      </w:r>
      <w:r w:rsidR="0097559B">
        <w:tab/>
      </w:r>
      <w:r w:rsidRPr="0097559B">
        <w:t>46061</w:t>
      </w:r>
    </w:p>
    <w:p w14:paraId="3B1ABD7D" w14:textId="5F6B0885" w:rsidR="005F51D0" w:rsidRPr="0097559B" w:rsidRDefault="005F51D0" w:rsidP="008875A9">
      <w:pPr>
        <w:spacing w:after="0"/>
      </w:pPr>
      <w:r w:rsidRPr="0097559B">
        <w:t xml:space="preserve">That Records May Be Protected…Safe-Cabinet Co. Building.  </w:t>
      </w:r>
      <w:r w:rsidR="00EB7398">
        <w:tab/>
      </w:r>
      <w:r w:rsidRPr="0097559B">
        <w:t xml:space="preserve">Claire M. Showalter   </w:t>
      </w:r>
      <w:r w:rsidRPr="0097559B">
        <w:tab/>
      </w:r>
      <w:r w:rsidR="0097559B">
        <w:tab/>
      </w:r>
      <w:r w:rsidRPr="0097559B">
        <w:t>46093</w:t>
      </w:r>
    </w:p>
    <w:p w14:paraId="0BE44359" w14:textId="24626501" w:rsidR="005F51D0" w:rsidRPr="0097559B" w:rsidRDefault="005F51D0" w:rsidP="008875A9">
      <w:pPr>
        <w:spacing w:after="0"/>
      </w:pPr>
      <w:r w:rsidRPr="0097559B">
        <w:t>The “Invisible Empire” Comes to Marietta</w:t>
      </w:r>
      <w:r w:rsidR="00C40372">
        <w:t xml:space="preserve"> </w:t>
      </w:r>
      <w:r w:rsidR="00510E0D">
        <w:t>–</w:t>
      </w:r>
      <w:r w:rsidR="00C40372">
        <w:t xml:space="preserve"> </w:t>
      </w:r>
      <w:proofErr w:type="spellStart"/>
      <w:r w:rsidR="00510E0D">
        <w:t>Klu</w:t>
      </w:r>
      <w:proofErr w:type="spellEnd"/>
      <w:r w:rsidR="00510E0D">
        <w:t xml:space="preserve"> Klux Klan</w:t>
      </w:r>
      <w:r w:rsidRPr="0097559B">
        <w:tab/>
        <w:t>Jann K. Adams</w:t>
      </w:r>
      <w:r w:rsidRPr="0097559B">
        <w:tab/>
      </w:r>
      <w:r w:rsidRPr="0097559B">
        <w:tab/>
      </w:r>
      <w:r w:rsidRPr="0097559B">
        <w:tab/>
        <w:t>48104</w:t>
      </w:r>
    </w:p>
    <w:p w14:paraId="1D0D9A0C" w14:textId="77777777" w:rsidR="005F51D0" w:rsidRPr="0097559B" w:rsidRDefault="005F51D0" w:rsidP="008875A9">
      <w:pPr>
        <w:spacing w:after="0"/>
      </w:pPr>
      <w:r w:rsidRPr="0097559B">
        <w:t>The Baden Emigrants of 1817 Who Became the Marietta Redemptioners of 1818.</w:t>
      </w:r>
    </w:p>
    <w:p w14:paraId="4EF86621" w14:textId="5EC01B2A" w:rsidR="005F51D0" w:rsidRPr="0097559B" w:rsidRDefault="005F51D0" w:rsidP="008875A9">
      <w:pPr>
        <w:spacing w:after="0"/>
        <w:ind w:left="5040" w:firstLine="720"/>
      </w:pPr>
      <w:r w:rsidRPr="0097559B">
        <w:t xml:space="preserve">Earnest </w:t>
      </w:r>
      <w:proofErr w:type="spellStart"/>
      <w:r w:rsidRPr="0097559B">
        <w:t>Thode</w:t>
      </w:r>
      <w:proofErr w:type="spellEnd"/>
      <w:r w:rsidRPr="0097559B">
        <w:tab/>
      </w:r>
      <w:r w:rsidRPr="0097559B">
        <w:tab/>
      </w:r>
      <w:r w:rsidRPr="0097559B">
        <w:tab/>
        <w:t>50074</w:t>
      </w:r>
    </w:p>
    <w:p w14:paraId="2A72CDB1" w14:textId="58D01067" w:rsidR="005F51D0" w:rsidRPr="0097559B" w:rsidRDefault="005F51D0" w:rsidP="008875A9">
      <w:pPr>
        <w:spacing w:after="0"/>
      </w:pPr>
      <w:r w:rsidRPr="0097559B">
        <w:t xml:space="preserve">The Battle of </w:t>
      </w:r>
      <w:proofErr w:type="gramStart"/>
      <w:r w:rsidRPr="0097559B">
        <w:t>Van</w:t>
      </w:r>
      <w:proofErr w:type="gramEnd"/>
      <w:r w:rsidRPr="0097559B">
        <w:t xml:space="preserve"> Bergen Farm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Scott Britton</w:t>
      </w:r>
      <w:r w:rsidRPr="0097559B">
        <w:tab/>
      </w:r>
      <w:r w:rsidRPr="0097559B">
        <w:tab/>
      </w:r>
      <w:r w:rsidRPr="0097559B">
        <w:tab/>
        <w:t>47076</w:t>
      </w:r>
    </w:p>
    <w:p w14:paraId="1149C0A4" w14:textId="5C64FF98" w:rsidR="005F51D0" w:rsidRPr="0097559B" w:rsidRDefault="005F51D0" w:rsidP="008875A9">
      <w:pPr>
        <w:spacing w:after="0"/>
      </w:pPr>
      <w:r w:rsidRPr="0097559B">
        <w:t>The Beginnings of Camp Putnam.</w:t>
      </w:r>
      <w:r w:rsidRPr="0097559B">
        <w:tab/>
      </w:r>
      <w:r w:rsidRPr="0097559B">
        <w:tab/>
      </w:r>
      <w:r w:rsidRPr="0097559B">
        <w:tab/>
      </w:r>
      <w:r w:rsidRPr="0097559B">
        <w:tab/>
        <w:t>Kyle Yoho</w:t>
      </w:r>
      <w:r w:rsidRPr="0097559B">
        <w:tab/>
      </w:r>
      <w:r w:rsidRPr="0097559B">
        <w:tab/>
      </w:r>
      <w:r w:rsidRPr="0097559B">
        <w:tab/>
        <w:t>47066</w:t>
      </w:r>
    </w:p>
    <w:p w14:paraId="147A865E" w14:textId="77777777" w:rsidR="005F51D0" w:rsidRPr="0097559B" w:rsidRDefault="005F51D0" w:rsidP="008875A9">
      <w:pPr>
        <w:spacing w:after="0"/>
      </w:pPr>
      <w:r w:rsidRPr="0097559B">
        <w:t xml:space="preserve">The Botanist and the Garden Architect – Manasseh Cutler and William Wells </w:t>
      </w:r>
      <w:proofErr w:type="spellStart"/>
      <w:r w:rsidRPr="0097559B">
        <w:t>Boxworth</w:t>
      </w:r>
      <w:proofErr w:type="spellEnd"/>
      <w:r w:rsidRPr="0097559B">
        <w:t>.</w:t>
      </w:r>
    </w:p>
    <w:p w14:paraId="5570160A" w14:textId="3B7640C8" w:rsidR="005F51D0" w:rsidRPr="0097559B" w:rsidRDefault="005F51D0" w:rsidP="008875A9">
      <w:pPr>
        <w:spacing w:after="0"/>
        <w:ind w:left="5040" w:firstLine="720"/>
      </w:pPr>
      <w:r w:rsidRPr="0097559B">
        <w:t xml:space="preserve">Jann Adams  </w:t>
      </w:r>
      <w:r w:rsidRPr="0097559B">
        <w:tab/>
      </w:r>
      <w:r w:rsidRPr="0097559B">
        <w:tab/>
      </w:r>
      <w:r w:rsidRPr="0097559B">
        <w:tab/>
        <w:t>46014</w:t>
      </w:r>
    </w:p>
    <w:p w14:paraId="480A5BE4" w14:textId="1C54A18A" w:rsidR="005F51D0" w:rsidRPr="0097559B" w:rsidRDefault="005F51D0" w:rsidP="008875A9">
      <w:pPr>
        <w:spacing w:after="0"/>
      </w:pPr>
      <w:r w:rsidRPr="0097559B">
        <w:t xml:space="preserve">The Dime Savings Bank Society.  </w:t>
      </w:r>
      <w:r w:rsidRPr="0097559B">
        <w:tab/>
      </w:r>
      <w:r w:rsidRPr="0097559B">
        <w:tab/>
      </w:r>
      <w:r w:rsidRPr="0097559B">
        <w:tab/>
      </w:r>
      <w:r w:rsidRPr="0097559B">
        <w:tab/>
        <w:t>David B Baker</w:t>
      </w:r>
      <w:r w:rsidRPr="0097559B">
        <w:tab/>
      </w:r>
      <w:r w:rsidRPr="0097559B">
        <w:tab/>
      </w:r>
      <w:r w:rsidRPr="0097559B">
        <w:tab/>
        <w:t>46033</w:t>
      </w:r>
    </w:p>
    <w:p w14:paraId="507426FF" w14:textId="411233A2" w:rsidR="005F51D0" w:rsidRPr="0097559B" w:rsidRDefault="005F51D0" w:rsidP="008875A9">
      <w:pPr>
        <w:spacing w:after="0"/>
      </w:pPr>
      <w:r w:rsidRPr="0097559B">
        <w:t xml:space="preserve">The External Appearance of Marietta </w:t>
      </w:r>
      <w:r w:rsidRPr="0097559B">
        <w:tab/>
      </w:r>
      <w:r w:rsidRPr="0097559B">
        <w:tab/>
      </w:r>
      <w:r w:rsidRPr="0097559B">
        <w:tab/>
      </w:r>
      <w:r w:rsidR="0097559B">
        <w:tab/>
      </w:r>
      <w:proofErr w:type="spellStart"/>
      <w:r w:rsidR="00027DCD" w:rsidRPr="0097559B">
        <w:t>Marietta</w:t>
      </w:r>
      <w:proofErr w:type="spellEnd"/>
      <w:r w:rsidR="00027DCD" w:rsidRPr="0097559B">
        <w:t xml:space="preserve"> College Students</w:t>
      </w:r>
      <w:r w:rsidRPr="0097559B">
        <w:tab/>
        <w:t>48018</w:t>
      </w:r>
    </w:p>
    <w:p w14:paraId="1308F76E" w14:textId="38AA7DB1" w:rsidR="005F51D0" w:rsidRPr="0097559B" w:rsidRDefault="005F51D0" w:rsidP="008875A9">
      <w:pPr>
        <w:spacing w:after="0"/>
      </w:pPr>
      <w:r w:rsidRPr="0097559B">
        <w:t xml:space="preserve">The Fabulous Flight of Santa Claus.  </w:t>
      </w:r>
      <w:r w:rsidRPr="0097559B">
        <w:tab/>
      </w:r>
      <w:r w:rsidRPr="0097559B">
        <w:tab/>
      </w:r>
      <w:r w:rsidRPr="0097559B">
        <w:tab/>
      </w:r>
      <w:r w:rsidRPr="0097559B">
        <w:tab/>
        <w:t xml:space="preserve">Linda J. Showalter   </w:t>
      </w:r>
      <w:r w:rsidRPr="0097559B">
        <w:tab/>
      </w:r>
      <w:r w:rsidRPr="0097559B">
        <w:tab/>
        <w:t>46090</w:t>
      </w:r>
    </w:p>
    <w:p w14:paraId="5A08F4ED" w14:textId="7B3E0AD6" w:rsidR="005F51D0" w:rsidRPr="0097559B" w:rsidRDefault="005F51D0" w:rsidP="008875A9">
      <w:pPr>
        <w:spacing w:after="0"/>
      </w:pPr>
      <w:r w:rsidRPr="0097559B">
        <w:t xml:space="preserve">The Fearing House.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5003</w:t>
      </w:r>
    </w:p>
    <w:p w14:paraId="24A90A41" w14:textId="39A5F79B" w:rsidR="005F51D0" w:rsidRPr="0097559B" w:rsidRDefault="005F51D0" w:rsidP="008875A9">
      <w:pPr>
        <w:spacing w:after="0"/>
      </w:pPr>
      <w:r w:rsidRPr="0097559B">
        <w:t>The Floating Mill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H.Z. Williams</w:t>
      </w:r>
      <w:r w:rsidRPr="0097559B">
        <w:tab/>
      </w:r>
      <w:r w:rsidRPr="0097559B">
        <w:tab/>
      </w:r>
      <w:r w:rsidRPr="0097559B">
        <w:tab/>
        <w:t>49107</w:t>
      </w:r>
    </w:p>
    <w:p w14:paraId="03FB3782" w14:textId="72539D1F" w:rsidR="005F51D0" w:rsidRPr="0097559B" w:rsidRDefault="005F51D0" w:rsidP="008875A9">
      <w:pPr>
        <w:spacing w:after="0"/>
      </w:pPr>
      <w:r w:rsidRPr="0097559B">
        <w:t>The German Redemptioners at Marietta…</w:t>
      </w:r>
      <w:r w:rsidRPr="0097559B">
        <w:tab/>
      </w:r>
      <w:r w:rsidRPr="0097559B">
        <w:tab/>
      </w:r>
      <w:r w:rsidRPr="0097559B">
        <w:tab/>
        <w:t>Linda Showalter</w:t>
      </w:r>
      <w:r w:rsidRPr="0097559B">
        <w:tab/>
      </w:r>
      <w:r w:rsidRPr="0097559B">
        <w:tab/>
      </w:r>
      <w:r w:rsidR="0097559B">
        <w:tab/>
      </w:r>
      <w:r w:rsidRPr="0097559B">
        <w:t>49098</w:t>
      </w:r>
    </w:p>
    <w:p w14:paraId="578D2C2C" w14:textId="0CBFB536" w:rsidR="005F51D0" w:rsidRPr="0097559B" w:rsidRDefault="005F51D0" w:rsidP="008875A9">
      <w:pPr>
        <w:spacing w:after="0"/>
      </w:pPr>
      <w:r w:rsidRPr="0097559B">
        <w:t xml:space="preserve">The Gilded Elephant: Hope and Hearsay in the California Gold Fields.  Hannah Ratliff  </w:t>
      </w:r>
      <w:r w:rsidRPr="0097559B">
        <w:tab/>
      </w:r>
      <w:r w:rsidR="0097559B">
        <w:tab/>
      </w:r>
      <w:r w:rsidRPr="0097559B">
        <w:t>45006</w:t>
      </w:r>
    </w:p>
    <w:p w14:paraId="5DE48BCB" w14:textId="5B856AC0" w:rsidR="005F51D0" w:rsidRPr="0097559B" w:rsidRDefault="005F51D0" w:rsidP="008875A9">
      <w:pPr>
        <w:spacing w:after="0"/>
      </w:pPr>
      <w:r w:rsidRPr="0097559B">
        <w:t>The Grand Veterans Semi-Centennial Jubilee of 1911.</w:t>
      </w:r>
      <w:r w:rsidRPr="0097559B">
        <w:tab/>
      </w:r>
      <w:r w:rsidR="0097559B">
        <w:tab/>
      </w:r>
      <w:r w:rsidRPr="0097559B">
        <w:t xml:space="preserve">Wesley Clarke  </w:t>
      </w:r>
      <w:r w:rsidRPr="0097559B">
        <w:tab/>
      </w:r>
      <w:r w:rsidRPr="0097559B">
        <w:tab/>
      </w:r>
      <w:r w:rsidR="009A2BA7">
        <w:tab/>
      </w:r>
      <w:r w:rsidRPr="0097559B">
        <w:t>4707</w:t>
      </w:r>
      <w:r w:rsidR="00E67B13" w:rsidRPr="0097559B">
        <w:t>3</w:t>
      </w:r>
    </w:p>
    <w:p w14:paraId="23D3D599" w14:textId="515EBFD2" w:rsidR="005F51D0" w:rsidRPr="0097559B" w:rsidRDefault="005F51D0" w:rsidP="008875A9">
      <w:pPr>
        <w:spacing w:after="0"/>
      </w:pPr>
      <w:r w:rsidRPr="0097559B">
        <w:t>The Great Event to be Celebrate</w:t>
      </w:r>
      <w:r w:rsidR="00C04661">
        <w:t>d – Marietta Centennial</w:t>
      </w:r>
      <w:r w:rsidR="00C541C5">
        <w:t>.</w:t>
      </w:r>
      <w:r w:rsidRPr="0097559B">
        <w:tab/>
        <w:t xml:space="preserve">Kyle Yoho   </w:t>
      </w:r>
      <w:r w:rsidRPr="0097559B">
        <w:tab/>
      </w:r>
      <w:r w:rsidRPr="0097559B">
        <w:tab/>
      </w:r>
      <w:r w:rsidRPr="0097559B">
        <w:tab/>
        <w:t>47002</w:t>
      </w:r>
    </w:p>
    <w:p w14:paraId="10B602CF" w14:textId="548E836A" w:rsidR="005F51D0" w:rsidRPr="0097559B" w:rsidRDefault="005F51D0" w:rsidP="008875A9">
      <w:pPr>
        <w:spacing w:after="0"/>
      </w:pPr>
      <w:r w:rsidRPr="0097559B">
        <w:t>The House on Butler Street</w:t>
      </w:r>
      <w:r w:rsidR="00C541C5">
        <w:t xml:space="preserve"> – Dorothy Webster Hall</w:t>
      </w:r>
      <w:r w:rsidR="00E14F32">
        <w:t>.</w:t>
      </w:r>
      <w:r w:rsidRPr="0097559B">
        <w:tab/>
      </w:r>
      <w:r w:rsidRPr="0097559B">
        <w:tab/>
        <w:t>William J. Showalter</w:t>
      </w:r>
      <w:r w:rsidRPr="0097559B">
        <w:tab/>
      </w:r>
      <w:r w:rsidRPr="0097559B">
        <w:tab/>
        <w:t>49096</w:t>
      </w:r>
    </w:p>
    <w:p w14:paraId="319689D4" w14:textId="2FD5783C" w:rsidR="005F51D0" w:rsidRPr="0097559B" w:rsidRDefault="005F51D0" w:rsidP="008875A9">
      <w:pPr>
        <w:spacing w:after="0"/>
      </w:pPr>
      <w:r w:rsidRPr="0097559B">
        <w:lastRenderedPageBreak/>
        <w:t>The Landing of the Pioneers, April 7, 1788</w:t>
      </w:r>
      <w:r w:rsidR="00AC003C" w:rsidRPr="0097559B">
        <w:t>.</w:t>
      </w:r>
      <w:r w:rsidRPr="0097559B">
        <w:tab/>
      </w:r>
      <w:r w:rsidR="00AC003C" w:rsidRPr="0097559B">
        <w:tab/>
      </w:r>
      <w:r w:rsidR="00AC003C" w:rsidRPr="0097559B">
        <w:tab/>
      </w:r>
      <w:r w:rsidRPr="0097559B">
        <w:t>Linda J. Showalter</w:t>
      </w:r>
      <w:r w:rsidRPr="0097559B">
        <w:tab/>
      </w:r>
      <w:r w:rsidR="00AC003C" w:rsidRPr="0097559B">
        <w:tab/>
      </w:r>
      <w:r w:rsidRPr="0097559B">
        <w:t>50010</w:t>
      </w:r>
    </w:p>
    <w:p w14:paraId="7732608E" w14:textId="2D85F97E" w:rsidR="005F51D0" w:rsidRPr="0097559B" w:rsidRDefault="005F51D0" w:rsidP="008875A9">
      <w:pPr>
        <w:spacing w:after="0"/>
      </w:pPr>
      <w:r w:rsidRPr="0097559B">
        <w:t>The Man Haters: Made in Marietta</w:t>
      </w:r>
      <w:r w:rsidR="00E14F32">
        <w:t xml:space="preserve"> – Silent Film.</w:t>
      </w:r>
      <w:r w:rsidR="00AC003C" w:rsidRPr="0097559B">
        <w:tab/>
      </w:r>
      <w:r w:rsidR="00AC003C" w:rsidRPr="0097559B">
        <w:tab/>
      </w:r>
      <w:r w:rsidR="00AC003C" w:rsidRPr="0097559B">
        <w:tab/>
      </w:r>
      <w:r w:rsidRPr="0097559B">
        <w:t xml:space="preserve">Linda J. Showalter  </w:t>
      </w:r>
      <w:r w:rsidR="00AC003C" w:rsidRPr="0097559B">
        <w:tab/>
      </w:r>
      <w:r w:rsidR="00AC003C" w:rsidRPr="0097559B">
        <w:tab/>
      </w:r>
      <w:r w:rsidRPr="0097559B">
        <w:t>47096</w:t>
      </w:r>
    </w:p>
    <w:p w14:paraId="62AF1FEB" w14:textId="1EAF7D57" w:rsidR="005F51D0" w:rsidRPr="0097559B" w:rsidRDefault="005F51D0" w:rsidP="008875A9">
      <w:pPr>
        <w:spacing w:after="0"/>
      </w:pPr>
      <w:r w:rsidRPr="0097559B">
        <w:t>The Ohio Company: A Developer with Heart</w:t>
      </w:r>
      <w:r w:rsidR="00AC003C" w:rsidRPr="0097559B">
        <w:t>.</w:t>
      </w:r>
      <w:r w:rsidRPr="0097559B">
        <w:tab/>
      </w:r>
      <w:r w:rsidR="00AC003C" w:rsidRPr="0097559B">
        <w:tab/>
      </w:r>
      <w:r w:rsidR="0097559B">
        <w:tab/>
      </w:r>
      <w:r w:rsidRPr="0097559B">
        <w:t>David B. Baker</w:t>
      </w:r>
      <w:r w:rsidRPr="0097559B">
        <w:tab/>
      </w:r>
      <w:r w:rsidRPr="0097559B">
        <w:tab/>
      </w:r>
      <w:r w:rsidR="00AC003C" w:rsidRPr="0097559B">
        <w:tab/>
      </w:r>
      <w:r w:rsidRPr="0097559B">
        <w:t>50005</w:t>
      </w:r>
    </w:p>
    <w:p w14:paraId="73686FC8" w14:textId="21388464" w:rsidR="005F51D0" w:rsidRPr="0097559B" w:rsidRDefault="005F51D0" w:rsidP="008875A9">
      <w:pPr>
        <w:spacing w:after="0"/>
      </w:pPr>
      <w:r w:rsidRPr="0097559B">
        <w:t xml:space="preserve">The Old Marietta College Cannon.  </w:t>
      </w:r>
      <w:r w:rsidR="00AC003C" w:rsidRPr="0097559B">
        <w:tab/>
      </w:r>
      <w:r w:rsidR="00AC003C" w:rsidRPr="0097559B">
        <w:tab/>
      </w:r>
      <w:r w:rsidR="00AC003C" w:rsidRPr="0097559B">
        <w:tab/>
      </w:r>
      <w:r w:rsidR="00AC003C" w:rsidRPr="0097559B">
        <w:tab/>
      </w:r>
      <w:r w:rsidRPr="0097559B">
        <w:t xml:space="preserve">Linda J. Showalter  </w:t>
      </w:r>
      <w:r w:rsidR="00AC003C" w:rsidRPr="0097559B">
        <w:tab/>
      </w:r>
      <w:r w:rsidR="00AC003C" w:rsidRPr="0097559B">
        <w:tab/>
      </w:r>
      <w:r w:rsidRPr="0097559B">
        <w:t>46075</w:t>
      </w:r>
    </w:p>
    <w:p w14:paraId="606CC12F" w14:textId="4D683810" w:rsidR="005F51D0" w:rsidRPr="0097559B" w:rsidRDefault="005F51D0" w:rsidP="008875A9">
      <w:pPr>
        <w:spacing w:after="0"/>
      </w:pPr>
      <w:r w:rsidRPr="0097559B">
        <w:t>The Riddling Remains: Marietta’s Ancient Earthworks</w:t>
      </w:r>
      <w:r w:rsidR="00AC003C" w:rsidRPr="0097559B">
        <w:t>.</w:t>
      </w:r>
      <w:r w:rsidRPr="0097559B">
        <w:tab/>
      </w:r>
      <w:r w:rsidR="0097559B">
        <w:tab/>
      </w:r>
      <w:r w:rsidRPr="0097559B">
        <w:t>Owen P. Hawley</w:t>
      </w:r>
      <w:r w:rsidRPr="0097559B">
        <w:tab/>
      </w:r>
      <w:r w:rsidR="00AC003C" w:rsidRPr="0097559B">
        <w:tab/>
      </w:r>
      <w:r w:rsidRPr="0097559B">
        <w:t>50103</w:t>
      </w:r>
    </w:p>
    <w:p w14:paraId="473C1B04" w14:textId="1C10DF1D" w:rsidR="005F51D0" w:rsidRPr="0097559B" w:rsidRDefault="005F51D0" w:rsidP="008875A9">
      <w:pPr>
        <w:spacing w:after="0"/>
      </w:pPr>
      <w:r w:rsidRPr="0097559B">
        <w:t>The Rise and Fall of the Marietta Female Seminary</w:t>
      </w:r>
      <w:r w:rsidR="00AC003C" w:rsidRPr="0097559B">
        <w:t>.</w:t>
      </w:r>
      <w:r w:rsidRPr="0097559B">
        <w:tab/>
      </w:r>
      <w:r w:rsidR="00AC003C" w:rsidRPr="0097559B">
        <w:tab/>
      </w:r>
      <w:r w:rsidRPr="0097559B">
        <w:t>Linda Showalter</w:t>
      </w:r>
      <w:r w:rsidRPr="0097559B">
        <w:tab/>
      </w:r>
      <w:r w:rsidR="00AC003C" w:rsidRPr="0097559B">
        <w:tab/>
      </w:r>
      <w:r w:rsidR="0097559B">
        <w:tab/>
      </w:r>
      <w:r w:rsidRPr="0097559B">
        <w:t>49076</w:t>
      </w:r>
    </w:p>
    <w:p w14:paraId="67E5345A" w14:textId="288B9CAC" w:rsidR="005F51D0" w:rsidRPr="0097559B" w:rsidRDefault="005F51D0" w:rsidP="008875A9">
      <w:pPr>
        <w:spacing w:after="0"/>
      </w:pPr>
      <w:r w:rsidRPr="0097559B">
        <w:t>The S</w:t>
      </w:r>
      <w:r w:rsidR="00F35CDC" w:rsidRPr="0097559B">
        <w:t>urprise</w:t>
      </w:r>
      <w:r w:rsidRPr="0097559B">
        <w:t xml:space="preserve"> Flood of 1907</w:t>
      </w:r>
      <w:r w:rsidR="00AC003C" w:rsidRPr="0097559B">
        <w:t>.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AC003C" w:rsidRPr="0097559B">
        <w:tab/>
      </w:r>
      <w:r w:rsidRPr="0097559B">
        <w:t>William J. Showalter</w:t>
      </w:r>
      <w:r w:rsidRPr="0097559B">
        <w:tab/>
      </w:r>
      <w:r w:rsidR="00AC003C" w:rsidRPr="0097559B">
        <w:tab/>
      </w:r>
      <w:r w:rsidRPr="0097559B">
        <w:t>49004</w:t>
      </w:r>
    </w:p>
    <w:p w14:paraId="5F1660F9" w14:textId="0222E496" w:rsidR="005F51D0" w:rsidRPr="0097559B" w:rsidRDefault="005F51D0" w:rsidP="008875A9">
      <w:pPr>
        <w:spacing w:after="0"/>
      </w:pPr>
      <w:r w:rsidRPr="0097559B">
        <w:t>The Tornado of 1902</w:t>
      </w:r>
      <w:r w:rsidR="00F35CDC" w:rsidRPr="0097559B">
        <w:t xml:space="preserve"> </w:t>
      </w:r>
      <w:r w:rsidRPr="0097559B">
        <w:tab/>
      </w:r>
      <w:r w:rsidR="00F35CDC" w:rsidRPr="0097559B">
        <w:tab/>
      </w:r>
      <w:r w:rsidR="00F35CDC" w:rsidRPr="0097559B">
        <w:tab/>
      </w:r>
      <w:r w:rsidR="00F35CDC" w:rsidRPr="0097559B">
        <w:tab/>
      </w:r>
      <w:r w:rsidR="00F35CDC" w:rsidRPr="0097559B">
        <w:tab/>
      </w:r>
      <w:r w:rsidR="00F35CDC" w:rsidRPr="0097559B">
        <w:tab/>
      </w:r>
      <w:r w:rsidRPr="0097559B">
        <w:t>Linda J Showalter</w:t>
      </w:r>
      <w:r w:rsidRPr="0097559B">
        <w:tab/>
      </w:r>
      <w:r w:rsidR="00AC003C" w:rsidRPr="0097559B">
        <w:tab/>
      </w:r>
      <w:r w:rsidRPr="0097559B">
        <w:t>48034</w:t>
      </w:r>
    </w:p>
    <w:p w14:paraId="78930918" w14:textId="2DEC2E05" w:rsidR="005F51D0" w:rsidRPr="0097559B" w:rsidRDefault="005F51D0" w:rsidP="008875A9">
      <w:pPr>
        <w:spacing w:after="0"/>
      </w:pPr>
      <w:r w:rsidRPr="0097559B">
        <w:t>The Washington County Civil War Rolls of Honor</w:t>
      </w:r>
      <w:r w:rsidR="00AC003C" w:rsidRPr="0097559B">
        <w:t>.</w:t>
      </w:r>
      <w:r w:rsidRPr="0097559B">
        <w:t xml:space="preserve">   </w:t>
      </w:r>
      <w:r w:rsidR="00AC003C" w:rsidRPr="0097559B">
        <w:tab/>
      </w:r>
      <w:r w:rsidR="00AC003C" w:rsidRPr="0097559B">
        <w:tab/>
      </w:r>
      <w:r w:rsidRPr="0097559B">
        <w:t>Deb Root Shell</w:t>
      </w:r>
      <w:r w:rsidRPr="0097559B">
        <w:tab/>
      </w:r>
      <w:r w:rsidR="00AC003C" w:rsidRPr="0097559B">
        <w:tab/>
      </w:r>
      <w:r w:rsidR="00AC003C" w:rsidRPr="0097559B">
        <w:tab/>
      </w:r>
      <w:r w:rsidRPr="0097559B">
        <w:t>50013</w:t>
      </w:r>
    </w:p>
    <w:p w14:paraId="3BD0D95A" w14:textId="4E4C1707" w:rsidR="005F51D0" w:rsidRPr="0097559B" w:rsidRDefault="005F51D0" w:rsidP="008875A9">
      <w:pPr>
        <w:spacing w:after="0"/>
      </w:pPr>
      <w:r w:rsidRPr="0097559B">
        <w:t>The Woman’s Home – In the Beginnin</w:t>
      </w:r>
      <w:r w:rsidR="00AC003C" w:rsidRPr="0097559B">
        <w:t>g.</w:t>
      </w:r>
      <w:r w:rsidRPr="0097559B">
        <w:tab/>
      </w:r>
      <w:r w:rsidRPr="0097559B">
        <w:tab/>
      </w:r>
      <w:r w:rsidR="00AC003C" w:rsidRPr="0097559B">
        <w:tab/>
      </w:r>
      <w:r w:rsidR="0097559B">
        <w:tab/>
      </w:r>
      <w:r w:rsidRPr="0097559B">
        <w:t>Jann K. Adams</w:t>
      </w:r>
      <w:r w:rsidRPr="0097559B">
        <w:tab/>
      </w:r>
      <w:r w:rsidRPr="0097559B">
        <w:tab/>
      </w:r>
      <w:r w:rsidR="00AC003C" w:rsidRPr="0097559B">
        <w:tab/>
      </w:r>
      <w:r w:rsidRPr="0097559B">
        <w:t>49059</w:t>
      </w:r>
    </w:p>
    <w:p w14:paraId="562F2072" w14:textId="581C49EC" w:rsidR="005F51D0" w:rsidRPr="0097559B" w:rsidRDefault="005F51D0" w:rsidP="008875A9">
      <w:pPr>
        <w:spacing w:after="0"/>
      </w:pPr>
      <w:r w:rsidRPr="0097559B">
        <w:t>Washington County Historical Society Thanks Marietta Businesses for (Their) Generosity.</w:t>
      </w:r>
      <w:r w:rsidR="00AC003C" w:rsidRPr="0097559B">
        <w:tab/>
      </w:r>
      <w:r w:rsidR="0097559B">
        <w:tab/>
      </w:r>
      <w:r w:rsidRPr="0097559B">
        <w:t>45004</w:t>
      </w:r>
    </w:p>
    <w:p w14:paraId="68FC8B94" w14:textId="062FC18B" w:rsidR="005F51D0" w:rsidRPr="0097559B" w:rsidRDefault="005F51D0" w:rsidP="008875A9">
      <w:pPr>
        <w:spacing w:after="0"/>
      </w:pPr>
      <w:r w:rsidRPr="0097559B">
        <w:t>Washington County Red Cross During World War 1.</w:t>
      </w:r>
      <w:r w:rsidRPr="0097559B">
        <w:tab/>
      </w:r>
      <w:r w:rsidR="00AC003C" w:rsidRPr="0097559B">
        <w:tab/>
      </w:r>
      <w:r w:rsidRPr="0097559B">
        <w:t>Jane Young</w:t>
      </w:r>
      <w:r w:rsidRPr="0097559B">
        <w:tab/>
      </w:r>
      <w:r w:rsidRPr="0097559B">
        <w:tab/>
      </w:r>
      <w:r w:rsidR="00AC003C" w:rsidRPr="0097559B">
        <w:tab/>
      </w:r>
      <w:r w:rsidRPr="0097559B">
        <w:t>48057</w:t>
      </w:r>
    </w:p>
    <w:p w14:paraId="3B83A89F" w14:textId="00B80369" w:rsidR="005F51D0" w:rsidRPr="0097559B" w:rsidRDefault="005F51D0" w:rsidP="008875A9">
      <w:pPr>
        <w:spacing w:after="0"/>
      </w:pPr>
      <w:r w:rsidRPr="0097559B">
        <w:t>What a Turtle! What a History</w:t>
      </w:r>
      <w:r w:rsidR="00DA249D">
        <w:t xml:space="preserve"> – Lewis Wetzel.</w:t>
      </w:r>
      <w:r w:rsidR="00AC003C" w:rsidRPr="0097559B">
        <w:tab/>
      </w:r>
      <w:r w:rsidR="00AC003C" w:rsidRPr="0097559B">
        <w:tab/>
      </w:r>
      <w:r w:rsidR="00AC003C" w:rsidRPr="0097559B">
        <w:tab/>
      </w:r>
      <w:r w:rsidRPr="0097559B">
        <w:t xml:space="preserve">Dianne </w:t>
      </w:r>
      <w:proofErr w:type="spellStart"/>
      <w:r w:rsidRPr="0097559B">
        <w:t>Wehres</w:t>
      </w:r>
      <w:proofErr w:type="spellEnd"/>
      <w:r w:rsidRPr="0097559B">
        <w:t xml:space="preserve"> </w:t>
      </w:r>
      <w:proofErr w:type="spellStart"/>
      <w:r w:rsidRPr="0097559B">
        <w:t>Vessa</w:t>
      </w:r>
      <w:proofErr w:type="spellEnd"/>
      <w:r w:rsidRPr="0097559B">
        <w:t xml:space="preserve">   </w:t>
      </w:r>
      <w:r w:rsidR="00AC003C" w:rsidRPr="0097559B">
        <w:tab/>
      </w:r>
      <w:r w:rsidR="0097559B">
        <w:tab/>
      </w:r>
      <w:r w:rsidRPr="0097559B">
        <w:t>46039</w:t>
      </w:r>
    </w:p>
    <w:p w14:paraId="44E8BF44" w14:textId="2DC2645B" w:rsidR="005F51D0" w:rsidRPr="0097559B" w:rsidRDefault="005F51D0" w:rsidP="008875A9">
      <w:pPr>
        <w:spacing w:after="0"/>
      </w:pPr>
      <w:r w:rsidRPr="0097559B">
        <w:t xml:space="preserve">Winter Solstice at the Marietta Earthworks.  </w:t>
      </w:r>
      <w:r w:rsidR="00AC003C" w:rsidRPr="0097559B">
        <w:tab/>
      </w:r>
      <w:r w:rsidR="00AC003C" w:rsidRPr="0097559B">
        <w:tab/>
      </w:r>
      <w:r w:rsidR="0097559B">
        <w:tab/>
      </w:r>
      <w:r w:rsidRPr="0097559B">
        <w:t xml:space="preserve">Wesley Clark   </w:t>
      </w:r>
      <w:r w:rsidR="00AC003C" w:rsidRPr="0097559B">
        <w:tab/>
      </w:r>
      <w:r w:rsidR="00AC003C" w:rsidRPr="0097559B">
        <w:tab/>
      </w:r>
      <w:r w:rsidR="00AC003C" w:rsidRPr="0097559B">
        <w:tab/>
      </w:r>
      <w:r w:rsidRPr="0097559B">
        <w:t>47024</w:t>
      </w:r>
    </w:p>
    <w:p w14:paraId="2FFE75EF" w14:textId="77777777" w:rsidR="005F51D0" w:rsidRPr="00A0312B" w:rsidRDefault="005F51D0" w:rsidP="008875A9">
      <w:pPr>
        <w:spacing w:after="0"/>
        <w:rPr>
          <w:sz w:val="24"/>
          <w:szCs w:val="24"/>
        </w:rPr>
      </w:pPr>
    </w:p>
    <w:p w14:paraId="3C902973" w14:textId="276A33C5" w:rsidR="004C3470" w:rsidRPr="00A0312B" w:rsidRDefault="004C3470" w:rsidP="004C3470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Newspaper Articles</w:t>
      </w:r>
    </w:p>
    <w:p w14:paraId="191B5550" w14:textId="77777777" w:rsidR="00D02DCD" w:rsidRPr="00A0312B" w:rsidRDefault="004C3470" w:rsidP="00A0312B">
      <w:pPr>
        <w:spacing w:after="0"/>
        <w:rPr>
          <w:b/>
          <w:bCs/>
          <w:i/>
          <w:iCs/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American Friend</w:t>
      </w:r>
    </w:p>
    <w:p w14:paraId="31B2BC8B" w14:textId="2CC62ACA" w:rsidR="00813644" w:rsidRPr="0097559B" w:rsidRDefault="00813644" w:rsidP="00A0312B">
      <w:pPr>
        <w:spacing w:after="0"/>
        <w:ind w:firstLine="720"/>
      </w:pPr>
      <w:r w:rsidRPr="0097559B">
        <w:t>A Lost Son</w:t>
      </w:r>
      <w:r w:rsidR="009B1F68">
        <w:t>.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50108</w:t>
      </w:r>
    </w:p>
    <w:p w14:paraId="30F7FCA9" w14:textId="250F885E" w:rsidR="00813644" w:rsidRPr="0097559B" w:rsidRDefault="00813644" w:rsidP="00A0312B">
      <w:pPr>
        <w:spacing w:after="0"/>
        <w:ind w:firstLine="720"/>
      </w:pPr>
      <w:r w:rsidRPr="0097559B">
        <w:t>Body of Man Found….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6-14-1816</w:t>
      </w:r>
      <w:r w:rsidRPr="0097559B">
        <w:tab/>
      </w:r>
      <w:r>
        <w:tab/>
      </w:r>
      <w:r w:rsidRPr="0097559B">
        <w:t>47043</w:t>
      </w:r>
    </w:p>
    <w:p w14:paraId="34A4A2E8" w14:textId="447467E4" w:rsidR="00813644" w:rsidRPr="0097559B" w:rsidRDefault="00813644" w:rsidP="00A0312B">
      <w:pPr>
        <w:spacing w:after="0"/>
        <w:ind w:firstLine="720"/>
      </w:pPr>
      <w:r w:rsidRPr="0097559B">
        <w:t>Celebration of the 4</w:t>
      </w:r>
      <w:r w:rsidRPr="0097559B">
        <w:rPr>
          <w:vertAlign w:val="superscript"/>
        </w:rPr>
        <w:t>th</w:t>
      </w:r>
      <w:r w:rsidRPr="0097559B">
        <w:t xml:space="preserve"> of July. 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6-23-1815</w:t>
      </w:r>
      <w:r w:rsidRPr="0097559B">
        <w:tab/>
      </w:r>
      <w:r>
        <w:tab/>
      </w:r>
      <w:r w:rsidRPr="0097559B">
        <w:t>46024</w:t>
      </w:r>
    </w:p>
    <w:p w14:paraId="2B0A6B02" w14:textId="7F471E3A" w:rsidR="00813644" w:rsidRPr="0097559B" w:rsidRDefault="00813644" w:rsidP="00A0312B">
      <w:pPr>
        <w:spacing w:after="0"/>
        <w:ind w:firstLine="720"/>
      </w:pPr>
      <w:r w:rsidRPr="0097559B">
        <w:t>Death Announcement of Counterfeiter</w:t>
      </w:r>
      <w:r w:rsidR="00A8668F">
        <w:t>.</w:t>
      </w:r>
      <w:r w:rsidRPr="0097559B">
        <w:t xml:space="preserve">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1819</w:t>
      </w:r>
      <w:r w:rsidRPr="0097559B">
        <w:tab/>
      </w:r>
      <w:r w:rsidRPr="0097559B">
        <w:tab/>
      </w:r>
      <w:r>
        <w:tab/>
      </w:r>
      <w:r w:rsidRPr="0097559B">
        <w:t>50051</w:t>
      </w:r>
    </w:p>
    <w:p w14:paraId="49B80591" w14:textId="77307172" w:rsidR="00813644" w:rsidRPr="0097559B" w:rsidRDefault="00813644" w:rsidP="00A0312B">
      <w:pPr>
        <w:spacing w:after="0"/>
        <w:ind w:firstLine="720"/>
      </w:pPr>
      <w:r w:rsidRPr="0097559B">
        <w:t xml:space="preserve">Doctor Charles A. Newton.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 xml:space="preserve">2-4-1815   </w:t>
      </w:r>
      <w:r w:rsidRPr="0097559B">
        <w:tab/>
      </w:r>
      <w:r>
        <w:tab/>
      </w:r>
      <w:r w:rsidRPr="0097559B">
        <w:t>45103</w:t>
      </w:r>
    </w:p>
    <w:p w14:paraId="33BA5D59" w14:textId="7D603783" w:rsidR="00813644" w:rsidRPr="0097559B" w:rsidRDefault="00813644" w:rsidP="00A0312B">
      <w:pPr>
        <w:spacing w:after="0"/>
        <w:ind w:firstLine="720"/>
      </w:pPr>
      <w:r w:rsidRPr="0097559B">
        <w:t xml:space="preserve">Horrid Accident!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6-7-1816</w:t>
      </w:r>
      <w:r w:rsidRPr="0097559B">
        <w:tab/>
      </w:r>
      <w:r w:rsidRPr="0097559B">
        <w:tab/>
        <w:t>47041</w:t>
      </w:r>
    </w:p>
    <w:p w14:paraId="0F9BF8BA" w14:textId="38746FA6" w:rsidR="00813644" w:rsidRPr="0097559B" w:rsidRDefault="00813644" w:rsidP="00A0312B">
      <w:pPr>
        <w:spacing w:after="0"/>
        <w:ind w:firstLine="720"/>
      </w:pPr>
      <w:r w:rsidRPr="0097559B">
        <w:t>Husband Lost</w:t>
      </w:r>
      <w:r w:rsidR="00A8668F">
        <w:t xml:space="preserve">.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49104</w:t>
      </w:r>
    </w:p>
    <w:p w14:paraId="6DA19F6E" w14:textId="09287CC1" w:rsidR="00813644" w:rsidRPr="0097559B" w:rsidRDefault="00813644" w:rsidP="00A0312B">
      <w:pPr>
        <w:spacing w:after="0"/>
        <w:ind w:firstLine="720"/>
      </w:pPr>
      <w:r w:rsidRPr="0097559B">
        <w:t>Information Wanted</w:t>
      </w:r>
      <w:r w:rsidR="00A8668F">
        <w:t xml:space="preserve">. </w:t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="009B1F68">
        <w:tab/>
      </w:r>
      <w:r w:rsidRPr="0097559B">
        <w:t>1817</w:t>
      </w:r>
      <w:r w:rsidRPr="0097559B">
        <w:tab/>
      </w:r>
      <w:r w:rsidRPr="0097559B">
        <w:tab/>
      </w:r>
      <w:r w:rsidRPr="0097559B">
        <w:tab/>
        <w:t xml:space="preserve">48050 </w:t>
      </w:r>
    </w:p>
    <w:p w14:paraId="6C6E3113" w14:textId="658A72EA" w:rsidR="00813644" w:rsidRPr="0097559B" w:rsidRDefault="00813644" w:rsidP="00A0312B">
      <w:pPr>
        <w:spacing w:after="0"/>
        <w:ind w:firstLine="720"/>
      </w:pPr>
      <w:r w:rsidRPr="0097559B">
        <w:t>Lost Husband</w:t>
      </w:r>
      <w:r w:rsidR="00A8668F">
        <w:t xml:space="preserve">. </w:t>
      </w:r>
      <w:r w:rsidR="00AD6C71">
        <w:tab/>
      </w:r>
      <w:r w:rsidR="00AD6C71">
        <w:tab/>
      </w:r>
      <w:r w:rsidR="00AD6C71">
        <w:tab/>
      </w:r>
      <w:r w:rsidR="00AD6C71">
        <w:tab/>
      </w:r>
      <w:r w:rsidR="00AD6C71">
        <w:tab/>
      </w:r>
      <w:r w:rsidR="00AD6C71">
        <w:tab/>
      </w:r>
      <w:r w:rsidR="00AD6C71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50080</w:t>
      </w:r>
    </w:p>
    <w:p w14:paraId="5A5D9851" w14:textId="1C47B40B" w:rsidR="00813644" w:rsidRPr="0097559B" w:rsidRDefault="00813644" w:rsidP="00A0312B">
      <w:pPr>
        <w:spacing w:after="0"/>
        <w:ind w:firstLine="720"/>
      </w:pPr>
      <w:r w:rsidRPr="0097559B">
        <w:t>Mill</w:t>
      </w:r>
      <w:r w:rsidR="00C440D3">
        <w:t xml:space="preserve"> </w:t>
      </w:r>
      <w:r w:rsidRPr="0097559B">
        <w:t>Stones</w:t>
      </w:r>
      <w:r w:rsidR="00A8668F">
        <w:t>.</w:t>
      </w:r>
      <w:r w:rsidR="00C440D3">
        <w:t xml:space="preserve"> </w:t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Pr="0097559B">
        <w:t>1820</w:t>
      </w:r>
      <w:r w:rsidRPr="0097559B">
        <w:tab/>
      </w:r>
      <w:r w:rsidRPr="0097559B">
        <w:tab/>
      </w:r>
      <w:r w:rsidRPr="0097559B">
        <w:tab/>
        <w:t>50108</w:t>
      </w:r>
    </w:p>
    <w:p w14:paraId="53A9435A" w14:textId="176B0092" w:rsidR="00813644" w:rsidRPr="0097559B" w:rsidRDefault="00813644" w:rsidP="00A0312B">
      <w:pPr>
        <w:spacing w:after="0"/>
        <w:ind w:firstLine="720"/>
      </w:pPr>
      <w:r w:rsidRPr="0097559B">
        <w:t>One Hundred Dollars Reward</w:t>
      </w:r>
      <w:r w:rsidR="00C440D3">
        <w:t xml:space="preserve">. </w:t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50051</w:t>
      </w:r>
    </w:p>
    <w:p w14:paraId="1F89AB10" w14:textId="0073E9C9" w:rsidR="00813644" w:rsidRPr="0097559B" w:rsidRDefault="00813644" w:rsidP="00A0312B">
      <w:pPr>
        <w:spacing w:after="0"/>
        <w:ind w:firstLine="720"/>
      </w:pPr>
      <w:r w:rsidRPr="0097559B">
        <w:t>Six Cents, And One Basket of Shavings Reward</w:t>
      </w:r>
      <w:r w:rsidR="00C440D3">
        <w:t xml:space="preserve">. </w:t>
      </w:r>
      <w:r w:rsidR="00A56C20">
        <w:tab/>
      </w:r>
      <w:r w:rsidR="00A56C20">
        <w:tab/>
      </w:r>
      <w:r w:rsidR="00A56C20">
        <w:tab/>
      </w:r>
      <w:r w:rsidR="00C440D3">
        <w:t>1</w:t>
      </w:r>
      <w:r w:rsidRPr="0097559B">
        <w:t>819</w:t>
      </w:r>
      <w:r w:rsidRPr="0097559B">
        <w:tab/>
      </w:r>
      <w:r w:rsidR="00A56C20">
        <w:tab/>
      </w:r>
      <w:r>
        <w:tab/>
      </w:r>
      <w:r w:rsidRPr="0097559B">
        <w:t>50080</w:t>
      </w:r>
    </w:p>
    <w:p w14:paraId="7F7456B5" w14:textId="7F2C4DCA" w:rsidR="00813644" w:rsidRPr="0097559B" w:rsidRDefault="00813644" w:rsidP="00A0312B">
      <w:pPr>
        <w:spacing w:after="0"/>
        <w:ind w:firstLine="720"/>
      </w:pPr>
      <w:r w:rsidRPr="0097559B">
        <w:t>State of Ohio, Washington County, Public Notice</w:t>
      </w:r>
      <w:r w:rsidR="00C440D3">
        <w:t xml:space="preserve">. </w:t>
      </w:r>
      <w:r w:rsidR="00A56C20">
        <w:tab/>
      </w:r>
      <w:r w:rsidR="00A56C20">
        <w:tab/>
      </w:r>
      <w:r w:rsidRPr="0097559B">
        <w:t>7-14-1815</w:t>
      </w:r>
      <w:r w:rsidRPr="0097559B">
        <w:tab/>
      </w:r>
      <w:r>
        <w:tab/>
      </w:r>
      <w:r w:rsidRPr="0097559B">
        <w:t>46105</w:t>
      </w:r>
    </w:p>
    <w:p w14:paraId="2D2F4C0D" w14:textId="25B54FBC" w:rsidR="00813644" w:rsidRPr="0097559B" w:rsidRDefault="00813644" w:rsidP="00A0312B">
      <w:pPr>
        <w:spacing w:after="0"/>
        <w:ind w:firstLine="720"/>
      </w:pPr>
      <w:r w:rsidRPr="0097559B">
        <w:t xml:space="preserve">State of Pennsylvania, Allegheny Public Notice. </w:t>
      </w:r>
      <w:r w:rsidR="00A56C20">
        <w:tab/>
      </w:r>
      <w:r w:rsidR="00A56C20">
        <w:tab/>
      </w:r>
      <w:r w:rsidR="00A56C20">
        <w:tab/>
      </w:r>
      <w:r w:rsidRPr="0097559B">
        <w:t>10-13-1815</w:t>
      </w:r>
      <w:r w:rsidRPr="0097559B">
        <w:tab/>
      </w:r>
      <w:r>
        <w:tab/>
      </w:r>
      <w:r w:rsidRPr="0097559B">
        <w:t>46105</w:t>
      </w:r>
    </w:p>
    <w:p w14:paraId="0A855097" w14:textId="7B6ACF45" w:rsidR="00813644" w:rsidRPr="0097559B" w:rsidRDefault="00813644" w:rsidP="00A0312B">
      <w:pPr>
        <w:spacing w:after="0"/>
        <w:ind w:firstLine="720"/>
      </w:pPr>
      <w:r w:rsidRPr="0097559B">
        <w:t>State of the Thermometer at Marietta</w:t>
      </w:r>
      <w:r w:rsidR="009B1F68">
        <w:t>.</w:t>
      </w:r>
      <w:r w:rsidRPr="0097559B">
        <w:t xml:space="preserve"> </w:t>
      </w:r>
      <w:r w:rsidR="00A56C20">
        <w:tab/>
      </w:r>
      <w:r w:rsidR="00A56C20">
        <w:tab/>
      </w:r>
      <w:r w:rsidR="00A56C20">
        <w:tab/>
      </w:r>
      <w:r w:rsidR="00A56C20">
        <w:tab/>
      </w:r>
      <w:r w:rsidRPr="0097559B">
        <w:t>1818</w:t>
      </w:r>
      <w:r w:rsidRPr="0097559B">
        <w:tab/>
      </w:r>
      <w:r w:rsidRPr="0097559B">
        <w:tab/>
      </w:r>
      <w:r>
        <w:tab/>
      </w:r>
      <w:r w:rsidRPr="0097559B">
        <w:t>48109</w:t>
      </w:r>
    </w:p>
    <w:p w14:paraId="3771575F" w14:textId="51298358" w:rsidR="00813644" w:rsidRPr="0097559B" w:rsidRDefault="00813644" w:rsidP="00A0312B">
      <w:pPr>
        <w:spacing w:after="0"/>
        <w:ind w:firstLine="720"/>
      </w:pPr>
      <w:r w:rsidRPr="0097559B">
        <w:t>Take Notice</w:t>
      </w:r>
      <w:r w:rsidRPr="0097559B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Pr="0097559B">
        <w:t>1818</w:t>
      </w:r>
      <w:r w:rsidRPr="0097559B">
        <w:tab/>
      </w:r>
      <w:r w:rsidRPr="0097559B">
        <w:tab/>
      </w:r>
      <w:r w:rsidRPr="0097559B">
        <w:tab/>
        <w:t>49051</w:t>
      </w:r>
    </w:p>
    <w:p w14:paraId="123198ED" w14:textId="7E907213" w:rsidR="00813644" w:rsidRPr="0097559B" w:rsidRDefault="00813644" w:rsidP="00A0312B">
      <w:pPr>
        <w:spacing w:after="0"/>
        <w:ind w:firstLine="720"/>
      </w:pPr>
      <w:r w:rsidRPr="0097559B">
        <w:t xml:space="preserve">The Prisoner Escaped!    </w:t>
      </w:r>
      <w:r w:rsidR="00A56C20">
        <w:tab/>
      </w:r>
      <w:r w:rsidR="00A56C20">
        <w:tab/>
      </w:r>
      <w:r w:rsidR="00A56C20">
        <w:tab/>
      </w:r>
      <w:r w:rsidR="00A56C20">
        <w:tab/>
      </w:r>
      <w:r w:rsidR="00A56C20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49104</w:t>
      </w:r>
    </w:p>
    <w:p w14:paraId="13C48588" w14:textId="49335F5E" w:rsidR="00813644" w:rsidRPr="0097559B" w:rsidRDefault="00813644" w:rsidP="00A0312B">
      <w:pPr>
        <w:spacing w:after="0"/>
        <w:ind w:firstLine="720"/>
      </w:pPr>
      <w:r w:rsidRPr="0097559B">
        <w:t xml:space="preserve">To James Bacon, Lately from Meadville, Penn.   </w:t>
      </w:r>
      <w:r w:rsidR="00A56C20">
        <w:tab/>
      </w:r>
      <w:r w:rsidR="00A56C20">
        <w:tab/>
      </w:r>
      <w:r w:rsidR="00A56C20">
        <w:tab/>
      </w:r>
      <w:r w:rsidRPr="0097559B">
        <w:t>1818</w:t>
      </w:r>
      <w:r w:rsidRPr="0097559B">
        <w:tab/>
      </w:r>
      <w:r w:rsidR="00A56C20">
        <w:tab/>
      </w:r>
      <w:r>
        <w:tab/>
      </w:r>
      <w:r w:rsidRPr="0097559B">
        <w:t>48109</w:t>
      </w:r>
    </w:p>
    <w:p w14:paraId="7543662E" w14:textId="0B1589EF" w:rsidR="00813644" w:rsidRPr="0097559B" w:rsidRDefault="00813644" w:rsidP="00A0312B">
      <w:pPr>
        <w:spacing w:after="0"/>
        <w:ind w:firstLine="720"/>
      </w:pPr>
      <w:r w:rsidRPr="0097559B">
        <w:t xml:space="preserve">Twenty Dollar Reward   </w:t>
      </w:r>
      <w:r w:rsidR="0071045F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Pr="0097559B">
        <w:t>1819</w:t>
      </w:r>
      <w:r w:rsidRPr="0097559B">
        <w:tab/>
      </w:r>
      <w:r w:rsidRPr="0097559B">
        <w:tab/>
      </w:r>
      <w:r w:rsidRPr="0097559B">
        <w:tab/>
        <w:t>50080</w:t>
      </w:r>
    </w:p>
    <w:p w14:paraId="731288CE" w14:textId="77777777" w:rsidR="0012201E" w:rsidRPr="00A0312B" w:rsidRDefault="0012201E" w:rsidP="00A0312B">
      <w:pPr>
        <w:spacing w:after="0"/>
        <w:rPr>
          <w:sz w:val="24"/>
          <w:szCs w:val="24"/>
        </w:rPr>
      </w:pPr>
      <w:r w:rsidRPr="00A0312B">
        <w:rPr>
          <w:sz w:val="24"/>
          <w:szCs w:val="24"/>
        </w:rPr>
        <w:t xml:space="preserve"> </w:t>
      </w:r>
      <w:r w:rsidR="004C3470" w:rsidRPr="00A0312B">
        <w:rPr>
          <w:b/>
          <w:bCs/>
          <w:i/>
          <w:iCs/>
          <w:sz w:val="24"/>
          <w:szCs w:val="24"/>
        </w:rPr>
        <w:t>Daily National Intelligencer</w:t>
      </w:r>
      <w:r w:rsidR="004C3470" w:rsidRPr="00A0312B">
        <w:rPr>
          <w:sz w:val="24"/>
          <w:szCs w:val="24"/>
        </w:rPr>
        <w:t xml:space="preserve">.  </w:t>
      </w:r>
    </w:p>
    <w:p w14:paraId="4750E3C5" w14:textId="16F17F31" w:rsidR="004C3470" w:rsidRPr="0097559B" w:rsidRDefault="004C3470" w:rsidP="00A0312B">
      <w:pPr>
        <w:spacing w:after="0"/>
        <w:ind w:firstLine="720"/>
      </w:pPr>
      <w:r w:rsidRPr="0097559B">
        <w:t>The Weather.</w:t>
      </w:r>
      <w:r w:rsidR="0071045F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Pr="0097559B">
        <w:t>2-21-1817</w:t>
      </w:r>
      <w:r w:rsidRPr="0097559B">
        <w:tab/>
        <w:t xml:space="preserve"> </w:t>
      </w:r>
      <w:r w:rsidR="0012201E" w:rsidRPr="0097559B">
        <w:tab/>
      </w:r>
      <w:r w:rsidRPr="0097559B">
        <w:t>47108</w:t>
      </w:r>
    </w:p>
    <w:p w14:paraId="04945282" w14:textId="21F22EE4" w:rsidR="00E901B3" w:rsidRPr="00A0312B" w:rsidRDefault="0012201E" w:rsidP="00A0312B">
      <w:pPr>
        <w:spacing w:after="0"/>
        <w:rPr>
          <w:b/>
          <w:bCs/>
          <w:i/>
          <w:iCs/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Daily Register:</w:t>
      </w:r>
    </w:p>
    <w:p w14:paraId="394876CE" w14:textId="787AD5B9" w:rsidR="0012201E" w:rsidRPr="0097559B" w:rsidRDefault="0012201E" w:rsidP="00A0312B">
      <w:pPr>
        <w:spacing w:after="0"/>
        <w:ind w:firstLine="720"/>
      </w:pPr>
      <w:r w:rsidRPr="0097559B">
        <w:t xml:space="preserve">A </w:t>
      </w:r>
      <w:r w:rsidR="00AE3264">
        <w:t>F</w:t>
      </w:r>
      <w:r w:rsidRPr="0097559B">
        <w:t>ine Building for Belpre</w:t>
      </w:r>
      <w:r w:rsidRPr="0097559B">
        <w:tab/>
      </w:r>
      <w:r w:rsidR="0071045F">
        <w:tab/>
      </w:r>
      <w:r w:rsidR="0071045F">
        <w:tab/>
      </w:r>
      <w:r w:rsidR="0071045F">
        <w:tab/>
      </w:r>
      <w:r w:rsidR="0071045F">
        <w:tab/>
      </w:r>
      <w:r w:rsidRPr="0097559B">
        <w:t>1894</w:t>
      </w:r>
      <w:r w:rsidRPr="0097559B">
        <w:tab/>
      </w:r>
      <w:r w:rsidR="0071045F">
        <w:tab/>
      </w:r>
      <w:r w:rsidR="0071045F">
        <w:tab/>
      </w:r>
      <w:r w:rsidRPr="0097559B">
        <w:t>50084</w:t>
      </w:r>
    </w:p>
    <w:p w14:paraId="35E6383A" w14:textId="403CDBD0" w:rsidR="000E4E65" w:rsidRPr="00A0312B" w:rsidRDefault="0012201E" w:rsidP="00A0312B">
      <w:pPr>
        <w:spacing w:after="0"/>
        <w:rPr>
          <w:b/>
          <w:bCs/>
          <w:i/>
          <w:iCs/>
          <w:sz w:val="24"/>
          <w:szCs w:val="24"/>
        </w:rPr>
      </w:pPr>
      <w:r w:rsidRPr="00A0312B">
        <w:rPr>
          <w:sz w:val="24"/>
          <w:szCs w:val="24"/>
        </w:rPr>
        <w:t xml:space="preserve"> </w:t>
      </w:r>
      <w:r w:rsidR="000E4E65" w:rsidRPr="00A0312B">
        <w:rPr>
          <w:b/>
          <w:bCs/>
          <w:i/>
          <w:iCs/>
          <w:sz w:val="24"/>
          <w:szCs w:val="24"/>
        </w:rPr>
        <w:t>Marietta Daily Journal:</w:t>
      </w:r>
    </w:p>
    <w:p w14:paraId="660AC9A5" w14:textId="7C866F90" w:rsidR="000E4E65" w:rsidRPr="0097559B" w:rsidRDefault="000E4E65" w:rsidP="00A0312B">
      <w:pPr>
        <w:spacing w:after="0"/>
        <w:ind w:firstLine="720"/>
      </w:pPr>
      <w:r w:rsidRPr="0097559B">
        <w:t xml:space="preserve">Big </w:t>
      </w:r>
      <w:r w:rsidR="0089394F" w:rsidRPr="0097559B">
        <w:t>S</w:t>
      </w:r>
      <w:r w:rsidRPr="0097559B">
        <w:t xml:space="preserve">endoff is </w:t>
      </w:r>
      <w:r w:rsidR="0089394F" w:rsidRPr="0097559B">
        <w:t>A</w:t>
      </w:r>
      <w:r w:rsidRPr="0097559B">
        <w:t xml:space="preserve">ccorded </w:t>
      </w:r>
      <w:r w:rsidR="0089394F" w:rsidRPr="0097559B">
        <w:t>D</w:t>
      </w:r>
      <w:r w:rsidRPr="0097559B">
        <w:t xml:space="preserve">raft </w:t>
      </w:r>
      <w:r w:rsidR="0089394F" w:rsidRPr="0097559B">
        <w:t>Q</w:t>
      </w:r>
      <w:r w:rsidRPr="0097559B">
        <w:t>uota</w:t>
      </w:r>
      <w:r w:rsidRPr="0097559B">
        <w:tab/>
      </w:r>
      <w:r w:rsidR="0071045F">
        <w:tab/>
      </w:r>
      <w:r w:rsidR="0071045F">
        <w:tab/>
      </w:r>
      <w:r w:rsidR="0071045F">
        <w:tab/>
      </w:r>
      <w:r w:rsidRPr="0097559B">
        <w:t>1918</w:t>
      </w:r>
      <w:r w:rsidRPr="0097559B">
        <w:tab/>
      </w:r>
      <w:r w:rsidR="0071045F">
        <w:tab/>
      </w:r>
      <w:r w:rsidRPr="0097559B">
        <w:tab/>
        <w:t>49052</w:t>
      </w:r>
    </w:p>
    <w:p w14:paraId="46E6A72B" w14:textId="3FC789CB" w:rsidR="000E4E65" w:rsidRPr="0097559B" w:rsidRDefault="000E4E65" w:rsidP="00A0312B">
      <w:pPr>
        <w:spacing w:after="0"/>
        <w:ind w:firstLine="720"/>
      </w:pPr>
      <w:r w:rsidRPr="0097559B">
        <w:t xml:space="preserve">Dept. </w:t>
      </w:r>
      <w:r w:rsidR="0089394F" w:rsidRPr="0097559B">
        <w:t>S</w:t>
      </w:r>
      <w:r w:rsidRPr="0097559B">
        <w:t xml:space="preserve">tore </w:t>
      </w:r>
      <w:r w:rsidR="0089394F" w:rsidRPr="0097559B">
        <w:t>P</w:t>
      </w:r>
      <w:r w:rsidRPr="0097559B">
        <w:t>urchased by Gruber Bros</w:t>
      </w:r>
      <w:r w:rsidR="00E2728E" w:rsidRPr="0097559B">
        <w:t xml:space="preserve">   </w:t>
      </w:r>
      <w:r w:rsidR="0071045F">
        <w:tab/>
      </w:r>
      <w:r w:rsidR="0071045F">
        <w:tab/>
      </w:r>
      <w:r w:rsidR="0071045F">
        <w:tab/>
      </w:r>
      <w:r w:rsidR="00F04C1D">
        <w:tab/>
      </w:r>
      <w:r w:rsidRPr="0097559B">
        <w:t>1918</w:t>
      </w:r>
      <w:r w:rsidRPr="0097559B">
        <w:tab/>
      </w:r>
      <w:r w:rsidRPr="0097559B">
        <w:tab/>
      </w:r>
      <w:r w:rsidR="0097559B">
        <w:tab/>
      </w:r>
      <w:r w:rsidRPr="0097559B">
        <w:t>49053</w:t>
      </w:r>
    </w:p>
    <w:p w14:paraId="19A7E980" w14:textId="50D9EEC0" w:rsidR="000E4E65" w:rsidRPr="0097559B" w:rsidRDefault="000E4E65" w:rsidP="00A0312B">
      <w:pPr>
        <w:spacing w:after="0"/>
        <w:ind w:firstLine="720"/>
      </w:pPr>
      <w:r w:rsidRPr="0097559B">
        <w:lastRenderedPageBreak/>
        <w:t xml:space="preserve">Hotel </w:t>
      </w:r>
      <w:r w:rsidR="00E05A35" w:rsidRPr="0097559B">
        <w:t>O</w:t>
      </w:r>
      <w:r w:rsidRPr="0097559B">
        <w:t>pening</w:t>
      </w:r>
      <w:r w:rsidR="00E05A35" w:rsidRPr="0097559B">
        <w:t xml:space="preserve"> T</w:t>
      </w:r>
      <w:r w:rsidRPr="0097559B">
        <w:t xml:space="preserve">omorrow </w:t>
      </w:r>
      <w:r w:rsidR="00E05A35" w:rsidRPr="0097559B">
        <w:t>W</w:t>
      </w:r>
      <w:r w:rsidRPr="0097559B">
        <w:t xml:space="preserve">ill be </w:t>
      </w:r>
      <w:r w:rsidR="00E05A35" w:rsidRPr="0097559B">
        <w:t>G</w:t>
      </w:r>
      <w:r w:rsidRPr="0097559B">
        <w:t xml:space="preserve">reat </w:t>
      </w:r>
      <w:r w:rsidR="00E05A35" w:rsidRPr="0097559B">
        <w:t>E</w:t>
      </w:r>
      <w:r w:rsidRPr="0097559B">
        <w:t>vent</w:t>
      </w:r>
      <w:r w:rsidR="00E2728E" w:rsidRPr="0097559B">
        <w:t xml:space="preserve">   </w:t>
      </w:r>
      <w:r w:rsidR="00F04C1D">
        <w:tab/>
      </w:r>
      <w:r w:rsidR="00F04C1D">
        <w:tab/>
      </w:r>
      <w:r w:rsidR="00F04C1D">
        <w:tab/>
      </w:r>
      <w:r w:rsidRPr="0097559B">
        <w:t xml:space="preserve">1918 </w:t>
      </w:r>
      <w:r w:rsidRPr="0097559B">
        <w:tab/>
      </w:r>
      <w:r w:rsidRPr="0097559B">
        <w:tab/>
      </w:r>
      <w:r w:rsidR="0097559B">
        <w:tab/>
      </w:r>
      <w:r w:rsidRPr="0097559B">
        <w:t>49042</w:t>
      </w:r>
    </w:p>
    <w:p w14:paraId="59B594E9" w14:textId="1A857E52" w:rsidR="000E4E65" w:rsidRPr="0097559B" w:rsidRDefault="000E4E65" w:rsidP="00A0312B">
      <w:pPr>
        <w:spacing w:after="0"/>
        <w:ind w:firstLine="720"/>
      </w:pPr>
      <w:r w:rsidRPr="0097559B">
        <w:t xml:space="preserve">Lafayette Barrage </w:t>
      </w:r>
      <w:r w:rsidR="00E05A35" w:rsidRPr="0097559B">
        <w:t>Y</w:t>
      </w:r>
      <w:r w:rsidRPr="0097559B">
        <w:t xml:space="preserve">ields </w:t>
      </w:r>
      <w:r w:rsidR="00E05A35" w:rsidRPr="0097559B">
        <w:t>B</w:t>
      </w:r>
      <w:r w:rsidRPr="0097559B">
        <w:t xml:space="preserve">ig </w:t>
      </w:r>
      <w:r w:rsidR="00E05A35" w:rsidRPr="0097559B">
        <w:t>S</w:t>
      </w:r>
      <w:r w:rsidRPr="0097559B">
        <w:t>ums to Red Cross Chapter</w:t>
      </w:r>
      <w:r w:rsidR="00E2728E" w:rsidRPr="0097559B">
        <w:t xml:space="preserve">   </w:t>
      </w:r>
      <w:r w:rsidR="00F04C1D">
        <w:tab/>
      </w:r>
      <w:r w:rsidRPr="0097559B">
        <w:t>1918</w:t>
      </w:r>
      <w:r w:rsidRPr="0097559B">
        <w:tab/>
      </w:r>
      <w:r w:rsidRPr="0097559B">
        <w:tab/>
      </w:r>
      <w:r w:rsidR="0097559B">
        <w:tab/>
      </w:r>
      <w:r w:rsidRPr="0097559B">
        <w:t>49044</w:t>
      </w:r>
    </w:p>
    <w:p w14:paraId="261E9E70" w14:textId="7503532E" w:rsidR="000E4E65" w:rsidRPr="0097559B" w:rsidRDefault="000E4E65" w:rsidP="00A0312B">
      <w:pPr>
        <w:spacing w:after="0"/>
        <w:ind w:firstLine="720"/>
      </w:pPr>
      <w:r w:rsidRPr="0097559B">
        <w:t xml:space="preserve">Large </w:t>
      </w:r>
      <w:r w:rsidR="00E133B6" w:rsidRPr="0097559B">
        <w:t>Cr</w:t>
      </w:r>
      <w:r w:rsidRPr="0097559B">
        <w:t xml:space="preserve">owd at </w:t>
      </w:r>
      <w:r w:rsidR="00E133B6" w:rsidRPr="0097559B">
        <w:t>O</w:t>
      </w:r>
      <w:r w:rsidRPr="0097559B">
        <w:t>pening of Barrage</w:t>
      </w:r>
      <w:r w:rsidRPr="0097559B">
        <w:tab/>
      </w:r>
      <w:r w:rsidR="00F04C1D">
        <w:tab/>
      </w:r>
      <w:r w:rsidR="00F04C1D">
        <w:tab/>
      </w:r>
      <w:r w:rsidR="00F04C1D">
        <w:tab/>
      </w:r>
      <w:r w:rsidRPr="0097559B">
        <w:t>1918</w:t>
      </w:r>
      <w:r w:rsidRPr="0097559B">
        <w:tab/>
      </w:r>
      <w:r w:rsidRPr="0097559B">
        <w:tab/>
      </w:r>
      <w:r w:rsidRPr="0097559B">
        <w:tab/>
        <w:t>49043</w:t>
      </w:r>
    </w:p>
    <w:p w14:paraId="7FB108D3" w14:textId="2F860304" w:rsidR="000E4E65" w:rsidRPr="0097559B" w:rsidRDefault="000E4E65" w:rsidP="00A0312B">
      <w:pPr>
        <w:spacing w:after="0"/>
        <w:ind w:firstLine="720"/>
      </w:pPr>
      <w:r w:rsidRPr="0097559B">
        <w:t>Local Guards Mobilized at the Armory</w:t>
      </w:r>
      <w:r w:rsidR="00E2728E" w:rsidRPr="0097559B">
        <w:t xml:space="preserve">   </w:t>
      </w:r>
      <w:r w:rsidR="00B1133D">
        <w:tab/>
      </w:r>
      <w:r w:rsidR="00B1133D">
        <w:tab/>
      </w:r>
      <w:r w:rsidR="00B1133D">
        <w:tab/>
      </w:r>
      <w:r w:rsidR="00B1133D">
        <w:tab/>
      </w:r>
      <w:r w:rsidRPr="0097559B">
        <w:t>1917</w:t>
      </w:r>
      <w:r w:rsidRPr="0097559B">
        <w:tab/>
      </w:r>
      <w:r w:rsidRPr="0097559B">
        <w:tab/>
      </w:r>
      <w:r w:rsidR="0097559B">
        <w:tab/>
      </w:r>
      <w:r w:rsidRPr="0097559B">
        <w:t>48053</w:t>
      </w:r>
    </w:p>
    <w:p w14:paraId="45AC7433" w14:textId="720D67B0" w:rsidR="000E4E65" w:rsidRPr="0097559B" w:rsidRDefault="000E4E65" w:rsidP="00A0312B">
      <w:pPr>
        <w:spacing w:after="0"/>
        <w:ind w:firstLine="720"/>
      </w:pPr>
      <w:r w:rsidRPr="0097559B">
        <w:t xml:space="preserve">Smallpox Spread </w:t>
      </w:r>
      <w:proofErr w:type="gramStart"/>
      <w:r w:rsidRPr="0097559B">
        <w:t>By</w:t>
      </w:r>
      <w:proofErr w:type="gramEnd"/>
      <w:r w:rsidRPr="0097559B">
        <w:t xml:space="preserve"> A Peddler</w:t>
      </w:r>
      <w:r w:rsidR="00E2728E" w:rsidRPr="0097559B">
        <w:t xml:space="preserve">   </w:t>
      </w:r>
      <w:r w:rsidR="00B1133D">
        <w:tab/>
      </w:r>
      <w:r w:rsidR="00B1133D">
        <w:tab/>
      </w:r>
      <w:r w:rsidR="00B1133D">
        <w:tab/>
      </w:r>
      <w:r w:rsidR="00B1133D">
        <w:tab/>
      </w:r>
      <w:r w:rsidR="00B1133D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84</w:t>
      </w:r>
    </w:p>
    <w:p w14:paraId="15BE941A" w14:textId="1BF234F4" w:rsidR="003E299D" w:rsidRPr="00A0312B" w:rsidRDefault="00E20324" w:rsidP="00A0312B">
      <w:pPr>
        <w:spacing w:after="0"/>
        <w:rPr>
          <w:b/>
          <w:bCs/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Marietta Daily Times</w:t>
      </w:r>
      <w:r w:rsidRPr="00A0312B">
        <w:rPr>
          <w:b/>
          <w:bCs/>
          <w:sz w:val="24"/>
          <w:szCs w:val="24"/>
        </w:rPr>
        <w:t xml:space="preserve">:  </w:t>
      </w:r>
    </w:p>
    <w:p w14:paraId="14E76F86" w14:textId="3292067F" w:rsidR="00F335A1" w:rsidRPr="0097559B" w:rsidRDefault="00F335A1" w:rsidP="00A0312B">
      <w:pPr>
        <w:spacing w:after="0"/>
        <w:ind w:firstLine="720"/>
      </w:pPr>
      <w:r w:rsidRPr="0097559B">
        <w:t xml:space="preserve">“Human Chain” Draws Girl </w:t>
      </w:r>
      <w:proofErr w:type="gramStart"/>
      <w:r w:rsidRPr="0097559B">
        <w:t>From</w:t>
      </w:r>
      <w:proofErr w:type="gramEnd"/>
      <w:r w:rsidRPr="0097559B">
        <w:t xml:space="preserve"> Icy Water.  </w:t>
      </w:r>
      <w:r w:rsidR="00B1133D">
        <w:tab/>
      </w:r>
      <w:r w:rsidR="00B1133D">
        <w:tab/>
      </w:r>
      <w:r w:rsidR="00B1133D">
        <w:tab/>
      </w:r>
      <w:r w:rsidRPr="0097559B">
        <w:t xml:space="preserve">1915  </w:t>
      </w:r>
      <w:r w:rsidRPr="0097559B">
        <w:tab/>
      </w:r>
      <w:r w:rsidRPr="0097559B">
        <w:tab/>
      </w:r>
      <w:r w:rsidRPr="0097559B">
        <w:tab/>
        <w:t>45105</w:t>
      </w:r>
    </w:p>
    <w:p w14:paraId="0DAE140A" w14:textId="10813FC2" w:rsidR="00F335A1" w:rsidRPr="0097559B" w:rsidRDefault="00F335A1" w:rsidP="00A0312B">
      <w:pPr>
        <w:spacing w:after="0"/>
        <w:ind w:firstLine="720"/>
      </w:pPr>
      <w:r w:rsidRPr="0097559B">
        <w:t xml:space="preserve">Arrangements </w:t>
      </w:r>
      <w:r w:rsidR="00E133B6" w:rsidRPr="0097559B">
        <w:t>A</w:t>
      </w:r>
      <w:r w:rsidRPr="0097559B">
        <w:t xml:space="preserve">re </w:t>
      </w:r>
      <w:r w:rsidR="00E133B6" w:rsidRPr="0097559B">
        <w:t>C</w:t>
      </w:r>
      <w:r w:rsidRPr="0097559B">
        <w:t xml:space="preserve">omplete.  </w:t>
      </w:r>
      <w:r w:rsidR="00B1133D">
        <w:tab/>
      </w:r>
      <w:r w:rsidR="00B1133D">
        <w:tab/>
      </w:r>
      <w:r w:rsidR="00B1133D">
        <w:tab/>
      </w:r>
      <w:r w:rsidR="00B1133D">
        <w:tab/>
      </w:r>
      <w:r w:rsidR="00B1133D">
        <w:tab/>
      </w:r>
      <w:r w:rsidRPr="0097559B">
        <w:t xml:space="preserve">1916  </w:t>
      </w:r>
      <w:r w:rsidRPr="0097559B">
        <w:tab/>
      </w:r>
      <w:r w:rsidRPr="0097559B">
        <w:tab/>
      </w:r>
      <w:r w:rsidR="0082257A" w:rsidRPr="0097559B">
        <w:tab/>
      </w:r>
      <w:r w:rsidRPr="0097559B">
        <w:t>46109</w:t>
      </w:r>
    </w:p>
    <w:p w14:paraId="6A438B7D" w14:textId="40FFE476" w:rsidR="00F335A1" w:rsidRPr="0097559B" w:rsidRDefault="00F335A1" w:rsidP="00A0312B">
      <w:pPr>
        <w:spacing w:after="0"/>
        <w:ind w:firstLine="720"/>
      </w:pPr>
      <w:r w:rsidRPr="0097559B">
        <w:t xml:space="preserve">Bellevue Is Wrecked by Fire….  </w:t>
      </w:r>
      <w:r w:rsidR="00B1133D">
        <w:tab/>
      </w:r>
      <w:r w:rsidR="00B1133D">
        <w:tab/>
      </w:r>
      <w:r w:rsidR="00B1133D">
        <w:tab/>
      </w:r>
      <w:r w:rsidR="00B1133D">
        <w:tab/>
      </w:r>
      <w:r w:rsidR="00B1133D">
        <w:tab/>
      </w:r>
      <w:r w:rsidRPr="0097559B">
        <w:t xml:space="preserve">1916 </w:t>
      </w:r>
      <w:r w:rsidRPr="0097559B">
        <w:tab/>
      </w:r>
      <w:r w:rsidRPr="0097559B">
        <w:tab/>
      </w:r>
      <w:r w:rsidR="0082257A" w:rsidRPr="0097559B">
        <w:tab/>
      </w:r>
      <w:r w:rsidRPr="0097559B">
        <w:t>47028</w:t>
      </w:r>
    </w:p>
    <w:p w14:paraId="3C4B1BAB" w14:textId="7389326C" w:rsidR="00F335A1" w:rsidRPr="0097559B" w:rsidRDefault="00F335A1" w:rsidP="00A0312B">
      <w:pPr>
        <w:spacing w:after="0"/>
        <w:ind w:firstLine="720"/>
      </w:pPr>
      <w:r w:rsidRPr="0097559B">
        <w:t>Belpre Ferry to Quit</w:t>
      </w:r>
      <w:r w:rsidRPr="0097559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53</w:t>
      </w:r>
    </w:p>
    <w:p w14:paraId="59050341" w14:textId="1FD77D58" w:rsidR="00296A21" w:rsidRPr="0097559B" w:rsidRDefault="00296A21" w:rsidP="00A0312B">
      <w:pPr>
        <w:spacing w:after="0"/>
        <w:ind w:firstLine="720"/>
      </w:pPr>
      <w:r w:rsidRPr="0097559B">
        <w:t xml:space="preserve">Belpre Hotel </w:t>
      </w:r>
      <w:r w:rsidR="00E2728E" w:rsidRPr="0097559B">
        <w:t xml:space="preserve">  </w:t>
      </w:r>
      <w:r w:rsidRPr="0097559B">
        <w:t xml:space="preserve"> </w:t>
      </w:r>
      <w:r w:rsidR="003378A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Pr="0097559B">
        <w:t>4-13-1915</w:t>
      </w:r>
      <w:r w:rsidRPr="0097559B">
        <w:tab/>
      </w:r>
      <w:r w:rsidRPr="0097559B">
        <w:tab/>
      </w:r>
      <w:r w:rsidR="00663FCB" w:rsidRPr="0097559B">
        <w:t>46026</w:t>
      </w:r>
    </w:p>
    <w:p w14:paraId="2871401F" w14:textId="23EABF8A" w:rsidR="00F335A1" w:rsidRPr="0097559B" w:rsidRDefault="00F335A1" w:rsidP="00A0312B">
      <w:pPr>
        <w:spacing w:after="0"/>
        <w:ind w:firstLine="720"/>
      </w:pPr>
      <w:r w:rsidRPr="0097559B">
        <w:t xml:space="preserve">Boys Are </w:t>
      </w:r>
      <w:proofErr w:type="spellStart"/>
      <w:r w:rsidRPr="0097559B">
        <w:t>Enroute</w:t>
      </w:r>
      <w:proofErr w:type="spellEnd"/>
      <w:r w:rsidRPr="0097559B">
        <w:t xml:space="preserve"> to South</w:t>
      </w:r>
      <w:r w:rsidRPr="0097559B">
        <w:tab/>
      </w:r>
      <w:r w:rsidR="003378AB">
        <w:tab/>
      </w:r>
      <w:r w:rsidR="003378AB">
        <w:tab/>
      </w:r>
      <w:r w:rsidR="003378AB">
        <w:tab/>
      </w:r>
      <w:r w:rsidR="003378AB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83</w:t>
      </w:r>
    </w:p>
    <w:p w14:paraId="1BB5A64D" w14:textId="67E28A29" w:rsidR="00F335A1" w:rsidRPr="0097559B" w:rsidRDefault="00F335A1" w:rsidP="00A0312B">
      <w:pPr>
        <w:spacing w:after="0"/>
        <w:ind w:firstLine="720"/>
      </w:pPr>
      <w:r w:rsidRPr="0097559B">
        <w:t xml:space="preserve">City Will at Once Dispose of </w:t>
      </w:r>
      <w:r w:rsidR="006B3EA8">
        <w:t>I</w:t>
      </w:r>
      <w:r w:rsidRPr="0097559B">
        <w:t>ts Last Team of Fire Horses</w:t>
      </w:r>
      <w:r w:rsidR="00B62B4A" w:rsidRPr="0097559B">
        <w:t xml:space="preserve">  </w:t>
      </w:r>
      <w:r w:rsidRPr="0097559B">
        <w:t xml:space="preserve"> </w:t>
      </w:r>
      <w:r w:rsidR="009D0F04">
        <w:tab/>
      </w:r>
      <w:r w:rsidRPr="0097559B">
        <w:t>1917</w:t>
      </w:r>
      <w:r w:rsidRPr="0097559B">
        <w:tab/>
      </w:r>
      <w:r w:rsidR="0082257A" w:rsidRPr="0097559B">
        <w:tab/>
      </w:r>
      <w:r w:rsidR="0097559B">
        <w:tab/>
      </w:r>
      <w:r w:rsidRPr="0097559B">
        <w:t>47111</w:t>
      </w:r>
    </w:p>
    <w:p w14:paraId="72182D0A" w14:textId="105C03F5" w:rsidR="00663FCB" w:rsidRPr="0097559B" w:rsidRDefault="00663FCB" w:rsidP="00A0312B">
      <w:pPr>
        <w:spacing w:after="0"/>
        <w:ind w:firstLine="720"/>
      </w:pPr>
      <w:r w:rsidRPr="0097559B">
        <w:t>Complete First Year of Non-Stop Airmail Deliver</w:t>
      </w:r>
      <w:r w:rsidR="009B1905" w:rsidRPr="0097559B">
        <w:t>y</w:t>
      </w:r>
      <w:r w:rsidR="00B62B4A" w:rsidRPr="0097559B">
        <w:t xml:space="preserve">  </w:t>
      </w:r>
      <w:r w:rsidR="009B1905" w:rsidRPr="0097559B">
        <w:t xml:space="preserve"> </w:t>
      </w:r>
      <w:r w:rsidR="009D0F04">
        <w:tab/>
      </w:r>
      <w:r w:rsidR="009D0F04">
        <w:tab/>
      </w:r>
      <w:r w:rsidR="009B1905" w:rsidRPr="0097559B">
        <w:t>5-11-1940</w:t>
      </w:r>
      <w:r w:rsidR="009B1905" w:rsidRPr="0097559B">
        <w:tab/>
      </w:r>
      <w:r w:rsidR="0097559B">
        <w:tab/>
      </w:r>
      <w:r w:rsidR="009B1905" w:rsidRPr="0097559B">
        <w:t>46027</w:t>
      </w:r>
    </w:p>
    <w:p w14:paraId="22B9A4ED" w14:textId="34228910" w:rsidR="00F335A1" w:rsidRPr="0097559B" w:rsidRDefault="00F335A1" w:rsidP="00A0312B">
      <w:pPr>
        <w:spacing w:after="0"/>
        <w:ind w:firstLine="720"/>
      </w:pPr>
      <w:r w:rsidRPr="0097559B">
        <w:t>County-Wide Blackout Set to Start at 8:05 Thursday Night</w:t>
      </w:r>
      <w:r w:rsidR="00B62B4A" w:rsidRPr="0097559B">
        <w:t xml:space="preserve"> </w:t>
      </w:r>
      <w:r w:rsidRPr="0097559B">
        <w:tab/>
        <w:t>1943</w:t>
      </w:r>
      <w:r w:rsidRPr="0097559B">
        <w:tab/>
      </w:r>
      <w:r w:rsidRPr="0097559B">
        <w:tab/>
      </w:r>
      <w:r w:rsidRPr="0097559B">
        <w:tab/>
        <w:t>48111</w:t>
      </w:r>
    </w:p>
    <w:p w14:paraId="46F8E07A" w14:textId="4B309AB1" w:rsidR="00F335A1" w:rsidRPr="0097559B" w:rsidRDefault="00F335A1" w:rsidP="00A0312B">
      <w:pPr>
        <w:spacing w:after="0"/>
        <w:ind w:firstLine="720"/>
      </w:pPr>
      <w:r w:rsidRPr="0097559B">
        <w:t xml:space="preserve">Decorations </w:t>
      </w:r>
      <w:r w:rsidR="0082257A" w:rsidRPr="0097559B">
        <w:t>M</w:t>
      </w:r>
      <w:r w:rsidRPr="0097559B">
        <w:t xml:space="preserve">ake </w:t>
      </w:r>
      <w:r w:rsidR="0082257A" w:rsidRPr="0097559B">
        <w:t>C</w:t>
      </w:r>
      <w:r w:rsidRPr="0097559B">
        <w:t xml:space="preserve">ity </w:t>
      </w:r>
      <w:r w:rsidR="0082257A" w:rsidRPr="0097559B">
        <w:t>Gr</w:t>
      </w:r>
      <w:r w:rsidRPr="0097559B">
        <w:t xml:space="preserve">eat </w:t>
      </w:r>
      <w:r w:rsidR="0082257A" w:rsidRPr="0097559B">
        <w:t>B</w:t>
      </w:r>
      <w:r w:rsidRPr="0097559B">
        <w:t xml:space="preserve">laze of the </w:t>
      </w:r>
      <w:r w:rsidR="0082257A" w:rsidRPr="0097559B">
        <w:t>Na</w:t>
      </w:r>
      <w:r w:rsidRPr="0097559B">
        <w:t xml:space="preserve">tional </w:t>
      </w:r>
      <w:r w:rsidR="0082257A" w:rsidRPr="0097559B">
        <w:t>C</w:t>
      </w:r>
      <w:r w:rsidRPr="0097559B">
        <w:t>olors</w:t>
      </w:r>
      <w:r w:rsidRPr="0097559B">
        <w:tab/>
        <w:t>1919</w:t>
      </w:r>
      <w:r w:rsidRPr="0097559B">
        <w:tab/>
      </w:r>
      <w:r w:rsidRPr="0097559B">
        <w:tab/>
      </w:r>
      <w:r w:rsidRPr="0097559B">
        <w:tab/>
        <w:t>50023</w:t>
      </w:r>
    </w:p>
    <w:p w14:paraId="54C893FE" w14:textId="03222DA2" w:rsidR="00F335A1" w:rsidRPr="0097559B" w:rsidRDefault="00E46074" w:rsidP="00A0312B">
      <w:pPr>
        <w:spacing w:after="0"/>
        <w:ind w:firstLine="720"/>
      </w:pPr>
      <w:proofErr w:type="spellStart"/>
      <w:r w:rsidRPr="0097559B">
        <w:t>Devol</w:t>
      </w:r>
      <w:proofErr w:type="spellEnd"/>
      <w:r w:rsidRPr="0097559B">
        <w:t xml:space="preserve"> </w:t>
      </w:r>
      <w:r w:rsidR="00F335A1" w:rsidRPr="0097559B">
        <w:t xml:space="preserve">Home at Beverly Destroyed  </w:t>
      </w:r>
      <w:r w:rsidR="009D0F04">
        <w:tab/>
      </w:r>
      <w:r w:rsidR="009D0F04">
        <w:tab/>
      </w:r>
      <w:r w:rsidR="009D0F04">
        <w:tab/>
      </w:r>
      <w:r w:rsidR="009D0F04">
        <w:tab/>
      </w:r>
      <w:r w:rsidR="0082257A" w:rsidRPr="0097559B">
        <w:t>1</w:t>
      </w:r>
      <w:r w:rsidR="00F335A1" w:rsidRPr="0097559B">
        <w:t xml:space="preserve">940  </w:t>
      </w:r>
      <w:r w:rsidR="00F335A1" w:rsidRPr="0097559B">
        <w:tab/>
      </w:r>
      <w:r w:rsidR="00F335A1" w:rsidRPr="0097559B">
        <w:tab/>
      </w:r>
      <w:r w:rsidR="00F335A1" w:rsidRPr="0097559B">
        <w:tab/>
        <w:t>45106</w:t>
      </w:r>
    </w:p>
    <w:p w14:paraId="2DE251CA" w14:textId="0AD0BAF5" w:rsidR="00F335A1" w:rsidRPr="0097559B" w:rsidRDefault="00F335A1" w:rsidP="00A0312B">
      <w:pPr>
        <w:spacing w:after="0"/>
        <w:ind w:firstLine="720"/>
      </w:pPr>
      <w:r w:rsidRPr="0097559B">
        <w:t>Hospital Offered to City</w:t>
      </w:r>
      <w:r w:rsidR="00E2728E" w:rsidRPr="0097559B">
        <w:t xml:space="preserve"> </w:t>
      </w:r>
      <w:r w:rsidR="0082257A" w:rsidRPr="0097559B">
        <w:t xml:space="preserve">   </w:t>
      </w:r>
      <w:r w:rsidR="009D0F04">
        <w:tab/>
      </w:r>
      <w:r w:rsidR="009D0F04">
        <w:tab/>
      </w:r>
      <w:r w:rsidR="009D0F04">
        <w:tab/>
      </w:r>
      <w:r w:rsidR="009D0F04">
        <w:tab/>
      </w:r>
      <w:r w:rsidR="009D0F04">
        <w:tab/>
      </w:r>
      <w:r w:rsidRPr="0097559B">
        <w:t>1919</w:t>
      </w:r>
      <w:r w:rsidRPr="0097559B">
        <w:tab/>
      </w:r>
      <w:r w:rsidRPr="0097559B">
        <w:tab/>
      </w:r>
      <w:r w:rsidR="0097559B">
        <w:tab/>
      </w:r>
      <w:r w:rsidRPr="0097559B">
        <w:t>50052</w:t>
      </w:r>
    </w:p>
    <w:p w14:paraId="5E68760B" w14:textId="27334953" w:rsidR="00F335A1" w:rsidRPr="0097559B" w:rsidRDefault="00F335A1" w:rsidP="00A0312B">
      <w:pPr>
        <w:spacing w:after="0"/>
        <w:ind w:firstLine="720"/>
      </w:pPr>
      <w:r w:rsidRPr="0097559B">
        <w:t xml:space="preserve">I-77 Marietta to Cambridge </w:t>
      </w:r>
      <w:r w:rsidR="008E75CF">
        <w:t>O</w:t>
      </w:r>
      <w:r w:rsidRPr="0097559B">
        <w:t xml:space="preserve">pening </w:t>
      </w:r>
      <w:r w:rsidR="0082257A" w:rsidRPr="0097559B">
        <w:t>S</w:t>
      </w:r>
      <w:r w:rsidRPr="0097559B">
        <w:t xml:space="preserve">et </w:t>
      </w:r>
      <w:proofErr w:type="gramStart"/>
      <w:r w:rsidR="0082257A" w:rsidRPr="0097559B">
        <w:t>F</w:t>
      </w:r>
      <w:r w:rsidRPr="0097559B">
        <w:t>or</w:t>
      </w:r>
      <w:proofErr w:type="gramEnd"/>
      <w:r w:rsidRPr="0097559B">
        <w:t xml:space="preserve"> </w:t>
      </w:r>
      <w:r w:rsidR="0082257A" w:rsidRPr="0097559B">
        <w:t>L</w:t>
      </w:r>
      <w:r w:rsidRPr="0097559B">
        <w:t xml:space="preserve">ate </w:t>
      </w:r>
      <w:r w:rsidR="0082257A" w:rsidRPr="0097559B">
        <w:t>F</w:t>
      </w:r>
      <w:r w:rsidRPr="0097559B">
        <w:t>all</w:t>
      </w:r>
      <w:r w:rsidR="00E2728E" w:rsidRPr="0097559B">
        <w:t xml:space="preserve">   </w:t>
      </w:r>
      <w:r w:rsidR="009D0F04">
        <w:tab/>
      </w:r>
      <w:r w:rsidR="009D0F04">
        <w:tab/>
      </w:r>
      <w:r w:rsidRPr="0097559B">
        <w:t>1968</w:t>
      </w:r>
      <w:r w:rsidRPr="0097559B">
        <w:tab/>
      </w:r>
      <w:r w:rsidRPr="0097559B">
        <w:tab/>
      </w:r>
      <w:r w:rsidRPr="0097559B">
        <w:tab/>
        <w:t>49055</w:t>
      </w:r>
    </w:p>
    <w:p w14:paraId="68855EA8" w14:textId="187F3758" w:rsidR="00F335A1" w:rsidRPr="0097559B" w:rsidRDefault="00F335A1" w:rsidP="00A0312B">
      <w:pPr>
        <w:spacing w:after="0"/>
        <w:ind w:firstLine="720"/>
      </w:pPr>
      <w:r w:rsidRPr="0097559B">
        <w:t xml:space="preserve">John Rose </w:t>
      </w:r>
      <w:r w:rsidR="0082257A" w:rsidRPr="0097559B">
        <w:t>B</w:t>
      </w:r>
      <w:r w:rsidRPr="0097559B">
        <w:t>uys Richards Drug Store</w:t>
      </w:r>
      <w:r w:rsidRPr="0097559B">
        <w:rPr>
          <w:color w:val="FF0000"/>
        </w:rPr>
        <w:tab/>
      </w:r>
      <w:r w:rsidR="009D0F04">
        <w:rPr>
          <w:color w:val="FF0000"/>
        </w:rPr>
        <w:tab/>
      </w:r>
      <w:r w:rsidR="009D0F04">
        <w:rPr>
          <w:color w:val="FF0000"/>
        </w:rPr>
        <w:tab/>
      </w:r>
      <w:r w:rsidR="009D0F04">
        <w:rPr>
          <w:color w:val="FF0000"/>
        </w:rPr>
        <w:tab/>
      </w:r>
      <w:r w:rsidRPr="0097559B">
        <w:t>1943</w:t>
      </w:r>
      <w:r w:rsidRPr="0097559B">
        <w:tab/>
      </w:r>
      <w:r w:rsidRPr="0097559B">
        <w:tab/>
      </w:r>
      <w:r w:rsidRPr="0097559B">
        <w:tab/>
        <w:t>49083</w:t>
      </w:r>
    </w:p>
    <w:p w14:paraId="5F8D4AFD" w14:textId="77777777" w:rsidR="00F335A1" w:rsidRPr="0097559B" w:rsidRDefault="00F335A1" w:rsidP="00A0312B">
      <w:pPr>
        <w:spacing w:after="0"/>
      </w:pPr>
      <w:r w:rsidRPr="0097559B">
        <w:t xml:space="preserve"> </w:t>
      </w:r>
      <w:r w:rsidRPr="0097559B">
        <w:tab/>
        <w:t xml:space="preserve">Kanawha Sinks – 15 Lost…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6098</w:t>
      </w:r>
    </w:p>
    <w:p w14:paraId="4A82C4B2" w14:textId="3572A744" w:rsidR="00F335A1" w:rsidRPr="0097559B" w:rsidRDefault="00F335A1" w:rsidP="00A0312B">
      <w:pPr>
        <w:spacing w:after="0"/>
        <w:ind w:firstLine="720"/>
      </w:pPr>
      <w:r w:rsidRPr="0097559B">
        <w:t>Life in Camp is Strenuous Kelly Writes</w:t>
      </w:r>
      <w:r w:rsidR="00E2728E" w:rsidRPr="0097559B">
        <w:t xml:space="preserve">   </w:t>
      </w:r>
      <w:r w:rsidR="00745252">
        <w:tab/>
      </w:r>
      <w:r w:rsidR="00745252">
        <w:tab/>
      </w:r>
      <w:r w:rsidR="00745252">
        <w:tab/>
      </w:r>
      <w:r w:rsidR="00745252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28</w:t>
      </w:r>
    </w:p>
    <w:p w14:paraId="15C0B303" w14:textId="4DF78BA8" w:rsidR="00F335A1" w:rsidRPr="0097559B" w:rsidRDefault="00F335A1" w:rsidP="00A0312B">
      <w:pPr>
        <w:spacing w:after="0"/>
        <w:ind w:firstLine="720"/>
      </w:pPr>
      <w:r w:rsidRPr="0097559B">
        <w:t>Little Hocking Man Saves 2 Boat Loads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46102</w:t>
      </w:r>
    </w:p>
    <w:p w14:paraId="1CA04578" w14:textId="2CB582CD" w:rsidR="00F335A1" w:rsidRPr="0097559B" w:rsidRDefault="00F335A1" w:rsidP="00A0312B">
      <w:pPr>
        <w:spacing w:after="0"/>
        <w:ind w:firstLine="720"/>
      </w:pPr>
      <w:r w:rsidRPr="0097559B">
        <w:t xml:space="preserve">Local Man Tells of Terrible Experience on Sinking Kanawha…  </w:t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46099</w:t>
      </w:r>
    </w:p>
    <w:p w14:paraId="4B95DC18" w14:textId="0DEA73A3" w:rsidR="00F335A1" w:rsidRPr="0097559B" w:rsidRDefault="00F335A1" w:rsidP="00A0312B">
      <w:pPr>
        <w:spacing w:after="0"/>
        <w:ind w:firstLine="720"/>
      </w:pPr>
      <w:r w:rsidRPr="0097559B">
        <w:t>Lovell Buys Cram Home</w:t>
      </w:r>
      <w:r w:rsidR="00E2728E" w:rsidRPr="0097559B">
        <w:t xml:space="preserve">    </w:t>
      </w:r>
      <w:r w:rsidR="00745252">
        <w:tab/>
      </w:r>
      <w:r w:rsidR="00745252">
        <w:tab/>
      </w:r>
      <w:r w:rsidR="00745252">
        <w:tab/>
      </w:r>
      <w:r w:rsidR="00745252">
        <w:tab/>
      </w:r>
      <w:r w:rsidR="00745252">
        <w:tab/>
      </w:r>
      <w:r w:rsidRPr="0097559B">
        <w:t>1919</w:t>
      </w:r>
      <w:r w:rsidRPr="0097559B">
        <w:tab/>
      </w:r>
      <w:r w:rsidRPr="0097559B">
        <w:tab/>
      </w:r>
      <w:r w:rsidR="0097559B">
        <w:tab/>
      </w:r>
      <w:r w:rsidRPr="0097559B">
        <w:t>50053</w:t>
      </w:r>
    </w:p>
    <w:p w14:paraId="4F2953D8" w14:textId="2E0FA0D0" w:rsidR="00F335A1" w:rsidRPr="0097559B" w:rsidRDefault="00F335A1" w:rsidP="00A0312B">
      <w:pPr>
        <w:spacing w:after="0"/>
        <w:ind w:firstLine="720"/>
      </w:pPr>
      <w:r w:rsidRPr="0097559B">
        <w:t>Lowell to Have New Defense Classes</w:t>
      </w:r>
      <w:r w:rsidRPr="0097559B">
        <w:tab/>
      </w:r>
      <w:r w:rsidR="00745252">
        <w:tab/>
      </w:r>
      <w:r w:rsidR="00745252">
        <w:tab/>
      </w:r>
      <w:r w:rsidR="00745252">
        <w:tab/>
      </w:r>
      <w:r w:rsidRPr="0097559B">
        <w:t>1942</w:t>
      </w:r>
      <w:r w:rsidRPr="0097559B">
        <w:tab/>
      </w:r>
      <w:r w:rsidRPr="0097559B">
        <w:tab/>
      </w:r>
      <w:r w:rsidRPr="0097559B">
        <w:tab/>
        <w:t>48054</w:t>
      </w:r>
    </w:p>
    <w:p w14:paraId="7F82581C" w14:textId="074A5673" w:rsidR="00F335A1" w:rsidRPr="0097559B" w:rsidRDefault="00F335A1" w:rsidP="00A0312B">
      <w:pPr>
        <w:spacing w:after="0"/>
        <w:ind w:firstLine="720"/>
      </w:pPr>
      <w:r w:rsidRPr="0097559B">
        <w:t>Lowell: A Substantial and Busy Town in the Heart of Rich Farm Country</w:t>
      </w:r>
      <w:r w:rsidR="00B62B4A" w:rsidRPr="0097559B">
        <w:t xml:space="preserve"> </w:t>
      </w:r>
      <w:r w:rsidRPr="0097559B">
        <w:t xml:space="preserve">  1925   </w:t>
      </w:r>
      <w:r w:rsidRPr="0097559B">
        <w:tab/>
      </w:r>
      <w:r w:rsidR="0097559B">
        <w:tab/>
      </w:r>
      <w:r w:rsidRPr="0097559B">
        <w:t>48044</w:t>
      </w:r>
    </w:p>
    <w:p w14:paraId="467B37C9" w14:textId="6EAE9FA6" w:rsidR="00F335A1" w:rsidRPr="0097559B" w:rsidRDefault="00F335A1" w:rsidP="00A0312B">
      <w:pPr>
        <w:spacing w:after="0"/>
        <w:ind w:firstLine="720"/>
      </w:pPr>
      <w:r w:rsidRPr="0097559B">
        <w:t xml:space="preserve">Lumber Firm Sending Out Material to Pearl Harbor  </w:t>
      </w:r>
      <w:r w:rsidR="00745252">
        <w:tab/>
      </w:r>
      <w:r w:rsidR="00745252">
        <w:tab/>
      </w:r>
      <w:r w:rsidRPr="0097559B">
        <w:t>1942</w:t>
      </w:r>
      <w:r w:rsidRPr="0097559B">
        <w:tab/>
      </w:r>
      <w:r w:rsidRPr="0097559B">
        <w:tab/>
      </w:r>
      <w:r w:rsidRPr="0097559B">
        <w:tab/>
        <w:t>47112</w:t>
      </w:r>
    </w:p>
    <w:p w14:paraId="0017FF8D" w14:textId="765A6360" w:rsidR="00F335A1" w:rsidRPr="0097559B" w:rsidRDefault="00F335A1" w:rsidP="00A0312B">
      <w:pPr>
        <w:spacing w:after="0"/>
        <w:ind w:firstLine="720"/>
      </w:pPr>
      <w:r w:rsidRPr="0097559B">
        <w:t>Marietta College Ambulance Corps May go to French Front</w:t>
      </w:r>
      <w:r w:rsidRPr="0097559B">
        <w:tab/>
        <w:t>1917</w:t>
      </w:r>
      <w:r w:rsidRPr="0097559B">
        <w:tab/>
      </w:r>
      <w:r w:rsidRPr="0097559B">
        <w:tab/>
      </w:r>
      <w:r w:rsidRPr="0097559B">
        <w:tab/>
        <w:t>48026</w:t>
      </w:r>
    </w:p>
    <w:p w14:paraId="04A34B65" w14:textId="0737241D" w:rsidR="00287DF8" w:rsidRPr="0097559B" w:rsidRDefault="00287DF8" w:rsidP="00A0312B">
      <w:pPr>
        <w:spacing w:after="0"/>
        <w:ind w:firstLine="720"/>
      </w:pPr>
      <w:r w:rsidRPr="0097559B">
        <w:t xml:space="preserve">Marietta Honor Camp is Ohio’s Oldest  </w:t>
      </w:r>
      <w:r w:rsidR="00745252">
        <w:tab/>
      </w:r>
      <w:r w:rsidR="00745252">
        <w:tab/>
      </w:r>
      <w:r w:rsidR="00745252">
        <w:tab/>
      </w:r>
      <w:r w:rsidR="00745252">
        <w:tab/>
      </w:r>
      <w:r w:rsidRPr="0097559B">
        <w:t>5-14-1965</w:t>
      </w:r>
      <w:r w:rsidR="00112D13" w:rsidRPr="0097559B">
        <w:tab/>
      </w:r>
      <w:r w:rsidR="00112D13" w:rsidRPr="0097559B">
        <w:tab/>
        <w:t>45027</w:t>
      </w:r>
    </w:p>
    <w:p w14:paraId="33B37C6C" w14:textId="093A748D" w:rsidR="00F335A1" w:rsidRPr="0097559B" w:rsidRDefault="00F335A1" w:rsidP="00A0312B">
      <w:pPr>
        <w:spacing w:after="0"/>
        <w:ind w:firstLine="720"/>
      </w:pPr>
      <w:r w:rsidRPr="0097559B">
        <w:t xml:space="preserve">Marietta’s </w:t>
      </w:r>
      <w:r w:rsidR="0082257A" w:rsidRPr="0097559B">
        <w:t>N</w:t>
      </w:r>
      <w:r w:rsidRPr="0097559B">
        <w:t xml:space="preserve">ew </w:t>
      </w:r>
      <w:r w:rsidR="0082257A" w:rsidRPr="0097559B">
        <w:t>H</w:t>
      </w:r>
      <w:r w:rsidRPr="0097559B">
        <w:t xml:space="preserve">otel </w:t>
      </w:r>
      <w:r w:rsidR="0082257A" w:rsidRPr="0097559B">
        <w:t>O</w:t>
      </w:r>
      <w:r w:rsidRPr="0097559B">
        <w:t xml:space="preserve">pens </w:t>
      </w:r>
      <w:r w:rsidR="0082257A" w:rsidRPr="0097559B">
        <w:t>T</w:t>
      </w:r>
      <w:r w:rsidRPr="0097559B">
        <w:t>oday</w:t>
      </w:r>
      <w:r w:rsidRPr="0097559B">
        <w:tab/>
      </w:r>
      <w:r w:rsidR="00745252">
        <w:tab/>
      </w:r>
      <w:r w:rsidR="00745252">
        <w:tab/>
      </w:r>
      <w:r w:rsidR="00745252">
        <w:tab/>
      </w:r>
      <w:r w:rsidRPr="0097559B">
        <w:t>1918</w:t>
      </w:r>
      <w:r w:rsidRPr="0097559B">
        <w:tab/>
      </w:r>
      <w:r w:rsidRPr="0097559B">
        <w:tab/>
      </w:r>
      <w:r w:rsidRPr="0097559B">
        <w:tab/>
        <w:t>49047</w:t>
      </w:r>
    </w:p>
    <w:p w14:paraId="07B8F78F" w14:textId="116F25CE" w:rsidR="00F335A1" w:rsidRPr="0097559B" w:rsidRDefault="00F335A1" w:rsidP="00A0312B">
      <w:pPr>
        <w:spacing w:after="0"/>
        <w:ind w:firstLine="720"/>
      </w:pPr>
      <w:r w:rsidRPr="0097559B">
        <w:t>Methodists Will Build Church at Constitution</w:t>
      </w:r>
      <w:r w:rsidR="00B62B4A" w:rsidRPr="0097559B">
        <w:t xml:space="preserve">  </w:t>
      </w:r>
      <w:r w:rsidRPr="0097559B">
        <w:t xml:space="preserve">  </w:t>
      </w:r>
      <w:r w:rsidR="00745252">
        <w:tab/>
      </w:r>
      <w:r w:rsidR="00745252">
        <w:tab/>
      </w:r>
      <w:r w:rsidR="00745252">
        <w:tab/>
      </w:r>
      <w:r w:rsidRPr="0097559B">
        <w:t xml:space="preserve">1915  </w:t>
      </w:r>
      <w:r w:rsidRPr="0097559B">
        <w:tab/>
      </w:r>
      <w:r w:rsidRPr="0097559B">
        <w:tab/>
      </w:r>
      <w:r w:rsidR="0097559B">
        <w:tab/>
      </w:r>
      <w:r w:rsidRPr="0097559B">
        <w:t>45106</w:t>
      </w:r>
    </w:p>
    <w:p w14:paraId="5DFDCC2A" w14:textId="13E9F14B" w:rsidR="00F335A1" w:rsidRPr="0097559B" w:rsidRDefault="00F335A1" w:rsidP="00A0312B">
      <w:pPr>
        <w:spacing w:after="0"/>
        <w:ind w:firstLine="720"/>
      </w:pPr>
      <w:r w:rsidRPr="0097559B">
        <w:t xml:space="preserve">Mother Had Premonition of Disaster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="0097559B">
        <w:tab/>
      </w:r>
      <w:r w:rsidRPr="0097559B">
        <w:t>46103</w:t>
      </w:r>
    </w:p>
    <w:p w14:paraId="6C8E4F55" w14:textId="6BF843AD" w:rsidR="00F335A1" w:rsidRPr="0097559B" w:rsidRDefault="00F335A1" w:rsidP="00A0312B">
      <w:pPr>
        <w:spacing w:after="0"/>
        <w:ind w:firstLine="720"/>
      </w:pPr>
      <w:r w:rsidRPr="0097559B">
        <w:t>Narrowly Missed Wreck</w:t>
      </w:r>
      <w:r w:rsidR="00E2728E" w:rsidRPr="0097559B">
        <w:t xml:space="preserve">   </w:t>
      </w:r>
      <w:r w:rsidR="00745252">
        <w:tab/>
      </w:r>
      <w:r w:rsidR="00745252">
        <w:tab/>
      </w:r>
      <w:r w:rsidR="00745252">
        <w:tab/>
      </w:r>
      <w:r w:rsidR="00745252">
        <w:tab/>
      </w:r>
      <w:r w:rsidR="00745252">
        <w:tab/>
      </w:r>
      <w:r w:rsidRPr="0097559B">
        <w:t>1917</w:t>
      </w:r>
      <w:r w:rsidRPr="0097559B">
        <w:tab/>
      </w:r>
      <w:r w:rsidRPr="0097559B">
        <w:tab/>
      </w:r>
      <w:r w:rsidR="0097559B">
        <w:tab/>
      </w:r>
      <w:r w:rsidRPr="0097559B">
        <w:t>48077</w:t>
      </w:r>
    </w:p>
    <w:p w14:paraId="2A86552F" w14:textId="669E201B" w:rsidR="00F335A1" w:rsidRPr="0097559B" w:rsidRDefault="00F335A1" w:rsidP="00A0312B">
      <w:pPr>
        <w:spacing w:after="0"/>
        <w:ind w:firstLine="720"/>
      </w:pPr>
      <w:r w:rsidRPr="0097559B">
        <w:t>New Ration Books Here – Next Step is Registration…</w:t>
      </w:r>
      <w:r w:rsidR="00A4419B" w:rsidRPr="0097559B">
        <w:t xml:space="preserve">  </w:t>
      </w:r>
      <w:r w:rsidR="00237CD7">
        <w:tab/>
      </w:r>
      <w:r w:rsidR="00237CD7">
        <w:tab/>
      </w:r>
      <w:r w:rsidRPr="0097559B">
        <w:t>1943</w:t>
      </w:r>
      <w:r w:rsidRPr="0097559B">
        <w:tab/>
      </w:r>
      <w:r w:rsidR="00237CD7">
        <w:tab/>
      </w:r>
      <w:r w:rsidRPr="0097559B">
        <w:tab/>
        <w:t>48110</w:t>
      </w:r>
    </w:p>
    <w:p w14:paraId="7E7EB5BA" w14:textId="6728F3FD" w:rsidR="00F335A1" w:rsidRPr="0097559B" w:rsidRDefault="00F335A1" w:rsidP="00A0312B">
      <w:pPr>
        <w:spacing w:after="0"/>
        <w:ind w:firstLine="720"/>
      </w:pPr>
      <w:r w:rsidRPr="0097559B">
        <w:t xml:space="preserve">New Swimming Suits </w:t>
      </w:r>
      <w:proofErr w:type="gramStart"/>
      <w:r w:rsidRPr="0097559B">
        <w:t>have</w:t>
      </w:r>
      <w:proofErr w:type="gramEnd"/>
      <w:r w:rsidRPr="0097559B">
        <w:t xml:space="preserve"> Arrived</w:t>
      </w:r>
      <w:r w:rsidRPr="0097559B">
        <w:tab/>
      </w:r>
      <w:r w:rsidR="00237CD7">
        <w:tab/>
      </w:r>
      <w:r w:rsidR="00237CD7">
        <w:tab/>
      </w:r>
      <w:r w:rsidR="00237CD7">
        <w:tab/>
      </w:r>
      <w:r w:rsidRPr="0097559B">
        <w:t>1919</w:t>
      </w:r>
      <w:r w:rsidRPr="0097559B">
        <w:tab/>
      </w:r>
      <w:r w:rsidRPr="0097559B">
        <w:tab/>
      </w:r>
      <w:r w:rsidRPr="0097559B">
        <w:tab/>
        <w:t>50055</w:t>
      </w:r>
    </w:p>
    <w:p w14:paraId="5E0E8F9D" w14:textId="33BCF769" w:rsidR="00F335A1" w:rsidRPr="0097559B" w:rsidRDefault="00F335A1" w:rsidP="00A0312B">
      <w:pPr>
        <w:spacing w:after="0"/>
        <w:ind w:firstLine="720"/>
      </w:pPr>
      <w:r w:rsidRPr="0097559B">
        <w:t xml:space="preserve">Otto’s Opening is Brilliant.  </w:t>
      </w:r>
      <w:r w:rsidR="00237CD7">
        <w:tab/>
      </w:r>
      <w:r w:rsidR="00237CD7">
        <w:tab/>
      </w:r>
      <w:r w:rsidR="00237CD7">
        <w:tab/>
      </w:r>
      <w:r w:rsidR="00237CD7">
        <w:tab/>
      </w:r>
      <w:r w:rsidR="00237CD7">
        <w:tab/>
      </w:r>
      <w:r w:rsidRPr="0097559B">
        <w:t xml:space="preserve">3-16-1915   </w:t>
      </w:r>
      <w:r w:rsidRPr="0097559B">
        <w:tab/>
      </w:r>
      <w:r w:rsidR="0097559B">
        <w:tab/>
      </w:r>
      <w:r w:rsidRPr="0097559B">
        <w:t>45106</w:t>
      </w:r>
    </w:p>
    <w:p w14:paraId="6FA85B5D" w14:textId="58D2E1AA" w:rsidR="00F335A1" w:rsidRPr="0097559B" w:rsidRDefault="00F335A1" w:rsidP="00A0312B">
      <w:pPr>
        <w:spacing w:after="0"/>
        <w:ind w:firstLine="720"/>
      </w:pPr>
      <w:r w:rsidRPr="0097559B">
        <w:t xml:space="preserve">Parade of </w:t>
      </w:r>
      <w:r w:rsidR="00145C92" w:rsidRPr="0097559B">
        <w:t>V</w:t>
      </w:r>
      <w:r w:rsidRPr="0097559B">
        <w:t xml:space="preserve">eterans is </w:t>
      </w:r>
      <w:r w:rsidR="00145C92" w:rsidRPr="0097559B">
        <w:t>T</w:t>
      </w:r>
      <w:r w:rsidRPr="0097559B">
        <w:t xml:space="preserve">riumphal </w:t>
      </w:r>
      <w:r w:rsidR="00145C92" w:rsidRPr="0097559B">
        <w:t>M</w:t>
      </w:r>
      <w:r w:rsidRPr="0097559B">
        <w:t>arch…</w:t>
      </w:r>
      <w:r w:rsidRPr="0097559B">
        <w:tab/>
      </w:r>
      <w:r w:rsidR="00237CD7">
        <w:tab/>
      </w:r>
      <w:r w:rsidR="00237CD7">
        <w:tab/>
      </w:r>
      <w:r w:rsidRPr="0097559B">
        <w:t>1919</w:t>
      </w:r>
      <w:r w:rsidRPr="0097559B">
        <w:tab/>
      </w:r>
      <w:r w:rsidRPr="0097559B">
        <w:tab/>
      </w:r>
      <w:r w:rsidRPr="0097559B">
        <w:tab/>
        <w:t>5001</w:t>
      </w:r>
      <w:r w:rsidR="008E49B5" w:rsidRPr="0097559B">
        <w:t>9</w:t>
      </w:r>
    </w:p>
    <w:p w14:paraId="28C5FD1E" w14:textId="5A550D3F" w:rsidR="00F335A1" w:rsidRPr="0097559B" w:rsidRDefault="00F335A1" w:rsidP="00A0312B">
      <w:pPr>
        <w:spacing w:after="0"/>
        <w:ind w:firstLine="720"/>
      </w:pPr>
      <w:r w:rsidRPr="0097559B">
        <w:t>Peoples Bank Ten Story Building</w:t>
      </w:r>
      <w:r w:rsidR="00A4419B" w:rsidRPr="0097559B">
        <w:t xml:space="preserve">   </w:t>
      </w:r>
      <w:r w:rsidR="00237CD7">
        <w:tab/>
      </w:r>
      <w:r w:rsidR="00237CD7">
        <w:tab/>
      </w:r>
      <w:r w:rsidR="00237CD7">
        <w:tab/>
      </w:r>
      <w:r w:rsidR="00237CD7">
        <w:tab/>
      </w:r>
      <w:r w:rsidRPr="0097559B">
        <w:t>1919</w:t>
      </w:r>
      <w:r w:rsidRPr="0097559B">
        <w:tab/>
      </w:r>
      <w:r w:rsidRPr="0097559B">
        <w:tab/>
      </w:r>
      <w:r w:rsidR="0097559B">
        <w:tab/>
      </w:r>
      <w:r w:rsidRPr="0097559B">
        <w:t>50054</w:t>
      </w:r>
    </w:p>
    <w:p w14:paraId="4E8C24F7" w14:textId="478E44A4" w:rsidR="00F335A1" w:rsidRPr="0097559B" w:rsidRDefault="00F335A1" w:rsidP="00A0312B">
      <w:pPr>
        <w:spacing w:after="0"/>
        <w:ind w:firstLine="720"/>
      </w:pPr>
      <w:r w:rsidRPr="0097559B">
        <w:t xml:space="preserve">Pilot Tells His Story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6101</w:t>
      </w:r>
    </w:p>
    <w:p w14:paraId="7172F2FE" w14:textId="3085085B" w:rsidR="00F335A1" w:rsidRPr="0097559B" w:rsidRDefault="00F335A1" w:rsidP="00A0312B">
      <w:pPr>
        <w:spacing w:after="0"/>
        <w:ind w:firstLine="720"/>
      </w:pPr>
      <w:r w:rsidRPr="0097559B">
        <w:t xml:space="preserve">Ran on River for 50 Years.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6103</w:t>
      </w:r>
    </w:p>
    <w:p w14:paraId="61E0DD41" w14:textId="7ABA7BED" w:rsidR="00F335A1" w:rsidRPr="0097559B" w:rsidRDefault="00F335A1" w:rsidP="00A0312B">
      <w:pPr>
        <w:spacing w:after="0"/>
        <w:ind w:firstLine="720"/>
      </w:pPr>
      <w:r w:rsidRPr="0097559B">
        <w:t xml:space="preserve">Real Christmas Cheer Enjoyed by the Kiddies  </w:t>
      </w:r>
      <w:r w:rsidR="00913185">
        <w:tab/>
      </w:r>
      <w:r w:rsidR="00913185">
        <w:tab/>
      </w:r>
      <w:r w:rsidR="00913185">
        <w:tab/>
      </w:r>
      <w:r w:rsidRPr="0097559B">
        <w:t>12-27-191</w:t>
      </w:r>
      <w:r w:rsidR="00112D13" w:rsidRPr="0097559B">
        <w:t>5</w:t>
      </w:r>
      <w:r w:rsidR="00913185">
        <w:tab/>
      </w:r>
      <w:r w:rsidRPr="0097559B">
        <w:tab/>
        <w:t>46108</w:t>
      </w:r>
    </w:p>
    <w:p w14:paraId="0A94DE82" w14:textId="7B1A1EDB" w:rsidR="00F335A1" w:rsidRPr="0097559B" w:rsidRDefault="00F335A1" w:rsidP="00A0312B">
      <w:pPr>
        <w:spacing w:after="0"/>
        <w:ind w:firstLine="720"/>
      </w:pPr>
      <w:r w:rsidRPr="0097559B">
        <w:t xml:space="preserve">Registration of Marietta and County Men Starts Saturday   </w:t>
      </w:r>
      <w:r w:rsidR="00913185">
        <w:tab/>
      </w:r>
      <w:r w:rsidRPr="0097559B">
        <w:t>2-13-1942</w:t>
      </w:r>
      <w:r w:rsidRPr="0097559B">
        <w:tab/>
      </w:r>
      <w:r w:rsidR="0097559B">
        <w:tab/>
      </w:r>
      <w:r w:rsidRPr="0097559B">
        <w:t>47113</w:t>
      </w:r>
    </w:p>
    <w:p w14:paraId="0C28D72E" w14:textId="78371561" w:rsidR="00F335A1" w:rsidRPr="0097559B" w:rsidRDefault="00F335A1" w:rsidP="00A0312B">
      <w:pPr>
        <w:spacing w:after="0"/>
        <w:ind w:firstLine="720"/>
      </w:pPr>
      <w:r w:rsidRPr="0097559B">
        <w:t xml:space="preserve">Restaurants in City Regulate Sugar Use  </w:t>
      </w:r>
      <w:r w:rsidR="00913185">
        <w:tab/>
      </w:r>
      <w:r w:rsidR="00913185">
        <w:tab/>
      </w:r>
      <w:r w:rsidR="00913185">
        <w:tab/>
      </w:r>
      <w:r w:rsidR="00913185">
        <w:tab/>
      </w:r>
      <w:r w:rsidRPr="0097559B">
        <w:t>2-9-1942</w:t>
      </w:r>
      <w:r w:rsidRPr="0097559B">
        <w:tab/>
      </w:r>
      <w:r w:rsidRPr="0097559B">
        <w:tab/>
        <w:t>47113</w:t>
      </w:r>
    </w:p>
    <w:p w14:paraId="15D3AACC" w14:textId="72FD55CD" w:rsidR="00F335A1" w:rsidRPr="0097559B" w:rsidRDefault="00F335A1" w:rsidP="00A0312B">
      <w:pPr>
        <w:spacing w:after="0"/>
        <w:ind w:firstLine="720"/>
      </w:pPr>
      <w:r w:rsidRPr="0097559B">
        <w:lastRenderedPageBreak/>
        <w:t>Ruth Will Take Tell City’s Run</w:t>
      </w:r>
      <w:r w:rsidRPr="0097559B">
        <w:tab/>
      </w:r>
      <w:r w:rsidR="00913185">
        <w:tab/>
      </w:r>
      <w:r w:rsidR="00913185">
        <w:tab/>
      </w:r>
      <w:r w:rsidR="00913185">
        <w:tab/>
      </w:r>
      <w:r w:rsidR="00913185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79</w:t>
      </w:r>
    </w:p>
    <w:p w14:paraId="744C1897" w14:textId="708A3066" w:rsidR="00F335A1" w:rsidRPr="0097559B" w:rsidRDefault="00F335A1" w:rsidP="00A0312B">
      <w:pPr>
        <w:spacing w:after="0"/>
        <w:ind w:firstLine="720"/>
      </w:pPr>
      <w:r w:rsidRPr="0097559B">
        <w:t>Sinking of “Tell City” One of Many Tragedies on River</w:t>
      </w:r>
      <w:r w:rsidR="00A4419B" w:rsidRPr="0097559B">
        <w:t xml:space="preserve">   </w:t>
      </w:r>
      <w:r w:rsidR="00913185">
        <w:tab/>
      </w:r>
      <w:r w:rsidR="00913185">
        <w:tab/>
      </w:r>
      <w:r w:rsidRPr="0097559B">
        <w:t>1917</w:t>
      </w:r>
      <w:r w:rsidRPr="0097559B">
        <w:tab/>
      </w:r>
      <w:r w:rsidRPr="0097559B">
        <w:tab/>
      </w:r>
      <w:r w:rsidR="0097559B">
        <w:tab/>
      </w:r>
      <w:r w:rsidRPr="0097559B">
        <w:t>48077</w:t>
      </w:r>
    </w:p>
    <w:p w14:paraId="265859CF" w14:textId="6A97094B" w:rsidR="00F335A1" w:rsidRPr="0097559B" w:rsidRDefault="00F335A1" w:rsidP="00A4419B">
      <w:pPr>
        <w:spacing w:after="0"/>
        <w:ind w:left="720"/>
      </w:pPr>
      <w:r w:rsidRPr="0097559B">
        <w:t>Students in the Ambulance Corps Would be ‘Deserters’ Declares President Hinman 1917 48027</w:t>
      </w:r>
    </w:p>
    <w:p w14:paraId="267A24E8" w14:textId="397FE3BC" w:rsidR="00F335A1" w:rsidRPr="0097559B" w:rsidRDefault="00F335A1" w:rsidP="00A0312B">
      <w:pPr>
        <w:spacing w:after="0"/>
        <w:ind w:firstLine="720"/>
      </w:pPr>
      <w:r w:rsidRPr="0097559B">
        <w:t xml:space="preserve">Train Late as Soldiers Arrive Home  </w:t>
      </w:r>
      <w:r w:rsidR="00913185">
        <w:tab/>
      </w:r>
      <w:r w:rsidR="00913185">
        <w:tab/>
      </w:r>
      <w:r w:rsidR="00913185">
        <w:tab/>
      </w:r>
      <w:r w:rsidR="00913185">
        <w:tab/>
      </w:r>
      <w:r w:rsidRPr="0097559B">
        <w:t>12-24-1940</w:t>
      </w:r>
      <w:r w:rsidRPr="0097559B">
        <w:tab/>
      </w:r>
      <w:r w:rsidR="00ED1603">
        <w:tab/>
      </w:r>
      <w:r w:rsidRPr="0097559B">
        <w:t>46110</w:t>
      </w:r>
    </w:p>
    <w:p w14:paraId="36E68F6E" w14:textId="2B418265" w:rsidR="00F335A1" w:rsidRPr="0097559B" w:rsidRDefault="00F335A1" w:rsidP="00A0312B">
      <w:pPr>
        <w:spacing w:after="0"/>
        <w:ind w:firstLine="720"/>
      </w:pPr>
      <w:r w:rsidRPr="0097559B">
        <w:t xml:space="preserve">Trolley Line </w:t>
      </w:r>
      <w:r w:rsidR="00913185">
        <w:tab/>
      </w:r>
      <w:r w:rsidR="00913185">
        <w:tab/>
      </w:r>
      <w:r w:rsidR="00913185">
        <w:tab/>
      </w:r>
      <w:r w:rsidR="00913185">
        <w:tab/>
      </w:r>
      <w:r w:rsidR="00913185">
        <w:tab/>
      </w:r>
      <w:r w:rsidR="00913185">
        <w:tab/>
      </w:r>
      <w:r w:rsidR="00913185">
        <w:tab/>
      </w:r>
      <w:r w:rsidRPr="0097559B">
        <w:t xml:space="preserve">1-2-1915  </w:t>
      </w:r>
      <w:r w:rsidRPr="0097559B">
        <w:tab/>
      </w:r>
      <w:r w:rsidR="00ED1603">
        <w:tab/>
      </w:r>
      <w:r w:rsidRPr="0097559B">
        <w:t>45105</w:t>
      </w:r>
    </w:p>
    <w:p w14:paraId="46193CD0" w14:textId="6B204CE0" w:rsidR="00F335A1" w:rsidRPr="0097559B" w:rsidRDefault="00F335A1" w:rsidP="00A0312B">
      <w:pPr>
        <w:spacing w:after="0"/>
        <w:ind w:firstLine="720"/>
      </w:pPr>
      <w:r w:rsidRPr="0097559B">
        <w:t>Two Men Lost When Tell City Goes Down</w:t>
      </w:r>
      <w:r w:rsidRPr="0097559B">
        <w:tab/>
      </w:r>
      <w:r w:rsidR="00940542">
        <w:tab/>
      </w:r>
      <w:r w:rsidR="00940542">
        <w:tab/>
      </w:r>
      <w:r w:rsidRPr="0097559B">
        <w:t>1917</w:t>
      </w:r>
      <w:r w:rsidRPr="0097559B">
        <w:tab/>
      </w:r>
      <w:r w:rsidRPr="0097559B">
        <w:tab/>
      </w:r>
      <w:r w:rsidRPr="0097559B">
        <w:tab/>
        <w:t>48075</w:t>
      </w:r>
    </w:p>
    <w:p w14:paraId="513EC6D6" w14:textId="6E241BEA" w:rsidR="00F335A1" w:rsidRPr="0097559B" w:rsidRDefault="00F335A1" w:rsidP="00A0312B">
      <w:pPr>
        <w:spacing w:after="0"/>
        <w:ind w:firstLine="720"/>
      </w:pPr>
      <w:r w:rsidRPr="0097559B">
        <w:t xml:space="preserve">Victims Cling Desperately to Packet’s Hull  </w:t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</w:r>
      <w:r w:rsidRPr="0097559B">
        <w:tab/>
        <w:t>46100</w:t>
      </w:r>
    </w:p>
    <w:p w14:paraId="705EE052" w14:textId="66016C01" w:rsidR="00F335A1" w:rsidRPr="0097559B" w:rsidRDefault="00F335A1" w:rsidP="00A0312B">
      <w:pPr>
        <w:spacing w:after="0"/>
        <w:ind w:firstLine="720"/>
      </w:pPr>
      <w:r w:rsidRPr="0097559B">
        <w:t xml:space="preserve">Voters </w:t>
      </w:r>
      <w:r w:rsidR="00BE4804" w:rsidRPr="0097559B">
        <w:t>Re</w:t>
      </w:r>
      <w:r w:rsidRPr="0097559B">
        <w:t xml:space="preserve">ject </w:t>
      </w:r>
      <w:r w:rsidR="00BE4804" w:rsidRPr="0097559B">
        <w:t>Co</w:t>
      </w:r>
      <w:r w:rsidRPr="0097559B">
        <w:t xml:space="preserve">nsolidation </w:t>
      </w:r>
      <w:r w:rsidR="00E00269" w:rsidRPr="0097559B">
        <w:t>P</w:t>
      </w:r>
      <w:r w:rsidRPr="0097559B">
        <w:t xml:space="preserve">roposal by 2 to 1 </w:t>
      </w:r>
      <w:r w:rsidR="00E00269" w:rsidRPr="0097559B">
        <w:t>M</w:t>
      </w:r>
      <w:r w:rsidRPr="0097559B">
        <w:t>argin</w:t>
      </w:r>
      <w:r w:rsidR="008E6237" w:rsidRPr="0097559B">
        <w:t xml:space="preserve">   </w:t>
      </w:r>
      <w:r w:rsidR="00940542">
        <w:tab/>
      </w:r>
      <w:r w:rsidR="00940542">
        <w:tab/>
      </w:r>
      <w:r w:rsidRPr="0097559B">
        <w:t>1968</w:t>
      </w:r>
      <w:r w:rsidRPr="0097559B">
        <w:tab/>
      </w:r>
      <w:r w:rsidRPr="0097559B">
        <w:tab/>
      </w:r>
      <w:r w:rsidR="00ED1603">
        <w:tab/>
      </w:r>
      <w:r w:rsidRPr="0097559B">
        <w:t>49056</w:t>
      </w:r>
    </w:p>
    <w:p w14:paraId="02D0AF2A" w14:textId="24B189C2" w:rsidR="00F335A1" w:rsidRPr="0097559B" w:rsidRDefault="00F335A1" w:rsidP="008E6237">
      <w:pPr>
        <w:spacing w:after="0"/>
        <w:ind w:left="3600" w:hanging="2880"/>
      </w:pPr>
      <w:r w:rsidRPr="0097559B">
        <w:t xml:space="preserve">White Bolts FDR to Boost Willkie: </w:t>
      </w:r>
      <w:proofErr w:type="spellStart"/>
      <w:r w:rsidRPr="0097559B">
        <w:t>Mariettan</w:t>
      </w:r>
      <w:proofErr w:type="spellEnd"/>
      <w:r w:rsidRPr="0097559B">
        <w:t xml:space="preserve"> Will Not Back New Deal 3rd Term  8-1-1940 </w:t>
      </w:r>
      <w:r w:rsidR="008E6237" w:rsidRPr="0097559B">
        <w:t xml:space="preserve"> </w:t>
      </w:r>
      <w:r w:rsidRPr="0097559B">
        <w:t>46055</w:t>
      </w:r>
    </w:p>
    <w:p w14:paraId="3B4F0312" w14:textId="56418094" w:rsidR="009940B8" w:rsidRPr="0097559B" w:rsidRDefault="000E065C" w:rsidP="00A0312B">
      <w:pPr>
        <w:spacing w:after="0"/>
        <w:ind w:firstLine="720"/>
      </w:pPr>
      <w:r w:rsidRPr="0097559B">
        <w:t xml:space="preserve">Will Ask Council for Library Site  </w:t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Pr="0097559B">
        <w:t>4-16-1915</w:t>
      </w:r>
      <w:r w:rsidRPr="0097559B">
        <w:tab/>
      </w:r>
      <w:r w:rsidRPr="0097559B">
        <w:tab/>
        <w:t>460</w:t>
      </w:r>
      <w:r w:rsidR="001574A8" w:rsidRPr="0097559B">
        <w:t>26</w:t>
      </w:r>
    </w:p>
    <w:p w14:paraId="1ADC9E06" w14:textId="3F005401" w:rsidR="00F335A1" w:rsidRPr="0097559B" w:rsidRDefault="00F335A1" w:rsidP="00A0312B">
      <w:pPr>
        <w:spacing w:after="0"/>
        <w:ind w:firstLine="720"/>
      </w:pPr>
      <w:r w:rsidRPr="0097559B">
        <w:t>William J Cram Buys Fine Property</w:t>
      </w:r>
      <w:r w:rsidRPr="0097559B">
        <w:tab/>
      </w:r>
      <w:r w:rsidR="00940542">
        <w:tab/>
      </w:r>
      <w:r w:rsidR="00940542">
        <w:tab/>
      </w:r>
      <w:r w:rsidR="00940542">
        <w:tab/>
      </w:r>
      <w:r w:rsidRPr="0097559B">
        <w:t>1919</w:t>
      </w:r>
      <w:r w:rsidRPr="0097559B">
        <w:tab/>
      </w:r>
      <w:r w:rsidR="00940542">
        <w:tab/>
      </w:r>
      <w:r w:rsidRPr="0097559B">
        <w:tab/>
        <w:t>50052</w:t>
      </w:r>
    </w:p>
    <w:p w14:paraId="478B0B5B" w14:textId="77777777" w:rsidR="0012201E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Marietta Gazette</w:t>
      </w:r>
      <w:r w:rsidRPr="00A0312B">
        <w:rPr>
          <w:sz w:val="24"/>
          <w:szCs w:val="24"/>
        </w:rPr>
        <w:t>.</w:t>
      </w:r>
    </w:p>
    <w:p w14:paraId="22E7D344" w14:textId="598D56B0" w:rsidR="0014192F" w:rsidRPr="00ED1603" w:rsidRDefault="0014192F" w:rsidP="00A0312B">
      <w:pPr>
        <w:spacing w:after="0"/>
        <w:ind w:firstLine="720"/>
      </w:pPr>
      <w:r w:rsidRPr="00ED1603">
        <w:t xml:space="preserve"> Teeth</w:t>
      </w:r>
      <w:r w:rsidR="004C3470" w:rsidRPr="00ED1603">
        <w:t xml:space="preserve">  </w:t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4C3470" w:rsidRPr="00ED1603">
        <w:t>7-3-1841</w:t>
      </w:r>
      <w:r w:rsidRPr="00ED1603">
        <w:tab/>
      </w:r>
      <w:r w:rsidR="0012201E" w:rsidRPr="00ED1603">
        <w:tab/>
      </w:r>
      <w:r w:rsidRPr="00ED1603">
        <w:t>47058</w:t>
      </w:r>
    </w:p>
    <w:p w14:paraId="2AFE7D27" w14:textId="77777777" w:rsidR="004C3470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Marietta Intelligencer</w:t>
      </w:r>
      <w:r w:rsidRPr="00A0312B">
        <w:rPr>
          <w:sz w:val="24"/>
          <w:szCs w:val="24"/>
        </w:rPr>
        <w:t xml:space="preserve">.  </w:t>
      </w:r>
    </w:p>
    <w:p w14:paraId="797F1CAC" w14:textId="2861E320" w:rsidR="001574A8" w:rsidRPr="00ED1603" w:rsidRDefault="001574A8" w:rsidP="00A0312B">
      <w:pPr>
        <w:spacing w:after="0"/>
        <w:ind w:firstLine="720"/>
      </w:pPr>
      <w:r w:rsidRPr="00ED1603">
        <w:t xml:space="preserve">Abduction of Ohio Citizens  </w:t>
      </w:r>
      <w:r w:rsidR="00940542">
        <w:tab/>
      </w:r>
      <w:r w:rsidR="00940542">
        <w:tab/>
      </w:r>
      <w:r w:rsidR="00940542">
        <w:tab/>
      </w:r>
      <w:r w:rsidR="00940542">
        <w:tab/>
      </w:r>
      <w:r w:rsidR="00940542">
        <w:tab/>
      </w:r>
      <w:r w:rsidRPr="00ED1603">
        <w:t>7-24-</w:t>
      </w:r>
      <w:r w:rsidR="00334710" w:rsidRPr="00ED1603">
        <w:t>1845</w:t>
      </w:r>
      <w:r w:rsidR="00334710" w:rsidRPr="00ED1603">
        <w:tab/>
      </w:r>
      <w:r w:rsidR="00ED1603">
        <w:tab/>
      </w:r>
      <w:r w:rsidR="00334710" w:rsidRPr="00ED1603">
        <w:t>47054</w:t>
      </w:r>
    </w:p>
    <w:p w14:paraId="26CD1552" w14:textId="00DF695C" w:rsidR="00815030" w:rsidRPr="00ED1603" w:rsidRDefault="00815030" w:rsidP="00A0312B">
      <w:pPr>
        <w:spacing w:after="0"/>
        <w:ind w:firstLine="720"/>
      </w:pPr>
      <w:r w:rsidRPr="00ED1603">
        <w:t>Attempt to Swindle</w:t>
      </w:r>
      <w:r w:rsidRPr="00ED1603">
        <w:tab/>
      </w:r>
      <w:r w:rsidR="009C6AD9">
        <w:tab/>
      </w:r>
      <w:r w:rsidR="009C6AD9">
        <w:tab/>
      </w:r>
      <w:r w:rsidR="009C6AD9">
        <w:tab/>
      </w:r>
      <w:r w:rsidR="009C6AD9">
        <w:tab/>
      </w:r>
      <w:r w:rsidR="009C6AD9">
        <w:tab/>
      </w:r>
      <w:r w:rsidRPr="00ED1603">
        <w:t>1845</w:t>
      </w:r>
      <w:r w:rsidRPr="00ED1603">
        <w:tab/>
      </w:r>
      <w:r w:rsidRPr="00ED1603">
        <w:tab/>
      </w:r>
      <w:r w:rsidRPr="00ED1603">
        <w:tab/>
        <w:t>50109</w:t>
      </w:r>
    </w:p>
    <w:p w14:paraId="24B7C408" w14:textId="001ABF24" w:rsidR="00815030" w:rsidRPr="00ED1603" w:rsidRDefault="00815030" w:rsidP="00A0312B">
      <w:pPr>
        <w:spacing w:after="0"/>
        <w:ind w:firstLine="720"/>
      </w:pPr>
      <w:r w:rsidRPr="00ED1603">
        <w:t>Beverly College</w:t>
      </w:r>
      <w:r w:rsidR="003F0EE8" w:rsidRPr="00ED1603">
        <w:t xml:space="preserve">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2</w:t>
      </w:r>
      <w:r w:rsidRPr="00ED1603">
        <w:tab/>
      </w:r>
      <w:r w:rsidR="003F0EE8" w:rsidRPr="00ED1603">
        <w:tab/>
      </w:r>
      <w:r w:rsidRPr="00ED1603">
        <w:tab/>
        <w:t>48082</w:t>
      </w:r>
    </w:p>
    <w:p w14:paraId="38E82732" w14:textId="2B8C934D" w:rsidR="00815030" w:rsidRPr="00ED1603" w:rsidRDefault="00B12698" w:rsidP="00A0312B">
      <w:pPr>
        <w:spacing w:after="0"/>
        <w:ind w:firstLine="720"/>
      </w:pPr>
      <w:r w:rsidRPr="00ED1603">
        <w:t xml:space="preserve">Gilbert </w:t>
      </w:r>
      <w:r w:rsidR="00815030" w:rsidRPr="00ED1603">
        <w:t>Boomer</w:t>
      </w:r>
      <w:r w:rsidR="003F0EE8" w:rsidRPr="00ED1603">
        <w:t xml:space="preserve">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815030" w:rsidRPr="00ED1603">
        <w:t>1844</w:t>
      </w:r>
      <w:r w:rsidR="00815030" w:rsidRPr="00ED1603">
        <w:tab/>
      </w:r>
      <w:r w:rsidR="00815030" w:rsidRPr="00ED1603">
        <w:tab/>
      </w:r>
      <w:r w:rsidR="00815030" w:rsidRPr="00ED1603">
        <w:tab/>
        <w:t>50051</w:t>
      </w:r>
    </w:p>
    <w:p w14:paraId="3D347D29" w14:textId="7065FB2C" w:rsidR="00815030" w:rsidRPr="00ED1603" w:rsidRDefault="00815030" w:rsidP="00A0312B">
      <w:pPr>
        <w:spacing w:after="0"/>
        <w:ind w:firstLine="720"/>
      </w:pPr>
      <w:r w:rsidRPr="00ED1603">
        <w:t>Daguerreotype Likenesses</w:t>
      </w:r>
      <w:r w:rsidRPr="00ED1603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2</w:t>
      </w:r>
      <w:r w:rsidRPr="00ED1603">
        <w:tab/>
      </w:r>
      <w:r w:rsidRPr="00ED1603">
        <w:tab/>
      </w:r>
      <w:r w:rsidRPr="00ED1603">
        <w:tab/>
        <w:t>48082</w:t>
      </w:r>
    </w:p>
    <w:p w14:paraId="21B25920" w14:textId="33AF9A68" w:rsidR="00815030" w:rsidRPr="00ED1603" w:rsidRDefault="003F0EE8" w:rsidP="00A0312B">
      <w:pPr>
        <w:spacing w:after="0"/>
        <w:ind w:firstLine="720"/>
      </w:pPr>
      <w:r w:rsidRPr="00ED1603">
        <w:t>F</w:t>
      </w:r>
      <w:r w:rsidR="00815030" w:rsidRPr="00ED1603">
        <w:t xml:space="preserve">ire.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815030" w:rsidRPr="00ED1603">
        <w:t>12-2-1840</w:t>
      </w:r>
      <w:r w:rsidR="00815030" w:rsidRPr="00ED1603">
        <w:tab/>
      </w:r>
      <w:r w:rsidR="00ED1603">
        <w:tab/>
      </w:r>
      <w:r w:rsidR="00815030" w:rsidRPr="00ED1603">
        <w:t>4610</w:t>
      </w:r>
      <w:r w:rsidR="00334710" w:rsidRPr="00ED1603">
        <w:t>6</w:t>
      </w:r>
    </w:p>
    <w:p w14:paraId="5211E230" w14:textId="586BDE4E" w:rsidR="00815030" w:rsidRPr="00ED1603" w:rsidRDefault="00815030" w:rsidP="00A0312B">
      <w:pPr>
        <w:spacing w:after="0"/>
        <w:ind w:firstLine="720"/>
      </w:pPr>
      <w:proofErr w:type="gramStart"/>
      <w:r w:rsidRPr="00ED1603">
        <w:t>New Invention</w:t>
      </w:r>
      <w:proofErr w:type="gramEnd"/>
      <w:r w:rsidR="003F0EE8" w:rsidRPr="00ED1603">
        <w:t xml:space="preserve"> 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2</w:t>
      </w:r>
      <w:r w:rsidRPr="00ED1603">
        <w:tab/>
      </w:r>
      <w:r w:rsidRPr="00ED1603">
        <w:tab/>
      </w:r>
      <w:r w:rsidRPr="00ED1603">
        <w:tab/>
        <w:t>48050</w:t>
      </w:r>
    </w:p>
    <w:p w14:paraId="131F22CF" w14:textId="01DB7AF1" w:rsidR="00815030" w:rsidRPr="00ED1603" w:rsidRDefault="00815030" w:rsidP="00A0312B">
      <w:pPr>
        <w:spacing w:after="0"/>
        <w:ind w:firstLine="720"/>
      </w:pPr>
      <w:r w:rsidRPr="00ED1603">
        <w:t>O.K.</w:t>
      </w:r>
      <w:r w:rsidR="00936843" w:rsidRPr="00ED1603">
        <w:t xml:space="preserve">  W</w:t>
      </w:r>
      <w:r w:rsidR="00FD07CB" w:rsidRPr="00ED1603">
        <w:t>.</w:t>
      </w:r>
      <w:r w:rsidR="00936843" w:rsidRPr="00ED1603">
        <w:t xml:space="preserve"> &amp; S</w:t>
      </w:r>
      <w:r w:rsidR="00FD07CB" w:rsidRPr="00ED1603">
        <w:t>.  Slocomb</w:t>
      </w:r>
      <w:r w:rsidR="003F0EE8" w:rsidRPr="00ED1603">
        <w:t xml:space="preserve">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4</w:t>
      </w:r>
      <w:r w:rsidRPr="00ED1603">
        <w:tab/>
      </w:r>
      <w:r w:rsidRPr="00ED1603">
        <w:tab/>
      </w:r>
      <w:r w:rsidRPr="00ED1603">
        <w:tab/>
        <w:t>50109</w:t>
      </w:r>
    </w:p>
    <w:p w14:paraId="2C870ABC" w14:textId="5F12E0E1" w:rsidR="00815030" w:rsidRPr="00ED1603" w:rsidRDefault="00815030" w:rsidP="00A0312B">
      <w:pPr>
        <w:spacing w:after="0"/>
        <w:ind w:firstLine="720"/>
      </w:pPr>
      <w:r w:rsidRPr="00ED1603">
        <w:t>Pay Up</w:t>
      </w:r>
      <w:r w:rsidRPr="00ED1603">
        <w:tab/>
      </w:r>
      <w:r w:rsidR="003F0EE8" w:rsidRPr="00ED1603">
        <w:t xml:space="preserve"> 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4</w:t>
      </w:r>
      <w:r w:rsidRPr="00ED1603">
        <w:tab/>
      </w:r>
      <w:r w:rsidRPr="00ED1603">
        <w:tab/>
      </w:r>
      <w:r w:rsidR="003F0EE8" w:rsidRPr="00ED1603">
        <w:tab/>
      </w:r>
      <w:r w:rsidRPr="00ED1603">
        <w:t>49106</w:t>
      </w:r>
    </w:p>
    <w:p w14:paraId="53B3963A" w14:textId="4E5A02AB" w:rsidR="00815030" w:rsidRPr="00ED1603" w:rsidRDefault="00815030" w:rsidP="00A0312B">
      <w:pPr>
        <w:spacing w:after="0"/>
        <w:ind w:firstLine="720"/>
      </w:pPr>
      <w:r w:rsidRPr="00ED1603">
        <w:t>Proclamation by the Governor</w:t>
      </w:r>
      <w:r w:rsidR="003F0EE8" w:rsidRPr="00ED1603">
        <w:t xml:space="preserve">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1843</w:t>
      </w:r>
      <w:r w:rsidRPr="00ED1603">
        <w:tab/>
      </w:r>
      <w:r w:rsidRPr="00ED1603">
        <w:tab/>
      </w:r>
      <w:r w:rsidRPr="00ED1603">
        <w:tab/>
        <w:t>49105</w:t>
      </w:r>
    </w:p>
    <w:p w14:paraId="0CBEA939" w14:textId="77282E4F" w:rsidR="00334710" w:rsidRPr="00ED1603" w:rsidRDefault="00992864" w:rsidP="00A0312B">
      <w:pPr>
        <w:spacing w:after="0"/>
        <w:ind w:firstLine="720"/>
      </w:pPr>
      <w:r w:rsidRPr="00ED1603">
        <w:t xml:space="preserve">Runaway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 xml:space="preserve">5-28-1840 </w:t>
      </w:r>
      <w:r w:rsidRPr="00ED1603">
        <w:tab/>
      </w:r>
      <w:r w:rsidR="00ED1603">
        <w:tab/>
      </w:r>
      <w:r w:rsidRPr="00ED1603">
        <w:t>46024</w:t>
      </w:r>
    </w:p>
    <w:p w14:paraId="2B97174C" w14:textId="687341EC" w:rsidR="00815030" w:rsidRPr="00ED1603" w:rsidRDefault="00815030" w:rsidP="00A0312B">
      <w:pPr>
        <w:spacing w:after="0"/>
        <w:ind w:firstLine="720"/>
      </w:pPr>
      <w:r w:rsidRPr="00ED1603">
        <w:t xml:space="preserve">Stage Accident.   </w:t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="006C2C05">
        <w:tab/>
      </w:r>
      <w:r w:rsidRPr="00ED1603">
        <w:t>8-6-1840</w:t>
      </w:r>
      <w:r w:rsidRPr="00ED1603">
        <w:tab/>
      </w:r>
      <w:r w:rsidRPr="00ED1603">
        <w:tab/>
        <w:t>46051</w:t>
      </w:r>
    </w:p>
    <w:p w14:paraId="5E658B7C" w14:textId="40BD98DC" w:rsidR="00815030" w:rsidRPr="00ED1603" w:rsidRDefault="00815030" w:rsidP="00A0312B">
      <w:pPr>
        <w:spacing w:after="0"/>
        <w:ind w:firstLine="720"/>
      </w:pPr>
      <w:r w:rsidRPr="00ED1603">
        <w:t>Temperance Meeting</w:t>
      </w:r>
      <w:r w:rsidRPr="00ED16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43</w:t>
      </w:r>
      <w:r w:rsidRPr="00ED1603">
        <w:tab/>
      </w:r>
      <w:r w:rsidRPr="00ED1603">
        <w:tab/>
      </w:r>
      <w:r w:rsidRPr="00ED1603">
        <w:tab/>
        <w:t>49106</w:t>
      </w:r>
    </w:p>
    <w:p w14:paraId="78A4FBD2" w14:textId="39AE8131" w:rsidR="00815030" w:rsidRPr="00ED1603" w:rsidRDefault="00815030" w:rsidP="00A0312B">
      <w:pPr>
        <w:spacing w:after="0"/>
        <w:ind w:firstLine="720"/>
      </w:pPr>
      <w:r w:rsidRPr="00ED1603">
        <w:t xml:space="preserve">The River.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 xml:space="preserve">2-27-1849 </w:t>
      </w:r>
      <w:r w:rsidRPr="00ED1603">
        <w:tab/>
      </w:r>
      <w:r w:rsidRPr="00ED1603">
        <w:tab/>
        <w:t>45103</w:t>
      </w:r>
    </w:p>
    <w:p w14:paraId="5DABCF54" w14:textId="7600D7C9" w:rsidR="0012201E" w:rsidRPr="00A0312B" w:rsidRDefault="0012201E" w:rsidP="00A0312B">
      <w:pPr>
        <w:spacing w:after="0"/>
        <w:rPr>
          <w:b/>
          <w:bCs/>
          <w:i/>
          <w:iCs/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Marietta Leader:</w:t>
      </w:r>
    </w:p>
    <w:p w14:paraId="5AE1A9D6" w14:textId="02D41F3C" w:rsidR="0012201E" w:rsidRPr="00ED1603" w:rsidRDefault="0012201E" w:rsidP="00A0312B">
      <w:pPr>
        <w:spacing w:after="0"/>
      </w:pPr>
      <w:r w:rsidRPr="00A0312B">
        <w:rPr>
          <w:sz w:val="24"/>
          <w:szCs w:val="24"/>
        </w:rPr>
        <w:t xml:space="preserve"> </w:t>
      </w:r>
      <w:r w:rsidRPr="00A0312B">
        <w:rPr>
          <w:sz w:val="24"/>
          <w:szCs w:val="24"/>
        </w:rPr>
        <w:tab/>
      </w:r>
      <w:r w:rsidRPr="00ED1603">
        <w:t>Dedicatory Address (First Landing Monument)</w:t>
      </w:r>
      <w:r w:rsidR="003F0EE8" w:rsidRPr="00ED1603">
        <w:t xml:space="preserve">   </w:t>
      </w:r>
      <w:r w:rsidR="002D6803">
        <w:tab/>
      </w:r>
      <w:r w:rsidR="002D6803">
        <w:tab/>
      </w:r>
      <w:r w:rsidR="002D6803">
        <w:tab/>
      </w:r>
      <w:r w:rsidRPr="00ED1603">
        <w:t>1893</w:t>
      </w:r>
      <w:r w:rsidRPr="00ED1603">
        <w:tab/>
      </w:r>
      <w:r w:rsidRPr="00ED1603">
        <w:tab/>
      </w:r>
      <w:r w:rsidR="00ED1603">
        <w:tab/>
      </w:r>
      <w:r w:rsidRPr="00ED1603">
        <w:t>49027</w:t>
      </w:r>
    </w:p>
    <w:p w14:paraId="2D9FD4EC" w14:textId="770AF690" w:rsidR="004C3470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Marietta Register</w:t>
      </w:r>
      <w:r w:rsidRPr="00A0312B">
        <w:rPr>
          <w:sz w:val="24"/>
          <w:szCs w:val="24"/>
        </w:rPr>
        <w:t xml:space="preserve">:  </w:t>
      </w:r>
    </w:p>
    <w:p w14:paraId="18F3E285" w14:textId="77197179" w:rsidR="00C56477" w:rsidRPr="00ED1603" w:rsidRDefault="00C56477" w:rsidP="00A0312B">
      <w:pPr>
        <w:spacing w:after="0"/>
        <w:ind w:firstLine="720"/>
      </w:pPr>
      <w:r w:rsidRPr="00ED1603">
        <w:t xml:space="preserve">Annexation of </w:t>
      </w:r>
      <w:proofErr w:type="spellStart"/>
      <w:r w:rsidRPr="00ED1603">
        <w:t>Harmar</w:t>
      </w:r>
      <w:proofErr w:type="spellEnd"/>
      <w:r w:rsidRPr="00ED1603">
        <w:t xml:space="preserve"> 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4-8-1890</w:t>
      </w:r>
      <w:r w:rsidRPr="00ED1603">
        <w:tab/>
      </w:r>
      <w:r w:rsidRPr="00ED1603">
        <w:tab/>
        <w:t>46025</w:t>
      </w:r>
    </w:p>
    <w:p w14:paraId="20B44BA9" w14:textId="062D5FAB" w:rsidR="00815030" w:rsidRPr="00ED1603" w:rsidRDefault="00815030" w:rsidP="00A0312B">
      <w:pPr>
        <w:spacing w:after="0"/>
        <w:ind w:firstLine="720"/>
      </w:pPr>
      <w:r w:rsidRPr="00ED1603">
        <w:t xml:space="preserve">A </w:t>
      </w:r>
      <w:r w:rsidR="00E00269" w:rsidRPr="00ED1603">
        <w:t>B</w:t>
      </w:r>
      <w:r w:rsidRPr="00ED1603">
        <w:t xml:space="preserve">oy’s </w:t>
      </w:r>
      <w:r w:rsidR="00E00269" w:rsidRPr="00ED1603">
        <w:t>B</w:t>
      </w:r>
      <w:r w:rsidRPr="00ED1603">
        <w:t>ravery</w:t>
      </w:r>
      <w:r w:rsidR="003F0EE8" w:rsidRPr="00ED1603">
        <w:t xml:space="preserve">   </w:t>
      </w:r>
      <w:r w:rsidRPr="00ED1603">
        <w:t xml:space="preserve">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93</w:t>
      </w:r>
      <w:r w:rsidRPr="00ED1603">
        <w:tab/>
      </w:r>
      <w:r w:rsidRPr="00ED1603">
        <w:tab/>
      </w:r>
      <w:r w:rsidR="00ED1603">
        <w:tab/>
      </w:r>
      <w:r w:rsidRPr="00ED1603">
        <w:t>49051</w:t>
      </w:r>
    </w:p>
    <w:p w14:paraId="02340211" w14:textId="4C097E8D" w:rsidR="003C4E22" w:rsidRPr="00ED1603" w:rsidRDefault="003C4E22" w:rsidP="00A0312B">
      <w:pPr>
        <w:spacing w:after="0"/>
        <w:ind w:firstLine="720"/>
      </w:pPr>
      <w:r w:rsidRPr="00ED1603">
        <w:t xml:space="preserve">A </w:t>
      </w:r>
      <w:r w:rsidR="00386CE3">
        <w:t>S</w:t>
      </w:r>
      <w:r w:rsidRPr="00ED1603">
        <w:t xml:space="preserve">crap of Washington </w:t>
      </w:r>
      <w:proofErr w:type="spellStart"/>
      <w:r w:rsidRPr="00ED1603">
        <w:t>C</w:t>
      </w:r>
      <w:r w:rsidR="00232AF2" w:rsidRPr="00ED1603">
        <w:t>t</w:t>
      </w:r>
      <w:r w:rsidRPr="00ED1603">
        <w:t>y</w:t>
      </w:r>
      <w:proofErr w:type="spellEnd"/>
      <w:r w:rsidRPr="00ED1603">
        <w:t xml:space="preserve"> History: The Abduction of Loraine, Garner</w:t>
      </w:r>
      <w:r w:rsidR="00232AF2" w:rsidRPr="00ED1603">
        <w:t>, and Thomas 1866</w:t>
      </w:r>
      <w:r w:rsidR="00232AF2" w:rsidRPr="00ED1603">
        <w:tab/>
        <w:t>47055</w:t>
      </w:r>
    </w:p>
    <w:p w14:paraId="3FC7675D" w14:textId="06628084" w:rsidR="00815030" w:rsidRPr="00ED1603" w:rsidRDefault="00815030" w:rsidP="00A0312B">
      <w:pPr>
        <w:spacing w:after="0"/>
        <w:ind w:firstLine="720"/>
      </w:pPr>
      <w:r w:rsidRPr="00ED1603">
        <w:t xml:space="preserve">Belpre a Smart Place 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1-15-1866</w:t>
      </w:r>
      <w:r w:rsidRPr="00ED1603">
        <w:tab/>
      </w:r>
      <w:r w:rsidRPr="00ED1603">
        <w:tab/>
        <w:t>47108</w:t>
      </w:r>
    </w:p>
    <w:p w14:paraId="5FD533E0" w14:textId="230C987C" w:rsidR="00815030" w:rsidRPr="00ED1603" w:rsidRDefault="00815030" w:rsidP="00A0312B">
      <w:pPr>
        <w:spacing w:after="0"/>
        <w:ind w:firstLine="720"/>
      </w:pPr>
      <w:r w:rsidRPr="00ED1603">
        <w:t>Beverly</w:t>
      </w:r>
      <w:r w:rsidR="00F4653F" w:rsidRPr="00ED1603">
        <w:t>, Ohio</w:t>
      </w:r>
      <w:r w:rsidRPr="00ED1603">
        <w:rPr>
          <w:i/>
          <w:iCs/>
          <w:color w:val="FF0000"/>
        </w:rPr>
        <w:tab/>
      </w:r>
      <w:r w:rsidRPr="00ED1603">
        <w:t xml:space="preserve">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68</w:t>
      </w:r>
      <w:r w:rsidRPr="00ED1603">
        <w:tab/>
      </w:r>
      <w:r w:rsidRPr="00ED1603">
        <w:tab/>
      </w:r>
      <w:r w:rsidRPr="00ED1603">
        <w:tab/>
        <w:t>49025</w:t>
      </w:r>
    </w:p>
    <w:p w14:paraId="1133F118" w14:textId="2D47DDA6" w:rsidR="00815030" w:rsidRPr="00ED1603" w:rsidRDefault="00815030" w:rsidP="00A0312B">
      <w:pPr>
        <w:spacing w:after="0"/>
        <w:ind w:firstLine="720"/>
      </w:pPr>
      <w:r w:rsidRPr="00ED1603">
        <w:t>Beverly News</w:t>
      </w:r>
      <w:r w:rsidRPr="00ED16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69</w:t>
      </w:r>
      <w:r w:rsidRPr="00ED1603">
        <w:tab/>
      </w:r>
      <w:r w:rsidRPr="00ED1603">
        <w:tab/>
      </w:r>
      <w:r w:rsidRPr="00ED1603">
        <w:tab/>
        <w:t>49106</w:t>
      </w:r>
    </w:p>
    <w:p w14:paraId="10B4DB98" w14:textId="5DED75C2" w:rsidR="00815030" w:rsidRPr="00ED1603" w:rsidRDefault="00815030" w:rsidP="00A0312B">
      <w:pPr>
        <w:spacing w:after="0"/>
        <w:ind w:firstLine="720"/>
      </w:pPr>
      <w:r w:rsidRPr="00ED1603">
        <w:t>Beverly News</w:t>
      </w:r>
      <w:r w:rsidRPr="00ED16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69</w:t>
      </w:r>
      <w:r w:rsidRPr="00ED1603">
        <w:tab/>
      </w:r>
      <w:r w:rsidRPr="00ED1603">
        <w:tab/>
      </w:r>
      <w:r w:rsidRPr="00ED1603">
        <w:tab/>
        <w:t>49108</w:t>
      </w:r>
    </w:p>
    <w:p w14:paraId="055920B4" w14:textId="0D65ADAF" w:rsidR="00815030" w:rsidRPr="00ED1603" w:rsidRDefault="00815030" w:rsidP="00A0312B">
      <w:pPr>
        <w:spacing w:after="0"/>
        <w:ind w:firstLine="720"/>
      </w:pPr>
      <w:r w:rsidRPr="00ED1603">
        <w:t>Coasting and Sleighing</w:t>
      </w:r>
      <w:r w:rsidR="003F0EE8" w:rsidRPr="00ED1603">
        <w:t xml:space="preserve"> 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93</w:t>
      </w:r>
      <w:r w:rsidRPr="00ED1603">
        <w:tab/>
      </w:r>
      <w:r w:rsidRPr="00ED1603">
        <w:tab/>
      </w:r>
      <w:r w:rsidRPr="00ED1603">
        <w:tab/>
        <w:t>48109</w:t>
      </w:r>
    </w:p>
    <w:p w14:paraId="47483BA2" w14:textId="55042E19" w:rsidR="00815030" w:rsidRPr="00ED1603" w:rsidRDefault="00815030" w:rsidP="00A0312B">
      <w:pPr>
        <w:spacing w:after="0"/>
        <w:ind w:firstLine="720"/>
      </w:pPr>
      <w:r w:rsidRPr="00ED1603">
        <w:t xml:space="preserve">Fourth Street Presbyterian Church in Marietta. </w:t>
      </w:r>
      <w:r w:rsidR="002D6803">
        <w:tab/>
      </w:r>
      <w:r w:rsidR="002D6803">
        <w:tab/>
      </w:r>
      <w:r w:rsidR="002D6803">
        <w:tab/>
      </w:r>
      <w:r w:rsidRPr="00ED1603">
        <w:t>3-18-1869</w:t>
      </w:r>
      <w:r w:rsidRPr="00ED1603">
        <w:tab/>
      </w:r>
      <w:r w:rsidRPr="00ED1603">
        <w:tab/>
        <w:t>46047</w:t>
      </w:r>
    </w:p>
    <w:p w14:paraId="39249011" w14:textId="79EEFBCA" w:rsidR="00815030" w:rsidRPr="00ED1603" w:rsidRDefault="00815030" w:rsidP="00A0312B">
      <w:pPr>
        <w:spacing w:after="0"/>
        <w:ind w:firstLine="720"/>
      </w:pPr>
      <w:r w:rsidRPr="00ED1603">
        <w:t>Frederick Douglas</w:t>
      </w:r>
      <w:r w:rsidRPr="00ED16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67</w:t>
      </w:r>
      <w:r w:rsidRPr="00ED1603">
        <w:tab/>
      </w:r>
      <w:r w:rsidRPr="00ED1603">
        <w:tab/>
      </w:r>
      <w:r w:rsidRPr="00ED1603">
        <w:tab/>
        <w:t>48026</w:t>
      </w:r>
    </w:p>
    <w:p w14:paraId="79B639A3" w14:textId="57645767" w:rsidR="00C34F48" w:rsidRPr="00ED1603" w:rsidRDefault="009335F5" w:rsidP="00A0312B">
      <w:pPr>
        <w:spacing w:after="0"/>
        <w:ind w:firstLine="720"/>
      </w:pPr>
      <w:r w:rsidRPr="00ED1603">
        <w:t xml:space="preserve">G.F. Bailey &amp; Co. Circus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6-8-1865</w:t>
      </w:r>
      <w:r w:rsidRPr="00ED1603">
        <w:tab/>
      </w:r>
      <w:r w:rsidRPr="00ED1603">
        <w:tab/>
        <w:t>46025</w:t>
      </w:r>
    </w:p>
    <w:p w14:paraId="673C7729" w14:textId="226F77CB" w:rsidR="00CF2BBA" w:rsidRPr="00ED1603" w:rsidRDefault="00CF2BBA" w:rsidP="00A0312B">
      <w:pPr>
        <w:spacing w:after="0"/>
        <w:ind w:firstLine="720"/>
      </w:pPr>
      <w:r w:rsidRPr="00ED1603">
        <w:t xml:space="preserve">Ladies of Beverly 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6-1-1865</w:t>
      </w:r>
      <w:r w:rsidRPr="00ED1603">
        <w:tab/>
      </w:r>
      <w:r w:rsidRPr="00ED1603">
        <w:tab/>
        <w:t>46025</w:t>
      </w:r>
    </w:p>
    <w:p w14:paraId="4AB7AA53" w14:textId="217A594D" w:rsidR="00815030" w:rsidRPr="00ED1603" w:rsidRDefault="00815030" w:rsidP="00A0312B">
      <w:pPr>
        <w:spacing w:after="0"/>
        <w:ind w:firstLine="720"/>
      </w:pPr>
      <w:r w:rsidRPr="00ED1603">
        <w:t xml:space="preserve">Labor Day.  </w:t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9-2-1890</w:t>
      </w:r>
      <w:r w:rsidRPr="00ED1603">
        <w:tab/>
      </w:r>
      <w:r w:rsidRPr="00ED1603">
        <w:tab/>
        <w:t>46053</w:t>
      </w:r>
    </w:p>
    <w:p w14:paraId="030E1D4E" w14:textId="3E683DB2" w:rsidR="00815030" w:rsidRPr="00ED1603" w:rsidRDefault="00815030" w:rsidP="00A0312B">
      <w:pPr>
        <w:spacing w:after="0"/>
        <w:ind w:firstLine="720"/>
      </w:pPr>
      <w:r w:rsidRPr="00ED1603">
        <w:lastRenderedPageBreak/>
        <w:t>Marietta Iron Works</w:t>
      </w:r>
      <w:r w:rsidRPr="00ED16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="002D6803">
        <w:tab/>
      </w:r>
      <w:r w:rsidRPr="00ED1603">
        <w:t>1869</w:t>
      </w:r>
      <w:r w:rsidRPr="00ED1603">
        <w:tab/>
      </w:r>
      <w:r w:rsidRPr="00ED1603">
        <w:tab/>
      </w:r>
      <w:r w:rsidRPr="00ED1603">
        <w:tab/>
        <w:t>50069</w:t>
      </w:r>
    </w:p>
    <w:p w14:paraId="4F86E312" w14:textId="20DEE65C" w:rsidR="00815030" w:rsidRPr="00ED1603" w:rsidRDefault="00815030" w:rsidP="00A0312B">
      <w:pPr>
        <w:spacing w:after="0"/>
        <w:ind w:firstLine="720"/>
      </w:pPr>
      <w:r w:rsidRPr="00ED1603">
        <w:t xml:space="preserve">Oil News. </w:t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Pr="00ED1603">
        <w:t>7-27-1865</w:t>
      </w:r>
      <w:r w:rsidRPr="00ED1603">
        <w:tab/>
      </w:r>
      <w:r w:rsidRPr="00ED1603">
        <w:tab/>
        <w:t>46052</w:t>
      </w:r>
    </w:p>
    <w:p w14:paraId="04C20A0E" w14:textId="3E5B392B" w:rsidR="00815030" w:rsidRPr="00ED1603" w:rsidRDefault="00815030" w:rsidP="00A0312B">
      <w:pPr>
        <w:spacing w:after="0"/>
        <w:ind w:firstLine="720"/>
      </w:pPr>
      <w:r w:rsidRPr="00ED1603">
        <w:t xml:space="preserve">Promoted.  </w:t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Pr="00ED1603">
        <w:t xml:space="preserve">2-2-1865    </w:t>
      </w:r>
      <w:r w:rsidRPr="00ED1603">
        <w:tab/>
      </w:r>
      <w:r w:rsidR="00ED1603">
        <w:tab/>
      </w:r>
      <w:r w:rsidRPr="00ED1603">
        <w:t>45103</w:t>
      </w:r>
    </w:p>
    <w:p w14:paraId="23085D68" w14:textId="4E934626" w:rsidR="00815030" w:rsidRPr="00ED1603" w:rsidRDefault="00815030" w:rsidP="00A0312B">
      <w:pPr>
        <w:spacing w:after="0"/>
        <w:ind w:firstLine="720"/>
      </w:pPr>
      <w:r w:rsidRPr="00ED1603">
        <w:t xml:space="preserve">The Children’s Home.   </w:t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="00E13CAC">
        <w:tab/>
      </w:r>
      <w:r w:rsidRPr="00ED1603">
        <w:t>12-7-1865</w:t>
      </w:r>
      <w:r w:rsidRPr="00ED1603">
        <w:tab/>
      </w:r>
      <w:r w:rsidRPr="00ED1603">
        <w:tab/>
        <w:t>46107</w:t>
      </w:r>
    </w:p>
    <w:p w14:paraId="12F4199A" w14:textId="00F7D16B" w:rsidR="00815030" w:rsidRPr="00ED1603" w:rsidRDefault="00815030" w:rsidP="00A0312B">
      <w:pPr>
        <w:spacing w:after="0"/>
        <w:ind w:firstLine="720"/>
      </w:pPr>
      <w:r w:rsidRPr="00ED1603">
        <w:t>The College Football Team Defeated by Ohio State University</w:t>
      </w:r>
      <w:r w:rsidR="00C11515" w:rsidRPr="00ED1603">
        <w:t xml:space="preserve">   </w:t>
      </w:r>
      <w:r w:rsidR="00962426">
        <w:tab/>
      </w:r>
      <w:r w:rsidRPr="00ED1603">
        <w:t>1893</w:t>
      </w:r>
      <w:r w:rsidRPr="00ED1603">
        <w:tab/>
      </w:r>
      <w:r w:rsidRPr="00ED1603">
        <w:tab/>
      </w:r>
      <w:r w:rsidR="00ED1603">
        <w:tab/>
      </w:r>
      <w:r w:rsidRPr="00ED1603">
        <w:t>49080</w:t>
      </w:r>
    </w:p>
    <w:p w14:paraId="3986F2FA" w14:textId="4739EA5A" w:rsidR="00815030" w:rsidRPr="00ED1603" w:rsidRDefault="00815030" w:rsidP="00A0312B">
      <w:pPr>
        <w:spacing w:after="0"/>
        <w:ind w:firstLine="720"/>
      </w:pPr>
      <w:r w:rsidRPr="00ED1603">
        <w:t>The Congregational Church in Belpre</w:t>
      </w:r>
      <w:r w:rsidRPr="00ED1603">
        <w:tab/>
      </w:r>
      <w:r w:rsidR="00962426">
        <w:tab/>
      </w:r>
      <w:r w:rsidR="00962426">
        <w:tab/>
      </w:r>
      <w:r w:rsidR="00962426">
        <w:tab/>
      </w:r>
      <w:r w:rsidRPr="00ED1603">
        <w:t>1869</w:t>
      </w:r>
      <w:r w:rsidRPr="00ED1603">
        <w:tab/>
      </w:r>
      <w:r w:rsidRPr="00ED1603">
        <w:tab/>
      </w:r>
      <w:r w:rsidRPr="00ED1603">
        <w:tab/>
        <w:t>50024</w:t>
      </w:r>
    </w:p>
    <w:p w14:paraId="092425FC" w14:textId="4D6D50DF" w:rsidR="00815030" w:rsidRPr="00ED1603" w:rsidRDefault="00815030" w:rsidP="00A0312B">
      <w:pPr>
        <w:spacing w:after="0"/>
        <w:ind w:firstLine="720"/>
      </w:pPr>
      <w:r w:rsidRPr="00ED1603">
        <w:t xml:space="preserve">The </w:t>
      </w:r>
      <w:r w:rsidR="00B62646">
        <w:t>N</w:t>
      </w:r>
      <w:r w:rsidRPr="00ED1603">
        <w:t xml:space="preserve">ew </w:t>
      </w:r>
      <w:r w:rsidR="00B62646">
        <w:t>S</w:t>
      </w:r>
      <w:r w:rsidRPr="00ED1603">
        <w:t>teamboat Ohio No. 4</w:t>
      </w:r>
      <w:r w:rsidR="00C11515" w:rsidRPr="00ED1603">
        <w:t xml:space="preserve">   </w:t>
      </w:r>
      <w:r w:rsidR="00962426">
        <w:tab/>
      </w:r>
      <w:r w:rsidR="00962426">
        <w:tab/>
      </w:r>
      <w:r w:rsidR="00962426">
        <w:tab/>
      </w:r>
      <w:r w:rsidR="00962426">
        <w:tab/>
      </w:r>
      <w:r w:rsidRPr="00ED1603">
        <w:t>1869</w:t>
      </w:r>
      <w:r w:rsidRPr="00ED1603">
        <w:tab/>
      </w:r>
      <w:r w:rsidRPr="00ED1603">
        <w:tab/>
      </w:r>
      <w:r w:rsidR="00ED1603">
        <w:tab/>
      </w:r>
      <w:r w:rsidRPr="00ED1603">
        <w:t>50026</w:t>
      </w:r>
    </w:p>
    <w:p w14:paraId="4AD1DAC3" w14:textId="58C3F90A" w:rsidR="00815030" w:rsidRPr="00ED1603" w:rsidRDefault="00815030" w:rsidP="00A0312B">
      <w:pPr>
        <w:spacing w:after="0"/>
        <w:ind w:firstLine="720"/>
      </w:pPr>
      <w:r w:rsidRPr="00ED1603">
        <w:t>The Nye Foundry</w:t>
      </w:r>
      <w:r w:rsidR="00C11515" w:rsidRPr="00ED1603">
        <w:t xml:space="preserve">   </w:t>
      </w:r>
      <w:r w:rsidR="00962426">
        <w:tab/>
      </w:r>
      <w:r w:rsidR="00962426">
        <w:tab/>
      </w:r>
      <w:r w:rsidR="00962426">
        <w:tab/>
      </w:r>
      <w:r w:rsidR="00962426">
        <w:tab/>
      </w:r>
      <w:r w:rsidR="00962426">
        <w:tab/>
      </w:r>
      <w:r w:rsidR="00962426">
        <w:tab/>
      </w:r>
      <w:r w:rsidRPr="00ED1603">
        <w:t>1867</w:t>
      </w:r>
      <w:r w:rsidRPr="00ED1603">
        <w:tab/>
      </w:r>
      <w:r w:rsidRPr="00ED1603">
        <w:tab/>
      </w:r>
      <w:r w:rsidR="00ED1603">
        <w:tab/>
      </w:r>
      <w:r w:rsidRPr="00ED1603">
        <w:t>48051</w:t>
      </w:r>
    </w:p>
    <w:p w14:paraId="6FC236BD" w14:textId="7190B4D0" w:rsidR="00815030" w:rsidRPr="00ED1603" w:rsidRDefault="00815030" w:rsidP="00A0312B">
      <w:pPr>
        <w:spacing w:after="0"/>
        <w:ind w:firstLine="720"/>
      </w:pPr>
      <w:r w:rsidRPr="00ED1603">
        <w:t xml:space="preserve">White Oak Settlement.   </w:t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Pr="00ED1603">
        <w:t>7-20-1876</w:t>
      </w:r>
      <w:r w:rsidRPr="00ED1603">
        <w:tab/>
      </w:r>
      <w:r w:rsidRPr="00ED1603">
        <w:tab/>
        <w:t>46036</w:t>
      </w:r>
    </w:p>
    <w:p w14:paraId="4204E103" w14:textId="2496534C" w:rsidR="00A314A0" w:rsidRPr="00A0312B" w:rsidRDefault="00A314A0" w:rsidP="00A0312B">
      <w:pPr>
        <w:spacing w:after="0"/>
        <w:rPr>
          <w:b/>
          <w:bCs/>
          <w:i/>
          <w:iCs/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The New York Times</w:t>
      </w:r>
    </w:p>
    <w:p w14:paraId="36064BB9" w14:textId="6438D7D8" w:rsidR="00A314A0" w:rsidRPr="00ED1603" w:rsidRDefault="00A314A0" w:rsidP="00A0312B">
      <w:pPr>
        <w:spacing w:after="0"/>
      </w:pPr>
      <w:r w:rsidRPr="00A0312B">
        <w:rPr>
          <w:sz w:val="24"/>
          <w:szCs w:val="24"/>
        </w:rPr>
        <w:tab/>
      </w:r>
      <w:r w:rsidR="00803862" w:rsidRPr="00ED1603">
        <w:t xml:space="preserve">Dean Hess, Preacher Pilot, Dies at 97   </w:t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803862" w:rsidRPr="00ED1603">
        <w:t>2015</w:t>
      </w:r>
      <w:r w:rsidR="00803862" w:rsidRPr="00ED1603">
        <w:tab/>
      </w:r>
      <w:r w:rsidR="00803862" w:rsidRPr="00ED1603">
        <w:tab/>
      </w:r>
      <w:r w:rsidR="00803862" w:rsidRPr="00ED1603">
        <w:tab/>
        <w:t>48091</w:t>
      </w:r>
    </w:p>
    <w:p w14:paraId="100FEEF6" w14:textId="30E5A575" w:rsidR="00E901B3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Sunday Morning Observer</w:t>
      </w:r>
      <w:r w:rsidRPr="00A0312B">
        <w:rPr>
          <w:sz w:val="24"/>
          <w:szCs w:val="24"/>
        </w:rPr>
        <w:t xml:space="preserve"> </w:t>
      </w:r>
    </w:p>
    <w:p w14:paraId="47ED3E6F" w14:textId="09E07E41" w:rsidR="00815030" w:rsidRPr="00ED1603" w:rsidRDefault="00815030" w:rsidP="00A0312B">
      <w:pPr>
        <w:spacing w:after="0"/>
        <w:ind w:firstLine="720"/>
      </w:pPr>
      <w:r w:rsidRPr="00ED1603">
        <w:t>Charley Dawes is Made a General</w:t>
      </w:r>
      <w:r w:rsidRPr="00ED1603">
        <w:tab/>
      </w:r>
      <w:r w:rsidR="00B944B1">
        <w:tab/>
      </w:r>
      <w:r w:rsidR="00B944B1">
        <w:tab/>
      </w:r>
      <w:r w:rsidR="00B944B1">
        <w:tab/>
      </w:r>
      <w:r w:rsidRPr="00ED1603">
        <w:t>1918</w:t>
      </w:r>
      <w:r w:rsidRPr="00ED1603">
        <w:tab/>
      </w:r>
      <w:r w:rsidRPr="00ED1603">
        <w:tab/>
      </w:r>
      <w:r w:rsidRPr="00ED1603">
        <w:tab/>
        <w:t>49082</w:t>
      </w:r>
    </w:p>
    <w:p w14:paraId="7380FF77" w14:textId="2967C633" w:rsidR="00815030" w:rsidRPr="00ED1603" w:rsidRDefault="00815030" w:rsidP="00A0312B">
      <w:pPr>
        <w:spacing w:after="0"/>
        <w:ind w:firstLine="720"/>
      </w:pPr>
      <w:r w:rsidRPr="00ED1603">
        <w:t xml:space="preserve">My Birthday.  </w:t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Pr="00ED1603">
        <w:t xml:space="preserve">4-7-1918   </w:t>
      </w:r>
      <w:r w:rsidRPr="00ED1603">
        <w:tab/>
      </w:r>
      <w:r w:rsidRPr="00ED1603">
        <w:tab/>
        <w:t>45076</w:t>
      </w:r>
    </w:p>
    <w:p w14:paraId="36D55B96" w14:textId="2494B28B" w:rsidR="00815030" w:rsidRPr="00ED1603" w:rsidRDefault="00815030" w:rsidP="00A0312B">
      <w:pPr>
        <w:spacing w:after="0"/>
        <w:ind w:firstLine="720"/>
      </w:pPr>
      <w:r w:rsidRPr="00ED1603">
        <w:t>The Barlow Fair</w:t>
      </w:r>
      <w:r w:rsidR="00A64C23" w:rsidRPr="00ED1603">
        <w:t xml:space="preserve">   </w:t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Pr="00ED1603">
        <w:t>1918</w:t>
      </w:r>
      <w:r w:rsidRPr="00ED1603">
        <w:tab/>
      </w:r>
      <w:r w:rsidRPr="00ED1603">
        <w:tab/>
      </w:r>
      <w:r w:rsidR="00ED1603">
        <w:tab/>
      </w:r>
      <w:r w:rsidRPr="00ED1603">
        <w:t>49081</w:t>
      </w:r>
    </w:p>
    <w:p w14:paraId="295823B8" w14:textId="77777777" w:rsidR="00E901B3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The Marietta Times</w:t>
      </w:r>
      <w:r w:rsidRPr="00A0312B">
        <w:rPr>
          <w:sz w:val="24"/>
          <w:szCs w:val="24"/>
        </w:rPr>
        <w:t xml:space="preserve">.  </w:t>
      </w:r>
    </w:p>
    <w:p w14:paraId="140923AF" w14:textId="40E2B7C2" w:rsidR="00815030" w:rsidRPr="00ED1603" w:rsidRDefault="00815030" w:rsidP="00A0312B">
      <w:pPr>
        <w:spacing w:after="0"/>
        <w:ind w:firstLine="720"/>
      </w:pPr>
      <w:r w:rsidRPr="00ED1603">
        <w:t>Bartlett Bank Opens</w:t>
      </w:r>
      <w:r w:rsidRPr="00ED1603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="00B944B1">
        <w:tab/>
      </w:r>
      <w:r w:rsidRPr="00ED1603">
        <w:t>1919</w:t>
      </w:r>
      <w:r w:rsidRPr="00ED1603">
        <w:tab/>
      </w:r>
      <w:r w:rsidRPr="00ED1603">
        <w:tab/>
      </w:r>
      <w:r w:rsidRPr="00ED1603">
        <w:tab/>
        <w:t>50111</w:t>
      </w:r>
    </w:p>
    <w:p w14:paraId="3DAAAA1F" w14:textId="3BF27F6C" w:rsidR="00815030" w:rsidRPr="00ED1603" w:rsidRDefault="00815030" w:rsidP="00A0312B">
      <w:pPr>
        <w:spacing w:after="0"/>
        <w:ind w:firstLine="720"/>
      </w:pPr>
      <w:r w:rsidRPr="00ED1603">
        <w:t>Celebration Opening is Fine Success</w:t>
      </w:r>
      <w:r w:rsidRPr="00ED1603">
        <w:tab/>
      </w:r>
      <w:r w:rsidR="004A73DA">
        <w:tab/>
      </w:r>
      <w:r w:rsidR="004A73DA">
        <w:tab/>
      </w:r>
      <w:r w:rsidR="004A73DA">
        <w:tab/>
      </w:r>
      <w:r w:rsidRPr="00ED1603">
        <w:t>1937</w:t>
      </w:r>
      <w:r w:rsidRPr="00ED1603">
        <w:tab/>
      </w:r>
      <w:r w:rsidRPr="00ED1603">
        <w:tab/>
      </w:r>
      <w:r w:rsidRPr="00ED1603">
        <w:tab/>
        <w:t>48072</w:t>
      </w:r>
    </w:p>
    <w:p w14:paraId="574D2DEB" w14:textId="1111EAC6" w:rsidR="00815030" w:rsidRPr="00ED1603" w:rsidRDefault="00815030" w:rsidP="00A0312B">
      <w:pPr>
        <w:spacing w:after="0"/>
        <w:ind w:firstLine="720"/>
      </w:pPr>
      <w:r w:rsidRPr="00ED1603">
        <w:t>Commissioners Get Busy Where Highway Sinks</w:t>
      </w:r>
      <w:r w:rsidRPr="00ED1603">
        <w:tab/>
      </w:r>
      <w:r w:rsidR="004A73DA">
        <w:tab/>
      </w:r>
      <w:r w:rsidR="004A73DA">
        <w:tab/>
      </w:r>
      <w:r w:rsidRPr="00ED1603">
        <w:t>1919</w:t>
      </w:r>
      <w:r w:rsidRPr="00ED1603">
        <w:tab/>
      </w:r>
      <w:r w:rsidR="004A73DA">
        <w:tab/>
      </w:r>
      <w:r w:rsidR="00ED1603">
        <w:tab/>
      </w:r>
      <w:r w:rsidRPr="00ED1603">
        <w:t>50111</w:t>
      </w:r>
    </w:p>
    <w:p w14:paraId="46E77539" w14:textId="23418573" w:rsidR="00815030" w:rsidRPr="00ED1603" w:rsidRDefault="00815030" w:rsidP="00A0312B">
      <w:pPr>
        <w:spacing w:after="0"/>
        <w:ind w:firstLine="720"/>
      </w:pPr>
      <w:r w:rsidRPr="00ED1603">
        <w:t>Destructive Fire in Harmer</w:t>
      </w:r>
      <w:r w:rsidRPr="00ED1603">
        <w:tab/>
      </w:r>
      <w:r w:rsidR="00A64C23" w:rsidRPr="00ED1603">
        <w:tab/>
      </w:r>
      <w:r w:rsidR="004A73DA">
        <w:tab/>
      </w:r>
      <w:r w:rsidR="004A73DA">
        <w:tab/>
      </w:r>
      <w:r w:rsidR="004A73DA">
        <w:tab/>
      </w:r>
      <w:r w:rsidRPr="00ED1603">
        <w:t>1869</w:t>
      </w:r>
      <w:r w:rsidRPr="00ED1603">
        <w:tab/>
      </w:r>
      <w:r w:rsidRPr="00ED1603">
        <w:tab/>
      </w:r>
      <w:r w:rsidRPr="00ED1603">
        <w:tab/>
        <w:t>50081</w:t>
      </w:r>
    </w:p>
    <w:p w14:paraId="3888F847" w14:textId="6F19164B" w:rsidR="00815030" w:rsidRPr="00ED1603" w:rsidRDefault="00815030" w:rsidP="00A0312B">
      <w:pPr>
        <w:spacing w:after="0"/>
        <w:ind w:firstLine="720"/>
      </w:pPr>
      <w:proofErr w:type="spellStart"/>
      <w:r w:rsidRPr="00ED1603">
        <w:t>Elston</w:t>
      </w:r>
      <w:proofErr w:type="spellEnd"/>
      <w:r w:rsidRPr="00ED1603">
        <w:t xml:space="preserve"> Lumber </w:t>
      </w:r>
      <w:r w:rsidR="008176FA">
        <w:t>B</w:t>
      </w:r>
      <w:r w:rsidRPr="00ED1603">
        <w:t>uys Waterford plant</w:t>
      </w:r>
      <w:r w:rsidRPr="00ED1603">
        <w:tab/>
      </w:r>
      <w:r w:rsidR="00A1246B">
        <w:tab/>
      </w:r>
      <w:r w:rsidR="00A1246B">
        <w:tab/>
      </w:r>
      <w:r w:rsidR="00A1246B">
        <w:tab/>
      </w:r>
      <w:r w:rsidRPr="00ED1603">
        <w:t>1943</w:t>
      </w:r>
      <w:r w:rsidRPr="00ED1603">
        <w:tab/>
      </w:r>
      <w:r w:rsidRPr="00ED1603">
        <w:tab/>
      </w:r>
      <w:r w:rsidRPr="00ED1603">
        <w:tab/>
        <w:t>49055</w:t>
      </w:r>
    </w:p>
    <w:p w14:paraId="79A99D32" w14:textId="08A45578" w:rsidR="00815030" w:rsidRPr="00ED1603" w:rsidRDefault="00815030" w:rsidP="00A0312B">
      <w:pPr>
        <w:spacing w:after="0"/>
        <w:ind w:firstLine="720"/>
      </w:pPr>
      <w:r w:rsidRPr="00ED1603">
        <w:t xml:space="preserve">Food </w:t>
      </w:r>
      <w:r w:rsidR="006F2BEE" w:rsidRPr="00ED1603">
        <w:t>Ce</w:t>
      </w:r>
      <w:r w:rsidRPr="00ED1603">
        <w:t xml:space="preserve">nter to be </w:t>
      </w:r>
      <w:r w:rsidR="006F2BEE" w:rsidRPr="00ED1603">
        <w:t>E</w:t>
      </w:r>
      <w:r w:rsidRPr="00ED1603">
        <w:t>stablished in Marietta</w:t>
      </w:r>
      <w:r w:rsidRPr="00ED1603">
        <w:tab/>
      </w:r>
      <w:r w:rsidR="00A1246B">
        <w:tab/>
      </w:r>
      <w:r w:rsidR="00A1246B">
        <w:tab/>
      </w:r>
      <w:r w:rsidRPr="00ED1603">
        <w:t>1943</w:t>
      </w:r>
      <w:r w:rsidRPr="00ED1603">
        <w:tab/>
      </w:r>
      <w:r w:rsidR="00A1246B">
        <w:tab/>
      </w:r>
      <w:r w:rsidRPr="00ED1603">
        <w:tab/>
        <w:t>49054</w:t>
      </w:r>
    </w:p>
    <w:p w14:paraId="7B008C75" w14:textId="47AC0F07" w:rsidR="00815030" w:rsidRPr="00ED1603" w:rsidRDefault="00815030" w:rsidP="00A0312B">
      <w:pPr>
        <w:spacing w:after="0"/>
        <w:ind w:firstLine="720"/>
      </w:pPr>
      <w:r w:rsidRPr="00ED1603">
        <w:t xml:space="preserve">Historic Spots Marked.  </w:t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Pr="00ED1603">
        <w:t>12-17-1891</w:t>
      </w:r>
      <w:r w:rsidRPr="00ED1603">
        <w:tab/>
      </w:r>
      <w:r w:rsidRPr="00ED1603">
        <w:tab/>
        <w:t>47108</w:t>
      </w:r>
    </w:p>
    <w:p w14:paraId="5F196A19" w14:textId="26D8D81A" w:rsidR="00815030" w:rsidRPr="00ED1603" w:rsidRDefault="00815030" w:rsidP="00A0312B">
      <w:pPr>
        <w:spacing w:after="0"/>
        <w:ind w:firstLine="720"/>
      </w:pPr>
      <w:r w:rsidRPr="00ED1603">
        <w:t>Look After City’s Sick</w:t>
      </w:r>
      <w:r w:rsidRPr="00ED1603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Pr="00ED1603">
        <w:t>1920</w:t>
      </w:r>
      <w:r w:rsidRPr="00ED1603">
        <w:tab/>
      </w:r>
      <w:r w:rsidRPr="00ED1603">
        <w:tab/>
      </w:r>
      <w:r w:rsidRPr="00ED1603">
        <w:tab/>
        <w:t>50112</w:t>
      </w:r>
    </w:p>
    <w:p w14:paraId="6D083C30" w14:textId="40FDDDC3" w:rsidR="00815030" w:rsidRPr="00ED1603" w:rsidRDefault="00815030" w:rsidP="00A0312B">
      <w:pPr>
        <w:spacing w:after="0"/>
        <w:ind w:firstLine="720"/>
      </w:pPr>
      <w:r w:rsidRPr="00ED1603">
        <w:t>Low water</w:t>
      </w:r>
      <w:r w:rsidRPr="00ED1603">
        <w:rPr>
          <w:color w:val="FF0000"/>
        </w:rPr>
        <w:tab/>
      </w:r>
      <w:r w:rsidR="00A1246B">
        <w:rPr>
          <w:color w:val="FF0000"/>
        </w:rPr>
        <w:tab/>
      </w:r>
      <w:r w:rsidR="00A1246B">
        <w:rPr>
          <w:color w:val="FF0000"/>
        </w:rPr>
        <w:tab/>
      </w:r>
      <w:r w:rsidR="00A1246B">
        <w:rPr>
          <w:color w:val="FF0000"/>
        </w:rPr>
        <w:tab/>
      </w:r>
      <w:r w:rsidR="00A1246B">
        <w:rPr>
          <w:color w:val="FF0000"/>
        </w:rPr>
        <w:tab/>
      </w:r>
      <w:r w:rsidR="00A1246B">
        <w:rPr>
          <w:color w:val="FF0000"/>
        </w:rPr>
        <w:tab/>
      </w:r>
      <w:r w:rsidR="00A1246B">
        <w:rPr>
          <w:color w:val="FF0000"/>
        </w:rPr>
        <w:tab/>
      </w:r>
      <w:r w:rsidRPr="00ED1603">
        <w:t>1893</w:t>
      </w:r>
      <w:r w:rsidRPr="00ED1603">
        <w:tab/>
      </w:r>
      <w:r w:rsidRPr="00ED1603">
        <w:tab/>
      </w:r>
      <w:r w:rsidRPr="00ED1603">
        <w:tab/>
        <w:t>49052</w:t>
      </w:r>
    </w:p>
    <w:p w14:paraId="6FF9E7FC" w14:textId="73C9FD8A" w:rsidR="00815030" w:rsidRPr="00ED1603" w:rsidRDefault="00815030" w:rsidP="00A0312B">
      <w:pPr>
        <w:spacing w:after="0"/>
        <w:ind w:firstLine="720"/>
      </w:pPr>
      <w:r w:rsidRPr="00ED1603">
        <w:t>Lowell News</w:t>
      </w:r>
      <w:r w:rsidRPr="00ED1603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Pr="00ED1603">
        <w:t>1893</w:t>
      </w:r>
      <w:r w:rsidRPr="00ED1603">
        <w:tab/>
      </w:r>
      <w:r w:rsidRPr="00ED1603">
        <w:tab/>
      </w:r>
      <w:r w:rsidRPr="00ED1603">
        <w:tab/>
        <w:t>49108</w:t>
      </w:r>
    </w:p>
    <w:p w14:paraId="614593C6" w14:textId="2D3D2BFD" w:rsidR="00815030" w:rsidRPr="00ED1603" w:rsidRDefault="00815030" w:rsidP="00A0312B">
      <w:pPr>
        <w:spacing w:after="0"/>
        <w:ind w:firstLine="720"/>
      </w:pPr>
      <w:r w:rsidRPr="00ED1603">
        <w:t>Lowell News</w:t>
      </w:r>
      <w:r w:rsidRPr="00ED1603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="00A1246B">
        <w:tab/>
      </w:r>
      <w:r w:rsidRPr="00ED1603">
        <w:t>1895</w:t>
      </w:r>
      <w:r w:rsidRPr="00ED1603">
        <w:tab/>
      </w:r>
      <w:r w:rsidRPr="00ED1603">
        <w:tab/>
      </w:r>
      <w:r w:rsidRPr="00ED1603">
        <w:tab/>
        <w:t>50110</w:t>
      </w:r>
    </w:p>
    <w:p w14:paraId="4542FC0E" w14:textId="1F3E2860" w:rsidR="00815030" w:rsidRPr="00ED1603" w:rsidRDefault="00815030" w:rsidP="00A0312B">
      <w:pPr>
        <w:spacing w:after="0"/>
        <w:ind w:firstLine="720"/>
      </w:pPr>
      <w:r w:rsidRPr="00ED1603">
        <w:t xml:space="preserve">Lowell News: Government Boat Arrives   </w:t>
      </w:r>
      <w:r w:rsidR="00CD0732">
        <w:tab/>
      </w:r>
      <w:r w:rsidR="00CD0732">
        <w:tab/>
      </w:r>
      <w:r w:rsidR="00CD0732">
        <w:tab/>
      </w:r>
      <w:r w:rsidRPr="00ED1603">
        <w:t>1920</w:t>
      </w:r>
      <w:r w:rsidRPr="00ED1603">
        <w:tab/>
      </w:r>
      <w:r w:rsidRPr="00ED1603">
        <w:tab/>
      </w:r>
      <w:r w:rsidR="00ED1603">
        <w:tab/>
      </w:r>
      <w:r w:rsidRPr="00ED1603">
        <w:t>50112</w:t>
      </w:r>
    </w:p>
    <w:p w14:paraId="35CC78DB" w14:textId="552C84A6" w:rsidR="00815030" w:rsidRPr="00ED1603" w:rsidRDefault="00815030" w:rsidP="00A0312B">
      <w:pPr>
        <w:spacing w:after="0"/>
        <w:ind w:firstLine="720"/>
      </w:pPr>
      <w:r w:rsidRPr="00ED1603">
        <w:t xml:space="preserve">Marietta </w:t>
      </w:r>
      <w:r w:rsidR="006F2BEE" w:rsidRPr="00ED1603">
        <w:t>F</w:t>
      </w:r>
      <w:r w:rsidRPr="00ED1603">
        <w:t xml:space="preserve">lyer </w:t>
      </w:r>
      <w:r w:rsidR="006F2BEE" w:rsidRPr="00ED1603">
        <w:t>W</w:t>
      </w:r>
      <w:r w:rsidRPr="00ED1603">
        <w:t xml:space="preserve">ears </w:t>
      </w:r>
      <w:r w:rsidR="006F2BEE" w:rsidRPr="00ED1603">
        <w:t>W</w:t>
      </w:r>
      <w:r w:rsidRPr="00ED1603">
        <w:t xml:space="preserve">ings of </w:t>
      </w:r>
      <w:r w:rsidR="006F2BEE" w:rsidRPr="00ED1603">
        <w:t>T</w:t>
      </w:r>
      <w:r w:rsidRPr="00ED1603">
        <w:t xml:space="preserve">wo </w:t>
      </w:r>
      <w:r w:rsidR="006F2BEE" w:rsidRPr="00ED1603">
        <w:t>N</w:t>
      </w:r>
      <w:r w:rsidRPr="00ED1603">
        <w:t>ations</w:t>
      </w:r>
      <w:r w:rsidRPr="00ED1603">
        <w:tab/>
      </w:r>
      <w:r w:rsidR="00CD0732">
        <w:tab/>
      </w:r>
      <w:r w:rsidR="00CD0732">
        <w:tab/>
      </w:r>
      <w:r w:rsidRPr="00ED1603">
        <w:t>1943</w:t>
      </w:r>
      <w:r w:rsidRPr="00ED1603">
        <w:tab/>
      </w:r>
      <w:r w:rsidRPr="00ED1603">
        <w:tab/>
      </w:r>
      <w:r w:rsidRPr="00ED1603">
        <w:tab/>
        <w:t>49053</w:t>
      </w:r>
    </w:p>
    <w:p w14:paraId="00454640" w14:textId="062C55EE" w:rsidR="00815030" w:rsidRPr="00ED1603" w:rsidRDefault="00815030" w:rsidP="00A0312B">
      <w:pPr>
        <w:spacing w:after="0"/>
        <w:ind w:firstLine="720"/>
      </w:pPr>
      <w:r w:rsidRPr="00ED1603">
        <w:t>Marietta Pigeons to Be Released in New York</w:t>
      </w:r>
      <w:r w:rsidR="00A64C23" w:rsidRPr="00ED1603">
        <w:t xml:space="preserve">   </w:t>
      </w:r>
      <w:r w:rsidR="00CD0732">
        <w:tab/>
      </w:r>
      <w:r w:rsidR="00CD0732">
        <w:tab/>
      </w:r>
      <w:r w:rsidR="00CD0732">
        <w:tab/>
      </w:r>
      <w:r w:rsidRPr="00ED1603">
        <w:t>1937</w:t>
      </w:r>
      <w:r w:rsidRPr="00ED1603">
        <w:tab/>
      </w:r>
      <w:r w:rsidRPr="00ED1603">
        <w:tab/>
      </w:r>
      <w:r w:rsidR="00ED1603">
        <w:tab/>
      </w:r>
      <w:r w:rsidRPr="00ED1603">
        <w:t>48072</w:t>
      </w:r>
    </w:p>
    <w:p w14:paraId="7CA4ACCF" w14:textId="1836862E" w:rsidR="00815030" w:rsidRPr="00ED1603" w:rsidRDefault="00815030" w:rsidP="00A0312B">
      <w:pPr>
        <w:spacing w:after="0"/>
        <w:ind w:firstLine="720"/>
      </w:pPr>
      <w:r w:rsidRPr="00ED1603">
        <w:t xml:space="preserve">New </w:t>
      </w:r>
      <w:r w:rsidR="00A23A74" w:rsidRPr="00ED1603">
        <w:t>S</w:t>
      </w:r>
      <w:r w:rsidRPr="00ED1603">
        <w:t xml:space="preserve">upply of </w:t>
      </w:r>
      <w:r w:rsidR="00A23A74" w:rsidRPr="00ED1603">
        <w:t>A</w:t>
      </w:r>
      <w:r w:rsidRPr="00ED1603">
        <w:t xml:space="preserve">uto </w:t>
      </w:r>
      <w:r w:rsidR="00A23A74" w:rsidRPr="00ED1603">
        <w:t>U</w:t>
      </w:r>
      <w:r w:rsidRPr="00ED1603">
        <w:t xml:space="preserve">se </w:t>
      </w:r>
      <w:r w:rsidR="00A23A74" w:rsidRPr="00ED1603">
        <w:t>S</w:t>
      </w:r>
      <w:r w:rsidRPr="00ED1603">
        <w:t xml:space="preserve">tamps is </w:t>
      </w:r>
      <w:r w:rsidR="00A23A74" w:rsidRPr="00ED1603">
        <w:t>R</w:t>
      </w:r>
      <w:r w:rsidRPr="00ED1603">
        <w:t>ushed to Marietta</w:t>
      </w:r>
      <w:r w:rsidR="00A64C23" w:rsidRPr="00ED1603">
        <w:t xml:space="preserve">   </w:t>
      </w:r>
      <w:r w:rsidR="00CD0732">
        <w:tab/>
      </w:r>
      <w:r w:rsidR="00CD0732">
        <w:tab/>
      </w:r>
      <w:r w:rsidRPr="00ED1603">
        <w:t>1943</w:t>
      </w:r>
      <w:r w:rsidRPr="00ED1603">
        <w:tab/>
      </w:r>
      <w:r w:rsidR="00CD0732">
        <w:tab/>
      </w:r>
      <w:r w:rsidR="00ED1603">
        <w:tab/>
      </w:r>
      <w:r w:rsidRPr="00ED1603">
        <w:t>49054</w:t>
      </w:r>
    </w:p>
    <w:p w14:paraId="54867DCE" w14:textId="3509FC48" w:rsidR="00815030" w:rsidRPr="00ED1603" w:rsidRDefault="00815030" w:rsidP="00A0312B">
      <w:pPr>
        <w:spacing w:after="0"/>
        <w:ind w:firstLine="720"/>
      </w:pPr>
      <w:r w:rsidRPr="00ED1603">
        <w:t>Old Deed</w:t>
      </w:r>
      <w:r w:rsidR="00FD07CB" w:rsidRPr="00ED1603">
        <w:t xml:space="preserve">, </w:t>
      </w:r>
      <w:r w:rsidR="00B143D2" w:rsidRPr="00ED1603">
        <w:t>1794</w:t>
      </w:r>
      <w:r w:rsidR="00A64C23" w:rsidRPr="00ED1603">
        <w:t xml:space="preserve">   </w:t>
      </w:r>
      <w:r w:rsidR="00CD0732">
        <w:tab/>
      </w:r>
      <w:r w:rsidR="00CD0732">
        <w:tab/>
      </w:r>
      <w:r w:rsidR="00CD0732">
        <w:tab/>
      </w:r>
      <w:r w:rsidR="00CD0732">
        <w:tab/>
      </w:r>
      <w:r w:rsidR="00CD0732">
        <w:tab/>
      </w:r>
      <w:r w:rsidR="00CD0732">
        <w:tab/>
      </w:r>
      <w:r w:rsidRPr="00ED1603">
        <w:t>1893</w:t>
      </w:r>
      <w:r w:rsidRPr="00ED1603">
        <w:tab/>
      </w:r>
      <w:r w:rsidRPr="00ED1603">
        <w:tab/>
      </w:r>
      <w:r w:rsidRPr="00ED1603">
        <w:tab/>
        <w:t>49052</w:t>
      </w:r>
    </w:p>
    <w:p w14:paraId="469532C2" w14:textId="1B08A770" w:rsidR="00815030" w:rsidRPr="00ED1603" w:rsidRDefault="00815030" w:rsidP="00A0312B">
      <w:pPr>
        <w:spacing w:after="0"/>
        <w:ind w:firstLine="720"/>
      </w:pPr>
      <w:r w:rsidRPr="00ED1603">
        <w:t>The Rivers</w:t>
      </w:r>
      <w:r w:rsidRPr="00ED1603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>1895</w:t>
      </w:r>
      <w:r w:rsidRPr="00ED1603">
        <w:tab/>
      </w:r>
      <w:r w:rsidRPr="00ED1603">
        <w:tab/>
      </w:r>
      <w:r w:rsidRPr="00ED1603">
        <w:tab/>
        <w:t>50110</w:t>
      </w:r>
    </w:p>
    <w:p w14:paraId="41E9EFE1" w14:textId="75093D76" w:rsidR="00E901B3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>The Marietta Tri-Weekly Register</w:t>
      </w:r>
    </w:p>
    <w:p w14:paraId="6CE680DD" w14:textId="6F1B00A0" w:rsidR="00815030" w:rsidRPr="00ED1603" w:rsidRDefault="00815030" w:rsidP="00A0312B">
      <w:pPr>
        <w:spacing w:after="0"/>
        <w:ind w:firstLine="720"/>
      </w:pPr>
      <w:r w:rsidRPr="00ED1603">
        <w:t xml:space="preserve">A New Hotel!  </w:t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 xml:space="preserve">3-22-1890  </w:t>
      </w:r>
      <w:r w:rsidRPr="00ED1603">
        <w:tab/>
      </w:r>
      <w:r w:rsidRPr="00ED1603">
        <w:tab/>
        <w:t>45104</w:t>
      </w:r>
    </w:p>
    <w:p w14:paraId="61EA98CB" w14:textId="6C48A314" w:rsidR="00815030" w:rsidRPr="00ED1603" w:rsidRDefault="00815030" w:rsidP="00A0312B">
      <w:pPr>
        <w:spacing w:after="0"/>
        <w:ind w:firstLine="720"/>
      </w:pPr>
      <w:r w:rsidRPr="00ED1603">
        <w:t xml:space="preserve">Local Option Vote.  </w:t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>3-20-1890</w:t>
      </w:r>
      <w:r w:rsidRPr="00ED1603">
        <w:tab/>
      </w:r>
      <w:r w:rsidR="00ED1603">
        <w:tab/>
      </w:r>
      <w:r w:rsidRPr="00ED1603">
        <w:t>45104</w:t>
      </w:r>
    </w:p>
    <w:p w14:paraId="7FF47CFB" w14:textId="2E01F43D" w:rsidR="00815030" w:rsidRPr="00ED1603" w:rsidRDefault="00815030" w:rsidP="00A0312B">
      <w:pPr>
        <w:spacing w:after="0"/>
        <w:ind w:firstLine="720"/>
      </w:pPr>
      <w:r w:rsidRPr="00ED1603">
        <w:t xml:space="preserve">New Industry for Marietta  </w:t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 xml:space="preserve">1-25-1890  </w:t>
      </w:r>
      <w:r w:rsidRPr="00ED1603">
        <w:tab/>
      </w:r>
      <w:r w:rsidR="00ED1603">
        <w:tab/>
      </w:r>
      <w:r w:rsidRPr="00ED1603">
        <w:t>45104</w:t>
      </w:r>
    </w:p>
    <w:p w14:paraId="616BB632" w14:textId="1C0393D7" w:rsidR="00815030" w:rsidRPr="00ED1603" w:rsidRDefault="00815030" w:rsidP="00A0312B">
      <w:pPr>
        <w:spacing w:after="0"/>
        <w:ind w:firstLine="720"/>
      </w:pPr>
      <w:r w:rsidRPr="00ED1603">
        <w:t>The Monument to Mark the First Landing of the Pioneers</w:t>
      </w:r>
      <w:r w:rsidRPr="00ED1603">
        <w:tab/>
        <w:t>1893</w:t>
      </w:r>
      <w:r w:rsidRPr="00ED1603">
        <w:tab/>
      </w:r>
      <w:r w:rsidRPr="00ED1603">
        <w:tab/>
      </w:r>
      <w:r w:rsidRPr="00ED1603">
        <w:tab/>
        <w:t>49026</w:t>
      </w:r>
    </w:p>
    <w:p w14:paraId="35BB3EC5" w14:textId="76FAE0ED" w:rsidR="00E901B3" w:rsidRPr="00A0312B" w:rsidRDefault="0014192F" w:rsidP="00A0312B">
      <w:pPr>
        <w:spacing w:after="0"/>
        <w:rPr>
          <w:sz w:val="24"/>
          <w:szCs w:val="24"/>
        </w:rPr>
      </w:pPr>
      <w:r w:rsidRPr="00A0312B">
        <w:rPr>
          <w:b/>
          <w:bCs/>
          <w:i/>
          <w:iCs/>
          <w:sz w:val="24"/>
          <w:szCs w:val="24"/>
        </w:rPr>
        <w:t xml:space="preserve">The </w:t>
      </w:r>
      <w:r w:rsidR="00E901B3" w:rsidRPr="00A0312B">
        <w:rPr>
          <w:b/>
          <w:bCs/>
          <w:i/>
          <w:iCs/>
          <w:sz w:val="24"/>
          <w:szCs w:val="24"/>
        </w:rPr>
        <w:t xml:space="preserve">Marietta </w:t>
      </w:r>
      <w:r w:rsidRPr="00A0312B">
        <w:rPr>
          <w:b/>
          <w:bCs/>
          <w:i/>
          <w:iCs/>
          <w:sz w:val="24"/>
          <w:szCs w:val="24"/>
        </w:rPr>
        <w:t>Register – Leader</w:t>
      </w:r>
      <w:r w:rsidRPr="00A0312B">
        <w:rPr>
          <w:sz w:val="24"/>
          <w:szCs w:val="24"/>
        </w:rPr>
        <w:t xml:space="preserve"> </w:t>
      </w:r>
    </w:p>
    <w:p w14:paraId="2C2DA976" w14:textId="5DF41D24" w:rsidR="00FD3A82" w:rsidRPr="00ED1603" w:rsidRDefault="00FD3A82" w:rsidP="00A0312B">
      <w:pPr>
        <w:spacing w:after="0"/>
        <w:ind w:firstLine="720"/>
      </w:pPr>
      <w:r w:rsidRPr="00ED1603">
        <w:t xml:space="preserve">Begin Work of Remodeling the Bellevue Hotel  </w:t>
      </w:r>
      <w:r w:rsidR="00D8160D">
        <w:tab/>
      </w:r>
      <w:r w:rsidR="00D8160D">
        <w:tab/>
      </w:r>
      <w:r w:rsidR="00D8160D">
        <w:tab/>
      </w:r>
      <w:r w:rsidRPr="00ED1603">
        <w:t>7-20-1916</w:t>
      </w:r>
      <w:r w:rsidR="00D8160D">
        <w:tab/>
      </w:r>
      <w:r w:rsidRPr="00ED1603">
        <w:tab/>
        <w:t>47058</w:t>
      </w:r>
    </w:p>
    <w:p w14:paraId="6ECACCA9" w14:textId="4B639068" w:rsidR="00FD3A82" w:rsidRPr="00ED1603" w:rsidRDefault="00FD3A82" w:rsidP="00A0312B">
      <w:pPr>
        <w:spacing w:after="0"/>
        <w:ind w:firstLine="720"/>
      </w:pPr>
      <w:r w:rsidRPr="00ED1603">
        <w:t xml:space="preserve">Belpre News.  </w:t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 xml:space="preserve">11-14-1916 </w:t>
      </w:r>
      <w:r w:rsidRPr="00ED1603">
        <w:tab/>
      </w:r>
      <w:r w:rsidRPr="00ED1603">
        <w:tab/>
        <w:t>47087</w:t>
      </w:r>
    </w:p>
    <w:p w14:paraId="751A6375" w14:textId="1A36A1F0" w:rsidR="00FD3A82" w:rsidRPr="00ED1603" w:rsidRDefault="00FD3A82" w:rsidP="00A0312B">
      <w:pPr>
        <w:spacing w:after="0"/>
        <w:ind w:firstLine="720"/>
      </w:pPr>
      <w:r w:rsidRPr="00ED1603">
        <w:t>Big Tree is Put Up for Celebration</w:t>
      </w:r>
      <w:r w:rsidRPr="00ED1603">
        <w:tab/>
      </w:r>
      <w:r w:rsidR="00D8160D">
        <w:tab/>
      </w:r>
      <w:r w:rsidR="00D8160D">
        <w:tab/>
      </w:r>
      <w:r w:rsidR="00D8160D">
        <w:tab/>
      </w:r>
      <w:r w:rsidRPr="00ED1603">
        <w:t xml:space="preserve">12-22-1916 </w:t>
      </w:r>
      <w:r w:rsidRPr="00ED1603">
        <w:tab/>
      </w:r>
      <w:r w:rsidRPr="00ED1603">
        <w:tab/>
        <w:t>47110</w:t>
      </w:r>
    </w:p>
    <w:p w14:paraId="10666748" w14:textId="730FD622" w:rsidR="00FD3A82" w:rsidRPr="00ED1603" w:rsidRDefault="00FD3A82" w:rsidP="00A0312B">
      <w:pPr>
        <w:spacing w:after="0"/>
        <w:ind w:firstLine="720"/>
      </w:pPr>
      <w:r w:rsidRPr="00ED1603">
        <w:t xml:space="preserve">Don </w:t>
      </w:r>
      <w:proofErr w:type="spellStart"/>
      <w:r w:rsidRPr="00ED1603">
        <w:t>Drumm</w:t>
      </w:r>
      <w:proofErr w:type="spellEnd"/>
      <w:r w:rsidRPr="00ED1603">
        <w:t xml:space="preserve"> Sends Home German Helmet Containing Human Skull  1918    </w:t>
      </w:r>
      <w:r w:rsidRPr="00ED1603">
        <w:tab/>
      </w:r>
      <w:r w:rsidR="00ED1603">
        <w:tab/>
      </w:r>
      <w:r w:rsidRPr="00ED1603">
        <w:t>49110</w:t>
      </w:r>
    </w:p>
    <w:p w14:paraId="4394FEA9" w14:textId="409F4D76" w:rsidR="00FD3A82" w:rsidRPr="00ED1603" w:rsidRDefault="00FD3A82" w:rsidP="00A0312B">
      <w:pPr>
        <w:spacing w:after="0"/>
        <w:ind w:firstLine="720"/>
      </w:pPr>
      <w:r w:rsidRPr="00ED1603">
        <w:t>Get Six Electric Lights</w:t>
      </w:r>
      <w:r w:rsidRPr="00ED1603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="00D8160D">
        <w:tab/>
      </w:r>
      <w:r w:rsidRPr="00ED1603">
        <w:t>1918</w:t>
      </w:r>
      <w:r w:rsidRPr="00ED1603">
        <w:tab/>
      </w:r>
      <w:r w:rsidRPr="00ED1603">
        <w:tab/>
      </w:r>
      <w:r w:rsidRPr="00ED1603">
        <w:tab/>
        <w:t>49110</w:t>
      </w:r>
    </w:p>
    <w:p w14:paraId="45FA7A80" w14:textId="347743A3" w:rsidR="00FD3A82" w:rsidRPr="00ED1603" w:rsidRDefault="00FD3A82" w:rsidP="00A0312B">
      <w:pPr>
        <w:spacing w:after="0"/>
        <w:ind w:firstLine="720"/>
      </w:pPr>
      <w:r w:rsidRPr="00ED1603">
        <w:lastRenderedPageBreak/>
        <w:t>Hoag Tactics Win Out in Marietta</w:t>
      </w:r>
      <w:r w:rsidRPr="00ED1603">
        <w:tab/>
      </w:r>
      <w:r w:rsidR="00D8160D">
        <w:tab/>
      </w:r>
      <w:r w:rsidR="00D8160D">
        <w:tab/>
      </w:r>
      <w:r w:rsidR="00D8160D">
        <w:tab/>
      </w:r>
      <w:r w:rsidRPr="00ED1603">
        <w:t>1919</w:t>
      </w:r>
      <w:r w:rsidRPr="00ED1603">
        <w:tab/>
      </w:r>
      <w:r w:rsidRPr="00ED1603">
        <w:tab/>
      </w:r>
      <w:r w:rsidRPr="00ED1603">
        <w:tab/>
        <w:t>49111</w:t>
      </w:r>
    </w:p>
    <w:p w14:paraId="353A69ED" w14:textId="3B5DEF56" w:rsidR="00FD3A82" w:rsidRPr="00ED1603" w:rsidRDefault="00FD3A82" w:rsidP="00A0312B">
      <w:pPr>
        <w:spacing w:after="0"/>
        <w:ind w:firstLine="720"/>
      </w:pPr>
      <w:r w:rsidRPr="00ED1603">
        <w:t xml:space="preserve">Local Boy, </w:t>
      </w:r>
      <w:proofErr w:type="gramStart"/>
      <w:r w:rsidRPr="00ED1603">
        <w:t>Held</w:t>
      </w:r>
      <w:proofErr w:type="gramEnd"/>
      <w:r w:rsidRPr="00ED1603">
        <w:t xml:space="preserve"> a German Prisoner 3 Years, Released</w:t>
      </w:r>
      <w:r w:rsidRPr="00ED1603">
        <w:tab/>
      </w:r>
      <w:r w:rsidR="00D8160D">
        <w:tab/>
      </w:r>
      <w:r w:rsidRPr="00ED1603">
        <w:t>1918</w:t>
      </w:r>
      <w:r w:rsidRPr="00ED1603">
        <w:tab/>
      </w:r>
      <w:r w:rsidRPr="00ED1603">
        <w:tab/>
      </w:r>
      <w:r w:rsidR="00ED1603">
        <w:tab/>
      </w:r>
      <w:r w:rsidRPr="00ED1603">
        <w:t>49109</w:t>
      </w:r>
    </w:p>
    <w:p w14:paraId="1CFE7261" w14:textId="0B8EB41C" w:rsidR="00FD3A82" w:rsidRPr="00ED1603" w:rsidRDefault="00FD3A82" w:rsidP="00A0312B">
      <w:pPr>
        <w:spacing w:after="0"/>
        <w:ind w:firstLine="720"/>
      </w:pPr>
      <w:r w:rsidRPr="00ED1603">
        <w:t xml:space="preserve">Panther That Terrorized Dalzell is Killed by Hunting Party.  </w:t>
      </w:r>
      <w:r w:rsidR="00D8160D">
        <w:tab/>
      </w:r>
      <w:r w:rsidRPr="00ED1603">
        <w:t>8-11-1915</w:t>
      </w:r>
      <w:r w:rsidRPr="00ED1603">
        <w:tab/>
      </w:r>
      <w:r w:rsidR="00ED1603">
        <w:tab/>
      </w:r>
      <w:r w:rsidRPr="00ED1603">
        <w:t>46054</w:t>
      </w:r>
    </w:p>
    <w:p w14:paraId="6876BF70" w14:textId="7E24C493" w:rsidR="00FD3A82" w:rsidRPr="00ED1603" w:rsidRDefault="00FD3A82" w:rsidP="00A0312B">
      <w:pPr>
        <w:spacing w:after="0"/>
        <w:ind w:firstLine="720"/>
      </w:pPr>
      <w:r w:rsidRPr="00ED1603">
        <w:t xml:space="preserve">Register-Leader Furnishes Returns to Big Crowds.  </w:t>
      </w:r>
      <w:r w:rsidR="00D8160D">
        <w:tab/>
      </w:r>
      <w:r w:rsidR="00D8160D">
        <w:tab/>
      </w:r>
      <w:r w:rsidRPr="00ED1603">
        <w:t>11-9-1916</w:t>
      </w:r>
      <w:r w:rsidRPr="00ED1603">
        <w:tab/>
      </w:r>
      <w:r w:rsidR="00ED1603">
        <w:tab/>
      </w:r>
      <w:r w:rsidRPr="00ED1603">
        <w:t>47087</w:t>
      </w:r>
    </w:p>
    <w:p w14:paraId="2E9B217A" w14:textId="50DBC630" w:rsidR="00FD3A82" w:rsidRPr="00ED1603" w:rsidRDefault="00FD3A82" w:rsidP="00A0312B">
      <w:pPr>
        <w:spacing w:after="0"/>
        <w:ind w:firstLine="720"/>
      </w:pPr>
      <w:r w:rsidRPr="00ED1603">
        <w:t xml:space="preserve">Stores </w:t>
      </w:r>
      <w:proofErr w:type="gramStart"/>
      <w:r w:rsidRPr="00ED1603">
        <w:t>To</w:t>
      </w:r>
      <w:proofErr w:type="gramEnd"/>
      <w:r w:rsidRPr="00ED1603">
        <w:t xml:space="preserve"> Be Open Monday and Tuesday Evening Next Week</w:t>
      </w:r>
      <w:r w:rsidRPr="00ED1603">
        <w:tab/>
        <w:t>1918</w:t>
      </w:r>
      <w:r w:rsidRPr="00ED1603">
        <w:tab/>
      </w:r>
      <w:r w:rsidRPr="00ED1603">
        <w:tab/>
      </w:r>
      <w:r w:rsidR="00ED1603">
        <w:tab/>
      </w:r>
      <w:r w:rsidRPr="00ED1603">
        <w:t>49109</w:t>
      </w:r>
    </w:p>
    <w:p w14:paraId="10600D7B" w14:textId="5A8DF2E2" w:rsidR="00FD3A82" w:rsidRPr="00ED1603" w:rsidRDefault="00FD3A82" w:rsidP="00A0312B">
      <w:pPr>
        <w:spacing w:after="0"/>
        <w:ind w:firstLine="720"/>
      </w:pPr>
      <w:r w:rsidRPr="00ED1603">
        <w:t xml:space="preserve">Trapper Walks 20 Mile to City to Claim War Prices.  </w:t>
      </w:r>
      <w:r w:rsidR="00D8160D">
        <w:tab/>
      </w:r>
      <w:r w:rsidR="00D8160D">
        <w:tab/>
      </w:r>
      <w:r w:rsidRPr="00ED1603">
        <w:t xml:space="preserve">12-15-1916   </w:t>
      </w:r>
      <w:r w:rsidRPr="00ED1603">
        <w:tab/>
      </w:r>
      <w:r w:rsidRPr="00ED1603">
        <w:tab/>
        <w:t>47110</w:t>
      </w:r>
    </w:p>
    <w:p w14:paraId="4FF1D816" w14:textId="1A4F124E" w:rsidR="00FD3A82" w:rsidRPr="00ED1603" w:rsidRDefault="00FD3A82" w:rsidP="00A0312B">
      <w:pPr>
        <w:spacing w:after="0"/>
        <w:ind w:firstLine="720"/>
      </w:pPr>
      <w:r w:rsidRPr="00ED1603">
        <w:t>Watch Street and Home Lights for Flash on Presidential Winner. 11-6-1916</w:t>
      </w:r>
      <w:r w:rsidRPr="00ED1603">
        <w:tab/>
      </w:r>
      <w:r w:rsidR="00ED1603">
        <w:tab/>
      </w:r>
      <w:r w:rsidRPr="00ED1603">
        <w:t>47086</w:t>
      </w:r>
    </w:p>
    <w:p w14:paraId="0BFBAADF" w14:textId="604C0A57" w:rsidR="00FD3A82" w:rsidRPr="00ED1603" w:rsidRDefault="00FD3A82" w:rsidP="00A0312B">
      <w:pPr>
        <w:spacing w:after="0"/>
        <w:ind w:firstLine="720"/>
      </w:pPr>
      <w:r w:rsidRPr="00ED1603">
        <w:t>Wesleyan Church Celebrates its 50</w:t>
      </w:r>
      <w:r w:rsidRPr="00ED1603">
        <w:rPr>
          <w:vertAlign w:val="superscript"/>
        </w:rPr>
        <w:t>th</w:t>
      </w:r>
      <w:r w:rsidRPr="00ED1603">
        <w:t xml:space="preserve"> Anniversary.  </w:t>
      </w:r>
      <w:r w:rsidR="00D8160D">
        <w:tab/>
      </w:r>
      <w:r w:rsidR="00D8160D">
        <w:tab/>
      </w:r>
      <w:r w:rsidRPr="00ED1603">
        <w:t>7-24-1916</w:t>
      </w:r>
      <w:r w:rsidRPr="00ED1603">
        <w:tab/>
      </w:r>
      <w:r w:rsidR="00ED1603">
        <w:tab/>
      </w:r>
      <w:r w:rsidRPr="00ED1603">
        <w:t>47059</w:t>
      </w:r>
    </w:p>
    <w:p w14:paraId="50D6EF8C" w14:textId="6654D76F" w:rsidR="00FD3A82" w:rsidRDefault="00FD3A82" w:rsidP="00A0312B">
      <w:pPr>
        <w:spacing w:after="0"/>
        <w:ind w:firstLine="720"/>
      </w:pPr>
      <w:r w:rsidRPr="00ED1603">
        <w:t xml:space="preserve">Work on the New Library Here is Underway Today.  </w:t>
      </w:r>
      <w:r w:rsidR="00D8160D">
        <w:tab/>
      </w:r>
      <w:r w:rsidR="00D8160D">
        <w:tab/>
      </w:r>
      <w:r w:rsidRPr="00ED1603">
        <w:t xml:space="preserve">8-8-1916    </w:t>
      </w:r>
      <w:r w:rsidRPr="00ED1603">
        <w:tab/>
      </w:r>
      <w:r w:rsidR="00ED1603">
        <w:tab/>
      </w:r>
      <w:r w:rsidRPr="00ED1603">
        <w:t>47059</w:t>
      </w:r>
    </w:p>
    <w:p w14:paraId="5C24C462" w14:textId="77777777" w:rsidR="0051461E" w:rsidRPr="00ED1603" w:rsidRDefault="0051461E" w:rsidP="00A0312B">
      <w:pPr>
        <w:spacing w:after="0"/>
        <w:ind w:firstLine="720"/>
      </w:pPr>
    </w:p>
    <w:p w14:paraId="6F7B564C" w14:textId="69AA89AF" w:rsidR="003A6B93" w:rsidRPr="00A0312B" w:rsidRDefault="003A6B93" w:rsidP="00A0312B">
      <w:pPr>
        <w:spacing w:after="0"/>
        <w:ind w:firstLine="720"/>
        <w:rPr>
          <w:sz w:val="24"/>
          <w:szCs w:val="24"/>
        </w:rPr>
      </w:pPr>
    </w:p>
    <w:p w14:paraId="5ABA84E5" w14:textId="77777777" w:rsidR="003A6B93" w:rsidRPr="00A0312B" w:rsidRDefault="003A6B93" w:rsidP="00A0312B">
      <w:pPr>
        <w:spacing w:after="0"/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Boats</w:t>
      </w:r>
    </w:p>
    <w:p w14:paraId="1E12DCD2" w14:textId="77777777" w:rsidR="00884574" w:rsidRDefault="00884574" w:rsidP="003A6B93">
      <w:pPr>
        <w:rPr>
          <w:sz w:val="24"/>
          <w:szCs w:val="24"/>
        </w:rPr>
      </w:pPr>
    </w:p>
    <w:p w14:paraId="1C26DC27" w14:textId="0B2B7ACE" w:rsidR="001A6E9F" w:rsidRPr="00A0312B" w:rsidRDefault="001A6E9F" w:rsidP="003A6B93">
      <w:pPr>
        <w:rPr>
          <w:sz w:val="24"/>
          <w:szCs w:val="24"/>
        </w:rPr>
        <w:sectPr w:rsidR="001A6E9F" w:rsidRPr="00A0312B" w:rsidSect="00DC11A5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5147DA5" w14:textId="0E63E5FD" w:rsidR="0051461E" w:rsidRPr="00ED1603" w:rsidRDefault="0051461E" w:rsidP="00A64C23">
      <w:pPr>
        <w:spacing w:after="0"/>
      </w:pPr>
      <w:r w:rsidRPr="00ED1603">
        <w:t xml:space="preserve">Adelphi Ferry Boat  </w:t>
      </w:r>
      <w:r w:rsidRPr="00ED1603">
        <w:tab/>
      </w:r>
      <w:r>
        <w:tab/>
      </w:r>
      <w:r w:rsidR="001A6E9F">
        <w:t xml:space="preserve">             </w:t>
      </w:r>
      <w:r w:rsidRPr="00ED1603">
        <w:t>50010,11</w:t>
      </w:r>
    </w:p>
    <w:p w14:paraId="0E24F404" w14:textId="50B5BAFE" w:rsidR="0051461E" w:rsidRPr="00ED1603" w:rsidRDefault="0051461E" w:rsidP="00A64C23">
      <w:pPr>
        <w:spacing w:after="0"/>
      </w:pPr>
      <w:r w:rsidRPr="00ED1603">
        <w:t xml:space="preserve">Adventure Galley  </w:t>
      </w:r>
      <w:r>
        <w:tab/>
      </w:r>
      <w:r>
        <w:tab/>
      </w:r>
      <w:r w:rsidR="001A6E9F">
        <w:tab/>
      </w:r>
      <w:r w:rsidRPr="00ED1603">
        <w:t>50103</w:t>
      </w:r>
    </w:p>
    <w:p w14:paraId="3AB20576" w14:textId="297ADB0D" w:rsidR="0051461E" w:rsidRPr="00ED1603" w:rsidRDefault="0051461E" w:rsidP="00A64C23">
      <w:pPr>
        <w:spacing w:after="0"/>
      </w:pPr>
      <w:r w:rsidRPr="00ED1603">
        <w:t xml:space="preserve">Allen </w:t>
      </w:r>
      <w:r w:rsidRPr="00ED1603">
        <w:tab/>
      </w:r>
      <w:r w:rsidRPr="00ED1603">
        <w:tab/>
      </w:r>
      <w:r>
        <w:tab/>
      </w:r>
      <w:r>
        <w:tab/>
      </w:r>
      <w:r w:rsidR="001A6E9F">
        <w:tab/>
      </w:r>
      <w:r w:rsidRPr="00ED1603">
        <w:t>50010</w:t>
      </w:r>
    </w:p>
    <w:p w14:paraId="5A8848B2" w14:textId="693247C7" w:rsidR="0051461E" w:rsidRPr="00ED1603" w:rsidRDefault="0051461E" w:rsidP="00A64C23">
      <w:pPr>
        <w:spacing w:after="0"/>
      </w:pPr>
      <w:r w:rsidRPr="00ED1603">
        <w:t>Belpre Floating Grain Mill</w:t>
      </w:r>
      <w:r>
        <w:t xml:space="preserve"> </w:t>
      </w:r>
      <w:r>
        <w:tab/>
      </w:r>
      <w:r w:rsidR="001A6E9F">
        <w:tab/>
      </w:r>
      <w:r w:rsidRPr="00ED1603">
        <w:t>49107</w:t>
      </w:r>
    </w:p>
    <w:p w14:paraId="3959C3C9" w14:textId="48F89720" w:rsidR="0051461E" w:rsidRPr="00ED1603" w:rsidRDefault="0051461E" w:rsidP="00A64C23">
      <w:pPr>
        <w:spacing w:after="0"/>
      </w:pPr>
      <w:r w:rsidRPr="00ED1603">
        <w:t xml:space="preserve">Buckeye Belle  </w:t>
      </w:r>
      <w:r w:rsidRPr="00ED1603">
        <w:tab/>
      </w:r>
      <w:r>
        <w:tab/>
      </w:r>
      <w:r>
        <w:tab/>
      </w:r>
      <w:r w:rsidR="001A6E9F">
        <w:tab/>
      </w:r>
      <w:r w:rsidRPr="00ED1603">
        <w:t>48077</w:t>
      </w:r>
    </w:p>
    <w:p w14:paraId="43B8B7CF" w14:textId="03CA8DCE" w:rsidR="0051461E" w:rsidRPr="00ED1603" w:rsidRDefault="0051461E" w:rsidP="00A64C23">
      <w:pPr>
        <w:spacing w:after="0"/>
      </w:pPr>
      <w:r w:rsidRPr="00ED1603">
        <w:t xml:space="preserve">Constitution  </w:t>
      </w:r>
      <w:r w:rsidRPr="00ED1603">
        <w:tab/>
      </w:r>
      <w:r>
        <w:tab/>
      </w:r>
      <w:r>
        <w:tab/>
      </w:r>
      <w:r w:rsidR="001A6E9F">
        <w:tab/>
      </w:r>
      <w:r w:rsidRPr="00ED1603">
        <w:t>47043</w:t>
      </w:r>
    </w:p>
    <w:p w14:paraId="2070461C" w14:textId="07F2092D" w:rsidR="0051461E" w:rsidRPr="00ED1603" w:rsidRDefault="0051461E" w:rsidP="00A64C23">
      <w:pPr>
        <w:spacing w:after="0"/>
      </w:pPr>
      <w:r w:rsidRPr="00ED1603">
        <w:t xml:space="preserve">Duffy  </w:t>
      </w:r>
      <w:r w:rsidRPr="00ED1603">
        <w:tab/>
      </w:r>
      <w:r w:rsidRPr="00ED1603">
        <w:tab/>
      </w:r>
      <w:r>
        <w:tab/>
      </w:r>
      <w:r>
        <w:tab/>
      </w:r>
      <w:r w:rsidR="001A6E9F">
        <w:t xml:space="preserve">        </w:t>
      </w:r>
      <w:r w:rsidRPr="00ED1603">
        <w:t>48042,77,78</w:t>
      </w:r>
    </w:p>
    <w:p w14:paraId="0E3E65B5" w14:textId="6B56C1C3" w:rsidR="0051461E" w:rsidRPr="00ED1603" w:rsidRDefault="0051461E" w:rsidP="00A64C23">
      <w:pPr>
        <w:spacing w:after="0"/>
      </w:pPr>
      <w:r w:rsidRPr="00ED1603">
        <w:t xml:space="preserve">Dunbar  </w:t>
      </w:r>
      <w:r w:rsidRPr="00ED1603">
        <w:tab/>
      </w:r>
      <w:r>
        <w:tab/>
      </w:r>
      <w:r>
        <w:tab/>
      </w:r>
      <w:r w:rsidR="001A6E9F">
        <w:tab/>
      </w:r>
      <w:r>
        <w:t>4</w:t>
      </w:r>
      <w:r w:rsidRPr="00ED1603">
        <w:t>8076</w:t>
      </w:r>
    </w:p>
    <w:p w14:paraId="0AD099D0" w14:textId="0A56D76C" w:rsidR="0051461E" w:rsidRPr="00ED1603" w:rsidRDefault="0051461E" w:rsidP="00A64C23">
      <w:pPr>
        <w:spacing w:after="0"/>
      </w:pPr>
      <w:r w:rsidRPr="00ED1603">
        <w:t xml:space="preserve">Effie M. Morrissey  </w:t>
      </w:r>
      <w:r w:rsidRPr="00ED1603">
        <w:tab/>
      </w:r>
      <w:r>
        <w:tab/>
      </w:r>
      <w:r w:rsidR="001A6E9F">
        <w:t xml:space="preserve">        </w:t>
      </w:r>
      <w:r w:rsidRPr="00ED1603">
        <w:t>47018,19,20</w:t>
      </w:r>
    </w:p>
    <w:p w14:paraId="7FA977DB" w14:textId="40930128" w:rsidR="0051461E" w:rsidRPr="00ED1603" w:rsidRDefault="0051461E" w:rsidP="00A64C23">
      <w:pPr>
        <w:spacing w:after="0"/>
      </w:pPr>
      <w:r w:rsidRPr="00ED1603">
        <w:t xml:space="preserve">H.K. Bedford  </w:t>
      </w:r>
      <w:r w:rsidRPr="00ED1603">
        <w:tab/>
      </w:r>
      <w:r w:rsidRPr="00ED1603">
        <w:tab/>
      </w:r>
      <w:r>
        <w:tab/>
      </w:r>
      <w:r w:rsidR="001A6E9F">
        <w:tab/>
      </w:r>
      <w:r w:rsidRPr="00ED1603">
        <w:t>48077</w:t>
      </w:r>
    </w:p>
    <w:p w14:paraId="23680EB6" w14:textId="37FE25BE" w:rsidR="0051461E" w:rsidRPr="00ED1603" w:rsidRDefault="0051461E" w:rsidP="00A64C23">
      <w:pPr>
        <w:spacing w:after="0"/>
      </w:pPr>
      <w:r w:rsidRPr="00ED1603">
        <w:t xml:space="preserve">Kanawha  </w:t>
      </w:r>
      <w:r w:rsidRPr="00ED1603">
        <w:tab/>
      </w:r>
      <w:r>
        <w:tab/>
        <w:t xml:space="preserve">       4</w:t>
      </w:r>
      <w:r w:rsidRPr="00ED1603">
        <w:t>6097-104,48075</w:t>
      </w:r>
      <w:r>
        <w:t>-</w:t>
      </w:r>
      <w:r w:rsidRPr="00ED1603">
        <w:t>78</w:t>
      </w:r>
    </w:p>
    <w:p w14:paraId="6A092339" w14:textId="2BFAC97C" w:rsidR="0051461E" w:rsidRPr="00ED1603" w:rsidRDefault="0051461E" w:rsidP="00A64C23">
      <w:pPr>
        <w:tabs>
          <w:tab w:val="left" w:pos="2160"/>
        </w:tabs>
        <w:spacing w:after="0"/>
      </w:pPr>
      <w:proofErr w:type="spellStart"/>
      <w:r w:rsidRPr="00ED1603">
        <w:t>Katling</w:t>
      </w:r>
      <w:proofErr w:type="spellEnd"/>
      <w:r w:rsidRPr="00ED1603">
        <w:t xml:space="preserve"> Tender </w:t>
      </w:r>
      <w:r w:rsidRPr="00ED1603">
        <w:tab/>
      </w:r>
      <w:r>
        <w:tab/>
      </w:r>
      <w:r w:rsidR="001A6E9F">
        <w:tab/>
      </w:r>
      <w:r w:rsidRPr="00ED1603">
        <w:t>50010</w:t>
      </w:r>
    </w:p>
    <w:p w14:paraId="7B992A01" w14:textId="4F105D42" w:rsidR="0051461E" w:rsidRPr="00ED1603" w:rsidRDefault="0051461E" w:rsidP="00A64C23">
      <w:pPr>
        <w:spacing w:after="0"/>
      </w:pPr>
      <w:r w:rsidRPr="00ED1603">
        <w:t xml:space="preserve">Lizzie Martin  </w:t>
      </w:r>
      <w:r w:rsidRPr="00ED1603">
        <w:tab/>
      </w:r>
      <w:r w:rsidRPr="00ED1603">
        <w:tab/>
      </w:r>
      <w:r>
        <w:tab/>
      </w:r>
      <w:r w:rsidR="001A6E9F">
        <w:tab/>
      </w:r>
      <w:r w:rsidRPr="00ED1603">
        <w:t>47067</w:t>
      </w:r>
    </w:p>
    <w:p w14:paraId="3DED6292" w14:textId="41D68431" w:rsidR="0051461E" w:rsidRPr="00ED1603" w:rsidRDefault="0051461E" w:rsidP="00A64C23">
      <w:pPr>
        <w:spacing w:after="0"/>
      </w:pPr>
      <w:proofErr w:type="spellStart"/>
      <w:r w:rsidRPr="00ED1603">
        <w:t>Lyde</w:t>
      </w:r>
      <w:proofErr w:type="spellEnd"/>
      <w:r w:rsidRPr="00ED1603">
        <w:t xml:space="preserve"> H. </w:t>
      </w:r>
      <w:r w:rsidRPr="00ED1603">
        <w:tab/>
      </w:r>
      <w:r w:rsidRPr="00ED1603">
        <w:tab/>
      </w:r>
      <w:r>
        <w:tab/>
      </w:r>
      <w:r>
        <w:tab/>
      </w:r>
      <w:r w:rsidR="001A6E9F">
        <w:tab/>
      </w:r>
      <w:r w:rsidRPr="00ED1603">
        <w:t>49052</w:t>
      </w:r>
    </w:p>
    <w:p w14:paraId="56EB5EC4" w14:textId="2F852E96" w:rsidR="0051461E" w:rsidRPr="00ED1603" w:rsidRDefault="0051461E" w:rsidP="00A64C23">
      <w:pPr>
        <w:spacing w:after="0"/>
      </w:pPr>
      <w:r w:rsidRPr="00ED1603">
        <w:t xml:space="preserve">Mayflower  </w:t>
      </w:r>
      <w:r w:rsidRPr="00ED1603">
        <w:tab/>
      </w:r>
      <w:r w:rsidRPr="00ED1603">
        <w:tab/>
      </w:r>
      <w:r>
        <w:t xml:space="preserve">        </w:t>
      </w:r>
      <w:r w:rsidR="001A6E9F">
        <w:t xml:space="preserve"> </w:t>
      </w:r>
      <w:r w:rsidRPr="00ED1603">
        <w:t>45076,48004,49026</w:t>
      </w:r>
    </w:p>
    <w:p w14:paraId="1E9F7C57" w14:textId="4FB3B2D6" w:rsidR="0051461E" w:rsidRPr="00ED1603" w:rsidRDefault="0051461E" w:rsidP="001A6E9F">
      <w:pPr>
        <w:spacing w:after="0"/>
        <w:ind w:firstLine="720"/>
      </w:pPr>
      <w:r w:rsidRPr="00ED1603">
        <w:t xml:space="preserve">Merrill  </w:t>
      </w:r>
      <w:r w:rsidRPr="00ED1603">
        <w:tab/>
      </w:r>
      <w:r w:rsidRPr="00ED1603">
        <w:tab/>
      </w:r>
      <w:r>
        <w:tab/>
      </w:r>
      <w:r w:rsidR="001A6E9F">
        <w:tab/>
      </w:r>
      <w:r w:rsidRPr="00ED1603">
        <w:t>50112</w:t>
      </w:r>
    </w:p>
    <w:p w14:paraId="6771E819" w14:textId="31AF089D" w:rsidR="0051461E" w:rsidRPr="00ED1603" w:rsidRDefault="0051461E" w:rsidP="001A6E9F">
      <w:pPr>
        <w:spacing w:after="0"/>
        <w:ind w:firstLine="720"/>
      </w:pPr>
      <w:r w:rsidRPr="00ED1603">
        <w:t xml:space="preserve">Ohio No. 3 </w:t>
      </w:r>
      <w:r w:rsidRPr="00ED1603">
        <w:tab/>
      </w:r>
      <w:r w:rsidRPr="00ED1603">
        <w:tab/>
      </w:r>
      <w:r>
        <w:tab/>
      </w:r>
      <w:r w:rsidRPr="00ED1603">
        <w:t>50026</w:t>
      </w:r>
    </w:p>
    <w:p w14:paraId="17E206C3" w14:textId="2E88C9E2" w:rsidR="0051461E" w:rsidRPr="00ED1603" w:rsidRDefault="0051461E" w:rsidP="001A6E9F">
      <w:pPr>
        <w:spacing w:after="0"/>
        <w:ind w:firstLine="720"/>
      </w:pPr>
      <w:r w:rsidRPr="00ED1603">
        <w:t xml:space="preserve">Ohio No. 4  </w:t>
      </w:r>
      <w:r w:rsidRPr="00ED1603">
        <w:tab/>
      </w:r>
      <w:r>
        <w:tab/>
      </w:r>
      <w:r w:rsidR="001A6E9F">
        <w:t xml:space="preserve">            </w:t>
      </w:r>
      <w:r>
        <w:t>5</w:t>
      </w:r>
      <w:r w:rsidRPr="00ED1603">
        <w:t>0026,27</w:t>
      </w:r>
    </w:p>
    <w:p w14:paraId="552A2E18" w14:textId="22EA3565" w:rsidR="0051461E" w:rsidRPr="00ED1603" w:rsidRDefault="0051461E" w:rsidP="001A6E9F">
      <w:pPr>
        <w:spacing w:after="0"/>
        <w:ind w:firstLine="720"/>
      </w:pPr>
      <w:r w:rsidRPr="00ED1603">
        <w:t xml:space="preserve">Pioneer City  </w:t>
      </w:r>
      <w:r w:rsidRPr="00ED1603">
        <w:tab/>
      </w:r>
      <w:r w:rsidR="001A6E9F">
        <w:t xml:space="preserve"> </w:t>
      </w:r>
      <w:r>
        <w:tab/>
      </w:r>
      <w:r w:rsidR="001A6E9F">
        <w:t xml:space="preserve">    </w:t>
      </w:r>
      <w:r w:rsidRPr="00ED1603">
        <w:t>48078, 50110</w:t>
      </w:r>
    </w:p>
    <w:p w14:paraId="4E3744F4" w14:textId="44CE3342" w:rsidR="0051461E" w:rsidRPr="00ED1603" w:rsidRDefault="0051461E" w:rsidP="001A6E9F">
      <w:pPr>
        <w:spacing w:after="0"/>
        <w:ind w:firstLine="720"/>
      </w:pPr>
      <w:r w:rsidRPr="00ED1603">
        <w:t xml:space="preserve">Rufus Putnam  </w:t>
      </w:r>
      <w:r w:rsidRPr="00ED1603">
        <w:tab/>
      </w:r>
      <w:r>
        <w:tab/>
      </w:r>
      <w:r>
        <w:tab/>
      </w:r>
      <w:r w:rsidRPr="00ED1603">
        <w:t>50071</w:t>
      </w:r>
    </w:p>
    <w:p w14:paraId="395D369B" w14:textId="0930D952" w:rsidR="0051461E" w:rsidRPr="00ED1603" w:rsidRDefault="0051461E" w:rsidP="001A6E9F">
      <w:pPr>
        <w:spacing w:after="0"/>
        <w:ind w:firstLine="720"/>
      </w:pPr>
      <w:r w:rsidRPr="00ED1603">
        <w:t xml:space="preserve">Ruth  </w:t>
      </w:r>
      <w:r w:rsidRPr="00ED1603">
        <w:tab/>
      </w:r>
      <w:r>
        <w:tab/>
      </w:r>
      <w:r>
        <w:tab/>
      </w:r>
      <w:r w:rsidR="001A6E9F">
        <w:t xml:space="preserve">            </w:t>
      </w:r>
      <w:r w:rsidRPr="00ED1603">
        <w:t>48076,79</w:t>
      </w:r>
    </w:p>
    <w:p w14:paraId="4804BCB6" w14:textId="72F0F57C" w:rsidR="0051461E" w:rsidRPr="00ED1603" w:rsidRDefault="0051461E" w:rsidP="001A6E9F">
      <w:pPr>
        <w:spacing w:after="0"/>
        <w:ind w:firstLine="720"/>
      </w:pPr>
      <w:r w:rsidRPr="00ED1603">
        <w:t>S.S. Manley</w:t>
      </w:r>
      <w:r>
        <w:tab/>
      </w:r>
      <w:r>
        <w:tab/>
      </w:r>
      <w:r>
        <w:tab/>
      </w:r>
      <w:r w:rsidRPr="00ED1603">
        <w:t>47020</w:t>
      </w:r>
    </w:p>
    <w:p w14:paraId="78C87B3D" w14:textId="0135F8B2" w:rsidR="0051461E" w:rsidRPr="00ED1603" w:rsidRDefault="0051461E" w:rsidP="001A6E9F">
      <w:pPr>
        <w:spacing w:after="0"/>
        <w:ind w:firstLine="720"/>
      </w:pPr>
      <w:r w:rsidRPr="00ED1603">
        <w:t xml:space="preserve">Sunshine </w:t>
      </w:r>
      <w:r w:rsidRPr="00ED1603">
        <w:tab/>
      </w:r>
      <w:r w:rsidRPr="00ED1603">
        <w:tab/>
      </w:r>
      <w:r>
        <w:tab/>
      </w:r>
      <w:r w:rsidRPr="00ED1603">
        <w:t>49052</w:t>
      </w:r>
    </w:p>
    <w:p w14:paraId="3E2CCD4B" w14:textId="28F6771F" w:rsidR="0051461E" w:rsidRPr="00ED1603" w:rsidRDefault="0051461E" w:rsidP="001A6E9F">
      <w:pPr>
        <w:spacing w:after="0"/>
        <w:ind w:firstLine="720"/>
      </w:pPr>
      <w:r w:rsidRPr="00ED1603">
        <w:t xml:space="preserve">T.N. Barnsdall  </w:t>
      </w:r>
      <w:r w:rsidRPr="00ED1603">
        <w:tab/>
      </w:r>
      <w:r>
        <w:tab/>
      </w:r>
      <w:r>
        <w:tab/>
      </w:r>
      <w:r w:rsidRPr="00ED1603">
        <w:t>49052</w:t>
      </w:r>
    </w:p>
    <w:p w14:paraId="57CC9315" w14:textId="3AAC8824" w:rsidR="0051461E" w:rsidRPr="00ED1603" w:rsidRDefault="0051461E" w:rsidP="001A6E9F">
      <w:pPr>
        <w:spacing w:after="0"/>
        <w:ind w:firstLine="720"/>
      </w:pPr>
      <w:r w:rsidRPr="00ED1603">
        <w:t xml:space="preserve">Tell City  </w:t>
      </w:r>
      <w:r w:rsidRPr="00ED1603">
        <w:tab/>
      </w:r>
      <w:r>
        <w:t xml:space="preserve">  </w:t>
      </w:r>
      <w:r>
        <w:tab/>
      </w:r>
      <w:r w:rsidR="001A6E9F">
        <w:t xml:space="preserve">             </w:t>
      </w:r>
      <w:r w:rsidRPr="00ED1603">
        <w:t>48074</w:t>
      </w:r>
      <w:r>
        <w:t>-</w:t>
      </w:r>
      <w:r w:rsidRPr="00ED1603">
        <w:t>81</w:t>
      </w:r>
    </w:p>
    <w:p w14:paraId="5E33687D" w14:textId="446304EA" w:rsidR="0051461E" w:rsidRPr="00ED1603" w:rsidRDefault="0051461E" w:rsidP="001A6E9F">
      <w:pPr>
        <w:spacing w:after="0"/>
        <w:ind w:firstLine="720"/>
      </w:pPr>
      <w:r w:rsidRPr="00ED1603">
        <w:t xml:space="preserve">Union Galley  </w:t>
      </w:r>
      <w:r w:rsidRPr="00ED1603">
        <w:tab/>
      </w:r>
      <w:r w:rsidRPr="00ED1603">
        <w:tab/>
      </w:r>
      <w:r>
        <w:tab/>
      </w:r>
      <w:r w:rsidRPr="00ED1603">
        <w:t>50010</w:t>
      </w:r>
    </w:p>
    <w:p w14:paraId="753C77C5" w14:textId="573EF7B4" w:rsidR="0051461E" w:rsidRPr="00ED1603" w:rsidRDefault="0051461E" w:rsidP="001A6E9F">
      <w:pPr>
        <w:spacing w:after="0"/>
        <w:ind w:firstLine="720"/>
      </w:pPr>
      <w:r w:rsidRPr="00ED1603">
        <w:t xml:space="preserve">W.P. Snyder, Jr.  </w:t>
      </w:r>
      <w:r w:rsidRPr="00ED1603">
        <w:tab/>
      </w:r>
      <w:r>
        <w:tab/>
      </w:r>
      <w:r w:rsidRPr="00ED1603">
        <w:t>50107</w:t>
      </w:r>
    </w:p>
    <w:p w14:paraId="2BCBC424" w14:textId="71F06613" w:rsidR="0051461E" w:rsidRPr="00ED1603" w:rsidRDefault="0051461E" w:rsidP="001A6E9F">
      <w:pPr>
        <w:spacing w:after="0"/>
        <w:ind w:firstLine="720"/>
      </w:pPr>
      <w:r w:rsidRPr="00ED1603">
        <w:t xml:space="preserve">Washington  </w:t>
      </w:r>
      <w:r w:rsidRPr="00ED1603">
        <w:tab/>
      </w:r>
      <w:r w:rsidRPr="00ED1603">
        <w:tab/>
      </w:r>
      <w:r w:rsidR="001A6E9F">
        <w:t xml:space="preserve">        </w:t>
      </w:r>
      <w:r w:rsidRPr="00ED1603">
        <w:t>47041,42,43</w:t>
      </w:r>
    </w:p>
    <w:p w14:paraId="4330716B" w14:textId="07DCD8F3" w:rsidR="0051461E" w:rsidRPr="00ED1603" w:rsidRDefault="0051461E" w:rsidP="001A6E9F">
      <w:pPr>
        <w:spacing w:after="0"/>
        <w:ind w:firstLine="720"/>
      </w:pPr>
      <w:r w:rsidRPr="00ED1603">
        <w:t xml:space="preserve">Wesel  </w:t>
      </w:r>
      <w:r w:rsidRPr="00ED1603">
        <w:tab/>
      </w:r>
      <w:r w:rsidRPr="00ED1603">
        <w:tab/>
      </w:r>
      <w:r w:rsidRPr="00ED1603">
        <w:tab/>
      </w:r>
      <w:r>
        <w:tab/>
      </w:r>
      <w:r w:rsidRPr="00ED1603">
        <w:t>50010</w:t>
      </w:r>
    </w:p>
    <w:p w14:paraId="128B0093" w14:textId="77777777" w:rsidR="0051461E" w:rsidRDefault="0051461E" w:rsidP="00A64C23">
      <w:pPr>
        <w:spacing w:after="0"/>
        <w:jc w:val="center"/>
        <w:rPr>
          <w:b/>
          <w:bCs/>
          <w:sz w:val="24"/>
          <w:szCs w:val="24"/>
        </w:rPr>
        <w:sectPr w:rsidR="0051461E" w:rsidSect="0051461E">
          <w:type w:val="continuous"/>
          <w:pgSz w:w="12240" w:h="15840"/>
          <w:pgMar w:top="1440" w:right="1440" w:bottom="1440" w:left="1260" w:header="720" w:footer="720" w:gutter="0"/>
          <w:cols w:num="2" w:space="720"/>
          <w:docGrid w:linePitch="360"/>
        </w:sectPr>
      </w:pPr>
    </w:p>
    <w:p w14:paraId="0A78E5E5" w14:textId="347BF5A1" w:rsidR="00130A87" w:rsidRPr="00A0312B" w:rsidRDefault="00130A87" w:rsidP="00A64C23">
      <w:pPr>
        <w:spacing w:after="0"/>
        <w:jc w:val="center"/>
        <w:rPr>
          <w:b/>
          <w:bCs/>
          <w:sz w:val="24"/>
          <w:szCs w:val="24"/>
        </w:rPr>
      </w:pPr>
    </w:p>
    <w:p w14:paraId="1308C3C5" w14:textId="77777777" w:rsidR="00ED1603" w:rsidRDefault="00ED1603" w:rsidP="00A64C23">
      <w:pPr>
        <w:spacing w:after="0"/>
        <w:jc w:val="center"/>
        <w:rPr>
          <w:b/>
          <w:bCs/>
          <w:sz w:val="24"/>
          <w:szCs w:val="24"/>
        </w:rPr>
        <w:sectPr w:rsidR="00ED1603" w:rsidSect="00ED1603">
          <w:type w:val="continuous"/>
          <w:pgSz w:w="12240" w:h="15840"/>
          <w:pgMar w:top="1440" w:right="1440" w:bottom="1440" w:left="1260" w:header="720" w:footer="720" w:gutter="0"/>
          <w:cols w:space="720"/>
          <w:docGrid w:linePitch="360"/>
        </w:sectPr>
      </w:pPr>
    </w:p>
    <w:p w14:paraId="160CB3B9" w14:textId="77777777" w:rsidR="00130A87" w:rsidRPr="00A0312B" w:rsidRDefault="00130A87" w:rsidP="00A64C23">
      <w:pPr>
        <w:spacing w:after="0"/>
        <w:jc w:val="center"/>
        <w:rPr>
          <w:b/>
          <w:bCs/>
          <w:sz w:val="24"/>
          <w:szCs w:val="24"/>
        </w:rPr>
        <w:sectPr w:rsidR="00130A87" w:rsidRPr="00A0312B" w:rsidSect="00A64C23">
          <w:type w:val="continuous"/>
          <w:pgSz w:w="12240" w:h="15840"/>
          <w:pgMar w:top="1440" w:right="1440" w:bottom="1440" w:left="1260" w:header="720" w:footer="720" w:gutter="0"/>
          <w:cols w:num="2" w:space="720"/>
          <w:docGrid w:linePitch="360"/>
        </w:sectPr>
      </w:pPr>
    </w:p>
    <w:p w14:paraId="18A0DE3F" w14:textId="50A3FB37" w:rsidR="00130A87" w:rsidRPr="00A0312B" w:rsidRDefault="00130A87" w:rsidP="00130A87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Books, magazines</w:t>
      </w:r>
    </w:p>
    <w:p w14:paraId="1B28AC63" w14:textId="6D8C253D" w:rsidR="001E2771" w:rsidRPr="00ED1603" w:rsidRDefault="001E2771" w:rsidP="00A64C23">
      <w:pPr>
        <w:spacing w:after="0"/>
      </w:pPr>
      <w:r w:rsidRPr="00ED1603">
        <w:t>“</w:t>
      </w:r>
      <w:r w:rsidRPr="00ED1603">
        <w:rPr>
          <w:i/>
          <w:iCs/>
        </w:rPr>
        <w:t>Night Gardens</w:t>
      </w:r>
      <w:r w:rsidRPr="00ED1603">
        <w:t xml:space="preserve">.” National Geographic, March 2013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46014</w:t>
      </w:r>
    </w:p>
    <w:p w14:paraId="026A0FEF" w14:textId="347D8148" w:rsidR="001E2771" w:rsidRPr="00ED1603" w:rsidRDefault="001E2771" w:rsidP="00A64C23">
      <w:pPr>
        <w:spacing w:after="0"/>
      </w:pPr>
      <w:r w:rsidRPr="00ED1603">
        <w:rPr>
          <w:i/>
          <w:iCs/>
        </w:rPr>
        <w:t>American Gardens of the Nineteenth Century.</w:t>
      </w:r>
      <w:r w:rsidRPr="00ED1603">
        <w:t xml:space="preserve">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46014</w:t>
      </w:r>
    </w:p>
    <w:p w14:paraId="39F1FF9E" w14:textId="4FA5F84C" w:rsidR="001E2771" w:rsidRPr="00ED1603" w:rsidRDefault="001E2771" w:rsidP="00A64C23">
      <w:pPr>
        <w:spacing w:after="0"/>
      </w:pPr>
      <w:r w:rsidRPr="00ED1603">
        <w:rPr>
          <w:i/>
          <w:iCs/>
        </w:rPr>
        <w:t>An Account of Some of the Vegetable Productions Naturally Growing in this part of America botanically arranged by the Reverend Manasseh Cutler</w:t>
      </w:r>
      <w:r w:rsidRPr="00ED1603">
        <w:t xml:space="preserve">,  Manasseh Cutler, 1785.  </w:t>
      </w:r>
      <w:r w:rsidR="00ED1603">
        <w:tab/>
      </w:r>
      <w:r w:rsidR="00ED1603">
        <w:tab/>
        <w:t xml:space="preserve">   </w:t>
      </w:r>
      <w:r w:rsidR="00ED1603">
        <w:tab/>
      </w:r>
      <w:r w:rsidRPr="00ED1603">
        <w:t>46014,15</w:t>
      </w:r>
    </w:p>
    <w:p w14:paraId="13E8284B" w14:textId="62401657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Ben </w:t>
      </w:r>
      <w:proofErr w:type="spellStart"/>
      <w:r w:rsidRPr="00ED1603">
        <w:rPr>
          <w:i/>
          <w:iCs/>
        </w:rPr>
        <w:t>Hur</w:t>
      </w:r>
      <w:proofErr w:type="spellEnd"/>
      <w:r w:rsidRPr="00ED1603">
        <w:rPr>
          <w:i/>
          <w:iCs/>
        </w:rPr>
        <w:t>: A Tale of the Christ</w:t>
      </w:r>
      <w:r w:rsidRPr="00ED1603">
        <w:t xml:space="preserve">.  Lew Wallace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7078</w:t>
      </w:r>
    </w:p>
    <w:p w14:paraId="4C5E9232" w14:textId="30F8C42C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Bent, </w:t>
      </w:r>
      <w:proofErr w:type="gramStart"/>
      <w:r w:rsidRPr="00ED1603">
        <w:rPr>
          <w:i/>
          <w:iCs/>
        </w:rPr>
        <w:t>Zig-Zag</w:t>
      </w:r>
      <w:proofErr w:type="gramEnd"/>
      <w:r w:rsidRPr="00ED1603">
        <w:rPr>
          <w:i/>
          <w:iCs/>
        </w:rPr>
        <w:t xml:space="preserve"> &amp; Crooked</w:t>
      </w:r>
      <w:r w:rsidRPr="00ED1603">
        <w:t xml:space="preserve">.   </w:t>
      </w:r>
      <w:proofErr w:type="spellStart"/>
      <w:r w:rsidRPr="00ED1603">
        <w:t>Arley</w:t>
      </w:r>
      <w:proofErr w:type="spellEnd"/>
      <w:r w:rsidRPr="00ED1603">
        <w:t xml:space="preserve"> Byers   </w:t>
      </w:r>
      <w:r w:rsidRPr="00ED1603">
        <w:tab/>
      </w:r>
      <w:r w:rsidRPr="00ED1603">
        <w:tab/>
      </w:r>
      <w:r w:rsidRPr="00ED1603">
        <w:tab/>
      </w:r>
      <w:r w:rsidRPr="00ED1603">
        <w:tab/>
        <w:t xml:space="preserve"> </w:t>
      </w:r>
      <w:r w:rsidRPr="00ED1603">
        <w:tab/>
      </w:r>
      <w:r w:rsidRPr="00ED1603">
        <w:tab/>
      </w:r>
      <w:r w:rsidR="00ED1603">
        <w:tab/>
      </w:r>
      <w:r w:rsidRPr="00ED1603">
        <w:t>50035,67</w:t>
      </w:r>
    </w:p>
    <w:p w14:paraId="631B76E8" w14:textId="528A9C15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Buckeye 49ers.  </w:t>
      </w:r>
      <w:r w:rsidRPr="00ED1603">
        <w:t xml:space="preserve">Roger </w:t>
      </w:r>
      <w:proofErr w:type="spellStart"/>
      <w:r w:rsidRPr="00ED1603">
        <w:t>Pickerpaugh</w:t>
      </w:r>
      <w:proofErr w:type="spellEnd"/>
      <w:r w:rsidRPr="00ED1603">
        <w:t xml:space="preserve">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5012</w:t>
      </w:r>
    </w:p>
    <w:p w14:paraId="2FAD8DF4" w14:textId="2A92B223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Centennial Souvenir of Marietta Ohio. 1887    </w:t>
      </w:r>
      <w:r w:rsidRPr="00ED1603">
        <w:t xml:space="preserve">L.A. Alderman  </w:t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47039</w:t>
      </w:r>
    </w:p>
    <w:p w14:paraId="302BA428" w14:textId="2CFEB21D" w:rsidR="001E2771" w:rsidRPr="00ED1603" w:rsidRDefault="001E2771" w:rsidP="00A64C23">
      <w:pPr>
        <w:spacing w:after="0"/>
        <w:rPr>
          <w:i/>
          <w:iCs/>
        </w:rPr>
      </w:pPr>
      <w:r w:rsidRPr="00ED1603">
        <w:rPr>
          <w:i/>
          <w:iCs/>
        </w:rPr>
        <w:t>Century Review of Marietta</w:t>
      </w:r>
      <w:r w:rsidR="0021363B">
        <w:t>.</w:t>
      </w:r>
      <w:r w:rsidR="00D80A42">
        <w:t xml:space="preserve"> 1900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60</w:t>
      </w:r>
      <w:r w:rsidR="005C138F">
        <w:t>34,82</w:t>
      </w:r>
    </w:p>
    <w:p w14:paraId="20087077" w14:textId="1DFA7382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City </w:t>
      </w:r>
      <w:proofErr w:type="gramStart"/>
      <w:r w:rsidRPr="00ED1603">
        <w:rPr>
          <w:i/>
          <w:iCs/>
        </w:rPr>
        <w:t>Into</w:t>
      </w:r>
      <w:proofErr w:type="gramEnd"/>
      <w:r w:rsidRPr="00ED1603">
        <w:rPr>
          <w:i/>
          <w:iCs/>
        </w:rPr>
        <w:t xml:space="preserve"> Town,  </w:t>
      </w:r>
      <w:r w:rsidRPr="00ED1603">
        <w:t xml:space="preserve">Andrew </w:t>
      </w:r>
      <w:proofErr w:type="spellStart"/>
      <w:r w:rsidRPr="00ED1603">
        <w:t>Cayton</w:t>
      </w:r>
      <w:proofErr w:type="spellEnd"/>
      <w:r w:rsidRPr="00ED1603">
        <w:t xml:space="preserve"> &amp; Paula Riggs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BA181C">
        <w:tab/>
      </w:r>
      <w:r w:rsidRPr="00ED1603">
        <w:t>47004,30</w:t>
      </w:r>
    </w:p>
    <w:p w14:paraId="7ECF56D3" w14:textId="2C2E15C6" w:rsidR="001E2771" w:rsidRPr="00ED1603" w:rsidRDefault="001E2771" w:rsidP="00A64C23">
      <w:pPr>
        <w:spacing w:after="0"/>
      </w:pPr>
      <w:r w:rsidRPr="00ED1603">
        <w:rPr>
          <w:i/>
          <w:iCs/>
        </w:rPr>
        <w:t>Columbian Magazine</w:t>
      </w:r>
      <w:r w:rsidRPr="00ED1603">
        <w:t xml:space="preserve">  1787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7045</w:t>
      </w:r>
      <w:r w:rsidRPr="00ED1603">
        <w:tab/>
      </w:r>
    </w:p>
    <w:p w14:paraId="7342D56F" w14:textId="7F0614B5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Expedition of </w:t>
      </w:r>
      <w:proofErr w:type="spellStart"/>
      <w:r w:rsidRPr="00ED1603">
        <w:rPr>
          <w:i/>
          <w:iCs/>
        </w:rPr>
        <w:t>Celoron</w:t>
      </w:r>
      <w:proofErr w:type="spellEnd"/>
      <w:r w:rsidRPr="00ED1603">
        <w:rPr>
          <w:i/>
          <w:iCs/>
        </w:rPr>
        <w:t xml:space="preserve"> to the Ohio Country in 1749.   </w:t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t>47033</w:t>
      </w:r>
    </w:p>
    <w:p w14:paraId="6602FC08" w14:textId="550A2E8D" w:rsidR="001E2771" w:rsidRPr="00ED1603" w:rsidRDefault="001E2771" w:rsidP="00A64C23">
      <w:pPr>
        <w:spacing w:after="0"/>
      </w:pPr>
      <w:r w:rsidRPr="00ED1603">
        <w:rPr>
          <w:i/>
          <w:iCs/>
        </w:rPr>
        <w:lastRenderedPageBreak/>
        <w:t xml:space="preserve">Famous Old Landmark to Go </w:t>
      </w:r>
      <w:proofErr w:type="gramStart"/>
      <w:r w:rsidRPr="00ED1603">
        <w:rPr>
          <w:i/>
          <w:iCs/>
        </w:rPr>
        <w:t>On</w:t>
      </w:r>
      <w:proofErr w:type="gramEnd"/>
      <w:r w:rsidRPr="00ED1603">
        <w:rPr>
          <w:i/>
          <w:iCs/>
        </w:rPr>
        <w:t xml:space="preserve"> Auction Block Second Time</w:t>
      </w:r>
      <w:r w:rsidRPr="00ED1603">
        <w:t xml:space="preserve">. </w:t>
      </w:r>
      <w:proofErr w:type="spellStart"/>
      <w:r w:rsidRPr="00ED1603">
        <w:t>Erman</w:t>
      </w:r>
      <w:proofErr w:type="spellEnd"/>
      <w:r w:rsidRPr="00ED1603">
        <w:t xml:space="preserve"> D. Southwick. The Marietta Daily Times, 1954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46041,42</w:t>
      </w:r>
    </w:p>
    <w:p w14:paraId="1B8BB0BA" w14:textId="21BFC58B" w:rsidR="001E2771" w:rsidRPr="00ED1603" w:rsidRDefault="001E2771" w:rsidP="00A64C23">
      <w:pPr>
        <w:spacing w:after="0"/>
      </w:pPr>
      <w:r w:rsidRPr="00ED1603">
        <w:rPr>
          <w:i/>
          <w:iCs/>
        </w:rPr>
        <w:t>Forest Rose</w:t>
      </w:r>
      <w:r w:rsidRPr="00ED1603">
        <w:t xml:space="preserve">.  </w:t>
      </w:r>
      <w:r w:rsidRPr="00ED1603">
        <w:tab/>
        <w:t>Emerson Bennett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8022</w:t>
      </w:r>
    </w:p>
    <w:p w14:paraId="59077FAC" w14:textId="02A8B4E3" w:rsidR="001E2771" w:rsidRPr="00ED1603" w:rsidRDefault="001E2771" w:rsidP="00A64C23">
      <w:pPr>
        <w:spacing w:after="0"/>
      </w:pPr>
      <w:r w:rsidRPr="00ED1603">
        <w:rPr>
          <w:i/>
          <w:iCs/>
        </w:rPr>
        <w:t>Founding Friendship: George Washington, James Madison, and the Creation of the American Republic</w:t>
      </w:r>
      <w:r w:rsidRPr="00ED1603">
        <w:t xml:space="preserve">.  Stuart </w:t>
      </w:r>
      <w:proofErr w:type="spellStart"/>
      <w:r w:rsidRPr="00ED1603">
        <w:t>Leibiger</w:t>
      </w:r>
      <w:proofErr w:type="spellEnd"/>
      <w:r w:rsidRPr="00ED1603">
        <w:t xml:space="preserve">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="00ED1603">
        <w:tab/>
      </w:r>
      <w:r w:rsidRPr="00ED1603">
        <w:t>46011</w:t>
      </w:r>
    </w:p>
    <w:p w14:paraId="0FB9DADB" w14:textId="1D301DE4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Grandma </w:t>
      </w:r>
      <w:proofErr w:type="spellStart"/>
      <w:r w:rsidRPr="00ED1603">
        <w:rPr>
          <w:i/>
          <w:iCs/>
        </w:rPr>
        <w:t>Trobridge’s</w:t>
      </w:r>
      <w:proofErr w:type="spellEnd"/>
      <w:r w:rsidRPr="00ED1603">
        <w:rPr>
          <w:i/>
          <w:iCs/>
        </w:rPr>
        <w:t xml:space="preserve"> Little Book</w:t>
      </w:r>
      <w:r w:rsidRPr="00ED1603">
        <w:t xml:space="preserve">.  </w:t>
      </w:r>
      <w:proofErr w:type="spellStart"/>
      <w:r w:rsidRPr="00ED1603">
        <w:t>Sophronia</w:t>
      </w:r>
      <w:proofErr w:type="spellEnd"/>
      <w:r w:rsidRPr="00ED1603">
        <w:t xml:space="preserve"> Howe </w:t>
      </w:r>
      <w:proofErr w:type="spellStart"/>
      <w:r w:rsidRPr="00ED1603">
        <w:t>Trobridge</w:t>
      </w:r>
      <w:proofErr w:type="spellEnd"/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46086</w:t>
      </w:r>
    </w:p>
    <w:p w14:paraId="680DB037" w14:textId="59F77ADC" w:rsidR="001E2771" w:rsidRPr="00ED1603" w:rsidRDefault="001E2771" w:rsidP="00A64C23">
      <w:pPr>
        <w:spacing w:after="0"/>
      </w:pPr>
      <w:r w:rsidRPr="00ED1603">
        <w:rPr>
          <w:i/>
          <w:iCs/>
        </w:rPr>
        <w:t>Hidden Treasures</w:t>
      </w:r>
      <w:r w:rsidRPr="00ED1603">
        <w:tab/>
        <w:t>Edward H. Cass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ED1603">
        <w:tab/>
      </w:r>
      <w:r w:rsidRPr="00ED1603">
        <w:t>50038</w:t>
      </w:r>
    </w:p>
    <w:p w14:paraId="702E11B5" w14:textId="06314243" w:rsidR="001E2771" w:rsidRPr="00ED1603" w:rsidRDefault="001E2771" w:rsidP="00A64C23">
      <w:pPr>
        <w:spacing w:after="0"/>
      </w:pPr>
      <w:r w:rsidRPr="00ED1603">
        <w:rPr>
          <w:i/>
          <w:iCs/>
        </w:rPr>
        <w:t>Historical Collections of Ohio.</w:t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t>50069</w:t>
      </w:r>
    </w:p>
    <w:p w14:paraId="326A43E4" w14:textId="2AC7ACE1" w:rsidR="001E2771" w:rsidRPr="00ED1603" w:rsidRDefault="001E2771" w:rsidP="00A64C23">
      <w:pPr>
        <w:spacing w:after="0"/>
      </w:pPr>
      <w:r w:rsidRPr="00ED1603">
        <w:rPr>
          <w:i/>
          <w:iCs/>
        </w:rPr>
        <w:t>History of Marietta</w:t>
      </w:r>
      <w:r w:rsidRPr="00ED1603">
        <w:t xml:space="preserve">.     Thomas J. Summers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8033</w:t>
      </w:r>
    </w:p>
    <w:p w14:paraId="31BB547A" w14:textId="38934C7B" w:rsidR="001E2771" w:rsidRPr="00ED1603" w:rsidRDefault="001E2771" w:rsidP="00113F19">
      <w:pPr>
        <w:spacing w:after="0"/>
        <w:ind w:left="7920" w:hanging="7920"/>
      </w:pPr>
      <w:r w:rsidRPr="00ED1603">
        <w:rPr>
          <w:i/>
          <w:iCs/>
        </w:rPr>
        <w:t>History of Washington County, 1788-1881</w:t>
      </w:r>
      <w:r w:rsidRPr="00ED1603">
        <w:t>, H.Z. Williams &amp; Bro.</w:t>
      </w:r>
      <w:r w:rsidR="00113F19">
        <w:t xml:space="preserve">      </w:t>
      </w:r>
      <w:r w:rsidR="00113F19" w:rsidRPr="00ED1603">
        <w:t xml:space="preserve"> </w:t>
      </w:r>
      <w:r w:rsidR="00193820">
        <w:t>4</w:t>
      </w:r>
      <w:r w:rsidRPr="00ED1603">
        <w:t>5092,46011,50,48033,</w:t>
      </w:r>
      <w:r w:rsidR="00113F19">
        <w:t>4</w:t>
      </w:r>
      <w:r w:rsidRPr="00ED1603">
        <w:t>9013,107,</w:t>
      </w:r>
      <w:r w:rsidR="00087A5B">
        <w:t xml:space="preserve"> </w:t>
      </w:r>
      <w:r w:rsidRPr="00ED1603">
        <w:t>50016</w:t>
      </w:r>
    </w:p>
    <w:p w14:paraId="7AA48D34" w14:textId="1B324AFB" w:rsidR="001E2771" w:rsidRPr="00ED1603" w:rsidRDefault="001E2771" w:rsidP="00A64C23">
      <w:pPr>
        <w:spacing w:after="0"/>
      </w:pPr>
      <w:r w:rsidRPr="00ED1603">
        <w:t xml:space="preserve">Hungry Waters.  Lowell Thomas.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6061,69</w:t>
      </w:r>
    </w:p>
    <w:p w14:paraId="15CA0FA3" w14:textId="73734756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Journal of Celeron.  </w:t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rPr>
          <w:i/>
          <w:iCs/>
        </w:rPr>
        <w:tab/>
      </w:r>
      <w:r w:rsidRPr="00ED1603">
        <w:t>47033</w:t>
      </w:r>
    </w:p>
    <w:p w14:paraId="03C68A8E" w14:textId="05E9E307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Journal of the Overseers of the Poor for the town of Marietta.  </w:t>
      </w:r>
      <w:r w:rsidRPr="00ED1603">
        <w:t xml:space="preserve">Samuel P. Hildreth  </w:t>
      </w:r>
      <w:r w:rsidR="005E3A09">
        <w:tab/>
      </w:r>
      <w:r w:rsidRPr="00ED1603">
        <w:t>48014</w:t>
      </w:r>
    </w:p>
    <w:p w14:paraId="72BE0EBF" w14:textId="78B73CEF" w:rsidR="001E2771" w:rsidRPr="00ED1603" w:rsidRDefault="001E2771" w:rsidP="00A64C23">
      <w:pPr>
        <w:spacing w:after="0"/>
      </w:pPr>
      <w:r w:rsidRPr="00ED1603">
        <w:rPr>
          <w:i/>
          <w:iCs/>
        </w:rPr>
        <w:t>Killing George Washington: the American West in Five Voices</w:t>
      </w:r>
      <w:r w:rsidRPr="00ED1603">
        <w:t xml:space="preserve">   Anne Jennings Paris      </w:t>
      </w:r>
      <w:r w:rsidR="005E3A09">
        <w:tab/>
      </w:r>
      <w:r w:rsidRPr="00ED1603">
        <w:t>48022</w:t>
      </w:r>
    </w:p>
    <w:p w14:paraId="0048B931" w14:textId="28A9A246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Lives of the Early Settlers of Ohio.  </w:t>
      </w:r>
      <w:r w:rsidRPr="00ED1603">
        <w:t>Dr. Hildreth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7099</w:t>
      </w:r>
    </w:p>
    <w:p w14:paraId="00F52D66" w14:textId="0EC31E3E" w:rsidR="001E2771" w:rsidRPr="00ED1603" w:rsidRDefault="001E2771" w:rsidP="00A64C23">
      <w:pPr>
        <w:spacing w:after="0"/>
      </w:pPr>
      <w:r w:rsidRPr="00ED1603">
        <w:rPr>
          <w:i/>
          <w:iCs/>
        </w:rPr>
        <w:t>More True Stories of Pioneer Times</w:t>
      </w:r>
      <w:r w:rsidRPr="00ED1603">
        <w:t xml:space="preserve">.  Louise Zimmer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7031</w:t>
      </w:r>
    </w:p>
    <w:p w14:paraId="58DB560E" w14:textId="6E6BD696" w:rsidR="001E2771" w:rsidRPr="00ED1603" w:rsidRDefault="001E2771" w:rsidP="00A64C23">
      <w:pPr>
        <w:spacing w:after="0"/>
      </w:pPr>
      <w:r w:rsidRPr="00ED1603">
        <w:rPr>
          <w:i/>
          <w:iCs/>
        </w:rPr>
        <w:t>Ohio River’s Living Islands, Living History</w:t>
      </w:r>
      <w:r w:rsidRPr="00ED1603">
        <w:t xml:space="preserve">.  Louise Zimmer  </w:t>
      </w:r>
      <w:r w:rsidRPr="00ED1603">
        <w:tab/>
      </w:r>
      <w:r w:rsidRPr="00ED1603">
        <w:tab/>
      </w:r>
      <w:r w:rsidRPr="00ED1603">
        <w:tab/>
      </w:r>
      <w:r w:rsidRPr="00ED1603">
        <w:tab/>
        <w:t>47031</w:t>
      </w:r>
    </w:p>
    <w:p w14:paraId="7181418B" w14:textId="3A141CD2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Pacific Historical Review.   </w:t>
      </w:r>
      <w:r w:rsidRPr="00ED1603">
        <w:t xml:space="preserve"> Christopher Herbert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5014</w:t>
      </w:r>
    </w:p>
    <w:p w14:paraId="06BC6A96" w14:textId="2E7990F5" w:rsidR="001E2771" w:rsidRPr="00ED1603" w:rsidRDefault="00191BEE" w:rsidP="00A64C23">
      <w:pPr>
        <w:spacing w:after="0"/>
        <w:ind w:left="7920" w:hanging="8010"/>
      </w:pPr>
      <w:r>
        <w:rPr>
          <w:i/>
          <w:iCs/>
        </w:rPr>
        <w:t xml:space="preserve">  </w:t>
      </w:r>
      <w:r w:rsidR="001E2771" w:rsidRPr="00ED1603">
        <w:rPr>
          <w:i/>
          <w:iCs/>
        </w:rPr>
        <w:t>Perfecting Friendship: Politics and Affiliation in Early American Literature</w:t>
      </w:r>
      <w:r w:rsidR="001E2771" w:rsidRPr="00ED1603">
        <w:t>,  Ivy Schweitzer 46003</w:t>
      </w:r>
    </w:p>
    <w:p w14:paraId="05519DFD" w14:textId="59C2E657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Pioneer History.   </w:t>
      </w:r>
      <w:r w:rsidRPr="00ED1603">
        <w:t>Dr. Samuel Hildreth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  <w:t xml:space="preserve"> </w:t>
      </w:r>
      <w:r w:rsidRPr="00ED1603">
        <w:t>7109,48011</w:t>
      </w:r>
    </w:p>
    <w:p w14:paraId="2726ADCE" w14:textId="6B189DFF" w:rsidR="001E2771" w:rsidRPr="00ED1603" w:rsidRDefault="001E2771" w:rsidP="00A64C23">
      <w:pPr>
        <w:spacing w:after="0"/>
      </w:pPr>
      <w:r w:rsidRPr="00ED1603">
        <w:rPr>
          <w:i/>
          <w:iCs/>
        </w:rPr>
        <w:t>Rolls of Honor.</w:t>
      </w:r>
      <w:r w:rsidRPr="00ED1603">
        <w:t xml:space="preserve"> Andrew </w:t>
      </w:r>
      <w:r w:rsidR="008F3899">
        <w:t>L</w:t>
      </w:r>
      <w:r w:rsidRPr="00ED1603">
        <w:t>ake Monett, Charles Strong Perry</w:t>
      </w:r>
      <w:r w:rsidRPr="00ED1603">
        <w:tab/>
      </w:r>
      <w:r w:rsidRPr="00ED1603">
        <w:tab/>
      </w:r>
      <w:r w:rsidRPr="00ED1603">
        <w:tab/>
      </w:r>
      <w:r w:rsidRPr="00ED1603">
        <w:tab/>
        <w:t>50013-18</w:t>
      </w:r>
      <w:r w:rsidRPr="00ED1603">
        <w:tab/>
      </w:r>
    </w:p>
    <w:p w14:paraId="11E688D6" w14:textId="4A19DB95" w:rsidR="001E2771" w:rsidRPr="00ED1603" w:rsidRDefault="001E2771" w:rsidP="00A64C23">
      <w:pPr>
        <w:spacing w:after="0"/>
      </w:pPr>
      <w:r w:rsidRPr="00ED1603">
        <w:rPr>
          <w:i/>
          <w:iCs/>
        </w:rPr>
        <w:t>The American Naturalist.</w:t>
      </w:r>
      <w:r w:rsidRPr="00ED1603">
        <w:t xml:space="preserve">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6015</w:t>
      </w:r>
    </w:p>
    <w:p w14:paraId="541C3AC7" w14:textId="250B9064" w:rsidR="001E2771" w:rsidRPr="00ED1603" w:rsidRDefault="001E2771" w:rsidP="00A64C23">
      <w:pPr>
        <w:spacing w:after="0"/>
      </w:pPr>
      <w:r w:rsidRPr="00ED1603">
        <w:rPr>
          <w:i/>
          <w:iCs/>
        </w:rPr>
        <w:t>The Bible.</w:t>
      </w:r>
      <w:r w:rsidRPr="00ED1603">
        <w:t xml:space="preserve">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6025</w:t>
      </w:r>
    </w:p>
    <w:p w14:paraId="5A07D79B" w14:textId="47AF1EAD" w:rsidR="001E2771" w:rsidRPr="00ED1603" w:rsidRDefault="001E2771" w:rsidP="00A64C23">
      <w:pPr>
        <w:spacing w:after="0"/>
      </w:pPr>
      <w:r w:rsidRPr="00ED1603">
        <w:rPr>
          <w:i/>
          <w:iCs/>
        </w:rPr>
        <w:t>The Civil War Rolls of Honor of Washington County: Decatur, Fairfield, Palmer, and Wesley Townships</w:t>
      </w:r>
      <w:r w:rsidRPr="00ED1603">
        <w:t>.</w:t>
      </w:r>
      <w:r w:rsidRPr="00ED1603">
        <w:tab/>
        <w:t xml:space="preserve">Edited by Deb Root Shell 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50018</w:t>
      </w:r>
    </w:p>
    <w:p w14:paraId="79E7440D" w14:textId="24389E3A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The Clansman.   </w:t>
      </w:r>
      <w:r w:rsidRPr="00ED1603">
        <w:t>Thomas Dixon Jr.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8105</w:t>
      </w:r>
    </w:p>
    <w:p w14:paraId="382A9265" w14:textId="79729A6C" w:rsidR="001E2771" w:rsidRPr="00ED1603" w:rsidRDefault="001E2771" w:rsidP="00A64C23">
      <w:pPr>
        <w:spacing w:after="0"/>
      </w:pPr>
      <w:r w:rsidRPr="00ED1603">
        <w:rPr>
          <w:i/>
          <w:iCs/>
        </w:rPr>
        <w:t>The Green Book</w:t>
      </w:r>
      <w:r w:rsidRPr="00ED1603">
        <w:t xml:space="preserve">. Victor H. Green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  <w:t>48031,32,33</w:t>
      </w:r>
    </w:p>
    <w:p w14:paraId="543F0747" w14:textId="61D9624B" w:rsidR="001E2771" w:rsidRPr="00ED1603" w:rsidRDefault="001E2771" w:rsidP="00A64C23">
      <w:pPr>
        <w:spacing w:after="0"/>
      </w:pPr>
      <w:r w:rsidRPr="00ED1603">
        <w:rPr>
          <w:i/>
          <w:iCs/>
        </w:rPr>
        <w:t>The History of St. Luke’s Church, Marietta, Ohio</w:t>
      </w:r>
      <w:r w:rsidRPr="00ED1603">
        <w:t xml:space="preserve">.    Wilson Waters, 1884.  </w:t>
      </w:r>
      <w:r w:rsidRPr="00ED1603">
        <w:tab/>
      </w:r>
      <w:r w:rsidRPr="00ED1603">
        <w:tab/>
        <w:t>46042</w:t>
      </w:r>
    </w:p>
    <w:p w14:paraId="11071FCA" w14:textId="3C9B1E71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The Marietta Collegiate </w:t>
      </w:r>
      <w:proofErr w:type="spellStart"/>
      <w:r w:rsidRPr="00ED1603">
        <w:rPr>
          <w:i/>
          <w:iCs/>
        </w:rPr>
        <w:t>Quartlerly</w:t>
      </w:r>
      <w:proofErr w:type="spellEnd"/>
      <w:r w:rsidRPr="00ED1603">
        <w:t>, Vol. 1, No.3, May 1866.</w:t>
      </w:r>
      <w:r w:rsidRPr="00ED1603">
        <w:tab/>
      </w:r>
      <w:r w:rsidRPr="00ED1603">
        <w:tab/>
      </w:r>
      <w:r w:rsidRPr="00ED1603">
        <w:tab/>
      </w:r>
      <w:r w:rsidRPr="00ED1603">
        <w:tab/>
        <w:t>48018</w:t>
      </w:r>
    </w:p>
    <w:p w14:paraId="595B388F" w14:textId="25EB9C9C" w:rsidR="001E2771" w:rsidRPr="00ED1603" w:rsidRDefault="001E2771" w:rsidP="00A64C23">
      <w:pPr>
        <w:spacing w:after="0"/>
      </w:pPr>
      <w:r w:rsidRPr="00ED1603">
        <w:rPr>
          <w:i/>
          <w:iCs/>
        </w:rPr>
        <w:t xml:space="preserve">The Overflowing of Friendship: Love Between Men and the Creation of the American Republic. </w:t>
      </w:r>
      <w:r w:rsidRPr="00ED1603">
        <w:t xml:space="preserve">Richard </w:t>
      </w:r>
      <w:proofErr w:type="spellStart"/>
      <w:r w:rsidRPr="00ED1603">
        <w:t>Godbeer</w:t>
      </w:r>
      <w:proofErr w:type="spellEnd"/>
      <w:r w:rsidRPr="00ED1603">
        <w:t xml:space="preserve">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6003</w:t>
      </w:r>
    </w:p>
    <w:p w14:paraId="1B95BE49" w14:textId="78B19A9F" w:rsidR="001E2771" w:rsidRPr="00ED1603" w:rsidRDefault="001E2771" w:rsidP="00A64C23">
      <w:pPr>
        <w:spacing w:after="0"/>
      </w:pPr>
      <w:r w:rsidRPr="00ED1603">
        <w:rPr>
          <w:i/>
          <w:iCs/>
        </w:rPr>
        <w:t>The Pioneers</w:t>
      </w:r>
      <w:r w:rsidRPr="00ED1603">
        <w:t>.</w:t>
      </w:r>
      <w:r w:rsidRPr="00ED1603">
        <w:tab/>
        <w:t>David McCullough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 xml:space="preserve">               </w:t>
      </w:r>
      <w:r w:rsidR="00E75CD6" w:rsidRPr="00ED1603">
        <w:t>4</w:t>
      </w:r>
      <w:r w:rsidRPr="00ED1603">
        <w:t>9001,2,50034</w:t>
      </w:r>
    </w:p>
    <w:p w14:paraId="5AB1C56B" w14:textId="65995494" w:rsidR="001E2771" w:rsidRPr="00ED1603" w:rsidRDefault="001E2771" w:rsidP="00A64C23">
      <w:pPr>
        <w:tabs>
          <w:tab w:val="left" w:pos="630"/>
        </w:tabs>
        <w:spacing w:after="0"/>
        <w:ind w:left="7920" w:hanging="7920"/>
      </w:pPr>
      <w:r w:rsidRPr="00ED1603">
        <w:rPr>
          <w:i/>
          <w:iCs/>
        </w:rPr>
        <w:t xml:space="preserve">The Records of the Original Proceedings of the Ohio Company.  </w:t>
      </w:r>
      <w:r w:rsidRPr="00ED1603">
        <w:t xml:space="preserve"> Archer Butler Hulbert  </w:t>
      </w:r>
      <w:r w:rsidR="005E3A09">
        <w:t xml:space="preserve">     </w:t>
      </w:r>
      <w:r w:rsidRPr="00ED1603">
        <w:t>47038,50009</w:t>
      </w:r>
    </w:p>
    <w:p w14:paraId="70EF7DF9" w14:textId="0E651383" w:rsidR="001E2771" w:rsidRPr="00ED1603" w:rsidRDefault="001E2771" w:rsidP="00A64C23">
      <w:pPr>
        <w:spacing w:after="0"/>
      </w:pPr>
      <w:r w:rsidRPr="00ED1603">
        <w:rPr>
          <w:i/>
          <w:iCs/>
        </w:rPr>
        <w:t>Thunder in the Heartland</w:t>
      </w:r>
      <w:r w:rsidRPr="00ED1603">
        <w:t xml:space="preserve">.   </w:t>
      </w:r>
      <w:proofErr w:type="spellStart"/>
      <w:r w:rsidRPr="00ED1603">
        <w:t>Schmidlin</w:t>
      </w:r>
      <w:proofErr w:type="spellEnd"/>
      <w:r w:rsidRPr="00ED1603">
        <w:t xml:space="preserve">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6061</w:t>
      </w:r>
    </w:p>
    <w:p w14:paraId="2EC0AD13" w14:textId="56AA480E" w:rsidR="001E2771" w:rsidRPr="00ED1603" w:rsidRDefault="001E2771" w:rsidP="00A64C23">
      <w:pPr>
        <w:spacing w:after="0"/>
      </w:pPr>
      <w:r w:rsidRPr="00ED1603">
        <w:rPr>
          <w:i/>
          <w:iCs/>
        </w:rPr>
        <w:t>True Stories of Pioneer Times</w:t>
      </w:r>
      <w:r w:rsidRPr="00ED1603">
        <w:t xml:space="preserve">.    Louise Zimmer   </w:t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Pr="00ED1603">
        <w:tab/>
      </w:r>
      <w:r w:rsidR="005E3A09">
        <w:tab/>
      </w:r>
      <w:r w:rsidRPr="00ED1603">
        <w:t>47031</w:t>
      </w:r>
    </w:p>
    <w:p w14:paraId="1EEA1ADB" w14:textId="77777777" w:rsidR="004207B9" w:rsidRPr="00ED1603" w:rsidRDefault="004207B9" w:rsidP="00A64C23">
      <w:pPr>
        <w:spacing w:after="0"/>
      </w:pPr>
    </w:p>
    <w:p w14:paraId="0C911443" w14:textId="77777777" w:rsidR="00DC11A5" w:rsidRDefault="00DC11A5" w:rsidP="008F41B2">
      <w:pPr>
        <w:jc w:val="center"/>
        <w:rPr>
          <w:b/>
          <w:bCs/>
          <w:sz w:val="24"/>
          <w:szCs w:val="24"/>
        </w:rPr>
      </w:pPr>
    </w:p>
    <w:p w14:paraId="2F9D00FE" w14:textId="730471DD" w:rsidR="008F41B2" w:rsidRPr="00A0312B" w:rsidRDefault="008F41B2" w:rsidP="008F41B2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Bridges, Dams, Locks</w:t>
      </w:r>
      <w:r w:rsidR="00C85A41" w:rsidRPr="00A0312B">
        <w:rPr>
          <w:b/>
          <w:bCs/>
          <w:sz w:val="24"/>
          <w:szCs w:val="24"/>
        </w:rPr>
        <w:t>, Rivers</w:t>
      </w:r>
    </w:p>
    <w:p w14:paraId="5C63E28D" w14:textId="77777777" w:rsidR="00C02BAE" w:rsidRDefault="00C02BAE" w:rsidP="00E75CD6">
      <w:pPr>
        <w:spacing w:after="0"/>
        <w:sectPr w:rsidR="00C02BAE" w:rsidSect="001155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5074A" w14:textId="61F58DCE" w:rsidR="00045663" w:rsidRPr="005E3A09" w:rsidRDefault="00045663" w:rsidP="00E75CD6">
      <w:pPr>
        <w:spacing w:after="0"/>
      </w:pPr>
      <w:r w:rsidRPr="005E3A09">
        <w:t xml:space="preserve">Dam #19, Little Hocking  </w:t>
      </w:r>
      <w:r w:rsidR="00C02BAE">
        <w:t xml:space="preserve">         </w:t>
      </w:r>
      <w:r w:rsidRPr="005E3A09">
        <w:t>46098,99,101,104</w:t>
      </w:r>
    </w:p>
    <w:p w14:paraId="5F65A3E2" w14:textId="563607FC" w:rsidR="00045663" w:rsidRPr="005E3A09" w:rsidRDefault="00045663" w:rsidP="00E75CD6">
      <w:pPr>
        <w:spacing w:after="0"/>
      </w:pPr>
      <w:r w:rsidRPr="005E3A09">
        <w:t xml:space="preserve">Falls of the Muskingum  </w:t>
      </w:r>
      <w:r w:rsidR="00C02BAE">
        <w:tab/>
      </w:r>
      <w:r w:rsidRPr="005E3A09">
        <w:t>47090,91,92,93</w:t>
      </w:r>
    </w:p>
    <w:p w14:paraId="594CF4A2" w14:textId="39C3E6E4" w:rsidR="00045663" w:rsidRPr="005E3A09" w:rsidRDefault="00045663" w:rsidP="00E75CD6">
      <w:pPr>
        <w:spacing w:after="0"/>
      </w:pPr>
      <w:r w:rsidRPr="005E3A09">
        <w:t xml:space="preserve">Falls of the Ohio  </w:t>
      </w:r>
      <w:r w:rsidR="007961BD" w:rsidRPr="005E3A09">
        <w:tab/>
      </w:r>
      <w:r w:rsidR="007961BD" w:rsidRPr="005E3A09">
        <w:tab/>
      </w:r>
      <w:r w:rsidR="0015195F">
        <w:tab/>
      </w:r>
      <w:r w:rsidRPr="005E3A09">
        <w:t>47091</w:t>
      </w:r>
    </w:p>
    <w:p w14:paraId="7851DB64" w14:textId="2B7D92AB" w:rsidR="00045663" w:rsidRPr="005E3A09" w:rsidRDefault="00045663" w:rsidP="00E75CD6">
      <w:pPr>
        <w:spacing w:after="0"/>
      </w:pPr>
      <w:r w:rsidRPr="005E3A09">
        <w:t xml:space="preserve">Lock #19, Little Hocking  </w:t>
      </w:r>
      <w:r w:rsidR="007961BD" w:rsidRPr="005E3A09">
        <w:tab/>
      </w:r>
      <w:r w:rsidR="0015195F">
        <w:tab/>
      </w:r>
      <w:r w:rsidRPr="005E3A09">
        <w:t>46101</w:t>
      </w:r>
    </w:p>
    <w:p w14:paraId="2382D311" w14:textId="738C514F" w:rsidR="00587683" w:rsidRPr="005E3A09" w:rsidRDefault="00587683" w:rsidP="00E75CD6">
      <w:pPr>
        <w:spacing w:after="0"/>
      </w:pPr>
      <w:r w:rsidRPr="005E3A09">
        <w:t>Lowell</w:t>
      </w:r>
      <w:r w:rsidR="009E352E" w:rsidRPr="005E3A09">
        <w:t xml:space="preserve"> Dam  </w:t>
      </w:r>
      <w:r w:rsidR="007961BD" w:rsidRPr="005E3A09">
        <w:tab/>
      </w:r>
      <w:r w:rsidR="007961BD" w:rsidRPr="005E3A09">
        <w:tab/>
      </w:r>
      <w:r w:rsidR="007961BD" w:rsidRPr="005E3A09">
        <w:tab/>
      </w:r>
      <w:r w:rsidR="007961BD" w:rsidRPr="005E3A09">
        <w:tab/>
      </w:r>
      <w:r w:rsidR="009E352E" w:rsidRPr="005E3A09">
        <w:t>48044</w:t>
      </w:r>
    </w:p>
    <w:p w14:paraId="27211826" w14:textId="3B311440" w:rsidR="00766DBD" w:rsidRPr="005E3A09" w:rsidRDefault="00766DBD" w:rsidP="00E75CD6">
      <w:pPr>
        <w:spacing w:after="0"/>
      </w:pPr>
      <w:r w:rsidRPr="005E3A09">
        <w:t xml:space="preserve">Luke Chute Dam  </w:t>
      </w:r>
      <w:r w:rsidR="007961BD" w:rsidRPr="005E3A09">
        <w:tab/>
      </w:r>
      <w:r w:rsidR="007961BD" w:rsidRPr="005E3A09">
        <w:tab/>
      </w:r>
      <w:r w:rsidR="007961BD" w:rsidRPr="005E3A09">
        <w:tab/>
      </w:r>
      <w:r w:rsidRPr="005E3A09">
        <w:t>50087</w:t>
      </w:r>
    </w:p>
    <w:p w14:paraId="52F2E3B9" w14:textId="39EDE1F0" w:rsidR="009E352E" w:rsidRPr="005E3A09" w:rsidRDefault="009E352E" w:rsidP="00E75CD6">
      <w:pPr>
        <w:spacing w:after="0"/>
      </w:pPr>
      <w:r w:rsidRPr="005E3A09">
        <w:t xml:space="preserve">Muskingum River Improvement  </w:t>
      </w:r>
      <w:r w:rsidR="007961BD" w:rsidRPr="005E3A09">
        <w:tab/>
      </w:r>
      <w:r w:rsidRPr="005E3A09">
        <w:t>48044</w:t>
      </w:r>
    </w:p>
    <w:p w14:paraId="775A84C9" w14:textId="35DB542E" w:rsidR="00045663" w:rsidRPr="005E3A09" w:rsidRDefault="00045663" w:rsidP="00E75CD6">
      <w:pPr>
        <w:spacing w:after="0"/>
      </w:pPr>
      <w:r w:rsidRPr="005E3A09">
        <w:t xml:space="preserve">Putnam Street Bridge  </w:t>
      </w:r>
      <w:r w:rsidR="007961BD" w:rsidRPr="005E3A09">
        <w:tab/>
      </w:r>
      <w:r w:rsidR="007961BD" w:rsidRPr="005E3A09">
        <w:tab/>
      </w:r>
      <w:r w:rsidR="007961BD" w:rsidRPr="005E3A09">
        <w:tab/>
      </w:r>
      <w:r w:rsidRPr="005E3A09">
        <w:t>46077</w:t>
      </w:r>
    </w:p>
    <w:p w14:paraId="6FF12192" w14:textId="34C31440" w:rsidR="008A3850" w:rsidRDefault="008A3850" w:rsidP="00E75CD6">
      <w:pPr>
        <w:spacing w:after="0"/>
        <w:rPr>
          <w:sz w:val="24"/>
          <w:szCs w:val="24"/>
        </w:rPr>
      </w:pPr>
    </w:p>
    <w:p w14:paraId="6B14B445" w14:textId="77777777" w:rsidR="00C02BAE" w:rsidRDefault="00C02BAE" w:rsidP="00E75CD6">
      <w:pPr>
        <w:spacing w:after="0"/>
        <w:rPr>
          <w:sz w:val="24"/>
          <w:szCs w:val="24"/>
        </w:rPr>
        <w:sectPr w:rsidR="00C02BAE" w:rsidSect="00C02B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ECA0C9" w14:textId="7EF72A0A" w:rsidR="00DC11A5" w:rsidRPr="00A0312B" w:rsidRDefault="00DC11A5" w:rsidP="00E75CD6">
      <w:pPr>
        <w:spacing w:after="0"/>
        <w:rPr>
          <w:sz w:val="24"/>
          <w:szCs w:val="24"/>
        </w:rPr>
      </w:pPr>
    </w:p>
    <w:p w14:paraId="122B454C" w14:textId="244DF439" w:rsidR="00C543E7" w:rsidRDefault="00BA2B8A" w:rsidP="00DC11A5">
      <w:pPr>
        <w:spacing w:after="0"/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Buildings</w:t>
      </w:r>
    </w:p>
    <w:p w14:paraId="5D9F071F" w14:textId="77777777" w:rsidR="00C02BAE" w:rsidRPr="00A0312B" w:rsidRDefault="00C02BAE" w:rsidP="00DC11A5">
      <w:pPr>
        <w:spacing w:after="0"/>
        <w:jc w:val="center"/>
        <w:rPr>
          <w:b/>
          <w:bCs/>
          <w:sz w:val="24"/>
          <w:szCs w:val="24"/>
        </w:rPr>
      </w:pPr>
    </w:p>
    <w:p w14:paraId="210E3101" w14:textId="01D07BB5" w:rsidR="00C543E7" w:rsidRPr="005E3A09" w:rsidRDefault="00C543E7" w:rsidP="00C543E7">
      <w:pPr>
        <w:spacing w:after="0"/>
      </w:pPr>
      <w:r w:rsidRPr="005E3A09">
        <w:t xml:space="preserve">Anchorage  </w:t>
      </w:r>
      <w:r w:rsidRPr="005E3A09">
        <w:tab/>
      </w:r>
      <w:r w:rsidRPr="005E3A09">
        <w:tab/>
      </w:r>
      <w:r w:rsidRPr="005E3A09">
        <w:tab/>
        <w:t>45001,</w:t>
      </w:r>
      <w:r w:rsidR="004A26C1">
        <w:t>47088</w:t>
      </w:r>
      <w:r w:rsidR="003960F2">
        <w:t>,</w:t>
      </w:r>
      <w:r w:rsidRPr="005E3A09">
        <w:t>48085,86, 49001,29,57,85,94,50029,57,85</w:t>
      </w:r>
      <w:r w:rsidR="003960F2">
        <w:t>,94</w:t>
      </w:r>
    </w:p>
    <w:p w14:paraId="387AB646" w14:textId="76EAE3EF" w:rsidR="00C543E7" w:rsidRPr="005E3A09" w:rsidRDefault="00C543E7" w:rsidP="00C543E7">
      <w:pPr>
        <w:spacing w:after="0"/>
      </w:pPr>
      <w:r w:rsidRPr="005E3A09">
        <w:t xml:space="preserve">Armory  </w:t>
      </w:r>
      <w:r w:rsidRPr="005E3A09">
        <w:tab/>
      </w:r>
      <w:r w:rsidRPr="005E3A09">
        <w:tab/>
      </w:r>
      <w:r w:rsidRPr="005E3A09">
        <w:tab/>
      </w:r>
      <w:r w:rsidR="00E84390">
        <w:t>46</w:t>
      </w:r>
      <w:r w:rsidR="006A03D5">
        <w:t>092,109,</w:t>
      </w:r>
      <w:r w:rsidR="001A51C9">
        <w:t xml:space="preserve"> </w:t>
      </w:r>
      <w:r w:rsidRPr="005E3A09">
        <w:t>47006,114,48053,60,63,66,104,105, 50021,23</w:t>
      </w:r>
    </w:p>
    <w:p w14:paraId="56AF7D23" w14:textId="2F5D4D93" w:rsidR="00C543E7" w:rsidRPr="005E3A09" w:rsidRDefault="00C543E7" w:rsidP="00C543E7">
      <w:pPr>
        <w:spacing w:after="0"/>
      </w:pPr>
      <w:r w:rsidRPr="005E3A09">
        <w:t xml:space="preserve">Ban Johnson Fieldhouse  </w:t>
      </w:r>
      <w:r w:rsidRPr="005E3A09">
        <w:tab/>
      </w:r>
      <w:r w:rsidR="005E3A09" w:rsidRPr="005E3A09">
        <w:tab/>
      </w:r>
      <w:r w:rsidRPr="005E3A09">
        <w:t>48090</w:t>
      </w:r>
    </w:p>
    <w:p w14:paraId="25607C29" w14:textId="30FAFCF1" w:rsidR="00C543E7" w:rsidRPr="005E3A09" w:rsidRDefault="00C543E7" w:rsidP="00C543E7">
      <w:pPr>
        <w:spacing w:after="0"/>
      </w:pPr>
      <w:r w:rsidRPr="005E3A09">
        <w:t xml:space="preserve">Bellevue Hotel  </w:t>
      </w:r>
      <w:r w:rsidRPr="005E3A09">
        <w:tab/>
      </w:r>
      <w:r w:rsidRPr="005E3A09">
        <w:tab/>
      </w:r>
      <w:r w:rsidRPr="005E3A09">
        <w:tab/>
      </w:r>
      <w:r w:rsidR="005E3A09" w:rsidRPr="005E3A09">
        <w:tab/>
      </w:r>
      <w:r w:rsidRPr="005E3A09">
        <w:t>49041,47,50</w:t>
      </w:r>
    </w:p>
    <w:p w14:paraId="0187FF93" w14:textId="45B83E59" w:rsidR="00C543E7" w:rsidRPr="005E3A09" w:rsidRDefault="00C543E7" w:rsidP="00C543E7">
      <w:pPr>
        <w:spacing w:after="0"/>
      </w:pPr>
      <w:proofErr w:type="spellStart"/>
      <w:r w:rsidRPr="005E3A09">
        <w:t>Blennerhassett</w:t>
      </w:r>
      <w:proofErr w:type="spellEnd"/>
      <w:r w:rsidRPr="005E3A09">
        <w:t xml:space="preserve"> Mansion  </w:t>
      </w:r>
      <w:r w:rsidRPr="005E3A09">
        <w:tab/>
      </w:r>
      <w:r w:rsidR="005E3A09" w:rsidRPr="005E3A09">
        <w:tab/>
      </w:r>
      <w:r w:rsidRPr="005E3A09">
        <w:t>46041</w:t>
      </w:r>
    </w:p>
    <w:p w14:paraId="5964533D" w14:textId="05318C17" w:rsidR="00C543E7" w:rsidRPr="005E3A09" w:rsidRDefault="00C543E7" w:rsidP="00C543E7">
      <w:pPr>
        <w:spacing w:after="0"/>
      </w:pPr>
      <w:r w:rsidRPr="005E3A09">
        <w:t>Bosworth-</w:t>
      </w:r>
      <w:proofErr w:type="spellStart"/>
      <w:r w:rsidRPr="005E3A09">
        <w:t>Biszantz</w:t>
      </w:r>
      <w:proofErr w:type="spellEnd"/>
      <w:r w:rsidRPr="005E3A09">
        <w:t xml:space="preserve"> House  </w:t>
      </w:r>
      <w:r w:rsidRPr="005E3A09">
        <w:tab/>
      </w:r>
      <w:r w:rsidRPr="005E3A09">
        <w:tab/>
        <w:t>46015</w:t>
      </w:r>
    </w:p>
    <w:p w14:paraId="78DA24C6" w14:textId="7FB3D19B" w:rsidR="00C543E7" w:rsidRPr="005E3A09" w:rsidRDefault="00C543E7" w:rsidP="00C543E7">
      <w:pPr>
        <w:spacing w:after="0"/>
      </w:pPr>
      <w:r w:rsidRPr="005E3A09">
        <w:t xml:space="preserve">Buckley House  </w:t>
      </w:r>
      <w:r w:rsidRPr="005E3A09">
        <w:tab/>
      </w:r>
      <w:r w:rsidRPr="005E3A09">
        <w:tab/>
      </w:r>
      <w:r w:rsidRPr="005E3A09">
        <w:tab/>
      </w:r>
      <w:r w:rsidRPr="005E3A09">
        <w:tab/>
        <w:t>46043</w:t>
      </w:r>
    </w:p>
    <w:p w14:paraId="63C1AE86" w14:textId="532C310B" w:rsidR="00C543E7" w:rsidRPr="005E3A09" w:rsidRDefault="00C543E7" w:rsidP="00C543E7">
      <w:pPr>
        <w:spacing w:after="0"/>
      </w:pPr>
      <w:r w:rsidRPr="005E3A09">
        <w:t xml:space="preserve">Centennial Hall (Marietta)  </w:t>
      </w:r>
      <w:r w:rsidRPr="005E3A09">
        <w:tab/>
      </w:r>
      <w:r w:rsidRPr="005E3A09">
        <w:tab/>
        <w:t>47006,10</w:t>
      </w:r>
    </w:p>
    <w:p w14:paraId="1851286B" w14:textId="2753C5B8" w:rsidR="00C543E7" w:rsidRPr="005E3A09" w:rsidRDefault="00C543E7" w:rsidP="00C543E7">
      <w:pPr>
        <w:spacing w:after="0"/>
      </w:pPr>
      <w:r w:rsidRPr="005E3A09">
        <w:t xml:space="preserve">Corner Homestead  </w:t>
      </w:r>
      <w:r w:rsidRPr="005E3A09">
        <w:tab/>
      </w:r>
      <w:r w:rsidRPr="005E3A09">
        <w:tab/>
      </w:r>
      <w:r w:rsidRPr="005E3A09">
        <w:tab/>
        <w:t>47062</w:t>
      </w:r>
    </w:p>
    <w:p w14:paraId="7C884D43" w14:textId="43F24D1A" w:rsidR="00C543E7" w:rsidRPr="005E3A09" w:rsidRDefault="00C543E7" w:rsidP="00C543E7">
      <w:pPr>
        <w:spacing w:after="0"/>
      </w:pPr>
      <w:r w:rsidRPr="005E3A09">
        <w:t xml:space="preserve">Dorothy Webster Hall  </w:t>
      </w:r>
      <w:r w:rsidRPr="005E3A09">
        <w:tab/>
      </w:r>
      <w:r w:rsidRPr="005E3A09">
        <w:tab/>
      </w:r>
      <w:r w:rsidRPr="005E3A09">
        <w:tab/>
        <w:t>49097</w:t>
      </w:r>
    </w:p>
    <w:p w14:paraId="1408EC9E" w14:textId="1D56A77B" w:rsidR="00C543E7" w:rsidRPr="005E3A09" w:rsidRDefault="00C543E7" w:rsidP="00C543E7">
      <w:pPr>
        <w:spacing w:after="0"/>
      </w:pPr>
      <w:proofErr w:type="spellStart"/>
      <w:r w:rsidRPr="005E3A09">
        <w:t>Ebinger</w:t>
      </w:r>
      <w:proofErr w:type="spellEnd"/>
      <w:r w:rsidRPr="005E3A09">
        <w:t xml:space="preserve"> Building  </w:t>
      </w:r>
      <w:r w:rsidRPr="005E3A09">
        <w:tab/>
      </w:r>
      <w:r w:rsidRPr="005E3A09">
        <w:tab/>
      </w:r>
      <w:r w:rsidRPr="005E3A09">
        <w:tab/>
        <w:t>47109</w:t>
      </w:r>
    </w:p>
    <w:p w14:paraId="356A24D1" w14:textId="68AD295D" w:rsidR="00C543E7" w:rsidRPr="005E3A09" w:rsidRDefault="00C543E7" w:rsidP="00C543E7">
      <w:pPr>
        <w:spacing w:after="0"/>
      </w:pPr>
      <w:r w:rsidRPr="005E3A09">
        <w:t xml:space="preserve">Fearing House  </w:t>
      </w:r>
      <w:r w:rsidRPr="005E3A09">
        <w:tab/>
      </w:r>
      <w:r w:rsidRPr="005E3A09">
        <w:tab/>
      </w:r>
      <w:r w:rsidRPr="005E3A09">
        <w:tab/>
        <w:t>47012,48085,86, 49001,29,57,85,95, 50057,85</w:t>
      </w:r>
    </w:p>
    <w:p w14:paraId="44134157" w14:textId="537CEF8A" w:rsidR="00C543E7" w:rsidRPr="005E3A09" w:rsidRDefault="00C543E7" w:rsidP="00C543E7">
      <w:pPr>
        <w:spacing w:after="0"/>
      </w:pPr>
      <w:r w:rsidRPr="005E3A09">
        <w:t xml:space="preserve">Hildreth House  </w:t>
      </w:r>
      <w:r w:rsidRPr="005E3A09">
        <w:tab/>
      </w:r>
      <w:r w:rsidRPr="005E3A09">
        <w:tab/>
      </w:r>
      <w:r w:rsidRPr="005E3A09">
        <w:tab/>
        <w:t>46040-46</w:t>
      </w:r>
    </w:p>
    <w:p w14:paraId="31BE7129" w14:textId="2144875A" w:rsidR="00C543E7" w:rsidRPr="005E3A09" w:rsidRDefault="00C543E7" w:rsidP="00C543E7">
      <w:pPr>
        <w:spacing w:after="0"/>
      </w:pPr>
      <w:r w:rsidRPr="005E3A09">
        <w:t xml:space="preserve">John Brough House  </w:t>
      </w:r>
      <w:r w:rsidRPr="005E3A09">
        <w:tab/>
      </w:r>
      <w:r w:rsidRPr="005E3A09">
        <w:tab/>
      </w:r>
      <w:r w:rsidRPr="005E3A09">
        <w:tab/>
        <w:t>46024</w:t>
      </w:r>
    </w:p>
    <w:p w14:paraId="72080177" w14:textId="26F3EBEC" w:rsidR="00C543E7" w:rsidRPr="005E3A09" w:rsidRDefault="00C543E7" w:rsidP="00C543E7">
      <w:pPr>
        <w:spacing w:after="0"/>
      </w:pPr>
      <w:r w:rsidRPr="005E3A09">
        <w:t xml:space="preserve">Joseph Barker Jr. House  </w:t>
      </w:r>
      <w:r w:rsidRPr="005E3A09">
        <w:tab/>
      </w:r>
      <w:r w:rsidRPr="005E3A09">
        <w:tab/>
        <w:t>49002,29</w:t>
      </w:r>
    </w:p>
    <w:p w14:paraId="382D2EB0" w14:textId="3EC02F86" w:rsidR="00C543E7" w:rsidRPr="005E3A09" w:rsidRDefault="00C543E7" w:rsidP="00C543E7">
      <w:pPr>
        <w:spacing w:after="0"/>
      </w:pPr>
      <w:r w:rsidRPr="005E3A09">
        <w:t xml:space="preserve">Lafayette Hotel  </w:t>
      </w:r>
      <w:r w:rsidRPr="005E3A09">
        <w:tab/>
      </w:r>
      <w:r w:rsidRPr="005E3A09">
        <w:tab/>
      </w:r>
      <w:r w:rsidRPr="005E3A09">
        <w:tab/>
        <w:t>49041-50,111</w:t>
      </w:r>
    </w:p>
    <w:p w14:paraId="3864E48A" w14:textId="1C41FB0B" w:rsidR="00C543E7" w:rsidRPr="005E3A09" w:rsidRDefault="00C543E7" w:rsidP="00C543E7">
      <w:pPr>
        <w:spacing w:after="0"/>
      </w:pPr>
      <w:r w:rsidRPr="005E3A09">
        <w:t xml:space="preserve">Larchmont  </w:t>
      </w:r>
      <w:r w:rsidRPr="005E3A09">
        <w:tab/>
      </w:r>
      <w:r w:rsidRPr="005E3A09">
        <w:tab/>
      </w:r>
      <w:r w:rsidRPr="005E3A09">
        <w:tab/>
      </w:r>
      <w:r w:rsidRPr="005E3A09">
        <w:tab/>
        <w:t>50052</w:t>
      </w:r>
    </w:p>
    <w:p w14:paraId="11A04A5E" w14:textId="5994F80C" w:rsidR="00C543E7" w:rsidRPr="005E3A09" w:rsidRDefault="00C543E7" w:rsidP="00C543E7">
      <w:pPr>
        <w:spacing w:after="0"/>
      </w:pPr>
      <w:proofErr w:type="spellStart"/>
      <w:r w:rsidRPr="005E3A09">
        <w:t>Macksburg</w:t>
      </w:r>
      <w:proofErr w:type="spellEnd"/>
      <w:r w:rsidRPr="005E3A09">
        <w:t xml:space="preserve"> – Fischer Building  </w:t>
      </w:r>
      <w:r w:rsidRPr="005E3A09">
        <w:tab/>
      </w:r>
      <w:r w:rsidRPr="005E3A09">
        <w:tab/>
        <w:t>47114</w:t>
      </w:r>
    </w:p>
    <w:p w14:paraId="4D51AF85" w14:textId="1905A6B2" w:rsidR="00C543E7" w:rsidRPr="005E3A09" w:rsidRDefault="00C543E7" w:rsidP="00C543E7">
      <w:pPr>
        <w:spacing w:after="0"/>
      </w:pPr>
      <w:r w:rsidRPr="005E3A09">
        <w:t xml:space="preserve">Marietta Carnegie Library </w:t>
      </w:r>
      <w:r w:rsidRPr="005E3A09">
        <w:tab/>
      </w:r>
      <w:r w:rsidRPr="005E3A09">
        <w:tab/>
        <w:t>46026,47059</w:t>
      </w:r>
    </w:p>
    <w:p w14:paraId="51C76412" w14:textId="148D862E" w:rsidR="00C543E7" w:rsidRPr="005E3A09" w:rsidRDefault="00C543E7" w:rsidP="00C543E7">
      <w:pPr>
        <w:spacing w:after="0"/>
      </w:pPr>
      <w:r w:rsidRPr="005E3A09">
        <w:t xml:space="preserve">Marietta Children’s Home  </w:t>
      </w:r>
      <w:r w:rsidRPr="005E3A09">
        <w:tab/>
      </w:r>
      <w:r w:rsidRPr="005E3A09">
        <w:tab/>
        <w:t>46079-82,107</w:t>
      </w:r>
    </w:p>
    <w:p w14:paraId="6956EFD0" w14:textId="2A0E0739" w:rsidR="00C543E7" w:rsidRPr="005E3A09" w:rsidRDefault="00C543E7" w:rsidP="00C543E7">
      <w:pPr>
        <w:spacing w:after="0"/>
      </w:pPr>
      <w:r w:rsidRPr="005E3A09">
        <w:t xml:space="preserve">Marietta City Hall  </w:t>
      </w:r>
      <w:r w:rsidRPr="005E3A09">
        <w:tab/>
      </w:r>
      <w:r w:rsidRPr="005E3A09">
        <w:tab/>
      </w:r>
      <w:r w:rsidR="001A51C9">
        <w:t xml:space="preserve">     </w:t>
      </w:r>
      <w:r w:rsidRPr="005E3A09">
        <w:t>46065,76,47004-7, 49006,24, 50023</w:t>
      </w:r>
    </w:p>
    <w:p w14:paraId="473AE045" w14:textId="2FA290EF" w:rsidR="00C543E7" w:rsidRPr="005E3A09" w:rsidRDefault="00C543E7" w:rsidP="00C543E7">
      <w:pPr>
        <w:spacing w:after="0"/>
      </w:pPr>
      <w:r w:rsidRPr="005E3A09">
        <w:t xml:space="preserve">Mills Building  </w:t>
      </w:r>
      <w:r w:rsidRPr="005E3A09">
        <w:tab/>
      </w:r>
      <w:r w:rsidRPr="005E3A09">
        <w:tab/>
      </w:r>
      <w:r w:rsidRPr="005E3A09">
        <w:tab/>
      </w:r>
      <w:r w:rsidRPr="005E3A09">
        <w:tab/>
        <w:t>49079</w:t>
      </w:r>
    </w:p>
    <w:p w14:paraId="38BA8B83" w14:textId="35505841" w:rsidR="00C543E7" w:rsidRPr="005E3A09" w:rsidRDefault="00C543E7" w:rsidP="00C543E7">
      <w:pPr>
        <w:spacing w:after="0"/>
      </w:pPr>
      <w:r w:rsidRPr="005E3A09">
        <w:t xml:space="preserve">Morristown Town Hall,  </w:t>
      </w:r>
      <w:r w:rsidRPr="005E3A09">
        <w:tab/>
      </w:r>
      <w:r w:rsidRPr="005E3A09">
        <w:tab/>
      </w:r>
      <w:r w:rsidRPr="005E3A09">
        <w:tab/>
        <w:t>46016</w:t>
      </w:r>
    </w:p>
    <w:p w14:paraId="6786EF43" w14:textId="41ED0FEE" w:rsidR="00C543E7" w:rsidRPr="005E3A09" w:rsidRDefault="00C543E7" w:rsidP="00C543E7">
      <w:pPr>
        <w:spacing w:after="0"/>
      </w:pPr>
      <w:r w:rsidRPr="005E3A09">
        <w:t>Notre-Dame, Paris</w:t>
      </w:r>
      <w:r w:rsidRPr="005E3A09">
        <w:tab/>
      </w:r>
      <w:r w:rsidRPr="005E3A09">
        <w:tab/>
      </w:r>
      <w:r w:rsidRPr="005E3A09">
        <w:tab/>
        <w:t>46016</w:t>
      </w:r>
    </w:p>
    <w:p w14:paraId="3E95D2E7" w14:textId="46391D7D" w:rsidR="00C543E7" w:rsidRPr="005E3A09" w:rsidRDefault="00C543E7" w:rsidP="00C543E7">
      <w:pPr>
        <w:spacing w:after="0"/>
      </w:pPr>
      <w:r w:rsidRPr="005E3A09">
        <w:t xml:space="preserve">Palace of Versailles, France  </w:t>
      </w:r>
      <w:r w:rsidRPr="005E3A09">
        <w:tab/>
      </w:r>
      <w:r w:rsidRPr="005E3A09">
        <w:tab/>
        <w:t>46016</w:t>
      </w:r>
    </w:p>
    <w:p w14:paraId="14C8C189" w14:textId="79E44611" w:rsidR="00C543E7" w:rsidRPr="005E3A09" w:rsidRDefault="00C543E7" w:rsidP="00C543E7">
      <w:pPr>
        <w:spacing w:after="0"/>
      </w:pPr>
      <w:r w:rsidRPr="005E3A09">
        <w:t xml:space="preserve">Rufus Putnam House  </w:t>
      </w:r>
      <w:r w:rsidRPr="005E3A09">
        <w:tab/>
      </w:r>
      <w:r w:rsidRPr="005E3A09">
        <w:tab/>
      </w:r>
      <w:r w:rsidRPr="005E3A09">
        <w:tab/>
        <w:t>47064</w:t>
      </w:r>
    </w:p>
    <w:p w14:paraId="5679A3EE" w14:textId="255E87C1" w:rsidR="00C543E7" w:rsidRPr="005E3A09" w:rsidRDefault="00C543E7" w:rsidP="00C543E7">
      <w:pPr>
        <w:spacing w:after="0"/>
      </w:pPr>
      <w:r w:rsidRPr="005E3A09">
        <w:t xml:space="preserve">The Castle  </w:t>
      </w:r>
      <w:r w:rsidRPr="005E3A09">
        <w:tab/>
      </w:r>
      <w:r w:rsidRPr="005E3A09">
        <w:tab/>
      </w:r>
      <w:r w:rsidRPr="005E3A09">
        <w:tab/>
      </w:r>
      <w:r w:rsidRPr="005E3A09">
        <w:tab/>
        <w:t>48064,88,50008</w:t>
      </w:r>
    </w:p>
    <w:p w14:paraId="1392C5CB" w14:textId="5F9062CF" w:rsidR="00C543E7" w:rsidRPr="005E3A09" w:rsidRDefault="00C543E7" w:rsidP="00C543E7">
      <w:pPr>
        <w:spacing w:after="0"/>
      </w:pPr>
      <w:r w:rsidRPr="005E3A09">
        <w:t xml:space="preserve">Theodore N. Vail Mansion  </w:t>
      </w:r>
      <w:r w:rsidRPr="005E3A09">
        <w:tab/>
      </w:r>
      <w:r w:rsidRPr="005E3A09">
        <w:tab/>
      </w:r>
      <w:r w:rsidR="0015195F">
        <w:t>4</w:t>
      </w:r>
      <w:r w:rsidRPr="005E3A09">
        <w:t>6016</w:t>
      </w:r>
    </w:p>
    <w:p w14:paraId="00BAB88B" w14:textId="296E56F7" w:rsidR="00C543E7" w:rsidRPr="005E3A09" w:rsidRDefault="00C543E7" w:rsidP="00C543E7">
      <w:pPr>
        <w:spacing w:after="0"/>
      </w:pPr>
      <w:r w:rsidRPr="005E3A09">
        <w:t xml:space="preserve">Union Block Building  </w:t>
      </w:r>
      <w:r w:rsidRPr="005E3A09">
        <w:tab/>
      </w:r>
      <w:r w:rsidRPr="005E3A09">
        <w:tab/>
      </w:r>
      <w:r w:rsidRPr="005E3A09">
        <w:tab/>
        <w:t>47064</w:t>
      </w:r>
    </w:p>
    <w:p w14:paraId="16465E07" w14:textId="42188AA8" w:rsidR="00C543E7" w:rsidRPr="005E3A09" w:rsidRDefault="00C543E7" w:rsidP="00C543E7">
      <w:pPr>
        <w:spacing w:after="0"/>
      </w:pPr>
      <w:r w:rsidRPr="005E3A09">
        <w:t xml:space="preserve">Union Depot/Station  </w:t>
      </w:r>
      <w:r w:rsidRPr="005E3A09">
        <w:tab/>
      </w:r>
      <w:r w:rsidRPr="005E3A09">
        <w:tab/>
      </w:r>
      <w:r w:rsidRPr="005E3A09">
        <w:tab/>
        <w:t>47014, 48082,49052,70</w:t>
      </w:r>
    </w:p>
    <w:p w14:paraId="2491E87F" w14:textId="65E8560B" w:rsidR="00C543E7" w:rsidRPr="005E3A09" w:rsidRDefault="00C543E7" w:rsidP="00C543E7">
      <w:pPr>
        <w:spacing w:after="0"/>
      </w:pPr>
      <w:r w:rsidRPr="005E3A09">
        <w:t xml:space="preserve">Warner – </w:t>
      </w:r>
      <w:proofErr w:type="spellStart"/>
      <w:r w:rsidRPr="005E3A09">
        <w:t>Dinsmoor</w:t>
      </w:r>
      <w:proofErr w:type="spellEnd"/>
      <w:r w:rsidRPr="005E3A09">
        <w:t xml:space="preserve"> House  </w:t>
      </w:r>
      <w:r w:rsidRPr="005E3A09">
        <w:tab/>
      </w:r>
      <w:r w:rsidRPr="005E3A09">
        <w:tab/>
        <w:t>49096,97</w:t>
      </w:r>
    </w:p>
    <w:p w14:paraId="0C9106BA" w14:textId="6CFFB7CB" w:rsidR="00C543E7" w:rsidRPr="005E3A09" w:rsidRDefault="00C543E7" w:rsidP="00C543E7">
      <w:pPr>
        <w:spacing w:after="0"/>
      </w:pPr>
      <w:r w:rsidRPr="005E3A09">
        <w:t xml:space="preserve">Washington County Children’s Home  </w:t>
      </w:r>
      <w:r w:rsidRPr="005E3A09">
        <w:tab/>
        <w:t>46081,47063,49060</w:t>
      </w:r>
    </w:p>
    <w:p w14:paraId="32BBBA57" w14:textId="7D756D46" w:rsidR="00C543E7" w:rsidRPr="005E3A09" w:rsidRDefault="00C543E7" w:rsidP="00C543E7">
      <w:pPr>
        <w:spacing w:after="0"/>
      </w:pPr>
      <w:r w:rsidRPr="005E3A09">
        <w:t xml:space="preserve">Washington County Courthouse  </w:t>
      </w:r>
      <w:r w:rsidRPr="005E3A09">
        <w:tab/>
        <w:t>46065,47005,39,55, 48019, 50023,104</w:t>
      </w:r>
    </w:p>
    <w:p w14:paraId="66E8769B" w14:textId="2E97982A" w:rsidR="00C543E7" w:rsidRPr="005E3A09" w:rsidRDefault="00C543E7" w:rsidP="00C543E7">
      <w:pPr>
        <w:spacing w:after="0"/>
      </w:pPr>
      <w:r w:rsidRPr="005E3A09">
        <w:t xml:space="preserve">Washington County Courthouse Annex </w:t>
      </w:r>
      <w:r w:rsidRPr="005E3A09">
        <w:tab/>
        <w:t>46040</w:t>
      </w:r>
    </w:p>
    <w:p w14:paraId="5ECCF0D2" w14:textId="619AA6E9" w:rsidR="00C543E7" w:rsidRPr="005E3A09" w:rsidRDefault="00C543E7" w:rsidP="00C543E7">
      <w:pPr>
        <w:spacing w:after="0"/>
      </w:pPr>
      <w:r w:rsidRPr="005E3A09">
        <w:t xml:space="preserve">Washington County Woman’s Home  </w:t>
      </w:r>
      <w:r w:rsidRPr="005E3A09">
        <w:tab/>
        <w:t>49059-64</w:t>
      </w:r>
    </w:p>
    <w:p w14:paraId="5F41262E" w14:textId="77777777" w:rsidR="00C543E7" w:rsidRDefault="00C543E7" w:rsidP="00C543E7">
      <w:pPr>
        <w:spacing w:after="0"/>
        <w:rPr>
          <w:sz w:val="24"/>
          <w:szCs w:val="24"/>
        </w:rPr>
      </w:pPr>
    </w:p>
    <w:p w14:paraId="7CD5B15B" w14:textId="30BE83E1" w:rsidR="00273FDB" w:rsidRDefault="00273FDB" w:rsidP="00C543E7">
      <w:pPr>
        <w:spacing w:after="0"/>
        <w:jc w:val="center"/>
        <w:rPr>
          <w:b/>
          <w:bCs/>
          <w:sz w:val="24"/>
          <w:szCs w:val="24"/>
        </w:rPr>
      </w:pPr>
    </w:p>
    <w:p w14:paraId="17D61E64" w14:textId="0C589907" w:rsidR="00BA09DC" w:rsidRDefault="00BA09DC" w:rsidP="00C543E7">
      <w:pPr>
        <w:spacing w:after="0"/>
        <w:jc w:val="center"/>
        <w:rPr>
          <w:b/>
          <w:bCs/>
          <w:sz w:val="24"/>
          <w:szCs w:val="24"/>
        </w:rPr>
      </w:pPr>
    </w:p>
    <w:p w14:paraId="3DF36BF2" w14:textId="77777777" w:rsidR="00BA09DC" w:rsidRDefault="00BA09DC" w:rsidP="00C543E7">
      <w:pPr>
        <w:spacing w:after="0"/>
        <w:jc w:val="center"/>
        <w:rPr>
          <w:b/>
          <w:bCs/>
          <w:sz w:val="24"/>
          <w:szCs w:val="24"/>
        </w:rPr>
      </w:pPr>
    </w:p>
    <w:p w14:paraId="3EE0E6B6" w14:textId="10AF4AAB" w:rsidR="00C543E7" w:rsidRDefault="001155AD" w:rsidP="00DC11A5">
      <w:pPr>
        <w:spacing w:after="0"/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lastRenderedPageBreak/>
        <w:t>Businesses (In Marietta unless noted otherwise)</w:t>
      </w:r>
    </w:p>
    <w:p w14:paraId="055DAF0A" w14:textId="77777777" w:rsidR="00273FDB" w:rsidRDefault="00273FDB" w:rsidP="00C543E7">
      <w:pPr>
        <w:spacing w:after="0"/>
        <w:jc w:val="center"/>
        <w:rPr>
          <w:b/>
          <w:bCs/>
          <w:sz w:val="24"/>
          <w:szCs w:val="24"/>
        </w:rPr>
      </w:pPr>
    </w:p>
    <w:p w14:paraId="7B06036E" w14:textId="77777777" w:rsidR="00BA09DC" w:rsidRDefault="00BA09DC" w:rsidP="00C543E7">
      <w:pPr>
        <w:spacing w:after="0"/>
        <w:jc w:val="center"/>
        <w:rPr>
          <w:b/>
          <w:bCs/>
          <w:sz w:val="24"/>
          <w:szCs w:val="24"/>
        </w:rPr>
      </w:pPr>
    </w:p>
    <w:p w14:paraId="4259B71A" w14:textId="7610BBEA" w:rsidR="00BA09DC" w:rsidRPr="00A0312B" w:rsidRDefault="00BA09DC" w:rsidP="00C543E7">
      <w:pPr>
        <w:spacing w:after="0"/>
        <w:jc w:val="center"/>
        <w:rPr>
          <w:b/>
          <w:bCs/>
          <w:sz w:val="24"/>
          <w:szCs w:val="24"/>
        </w:rPr>
        <w:sectPr w:rsidR="00BA09DC" w:rsidRPr="00A0312B" w:rsidSect="001155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58F33B" w14:textId="612767C4" w:rsidR="00B916F9" w:rsidRPr="005E3A09" w:rsidRDefault="00B916F9" w:rsidP="00DA4E89">
      <w:pPr>
        <w:rPr>
          <w:b/>
          <w:bCs/>
        </w:rPr>
      </w:pPr>
      <w:r w:rsidRPr="005E3A09">
        <w:rPr>
          <w:b/>
          <w:bCs/>
        </w:rPr>
        <w:t>Bartlett</w:t>
      </w:r>
    </w:p>
    <w:p w14:paraId="77E82B25" w14:textId="1A23774C" w:rsidR="00B916F9" w:rsidRPr="005E3A09" w:rsidRDefault="00B916F9" w:rsidP="002A596E">
      <w:pPr>
        <w:spacing w:after="0"/>
      </w:pPr>
      <w:r w:rsidRPr="005E3A09">
        <w:t xml:space="preserve">Plymouth Boarding House Company  </w:t>
      </w:r>
      <w:r w:rsidR="005E3A09">
        <w:tab/>
      </w:r>
      <w:r w:rsidRPr="005E3A09">
        <w:t>50046</w:t>
      </w:r>
    </w:p>
    <w:p w14:paraId="20CC1E48" w14:textId="4B890E92" w:rsidR="00B916F9" w:rsidRPr="005E3A09" w:rsidRDefault="00B916F9" w:rsidP="002A596E">
      <w:r w:rsidRPr="005E3A09">
        <w:t xml:space="preserve">Bartlett Farmer’s Bank  </w:t>
      </w:r>
      <w:r w:rsidR="00852523" w:rsidRPr="005E3A09">
        <w:tab/>
      </w:r>
      <w:r w:rsidR="00852523" w:rsidRPr="005E3A09">
        <w:tab/>
      </w:r>
      <w:r w:rsidR="005E3A09">
        <w:tab/>
      </w:r>
      <w:r w:rsidRPr="005E3A09">
        <w:t>50111</w:t>
      </w:r>
    </w:p>
    <w:p w14:paraId="6C3952EC" w14:textId="4ABF8A53" w:rsidR="00B916F9" w:rsidRPr="005E3A09" w:rsidRDefault="00B916F9" w:rsidP="00DA4E89">
      <w:pPr>
        <w:rPr>
          <w:b/>
          <w:bCs/>
        </w:rPr>
      </w:pPr>
      <w:r w:rsidRPr="005E3A09">
        <w:rPr>
          <w:b/>
          <w:bCs/>
        </w:rPr>
        <w:t>Belpre</w:t>
      </w:r>
    </w:p>
    <w:p w14:paraId="26E13E2B" w14:textId="41C9655E" w:rsidR="00EB1E66" w:rsidRPr="005E3A09" w:rsidRDefault="00EB1E66" w:rsidP="002A596E">
      <w:pPr>
        <w:spacing w:after="0"/>
      </w:pPr>
      <w:r w:rsidRPr="005E3A09">
        <w:t xml:space="preserve">Belpre Ferry </w:t>
      </w:r>
      <w:r w:rsidR="00852523" w:rsidRPr="005E3A09">
        <w:tab/>
      </w:r>
      <w:r w:rsidR="00852523" w:rsidRPr="005E3A09">
        <w:tab/>
      </w:r>
      <w:r w:rsidR="00852523" w:rsidRPr="005E3A09">
        <w:tab/>
      </w:r>
      <w:r w:rsidR="00852523" w:rsidRPr="005E3A09">
        <w:tab/>
      </w:r>
      <w:r w:rsidRPr="005E3A09">
        <w:t>48053</w:t>
      </w:r>
    </w:p>
    <w:p w14:paraId="2A1AB5F7" w14:textId="67549079" w:rsidR="00EB1E66" w:rsidRPr="005E3A09" w:rsidRDefault="00EB1E66" w:rsidP="002A596E">
      <w:pPr>
        <w:spacing w:after="0"/>
      </w:pPr>
      <w:r w:rsidRPr="005E3A09">
        <w:t xml:space="preserve">Belpre Hotel  </w:t>
      </w:r>
      <w:r w:rsidR="00852523" w:rsidRPr="005E3A09">
        <w:tab/>
      </w:r>
      <w:r w:rsidR="00852523" w:rsidRPr="005E3A09">
        <w:tab/>
      </w:r>
      <w:r w:rsidR="00852523" w:rsidRPr="005E3A09">
        <w:tab/>
      </w:r>
      <w:r w:rsidR="00852523" w:rsidRPr="005E3A09">
        <w:tab/>
      </w:r>
      <w:r w:rsidRPr="005E3A09">
        <w:t>46026</w:t>
      </w:r>
    </w:p>
    <w:p w14:paraId="5DC37D00" w14:textId="2A532019" w:rsidR="00EB1E66" w:rsidRPr="005E3A09" w:rsidRDefault="00EB1E66" w:rsidP="002A596E">
      <w:pPr>
        <w:spacing w:after="0"/>
      </w:pPr>
      <w:r w:rsidRPr="005E3A09">
        <w:t xml:space="preserve">Belpre Post Office  </w:t>
      </w:r>
      <w:r w:rsidR="00852523" w:rsidRPr="005E3A09">
        <w:tab/>
      </w:r>
      <w:r w:rsidR="00852523" w:rsidRPr="005E3A09">
        <w:tab/>
      </w:r>
      <w:r w:rsidR="00852523" w:rsidRPr="005E3A09">
        <w:tab/>
      </w:r>
      <w:r w:rsidRPr="005E3A09">
        <w:t>46021</w:t>
      </w:r>
    </w:p>
    <w:p w14:paraId="2F9F52A6" w14:textId="363E9200" w:rsidR="00EB1E66" w:rsidRPr="005E3A09" w:rsidRDefault="00EB1E66" w:rsidP="002A596E">
      <w:pPr>
        <w:spacing w:after="0"/>
      </w:pPr>
      <w:r w:rsidRPr="005E3A09">
        <w:t xml:space="preserve">Parkersburg &amp; Belpre Ferry Co.  </w:t>
      </w:r>
      <w:r w:rsidR="00852523" w:rsidRPr="005E3A09">
        <w:tab/>
      </w:r>
      <w:r w:rsidR="005E3A09">
        <w:tab/>
      </w:r>
      <w:r w:rsidRPr="005E3A09">
        <w:t>48053</w:t>
      </w:r>
    </w:p>
    <w:p w14:paraId="0E32887E" w14:textId="71BB44C8" w:rsidR="00EB1E66" w:rsidRPr="005E3A09" w:rsidRDefault="00EB1E66" w:rsidP="002A596E">
      <w:pPr>
        <w:spacing w:after="0"/>
      </w:pPr>
      <w:r w:rsidRPr="005E3A09">
        <w:t xml:space="preserve">Parkersburg-Ohio Bridge Company </w:t>
      </w:r>
      <w:r w:rsidR="00852523" w:rsidRPr="005E3A09">
        <w:tab/>
      </w:r>
      <w:r w:rsidRPr="005E3A09">
        <w:t>48053</w:t>
      </w:r>
    </w:p>
    <w:p w14:paraId="43AB099D" w14:textId="48582997" w:rsidR="00EB1E66" w:rsidRPr="005E3A09" w:rsidRDefault="00EB1E66" w:rsidP="002A596E">
      <w:pPr>
        <w:spacing w:after="0"/>
      </w:pPr>
      <w:r w:rsidRPr="005E3A09">
        <w:t xml:space="preserve">River Gas Co.  </w:t>
      </w:r>
      <w:r w:rsidR="00852523" w:rsidRPr="005E3A09">
        <w:tab/>
      </w:r>
      <w:r w:rsidR="00852523" w:rsidRPr="005E3A09">
        <w:tab/>
      </w:r>
      <w:r w:rsidR="00852523" w:rsidRPr="005E3A09">
        <w:tab/>
      </w:r>
      <w:r w:rsidR="00852523" w:rsidRPr="005E3A09">
        <w:tab/>
      </w:r>
      <w:r w:rsidR="0015195F">
        <w:t>4</w:t>
      </w:r>
      <w:r w:rsidRPr="005E3A09">
        <w:t>7114</w:t>
      </w:r>
      <w:r w:rsidRPr="005E3A09">
        <w:tab/>
      </w:r>
    </w:p>
    <w:p w14:paraId="139C9C96" w14:textId="1EA99E82" w:rsidR="00EB1E66" w:rsidRPr="005E3A09" w:rsidRDefault="00EB1E66" w:rsidP="002A596E">
      <w:pPr>
        <w:spacing w:after="0"/>
      </w:pPr>
      <w:r w:rsidRPr="005E3A09">
        <w:t xml:space="preserve">The </w:t>
      </w:r>
      <w:proofErr w:type="spellStart"/>
      <w:r w:rsidRPr="005E3A09">
        <w:t>Blennerhassett</w:t>
      </w:r>
      <w:proofErr w:type="spellEnd"/>
      <w:r w:rsidRPr="005E3A09">
        <w:t xml:space="preserve"> Company </w:t>
      </w:r>
      <w:r w:rsidR="002A596E" w:rsidRPr="005E3A09">
        <w:tab/>
      </w:r>
      <w:r w:rsidR="005E3A09">
        <w:tab/>
      </w:r>
      <w:r w:rsidRPr="005E3A09">
        <w:t>50084</w:t>
      </w:r>
    </w:p>
    <w:p w14:paraId="475CBA67" w14:textId="77777777" w:rsidR="00036451" w:rsidRDefault="00036451" w:rsidP="00DA4E89">
      <w:pPr>
        <w:rPr>
          <w:b/>
          <w:bCs/>
        </w:rPr>
      </w:pPr>
    </w:p>
    <w:p w14:paraId="0B7124C9" w14:textId="488592C7" w:rsidR="002345F4" w:rsidRPr="005E3A09" w:rsidRDefault="002345F4" w:rsidP="00DA4E89">
      <w:pPr>
        <w:rPr>
          <w:b/>
          <w:bCs/>
        </w:rPr>
      </w:pPr>
      <w:r w:rsidRPr="005E3A09">
        <w:rPr>
          <w:b/>
          <w:bCs/>
        </w:rPr>
        <w:t>Beverly</w:t>
      </w:r>
    </w:p>
    <w:p w14:paraId="787E1DF7" w14:textId="3E112925" w:rsidR="002F1641" w:rsidRPr="005E3A09" w:rsidRDefault="002F1641" w:rsidP="00383A57">
      <w:pPr>
        <w:spacing w:after="0"/>
      </w:pPr>
      <w:r w:rsidRPr="005E3A09">
        <w:t xml:space="preserve">Beverly Post Office </w:t>
      </w:r>
      <w:r w:rsidR="00383A57" w:rsidRPr="005E3A09">
        <w:tab/>
      </w:r>
      <w:r w:rsidR="00383A57" w:rsidRPr="005E3A09">
        <w:tab/>
      </w:r>
      <w:r w:rsidR="00383A57" w:rsidRPr="005E3A09">
        <w:tab/>
      </w:r>
      <w:r w:rsidRPr="005E3A09">
        <w:t>46021</w:t>
      </w:r>
    </w:p>
    <w:p w14:paraId="7DAE2878" w14:textId="5C9989DA" w:rsidR="006014F2" w:rsidRPr="005E3A09" w:rsidRDefault="006014F2" w:rsidP="00383A57">
      <w:pPr>
        <w:spacing w:after="0"/>
      </w:pPr>
      <w:r w:rsidRPr="005E3A09">
        <w:t xml:space="preserve">Beverly Volunteer Fire Dept.  </w:t>
      </w:r>
      <w:r w:rsidR="00383A57" w:rsidRPr="005E3A09">
        <w:tab/>
      </w:r>
      <w:r w:rsidR="00383A57" w:rsidRPr="005E3A09">
        <w:tab/>
      </w:r>
      <w:r w:rsidRPr="005E3A09">
        <w:t>45107</w:t>
      </w:r>
    </w:p>
    <w:p w14:paraId="19509447" w14:textId="753FEA5F" w:rsidR="002F1641" w:rsidRPr="005E3A09" w:rsidRDefault="002F1641" w:rsidP="00383A57">
      <w:pPr>
        <w:spacing w:after="0"/>
      </w:pPr>
      <w:r w:rsidRPr="005E3A09">
        <w:t xml:space="preserve">Citizens Bank Company </w:t>
      </w:r>
      <w:r w:rsidR="00383A57" w:rsidRPr="005E3A09">
        <w:tab/>
      </w:r>
      <w:r w:rsidR="00383A57" w:rsidRPr="005E3A09">
        <w:tab/>
      </w:r>
      <w:r w:rsidR="005E3A09">
        <w:tab/>
      </w:r>
      <w:r w:rsidRPr="005E3A09">
        <w:t>50038</w:t>
      </w:r>
    </w:p>
    <w:p w14:paraId="435531E6" w14:textId="6E80F56B" w:rsidR="002F1641" w:rsidRPr="005E3A09" w:rsidRDefault="002F1641" w:rsidP="00383A57">
      <w:pPr>
        <w:spacing w:after="0"/>
      </w:pPr>
      <w:r w:rsidRPr="005E3A09">
        <w:t xml:space="preserve">W.F. Robertson &amp; Company  </w:t>
      </w:r>
      <w:r w:rsidR="00383A57" w:rsidRPr="005E3A09">
        <w:tab/>
      </w:r>
      <w:r w:rsidR="00383A57" w:rsidRPr="005E3A09">
        <w:tab/>
      </w:r>
      <w:r w:rsidRPr="005E3A09">
        <w:t>50037</w:t>
      </w:r>
    </w:p>
    <w:p w14:paraId="6EAC051B" w14:textId="77777777" w:rsidR="00383A57" w:rsidRPr="005E3A09" w:rsidRDefault="00383A57" w:rsidP="00383A57">
      <w:pPr>
        <w:spacing w:after="0"/>
      </w:pPr>
    </w:p>
    <w:p w14:paraId="1589D181" w14:textId="214881C7" w:rsidR="002345F4" w:rsidRPr="005E3A09" w:rsidRDefault="00E176F4" w:rsidP="00DA4E89">
      <w:pPr>
        <w:rPr>
          <w:b/>
          <w:bCs/>
        </w:rPr>
      </w:pPr>
      <w:r w:rsidRPr="005E3A09">
        <w:rPr>
          <w:b/>
          <w:bCs/>
        </w:rPr>
        <w:t>Caldwell</w:t>
      </w:r>
    </w:p>
    <w:p w14:paraId="4AA0CFB0" w14:textId="5D76647D" w:rsidR="00E176F4" w:rsidRPr="005E3A09" w:rsidRDefault="00E176F4" w:rsidP="00E176F4">
      <w:r w:rsidRPr="005E3A09">
        <w:t xml:space="preserve">Caldwell Post Office  </w:t>
      </w:r>
      <w:r w:rsidR="005E3A09">
        <w:tab/>
      </w:r>
      <w:r w:rsidR="005E3A09">
        <w:tab/>
      </w:r>
      <w:r w:rsidR="005E3A09">
        <w:tab/>
      </w:r>
      <w:r w:rsidRPr="005E3A09">
        <w:t>46021</w:t>
      </w:r>
    </w:p>
    <w:p w14:paraId="6AA142F3" w14:textId="4D28A0B9" w:rsidR="002345F4" w:rsidRPr="005E3A09" w:rsidRDefault="002345F4" w:rsidP="00DA4E89">
      <w:pPr>
        <w:rPr>
          <w:b/>
          <w:bCs/>
        </w:rPr>
      </w:pPr>
      <w:r w:rsidRPr="005E3A09">
        <w:rPr>
          <w:b/>
          <w:bCs/>
        </w:rPr>
        <w:t>Lowell</w:t>
      </w:r>
    </w:p>
    <w:p w14:paraId="6C8EF415" w14:textId="26B78452" w:rsidR="000A0486" w:rsidRPr="005E3A09" w:rsidRDefault="000A0486" w:rsidP="00F41B64">
      <w:pPr>
        <w:spacing w:after="0"/>
      </w:pPr>
      <w:r w:rsidRPr="005E3A09">
        <w:t xml:space="preserve">A. </w:t>
      </w:r>
      <w:proofErr w:type="spellStart"/>
      <w:r w:rsidRPr="005E3A09">
        <w:t>Applebay</w:t>
      </w:r>
      <w:proofErr w:type="spellEnd"/>
      <w:r w:rsidRPr="005E3A09">
        <w:t xml:space="preserve"> – </w:t>
      </w:r>
      <w:r w:rsidR="005D226E" w:rsidRPr="005E3A09">
        <w:t>G</w:t>
      </w:r>
      <w:r w:rsidRPr="005E3A09">
        <w:t xml:space="preserve">unsmith and </w:t>
      </w:r>
      <w:r w:rsidR="005D226E" w:rsidRPr="005E3A09">
        <w:t>R</w:t>
      </w:r>
      <w:r w:rsidRPr="005E3A09">
        <w:t xml:space="preserve">epair </w:t>
      </w:r>
      <w:r w:rsidR="005D226E" w:rsidRPr="005E3A09">
        <w:t>S</w:t>
      </w:r>
      <w:r w:rsidRPr="005E3A09">
        <w:t>hop</w:t>
      </w:r>
      <w:r w:rsidR="0015195F">
        <w:t xml:space="preserve"> </w:t>
      </w:r>
      <w:r w:rsidRPr="005E3A09">
        <w:t>48048</w:t>
      </w:r>
    </w:p>
    <w:p w14:paraId="4336AE55" w14:textId="29B621C7" w:rsidR="000A0486" w:rsidRPr="005E3A09" w:rsidRDefault="000A0486" w:rsidP="00F41B64">
      <w:pPr>
        <w:spacing w:after="0"/>
      </w:pPr>
      <w:r w:rsidRPr="005E3A09">
        <w:t xml:space="preserve">A.L. Vaughn &amp; Co. – </w:t>
      </w:r>
      <w:r w:rsidR="009C2946" w:rsidRPr="005E3A09">
        <w:t>Gr</w:t>
      </w:r>
      <w:r w:rsidRPr="005E3A09">
        <w:t xml:space="preserve">ist </w:t>
      </w:r>
      <w:r w:rsidR="009C2946" w:rsidRPr="005E3A09">
        <w:t>M</w:t>
      </w:r>
      <w:r w:rsidRPr="005E3A09">
        <w:t xml:space="preserve">ill  </w:t>
      </w:r>
      <w:r w:rsidR="00D851C0" w:rsidRPr="005E3A09">
        <w:tab/>
      </w:r>
      <w:r w:rsidR="005E3A09">
        <w:tab/>
      </w:r>
      <w:r w:rsidRPr="005E3A09">
        <w:t>48046</w:t>
      </w:r>
    </w:p>
    <w:p w14:paraId="23CAD184" w14:textId="068DA977" w:rsidR="000A0486" w:rsidRPr="005E3A09" w:rsidRDefault="000A0486" w:rsidP="00F41B64">
      <w:pPr>
        <w:spacing w:after="0"/>
      </w:pPr>
      <w:r w:rsidRPr="005E3A09">
        <w:t xml:space="preserve">Adam </w:t>
      </w:r>
      <w:proofErr w:type="spellStart"/>
      <w:r w:rsidRPr="005E3A09">
        <w:t>Blankenbuhler</w:t>
      </w:r>
      <w:proofErr w:type="spellEnd"/>
      <w:r w:rsidR="009C2946" w:rsidRPr="005E3A09">
        <w:t>, Tannery</w:t>
      </w:r>
      <w:r w:rsidRPr="005E3A09">
        <w:t xml:space="preserve">  </w:t>
      </w:r>
      <w:r w:rsidR="00D851C0" w:rsidRPr="005E3A09">
        <w:tab/>
      </w:r>
      <w:r w:rsidR="005E3A09">
        <w:tab/>
      </w:r>
      <w:r w:rsidRPr="005E3A09">
        <w:t>48047</w:t>
      </w:r>
    </w:p>
    <w:p w14:paraId="36D4783D" w14:textId="71E0D785" w:rsidR="000A0486" w:rsidRPr="005E3A09" w:rsidRDefault="000A0486" w:rsidP="00F41B64">
      <w:pPr>
        <w:spacing w:after="0"/>
      </w:pPr>
      <w:r w:rsidRPr="005E3A09">
        <w:t xml:space="preserve">Albert Chandler – </w:t>
      </w:r>
      <w:r w:rsidR="007609B7" w:rsidRPr="005E3A09">
        <w:t>T</w:t>
      </w:r>
      <w:r w:rsidRPr="005E3A09">
        <w:t>obacco</w:t>
      </w:r>
      <w:r w:rsidR="00BE112C">
        <w:t xml:space="preserve"> and</w:t>
      </w:r>
      <w:r w:rsidRPr="005E3A09">
        <w:t xml:space="preserve"> </w:t>
      </w:r>
      <w:r w:rsidR="007609B7" w:rsidRPr="005E3A09">
        <w:t>O</w:t>
      </w:r>
      <w:r w:rsidRPr="005E3A09">
        <w:t xml:space="preserve">il </w:t>
      </w:r>
      <w:r w:rsidR="00D851C0" w:rsidRPr="005E3A09">
        <w:tab/>
      </w:r>
      <w:r w:rsidRPr="005E3A09">
        <w:t>48047</w:t>
      </w:r>
    </w:p>
    <w:p w14:paraId="10159A59" w14:textId="1D9017D9" w:rsidR="000A0486" w:rsidRPr="005E3A09" w:rsidRDefault="000A0486" w:rsidP="00F41B64">
      <w:pPr>
        <w:spacing w:after="0"/>
      </w:pPr>
      <w:r w:rsidRPr="005E3A09">
        <w:t xml:space="preserve">Buckeye </w:t>
      </w:r>
      <w:proofErr w:type="gramStart"/>
      <w:r w:rsidRPr="005E3A09">
        <w:t>Pipe Line</w:t>
      </w:r>
      <w:proofErr w:type="gramEnd"/>
      <w:r w:rsidRPr="005E3A09">
        <w:t xml:space="preserve"> Co.  </w:t>
      </w:r>
      <w:r w:rsidR="00D851C0" w:rsidRPr="005E3A09">
        <w:tab/>
      </w:r>
      <w:r w:rsidR="00D851C0" w:rsidRPr="005E3A09">
        <w:tab/>
      </w:r>
      <w:r w:rsidR="005E3A09">
        <w:tab/>
      </w:r>
      <w:r w:rsidRPr="005E3A09">
        <w:t>48047</w:t>
      </w:r>
    </w:p>
    <w:p w14:paraId="27CF082C" w14:textId="53623FDE" w:rsidR="000A0486" w:rsidRPr="005E3A09" w:rsidRDefault="000A0486" w:rsidP="00F41B64">
      <w:pPr>
        <w:spacing w:after="0"/>
      </w:pPr>
      <w:r w:rsidRPr="005E3A09">
        <w:t xml:space="preserve">Chris </w:t>
      </w:r>
      <w:proofErr w:type="spellStart"/>
      <w:r w:rsidRPr="005E3A09">
        <w:t>Henniger</w:t>
      </w:r>
      <w:proofErr w:type="spellEnd"/>
      <w:r w:rsidRPr="005E3A09">
        <w:t xml:space="preserve"> – </w:t>
      </w:r>
      <w:r w:rsidR="007609B7" w:rsidRPr="005E3A09">
        <w:t>T</w:t>
      </w:r>
      <w:r w:rsidRPr="005E3A09">
        <w:t xml:space="preserve">annery </w:t>
      </w:r>
      <w:r w:rsidR="00D851C0" w:rsidRPr="005E3A09">
        <w:tab/>
      </w:r>
      <w:r w:rsidR="00D851C0" w:rsidRPr="005E3A09">
        <w:tab/>
      </w:r>
      <w:r w:rsidRPr="005E3A09">
        <w:t>48047</w:t>
      </w:r>
    </w:p>
    <w:p w14:paraId="4C795088" w14:textId="6F3F6271" w:rsidR="000A0486" w:rsidRPr="005E3A09" w:rsidRDefault="000A0486" w:rsidP="00F41B64">
      <w:pPr>
        <w:spacing w:after="0"/>
      </w:pPr>
      <w:r w:rsidRPr="005E3A09">
        <w:t xml:space="preserve">D.W. Sprague &amp; Co. – </w:t>
      </w:r>
      <w:r w:rsidR="007609B7" w:rsidRPr="005E3A09">
        <w:t>S</w:t>
      </w:r>
      <w:r w:rsidRPr="005E3A09">
        <w:t xml:space="preserve">tore </w:t>
      </w:r>
      <w:r w:rsidR="00D851C0" w:rsidRPr="005E3A09">
        <w:tab/>
      </w:r>
      <w:r w:rsidR="00D851C0" w:rsidRPr="005E3A09">
        <w:tab/>
      </w:r>
      <w:r w:rsidRPr="005E3A09">
        <w:t>48049</w:t>
      </w:r>
    </w:p>
    <w:p w14:paraId="6513555C" w14:textId="7148692B" w:rsidR="000A0486" w:rsidRPr="005E3A09" w:rsidRDefault="000A0486" w:rsidP="00F41B64">
      <w:pPr>
        <w:spacing w:after="0"/>
      </w:pPr>
      <w:r w:rsidRPr="005E3A09">
        <w:t xml:space="preserve">Davis and Trapp – </w:t>
      </w:r>
      <w:r w:rsidR="007609B7" w:rsidRPr="005E3A09">
        <w:t>S</w:t>
      </w:r>
      <w:r w:rsidRPr="005E3A09">
        <w:t xml:space="preserve">tore </w:t>
      </w:r>
      <w:r w:rsidR="00D851C0" w:rsidRPr="005E3A09">
        <w:tab/>
      </w:r>
      <w:r w:rsidR="00D851C0" w:rsidRPr="005E3A09">
        <w:tab/>
      </w:r>
      <w:r w:rsidRPr="005E3A09">
        <w:t>48049</w:t>
      </w:r>
    </w:p>
    <w:p w14:paraId="31BE901A" w14:textId="050B2FBA" w:rsidR="000A0486" w:rsidRPr="005E3A09" w:rsidRDefault="000A0486" w:rsidP="00F41B64">
      <w:pPr>
        <w:spacing w:after="0"/>
      </w:pPr>
      <w:r w:rsidRPr="005E3A09">
        <w:t xml:space="preserve">E. Short – </w:t>
      </w:r>
      <w:r w:rsidR="002714CC" w:rsidRPr="005E3A09">
        <w:t>S</w:t>
      </w:r>
      <w:r w:rsidRPr="005E3A09">
        <w:t xml:space="preserve">tore </w:t>
      </w:r>
      <w:r w:rsidR="00D851C0" w:rsidRPr="005E3A09">
        <w:tab/>
      </w:r>
      <w:r w:rsidR="00D851C0" w:rsidRPr="005E3A09">
        <w:tab/>
      </w:r>
      <w:r w:rsidR="00D851C0" w:rsidRPr="005E3A09">
        <w:tab/>
      </w:r>
      <w:r w:rsidR="005E3A09">
        <w:tab/>
      </w:r>
      <w:r w:rsidRPr="005E3A09">
        <w:t>48044</w:t>
      </w:r>
    </w:p>
    <w:p w14:paraId="76AAFB93" w14:textId="39E2B5FE" w:rsidR="000A0486" w:rsidRPr="005E3A09" w:rsidRDefault="000A0486" w:rsidP="00F41B64">
      <w:pPr>
        <w:spacing w:after="0"/>
      </w:pPr>
      <w:r w:rsidRPr="005E3A09">
        <w:t xml:space="preserve">F. </w:t>
      </w:r>
      <w:proofErr w:type="spellStart"/>
      <w:r w:rsidRPr="005E3A09">
        <w:t>Wilking</w:t>
      </w:r>
      <w:proofErr w:type="spellEnd"/>
      <w:r w:rsidRPr="005E3A09">
        <w:t xml:space="preserve"> &amp; Co.  – </w:t>
      </w:r>
      <w:r w:rsidR="002714CC" w:rsidRPr="005E3A09">
        <w:t>T</w:t>
      </w:r>
      <w:r w:rsidRPr="005E3A09">
        <w:t xml:space="preserve">annery  </w:t>
      </w:r>
      <w:r w:rsidR="00D851C0" w:rsidRPr="005E3A09">
        <w:tab/>
      </w:r>
      <w:r w:rsidR="00D851C0" w:rsidRPr="005E3A09">
        <w:tab/>
      </w:r>
      <w:r w:rsidRPr="005E3A09">
        <w:t>48046</w:t>
      </w:r>
    </w:p>
    <w:p w14:paraId="18823735" w14:textId="23B76657" w:rsidR="000A0486" w:rsidRPr="005E3A09" w:rsidRDefault="000A0486" w:rsidP="00F41B64">
      <w:pPr>
        <w:spacing w:after="0"/>
      </w:pPr>
      <w:r w:rsidRPr="005E3A09">
        <w:t>Jacob Hollinger</w:t>
      </w:r>
      <w:r w:rsidR="00D851C0" w:rsidRPr="005E3A09">
        <w:t xml:space="preserve"> &amp;</w:t>
      </w:r>
      <w:r w:rsidRPr="005E3A09">
        <w:t xml:space="preserve"> </w:t>
      </w:r>
      <w:r w:rsidR="002714CC" w:rsidRPr="005E3A09">
        <w:t>So</w:t>
      </w:r>
      <w:r w:rsidRPr="005E3A09">
        <w:t xml:space="preserve">ns., </w:t>
      </w:r>
      <w:r w:rsidR="002714CC" w:rsidRPr="005E3A09">
        <w:t>B</w:t>
      </w:r>
      <w:r w:rsidRPr="005E3A09">
        <w:t xml:space="preserve">lacksmith </w:t>
      </w:r>
      <w:r w:rsidR="00D851C0" w:rsidRPr="005E3A09">
        <w:tab/>
        <w:t>4</w:t>
      </w:r>
      <w:r w:rsidRPr="005E3A09">
        <w:t>8048</w:t>
      </w:r>
    </w:p>
    <w:p w14:paraId="568CA905" w14:textId="0BE80D35" w:rsidR="000A0486" w:rsidRPr="005E3A09" w:rsidRDefault="000A0486" w:rsidP="00F41B64">
      <w:pPr>
        <w:spacing w:after="0"/>
      </w:pPr>
      <w:r w:rsidRPr="005E3A09">
        <w:t xml:space="preserve">Jacob </w:t>
      </w:r>
      <w:proofErr w:type="spellStart"/>
      <w:r w:rsidRPr="005E3A09">
        <w:t>Rietz</w:t>
      </w:r>
      <w:proofErr w:type="spellEnd"/>
      <w:r w:rsidRPr="005E3A09">
        <w:t xml:space="preserve"> &amp; Son – </w:t>
      </w:r>
      <w:r w:rsidR="002714CC" w:rsidRPr="005E3A09">
        <w:t>S</w:t>
      </w:r>
      <w:r w:rsidRPr="005E3A09">
        <w:t xml:space="preserve">awmill  </w:t>
      </w:r>
      <w:r w:rsidR="00D851C0" w:rsidRPr="005E3A09">
        <w:tab/>
      </w:r>
      <w:r w:rsidR="00D851C0" w:rsidRPr="005E3A09">
        <w:tab/>
      </w:r>
      <w:r w:rsidRPr="005E3A09">
        <w:t>48045</w:t>
      </w:r>
    </w:p>
    <w:p w14:paraId="6D3D0A91" w14:textId="784E4F3F" w:rsidR="000A0486" w:rsidRPr="005E3A09" w:rsidRDefault="000A0486" w:rsidP="00F41B64">
      <w:pPr>
        <w:spacing w:after="0"/>
      </w:pPr>
      <w:r w:rsidRPr="005E3A09">
        <w:t xml:space="preserve">James F. Putnam – </w:t>
      </w:r>
      <w:r w:rsidR="002714CC" w:rsidRPr="005E3A09">
        <w:t>S</w:t>
      </w:r>
      <w:r w:rsidRPr="005E3A09">
        <w:t xml:space="preserve">tore </w:t>
      </w:r>
      <w:r w:rsidR="00D851C0" w:rsidRPr="005E3A09">
        <w:tab/>
      </w:r>
      <w:r w:rsidR="00D851C0" w:rsidRPr="005E3A09">
        <w:tab/>
      </w:r>
      <w:r w:rsidRPr="005E3A09">
        <w:t>48049</w:t>
      </w:r>
    </w:p>
    <w:p w14:paraId="59CB5024" w14:textId="351F3A2C" w:rsidR="000A0486" w:rsidRPr="005E3A09" w:rsidRDefault="000A0486" w:rsidP="00F41B64">
      <w:pPr>
        <w:spacing w:after="0"/>
      </w:pPr>
      <w:r w:rsidRPr="005E3A09">
        <w:t xml:space="preserve">John </w:t>
      </w:r>
      <w:proofErr w:type="spellStart"/>
      <w:r w:rsidRPr="005E3A09">
        <w:t>Hopp</w:t>
      </w:r>
      <w:proofErr w:type="spellEnd"/>
      <w:r w:rsidRPr="005E3A09">
        <w:t xml:space="preserve"> – </w:t>
      </w:r>
      <w:r w:rsidR="002714CC" w:rsidRPr="005E3A09">
        <w:t>B</w:t>
      </w:r>
      <w:r w:rsidRPr="005E3A09">
        <w:t xml:space="preserve">lacksmith </w:t>
      </w:r>
      <w:r w:rsidR="00D851C0" w:rsidRPr="005E3A09">
        <w:tab/>
      </w:r>
      <w:r w:rsidR="00D851C0" w:rsidRPr="005E3A09">
        <w:tab/>
      </w:r>
      <w:r w:rsidRPr="005E3A09">
        <w:t>48048</w:t>
      </w:r>
    </w:p>
    <w:p w14:paraId="67CE4B78" w14:textId="74BF945D" w:rsidR="000A0486" w:rsidRPr="005E3A09" w:rsidRDefault="000A0486" w:rsidP="00F41B64">
      <w:pPr>
        <w:spacing w:after="0"/>
      </w:pPr>
      <w:r w:rsidRPr="005E3A09">
        <w:t xml:space="preserve">Lowell Building Association  </w:t>
      </w:r>
      <w:r w:rsidR="00D851C0" w:rsidRPr="005E3A09">
        <w:tab/>
      </w:r>
      <w:r w:rsidR="00D851C0" w:rsidRPr="005E3A09">
        <w:tab/>
      </w:r>
      <w:r w:rsidRPr="005E3A09">
        <w:t>48048</w:t>
      </w:r>
    </w:p>
    <w:p w14:paraId="703224FD" w14:textId="26538093" w:rsidR="000A0486" w:rsidRPr="005E3A09" w:rsidRDefault="000A0486" w:rsidP="00F41B64">
      <w:pPr>
        <w:spacing w:after="0"/>
      </w:pPr>
      <w:r w:rsidRPr="005E3A09">
        <w:t xml:space="preserve">Lowell Creamery  </w:t>
      </w:r>
      <w:r w:rsidR="00D851C0" w:rsidRPr="005E3A09">
        <w:tab/>
      </w:r>
      <w:r w:rsidR="00D851C0" w:rsidRPr="005E3A09">
        <w:tab/>
      </w:r>
      <w:r w:rsidR="00D851C0" w:rsidRPr="005E3A09">
        <w:tab/>
      </w:r>
      <w:r w:rsidRPr="005E3A09">
        <w:t>48047</w:t>
      </w:r>
    </w:p>
    <w:p w14:paraId="4EC1FB6A" w14:textId="5D0C3575" w:rsidR="000A0486" w:rsidRPr="005E3A09" w:rsidRDefault="000A0486" w:rsidP="00F41B64">
      <w:pPr>
        <w:spacing w:after="0"/>
      </w:pPr>
      <w:r w:rsidRPr="005E3A09">
        <w:t xml:space="preserve">Lowell Foundry &amp; </w:t>
      </w:r>
      <w:proofErr w:type="spellStart"/>
      <w:r w:rsidRPr="005E3A09">
        <w:t>Manufactoring</w:t>
      </w:r>
      <w:proofErr w:type="spellEnd"/>
      <w:r w:rsidRPr="005E3A09">
        <w:t xml:space="preserve"> Co. </w:t>
      </w:r>
      <w:r w:rsidR="005E3A09">
        <w:tab/>
      </w:r>
      <w:r w:rsidRPr="005E3A09">
        <w:t>48046</w:t>
      </w:r>
    </w:p>
    <w:p w14:paraId="5AB809E5" w14:textId="5FA378B9" w:rsidR="00CA56C6" w:rsidRPr="005E3A09" w:rsidRDefault="00CA56C6" w:rsidP="00F41B64">
      <w:pPr>
        <w:spacing w:after="0"/>
      </w:pPr>
      <w:r w:rsidRPr="005E3A09">
        <w:t>Lowell Manufactory</w:t>
      </w:r>
      <w:r w:rsidR="008A3BB6" w:rsidRPr="005E3A09">
        <w:t xml:space="preserve"> &amp; Handle Factory</w:t>
      </w:r>
      <w:r w:rsidR="00C17861" w:rsidRPr="005E3A09">
        <w:tab/>
      </w:r>
      <w:r w:rsidR="008A3BB6" w:rsidRPr="005E3A09">
        <w:t>48046</w:t>
      </w:r>
    </w:p>
    <w:p w14:paraId="02D6F4F1" w14:textId="65B4F97E" w:rsidR="000A0486" w:rsidRPr="005E3A09" w:rsidRDefault="000A0486" w:rsidP="00F41B64">
      <w:pPr>
        <w:spacing w:after="0"/>
      </w:pPr>
      <w:r w:rsidRPr="005E3A09">
        <w:t xml:space="preserve">Lowell Mill  </w:t>
      </w:r>
      <w:r w:rsidR="00C17861" w:rsidRPr="005E3A09">
        <w:tab/>
      </w:r>
      <w:r w:rsidR="00C17861" w:rsidRPr="005E3A09">
        <w:tab/>
      </w:r>
      <w:r w:rsidR="00C17861" w:rsidRPr="005E3A09">
        <w:tab/>
      </w:r>
      <w:r w:rsidR="00C17861" w:rsidRPr="005E3A09">
        <w:tab/>
      </w:r>
      <w:r w:rsidRPr="005E3A09">
        <w:t>48045</w:t>
      </w:r>
    </w:p>
    <w:p w14:paraId="0B7F7674" w14:textId="13AE258E" w:rsidR="000A0486" w:rsidRPr="005E3A09" w:rsidRDefault="000A0486" w:rsidP="00F41B64">
      <w:pPr>
        <w:spacing w:after="0"/>
      </w:pPr>
      <w:r w:rsidRPr="005E3A09">
        <w:t xml:space="preserve">Lowell </w:t>
      </w:r>
      <w:proofErr w:type="spellStart"/>
      <w:r w:rsidR="004D4AAE" w:rsidRPr="005E3A09">
        <w:t>P</w:t>
      </w:r>
      <w:r w:rsidRPr="005E3A09">
        <w:t>laning</w:t>
      </w:r>
      <w:proofErr w:type="spellEnd"/>
      <w:r w:rsidRPr="005E3A09">
        <w:t xml:space="preserve"> </w:t>
      </w:r>
      <w:r w:rsidR="004D4AAE" w:rsidRPr="005E3A09">
        <w:t>M</w:t>
      </w:r>
      <w:r w:rsidRPr="005E3A09">
        <w:t xml:space="preserve">ill  </w:t>
      </w:r>
      <w:r w:rsidR="00C17861" w:rsidRPr="005E3A09">
        <w:tab/>
        <w:t xml:space="preserve"> </w:t>
      </w:r>
      <w:r w:rsidR="005E3A09">
        <w:tab/>
      </w:r>
      <w:r w:rsidR="00BB758B">
        <w:t xml:space="preserve">   </w:t>
      </w:r>
      <w:r w:rsidR="00BA4008" w:rsidRPr="005E3A09">
        <w:t>47058,</w:t>
      </w:r>
      <w:r w:rsidRPr="005E3A09">
        <w:t>48047</w:t>
      </w:r>
    </w:p>
    <w:p w14:paraId="33EFFCC3" w14:textId="58D112A5" w:rsidR="000A0486" w:rsidRPr="005E3A09" w:rsidRDefault="000A0486" w:rsidP="00F41B64">
      <w:pPr>
        <w:spacing w:after="0"/>
      </w:pPr>
      <w:r w:rsidRPr="005E3A09">
        <w:t xml:space="preserve">Lowell Post Office  </w:t>
      </w:r>
      <w:r w:rsidR="00C17861" w:rsidRPr="005E3A09">
        <w:tab/>
      </w:r>
      <w:r w:rsidR="00C17861" w:rsidRPr="005E3A09">
        <w:tab/>
      </w:r>
      <w:r w:rsidR="00C17861" w:rsidRPr="005E3A09">
        <w:tab/>
      </w:r>
      <w:r w:rsidRPr="005E3A09">
        <w:t>46021</w:t>
      </w:r>
    </w:p>
    <w:p w14:paraId="18C08D4A" w14:textId="5298C238" w:rsidR="000A0486" w:rsidRPr="005E3A09" w:rsidRDefault="000A0486" w:rsidP="00F41B64">
      <w:pPr>
        <w:spacing w:after="0"/>
      </w:pPr>
      <w:r w:rsidRPr="005E3A09">
        <w:t xml:space="preserve">Lowell </w:t>
      </w:r>
      <w:r w:rsidR="004D4AAE" w:rsidRPr="005E3A09">
        <w:t>W</w:t>
      </w:r>
      <w:r w:rsidRPr="005E3A09">
        <w:t xml:space="preserve">oolen </w:t>
      </w:r>
      <w:r w:rsidR="004D4AAE" w:rsidRPr="005E3A09">
        <w:t>F</w:t>
      </w:r>
      <w:r w:rsidRPr="005E3A09">
        <w:t xml:space="preserve">actory </w:t>
      </w:r>
      <w:r w:rsidR="00C17861" w:rsidRPr="005E3A09">
        <w:tab/>
      </w:r>
      <w:r w:rsidR="00C17861" w:rsidRPr="005E3A09">
        <w:tab/>
      </w:r>
      <w:r w:rsidR="005E3A09">
        <w:tab/>
      </w:r>
      <w:r w:rsidRPr="005E3A09">
        <w:t>48047</w:t>
      </w:r>
    </w:p>
    <w:p w14:paraId="2DF90CEA" w14:textId="1FDDE917" w:rsidR="000A0486" w:rsidRPr="005E3A09" w:rsidRDefault="000A0486" w:rsidP="00F41B64">
      <w:pPr>
        <w:spacing w:after="0"/>
      </w:pPr>
      <w:r w:rsidRPr="005E3A09">
        <w:t xml:space="preserve">Monongahela Valley Traction Co.   </w:t>
      </w:r>
      <w:r w:rsidR="00C17861" w:rsidRPr="005E3A09">
        <w:tab/>
      </w:r>
      <w:r w:rsidRPr="005E3A09">
        <w:t>49110</w:t>
      </w:r>
    </w:p>
    <w:p w14:paraId="4671319B" w14:textId="5D127A2C" w:rsidR="000A0486" w:rsidRPr="005E3A09" w:rsidRDefault="000A0486" w:rsidP="00F41B64">
      <w:pPr>
        <w:spacing w:after="0"/>
      </w:pPr>
      <w:r w:rsidRPr="005E3A09">
        <w:t xml:space="preserve">Mr. McIntosh – </w:t>
      </w:r>
      <w:r w:rsidR="004D4AAE" w:rsidRPr="005E3A09">
        <w:t>T</w:t>
      </w:r>
      <w:r w:rsidRPr="005E3A09">
        <w:t xml:space="preserve">obacco </w:t>
      </w:r>
      <w:r w:rsidR="004D4AAE" w:rsidRPr="005E3A09">
        <w:t>W</w:t>
      </w:r>
      <w:r w:rsidRPr="005E3A09">
        <w:t xml:space="preserve">arehouse  </w:t>
      </w:r>
      <w:r w:rsidR="005E3A09">
        <w:tab/>
      </w:r>
      <w:r w:rsidRPr="005E3A09">
        <w:t>48047</w:t>
      </w:r>
    </w:p>
    <w:p w14:paraId="7F88D92A" w14:textId="673DE2D7" w:rsidR="000A0486" w:rsidRPr="005E3A09" w:rsidRDefault="000A0486" w:rsidP="00F41B64">
      <w:pPr>
        <w:spacing w:after="0"/>
      </w:pPr>
      <w:r w:rsidRPr="005E3A09">
        <w:t xml:space="preserve">P. Barnum Buell – </w:t>
      </w:r>
      <w:r w:rsidR="004D4AAE" w:rsidRPr="005E3A09">
        <w:t>T</w:t>
      </w:r>
      <w:r w:rsidRPr="005E3A09">
        <w:t xml:space="preserve">annery  </w:t>
      </w:r>
      <w:r w:rsidR="00C17861" w:rsidRPr="005E3A09">
        <w:tab/>
      </w:r>
      <w:r w:rsidR="00C17861" w:rsidRPr="005E3A09">
        <w:tab/>
      </w:r>
      <w:r w:rsidRPr="005E3A09">
        <w:t>48046</w:t>
      </w:r>
    </w:p>
    <w:p w14:paraId="40001E4A" w14:textId="72900525" w:rsidR="000A0486" w:rsidRPr="005E3A09" w:rsidRDefault="000A0486" w:rsidP="00F41B64">
      <w:pPr>
        <w:spacing w:after="0"/>
      </w:pPr>
      <w:r w:rsidRPr="005E3A09">
        <w:t xml:space="preserve">P. </w:t>
      </w:r>
      <w:proofErr w:type="spellStart"/>
      <w:r w:rsidRPr="005E3A09">
        <w:t>Mattern</w:t>
      </w:r>
      <w:proofErr w:type="spellEnd"/>
      <w:r w:rsidRPr="005E3A09">
        <w:t xml:space="preserve"> – </w:t>
      </w:r>
      <w:r w:rsidR="00690D7A" w:rsidRPr="005E3A09">
        <w:t>S</w:t>
      </w:r>
      <w:r w:rsidRPr="005E3A09">
        <w:t xml:space="preserve">tore  </w:t>
      </w:r>
      <w:r w:rsidR="00C17861" w:rsidRPr="005E3A09">
        <w:tab/>
      </w:r>
      <w:r w:rsidR="00C17861" w:rsidRPr="005E3A09">
        <w:tab/>
      </w:r>
      <w:r w:rsidR="00C17861" w:rsidRPr="005E3A09">
        <w:tab/>
      </w:r>
      <w:r w:rsidRPr="005E3A09">
        <w:t>48049</w:t>
      </w:r>
    </w:p>
    <w:p w14:paraId="5F96C470" w14:textId="75A57175" w:rsidR="000A0486" w:rsidRPr="005E3A09" w:rsidRDefault="000A0486" w:rsidP="00F41B64">
      <w:pPr>
        <w:spacing w:after="0"/>
      </w:pPr>
      <w:r w:rsidRPr="005E3A09">
        <w:t xml:space="preserve">P. </w:t>
      </w:r>
      <w:proofErr w:type="spellStart"/>
      <w:r w:rsidRPr="005E3A09">
        <w:t>Rummer</w:t>
      </w:r>
      <w:proofErr w:type="spellEnd"/>
      <w:r w:rsidRPr="005E3A09">
        <w:t xml:space="preserve"> – </w:t>
      </w:r>
      <w:r w:rsidR="00690D7A" w:rsidRPr="005E3A09">
        <w:t>S</w:t>
      </w:r>
      <w:r w:rsidRPr="005E3A09">
        <w:t xml:space="preserve">tore </w:t>
      </w:r>
      <w:r w:rsidR="00C17861" w:rsidRPr="005E3A09">
        <w:tab/>
      </w:r>
      <w:r w:rsidR="00C17861" w:rsidRPr="005E3A09">
        <w:tab/>
      </w:r>
      <w:r w:rsidR="00C17861" w:rsidRPr="005E3A09">
        <w:tab/>
      </w:r>
      <w:r w:rsidRPr="005E3A09">
        <w:t>48049</w:t>
      </w:r>
    </w:p>
    <w:p w14:paraId="528F56B3" w14:textId="0B6C78E8" w:rsidR="00690D7A" w:rsidRPr="005E3A09" w:rsidRDefault="000A0486" w:rsidP="00F41B64">
      <w:pPr>
        <w:spacing w:after="0"/>
      </w:pPr>
      <w:r w:rsidRPr="005E3A09">
        <w:t xml:space="preserve">Rechsteiner Milling Co.  </w:t>
      </w:r>
      <w:r w:rsidR="00C17861" w:rsidRPr="005E3A09">
        <w:tab/>
      </w:r>
      <w:r w:rsidR="00C17861" w:rsidRPr="005E3A09">
        <w:tab/>
      </w:r>
      <w:r w:rsidR="005E3A09">
        <w:tab/>
      </w:r>
      <w:r w:rsidRPr="005E3A09">
        <w:t>48045</w:t>
      </w:r>
    </w:p>
    <w:p w14:paraId="75B3CBCE" w14:textId="634372EA" w:rsidR="000A0486" w:rsidRPr="005E3A09" w:rsidRDefault="000A0486" w:rsidP="00F41B64">
      <w:pPr>
        <w:spacing w:after="0"/>
      </w:pPr>
      <w:proofErr w:type="spellStart"/>
      <w:r w:rsidRPr="005E3A09">
        <w:t>Rechsteinr</w:t>
      </w:r>
      <w:proofErr w:type="spellEnd"/>
      <w:r w:rsidRPr="005E3A09">
        <w:t xml:space="preserve"> Brothers  </w:t>
      </w:r>
      <w:r w:rsidR="00C17861" w:rsidRPr="005E3A09">
        <w:tab/>
      </w:r>
      <w:r w:rsidR="00C17861" w:rsidRPr="005E3A09">
        <w:tab/>
      </w:r>
      <w:r w:rsidR="00C17861" w:rsidRPr="005E3A09">
        <w:tab/>
      </w:r>
      <w:r w:rsidRPr="005E3A09">
        <w:t>48046</w:t>
      </w:r>
    </w:p>
    <w:p w14:paraId="302D7DC9" w14:textId="500BBABA" w:rsidR="0061741F" w:rsidRPr="005E3A09" w:rsidRDefault="0061741F" w:rsidP="00F41B64">
      <w:pPr>
        <w:spacing w:after="0"/>
      </w:pPr>
      <w:r w:rsidRPr="005E3A09">
        <w:t xml:space="preserve">Rice &amp; Wendell – Tannery  </w:t>
      </w:r>
      <w:r w:rsidR="00C17861" w:rsidRPr="005E3A09">
        <w:tab/>
        <w:t xml:space="preserve">     </w:t>
      </w:r>
      <w:r w:rsidR="00BB758B">
        <w:t xml:space="preserve">    </w:t>
      </w:r>
      <w:r w:rsidRPr="005E3A09">
        <w:t>48046,47</w:t>
      </w:r>
    </w:p>
    <w:p w14:paraId="0D9E83BE" w14:textId="745DBE4B" w:rsidR="000A0486" w:rsidRPr="005E3A09" w:rsidRDefault="000A0486" w:rsidP="00F41B64">
      <w:pPr>
        <w:spacing w:after="0"/>
      </w:pPr>
      <w:r w:rsidRPr="005E3A09">
        <w:t xml:space="preserve">S. N. Merriam – </w:t>
      </w:r>
      <w:r w:rsidR="00310F91" w:rsidRPr="005E3A09">
        <w:t>S</w:t>
      </w:r>
      <w:r w:rsidRPr="005E3A09">
        <w:t xml:space="preserve">tore </w:t>
      </w:r>
      <w:r w:rsidR="006A068B" w:rsidRPr="005E3A09">
        <w:tab/>
      </w:r>
      <w:r w:rsidR="006A068B" w:rsidRPr="005E3A09">
        <w:tab/>
      </w:r>
      <w:r w:rsidR="006A068B" w:rsidRPr="005E3A09">
        <w:tab/>
      </w:r>
      <w:r w:rsidRPr="005E3A09">
        <w:t>48049</w:t>
      </w:r>
    </w:p>
    <w:p w14:paraId="1530C4B3" w14:textId="4A41D2E6" w:rsidR="000A0486" w:rsidRPr="005E3A09" w:rsidRDefault="000A0486" w:rsidP="00F41B64">
      <w:pPr>
        <w:spacing w:after="0"/>
      </w:pPr>
      <w:r w:rsidRPr="005E3A09">
        <w:t xml:space="preserve">Steam </w:t>
      </w:r>
      <w:r w:rsidR="00310F91" w:rsidRPr="005E3A09">
        <w:t>T</w:t>
      </w:r>
      <w:r w:rsidRPr="005E3A09">
        <w:t>annery</w:t>
      </w:r>
      <w:r w:rsidR="006A068B" w:rsidRPr="005E3A09">
        <w:tab/>
      </w:r>
      <w:r w:rsidR="006A068B" w:rsidRPr="005E3A09">
        <w:tab/>
      </w:r>
      <w:r w:rsidR="006A068B" w:rsidRPr="005E3A09">
        <w:tab/>
      </w:r>
      <w:r w:rsidR="005E3A09">
        <w:tab/>
      </w:r>
      <w:r w:rsidR="00BE112C">
        <w:t>4</w:t>
      </w:r>
      <w:r w:rsidRPr="005E3A09">
        <w:t>8046</w:t>
      </w:r>
    </w:p>
    <w:p w14:paraId="2F5CA291" w14:textId="77777777" w:rsidR="00036451" w:rsidRDefault="00036451" w:rsidP="00DA4E89">
      <w:pPr>
        <w:rPr>
          <w:b/>
          <w:bCs/>
        </w:rPr>
      </w:pPr>
    </w:p>
    <w:p w14:paraId="62E10293" w14:textId="1B4B35D3" w:rsidR="00B916F9" w:rsidRPr="005E3A09" w:rsidRDefault="000A0486" w:rsidP="00DA4E89">
      <w:pPr>
        <w:rPr>
          <w:b/>
          <w:bCs/>
        </w:rPr>
      </w:pPr>
      <w:r w:rsidRPr="005E3A09">
        <w:rPr>
          <w:b/>
          <w:bCs/>
        </w:rPr>
        <w:t>Marietta</w:t>
      </w:r>
    </w:p>
    <w:p w14:paraId="0C259856" w14:textId="22B973B0" w:rsidR="005E3A09" w:rsidRDefault="005A56F1" w:rsidP="005E3A09">
      <w:pPr>
        <w:spacing w:after="0"/>
      </w:pPr>
      <w:r w:rsidRPr="005E3A09">
        <w:t>Fire Department – Hose Co</w:t>
      </w:r>
      <w:r w:rsidR="00EE43D5" w:rsidRPr="005E3A09">
        <w:t>.</w:t>
      </w:r>
      <w:r w:rsidRPr="005E3A09">
        <w:t xml:space="preserve"> No. 1 </w:t>
      </w:r>
      <w:r w:rsidR="00EE43D5" w:rsidRPr="005E3A09">
        <w:tab/>
        <w:t>47028</w:t>
      </w:r>
    </w:p>
    <w:p w14:paraId="5E1A92B2" w14:textId="1F1F3461" w:rsidR="00D139E6" w:rsidRPr="005E3A09" w:rsidRDefault="00D139E6" w:rsidP="005E3A09">
      <w:pPr>
        <w:spacing w:after="0"/>
      </w:pPr>
      <w:r w:rsidRPr="005E3A09">
        <w:t>A. Kingsbury, Dentist</w:t>
      </w:r>
      <w:r w:rsidRPr="005E3A09">
        <w:tab/>
      </w:r>
      <w:r w:rsidRPr="005E3A09">
        <w:tab/>
      </w:r>
      <w:r w:rsidRPr="005E3A09">
        <w:tab/>
        <w:t>50003</w:t>
      </w:r>
    </w:p>
    <w:p w14:paraId="3C7AABC7" w14:textId="0028FB97" w:rsidR="00D139E6" w:rsidRPr="005E3A09" w:rsidRDefault="00D139E6" w:rsidP="005E3A09">
      <w:pPr>
        <w:spacing w:after="0"/>
        <w:rPr>
          <w:color w:val="FF0000"/>
        </w:rPr>
      </w:pPr>
      <w:r w:rsidRPr="005E3A09">
        <w:t xml:space="preserve">A. </w:t>
      </w:r>
      <w:proofErr w:type="spellStart"/>
      <w:r w:rsidRPr="005E3A09">
        <w:t>Seyler</w:t>
      </w:r>
      <w:proofErr w:type="spellEnd"/>
      <w:r w:rsidRPr="005E3A09">
        <w:t xml:space="preserve">, Pool Room </w:t>
      </w:r>
      <w:r w:rsidRPr="005E3A09">
        <w:tab/>
      </w:r>
      <w:r w:rsidRPr="005E3A09">
        <w:tab/>
      </w:r>
      <w:r w:rsidRPr="005E3A09">
        <w:tab/>
        <w:t>5000</w:t>
      </w:r>
      <w:r w:rsidR="00B43488">
        <w:t>3</w:t>
      </w:r>
    </w:p>
    <w:p w14:paraId="491CC776" w14:textId="1FF934D0" w:rsidR="00D139E6" w:rsidRPr="005E3A09" w:rsidRDefault="00D139E6" w:rsidP="005E3A09">
      <w:pPr>
        <w:spacing w:after="0"/>
      </w:pPr>
      <w:r w:rsidRPr="005E3A09">
        <w:t xml:space="preserve">A.T. Nye &amp; Co.  </w:t>
      </w:r>
      <w:r w:rsidRPr="005E3A09">
        <w:tab/>
      </w:r>
      <w:r w:rsidRPr="005E3A09">
        <w:tab/>
        <w:t xml:space="preserve">        </w:t>
      </w:r>
      <w:r w:rsidR="005E3A09">
        <w:tab/>
      </w:r>
      <w:r w:rsidR="005E3A09">
        <w:tab/>
      </w:r>
      <w:r w:rsidRPr="005E3A09">
        <w:t>48052</w:t>
      </w:r>
    </w:p>
    <w:p w14:paraId="701CCF5C" w14:textId="07519856" w:rsidR="00D139E6" w:rsidRPr="005E3A09" w:rsidRDefault="00D139E6" w:rsidP="005E3A09">
      <w:pPr>
        <w:spacing w:after="0"/>
      </w:pPr>
      <w:r w:rsidRPr="005E3A09">
        <w:t xml:space="preserve">A.T. Nye &amp; Son 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8053</w:t>
      </w:r>
    </w:p>
    <w:p w14:paraId="1C4BDFEE" w14:textId="79A7A1C3" w:rsidR="00D139E6" w:rsidRPr="005E3A09" w:rsidRDefault="00D139E6" w:rsidP="005E3A09">
      <w:pPr>
        <w:spacing w:after="0"/>
      </w:pPr>
      <w:r w:rsidRPr="005E3A09">
        <w:t xml:space="preserve">Acme Brick Company  </w:t>
      </w:r>
      <w:r w:rsidRPr="005E3A09">
        <w:tab/>
      </w:r>
      <w:r w:rsidRPr="005E3A09">
        <w:tab/>
      </w:r>
      <w:r w:rsidR="005E3A09">
        <w:tab/>
      </w:r>
      <w:r w:rsidRPr="005E3A09">
        <w:t>48041</w:t>
      </w:r>
    </w:p>
    <w:p w14:paraId="25DA6955" w14:textId="5542FA20" w:rsidR="00D139E6" w:rsidRPr="005E3A09" w:rsidRDefault="00D139E6" w:rsidP="005E3A09">
      <w:pPr>
        <w:spacing w:after="0"/>
      </w:pPr>
      <w:r w:rsidRPr="005E3A09">
        <w:t xml:space="preserve">All American Aviation Incorporated  </w:t>
      </w:r>
      <w:r w:rsidRPr="005E3A09">
        <w:tab/>
        <w:t>46027</w:t>
      </w:r>
    </w:p>
    <w:p w14:paraId="47079A60" w14:textId="57FC3341" w:rsidR="00D139E6" w:rsidRPr="005E3A09" w:rsidRDefault="00D139E6" w:rsidP="00F41B64">
      <w:pPr>
        <w:spacing w:after="0"/>
      </w:pPr>
      <w:r w:rsidRPr="005E3A09">
        <w:t xml:space="preserve">Anchor Lumber Company  </w:t>
      </w:r>
      <w:r w:rsidRPr="005E3A09">
        <w:tab/>
      </w:r>
      <w:r w:rsidRPr="005E3A09">
        <w:tab/>
        <w:t>47112</w:t>
      </w:r>
    </w:p>
    <w:p w14:paraId="09BA2D12" w14:textId="1C7ABE04" w:rsidR="00D139E6" w:rsidRPr="005E3A09" w:rsidRDefault="00D139E6" w:rsidP="00F41B64">
      <w:pPr>
        <w:spacing w:after="0"/>
      </w:pPr>
      <w:r w:rsidRPr="005E3A09">
        <w:t>Art Embroidery Store</w:t>
      </w:r>
      <w:r w:rsidRPr="005E3A09">
        <w:tab/>
      </w:r>
      <w:r w:rsidRPr="005E3A09">
        <w:tab/>
      </w:r>
      <w:r w:rsidRPr="005E3A09">
        <w:tab/>
        <w:t>50003</w:t>
      </w:r>
    </w:p>
    <w:p w14:paraId="465FB6FF" w14:textId="48979D9B" w:rsidR="00D139E6" w:rsidRPr="005E3A09" w:rsidRDefault="00D139E6" w:rsidP="00F41B64">
      <w:pPr>
        <w:spacing w:after="0"/>
      </w:pPr>
      <w:r w:rsidRPr="005E3A09">
        <w:t xml:space="preserve">B.E. Guyton -–Justice of the Peace </w:t>
      </w:r>
      <w:r w:rsidRPr="005E3A09">
        <w:tab/>
        <w:t>50004</w:t>
      </w:r>
      <w:r w:rsidRPr="005E3A09">
        <w:tab/>
      </w:r>
    </w:p>
    <w:p w14:paraId="60FC3BF6" w14:textId="7A4CF301" w:rsidR="00D139E6" w:rsidRPr="005E3A09" w:rsidRDefault="00D139E6" w:rsidP="00F41B64">
      <w:pPr>
        <w:spacing w:after="0"/>
      </w:pPr>
      <w:r w:rsidRPr="005E3A09">
        <w:t xml:space="preserve">Bartlett – Town Hall  </w:t>
      </w:r>
      <w:r w:rsidRPr="005E3A09">
        <w:tab/>
      </w:r>
      <w:r w:rsidRPr="005E3A09">
        <w:tab/>
      </w:r>
      <w:r w:rsidRPr="005E3A09">
        <w:tab/>
        <w:t>47114</w:t>
      </w:r>
    </w:p>
    <w:p w14:paraId="479538B7" w14:textId="2556E60F" w:rsidR="00D139E6" w:rsidRPr="005E3A09" w:rsidRDefault="00D139E6" w:rsidP="00F41B64">
      <w:pPr>
        <w:spacing w:after="0"/>
      </w:pPr>
      <w:r w:rsidRPr="005E3A09">
        <w:t>Beagle &amp; Lytle, Druggist</w:t>
      </w:r>
      <w:r w:rsidRPr="005E3A09">
        <w:tab/>
        <w:t xml:space="preserve"> </w:t>
      </w:r>
      <w:r w:rsidRPr="005E3A09">
        <w:tab/>
      </w:r>
      <w:r w:rsidR="005E3A09">
        <w:tab/>
      </w:r>
      <w:r w:rsidRPr="005E3A09">
        <w:t>50004</w:t>
      </w:r>
    </w:p>
    <w:p w14:paraId="42AD90FB" w14:textId="01941CDC" w:rsidR="00D139E6" w:rsidRPr="005E3A09" w:rsidRDefault="00D139E6" w:rsidP="00F41B64">
      <w:pPr>
        <w:spacing w:after="0"/>
      </w:pPr>
      <w:r w:rsidRPr="005E3A09">
        <w:t xml:space="preserve">Becker Mill  </w:t>
      </w:r>
      <w:r w:rsidRPr="005E3A09">
        <w:tab/>
      </w:r>
      <w:r w:rsidRPr="005E3A09">
        <w:tab/>
      </w:r>
      <w:r w:rsidRPr="005E3A09">
        <w:tab/>
      </w:r>
      <w:r w:rsidRPr="005E3A09">
        <w:tab/>
        <w:t>47112</w:t>
      </w:r>
    </w:p>
    <w:p w14:paraId="179FD87C" w14:textId="69547932" w:rsidR="00D139E6" w:rsidRPr="005E3A09" w:rsidRDefault="00D139E6" w:rsidP="00F41B64">
      <w:pPr>
        <w:spacing w:after="0"/>
      </w:pPr>
      <w:r w:rsidRPr="005E3A09">
        <w:t xml:space="preserve">Bellevue Hotel    </w:t>
      </w:r>
      <w:r w:rsidR="00BB758B">
        <w:t xml:space="preserve">       4</w:t>
      </w:r>
      <w:r w:rsidRPr="005E3A09">
        <w:t>7028-29,58,49041,47,50</w:t>
      </w:r>
    </w:p>
    <w:p w14:paraId="6A40C4B7" w14:textId="06707115" w:rsidR="00D139E6" w:rsidRPr="005E3A09" w:rsidRDefault="00D139E6" w:rsidP="00F41B64">
      <w:pPr>
        <w:spacing w:after="0"/>
      </w:pPr>
      <w:r w:rsidRPr="005E3A09">
        <w:t xml:space="preserve">Best Western Inn  </w:t>
      </w:r>
      <w:r w:rsidRPr="005E3A09">
        <w:tab/>
      </w:r>
      <w:r w:rsidRPr="005E3A09">
        <w:tab/>
      </w:r>
      <w:r w:rsidRPr="005E3A09">
        <w:tab/>
        <w:t>48112</w:t>
      </w:r>
    </w:p>
    <w:p w14:paraId="51C79F1C" w14:textId="34357DF8" w:rsidR="00D139E6" w:rsidRPr="005E3A09" w:rsidRDefault="00D139E6" w:rsidP="00F41B64">
      <w:pPr>
        <w:spacing w:after="0"/>
      </w:pPr>
      <w:proofErr w:type="spellStart"/>
      <w:r w:rsidRPr="005E3A09">
        <w:t>Bisazantz</w:t>
      </w:r>
      <w:proofErr w:type="spellEnd"/>
      <w:r w:rsidRPr="005E3A09">
        <w:t xml:space="preserve"> House </w:t>
      </w:r>
      <w:r w:rsidRPr="005E3A09">
        <w:tab/>
      </w:r>
      <w:r w:rsidRPr="005E3A09">
        <w:tab/>
      </w:r>
      <w:r w:rsidRPr="005E3A09">
        <w:tab/>
        <w:t>48032</w:t>
      </w:r>
    </w:p>
    <w:p w14:paraId="722FCDF6" w14:textId="4D3A8C9F" w:rsidR="00D139E6" w:rsidRPr="005E3A09" w:rsidRDefault="00D139E6" w:rsidP="00F41B64">
      <w:pPr>
        <w:spacing w:after="0"/>
      </w:pPr>
      <w:r w:rsidRPr="005E3A09">
        <w:t>Blume Realty Company</w:t>
      </w:r>
      <w:r w:rsidRPr="005E3A09">
        <w:tab/>
      </w:r>
      <w:r w:rsidRPr="005E3A09">
        <w:tab/>
      </w:r>
      <w:r w:rsidR="005E3A09">
        <w:tab/>
      </w:r>
      <w:r w:rsidRPr="005E3A09">
        <w:t>50054</w:t>
      </w:r>
    </w:p>
    <w:p w14:paraId="2EFD3993" w14:textId="56D5DE1A" w:rsidR="00D139E6" w:rsidRPr="005E3A09" w:rsidRDefault="00D139E6" w:rsidP="00F41B64">
      <w:pPr>
        <w:spacing w:after="0"/>
      </w:pPr>
      <w:r w:rsidRPr="005E3A09">
        <w:t xml:space="preserve">Bonham Department Store </w:t>
      </w:r>
      <w:r w:rsidRPr="005E3A09">
        <w:tab/>
      </w:r>
      <w:r w:rsidR="005B6E21">
        <w:t xml:space="preserve">         </w:t>
      </w:r>
      <w:r w:rsidRPr="005E3A09">
        <w:t>49032,33</w:t>
      </w:r>
    </w:p>
    <w:p w14:paraId="439682C3" w14:textId="475027DE" w:rsidR="00D139E6" w:rsidRPr="005E3A09" w:rsidRDefault="00D139E6" w:rsidP="00F41B64">
      <w:pPr>
        <w:spacing w:after="0"/>
      </w:pPr>
      <w:r w:rsidRPr="005E3A09">
        <w:t xml:space="preserve">Bosworth &amp; Wells – Hardware </w:t>
      </w:r>
      <w:r w:rsidR="005E3A09">
        <w:tab/>
      </w:r>
      <w:r w:rsidR="005B6E21">
        <w:t xml:space="preserve">  </w:t>
      </w:r>
      <w:r w:rsidRPr="005E3A09">
        <w:t>48052,49088</w:t>
      </w:r>
    </w:p>
    <w:p w14:paraId="00233BD3" w14:textId="343E544F" w:rsidR="00D139E6" w:rsidRPr="005E3A09" w:rsidRDefault="00D139E6" w:rsidP="00F41B64">
      <w:pPr>
        <w:spacing w:after="0"/>
      </w:pPr>
      <w:proofErr w:type="spellStart"/>
      <w:r w:rsidRPr="005E3A09">
        <w:t>Brickwede</w:t>
      </w:r>
      <w:proofErr w:type="spellEnd"/>
      <w:r w:rsidRPr="005E3A09">
        <w:t xml:space="preserve"> Brothers Co.</w:t>
      </w:r>
      <w:r w:rsidRPr="005E3A09">
        <w:tab/>
        <w:t xml:space="preserve">        </w:t>
      </w:r>
      <w:r w:rsidR="005E3A09">
        <w:tab/>
      </w:r>
      <w:r w:rsidR="005B6E21">
        <w:t xml:space="preserve">         </w:t>
      </w:r>
      <w:r w:rsidRPr="005E3A09">
        <w:t>50031-33</w:t>
      </w:r>
    </w:p>
    <w:p w14:paraId="62BABDFB" w14:textId="7F17199B" w:rsidR="00D139E6" w:rsidRPr="005E3A09" w:rsidRDefault="00D139E6" w:rsidP="00F41B64">
      <w:pPr>
        <w:spacing w:after="0"/>
      </w:pPr>
      <w:proofErr w:type="spellStart"/>
      <w:r w:rsidRPr="005E3A09">
        <w:t>Brickwede</w:t>
      </w:r>
      <w:proofErr w:type="spellEnd"/>
      <w:r w:rsidRPr="005E3A09">
        <w:t xml:space="preserve"> Brothers Co</w:t>
      </w:r>
      <w:r w:rsidR="005D685B">
        <w:t>.</w:t>
      </w:r>
      <w:r w:rsidRPr="005E3A09">
        <w:t xml:space="preserve"> Plant #1</w:t>
      </w:r>
      <w:r w:rsidRPr="005E3A09">
        <w:tab/>
        <w:t xml:space="preserve">        </w:t>
      </w:r>
      <w:r w:rsidR="005B6E21">
        <w:t xml:space="preserve"> </w:t>
      </w:r>
      <w:r w:rsidRPr="005E3A09">
        <w:t>50031,32</w:t>
      </w:r>
    </w:p>
    <w:p w14:paraId="31172618" w14:textId="1C95D158" w:rsidR="00D139E6" w:rsidRPr="005E3A09" w:rsidRDefault="00D139E6" w:rsidP="00F41B64">
      <w:pPr>
        <w:spacing w:after="0"/>
      </w:pPr>
      <w:proofErr w:type="spellStart"/>
      <w:r w:rsidRPr="005E3A09">
        <w:t>Brickwede</w:t>
      </w:r>
      <w:proofErr w:type="spellEnd"/>
      <w:r w:rsidRPr="005E3A09">
        <w:t xml:space="preserve"> Brothers Co</w:t>
      </w:r>
      <w:r w:rsidR="00263C80">
        <w:t>.</w:t>
      </w:r>
      <w:r w:rsidRPr="005E3A09">
        <w:t xml:space="preserve"> Plant #2</w:t>
      </w:r>
      <w:r w:rsidRPr="005E3A09">
        <w:tab/>
      </w:r>
      <w:r w:rsidRPr="005E3A09">
        <w:tab/>
        <w:t>50031</w:t>
      </w:r>
    </w:p>
    <w:p w14:paraId="601D3BC3" w14:textId="1A1AD3E9" w:rsidR="00D139E6" w:rsidRPr="005E3A09" w:rsidRDefault="00D139E6" w:rsidP="00F41B64">
      <w:pPr>
        <w:spacing w:after="0"/>
      </w:pPr>
      <w:r w:rsidRPr="005E3A09">
        <w:lastRenderedPageBreak/>
        <w:t xml:space="preserve">Brophy House 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8016</w:t>
      </w:r>
    </w:p>
    <w:p w14:paraId="5C8A87E6" w14:textId="748DB8DD" w:rsidR="00D139E6" w:rsidRPr="005E3A09" w:rsidRDefault="00D139E6" w:rsidP="00F41B64">
      <w:pPr>
        <w:spacing w:after="0"/>
      </w:pPr>
      <w:r w:rsidRPr="005E3A09">
        <w:t xml:space="preserve">Buckeye Pipeline Co. </w:t>
      </w:r>
      <w:r w:rsidRPr="005E3A09">
        <w:tab/>
      </w:r>
      <w:r w:rsidRPr="005E3A09">
        <w:tab/>
      </w:r>
      <w:r w:rsidRPr="005E3A09">
        <w:tab/>
        <w:t>48047</w:t>
      </w:r>
    </w:p>
    <w:p w14:paraId="498C5726" w14:textId="76DBBF37" w:rsidR="00D139E6" w:rsidRPr="005E3A09" w:rsidRDefault="00D139E6" w:rsidP="00F41B64">
      <w:pPr>
        <w:spacing w:after="0"/>
      </w:pPr>
      <w:r w:rsidRPr="005E3A09">
        <w:t xml:space="preserve">Buell’s Drug  </w:t>
      </w:r>
      <w:r w:rsidRPr="005E3A09">
        <w:tab/>
      </w:r>
      <w:r w:rsidRPr="005E3A09">
        <w:tab/>
      </w:r>
      <w:r w:rsidRPr="005E3A09">
        <w:tab/>
      </w:r>
      <w:r w:rsidRPr="005E3A09">
        <w:tab/>
        <w:t>49026</w:t>
      </w:r>
    </w:p>
    <w:p w14:paraId="7659B4D3" w14:textId="430DE1B5" w:rsidR="00D139E6" w:rsidRPr="005E3A09" w:rsidRDefault="00D139E6" w:rsidP="00F41B64">
      <w:pPr>
        <w:spacing w:after="0"/>
      </w:pPr>
      <w:r w:rsidRPr="005E3A09">
        <w:t xml:space="preserve">Butler and </w:t>
      </w:r>
      <w:proofErr w:type="spellStart"/>
      <w:r w:rsidRPr="005E3A09">
        <w:t>Vandervoort</w:t>
      </w:r>
      <w:proofErr w:type="spellEnd"/>
      <w:r w:rsidRPr="005E3A09">
        <w:t xml:space="preserve"> – Dry Goods </w:t>
      </w:r>
      <w:r w:rsidR="005E3A09">
        <w:tab/>
      </w:r>
      <w:r w:rsidRPr="005E3A09">
        <w:t>47005</w:t>
      </w:r>
    </w:p>
    <w:p w14:paraId="6A7B0360" w14:textId="47893C42" w:rsidR="00D139E6" w:rsidRPr="005E3A09" w:rsidRDefault="00D139E6" w:rsidP="00F41B64">
      <w:pPr>
        <w:spacing w:after="0"/>
      </w:pPr>
      <w:r w:rsidRPr="005E3A09">
        <w:t>C.L. Bailey Grocery Co., Wholesale</w:t>
      </w:r>
      <w:r w:rsidRPr="005E3A09">
        <w:tab/>
        <w:t>50003</w:t>
      </w:r>
    </w:p>
    <w:p w14:paraId="0C3D7C7A" w14:textId="3B95888E" w:rsidR="00D139E6" w:rsidRPr="005E3A09" w:rsidRDefault="00D139E6" w:rsidP="00F41B64">
      <w:pPr>
        <w:spacing w:after="0"/>
      </w:pPr>
      <w:r w:rsidRPr="005E3A09">
        <w:t xml:space="preserve">C.W. Richards, Justice of the Peace </w:t>
      </w:r>
      <w:r w:rsidRPr="005E3A09">
        <w:tab/>
        <w:t>50003</w:t>
      </w:r>
    </w:p>
    <w:p w14:paraId="2DDD1ECD" w14:textId="44B570D2" w:rsidR="00D139E6" w:rsidRPr="005E3A09" w:rsidRDefault="00D139E6" w:rsidP="00F41B64">
      <w:pPr>
        <w:spacing w:after="0"/>
      </w:pPr>
      <w:r w:rsidRPr="005E3A09">
        <w:t xml:space="preserve">C.W. Schramm &amp; </w:t>
      </w:r>
      <w:proofErr w:type="spellStart"/>
      <w:r w:rsidRPr="005E3A09">
        <w:t>Co.,Baker</w:t>
      </w:r>
      <w:proofErr w:type="spellEnd"/>
      <w:r w:rsidRPr="005E3A09">
        <w:tab/>
      </w:r>
      <w:r w:rsidRPr="005E3A09">
        <w:tab/>
        <w:t>50004</w:t>
      </w:r>
    </w:p>
    <w:p w14:paraId="16F36715" w14:textId="4421277A" w:rsidR="00D139E6" w:rsidRPr="005E3A09" w:rsidRDefault="00D139E6" w:rsidP="00F41B64">
      <w:pPr>
        <w:spacing w:after="0"/>
      </w:pPr>
      <w:r w:rsidRPr="005E3A09">
        <w:t xml:space="preserve">Caleb Emerson – County Solicitor  </w:t>
      </w:r>
      <w:r w:rsidRPr="005E3A09">
        <w:tab/>
        <w:t>49099</w:t>
      </w:r>
    </w:p>
    <w:p w14:paraId="12C6447B" w14:textId="409DBBF8" w:rsidR="00D139E6" w:rsidRPr="005E3A09" w:rsidRDefault="00D139E6" w:rsidP="00F41B64">
      <w:pPr>
        <w:spacing w:after="0"/>
      </w:pPr>
      <w:r w:rsidRPr="005E3A09">
        <w:t>Caskey-Dupree Plant</w:t>
      </w:r>
      <w:r w:rsidRPr="005E3A09">
        <w:tab/>
      </w:r>
      <w:r w:rsidRPr="005E3A09">
        <w:tab/>
      </w:r>
      <w:r w:rsidRPr="005E3A09">
        <w:tab/>
        <w:t>49067</w:t>
      </w:r>
    </w:p>
    <w:p w14:paraId="5B3DF0D5" w14:textId="60718FA8" w:rsidR="00D139E6" w:rsidRPr="005E3A09" w:rsidRDefault="00D139E6" w:rsidP="00F41B64">
      <w:pPr>
        <w:spacing w:after="0"/>
      </w:pPr>
      <w:r w:rsidRPr="005E3A09">
        <w:t xml:space="preserve">Charles Jackson -–Shoeshine   </w:t>
      </w:r>
      <w:r w:rsidRPr="005E3A09">
        <w:tab/>
      </w:r>
      <w:r w:rsidR="005E3A09">
        <w:tab/>
      </w:r>
      <w:r w:rsidRPr="005E3A09">
        <w:t>48033</w:t>
      </w:r>
    </w:p>
    <w:p w14:paraId="724D0686" w14:textId="1BE10B98" w:rsidR="00D139E6" w:rsidRPr="005E3A09" w:rsidRDefault="00D139E6" w:rsidP="00F41B64">
      <w:pPr>
        <w:spacing w:after="0"/>
      </w:pPr>
      <w:r w:rsidRPr="005E3A09">
        <w:t xml:space="preserve">Charley Haddad &amp; Son  </w:t>
      </w:r>
      <w:r w:rsidRPr="005E3A09">
        <w:tab/>
      </w:r>
      <w:r w:rsidRPr="005E3A09">
        <w:tab/>
      </w:r>
      <w:r w:rsidR="005E3A09">
        <w:tab/>
      </w:r>
      <w:r w:rsidRPr="005E3A09">
        <w:t>48083</w:t>
      </w:r>
    </w:p>
    <w:p w14:paraId="10003925" w14:textId="510E6B6A" w:rsidR="00D139E6" w:rsidRPr="005E3A09" w:rsidRDefault="00D139E6" w:rsidP="00F41B64">
      <w:pPr>
        <w:spacing w:after="0"/>
      </w:pPr>
      <w:r w:rsidRPr="005E3A09">
        <w:t xml:space="preserve">Chase Bank  </w:t>
      </w:r>
      <w:r w:rsidRPr="005E3A09">
        <w:tab/>
      </w:r>
      <w:r w:rsidRPr="005E3A09">
        <w:tab/>
      </w:r>
      <w:r w:rsidRPr="005E3A09">
        <w:tab/>
      </w:r>
      <w:r w:rsidRPr="005E3A09">
        <w:tab/>
        <w:t>46041</w:t>
      </w:r>
    </w:p>
    <w:p w14:paraId="739CFAA8" w14:textId="338C7F59" w:rsidR="00D139E6" w:rsidRPr="005E3A09" w:rsidRDefault="00D139E6" w:rsidP="00F41B64">
      <w:pPr>
        <w:spacing w:after="0"/>
      </w:pPr>
      <w:r w:rsidRPr="005E3A09">
        <w:t xml:space="preserve">Children’s Home  </w:t>
      </w:r>
      <w:r w:rsidRPr="005E3A09">
        <w:tab/>
      </w:r>
      <w:r w:rsidRPr="005E3A09">
        <w:tab/>
      </w:r>
      <w:r w:rsidRPr="005E3A09">
        <w:tab/>
        <w:t>49060</w:t>
      </w:r>
    </w:p>
    <w:p w14:paraId="543AC98B" w14:textId="7E931576" w:rsidR="00D139E6" w:rsidRPr="005E3A09" w:rsidRDefault="00D139E6" w:rsidP="00F41B64">
      <w:pPr>
        <w:spacing w:after="0"/>
      </w:pPr>
      <w:proofErr w:type="spellStart"/>
      <w:r w:rsidRPr="005E3A09">
        <w:t>Cisler</w:t>
      </w:r>
      <w:proofErr w:type="spellEnd"/>
      <w:r w:rsidRPr="005E3A09">
        <w:t xml:space="preserve"> Brickyard  </w:t>
      </w:r>
      <w:r w:rsidRPr="005E3A09">
        <w:tab/>
      </w:r>
      <w:r w:rsidRPr="005E3A09">
        <w:tab/>
      </w:r>
      <w:r w:rsidR="005B6E21">
        <w:t xml:space="preserve">   </w:t>
      </w:r>
      <w:r w:rsidRPr="005E3A09">
        <w:t>45095,48037</w:t>
      </w:r>
    </w:p>
    <w:p w14:paraId="6E52C970" w14:textId="2166528C" w:rsidR="00D139E6" w:rsidRPr="005E3A09" w:rsidRDefault="00D139E6" w:rsidP="00F41B64">
      <w:pPr>
        <w:spacing w:after="0"/>
      </w:pPr>
      <w:r w:rsidRPr="005E3A09">
        <w:t xml:space="preserve">Citizen National Bank  </w:t>
      </w:r>
      <w:r w:rsidRPr="005E3A09">
        <w:tab/>
      </w:r>
      <w:r w:rsidRPr="005E3A09">
        <w:tab/>
      </w:r>
      <w:r w:rsidR="005E3A09">
        <w:tab/>
      </w:r>
      <w:r w:rsidRPr="005E3A09">
        <w:t>50003</w:t>
      </w:r>
    </w:p>
    <w:p w14:paraId="7906B5C2" w14:textId="13A69A4B" w:rsidR="00D139E6" w:rsidRPr="005E3A09" w:rsidRDefault="00D139E6" w:rsidP="00F41B64">
      <w:pPr>
        <w:spacing w:after="0"/>
      </w:pPr>
      <w:r w:rsidRPr="005E3A09">
        <w:t xml:space="preserve">Colony Theater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8091</w:t>
      </w:r>
    </w:p>
    <w:p w14:paraId="3EBB380B" w14:textId="1F45E2DB" w:rsidR="00D139E6" w:rsidRPr="005E3A09" w:rsidRDefault="00D139E6" w:rsidP="00F41B64">
      <w:pPr>
        <w:spacing w:after="0"/>
      </w:pPr>
      <w:r w:rsidRPr="005E3A09">
        <w:t>Continental Club</w:t>
      </w:r>
      <w:r w:rsidRPr="005E3A09">
        <w:tab/>
      </w:r>
      <w:r w:rsidRPr="005E3A09">
        <w:tab/>
      </w:r>
      <w:r w:rsidRPr="005E3A09">
        <w:tab/>
        <w:t>46034</w:t>
      </w:r>
    </w:p>
    <w:p w14:paraId="2F61C986" w14:textId="50DE685F" w:rsidR="00D139E6" w:rsidRPr="005E3A09" w:rsidRDefault="00D139E6" w:rsidP="00F41B64">
      <w:pPr>
        <w:spacing w:after="0"/>
      </w:pPr>
      <w:r w:rsidRPr="005E3A09">
        <w:t xml:space="preserve">D.M. Construction  </w:t>
      </w:r>
      <w:r w:rsidRPr="005E3A09">
        <w:tab/>
      </w:r>
      <w:r w:rsidRPr="005E3A09">
        <w:tab/>
      </w:r>
      <w:r w:rsidRPr="005E3A09">
        <w:tab/>
        <w:t>49085</w:t>
      </w:r>
    </w:p>
    <w:p w14:paraId="557CF71D" w14:textId="3F890CC6" w:rsidR="00D139E6" w:rsidRPr="005E3A09" w:rsidRDefault="00D139E6" w:rsidP="00F41B64">
      <w:pPr>
        <w:spacing w:after="0"/>
      </w:pPr>
      <w:r w:rsidRPr="005E3A09">
        <w:t xml:space="preserve">Daniel H. Buell, Justice of the Peace  </w:t>
      </w:r>
      <w:r w:rsidR="005E3A09">
        <w:tab/>
      </w:r>
      <w:r w:rsidRPr="005E3A09">
        <w:t>49098</w:t>
      </w:r>
    </w:p>
    <w:p w14:paraId="362100C8" w14:textId="1349DE8F" w:rsidR="00D139E6" w:rsidRPr="005E3A09" w:rsidRDefault="00D139E6" w:rsidP="00F41B64">
      <w:pPr>
        <w:spacing w:after="0"/>
      </w:pPr>
      <w:r w:rsidRPr="005E3A09">
        <w:t xml:space="preserve">Dime Savings Bank  </w:t>
      </w:r>
      <w:r w:rsidRPr="005E3A09">
        <w:tab/>
      </w:r>
      <w:r w:rsidRPr="005E3A09">
        <w:tab/>
      </w:r>
      <w:r w:rsidRPr="005E3A09">
        <w:tab/>
        <w:t>49011</w:t>
      </w:r>
    </w:p>
    <w:p w14:paraId="2B27CC0E" w14:textId="6BAB56A9" w:rsidR="00D139E6" w:rsidRPr="005E3A09" w:rsidRDefault="00D139E6" w:rsidP="00F41B64">
      <w:pPr>
        <w:spacing w:after="0"/>
      </w:pPr>
      <w:r w:rsidRPr="005E3A09">
        <w:t>Dimes Savings Society of Marietta 46033,34,35</w:t>
      </w:r>
    </w:p>
    <w:p w14:paraId="30CBEEEF" w14:textId="6D4567F8" w:rsidR="00D139E6" w:rsidRPr="005E3A09" w:rsidRDefault="00D139E6" w:rsidP="00F41B64">
      <w:pPr>
        <w:spacing w:after="0"/>
      </w:pPr>
      <w:proofErr w:type="spellStart"/>
      <w:r w:rsidRPr="005E3A09">
        <w:t>Dravo</w:t>
      </w:r>
      <w:proofErr w:type="spellEnd"/>
      <w:r w:rsidRPr="005E3A09">
        <w:t xml:space="preserve"> Co. Pipe Fabrication Division</w:t>
      </w:r>
      <w:r w:rsidRPr="005E3A09">
        <w:tab/>
        <w:t>50032</w:t>
      </w:r>
    </w:p>
    <w:p w14:paraId="1A9A02FF" w14:textId="081762FA" w:rsidR="00D139E6" w:rsidRPr="005E3A09" w:rsidRDefault="00D139E6" w:rsidP="00F41B64">
      <w:pPr>
        <w:spacing w:after="0"/>
      </w:pPr>
      <w:r w:rsidRPr="005E3A09">
        <w:t xml:space="preserve">E. Rempe, Sample Room    </w:t>
      </w:r>
      <w:r w:rsidRPr="005E3A09">
        <w:tab/>
      </w:r>
      <w:r w:rsidRPr="005E3A09">
        <w:tab/>
        <w:t>50003</w:t>
      </w:r>
    </w:p>
    <w:p w14:paraId="21719EA5" w14:textId="361882DD" w:rsidR="00D139E6" w:rsidRPr="005E3A09" w:rsidRDefault="00D139E6" w:rsidP="00F41B64">
      <w:pPr>
        <w:spacing w:after="0"/>
      </w:pPr>
      <w:r w:rsidRPr="005E3A09">
        <w:t xml:space="preserve">E.A. Cooke, Physicians &amp; Surgeons  </w:t>
      </w:r>
      <w:r w:rsidRPr="005E3A09">
        <w:tab/>
        <w:t>50004</w:t>
      </w:r>
    </w:p>
    <w:p w14:paraId="1EDFE7A6" w14:textId="35A680C5" w:rsidR="00D139E6" w:rsidRPr="005E3A09" w:rsidRDefault="00D139E6" w:rsidP="00F41B64">
      <w:pPr>
        <w:spacing w:after="0"/>
      </w:pPr>
      <w:r w:rsidRPr="005E3A09">
        <w:t>E.R. Alderman &amp; Sons, Printers</w:t>
      </w:r>
      <w:r w:rsidRPr="005E3A09">
        <w:tab/>
      </w:r>
      <w:r w:rsidR="005E3A09">
        <w:tab/>
      </w:r>
      <w:r w:rsidRPr="005E3A09">
        <w:t>47039</w:t>
      </w:r>
    </w:p>
    <w:p w14:paraId="0EC69EA1" w14:textId="26B44A0A" w:rsidR="00D139E6" w:rsidRPr="005E3A09" w:rsidRDefault="00D139E6" w:rsidP="00F41B64">
      <w:pPr>
        <w:spacing w:after="0"/>
      </w:pPr>
      <w:proofErr w:type="spellStart"/>
      <w:r w:rsidRPr="005E3A09">
        <w:t>Elston</w:t>
      </w:r>
      <w:proofErr w:type="spellEnd"/>
      <w:r w:rsidRPr="005E3A09">
        <w:t xml:space="preserve"> Lumber Company  </w:t>
      </w:r>
      <w:r w:rsidRPr="005E3A09">
        <w:tab/>
      </w:r>
      <w:r w:rsidRPr="005E3A09">
        <w:tab/>
        <w:t>49055</w:t>
      </w:r>
    </w:p>
    <w:p w14:paraId="74C0395D" w14:textId="12740548" w:rsidR="00D139E6" w:rsidRPr="005E3A09" w:rsidRDefault="00D139E6" w:rsidP="00F41B64">
      <w:pPr>
        <w:spacing w:after="0"/>
      </w:pPr>
      <w:proofErr w:type="spellStart"/>
      <w:r w:rsidRPr="005E3A09">
        <w:t>Elston’s</w:t>
      </w:r>
      <w:proofErr w:type="spellEnd"/>
      <w:r w:rsidRPr="005E3A09">
        <w:t xml:space="preserve"> </w:t>
      </w:r>
      <w:proofErr w:type="gramStart"/>
      <w:r w:rsidRPr="005E3A09">
        <w:t>Saw Mill</w:t>
      </w:r>
      <w:proofErr w:type="gramEnd"/>
      <w:r w:rsidRPr="005E3A09">
        <w:t xml:space="preserve"> </w:t>
      </w:r>
      <w:r w:rsidRPr="005E3A09">
        <w:tab/>
      </w:r>
      <w:r w:rsidRPr="005E3A09">
        <w:tab/>
      </w:r>
      <w:r w:rsidRPr="005E3A09">
        <w:tab/>
        <w:t>48035</w:t>
      </w:r>
    </w:p>
    <w:p w14:paraId="0D658B71" w14:textId="11850546" w:rsidR="00D139E6" w:rsidRPr="005E3A09" w:rsidRDefault="00D139E6" w:rsidP="00F41B64">
      <w:pPr>
        <w:spacing w:after="0"/>
      </w:pPr>
      <w:r w:rsidRPr="005E3A09">
        <w:t xml:space="preserve">Exchange Hotel  </w:t>
      </w:r>
      <w:r w:rsidRPr="005E3A09">
        <w:tab/>
      </w:r>
      <w:r w:rsidRPr="005E3A09">
        <w:tab/>
      </w:r>
      <w:r w:rsidRPr="005E3A09">
        <w:tab/>
        <w:t>48082</w:t>
      </w:r>
    </w:p>
    <w:p w14:paraId="0BA31BD6" w14:textId="5AB5AE81" w:rsidR="00D139E6" w:rsidRPr="005E3A09" w:rsidRDefault="00D139E6" w:rsidP="00F41B64">
      <w:pPr>
        <w:spacing w:after="0"/>
      </w:pPr>
      <w:r w:rsidRPr="005E3A09">
        <w:t xml:space="preserve">F.B. Loomis   </w:t>
      </w:r>
      <w:r w:rsidRPr="005E3A09">
        <w:tab/>
      </w:r>
      <w:r w:rsidRPr="005E3A09">
        <w:tab/>
      </w:r>
      <w:r w:rsidRPr="005E3A09">
        <w:tab/>
      </w:r>
      <w:r w:rsidRPr="005E3A09">
        <w:tab/>
        <w:t>49106</w:t>
      </w:r>
    </w:p>
    <w:p w14:paraId="0B6F938C" w14:textId="0440A85F" w:rsidR="00D139E6" w:rsidRPr="005E3A09" w:rsidRDefault="00D139E6" w:rsidP="00F41B64">
      <w:pPr>
        <w:spacing w:after="0"/>
      </w:pPr>
      <w:r w:rsidRPr="005E3A09">
        <w:t xml:space="preserve">F.E. Wilson and Company  </w:t>
      </w:r>
      <w:r w:rsidRPr="005E3A09">
        <w:tab/>
      </w:r>
      <w:r w:rsidRPr="005E3A09">
        <w:tab/>
        <w:t>47111</w:t>
      </w:r>
    </w:p>
    <w:p w14:paraId="527C1B2E" w14:textId="13119F88" w:rsidR="00D139E6" w:rsidRPr="005E3A09" w:rsidRDefault="00D139E6" w:rsidP="00F41B64">
      <w:pPr>
        <w:spacing w:after="0"/>
      </w:pPr>
      <w:r w:rsidRPr="005E3A09">
        <w:t>Farmers Duck Creek Bridge Co.</w:t>
      </w:r>
      <w:r w:rsidRPr="005E3A09">
        <w:tab/>
      </w:r>
      <w:r w:rsidR="005E3A09">
        <w:tab/>
      </w:r>
      <w:r w:rsidRPr="005E3A09">
        <w:t>49051</w:t>
      </w:r>
    </w:p>
    <w:p w14:paraId="7E2B8BD3" w14:textId="5F9C83EF" w:rsidR="00D139E6" w:rsidRPr="005E3A09" w:rsidRDefault="00D139E6" w:rsidP="00F41B64">
      <w:pPr>
        <w:spacing w:after="0"/>
      </w:pPr>
      <w:r w:rsidRPr="005E3A09">
        <w:t xml:space="preserve">Fell – Tannery 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5104</w:t>
      </w:r>
    </w:p>
    <w:p w14:paraId="67A00EDE" w14:textId="6884ADF5" w:rsidR="00D139E6" w:rsidRPr="005E3A09" w:rsidRDefault="00D139E6" w:rsidP="00F41B64">
      <w:pPr>
        <w:spacing w:after="0"/>
      </w:pPr>
      <w:r w:rsidRPr="005E3A09">
        <w:t xml:space="preserve">First National Bank  </w:t>
      </w:r>
      <w:r w:rsidRPr="005E3A09">
        <w:tab/>
      </w:r>
      <w:r w:rsidRPr="005E3A09">
        <w:tab/>
      </w:r>
      <w:r w:rsidR="005B6E21">
        <w:t xml:space="preserve">   </w:t>
      </w:r>
      <w:r w:rsidRPr="005E3A09">
        <w:t>46094,49011</w:t>
      </w:r>
    </w:p>
    <w:p w14:paraId="0267462D" w14:textId="1AE3DAF6" w:rsidR="00D139E6" w:rsidRPr="005E3A09" w:rsidRDefault="00D139E6" w:rsidP="00F41B64">
      <w:pPr>
        <w:spacing w:after="0"/>
      </w:pPr>
      <w:r w:rsidRPr="005E3A09">
        <w:t xml:space="preserve">Fischer Construction Co.                </w:t>
      </w:r>
      <w:r w:rsidR="005B6E21">
        <w:t xml:space="preserve">        </w:t>
      </w:r>
      <w:r w:rsidRPr="005E3A09">
        <w:t>49055,56</w:t>
      </w:r>
    </w:p>
    <w:p w14:paraId="4EFBD28F" w14:textId="35868208" w:rsidR="00D139E6" w:rsidRPr="005E3A09" w:rsidRDefault="00D139E6" w:rsidP="00F41B64">
      <w:pPr>
        <w:spacing w:after="0"/>
      </w:pPr>
      <w:r w:rsidRPr="005E3A09">
        <w:t>Flanders Bros. Real Estate Agency</w:t>
      </w:r>
      <w:r w:rsidRPr="005E3A09">
        <w:tab/>
        <w:t>50054</w:t>
      </w:r>
    </w:p>
    <w:p w14:paraId="2DC9AA38" w14:textId="056CE0FE" w:rsidR="00D139E6" w:rsidRPr="005E3A09" w:rsidRDefault="00D139E6" w:rsidP="00F41B64">
      <w:pPr>
        <w:spacing w:after="0"/>
      </w:pPr>
      <w:r w:rsidRPr="005E3A09">
        <w:t>Flanders Brothers Insurance</w:t>
      </w:r>
      <w:r w:rsidRPr="005E3A09">
        <w:tab/>
      </w:r>
      <w:r w:rsidRPr="005E3A09">
        <w:tab/>
        <w:t>47030</w:t>
      </w:r>
    </w:p>
    <w:p w14:paraId="2C93F0E6" w14:textId="57F3C66D" w:rsidR="00D139E6" w:rsidRPr="005E3A09" w:rsidRDefault="00D139E6" w:rsidP="00F41B64">
      <w:pPr>
        <w:spacing w:after="0"/>
      </w:pPr>
      <w:r w:rsidRPr="005E3A09">
        <w:t xml:space="preserve">Flat Iron Corner store house </w:t>
      </w:r>
      <w:r w:rsidRPr="005E3A09">
        <w:tab/>
      </w:r>
      <w:r w:rsidRPr="005E3A09">
        <w:tab/>
        <w:t>47109</w:t>
      </w:r>
    </w:p>
    <w:p w14:paraId="428D7721" w14:textId="53096F5C" w:rsidR="00D139E6" w:rsidRPr="005E3A09" w:rsidRDefault="00D139E6" w:rsidP="00F41B64">
      <w:pPr>
        <w:spacing w:after="0"/>
      </w:pPr>
      <w:r w:rsidRPr="005E3A09">
        <w:t xml:space="preserve">Foreman and Putnam – Contractors  </w:t>
      </w:r>
      <w:r w:rsidR="005E3A09">
        <w:tab/>
      </w:r>
      <w:r w:rsidRPr="005E3A09">
        <w:t>49097</w:t>
      </w:r>
    </w:p>
    <w:p w14:paraId="48200315" w14:textId="55BE2C3F" w:rsidR="00D139E6" w:rsidRPr="005E3A09" w:rsidRDefault="00D139E6" w:rsidP="00F41B64">
      <w:pPr>
        <w:spacing w:after="0"/>
      </w:pPr>
      <w:r w:rsidRPr="005E3A09">
        <w:t xml:space="preserve">Fred Cutter – Attorney   </w:t>
      </w:r>
      <w:r w:rsidRPr="005E3A09">
        <w:tab/>
      </w:r>
      <w:r w:rsidRPr="005E3A09">
        <w:tab/>
        <w:t>49076</w:t>
      </w:r>
    </w:p>
    <w:p w14:paraId="0F230B28" w14:textId="1804E693" w:rsidR="00D139E6" w:rsidRPr="005E3A09" w:rsidRDefault="00D139E6" w:rsidP="00F41B64">
      <w:pPr>
        <w:spacing w:after="0"/>
      </w:pPr>
      <w:r w:rsidRPr="005E3A09">
        <w:t>G.A. Stanfield &amp; Co.</w:t>
      </w:r>
      <w:r w:rsidRPr="005E3A09">
        <w:tab/>
      </w:r>
      <w:r w:rsidRPr="005E3A09">
        <w:tab/>
      </w:r>
      <w:r w:rsidRPr="005E3A09">
        <w:tab/>
        <w:t>50003</w:t>
      </w:r>
    </w:p>
    <w:p w14:paraId="4E6FBECB" w14:textId="5CC6C49F" w:rsidR="00D139E6" w:rsidRPr="005E3A09" w:rsidRDefault="00D139E6" w:rsidP="00F41B64">
      <w:pPr>
        <w:spacing w:after="0"/>
      </w:pPr>
      <w:r w:rsidRPr="005E3A09">
        <w:t>G.F. Bailey &amp; Co. Circus &amp; Menagerie</w:t>
      </w:r>
      <w:r w:rsidRPr="005E3A09">
        <w:tab/>
        <w:t>46025</w:t>
      </w:r>
    </w:p>
    <w:p w14:paraId="2FF7539B" w14:textId="5F0080DF" w:rsidR="00D139E6" w:rsidRPr="005E3A09" w:rsidRDefault="00D139E6" w:rsidP="00F41B64">
      <w:pPr>
        <w:spacing w:after="0"/>
      </w:pPr>
      <w:r w:rsidRPr="005E3A09">
        <w:t>George Switzer, Surgeon Dentist</w:t>
      </w:r>
      <w:r w:rsidRPr="005E3A09">
        <w:tab/>
        <w:t>47058</w:t>
      </w:r>
    </w:p>
    <w:p w14:paraId="3E4F1D54" w14:textId="3966517B" w:rsidR="00D139E6" w:rsidRPr="005E3A09" w:rsidRDefault="00D139E6" w:rsidP="00F41B64">
      <w:pPr>
        <w:spacing w:after="0"/>
      </w:pPr>
      <w:r w:rsidRPr="005E3A09">
        <w:t xml:space="preserve">Golden Anchor Inn and Cake Shop </w:t>
      </w:r>
      <w:r w:rsidRPr="005E3A09">
        <w:tab/>
        <w:t>48016</w:t>
      </w:r>
    </w:p>
    <w:p w14:paraId="7C24E5F2" w14:textId="3FC28A45" w:rsidR="00D139E6" w:rsidRPr="005E3A09" w:rsidRDefault="00D139E6" w:rsidP="00F41B64">
      <w:pPr>
        <w:spacing w:after="0"/>
      </w:pPr>
      <w:r w:rsidRPr="005E3A09">
        <w:t>Grocer -–E.G. Bigham</w:t>
      </w:r>
      <w:r w:rsidRPr="005E3A09">
        <w:tab/>
      </w:r>
      <w:r w:rsidRPr="005E3A09">
        <w:tab/>
      </w:r>
      <w:r w:rsidRPr="005E3A09">
        <w:tab/>
        <w:t>50003</w:t>
      </w:r>
    </w:p>
    <w:p w14:paraId="2E966B3A" w14:textId="55C928FD" w:rsidR="00D139E6" w:rsidRPr="005E3A09" w:rsidRDefault="00D139E6" w:rsidP="00F41B64">
      <w:pPr>
        <w:spacing w:after="0"/>
      </w:pPr>
      <w:proofErr w:type="spellStart"/>
      <w:r w:rsidRPr="005E3A09">
        <w:t>Guepel</w:t>
      </w:r>
      <w:proofErr w:type="spellEnd"/>
      <w:r w:rsidRPr="005E3A09">
        <w:t xml:space="preserve"> Construction Co.  </w:t>
      </w:r>
      <w:r w:rsidRPr="005E3A09">
        <w:tab/>
      </w:r>
      <w:r w:rsidRPr="005E3A09">
        <w:tab/>
        <w:t>49055</w:t>
      </w:r>
    </w:p>
    <w:p w14:paraId="5B9C62B7" w14:textId="0438E5A4" w:rsidR="00D139E6" w:rsidRPr="005E3A09" w:rsidRDefault="00D139E6" w:rsidP="00F41B64">
      <w:pPr>
        <w:spacing w:after="0"/>
      </w:pPr>
      <w:r w:rsidRPr="005E3A09">
        <w:t>H.F. Curtis, Druggist</w:t>
      </w:r>
      <w:r w:rsidRPr="005E3A09">
        <w:tab/>
      </w:r>
      <w:r w:rsidRPr="005E3A09">
        <w:tab/>
      </w:r>
      <w:r w:rsidRPr="005E3A09">
        <w:tab/>
        <w:t>50002</w:t>
      </w:r>
    </w:p>
    <w:p w14:paraId="1983EDBC" w14:textId="46D29BA1" w:rsidR="00D139E6" w:rsidRPr="005E3A09" w:rsidRDefault="00D139E6" w:rsidP="00F41B64">
      <w:pPr>
        <w:spacing w:after="0"/>
      </w:pPr>
      <w:r w:rsidRPr="005E3A09">
        <w:t xml:space="preserve">H.G. </w:t>
      </w:r>
      <w:proofErr w:type="spellStart"/>
      <w:r w:rsidRPr="005E3A09">
        <w:t>Bohl</w:t>
      </w:r>
      <w:proofErr w:type="spellEnd"/>
      <w:r w:rsidRPr="005E3A09">
        <w:t xml:space="preserve">, Insurance </w:t>
      </w:r>
      <w:r w:rsidRPr="005E3A09">
        <w:tab/>
      </w:r>
      <w:r w:rsidRPr="005E3A09">
        <w:tab/>
      </w:r>
      <w:r w:rsidRPr="005E3A09">
        <w:tab/>
        <w:t>50003</w:t>
      </w:r>
    </w:p>
    <w:p w14:paraId="7544044F" w14:textId="31A95508" w:rsidR="00D139E6" w:rsidRPr="005E3A09" w:rsidRDefault="00D139E6" w:rsidP="00F41B64">
      <w:pPr>
        <w:spacing w:after="0"/>
      </w:pPr>
      <w:r w:rsidRPr="005E3A09">
        <w:t xml:space="preserve">H.J. </w:t>
      </w:r>
      <w:proofErr w:type="spellStart"/>
      <w:r w:rsidRPr="005E3A09">
        <w:t>Conrath</w:t>
      </w:r>
      <w:proofErr w:type="spellEnd"/>
      <w:r w:rsidRPr="005E3A09">
        <w:t xml:space="preserve">, Pool Room </w:t>
      </w:r>
      <w:r w:rsidRPr="005E3A09">
        <w:tab/>
      </w:r>
      <w:r w:rsidRPr="005E3A09">
        <w:tab/>
      </w:r>
      <w:r w:rsidR="00AE4163">
        <w:t>5</w:t>
      </w:r>
      <w:r w:rsidRPr="005E3A09">
        <w:t>0003</w:t>
      </w:r>
    </w:p>
    <w:p w14:paraId="4D6641AF" w14:textId="40FBB5DB" w:rsidR="00D139E6" w:rsidRPr="005E3A09" w:rsidRDefault="00D139E6" w:rsidP="00F41B64">
      <w:pPr>
        <w:spacing w:after="0"/>
      </w:pPr>
      <w:r w:rsidRPr="005E3A09">
        <w:t xml:space="preserve">H.J. </w:t>
      </w:r>
      <w:proofErr w:type="spellStart"/>
      <w:r w:rsidRPr="005E3A09">
        <w:t>Conrath</w:t>
      </w:r>
      <w:proofErr w:type="spellEnd"/>
      <w:r w:rsidRPr="005E3A09">
        <w:t xml:space="preserve">, Sample Room </w:t>
      </w:r>
      <w:r w:rsidRPr="005E3A09">
        <w:tab/>
      </w:r>
      <w:r w:rsidRPr="005E3A09">
        <w:tab/>
        <w:t>50003</w:t>
      </w:r>
    </w:p>
    <w:p w14:paraId="66F2C17F" w14:textId="3BEFF861" w:rsidR="00D139E6" w:rsidRPr="005E3A09" w:rsidRDefault="00D139E6" w:rsidP="00F41B64">
      <w:pPr>
        <w:spacing w:after="0"/>
      </w:pPr>
      <w:r w:rsidRPr="005E3A09">
        <w:t xml:space="preserve">Hart &amp; McClure, Phys. &amp; Surgeons </w:t>
      </w:r>
      <w:r w:rsidRPr="005E3A09">
        <w:tab/>
        <w:t>50003</w:t>
      </w:r>
    </w:p>
    <w:p w14:paraId="09F606B2" w14:textId="15A6F4E9" w:rsidR="00D139E6" w:rsidRPr="005E3A09" w:rsidRDefault="00D139E6" w:rsidP="00F41B64">
      <w:pPr>
        <w:spacing w:after="0"/>
      </w:pPr>
      <w:r w:rsidRPr="005E3A09">
        <w:t xml:space="preserve">Hatfield Store  </w:t>
      </w:r>
      <w:r w:rsidRPr="005E3A09">
        <w:tab/>
      </w:r>
      <w:r w:rsidRPr="005E3A09">
        <w:tab/>
        <w:t xml:space="preserve">     </w:t>
      </w:r>
      <w:r w:rsidR="005B6E21">
        <w:t xml:space="preserve">  </w:t>
      </w:r>
      <w:r w:rsidR="005E3A09">
        <w:tab/>
      </w:r>
      <w:r w:rsidR="005B6E21">
        <w:t xml:space="preserve">         </w:t>
      </w:r>
      <w:r w:rsidRPr="005E3A09">
        <w:t>48039,40</w:t>
      </w:r>
    </w:p>
    <w:p w14:paraId="3E6BA12C" w14:textId="6177C50B" w:rsidR="00D139E6" w:rsidRPr="005E3A09" w:rsidRDefault="00D139E6" w:rsidP="00F41B64">
      <w:pPr>
        <w:spacing w:after="0"/>
      </w:pPr>
      <w:r w:rsidRPr="005E3A09">
        <w:t xml:space="preserve">Hess and Knox Cigar Store   </w:t>
      </w:r>
      <w:r w:rsidRPr="005E3A09">
        <w:tab/>
      </w:r>
      <w:r w:rsidRPr="005E3A09">
        <w:tab/>
        <w:t>49110</w:t>
      </w:r>
    </w:p>
    <w:p w14:paraId="4212EBE7" w14:textId="579B1C13" w:rsidR="00D139E6" w:rsidRPr="005E3A09" w:rsidRDefault="00D139E6" w:rsidP="00F41B64">
      <w:pPr>
        <w:spacing w:after="0"/>
      </w:pPr>
      <w:r w:rsidRPr="005E3A09">
        <w:t xml:space="preserve">Hidden Marietta  </w:t>
      </w:r>
      <w:r w:rsidRPr="005E3A09">
        <w:tab/>
        <w:t xml:space="preserve">         </w:t>
      </w:r>
      <w:r w:rsidR="005B6E21">
        <w:t xml:space="preserve">   4</w:t>
      </w:r>
      <w:r w:rsidRPr="005E3A09">
        <w:t>9001,57,50085</w:t>
      </w:r>
    </w:p>
    <w:p w14:paraId="6AF0CB5E" w14:textId="207F1697" w:rsidR="00D139E6" w:rsidRPr="005E3A09" w:rsidRDefault="00D139E6" w:rsidP="00F41B64">
      <w:pPr>
        <w:spacing w:after="0"/>
      </w:pPr>
      <w:r w:rsidRPr="005E3A09">
        <w:t xml:space="preserve">Highland Farm 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8034</w:t>
      </w:r>
    </w:p>
    <w:p w14:paraId="32B6B5CF" w14:textId="7816C568" w:rsidR="00D139E6" w:rsidRPr="005E3A09" w:rsidRDefault="00D139E6" w:rsidP="00F41B64">
      <w:pPr>
        <w:spacing w:after="0"/>
      </w:pPr>
      <w:r w:rsidRPr="005E3A09">
        <w:t>I. Gruber &amp; Sons Company</w:t>
      </w:r>
      <w:r w:rsidRPr="005E3A09">
        <w:tab/>
      </w:r>
      <w:r w:rsidRPr="005E3A09">
        <w:tab/>
        <w:t>49053</w:t>
      </w:r>
    </w:p>
    <w:p w14:paraId="266985F7" w14:textId="2076899C" w:rsidR="00D139E6" w:rsidRPr="005E3A09" w:rsidRDefault="00D139E6" w:rsidP="00F41B64">
      <w:pPr>
        <w:spacing w:after="0"/>
      </w:pPr>
      <w:r w:rsidRPr="005E3A09">
        <w:t xml:space="preserve">J. Pfaff, Baker </w:t>
      </w:r>
      <w:r w:rsidRPr="005E3A09">
        <w:tab/>
      </w:r>
      <w:r w:rsidRPr="005E3A09">
        <w:tab/>
      </w:r>
      <w:r w:rsidRPr="005E3A09">
        <w:tab/>
      </w:r>
      <w:r w:rsidRPr="005E3A09">
        <w:tab/>
        <w:t>50003</w:t>
      </w:r>
    </w:p>
    <w:p w14:paraId="39451E50" w14:textId="38F523E9" w:rsidR="00D139E6" w:rsidRPr="005E3A09" w:rsidRDefault="00D139E6" w:rsidP="00F41B64">
      <w:pPr>
        <w:spacing w:after="0"/>
      </w:pPr>
      <w:r w:rsidRPr="005E3A09">
        <w:t>J.A. Plumer &amp; Son -–Real Estate</w:t>
      </w:r>
      <w:r w:rsidRPr="005E3A09">
        <w:tab/>
      </w:r>
      <w:r w:rsidR="005E3A09">
        <w:tab/>
      </w:r>
      <w:r w:rsidRPr="005E3A09">
        <w:t>50004</w:t>
      </w:r>
    </w:p>
    <w:p w14:paraId="2BA8A4C7" w14:textId="10865375" w:rsidR="00D139E6" w:rsidRPr="005E3A09" w:rsidRDefault="00D139E6" w:rsidP="00F41B64">
      <w:pPr>
        <w:spacing w:after="0"/>
      </w:pPr>
      <w:r w:rsidRPr="005E3A09">
        <w:t>J.C. Hardy -–Physician &amp; Surgeon</w:t>
      </w:r>
      <w:r w:rsidRPr="005E3A09">
        <w:tab/>
        <w:t>50004</w:t>
      </w:r>
    </w:p>
    <w:p w14:paraId="7FC6253B" w14:textId="4F35B16B" w:rsidR="00D139E6" w:rsidRPr="005E3A09" w:rsidRDefault="00D139E6" w:rsidP="00F41B64">
      <w:pPr>
        <w:spacing w:after="0"/>
      </w:pPr>
      <w:r w:rsidRPr="005E3A09">
        <w:t>J.H. Riley -–Real Estate</w:t>
      </w:r>
      <w:r w:rsidRPr="005E3A09">
        <w:tab/>
      </w:r>
      <w:r w:rsidRPr="005E3A09">
        <w:tab/>
      </w:r>
      <w:r w:rsidR="005E3A09">
        <w:tab/>
      </w:r>
      <w:r w:rsidRPr="005E3A09">
        <w:t>50004</w:t>
      </w:r>
    </w:p>
    <w:p w14:paraId="6F8F3873" w14:textId="22015862" w:rsidR="00D139E6" w:rsidRPr="005E3A09" w:rsidRDefault="00D139E6" w:rsidP="00F41B64">
      <w:pPr>
        <w:spacing w:after="0"/>
      </w:pPr>
      <w:r w:rsidRPr="005E3A09">
        <w:t xml:space="preserve">J.W.L. Brown  </w:t>
      </w:r>
      <w:r w:rsidRPr="005E3A09">
        <w:tab/>
      </w:r>
      <w:r w:rsidRPr="005E3A09">
        <w:tab/>
      </w:r>
      <w:r w:rsidRPr="005E3A09">
        <w:tab/>
      </w:r>
      <w:r w:rsidRPr="005E3A09">
        <w:tab/>
        <w:t>48005</w:t>
      </w:r>
    </w:p>
    <w:p w14:paraId="647582E5" w14:textId="6B42F493" w:rsidR="00D139E6" w:rsidRPr="005E3A09" w:rsidRDefault="00D139E6" w:rsidP="00F41B64">
      <w:pPr>
        <w:spacing w:after="0"/>
      </w:pPr>
      <w:r w:rsidRPr="005E3A09">
        <w:t xml:space="preserve">John Plummer – Civil Engineer   </w:t>
      </w:r>
      <w:r w:rsidR="005E3A09">
        <w:tab/>
      </w:r>
      <w:r w:rsidR="005E3A09">
        <w:tab/>
      </w:r>
      <w:r w:rsidRPr="005E3A09">
        <w:t>49076</w:t>
      </w:r>
    </w:p>
    <w:p w14:paraId="0B2B736C" w14:textId="5EF02F47" w:rsidR="00D139E6" w:rsidRPr="005E3A09" w:rsidRDefault="00D139E6" w:rsidP="00F41B64">
      <w:pPr>
        <w:spacing w:after="0"/>
      </w:pPr>
      <w:r w:rsidRPr="005E3A09">
        <w:t xml:space="preserve">Joseph B. Babcock – Fire Engines  </w:t>
      </w:r>
      <w:r w:rsidRPr="005E3A09">
        <w:tab/>
        <w:t>48050</w:t>
      </w:r>
    </w:p>
    <w:p w14:paraId="1CF79CC0" w14:textId="082B02E0" w:rsidR="00D139E6" w:rsidRPr="005E3A09" w:rsidRDefault="00D139E6" w:rsidP="00F41B64">
      <w:pPr>
        <w:spacing w:after="0"/>
      </w:pPr>
      <w:r w:rsidRPr="005E3A09">
        <w:t xml:space="preserve">Joseph Holden – Store  </w:t>
      </w:r>
      <w:r w:rsidRPr="005E3A09">
        <w:tab/>
      </w:r>
      <w:r w:rsidRPr="005E3A09">
        <w:tab/>
      </w:r>
      <w:r w:rsidR="005E3A09">
        <w:tab/>
      </w:r>
      <w:r w:rsidRPr="005E3A09">
        <w:t>46024</w:t>
      </w:r>
    </w:p>
    <w:p w14:paraId="62453329" w14:textId="48D226CB" w:rsidR="00D139E6" w:rsidRPr="005E3A09" w:rsidRDefault="00D139E6" w:rsidP="00F41B64">
      <w:pPr>
        <w:spacing w:after="0"/>
      </w:pPr>
      <w:r w:rsidRPr="005E3A09">
        <w:t xml:space="preserve">K.T.&amp; E. Co., Electric Plant  </w:t>
      </w:r>
      <w:r w:rsidRPr="005E3A09">
        <w:tab/>
      </w:r>
      <w:r w:rsidRPr="005E3A09">
        <w:tab/>
        <w:t>47086</w:t>
      </w:r>
    </w:p>
    <w:p w14:paraId="13C89BB1" w14:textId="35B75ED6" w:rsidR="00D139E6" w:rsidRPr="005E3A09" w:rsidRDefault="00D139E6" w:rsidP="00F41B64">
      <w:pPr>
        <w:spacing w:after="0"/>
      </w:pPr>
      <w:r w:rsidRPr="005E3A09">
        <w:t>Kanawha Traction &amp; Electric Co.</w:t>
      </w:r>
      <w:r w:rsidRPr="005E3A09">
        <w:tab/>
      </w:r>
      <w:r w:rsidR="005E3A09">
        <w:tab/>
      </w:r>
      <w:r w:rsidRPr="005E3A09">
        <w:t>47086</w:t>
      </w:r>
    </w:p>
    <w:p w14:paraId="12098914" w14:textId="566E00A3" w:rsidR="00D139E6" w:rsidRPr="005E3A09" w:rsidRDefault="00D139E6" w:rsidP="00F41B64">
      <w:pPr>
        <w:spacing w:after="0"/>
      </w:pPr>
      <w:r w:rsidRPr="005E3A09">
        <w:t xml:space="preserve">Kardex Systems  </w:t>
      </w:r>
      <w:r w:rsidRPr="005E3A09">
        <w:tab/>
      </w:r>
      <w:r w:rsidRPr="005E3A09">
        <w:tab/>
      </w:r>
      <w:r w:rsidRPr="005E3A09">
        <w:tab/>
        <w:t>46095</w:t>
      </w:r>
    </w:p>
    <w:p w14:paraId="12DC8B73" w14:textId="60810A6C" w:rsidR="00D139E6" w:rsidRPr="005E3A09" w:rsidRDefault="00D139E6" w:rsidP="00F41B64">
      <w:pPr>
        <w:spacing w:after="0"/>
      </w:pPr>
      <w:r w:rsidRPr="005E3A09">
        <w:t xml:space="preserve">Knox and Son -–Boat Yard    </w:t>
      </w:r>
      <w:r w:rsidRPr="005E3A09">
        <w:tab/>
      </w:r>
      <w:r w:rsidRPr="005E3A09">
        <w:tab/>
        <w:t>50026</w:t>
      </w:r>
    </w:p>
    <w:p w14:paraId="31DE83AF" w14:textId="6B24F8AE" w:rsidR="00D139E6" w:rsidRPr="005E3A09" w:rsidRDefault="00D139E6" w:rsidP="00F41B64">
      <w:pPr>
        <w:spacing w:after="0"/>
      </w:pPr>
      <w:r w:rsidRPr="005E3A09">
        <w:t xml:space="preserve">L. Gruber &amp; Sons  </w:t>
      </w:r>
      <w:r w:rsidRPr="005E3A09">
        <w:tab/>
      </w:r>
      <w:r w:rsidRPr="005E3A09">
        <w:tab/>
      </w:r>
      <w:r w:rsidRPr="005E3A09">
        <w:tab/>
        <w:t>49050</w:t>
      </w:r>
    </w:p>
    <w:p w14:paraId="406EA04C" w14:textId="7FC48DEC" w:rsidR="00D139E6" w:rsidRPr="005E3A09" w:rsidRDefault="00D139E6" w:rsidP="00F41B64">
      <w:pPr>
        <w:spacing w:after="0"/>
      </w:pPr>
      <w:r w:rsidRPr="005E3A09">
        <w:t xml:space="preserve">Lafayette Hotel </w:t>
      </w:r>
      <w:r w:rsidR="005E3A09">
        <w:tab/>
      </w:r>
      <w:r w:rsidR="003B1A5C">
        <w:t xml:space="preserve">  </w:t>
      </w:r>
      <w:r w:rsidR="00196DFA">
        <w:t xml:space="preserve">           </w:t>
      </w:r>
      <w:r w:rsidRPr="005E3A09">
        <w:t xml:space="preserve">46064,65, </w:t>
      </w:r>
      <w:r w:rsidR="00A45174">
        <w:t>48090,41-51,</w:t>
      </w:r>
      <w:r w:rsidR="00196DFA">
        <w:t xml:space="preserve"> </w:t>
      </w:r>
      <w:r w:rsidRPr="005E3A09">
        <w:t>49041-44,46,47,48,50,90,111,</w:t>
      </w:r>
      <w:r w:rsidR="00196DFA">
        <w:t xml:space="preserve"> </w:t>
      </w:r>
      <w:r w:rsidRPr="005E3A09">
        <w:t>50034</w:t>
      </w:r>
    </w:p>
    <w:p w14:paraId="307CC4DD" w14:textId="0846504E" w:rsidR="00D139E6" w:rsidRPr="005E3A09" w:rsidRDefault="00D139E6" w:rsidP="00F41B64">
      <w:pPr>
        <w:spacing w:after="0"/>
      </w:pPr>
      <w:r w:rsidRPr="005E3A09">
        <w:t xml:space="preserve">Lodge Saloon  </w:t>
      </w:r>
      <w:r w:rsidRPr="005E3A09">
        <w:tab/>
      </w:r>
      <w:r w:rsidRPr="005E3A09">
        <w:tab/>
      </w:r>
      <w:r w:rsidRPr="005E3A09">
        <w:tab/>
      </w:r>
      <w:r w:rsidRPr="005E3A09">
        <w:tab/>
        <w:t>48034</w:t>
      </w:r>
    </w:p>
    <w:p w14:paraId="34B2422A" w14:textId="11C00A62" w:rsidR="00D139E6" w:rsidRPr="005E3A09" w:rsidRDefault="00D139E6" w:rsidP="00F41B64">
      <w:pPr>
        <w:spacing w:after="0"/>
      </w:pPr>
      <w:r w:rsidRPr="005E3A09">
        <w:t xml:space="preserve">M.A. Kropp, Hardware, </w:t>
      </w:r>
      <w:proofErr w:type="spellStart"/>
      <w:r w:rsidRPr="005E3A09">
        <w:t>Tinware</w:t>
      </w:r>
      <w:proofErr w:type="spellEnd"/>
      <w:r w:rsidRPr="005E3A09">
        <w:t xml:space="preserve">, Etc. </w:t>
      </w:r>
      <w:r w:rsidRPr="005E3A09">
        <w:tab/>
        <w:t>50003</w:t>
      </w:r>
    </w:p>
    <w:p w14:paraId="35A11C8D" w14:textId="3B1BEDF4" w:rsidR="00D139E6" w:rsidRPr="005E3A09" w:rsidRDefault="00D139E6" w:rsidP="00F41B64">
      <w:pPr>
        <w:spacing w:after="0"/>
      </w:pPr>
      <w:r w:rsidRPr="005E3A09">
        <w:t>Magnani &amp; Co., Fruits</w:t>
      </w:r>
      <w:r w:rsidRPr="005E3A09">
        <w:tab/>
      </w:r>
      <w:r w:rsidRPr="005E3A09">
        <w:tab/>
      </w:r>
      <w:r w:rsidRPr="005E3A09">
        <w:tab/>
        <w:t>50003</w:t>
      </w:r>
    </w:p>
    <w:p w14:paraId="00D11828" w14:textId="43CCD11D" w:rsidR="00D139E6" w:rsidRPr="005E3A09" w:rsidRDefault="00D139E6" w:rsidP="00F41B64">
      <w:pPr>
        <w:spacing w:after="0"/>
      </w:pPr>
      <w:r w:rsidRPr="005E3A09">
        <w:t xml:space="preserve">Magnuson Hotel by the River  </w:t>
      </w:r>
      <w:r w:rsidRPr="005E3A09">
        <w:tab/>
      </w:r>
      <w:r w:rsidR="005E3A09">
        <w:tab/>
      </w:r>
      <w:r w:rsidRPr="005E3A09">
        <w:t>48112</w:t>
      </w:r>
    </w:p>
    <w:p w14:paraId="70985C38" w14:textId="65DE32D5" w:rsidR="00D139E6" w:rsidRPr="005E3A09" w:rsidRDefault="00D139E6" w:rsidP="00F41B64">
      <w:pPr>
        <w:spacing w:after="0"/>
      </w:pPr>
      <w:r w:rsidRPr="005E3A09">
        <w:t xml:space="preserve">Marietta  Municipal Airport  </w:t>
      </w:r>
      <w:r w:rsidRPr="005E3A09">
        <w:tab/>
      </w:r>
      <w:r w:rsidRPr="005E3A09">
        <w:tab/>
        <w:t>47014</w:t>
      </w:r>
    </w:p>
    <w:p w14:paraId="2016B833" w14:textId="59499991" w:rsidR="00D139E6" w:rsidRPr="005E3A09" w:rsidRDefault="00D139E6" w:rsidP="00F41B64">
      <w:pPr>
        <w:spacing w:after="0"/>
      </w:pPr>
      <w:r w:rsidRPr="005E3A09">
        <w:t xml:space="preserve">Marietta Board of Health  </w:t>
      </w:r>
      <w:r w:rsidRPr="005E3A09">
        <w:tab/>
      </w:r>
      <w:r w:rsidRPr="005E3A09">
        <w:tab/>
        <w:t>48084</w:t>
      </w:r>
    </w:p>
    <w:p w14:paraId="22A5321A" w14:textId="55E87C93" w:rsidR="00D139E6" w:rsidRPr="005E3A09" w:rsidRDefault="00D139E6" w:rsidP="00F41B64">
      <w:pPr>
        <w:spacing w:after="0"/>
      </w:pPr>
      <w:r w:rsidRPr="005E3A09">
        <w:t xml:space="preserve">Marietta Brewery  </w:t>
      </w:r>
      <w:r w:rsidRPr="005E3A09">
        <w:tab/>
      </w:r>
      <w:r w:rsidRPr="005E3A09">
        <w:tab/>
      </w:r>
      <w:r w:rsidRPr="005E3A09">
        <w:tab/>
        <w:t>48036</w:t>
      </w:r>
    </w:p>
    <w:p w14:paraId="367FE46A" w14:textId="413C5132" w:rsidR="00D139E6" w:rsidRPr="005E3A09" w:rsidRDefault="00D139E6" w:rsidP="00F41B64">
      <w:pPr>
        <w:spacing w:after="0"/>
      </w:pPr>
      <w:r w:rsidRPr="005E3A09">
        <w:t>Marietta Bucket Factory</w:t>
      </w:r>
      <w:r w:rsidRPr="005E3A09">
        <w:tab/>
        <w:t xml:space="preserve">           </w:t>
      </w:r>
      <w:r w:rsidR="00196DFA">
        <w:t xml:space="preserve"> </w:t>
      </w:r>
      <w:r w:rsidRPr="005E3A09">
        <w:t>49088,50081,82</w:t>
      </w:r>
    </w:p>
    <w:p w14:paraId="636A8F99" w14:textId="70195233" w:rsidR="00D139E6" w:rsidRPr="005E3A09" w:rsidRDefault="00D139E6" w:rsidP="00F41B64">
      <w:pPr>
        <w:spacing w:after="0"/>
      </w:pPr>
      <w:r w:rsidRPr="005E3A09">
        <w:t xml:space="preserve">Marietta Chair Company  </w:t>
      </w:r>
      <w:r w:rsidR="00196DFA">
        <w:t xml:space="preserve">    </w:t>
      </w:r>
      <w:r w:rsidRPr="005E3A09">
        <w:t xml:space="preserve"> </w:t>
      </w:r>
      <w:r w:rsidR="005E3A09">
        <w:tab/>
      </w:r>
      <w:r w:rsidR="00196DFA">
        <w:t xml:space="preserve">   </w:t>
      </w:r>
      <w:r w:rsidRPr="005E3A09">
        <w:t>48035,49050</w:t>
      </w:r>
    </w:p>
    <w:p w14:paraId="0A13B94D" w14:textId="4D99C92E" w:rsidR="00D139E6" w:rsidRPr="005E3A09" w:rsidRDefault="00D139E6" w:rsidP="00F41B64">
      <w:pPr>
        <w:spacing w:after="0"/>
      </w:pPr>
      <w:r w:rsidRPr="005E3A09">
        <w:t>Marietta Iron Works</w:t>
      </w:r>
      <w:r w:rsidRPr="005E3A09">
        <w:tab/>
      </w:r>
      <w:r w:rsidRPr="005E3A09">
        <w:tab/>
      </w:r>
      <w:r w:rsidRPr="005E3A09">
        <w:tab/>
        <w:t>50027</w:t>
      </w:r>
    </w:p>
    <w:p w14:paraId="31B874D9" w14:textId="24104E1A" w:rsidR="00D139E6" w:rsidRPr="005E3A09" w:rsidRDefault="00D139E6" w:rsidP="00F41B64">
      <w:pPr>
        <w:spacing w:after="0"/>
      </w:pPr>
      <w:r w:rsidRPr="005E3A09">
        <w:t>Marietta Leader -–Bank</w:t>
      </w:r>
      <w:r w:rsidRPr="005E3A09">
        <w:tab/>
      </w:r>
      <w:r w:rsidRPr="005E3A09">
        <w:tab/>
      </w:r>
      <w:r w:rsidR="005E3A09">
        <w:tab/>
      </w:r>
      <w:r w:rsidRPr="005E3A09">
        <w:t>50003</w:t>
      </w:r>
    </w:p>
    <w:p w14:paraId="0C677350" w14:textId="0B5D31B5" w:rsidR="00D139E6" w:rsidRPr="005E3A09" w:rsidRDefault="00D139E6" w:rsidP="00F41B64">
      <w:pPr>
        <w:spacing w:after="0"/>
      </w:pPr>
      <w:r w:rsidRPr="005E3A09">
        <w:t>Marietta Mantle Company</w:t>
      </w:r>
      <w:r w:rsidRPr="005E3A09">
        <w:tab/>
      </w:r>
      <w:r w:rsidRPr="005E3A09">
        <w:tab/>
        <w:t>50031</w:t>
      </w:r>
    </w:p>
    <w:p w14:paraId="77BF8CAA" w14:textId="4EBD86DC" w:rsidR="00D139E6" w:rsidRPr="005E3A09" w:rsidRDefault="00D139E6" w:rsidP="00F41B64">
      <w:pPr>
        <w:spacing w:after="0"/>
      </w:pPr>
      <w:r w:rsidRPr="005E3A09">
        <w:t xml:space="preserve">Marietta Merchants Association </w:t>
      </w:r>
      <w:r w:rsidRPr="005E3A09">
        <w:tab/>
        <w:t>48084</w:t>
      </w:r>
    </w:p>
    <w:p w14:paraId="0A845657" w14:textId="63AF47C9" w:rsidR="00D139E6" w:rsidRPr="005E3A09" w:rsidRDefault="00D139E6" w:rsidP="00F41B64">
      <w:pPr>
        <w:spacing w:after="0"/>
      </w:pPr>
      <w:r w:rsidRPr="005E3A09">
        <w:t xml:space="preserve">Marietta Mill and </w:t>
      </w:r>
      <w:proofErr w:type="spellStart"/>
      <w:r w:rsidRPr="005E3A09">
        <w:t>Planing</w:t>
      </w:r>
      <w:proofErr w:type="spellEnd"/>
      <w:r w:rsidRPr="005E3A09">
        <w:t xml:space="preserve"> Works </w:t>
      </w:r>
      <w:r w:rsidRPr="005E3A09">
        <w:tab/>
        <w:t>49106</w:t>
      </w:r>
    </w:p>
    <w:p w14:paraId="11F0EF65" w14:textId="6A678A09" w:rsidR="00D139E6" w:rsidRPr="005E3A09" w:rsidRDefault="00D139E6" w:rsidP="00F41B64">
      <w:pPr>
        <w:spacing w:after="0"/>
      </w:pPr>
      <w:r w:rsidRPr="005E3A09">
        <w:t xml:space="preserve">Marietta Motor Car Company  </w:t>
      </w:r>
      <w:r w:rsidRPr="005E3A09">
        <w:tab/>
      </w:r>
      <w:r w:rsidR="005E3A09">
        <w:tab/>
      </w:r>
      <w:r w:rsidRPr="005E3A09">
        <w:t>47064</w:t>
      </w:r>
    </w:p>
    <w:p w14:paraId="631CBA79" w14:textId="195BEEED" w:rsidR="00D139E6" w:rsidRPr="005E3A09" w:rsidRDefault="00D139E6" w:rsidP="00F41B64">
      <w:pPr>
        <w:spacing w:after="0"/>
      </w:pPr>
      <w:r w:rsidRPr="005E3A09">
        <w:t>Marietta Paint and Color Company</w:t>
      </w:r>
      <w:r w:rsidRPr="005E3A09">
        <w:tab/>
        <w:t>50031</w:t>
      </w:r>
    </w:p>
    <w:p w14:paraId="602AAA6B" w14:textId="46FBA246" w:rsidR="00D139E6" w:rsidRPr="005E3A09" w:rsidRDefault="00D139E6" w:rsidP="00F41B64">
      <w:pPr>
        <w:spacing w:after="0"/>
      </w:pPr>
      <w:r w:rsidRPr="005E3A09">
        <w:t xml:space="preserve">Marietta Post Office      </w:t>
      </w:r>
      <w:r w:rsidR="00E95511">
        <w:t xml:space="preserve"> </w:t>
      </w:r>
      <w:r w:rsidR="005E3A09">
        <w:tab/>
      </w:r>
      <w:r w:rsidR="00E95511">
        <w:t xml:space="preserve">           </w:t>
      </w:r>
      <w:r w:rsidRPr="005E3A09">
        <w:t>46021,65,49011</w:t>
      </w:r>
    </w:p>
    <w:p w14:paraId="5FD8AB61" w14:textId="7964026D" w:rsidR="00D139E6" w:rsidRPr="005E3A09" w:rsidRDefault="00D139E6" w:rsidP="00F41B64">
      <w:pPr>
        <w:spacing w:after="0"/>
      </w:pPr>
      <w:r w:rsidRPr="005E3A09">
        <w:t xml:space="preserve">Marietta Public Library       </w:t>
      </w:r>
      <w:r w:rsidRPr="005E3A09">
        <w:tab/>
      </w:r>
      <w:r w:rsidRPr="005E3A09">
        <w:tab/>
        <w:t>50105</w:t>
      </w:r>
    </w:p>
    <w:p w14:paraId="16338048" w14:textId="3B10B39E" w:rsidR="00D139E6" w:rsidRPr="005E3A09" w:rsidRDefault="00D139E6" w:rsidP="00F41B64">
      <w:pPr>
        <w:spacing w:after="0"/>
      </w:pPr>
      <w:r w:rsidRPr="005E3A09">
        <w:lastRenderedPageBreak/>
        <w:t xml:space="preserve">Marietta Salvage Company  </w:t>
      </w:r>
      <w:r w:rsidRPr="005E3A09">
        <w:tab/>
      </w:r>
      <w:r w:rsidRPr="005E3A09">
        <w:tab/>
        <w:t>46045</w:t>
      </w:r>
    </w:p>
    <w:p w14:paraId="50CD0E0A" w14:textId="24B34687" w:rsidR="00D139E6" w:rsidRPr="005E3A09" w:rsidRDefault="00D139E6" w:rsidP="00F41B64">
      <w:pPr>
        <w:spacing w:after="0"/>
      </w:pPr>
      <w:r w:rsidRPr="005E3A09">
        <w:t xml:space="preserve">Marietta Station (Airport?)  </w:t>
      </w:r>
      <w:r w:rsidRPr="005E3A09">
        <w:tab/>
      </w:r>
      <w:r w:rsidRPr="005E3A09">
        <w:tab/>
        <w:t>46027</w:t>
      </w:r>
    </w:p>
    <w:p w14:paraId="65A08533" w14:textId="628419F6" w:rsidR="00D139E6" w:rsidRPr="005E3A09" w:rsidRDefault="00D139E6" w:rsidP="00F41B64">
      <w:pPr>
        <w:spacing w:after="0"/>
      </w:pPr>
      <w:r w:rsidRPr="005E3A09">
        <w:t xml:space="preserve">McHenry Film Corporation  </w:t>
      </w:r>
      <w:r w:rsidRPr="005E3A09">
        <w:tab/>
      </w:r>
      <w:r w:rsidRPr="005E3A09">
        <w:tab/>
        <w:t>47096</w:t>
      </w:r>
    </w:p>
    <w:p w14:paraId="5A22E120" w14:textId="74CE7273" w:rsidR="00D139E6" w:rsidRPr="005E3A09" w:rsidRDefault="00D139E6" w:rsidP="00F41B64">
      <w:pPr>
        <w:spacing w:after="0"/>
      </w:pPr>
      <w:r w:rsidRPr="005E3A09">
        <w:t xml:space="preserve">Moses Monett – Produce Store   </w:t>
      </w:r>
      <w:r w:rsidRPr="005E3A09">
        <w:tab/>
        <w:t>49076</w:t>
      </w:r>
    </w:p>
    <w:p w14:paraId="07235C2D" w14:textId="231BEE45" w:rsidR="00D139E6" w:rsidRPr="005E3A09" w:rsidRDefault="00D139E6" w:rsidP="00F41B64">
      <w:pPr>
        <w:spacing w:after="0"/>
      </w:pPr>
      <w:r w:rsidRPr="005E3A09">
        <w:t xml:space="preserve">Mr. Lindner -Grocer </w:t>
      </w:r>
      <w:r w:rsidRPr="005E3A09">
        <w:tab/>
      </w:r>
      <w:r w:rsidRPr="005E3A09">
        <w:tab/>
      </w:r>
      <w:r w:rsidRPr="005E3A09">
        <w:tab/>
        <w:t>50109</w:t>
      </w:r>
    </w:p>
    <w:p w14:paraId="7293CBC3" w14:textId="11E831F0" w:rsidR="00D139E6" w:rsidRPr="005E3A09" w:rsidRDefault="00D139E6" w:rsidP="00F41B64">
      <w:pPr>
        <w:spacing w:after="0"/>
      </w:pPr>
      <w:r w:rsidRPr="005E3A09">
        <w:t xml:space="preserve">Mrs. O’Neal – Boarding House    </w:t>
      </w:r>
      <w:r w:rsidRPr="005E3A09">
        <w:tab/>
        <w:t>49076</w:t>
      </w:r>
    </w:p>
    <w:p w14:paraId="2AFCF87E" w14:textId="4053DE25" w:rsidR="00D139E6" w:rsidRPr="005E3A09" w:rsidRDefault="00D139E6" w:rsidP="00F41B64">
      <w:pPr>
        <w:spacing w:after="0"/>
      </w:pPr>
      <w:r w:rsidRPr="005E3A09">
        <w:t xml:space="preserve">Nathaniel Clark – Pottery </w:t>
      </w:r>
      <w:r w:rsidRPr="005E3A09">
        <w:tab/>
        <w:t xml:space="preserve">     </w:t>
      </w:r>
      <w:r w:rsidR="00E95511">
        <w:t xml:space="preserve">    </w:t>
      </w:r>
      <w:r w:rsidRPr="005E3A09">
        <w:t>45079-89</w:t>
      </w:r>
    </w:p>
    <w:p w14:paraId="45D5CEF8" w14:textId="684AA55E" w:rsidR="00D139E6" w:rsidRPr="005E3A09" w:rsidRDefault="00D139E6" w:rsidP="00F41B64">
      <w:pPr>
        <w:spacing w:after="0"/>
      </w:pPr>
      <w:r w:rsidRPr="005E3A09">
        <w:t>Novick, Lewis  &amp; Company</w:t>
      </w:r>
      <w:r w:rsidRPr="005E3A09">
        <w:tab/>
      </w:r>
      <w:r w:rsidRPr="005E3A09">
        <w:tab/>
        <w:t>49053</w:t>
      </w:r>
    </w:p>
    <w:p w14:paraId="3671C7BA" w14:textId="02E1A4D8" w:rsidR="00D139E6" w:rsidRPr="005E3A09" w:rsidRDefault="00D139E6" w:rsidP="00F41B64">
      <w:pPr>
        <w:spacing w:after="0"/>
      </w:pPr>
      <w:r w:rsidRPr="005E3A09">
        <w:t xml:space="preserve">Nye &amp; Hayward  </w:t>
      </w:r>
      <w:r w:rsidRPr="005E3A09">
        <w:tab/>
      </w:r>
      <w:r w:rsidRPr="005E3A09">
        <w:tab/>
      </w:r>
      <w:r w:rsidRPr="005E3A09">
        <w:tab/>
        <w:t>48052</w:t>
      </w:r>
    </w:p>
    <w:p w14:paraId="4607F6EC" w14:textId="7D109DEA" w:rsidR="00D139E6" w:rsidRPr="005E3A09" w:rsidRDefault="00D139E6" w:rsidP="00F41B64">
      <w:pPr>
        <w:spacing w:after="0"/>
      </w:pPr>
      <w:r w:rsidRPr="005E3A09">
        <w:t xml:space="preserve">Nye &amp; Wheeler Washboard Mfg.  </w:t>
      </w:r>
      <w:r w:rsidRPr="005E3A09">
        <w:tab/>
        <w:t>50082</w:t>
      </w:r>
    </w:p>
    <w:p w14:paraId="3A989918" w14:textId="4BEE7741" w:rsidR="00D139E6" w:rsidRPr="005E3A09" w:rsidRDefault="00D139E6" w:rsidP="00F41B64">
      <w:pPr>
        <w:spacing w:after="0"/>
      </w:pPr>
      <w:r w:rsidRPr="005E3A09">
        <w:t xml:space="preserve">Nye and Sons    </w:t>
      </w:r>
      <w:r w:rsidRPr="005E3A09">
        <w:tab/>
      </w:r>
      <w:r w:rsidRPr="005E3A09">
        <w:tab/>
      </w:r>
      <w:r w:rsidRPr="005E3A09">
        <w:tab/>
      </w:r>
      <w:r w:rsidR="005E3A09">
        <w:tab/>
      </w:r>
      <w:r w:rsidRPr="005E3A09">
        <w:t>48004</w:t>
      </w:r>
    </w:p>
    <w:p w14:paraId="0B361400" w14:textId="7F1CC62C" w:rsidR="00D139E6" w:rsidRPr="005E3A09" w:rsidRDefault="00D139E6" w:rsidP="00F41B64">
      <w:pPr>
        <w:spacing w:after="0"/>
      </w:pPr>
      <w:r w:rsidRPr="005E3A09">
        <w:t xml:space="preserve">Nye Foundry </w:t>
      </w:r>
      <w:r w:rsidRPr="005E3A09">
        <w:tab/>
      </w:r>
      <w:r w:rsidRPr="005E3A09">
        <w:tab/>
        <w:t xml:space="preserve">        </w:t>
      </w:r>
      <w:r w:rsidR="00E95511">
        <w:t xml:space="preserve">   </w:t>
      </w:r>
      <w:r w:rsidRPr="005E3A09">
        <w:t>47109,48051,52</w:t>
      </w:r>
    </w:p>
    <w:p w14:paraId="34A9F527" w14:textId="5032C362" w:rsidR="00D139E6" w:rsidRPr="005E3A09" w:rsidRDefault="00D139E6" w:rsidP="00F41B64">
      <w:pPr>
        <w:spacing w:after="0"/>
      </w:pPr>
      <w:r w:rsidRPr="005E3A09">
        <w:t xml:space="preserve">Nye, Cram &amp; Nye  </w:t>
      </w:r>
      <w:r w:rsidRPr="005E3A09">
        <w:tab/>
      </w:r>
      <w:r w:rsidRPr="005E3A09">
        <w:tab/>
      </w:r>
      <w:r w:rsidRPr="005E3A09">
        <w:tab/>
        <w:t>48052</w:t>
      </w:r>
    </w:p>
    <w:p w14:paraId="772EB900" w14:textId="0323FBE1" w:rsidR="00D139E6" w:rsidRPr="005E3A09" w:rsidRDefault="00D139E6" w:rsidP="00F41B64">
      <w:pPr>
        <w:spacing w:after="0"/>
      </w:pPr>
      <w:r w:rsidRPr="005E3A09">
        <w:t xml:space="preserve">O.M. Willis, Physicians &amp; Surgeons </w:t>
      </w:r>
      <w:r w:rsidRPr="005E3A09">
        <w:tab/>
        <w:t>50003</w:t>
      </w:r>
    </w:p>
    <w:p w14:paraId="567C1B0D" w14:textId="1C39C4B5" w:rsidR="00D139E6" w:rsidRPr="005E3A09" w:rsidRDefault="00D139E6" w:rsidP="00F41B64">
      <w:pPr>
        <w:spacing w:after="0"/>
      </w:pPr>
      <w:r w:rsidRPr="005E3A09">
        <w:t xml:space="preserve">Ohio &amp; Kanawha Transportation Co. </w:t>
      </w:r>
      <w:r w:rsidR="005E3A09">
        <w:tab/>
      </w:r>
      <w:r w:rsidRPr="005E3A09">
        <w:t>48076</w:t>
      </w:r>
    </w:p>
    <w:p w14:paraId="7226AAD8" w14:textId="2447F922" w:rsidR="00D139E6" w:rsidRPr="005E3A09" w:rsidRDefault="00D139E6" w:rsidP="00F41B64">
      <w:pPr>
        <w:spacing w:after="0"/>
      </w:pPr>
      <w:r w:rsidRPr="005E3A09">
        <w:t xml:space="preserve">Ohio Bell Telephone Company         </w:t>
      </w:r>
      <w:r w:rsidR="00E00968">
        <w:t xml:space="preserve">   </w:t>
      </w:r>
      <w:r w:rsidRPr="005E3A09">
        <w:t>49031</w:t>
      </w:r>
      <w:r w:rsidR="00E804F5">
        <w:t>-</w:t>
      </w:r>
      <w:r w:rsidRPr="005E3A09">
        <w:t>34</w:t>
      </w:r>
    </w:p>
    <w:p w14:paraId="50751A9A" w14:textId="3E6FD2F1" w:rsidR="00D139E6" w:rsidRPr="005E3A09" w:rsidRDefault="00D139E6" w:rsidP="00F41B64">
      <w:pPr>
        <w:spacing w:after="0"/>
      </w:pPr>
      <w:r w:rsidRPr="005E3A09">
        <w:t xml:space="preserve">Ohio Theater </w:t>
      </w:r>
      <w:r w:rsidRPr="005E3A09">
        <w:tab/>
      </w:r>
      <w:r w:rsidRPr="005E3A09">
        <w:tab/>
      </w:r>
      <w:r w:rsidRPr="005E3A09">
        <w:tab/>
      </w:r>
      <w:r w:rsidRPr="005E3A09">
        <w:tab/>
        <w:t>48091</w:t>
      </w:r>
    </w:p>
    <w:p w14:paraId="378A62C8" w14:textId="54BBC447" w:rsidR="00D139E6" w:rsidRPr="005E3A09" w:rsidRDefault="00D139E6" w:rsidP="00F41B64">
      <w:pPr>
        <w:spacing w:after="0"/>
      </w:pPr>
      <w:r w:rsidRPr="005E3A09">
        <w:t xml:space="preserve">Ohio Valley Wagon Company  </w:t>
      </w:r>
      <w:r w:rsidRPr="005E3A09">
        <w:tab/>
      </w:r>
      <w:r w:rsidR="005E3A09">
        <w:tab/>
      </w:r>
      <w:r w:rsidRPr="005E3A09">
        <w:t>48040</w:t>
      </w:r>
    </w:p>
    <w:p w14:paraId="52FC6E84" w14:textId="0E3DAC20" w:rsidR="00D139E6" w:rsidRPr="005E3A09" w:rsidRDefault="00D139E6" w:rsidP="00F41B64">
      <w:pPr>
        <w:spacing w:after="0"/>
      </w:pPr>
      <w:r w:rsidRPr="005E3A09">
        <w:t>Oliver Tucker Museum</w:t>
      </w:r>
      <w:r w:rsidRPr="005E3A09">
        <w:tab/>
      </w:r>
      <w:r w:rsidRPr="005E3A09">
        <w:tab/>
      </w:r>
      <w:r w:rsidR="005E3A09">
        <w:tab/>
      </w:r>
      <w:r w:rsidRPr="005E3A09">
        <w:t>50035</w:t>
      </w:r>
    </w:p>
    <w:p w14:paraId="3928B251" w14:textId="7D3D9B61" w:rsidR="00D139E6" w:rsidRPr="005E3A09" w:rsidRDefault="00D139E6" w:rsidP="00F41B64">
      <w:pPr>
        <w:spacing w:after="0"/>
      </w:pPr>
      <w:r w:rsidRPr="005E3A09">
        <w:t>Otto Brothers</w:t>
      </w:r>
      <w:r w:rsidR="005E3A09">
        <w:tab/>
      </w:r>
      <w:r w:rsidR="005E3A09">
        <w:tab/>
      </w:r>
      <w:r w:rsidR="00E00968">
        <w:t xml:space="preserve">     </w:t>
      </w:r>
      <w:r w:rsidRPr="005E3A09">
        <w:t>45107,49051,50003</w:t>
      </w:r>
    </w:p>
    <w:p w14:paraId="694DAAA2" w14:textId="3A924D1B" w:rsidR="00D139E6" w:rsidRPr="005E3A09" w:rsidRDefault="00D139E6" w:rsidP="00F41B64">
      <w:pPr>
        <w:spacing w:after="0"/>
      </w:pPr>
      <w:r w:rsidRPr="005E3A09">
        <w:t xml:space="preserve">Parkersburg-Marietta </w:t>
      </w:r>
      <w:r w:rsidR="001F5848">
        <w:t>&amp;</w:t>
      </w:r>
      <w:r w:rsidR="00E00968">
        <w:t xml:space="preserve"> </w:t>
      </w:r>
      <w:r w:rsidRPr="005E3A09">
        <w:t>Interurban</w:t>
      </w:r>
      <w:r w:rsidR="003F241F">
        <w:t xml:space="preserve">  </w:t>
      </w:r>
      <w:r w:rsidR="00E00968">
        <w:t xml:space="preserve"> </w:t>
      </w:r>
      <w:r w:rsidR="003F241F">
        <w:t xml:space="preserve"> </w:t>
      </w:r>
      <w:r w:rsidRPr="005E3A09">
        <w:t>48039-41</w:t>
      </w:r>
    </w:p>
    <w:p w14:paraId="6398078E" w14:textId="5220420A" w:rsidR="00D139E6" w:rsidRPr="005E3A09" w:rsidRDefault="00D139E6" w:rsidP="00F41B64">
      <w:pPr>
        <w:spacing w:after="0"/>
      </w:pPr>
      <w:r w:rsidRPr="005E3A09">
        <w:t>People’s Bank &amp; Trust Co</w:t>
      </w:r>
      <w:r w:rsidR="003F241F">
        <w:t xml:space="preserve">               </w:t>
      </w:r>
      <w:r w:rsidRPr="005E3A09">
        <w:t>49079,50054</w:t>
      </w:r>
    </w:p>
    <w:p w14:paraId="5A66B258" w14:textId="0091E3AB" w:rsidR="00D139E6" w:rsidRPr="005E3A09" w:rsidRDefault="00D139E6" w:rsidP="00F41B64">
      <w:pPr>
        <w:spacing w:after="0"/>
      </w:pPr>
      <w:r w:rsidRPr="005E3A09">
        <w:t xml:space="preserve">Peoples Bank  </w:t>
      </w:r>
      <w:r w:rsidRPr="005E3A09">
        <w:tab/>
      </w:r>
      <w:r w:rsidRPr="005E3A09">
        <w:tab/>
      </w:r>
      <w:r w:rsidRPr="005E3A09">
        <w:tab/>
      </w:r>
      <w:r w:rsidRPr="005E3A09">
        <w:tab/>
        <w:t>46034</w:t>
      </w:r>
    </w:p>
    <w:p w14:paraId="30D4B90E" w14:textId="77D645BC" w:rsidR="00D139E6" w:rsidRPr="005E3A09" w:rsidRDefault="00D139E6" w:rsidP="00F41B64">
      <w:pPr>
        <w:spacing w:after="0"/>
      </w:pPr>
      <w:r w:rsidRPr="005E3A09">
        <w:t xml:space="preserve">Peoples Bank Theatre   </w:t>
      </w:r>
      <w:r w:rsidRPr="005E3A09">
        <w:tab/>
      </w:r>
      <w:r w:rsidRPr="005E3A09">
        <w:tab/>
      </w:r>
      <w:r w:rsidR="005E3A09">
        <w:tab/>
      </w:r>
      <w:r w:rsidRPr="005E3A09">
        <w:t>48001</w:t>
      </w:r>
    </w:p>
    <w:p w14:paraId="6BCC14D1" w14:textId="3A0B9088" w:rsidR="00D139E6" w:rsidRPr="005E3A09" w:rsidRDefault="00D139E6" w:rsidP="00F41B64">
      <w:pPr>
        <w:spacing w:after="0"/>
      </w:pPr>
      <w:r w:rsidRPr="005E3A09">
        <w:t xml:space="preserve">Putnam Theatre  </w:t>
      </w:r>
      <w:r w:rsidRPr="005E3A09">
        <w:tab/>
      </w:r>
      <w:r w:rsidRPr="005E3A09">
        <w:tab/>
      </w:r>
      <w:r w:rsidRPr="005E3A09">
        <w:tab/>
      </w:r>
      <w:r w:rsidR="001F5848">
        <w:t>4</w:t>
      </w:r>
      <w:r w:rsidRPr="005E3A09">
        <w:t>7096</w:t>
      </w:r>
    </w:p>
    <w:p w14:paraId="0F4781C0" w14:textId="58F56655" w:rsidR="00D139E6" w:rsidRPr="005E3A09" w:rsidRDefault="00D139E6" w:rsidP="00F41B64">
      <w:pPr>
        <w:spacing w:after="0"/>
      </w:pPr>
      <w:r w:rsidRPr="005E3A09">
        <w:t xml:space="preserve">R.S. Smith  </w:t>
      </w:r>
      <w:r w:rsidRPr="005E3A09">
        <w:tab/>
      </w:r>
      <w:r w:rsidRPr="005E3A09">
        <w:tab/>
      </w:r>
      <w:r w:rsidRPr="005E3A09">
        <w:tab/>
      </w:r>
      <w:r w:rsidRPr="005E3A09">
        <w:tab/>
        <w:t>47111</w:t>
      </w:r>
    </w:p>
    <w:p w14:paraId="454964E9" w14:textId="2E0106FF" w:rsidR="00D139E6" w:rsidRPr="005E3A09" w:rsidRDefault="00D139E6" w:rsidP="00F41B64">
      <w:pPr>
        <w:spacing w:after="0"/>
      </w:pPr>
      <w:r w:rsidRPr="005E3A09">
        <w:t xml:space="preserve">Remington Rand  </w:t>
      </w:r>
      <w:r w:rsidRPr="005E3A09">
        <w:tab/>
      </w:r>
      <w:r w:rsidRPr="005E3A09">
        <w:tab/>
      </w:r>
      <w:r w:rsidRPr="005E3A09">
        <w:tab/>
        <w:t>46095</w:t>
      </w:r>
    </w:p>
    <w:p w14:paraId="2BB12765" w14:textId="496845CD" w:rsidR="00D139E6" w:rsidRPr="005E3A09" w:rsidRDefault="00D139E6" w:rsidP="00F41B64">
      <w:pPr>
        <w:spacing w:after="0"/>
      </w:pPr>
      <w:r w:rsidRPr="005E3A09">
        <w:t xml:space="preserve">Richard’s Drug   </w:t>
      </w:r>
      <w:r w:rsidRPr="005E3A09">
        <w:tab/>
      </w:r>
      <w:r w:rsidRPr="005E3A09">
        <w:tab/>
      </w:r>
      <w:r w:rsidRPr="005E3A09">
        <w:tab/>
        <w:t>49083</w:t>
      </w:r>
    </w:p>
    <w:p w14:paraId="464124FC" w14:textId="30C8C70B" w:rsidR="00D139E6" w:rsidRPr="005E3A09" w:rsidRDefault="00D139E6" w:rsidP="00F41B64">
      <w:pPr>
        <w:spacing w:after="0"/>
      </w:pPr>
      <w:r w:rsidRPr="005E3A09">
        <w:t xml:space="preserve">Richards Brothers  </w:t>
      </w:r>
      <w:r w:rsidRPr="005E3A09">
        <w:tab/>
      </w:r>
      <w:r w:rsidRPr="005E3A09">
        <w:tab/>
      </w:r>
      <w:r w:rsidRPr="005E3A09">
        <w:tab/>
        <w:t>49083</w:t>
      </w:r>
    </w:p>
    <w:p w14:paraId="4C34A27A" w14:textId="2FE819D7" w:rsidR="00D139E6" w:rsidRPr="005E3A09" w:rsidRDefault="00D139E6" w:rsidP="00F41B64">
      <w:pPr>
        <w:spacing w:after="0"/>
      </w:pPr>
      <w:r w:rsidRPr="005E3A09">
        <w:t xml:space="preserve">Richardson Apothecary  </w:t>
      </w:r>
      <w:r w:rsidRPr="005E3A09">
        <w:tab/>
      </w:r>
      <w:r w:rsidRPr="005E3A09">
        <w:tab/>
        <w:t>46033</w:t>
      </w:r>
    </w:p>
    <w:p w14:paraId="1A49EE60" w14:textId="609E6EC3" w:rsidR="00D139E6" w:rsidRPr="005E3A09" w:rsidRDefault="00D139E6" w:rsidP="00F41B64">
      <w:pPr>
        <w:spacing w:after="0"/>
      </w:pPr>
      <w:r w:rsidRPr="005E3A09">
        <w:t xml:space="preserve">Richardson’s Drug Store </w:t>
      </w:r>
      <w:r w:rsidRPr="005E3A09">
        <w:tab/>
      </w:r>
      <w:r w:rsidRPr="005E3A09">
        <w:tab/>
        <w:t>49007</w:t>
      </w:r>
    </w:p>
    <w:p w14:paraId="214A9A5D" w14:textId="069603AC" w:rsidR="00D139E6" w:rsidRPr="005E3A09" w:rsidRDefault="00D139E6" w:rsidP="00F41B64">
      <w:pPr>
        <w:spacing w:after="0"/>
      </w:pPr>
      <w:r w:rsidRPr="005E3A09">
        <w:t xml:space="preserve">Robinson’s Mills  </w:t>
      </w:r>
      <w:r w:rsidRPr="005E3A09">
        <w:tab/>
      </w:r>
      <w:r w:rsidRPr="005E3A09">
        <w:tab/>
      </w:r>
      <w:r w:rsidRPr="005E3A09">
        <w:tab/>
        <w:t>48006</w:t>
      </w:r>
    </w:p>
    <w:p w14:paraId="4610B22F" w14:textId="0F2A8D19" w:rsidR="00D139E6" w:rsidRPr="005E3A09" w:rsidRDefault="00D139E6" w:rsidP="00F41B64">
      <w:pPr>
        <w:spacing w:after="0"/>
      </w:pPr>
      <w:r w:rsidRPr="005E3A09">
        <w:t xml:space="preserve">Roby Book Store  </w:t>
      </w:r>
      <w:r w:rsidRPr="005E3A09">
        <w:tab/>
      </w:r>
      <w:r w:rsidRPr="005E3A09">
        <w:tab/>
      </w:r>
      <w:r w:rsidRPr="005E3A09">
        <w:tab/>
        <w:t>50054</w:t>
      </w:r>
    </w:p>
    <w:p w14:paraId="0934DF47" w14:textId="29B33DFD" w:rsidR="00D139E6" w:rsidRPr="005E3A09" w:rsidRDefault="00D139E6" w:rsidP="00F41B64">
      <w:pPr>
        <w:spacing w:after="0"/>
      </w:pPr>
      <w:r w:rsidRPr="005E3A09">
        <w:t xml:space="preserve">S.A. Clark, Milliner   </w:t>
      </w:r>
      <w:r w:rsidRPr="005E3A09">
        <w:tab/>
      </w:r>
      <w:r w:rsidRPr="005E3A09">
        <w:tab/>
      </w:r>
      <w:r w:rsidRPr="005E3A09">
        <w:tab/>
        <w:t>50003</w:t>
      </w:r>
    </w:p>
    <w:p w14:paraId="4C666C2D" w14:textId="33E8B1EF" w:rsidR="00D139E6" w:rsidRPr="005E3A09" w:rsidRDefault="00D139E6" w:rsidP="00F41B64">
      <w:pPr>
        <w:spacing w:after="0"/>
      </w:pPr>
      <w:r w:rsidRPr="005E3A09">
        <w:t xml:space="preserve">Safe Cabinet Company  </w:t>
      </w:r>
      <w:r w:rsidR="005E3A09">
        <w:tab/>
      </w:r>
      <w:r w:rsidR="003F241F">
        <w:t xml:space="preserve">    </w:t>
      </w:r>
      <w:r w:rsidRPr="005E3A09">
        <w:t>46093-95,</w:t>
      </w:r>
      <w:r w:rsidR="003F241F">
        <w:t xml:space="preserve"> </w:t>
      </w:r>
      <w:r w:rsidRPr="005E3A09">
        <w:t>48061,63, 49046,48</w:t>
      </w:r>
    </w:p>
    <w:p w14:paraId="1050DBD5" w14:textId="26E81ECD" w:rsidR="00D139E6" w:rsidRPr="005E3A09" w:rsidRDefault="00D139E6" w:rsidP="00F41B64">
      <w:pPr>
        <w:spacing w:after="0"/>
      </w:pPr>
      <w:r w:rsidRPr="005E3A09">
        <w:t xml:space="preserve">Settlers Bank  </w:t>
      </w:r>
      <w:r w:rsidRPr="005E3A09">
        <w:tab/>
      </w:r>
      <w:r w:rsidRPr="005E3A09">
        <w:tab/>
      </w:r>
      <w:r w:rsidRPr="005E3A09">
        <w:tab/>
      </w:r>
      <w:r w:rsidRPr="005E3A09">
        <w:tab/>
        <w:t>48033</w:t>
      </w:r>
    </w:p>
    <w:p w14:paraId="090E39EC" w14:textId="79585416" w:rsidR="00D139E6" w:rsidRPr="005E3A09" w:rsidRDefault="00D139E6" w:rsidP="00F41B64">
      <w:pPr>
        <w:spacing w:after="0"/>
      </w:pPr>
      <w:r w:rsidRPr="005E3A09">
        <w:t xml:space="preserve">Seymour Hathaway – Attorney   </w:t>
      </w:r>
      <w:r w:rsidRPr="005E3A09">
        <w:tab/>
        <w:t>49076</w:t>
      </w:r>
    </w:p>
    <w:p w14:paraId="01D0C76A" w14:textId="13AA3CE3" w:rsidR="00D139E6" w:rsidRPr="005E3A09" w:rsidRDefault="00D139E6" w:rsidP="00F41B64">
      <w:pPr>
        <w:spacing w:after="0"/>
      </w:pPr>
      <w:proofErr w:type="spellStart"/>
      <w:r w:rsidRPr="005E3A09">
        <w:t>Shankland</w:t>
      </w:r>
      <w:proofErr w:type="spellEnd"/>
      <w:r w:rsidRPr="005E3A09">
        <w:t xml:space="preserve"> Farm  </w:t>
      </w:r>
      <w:r w:rsidRPr="005E3A09">
        <w:tab/>
      </w:r>
      <w:r w:rsidRPr="005E3A09">
        <w:tab/>
      </w:r>
      <w:r w:rsidRPr="005E3A09">
        <w:tab/>
        <w:t>48106</w:t>
      </w:r>
    </w:p>
    <w:p w14:paraId="417ED538" w14:textId="0C815F6A" w:rsidR="00D139E6" w:rsidRPr="005E3A09" w:rsidRDefault="00D139E6" w:rsidP="00F41B64">
      <w:pPr>
        <w:spacing w:after="0"/>
      </w:pPr>
      <w:r w:rsidRPr="005E3A09">
        <w:t xml:space="preserve">Shelley &amp; Sands Co. </w:t>
      </w:r>
      <w:r w:rsidRPr="005E3A09">
        <w:tab/>
      </w:r>
      <w:r w:rsidRPr="005E3A09">
        <w:tab/>
      </w:r>
      <w:r w:rsidRPr="005E3A09">
        <w:tab/>
        <w:t>49056</w:t>
      </w:r>
    </w:p>
    <w:p w14:paraId="39C6A987" w14:textId="52AEE068" w:rsidR="00D139E6" w:rsidRPr="005E3A09" w:rsidRDefault="00D139E6" w:rsidP="00F41B64">
      <w:pPr>
        <w:spacing w:after="0"/>
      </w:pPr>
      <w:r w:rsidRPr="005E3A09">
        <w:t xml:space="preserve">St. Cloud Hotel  </w:t>
      </w:r>
      <w:r w:rsidRPr="005E3A09">
        <w:tab/>
        <w:t xml:space="preserve"> </w:t>
      </w:r>
      <w:r w:rsidR="005E3A09">
        <w:tab/>
      </w:r>
      <w:r w:rsidR="005E3A09">
        <w:tab/>
      </w:r>
      <w:r w:rsidR="003F241F">
        <w:t xml:space="preserve">   </w:t>
      </w:r>
      <w:r w:rsidRPr="005E3A09">
        <w:t>45104,49007</w:t>
      </w:r>
    </w:p>
    <w:p w14:paraId="156264E8" w14:textId="5E7D70BA" w:rsidR="00D139E6" w:rsidRPr="005E3A09" w:rsidRDefault="00D139E6" w:rsidP="00F41B64">
      <w:pPr>
        <w:spacing w:after="0"/>
      </w:pPr>
      <w:r w:rsidRPr="005E3A09">
        <w:t xml:space="preserve">St. James Hotel  </w:t>
      </w:r>
      <w:r w:rsidRPr="005E3A09">
        <w:tab/>
      </w:r>
      <w:r w:rsidRPr="005E3A09">
        <w:tab/>
      </w:r>
      <w:r w:rsidR="003F241F">
        <w:t xml:space="preserve">   </w:t>
      </w:r>
      <w:r w:rsidRPr="005E3A09">
        <w:t>48032,49006</w:t>
      </w:r>
    </w:p>
    <w:p w14:paraId="7AC5C8FB" w14:textId="7FD54583" w:rsidR="00D139E6" w:rsidRPr="005E3A09" w:rsidRDefault="00D139E6" w:rsidP="00F41B64">
      <w:pPr>
        <w:spacing w:after="0"/>
      </w:pPr>
      <w:r w:rsidRPr="005E3A09">
        <w:t xml:space="preserve">Standard Oil  </w:t>
      </w:r>
      <w:r w:rsidRPr="005E3A09">
        <w:tab/>
      </w:r>
      <w:r w:rsidRPr="005E3A09">
        <w:tab/>
      </w:r>
      <w:r w:rsidRPr="005E3A09">
        <w:tab/>
      </w:r>
      <w:r w:rsidRPr="005E3A09">
        <w:tab/>
        <w:t>46016</w:t>
      </w:r>
    </w:p>
    <w:p w14:paraId="10BC47F0" w14:textId="06BFBE2B" w:rsidR="00D139E6" w:rsidRPr="005E3A09" w:rsidRDefault="00D139E6" w:rsidP="00F41B64">
      <w:pPr>
        <w:spacing w:after="0"/>
      </w:pPr>
      <w:r w:rsidRPr="005E3A09">
        <w:t xml:space="preserve">Stanley &amp; Grass Furniture Co.  </w:t>
      </w:r>
      <w:r w:rsidRPr="005E3A09">
        <w:tab/>
      </w:r>
      <w:r w:rsidR="005E3A09">
        <w:tab/>
      </w:r>
      <w:r w:rsidRPr="005E3A09">
        <w:t>49050</w:t>
      </w:r>
    </w:p>
    <w:p w14:paraId="22207451" w14:textId="11FBCA81" w:rsidR="00D139E6" w:rsidRPr="005E3A09" w:rsidRDefault="00D139E6" w:rsidP="00F41B64">
      <w:pPr>
        <w:spacing w:after="0"/>
      </w:pPr>
      <w:r w:rsidRPr="005E3A09">
        <w:t xml:space="preserve">Stephen Pierce – Boarding House  </w:t>
      </w:r>
      <w:r w:rsidRPr="005E3A09">
        <w:tab/>
        <w:t>49076</w:t>
      </w:r>
    </w:p>
    <w:p w14:paraId="521B0EC2" w14:textId="259582BF" w:rsidR="00D139E6" w:rsidRPr="005E3A09" w:rsidRDefault="00D139E6" w:rsidP="00F41B64">
      <w:pPr>
        <w:spacing w:after="0"/>
      </w:pPr>
      <w:r w:rsidRPr="005E3A09">
        <w:t>Strecker Brothers</w:t>
      </w:r>
      <w:r w:rsidRPr="005E3A09">
        <w:tab/>
      </w:r>
      <w:r w:rsidRPr="005E3A09">
        <w:tab/>
      </w:r>
      <w:r w:rsidRPr="005E3A09">
        <w:tab/>
        <w:t>50003</w:t>
      </w:r>
    </w:p>
    <w:p w14:paraId="7311FF51" w14:textId="525CC58F" w:rsidR="00D139E6" w:rsidRPr="005E3A09" w:rsidRDefault="00D139E6" w:rsidP="00F41B64">
      <w:pPr>
        <w:spacing w:after="0"/>
      </w:pPr>
      <w:r w:rsidRPr="005E3A09">
        <w:t xml:space="preserve">Telephone </w:t>
      </w:r>
      <w:r w:rsidR="007F241A">
        <w:t>E</w:t>
      </w:r>
      <w:r w:rsidRPr="005E3A09">
        <w:t xml:space="preserve">xchange -Register Bldg.  </w:t>
      </w:r>
      <w:r w:rsidR="005E3A09">
        <w:tab/>
      </w:r>
      <w:r w:rsidRPr="005E3A09">
        <w:t>49031</w:t>
      </w:r>
    </w:p>
    <w:p w14:paraId="147CB446" w14:textId="173F137C" w:rsidR="00D139E6" w:rsidRPr="005E3A09" w:rsidRDefault="00D139E6" w:rsidP="00F41B64">
      <w:pPr>
        <w:spacing w:after="0"/>
      </w:pPr>
      <w:r w:rsidRPr="005E3A09">
        <w:t>The Bucket Company</w:t>
      </w:r>
      <w:r w:rsidRPr="005E3A09">
        <w:tab/>
      </w:r>
      <w:r w:rsidRPr="005E3A09">
        <w:tab/>
      </w:r>
      <w:r w:rsidRPr="005E3A09">
        <w:tab/>
        <w:t>50031</w:t>
      </w:r>
    </w:p>
    <w:p w14:paraId="0F1CA000" w14:textId="0F403B2A" w:rsidR="00D139E6" w:rsidRPr="005E3A09" w:rsidRDefault="00D139E6" w:rsidP="00F41B64">
      <w:pPr>
        <w:spacing w:after="0"/>
      </w:pPr>
      <w:r w:rsidRPr="005E3A09">
        <w:t xml:space="preserve">The </w:t>
      </w:r>
      <w:proofErr w:type="spellStart"/>
      <w:r w:rsidRPr="005E3A09">
        <w:t>Calabor</w:t>
      </w:r>
      <w:proofErr w:type="spellEnd"/>
      <w:r w:rsidRPr="005E3A09">
        <w:t xml:space="preserve"> Grains Co</w:t>
      </w:r>
      <w:r w:rsidR="001F5848">
        <w:t>.</w:t>
      </w:r>
      <w:r w:rsidR="001F5848">
        <w:tab/>
      </w:r>
      <w:r w:rsidRPr="005E3A09">
        <w:tab/>
      </w:r>
      <w:r w:rsidRPr="005E3A09">
        <w:tab/>
        <w:t>50003</w:t>
      </w:r>
    </w:p>
    <w:p w14:paraId="5832C6D0" w14:textId="18882F38" w:rsidR="00D139E6" w:rsidRPr="005E3A09" w:rsidRDefault="00D139E6" w:rsidP="00F41B64">
      <w:pPr>
        <w:spacing w:after="0"/>
      </w:pPr>
      <w:r w:rsidRPr="005E3A09">
        <w:t xml:space="preserve">The Marietta Plumbing Company   </w:t>
      </w:r>
      <w:r w:rsidRPr="005E3A09">
        <w:tab/>
        <w:t>50004</w:t>
      </w:r>
    </w:p>
    <w:p w14:paraId="2F01F6D9" w14:textId="5CEA1003" w:rsidR="00D139E6" w:rsidRPr="005E3A09" w:rsidRDefault="00D139E6" w:rsidP="00F41B64">
      <w:pPr>
        <w:spacing w:after="0"/>
      </w:pPr>
      <w:r w:rsidRPr="005E3A09">
        <w:t>The Mills Building</w:t>
      </w:r>
      <w:r w:rsidRPr="005E3A09">
        <w:tab/>
      </w:r>
      <w:r w:rsidRPr="005E3A09">
        <w:tab/>
      </w:r>
      <w:r w:rsidRPr="005E3A09">
        <w:tab/>
        <w:t>50054</w:t>
      </w:r>
    </w:p>
    <w:p w14:paraId="7967C223" w14:textId="236611F3" w:rsidR="00D139E6" w:rsidRPr="005E3A09" w:rsidRDefault="00D139E6" w:rsidP="00F41B64">
      <w:pPr>
        <w:spacing w:after="0"/>
      </w:pPr>
      <w:r w:rsidRPr="005E3A09">
        <w:t xml:space="preserve">The Turner </w:t>
      </w:r>
      <w:proofErr w:type="spellStart"/>
      <w:r w:rsidRPr="005E3A09">
        <w:t>Ebinger</w:t>
      </w:r>
      <w:proofErr w:type="spellEnd"/>
      <w:r w:rsidRPr="005E3A09">
        <w:t xml:space="preserve"> Company</w:t>
      </w:r>
      <w:r w:rsidRPr="005E3A09">
        <w:tab/>
      </w:r>
      <w:r w:rsidRPr="005E3A09">
        <w:tab/>
        <w:t>50055</w:t>
      </w:r>
    </w:p>
    <w:p w14:paraId="1C8FBAB8" w14:textId="69DFB575" w:rsidR="00D139E6" w:rsidRPr="005E3A09" w:rsidRDefault="00D139E6" w:rsidP="00F41B64">
      <w:pPr>
        <w:spacing w:after="0"/>
      </w:pPr>
      <w:proofErr w:type="spellStart"/>
      <w:r w:rsidRPr="005E3A09">
        <w:t>Thorniley</w:t>
      </w:r>
      <w:proofErr w:type="spellEnd"/>
      <w:r w:rsidRPr="005E3A09">
        <w:t xml:space="preserve"> Bros</w:t>
      </w:r>
      <w:r w:rsidRPr="005E3A09">
        <w:tab/>
      </w:r>
      <w:r w:rsidRPr="005E3A09">
        <w:tab/>
      </w:r>
      <w:r w:rsidRPr="005E3A09">
        <w:tab/>
      </w:r>
      <w:r w:rsidRPr="005E3A09">
        <w:tab/>
        <w:t>50003</w:t>
      </w:r>
    </w:p>
    <w:p w14:paraId="50FADE03" w14:textId="19D7A2E2" w:rsidR="00D139E6" w:rsidRPr="005E3A09" w:rsidRDefault="00D139E6" w:rsidP="00F41B64">
      <w:pPr>
        <w:spacing w:after="0"/>
      </w:pPr>
      <w:r w:rsidRPr="005E3A09">
        <w:t>Tourist Home (Elizabeth S</w:t>
      </w:r>
      <w:r w:rsidR="00BC26F8">
        <w:t>.</w:t>
      </w:r>
      <w:r w:rsidRPr="005E3A09">
        <w:t xml:space="preserve"> Jackson) </w:t>
      </w:r>
      <w:r w:rsidRPr="005E3A09">
        <w:tab/>
        <w:t>48033</w:t>
      </w:r>
    </w:p>
    <w:p w14:paraId="432409A2" w14:textId="586D5619" w:rsidR="00D139E6" w:rsidRPr="005E3A09" w:rsidRDefault="00D139E6" w:rsidP="00F41B64">
      <w:pPr>
        <w:spacing w:after="0"/>
      </w:pPr>
      <w:r w:rsidRPr="005E3A09">
        <w:t>Twisted Sisters Boutique</w:t>
      </w:r>
      <w:r w:rsidRPr="005E3A09">
        <w:tab/>
      </w:r>
      <w:r w:rsidRPr="005E3A09">
        <w:tab/>
        <w:t>48032</w:t>
      </w:r>
    </w:p>
    <w:p w14:paraId="58925EF2" w14:textId="4AF2D2F3" w:rsidR="00D139E6" w:rsidRPr="005E3A09" w:rsidRDefault="00D139E6" w:rsidP="00F41B64">
      <w:pPr>
        <w:spacing w:after="0"/>
      </w:pPr>
      <w:r w:rsidRPr="005E3A09">
        <w:t xml:space="preserve">U.S. Post Office </w:t>
      </w:r>
      <w:r w:rsidRPr="005E3A09">
        <w:tab/>
      </w:r>
      <w:r w:rsidRPr="005E3A09">
        <w:tab/>
        <w:t xml:space="preserve">       </w:t>
      </w:r>
      <w:r w:rsidR="005E3A09">
        <w:tab/>
      </w:r>
      <w:r w:rsidR="003F241F">
        <w:t xml:space="preserve">         </w:t>
      </w:r>
      <w:r w:rsidRPr="005E3A09">
        <w:t>49003,11</w:t>
      </w:r>
    </w:p>
    <w:p w14:paraId="0251549E" w14:textId="329ACB96" w:rsidR="00D139E6" w:rsidRPr="005E3A09" w:rsidRDefault="00D139E6" w:rsidP="00F41B64">
      <w:pPr>
        <w:spacing w:after="0"/>
      </w:pPr>
      <w:r w:rsidRPr="005E3A09">
        <w:t xml:space="preserve">V.M. Hass, Meat Market </w:t>
      </w:r>
      <w:r w:rsidRPr="005E3A09">
        <w:tab/>
      </w:r>
      <w:r w:rsidRPr="005E3A09">
        <w:tab/>
        <w:t>50003</w:t>
      </w:r>
    </w:p>
    <w:p w14:paraId="0527D7B1" w14:textId="5F3B21A9" w:rsidR="00D139E6" w:rsidRPr="005E3A09" w:rsidRDefault="00D139E6" w:rsidP="00F41B64">
      <w:pPr>
        <w:spacing w:after="0"/>
      </w:pPr>
      <w:r w:rsidRPr="005E3A09">
        <w:t xml:space="preserve">W. A. </w:t>
      </w:r>
      <w:proofErr w:type="spellStart"/>
      <w:r w:rsidRPr="005E3A09">
        <w:t>Sniffen</w:t>
      </w:r>
      <w:proofErr w:type="spellEnd"/>
      <w:r w:rsidRPr="005E3A09">
        <w:t xml:space="preserve"> Co – </w:t>
      </w:r>
      <w:r w:rsidR="0068005B">
        <w:t>H</w:t>
      </w:r>
      <w:r w:rsidRPr="005E3A09">
        <w:t xml:space="preserve">aberdashery  </w:t>
      </w:r>
      <w:r w:rsidRPr="005E3A09">
        <w:tab/>
        <w:t>49050</w:t>
      </w:r>
    </w:p>
    <w:p w14:paraId="648A4DCF" w14:textId="63A223B7" w:rsidR="00D139E6" w:rsidRPr="005E3A09" w:rsidRDefault="00D139E6" w:rsidP="00F41B64">
      <w:pPr>
        <w:spacing w:after="0"/>
      </w:pPr>
      <w:r w:rsidRPr="005E3A09">
        <w:t xml:space="preserve">W.F. Robertson &amp; Co. Boots &amp; Shoes </w:t>
      </w:r>
      <w:r w:rsidR="005E3A09">
        <w:tab/>
      </w:r>
      <w:r w:rsidRPr="005E3A09">
        <w:t>50003</w:t>
      </w:r>
    </w:p>
    <w:p w14:paraId="28D7EAFD" w14:textId="64B75CCB" w:rsidR="00D139E6" w:rsidRPr="005E3A09" w:rsidRDefault="00D139E6" w:rsidP="00F41B64">
      <w:pPr>
        <w:spacing w:after="0"/>
      </w:pPr>
      <w:r w:rsidRPr="005E3A09">
        <w:t xml:space="preserve">W.F. Robertson and Company      </w:t>
      </w:r>
      <w:r w:rsidR="003F241F">
        <w:t xml:space="preserve">       </w:t>
      </w:r>
      <w:r w:rsidRPr="005E3A09">
        <w:t>50037,38</w:t>
      </w:r>
    </w:p>
    <w:p w14:paraId="7E5EAC92" w14:textId="650A5B40" w:rsidR="00D139E6" w:rsidRPr="005E3A09" w:rsidRDefault="00D139E6" w:rsidP="00F41B64">
      <w:pPr>
        <w:spacing w:after="0"/>
      </w:pPr>
      <w:r w:rsidRPr="005E3A09">
        <w:t xml:space="preserve">W.M. Hart, Dentist </w:t>
      </w:r>
      <w:r w:rsidRPr="005E3A09">
        <w:tab/>
      </w:r>
      <w:r w:rsidRPr="005E3A09">
        <w:tab/>
      </w:r>
      <w:r w:rsidRPr="005E3A09">
        <w:tab/>
        <w:t>50003</w:t>
      </w:r>
    </w:p>
    <w:p w14:paraId="110F53E1" w14:textId="4DE7D970" w:rsidR="00D139E6" w:rsidRPr="005E3A09" w:rsidRDefault="00D139E6" w:rsidP="00F41B64">
      <w:pPr>
        <w:spacing w:after="0"/>
      </w:pPr>
      <w:r w:rsidRPr="005E3A09">
        <w:t xml:space="preserve">W.P. Bennet’s Gallery  </w:t>
      </w:r>
      <w:r w:rsidRPr="005E3A09">
        <w:tab/>
      </w:r>
      <w:r w:rsidRPr="005E3A09">
        <w:tab/>
      </w:r>
      <w:r w:rsidR="005E3A09">
        <w:tab/>
      </w:r>
      <w:r w:rsidRPr="005E3A09">
        <w:t>46107</w:t>
      </w:r>
    </w:p>
    <w:p w14:paraId="14119584" w14:textId="0190EF3F" w:rsidR="00D139E6" w:rsidRPr="005E3A09" w:rsidRDefault="00D139E6" w:rsidP="00F41B64">
      <w:pPr>
        <w:spacing w:after="0"/>
      </w:pPr>
      <w:r w:rsidRPr="005E3A09">
        <w:t xml:space="preserve">Wakefield Hotel  </w:t>
      </w:r>
      <w:r w:rsidRPr="005E3A09">
        <w:tab/>
      </w:r>
      <w:r w:rsidRPr="005E3A09">
        <w:tab/>
      </w:r>
      <w:r w:rsidRPr="005E3A09">
        <w:tab/>
      </w:r>
      <w:r w:rsidR="00C15863">
        <w:t>4</w:t>
      </w:r>
      <w:r w:rsidRPr="005E3A09">
        <w:t>9010</w:t>
      </w:r>
    </w:p>
    <w:p w14:paraId="01A193F7" w14:textId="15B3DDBF" w:rsidR="00D139E6" w:rsidRPr="005E3A09" w:rsidRDefault="00D139E6" w:rsidP="00F41B64">
      <w:pPr>
        <w:spacing w:after="0"/>
      </w:pPr>
      <w:r w:rsidRPr="005E3A09">
        <w:t xml:space="preserve">Walmart  </w:t>
      </w:r>
      <w:r w:rsidRPr="005E3A09">
        <w:tab/>
      </w:r>
      <w:r w:rsidRPr="005E3A09">
        <w:tab/>
      </w:r>
      <w:r w:rsidRPr="005E3A09">
        <w:tab/>
      </w:r>
      <w:r w:rsidRPr="005E3A09">
        <w:tab/>
        <w:t>47014</w:t>
      </w:r>
    </w:p>
    <w:p w14:paraId="2EB6283F" w14:textId="38874544" w:rsidR="00D139E6" w:rsidRPr="005E3A09" w:rsidRDefault="00D139E6" w:rsidP="00F41B64">
      <w:pPr>
        <w:spacing w:after="0"/>
      </w:pPr>
      <w:r w:rsidRPr="005E3A09">
        <w:t xml:space="preserve">War Price and Rationing Board  </w:t>
      </w:r>
      <w:r w:rsidRPr="005E3A09">
        <w:tab/>
      </w:r>
      <w:r w:rsidR="005E3A09">
        <w:tab/>
      </w:r>
      <w:r w:rsidRPr="005E3A09">
        <w:t>48110</w:t>
      </w:r>
    </w:p>
    <w:p w14:paraId="1D32D79A" w14:textId="55619DC3" w:rsidR="00D139E6" w:rsidRPr="005E3A09" w:rsidRDefault="00D139E6" w:rsidP="00F41B64">
      <w:pPr>
        <w:spacing w:after="0"/>
      </w:pPr>
      <w:r w:rsidRPr="005E3A09">
        <w:t>Washington County Public Library</w:t>
      </w:r>
      <w:r w:rsidR="003F241F">
        <w:t xml:space="preserve">     </w:t>
      </w:r>
      <w:r w:rsidRPr="005E3A09">
        <w:t xml:space="preserve">47059,64, </w:t>
      </w:r>
      <w:r w:rsidR="003F241F">
        <w:t xml:space="preserve"> </w:t>
      </w:r>
      <w:r w:rsidRPr="005E3A09">
        <w:t>50105</w:t>
      </w:r>
    </w:p>
    <w:p w14:paraId="4285DE56" w14:textId="1F8D25F4" w:rsidR="00D139E6" w:rsidRPr="005E3A09" w:rsidRDefault="00D139E6" w:rsidP="00F41B64">
      <w:pPr>
        <w:spacing w:after="0"/>
      </w:pPr>
      <w:r w:rsidRPr="005E3A09">
        <w:t>Washington Hospital</w:t>
      </w:r>
      <w:r w:rsidRPr="005E3A09">
        <w:tab/>
      </w:r>
      <w:r w:rsidRPr="005E3A09">
        <w:tab/>
      </w:r>
      <w:r w:rsidRPr="005E3A09">
        <w:tab/>
        <w:t>47065</w:t>
      </w:r>
    </w:p>
    <w:p w14:paraId="24AF71F5" w14:textId="07DD019E" w:rsidR="00D139E6" w:rsidRPr="005E3A09" w:rsidRDefault="00D139E6" w:rsidP="00F41B64">
      <w:pPr>
        <w:spacing w:after="0"/>
      </w:pPr>
      <w:proofErr w:type="spellStart"/>
      <w:r w:rsidRPr="005E3A09">
        <w:t>Wendelken’s</w:t>
      </w:r>
      <w:proofErr w:type="spellEnd"/>
      <w:r w:rsidRPr="005E3A09">
        <w:t xml:space="preserve"> Grocery </w:t>
      </w:r>
      <w:r w:rsidRPr="005E3A09">
        <w:tab/>
      </w:r>
      <w:r w:rsidRPr="005E3A09">
        <w:tab/>
      </w:r>
      <w:r w:rsidRPr="005E3A09">
        <w:tab/>
        <w:t>48034</w:t>
      </w:r>
    </w:p>
    <w:p w14:paraId="79B38497" w14:textId="3CD841F7" w:rsidR="00D139E6" w:rsidRPr="005E3A09" w:rsidRDefault="00D139E6" w:rsidP="00F41B64">
      <w:pPr>
        <w:spacing w:after="0"/>
      </w:pPr>
      <w:proofErr w:type="spellStart"/>
      <w:r w:rsidRPr="005E3A09">
        <w:t>Wharff</w:t>
      </w:r>
      <w:proofErr w:type="spellEnd"/>
      <w:r w:rsidRPr="005E3A09">
        <w:t xml:space="preserve"> &amp; Thomas, Grocer  </w:t>
      </w:r>
      <w:r w:rsidRPr="005E3A09">
        <w:tab/>
      </w:r>
      <w:r w:rsidRPr="005E3A09">
        <w:tab/>
        <w:t>50004</w:t>
      </w:r>
      <w:r w:rsidRPr="005E3A09">
        <w:tab/>
      </w:r>
    </w:p>
    <w:p w14:paraId="76F284B8" w14:textId="4A1B3197" w:rsidR="00D139E6" w:rsidRPr="005E3A09" w:rsidRDefault="00D139E6" w:rsidP="00F41B64">
      <w:pPr>
        <w:spacing w:after="0"/>
      </w:pPr>
      <w:r w:rsidRPr="005E3A09">
        <w:t xml:space="preserve">William </w:t>
      </w:r>
      <w:proofErr w:type="spellStart"/>
      <w:r w:rsidRPr="005E3A09">
        <w:t>Glines</w:t>
      </w:r>
      <w:proofErr w:type="spellEnd"/>
      <w:r w:rsidRPr="005E3A09">
        <w:t xml:space="preserve">  - Justice of the Peace </w:t>
      </w:r>
      <w:r w:rsidR="0058780B">
        <w:tab/>
      </w:r>
      <w:r w:rsidRPr="005E3A09">
        <w:t>49076</w:t>
      </w:r>
    </w:p>
    <w:p w14:paraId="50DA8E63" w14:textId="7689AAD9" w:rsidR="00D139E6" w:rsidRPr="005E3A09" w:rsidRDefault="00D139E6" w:rsidP="00F41B64">
      <w:pPr>
        <w:spacing w:after="0"/>
      </w:pPr>
      <w:r w:rsidRPr="005E3A09">
        <w:t>William L. Bay – Wagon Mfg.</w:t>
      </w:r>
      <w:r w:rsidRPr="005E3A09">
        <w:tab/>
      </w:r>
      <w:r w:rsidRPr="005E3A09">
        <w:tab/>
        <w:t>49076</w:t>
      </w:r>
    </w:p>
    <w:p w14:paraId="6B955C6E" w14:textId="45990595" w:rsidR="00D139E6" w:rsidRPr="005E3A09" w:rsidRDefault="00D139E6" w:rsidP="00F41B64">
      <w:pPr>
        <w:spacing w:after="0"/>
      </w:pPr>
      <w:r w:rsidRPr="005E3A09">
        <w:t>Winsor &amp; Wenzel Daily Meat</w:t>
      </w:r>
      <w:r w:rsidR="000C3434">
        <w:t>-</w:t>
      </w:r>
      <w:r w:rsidRPr="005E3A09">
        <w:t xml:space="preserve">Groceries  </w:t>
      </w:r>
      <w:r w:rsidRPr="005E3A09">
        <w:tab/>
        <w:t>48088</w:t>
      </w:r>
    </w:p>
    <w:p w14:paraId="5C07DA73" w14:textId="619A7442" w:rsidR="00D139E6" w:rsidRPr="005E3A09" w:rsidRDefault="00D139E6" w:rsidP="00F41B64">
      <w:pPr>
        <w:spacing w:after="0"/>
      </w:pPr>
      <w:proofErr w:type="spellStart"/>
      <w:r w:rsidRPr="005E3A09">
        <w:t>Wipiak</w:t>
      </w:r>
      <w:proofErr w:type="spellEnd"/>
      <w:r w:rsidRPr="005E3A09">
        <w:t xml:space="preserve"> Consulting and Appraisals</w:t>
      </w:r>
      <w:r w:rsidRPr="005E3A09">
        <w:tab/>
        <w:t>50042</w:t>
      </w:r>
    </w:p>
    <w:p w14:paraId="34545C99" w14:textId="16ED5CA8" w:rsidR="00D139E6" w:rsidRPr="005E3A09" w:rsidRDefault="00D139E6" w:rsidP="00F41B64">
      <w:pPr>
        <w:spacing w:after="0"/>
      </w:pPr>
      <w:r w:rsidRPr="005E3A09">
        <w:t>Women’s Home</w:t>
      </w:r>
      <w:r w:rsidRPr="005E3A09">
        <w:tab/>
        <w:t xml:space="preserve">                     </w:t>
      </w:r>
      <w:r w:rsidR="003F241F">
        <w:t xml:space="preserve">  </w:t>
      </w:r>
      <w:r w:rsidRPr="005E3A09">
        <w:t>49059-64</w:t>
      </w:r>
    </w:p>
    <w:p w14:paraId="237125DC" w14:textId="10765412" w:rsidR="00D139E6" w:rsidRDefault="00D139E6" w:rsidP="00F41B64">
      <w:pPr>
        <w:spacing w:after="0"/>
      </w:pPr>
      <w:r w:rsidRPr="005E3A09">
        <w:t xml:space="preserve">Woolen Factory </w:t>
      </w:r>
      <w:r w:rsidRPr="005E3A09">
        <w:tab/>
      </w:r>
      <w:r w:rsidRPr="005E3A09">
        <w:tab/>
      </w:r>
      <w:r w:rsidRPr="005E3A09">
        <w:tab/>
        <w:t>48051</w:t>
      </w:r>
    </w:p>
    <w:p w14:paraId="57FE6B7D" w14:textId="543204EB" w:rsidR="00A91565" w:rsidRPr="00697FA8" w:rsidRDefault="00A91565" w:rsidP="00A91565">
      <w:pPr>
        <w:spacing w:after="0"/>
      </w:pPr>
      <w:r w:rsidRPr="00697FA8">
        <w:t xml:space="preserve">Mail </w:t>
      </w:r>
      <w:proofErr w:type="gramStart"/>
      <w:r w:rsidRPr="00697FA8">
        <w:t xml:space="preserve">Stage </w:t>
      </w:r>
      <w:r>
        <w:t>C</w:t>
      </w:r>
      <w:r w:rsidRPr="00697FA8">
        <w:t>oach</w:t>
      </w:r>
      <w:proofErr w:type="gramEnd"/>
      <w:r w:rsidRPr="00697FA8">
        <w:t xml:space="preserve"> </w:t>
      </w:r>
      <w:r>
        <w:t>L</w:t>
      </w:r>
      <w:r w:rsidRPr="00697FA8">
        <w:t xml:space="preserve">ine  </w:t>
      </w:r>
      <w:r>
        <w:tab/>
      </w:r>
      <w:r>
        <w:tab/>
      </w:r>
      <w:r>
        <w:tab/>
      </w:r>
      <w:r w:rsidRPr="00697FA8">
        <w:t>46051</w:t>
      </w:r>
    </w:p>
    <w:p w14:paraId="5C94EABE" w14:textId="77777777" w:rsidR="00A91565" w:rsidRDefault="00A91565" w:rsidP="00F41B64">
      <w:pPr>
        <w:spacing w:after="0"/>
      </w:pPr>
    </w:p>
    <w:p w14:paraId="3BAAFEE2" w14:textId="6F470AD5" w:rsidR="001155AD" w:rsidRPr="005E3A09" w:rsidRDefault="00786A77" w:rsidP="00317A90">
      <w:pPr>
        <w:rPr>
          <w:b/>
          <w:bCs/>
        </w:rPr>
      </w:pPr>
      <w:r w:rsidRPr="005E3A09">
        <w:rPr>
          <w:b/>
          <w:bCs/>
        </w:rPr>
        <w:t>Misc. Businesses</w:t>
      </w:r>
    </w:p>
    <w:p w14:paraId="68167D2E" w14:textId="27D762CC" w:rsidR="00A44E38" w:rsidRPr="005E3A09" w:rsidRDefault="00A44E38" w:rsidP="00F41B64">
      <w:pPr>
        <w:spacing w:after="0"/>
      </w:pPr>
      <w:r w:rsidRPr="005E3A09">
        <w:t>Carnegie Corp. of NY</w:t>
      </w:r>
      <w:r w:rsidRPr="005E3A09">
        <w:tab/>
      </w:r>
      <w:r w:rsidRPr="005E3A09">
        <w:tab/>
      </w:r>
      <w:r w:rsidRPr="005E3A09">
        <w:tab/>
      </w:r>
      <w:r w:rsidR="00D0273D">
        <w:t>4</w:t>
      </w:r>
      <w:r w:rsidRPr="005E3A09">
        <w:t>7059</w:t>
      </w:r>
    </w:p>
    <w:p w14:paraId="48E15BAA" w14:textId="2E82544B" w:rsidR="00D139E6" w:rsidRPr="005E3A09" w:rsidRDefault="00D139E6" w:rsidP="00F41B64">
      <w:pPr>
        <w:spacing w:after="0"/>
      </w:pPr>
      <w:r w:rsidRPr="005E3A09">
        <w:t xml:space="preserve">Constitution Stone Company  </w:t>
      </w:r>
      <w:r w:rsidR="004F5E4F" w:rsidRPr="005E3A09">
        <w:tab/>
      </w:r>
      <w:r w:rsidR="0058780B">
        <w:tab/>
      </w:r>
      <w:r w:rsidRPr="005E3A09">
        <w:t>45106</w:t>
      </w:r>
    </w:p>
    <w:p w14:paraId="0F80D6F4" w14:textId="5232EA15" w:rsidR="004F5E4F" w:rsidRPr="005E3A09" w:rsidRDefault="00D139E6" w:rsidP="00F41B64">
      <w:pPr>
        <w:spacing w:after="0"/>
      </w:pPr>
      <w:r w:rsidRPr="005E3A09">
        <w:t xml:space="preserve">Ipswich Post office, Mass.  </w:t>
      </w:r>
      <w:r w:rsidR="004F5E4F" w:rsidRPr="005E3A09">
        <w:tab/>
      </w:r>
      <w:r w:rsidR="004F5E4F" w:rsidRPr="005E3A09">
        <w:tab/>
      </w:r>
      <w:r w:rsidRPr="005E3A09">
        <w:t>46022</w:t>
      </w:r>
    </w:p>
    <w:p w14:paraId="4262B17B" w14:textId="5782859B" w:rsidR="004F5E4F" w:rsidRPr="005E3A09" w:rsidRDefault="004F5E4F" w:rsidP="00F41B64">
      <w:pPr>
        <w:spacing w:after="0"/>
      </w:pPr>
      <w:r w:rsidRPr="005E3A09">
        <w:t>Ohio Penitentiary</w:t>
      </w:r>
      <w:r w:rsidRPr="005E3A09">
        <w:tab/>
      </w:r>
      <w:r w:rsidRPr="005E3A09">
        <w:tab/>
      </w:r>
      <w:r w:rsidRPr="005E3A09">
        <w:tab/>
        <w:t>47057</w:t>
      </w:r>
    </w:p>
    <w:p w14:paraId="2733913D" w14:textId="1700F7E1" w:rsidR="00D139E6" w:rsidRPr="005E3A09" w:rsidRDefault="00D139E6" w:rsidP="00F41B64">
      <w:pPr>
        <w:spacing w:after="0"/>
      </w:pPr>
      <w:r w:rsidRPr="005E3A09">
        <w:t xml:space="preserve">Rockland Post Office  </w:t>
      </w:r>
      <w:r w:rsidR="004F5E4F" w:rsidRPr="005E3A09">
        <w:tab/>
      </w:r>
      <w:r w:rsidR="004F5E4F" w:rsidRPr="005E3A09">
        <w:tab/>
      </w:r>
      <w:r w:rsidR="004F5E4F" w:rsidRPr="005E3A09">
        <w:tab/>
      </w:r>
      <w:r w:rsidRPr="005E3A09">
        <w:t>46021</w:t>
      </w:r>
    </w:p>
    <w:p w14:paraId="0057913A" w14:textId="6595D876" w:rsidR="00D139E6" w:rsidRPr="005E3A09" w:rsidRDefault="00D139E6" w:rsidP="00F41B64">
      <w:pPr>
        <w:spacing w:after="0"/>
      </w:pPr>
      <w:r w:rsidRPr="005E3A09">
        <w:t xml:space="preserve">Rose’s Mill – Newport  </w:t>
      </w:r>
      <w:r w:rsidR="004F5E4F" w:rsidRPr="005E3A09">
        <w:tab/>
      </w:r>
      <w:r w:rsidR="004F5E4F" w:rsidRPr="005E3A09">
        <w:tab/>
      </w:r>
      <w:r w:rsidR="0058780B">
        <w:tab/>
      </w:r>
      <w:r w:rsidRPr="005E3A09">
        <w:t>45103</w:t>
      </w:r>
    </w:p>
    <w:p w14:paraId="3A6B1D29" w14:textId="05C9E0A3" w:rsidR="00D139E6" w:rsidRPr="005E3A09" w:rsidRDefault="00D139E6" w:rsidP="00F41B64">
      <w:pPr>
        <w:spacing w:after="0"/>
      </w:pPr>
      <w:r w:rsidRPr="005E3A09">
        <w:t xml:space="preserve">Scioto Company  </w:t>
      </w:r>
      <w:r w:rsidR="00A20E28" w:rsidRPr="005E3A09">
        <w:t xml:space="preserve">        </w:t>
      </w:r>
      <w:r w:rsidR="003F241F">
        <w:t xml:space="preserve">  </w:t>
      </w:r>
      <w:r w:rsidR="00FD21BA" w:rsidRPr="005E3A09">
        <w:t xml:space="preserve">  </w:t>
      </w:r>
      <w:r w:rsidR="003F241F">
        <w:t xml:space="preserve">           </w:t>
      </w:r>
      <w:r w:rsidR="00A20E28" w:rsidRPr="005E3A09">
        <w:t>47037,38,</w:t>
      </w:r>
      <w:r w:rsidR="003F241F">
        <w:t xml:space="preserve"> </w:t>
      </w:r>
      <w:r w:rsidRPr="005E3A09">
        <w:t xml:space="preserve">50005 </w:t>
      </w:r>
    </w:p>
    <w:p w14:paraId="3A4A857D" w14:textId="6FBB6BBC" w:rsidR="00D139E6" w:rsidRPr="005E3A09" w:rsidRDefault="00D139E6" w:rsidP="00F41B64">
      <w:pPr>
        <w:spacing w:after="0"/>
      </w:pPr>
      <w:r w:rsidRPr="005E3A09">
        <w:t xml:space="preserve">Watertown – Town House  </w:t>
      </w:r>
      <w:r w:rsidR="004F5E4F" w:rsidRPr="005E3A09">
        <w:tab/>
      </w:r>
      <w:r w:rsidR="004F5E4F" w:rsidRPr="005E3A09">
        <w:tab/>
      </w:r>
      <w:r w:rsidR="00D0273D">
        <w:t>4</w:t>
      </w:r>
      <w:r w:rsidRPr="005E3A09">
        <w:t>7114</w:t>
      </w:r>
    </w:p>
    <w:p w14:paraId="57EFDB3C" w14:textId="21E09DA3" w:rsidR="00D139E6" w:rsidRPr="005E3A09" w:rsidRDefault="00D139E6" w:rsidP="00F41B64">
      <w:pPr>
        <w:spacing w:after="0"/>
      </w:pPr>
      <w:r w:rsidRPr="005E3A09">
        <w:t xml:space="preserve">Wolf Creek Mill  </w:t>
      </w:r>
      <w:r w:rsidR="004F5E4F" w:rsidRPr="005E3A09">
        <w:tab/>
      </w:r>
      <w:r w:rsidR="004F5E4F" w:rsidRPr="005E3A09">
        <w:tab/>
      </w:r>
      <w:r w:rsidR="004F5E4F" w:rsidRPr="005E3A09">
        <w:tab/>
      </w:r>
      <w:r w:rsidRPr="005E3A09">
        <w:t>48009</w:t>
      </w:r>
    </w:p>
    <w:p w14:paraId="751BD756" w14:textId="77777777" w:rsidR="004F5E4F" w:rsidRPr="005E3A09" w:rsidRDefault="004F5E4F" w:rsidP="00F41B64">
      <w:pPr>
        <w:spacing w:after="0"/>
      </w:pPr>
    </w:p>
    <w:p w14:paraId="137775E8" w14:textId="40849044" w:rsidR="00317A90" w:rsidRPr="005E3A09" w:rsidRDefault="00317A90" w:rsidP="00317A90">
      <w:pPr>
        <w:rPr>
          <w:b/>
          <w:bCs/>
        </w:rPr>
      </w:pPr>
      <w:r w:rsidRPr="005E3A09">
        <w:rPr>
          <w:b/>
          <w:bCs/>
        </w:rPr>
        <w:t>Parkersburg, WV</w:t>
      </w:r>
    </w:p>
    <w:p w14:paraId="0B50B010" w14:textId="1E96ACAF" w:rsidR="00725527" w:rsidRPr="005E3A09" w:rsidRDefault="00725527" w:rsidP="00F41B64">
      <w:pPr>
        <w:spacing w:after="0"/>
      </w:pPr>
      <w:r w:rsidRPr="005E3A09">
        <w:t xml:space="preserve">Joseph </w:t>
      </w:r>
      <w:proofErr w:type="spellStart"/>
      <w:r w:rsidRPr="005E3A09">
        <w:t>Hile</w:t>
      </w:r>
      <w:proofErr w:type="spellEnd"/>
      <w:r w:rsidRPr="005E3A09">
        <w:t xml:space="preserve">, </w:t>
      </w:r>
      <w:r w:rsidR="00A656BC" w:rsidRPr="005E3A09">
        <w:t>C</w:t>
      </w:r>
      <w:r w:rsidRPr="005E3A09">
        <w:t xml:space="preserve">ontractor, Parkersburg  </w:t>
      </w:r>
      <w:r w:rsidR="00697FA8">
        <w:tab/>
      </w:r>
      <w:r w:rsidRPr="005E3A09">
        <w:t>46026</w:t>
      </w:r>
    </w:p>
    <w:p w14:paraId="2FEBF9FB" w14:textId="428C92DA" w:rsidR="003602A7" w:rsidRPr="005E3A09" w:rsidRDefault="003602A7" w:rsidP="00F41B64">
      <w:pPr>
        <w:spacing w:after="0"/>
      </w:pPr>
      <w:r w:rsidRPr="005E3A09">
        <w:t xml:space="preserve">Parkersburg City Hospital  </w:t>
      </w:r>
      <w:r w:rsidR="00697FA8">
        <w:tab/>
      </w:r>
      <w:r w:rsidR="00697FA8">
        <w:tab/>
      </w:r>
      <w:r w:rsidRPr="005E3A09">
        <w:t>46100</w:t>
      </w:r>
    </w:p>
    <w:p w14:paraId="767A127A" w14:textId="77777777" w:rsidR="00FC3F5D" w:rsidRPr="005E3A09" w:rsidRDefault="00FC3F5D" w:rsidP="00F41B64">
      <w:pPr>
        <w:spacing w:after="0"/>
      </w:pPr>
    </w:p>
    <w:p w14:paraId="389F681B" w14:textId="57238864" w:rsidR="00317A90" w:rsidRPr="005E3A09" w:rsidRDefault="00850844" w:rsidP="00317A90">
      <w:pPr>
        <w:rPr>
          <w:b/>
          <w:bCs/>
        </w:rPr>
      </w:pPr>
      <w:r w:rsidRPr="005E3A09">
        <w:rPr>
          <w:b/>
          <w:bCs/>
        </w:rPr>
        <w:t>Waterford</w:t>
      </w:r>
    </w:p>
    <w:p w14:paraId="190E9C6A" w14:textId="238F9833" w:rsidR="00850844" w:rsidRPr="005E3A09" w:rsidRDefault="00850844" w:rsidP="00F41B64">
      <w:pPr>
        <w:spacing w:after="0"/>
      </w:pPr>
      <w:r w:rsidRPr="005E3A09">
        <w:t xml:space="preserve">Waterford Post Office </w:t>
      </w:r>
      <w:r w:rsidR="00697FA8">
        <w:tab/>
      </w:r>
      <w:r w:rsidR="00697FA8">
        <w:tab/>
      </w:r>
      <w:r w:rsidR="00697FA8">
        <w:tab/>
      </w:r>
      <w:r w:rsidRPr="005E3A09">
        <w:t>46021</w:t>
      </w:r>
    </w:p>
    <w:p w14:paraId="60933C96" w14:textId="4D4E0235" w:rsidR="00850844" w:rsidRPr="005E3A09" w:rsidRDefault="00850844" w:rsidP="00F41B64">
      <w:pPr>
        <w:spacing w:after="0"/>
      </w:pPr>
      <w:r w:rsidRPr="005E3A09">
        <w:t xml:space="preserve">Waterford Mill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Pr="005E3A09">
        <w:t>49055</w:t>
      </w:r>
    </w:p>
    <w:p w14:paraId="0B883B89" w14:textId="386A96D2" w:rsidR="00850844" w:rsidRPr="005E3A09" w:rsidRDefault="00850844" w:rsidP="00F41B64">
      <w:pPr>
        <w:spacing w:after="0"/>
      </w:pPr>
      <w:r w:rsidRPr="005E3A09">
        <w:t xml:space="preserve">Waterford Mill &amp; Supply Co.  </w:t>
      </w:r>
      <w:r w:rsidR="00697FA8">
        <w:tab/>
      </w:r>
      <w:r w:rsidR="00697FA8">
        <w:tab/>
      </w:r>
      <w:r w:rsidRPr="005E3A09">
        <w:t>49055</w:t>
      </w:r>
    </w:p>
    <w:p w14:paraId="7FFE15C7" w14:textId="77777777" w:rsidR="001851FE" w:rsidRDefault="001851FE" w:rsidP="00786A77">
      <w:pPr>
        <w:rPr>
          <w:b/>
          <w:bCs/>
        </w:rPr>
        <w:sectPr w:rsidR="001851FE" w:rsidSect="001851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1B03BD" w14:textId="49A2A76E" w:rsidR="00786A77" w:rsidRPr="005E3A09" w:rsidRDefault="00786A77" w:rsidP="00786A77">
      <w:pPr>
        <w:rPr>
          <w:b/>
          <w:bCs/>
        </w:rPr>
      </w:pPr>
    </w:p>
    <w:p w14:paraId="2EA0B81E" w14:textId="2A00F746" w:rsidR="00786A77" w:rsidRPr="00A0312B" w:rsidRDefault="00786A77" w:rsidP="00786A77">
      <w:pPr>
        <w:rPr>
          <w:b/>
          <w:bCs/>
          <w:sz w:val="24"/>
          <w:szCs w:val="24"/>
        </w:rPr>
        <w:sectPr w:rsidR="00786A77" w:rsidRPr="00A0312B" w:rsidSect="005E3A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4BC86" w14:textId="77777777" w:rsidR="00DC11A5" w:rsidRDefault="008F440F" w:rsidP="00DC11A5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Celebrations</w:t>
      </w:r>
      <w:r w:rsidR="00133BE1">
        <w:rPr>
          <w:b/>
          <w:bCs/>
          <w:sz w:val="24"/>
          <w:szCs w:val="24"/>
        </w:rPr>
        <w:t>, Events</w:t>
      </w:r>
    </w:p>
    <w:p w14:paraId="46026036" w14:textId="604A3233" w:rsidR="008771A9" w:rsidRPr="00697FA8" w:rsidRDefault="00DC11A5" w:rsidP="00DC11A5">
      <w:r>
        <w:t>M</w:t>
      </w:r>
      <w:r w:rsidR="008771A9" w:rsidRPr="00697FA8">
        <w:t xml:space="preserve">arietta Centennial Celebration of </w:t>
      </w:r>
      <w:proofErr w:type="gramStart"/>
      <w:r w:rsidR="008771A9" w:rsidRPr="00697FA8">
        <w:t>July,</w:t>
      </w:r>
      <w:proofErr w:type="gramEnd"/>
      <w:r w:rsidR="008771A9" w:rsidRPr="00697FA8">
        <w:t xml:space="preserve"> 1888</w:t>
      </w:r>
      <w:r w:rsidR="008771A9" w:rsidRPr="00697FA8">
        <w:tab/>
      </w:r>
      <w:r w:rsidR="008771A9" w:rsidRPr="00697FA8">
        <w:tab/>
      </w:r>
      <w:r w:rsidR="008771A9" w:rsidRPr="00697FA8">
        <w:tab/>
      </w:r>
      <w:r w:rsidR="008771A9" w:rsidRPr="00697FA8">
        <w:tab/>
        <w:t xml:space="preserve">              </w:t>
      </w:r>
      <w:r w:rsidR="003F1FE3">
        <w:t>4</w:t>
      </w:r>
      <w:r w:rsidR="008771A9" w:rsidRPr="00697FA8">
        <w:t>7002-13</w:t>
      </w:r>
    </w:p>
    <w:p w14:paraId="6431E144" w14:textId="7E894290" w:rsidR="008771A9" w:rsidRPr="00697FA8" w:rsidRDefault="008771A9" w:rsidP="00697FA8">
      <w:pPr>
        <w:spacing w:after="0"/>
        <w:rPr>
          <w:b/>
          <w:bCs/>
        </w:rPr>
      </w:pPr>
      <w:r w:rsidRPr="00697FA8">
        <w:t>Northwest Territory Sesquicentennial Celebration 1938</w:t>
      </w:r>
      <w:r w:rsidRPr="00697FA8">
        <w:tab/>
      </w:r>
      <w:r w:rsidRPr="00697FA8">
        <w:tab/>
      </w:r>
      <w:r w:rsidRPr="00697FA8">
        <w:tab/>
      </w:r>
      <w:r w:rsidRPr="00697FA8">
        <w:tab/>
        <w:t>47014-17</w:t>
      </w:r>
    </w:p>
    <w:p w14:paraId="689BCBE3" w14:textId="33F5FA1F" w:rsidR="008771A9" w:rsidRPr="00697FA8" w:rsidRDefault="008771A9" w:rsidP="00697FA8">
      <w:pPr>
        <w:spacing w:after="0"/>
      </w:pPr>
      <w:r w:rsidRPr="00697FA8">
        <w:t xml:space="preserve">The Grand Veteran’s Semi-Centennial Jubilee,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697FA8">
        <w:tab/>
      </w:r>
      <w:r w:rsidRPr="00697FA8">
        <w:t>47073-76</w:t>
      </w:r>
    </w:p>
    <w:p w14:paraId="00C2F12F" w14:textId="23FFF84A" w:rsidR="00326556" w:rsidRPr="00697FA8" w:rsidRDefault="00326556" w:rsidP="00697FA8">
      <w:pPr>
        <w:spacing w:after="0"/>
      </w:pPr>
      <w:r w:rsidRPr="00697FA8">
        <w:t xml:space="preserve">Historical Pageant  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Pr="00697FA8">
        <w:tab/>
        <w:t>47011</w:t>
      </w:r>
    </w:p>
    <w:p w14:paraId="77D98BFF" w14:textId="2C1590EB" w:rsidR="009B4236" w:rsidRDefault="007C3A5A" w:rsidP="00697FA8">
      <w:pPr>
        <w:spacing w:after="0"/>
      </w:pPr>
      <w:r>
        <w:t>Victory Day Celebration  19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8E6">
        <w:t>50019-23</w:t>
      </w:r>
    </w:p>
    <w:p w14:paraId="1652062A" w14:textId="21A94DEB" w:rsidR="00C173A2" w:rsidRDefault="00C173A2" w:rsidP="00C173A2">
      <w:pPr>
        <w:spacing w:after="0"/>
      </w:pPr>
      <w:r w:rsidRPr="00697FA8">
        <w:t xml:space="preserve">Cincinnati Exposition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FA8">
        <w:t>47011</w:t>
      </w:r>
    </w:p>
    <w:p w14:paraId="77B026A6" w14:textId="3C242300" w:rsidR="006B3A22" w:rsidRDefault="006B3A22" w:rsidP="006B3A22">
      <w:pPr>
        <w:spacing w:after="0"/>
      </w:pPr>
      <w:r w:rsidRPr="00697FA8">
        <w:t xml:space="preserve">National Air Mail Week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FA8">
        <w:t>46018-23</w:t>
      </w:r>
    </w:p>
    <w:p w14:paraId="59FC7D02" w14:textId="69449EB7" w:rsidR="00822F2B" w:rsidRDefault="00822F2B" w:rsidP="00822F2B">
      <w:pPr>
        <w:spacing w:after="0"/>
      </w:pPr>
      <w:r w:rsidRPr="00697FA8">
        <w:t xml:space="preserve">Republican National Convention 1936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FA8">
        <w:t>47084</w:t>
      </w:r>
    </w:p>
    <w:p w14:paraId="26B85F8A" w14:textId="5397981F" w:rsidR="003E3830" w:rsidRDefault="003E3830" w:rsidP="003E3830">
      <w:pPr>
        <w:spacing w:after="0"/>
      </w:pPr>
      <w:r w:rsidRPr="00697FA8">
        <w:t xml:space="preserve">The Man Haters (film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FA8">
        <w:t>47096,97</w:t>
      </w:r>
    </w:p>
    <w:p w14:paraId="79B3BEF7" w14:textId="77777777" w:rsidR="00510574" w:rsidRPr="00697FA8" w:rsidRDefault="00510574" w:rsidP="003E3830">
      <w:pPr>
        <w:spacing w:after="0"/>
      </w:pPr>
    </w:p>
    <w:p w14:paraId="66C41084" w14:textId="51C76FD4" w:rsidR="001155AD" w:rsidRPr="00A0312B" w:rsidRDefault="001155AD" w:rsidP="001155AD">
      <w:pPr>
        <w:jc w:val="center"/>
        <w:rPr>
          <w:b/>
          <w:bCs/>
          <w:sz w:val="24"/>
          <w:szCs w:val="24"/>
        </w:rPr>
      </w:pPr>
      <w:r w:rsidRPr="00A0312B">
        <w:rPr>
          <w:b/>
          <w:bCs/>
          <w:sz w:val="24"/>
          <w:szCs w:val="24"/>
        </w:rPr>
        <w:t>Cemeteries</w:t>
      </w:r>
    </w:p>
    <w:p w14:paraId="44D39FC4" w14:textId="77777777" w:rsidR="00850844" w:rsidRPr="00A0312B" w:rsidRDefault="00850844" w:rsidP="00130A87">
      <w:pPr>
        <w:rPr>
          <w:sz w:val="24"/>
          <w:szCs w:val="24"/>
        </w:rPr>
        <w:sectPr w:rsidR="00850844" w:rsidRPr="00A0312B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3670F" w14:textId="0364FCEA" w:rsidR="001B21D7" w:rsidRPr="00697FA8" w:rsidRDefault="001B21D7" w:rsidP="004F784C">
      <w:pPr>
        <w:spacing w:after="0"/>
      </w:pPr>
      <w:r w:rsidRPr="00697FA8">
        <w:t xml:space="preserve">Barlow </w:t>
      </w:r>
      <w:r w:rsidR="004F784C" w:rsidRPr="00697FA8">
        <w:tab/>
      </w:r>
      <w:r w:rsidR="004F784C" w:rsidRPr="00697FA8">
        <w:tab/>
      </w:r>
      <w:r w:rsidR="004F784C" w:rsidRPr="00697FA8">
        <w:tab/>
      </w:r>
      <w:r w:rsidR="000E3A55">
        <w:t xml:space="preserve">              </w:t>
      </w:r>
      <w:r w:rsidRPr="00697FA8">
        <w:t>47065,49013</w:t>
      </w:r>
    </w:p>
    <w:p w14:paraId="719795AD" w14:textId="2600486C" w:rsidR="00FF2F46" w:rsidRPr="00697FA8" w:rsidRDefault="00FF2F46" w:rsidP="004F784C">
      <w:pPr>
        <w:spacing w:after="0"/>
      </w:pPr>
      <w:proofErr w:type="spellStart"/>
      <w:r w:rsidRPr="00697FA8">
        <w:t>Belpreville</w:t>
      </w:r>
      <w:proofErr w:type="spellEnd"/>
      <w:r w:rsidRPr="00697FA8">
        <w:t xml:space="preserve"> Graveyard  </w:t>
      </w:r>
      <w:r w:rsidR="004F784C" w:rsidRPr="00697FA8">
        <w:tab/>
      </w:r>
      <w:r w:rsidR="000E3A55">
        <w:tab/>
        <w:t xml:space="preserve">            </w:t>
      </w:r>
      <w:r w:rsidRPr="00697FA8">
        <w:t>49015</w:t>
      </w:r>
    </w:p>
    <w:p w14:paraId="42C54E57" w14:textId="48918EDC" w:rsidR="001B21D7" w:rsidRPr="00697FA8" w:rsidRDefault="001B21D7" w:rsidP="004F784C">
      <w:pPr>
        <w:spacing w:after="0"/>
      </w:pPr>
      <w:r w:rsidRPr="00697FA8">
        <w:t xml:space="preserve">Corner </w:t>
      </w:r>
      <w:r w:rsidR="000566B2" w:rsidRPr="00697FA8">
        <w:t xml:space="preserve">Cemetery </w:t>
      </w:r>
      <w:r w:rsidR="006F3CE5">
        <w:tab/>
      </w:r>
      <w:r w:rsidR="000E3A55">
        <w:t xml:space="preserve">                     </w:t>
      </w:r>
      <w:r w:rsidRPr="00697FA8">
        <w:t>49013,14</w:t>
      </w:r>
    </w:p>
    <w:p w14:paraId="265B39AC" w14:textId="13227267" w:rsidR="001B21D7" w:rsidRPr="00697FA8" w:rsidRDefault="001B21D7" w:rsidP="004F784C">
      <w:pPr>
        <w:spacing w:after="0"/>
      </w:pPr>
      <w:proofErr w:type="spellStart"/>
      <w:r w:rsidRPr="00697FA8">
        <w:t>Harmar</w:t>
      </w:r>
      <w:proofErr w:type="spellEnd"/>
      <w:r w:rsidRPr="00697FA8">
        <w:t xml:space="preserve"> </w:t>
      </w:r>
      <w:r w:rsidR="000566B2" w:rsidRPr="00697FA8">
        <w:t xml:space="preserve">Cemetery  </w:t>
      </w:r>
      <w:r w:rsidR="004F784C" w:rsidRPr="00697FA8">
        <w:t xml:space="preserve">  </w:t>
      </w:r>
      <w:r w:rsidR="009E2951" w:rsidRPr="00697FA8">
        <w:tab/>
      </w:r>
      <w:r w:rsidR="000E3A55">
        <w:t xml:space="preserve">                     </w:t>
      </w:r>
      <w:r w:rsidRPr="00697FA8">
        <w:t>49087-95</w:t>
      </w:r>
    </w:p>
    <w:p w14:paraId="14C03BB3" w14:textId="5F9476AD" w:rsidR="001B21D7" w:rsidRPr="00697FA8" w:rsidRDefault="001B21D7" w:rsidP="004F784C">
      <w:pPr>
        <w:spacing w:after="0"/>
      </w:pPr>
      <w:r w:rsidRPr="00697FA8">
        <w:t xml:space="preserve">Koon Family Cemetery  </w:t>
      </w:r>
      <w:r w:rsidR="004F784C" w:rsidRPr="00697FA8">
        <w:tab/>
      </w:r>
      <w:r w:rsidR="000E3A55">
        <w:t xml:space="preserve">                           </w:t>
      </w:r>
      <w:r w:rsidRPr="00697FA8">
        <w:t>46050</w:t>
      </w:r>
    </w:p>
    <w:p w14:paraId="2DBF0F0E" w14:textId="018625BD" w:rsidR="001B21D7" w:rsidRPr="00697FA8" w:rsidRDefault="001B21D7" w:rsidP="004F784C">
      <w:pPr>
        <w:spacing w:after="0"/>
      </w:pPr>
      <w:r w:rsidRPr="00697FA8">
        <w:t xml:space="preserve">Paw </w:t>
      </w:r>
      <w:proofErr w:type="spellStart"/>
      <w:r w:rsidRPr="00697FA8">
        <w:t>Paw</w:t>
      </w:r>
      <w:proofErr w:type="spellEnd"/>
      <w:r w:rsidRPr="00697FA8">
        <w:t xml:space="preserve"> </w:t>
      </w:r>
      <w:r w:rsidR="006F3CE5">
        <w:t>Cemetery</w:t>
      </w:r>
      <w:r w:rsidR="009E2951" w:rsidRPr="00697FA8">
        <w:tab/>
      </w:r>
      <w:r w:rsidR="000E3A55">
        <w:t xml:space="preserve">                           </w:t>
      </w:r>
      <w:r w:rsidRPr="00697FA8">
        <w:t>46050</w:t>
      </w:r>
    </w:p>
    <w:p w14:paraId="15B15B70" w14:textId="568F71F0" w:rsidR="001B21D7" w:rsidRPr="00697FA8" w:rsidRDefault="001B21D7" w:rsidP="000E3A55">
      <w:pPr>
        <w:spacing w:after="0"/>
        <w:ind w:left="1620" w:hanging="1620"/>
      </w:pPr>
      <w:r w:rsidRPr="00697FA8">
        <w:t xml:space="preserve">Mound Cemetery </w:t>
      </w:r>
      <w:r w:rsidR="004F784C" w:rsidRPr="00697FA8">
        <w:t xml:space="preserve">    </w:t>
      </w:r>
      <w:r w:rsidR="003B1A5C">
        <w:t xml:space="preserve"> </w:t>
      </w:r>
      <w:r w:rsidR="000E3A55">
        <w:t xml:space="preserve">  </w:t>
      </w:r>
      <w:r w:rsidRPr="00697FA8">
        <w:t>47044,65,</w:t>
      </w:r>
      <w:r w:rsidR="00C6004F">
        <w:t xml:space="preserve"> </w:t>
      </w:r>
      <w:r w:rsidRPr="00697FA8">
        <w:t xml:space="preserve">48003,15,19, </w:t>
      </w:r>
      <w:r w:rsidR="000E3A55">
        <w:t xml:space="preserve">    </w:t>
      </w:r>
      <w:r w:rsidR="007B0C85" w:rsidRPr="00697FA8">
        <w:t>49088,93,</w:t>
      </w:r>
      <w:r w:rsidRPr="00697FA8">
        <w:t>50070,71,73,105</w:t>
      </w:r>
    </w:p>
    <w:p w14:paraId="500D98E0" w14:textId="568D4803" w:rsidR="001B21D7" w:rsidRPr="00697FA8" w:rsidRDefault="001B21D7" w:rsidP="000E3A55">
      <w:pPr>
        <w:spacing w:after="0"/>
        <w:ind w:left="2250" w:hanging="2250"/>
      </w:pPr>
      <w:r w:rsidRPr="00697FA8">
        <w:t>Oak Grove</w:t>
      </w:r>
      <w:r w:rsidR="000566B2" w:rsidRPr="00697FA8">
        <w:t xml:space="preserve"> Cemetery</w:t>
      </w:r>
      <w:r w:rsidRPr="00697FA8">
        <w:t xml:space="preserve"> </w:t>
      </w:r>
      <w:r w:rsidR="004F784C" w:rsidRPr="00697FA8">
        <w:t xml:space="preserve">    </w:t>
      </w:r>
      <w:r w:rsidR="000E3A55">
        <w:t xml:space="preserve">      </w:t>
      </w:r>
      <w:r w:rsidR="003B1A5C">
        <w:t xml:space="preserve"> </w:t>
      </w:r>
      <w:r w:rsidR="004F784C" w:rsidRPr="00697FA8">
        <w:t>4</w:t>
      </w:r>
      <w:r w:rsidRPr="00697FA8">
        <w:t>6082,47065,</w:t>
      </w:r>
      <w:r w:rsidR="004F784C" w:rsidRPr="00697FA8">
        <w:t xml:space="preserve"> </w:t>
      </w:r>
      <w:r w:rsidR="000E3A55">
        <w:t xml:space="preserve">  </w:t>
      </w:r>
      <w:r w:rsidRPr="00697FA8">
        <w:t>48019,49062</w:t>
      </w:r>
      <w:r w:rsidR="00956622" w:rsidRPr="00697FA8">
        <w:t>,93</w:t>
      </w:r>
    </w:p>
    <w:p w14:paraId="34AEA444" w14:textId="5DDB4662" w:rsidR="001B21D7" w:rsidRPr="00697FA8" w:rsidRDefault="001B21D7" w:rsidP="004F784C">
      <w:pPr>
        <w:spacing w:after="0"/>
      </w:pPr>
      <w:r w:rsidRPr="00697FA8">
        <w:t>Plymouth Burial Ground (Bartlett)</w:t>
      </w:r>
      <w:r w:rsidR="00C6004F">
        <w:t xml:space="preserve">  </w:t>
      </w:r>
      <w:r w:rsidRPr="00697FA8">
        <w:t>50017</w:t>
      </w:r>
    </w:p>
    <w:p w14:paraId="2AE084D8" w14:textId="4FF5E0B7" w:rsidR="001B21D7" w:rsidRPr="00697FA8" w:rsidRDefault="001B21D7" w:rsidP="004F784C">
      <w:pPr>
        <w:spacing w:after="0"/>
      </w:pPr>
      <w:r w:rsidRPr="00697FA8">
        <w:t xml:space="preserve">Putnam ( </w:t>
      </w:r>
      <w:proofErr w:type="spellStart"/>
      <w:r w:rsidRPr="00697FA8">
        <w:t>Devola</w:t>
      </w:r>
      <w:proofErr w:type="spellEnd"/>
      <w:r w:rsidRPr="00697FA8">
        <w:t xml:space="preserve">) </w:t>
      </w:r>
      <w:r w:rsidR="000566B2" w:rsidRPr="00697FA8">
        <w:t xml:space="preserve">Cemetery  </w:t>
      </w:r>
      <w:r w:rsidR="00C6004F">
        <w:t xml:space="preserve">  </w:t>
      </w:r>
      <w:r w:rsidR="009E2951" w:rsidRPr="00697FA8">
        <w:tab/>
      </w:r>
      <w:r w:rsidR="00C6004F">
        <w:t xml:space="preserve">     </w:t>
      </w:r>
      <w:r w:rsidRPr="00697FA8">
        <w:t>50099</w:t>
      </w:r>
    </w:p>
    <w:p w14:paraId="050C4F98" w14:textId="748542DB" w:rsidR="00956622" w:rsidRPr="00697FA8" w:rsidRDefault="00956622" w:rsidP="004F784C">
      <w:pPr>
        <w:spacing w:after="0"/>
      </w:pPr>
      <w:r w:rsidRPr="00697FA8">
        <w:t xml:space="preserve">Salem Township Cemetery  </w:t>
      </w:r>
      <w:r w:rsidR="00C6004F">
        <w:t xml:space="preserve"> </w:t>
      </w:r>
      <w:r w:rsidR="009E2951" w:rsidRPr="00697FA8">
        <w:tab/>
      </w:r>
      <w:r w:rsidR="00C6004F">
        <w:t xml:space="preserve">     </w:t>
      </w:r>
      <w:r w:rsidRPr="00697FA8">
        <w:t>49021</w:t>
      </w:r>
    </w:p>
    <w:p w14:paraId="2E2BFCCF" w14:textId="375FDD43" w:rsidR="00956622" w:rsidRPr="00697FA8" w:rsidRDefault="00956622" w:rsidP="004F784C">
      <w:pPr>
        <w:spacing w:after="0"/>
      </w:pPr>
      <w:r w:rsidRPr="00697FA8">
        <w:t>Tunnel Cemetery</w:t>
      </w:r>
      <w:r w:rsidR="000566B2" w:rsidRPr="00697FA8">
        <w:t xml:space="preserve">  </w:t>
      </w:r>
      <w:r w:rsidR="004F784C" w:rsidRPr="00697FA8">
        <w:tab/>
      </w:r>
      <w:r w:rsidR="004F784C" w:rsidRPr="00697FA8">
        <w:tab/>
      </w:r>
      <w:r w:rsidR="00C6004F">
        <w:t xml:space="preserve">     4</w:t>
      </w:r>
      <w:r w:rsidR="000566B2" w:rsidRPr="00697FA8">
        <w:t>9093</w:t>
      </w:r>
    </w:p>
    <w:p w14:paraId="02551888" w14:textId="0AF50EB4" w:rsidR="001B21D7" w:rsidRPr="00697FA8" w:rsidRDefault="001B21D7" w:rsidP="004F784C">
      <w:pPr>
        <w:spacing w:after="0"/>
      </w:pPr>
      <w:r w:rsidRPr="00697FA8">
        <w:t xml:space="preserve">Children’s Home </w:t>
      </w:r>
      <w:r w:rsidR="000566B2" w:rsidRPr="00697FA8">
        <w:t>C</w:t>
      </w:r>
      <w:r w:rsidRPr="00697FA8">
        <w:t xml:space="preserve">emetery  </w:t>
      </w:r>
      <w:r w:rsidR="004F784C" w:rsidRPr="00697FA8">
        <w:tab/>
      </w:r>
      <w:r w:rsidR="00C6004F">
        <w:t xml:space="preserve">     </w:t>
      </w:r>
      <w:r w:rsidRPr="00697FA8">
        <w:t>46079</w:t>
      </w:r>
    </w:p>
    <w:p w14:paraId="10E7FAFE" w14:textId="77777777" w:rsidR="00850844" w:rsidRPr="00697FA8" w:rsidRDefault="00850844" w:rsidP="004F784C">
      <w:pPr>
        <w:spacing w:after="0"/>
        <w:jc w:val="center"/>
        <w:rPr>
          <w:b/>
          <w:bCs/>
        </w:rPr>
      </w:pPr>
    </w:p>
    <w:p w14:paraId="544639B2" w14:textId="77777777" w:rsidR="006F3CE5" w:rsidRDefault="006F3CE5" w:rsidP="004F784C">
      <w:pPr>
        <w:spacing w:after="0"/>
        <w:jc w:val="center"/>
        <w:rPr>
          <w:b/>
          <w:bCs/>
          <w:sz w:val="24"/>
          <w:szCs w:val="24"/>
        </w:rPr>
        <w:sectPr w:rsidR="006F3CE5" w:rsidSect="006F3C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0736F8" w14:textId="41C7F412" w:rsidR="00850844" w:rsidRDefault="00850844" w:rsidP="004F784C">
      <w:pPr>
        <w:spacing w:after="0"/>
        <w:jc w:val="center"/>
        <w:rPr>
          <w:b/>
          <w:bCs/>
          <w:sz w:val="24"/>
          <w:szCs w:val="24"/>
        </w:rPr>
      </w:pPr>
    </w:p>
    <w:p w14:paraId="2EEB3BFE" w14:textId="77777777" w:rsidR="00DC11A5" w:rsidRPr="00A0312B" w:rsidRDefault="00DC11A5" w:rsidP="004F784C">
      <w:pPr>
        <w:spacing w:after="0"/>
        <w:jc w:val="center"/>
        <w:rPr>
          <w:b/>
          <w:bCs/>
          <w:sz w:val="24"/>
          <w:szCs w:val="24"/>
        </w:rPr>
      </w:pPr>
    </w:p>
    <w:p w14:paraId="3B865451" w14:textId="77777777" w:rsidR="00850844" w:rsidRPr="00A0312B" w:rsidRDefault="00850844" w:rsidP="00676F71">
      <w:pPr>
        <w:jc w:val="center"/>
        <w:rPr>
          <w:b/>
          <w:bCs/>
          <w:sz w:val="24"/>
          <w:szCs w:val="24"/>
        </w:rPr>
        <w:sectPr w:rsidR="00850844" w:rsidRPr="00A0312B" w:rsidSect="004F78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FD4621" w14:textId="26BAD951" w:rsidR="00697FA8" w:rsidRDefault="00676F71" w:rsidP="00DC11A5">
      <w:pPr>
        <w:tabs>
          <w:tab w:val="center" w:pos="4680"/>
          <w:tab w:val="left" w:pos="7200"/>
        </w:tabs>
        <w:jc w:val="center"/>
        <w:rPr>
          <w:sz w:val="24"/>
          <w:szCs w:val="24"/>
        </w:rPr>
        <w:sectPr w:rsidR="00697FA8" w:rsidSect="00A801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0312B">
        <w:rPr>
          <w:b/>
          <w:bCs/>
          <w:sz w:val="24"/>
          <w:szCs w:val="24"/>
        </w:rPr>
        <w:t xml:space="preserve">Churches </w:t>
      </w:r>
      <w:r w:rsidRPr="00697FA8">
        <w:rPr>
          <w:b/>
          <w:bCs/>
        </w:rPr>
        <w:t>(Marietta unless otherwise listed)</w:t>
      </w:r>
    </w:p>
    <w:p w14:paraId="1B3174BF" w14:textId="7623B106" w:rsidR="00EC687F" w:rsidRPr="00697FA8" w:rsidRDefault="00EC687F" w:rsidP="00EC687F">
      <w:pPr>
        <w:spacing w:after="0"/>
      </w:pPr>
      <w:r w:rsidRPr="00697FA8">
        <w:t xml:space="preserve">Baptist  </w:t>
      </w:r>
      <w:r w:rsidRPr="00697FA8">
        <w:tab/>
      </w:r>
      <w:r w:rsidR="004B500C">
        <w:t xml:space="preserve">      </w:t>
      </w:r>
      <w:r w:rsidRPr="00697FA8">
        <w:t>46047,76,</w:t>
      </w:r>
      <w:r w:rsidR="00943ADF">
        <w:t xml:space="preserve"> </w:t>
      </w:r>
      <w:r w:rsidRPr="00697FA8">
        <w:t>48019,26,</w:t>
      </w:r>
      <w:r w:rsidR="00943ADF">
        <w:t xml:space="preserve"> </w:t>
      </w:r>
      <w:r w:rsidRPr="00697FA8">
        <w:t>49106</w:t>
      </w:r>
    </w:p>
    <w:p w14:paraId="53587883" w14:textId="28A840E6" w:rsidR="00EC687F" w:rsidRPr="00697FA8" w:rsidRDefault="00EC687F" w:rsidP="00EC687F">
      <w:pPr>
        <w:spacing w:after="0"/>
      </w:pPr>
      <w:r w:rsidRPr="00697FA8">
        <w:t xml:space="preserve">Baptist on Church St. </w:t>
      </w:r>
      <w:r w:rsidR="00943ADF">
        <w:tab/>
      </w:r>
      <w:r w:rsidR="004B500C">
        <w:tab/>
      </w:r>
      <w:r w:rsidRPr="00697FA8">
        <w:t>48033</w:t>
      </w:r>
    </w:p>
    <w:p w14:paraId="04140B1E" w14:textId="59CE8D6C" w:rsidR="00EC687F" w:rsidRPr="00697FA8" w:rsidRDefault="00EC687F" w:rsidP="00EC687F">
      <w:pPr>
        <w:spacing w:after="0"/>
      </w:pPr>
      <w:r w:rsidRPr="00697FA8">
        <w:t xml:space="preserve">Baptist School House  </w:t>
      </w:r>
      <w:r w:rsidRPr="00697FA8">
        <w:tab/>
      </w:r>
      <w:r w:rsidR="004B500C">
        <w:tab/>
      </w:r>
      <w:r w:rsidRPr="00697FA8">
        <w:t>46047</w:t>
      </w:r>
    </w:p>
    <w:p w14:paraId="0FFB22FE" w14:textId="64144837" w:rsidR="00EC687F" w:rsidRPr="00697FA8" w:rsidRDefault="00EC687F" w:rsidP="00EC687F">
      <w:pPr>
        <w:spacing w:after="0"/>
      </w:pPr>
      <w:r w:rsidRPr="00697FA8">
        <w:t xml:space="preserve">Barlow Methodist  </w:t>
      </w:r>
      <w:r w:rsidRPr="00697FA8">
        <w:tab/>
      </w:r>
      <w:r w:rsidR="004B500C">
        <w:tab/>
      </w:r>
      <w:r w:rsidRPr="00697FA8">
        <w:t>46036</w:t>
      </w:r>
    </w:p>
    <w:p w14:paraId="307A1A61" w14:textId="792359F7" w:rsidR="00EC687F" w:rsidRPr="00697FA8" w:rsidRDefault="00EC687F" w:rsidP="00EC687F">
      <w:pPr>
        <w:spacing w:after="0"/>
      </w:pPr>
      <w:r w:rsidRPr="00697FA8">
        <w:t xml:space="preserve">Bartlett Methodist </w:t>
      </w:r>
      <w:r w:rsidRPr="00697FA8">
        <w:tab/>
      </w:r>
      <w:r w:rsidR="004B500C">
        <w:tab/>
      </w:r>
      <w:r w:rsidRPr="00697FA8">
        <w:t>50050</w:t>
      </w:r>
    </w:p>
    <w:p w14:paraId="5752C63E" w14:textId="38509A5F" w:rsidR="00EC687F" w:rsidRPr="00697FA8" w:rsidRDefault="00EC687F" w:rsidP="00EC687F">
      <w:pPr>
        <w:spacing w:after="0"/>
      </w:pPr>
      <w:r w:rsidRPr="00697FA8">
        <w:t xml:space="preserve">Belpre Congregational  </w:t>
      </w:r>
      <w:r w:rsidRPr="00697FA8">
        <w:tab/>
      </w:r>
      <w:r w:rsidRPr="00697FA8">
        <w:tab/>
        <w:t>50024</w:t>
      </w:r>
    </w:p>
    <w:p w14:paraId="1D8C0B8C" w14:textId="72E848A6" w:rsidR="00EC687F" w:rsidRPr="00697FA8" w:rsidRDefault="00EC687F" w:rsidP="00EC687F">
      <w:pPr>
        <w:spacing w:after="0"/>
      </w:pPr>
      <w:r w:rsidRPr="00697FA8">
        <w:t xml:space="preserve">Belpre Congregational Society </w:t>
      </w:r>
      <w:r w:rsidRPr="00697FA8">
        <w:tab/>
        <w:t>50024</w:t>
      </w:r>
    </w:p>
    <w:p w14:paraId="20A3B73A" w14:textId="23438186" w:rsidR="00EC687F" w:rsidRPr="00697FA8" w:rsidRDefault="00EC687F" w:rsidP="00EC687F">
      <w:pPr>
        <w:spacing w:after="0"/>
      </w:pPr>
      <w:r w:rsidRPr="00697FA8">
        <w:t>Belpre Methodist</w:t>
      </w:r>
      <w:r w:rsidR="00ED2A62">
        <w:tab/>
      </w:r>
      <w:r w:rsidRPr="00697FA8">
        <w:t xml:space="preserve"> </w:t>
      </w:r>
      <w:r w:rsidRPr="00697FA8">
        <w:tab/>
        <w:t>47108</w:t>
      </w:r>
    </w:p>
    <w:p w14:paraId="43B8FCD8" w14:textId="72A276AF" w:rsidR="00EC687F" w:rsidRPr="00697FA8" w:rsidRDefault="00EC687F" w:rsidP="00EC687F">
      <w:pPr>
        <w:spacing w:after="0"/>
      </w:pPr>
      <w:r w:rsidRPr="00697FA8">
        <w:t>Beverly – Cumberland Presb</w:t>
      </w:r>
      <w:r w:rsidR="00BF2E8B">
        <w:t>.</w:t>
      </w:r>
      <w:r w:rsidRPr="00697FA8">
        <w:tab/>
        <w:t>48082</w:t>
      </w:r>
    </w:p>
    <w:p w14:paraId="2AC8BCF7" w14:textId="1D02ADD0" w:rsidR="00EC687F" w:rsidRPr="00697FA8" w:rsidRDefault="00EC687F" w:rsidP="00EC687F">
      <w:pPr>
        <w:spacing w:after="0"/>
      </w:pPr>
      <w:r w:rsidRPr="00697FA8">
        <w:t xml:space="preserve">Central Christian </w:t>
      </w:r>
      <w:r w:rsidR="00BF2E8B">
        <w:tab/>
      </w:r>
      <w:r w:rsidR="00BF2E8B">
        <w:tab/>
        <w:t>4</w:t>
      </w:r>
      <w:r w:rsidRPr="00697FA8">
        <w:t>8035,36,90</w:t>
      </w:r>
    </w:p>
    <w:p w14:paraId="7161789D" w14:textId="4D5B8A38" w:rsidR="00EC687F" w:rsidRPr="00697FA8" w:rsidRDefault="00EC687F" w:rsidP="00EC687F">
      <w:pPr>
        <w:spacing w:after="0"/>
      </w:pPr>
      <w:r w:rsidRPr="00697FA8">
        <w:t>Christ United Methodist</w:t>
      </w:r>
      <w:r w:rsidRPr="00697FA8">
        <w:tab/>
      </w:r>
      <w:r w:rsidRPr="00697FA8">
        <w:tab/>
        <w:t>49074</w:t>
      </w:r>
    </w:p>
    <w:p w14:paraId="435D1559" w14:textId="7BE3F71A" w:rsidR="00EC687F" w:rsidRPr="00697FA8" w:rsidRDefault="00EC687F" w:rsidP="00EC687F">
      <w:pPr>
        <w:spacing w:after="0"/>
      </w:pPr>
      <w:r w:rsidRPr="00697FA8">
        <w:t xml:space="preserve">Clarington – Monroe Mission </w:t>
      </w:r>
      <w:r w:rsidRPr="00697FA8">
        <w:tab/>
        <w:t>49072</w:t>
      </w:r>
    </w:p>
    <w:p w14:paraId="6508C9FA" w14:textId="66B0F1C2" w:rsidR="00EC687F" w:rsidRPr="00697FA8" w:rsidRDefault="00EC687F" w:rsidP="00EC687F">
      <w:pPr>
        <w:spacing w:after="0"/>
      </w:pPr>
      <w:r w:rsidRPr="00697FA8">
        <w:t xml:space="preserve">Congregational   </w:t>
      </w:r>
      <w:r w:rsidRPr="00697FA8">
        <w:tab/>
      </w:r>
      <w:r w:rsidRPr="00697FA8">
        <w:tab/>
        <w:t>46047,47009</w:t>
      </w:r>
    </w:p>
    <w:p w14:paraId="1D396313" w14:textId="2D208E6A" w:rsidR="00EC687F" w:rsidRPr="00697FA8" w:rsidRDefault="00EC687F" w:rsidP="00EC687F">
      <w:pPr>
        <w:spacing w:after="0"/>
      </w:pPr>
      <w:proofErr w:type="spellStart"/>
      <w:r w:rsidRPr="00697FA8">
        <w:t>Cornerville</w:t>
      </w:r>
      <w:proofErr w:type="spellEnd"/>
      <w:r w:rsidRPr="00697FA8">
        <w:t xml:space="preserve"> Congregational </w:t>
      </w:r>
      <w:r w:rsidRPr="00697FA8">
        <w:tab/>
        <w:t>47063</w:t>
      </w:r>
    </w:p>
    <w:p w14:paraId="3D9A8EEB" w14:textId="5E09EAAB" w:rsidR="00EC687F" w:rsidRPr="00697FA8" w:rsidRDefault="00EC687F" w:rsidP="00EC687F">
      <w:pPr>
        <w:spacing w:after="0"/>
      </w:pPr>
      <w:r w:rsidRPr="00697FA8">
        <w:t xml:space="preserve">Crown of Life Lutheran  </w:t>
      </w:r>
      <w:r w:rsidRPr="00697FA8">
        <w:tab/>
      </w:r>
      <w:r w:rsidRPr="00697FA8">
        <w:tab/>
        <w:t>49074</w:t>
      </w:r>
    </w:p>
    <w:p w14:paraId="6D699DFE" w14:textId="5AAD4E48" w:rsidR="00EC687F" w:rsidRPr="00697FA8" w:rsidRDefault="00EC687F" w:rsidP="00EC687F">
      <w:pPr>
        <w:spacing w:after="0"/>
      </w:pPr>
      <w:r w:rsidRPr="00697FA8">
        <w:t xml:space="preserve">Disciples of Christ  </w:t>
      </w:r>
      <w:r w:rsidRPr="00697FA8">
        <w:tab/>
      </w:r>
      <w:r w:rsidRPr="00697FA8">
        <w:tab/>
        <w:t>48092</w:t>
      </w:r>
    </w:p>
    <w:p w14:paraId="07DF0433" w14:textId="7BE26BEF" w:rsidR="00EC687F" w:rsidRPr="00697FA8" w:rsidRDefault="00EC687F" w:rsidP="00EC687F">
      <w:pPr>
        <w:spacing w:after="0"/>
      </w:pPr>
      <w:r w:rsidRPr="00697FA8">
        <w:t xml:space="preserve">Episcopal   </w:t>
      </w:r>
      <w:r w:rsidRPr="00697FA8">
        <w:tab/>
      </w:r>
      <w:r w:rsidRPr="00697FA8">
        <w:tab/>
      </w:r>
      <w:r w:rsidRPr="00697FA8">
        <w:tab/>
        <w:t>46086, 48020</w:t>
      </w:r>
    </w:p>
    <w:p w14:paraId="11B0D3CC" w14:textId="4D63CFAE" w:rsidR="00EC687F" w:rsidRPr="00697FA8" w:rsidRDefault="00EC687F" w:rsidP="00EC687F">
      <w:pPr>
        <w:spacing w:after="0"/>
      </w:pPr>
      <w:r w:rsidRPr="00697FA8">
        <w:t xml:space="preserve">First Congregational </w:t>
      </w:r>
      <w:r w:rsidRPr="00697FA8">
        <w:tab/>
      </w:r>
      <w:r w:rsidRPr="00697FA8">
        <w:tab/>
        <w:t>49076</w:t>
      </w:r>
    </w:p>
    <w:p w14:paraId="47BA0696" w14:textId="60E00426" w:rsidR="00EC687F" w:rsidRPr="00697FA8" w:rsidRDefault="00BF2E8B" w:rsidP="00EC687F">
      <w:pPr>
        <w:spacing w:after="0"/>
      </w:pPr>
      <w:r>
        <w:t>1st</w:t>
      </w:r>
      <w:r w:rsidR="00EC687F" w:rsidRPr="00697FA8">
        <w:t xml:space="preserve"> Congregational </w:t>
      </w:r>
      <w:r w:rsidR="00ED2A62">
        <w:t xml:space="preserve">           </w:t>
      </w:r>
      <w:r w:rsidR="00EC687F" w:rsidRPr="00697FA8">
        <w:t xml:space="preserve">  46087,47063,74,75</w:t>
      </w:r>
    </w:p>
    <w:p w14:paraId="469B7B4A" w14:textId="7E2ED229" w:rsidR="00EC687F" w:rsidRPr="00697FA8" w:rsidRDefault="00EC687F" w:rsidP="00EC687F">
      <w:pPr>
        <w:spacing w:after="0"/>
      </w:pPr>
      <w:r w:rsidRPr="00697FA8">
        <w:t xml:space="preserve">First Methodist  </w:t>
      </w:r>
      <w:r w:rsidRPr="00697FA8">
        <w:tab/>
      </w:r>
      <w:r w:rsidRPr="00697FA8">
        <w:tab/>
        <w:t>49073</w:t>
      </w:r>
    </w:p>
    <w:p w14:paraId="55D594B5" w14:textId="0BE2DF07" w:rsidR="00EC687F" w:rsidRPr="00697FA8" w:rsidRDefault="00EC687F" w:rsidP="00EC687F">
      <w:pPr>
        <w:spacing w:after="0"/>
      </w:pPr>
      <w:r w:rsidRPr="00697FA8">
        <w:t xml:space="preserve">German Lutheran </w:t>
      </w:r>
      <w:r w:rsidR="00ED2A62">
        <w:tab/>
      </w:r>
      <w:r w:rsidRPr="00697FA8">
        <w:t xml:space="preserve"> </w:t>
      </w:r>
      <w:r w:rsidRPr="00697FA8">
        <w:tab/>
        <w:t>46047</w:t>
      </w:r>
    </w:p>
    <w:p w14:paraId="7DB6C0E3" w14:textId="36597BC7" w:rsidR="00EC687F" w:rsidRPr="00697FA8" w:rsidRDefault="00EC687F" w:rsidP="00EC687F">
      <w:pPr>
        <w:spacing w:after="0"/>
      </w:pPr>
      <w:r w:rsidRPr="00697FA8">
        <w:t xml:space="preserve">German Methodist  </w:t>
      </w:r>
      <w:r w:rsidRPr="00697FA8">
        <w:tab/>
      </w:r>
      <w:r w:rsidRPr="00697FA8">
        <w:tab/>
        <w:t>49073,75</w:t>
      </w:r>
    </w:p>
    <w:p w14:paraId="6712BC33" w14:textId="5572C884" w:rsidR="00EC687F" w:rsidRPr="00697FA8" w:rsidRDefault="00EC687F" w:rsidP="00EC687F">
      <w:pPr>
        <w:spacing w:after="0"/>
      </w:pPr>
      <w:r w:rsidRPr="00697FA8">
        <w:t xml:space="preserve">German Methodist Episcopal </w:t>
      </w:r>
      <w:r w:rsidRPr="00697FA8">
        <w:tab/>
        <w:t>49073,75</w:t>
      </w:r>
    </w:p>
    <w:p w14:paraId="54CAD48E" w14:textId="0E04D5B9" w:rsidR="00EC687F" w:rsidRPr="00697FA8" w:rsidRDefault="00EC687F" w:rsidP="00EC687F">
      <w:pPr>
        <w:spacing w:after="0"/>
      </w:pPr>
      <w:r w:rsidRPr="00697FA8">
        <w:t>Liberty – First Liberty Baptist</w:t>
      </w:r>
      <w:r w:rsidRPr="00697FA8">
        <w:tab/>
        <w:t>46050</w:t>
      </w:r>
    </w:p>
    <w:p w14:paraId="0449383C" w14:textId="225CE554" w:rsidR="00EC687F" w:rsidRPr="00697FA8" w:rsidRDefault="00EC687F" w:rsidP="00EC687F">
      <w:pPr>
        <w:spacing w:after="0"/>
      </w:pPr>
      <w:r w:rsidRPr="00697FA8">
        <w:lastRenderedPageBreak/>
        <w:t xml:space="preserve">Liberty – German Lutheran </w:t>
      </w:r>
      <w:r w:rsidRPr="00697FA8">
        <w:tab/>
        <w:t>46050</w:t>
      </w:r>
    </w:p>
    <w:p w14:paraId="07FF17D0" w14:textId="26627104" w:rsidR="00EC687F" w:rsidRPr="00697FA8" w:rsidRDefault="00EC687F" w:rsidP="00EC687F">
      <w:pPr>
        <w:spacing w:after="0"/>
      </w:pPr>
      <w:r w:rsidRPr="00697FA8">
        <w:t xml:space="preserve">Liberty – Methodist  </w:t>
      </w:r>
      <w:r w:rsidRPr="00697FA8">
        <w:tab/>
      </w:r>
      <w:r w:rsidRPr="00697FA8">
        <w:tab/>
        <w:t>48049,50</w:t>
      </w:r>
    </w:p>
    <w:p w14:paraId="60413B03" w14:textId="76B1FC38" w:rsidR="00EC687F" w:rsidRPr="00697FA8" w:rsidRDefault="00EC687F" w:rsidP="00EC687F">
      <w:pPr>
        <w:spacing w:after="0"/>
      </w:pPr>
      <w:r w:rsidRPr="00697FA8">
        <w:t xml:space="preserve">Liberty – Upper Paw </w:t>
      </w:r>
      <w:proofErr w:type="spellStart"/>
      <w:r w:rsidRPr="00697FA8">
        <w:t>Paw</w:t>
      </w:r>
      <w:proofErr w:type="spellEnd"/>
      <w:r w:rsidRPr="00697FA8">
        <w:t xml:space="preserve"> Church of Christ  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Pr="00697FA8">
        <w:tab/>
        <w:t>46050</w:t>
      </w:r>
    </w:p>
    <w:p w14:paraId="4181C1A0" w14:textId="3D430980" w:rsidR="00EC687F" w:rsidRPr="00697FA8" w:rsidRDefault="00EC687F" w:rsidP="00EC687F">
      <w:pPr>
        <w:spacing w:after="0"/>
      </w:pPr>
      <w:r w:rsidRPr="00697FA8">
        <w:t xml:space="preserve">Lowell Baptist  </w:t>
      </w:r>
      <w:r w:rsidRPr="00697FA8">
        <w:tab/>
      </w:r>
      <w:r w:rsidRPr="00697FA8">
        <w:tab/>
      </w:r>
      <w:r w:rsidRPr="00697FA8">
        <w:tab/>
        <w:t>49108</w:t>
      </w:r>
    </w:p>
    <w:p w14:paraId="29EDE14E" w14:textId="6F324597" w:rsidR="00EC687F" w:rsidRPr="00697FA8" w:rsidRDefault="00EC687F" w:rsidP="00EC687F">
      <w:pPr>
        <w:spacing w:after="0"/>
      </w:pPr>
      <w:r w:rsidRPr="00697FA8">
        <w:t xml:space="preserve">Lowell Christian </w:t>
      </w:r>
      <w:r w:rsidRPr="00697FA8">
        <w:tab/>
      </w:r>
      <w:r w:rsidRPr="00697FA8">
        <w:tab/>
        <w:t>49108</w:t>
      </w:r>
    </w:p>
    <w:p w14:paraId="25E9406F" w14:textId="09E20325" w:rsidR="00EC687F" w:rsidRPr="00697FA8" w:rsidRDefault="00EC687F" w:rsidP="00EC687F">
      <w:pPr>
        <w:spacing w:after="0"/>
      </w:pPr>
      <w:r w:rsidRPr="00697FA8">
        <w:t xml:space="preserve">Lowell German </w:t>
      </w:r>
      <w:r w:rsidRPr="00697FA8">
        <w:tab/>
      </w:r>
      <w:r w:rsidRPr="00697FA8">
        <w:tab/>
      </w:r>
      <w:r w:rsidRPr="00697FA8">
        <w:tab/>
        <w:t>49108</w:t>
      </w:r>
    </w:p>
    <w:p w14:paraId="0059A6AA" w14:textId="1B3FD89C" w:rsidR="00EC687F" w:rsidRPr="00697FA8" w:rsidRDefault="00EC687F" w:rsidP="00EC687F">
      <w:pPr>
        <w:spacing w:after="0"/>
      </w:pPr>
      <w:r w:rsidRPr="00697FA8">
        <w:t xml:space="preserve">Lutheran  </w:t>
      </w:r>
      <w:r w:rsidRPr="00697FA8">
        <w:tab/>
      </w:r>
      <w:r w:rsidRPr="00697FA8">
        <w:tab/>
      </w:r>
      <w:r w:rsidRPr="00697FA8">
        <w:tab/>
        <w:t>49004</w:t>
      </w:r>
    </w:p>
    <w:p w14:paraId="0A5B6E0D" w14:textId="215548AF" w:rsidR="00EC687F" w:rsidRPr="00697FA8" w:rsidRDefault="00EC687F" w:rsidP="00EC687F">
      <w:pPr>
        <w:spacing w:after="0"/>
      </w:pPr>
      <w:r w:rsidRPr="00697FA8">
        <w:t xml:space="preserve">M.E. Society of Constitution  </w:t>
      </w:r>
      <w:r w:rsidRPr="00697FA8">
        <w:tab/>
        <w:t>45106</w:t>
      </w:r>
    </w:p>
    <w:p w14:paraId="7099953B" w14:textId="33A42A13" w:rsidR="00EC687F" w:rsidRPr="00697FA8" w:rsidRDefault="00EC687F" w:rsidP="00ED2A62">
      <w:pPr>
        <w:spacing w:after="0"/>
        <w:ind w:left="2610" w:hanging="2610"/>
      </w:pPr>
      <w:r w:rsidRPr="00697FA8">
        <w:t xml:space="preserve">Marietta Congregational </w:t>
      </w:r>
      <w:r w:rsidR="003B1A5C">
        <w:t xml:space="preserve">     </w:t>
      </w:r>
      <w:r w:rsidR="00ED2A62">
        <w:t xml:space="preserve">   </w:t>
      </w:r>
      <w:r w:rsidRPr="00697FA8">
        <w:t>45077,47067,</w:t>
      </w:r>
      <w:r w:rsidR="00ED2A62">
        <w:t xml:space="preserve">         </w:t>
      </w:r>
      <w:r w:rsidRPr="00697FA8">
        <w:t>48003,7,50024</w:t>
      </w:r>
    </w:p>
    <w:p w14:paraId="4EFEDC9A" w14:textId="0CD30B67" w:rsidR="00EC687F" w:rsidRPr="00697FA8" w:rsidRDefault="00EC687F" w:rsidP="00EC687F">
      <w:pPr>
        <w:spacing w:after="0"/>
      </w:pPr>
      <w:r w:rsidRPr="00697FA8">
        <w:t xml:space="preserve">Marietta Mission </w:t>
      </w:r>
      <w:r w:rsidRPr="00697FA8">
        <w:tab/>
      </w:r>
      <w:r w:rsidRPr="00697FA8">
        <w:tab/>
        <w:t>49074</w:t>
      </w:r>
    </w:p>
    <w:p w14:paraId="2261EB52" w14:textId="15EAE028" w:rsidR="00EC687F" w:rsidRPr="00697FA8" w:rsidRDefault="00EC687F" w:rsidP="00EC687F">
      <w:pPr>
        <w:spacing w:after="0"/>
      </w:pPr>
      <w:r w:rsidRPr="00697FA8">
        <w:t xml:space="preserve">Methodist   </w:t>
      </w:r>
      <w:r w:rsidR="003B1A5C">
        <w:t xml:space="preserve"> </w:t>
      </w:r>
      <w:r w:rsidRPr="00697FA8">
        <w:t>46086,93,47049, 48019,105, 49074</w:t>
      </w:r>
    </w:p>
    <w:p w14:paraId="218D676E" w14:textId="01200DF9" w:rsidR="00EC687F" w:rsidRPr="00697FA8" w:rsidRDefault="00EC687F" w:rsidP="00EC687F">
      <w:pPr>
        <w:spacing w:after="0"/>
      </w:pPr>
      <w:r w:rsidRPr="00697FA8">
        <w:t xml:space="preserve">Methodist Episcopal  </w:t>
      </w:r>
      <w:r w:rsidRPr="00697FA8">
        <w:tab/>
      </w:r>
      <w:r w:rsidR="00AF7753">
        <w:tab/>
      </w:r>
      <w:r w:rsidRPr="00697FA8">
        <w:t>48015</w:t>
      </w:r>
    </w:p>
    <w:p w14:paraId="64A7D3F9" w14:textId="18459700" w:rsidR="00EC687F" w:rsidRPr="00697FA8" w:rsidRDefault="00EC687F" w:rsidP="00EC687F">
      <w:pPr>
        <w:spacing w:after="0"/>
      </w:pPr>
      <w:r w:rsidRPr="00697FA8">
        <w:t xml:space="preserve">Presbyterian    </w:t>
      </w:r>
      <w:r w:rsidR="003B1A5C">
        <w:t xml:space="preserve">     </w:t>
      </w:r>
      <w:r w:rsidRPr="00697FA8">
        <w:t xml:space="preserve"> 46047,87, 48020,</w:t>
      </w:r>
      <w:r w:rsidR="00E812E0">
        <w:t>35,</w:t>
      </w:r>
      <w:r w:rsidRPr="00697FA8">
        <w:t>36,50044</w:t>
      </w:r>
    </w:p>
    <w:p w14:paraId="157BD725" w14:textId="254FCAB3" w:rsidR="00EC687F" w:rsidRPr="00697FA8" w:rsidRDefault="00EC687F" w:rsidP="00EC687F">
      <w:pPr>
        <w:spacing w:after="0"/>
      </w:pPr>
      <w:r w:rsidRPr="00697FA8">
        <w:t xml:space="preserve">St. Mary’s </w:t>
      </w:r>
      <w:r w:rsidRPr="00697FA8">
        <w:tab/>
      </w:r>
      <w:r w:rsidRPr="00697FA8">
        <w:tab/>
      </w:r>
      <w:r w:rsidR="00AF7753">
        <w:tab/>
      </w:r>
      <w:r w:rsidRPr="00697FA8">
        <w:t>48019</w:t>
      </w:r>
    </w:p>
    <w:p w14:paraId="4AF95832" w14:textId="743EB918" w:rsidR="00EC687F" w:rsidRPr="00697FA8" w:rsidRDefault="00EC687F" w:rsidP="00EC687F">
      <w:pPr>
        <w:spacing w:after="0"/>
      </w:pPr>
      <w:r w:rsidRPr="00697FA8">
        <w:t xml:space="preserve">St. Paul’s German Evangelical </w:t>
      </w:r>
      <w:r w:rsidRPr="00697FA8">
        <w:tab/>
        <w:t>49072</w:t>
      </w:r>
    </w:p>
    <w:p w14:paraId="5AB94104" w14:textId="45C4ADDF" w:rsidR="00EC687F" w:rsidRPr="00697FA8" w:rsidRDefault="00EC687F" w:rsidP="00EC687F">
      <w:pPr>
        <w:spacing w:after="0"/>
      </w:pPr>
      <w:r w:rsidRPr="00697FA8">
        <w:t xml:space="preserve">The Basilica of St. </w:t>
      </w:r>
      <w:proofErr w:type="spellStart"/>
      <w:r w:rsidRPr="00697FA8">
        <w:t>Marys</w:t>
      </w:r>
      <w:proofErr w:type="spellEnd"/>
      <w:r w:rsidRPr="00697FA8">
        <w:t xml:space="preserve"> of the Assumption Catholic Church  </w:t>
      </w:r>
      <w:r w:rsidRPr="00697FA8">
        <w:tab/>
      </w:r>
      <w:r w:rsidRPr="00697FA8">
        <w:tab/>
        <w:t>47008</w:t>
      </w:r>
    </w:p>
    <w:p w14:paraId="100021E7" w14:textId="448C8425" w:rsidR="00EC687F" w:rsidRPr="00697FA8" w:rsidRDefault="00EC687F" w:rsidP="00EC687F">
      <w:pPr>
        <w:spacing w:after="0"/>
      </w:pPr>
      <w:r w:rsidRPr="00697FA8">
        <w:t xml:space="preserve">Trinity Methodist Episcopal  </w:t>
      </w:r>
      <w:r w:rsidRPr="00697FA8">
        <w:tab/>
        <w:t>49073</w:t>
      </w:r>
    </w:p>
    <w:p w14:paraId="70216086" w14:textId="1A09E510" w:rsidR="00EC687F" w:rsidRPr="00697FA8" w:rsidRDefault="00EC687F" w:rsidP="00EC687F">
      <w:pPr>
        <w:spacing w:after="0"/>
      </w:pPr>
      <w:r w:rsidRPr="00697FA8">
        <w:t xml:space="preserve">Unitarian  </w:t>
      </w:r>
      <w:r w:rsidR="003B1A5C">
        <w:t xml:space="preserve">        </w:t>
      </w:r>
      <w:r w:rsidRPr="00697FA8">
        <w:t>45090,92,47047,75,48019,49067</w:t>
      </w:r>
    </w:p>
    <w:p w14:paraId="4B80EB11" w14:textId="3B7B06C1" w:rsidR="00EC687F" w:rsidRPr="00697FA8" w:rsidRDefault="00EC687F" w:rsidP="00EC687F">
      <w:pPr>
        <w:spacing w:after="0"/>
      </w:pPr>
      <w:r w:rsidRPr="00697FA8">
        <w:t xml:space="preserve">United Brethren </w:t>
      </w:r>
      <w:r w:rsidRPr="00697FA8">
        <w:tab/>
      </w:r>
      <w:r w:rsidRPr="00697FA8">
        <w:tab/>
        <w:t>50050</w:t>
      </w:r>
    </w:p>
    <w:p w14:paraId="2BC6C4B7" w14:textId="425CFB8A" w:rsidR="00EC687F" w:rsidRPr="00697FA8" w:rsidRDefault="00EC687F" w:rsidP="00EC687F">
      <w:pPr>
        <w:spacing w:after="0"/>
      </w:pPr>
      <w:r w:rsidRPr="00697FA8">
        <w:t xml:space="preserve">Universalist  </w:t>
      </w:r>
      <w:r w:rsidRPr="00697FA8">
        <w:tab/>
      </w:r>
      <w:r w:rsidRPr="00697FA8">
        <w:tab/>
      </w:r>
      <w:r w:rsidRPr="00697FA8">
        <w:tab/>
        <w:t>48019</w:t>
      </w:r>
    </w:p>
    <w:p w14:paraId="03757CA5" w14:textId="121E2AB2" w:rsidR="00EC687F" w:rsidRPr="00697FA8" w:rsidRDefault="00EC687F" w:rsidP="00EC687F">
      <w:pPr>
        <w:spacing w:after="0"/>
      </w:pPr>
      <w:r w:rsidRPr="00697FA8">
        <w:t xml:space="preserve">Warren Presbyterian </w:t>
      </w:r>
      <w:r w:rsidRPr="00697FA8">
        <w:tab/>
      </w:r>
      <w:r w:rsidRPr="00697FA8">
        <w:tab/>
        <w:t>45106,50025</w:t>
      </w:r>
    </w:p>
    <w:p w14:paraId="4D3B8974" w14:textId="3F66A332" w:rsidR="00EC687F" w:rsidRPr="00697FA8" w:rsidRDefault="00EC687F" w:rsidP="00EC687F">
      <w:pPr>
        <w:spacing w:after="0"/>
      </w:pPr>
      <w:r w:rsidRPr="00697FA8">
        <w:t xml:space="preserve">Wesleyan Methodist </w:t>
      </w:r>
      <w:r w:rsidRPr="00697FA8">
        <w:tab/>
      </w:r>
      <w:r w:rsidRPr="00697FA8">
        <w:tab/>
        <w:t>47059</w:t>
      </w:r>
    </w:p>
    <w:p w14:paraId="0014F3DF" w14:textId="5E676F52" w:rsidR="00EC687F" w:rsidRPr="00697FA8" w:rsidRDefault="00EC687F" w:rsidP="00EC687F">
      <w:pPr>
        <w:spacing w:after="0"/>
      </w:pPr>
      <w:r w:rsidRPr="00697FA8">
        <w:t xml:space="preserve">Whipple Church of Christ  </w:t>
      </w:r>
      <w:r w:rsidRPr="00697FA8">
        <w:tab/>
        <w:t>46048</w:t>
      </w:r>
    </w:p>
    <w:p w14:paraId="3EDC657D" w14:textId="2A3C894E" w:rsidR="00EC687F" w:rsidRPr="00697FA8" w:rsidRDefault="00EC687F" w:rsidP="00EC687F">
      <w:pPr>
        <w:spacing w:after="0"/>
      </w:pPr>
      <w:r w:rsidRPr="00697FA8">
        <w:t xml:space="preserve">Whitney Chapel </w:t>
      </w:r>
      <w:r w:rsidRPr="00697FA8">
        <w:tab/>
      </w:r>
      <w:r w:rsidRPr="00697FA8">
        <w:tab/>
        <w:t>48019</w:t>
      </w:r>
    </w:p>
    <w:p w14:paraId="1AD78EE7" w14:textId="77777777" w:rsidR="00A80131" w:rsidRPr="00697FA8" w:rsidRDefault="00A80131" w:rsidP="00EC687F">
      <w:pPr>
        <w:spacing w:after="0"/>
        <w:jc w:val="center"/>
        <w:rPr>
          <w:b/>
          <w:bCs/>
        </w:rPr>
        <w:sectPr w:rsidR="00A80131" w:rsidRPr="00697FA8" w:rsidSect="00943A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4B9F4E" w14:textId="6681C10A" w:rsidR="001B21D7" w:rsidRPr="00697FA8" w:rsidRDefault="001B21D7" w:rsidP="00EC687F">
      <w:pPr>
        <w:spacing w:after="0"/>
        <w:jc w:val="center"/>
        <w:rPr>
          <w:b/>
          <w:bCs/>
        </w:rPr>
      </w:pPr>
    </w:p>
    <w:p w14:paraId="11364317" w14:textId="77777777" w:rsidR="00943ADF" w:rsidRDefault="00943ADF" w:rsidP="006F3CE5">
      <w:pPr>
        <w:jc w:val="center"/>
        <w:rPr>
          <w:b/>
          <w:bCs/>
          <w:sz w:val="24"/>
          <w:szCs w:val="24"/>
        </w:rPr>
      </w:pPr>
    </w:p>
    <w:p w14:paraId="53193253" w14:textId="116956DE" w:rsidR="00DC11A5" w:rsidRDefault="00DC11A5" w:rsidP="006F3CE5">
      <w:pPr>
        <w:jc w:val="center"/>
        <w:rPr>
          <w:b/>
          <w:bCs/>
          <w:sz w:val="24"/>
          <w:szCs w:val="24"/>
        </w:rPr>
        <w:sectPr w:rsidR="00DC11A5" w:rsidSect="00943A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6C7545" w14:textId="70C1BA69" w:rsidR="006F3CE5" w:rsidRPr="000D7931" w:rsidRDefault="006F3CE5" w:rsidP="006F3C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ies, </w:t>
      </w:r>
      <w:r w:rsidRPr="000D7931">
        <w:rPr>
          <w:b/>
          <w:bCs/>
          <w:sz w:val="24"/>
          <w:szCs w:val="24"/>
        </w:rPr>
        <w:t>Towns,</w:t>
      </w:r>
      <w:r>
        <w:rPr>
          <w:b/>
          <w:bCs/>
          <w:sz w:val="24"/>
          <w:szCs w:val="24"/>
        </w:rPr>
        <w:t xml:space="preserve"> and Other L</w:t>
      </w:r>
      <w:r w:rsidRPr="000D7931">
        <w:rPr>
          <w:b/>
          <w:bCs/>
          <w:sz w:val="24"/>
          <w:szCs w:val="24"/>
        </w:rPr>
        <w:t>ocations</w:t>
      </w:r>
    </w:p>
    <w:p w14:paraId="0ADBC949" w14:textId="77777777" w:rsidR="006F3CE5" w:rsidRPr="000D7931" w:rsidRDefault="006F3CE5" w:rsidP="006F3CE5">
      <w:pPr>
        <w:rPr>
          <w:sz w:val="24"/>
          <w:szCs w:val="24"/>
        </w:rPr>
        <w:sectPr w:rsidR="006F3CE5" w:rsidRPr="000D7931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FFF8E" w14:textId="755FFD69" w:rsidR="00284400" w:rsidRPr="003158E4" w:rsidRDefault="00284400" w:rsidP="006F3CE5">
      <w:pPr>
        <w:spacing w:after="0"/>
      </w:pPr>
      <w:r w:rsidRPr="003158E4">
        <w:t xml:space="preserve">Adams Township  </w:t>
      </w:r>
      <w:r>
        <w:tab/>
        <w:t xml:space="preserve">  </w:t>
      </w:r>
      <w:r w:rsidR="00B004D8">
        <w:t xml:space="preserve">     </w:t>
      </w:r>
      <w:r w:rsidRPr="003158E4">
        <w:t>47114,48044,49056</w:t>
      </w:r>
    </w:p>
    <w:p w14:paraId="0CEBCF11" w14:textId="33586440" w:rsidR="00284400" w:rsidRPr="003158E4" w:rsidRDefault="00284400" w:rsidP="006F3CE5">
      <w:pPr>
        <w:spacing w:after="0"/>
      </w:pPr>
      <w:r w:rsidRPr="003158E4">
        <w:t xml:space="preserve">Adelphia (Marietta) </w:t>
      </w:r>
      <w:r>
        <w:tab/>
      </w:r>
      <w:r>
        <w:tab/>
      </w:r>
      <w:r w:rsidR="00B004D8">
        <w:t xml:space="preserve">                 </w:t>
      </w:r>
      <w:r w:rsidRPr="003158E4">
        <w:t>47036</w:t>
      </w:r>
    </w:p>
    <w:p w14:paraId="4D7388E8" w14:textId="5C4EFC2A" w:rsidR="00284400" w:rsidRPr="003158E4" w:rsidRDefault="00284400" w:rsidP="006F3CE5">
      <w:pPr>
        <w:spacing w:after="0"/>
      </w:pPr>
      <w:proofErr w:type="spellStart"/>
      <w:r w:rsidRPr="003158E4">
        <w:t>Amesville</w:t>
      </w:r>
      <w:proofErr w:type="spellEnd"/>
      <w:r w:rsidRPr="003158E4">
        <w:t xml:space="preserve">  </w:t>
      </w:r>
      <w:r>
        <w:tab/>
      </w:r>
      <w:r>
        <w:tab/>
      </w:r>
      <w:r>
        <w:tab/>
      </w:r>
      <w:r w:rsidR="00B004D8">
        <w:t xml:space="preserve">                 </w:t>
      </w:r>
      <w:r w:rsidRPr="003158E4">
        <w:t>46036</w:t>
      </w:r>
    </w:p>
    <w:p w14:paraId="6457FBEE" w14:textId="4C17FAFE" w:rsidR="00284400" w:rsidRPr="003158E4" w:rsidRDefault="00284400" w:rsidP="006F3CE5">
      <w:pPr>
        <w:spacing w:after="0"/>
      </w:pPr>
      <w:r w:rsidRPr="003158E4">
        <w:t xml:space="preserve">Antietam  </w:t>
      </w:r>
      <w:r>
        <w:tab/>
      </w:r>
      <w:r>
        <w:tab/>
      </w:r>
      <w:r>
        <w:tab/>
      </w:r>
      <w:r w:rsidR="00B004D8">
        <w:t xml:space="preserve">            </w:t>
      </w:r>
      <w:r w:rsidRPr="003158E4">
        <w:t>47075</w:t>
      </w:r>
      <w:r>
        <w:t>,77</w:t>
      </w:r>
    </w:p>
    <w:p w14:paraId="1E68B686" w14:textId="4D50E329" w:rsidR="00284400" w:rsidRPr="003158E4" w:rsidRDefault="00284400" w:rsidP="006F3CE5">
      <w:pPr>
        <w:spacing w:after="0"/>
      </w:pPr>
      <w:r w:rsidRPr="003158E4">
        <w:t xml:space="preserve">Athens  </w:t>
      </w:r>
      <w:r>
        <w:tab/>
      </w:r>
      <w:r w:rsidR="00F452F7">
        <w:t xml:space="preserve">  </w:t>
      </w:r>
      <w:r>
        <w:tab/>
      </w:r>
      <w:r w:rsidR="00F452F7">
        <w:t xml:space="preserve">              </w:t>
      </w:r>
      <w:r w:rsidR="00B004D8">
        <w:t>4</w:t>
      </w:r>
      <w:r w:rsidRPr="003158E4">
        <w:t>5097,46014,65</w:t>
      </w:r>
    </w:p>
    <w:p w14:paraId="322EFD16" w14:textId="5CB01CE6" w:rsidR="00284400" w:rsidRPr="003158E4" w:rsidRDefault="00284400" w:rsidP="006F3CE5">
      <w:pPr>
        <w:spacing w:after="0"/>
      </w:pPr>
      <w:r w:rsidRPr="003158E4">
        <w:t xml:space="preserve">Aurelius Township  </w:t>
      </w:r>
      <w:r>
        <w:tab/>
      </w:r>
      <w:r>
        <w:tab/>
      </w:r>
      <w:r w:rsidR="00F452F7">
        <w:t xml:space="preserve">                 </w:t>
      </w:r>
      <w:r w:rsidRPr="003158E4">
        <w:t>47114</w:t>
      </w:r>
    </w:p>
    <w:p w14:paraId="4FAFF6A1" w14:textId="6F8AF1E3" w:rsidR="00284400" w:rsidRPr="003158E4" w:rsidRDefault="00284400" w:rsidP="006F3CE5">
      <w:pPr>
        <w:spacing w:after="0"/>
      </w:pPr>
      <w:r w:rsidRPr="003158E4">
        <w:t xml:space="preserve">Barlow  </w:t>
      </w:r>
      <w:r>
        <w:tab/>
      </w:r>
      <w:r w:rsidR="00F452F7">
        <w:t xml:space="preserve">  </w:t>
      </w:r>
      <w:r w:rsidRPr="003158E4">
        <w:t>46036,38, 47037, 48070,49081</w:t>
      </w:r>
    </w:p>
    <w:p w14:paraId="2C955CD3" w14:textId="6E6DFAB9" w:rsidR="00284400" w:rsidRDefault="00284400" w:rsidP="006F3CE5">
      <w:pPr>
        <w:spacing w:after="0"/>
      </w:pPr>
      <w:r w:rsidRPr="003158E4">
        <w:t xml:space="preserve">Barlow Township  </w:t>
      </w:r>
      <w:r w:rsidR="00F452F7">
        <w:t xml:space="preserve"> </w:t>
      </w:r>
      <w:r w:rsidRPr="003158E4">
        <w:t>47114,490</w:t>
      </w:r>
      <w:r>
        <w:t>13,</w:t>
      </w:r>
      <w:r w:rsidRPr="003158E4">
        <w:t>56,50014,15,18</w:t>
      </w:r>
    </w:p>
    <w:p w14:paraId="7916D86D" w14:textId="2587B2F4" w:rsidR="00284400" w:rsidRPr="003158E4" w:rsidRDefault="00284400" w:rsidP="006F3CE5">
      <w:pPr>
        <w:spacing w:after="0"/>
      </w:pPr>
      <w:r>
        <w:t xml:space="preserve">Bartlett  </w:t>
      </w:r>
      <w:r>
        <w:tab/>
      </w:r>
      <w:r>
        <w:tab/>
      </w:r>
      <w:r>
        <w:tab/>
      </w:r>
      <w:r w:rsidR="00F452F7">
        <w:t xml:space="preserve">           </w:t>
      </w:r>
      <w:r>
        <w:t>50044-50</w:t>
      </w:r>
    </w:p>
    <w:p w14:paraId="7C79BC43" w14:textId="7D41E737" w:rsidR="00284400" w:rsidRPr="003158E4" w:rsidRDefault="00284400" w:rsidP="006F3CE5">
      <w:pPr>
        <w:spacing w:after="0"/>
      </w:pPr>
      <w:r w:rsidRPr="003158E4">
        <w:t xml:space="preserve">Bellaire </w:t>
      </w:r>
      <w:r>
        <w:tab/>
      </w:r>
      <w:r>
        <w:tab/>
        <w:t xml:space="preserve">        </w:t>
      </w:r>
      <w:r w:rsidR="00F452F7">
        <w:t xml:space="preserve"> </w:t>
      </w:r>
      <w:r w:rsidRPr="003158E4">
        <w:t>500</w:t>
      </w:r>
      <w:r>
        <w:t>36,</w:t>
      </w:r>
      <w:r w:rsidRPr="003158E4">
        <w:t>41,67,68,69</w:t>
      </w:r>
    </w:p>
    <w:p w14:paraId="6538617B" w14:textId="202A17CE" w:rsidR="00284400" w:rsidRPr="003158E4" w:rsidRDefault="00284400" w:rsidP="006F3CE5">
      <w:pPr>
        <w:spacing w:after="0"/>
      </w:pPr>
      <w:r w:rsidRPr="003158E4">
        <w:t xml:space="preserve">Belle Prairie  </w:t>
      </w:r>
      <w:r>
        <w:tab/>
      </w:r>
      <w:r>
        <w:tab/>
      </w:r>
      <w:r>
        <w:tab/>
      </w:r>
      <w:r w:rsidR="00F452F7">
        <w:tab/>
        <w:t xml:space="preserve">   </w:t>
      </w:r>
      <w:r w:rsidRPr="003158E4">
        <w:t>48008</w:t>
      </w:r>
    </w:p>
    <w:p w14:paraId="3F00915D" w14:textId="09E00092" w:rsidR="00284400" w:rsidRPr="003158E4" w:rsidRDefault="00284400" w:rsidP="006F3CE5">
      <w:pPr>
        <w:spacing w:after="0"/>
      </w:pPr>
      <w:r w:rsidRPr="003158E4">
        <w:t xml:space="preserve">Belleville  </w:t>
      </w:r>
      <w:r>
        <w:tab/>
      </w:r>
      <w:r>
        <w:tab/>
      </w:r>
      <w:r>
        <w:tab/>
      </w:r>
      <w:r w:rsidR="00F452F7">
        <w:tab/>
        <w:t xml:space="preserve">   </w:t>
      </w:r>
      <w:r w:rsidRPr="003158E4">
        <w:t>46098</w:t>
      </w:r>
    </w:p>
    <w:p w14:paraId="13D562EC" w14:textId="4A047CC1" w:rsidR="00284400" w:rsidRDefault="00284400" w:rsidP="00F67CBE">
      <w:pPr>
        <w:spacing w:after="0"/>
      </w:pPr>
      <w:r w:rsidRPr="003158E4">
        <w:t xml:space="preserve">Belpre </w:t>
      </w:r>
      <w:r>
        <w:tab/>
      </w:r>
      <w:r>
        <w:tab/>
      </w:r>
      <w:r>
        <w:tab/>
        <w:t xml:space="preserve">   </w:t>
      </w:r>
      <w:r w:rsidR="00F452F7">
        <w:t xml:space="preserve">  </w:t>
      </w:r>
      <w:r w:rsidRPr="003158E4">
        <w:t>6,97,105,107, 46021</w:t>
      </w:r>
      <w:r>
        <w:t>, 26</w:t>
      </w:r>
      <w:r w:rsidRPr="003158E4">
        <w:t>,40,</w:t>
      </w:r>
      <w:r w:rsidR="00F452F7">
        <w:t xml:space="preserve"> </w:t>
      </w:r>
      <w:r w:rsidRPr="003158E4">
        <w:t>41,</w:t>
      </w:r>
      <w:r>
        <w:t>47,</w:t>
      </w:r>
      <w:r w:rsidRPr="003158E4">
        <w:t>83,84,</w:t>
      </w:r>
      <w:r>
        <w:t>85,</w:t>
      </w:r>
      <w:r w:rsidRPr="003158E4">
        <w:t xml:space="preserve"> 47049,66,87</w:t>
      </w:r>
      <w:r>
        <w:t>,108,</w:t>
      </w:r>
      <w:r w:rsidRPr="003158E4">
        <w:t>48004,</w:t>
      </w:r>
      <w:r w:rsidR="00F452F7">
        <w:t xml:space="preserve"> </w:t>
      </w:r>
      <w:r w:rsidRPr="003158E4">
        <w:t>6,8,</w:t>
      </w:r>
      <w:r>
        <w:t xml:space="preserve"> </w:t>
      </w:r>
      <w:r w:rsidRPr="003158E4">
        <w:t xml:space="preserve">10,50,53,58,70,110, </w:t>
      </w:r>
      <w:r>
        <w:t>4</w:t>
      </w:r>
      <w:r w:rsidRPr="003158E4">
        <w:t>9013,51,69,</w:t>
      </w:r>
      <w:r>
        <w:t xml:space="preserve"> </w:t>
      </w:r>
      <w:r w:rsidRPr="003158E4">
        <w:t>500</w:t>
      </w:r>
      <w:r>
        <w:t>07,</w:t>
      </w:r>
      <w:r w:rsidRPr="003158E4">
        <w:t>14,</w:t>
      </w:r>
      <w:r w:rsidR="00F452F7">
        <w:t xml:space="preserve"> </w:t>
      </w:r>
      <w:r w:rsidRPr="003158E4">
        <w:t>15,18,</w:t>
      </w:r>
      <w:r>
        <w:t xml:space="preserve"> </w:t>
      </w:r>
      <w:r w:rsidRPr="003158E4">
        <w:t>24,25,</w:t>
      </w:r>
      <w:r>
        <w:t>44,</w:t>
      </w:r>
      <w:r w:rsidRPr="003158E4">
        <w:t>84,109</w:t>
      </w:r>
    </w:p>
    <w:p w14:paraId="7C40ABCE" w14:textId="6391FCEC" w:rsidR="00284400" w:rsidRPr="003158E4" w:rsidRDefault="00284400" w:rsidP="006F3CE5">
      <w:pPr>
        <w:spacing w:after="0"/>
      </w:pPr>
      <w:r>
        <w:t xml:space="preserve">Belpre Township  </w:t>
      </w:r>
      <w:r>
        <w:tab/>
      </w:r>
      <w:r>
        <w:tab/>
      </w:r>
      <w:r w:rsidR="00F452F7">
        <w:t xml:space="preserve">            </w:t>
      </w:r>
      <w:r>
        <w:t>49013,14</w:t>
      </w:r>
    </w:p>
    <w:p w14:paraId="580C0741" w14:textId="5968BE0C" w:rsidR="00284400" w:rsidRPr="003158E4" w:rsidRDefault="00284400" w:rsidP="0012307B">
      <w:pPr>
        <w:spacing w:after="0"/>
      </w:pPr>
      <w:r w:rsidRPr="003158E4">
        <w:t xml:space="preserve">Beverly  </w:t>
      </w:r>
      <w:r>
        <w:t xml:space="preserve">   </w:t>
      </w:r>
      <w:r w:rsidR="00F452F7">
        <w:t xml:space="preserve"> </w:t>
      </w:r>
      <w:r>
        <w:t>4</w:t>
      </w:r>
      <w:r w:rsidRPr="003158E4">
        <w:t>5098,46021,25,41,</w:t>
      </w:r>
      <w:r>
        <w:t xml:space="preserve"> 47070,</w:t>
      </w:r>
      <w:r w:rsidRPr="003158E4">
        <w:t>48058,82,</w:t>
      </w:r>
      <w:r w:rsidR="00F452F7">
        <w:t xml:space="preserve"> </w:t>
      </w:r>
      <w:r w:rsidRPr="003158E4">
        <w:t>49025,56,68,79,</w:t>
      </w:r>
      <w:r>
        <w:t xml:space="preserve"> </w:t>
      </w:r>
      <w:r w:rsidRPr="003158E4">
        <w:t>50035-40,41,62-69</w:t>
      </w:r>
    </w:p>
    <w:p w14:paraId="607F278C" w14:textId="414BA788" w:rsidR="00284400" w:rsidRDefault="00284400" w:rsidP="00A6440E">
      <w:pPr>
        <w:spacing w:after="0"/>
        <w:sectPr w:rsidR="00284400" w:rsidSect="002844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158E4">
        <w:t xml:space="preserve">Big Bottom  </w:t>
      </w:r>
      <w:r>
        <w:tab/>
      </w:r>
      <w:r>
        <w:tab/>
        <w:t xml:space="preserve">             </w:t>
      </w:r>
      <w:r w:rsidR="00333FC7">
        <w:t xml:space="preserve"> </w:t>
      </w:r>
      <w:r w:rsidRPr="003158E4">
        <w:t>48005,10,50007</w:t>
      </w:r>
    </w:p>
    <w:p w14:paraId="091D0506" w14:textId="2B581162" w:rsidR="00284400" w:rsidRPr="003158E4" w:rsidRDefault="00284400" w:rsidP="006F3CE5">
      <w:pPr>
        <w:spacing w:after="0"/>
      </w:pPr>
      <w:proofErr w:type="spellStart"/>
      <w:r w:rsidRPr="003158E4">
        <w:t>Blennerhassett</w:t>
      </w:r>
      <w:proofErr w:type="spellEnd"/>
      <w:r w:rsidRPr="003158E4">
        <w:t xml:space="preserve"> Island  </w:t>
      </w:r>
      <w:r>
        <w:tab/>
      </w:r>
      <w:r>
        <w:tab/>
      </w:r>
      <w:r w:rsidR="00F452F7">
        <w:t xml:space="preserve">    </w:t>
      </w:r>
      <w:r w:rsidR="00F452F7">
        <w:tab/>
        <w:t xml:space="preserve">   </w:t>
      </w:r>
      <w:r w:rsidRPr="003158E4">
        <w:t>47055</w:t>
      </w:r>
    </w:p>
    <w:p w14:paraId="39565E85" w14:textId="4E02590A" w:rsidR="00284400" w:rsidRPr="003158E4" w:rsidRDefault="00284400" w:rsidP="006F3CE5">
      <w:pPr>
        <w:spacing w:after="0"/>
      </w:pPr>
      <w:r w:rsidRPr="003158E4">
        <w:t xml:space="preserve">Brigg’s Station </w:t>
      </w:r>
      <w:r>
        <w:tab/>
      </w:r>
      <w:r>
        <w:tab/>
      </w:r>
      <w:r>
        <w:tab/>
      </w:r>
      <w:r w:rsidR="00F452F7">
        <w:t xml:space="preserve">            </w:t>
      </w:r>
      <w:r w:rsidRPr="003158E4">
        <w:t>50095,96</w:t>
      </w:r>
    </w:p>
    <w:p w14:paraId="4174D5A7" w14:textId="63889D2C" w:rsidR="00284400" w:rsidRPr="003158E4" w:rsidRDefault="00284400" w:rsidP="006F3CE5">
      <w:pPr>
        <w:spacing w:after="0"/>
      </w:pPr>
      <w:r>
        <w:t xml:space="preserve">Buell’s Lowell </w:t>
      </w:r>
      <w:r>
        <w:tab/>
      </w:r>
      <w:r>
        <w:tab/>
      </w:r>
      <w:r>
        <w:tab/>
      </w:r>
      <w:r w:rsidR="00F452F7">
        <w:t xml:space="preserve">            </w:t>
      </w:r>
      <w:r>
        <w:t>48044,47</w:t>
      </w:r>
    </w:p>
    <w:p w14:paraId="3A35507E" w14:textId="5B96350F" w:rsidR="00284400" w:rsidRPr="003158E4" w:rsidRDefault="00284400" w:rsidP="006F3CE5">
      <w:pPr>
        <w:spacing w:after="0"/>
      </w:pPr>
      <w:r w:rsidRPr="003158E4">
        <w:t xml:space="preserve">Buffalo Knob  </w:t>
      </w:r>
      <w:r>
        <w:tab/>
      </w:r>
      <w:r>
        <w:tab/>
      </w:r>
      <w:r>
        <w:tab/>
      </w:r>
      <w:r w:rsidR="00F452F7">
        <w:tab/>
        <w:t xml:space="preserve">   </w:t>
      </w:r>
      <w:r w:rsidRPr="003158E4">
        <w:t>47062</w:t>
      </w:r>
    </w:p>
    <w:p w14:paraId="2A5DD009" w14:textId="339D3747" w:rsidR="00284400" w:rsidRPr="003158E4" w:rsidRDefault="00284400" w:rsidP="006F3CE5">
      <w:pPr>
        <w:spacing w:after="0"/>
      </w:pPr>
      <w:r w:rsidRPr="003158E4">
        <w:t>Caldwell  46021, 50035,37,38</w:t>
      </w:r>
      <w:r>
        <w:t>,40</w:t>
      </w:r>
      <w:r w:rsidRPr="003158E4">
        <w:t>,62,63,65,67,68</w:t>
      </w:r>
    </w:p>
    <w:p w14:paraId="6C02B013" w14:textId="50A27DA8" w:rsidR="00284400" w:rsidRPr="003158E4" w:rsidRDefault="00284400" w:rsidP="006F3CE5">
      <w:pPr>
        <w:spacing w:after="0"/>
      </w:pPr>
      <w:r w:rsidRPr="003158E4">
        <w:t xml:space="preserve">Cambridge  </w:t>
      </w:r>
      <w:r>
        <w:tab/>
      </w:r>
      <w:r>
        <w:tab/>
      </w:r>
      <w:r>
        <w:tab/>
      </w:r>
      <w:r w:rsidR="00F452F7">
        <w:t xml:space="preserve">     </w:t>
      </w:r>
      <w:r w:rsidRPr="003158E4">
        <w:t>46021,47004</w:t>
      </w:r>
    </w:p>
    <w:p w14:paraId="3E29BBB1" w14:textId="72F3A78F" w:rsidR="00284400" w:rsidRPr="003158E4" w:rsidRDefault="00284400" w:rsidP="006F3CE5">
      <w:pPr>
        <w:spacing w:after="0"/>
      </w:pPr>
      <w:r w:rsidRPr="003158E4">
        <w:t xml:space="preserve">Cedarville  </w:t>
      </w:r>
      <w:r>
        <w:tab/>
      </w:r>
      <w:r>
        <w:tab/>
      </w:r>
      <w:r>
        <w:tab/>
      </w:r>
      <w:r w:rsidR="00F452F7">
        <w:t xml:space="preserve">                 </w:t>
      </w:r>
      <w:r w:rsidRPr="003158E4">
        <w:t>50025</w:t>
      </w:r>
    </w:p>
    <w:p w14:paraId="621259A1" w14:textId="63ADF1B7" w:rsidR="00284400" w:rsidRPr="003158E4" w:rsidRDefault="00284400" w:rsidP="006F3CE5">
      <w:pPr>
        <w:spacing w:after="0"/>
      </w:pPr>
      <w:r w:rsidRPr="003158E4">
        <w:t xml:space="preserve">Charleston, WV </w:t>
      </w:r>
      <w:r>
        <w:tab/>
      </w:r>
      <w:r>
        <w:tab/>
      </w:r>
      <w:r w:rsidR="00F452F7">
        <w:t xml:space="preserve">            </w:t>
      </w:r>
      <w:r w:rsidRPr="003158E4">
        <w:t>46097,98</w:t>
      </w:r>
    </w:p>
    <w:p w14:paraId="750557A4" w14:textId="6668B32C" w:rsidR="00284400" w:rsidRPr="001F7578" w:rsidRDefault="00284400" w:rsidP="006F3CE5">
      <w:pPr>
        <w:spacing w:after="0"/>
      </w:pPr>
      <w:r w:rsidRPr="001F7578">
        <w:t xml:space="preserve">Chickamauga  </w:t>
      </w:r>
      <w:r>
        <w:tab/>
      </w:r>
      <w:r>
        <w:tab/>
      </w:r>
      <w:r>
        <w:tab/>
      </w:r>
      <w:r w:rsidR="00A10FA7">
        <w:t xml:space="preserve">      </w:t>
      </w:r>
      <w:r w:rsidRPr="001F7578">
        <w:t>47074,75,77</w:t>
      </w:r>
    </w:p>
    <w:p w14:paraId="69002CD5" w14:textId="664914C9" w:rsidR="00284400" w:rsidRPr="003158E4" w:rsidRDefault="00284400" w:rsidP="006F3CE5">
      <w:pPr>
        <w:spacing w:after="0"/>
      </w:pPr>
      <w:r w:rsidRPr="003158E4">
        <w:t xml:space="preserve">Chillicothe Ohio  </w:t>
      </w:r>
      <w:r>
        <w:tab/>
      </w:r>
      <w:r>
        <w:tab/>
      </w:r>
      <w:r w:rsidR="00A10FA7">
        <w:t xml:space="preserve">                 </w:t>
      </w:r>
      <w:r w:rsidRPr="003158E4">
        <w:t>47026</w:t>
      </w:r>
    </w:p>
    <w:p w14:paraId="46C4C3C4" w14:textId="0F2BB9B0" w:rsidR="00284400" w:rsidRPr="003158E4" w:rsidRDefault="00284400" w:rsidP="006F3CE5">
      <w:pPr>
        <w:spacing w:after="0"/>
      </w:pPr>
      <w:r w:rsidRPr="003158E4">
        <w:t xml:space="preserve">Cincinnati Oh  </w:t>
      </w:r>
      <w:r>
        <w:tab/>
      </w:r>
      <w:r w:rsidR="00A10FA7">
        <w:t xml:space="preserve">  </w:t>
      </w:r>
      <w:r w:rsidR="00333FC7">
        <w:t xml:space="preserve"> </w:t>
      </w:r>
      <w:r w:rsidRPr="003158E4">
        <w:t>5096,97,46063,106,47026,108</w:t>
      </w:r>
    </w:p>
    <w:p w14:paraId="05970E9F" w14:textId="4B943DB7" w:rsidR="00284400" w:rsidRPr="003158E4" w:rsidRDefault="00284400" w:rsidP="006F3CE5">
      <w:pPr>
        <w:spacing w:after="0"/>
      </w:pPr>
      <w:r w:rsidRPr="003158E4">
        <w:t xml:space="preserve">Circleville, OH  </w:t>
      </w:r>
      <w:r>
        <w:tab/>
      </w:r>
      <w:r>
        <w:tab/>
      </w:r>
      <w:r>
        <w:tab/>
      </w:r>
      <w:r w:rsidR="00A10FA7">
        <w:t xml:space="preserve">                 </w:t>
      </w:r>
      <w:r w:rsidRPr="003158E4">
        <w:t>47044</w:t>
      </w:r>
    </w:p>
    <w:p w14:paraId="0F18AA21" w14:textId="2F031C74" w:rsidR="00284400" w:rsidRPr="003158E4" w:rsidRDefault="00284400" w:rsidP="006F3CE5">
      <w:pPr>
        <w:spacing w:after="0"/>
      </w:pPr>
      <w:r w:rsidRPr="003158E4">
        <w:t xml:space="preserve">Cleveland OH  </w:t>
      </w:r>
      <w:r>
        <w:tab/>
      </w:r>
      <w:r>
        <w:tab/>
      </w:r>
      <w:r w:rsidR="00333FC7">
        <w:t xml:space="preserve">       </w:t>
      </w:r>
      <w:r w:rsidR="00A10FA7">
        <w:t xml:space="preserve"> </w:t>
      </w:r>
      <w:r w:rsidRPr="003158E4">
        <w:t>45104,47068</w:t>
      </w:r>
      <w:r>
        <w:t>,84,85</w:t>
      </w:r>
    </w:p>
    <w:p w14:paraId="40436897" w14:textId="4A2A49CD" w:rsidR="00284400" w:rsidRPr="003158E4" w:rsidRDefault="00284400" w:rsidP="006F3CE5">
      <w:pPr>
        <w:spacing w:after="0"/>
      </w:pPr>
      <w:r w:rsidRPr="003158E4">
        <w:t xml:space="preserve">Coal Run  </w:t>
      </w:r>
      <w:r>
        <w:tab/>
      </w:r>
      <w:r>
        <w:tab/>
      </w:r>
      <w:r>
        <w:tab/>
      </w:r>
      <w:r w:rsidR="00A10FA7">
        <w:t xml:space="preserve">     </w:t>
      </w:r>
      <w:r w:rsidRPr="003158E4">
        <w:t>45107,48084</w:t>
      </w:r>
    </w:p>
    <w:p w14:paraId="75102FF6" w14:textId="1AA4319E" w:rsidR="00284400" w:rsidRPr="003158E4" w:rsidRDefault="00284400" w:rsidP="006F3CE5">
      <w:pPr>
        <w:spacing w:after="0"/>
      </w:pPr>
      <w:r w:rsidRPr="003158E4">
        <w:t xml:space="preserve">Columbus  </w:t>
      </w:r>
      <w:r>
        <w:tab/>
      </w:r>
      <w:r>
        <w:tab/>
      </w:r>
      <w:r w:rsidR="00333FC7">
        <w:t xml:space="preserve">  </w:t>
      </w:r>
      <w:r w:rsidRPr="003158E4">
        <w:t>4</w:t>
      </w:r>
      <w:r w:rsidR="00A10FA7">
        <w:t xml:space="preserve"> </w:t>
      </w:r>
      <w:r w:rsidRPr="003158E4">
        <w:t>6021,55,47066,67,68</w:t>
      </w:r>
    </w:p>
    <w:p w14:paraId="090CD8AC" w14:textId="1F445515" w:rsidR="00284400" w:rsidRPr="003158E4" w:rsidRDefault="00284400" w:rsidP="006F3CE5">
      <w:pPr>
        <w:spacing w:after="0"/>
      </w:pPr>
      <w:r w:rsidRPr="003158E4">
        <w:t xml:space="preserve">Constitution  </w:t>
      </w:r>
      <w:r>
        <w:tab/>
      </w:r>
      <w:r>
        <w:tab/>
      </w:r>
      <w:r w:rsidR="00333FC7">
        <w:t xml:space="preserve">        </w:t>
      </w:r>
      <w:r w:rsidR="00A10FA7">
        <w:t xml:space="preserve">      </w:t>
      </w:r>
      <w:r w:rsidRPr="003158E4">
        <w:t>45106,500</w:t>
      </w:r>
      <w:r>
        <w:t>91,</w:t>
      </w:r>
      <w:r w:rsidRPr="003158E4">
        <w:t>95</w:t>
      </w:r>
    </w:p>
    <w:p w14:paraId="4CE0EBF7" w14:textId="7E0C3B7F" w:rsidR="00284400" w:rsidRPr="003158E4" w:rsidRDefault="00284400" w:rsidP="006F3CE5">
      <w:pPr>
        <w:spacing w:after="0"/>
      </w:pPr>
      <w:r w:rsidRPr="003158E4">
        <w:t xml:space="preserve">Coolville  </w:t>
      </w:r>
      <w:r>
        <w:tab/>
      </w:r>
      <w:r>
        <w:tab/>
      </w:r>
      <w:r w:rsidR="00A10FA7">
        <w:t xml:space="preserve">                  </w:t>
      </w:r>
      <w:r w:rsidR="003A44C3">
        <w:t xml:space="preserve">             </w:t>
      </w:r>
      <w:r w:rsidR="00A10FA7">
        <w:t xml:space="preserve"> </w:t>
      </w:r>
      <w:r w:rsidRPr="003158E4">
        <w:t>45105</w:t>
      </w:r>
    </w:p>
    <w:p w14:paraId="6BC94662" w14:textId="6D7A37C6" w:rsidR="00284400" w:rsidRPr="003158E4" w:rsidRDefault="00284400" w:rsidP="006F3CE5">
      <w:pPr>
        <w:spacing w:after="0"/>
      </w:pPr>
      <w:proofErr w:type="spellStart"/>
      <w:r w:rsidRPr="003158E4">
        <w:t>Cornerville</w:t>
      </w:r>
      <w:proofErr w:type="spellEnd"/>
      <w:r w:rsidRPr="003158E4">
        <w:t xml:space="preserve">  </w:t>
      </w:r>
      <w:r>
        <w:tab/>
      </w:r>
      <w:r>
        <w:tab/>
      </w:r>
      <w:r>
        <w:tab/>
      </w:r>
      <w:r w:rsidR="003A44C3">
        <w:tab/>
        <w:t xml:space="preserve">   </w:t>
      </w:r>
      <w:r w:rsidRPr="003158E4">
        <w:t>47062</w:t>
      </w:r>
    </w:p>
    <w:p w14:paraId="239E0DC5" w14:textId="68CBD080" w:rsidR="00284400" w:rsidRPr="003158E4" w:rsidRDefault="00284400" w:rsidP="006F3CE5">
      <w:pPr>
        <w:spacing w:after="0"/>
      </w:pPr>
      <w:r w:rsidRPr="003158E4">
        <w:t xml:space="preserve">Cumberland </w:t>
      </w:r>
      <w:r>
        <w:tab/>
      </w:r>
      <w:r>
        <w:tab/>
      </w:r>
      <w:r>
        <w:tab/>
      </w:r>
      <w:r w:rsidR="003A44C3">
        <w:t xml:space="preserve">            </w:t>
      </w:r>
      <w:r w:rsidRPr="003158E4">
        <w:t>50065,67</w:t>
      </w:r>
    </w:p>
    <w:p w14:paraId="01831543" w14:textId="0EFB9630" w:rsidR="00284400" w:rsidRPr="003158E4" w:rsidRDefault="00284400" w:rsidP="006F3CE5">
      <w:pPr>
        <w:spacing w:after="0"/>
      </w:pPr>
      <w:r w:rsidRPr="003158E4">
        <w:t xml:space="preserve">Cutler  </w:t>
      </w:r>
      <w:r>
        <w:tab/>
      </w:r>
      <w:r>
        <w:tab/>
      </w:r>
      <w:r>
        <w:tab/>
      </w:r>
      <w:r>
        <w:tab/>
      </w:r>
      <w:r w:rsidR="003A44C3">
        <w:t xml:space="preserve">    </w:t>
      </w:r>
      <w:r w:rsidRPr="003158E4">
        <w:t>49067, 50047</w:t>
      </w:r>
    </w:p>
    <w:p w14:paraId="1CD364E3" w14:textId="28B6B0C9" w:rsidR="00284400" w:rsidRPr="003158E4" w:rsidRDefault="00284400" w:rsidP="006F3CE5">
      <w:pPr>
        <w:spacing w:after="0"/>
      </w:pPr>
      <w:r w:rsidRPr="003158E4">
        <w:t xml:space="preserve">Dalzell (Whipple)  </w:t>
      </w:r>
      <w:r>
        <w:tab/>
      </w:r>
      <w:r>
        <w:tab/>
      </w:r>
      <w:r w:rsidR="003A44C3">
        <w:t xml:space="preserve">      </w:t>
      </w:r>
      <w:r w:rsidRPr="003158E4">
        <w:t>46048,50,54</w:t>
      </w:r>
    </w:p>
    <w:p w14:paraId="74D21F1F" w14:textId="37695AFE" w:rsidR="00284400" w:rsidRPr="003158E4" w:rsidRDefault="00284400" w:rsidP="006F3CE5">
      <w:pPr>
        <w:spacing w:after="0"/>
      </w:pPr>
      <w:r w:rsidRPr="003158E4">
        <w:t xml:space="preserve">Danvers, Mass  </w:t>
      </w:r>
      <w:r>
        <w:tab/>
      </w:r>
      <w:r>
        <w:tab/>
        <w:t xml:space="preserve">        </w:t>
      </w:r>
      <w:r w:rsidR="003A44C3">
        <w:t xml:space="preserve">     </w:t>
      </w:r>
      <w:r w:rsidRPr="003158E4">
        <w:t>46022,47098,99</w:t>
      </w:r>
    </w:p>
    <w:p w14:paraId="3C00D89E" w14:textId="4E0FC5E9" w:rsidR="00284400" w:rsidRPr="003158E4" w:rsidRDefault="00284400" w:rsidP="00024F1A">
      <w:pPr>
        <w:tabs>
          <w:tab w:val="left" w:pos="90"/>
          <w:tab w:val="left" w:pos="2070"/>
        </w:tabs>
        <w:spacing w:after="0"/>
        <w:ind w:left="1980" w:hanging="1980"/>
      </w:pPr>
      <w:r w:rsidRPr="003158E4">
        <w:t xml:space="preserve">Decatur Township  </w:t>
      </w:r>
      <w:r w:rsidR="003A44C3">
        <w:t xml:space="preserve">     </w:t>
      </w:r>
      <w:r w:rsidRPr="003158E4">
        <w:t>47</w:t>
      </w:r>
      <w:r>
        <w:t>056,</w:t>
      </w:r>
      <w:r w:rsidRPr="003158E4">
        <w:t>114,48110,</w:t>
      </w:r>
      <w:r w:rsidR="00024F1A">
        <w:t xml:space="preserve"> </w:t>
      </w:r>
      <w:r w:rsidRPr="003158E4">
        <w:t>49056,</w:t>
      </w:r>
      <w:r w:rsidR="00024F1A">
        <w:t xml:space="preserve"> </w:t>
      </w:r>
      <w:r>
        <w:t xml:space="preserve"> </w:t>
      </w:r>
      <w:r w:rsidR="00024F1A">
        <w:t xml:space="preserve">              </w:t>
      </w:r>
      <w:r w:rsidRPr="003158E4">
        <w:t>5001</w:t>
      </w:r>
      <w:r>
        <w:t>5,17,18</w:t>
      </w:r>
    </w:p>
    <w:p w14:paraId="0782FA4C" w14:textId="3305C3D5" w:rsidR="00284400" w:rsidRPr="003158E4" w:rsidRDefault="00284400" w:rsidP="006F3CE5">
      <w:pPr>
        <w:spacing w:after="0"/>
      </w:pPr>
      <w:r w:rsidRPr="003158E4">
        <w:t xml:space="preserve">Derwent  </w:t>
      </w:r>
      <w:r>
        <w:tab/>
      </w:r>
      <w:r>
        <w:tab/>
      </w:r>
      <w:r>
        <w:tab/>
      </w:r>
      <w:r w:rsidR="006926FE">
        <w:t xml:space="preserve">   </w:t>
      </w:r>
      <w:r w:rsidR="006926FE">
        <w:tab/>
        <w:t xml:space="preserve">   </w:t>
      </w:r>
      <w:r w:rsidRPr="003158E4">
        <w:t>49056</w:t>
      </w:r>
    </w:p>
    <w:p w14:paraId="46C8E15E" w14:textId="5F4C7753" w:rsidR="00284400" w:rsidRPr="003158E4" w:rsidRDefault="00284400" w:rsidP="006F3CE5">
      <w:pPr>
        <w:spacing w:after="0"/>
      </w:pPr>
      <w:proofErr w:type="spellStart"/>
      <w:r w:rsidRPr="003158E4">
        <w:t>Devola</w:t>
      </w:r>
      <w:proofErr w:type="spellEnd"/>
      <w:r w:rsidRPr="003158E4">
        <w:t xml:space="preserve">  </w:t>
      </w:r>
      <w:r>
        <w:tab/>
      </w:r>
      <w:r>
        <w:tab/>
      </w:r>
      <w:r>
        <w:tab/>
      </w:r>
      <w:r>
        <w:tab/>
      </w:r>
      <w:r w:rsidR="006926FE">
        <w:t xml:space="preserve">            </w:t>
      </w:r>
      <w:r w:rsidRPr="003158E4">
        <w:t>48064,83</w:t>
      </w:r>
    </w:p>
    <w:p w14:paraId="237AAFFD" w14:textId="6A6CCA87" w:rsidR="00284400" w:rsidRPr="003158E4" w:rsidRDefault="00284400" w:rsidP="006F3CE5">
      <w:pPr>
        <w:spacing w:after="0"/>
      </w:pPr>
      <w:r w:rsidRPr="003158E4">
        <w:t xml:space="preserve">Dexter City </w:t>
      </w:r>
      <w:r>
        <w:tab/>
      </w:r>
      <w:r>
        <w:tab/>
      </w:r>
      <w:r>
        <w:tab/>
      </w:r>
      <w:r w:rsidR="006926FE">
        <w:t xml:space="preserve">            </w:t>
      </w:r>
      <w:r w:rsidRPr="003158E4">
        <w:t>50036,38</w:t>
      </w:r>
    </w:p>
    <w:p w14:paraId="34BE3269" w14:textId="4753BEA5" w:rsidR="00284400" w:rsidRPr="003158E4" w:rsidRDefault="00284400" w:rsidP="006F3CE5">
      <w:pPr>
        <w:spacing w:after="0"/>
      </w:pPr>
      <w:r w:rsidRPr="003158E4">
        <w:t>Dunham T</w:t>
      </w:r>
      <w:r w:rsidR="00D31F22">
        <w:t xml:space="preserve">own.  </w:t>
      </w:r>
      <w:r w:rsidRPr="003158E4">
        <w:t xml:space="preserve"> 47114,48110</w:t>
      </w:r>
      <w:r>
        <w:t xml:space="preserve"> </w:t>
      </w:r>
      <w:r w:rsidRPr="003158E4">
        <w:t>,49013,56, 50018</w:t>
      </w:r>
    </w:p>
    <w:p w14:paraId="7FA0B424" w14:textId="42D4F720" w:rsidR="00284400" w:rsidRPr="003158E4" w:rsidRDefault="00284400" w:rsidP="006F3CE5">
      <w:pPr>
        <w:spacing w:after="0"/>
      </w:pPr>
      <w:r w:rsidRPr="003158E4">
        <w:t xml:space="preserve">East Barlow  </w:t>
      </w:r>
      <w:r>
        <w:tab/>
      </w:r>
      <w:r>
        <w:tab/>
      </w:r>
      <w:r>
        <w:tab/>
      </w:r>
      <w:r w:rsidR="00D31F22">
        <w:tab/>
        <w:t xml:space="preserve">   </w:t>
      </w:r>
      <w:r w:rsidRPr="003158E4">
        <w:t>50014</w:t>
      </w:r>
    </w:p>
    <w:p w14:paraId="532BCCA7" w14:textId="34E62C55" w:rsidR="00284400" w:rsidRPr="003158E4" w:rsidRDefault="00284400" w:rsidP="006F3CE5">
      <w:pPr>
        <w:spacing w:after="0"/>
      </w:pPr>
      <w:r w:rsidRPr="003158E4">
        <w:t xml:space="preserve">Fairfield Township  </w:t>
      </w:r>
      <w:r>
        <w:tab/>
      </w:r>
      <w:r w:rsidR="00D31F22">
        <w:t xml:space="preserve"> </w:t>
      </w:r>
      <w:r w:rsidRPr="003158E4">
        <w:t>47114,49056,50016</w:t>
      </w:r>
      <w:r>
        <w:t>-18</w:t>
      </w:r>
    </w:p>
    <w:p w14:paraId="5256FB02" w14:textId="4FE8B170" w:rsidR="00284400" w:rsidRPr="003158E4" w:rsidRDefault="00284400" w:rsidP="006F3CE5">
      <w:pPr>
        <w:spacing w:after="0"/>
      </w:pPr>
      <w:r w:rsidRPr="003158E4">
        <w:t xml:space="preserve">Fearing Township </w:t>
      </w:r>
      <w:r>
        <w:tab/>
      </w:r>
      <w:r>
        <w:tab/>
      </w:r>
      <w:r w:rsidR="00D31F22">
        <w:t xml:space="preserve">     </w:t>
      </w:r>
      <w:r w:rsidRPr="003158E4">
        <w:t>47114,49056</w:t>
      </w:r>
    </w:p>
    <w:p w14:paraId="6DE85B7C" w14:textId="06CD74C8" w:rsidR="00284400" w:rsidRPr="003158E4" w:rsidRDefault="00284400" w:rsidP="006F3CE5">
      <w:pPr>
        <w:spacing w:after="0"/>
      </w:pPr>
      <w:r w:rsidRPr="003158E4">
        <w:t xml:space="preserve">Fort Frye </w:t>
      </w:r>
      <w:r>
        <w:tab/>
      </w:r>
      <w:r>
        <w:tab/>
      </w:r>
      <w:r>
        <w:tab/>
      </w:r>
      <w:r w:rsidR="00D31F22">
        <w:tab/>
        <w:t xml:space="preserve">   </w:t>
      </w:r>
      <w:r w:rsidRPr="003158E4">
        <w:t>49056</w:t>
      </w:r>
    </w:p>
    <w:p w14:paraId="060A8322" w14:textId="6A837CAB" w:rsidR="00284400" w:rsidRPr="003158E4" w:rsidRDefault="00284400" w:rsidP="006F3CE5">
      <w:pPr>
        <w:spacing w:after="0"/>
      </w:pPr>
      <w:r w:rsidRPr="003158E4">
        <w:t xml:space="preserve">Fort Henry  </w:t>
      </w:r>
      <w:r>
        <w:tab/>
      </w:r>
      <w:r>
        <w:tab/>
      </w:r>
      <w:r>
        <w:tab/>
      </w:r>
      <w:r w:rsidR="00D31F22">
        <w:tab/>
        <w:t xml:space="preserve">   </w:t>
      </w:r>
      <w:r w:rsidRPr="003158E4">
        <w:t>46039</w:t>
      </w:r>
    </w:p>
    <w:p w14:paraId="5C557628" w14:textId="77028088" w:rsidR="00284400" w:rsidRPr="003158E4" w:rsidRDefault="00284400" w:rsidP="006F3CE5">
      <w:pPr>
        <w:spacing w:after="0"/>
      </w:pPr>
      <w:r w:rsidRPr="003158E4">
        <w:t xml:space="preserve">Gallipolis  </w:t>
      </w:r>
      <w:r>
        <w:tab/>
      </w:r>
      <w:r>
        <w:tab/>
      </w:r>
      <w:r>
        <w:tab/>
      </w:r>
      <w:r w:rsidR="00D31F22">
        <w:t xml:space="preserve">            </w:t>
      </w:r>
      <w:r w:rsidRPr="003158E4">
        <w:t>45093,94</w:t>
      </w:r>
    </w:p>
    <w:p w14:paraId="55A2CF52" w14:textId="3632AC6B" w:rsidR="00284400" w:rsidRPr="003158E4" w:rsidRDefault="00284400" w:rsidP="006F3CE5">
      <w:pPr>
        <w:spacing w:after="0"/>
      </w:pPr>
      <w:r>
        <w:lastRenderedPageBreak/>
        <w:t>Germantown</w:t>
      </w:r>
      <w:r>
        <w:tab/>
      </w:r>
      <w:r>
        <w:tab/>
      </w:r>
      <w:r>
        <w:tab/>
      </w:r>
      <w:r w:rsidR="00D31F22">
        <w:t xml:space="preserve">            </w:t>
      </w:r>
      <w:r>
        <w:t>46048,49</w:t>
      </w:r>
    </w:p>
    <w:p w14:paraId="61F8611E" w14:textId="359D947C" w:rsidR="00284400" w:rsidRDefault="00284400" w:rsidP="006F3CE5">
      <w:pPr>
        <w:spacing w:after="0"/>
      </w:pPr>
      <w:r w:rsidRPr="003158E4">
        <w:t xml:space="preserve">Gettysburg, PA  </w:t>
      </w:r>
      <w:r>
        <w:tab/>
      </w:r>
      <w:r>
        <w:tab/>
      </w:r>
      <w:r>
        <w:tab/>
      </w:r>
      <w:r w:rsidR="00D31F22">
        <w:t xml:space="preserve">      </w:t>
      </w:r>
      <w:r w:rsidRPr="003158E4">
        <w:t>47074</w:t>
      </w:r>
      <w:r>
        <w:t>,77,82</w:t>
      </w:r>
    </w:p>
    <w:p w14:paraId="10B29E0F" w14:textId="59F273CE" w:rsidR="00284400" w:rsidRPr="003158E4" w:rsidRDefault="00284400" w:rsidP="006F3CE5">
      <w:pPr>
        <w:spacing w:after="0"/>
      </w:pPr>
      <w:r w:rsidRPr="003158E4">
        <w:t xml:space="preserve">Grandview Township </w:t>
      </w:r>
      <w:r>
        <w:tab/>
      </w:r>
      <w:r>
        <w:tab/>
      </w:r>
      <w:r w:rsidR="00D31F22">
        <w:t xml:space="preserve">     </w:t>
      </w:r>
      <w:r w:rsidRPr="003158E4">
        <w:t>47114,49056</w:t>
      </w:r>
    </w:p>
    <w:p w14:paraId="2F6656FA" w14:textId="3D09295A" w:rsidR="00284400" w:rsidRPr="003158E4" w:rsidRDefault="00284400" w:rsidP="006F3CE5">
      <w:pPr>
        <w:spacing w:after="0"/>
      </w:pPr>
      <w:r w:rsidRPr="003158E4">
        <w:t xml:space="preserve">Gravel Bank  </w:t>
      </w:r>
      <w:r>
        <w:tab/>
      </w:r>
      <w:r>
        <w:tab/>
      </w:r>
      <w:r>
        <w:tab/>
      </w:r>
      <w:r w:rsidR="00D31F22">
        <w:tab/>
        <w:t xml:space="preserve">   </w:t>
      </w:r>
      <w:r w:rsidRPr="003158E4">
        <w:t>45107</w:t>
      </w:r>
    </w:p>
    <w:p w14:paraId="04239123" w14:textId="7B1C574B" w:rsidR="00284400" w:rsidRPr="003158E4" w:rsidRDefault="00284400" w:rsidP="00A6440E">
      <w:pPr>
        <w:spacing w:after="0"/>
      </w:pPr>
      <w:proofErr w:type="spellStart"/>
      <w:r w:rsidRPr="003158E4">
        <w:t>Harm</w:t>
      </w:r>
      <w:r>
        <w:t>a</w:t>
      </w:r>
      <w:r w:rsidRPr="003158E4">
        <w:t>r</w:t>
      </w:r>
      <w:proofErr w:type="spellEnd"/>
      <w:r w:rsidRPr="003158E4">
        <w:t xml:space="preserve"> </w:t>
      </w:r>
      <w:r>
        <w:tab/>
      </w:r>
      <w:r w:rsidRPr="003158E4">
        <w:t>450</w:t>
      </w:r>
      <w:r>
        <w:t>03,4,</w:t>
      </w:r>
      <w:r w:rsidRPr="003158E4">
        <w:t>93,94,4602</w:t>
      </w:r>
      <w:r>
        <w:t>5</w:t>
      </w:r>
      <w:r w:rsidR="00D31F22">
        <w:t>,</w:t>
      </w:r>
      <w:r>
        <w:t>2</w:t>
      </w:r>
      <w:r w:rsidRPr="003158E4">
        <w:t>6,47003,</w:t>
      </w:r>
      <w:r w:rsidR="00D31F22">
        <w:t xml:space="preserve"> </w:t>
      </w:r>
      <w:r w:rsidR="00664546">
        <w:t xml:space="preserve">         </w:t>
      </w:r>
      <w:r w:rsidRPr="003158E4">
        <w:t>9,48003,</w:t>
      </w:r>
      <w:r>
        <w:t xml:space="preserve"> </w:t>
      </w:r>
      <w:r w:rsidRPr="003158E4">
        <w:t>49070,71,</w:t>
      </w:r>
      <w:r>
        <w:t xml:space="preserve">87,90, </w:t>
      </w:r>
      <w:r w:rsidRPr="003158E4">
        <w:t>500</w:t>
      </w:r>
      <w:r>
        <w:t>26,58,59,</w:t>
      </w:r>
      <w:r w:rsidRPr="003158E4">
        <w:t>70</w:t>
      </w:r>
      <w:r>
        <w:t>,81</w:t>
      </w:r>
    </w:p>
    <w:p w14:paraId="638396CC" w14:textId="64792D21" w:rsidR="00284400" w:rsidRPr="003158E4" w:rsidRDefault="00284400" w:rsidP="006F3CE5">
      <w:pPr>
        <w:spacing w:after="0"/>
      </w:pPr>
      <w:proofErr w:type="spellStart"/>
      <w:r w:rsidRPr="003158E4">
        <w:t>Harriettsville</w:t>
      </w:r>
      <w:proofErr w:type="spellEnd"/>
      <w:r w:rsidRPr="003158E4">
        <w:t xml:space="preserve"> Settlement  </w:t>
      </w:r>
      <w:r>
        <w:tab/>
      </w:r>
      <w:r w:rsidR="00664546">
        <w:t xml:space="preserve">   </w:t>
      </w:r>
      <w:r w:rsidR="001A57F0">
        <w:t xml:space="preserve">   </w:t>
      </w:r>
      <w:r w:rsidRPr="003158E4">
        <w:t>46049</w:t>
      </w:r>
      <w:r w:rsidR="001A57F0">
        <w:t>,87,90</w:t>
      </w:r>
    </w:p>
    <w:p w14:paraId="4A3CFAF5" w14:textId="1793947A" w:rsidR="00284400" w:rsidRPr="003158E4" w:rsidRDefault="00284400" w:rsidP="006F3CE5">
      <w:pPr>
        <w:spacing w:after="0"/>
      </w:pPr>
      <w:r w:rsidRPr="003158E4">
        <w:t xml:space="preserve">Independence Township </w:t>
      </w:r>
      <w:r>
        <w:tab/>
      </w:r>
      <w:r w:rsidR="00664546">
        <w:t xml:space="preserve">     </w:t>
      </w:r>
      <w:r w:rsidRPr="003158E4">
        <w:t>47114,49056</w:t>
      </w:r>
    </w:p>
    <w:p w14:paraId="20746398" w14:textId="2E64005C" w:rsidR="00284400" w:rsidRPr="003158E4" w:rsidRDefault="00284400" w:rsidP="006F3CE5">
      <w:pPr>
        <w:spacing w:after="0"/>
      </w:pPr>
      <w:r w:rsidRPr="003158E4">
        <w:t xml:space="preserve">Ipswich, Mass  </w:t>
      </w:r>
      <w:r>
        <w:tab/>
      </w:r>
      <w:r>
        <w:tab/>
      </w:r>
      <w:r w:rsidR="00664546">
        <w:t xml:space="preserve">        </w:t>
      </w:r>
      <w:r w:rsidRPr="003158E4">
        <w:t>46022,23,83,47014</w:t>
      </w:r>
    </w:p>
    <w:p w14:paraId="2C1D88D9" w14:textId="243A8719" w:rsidR="00284400" w:rsidRPr="003158E4" w:rsidRDefault="00284400" w:rsidP="006F3CE5">
      <w:pPr>
        <w:spacing w:after="0"/>
      </w:pPr>
      <w:r w:rsidRPr="003158E4">
        <w:t>Jac</w:t>
      </w:r>
      <w:r>
        <w:t>k</w:t>
      </w:r>
      <w:r w:rsidRPr="003158E4">
        <w:t xml:space="preserve">son, Ohio  </w:t>
      </w:r>
      <w:r>
        <w:tab/>
      </w:r>
      <w:r>
        <w:tab/>
      </w:r>
      <w:r>
        <w:tab/>
      </w:r>
      <w:r w:rsidR="00664546">
        <w:tab/>
        <w:t xml:space="preserve">   </w:t>
      </w:r>
      <w:r w:rsidRPr="003158E4">
        <w:t>47075</w:t>
      </w:r>
    </w:p>
    <w:p w14:paraId="0417C361" w14:textId="52E82F2E" w:rsidR="00284400" w:rsidRPr="003158E4" w:rsidRDefault="00284400" w:rsidP="006F3CE5">
      <w:pPr>
        <w:spacing w:after="0"/>
      </w:pPr>
      <w:r w:rsidRPr="003158E4">
        <w:t xml:space="preserve">Lamp’s Landing (Little Hocking) </w:t>
      </w:r>
      <w:r>
        <w:tab/>
      </w:r>
      <w:r w:rsidR="00664546">
        <w:t xml:space="preserve">         </w:t>
      </w:r>
      <w:r w:rsidRPr="003158E4">
        <w:t>46101,103</w:t>
      </w:r>
    </w:p>
    <w:p w14:paraId="1EAF0BD9" w14:textId="4ABD6BA3" w:rsidR="00284400" w:rsidRPr="003158E4" w:rsidRDefault="00284400" w:rsidP="006F3CE5">
      <w:pPr>
        <w:spacing w:after="0"/>
      </w:pPr>
      <w:r w:rsidRPr="003158E4">
        <w:t xml:space="preserve">Lawrence  Township </w:t>
      </w:r>
      <w:r>
        <w:tab/>
      </w:r>
      <w:r>
        <w:tab/>
      </w:r>
      <w:r w:rsidR="00664546">
        <w:t xml:space="preserve">     </w:t>
      </w:r>
      <w:r w:rsidRPr="003158E4">
        <w:t>47114,49056</w:t>
      </w:r>
    </w:p>
    <w:p w14:paraId="3C6652BB" w14:textId="096E3189" w:rsidR="00284400" w:rsidRPr="003158E4" w:rsidRDefault="00284400" w:rsidP="006F3CE5">
      <w:pPr>
        <w:spacing w:after="0"/>
      </w:pPr>
      <w:r w:rsidRPr="003158E4">
        <w:t xml:space="preserve">Lawrence Township – Moss Run </w:t>
      </w:r>
      <w:r w:rsidR="00664546">
        <w:tab/>
        <w:t xml:space="preserve">   </w:t>
      </w:r>
      <w:r w:rsidRPr="003158E4">
        <w:t>46079</w:t>
      </w:r>
    </w:p>
    <w:p w14:paraId="3C80B40A" w14:textId="4295854B" w:rsidR="00284400" w:rsidRPr="003158E4" w:rsidRDefault="00284400" w:rsidP="006F3CE5">
      <w:pPr>
        <w:spacing w:after="0"/>
      </w:pPr>
      <w:r w:rsidRPr="003158E4">
        <w:t xml:space="preserve">Lebanon Township  </w:t>
      </w:r>
      <w:r>
        <w:tab/>
      </w:r>
      <w:r>
        <w:tab/>
      </w:r>
      <w:r w:rsidR="00664546">
        <w:tab/>
        <w:t xml:space="preserve">   </w:t>
      </w:r>
      <w:r w:rsidRPr="003158E4">
        <w:t>45094</w:t>
      </w:r>
    </w:p>
    <w:p w14:paraId="3087B0E3" w14:textId="6921E492" w:rsidR="00284400" w:rsidRPr="003158E4" w:rsidRDefault="00284400" w:rsidP="006F3CE5">
      <w:pPr>
        <w:spacing w:after="0"/>
      </w:pPr>
      <w:r w:rsidRPr="003158E4">
        <w:t xml:space="preserve">Liberty Township </w:t>
      </w:r>
      <w:r>
        <w:tab/>
      </w:r>
      <w:r w:rsidR="00664546">
        <w:t xml:space="preserve">  </w:t>
      </w:r>
      <w:r w:rsidRPr="003158E4">
        <w:t>46048</w:t>
      </w:r>
      <w:r>
        <w:t>,49,</w:t>
      </w:r>
      <w:r w:rsidRPr="003158E4">
        <w:t xml:space="preserve">47114,49056 </w:t>
      </w:r>
    </w:p>
    <w:p w14:paraId="6099B25B" w14:textId="5EBD689B" w:rsidR="00284400" w:rsidRPr="003158E4" w:rsidRDefault="00284400" w:rsidP="006F3CE5">
      <w:pPr>
        <w:spacing w:after="0"/>
      </w:pPr>
      <w:r w:rsidRPr="003158E4">
        <w:t xml:space="preserve">Little Hocking, OH </w:t>
      </w:r>
      <w:r w:rsidR="00B004D8">
        <w:t xml:space="preserve">      </w:t>
      </w:r>
      <w:r w:rsidR="00664546">
        <w:t xml:space="preserve">   </w:t>
      </w:r>
      <w:r w:rsidRPr="003158E4">
        <w:t>5105,46097,98,100</w:t>
      </w:r>
      <w:r>
        <w:t>-</w:t>
      </w:r>
      <w:r w:rsidRPr="003158E4">
        <w:t>102,</w:t>
      </w:r>
      <w:r w:rsidR="00664546">
        <w:t xml:space="preserve"> </w:t>
      </w:r>
      <w:r w:rsidR="00B004D8">
        <w:t xml:space="preserve"> </w:t>
      </w:r>
      <w:r w:rsidR="00664546">
        <w:t xml:space="preserve"> </w:t>
      </w:r>
      <w:r w:rsidRPr="003158E4">
        <w:t>49056</w:t>
      </w:r>
      <w:r>
        <w:t>,50111</w:t>
      </w:r>
    </w:p>
    <w:p w14:paraId="035C2840" w14:textId="61062D19" w:rsidR="00284400" w:rsidRPr="00CD35BA" w:rsidRDefault="00284400" w:rsidP="006F3CE5">
      <w:pPr>
        <w:spacing w:after="0"/>
      </w:pPr>
      <w:r w:rsidRPr="00CD35BA">
        <w:t xml:space="preserve">Lookout Mountain  </w:t>
      </w:r>
      <w:r>
        <w:tab/>
      </w:r>
      <w:r>
        <w:tab/>
      </w:r>
      <w:r w:rsidR="00664546">
        <w:tab/>
        <w:t xml:space="preserve">   </w:t>
      </w:r>
      <w:r w:rsidRPr="00CD35BA">
        <w:t>47075</w:t>
      </w:r>
    </w:p>
    <w:p w14:paraId="0180D4E7" w14:textId="4968A69F" w:rsidR="00284400" w:rsidRPr="003158E4" w:rsidRDefault="00284400" w:rsidP="00284400">
      <w:pPr>
        <w:spacing w:after="0"/>
      </w:pPr>
      <w:r w:rsidRPr="003158E4">
        <w:t xml:space="preserve">Lowell  </w:t>
      </w:r>
      <w:r>
        <w:tab/>
      </w:r>
      <w:r w:rsidR="00664546">
        <w:t xml:space="preserve">            </w:t>
      </w:r>
      <w:r w:rsidRPr="003158E4">
        <w:t>46021,48007,44-48,58,49065</w:t>
      </w:r>
      <w:r w:rsidR="00B004D8">
        <w:t>,</w:t>
      </w:r>
      <w:r w:rsidRPr="003158E4">
        <w:t>68,</w:t>
      </w:r>
      <w:r w:rsidR="00664546">
        <w:t xml:space="preserve"> 5</w:t>
      </w:r>
      <w:r w:rsidRPr="003158E4">
        <w:t>0036</w:t>
      </w:r>
      <w:r>
        <w:t>,</w:t>
      </w:r>
      <w:r w:rsidR="00664546">
        <w:t xml:space="preserve"> </w:t>
      </w:r>
      <w:r>
        <w:t>44</w:t>
      </w:r>
      <w:r w:rsidRPr="003158E4">
        <w:t>,68</w:t>
      </w:r>
      <w:r>
        <w:t>,110,112</w:t>
      </w:r>
    </w:p>
    <w:p w14:paraId="4674577E" w14:textId="1D4AF38D" w:rsidR="00284400" w:rsidRPr="003158E4" w:rsidRDefault="00284400" w:rsidP="006F3CE5">
      <w:pPr>
        <w:spacing w:after="0"/>
      </w:pPr>
      <w:r w:rsidRPr="003158E4">
        <w:t xml:space="preserve">Ludlow Township </w:t>
      </w:r>
      <w:r>
        <w:tab/>
      </w:r>
      <w:r w:rsidR="00B004D8">
        <w:t xml:space="preserve">  </w:t>
      </w:r>
      <w:r>
        <w:tab/>
      </w:r>
      <w:r w:rsidR="00B004D8">
        <w:t xml:space="preserve">  </w:t>
      </w:r>
      <w:r w:rsidR="00664546">
        <w:t xml:space="preserve">   </w:t>
      </w:r>
      <w:r w:rsidRPr="003158E4">
        <w:t>47114,49056</w:t>
      </w:r>
    </w:p>
    <w:p w14:paraId="784D51BD" w14:textId="48A4B235" w:rsidR="00284400" w:rsidRPr="003158E4" w:rsidRDefault="00284400" w:rsidP="006F3CE5">
      <w:pPr>
        <w:spacing w:after="0"/>
      </w:pPr>
      <w:proofErr w:type="spellStart"/>
      <w:r w:rsidRPr="003158E4">
        <w:t>Macksburg</w:t>
      </w:r>
      <w:proofErr w:type="spellEnd"/>
      <w:r w:rsidRPr="003158E4">
        <w:t xml:space="preserve">  </w:t>
      </w:r>
      <w:r>
        <w:tab/>
      </w:r>
      <w:r>
        <w:tab/>
      </w:r>
      <w:r w:rsidR="00B004D8">
        <w:t xml:space="preserve">   </w:t>
      </w:r>
      <w:r w:rsidR="00664546">
        <w:t xml:space="preserve">   </w:t>
      </w:r>
      <w:r w:rsidR="00B004D8">
        <w:t xml:space="preserve"> </w:t>
      </w:r>
      <w:r w:rsidRPr="003158E4">
        <w:t>46039,</w:t>
      </w:r>
      <w:r>
        <w:t>48047,</w:t>
      </w:r>
      <w:r w:rsidRPr="003158E4">
        <w:t>49056</w:t>
      </w:r>
    </w:p>
    <w:p w14:paraId="4945CA94" w14:textId="7421266B" w:rsidR="00284400" w:rsidRPr="003158E4" w:rsidRDefault="00284400" w:rsidP="006F3CE5">
      <w:pPr>
        <w:spacing w:after="0"/>
      </w:pPr>
      <w:r w:rsidRPr="003158E4">
        <w:t xml:space="preserve">Malta </w:t>
      </w:r>
      <w:r>
        <w:tab/>
      </w:r>
      <w:r>
        <w:tab/>
      </w:r>
      <w:r>
        <w:tab/>
      </w:r>
      <w:r w:rsidR="00664546">
        <w:t xml:space="preserve"> </w:t>
      </w:r>
      <w:r w:rsidRPr="003158E4">
        <w:t>45012,13,49069</w:t>
      </w:r>
      <w:r>
        <w:t>, 50038</w:t>
      </w:r>
    </w:p>
    <w:p w14:paraId="1579609E" w14:textId="0FDD16E0" w:rsidR="00284400" w:rsidRPr="003158E4" w:rsidRDefault="00284400" w:rsidP="006F3CE5">
      <w:pPr>
        <w:spacing w:after="0"/>
      </w:pPr>
      <w:r w:rsidRPr="003158E4">
        <w:t xml:space="preserve">Mariana  </w:t>
      </w:r>
      <w:r>
        <w:tab/>
      </w:r>
      <w:r>
        <w:tab/>
      </w:r>
      <w:r>
        <w:tab/>
      </w:r>
      <w:r w:rsidR="00664546">
        <w:tab/>
        <w:t xml:space="preserve">   </w:t>
      </w:r>
      <w:r w:rsidRPr="003158E4">
        <w:t>47038</w:t>
      </w:r>
    </w:p>
    <w:p w14:paraId="6C7C407F" w14:textId="77658F63" w:rsidR="00284400" w:rsidRDefault="00284400" w:rsidP="006F3CE5">
      <w:pPr>
        <w:spacing w:after="0"/>
      </w:pPr>
      <w:r w:rsidRPr="003158E4">
        <w:t xml:space="preserve">Marianne  </w:t>
      </w:r>
      <w:r>
        <w:tab/>
      </w:r>
      <w:r>
        <w:tab/>
      </w:r>
      <w:r>
        <w:tab/>
      </w:r>
      <w:r w:rsidR="00664546">
        <w:tab/>
        <w:t xml:space="preserve">   </w:t>
      </w:r>
      <w:r w:rsidRPr="003158E4">
        <w:t>47037</w:t>
      </w:r>
    </w:p>
    <w:p w14:paraId="75C343B1" w14:textId="53422B53" w:rsidR="00284400" w:rsidRPr="003158E4" w:rsidRDefault="00284400" w:rsidP="006F3CE5">
      <w:pPr>
        <w:spacing w:after="0"/>
      </w:pPr>
      <w:r>
        <w:t xml:space="preserve">Marietta Township  </w:t>
      </w:r>
      <w:r w:rsidR="00664546">
        <w:t xml:space="preserve">       </w:t>
      </w:r>
      <w:r>
        <w:tab/>
      </w:r>
      <w:r w:rsidR="00664546">
        <w:t xml:space="preserve">            </w:t>
      </w:r>
      <w:r>
        <w:t>47062,114,48012</w:t>
      </w:r>
    </w:p>
    <w:p w14:paraId="5F08CB5E" w14:textId="64A6F84C" w:rsidR="00284400" w:rsidRPr="003158E4" w:rsidRDefault="00284400" w:rsidP="00284400">
      <w:pPr>
        <w:tabs>
          <w:tab w:val="left" w:pos="0"/>
        </w:tabs>
        <w:spacing w:after="0"/>
      </w:pPr>
      <w:r w:rsidRPr="003158E4">
        <w:t xml:space="preserve">McConnelsville  </w:t>
      </w:r>
      <w:r>
        <w:t xml:space="preserve">45011, </w:t>
      </w:r>
      <w:r w:rsidRPr="003158E4">
        <w:t>47049,</w:t>
      </w:r>
      <w:r>
        <w:t xml:space="preserve">53, </w:t>
      </w:r>
      <w:r w:rsidRPr="003158E4">
        <w:t>49012,500</w:t>
      </w:r>
      <w:r>
        <w:t>35,</w:t>
      </w:r>
      <w:r w:rsidR="00664546">
        <w:t xml:space="preserve"> </w:t>
      </w:r>
      <w:r w:rsidRPr="003158E4">
        <w:t>36,37,40</w:t>
      </w:r>
      <w:r>
        <w:t>,41</w:t>
      </w:r>
      <w:r w:rsidRPr="003158E4">
        <w:t>,62,65,68</w:t>
      </w:r>
    </w:p>
    <w:p w14:paraId="6F6ECEE8" w14:textId="42AA7B78" w:rsidR="00284400" w:rsidRPr="003158E4" w:rsidRDefault="00284400" w:rsidP="006F3CE5">
      <w:pPr>
        <w:spacing w:after="0"/>
      </w:pPr>
      <w:proofErr w:type="spellStart"/>
      <w:r w:rsidRPr="003158E4">
        <w:t>Meldahl’s</w:t>
      </w:r>
      <w:proofErr w:type="spellEnd"/>
      <w:r w:rsidRPr="003158E4">
        <w:t xml:space="preserve"> Station (Little Hocking)  </w:t>
      </w:r>
      <w:r w:rsidR="00664546">
        <w:t xml:space="preserve">              </w:t>
      </w:r>
      <w:r w:rsidRPr="003158E4">
        <w:t>46102</w:t>
      </w:r>
    </w:p>
    <w:p w14:paraId="09047A7E" w14:textId="47B216FD" w:rsidR="00284400" w:rsidRPr="00E55FFD" w:rsidRDefault="00284400" w:rsidP="006F3CE5">
      <w:pPr>
        <w:spacing w:after="0"/>
      </w:pPr>
      <w:r w:rsidRPr="00E55FFD">
        <w:t xml:space="preserve">Middlesex </w:t>
      </w:r>
      <w:r>
        <w:tab/>
      </w:r>
      <w:r>
        <w:tab/>
      </w:r>
      <w:r>
        <w:tab/>
      </w:r>
      <w:r w:rsidR="00664546">
        <w:tab/>
        <w:t xml:space="preserve">   </w:t>
      </w:r>
      <w:r w:rsidRPr="00E55FFD">
        <w:t>47099</w:t>
      </w:r>
    </w:p>
    <w:p w14:paraId="0BDBEFF2" w14:textId="538B562E" w:rsidR="00284400" w:rsidRPr="00E55FFD" w:rsidRDefault="00284400" w:rsidP="006F3CE5">
      <w:pPr>
        <w:spacing w:after="0"/>
      </w:pPr>
      <w:r w:rsidRPr="00E55FFD">
        <w:t>Middleton</w:t>
      </w:r>
      <w:r>
        <w:t xml:space="preserve"> Mass.</w:t>
      </w:r>
      <w:r w:rsidRPr="00E55FFD">
        <w:t xml:space="preserve">  </w:t>
      </w:r>
      <w:r>
        <w:tab/>
      </w:r>
      <w:r w:rsidR="00664546">
        <w:t xml:space="preserve">                </w:t>
      </w:r>
      <w:r w:rsidRPr="00E55FFD">
        <w:t>47100,101,102</w:t>
      </w:r>
    </w:p>
    <w:p w14:paraId="0F90C4EC" w14:textId="5B2647DE" w:rsidR="00284400" w:rsidRPr="003158E4" w:rsidRDefault="00284400" w:rsidP="006F3CE5">
      <w:pPr>
        <w:spacing w:after="0"/>
      </w:pPr>
      <w:r w:rsidRPr="003158E4">
        <w:t xml:space="preserve">Mingo Bottom  </w:t>
      </w:r>
      <w:r>
        <w:tab/>
      </w:r>
      <w:r>
        <w:tab/>
      </w:r>
      <w:r>
        <w:tab/>
      </w:r>
      <w:r w:rsidR="00664546">
        <w:tab/>
        <w:t xml:space="preserve">   </w:t>
      </w:r>
      <w:r w:rsidRPr="003158E4">
        <w:t>48025</w:t>
      </w:r>
    </w:p>
    <w:p w14:paraId="3FDF5971" w14:textId="39E58CFF" w:rsidR="00284400" w:rsidRPr="004B6E94" w:rsidRDefault="00284400" w:rsidP="006F3CE5">
      <w:pPr>
        <w:spacing w:after="0"/>
      </w:pPr>
      <w:r w:rsidRPr="004B6E94">
        <w:t xml:space="preserve">Mission Ridge  </w:t>
      </w:r>
      <w:r>
        <w:tab/>
      </w:r>
      <w:r>
        <w:tab/>
      </w:r>
      <w:r>
        <w:tab/>
      </w:r>
      <w:r w:rsidR="00664546">
        <w:tab/>
        <w:t xml:space="preserve">   </w:t>
      </w:r>
      <w:r w:rsidRPr="004B6E94">
        <w:t>47075</w:t>
      </w:r>
    </w:p>
    <w:p w14:paraId="7677175E" w14:textId="69725DE4" w:rsidR="00284400" w:rsidRPr="003158E4" w:rsidRDefault="00284400" w:rsidP="006F3CE5">
      <w:pPr>
        <w:spacing w:after="0"/>
      </w:pPr>
      <w:r w:rsidRPr="003158E4">
        <w:t xml:space="preserve">Moundsville, WV  </w:t>
      </w:r>
      <w:r>
        <w:tab/>
      </w:r>
      <w:r>
        <w:tab/>
      </w:r>
      <w:r w:rsidR="00664546">
        <w:tab/>
        <w:t xml:space="preserve">   </w:t>
      </w:r>
      <w:r w:rsidRPr="003158E4">
        <w:t>47045</w:t>
      </w:r>
    </w:p>
    <w:p w14:paraId="51C870C0" w14:textId="592F0FE0" w:rsidR="00284400" w:rsidRPr="003158E4" w:rsidRDefault="00284400" w:rsidP="006F3CE5">
      <w:pPr>
        <w:spacing w:after="0"/>
      </w:pPr>
      <w:r w:rsidRPr="003158E4">
        <w:t xml:space="preserve">Muskingum Township  </w:t>
      </w:r>
      <w:r w:rsidR="00664546">
        <w:t xml:space="preserve">   </w:t>
      </w:r>
      <w:r w:rsidRPr="003158E4">
        <w:t>6083,47049,114,50099</w:t>
      </w:r>
    </w:p>
    <w:p w14:paraId="119A5C7B" w14:textId="5C699E26" w:rsidR="00284400" w:rsidRPr="003158E4" w:rsidRDefault="00284400" w:rsidP="006F3CE5">
      <w:pPr>
        <w:spacing w:after="0"/>
      </w:pPr>
      <w:r w:rsidRPr="003158E4">
        <w:t xml:space="preserve">New Matamoras  </w:t>
      </w:r>
      <w:r>
        <w:tab/>
      </w:r>
      <w:r>
        <w:tab/>
      </w:r>
      <w:r w:rsidR="00664546">
        <w:t xml:space="preserve">           </w:t>
      </w:r>
      <w:r w:rsidRPr="003158E4">
        <w:t>490</w:t>
      </w:r>
      <w:r>
        <w:t>22,</w:t>
      </w:r>
      <w:r w:rsidRPr="003158E4">
        <w:t>67</w:t>
      </w:r>
    </w:p>
    <w:p w14:paraId="69DA8F48" w14:textId="56281564" w:rsidR="00284400" w:rsidRPr="003158E4" w:rsidRDefault="00284400" w:rsidP="006F3CE5">
      <w:pPr>
        <w:spacing w:after="0"/>
      </w:pPr>
      <w:r w:rsidRPr="003158E4">
        <w:t xml:space="preserve">New York City  </w:t>
      </w:r>
      <w:r>
        <w:tab/>
      </w:r>
      <w:r w:rsidR="00664546">
        <w:t xml:space="preserve">          </w:t>
      </w:r>
      <w:r w:rsidRPr="003158E4">
        <w:t>45012,13,46016,91</w:t>
      </w:r>
      <w:r>
        <w:t>,47077</w:t>
      </w:r>
    </w:p>
    <w:p w14:paraId="00B7AAA1" w14:textId="1B348892" w:rsidR="00284400" w:rsidRPr="003158E4" w:rsidRDefault="00284400" w:rsidP="006F3CE5">
      <w:pPr>
        <w:spacing w:after="0"/>
      </w:pPr>
      <w:r w:rsidRPr="003158E4">
        <w:t xml:space="preserve">Newberry Settlement  </w:t>
      </w:r>
      <w:r>
        <w:tab/>
      </w:r>
      <w:r>
        <w:tab/>
      </w:r>
      <w:r w:rsidR="00D01F51">
        <w:tab/>
        <w:t xml:space="preserve">   </w:t>
      </w:r>
      <w:r w:rsidRPr="003158E4">
        <w:t>48004</w:t>
      </w:r>
    </w:p>
    <w:p w14:paraId="2119A46D" w14:textId="231006F4" w:rsidR="00284400" w:rsidRPr="003158E4" w:rsidRDefault="00284400" w:rsidP="006F3CE5">
      <w:pPr>
        <w:spacing w:after="0"/>
      </w:pPr>
      <w:r w:rsidRPr="003158E4">
        <w:t xml:space="preserve">Newport Lower  </w:t>
      </w:r>
      <w:r>
        <w:tab/>
      </w:r>
      <w:r>
        <w:tab/>
      </w:r>
      <w:r w:rsidR="00D01F51">
        <w:tab/>
        <w:t xml:space="preserve">   </w:t>
      </w:r>
      <w:r w:rsidRPr="003158E4">
        <w:t>49056</w:t>
      </w:r>
    </w:p>
    <w:p w14:paraId="6FC5BD71" w14:textId="55402E63" w:rsidR="00284400" w:rsidRPr="003158E4" w:rsidRDefault="00284400" w:rsidP="006F3CE5">
      <w:pPr>
        <w:spacing w:after="0"/>
      </w:pPr>
      <w:r w:rsidRPr="003158E4">
        <w:t xml:space="preserve">Newport Upper </w:t>
      </w:r>
      <w:r>
        <w:tab/>
      </w:r>
      <w:r>
        <w:tab/>
      </w:r>
      <w:r w:rsidR="00D01F51">
        <w:tab/>
        <w:t xml:space="preserve">   </w:t>
      </w:r>
      <w:r w:rsidRPr="003158E4">
        <w:t>49056</w:t>
      </w:r>
    </w:p>
    <w:p w14:paraId="10018736" w14:textId="5D12F19E" w:rsidR="00284400" w:rsidRPr="003158E4" w:rsidRDefault="00284400" w:rsidP="006F3CE5">
      <w:pPr>
        <w:spacing w:after="0"/>
      </w:pPr>
      <w:r w:rsidRPr="003158E4">
        <w:t xml:space="preserve">Newport, OH  </w:t>
      </w:r>
      <w:r>
        <w:tab/>
      </w:r>
      <w:r>
        <w:tab/>
      </w:r>
      <w:r>
        <w:tab/>
      </w:r>
      <w:r w:rsidR="00D01F51">
        <w:t xml:space="preserve">    </w:t>
      </w:r>
      <w:r w:rsidRPr="003158E4">
        <w:t>47049</w:t>
      </w:r>
      <w:r>
        <w:t>,53</w:t>
      </w:r>
      <w:r w:rsidRPr="003158E4">
        <w:t>,114</w:t>
      </w:r>
    </w:p>
    <w:p w14:paraId="25ACD4BF" w14:textId="00CB4E58" w:rsidR="00284400" w:rsidRPr="003158E4" w:rsidRDefault="00284400" w:rsidP="006F3CE5">
      <w:pPr>
        <w:spacing w:after="0"/>
      </w:pPr>
      <w:r w:rsidRPr="003158E4">
        <w:t xml:space="preserve">Northwest Territory  </w:t>
      </w:r>
      <w:r>
        <w:tab/>
      </w:r>
      <w:r>
        <w:tab/>
      </w:r>
      <w:r w:rsidR="00D01F51">
        <w:t xml:space="preserve">      </w:t>
      </w:r>
      <w:r w:rsidRPr="003158E4">
        <w:t>46014,18,22</w:t>
      </w:r>
    </w:p>
    <w:p w14:paraId="726A6AB7" w14:textId="40F1D833" w:rsidR="00284400" w:rsidRPr="00697FA8" w:rsidRDefault="00284400" w:rsidP="00D01F51">
      <w:pPr>
        <w:spacing w:after="0"/>
        <w:rPr>
          <w:i/>
          <w:iCs/>
        </w:rPr>
      </w:pPr>
      <w:r w:rsidRPr="00697FA8">
        <w:t>Northwest Territory</w:t>
      </w:r>
      <w:r>
        <w:tab/>
      </w:r>
      <w:r w:rsidR="00D01F51">
        <w:t xml:space="preserve"> </w:t>
      </w:r>
      <w:r w:rsidRPr="00697FA8">
        <w:t>46014,18,22,23, 48008,</w:t>
      </w:r>
      <w:r>
        <w:t xml:space="preserve"> </w:t>
      </w:r>
      <w:r w:rsidRPr="00697FA8">
        <w:t>99-102,</w:t>
      </w:r>
      <w:r>
        <w:t xml:space="preserve"> </w:t>
      </w:r>
      <w:r w:rsidRPr="00697FA8">
        <w:t>50088,90-98</w:t>
      </w:r>
    </w:p>
    <w:p w14:paraId="778CEBAF" w14:textId="70558A4C" w:rsidR="00284400" w:rsidRPr="003158E4" w:rsidRDefault="00284400" w:rsidP="006F3CE5">
      <w:pPr>
        <w:spacing w:after="0"/>
      </w:pPr>
      <w:r w:rsidRPr="003158E4">
        <w:t xml:space="preserve">Norwood 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9067</w:t>
      </w:r>
    </w:p>
    <w:p w14:paraId="743A867E" w14:textId="78CC8BAA" w:rsidR="00284400" w:rsidRPr="003158E4" w:rsidRDefault="00284400" w:rsidP="006F3CE5">
      <w:pPr>
        <w:spacing w:after="0"/>
      </w:pPr>
      <w:r w:rsidRPr="003158E4">
        <w:t xml:space="preserve">Oak Grove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9070</w:t>
      </w:r>
    </w:p>
    <w:p w14:paraId="04467B99" w14:textId="251E6E0C" w:rsidR="00284400" w:rsidRPr="003158E4" w:rsidRDefault="00284400" w:rsidP="006F3CE5">
      <w:pPr>
        <w:spacing w:after="0"/>
      </w:pPr>
      <w:r w:rsidRPr="003158E4">
        <w:t xml:space="preserve">Palmer Township </w:t>
      </w:r>
      <w:r>
        <w:tab/>
      </w:r>
      <w:r w:rsidR="00D01F51">
        <w:t xml:space="preserve">       </w:t>
      </w:r>
      <w:r w:rsidRPr="003158E4">
        <w:t>47114,49056</w:t>
      </w:r>
      <w:r>
        <w:t>,50018</w:t>
      </w:r>
    </w:p>
    <w:p w14:paraId="1F005EBF" w14:textId="787FD2C7" w:rsidR="00284400" w:rsidRPr="003158E4" w:rsidRDefault="00284400" w:rsidP="00284400">
      <w:pPr>
        <w:spacing w:after="0"/>
      </w:pPr>
      <w:r w:rsidRPr="003158E4">
        <w:t>Parkersburg, WV</w:t>
      </w:r>
      <w:r w:rsidR="00D01F51">
        <w:t xml:space="preserve">  </w:t>
      </w:r>
      <w:r w:rsidRPr="003158E4">
        <w:t xml:space="preserve"> </w:t>
      </w:r>
      <w:r>
        <w:t>4</w:t>
      </w:r>
      <w:r w:rsidRPr="003158E4">
        <w:t>5080,96,97,99,</w:t>
      </w:r>
      <w:r>
        <w:t xml:space="preserve"> </w:t>
      </w:r>
      <w:r w:rsidRPr="003158E4">
        <w:t>46027</w:t>
      </w:r>
      <w:r>
        <w:t>,54</w:t>
      </w:r>
      <w:r w:rsidRPr="003158E4">
        <w:t>,99,</w:t>
      </w:r>
      <w:r w:rsidR="00D01F51">
        <w:t xml:space="preserve"> </w:t>
      </w:r>
      <w:r w:rsidRPr="003158E4">
        <w:t>100,</w:t>
      </w:r>
      <w:r>
        <w:t xml:space="preserve"> </w:t>
      </w:r>
      <w:r w:rsidRPr="003158E4">
        <w:t>47014,43,49,54,66</w:t>
      </w:r>
      <w:r>
        <w:t>87,112</w:t>
      </w:r>
    </w:p>
    <w:p w14:paraId="6C3F87C5" w14:textId="654F78E7" w:rsidR="00284400" w:rsidRPr="003158E4" w:rsidRDefault="00284400" w:rsidP="006F3CE5">
      <w:pPr>
        <w:spacing w:after="0"/>
      </w:pPr>
      <w:r w:rsidRPr="003158E4">
        <w:t xml:space="preserve">Pittsburgh, PA  </w:t>
      </w:r>
      <w:r>
        <w:tab/>
      </w:r>
      <w:r>
        <w:tab/>
      </w:r>
      <w:r w:rsidR="00D01F51">
        <w:t xml:space="preserve">      </w:t>
      </w:r>
      <w:r w:rsidRPr="003158E4">
        <w:t>46052,97,105,47108</w:t>
      </w:r>
    </w:p>
    <w:p w14:paraId="5C488E38" w14:textId="5AF88FF0" w:rsidR="00284400" w:rsidRPr="003158E4" w:rsidRDefault="00284400" w:rsidP="006F3CE5">
      <w:pPr>
        <w:spacing w:after="0"/>
      </w:pPr>
      <w:r w:rsidRPr="003158E4">
        <w:t xml:space="preserve">Plymouth 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50047</w:t>
      </w:r>
    </w:p>
    <w:p w14:paraId="6684EBB5" w14:textId="7F4EE6F8" w:rsidR="00284400" w:rsidRPr="003158E4" w:rsidRDefault="00284400" w:rsidP="006F3CE5">
      <w:pPr>
        <w:spacing w:after="0"/>
      </w:pPr>
      <w:r w:rsidRPr="003158E4">
        <w:t xml:space="preserve">Point </w:t>
      </w:r>
      <w:proofErr w:type="spellStart"/>
      <w:r w:rsidRPr="003158E4">
        <w:t>Harmar</w:t>
      </w:r>
      <w:proofErr w:type="spellEnd"/>
      <w:r w:rsidRPr="003158E4">
        <w:t xml:space="preserve">  </w:t>
      </w:r>
      <w:r>
        <w:tab/>
      </w:r>
      <w:r>
        <w:tab/>
      </w:r>
      <w:r>
        <w:tab/>
      </w:r>
      <w:r w:rsidR="00D01F51">
        <w:t xml:space="preserve">            </w:t>
      </w:r>
      <w:r w:rsidRPr="003158E4">
        <w:t>47041,42</w:t>
      </w:r>
    </w:p>
    <w:p w14:paraId="14537824" w14:textId="1B36E945" w:rsidR="00284400" w:rsidRPr="003158E4" w:rsidRDefault="00284400" w:rsidP="006F3CE5">
      <w:pPr>
        <w:spacing w:after="0"/>
      </w:pPr>
      <w:r w:rsidRPr="003158E4">
        <w:t xml:space="preserve">Pt. Pleasant, WV  </w:t>
      </w:r>
      <w:r>
        <w:tab/>
      </w:r>
      <w:r>
        <w:tab/>
      </w:r>
      <w:r w:rsidR="00D01F51">
        <w:t xml:space="preserve">     </w:t>
      </w:r>
      <w:r w:rsidRPr="003158E4">
        <w:t>46101,47035</w:t>
      </w:r>
    </w:p>
    <w:p w14:paraId="6134BA71" w14:textId="0341B123" w:rsidR="00284400" w:rsidRPr="003158E4" w:rsidRDefault="00284400" w:rsidP="006F3CE5">
      <w:pPr>
        <w:spacing w:after="0"/>
      </w:pPr>
      <w:r w:rsidRPr="003158E4">
        <w:t xml:space="preserve">Ravenswood WV  </w:t>
      </w:r>
      <w:r>
        <w:tab/>
      </w:r>
      <w:r>
        <w:tab/>
      </w:r>
      <w:r w:rsidR="00D01F51">
        <w:tab/>
        <w:t xml:space="preserve">   </w:t>
      </w:r>
      <w:r w:rsidRPr="003158E4">
        <w:t>45094</w:t>
      </w:r>
    </w:p>
    <w:p w14:paraId="3EE17830" w14:textId="0CEE4523" w:rsidR="00284400" w:rsidRPr="003158E4" w:rsidRDefault="00284400" w:rsidP="006F3CE5">
      <w:pPr>
        <w:spacing w:after="0"/>
      </w:pPr>
      <w:r w:rsidRPr="003158E4">
        <w:t xml:space="preserve">Rinard Mills (Monroe County)  </w:t>
      </w:r>
      <w:r>
        <w:tab/>
      </w:r>
      <w:r w:rsidR="00D01F51">
        <w:tab/>
        <w:t xml:space="preserve">   </w:t>
      </w:r>
      <w:r w:rsidRPr="003158E4">
        <w:t>46048</w:t>
      </w:r>
    </w:p>
    <w:p w14:paraId="6ACC9BEE" w14:textId="65B7DD22" w:rsidR="00284400" w:rsidRPr="003158E4" w:rsidRDefault="00284400" w:rsidP="006F3CE5">
      <w:pPr>
        <w:spacing w:after="0"/>
      </w:pPr>
      <w:r w:rsidRPr="003158E4">
        <w:t xml:space="preserve">Salem Township  </w:t>
      </w:r>
      <w:r w:rsidR="00D01F51">
        <w:t xml:space="preserve">          </w:t>
      </w:r>
      <w:r w:rsidRPr="003158E4">
        <w:t>46048,49,</w:t>
      </w:r>
      <w:r>
        <w:t>100,</w:t>
      </w:r>
      <w:r w:rsidRPr="003158E4">
        <w:t>47109,114</w:t>
      </w:r>
    </w:p>
    <w:p w14:paraId="4686F923" w14:textId="7A9FF3AF" w:rsidR="00284400" w:rsidRDefault="00284400" w:rsidP="006F3CE5">
      <w:pPr>
        <w:spacing w:after="0"/>
      </w:pPr>
      <w:r w:rsidRPr="003158E4">
        <w:t xml:space="preserve">Seven Ranges 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7037</w:t>
      </w:r>
    </w:p>
    <w:p w14:paraId="4310A156" w14:textId="3E965D35" w:rsidR="00284400" w:rsidRPr="003158E4" w:rsidRDefault="00284400" w:rsidP="006F3CE5">
      <w:pPr>
        <w:spacing w:after="0"/>
      </w:pPr>
      <w:r>
        <w:t xml:space="preserve">Sharon  </w:t>
      </w:r>
      <w:r>
        <w:tab/>
      </w:r>
      <w:r>
        <w:tab/>
      </w:r>
      <w:r>
        <w:tab/>
      </w:r>
      <w:r w:rsidR="00D01F51">
        <w:tab/>
        <w:t xml:space="preserve">   </w:t>
      </w:r>
      <w:r>
        <w:t>47083</w:t>
      </w:r>
    </w:p>
    <w:p w14:paraId="700A301D" w14:textId="5367B03C" w:rsidR="00284400" w:rsidRPr="00575A27" w:rsidRDefault="00284400" w:rsidP="006F3CE5">
      <w:pPr>
        <w:spacing w:after="0"/>
      </w:pPr>
      <w:r w:rsidRPr="00575A27">
        <w:t xml:space="preserve">Shiloh </w:t>
      </w:r>
      <w:r>
        <w:tab/>
      </w:r>
      <w:r>
        <w:tab/>
      </w:r>
      <w:r>
        <w:tab/>
      </w:r>
      <w:r>
        <w:tab/>
      </w:r>
      <w:r w:rsidR="00D01F51">
        <w:tab/>
        <w:t xml:space="preserve">   </w:t>
      </w:r>
      <w:r w:rsidRPr="00575A27">
        <w:t>47074</w:t>
      </w:r>
    </w:p>
    <w:p w14:paraId="51E4BA80" w14:textId="440A7DC1" w:rsidR="00284400" w:rsidRPr="00575A27" w:rsidRDefault="00284400" w:rsidP="006F3CE5">
      <w:pPr>
        <w:spacing w:after="0"/>
      </w:pPr>
      <w:r w:rsidRPr="00575A27">
        <w:t xml:space="preserve">South Mountain  </w:t>
      </w:r>
      <w:r>
        <w:tab/>
      </w:r>
      <w:r>
        <w:tab/>
      </w:r>
      <w:r w:rsidR="00D01F51">
        <w:tab/>
        <w:t xml:space="preserve">   </w:t>
      </w:r>
      <w:r w:rsidRPr="00575A27">
        <w:t>47075</w:t>
      </w:r>
    </w:p>
    <w:p w14:paraId="4ED3A4FA" w14:textId="58AAB666" w:rsidR="00284400" w:rsidRPr="003158E4" w:rsidRDefault="00284400" w:rsidP="006F3CE5">
      <w:pPr>
        <w:spacing w:after="0"/>
      </w:pPr>
      <w:r w:rsidRPr="003158E4">
        <w:t xml:space="preserve">Stockport </w:t>
      </w:r>
      <w:r>
        <w:tab/>
      </w:r>
      <w:r>
        <w:tab/>
      </w:r>
      <w:r>
        <w:tab/>
      </w:r>
      <w:r w:rsidR="00D01F51">
        <w:t xml:space="preserve">     </w:t>
      </w:r>
      <w:r w:rsidRPr="003158E4">
        <w:t>49070,50041</w:t>
      </w:r>
    </w:p>
    <w:p w14:paraId="286CFAEA" w14:textId="0CA59640" w:rsidR="00284400" w:rsidRPr="003158E4" w:rsidRDefault="00284400" w:rsidP="006F3CE5">
      <w:pPr>
        <w:spacing w:after="0"/>
      </w:pPr>
      <w:proofErr w:type="spellStart"/>
      <w:r w:rsidRPr="003158E4">
        <w:t>Sumrill’s</w:t>
      </w:r>
      <w:proofErr w:type="spellEnd"/>
      <w:r w:rsidRPr="003158E4">
        <w:t xml:space="preserve"> Ferry, PA </w:t>
      </w:r>
      <w:r>
        <w:tab/>
      </w:r>
      <w:r>
        <w:tab/>
      </w:r>
      <w:r w:rsidR="00D01F51">
        <w:tab/>
        <w:t xml:space="preserve">   </w:t>
      </w:r>
      <w:r w:rsidRPr="003158E4">
        <w:t>46022</w:t>
      </w:r>
    </w:p>
    <w:p w14:paraId="77E2B2A7" w14:textId="50E316E2" w:rsidR="00284400" w:rsidRPr="003158E4" w:rsidRDefault="00284400" w:rsidP="006F3CE5">
      <w:pPr>
        <w:spacing w:after="0"/>
      </w:pPr>
      <w:r w:rsidRPr="003158E4">
        <w:t xml:space="preserve">Swift </w:t>
      </w:r>
      <w:r>
        <w:tab/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50087</w:t>
      </w:r>
    </w:p>
    <w:p w14:paraId="4EECB417" w14:textId="563717DF" w:rsidR="00284400" w:rsidRPr="003158E4" w:rsidRDefault="00284400" w:rsidP="006F3CE5">
      <w:pPr>
        <w:spacing w:after="0"/>
      </w:pPr>
      <w:r w:rsidRPr="003158E4">
        <w:t xml:space="preserve">Tempe (Marietta)  </w:t>
      </w:r>
      <w:r>
        <w:tab/>
      </w:r>
      <w:r>
        <w:tab/>
      </w:r>
      <w:r w:rsidR="00D01F51">
        <w:tab/>
        <w:t xml:space="preserve">   </w:t>
      </w:r>
      <w:r w:rsidRPr="003158E4">
        <w:t>47036</w:t>
      </w:r>
    </w:p>
    <w:p w14:paraId="69C5C745" w14:textId="18FFEE16" w:rsidR="00284400" w:rsidRPr="003158E4" w:rsidRDefault="00284400" w:rsidP="006F3CE5">
      <w:pPr>
        <w:spacing w:after="0"/>
      </w:pPr>
      <w:r w:rsidRPr="003158E4">
        <w:t xml:space="preserve">Tunnel </w:t>
      </w:r>
      <w:r>
        <w:tab/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7105</w:t>
      </w:r>
    </w:p>
    <w:p w14:paraId="637A9800" w14:textId="794560CC" w:rsidR="00284400" w:rsidRDefault="00284400" w:rsidP="006F3CE5">
      <w:pPr>
        <w:spacing w:after="0"/>
      </w:pPr>
      <w:r w:rsidRPr="003158E4">
        <w:t xml:space="preserve">Unionville </w:t>
      </w:r>
      <w:r>
        <w:tab/>
      </w:r>
      <w:r w:rsidR="00D01F51">
        <w:t xml:space="preserve">       </w:t>
      </w:r>
      <w:r w:rsidRPr="003158E4">
        <w:t>50036,39,40,41,63,64,65,67</w:t>
      </w:r>
    </w:p>
    <w:p w14:paraId="71263474" w14:textId="2316F9A1" w:rsidR="00284400" w:rsidRPr="003158E4" w:rsidRDefault="00284400" w:rsidP="006F3CE5">
      <w:pPr>
        <w:spacing w:after="0"/>
      </w:pPr>
      <w:r>
        <w:t xml:space="preserve">Upper Lowell  </w:t>
      </w:r>
      <w:r>
        <w:tab/>
      </w:r>
      <w:r>
        <w:tab/>
      </w:r>
      <w:r>
        <w:tab/>
      </w:r>
      <w:r w:rsidR="00D01F51">
        <w:tab/>
        <w:t xml:space="preserve">   </w:t>
      </w:r>
      <w:r>
        <w:t>48044</w:t>
      </w:r>
    </w:p>
    <w:p w14:paraId="61B73B07" w14:textId="00309195" w:rsidR="00284400" w:rsidRPr="003158E4" w:rsidRDefault="00284400" w:rsidP="006F3CE5">
      <w:pPr>
        <w:spacing w:after="0"/>
      </w:pPr>
      <w:r w:rsidRPr="003158E4">
        <w:t xml:space="preserve">Vincent  </w:t>
      </w:r>
      <w:r>
        <w:tab/>
      </w:r>
      <w:r w:rsidR="00D01F51">
        <w:t xml:space="preserve">        </w:t>
      </w:r>
      <w:r w:rsidRPr="003158E4">
        <w:t>46021,47110,49056</w:t>
      </w:r>
      <w:r>
        <w:t>, 50035</w:t>
      </w:r>
    </w:p>
    <w:p w14:paraId="4D60632B" w14:textId="1E575202" w:rsidR="00284400" w:rsidRPr="003158E4" w:rsidRDefault="00284400" w:rsidP="006F3CE5">
      <w:pPr>
        <w:spacing w:after="0"/>
      </w:pPr>
      <w:r w:rsidRPr="003158E4">
        <w:t xml:space="preserve">Vincent Station </w:t>
      </w:r>
      <w:r>
        <w:tab/>
      </w:r>
      <w:r>
        <w:tab/>
      </w:r>
      <w:r w:rsidR="00D01F51">
        <w:tab/>
        <w:t xml:space="preserve">    </w:t>
      </w:r>
      <w:r>
        <w:tab/>
      </w:r>
      <w:r w:rsidR="00D01F51">
        <w:t xml:space="preserve">   </w:t>
      </w:r>
      <w:r w:rsidRPr="003158E4">
        <w:t>49025</w:t>
      </w:r>
    </w:p>
    <w:p w14:paraId="05C94A7B" w14:textId="09A3C54E" w:rsidR="00284400" w:rsidRPr="003158E4" w:rsidRDefault="00284400" w:rsidP="006F3CE5">
      <w:pPr>
        <w:spacing w:after="0"/>
      </w:pPr>
      <w:r w:rsidRPr="003158E4">
        <w:t xml:space="preserve">Warren  </w:t>
      </w:r>
      <w:r>
        <w:tab/>
      </w:r>
      <w:r>
        <w:tab/>
      </w:r>
      <w:r w:rsidR="00D01F51">
        <w:t xml:space="preserve">       </w:t>
      </w:r>
      <w:r w:rsidRPr="003158E4">
        <w:t>49056,78, 50018,25</w:t>
      </w:r>
    </w:p>
    <w:p w14:paraId="163B0CB4" w14:textId="0B39EAFB" w:rsidR="00284400" w:rsidRPr="003158E4" w:rsidRDefault="00284400" w:rsidP="006F3CE5">
      <w:pPr>
        <w:spacing w:after="0"/>
      </w:pPr>
      <w:r w:rsidRPr="003158E4">
        <w:t xml:space="preserve">Warren Township </w:t>
      </w:r>
      <w:r>
        <w:tab/>
      </w:r>
      <w:r w:rsidR="00D01F51">
        <w:t xml:space="preserve">            </w:t>
      </w:r>
      <w:r w:rsidRPr="003158E4">
        <w:t>45104,47105,114</w:t>
      </w:r>
    </w:p>
    <w:p w14:paraId="72631BD2" w14:textId="657CF1F3" w:rsidR="00284400" w:rsidRPr="003158E4" w:rsidRDefault="00284400" w:rsidP="006F3CE5">
      <w:pPr>
        <w:spacing w:after="0"/>
      </w:pPr>
      <w:r w:rsidRPr="003158E4">
        <w:t xml:space="preserve">Washington Bottom, WV  </w:t>
      </w:r>
      <w:r>
        <w:tab/>
      </w:r>
      <w:r w:rsidR="00D01F51">
        <w:tab/>
        <w:t xml:space="preserve">   </w:t>
      </w:r>
      <w:r w:rsidRPr="003158E4">
        <w:t>47055</w:t>
      </w:r>
    </w:p>
    <w:p w14:paraId="5F2F3D99" w14:textId="6DDCA9D4" w:rsidR="00284400" w:rsidRPr="003158E4" w:rsidRDefault="00284400" w:rsidP="006F3CE5">
      <w:pPr>
        <w:spacing w:after="0"/>
      </w:pPr>
      <w:r w:rsidRPr="003158E4">
        <w:t xml:space="preserve">Washington DC  </w:t>
      </w:r>
      <w:r>
        <w:tab/>
      </w:r>
      <w:r>
        <w:tab/>
      </w:r>
      <w:r w:rsidR="00D01F51">
        <w:t xml:space="preserve">     </w:t>
      </w:r>
      <w:r w:rsidRPr="003158E4">
        <w:t>46027,47014</w:t>
      </w:r>
    </w:p>
    <w:p w14:paraId="325B0F98" w14:textId="02351FCC" w:rsidR="00284400" w:rsidRPr="003158E4" w:rsidRDefault="00284400" w:rsidP="00D33691">
      <w:pPr>
        <w:spacing w:after="0"/>
        <w:ind w:left="1710" w:hanging="1710"/>
      </w:pPr>
      <w:r w:rsidRPr="003158E4">
        <w:t xml:space="preserve">Waterford  </w:t>
      </w:r>
      <w:r w:rsidR="00D33691">
        <w:t xml:space="preserve"> </w:t>
      </w:r>
      <w:r w:rsidR="00D01F51">
        <w:t xml:space="preserve">   </w:t>
      </w:r>
      <w:r w:rsidR="00D33691">
        <w:t xml:space="preserve"> </w:t>
      </w:r>
      <w:r w:rsidRPr="003158E4">
        <w:t>46021,36,47</w:t>
      </w:r>
      <w:r>
        <w:t>070,</w:t>
      </w:r>
      <w:r w:rsidRPr="003158E4">
        <w:t>114,48005,7</w:t>
      </w:r>
      <w:r w:rsidR="00D01F51">
        <w:t xml:space="preserve">, </w:t>
      </w:r>
      <w:r w:rsidRPr="003158E4">
        <w:t>50,</w:t>
      </w:r>
      <w:r w:rsidR="001579D0">
        <w:t xml:space="preserve"> </w:t>
      </w:r>
      <w:r w:rsidRPr="003158E4">
        <w:t>490</w:t>
      </w:r>
      <w:r>
        <w:t>04,</w:t>
      </w:r>
      <w:r w:rsidRPr="003158E4">
        <w:t>55,56,50041</w:t>
      </w:r>
      <w:r>
        <w:t>,44,67,69</w:t>
      </w:r>
    </w:p>
    <w:p w14:paraId="6A71FB1B" w14:textId="28B924D3" w:rsidR="00284400" w:rsidRPr="003158E4" w:rsidRDefault="00284400" w:rsidP="006F3CE5">
      <w:pPr>
        <w:spacing w:after="0"/>
      </w:pPr>
      <w:r w:rsidRPr="003158E4">
        <w:t xml:space="preserve">Watertown 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6036</w:t>
      </w:r>
    </w:p>
    <w:p w14:paraId="31BB2030" w14:textId="4FD03B38" w:rsidR="00284400" w:rsidRPr="003158E4" w:rsidRDefault="00284400" w:rsidP="001579D0">
      <w:pPr>
        <w:spacing w:after="0"/>
        <w:ind w:left="2610" w:hanging="2610"/>
      </w:pPr>
      <w:r w:rsidRPr="003158E4">
        <w:t xml:space="preserve">Watertown Township </w:t>
      </w:r>
      <w:r w:rsidR="00D01F51">
        <w:t xml:space="preserve">    </w:t>
      </w:r>
      <w:r w:rsidRPr="003158E4">
        <w:t>47114</w:t>
      </w:r>
      <w:r>
        <w:t>,48084</w:t>
      </w:r>
      <w:r w:rsidRPr="003158E4">
        <w:t>,490</w:t>
      </w:r>
      <w:r>
        <w:t>14,</w:t>
      </w:r>
      <w:r w:rsidRPr="003158E4">
        <w:t xml:space="preserve">56, </w:t>
      </w:r>
      <w:r>
        <w:t>92,</w:t>
      </w:r>
      <w:r w:rsidRPr="003158E4">
        <w:t>5001</w:t>
      </w:r>
      <w:r>
        <w:t>4</w:t>
      </w:r>
      <w:r w:rsidRPr="003158E4">
        <w:t>,18,62,67</w:t>
      </w:r>
    </w:p>
    <w:p w14:paraId="72CEA20F" w14:textId="612E4E8E" w:rsidR="00284400" w:rsidRPr="003158E4" w:rsidRDefault="00284400" w:rsidP="006F3CE5">
      <w:pPr>
        <w:spacing w:after="0"/>
      </w:pPr>
      <w:r w:rsidRPr="003158E4">
        <w:t xml:space="preserve">Wesley  </w:t>
      </w:r>
      <w:r>
        <w:tab/>
      </w:r>
      <w:r>
        <w:tab/>
      </w:r>
      <w:r>
        <w:tab/>
      </w:r>
      <w:r w:rsidR="00D01F51">
        <w:tab/>
        <w:t xml:space="preserve">   </w:t>
      </w:r>
      <w:r w:rsidRPr="003158E4">
        <w:t>46038</w:t>
      </w:r>
    </w:p>
    <w:p w14:paraId="7C2C045E" w14:textId="0A54E16B" w:rsidR="00284400" w:rsidRPr="003158E4" w:rsidRDefault="00284400" w:rsidP="001579D0">
      <w:pPr>
        <w:spacing w:after="0"/>
        <w:ind w:left="2880" w:hanging="2880"/>
      </w:pPr>
      <w:r w:rsidRPr="003158E4">
        <w:t>Wesley</w:t>
      </w:r>
      <w:r w:rsidR="00810737">
        <w:t xml:space="preserve"> </w:t>
      </w:r>
      <w:r w:rsidRPr="003158E4">
        <w:t>T</w:t>
      </w:r>
      <w:r w:rsidR="001579D0">
        <w:t>ownship              4</w:t>
      </w:r>
      <w:r w:rsidRPr="003158E4">
        <w:t>7114,48050,56,</w:t>
      </w:r>
      <w:r>
        <w:t>90,93,</w:t>
      </w:r>
      <w:r w:rsidR="001579D0">
        <w:t xml:space="preserve">   </w:t>
      </w:r>
      <w:r w:rsidRPr="003158E4">
        <w:t>50014,16,17</w:t>
      </w:r>
      <w:r>
        <w:t>,44</w:t>
      </w:r>
    </w:p>
    <w:p w14:paraId="3FB09225" w14:textId="6DC02C0B" w:rsidR="00284400" w:rsidRPr="003158E4" w:rsidRDefault="00284400" w:rsidP="006F3CE5">
      <w:pPr>
        <w:spacing w:after="0"/>
      </w:pPr>
      <w:r w:rsidRPr="003158E4">
        <w:t xml:space="preserve">West Farm  </w:t>
      </w:r>
      <w:r>
        <w:tab/>
      </w:r>
      <w:r>
        <w:tab/>
      </w:r>
      <w:r>
        <w:tab/>
      </w:r>
      <w:r w:rsidR="002B2D80">
        <w:tab/>
        <w:t xml:space="preserve">   </w:t>
      </w:r>
      <w:r w:rsidRPr="003158E4">
        <w:t>46027</w:t>
      </w:r>
    </w:p>
    <w:p w14:paraId="73E362FD" w14:textId="4A12590E" w:rsidR="00284400" w:rsidRPr="003158E4" w:rsidRDefault="00284400" w:rsidP="006F3CE5">
      <w:pPr>
        <w:spacing w:after="0"/>
      </w:pPr>
      <w:r w:rsidRPr="003158E4">
        <w:t xml:space="preserve">West Newton, PA  </w:t>
      </w:r>
      <w:r>
        <w:tab/>
      </w:r>
      <w:r>
        <w:tab/>
      </w:r>
      <w:r w:rsidR="002B2D80">
        <w:tab/>
        <w:t xml:space="preserve">   </w:t>
      </w:r>
      <w:r w:rsidRPr="003158E4">
        <w:t>46022</w:t>
      </w:r>
    </w:p>
    <w:p w14:paraId="75598409" w14:textId="12077633" w:rsidR="00284400" w:rsidRPr="003158E4" w:rsidRDefault="00284400" w:rsidP="006F3CE5">
      <w:pPr>
        <w:spacing w:after="0"/>
      </w:pPr>
      <w:r w:rsidRPr="003158E4">
        <w:t xml:space="preserve">Westboro Mass.  </w:t>
      </w:r>
      <w:r>
        <w:tab/>
      </w:r>
      <w:r>
        <w:tab/>
      </w:r>
      <w:r w:rsidR="002B2D80">
        <w:tab/>
        <w:t xml:space="preserve">   </w:t>
      </w:r>
      <w:r w:rsidRPr="003158E4">
        <w:t>46079</w:t>
      </w:r>
    </w:p>
    <w:p w14:paraId="062B3E7D" w14:textId="3AD9035E" w:rsidR="00284400" w:rsidRPr="003158E4" w:rsidRDefault="00284400" w:rsidP="006F3CE5">
      <w:pPr>
        <w:spacing w:after="0"/>
      </w:pPr>
      <w:r w:rsidRPr="003158E4">
        <w:t xml:space="preserve">Wheeling, WV  </w:t>
      </w:r>
      <w:r>
        <w:tab/>
      </w:r>
      <w:r>
        <w:tab/>
      </w:r>
      <w:r w:rsidR="002B2D80">
        <w:t xml:space="preserve">        </w:t>
      </w:r>
      <w:r w:rsidRPr="003158E4">
        <w:t>45013,88,98,47041</w:t>
      </w:r>
    </w:p>
    <w:p w14:paraId="44090692" w14:textId="7DC1CFAB" w:rsidR="00284400" w:rsidRPr="003158E4" w:rsidRDefault="00284400" w:rsidP="006F3CE5">
      <w:pPr>
        <w:spacing w:after="0"/>
      </w:pPr>
      <w:r w:rsidRPr="003158E4">
        <w:t xml:space="preserve">Whipple  </w:t>
      </w:r>
      <w:r w:rsidR="002B2D80">
        <w:t xml:space="preserve">  </w:t>
      </w:r>
      <w:r>
        <w:tab/>
      </w:r>
      <w:r>
        <w:tab/>
      </w:r>
      <w:r w:rsidR="002B2D80">
        <w:t xml:space="preserve">       </w:t>
      </w:r>
      <w:r w:rsidRPr="003158E4">
        <w:t>46048,47065,48047</w:t>
      </w:r>
    </w:p>
    <w:p w14:paraId="294DDB9E" w14:textId="1120F00A" w:rsidR="00284400" w:rsidRPr="003158E4" w:rsidRDefault="00284400" w:rsidP="006F3CE5">
      <w:pPr>
        <w:spacing w:after="0"/>
      </w:pPr>
      <w:r w:rsidRPr="003158E4">
        <w:t xml:space="preserve">White Oak Settlement </w:t>
      </w:r>
      <w:r>
        <w:tab/>
      </w:r>
      <w:r>
        <w:tab/>
      </w:r>
      <w:r w:rsidR="002B2D80">
        <w:t xml:space="preserve">      </w:t>
      </w:r>
      <w:r w:rsidRPr="003158E4">
        <w:t>46036,37,38</w:t>
      </w:r>
    </w:p>
    <w:p w14:paraId="2AEF084D" w14:textId="2854BA1F" w:rsidR="00284400" w:rsidRPr="003158E4" w:rsidRDefault="00284400" w:rsidP="006F3CE5">
      <w:pPr>
        <w:spacing w:after="0"/>
      </w:pPr>
      <w:r w:rsidRPr="003158E4">
        <w:lastRenderedPageBreak/>
        <w:t xml:space="preserve">Williamstown, WV  </w:t>
      </w:r>
      <w:r w:rsidR="002B2D80">
        <w:t xml:space="preserve">           </w:t>
      </w:r>
      <w:r w:rsidRPr="003158E4">
        <w:t>46097,101,103,</w:t>
      </w:r>
      <w:r>
        <w:t>47064</w:t>
      </w:r>
      <w:r w:rsidR="002B2D80">
        <w:t xml:space="preserve">, </w:t>
      </w:r>
      <w:r w:rsidRPr="003158E4">
        <w:t>490</w:t>
      </w:r>
      <w:r>
        <w:t>31,</w:t>
      </w:r>
      <w:r w:rsidR="002B2D80">
        <w:t xml:space="preserve"> </w:t>
      </w:r>
      <w:r>
        <w:t>32,</w:t>
      </w:r>
      <w:r w:rsidRPr="003158E4">
        <w:t>65,66,68</w:t>
      </w:r>
      <w:r>
        <w:t>,50110</w:t>
      </w:r>
    </w:p>
    <w:p w14:paraId="2F1E4BE3" w14:textId="641E6D91" w:rsidR="00284400" w:rsidRPr="003158E4" w:rsidRDefault="00284400" w:rsidP="006F3CE5">
      <w:pPr>
        <w:spacing w:after="0"/>
      </w:pPr>
      <w:r w:rsidRPr="003158E4">
        <w:t xml:space="preserve">Wolf Creek  </w:t>
      </w:r>
      <w:r>
        <w:tab/>
      </w:r>
      <w:r>
        <w:tab/>
      </w:r>
      <w:r>
        <w:tab/>
      </w:r>
      <w:r w:rsidR="002B2D80">
        <w:t xml:space="preserve">     </w:t>
      </w:r>
      <w:r w:rsidRPr="003158E4">
        <w:t>49056,50007</w:t>
      </w:r>
    </w:p>
    <w:p w14:paraId="38521C1B" w14:textId="7AD184E4" w:rsidR="00284400" w:rsidRPr="003158E4" w:rsidRDefault="00284400" w:rsidP="006F3CE5">
      <w:pPr>
        <w:spacing w:after="0"/>
      </w:pPr>
      <w:r w:rsidRPr="003158E4">
        <w:t xml:space="preserve">Woodsfield  </w:t>
      </w:r>
      <w:r>
        <w:tab/>
      </w:r>
      <w:r>
        <w:tab/>
      </w:r>
      <w:r w:rsidR="002B2D80">
        <w:t xml:space="preserve"> </w:t>
      </w:r>
      <w:r w:rsidRPr="003158E4">
        <w:t>46021, 50035</w:t>
      </w:r>
      <w:r>
        <w:t>-</w:t>
      </w:r>
      <w:r w:rsidRPr="003158E4">
        <w:t>37,67</w:t>
      </w:r>
      <w:r>
        <w:t>-</w:t>
      </w:r>
      <w:r w:rsidRPr="003158E4">
        <w:t>69</w:t>
      </w:r>
    </w:p>
    <w:p w14:paraId="410D0D14" w14:textId="1E9BD9C1" w:rsidR="00284400" w:rsidRPr="003158E4" w:rsidRDefault="00284400" w:rsidP="006F3CE5">
      <w:pPr>
        <w:spacing w:after="0"/>
      </w:pPr>
      <w:r w:rsidRPr="003158E4">
        <w:t xml:space="preserve">Wooster  </w:t>
      </w:r>
      <w:r>
        <w:tab/>
      </w:r>
      <w:r>
        <w:tab/>
      </w:r>
      <w:r>
        <w:tab/>
      </w:r>
      <w:r w:rsidR="002B2D80">
        <w:tab/>
        <w:t xml:space="preserve">   </w:t>
      </w:r>
      <w:r w:rsidRPr="003158E4">
        <w:t>46038</w:t>
      </w:r>
    </w:p>
    <w:p w14:paraId="2CBB86DE" w14:textId="6FCD9014" w:rsidR="00284400" w:rsidRPr="003158E4" w:rsidRDefault="00284400" w:rsidP="00284400">
      <w:pPr>
        <w:spacing w:after="0"/>
      </w:pPr>
      <w:r w:rsidRPr="003158E4">
        <w:t>Zanesville</w:t>
      </w:r>
      <w:r w:rsidR="002B2D80">
        <w:t xml:space="preserve"> </w:t>
      </w:r>
      <w:r w:rsidRPr="003158E4">
        <w:t>45013,79,88,103,105,46021,</w:t>
      </w:r>
      <w:r w:rsidR="002B2D80">
        <w:t xml:space="preserve"> </w:t>
      </w:r>
      <w:r w:rsidRPr="003158E4">
        <w:t>51,52,86</w:t>
      </w:r>
      <w:r w:rsidR="002B2D80">
        <w:t xml:space="preserve">  </w:t>
      </w:r>
      <w:r w:rsidRPr="003158E4">
        <w:t>47067</w:t>
      </w:r>
      <w:r>
        <w:t>,</w:t>
      </w:r>
      <w:r w:rsidRPr="003158E4">
        <w:t>49069,71,76,50035-40,</w:t>
      </w:r>
      <w:r>
        <w:t>41,</w:t>
      </w:r>
      <w:r w:rsidRPr="003158E4">
        <w:t>62-69,87</w:t>
      </w:r>
    </w:p>
    <w:p w14:paraId="1B7738D9" w14:textId="77777777" w:rsidR="00284400" w:rsidRDefault="00284400" w:rsidP="0011608E">
      <w:pPr>
        <w:jc w:val="center"/>
        <w:rPr>
          <w:b/>
          <w:bCs/>
          <w:sz w:val="24"/>
          <w:szCs w:val="24"/>
        </w:rPr>
        <w:sectPr w:rsidR="00284400" w:rsidSect="002844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DF909F" w14:textId="3C26116C" w:rsidR="006F3CE5" w:rsidRDefault="006F3CE5" w:rsidP="0011608E">
      <w:pPr>
        <w:jc w:val="center"/>
        <w:rPr>
          <w:b/>
          <w:bCs/>
          <w:sz w:val="24"/>
          <w:szCs w:val="24"/>
        </w:rPr>
      </w:pPr>
    </w:p>
    <w:p w14:paraId="494B541F" w14:textId="38C8153A" w:rsidR="006F3CE5" w:rsidRDefault="006F3CE5" w:rsidP="0011608E">
      <w:pPr>
        <w:jc w:val="center"/>
        <w:rPr>
          <w:b/>
          <w:bCs/>
          <w:sz w:val="24"/>
          <w:szCs w:val="24"/>
        </w:rPr>
      </w:pPr>
    </w:p>
    <w:p w14:paraId="4E684ECE" w14:textId="3F054C42" w:rsidR="006F3CE5" w:rsidRPr="00A80131" w:rsidRDefault="006F3CE5" w:rsidP="0011608E">
      <w:pPr>
        <w:jc w:val="center"/>
        <w:rPr>
          <w:b/>
          <w:bCs/>
          <w:sz w:val="24"/>
          <w:szCs w:val="24"/>
        </w:rPr>
        <w:sectPr w:rsidR="006F3CE5" w:rsidRPr="00A80131" w:rsidSect="001B21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AC6BDB" w14:textId="30476DE4" w:rsidR="000A0CDB" w:rsidRPr="00A80131" w:rsidRDefault="0011608E" w:rsidP="009A05A0">
      <w:pPr>
        <w:jc w:val="center"/>
        <w:rPr>
          <w:b/>
          <w:bCs/>
          <w:sz w:val="24"/>
          <w:szCs w:val="24"/>
        </w:rPr>
        <w:sectPr w:rsidR="000A0CDB" w:rsidRPr="00A80131" w:rsidSect="00C155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0131">
        <w:rPr>
          <w:b/>
          <w:bCs/>
          <w:sz w:val="24"/>
          <w:szCs w:val="24"/>
        </w:rPr>
        <w:t xml:space="preserve">Colleges and  </w:t>
      </w:r>
      <w:r w:rsidR="00F61C9E">
        <w:rPr>
          <w:b/>
          <w:bCs/>
          <w:sz w:val="24"/>
          <w:szCs w:val="24"/>
        </w:rPr>
        <w:t>S</w:t>
      </w:r>
      <w:r w:rsidRPr="00A80131">
        <w:rPr>
          <w:b/>
          <w:bCs/>
          <w:sz w:val="24"/>
          <w:szCs w:val="24"/>
        </w:rPr>
        <w:t xml:space="preserve">chools </w:t>
      </w:r>
    </w:p>
    <w:p w14:paraId="02AAAEC3" w14:textId="43DBE402" w:rsidR="000A0CDB" w:rsidRPr="00697FA8" w:rsidRDefault="000A0CDB" w:rsidP="00615B66">
      <w:pPr>
        <w:spacing w:after="0"/>
      </w:pPr>
      <w:r w:rsidRPr="00697FA8">
        <w:t xml:space="preserve">Amherst College  </w:t>
      </w:r>
      <w:r w:rsidR="00C155AF" w:rsidRPr="00697FA8">
        <w:tab/>
      </w:r>
      <w:r w:rsidR="00C155AF" w:rsidRPr="00697FA8">
        <w:tab/>
      </w:r>
      <w:r w:rsidR="00C155AF" w:rsidRPr="00697FA8">
        <w:tab/>
      </w:r>
      <w:r w:rsidR="002B2D80">
        <w:t xml:space="preserve">   </w:t>
      </w:r>
      <w:r w:rsidRPr="00697FA8">
        <w:t>46015</w:t>
      </w:r>
    </w:p>
    <w:p w14:paraId="68FF3126" w14:textId="5434BAEA" w:rsidR="000A0CDB" w:rsidRPr="00697FA8" w:rsidRDefault="000A0CDB" w:rsidP="00615B66">
      <w:pPr>
        <w:spacing w:after="0"/>
      </w:pPr>
      <w:r w:rsidRPr="00697FA8">
        <w:t xml:space="preserve">Ball State University (Ind.)  </w:t>
      </w:r>
      <w:r w:rsidR="00C155AF" w:rsidRPr="00697FA8">
        <w:tab/>
      </w:r>
      <w:r w:rsidR="00C155AF" w:rsidRPr="00697FA8">
        <w:tab/>
      </w:r>
      <w:r w:rsidR="002B2D80">
        <w:t xml:space="preserve">   </w:t>
      </w:r>
      <w:r w:rsidRPr="00697FA8">
        <w:t>47097</w:t>
      </w:r>
    </w:p>
    <w:p w14:paraId="210D757F" w14:textId="674A4C30" w:rsidR="000A0CDB" w:rsidRPr="00697FA8" w:rsidRDefault="000A0CDB" w:rsidP="00615B66">
      <w:pPr>
        <w:spacing w:after="0"/>
      </w:pPr>
      <w:r w:rsidRPr="00697FA8">
        <w:t xml:space="preserve">Bartlett Academy  </w:t>
      </w:r>
      <w:r w:rsidR="00C155AF" w:rsidRPr="00697FA8">
        <w:tab/>
      </w:r>
      <w:r w:rsidR="002B2D80">
        <w:t xml:space="preserve">    </w:t>
      </w:r>
      <w:r w:rsidRPr="00697FA8">
        <w:t>500</w:t>
      </w:r>
      <w:r w:rsidR="00C47DCA" w:rsidRPr="00697FA8">
        <w:t>44,45,</w:t>
      </w:r>
      <w:r w:rsidRPr="00697FA8">
        <w:t>47,48,49,50</w:t>
      </w:r>
    </w:p>
    <w:p w14:paraId="5B33AFA0" w14:textId="60EFB6AB" w:rsidR="000A0CDB" w:rsidRPr="00697FA8" w:rsidRDefault="000A0CDB" w:rsidP="00615B66">
      <w:pPr>
        <w:spacing w:after="0"/>
      </w:pPr>
      <w:r w:rsidRPr="00697FA8">
        <w:t xml:space="preserve">Bartlett College  </w:t>
      </w:r>
      <w:r w:rsidR="00C155AF" w:rsidRPr="00697FA8">
        <w:tab/>
      </w:r>
      <w:r w:rsidR="00C155AF" w:rsidRPr="00697FA8">
        <w:tab/>
      </w:r>
      <w:r w:rsidR="00C155AF" w:rsidRPr="00697FA8">
        <w:tab/>
      </w:r>
      <w:r w:rsidR="002B2D80">
        <w:t xml:space="preserve">   </w:t>
      </w:r>
      <w:r w:rsidRPr="00697FA8">
        <w:t>50048</w:t>
      </w:r>
    </w:p>
    <w:p w14:paraId="68E57952" w14:textId="342FCF59" w:rsidR="000A0CDB" w:rsidRPr="00697FA8" w:rsidRDefault="000A0CDB" w:rsidP="00615B66">
      <w:pPr>
        <w:spacing w:after="0"/>
      </w:pPr>
      <w:r w:rsidRPr="00697FA8">
        <w:t xml:space="preserve">Belpre Academy  </w:t>
      </w:r>
      <w:r w:rsidR="00C155AF" w:rsidRPr="00697FA8">
        <w:tab/>
      </w:r>
      <w:r w:rsidR="00C155AF" w:rsidRPr="00697FA8">
        <w:tab/>
      </w:r>
      <w:r w:rsidR="002B2D80">
        <w:t xml:space="preserve">     </w:t>
      </w:r>
      <w:r w:rsidRPr="00697FA8">
        <w:t>47108,50044</w:t>
      </w:r>
    </w:p>
    <w:p w14:paraId="466C23B8" w14:textId="712D4FA0" w:rsidR="000A0CDB" w:rsidRPr="00697FA8" w:rsidRDefault="000A0CDB" w:rsidP="00615B66">
      <w:pPr>
        <w:spacing w:after="0"/>
      </w:pPr>
      <w:r w:rsidRPr="00697FA8">
        <w:t xml:space="preserve">Belpre schoolhouse  </w:t>
      </w:r>
      <w:r w:rsidR="00C155AF" w:rsidRPr="00697FA8">
        <w:tab/>
      </w:r>
      <w:r w:rsidR="00C155AF" w:rsidRPr="00697FA8">
        <w:tab/>
      </w:r>
      <w:r w:rsidR="002B2D80">
        <w:t xml:space="preserve">   </w:t>
      </w:r>
      <w:r w:rsidR="00C155AF" w:rsidRPr="00697FA8">
        <w:tab/>
      </w:r>
      <w:r w:rsidR="002B2D80">
        <w:t xml:space="preserve">   </w:t>
      </w:r>
      <w:r w:rsidRPr="00697FA8">
        <w:t>49014</w:t>
      </w:r>
    </w:p>
    <w:p w14:paraId="3DA31705" w14:textId="1B13D6D2" w:rsidR="000A0CDB" w:rsidRPr="00697FA8" w:rsidRDefault="000A0CDB" w:rsidP="00615B66">
      <w:pPr>
        <w:spacing w:after="0"/>
      </w:pPr>
      <w:r w:rsidRPr="00697FA8">
        <w:t xml:space="preserve">Berea – Baldwin-Wallace College  </w:t>
      </w:r>
      <w:r w:rsidR="00C155AF" w:rsidRPr="00697FA8">
        <w:tab/>
      </w:r>
      <w:r w:rsidR="002B2D80">
        <w:t xml:space="preserve">   </w:t>
      </w:r>
      <w:r w:rsidRPr="00697FA8">
        <w:t>49072</w:t>
      </w:r>
    </w:p>
    <w:p w14:paraId="34B6F81A" w14:textId="4E1334A5" w:rsidR="000A0CDB" w:rsidRPr="00697FA8" w:rsidRDefault="000A0CDB" w:rsidP="00615B66">
      <w:pPr>
        <w:spacing w:after="0"/>
      </w:pPr>
      <w:r w:rsidRPr="00697FA8">
        <w:t xml:space="preserve">Beverly College </w:t>
      </w:r>
      <w:r w:rsidR="00C155AF" w:rsidRPr="00697FA8">
        <w:tab/>
      </w:r>
      <w:r w:rsidR="00C155AF" w:rsidRPr="00697FA8">
        <w:tab/>
      </w:r>
      <w:r w:rsidR="00C155AF" w:rsidRPr="00697FA8">
        <w:tab/>
      </w:r>
      <w:r w:rsidR="002B2D80">
        <w:t xml:space="preserve">     </w:t>
      </w:r>
      <w:r w:rsidRPr="00697FA8">
        <w:t>48082,50038</w:t>
      </w:r>
    </w:p>
    <w:p w14:paraId="6E19B3C0" w14:textId="11A1082A" w:rsidR="000A0CDB" w:rsidRPr="00697FA8" w:rsidRDefault="000A0CDB" w:rsidP="00615B66">
      <w:pPr>
        <w:spacing w:after="0"/>
      </w:pPr>
      <w:r w:rsidRPr="00697FA8">
        <w:t xml:space="preserve">Columbia University  </w:t>
      </w:r>
      <w:r w:rsidR="00C155AF" w:rsidRPr="00697FA8">
        <w:tab/>
      </w:r>
      <w:r w:rsidR="00C155AF" w:rsidRPr="00697FA8">
        <w:tab/>
      </w:r>
      <w:r w:rsidR="00C155AF" w:rsidRPr="00697FA8">
        <w:tab/>
      </w:r>
      <w:r w:rsidR="002B2D80">
        <w:t xml:space="preserve">   </w:t>
      </w:r>
      <w:r w:rsidRPr="00697FA8">
        <w:t>47023</w:t>
      </w:r>
    </w:p>
    <w:p w14:paraId="6B11AC35" w14:textId="641AA00A" w:rsidR="000A0CDB" w:rsidRPr="00697FA8" w:rsidRDefault="000A0CDB" w:rsidP="00615B66">
      <w:pPr>
        <w:spacing w:after="0"/>
      </w:pPr>
      <w:r w:rsidRPr="00697FA8">
        <w:t xml:space="preserve">Ecole Des Beaux-Arts, Paris France  </w:t>
      </w:r>
      <w:r w:rsidR="00D8286D" w:rsidRPr="00697FA8">
        <w:tab/>
      </w:r>
      <w:r w:rsidR="002B2D80">
        <w:t xml:space="preserve">   </w:t>
      </w:r>
      <w:r w:rsidRPr="00697FA8">
        <w:t>46016</w:t>
      </w:r>
    </w:p>
    <w:p w14:paraId="200856FB" w14:textId="30E98B37" w:rsidR="000A0CDB" w:rsidRPr="00697FA8" w:rsidRDefault="000A0CDB" w:rsidP="00615B66">
      <w:pPr>
        <w:spacing w:after="0"/>
      </w:pPr>
      <w:r w:rsidRPr="00697FA8">
        <w:t xml:space="preserve">Essex Institute 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2B2D80">
        <w:t xml:space="preserve">   </w:t>
      </w:r>
      <w:r w:rsidRPr="00697FA8">
        <w:t>47098</w:t>
      </w:r>
    </w:p>
    <w:p w14:paraId="7AFD9A0C" w14:textId="0C2C5041" w:rsidR="000A0CDB" w:rsidRPr="00697FA8" w:rsidRDefault="000A0CDB" w:rsidP="00615B66">
      <w:pPr>
        <w:spacing w:after="0"/>
      </w:pPr>
      <w:r w:rsidRPr="00697FA8">
        <w:t xml:space="preserve">Farmers’ College 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2B2D80">
        <w:t xml:space="preserve">   </w:t>
      </w:r>
      <w:r w:rsidRPr="00697FA8">
        <w:t>46047</w:t>
      </w:r>
    </w:p>
    <w:p w14:paraId="6E0BA768" w14:textId="05CA5E86" w:rsidR="000A0CDB" w:rsidRPr="00697FA8" w:rsidRDefault="000A0CDB" w:rsidP="00615B66">
      <w:pPr>
        <w:spacing w:after="0"/>
      </w:pPr>
      <w:r w:rsidRPr="00697FA8">
        <w:t xml:space="preserve">Harvard University 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2B2D80">
        <w:t xml:space="preserve">   </w:t>
      </w:r>
      <w:r w:rsidRPr="00697FA8">
        <w:t>47045</w:t>
      </w:r>
    </w:p>
    <w:p w14:paraId="50223418" w14:textId="1E03BAFC" w:rsidR="000A0CDB" w:rsidRPr="00697FA8" w:rsidRDefault="000A0CDB" w:rsidP="00615B66">
      <w:pPr>
        <w:spacing w:after="0"/>
      </w:pPr>
      <w:r w:rsidRPr="00697FA8">
        <w:t xml:space="preserve">Institute for Education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2B2D80">
        <w:t xml:space="preserve">   </w:t>
      </w:r>
      <w:r w:rsidRPr="00697FA8">
        <w:t>49076</w:t>
      </w:r>
    </w:p>
    <w:p w14:paraId="4B356B8A" w14:textId="0B810FB5" w:rsidR="000A0CDB" w:rsidRPr="00697FA8" w:rsidRDefault="000A0CDB" w:rsidP="00615B66">
      <w:pPr>
        <w:spacing w:after="0"/>
      </w:pPr>
      <w:r w:rsidRPr="00697FA8">
        <w:t xml:space="preserve">Ladies’ Seminary of the Institute of Education 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B95982">
        <w:tab/>
        <w:t xml:space="preserve">   </w:t>
      </w:r>
      <w:r w:rsidRPr="00697FA8">
        <w:t>46042</w:t>
      </w:r>
    </w:p>
    <w:p w14:paraId="5B6B5969" w14:textId="5782AB0F" w:rsidR="000A0CDB" w:rsidRPr="00697FA8" w:rsidRDefault="000A0CDB" w:rsidP="00615B66">
      <w:pPr>
        <w:spacing w:after="0"/>
      </w:pPr>
      <w:r w:rsidRPr="00697FA8">
        <w:t xml:space="preserve">Lowell Normal School 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B95982">
        <w:t xml:space="preserve">   </w:t>
      </w:r>
      <w:r w:rsidRPr="00697FA8">
        <w:t>50044</w:t>
      </w:r>
    </w:p>
    <w:p w14:paraId="4051E78A" w14:textId="3AB36B4F" w:rsidR="000A0CDB" w:rsidRPr="00697FA8" w:rsidRDefault="000A0CDB" w:rsidP="00615B66">
      <w:pPr>
        <w:spacing w:after="0"/>
      </w:pPr>
      <w:r w:rsidRPr="00697FA8">
        <w:t xml:space="preserve">Lowell Schools </w:t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D8286D" w:rsidRPr="00697FA8">
        <w:tab/>
      </w:r>
      <w:r w:rsidR="00B95982">
        <w:t xml:space="preserve">   </w:t>
      </w:r>
      <w:r w:rsidRPr="00697FA8">
        <w:t>49065</w:t>
      </w:r>
    </w:p>
    <w:p w14:paraId="62FE0624" w14:textId="25FB16EB" w:rsidR="00963620" w:rsidRPr="00697FA8" w:rsidRDefault="00963620" w:rsidP="00615B66">
      <w:pPr>
        <w:spacing w:after="0"/>
      </w:pPr>
      <w:r w:rsidRPr="00697FA8">
        <w:t xml:space="preserve">Marietta Board of Education  </w:t>
      </w:r>
      <w:r w:rsidR="00D8286D" w:rsidRPr="00697FA8">
        <w:tab/>
      </w:r>
      <w:r w:rsidR="00B95982">
        <w:t xml:space="preserve">            5</w:t>
      </w:r>
      <w:r w:rsidRPr="00697FA8">
        <w:t>0052,54</w:t>
      </w:r>
    </w:p>
    <w:p w14:paraId="212C5D2B" w14:textId="5E3F60FE" w:rsidR="000A0CDB" w:rsidRPr="00697FA8" w:rsidRDefault="000A0CDB" w:rsidP="00615B66">
      <w:pPr>
        <w:spacing w:after="0"/>
      </w:pPr>
      <w:r w:rsidRPr="00697FA8">
        <w:t xml:space="preserve">Marietta Academy  </w:t>
      </w:r>
      <w:r w:rsidR="00D8286D" w:rsidRPr="00697FA8">
        <w:t xml:space="preserve">       </w:t>
      </w:r>
      <w:r w:rsidR="00A63B4A" w:rsidRPr="00697FA8">
        <w:t xml:space="preserve">     </w:t>
      </w:r>
      <w:r w:rsidR="00D8286D" w:rsidRPr="00697FA8">
        <w:t xml:space="preserve"> </w:t>
      </w:r>
      <w:r w:rsidR="00B95982">
        <w:t xml:space="preserve">  </w:t>
      </w:r>
      <w:r w:rsidRPr="00697FA8">
        <w:t>45096,4601</w:t>
      </w:r>
      <w:r w:rsidR="00CE2F4F" w:rsidRPr="00697FA8">
        <w:t>6</w:t>
      </w:r>
      <w:r w:rsidRPr="00697FA8">
        <w:t>,47084</w:t>
      </w:r>
    </w:p>
    <w:p w14:paraId="3DFF11C3" w14:textId="7BC12A71" w:rsidR="000A0CDB" w:rsidRPr="00697FA8" w:rsidRDefault="000A0CDB" w:rsidP="00615B66">
      <w:pPr>
        <w:spacing w:after="0"/>
      </w:pPr>
      <w:r w:rsidRPr="00697FA8">
        <w:t xml:space="preserve">Marietta College  </w:t>
      </w:r>
      <w:r w:rsidR="003B1A5C">
        <w:t xml:space="preserve">    </w:t>
      </w:r>
      <w:r w:rsidRPr="00697FA8">
        <w:t>45095</w:t>
      </w:r>
      <w:r w:rsidR="00A63B4A" w:rsidRPr="00697FA8">
        <w:t>-</w:t>
      </w:r>
      <w:r w:rsidRPr="00697FA8">
        <w:t>99,104,</w:t>
      </w:r>
      <w:r w:rsidR="00A63B4A" w:rsidRPr="00697FA8">
        <w:t xml:space="preserve"> </w:t>
      </w:r>
      <w:r w:rsidRPr="00697FA8">
        <w:t>46047,65,75,</w:t>
      </w:r>
      <w:r w:rsidR="00B95982">
        <w:t xml:space="preserve"> </w:t>
      </w:r>
      <w:r w:rsidRPr="00697FA8">
        <w:t>76,106,107,</w:t>
      </w:r>
      <w:r w:rsidR="00A63B4A" w:rsidRPr="00697FA8">
        <w:t xml:space="preserve"> </w:t>
      </w:r>
      <w:r w:rsidRPr="00697FA8">
        <w:t>47018,19,65,67,48019,26,55,60,89,</w:t>
      </w:r>
      <w:r w:rsidR="00A63B4A" w:rsidRPr="00697FA8">
        <w:t xml:space="preserve"> </w:t>
      </w:r>
      <w:r w:rsidRPr="00697FA8">
        <w:t>49007,65,66,77,79,80,81,94,96,97,110, 500</w:t>
      </w:r>
      <w:r w:rsidR="00963620" w:rsidRPr="00697FA8">
        <w:t>09,</w:t>
      </w:r>
      <w:r w:rsidR="00B95982">
        <w:t xml:space="preserve"> </w:t>
      </w:r>
      <w:r w:rsidRPr="00697FA8">
        <w:t>13,18,28</w:t>
      </w:r>
    </w:p>
    <w:p w14:paraId="6498555D" w14:textId="37A6D8C0" w:rsidR="00F80EF7" w:rsidRPr="00697FA8" w:rsidRDefault="00F80EF7" w:rsidP="00615B66">
      <w:pPr>
        <w:spacing w:after="0"/>
        <w:ind w:firstLine="720"/>
      </w:pPr>
      <w:r w:rsidRPr="00697FA8">
        <w:t xml:space="preserve">Alpha Nu Sigma Sorority </w:t>
      </w:r>
      <w:r w:rsidR="00A63B4A" w:rsidRPr="00697FA8">
        <w:tab/>
      </w:r>
      <w:r w:rsidR="00B95982">
        <w:t xml:space="preserve">   </w:t>
      </w:r>
      <w:r w:rsidRPr="00697FA8">
        <w:t>48061</w:t>
      </w:r>
    </w:p>
    <w:p w14:paraId="430FBC62" w14:textId="0483760E" w:rsidR="00F80EF7" w:rsidRPr="00697FA8" w:rsidRDefault="00F80EF7" w:rsidP="00615B66">
      <w:pPr>
        <w:spacing w:after="0"/>
        <w:ind w:firstLine="720"/>
      </w:pPr>
      <w:r w:rsidRPr="00697FA8">
        <w:t xml:space="preserve">Alpha Sigma Phi  </w:t>
      </w:r>
      <w:r w:rsidR="00A63B4A" w:rsidRPr="00697FA8">
        <w:tab/>
      </w:r>
      <w:r w:rsidR="00A63B4A" w:rsidRPr="00697FA8">
        <w:tab/>
      </w:r>
      <w:r w:rsidR="00B95982">
        <w:t xml:space="preserve">   4</w:t>
      </w:r>
      <w:r w:rsidRPr="00697FA8">
        <w:t>6077</w:t>
      </w:r>
    </w:p>
    <w:p w14:paraId="4DBACF25" w14:textId="7562C1E6" w:rsidR="00F80EF7" w:rsidRPr="00697FA8" w:rsidRDefault="00F80EF7" w:rsidP="00615B66">
      <w:pPr>
        <w:spacing w:after="0"/>
        <w:ind w:firstLine="720"/>
      </w:pPr>
      <w:r w:rsidRPr="00697FA8">
        <w:t xml:space="preserve">Alumni Hall  </w:t>
      </w:r>
      <w:r w:rsidR="00A63B4A" w:rsidRPr="00697FA8">
        <w:tab/>
      </w:r>
      <w:r w:rsidR="00A63B4A" w:rsidRPr="00697FA8">
        <w:tab/>
      </w:r>
      <w:r w:rsidR="00B95982">
        <w:t xml:space="preserve">            </w:t>
      </w:r>
      <w:r w:rsidRPr="00697FA8">
        <w:t>46076,77</w:t>
      </w:r>
    </w:p>
    <w:p w14:paraId="12A9AC97" w14:textId="046C9711" w:rsidR="00F80EF7" w:rsidRPr="00697FA8" w:rsidRDefault="00F80EF7" w:rsidP="00615B66">
      <w:pPr>
        <w:spacing w:after="0"/>
        <w:ind w:firstLine="720"/>
      </w:pPr>
      <w:r w:rsidRPr="00697FA8">
        <w:t xml:space="preserve">Alumni Quarterly </w:t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5095</w:t>
      </w:r>
    </w:p>
    <w:p w14:paraId="124ED0C9" w14:textId="29A7FEF0" w:rsidR="00F80EF7" w:rsidRPr="00697FA8" w:rsidRDefault="00F80EF7" w:rsidP="00615B66">
      <w:pPr>
        <w:spacing w:after="0"/>
        <w:ind w:firstLine="720"/>
      </w:pPr>
      <w:r w:rsidRPr="00697FA8">
        <w:t xml:space="preserve">Andrews Hall 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6076</w:t>
      </w:r>
    </w:p>
    <w:p w14:paraId="74AC5DC6" w14:textId="6AE81C77" w:rsidR="00F80EF7" w:rsidRPr="00697FA8" w:rsidRDefault="00F80EF7" w:rsidP="00615B66">
      <w:pPr>
        <w:spacing w:after="0"/>
        <w:ind w:firstLine="720"/>
      </w:pPr>
      <w:r w:rsidRPr="00697FA8">
        <w:t xml:space="preserve">Ban Johnson Field House  </w:t>
      </w:r>
      <w:r w:rsidR="00A63B4A" w:rsidRPr="00697FA8">
        <w:tab/>
      </w:r>
      <w:r w:rsidR="00B95982">
        <w:t xml:space="preserve">   </w:t>
      </w:r>
      <w:r w:rsidRPr="00697FA8">
        <w:t>48091</w:t>
      </w:r>
    </w:p>
    <w:p w14:paraId="13965BF6" w14:textId="0058940B" w:rsidR="00F80EF7" w:rsidRPr="00697FA8" w:rsidRDefault="00F80EF7" w:rsidP="00615B66">
      <w:pPr>
        <w:spacing w:after="0"/>
        <w:ind w:firstLine="720"/>
      </w:pPr>
      <w:r w:rsidRPr="00697FA8">
        <w:t xml:space="preserve">Baseball Association </w:t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5099</w:t>
      </w:r>
    </w:p>
    <w:p w14:paraId="0A52968E" w14:textId="33643997" w:rsidR="00F80EF7" w:rsidRPr="00697FA8" w:rsidRDefault="00F80EF7" w:rsidP="00615B66">
      <w:pPr>
        <w:spacing w:after="0"/>
        <w:ind w:firstLine="720"/>
      </w:pPr>
      <w:r w:rsidRPr="00697FA8">
        <w:t xml:space="preserve">Cannon </w:t>
      </w:r>
      <w:r w:rsidR="00A63B4A" w:rsidRPr="00697FA8">
        <w:tab/>
      </w:r>
      <w:r w:rsidR="00A63B4A" w:rsidRPr="00697FA8">
        <w:tab/>
      </w:r>
      <w:r w:rsidR="00B95982">
        <w:t xml:space="preserve">           </w:t>
      </w:r>
      <w:r w:rsidRPr="00697FA8">
        <w:t>46075-78</w:t>
      </w:r>
    </w:p>
    <w:p w14:paraId="5F0D4E73" w14:textId="2DB7A89E" w:rsidR="001464ED" w:rsidRPr="00697FA8" w:rsidRDefault="001464ED" w:rsidP="00615B66">
      <w:pPr>
        <w:spacing w:after="0"/>
        <w:ind w:firstLine="720"/>
      </w:pPr>
      <w:r w:rsidRPr="00697FA8">
        <w:t xml:space="preserve">Carpenter Shop  </w:t>
      </w:r>
      <w:r w:rsidR="00A63B4A" w:rsidRPr="00697FA8">
        <w:tab/>
      </w:r>
      <w:r w:rsidR="00B95982">
        <w:t xml:space="preserve">   </w:t>
      </w:r>
      <w:r w:rsidR="00A63B4A" w:rsidRPr="00697FA8">
        <w:tab/>
      </w:r>
      <w:r w:rsidR="00B95982">
        <w:t xml:space="preserve">   </w:t>
      </w:r>
      <w:r w:rsidRPr="00697FA8">
        <w:t>50028</w:t>
      </w:r>
    </w:p>
    <w:p w14:paraId="1D66832E" w14:textId="47B40A08" w:rsidR="00F80EF7" w:rsidRPr="00697FA8" w:rsidRDefault="00F80EF7" w:rsidP="00615B66">
      <w:pPr>
        <w:spacing w:after="0"/>
        <w:ind w:firstLine="720"/>
      </w:pPr>
      <w:r w:rsidRPr="00697FA8">
        <w:t xml:space="preserve">College Alumnus  </w:t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5096</w:t>
      </w:r>
    </w:p>
    <w:p w14:paraId="00C33B08" w14:textId="7FA574B9" w:rsidR="00F80EF7" w:rsidRPr="00697FA8" w:rsidRDefault="00F80EF7" w:rsidP="00615B66">
      <w:pPr>
        <w:spacing w:after="0"/>
        <w:ind w:firstLine="720"/>
      </w:pPr>
      <w:r w:rsidRPr="00697FA8">
        <w:t xml:space="preserve">Debate Team 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7018</w:t>
      </w:r>
    </w:p>
    <w:p w14:paraId="5CBC41AD" w14:textId="68D50E1A" w:rsidR="00F80EF7" w:rsidRPr="00697FA8" w:rsidRDefault="00F80EF7" w:rsidP="00615B66">
      <w:pPr>
        <w:spacing w:after="0"/>
        <w:ind w:firstLine="720"/>
      </w:pPr>
      <w:r w:rsidRPr="00697FA8">
        <w:t xml:space="preserve">Delta Upsilon  </w:t>
      </w:r>
      <w:r w:rsidR="00A63B4A" w:rsidRPr="00697FA8">
        <w:tab/>
      </w:r>
      <w:r w:rsidR="00B95982">
        <w:t xml:space="preserve">              </w:t>
      </w:r>
      <w:r w:rsidRPr="00697FA8">
        <w:t>46077,78,47018</w:t>
      </w:r>
    </w:p>
    <w:p w14:paraId="3D30644A" w14:textId="684C05D9" w:rsidR="00F80EF7" w:rsidRPr="00697FA8" w:rsidRDefault="00F80EF7" w:rsidP="00615B66">
      <w:pPr>
        <w:spacing w:after="0"/>
        <w:ind w:firstLine="720"/>
      </w:pPr>
      <w:r w:rsidRPr="00697FA8">
        <w:t xml:space="preserve">Delta Upsilon Fraternity house  </w:t>
      </w:r>
      <w:r w:rsidR="00A63B4A" w:rsidRPr="00697FA8">
        <w:tab/>
      </w:r>
      <w:r w:rsidR="00B95982">
        <w:t xml:space="preserve">   </w:t>
      </w:r>
      <w:r w:rsidRPr="00697FA8">
        <w:t>49067</w:t>
      </w:r>
    </w:p>
    <w:p w14:paraId="0484330B" w14:textId="3E9A0AFA" w:rsidR="00F80EF7" w:rsidRPr="00697FA8" w:rsidRDefault="00F80EF7" w:rsidP="00615B66">
      <w:pPr>
        <w:spacing w:after="0"/>
        <w:ind w:firstLine="720"/>
      </w:pPr>
      <w:r w:rsidRPr="00697FA8">
        <w:t xml:space="preserve">Dormitory 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9007</w:t>
      </w:r>
    </w:p>
    <w:p w14:paraId="5EA6DD66" w14:textId="460F45DD" w:rsidR="00F80EF7" w:rsidRPr="00697FA8" w:rsidRDefault="00F80EF7" w:rsidP="00615B66">
      <w:pPr>
        <w:spacing w:after="0"/>
        <w:ind w:firstLine="720"/>
      </w:pPr>
      <w:r w:rsidRPr="00697FA8">
        <w:t xml:space="preserve">Dorothy Webster Hall  </w:t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9097</w:t>
      </w:r>
    </w:p>
    <w:p w14:paraId="428878EE" w14:textId="30A6632E" w:rsidR="00F80EF7" w:rsidRPr="00697FA8" w:rsidRDefault="00F80EF7" w:rsidP="00615B66">
      <w:pPr>
        <w:spacing w:after="0"/>
        <w:ind w:firstLine="720"/>
      </w:pPr>
      <w:r w:rsidRPr="00697FA8">
        <w:t xml:space="preserve">Drama Club 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B95982">
        <w:t xml:space="preserve">   </w:t>
      </w:r>
      <w:r w:rsidRPr="00697FA8">
        <w:t>47018</w:t>
      </w:r>
    </w:p>
    <w:p w14:paraId="08942B5D" w14:textId="79099449" w:rsidR="00F80EF7" w:rsidRPr="00697FA8" w:rsidRDefault="00F80EF7" w:rsidP="00615B66">
      <w:pPr>
        <w:spacing w:after="0"/>
        <w:ind w:firstLine="720"/>
      </w:pPr>
      <w:r w:rsidRPr="00697FA8">
        <w:t xml:space="preserve">Energetic Baseball Club  </w:t>
      </w:r>
      <w:r w:rsidR="00A63B4A" w:rsidRPr="00697FA8">
        <w:tab/>
      </w:r>
      <w:r w:rsidR="00B95982">
        <w:t xml:space="preserve">   </w:t>
      </w:r>
      <w:r w:rsidRPr="00697FA8">
        <w:t>45095</w:t>
      </w:r>
    </w:p>
    <w:p w14:paraId="37504DA7" w14:textId="28115295" w:rsidR="00F80EF7" w:rsidRPr="00697FA8" w:rsidRDefault="00F80EF7" w:rsidP="00615B66">
      <w:pPr>
        <w:spacing w:after="0"/>
        <w:ind w:firstLine="720"/>
      </w:pPr>
      <w:r w:rsidRPr="00697FA8">
        <w:t xml:space="preserve">Erwin Hall </w:t>
      </w:r>
      <w:r w:rsidR="00A63B4A" w:rsidRPr="00697FA8">
        <w:tab/>
      </w:r>
      <w:r w:rsidR="00B95982">
        <w:t xml:space="preserve">     </w:t>
      </w:r>
      <w:r w:rsidRPr="00697FA8">
        <w:t>46016, 48019, 50107</w:t>
      </w:r>
    </w:p>
    <w:p w14:paraId="1EBFC25B" w14:textId="0BA94A83" w:rsidR="00F80EF7" w:rsidRPr="00697FA8" w:rsidRDefault="00F80EF7" w:rsidP="00615B66">
      <w:pPr>
        <w:spacing w:after="0"/>
        <w:ind w:firstLine="720"/>
      </w:pPr>
      <w:r w:rsidRPr="00697FA8">
        <w:t xml:space="preserve">Explorer’s Club  </w:t>
      </w:r>
      <w:r w:rsidR="00A63B4A" w:rsidRPr="00697FA8">
        <w:tab/>
      </w:r>
      <w:r w:rsidR="00A63B4A" w:rsidRPr="00697FA8">
        <w:tab/>
      </w:r>
      <w:r w:rsidR="00B95982">
        <w:t xml:space="preserve"> </w:t>
      </w:r>
      <w:r w:rsidR="00A63B4A" w:rsidRPr="00697FA8">
        <w:tab/>
      </w:r>
      <w:r w:rsidR="00B95982">
        <w:t xml:space="preserve">   </w:t>
      </w:r>
      <w:r w:rsidRPr="00697FA8">
        <w:t>47023</w:t>
      </w:r>
    </w:p>
    <w:p w14:paraId="3D8FE9DC" w14:textId="4A19BA86" w:rsidR="00F80EF7" w:rsidRPr="00697FA8" w:rsidRDefault="00F80EF7" w:rsidP="00615B66">
      <w:pPr>
        <w:spacing w:after="0"/>
        <w:ind w:firstLine="720"/>
      </w:pPr>
      <w:proofErr w:type="spellStart"/>
      <w:r w:rsidRPr="00697FA8">
        <w:t>Goshorn</w:t>
      </w:r>
      <w:proofErr w:type="spellEnd"/>
      <w:r w:rsidRPr="00697FA8">
        <w:t xml:space="preserve"> Gymnasium  </w:t>
      </w:r>
      <w:r w:rsidR="00A63B4A" w:rsidRPr="00697FA8">
        <w:tab/>
      </w:r>
      <w:r w:rsidR="00C044DF">
        <w:t xml:space="preserve">              </w:t>
      </w:r>
      <w:r w:rsidRPr="00697FA8">
        <w:t>49004,7</w:t>
      </w:r>
    </w:p>
    <w:p w14:paraId="550B7DBA" w14:textId="29188D34" w:rsidR="00F80EF7" w:rsidRPr="00697FA8" w:rsidRDefault="00F80EF7" w:rsidP="00615B66">
      <w:pPr>
        <w:spacing w:after="0"/>
        <w:ind w:left="720"/>
      </w:pPr>
      <w:r w:rsidRPr="00697FA8">
        <w:t>Irvine Administration building</w:t>
      </w:r>
      <w:r w:rsidR="00A63B4A" w:rsidRPr="00697FA8">
        <w:tab/>
      </w:r>
      <w:r w:rsidR="00C044DF">
        <w:t xml:space="preserve">   </w:t>
      </w:r>
      <w:r w:rsidRPr="00697FA8">
        <w:t>46077</w:t>
      </w:r>
    </w:p>
    <w:p w14:paraId="34E33C7C" w14:textId="44E9854F" w:rsidR="00F80EF7" w:rsidRPr="00697FA8" w:rsidRDefault="00F80EF7" w:rsidP="00615B66">
      <w:pPr>
        <w:spacing w:after="0"/>
        <w:ind w:firstLine="720"/>
      </w:pPr>
      <w:r w:rsidRPr="00697FA8">
        <w:t xml:space="preserve">Lambda Chi Alpha </w:t>
      </w:r>
      <w:r w:rsidR="00A63B4A" w:rsidRPr="00697FA8">
        <w:tab/>
      </w:r>
      <w:r w:rsidR="00C044DF">
        <w:t xml:space="preserve">            </w:t>
      </w:r>
      <w:r w:rsidRPr="00697FA8">
        <w:t>46077,78</w:t>
      </w:r>
    </w:p>
    <w:p w14:paraId="0C943AD0" w14:textId="6E436BE9" w:rsidR="00F80EF7" w:rsidRPr="00697FA8" w:rsidRDefault="00F80EF7" w:rsidP="00615B66">
      <w:pPr>
        <w:spacing w:after="0"/>
        <w:ind w:firstLine="720"/>
      </w:pPr>
      <w:r w:rsidRPr="00697FA8">
        <w:t xml:space="preserve">Library 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C044DF">
        <w:t xml:space="preserve">   </w:t>
      </w:r>
      <w:r w:rsidRPr="00697FA8">
        <w:t>46107</w:t>
      </w:r>
    </w:p>
    <w:p w14:paraId="2DA10844" w14:textId="6E512ABE" w:rsidR="00F80EF7" w:rsidRPr="00697FA8" w:rsidRDefault="00F80EF7" w:rsidP="00615B66">
      <w:pPr>
        <w:spacing w:after="0"/>
        <w:ind w:firstLine="720"/>
      </w:pPr>
      <w:r w:rsidRPr="00697FA8">
        <w:t xml:space="preserve">Library Building </w:t>
      </w:r>
      <w:r w:rsidR="00A63B4A" w:rsidRPr="00697FA8">
        <w:tab/>
      </w:r>
      <w:r w:rsidR="00A63B4A" w:rsidRPr="00697FA8">
        <w:tab/>
      </w:r>
      <w:r w:rsidR="00A63B4A" w:rsidRPr="00697FA8">
        <w:tab/>
      </w:r>
      <w:r w:rsidR="00C044DF">
        <w:t xml:space="preserve">   </w:t>
      </w:r>
      <w:r w:rsidRPr="00697FA8">
        <w:t>48019</w:t>
      </w:r>
    </w:p>
    <w:p w14:paraId="15C6F637" w14:textId="7BA13312" w:rsidR="00F80EF7" w:rsidRPr="00697FA8" w:rsidRDefault="00F80EF7" w:rsidP="00615B66">
      <w:pPr>
        <w:spacing w:after="0"/>
        <w:ind w:firstLine="720"/>
      </w:pPr>
      <w:r w:rsidRPr="00697FA8">
        <w:t xml:space="preserve">Nu Phi   </w:t>
      </w:r>
      <w:r w:rsidR="00A63B4A" w:rsidRPr="00697FA8">
        <w:tab/>
      </w:r>
      <w:r w:rsidR="00A63B4A" w:rsidRPr="00697FA8">
        <w:tab/>
      </w:r>
      <w:r w:rsidR="00C044DF">
        <w:t xml:space="preserve">            4</w:t>
      </w:r>
      <w:r w:rsidRPr="00697FA8">
        <w:t>6077,78</w:t>
      </w:r>
    </w:p>
    <w:p w14:paraId="58F2B227" w14:textId="21752C21" w:rsidR="000935DF" w:rsidRPr="00697FA8" w:rsidRDefault="000935DF" w:rsidP="00615B66">
      <w:pPr>
        <w:spacing w:after="0"/>
        <w:ind w:firstLine="720"/>
      </w:pPr>
      <w:r w:rsidRPr="00697FA8">
        <w:t>Physics Laboratory</w:t>
      </w:r>
      <w:r w:rsidRPr="00697FA8">
        <w:tab/>
      </w:r>
      <w:r w:rsidRPr="00697FA8">
        <w:tab/>
      </w:r>
      <w:r w:rsidR="00C044DF">
        <w:t xml:space="preserve">   </w:t>
      </w:r>
      <w:r w:rsidRPr="00697FA8">
        <w:t>47018</w:t>
      </w:r>
    </w:p>
    <w:p w14:paraId="0CE069D6" w14:textId="32C09995" w:rsidR="00F80EF7" w:rsidRPr="00697FA8" w:rsidRDefault="00F80EF7" w:rsidP="00615B66">
      <w:pPr>
        <w:spacing w:after="0"/>
        <w:ind w:left="720"/>
      </w:pPr>
      <w:r w:rsidRPr="00697FA8">
        <w:t>President’s House</w:t>
      </w:r>
      <w:r w:rsidR="00A63B4A" w:rsidRPr="00697FA8">
        <w:tab/>
      </w:r>
      <w:r w:rsidR="00C044DF">
        <w:t xml:space="preserve">    </w:t>
      </w:r>
      <w:r w:rsidRPr="00697FA8">
        <w:t>49066, 50107</w:t>
      </w:r>
    </w:p>
    <w:p w14:paraId="1848DFA8" w14:textId="2E7A11A3" w:rsidR="00F80EF7" w:rsidRPr="00697FA8" w:rsidRDefault="00F80EF7" w:rsidP="00615B66">
      <w:pPr>
        <w:spacing w:after="0"/>
        <w:ind w:firstLine="720"/>
      </w:pPr>
      <w:r w:rsidRPr="00697FA8">
        <w:t xml:space="preserve">Radio Club  </w:t>
      </w:r>
      <w:r w:rsidR="00A63B4A" w:rsidRPr="00697FA8">
        <w:tab/>
      </w:r>
      <w:r w:rsidR="00A63B4A" w:rsidRPr="00697FA8">
        <w:tab/>
      </w:r>
      <w:r w:rsidR="00C044DF">
        <w:t xml:space="preserve">            </w:t>
      </w:r>
      <w:r w:rsidRPr="00697FA8">
        <w:t>47019,23</w:t>
      </w:r>
    </w:p>
    <w:p w14:paraId="1236B2D9" w14:textId="32D8BF91" w:rsidR="00275092" w:rsidRPr="00697FA8" w:rsidRDefault="00275092" w:rsidP="00615B66">
      <w:pPr>
        <w:spacing w:after="0"/>
        <w:ind w:firstLine="720"/>
      </w:pPr>
      <w:r w:rsidRPr="00697FA8">
        <w:t xml:space="preserve">Society of Inquiry  </w:t>
      </w:r>
      <w:r w:rsidR="00A63B4A" w:rsidRPr="00697FA8">
        <w:tab/>
      </w:r>
      <w:r w:rsidR="00C044DF">
        <w:t xml:space="preserve">  </w:t>
      </w:r>
      <w:r w:rsidR="00A63B4A" w:rsidRPr="00697FA8">
        <w:tab/>
      </w:r>
      <w:r w:rsidR="00C044DF">
        <w:t xml:space="preserve">   </w:t>
      </w:r>
      <w:r w:rsidRPr="00697FA8">
        <w:t>48019</w:t>
      </w:r>
    </w:p>
    <w:p w14:paraId="3EB8EA40" w14:textId="0229A026" w:rsidR="00F80EF7" w:rsidRPr="00697FA8" w:rsidRDefault="00F80EF7" w:rsidP="00615B66">
      <w:pPr>
        <w:spacing w:after="0"/>
        <w:ind w:left="720"/>
      </w:pPr>
      <w:r w:rsidRPr="00697FA8">
        <w:t xml:space="preserve">Special Collections </w:t>
      </w:r>
      <w:r w:rsidR="003B1A5C">
        <w:t xml:space="preserve">  </w:t>
      </w:r>
      <w:r w:rsidRPr="00697FA8">
        <w:t>45090,46005,10,83,</w:t>
      </w:r>
      <w:r w:rsidR="00C044DF">
        <w:t xml:space="preserve"> </w:t>
      </w:r>
      <w:r w:rsidRPr="00697FA8">
        <w:t>47023,49,73</w:t>
      </w:r>
    </w:p>
    <w:p w14:paraId="56FF7842" w14:textId="0238E156" w:rsidR="00F80EF7" w:rsidRPr="00697FA8" w:rsidRDefault="00F80EF7" w:rsidP="00615B66">
      <w:pPr>
        <w:spacing w:after="0"/>
        <w:ind w:firstLine="720"/>
      </w:pPr>
      <w:r w:rsidRPr="00697FA8">
        <w:t xml:space="preserve">The College Olio  </w:t>
      </w:r>
      <w:r w:rsidR="00A63B4A" w:rsidRPr="00697FA8">
        <w:tab/>
      </w:r>
      <w:r w:rsidR="00A63B4A" w:rsidRPr="00697FA8">
        <w:tab/>
      </w:r>
      <w:r w:rsidR="00C044DF">
        <w:t xml:space="preserve">   </w:t>
      </w:r>
      <w:r w:rsidRPr="00697FA8">
        <w:t>45097</w:t>
      </w:r>
    </w:p>
    <w:p w14:paraId="21B5621B" w14:textId="08F13F70" w:rsidR="00F80EF7" w:rsidRPr="00697FA8" w:rsidRDefault="00F80EF7" w:rsidP="00615B66">
      <w:pPr>
        <w:spacing w:after="0"/>
        <w:ind w:firstLine="720"/>
      </w:pPr>
      <w:r w:rsidRPr="00697FA8">
        <w:t xml:space="preserve">The Marietta Olio  </w:t>
      </w:r>
      <w:r w:rsidR="00A63B4A" w:rsidRPr="00697FA8">
        <w:tab/>
      </w:r>
      <w:r w:rsidR="00C044DF">
        <w:t xml:space="preserve"> </w:t>
      </w:r>
      <w:r w:rsidR="00A63B4A" w:rsidRPr="00697FA8">
        <w:tab/>
      </w:r>
      <w:r w:rsidR="00C044DF">
        <w:t xml:space="preserve">   </w:t>
      </w:r>
      <w:r w:rsidRPr="00697FA8">
        <w:t>45097</w:t>
      </w:r>
    </w:p>
    <w:p w14:paraId="46816F63" w14:textId="6FB7B9D5" w:rsidR="00F80EF7" w:rsidRPr="00697FA8" w:rsidRDefault="00F80EF7" w:rsidP="00615B66">
      <w:pPr>
        <w:spacing w:after="0"/>
        <w:ind w:firstLine="720"/>
      </w:pPr>
      <w:r w:rsidRPr="00697FA8">
        <w:t>Thomas Hall</w:t>
      </w:r>
      <w:r w:rsidR="00C044DF">
        <w:tab/>
      </w:r>
      <w:r w:rsidR="00C044DF">
        <w:tab/>
        <w:t xml:space="preserve">     </w:t>
      </w:r>
      <w:r w:rsidRPr="00697FA8">
        <w:t>46076</w:t>
      </w:r>
      <w:r w:rsidR="001464ED" w:rsidRPr="00697FA8">
        <w:t>,50028</w:t>
      </w:r>
    </w:p>
    <w:p w14:paraId="6E9B110A" w14:textId="306CF2E1" w:rsidR="00F80EF7" w:rsidRPr="00697FA8" w:rsidRDefault="00F80EF7" w:rsidP="00615B66">
      <w:pPr>
        <w:spacing w:after="0"/>
        <w:ind w:firstLine="720"/>
      </w:pPr>
      <w:r w:rsidRPr="00697FA8">
        <w:t xml:space="preserve">WCMO </w:t>
      </w:r>
      <w:r w:rsidR="00EE713B">
        <w:t>R</w:t>
      </w:r>
      <w:r w:rsidRPr="00697FA8">
        <w:t xml:space="preserve">adio </w:t>
      </w:r>
      <w:r w:rsidR="00A63B4A" w:rsidRPr="00697FA8">
        <w:tab/>
      </w:r>
      <w:r w:rsidR="00C044DF">
        <w:t>`</w:t>
      </w:r>
      <w:r w:rsidR="00A63B4A" w:rsidRPr="00697FA8">
        <w:tab/>
      </w:r>
      <w:r w:rsidR="00C044DF">
        <w:tab/>
        <w:t xml:space="preserve">   </w:t>
      </w:r>
      <w:r w:rsidRPr="00697FA8">
        <w:t>47018</w:t>
      </w:r>
    </w:p>
    <w:p w14:paraId="6F188F09" w14:textId="20FE2B51" w:rsidR="000A0CDB" w:rsidRPr="00697FA8" w:rsidRDefault="000A0CDB" w:rsidP="00615B66">
      <w:pPr>
        <w:spacing w:after="0"/>
      </w:pPr>
      <w:r w:rsidRPr="00697FA8">
        <w:t xml:space="preserve">Marietta Female Seminary  </w:t>
      </w:r>
      <w:r w:rsidR="001644F9" w:rsidRPr="00697FA8">
        <w:tab/>
      </w:r>
      <w:r w:rsidR="00C044DF">
        <w:t xml:space="preserve">           </w:t>
      </w:r>
      <w:r w:rsidRPr="00697FA8">
        <w:t>4907</w:t>
      </w:r>
      <w:r w:rsidR="00D0152E" w:rsidRPr="00697FA8">
        <w:t>6-79</w:t>
      </w:r>
    </w:p>
    <w:p w14:paraId="1C34449B" w14:textId="51C411F8" w:rsidR="000A0CDB" w:rsidRPr="00697FA8" w:rsidRDefault="000A0CDB" w:rsidP="00615B66">
      <w:pPr>
        <w:spacing w:after="0"/>
      </w:pPr>
      <w:r w:rsidRPr="00697FA8">
        <w:t xml:space="preserve">Marietta </w:t>
      </w:r>
      <w:r w:rsidR="00C044DF">
        <w:t>H</w:t>
      </w:r>
      <w:r w:rsidRPr="00697FA8">
        <w:t xml:space="preserve">igh School </w:t>
      </w:r>
      <w:r w:rsidR="00C044DF">
        <w:t xml:space="preserve">           </w:t>
      </w:r>
      <w:r w:rsidRPr="00697FA8">
        <w:t>47015,18,</w:t>
      </w:r>
      <w:r w:rsidR="00C044DF">
        <w:t xml:space="preserve"> </w:t>
      </w:r>
      <w:r w:rsidRPr="00697FA8">
        <w:t>48020,90,</w:t>
      </w:r>
      <w:r w:rsidR="00C044DF">
        <w:t xml:space="preserve"> </w:t>
      </w:r>
      <w:r w:rsidRPr="00697FA8">
        <w:t>49079</w:t>
      </w:r>
      <w:r w:rsidR="00EC5EF5">
        <w:t>,83</w:t>
      </w:r>
    </w:p>
    <w:p w14:paraId="1C38BD5C" w14:textId="70D48042" w:rsidR="000A0CDB" w:rsidRPr="00697FA8" w:rsidRDefault="000A0CDB" w:rsidP="00615B66">
      <w:pPr>
        <w:spacing w:after="0"/>
      </w:pPr>
      <w:r w:rsidRPr="00697FA8">
        <w:t>Massachusetts Institute of T</w:t>
      </w:r>
      <w:r w:rsidR="00C044DF">
        <w:t>e</w:t>
      </w:r>
      <w:r w:rsidRPr="00697FA8">
        <w:t>chnology</w:t>
      </w:r>
      <w:r w:rsidR="001A72AA" w:rsidRPr="00697FA8">
        <w:t>,</w:t>
      </w:r>
      <w:r w:rsidR="00C044DF">
        <w:t xml:space="preserve">     </w:t>
      </w:r>
      <w:r w:rsidRPr="00697FA8">
        <w:t>46016</w:t>
      </w:r>
    </w:p>
    <w:p w14:paraId="124913EC" w14:textId="25E1D025" w:rsidR="00275092" w:rsidRPr="00697FA8" w:rsidRDefault="00275092" w:rsidP="00615B66">
      <w:pPr>
        <w:spacing w:after="0"/>
      </w:pPr>
      <w:r w:rsidRPr="00697FA8">
        <w:t xml:space="preserve">Morgan County Normal School  </w:t>
      </w:r>
      <w:r w:rsidR="001644F9" w:rsidRPr="00697FA8">
        <w:tab/>
      </w:r>
      <w:r w:rsidR="001644F9" w:rsidRPr="00697FA8">
        <w:tab/>
      </w:r>
      <w:r w:rsidR="00C044DF">
        <w:t xml:space="preserve">   </w:t>
      </w:r>
      <w:r w:rsidRPr="00697FA8">
        <w:t>50044</w:t>
      </w:r>
    </w:p>
    <w:p w14:paraId="47C53E19" w14:textId="0696E119" w:rsidR="000A0CDB" w:rsidRPr="00697FA8" w:rsidRDefault="000A0CDB" w:rsidP="00615B66">
      <w:pPr>
        <w:spacing w:after="0"/>
      </w:pPr>
      <w:r w:rsidRPr="00697FA8">
        <w:t xml:space="preserve">Muskingum Academy  </w:t>
      </w:r>
      <w:r w:rsidR="001644F9" w:rsidRPr="00697FA8">
        <w:tab/>
        <w:t xml:space="preserve">      </w:t>
      </w:r>
      <w:r w:rsidR="003B1A5C">
        <w:t xml:space="preserve">      </w:t>
      </w:r>
      <w:r w:rsidR="00C044DF">
        <w:t xml:space="preserve"> </w:t>
      </w:r>
      <w:r w:rsidR="003B1A5C">
        <w:t xml:space="preserve"> </w:t>
      </w:r>
      <w:r w:rsidRPr="00697FA8">
        <w:t>47006,12,49077</w:t>
      </w:r>
    </w:p>
    <w:p w14:paraId="74EC3074" w14:textId="7AE4B5A0" w:rsidR="000A0CDB" w:rsidRPr="00697FA8" w:rsidRDefault="000A0CDB" w:rsidP="00615B66">
      <w:pPr>
        <w:spacing w:after="0"/>
      </w:pPr>
      <w:r w:rsidRPr="00697FA8">
        <w:t>Ohio Normal College and Business Inst</w:t>
      </w:r>
      <w:r w:rsidR="00C044DF">
        <w:t>.</w:t>
      </w:r>
      <w:r w:rsidRPr="00697FA8">
        <w:t xml:space="preserve"> </w:t>
      </w:r>
      <w:r w:rsidR="00C044DF">
        <w:t xml:space="preserve">    5</w:t>
      </w:r>
      <w:r w:rsidRPr="00697FA8">
        <w:t>0048</w:t>
      </w:r>
    </w:p>
    <w:p w14:paraId="240BB725" w14:textId="05BF2C20" w:rsidR="000A0CDB" w:rsidRPr="00697FA8" w:rsidRDefault="000A0CDB" w:rsidP="00615B66">
      <w:pPr>
        <w:spacing w:after="0"/>
      </w:pPr>
      <w:r w:rsidRPr="00697FA8">
        <w:t xml:space="preserve">Ohio University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C044DF">
        <w:t xml:space="preserve">   </w:t>
      </w:r>
      <w:r w:rsidRPr="00697FA8">
        <w:t>46014</w:t>
      </w:r>
    </w:p>
    <w:p w14:paraId="707DDA95" w14:textId="447CBEC2" w:rsidR="000A0CDB" w:rsidRPr="00697FA8" w:rsidRDefault="000A0CDB" w:rsidP="00615B66">
      <w:pPr>
        <w:spacing w:after="0"/>
      </w:pPr>
      <w:r w:rsidRPr="00697FA8">
        <w:t xml:space="preserve">The Castle – Belpre 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C044DF">
        <w:t xml:space="preserve">   </w:t>
      </w:r>
      <w:r w:rsidRPr="00697FA8">
        <w:t>50008</w:t>
      </w:r>
    </w:p>
    <w:p w14:paraId="273785A9" w14:textId="53704036" w:rsidR="000A0CDB" w:rsidRPr="00697FA8" w:rsidRDefault="000A0CDB" w:rsidP="00615B66">
      <w:pPr>
        <w:spacing w:after="0"/>
      </w:pPr>
      <w:r w:rsidRPr="00697FA8">
        <w:t xml:space="preserve">The Marietta Collegiate Institute and Western Teachers Seminary  </w:t>
      </w:r>
      <w:r w:rsidR="00615B66" w:rsidRPr="00697FA8">
        <w:tab/>
      </w:r>
      <w:r w:rsidR="00615B66" w:rsidRPr="00697FA8">
        <w:tab/>
      </w:r>
      <w:r w:rsidR="00DE7BA2">
        <w:tab/>
        <w:t xml:space="preserve">   </w:t>
      </w:r>
      <w:r w:rsidRPr="00697FA8">
        <w:t>49077</w:t>
      </w:r>
    </w:p>
    <w:p w14:paraId="180F5DDE" w14:textId="7B0FF039" w:rsidR="000A0CDB" w:rsidRPr="00697FA8" w:rsidRDefault="000A0CDB" w:rsidP="00615B66">
      <w:pPr>
        <w:spacing w:after="0"/>
      </w:pPr>
      <w:r w:rsidRPr="00697FA8">
        <w:t xml:space="preserve">The Miller Academy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DE7BA2">
        <w:t xml:space="preserve">   </w:t>
      </w:r>
      <w:r w:rsidRPr="00697FA8">
        <w:t>50044</w:t>
      </w:r>
    </w:p>
    <w:p w14:paraId="2090CD57" w14:textId="14979AE6" w:rsidR="000A0CDB" w:rsidRPr="00697FA8" w:rsidRDefault="000A0CDB" w:rsidP="00615B66">
      <w:pPr>
        <w:spacing w:after="0"/>
      </w:pPr>
      <w:r w:rsidRPr="00697FA8">
        <w:t xml:space="preserve">The Normal Institute, Plymouth  </w:t>
      </w:r>
      <w:r w:rsidR="00615B66" w:rsidRPr="00697FA8">
        <w:tab/>
      </w:r>
      <w:r w:rsidR="00DE7BA2">
        <w:t xml:space="preserve">   </w:t>
      </w:r>
      <w:r w:rsidRPr="00697FA8">
        <w:t>50046</w:t>
      </w:r>
    </w:p>
    <w:p w14:paraId="33C63B2E" w14:textId="2F0F7A42" w:rsidR="000A0CDB" w:rsidRPr="00697FA8" w:rsidRDefault="000A0CDB" w:rsidP="00615B66">
      <w:pPr>
        <w:spacing w:after="0"/>
      </w:pPr>
      <w:r w:rsidRPr="00697FA8">
        <w:t>Union Select School</w:t>
      </w:r>
      <w:r w:rsidR="00DE7BA2">
        <w:t xml:space="preserve"> </w:t>
      </w:r>
      <w:r w:rsidRPr="00697FA8">
        <w:t xml:space="preserve"> Wesley T</w:t>
      </w:r>
      <w:r w:rsidR="00DE7BA2">
        <w:t>wp.   5</w:t>
      </w:r>
      <w:r w:rsidRPr="00697FA8">
        <w:t>0044</w:t>
      </w:r>
      <w:r w:rsidR="00DE7BA2">
        <w:t>-</w:t>
      </w:r>
      <w:r w:rsidRPr="00697FA8">
        <w:t>46,49</w:t>
      </w:r>
    </w:p>
    <w:p w14:paraId="2EACC872" w14:textId="3D129F69" w:rsidR="00420717" w:rsidRPr="00697FA8" w:rsidRDefault="00420717" w:rsidP="00615B66">
      <w:pPr>
        <w:spacing w:after="0"/>
      </w:pPr>
      <w:r w:rsidRPr="00697FA8">
        <w:t xml:space="preserve">Washington </w:t>
      </w:r>
      <w:proofErr w:type="spellStart"/>
      <w:r w:rsidRPr="00697FA8">
        <w:t>Cty</w:t>
      </w:r>
      <w:proofErr w:type="spellEnd"/>
      <w:r w:rsidRPr="00697FA8">
        <w:t xml:space="preserve"> School Districts  </w:t>
      </w:r>
      <w:r w:rsidR="00DE7BA2">
        <w:tab/>
        <w:t xml:space="preserve">   </w:t>
      </w:r>
      <w:r w:rsidRPr="00697FA8">
        <w:t>49056</w:t>
      </w:r>
    </w:p>
    <w:p w14:paraId="56D91246" w14:textId="7FFC5E61" w:rsidR="000A0CDB" w:rsidRPr="00697FA8" w:rsidRDefault="000A0CDB" w:rsidP="00615B66">
      <w:pPr>
        <w:spacing w:after="0"/>
      </w:pPr>
      <w:r w:rsidRPr="00697FA8">
        <w:lastRenderedPageBreak/>
        <w:t xml:space="preserve">University of Kansas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DE7BA2">
        <w:t xml:space="preserve">   4</w:t>
      </w:r>
      <w:r w:rsidRPr="00697FA8">
        <w:t>7084</w:t>
      </w:r>
    </w:p>
    <w:p w14:paraId="609EFAF8" w14:textId="6BDAADBC" w:rsidR="000A0CDB" w:rsidRPr="00697FA8" w:rsidRDefault="000A0CDB" w:rsidP="00615B66">
      <w:pPr>
        <w:spacing w:after="0"/>
      </w:pPr>
      <w:r w:rsidRPr="00697FA8">
        <w:t xml:space="preserve">University of Michigan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DE7BA2">
        <w:t xml:space="preserve">   4</w:t>
      </w:r>
      <w:r w:rsidRPr="00697FA8">
        <w:t>7020</w:t>
      </w:r>
    </w:p>
    <w:p w14:paraId="4E0ED961" w14:textId="03D91C99" w:rsidR="000A0CDB" w:rsidRPr="00697FA8" w:rsidRDefault="000A0CDB" w:rsidP="00615B66">
      <w:pPr>
        <w:spacing w:after="0"/>
      </w:pPr>
      <w:r w:rsidRPr="00697FA8">
        <w:t xml:space="preserve">University of Pittsburgh  </w:t>
      </w:r>
      <w:r w:rsidR="00615B66" w:rsidRPr="00697FA8">
        <w:tab/>
      </w:r>
      <w:r w:rsidR="00615B66" w:rsidRPr="00697FA8">
        <w:tab/>
      </w:r>
      <w:r w:rsidR="00DE7BA2">
        <w:t xml:space="preserve">   </w:t>
      </w:r>
      <w:r w:rsidRPr="00697FA8">
        <w:t>4509</w:t>
      </w:r>
      <w:r w:rsidR="00615B66" w:rsidRPr="00697FA8">
        <w:t>8</w:t>
      </w:r>
    </w:p>
    <w:p w14:paraId="2AB63D8C" w14:textId="05534F6C" w:rsidR="000A0CDB" w:rsidRPr="00697FA8" w:rsidRDefault="000A0CDB" w:rsidP="00615B66">
      <w:pPr>
        <w:spacing w:after="0"/>
      </w:pPr>
      <w:r w:rsidRPr="00697FA8">
        <w:t xml:space="preserve">Washington School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DE7BA2">
        <w:t xml:space="preserve">   4</w:t>
      </w:r>
      <w:r w:rsidRPr="00697FA8">
        <w:t>9045</w:t>
      </w:r>
    </w:p>
    <w:p w14:paraId="2C63FF80" w14:textId="04BF7309" w:rsidR="000A0CDB" w:rsidRPr="00697FA8" w:rsidRDefault="000A0CDB" w:rsidP="00615B66">
      <w:pPr>
        <w:spacing w:after="0"/>
      </w:pPr>
      <w:r w:rsidRPr="00697FA8">
        <w:t xml:space="preserve">Waterford Normal School  </w:t>
      </w:r>
      <w:r w:rsidR="00615B66" w:rsidRPr="00697FA8">
        <w:tab/>
      </w:r>
      <w:r w:rsidR="00615B66" w:rsidRPr="00697FA8">
        <w:tab/>
      </w:r>
      <w:r w:rsidR="00DE7BA2">
        <w:t xml:space="preserve">   </w:t>
      </w:r>
      <w:r w:rsidRPr="00697FA8">
        <w:t>50044</w:t>
      </w:r>
    </w:p>
    <w:p w14:paraId="134D8A99" w14:textId="76E3A73B" w:rsidR="000A0CDB" w:rsidRPr="00697FA8" w:rsidRDefault="000A0CDB" w:rsidP="00615B66">
      <w:pPr>
        <w:spacing w:after="0"/>
      </w:pPr>
      <w:r w:rsidRPr="00697FA8">
        <w:t xml:space="preserve">Waterford School House  </w:t>
      </w:r>
      <w:r w:rsidR="00615B66" w:rsidRPr="00697FA8">
        <w:tab/>
      </w:r>
      <w:r w:rsidR="00615B66" w:rsidRPr="00697FA8">
        <w:tab/>
      </w:r>
      <w:r w:rsidR="00DE7BA2">
        <w:t xml:space="preserve">   4</w:t>
      </w:r>
      <w:r w:rsidRPr="00697FA8">
        <w:t>9108</w:t>
      </w:r>
    </w:p>
    <w:p w14:paraId="20CAD2CC" w14:textId="03EE3366" w:rsidR="000A0CDB" w:rsidRPr="00697FA8" w:rsidRDefault="000A0CDB" w:rsidP="00615B66">
      <w:pPr>
        <w:spacing w:after="0"/>
      </w:pPr>
      <w:r w:rsidRPr="00697FA8">
        <w:t xml:space="preserve">Willard School  </w:t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615B66" w:rsidRPr="00697FA8">
        <w:tab/>
      </w:r>
      <w:r w:rsidR="00DE7BA2">
        <w:t xml:space="preserve">   </w:t>
      </w:r>
      <w:r w:rsidRPr="00697FA8">
        <w:t>49007</w:t>
      </w:r>
    </w:p>
    <w:p w14:paraId="0FFDA3B2" w14:textId="77777777" w:rsidR="000A0CDB" w:rsidRPr="00A80131" w:rsidRDefault="000A0CDB" w:rsidP="009A05A0">
      <w:pPr>
        <w:jc w:val="center"/>
        <w:rPr>
          <w:b/>
          <w:bCs/>
          <w:sz w:val="24"/>
          <w:szCs w:val="24"/>
        </w:rPr>
        <w:sectPr w:rsidR="000A0CDB" w:rsidRPr="00A80131" w:rsidSect="002B2D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5904CA" w14:textId="77777777" w:rsidR="00642174" w:rsidRDefault="00642174" w:rsidP="009A05A0">
      <w:pPr>
        <w:rPr>
          <w:sz w:val="24"/>
          <w:szCs w:val="24"/>
        </w:rPr>
        <w:sectPr w:rsidR="00642174" w:rsidSect="006421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EFF42A" w14:textId="1C6ACD90" w:rsidR="00934DA1" w:rsidRPr="00827F2B" w:rsidRDefault="00827F2B" w:rsidP="00827F2B">
      <w:pPr>
        <w:jc w:val="center"/>
        <w:rPr>
          <w:b/>
          <w:bCs/>
          <w:sz w:val="24"/>
          <w:szCs w:val="24"/>
        </w:rPr>
        <w:sectPr w:rsidR="00934DA1" w:rsidRPr="00827F2B" w:rsidSect="00934D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4"/>
          <w:szCs w:val="24"/>
        </w:rPr>
        <w:t>Floods</w:t>
      </w:r>
    </w:p>
    <w:p w14:paraId="535BDEC5" w14:textId="414FAB32" w:rsidR="00642174" w:rsidRPr="00697FA8" w:rsidRDefault="00AA4523" w:rsidP="00697FA8">
      <w:pPr>
        <w:spacing w:after="0"/>
      </w:pPr>
      <w:r w:rsidRPr="00697FA8">
        <w:t xml:space="preserve">1907 Flood   </w:t>
      </w:r>
      <w:r w:rsidR="00697FA8">
        <w:tab/>
      </w:r>
      <w:r w:rsidR="00697FA8">
        <w:tab/>
      </w:r>
      <w:r w:rsidR="00697FA8">
        <w:tab/>
      </w:r>
      <w:r w:rsidR="00DE7BA2">
        <w:t xml:space="preserve">           </w:t>
      </w:r>
      <w:r w:rsidR="00697FA8">
        <w:t>4</w:t>
      </w:r>
      <w:r w:rsidRPr="00697FA8">
        <w:t>9004-12</w:t>
      </w:r>
    </w:p>
    <w:p w14:paraId="25EC43B8" w14:textId="136261A3" w:rsidR="006A40CF" w:rsidRPr="00697FA8" w:rsidRDefault="006A40CF" w:rsidP="00697FA8">
      <w:pPr>
        <w:spacing w:after="0"/>
      </w:pPr>
      <w:r w:rsidRPr="00697FA8">
        <w:t xml:space="preserve">1937 Ohio River Flood  </w:t>
      </w:r>
      <w:r w:rsidR="00697FA8">
        <w:tab/>
      </w:r>
      <w:r w:rsidR="00DE7BA2">
        <w:t xml:space="preserve">              </w:t>
      </w:r>
      <w:r w:rsidRPr="00697FA8">
        <w:t>46061,72,47028</w:t>
      </w:r>
    </w:p>
    <w:p w14:paraId="1A0D6DD5" w14:textId="77777777" w:rsidR="00DE7BA2" w:rsidRDefault="00DE7BA2" w:rsidP="00697FA8">
      <w:pPr>
        <w:spacing w:after="0"/>
        <w:sectPr w:rsidR="00DE7BA2" w:rsidSect="00DE7B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0AD5B3" w14:textId="6436815B" w:rsidR="006A40CF" w:rsidRPr="00697FA8" w:rsidRDefault="006A40CF" w:rsidP="00697FA8">
      <w:pPr>
        <w:spacing w:after="0"/>
      </w:pPr>
    </w:p>
    <w:p w14:paraId="46D050B1" w14:textId="77777777" w:rsidR="00934DA1" w:rsidRPr="005B4038" w:rsidRDefault="00934DA1" w:rsidP="009A05A0">
      <w:pPr>
        <w:jc w:val="center"/>
        <w:rPr>
          <w:b/>
          <w:bCs/>
          <w:sz w:val="24"/>
          <w:szCs w:val="24"/>
        </w:rPr>
        <w:sectPr w:rsidR="00934DA1" w:rsidRPr="005B4038" w:rsidSect="00697F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B9661" w14:textId="515F0F07" w:rsidR="009A05A0" w:rsidRPr="005B4038" w:rsidRDefault="009A05A0" w:rsidP="009A05A0">
      <w:pPr>
        <w:jc w:val="center"/>
        <w:rPr>
          <w:b/>
          <w:bCs/>
          <w:sz w:val="24"/>
          <w:szCs w:val="24"/>
        </w:rPr>
      </w:pPr>
      <w:r w:rsidRPr="005B4038">
        <w:rPr>
          <w:b/>
          <w:bCs/>
          <w:sz w:val="24"/>
          <w:szCs w:val="24"/>
        </w:rPr>
        <w:t>Forts, fortifications</w:t>
      </w:r>
    </w:p>
    <w:p w14:paraId="639E1980" w14:textId="77777777" w:rsidR="00934DA1" w:rsidRPr="005B4038" w:rsidRDefault="00934DA1" w:rsidP="009A05A0">
      <w:pPr>
        <w:rPr>
          <w:sz w:val="24"/>
          <w:szCs w:val="24"/>
        </w:rPr>
        <w:sectPr w:rsidR="00934DA1" w:rsidRPr="005B4038" w:rsidSect="00934DA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8541B0" w14:textId="38CAB219" w:rsidR="008E53A1" w:rsidRPr="00697FA8" w:rsidRDefault="008E53A1" w:rsidP="009845D0">
      <w:pPr>
        <w:spacing w:after="0"/>
      </w:pPr>
      <w:r w:rsidRPr="00697FA8">
        <w:t xml:space="preserve">Campus Martius  </w:t>
      </w:r>
      <w:r w:rsidR="003B1A5C">
        <w:t xml:space="preserve">   </w:t>
      </w:r>
      <w:r w:rsidR="004905CF">
        <w:t xml:space="preserve">  </w:t>
      </w:r>
      <w:r w:rsidRPr="00697FA8">
        <w:t>45076,47006,7,12,38</w:t>
      </w:r>
      <w:r w:rsidR="008E7D33" w:rsidRPr="00697FA8">
        <w:t>,89</w:t>
      </w:r>
      <w:r w:rsidR="00112278" w:rsidRPr="00697FA8">
        <w:t>,</w:t>
      </w:r>
      <w:r w:rsidRPr="00697FA8">
        <w:t>94</w:t>
      </w:r>
      <w:r w:rsidR="00AA4523" w:rsidRPr="00697FA8">
        <w:t>, 50007,8,9</w:t>
      </w:r>
    </w:p>
    <w:p w14:paraId="5B8EA65A" w14:textId="0B9C1699" w:rsidR="0037217F" w:rsidRPr="00697FA8" w:rsidRDefault="0037217F" w:rsidP="009845D0">
      <w:pPr>
        <w:spacing w:after="0"/>
      </w:pPr>
      <w:r w:rsidRPr="00697FA8">
        <w:t xml:space="preserve">Farmer’s Castle  </w:t>
      </w:r>
      <w:r w:rsidR="00697FA8">
        <w:tab/>
      </w:r>
      <w:r w:rsidR="004905CF">
        <w:t xml:space="preserve">         </w:t>
      </w:r>
      <w:r w:rsidRPr="00697FA8">
        <w:t>48010</w:t>
      </w:r>
      <w:r w:rsidR="008D0F4A" w:rsidRPr="00697FA8">
        <w:t>,</w:t>
      </w:r>
      <w:r w:rsidRPr="00697FA8">
        <w:t xml:space="preserve"> 50008,8,24</w:t>
      </w:r>
    </w:p>
    <w:p w14:paraId="1135B30A" w14:textId="3A32C1C8" w:rsidR="008E53A1" w:rsidRPr="00697FA8" w:rsidRDefault="008E53A1" w:rsidP="009845D0">
      <w:pPr>
        <w:spacing w:after="0"/>
      </w:pPr>
      <w:r w:rsidRPr="00697FA8">
        <w:t xml:space="preserve">Fort </w:t>
      </w:r>
      <w:proofErr w:type="spellStart"/>
      <w:r w:rsidRPr="00697FA8">
        <w:t>Harm</w:t>
      </w:r>
      <w:r w:rsidR="004905CF">
        <w:t>a</w:t>
      </w:r>
      <w:r w:rsidRPr="00697FA8">
        <w:t>r</w:t>
      </w:r>
      <w:proofErr w:type="spellEnd"/>
      <w:r w:rsidRPr="00697FA8">
        <w:t xml:space="preserve">  </w:t>
      </w:r>
      <w:r w:rsidR="00697FA8">
        <w:t xml:space="preserve"> </w:t>
      </w:r>
      <w:r w:rsidR="00762F2D">
        <w:t xml:space="preserve">  </w:t>
      </w:r>
      <w:r w:rsidRPr="00697FA8">
        <w:t>450</w:t>
      </w:r>
      <w:r w:rsidR="00697FA8">
        <w:t>0</w:t>
      </w:r>
      <w:r w:rsidR="00D146A0" w:rsidRPr="00697FA8">
        <w:t>2,</w:t>
      </w:r>
      <w:r w:rsidRPr="00697FA8">
        <w:t>77,93,47038,44,45,89,</w:t>
      </w:r>
      <w:r w:rsidR="00D146A0" w:rsidRPr="00697FA8">
        <w:t xml:space="preserve"> </w:t>
      </w:r>
      <w:r w:rsidRPr="00697FA8">
        <w:t>90-9</w:t>
      </w:r>
      <w:r w:rsidR="00112278" w:rsidRPr="00697FA8">
        <w:t>5</w:t>
      </w:r>
      <w:r w:rsidRPr="00697FA8">
        <w:t>,</w:t>
      </w:r>
      <w:r w:rsidR="00762F2D">
        <w:t xml:space="preserve"> </w:t>
      </w:r>
      <w:r w:rsidRPr="00697FA8">
        <w:t>48003,4,14,24,25,49093</w:t>
      </w:r>
    </w:p>
    <w:p w14:paraId="54223FA7" w14:textId="2DEB0337" w:rsidR="008E53A1" w:rsidRPr="00697FA8" w:rsidRDefault="008E53A1" w:rsidP="009845D0">
      <w:pPr>
        <w:spacing w:after="0"/>
      </w:pPr>
      <w:r w:rsidRPr="00697FA8">
        <w:t xml:space="preserve">Fort McIntosh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762F2D">
        <w:t xml:space="preserve">   </w:t>
      </w:r>
      <w:r w:rsidRPr="00697FA8">
        <w:t>47094</w:t>
      </w:r>
    </w:p>
    <w:p w14:paraId="40F0CC46" w14:textId="4DB77C9C" w:rsidR="008E53A1" w:rsidRPr="00697FA8" w:rsidRDefault="008E53A1" w:rsidP="009845D0">
      <w:pPr>
        <w:spacing w:after="0"/>
      </w:pPr>
      <w:r w:rsidRPr="00697FA8">
        <w:t xml:space="preserve">Fort Pitt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762F2D">
        <w:t xml:space="preserve">   </w:t>
      </w:r>
      <w:r w:rsidRPr="00697FA8">
        <w:t>47092</w:t>
      </w:r>
    </w:p>
    <w:p w14:paraId="4670376A" w14:textId="54429525" w:rsidR="008E53A1" w:rsidRPr="00697FA8" w:rsidRDefault="008E53A1" w:rsidP="009845D0">
      <w:pPr>
        <w:spacing w:after="0"/>
      </w:pPr>
      <w:r w:rsidRPr="00697FA8">
        <w:t xml:space="preserve">Fort Sumter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762F2D">
        <w:t xml:space="preserve">   </w:t>
      </w:r>
      <w:r w:rsidRPr="00697FA8">
        <w:t>45103</w:t>
      </w:r>
    </w:p>
    <w:p w14:paraId="63AB8B5B" w14:textId="33F41BE6" w:rsidR="009845D0" w:rsidRPr="00697FA8" w:rsidRDefault="007D19C0" w:rsidP="009845D0">
      <w:pPr>
        <w:spacing w:after="0"/>
      </w:pPr>
      <w:r w:rsidRPr="00697FA8">
        <w:t xml:space="preserve">Picketed Point </w:t>
      </w:r>
      <w:r w:rsidR="00697FA8">
        <w:tab/>
      </w:r>
      <w:r w:rsidR="00697FA8">
        <w:tab/>
      </w:r>
      <w:r w:rsidR="00762F2D">
        <w:t xml:space="preserve">      </w:t>
      </w:r>
      <w:r w:rsidR="009448AD">
        <w:t>47006</w:t>
      </w:r>
      <w:r w:rsidR="00C3190A">
        <w:t>,</w:t>
      </w:r>
      <w:r w:rsidRPr="00697FA8">
        <w:t>49041</w:t>
      </w:r>
      <w:r w:rsidR="008D0F4A" w:rsidRPr="00697FA8">
        <w:t>, 50008</w:t>
      </w:r>
    </w:p>
    <w:p w14:paraId="61616D26" w14:textId="4B36F73A" w:rsidR="008E53A1" w:rsidRPr="00697FA8" w:rsidRDefault="008E53A1" w:rsidP="009845D0">
      <w:pPr>
        <w:spacing w:after="0"/>
      </w:pPr>
      <w:r w:rsidRPr="00697FA8">
        <w:t xml:space="preserve">Fort Ticonderoga </w:t>
      </w:r>
      <w:r w:rsidR="00697FA8">
        <w:tab/>
      </w:r>
      <w:r w:rsidR="00C75743">
        <w:t xml:space="preserve"> </w:t>
      </w:r>
      <w:r w:rsidR="00697FA8">
        <w:tab/>
      </w:r>
      <w:r w:rsidR="00697FA8">
        <w:tab/>
      </w:r>
      <w:r w:rsidR="00C75743">
        <w:t xml:space="preserve">   </w:t>
      </w:r>
      <w:r w:rsidRPr="00697FA8">
        <w:t>47099</w:t>
      </w:r>
    </w:p>
    <w:p w14:paraId="71A54503" w14:textId="7BC8BC26" w:rsidR="008E53A1" w:rsidRPr="00697FA8" w:rsidRDefault="008E53A1" w:rsidP="009845D0">
      <w:pPr>
        <w:spacing w:after="0"/>
      </w:pPr>
      <w:r w:rsidRPr="00697FA8">
        <w:t xml:space="preserve">The Council House, Fort </w:t>
      </w:r>
      <w:proofErr w:type="spellStart"/>
      <w:r w:rsidRPr="00697FA8">
        <w:t>Harm</w:t>
      </w:r>
      <w:r w:rsidR="00270175">
        <w:t>a</w:t>
      </w:r>
      <w:r w:rsidRPr="00697FA8">
        <w:t>r</w:t>
      </w:r>
      <w:proofErr w:type="spellEnd"/>
      <w:r w:rsidRPr="00697FA8">
        <w:t xml:space="preserve"> </w:t>
      </w:r>
      <w:r w:rsidR="00C75743">
        <w:t xml:space="preserve">           </w:t>
      </w:r>
      <w:r w:rsidRPr="00697FA8">
        <w:t>47090-95</w:t>
      </w:r>
    </w:p>
    <w:p w14:paraId="6C5567BE" w14:textId="42B52F2A" w:rsidR="008E53A1" w:rsidRPr="00697FA8" w:rsidRDefault="008E53A1" w:rsidP="009845D0">
      <w:pPr>
        <w:spacing w:after="0"/>
      </w:pPr>
      <w:r w:rsidRPr="00697FA8">
        <w:t xml:space="preserve">Well at Fort </w:t>
      </w:r>
      <w:proofErr w:type="spellStart"/>
      <w:r w:rsidRPr="00697FA8">
        <w:t>Harmar</w:t>
      </w:r>
      <w:proofErr w:type="spellEnd"/>
      <w:r w:rsidRPr="00697FA8">
        <w:t xml:space="preserve">  </w:t>
      </w:r>
      <w:r w:rsidR="00697FA8">
        <w:tab/>
      </w:r>
      <w:r w:rsidR="00697FA8">
        <w:tab/>
      </w:r>
      <w:r w:rsidR="00C75743">
        <w:t xml:space="preserve">  </w:t>
      </w:r>
      <w:r w:rsidR="00697FA8">
        <w:tab/>
      </w:r>
      <w:r w:rsidR="00C75743">
        <w:t xml:space="preserve">   </w:t>
      </w:r>
      <w:r w:rsidRPr="00697FA8">
        <w:t>47108</w:t>
      </w:r>
    </w:p>
    <w:p w14:paraId="7FB06AC6" w14:textId="2D138AAD" w:rsidR="009845D0" w:rsidRDefault="009845D0" w:rsidP="009845D0">
      <w:pPr>
        <w:spacing w:after="0"/>
      </w:pPr>
      <w:r w:rsidRPr="00697FA8">
        <w:t xml:space="preserve">Fort Henry  </w:t>
      </w:r>
      <w:r w:rsidR="00697FA8">
        <w:tab/>
      </w:r>
      <w:r w:rsidR="00697FA8">
        <w:tab/>
      </w:r>
      <w:r w:rsidR="00697FA8">
        <w:tab/>
      </w:r>
      <w:r w:rsidR="00C75743">
        <w:t xml:space="preserve">                 </w:t>
      </w:r>
      <w:r w:rsidRPr="00697FA8">
        <w:t>46039</w:t>
      </w:r>
    </w:p>
    <w:p w14:paraId="43B3C2B1" w14:textId="77777777" w:rsidR="00FD3344" w:rsidRDefault="00FD3344" w:rsidP="009A05A0">
      <w:pPr>
        <w:jc w:val="center"/>
        <w:rPr>
          <w:b/>
          <w:bCs/>
          <w:sz w:val="24"/>
          <w:szCs w:val="24"/>
        </w:rPr>
        <w:sectPr w:rsidR="00FD3344" w:rsidSect="004905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DC0103" w14:textId="77777777" w:rsidR="00BC143F" w:rsidRDefault="00BC143F" w:rsidP="009A05A0">
      <w:pPr>
        <w:jc w:val="center"/>
        <w:rPr>
          <w:b/>
          <w:bCs/>
          <w:sz w:val="24"/>
          <w:szCs w:val="24"/>
        </w:rPr>
      </w:pPr>
    </w:p>
    <w:p w14:paraId="322A2890" w14:textId="5B4A48E9" w:rsidR="007B04A9" w:rsidRDefault="007B04A9" w:rsidP="009A05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slands</w:t>
      </w:r>
    </w:p>
    <w:p w14:paraId="016D1305" w14:textId="77777777" w:rsidR="00BC143F" w:rsidRDefault="00BC143F" w:rsidP="00871605">
      <w:pPr>
        <w:spacing w:after="0"/>
        <w:sectPr w:rsidR="00BC143F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18182" w14:textId="7C795E3B" w:rsidR="00E25227" w:rsidRPr="00697FA8" w:rsidRDefault="008E4C07" w:rsidP="00871605">
      <w:pPr>
        <w:spacing w:after="0"/>
      </w:pPr>
      <w:r w:rsidRPr="00697FA8">
        <w:t xml:space="preserve">Backus Island  </w:t>
      </w:r>
      <w:r w:rsidR="00697FA8">
        <w:tab/>
      </w:r>
      <w:r w:rsidR="00BC143F">
        <w:t xml:space="preserve"> </w:t>
      </w:r>
      <w:r w:rsidR="00697FA8">
        <w:tab/>
      </w:r>
      <w:r w:rsidR="00697FA8">
        <w:tab/>
      </w:r>
      <w:r w:rsidR="00BC143F">
        <w:t xml:space="preserve">     </w:t>
      </w:r>
      <w:r w:rsidRPr="00697FA8">
        <w:t>48008,49107</w:t>
      </w:r>
    </w:p>
    <w:p w14:paraId="37DFCE6B" w14:textId="38059E90" w:rsidR="008E4C07" w:rsidRPr="00697FA8" w:rsidRDefault="008E4C07" w:rsidP="00871605">
      <w:pPr>
        <w:spacing w:after="0"/>
      </w:pPr>
      <w:proofErr w:type="spellStart"/>
      <w:r w:rsidRPr="00697FA8">
        <w:t>Blennerhassett</w:t>
      </w:r>
      <w:proofErr w:type="spellEnd"/>
      <w:r w:rsidRPr="00697FA8">
        <w:t xml:space="preserve"> Island  </w:t>
      </w:r>
      <w:r w:rsidR="0088792E">
        <w:t xml:space="preserve">  4</w:t>
      </w:r>
      <w:r w:rsidR="002E70A2">
        <w:t>7055,</w:t>
      </w:r>
      <w:r w:rsidRPr="00697FA8">
        <w:t>48008,49014,107</w:t>
      </w:r>
    </w:p>
    <w:p w14:paraId="6EDC28A9" w14:textId="14CCC4AC" w:rsidR="008E4C07" w:rsidRPr="00697FA8" w:rsidRDefault="00995C13" w:rsidP="00871605">
      <w:pPr>
        <w:spacing w:after="0"/>
      </w:pPr>
      <w:r w:rsidRPr="00697FA8">
        <w:t xml:space="preserve">Buckley Island  </w:t>
      </w:r>
      <w:r w:rsidR="00697FA8">
        <w:tab/>
      </w:r>
      <w:r w:rsidR="00697FA8">
        <w:tab/>
      </w:r>
      <w:r w:rsidR="00697FA8">
        <w:tab/>
      </w:r>
      <w:r w:rsidR="0088792E">
        <w:t xml:space="preserve">            </w:t>
      </w:r>
      <w:r w:rsidRPr="00697FA8">
        <w:t>48018,42</w:t>
      </w:r>
    </w:p>
    <w:p w14:paraId="7970DF6A" w14:textId="0F10F8E4" w:rsidR="005F73EE" w:rsidRPr="00697FA8" w:rsidRDefault="005F73EE" w:rsidP="00871605">
      <w:pPr>
        <w:spacing w:after="0"/>
      </w:pPr>
      <w:r w:rsidRPr="00697FA8">
        <w:t xml:space="preserve">German Island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88792E">
        <w:t xml:space="preserve">   </w:t>
      </w:r>
      <w:r w:rsidRPr="00697FA8">
        <w:t>48019</w:t>
      </w:r>
    </w:p>
    <w:p w14:paraId="72605944" w14:textId="5B9A830F" w:rsidR="005F73EE" w:rsidRPr="00697FA8" w:rsidRDefault="005F73EE" w:rsidP="00871605">
      <w:pPr>
        <w:spacing w:after="0"/>
      </w:pPr>
      <w:r w:rsidRPr="00697FA8">
        <w:t xml:space="preserve">Kerr’s Island  </w:t>
      </w:r>
      <w:r w:rsidR="00697FA8">
        <w:tab/>
      </w:r>
      <w:r w:rsidR="00697FA8">
        <w:tab/>
      </w:r>
      <w:r w:rsidR="00697FA8">
        <w:tab/>
      </w:r>
      <w:r w:rsidR="00697FA8">
        <w:tab/>
      </w:r>
      <w:r w:rsidR="0088792E">
        <w:t xml:space="preserve">   </w:t>
      </w:r>
      <w:r w:rsidRPr="00697FA8">
        <w:t>48025</w:t>
      </w:r>
    </w:p>
    <w:p w14:paraId="5B235372" w14:textId="5472EF90" w:rsidR="005F73EE" w:rsidRPr="00697FA8" w:rsidRDefault="005F73EE" w:rsidP="00871605">
      <w:pPr>
        <w:spacing w:after="0"/>
      </w:pPr>
      <w:r w:rsidRPr="00697FA8">
        <w:t xml:space="preserve">Marietta Island  </w:t>
      </w:r>
      <w:r w:rsidR="00697FA8">
        <w:tab/>
      </w:r>
      <w:r w:rsidR="00697FA8">
        <w:tab/>
      </w:r>
      <w:r w:rsidR="00697FA8">
        <w:tab/>
      </w:r>
      <w:r w:rsidR="0088792E">
        <w:t xml:space="preserve">   </w:t>
      </w:r>
      <w:r w:rsidRPr="00697FA8">
        <w:t>48018</w:t>
      </w:r>
    </w:p>
    <w:p w14:paraId="3DE64161" w14:textId="77777777" w:rsidR="00BC143F" w:rsidRDefault="00BC143F" w:rsidP="009A05A0">
      <w:pPr>
        <w:jc w:val="center"/>
        <w:rPr>
          <w:b/>
          <w:bCs/>
          <w:sz w:val="24"/>
          <w:szCs w:val="24"/>
        </w:rPr>
        <w:sectPr w:rsidR="00BC143F" w:rsidSect="00BC14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8B796A" w14:textId="507F477C" w:rsidR="001B21D7" w:rsidRDefault="001B21D7" w:rsidP="009A05A0">
      <w:pPr>
        <w:jc w:val="center"/>
        <w:rPr>
          <w:b/>
          <w:bCs/>
          <w:sz w:val="24"/>
          <w:szCs w:val="24"/>
        </w:rPr>
      </w:pPr>
    </w:p>
    <w:p w14:paraId="361E9058" w14:textId="6EAB13AF" w:rsidR="007B04A9" w:rsidRDefault="007B04A9" w:rsidP="009A05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ps</w:t>
      </w:r>
    </w:p>
    <w:p w14:paraId="108FF931" w14:textId="77777777" w:rsidR="0088792E" w:rsidRDefault="0088792E" w:rsidP="007841DB">
      <w:pPr>
        <w:spacing w:after="0"/>
        <w:sectPr w:rsidR="0088792E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5F9F26" w14:textId="07808111" w:rsidR="007841DB" w:rsidRDefault="007841DB" w:rsidP="007841DB">
      <w:pPr>
        <w:spacing w:after="0"/>
      </w:pPr>
      <w:r>
        <w:t xml:space="preserve">1837 Whittlesey Map – Clark Pottery  </w:t>
      </w:r>
      <w:r>
        <w:tab/>
      </w:r>
      <w:r w:rsidR="0088792E">
        <w:t xml:space="preserve">   </w:t>
      </w:r>
      <w:r>
        <w:t>45080</w:t>
      </w:r>
    </w:p>
    <w:p w14:paraId="1869571D" w14:textId="70C10335" w:rsidR="007841DB" w:rsidRDefault="007841DB" w:rsidP="007841DB">
      <w:pPr>
        <w:spacing w:after="0"/>
      </w:pPr>
      <w:r>
        <w:t>1888 Centennial Civic and Military Parade Route</w:t>
      </w:r>
      <w:r>
        <w:tab/>
      </w:r>
      <w:r>
        <w:tab/>
      </w:r>
      <w:r>
        <w:tab/>
      </w:r>
      <w:r>
        <w:tab/>
      </w:r>
      <w:r>
        <w:tab/>
      </w:r>
      <w:r w:rsidR="0088792E">
        <w:t xml:space="preserve">                 </w:t>
      </w:r>
      <w:r>
        <w:t>47010</w:t>
      </w:r>
    </w:p>
    <w:p w14:paraId="1C3FB300" w14:textId="01F8DB1A" w:rsidR="007841DB" w:rsidRDefault="007841DB" w:rsidP="007841DB">
      <w:pPr>
        <w:spacing w:after="0"/>
      </w:pPr>
      <w:r>
        <w:t xml:space="preserve">Alignment of Winter Solstice in Marietta </w:t>
      </w:r>
      <w:r w:rsidR="0042316A">
        <w:t xml:space="preserve">  </w:t>
      </w:r>
      <w:r>
        <w:t>47025</w:t>
      </w:r>
    </w:p>
    <w:p w14:paraId="185B13BD" w14:textId="786152AC" w:rsidR="007841DB" w:rsidRDefault="007841DB" w:rsidP="007841DB">
      <w:pPr>
        <w:spacing w:after="0"/>
      </w:pPr>
      <w:r>
        <w:t xml:space="preserve">Ancient Monuments  </w:t>
      </w:r>
      <w:r>
        <w:tab/>
      </w:r>
      <w:r>
        <w:tab/>
      </w:r>
      <w:r>
        <w:tab/>
      </w:r>
      <w:r w:rsidR="0042316A">
        <w:t xml:space="preserve">   </w:t>
      </w:r>
      <w:r>
        <w:t>50104</w:t>
      </w:r>
    </w:p>
    <w:p w14:paraId="7910F719" w14:textId="7B01FBCC" w:rsidR="007841DB" w:rsidRDefault="007841DB" w:rsidP="007841DB">
      <w:pPr>
        <w:spacing w:after="0"/>
      </w:pPr>
      <w:r>
        <w:t>Bellaire &amp; Southwestern Railway</w:t>
      </w:r>
      <w:r w:rsidR="0042316A">
        <w:t xml:space="preserve"> </w:t>
      </w:r>
      <w:r>
        <w:tab/>
      </w:r>
      <w:r w:rsidR="0042316A">
        <w:t xml:space="preserve">   </w:t>
      </w:r>
      <w:r>
        <w:t>50036</w:t>
      </w:r>
    </w:p>
    <w:p w14:paraId="1AE47830" w14:textId="0F0E0EB7" w:rsidR="007841DB" w:rsidRDefault="007841DB" w:rsidP="007841DB">
      <w:pPr>
        <w:spacing w:after="0"/>
      </w:pPr>
      <w:r>
        <w:t>Celeron “Lead Plates” Locations</w:t>
      </w:r>
      <w:r>
        <w:tab/>
      </w:r>
      <w:r w:rsidR="0042316A">
        <w:t xml:space="preserve">            </w:t>
      </w:r>
      <w:r>
        <w:t>47034,35</w:t>
      </w:r>
    </w:p>
    <w:p w14:paraId="49E397E3" w14:textId="5419746F" w:rsidR="007841DB" w:rsidRDefault="007841DB" w:rsidP="007841DB">
      <w:pPr>
        <w:spacing w:after="0"/>
      </w:pPr>
      <w:proofErr w:type="spellStart"/>
      <w:r>
        <w:t>Harmar</w:t>
      </w:r>
      <w:proofErr w:type="spellEnd"/>
      <w:r>
        <w:t xml:space="preserve"> Street Map  </w:t>
      </w:r>
      <w:r>
        <w:tab/>
      </w:r>
      <w:r>
        <w:tab/>
      </w:r>
      <w:r w:rsidR="0042316A">
        <w:t xml:space="preserve">            5</w:t>
      </w:r>
      <w:r>
        <w:t>0061,82</w:t>
      </w:r>
    </w:p>
    <w:p w14:paraId="3B46C01F" w14:textId="11ADB008" w:rsidR="007841DB" w:rsidRDefault="007841DB" w:rsidP="007841DB">
      <w:pPr>
        <w:spacing w:after="0"/>
      </w:pPr>
      <w:r>
        <w:t xml:space="preserve">Marietta Earthworks  </w:t>
      </w:r>
      <w:r>
        <w:tab/>
      </w:r>
      <w:r w:rsidR="0042316A">
        <w:t xml:space="preserve">     </w:t>
      </w:r>
      <w:r w:rsidR="00B37C24">
        <w:t xml:space="preserve"> </w:t>
      </w:r>
      <w:r w:rsidR="0042316A">
        <w:t xml:space="preserve"> </w:t>
      </w:r>
      <w:r>
        <w:t>47044,45,46, 50105</w:t>
      </w:r>
    </w:p>
    <w:p w14:paraId="24454B3E" w14:textId="54CB0916" w:rsidR="007841DB" w:rsidRDefault="007841DB" w:rsidP="007841DB">
      <w:pPr>
        <w:spacing w:after="0"/>
      </w:pPr>
      <w:r w:rsidRPr="000F12B4">
        <w:t xml:space="preserve">Marietta, 1902  </w:t>
      </w:r>
      <w:r>
        <w:tab/>
      </w:r>
      <w:r>
        <w:tab/>
      </w:r>
      <w:r>
        <w:tab/>
      </w:r>
      <w:r>
        <w:tab/>
      </w:r>
      <w:r w:rsidR="00B37C24">
        <w:t xml:space="preserve">   </w:t>
      </w:r>
      <w:r w:rsidRPr="000F12B4">
        <w:t>48043</w:t>
      </w:r>
    </w:p>
    <w:p w14:paraId="1164452B" w14:textId="7FD6215E" w:rsidR="007841DB" w:rsidRDefault="007841DB" w:rsidP="007841DB">
      <w:pPr>
        <w:spacing w:after="0"/>
      </w:pPr>
      <w:r>
        <w:t xml:space="preserve">Mid-Atlantic to Midwest U.S. In 1820 </w:t>
      </w:r>
      <w:r w:rsidR="00B37C24">
        <w:t xml:space="preserve">        </w:t>
      </w:r>
      <w:r>
        <w:t>49036</w:t>
      </w:r>
    </w:p>
    <w:p w14:paraId="4EBE4C93" w14:textId="7DC25B6C" w:rsidR="007841DB" w:rsidRDefault="007841DB" w:rsidP="007841DB">
      <w:pPr>
        <w:spacing w:after="0"/>
      </w:pPr>
      <w:r>
        <w:t xml:space="preserve">Ohio Co. Purchase  </w:t>
      </w:r>
      <w:r>
        <w:tab/>
      </w:r>
      <w:r>
        <w:tab/>
      </w:r>
      <w:r>
        <w:tab/>
      </w:r>
      <w:r w:rsidR="00B37C24">
        <w:t xml:space="preserve">   </w:t>
      </w:r>
      <w:r>
        <w:t>50005</w:t>
      </w:r>
    </w:p>
    <w:p w14:paraId="758C87F4" w14:textId="4B5463D2" w:rsidR="007841DB" w:rsidRDefault="007841DB" w:rsidP="007841DB">
      <w:pPr>
        <w:spacing w:after="0"/>
      </w:pPr>
      <w:r>
        <w:t>State of Baden, G</w:t>
      </w:r>
      <w:r w:rsidR="007C740F">
        <w:t>e</w:t>
      </w:r>
      <w:r>
        <w:t xml:space="preserve">rmany  </w:t>
      </w:r>
      <w:r>
        <w:tab/>
      </w:r>
      <w:r>
        <w:tab/>
      </w:r>
      <w:r w:rsidR="00B37C24">
        <w:t xml:space="preserve">   </w:t>
      </w:r>
      <w:r>
        <w:t>50079</w:t>
      </w:r>
    </w:p>
    <w:p w14:paraId="7E4590EF" w14:textId="77777777" w:rsidR="0088792E" w:rsidRDefault="0088792E" w:rsidP="008D0F4A">
      <w:pPr>
        <w:rPr>
          <w:sz w:val="24"/>
          <w:szCs w:val="24"/>
        </w:rPr>
        <w:sectPr w:rsidR="0088792E" w:rsidSect="008879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2B76C8" w14:textId="7E5782E5" w:rsidR="00587683" w:rsidRPr="00F404AF" w:rsidRDefault="00587683" w:rsidP="008D0F4A">
      <w:pPr>
        <w:rPr>
          <w:sz w:val="24"/>
          <w:szCs w:val="24"/>
        </w:rPr>
      </w:pPr>
    </w:p>
    <w:p w14:paraId="0928525A" w14:textId="1199D954" w:rsidR="00063BD3" w:rsidRDefault="009A05A0" w:rsidP="00DC11A5">
      <w:pPr>
        <w:jc w:val="center"/>
        <w:sectPr w:rsidR="00063BD3" w:rsidSect="00583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7931">
        <w:rPr>
          <w:b/>
          <w:bCs/>
          <w:sz w:val="24"/>
          <w:szCs w:val="24"/>
        </w:rPr>
        <w:t>Military</w:t>
      </w:r>
    </w:p>
    <w:p w14:paraId="10326587" w14:textId="196E8C14" w:rsidR="00583AF4" w:rsidRPr="00697FA8" w:rsidRDefault="00583AF4" w:rsidP="00583AF4">
      <w:pPr>
        <w:spacing w:after="0"/>
      </w:pPr>
      <w:r w:rsidRPr="00697FA8">
        <w:t>112</w:t>
      </w:r>
      <w:r w:rsidRPr="00697FA8">
        <w:rPr>
          <w:vertAlign w:val="superscript"/>
        </w:rPr>
        <w:t>th</w:t>
      </w:r>
      <w:r w:rsidRPr="00697FA8">
        <w:t xml:space="preserve"> Ammunition Train  </w:t>
      </w:r>
      <w:r w:rsidRPr="00697FA8">
        <w:tab/>
      </w:r>
      <w:r w:rsidR="00063BD3">
        <w:t xml:space="preserve">           </w:t>
      </w:r>
      <w:r w:rsidRPr="00697FA8">
        <w:t>50019-23</w:t>
      </w:r>
    </w:p>
    <w:p w14:paraId="786DA702" w14:textId="50288166" w:rsidR="00583AF4" w:rsidRPr="00697FA8" w:rsidRDefault="00583AF4" w:rsidP="00583AF4">
      <w:pPr>
        <w:spacing w:after="0"/>
      </w:pPr>
      <w:r w:rsidRPr="00697FA8">
        <w:t>116</w:t>
      </w:r>
      <w:r w:rsidRPr="00697FA8">
        <w:rPr>
          <w:vertAlign w:val="superscript"/>
        </w:rPr>
        <w:t>th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063BD3">
        <w:t xml:space="preserve">   </w:t>
      </w:r>
      <w:r w:rsidRPr="00697FA8">
        <w:t>47082</w:t>
      </w:r>
    </w:p>
    <w:p w14:paraId="21ACF60F" w14:textId="37724662" w:rsidR="00583AF4" w:rsidRPr="00697FA8" w:rsidRDefault="00583AF4" w:rsidP="00583AF4">
      <w:pPr>
        <w:spacing w:after="0"/>
      </w:pPr>
      <w:r w:rsidRPr="00697FA8">
        <w:t>145</w:t>
      </w:r>
      <w:r w:rsidRPr="00697FA8">
        <w:rPr>
          <w:vertAlign w:val="superscript"/>
        </w:rPr>
        <w:t>th</w:t>
      </w:r>
      <w:r w:rsidRPr="00697FA8">
        <w:t xml:space="preserve"> Regiment of the 37</w:t>
      </w:r>
      <w:r w:rsidRPr="00697FA8">
        <w:rPr>
          <w:vertAlign w:val="superscript"/>
        </w:rPr>
        <w:t>th</w:t>
      </w:r>
      <w:r w:rsidRPr="00697FA8">
        <w:t xml:space="preserve"> Division </w:t>
      </w:r>
      <w:r w:rsidR="0065271B">
        <w:t xml:space="preserve">      </w:t>
      </w:r>
      <w:r w:rsidRPr="00697FA8">
        <w:t>50019-23</w:t>
      </w:r>
    </w:p>
    <w:p w14:paraId="03685A85" w14:textId="3AC97F3D" w:rsidR="00583AF4" w:rsidRPr="00697FA8" w:rsidRDefault="00583AF4" w:rsidP="00583AF4">
      <w:pPr>
        <w:spacing w:after="0"/>
      </w:pPr>
      <w:r w:rsidRPr="00697FA8">
        <w:t>148</w:t>
      </w:r>
      <w:r w:rsidRPr="00697FA8">
        <w:rPr>
          <w:vertAlign w:val="superscript"/>
        </w:rPr>
        <w:t>th</w:t>
      </w:r>
      <w:r w:rsidRPr="00697FA8">
        <w:t xml:space="preserve"> Ohio Valley Infantry  </w:t>
      </w:r>
      <w:r w:rsidRPr="00697FA8">
        <w:tab/>
      </w:r>
      <w:r w:rsidR="0065271B">
        <w:t xml:space="preserve">            </w:t>
      </w:r>
      <w:r w:rsidRPr="00697FA8">
        <w:t>47081,82</w:t>
      </w:r>
    </w:p>
    <w:p w14:paraId="55655537" w14:textId="2782E243" w:rsidR="00583AF4" w:rsidRPr="00697FA8" w:rsidRDefault="00583AF4" w:rsidP="00583AF4">
      <w:pPr>
        <w:spacing w:after="0"/>
      </w:pPr>
      <w:r w:rsidRPr="00697FA8">
        <w:t>14</w:t>
      </w:r>
      <w:r w:rsidRPr="00697FA8">
        <w:rPr>
          <w:vertAlign w:val="superscript"/>
        </w:rPr>
        <w:t>th</w:t>
      </w:r>
      <w:r w:rsidRPr="00697FA8">
        <w:t xml:space="preserve"> Ohio Volunteer Infantry </w:t>
      </w:r>
      <w:r w:rsidRPr="00697FA8">
        <w:tab/>
      </w:r>
      <w:r w:rsidR="0065271B">
        <w:t xml:space="preserve">           </w:t>
      </w:r>
      <w:r w:rsidRPr="00697FA8">
        <w:t>47070-72</w:t>
      </w:r>
    </w:p>
    <w:p w14:paraId="2B8301F6" w14:textId="3E721013" w:rsidR="00583AF4" w:rsidRPr="00697FA8" w:rsidRDefault="00583AF4" w:rsidP="00583AF4">
      <w:pPr>
        <w:spacing w:after="0"/>
      </w:pPr>
      <w:r w:rsidRPr="00697FA8">
        <w:t>18</w:t>
      </w:r>
      <w:r w:rsidRPr="00697FA8">
        <w:rPr>
          <w:vertAlign w:val="superscript"/>
        </w:rPr>
        <w:t>th</w:t>
      </w:r>
      <w:r w:rsidRPr="00697FA8">
        <w:t xml:space="preserve">  Regiment, Ohio National Guard  </w:t>
      </w:r>
      <w:r w:rsidRPr="00697FA8">
        <w:tab/>
      </w:r>
      <w:r w:rsidR="0065271B">
        <w:t xml:space="preserve">   </w:t>
      </w:r>
      <w:r w:rsidRPr="00697FA8">
        <w:t>47078</w:t>
      </w:r>
    </w:p>
    <w:p w14:paraId="5BEF122F" w14:textId="1FB3314D" w:rsidR="00583AF4" w:rsidRPr="00697FA8" w:rsidRDefault="00583AF4" w:rsidP="00583AF4">
      <w:pPr>
        <w:spacing w:after="0"/>
      </w:pPr>
      <w:r w:rsidRPr="00697FA8">
        <w:t>18</w:t>
      </w:r>
      <w:r w:rsidRPr="00697FA8">
        <w:rPr>
          <w:vertAlign w:val="superscript"/>
        </w:rPr>
        <w:t>th</w:t>
      </w:r>
      <w:r w:rsidRPr="00697FA8">
        <w:t xml:space="preserve"> Ohio Volunteer Infantry  </w:t>
      </w:r>
      <w:r w:rsidRPr="00697FA8">
        <w:tab/>
      </w:r>
      <w:r w:rsidR="0065271B">
        <w:t xml:space="preserve">      </w:t>
      </w:r>
      <w:r w:rsidRPr="00697FA8">
        <w:t>47071-72,79</w:t>
      </w:r>
    </w:p>
    <w:p w14:paraId="7D996A6A" w14:textId="6D4BFF74" w:rsidR="00583AF4" w:rsidRPr="00697FA8" w:rsidRDefault="00583AF4" w:rsidP="00583AF4">
      <w:pPr>
        <w:spacing w:after="0"/>
      </w:pPr>
      <w:r w:rsidRPr="00697FA8">
        <w:t>1</w:t>
      </w:r>
      <w:r w:rsidRPr="00697FA8">
        <w:rPr>
          <w:vertAlign w:val="superscript"/>
        </w:rPr>
        <w:t>st</w:t>
      </w:r>
      <w:r w:rsidRPr="00697FA8">
        <w:t xml:space="preserve"> Ohio Cavalry  </w:t>
      </w:r>
      <w:r w:rsidRPr="00697FA8">
        <w:tab/>
      </w:r>
      <w:r w:rsidRPr="00697FA8">
        <w:tab/>
      </w:r>
      <w:r w:rsidR="0065271B">
        <w:t xml:space="preserve">            </w:t>
      </w:r>
      <w:r w:rsidRPr="00697FA8">
        <w:t>47081,82</w:t>
      </w:r>
    </w:p>
    <w:p w14:paraId="01946071" w14:textId="35397601" w:rsidR="00583AF4" w:rsidRPr="00697FA8" w:rsidRDefault="00583AF4" w:rsidP="00583AF4">
      <w:pPr>
        <w:spacing w:after="0"/>
      </w:pPr>
      <w:r w:rsidRPr="00697FA8">
        <w:t>1</w:t>
      </w:r>
      <w:r w:rsidRPr="00697FA8">
        <w:rPr>
          <w:vertAlign w:val="superscript"/>
        </w:rPr>
        <w:t>st</w:t>
      </w:r>
      <w:r w:rsidRPr="00697FA8">
        <w:t xml:space="preserve"> Ohio Light Artillery  </w:t>
      </w:r>
      <w:r w:rsidRPr="00697FA8">
        <w:tab/>
      </w:r>
      <w:r w:rsidRPr="00697FA8">
        <w:tab/>
      </w:r>
      <w:r w:rsidR="0065271B">
        <w:t xml:space="preserve">           </w:t>
      </w:r>
      <w:r w:rsidRPr="00697FA8">
        <w:t>47068-72</w:t>
      </w:r>
    </w:p>
    <w:p w14:paraId="34449350" w14:textId="2168E1EE" w:rsidR="00583AF4" w:rsidRPr="00697FA8" w:rsidRDefault="00583AF4" w:rsidP="00583AF4">
      <w:pPr>
        <w:spacing w:after="0"/>
      </w:pPr>
      <w:r w:rsidRPr="00697FA8">
        <w:t>1</w:t>
      </w:r>
      <w:r w:rsidRPr="00697FA8">
        <w:rPr>
          <w:vertAlign w:val="superscript"/>
        </w:rPr>
        <w:t>st</w:t>
      </w:r>
      <w:r w:rsidRPr="00697FA8">
        <w:t xml:space="preserve"> West Virginia Regiment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78</w:t>
      </w:r>
    </w:p>
    <w:p w14:paraId="45D429BF" w14:textId="64F18ADB" w:rsidR="00583AF4" w:rsidRPr="00697FA8" w:rsidRDefault="00583AF4" w:rsidP="00583AF4">
      <w:pPr>
        <w:spacing w:after="0"/>
      </w:pPr>
      <w:r w:rsidRPr="00697FA8">
        <w:t>22</w:t>
      </w:r>
      <w:r w:rsidRPr="00697FA8">
        <w:rPr>
          <w:vertAlign w:val="superscript"/>
        </w:rPr>
        <w:t>nd</w:t>
      </w:r>
      <w:r w:rsidRPr="00697FA8">
        <w:t xml:space="preserve"> Canadian Battalion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77</w:t>
      </w:r>
    </w:p>
    <w:p w14:paraId="775266E0" w14:textId="7DC7616D" w:rsidR="00583AF4" w:rsidRPr="00697FA8" w:rsidRDefault="00583AF4" w:rsidP="00583AF4">
      <w:pPr>
        <w:spacing w:after="0"/>
      </w:pPr>
      <w:r w:rsidRPr="00697FA8">
        <w:t>23</w:t>
      </w:r>
      <w:r w:rsidRPr="00697FA8">
        <w:rPr>
          <w:vertAlign w:val="superscript"/>
        </w:rPr>
        <w:t>rd</w:t>
      </w:r>
      <w:r w:rsidRPr="00697FA8">
        <w:t xml:space="preserve"> Ohio Infantry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7077</w:t>
      </w:r>
    </w:p>
    <w:p w14:paraId="2F41A9D8" w14:textId="0DC5F151" w:rsidR="00583AF4" w:rsidRPr="00697FA8" w:rsidRDefault="00583AF4" w:rsidP="00583AF4">
      <w:pPr>
        <w:spacing w:after="0"/>
      </w:pPr>
      <w:r w:rsidRPr="00697FA8">
        <w:t>25</w:t>
      </w:r>
      <w:r w:rsidRPr="00697FA8">
        <w:rPr>
          <w:vertAlign w:val="superscript"/>
        </w:rPr>
        <w:t>th</w:t>
      </w:r>
      <w:r w:rsidRPr="00697FA8">
        <w:t xml:space="preserve"> Ohio Volunteer Infantry</w:t>
      </w:r>
      <w:r w:rsidRPr="00697FA8">
        <w:tab/>
      </w:r>
      <w:r w:rsidR="0065271B">
        <w:t xml:space="preserve">            </w:t>
      </w:r>
      <w:r w:rsidRPr="00697FA8">
        <w:t>47081,82</w:t>
      </w:r>
    </w:p>
    <w:p w14:paraId="051D90B9" w14:textId="613372BF" w:rsidR="00583AF4" w:rsidRPr="00697FA8" w:rsidRDefault="00583AF4" w:rsidP="00583AF4">
      <w:pPr>
        <w:spacing w:after="0"/>
      </w:pPr>
      <w:r w:rsidRPr="00697FA8">
        <w:t>27</w:t>
      </w:r>
      <w:r w:rsidRPr="00697FA8">
        <w:rPr>
          <w:vertAlign w:val="superscript"/>
        </w:rPr>
        <w:t>th</w:t>
      </w:r>
      <w:r w:rsidRPr="00697FA8">
        <w:t xml:space="preserve"> Virginia Infantry 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7081</w:t>
      </w:r>
    </w:p>
    <w:p w14:paraId="5A45C719" w14:textId="2EB65441" w:rsidR="00583AF4" w:rsidRPr="00697FA8" w:rsidRDefault="00583AF4" w:rsidP="00583AF4">
      <w:pPr>
        <w:spacing w:after="0"/>
      </w:pPr>
      <w:r w:rsidRPr="00697FA8">
        <w:lastRenderedPageBreak/>
        <w:t>2</w:t>
      </w:r>
      <w:r w:rsidRPr="00697FA8">
        <w:rPr>
          <w:vertAlign w:val="superscript"/>
        </w:rPr>
        <w:t>nd</w:t>
      </w:r>
      <w:r w:rsidRPr="00697FA8">
        <w:t xml:space="preserve"> Ohio Infantry 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5103</w:t>
      </w:r>
    </w:p>
    <w:p w14:paraId="41F3E545" w14:textId="52C68F05" w:rsidR="00583AF4" w:rsidRPr="00697FA8" w:rsidRDefault="00583AF4" w:rsidP="00583AF4">
      <w:pPr>
        <w:spacing w:after="0"/>
      </w:pPr>
      <w:r w:rsidRPr="00697FA8">
        <w:t>2</w:t>
      </w:r>
      <w:r w:rsidRPr="00697FA8">
        <w:rPr>
          <w:vertAlign w:val="superscript"/>
        </w:rPr>
        <w:t>nd</w:t>
      </w:r>
      <w:r w:rsidRPr="00697FA8">
        <w:t xml:space="preserve"> Ohio National Guards, A-I </w:t>
      </w:r>
      <w:proofErr w:type="spellStart"/>
      <w:r w:rsidRPr="00697FA8">
        <w:t>Co.s</w:t>
      </w:r>
      <w:proofErr w:type="spellEnd"/>
      <w:r w:rsidRPr="00697FA8">
        <w:t xml:space="preserve"> </w:t>
      </w:r>
      <w:r w:rsidR="0065271B">
        <w:t xml:space="preserve">        </w:t>
      </w:r>
      <w:r w:rsidRPr="00697FA8">
        <w:t>47080-83</w:t>
      </w:r>
    </w:p>
    <w:p w14:paraId="44AF6414" w14:textId="1162A7B8" w:rsidR="00583AF4" w:rsidRPr="00697FA8" w:rsidRDefault="00583AF4" w:rsidP="00583AF4">
      <w:pPr>
        <w:spacing w:after="0"/>
      </w:pPr>
      <w:r w:rsidRPr="00697FA8">
        <w:t>30</w:t>
      </w:r>
      <w:r w:rsidRPr="00697FA8">
        <w:rPr>
          <w:vertAlign w:val="superscript"/>
        </w:rPr>
        <w:t>th</w:t>
      </w:r>
      <w:r w:rsidRPr="00697FA8">
        <w:t xml:space="preserve"> Ohio Infantry 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5103</w:t>
      </w:r>
    </w:p>
    <w:p w14:paraId="179F2F35" w14:textId="1A258F00" w:rsidR="00583AF4" w:rsidRPr="00697FA8" w:rsidRDefault="00583AF4" w:rsidP="00583AF4">
      <w:pPr>
        <w:spacing w:after="0"/>
      </w:pPr>
      <w:r w:rsidRPr="00697FA8">
        <w:t>36</w:t>
      </w:r>
      <w:r w:rsidRPr="00697FA8">
        <w:rPr>
          <w:vertAlign w:val="superscript"/>
        </w:rPr>
        <w:t>th</w:t>
      </w:r>
      <w:r w:rsidRPr="00697FA8">
        <w:t xml:space="preserve"> Ohio Volunteer Infantry</w:t>
      </w:r>
      <w:r w:rsidR="0065271B">
        <w:t xml:space="preserve">  </w:t>
      </w:r>
      <w:r w:rsidRPr="00697FA8">
        <w:t>47075,77,80,81,82</w:t>
      </w:r>
    </w:p>
    <w:p w14:paraId="50E2B2DC" w14:textId="03C13AF7" w:rsidR="00583AF4" w:rsidRPr="00697FA8" w:rsidRDefault="00583AF4" w:rsidP="00583AF4">
      <w:pPr>
        <w:spacing w:after="0"/>
      </w:pPr>
      <w:r w:rsidRPr="00697FA8">
        <w:t>39</w:t>
      </w:r>
      <w:r w:rsidRPr="00697FA8">
        <w:rPr>
          <w:vertAlign w:val="superscript"/>
        </w:rPr>
        <w:t>th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23F47B03" w14:textId="46ABEAD8" w:rsidR="00583AF4" w:rsidRPr="00697FA8" w:rsidRDefault="00583AF4" w:rsidP="00583AF4">
      <w:pPr>
        <w:spacing w:after="0"/>
      </w:pPr>
      <w:r w:rsidRPr="00697FA8">
        <w:t>43</w:t>
      </w:r>
      <w:r w:rsidRPr="00697FA8">
        <w:rPr>
          <w:vertAlign w:val="superscript"/>
        </w:rPr>
        <w:t>rd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3</w:t>
      </w:r>
    </w:p>
    <w:p w14:paraId="751FFACD" w14:textId="22A33B68" w:rsidR="00583AF4" w:rsidRPr="00697FA8" w:rsidRDefault="00583AF4" w:rsidP="00583AF4">
      <w:pPr>
        <w:spacing w:after="0"/>
      </w:pPr>
      <w:r w:rsidRPr="00697FA8">
        <w:t>53</w:t>
      </w:r>
      <w:r w:rsidRPr="00697FA8">
        <w:rPr>
          <w:vertAlign w:val="superscript"/>
        </w:rPr>
        <w:t>rd</w:t>
      </w:r>
      <w:r w:rsidRPr="00697FA8">
        <w:t xml:space="preserve"> Ohio Volunteer Infantry  </w:t>
      </w:r>
      <w:r w:rsidRPr="00697FA8">
        <w:tab/>
      </w:r>
      <w:r w:rsidR="0065271B">
        <w:t xml:space="preserve">           </w:t>
      </w:r>
      <w:r w:rsidRPr="00697FA8">
        <w:t>47080-83</w:t>
      </w:r>
    </w:p>
    <w:p w14:paraId="66E58D12" w14:textId="3737AF1D" w:rsidR="00583AF4" w:rsidRPr="00697FA8" w:rsidRDefault="00583AF4" w:rsidP="00583AF4">
      <w:pPr>
        <w:spacing w:after="0"/>
      </w:pPr>
      <w:r w:rsidRPr="00697FA8">
        <w:t>62</w:t>
      </w:r>
      <w:r w:rsidRPr="00697FA8">
        <w:rPr>
          <w:vertAlign w:val="superscript"/>
        </w:rPr>
        <w:t>nd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0F61DC76" w14:textId="52AF9E50" w:rsidR="00583AF4" w:rsidRPr="00697FA8" w:rsidRDefault="00583AF4" w:rsidP="00583AF4">
      <w:pPr>
        <w:spacing w:after="0"/>
      </w:pPr>
      <w:r w:rsidRPr="00697FA8">
        <w:t>63</w:t>
      </w:r>
      <w:r w:rsidRPr="00697FA8">
        <w:rPr>
          <w:vertAlign w:val="superscript"/>
        </w:rPr>
        <w:t>rd</w:t>
      </w:r>
      <w:r w:rsidRPr="00697FA8">
        <w:t xml:space="preserve"> Ohio Volunteer Infantry   </w:t>
      </w:r>
      <w:r w:rsidRPr="00697FA8">
        <w:tab/>
      </w:r>
      <w:r w:rsidRPr="00697FA8">
        <w:tab/>
      </w:r>
      <w:r w:rsidR="0065271B">
        <w:t xml:space="preserve">   </w:t>
      </w:r>
      <w:r w:rsidR="001C20DF">
        <w:t>47082</w:t>
      </w:r>
    </w:p>
    <w:p w14:paraId="38534414" w14:textId="62FB98F2" w:rsidR="00583AF4" w:rsidRPr="00697FA8" w:rsidRDefault="00583AF4" w:rsidP="00583AF4">
      <w:pPr>
        <w:spacing w:after="0"/>
      </w:pPr>
      <w:r w:rsidRPr="00697FA8">
        <w:t>6</w:t>
      </w:r>
      <w:r w:rsidRPr="00697FA8">
        <w:rPr>
          <w:vertAlign w:val="superscript"/>
        </w:rPr>
        <w:t>th</w:t>
      </w:r>
      <w:r w:rsidRPr="00697FA8">
        <w:t xml:space="preserve"> Pennsylvania Cavalry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6D67895B" w14:textId="73D6A4BD" w:rsidR="00583AF4" w:rsidRPr="00697FA8" w:rsidRDefault="00583AF4" w:rsidP="00583AF4">
      <w:pPr>
        <w:spacing w:after="0"/>
      </w:pPr>
      <w:r w:rsidRPr="00697FA8">
        <w:t>6</w:t>
      </w:r>
      <w:r w:rsidRPr="00697FA8">
        <w:rPr>
          <w:vertAlign w:val="superscript"/>
        </w:rPr>
        <w:t>th</w:t>
      </w:r>
      <w:r w:rsidRPr="00697FA8">
        <w:t xml:space="preserve"> Wisconsin Infantry (Iron Brigade) </w:t>
      </w:r>
      <w:r w:rsidR="0065271B">
        <w:t xml:space="preserve">    </w:t>
      </w:r>
      <w:r w:rsidR="00063BD3">
        <w:t>4</w:t>
      </w:r>
      <w:r w:rsidRPr="00697FA8">
        <w:t>7077,80</w:t>
      </w:r>
    </w:p>
    <w:p w14:paraId="380D5CF3" w14:textId="5D6AD7B6" w:rsidR="00583AF4" w:rsidRPr="00697FA8" w:rsidRDefault="00583AF4" w:rsidP="00583AF4">
      <w:pPr>
        <w:spacing w:after="0"/>
      </w:pPr>
      <w:r w:rsidRPr="00697FA8">
        <w:t>75</w:t>
      </w:r>
      <w:r w:rsidRPr="00697FA8">
        <w:rPr>
          <w:vertAlign w:val="superscript"/>
        </w:rPr>
        <w:t>th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06F5520E" w14:textId="34D9E02A" w:rsidR="00F404AF" w:rsidRPr="00697FA8" w:rsidRDefault="00583AF4" w:rsidP="00583AF4">
      <w:pPr>
        <w:spacing w:after="0"/>
      </w:pPr>
      <w:r w:rsidRPr="00697FA8">
        <w:t>77</w:t>
      </w:r>
      <w:r w:rsidRPr="00697FA8">
        <w:rPr>
          <w:vertAlign w:val="superscript"/>
        </w:rPr>
        <w:t>th</w:t>
      </w:r>
      <w:r w:rsidRPr="00697FA8">
        <w:t xml:space="preserve"> Ohio Volunteer Inf</w:t>
      </w:r>
      <w:r w:rsidR="0065271B">
        <w:t xml:space="preserve">.    </w:t>
      </w:r>
      <w:r w:rsidRPr="00697FA8">
        <w:t>45103,47077,79,82,83</w:t>
      </w:r>
    </w:p>
    <w:p w14:paraId="4BC96AFD" w14:textId="59958194" w:rsidR="00583AF4" w:rsidRPr="00697FA8" w:rsidRDefault="00583AF4" w:rsidP="00583AF4">
      <w:pPr>
        <w:spacing w:after="0"/>
      </w:pPr>
      <w:r w:rsidRPr="00697FA8">
        <w:t>85</w:t>
      </w:r>
      <w:r w:rsidRPr="00697FA8">
        <w:rPr>
          <w:vertAlign w:val="superscript"/>
        </w:rPr>
        <w:t>th</w:t>
      </w:r>
      <w:r w:rsidRPr="00697FA8">
        <w:t xml:space="preserve"> Ohio Volunteer Infantry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091A4E72" w14:textId="550C3CC4" w:rsidR="00583AF4" w:rsidRPr="00697FA8" w:rsidRDefault="00583AF4" w:rsidP="00583AF4">
      <w:pPr>
        <w:spacing w:after="0"/>
      </w:pPr>
      <w:r w:rsidRPr="00697FA8">
        <w:t>92nd Ohio Volunteer Inf</w:t>
      </w:r>
      <w:r w:rsidR="0065271B">
        <w:t xml:space="preserve">.    </w:t>
      </w:r>
      <w:r w:rsidRPr="00697FA8">
        <w:t xml:space="preserve"> </w:t>
      </w:r>
      <w:r w:rsidR="0065271B">
        <w:t>4</w:t>
      </w:r>
      <w:r w:rsidRPr="00697FA8">
        <w:t>5103,104,47077,82</w:t>
      </w:r>
    </w:p>
    <w:p w14:paraId="5140196B" w14:textId="6595AD8C" w:rsidR="00583AF4" w:rsidRPr="00697FA8" w:rsidRDefault="00583AF4" w:rsidP="00583AF4">
      <w:pPr>
        <w:spacing w:after="0"/>
      </w:pPr>
      <w:r w:rsidRPr="00697FA8">
        <w:t xml:space="preserve">Athenian Guards 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7078</w:t>
      </w:r>
    </w:p>
    <w:p w14:paraId="231C0BF1" w14:textId="3F6197A0" w:rsidR="00583AF4" w:rsidRPr="00697FA8" w:rsidRDefault="00583AF4" w:rsidP="00583AF4">
      <w:pPr>
        <w:spacing w:after="0"/>
      </w:pPr>
      <w:r w:rsidRPr="00697FA8">
        <w:t xml:space="preserve">Battle of Appomattox  </w:t>
      </w:r>
      <w:r w:rsidRPr="00697FA8">
        <w:tab/>
      </w:r>
      <w:r w:rsidRPr="00697FA8">
        <w:tab/>
      </w:r>
      <w:r w:rsidRPr="00697FA8">
        <w:tab/>
      </w:r>
      <w:r w:rsidR="0065271B">
        <w:t xml:space="preserve">   </w:t>
      </w:r>
      <w:r w:rsidRPr="00697FA8">
        <w:t>47082</w:t>
      </w:r>
    </w:p>
    <w:p w14:paraId="0602EFE0" w14:textId="6641CDB0" w:rsidR="00583AF4" w:rsidRPr="00697FA8" w:rsidRDefault="00583AF4" w:rsidP="00583AF4">
      <w:pPr>
        <w:spacing w:after="0"/>
        <w:jc w:val="both"/>
      </w:pPr>
      <w:r w:rsidRPr="00697FA8">
        <w:t xml:space="preserve">Battle of Bentonville, NC  </w:t>
      </w:r>
      <w:r w:rsidRPr="00697FA8">
        <w:tab/>
      </w:r>
      <w:r w:rsidRPr="00697FA8">
        <w:tab/>
      </w:r>
      <w:r w:rsidR="0065271B">
        <w:t xml:space="preserve">   </w:t>
      </w:r>
      <w:r w:rsidRPr="00697FA8">
        <w:t>47077</w:t>
      </w:r>
    </w:p>
    <w:p w14:paraId="39B91741" w14:textId="6A90D1FF" w:rsidR="00583AF4" w:rsidRPr="00697FA8" w:rsidRDefault="00583AF4" w:rsidP="00583AF4">
      <w:pPr>
        <w:spacing w:after="0"/>
        <w:jc w:val="both"/>
      </w:pPr>
      <w:r w:rsidRPr="00697FA8">
        <w:t xml:space="preserve">Battle of Chickamauga  </w:t>
      </w:r>
      <w:r w:rsidRPr="00697FA8">
        <w:tab/>
      </w:r>
      <w:r w:rsidRPr="00697FA8">
        <w:tab/>
      </w:r>
      <w:r w:rsidR="0065271B">
        <w:t xml:space="preserve">     </w:t>
      </w:r>
      <w:r w:rsidRPr="00697FA8">
        <w:t>45104,47077</w:t>
      </w:r>
    </w:p>
    <w:p w14:paraId="0CBDD8E8" w14:textId="77DD7AD8" w:rsidR="00583AF4" w:rsidRPr="00697FA8" w:rsidRDefault="00583AF4" w:rsidP="00583AF4">
      <w:pPr>
        <w:spacing w:after="0"/>
      </w:pPr>
      <w:r w:rsidRPr="00697FA8">
        <w:t xml:space="preserve">Battle of Gettysburg </w:t>
      </w:r>
      <w:r w:rsidRPr="00697FA8">
        <w:tab/>
      </w:r>
      <w:r w:rsidRPr="00697FA8">
        <w:tab/>
      </w:r>
      <w:r w:rsidRPr="00697FA8">
        <w:tab/>
      </w:r>
      <w:r w:rsidR="00A1112E">
        <w:t xml:space="preserve">   </w:t>
      </w:r>
      <w:r w:rsidRPr="00697FA8">
        <w:t>47082</w:t>
      </w:r>
    </w:p>
    <w:p w14:paraId="6A36E9E9" w14:textId="16AABA52" w:rsidR="00583AF4" w:rsidRPr="00697FA8" w:rsidRDefault="00583AF4" w:rsidP="00583AF4">
      <w:pPr>
        <w:spacing w:after="0"/>
      </w:pPr>
      <w:r w:rsidRPr="00697FA8">
        <w:t xml:space="preserve">Battle of Pittsburgh Landing </w:t>
      </w:r>
      <w:r w:rsidRPr="00697FA8">
        <w:tab/>
      </w:r>
      <w:r w:rsidRPr="00697FA8">
        <w:tab/>
      </w:r>
      <w:r w:rsidR="00A1112E">
        <w:t xml:space="preserve">   </w:t>
      </w:r>
      <w:r w:rsidRPr="00697FA8">
        <w:t>45103</w:t>
      </w:r>
    </w:p>
    <w:p w14:paraId="57B8813C" w14:textId="3E533D36" w:rsidR="00583AF4" w:rsidRPr="00697FA8" w:rsidRDefault="00583AF4" w:rsidP="00583AF4">
      <w:pPr>
        <w:spacing w:after="0"/>
      </w:pPr>
      <w:r w:rsidRPr="00697FA8">
        <w:t xml:space="preserve">Battle of Shiloh  </w:t>
      </w:r>
      <w:r w:rsidRPr="00697FA8">
        <w:tab/>
      </w:r>
      <w:r w:rsidRPr="00697FA8">
        <w:tab/>
      </w:r>
      <w:r w:rsidRPr="00697FA8">
        <w:tab/>
      </w:r>
      <w:r w:rsidR="00A1112E">
        <w:t xml:space="preserve">   </w:t>
      </w:r>
      <w:r w:rsidRPr="00697FA8">
        <w:t>47082</w:t>
      </w:r>
    </w:p>
    <w:p w14:paraId="5C42C2B9" w14:textId="7D62065F" w:rsidR="00583AF4" w:rsidRPr="00697FA8" w:rsidRDefault="00583AF4" w:rsidP="00583AF4">
      <w:pPr>
        <w:spacing w:after="0"/>
      </w:pPr>
      <w:r w:rsidRPr="00697FA8">
        <w:t xml:space="preserve">Battle of Trenton  </w:t>
      </w:r>
      <w:r w:rsidRPr="00697FA8">
        <w:tab/>
      </w:r>
      <w:r w:rsidRPr="00697FA8">
        <w:tab/>
      </w:r>
      <w:r w:rsidRPr="00697FA8">
        <w:tab/>
      </w:r>
      <w:r w:rsidR="00A1112E">
        <w:t xml:space="preserve">   </w:t>
      </w:r>
      <w:r w:rsidRPr="00697FA8">
        <w:t>47099</w:t>
      </w:r>
    </w:p>
    <w:p w14:paraId="08350A94" w14:textId="4671A5B7" w:rsidR="00583AF4" w:rsidRPr="00697FA8" w:rsidRDefault="00583AF4" w:rsidP="00583AF4">
      <w:pPr>
        <w:spacing w:after="0"/>
      </w:pPr>
      <w:r w:rsidRPr="00697FA8">
        <w:t xml:space="preserve">Battle of Van Bergen’s Farm  </w:t>
      </w:r>
      <w:r w:rsidRPr="00697FA8">
        <w:tab/>
      </w:r>
      <w:r w:rsidR="00A1112E">
        <w:t xml:space="preserve">      </w:t>
      </w:r>
      <w:r w:rsidRPr="00697FA8">
        <w:t>47078,80,83</w:t>
      </w:r>
    </w:p>
    <w:p w14:paraId="75E37B4C" w14:textId="217A4E63" w:rsidR="00583AF4" w:rsidRPr="00697FA8" w:rsidRDefault="00583AF4" w:rsidP="00583AF4">
      <w:pPr>
        <w:spacing w:after="0"/>
        <w:jc w:val="both"/>
      </w:pPr>
      <w:r w:rsidRPr="00697FA8">
        <w:t xml:space="preserve">Buell’s Battery  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="00A1112E">
        <w:t xml:space="preserve">   </w:t>
      </w:r>
      <w:r w:rsidRPr="00697FA8">
        <w:t>47009</w:t>
      </w:r>
    </w:p>
    <w:p w14:paraId="32FE00E8" w14:textId="7FF13541" w:rsidR="00583AF4" w:rsidRPr="00697FA8" w:rsidRDefault="00583AF4" w:rsidP="00583AF4">
      <w:pPr>
        <w:spacing w:after="0"/>
        <w:jc w:val="both"/>
      </w:pPr>
      <w:r w:rsidRPr="00697FA8">
        <w:t xml:space="preserve">Cadet Battalion  </w:t>
      </w:r>
      <w:r w:rsidRPr="00697FA8">
        <w:tab/>
      </w:r>
      <w:r w:rsidRPr="00697FA8">
        <w:tab/>
      </w:r>
      <w:r w:rsidRPr="00697FA8">
        <w:tab/>
      </w:r>
      <w:r w:rsidR="00A1112E">
        <w:t xml:space="preserve">   </w:t>
      </w:r>
      <w:r w:rsidRPr="00697FA8">
        <w:t>47081</w:t>
      </w:r>
    </w:p>
    <w:p w14:paraId="55758624" w14:textId="0EA15FC5" w:rsidR="00583AF4" w:rsidRPr="00697FA8" w:rsidRDefault="00583AF4" w:rsidP="00583AF4">
      <w:pPr>
        <w:spacing w:after="0"/>
      </w:pPr>
      <w:r w:rsidRPr="00697FA8">
        <w:t xml:space="preserve">Caldwell Guards </w:t>
      </w:r>
      <w:r w:rsidRPr="00697FA8">
        <w:tab/>
      </w:r>
      <w:r w:rsidRPr="00697FA8">
        <w:tab/>
      </w:r>
      <w:r w:rsidR="00FD42B1">
        <w:t xml:space="preserve">            4</w:t>
      </w:r>
      <w:r w:rsidRPr="00697FA8">
        <w:t>7078,83</w:t>
      </w:r>
    </w:p>
    <w:p w14:paraId="18A80652" w14:textId="0FA799EC" w:rsidR="00583AF4" w:rsidRPr="00697FA8" w:rsidRDefault="00583AF4" w:rsidP="00583AF4">
      <w:pPr>
        <w:spacing w:after="0"/>
      </w:pPr>
      <w:r w:rsidRPr="00697FA8">
        <w:t xml:space="preserve">Camden Guards  </w:t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Pr="00697FA8">
        <w:t>47079</w:t>
      </w:r>
    </w:p>
    <w:p w14:paraId="01073935" w14:textId="0CB2FA63" w:rsidR="00583AF4" w:rsidRPr="00697FA8" w:rsidRDefault="00583AF4" w:rsidP="00583AF4">
      <w:pPr>
        <w:spacing w:after="0"/>
      </w:pPr>
      <w:r w:rsidRPr="00697FA8">
        <w:t xml:space="preserve">Camp Jackson (Columbus Ohio) </w:t>
      </w:r>
      <w:r w:rsidRPr="00697FA8">
        <w:tab/>
      </w:r>
      <w:r w:rsidRPr="00697FA8">
        <w:tab/>
      </w:r>
      <w:r w:rsidR="00FD42B1">
        <w:t xml:space="preserve">   </w:t>
      </w:r>
      <w:r w:rsidRPr="00697FA8">
        <w:t>47067</w:t>
      </w:r>
    </w:p>
    <w:p w14:paraId="0D2A4953" w14:textId="4360B02B" w:rsidR="00583AF4" w:rsidRPr="00697FA8" w:rsidRDefault="00583AF4" w:rsidP="00583AF4">
      <w:pPr>
        <w:spacing w:after="0"/>
      </w:pPr>
      <w:r w:rsidRPr="00697FA8">
        <w:t xml:space="preserve">Camp Putnam </w:t>
      </w:r>
      <w:r w:rsidR="00FD42B1">
        <w:t xml:space="preserve"> </w:t>
      </w:r>
      <w:r w:rsidR="00FD42B1">
        <w:tab/>
      </w:r>
      <w:r w:rsidR="00FD42B1">
        <w:tab/>
      </w:r>
      <w:r w:rsidR="00FD42B1">
        <w:tab/>
        <w:t xml:space="preserve">    </w:t>
      </w:r>
      <w:r w:rsidRPr="00697FA8">
        <w:t xml:space="preserve">  47068,69-76</w:t>
      </w:r>
    </w:p>
    <w:p w14:paraId="2A4BA8EE" w14:textId="09AF8CAC" w:rsidR="00583AF4" w:rsidRPr="00697FA8" w:rsidRDefault="00583AF4" w:rsidP="00583AF4">
      <w:pPr>
        <w:spacing w:after="0"/>
      </w:pPr>
      <w:r w:rsidRPr="00697FA8">
        <w:t>Camp Shelby, Miss</w:t>
      </w:r>
      <w:r w:rsidR="00A84DA0">
        <w:t>i</w:t>
      </w:r>
      <w:r w:rsidR="00F05119">
        <w:t>ssippi</w:t>
      </w:r>
      <w:r w:rsidRPr="00697FA8">
        <w:tab/>
      </w:r>
      <w:r w:rsidRPr="00697FA8">
        <w:tab/>
      </w:r>
      <w:r w:rsidR="00FD42B1">
        <w:t xml:space="preserve">   </w:t>
      </w:r>
      <w:r w:rsidRPr="00697FA8">
        <w:t>46110</w:t>
      </w:r>
    </w:p>
    <w:p w14:paraId="339C8525" w14:textId="562DDA19" w:rsidR="00583AF4" w:rsidRPr="00697FA8" w:rsidRDefault="00583AF4" w:rsidP="00583AF4">
      <w:pPr>
        <w:spacing w:after="0"/>
      </w:pPr>
      <w:r w:rsidRPr="00697FA8">
        <w:t xml:space="preserve">Camp Sheridan  </w:t>
      </w:r>
      <w:r w:rsidRPr="00697FA8">
        <w:tab/>
      </w:r>
      <w:r w:rsidRPr="00697FA8">
        <w:tab/>
      </w:r>
      <w:r w:rsidR="00FD42B1">
        <w:t xml:space="preserve">            </w:t>
      </w:r>
      <w:r w:rsidRPr="00697FA8">
        <w:t>48065,83</w:t>
      </w:r>
    </w:p>
    <w:p w14:paraId="16ACB3FF" w14:textId="60716B25" w:rsidR="00583AF4" w:rsidRPr="00697FA8" w:rsidRDefault="00583AF4" w:rsidP="00583AF4">
      <w:pPr>
        <w:spacing w:after="0"/>
      </w:pPr>
      <w:r w:rsidRPr="00697FA8">
        <w:t xml:space="preserve">Camp Sherman - Ohio </w:t>
      </w:r>
      <w:r w:rsidRPr="00697FA8">
        <w:tab/>
      </w:r>
      <w:r w:rsidR="00FD42B1">
        <w:t xml:space="preserve">               </w:t>
      </w:r>
      <w:r w:rsidRPr="00697FA8">
        <w:t>49022,65,67,68</w:t>
      </w:r>
    </w:p>
    <w:p w14:paraId="7A820DC5" w14:textId="350A2825" w:rsidR="00583AF4" w:rsidRPr="00697FA8" w:rsidRDefault="00583AF4" w:rsidP="00583AF4">
      <w:pPr>
        <w:spacing w:after="0"/>
      </w:pPr>
      <w:r w:rsidRPr="00697FA8">
        <w:t xml:space="preserve">Camp Taylor – Ky </w:t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Pr="00697FA8">
        <w:t>49065</w:t>
      </w:r>
    </w:p>
    <w:p w14:paraId="6A5735BD" w14:textId="7A1A1514" w:rsidR="00583AF4" w:rsidRPr="00697FA8" w:rsidRDefault="00583AF4" w:rsidP="00583AF4">
      <w:pPr>
        <w:spacing w:after="0"/>
        <w:jc w:val="both"/>
      </w:pPr>
      <w:r w:rsidRPr="00697FA8">
        <w:t xml:space="preserve">Camp Tupper  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Pr="00697FA8">
        <w:t>47008</w:t>
      </w:r>
    </w:p>
    <w:p w14:paraId="78CE10AF" w14:textId="43BABB7D" w:rsidR="00A9323D" w:rsidRPr="00697FA8" w:rsidRDefault="00A9323D" w:rsidP="00583AF4">
      <w:pPr>
        <w:spacing w:after="0"/>
      </w:pPr>
      <w:r w:rsidRPr="00697FA8">
        <w:t xml:space="preserve">Chanute Field, IL  </w:t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="00F35656" w:rsidRPr="00697FA8">
        <w:t>46110</w:t>
      </w:r>
    </w:p>
    <w:p w14:paraId="2EB57CF0" w14:textId="610D9156" w:rsidR="00583AF4" w:rsidRPr="00697FA8" w:rsidRDefault="00583AF4" w:rsidP="00583AF4">
      <w:pPr>
        <w:spacing w:after="0"/>
      </w:pPr>
      <w:r w:rsidRPr="00697FA8">
        <w:t xml:space="preserve">Civil War Reenactments </w:t>
      </w:r>
      <w:r w:rsidRPr="00697FA8">
        <w:tab/>
      </w:r>
      <w:r w:rsidR="00FD42B1">
        <w:t xml:space="preserve">                 </w:t>
      </w:r>
      <w:r w:rsidRPr="00697FA8">
        <w:t>47077</w:t>
      </w:r>
    </w:p>
    <w:p w14:paraId="0386BE89" w14:textId="2F4E923D" w:rsidR="00583AF4" w:rsidRPr="00697FA8" w:rsidRDefault="00583AF4" w:rsidP="00583AF4">
      <w:pPr>
        <w:spacing w:after="0"/>
        <w:jc w:val="both"/>
      </w:pPr>
      <w:r w:rsidRPr="00697FA8">
        <w:t xml:space="preserve">Civil War Rolls of Honor   </w:t>
      </w:r>
      <w:r w:rsidRPr="00697FA8">
        <w:tab/>
      </w:r>
      <w:r w:rsidR="00FD42B1">
        <w:t xml:space="preserve">           </w:t>
      </w:r>
      <w:r w:rsidRPr="00697FA8">
        <w:t>50013-18</w:t>
      </w:r>
    </w:p>
    <w:p w14:paraId="63483BD9" w14:textId="34E70CF3" w:rsidR="00583AF4" w:rsidRPr="00697FA8" w:rsidRDefault="00583AF4" w:rsidP="00583AF4">
      <w:pPr>
        <w:spacing w:after="0"/>
      </w:pPr>
      <w:r w:rsidRPr="00697FA8">
        <w:t xml:space="preserve">Columbus Cadet Battalion </w:t>
      </w:r>
      <w:r w:rsidRPr="00697FA8">
        <w:tab/>
      </w:r>
      <w:r w:rsidRPr="00697FA8">
        <w:tab/>
      </w:r>
      <w:r w:rsidR="00FD42B1">
        <w:t xml:space="preserve">   </w:t>
      </w:r>
      <w:r w:rsidRPr="00697FA8">
        <w:t>47080</w:t>
      </w:r>
    </w:p>
    <w:p w14:paraId="652CE8DE" w14:textId="7C80ACBA" w:rsidR="00583AF4" w:rsidRPr="00697FA8" w:rsidRDefault="00583AF4" w:rsidP="00583AF4">
      <w:pPr>
        <w:spacing w:after="0"/>
      </w:pPr>
      <w:r w:rsidRPr="00697FA8">
        <w:t>Company A, 166</w:t>
      </w:r>
      <w:r w:rsidRPr="00697FA8">
        <w:rPr>
          <w:vertAlign w:val="superscript"/>
        </w:rPr>
        <w:t>th</w:t>
      </w:r>
      <w:r w:rsidRPr="00697FA8">
        <w:t xml:space="preserve"> Infantry, US Army   </w:t>
      </w:r>
      <w:r w:rsidRPr="00697FA8">
        <w:tab/>
      </w:r>
      <w:r w:rsidR="00FD42B1">
        <w:t xml:space="preserve">   </w:t>
      </w:r>
      <w:r w:rsidRPr="00697FA8">
        <w:t>46110</w:t>
      </w:r>
    </w:p>
    <w:p w14:paraId="06EE8237" w14:textId="05730FB7" w:rsidR="00583AF4" w:rsidRPr="00697FA8" w:rsidRDefault="00583AF4" w:rsidP="00583AF4">
      <w:pPr>
        <w:spacing w:after="0"/>
      </w:pPr>
      <w:r w:rsidRPr="00697FA8">
        <w:t>Company A, 18</w:t>
      </w:r>
      <w:r w:rsidRPr="00697FA8">
        <w:rPr>
          <w:vertAlign w:val="superscript"/>
        </w:rPr>
        <w:t>th</w:t>
      </w:r>
      <w:r w:rsidRPr="00697FA8">
        <w:t xml:space="preserve"> OVI  </w:t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Pr="00697FA8">
        <w:t>47071</w:t>
      </w:r>
    </w:p>
    <w:p w14:paraId="07062B3C" w14:textId="2A9FFB3C" w:rsidR="00583AF4" w:rsidRPr="00697FA8" w:rsidRDefault="00583AF4" w:rsidP="00583AF4">
      <w:pPr>
        <w:spacing w:after="0"/>
      </w:pPr>
      <w:r w:rsidRPr="00697FA8">
        <w:t>Company B, 18</w:t>
      </w:r>
      <w:r w:rsidRPr="00697FA8">
        <w:rPr>
          <w:vertAlign w:val="superscript"/>
        </w:rPr>
        <w:t>th</w:t>
      </w:r>
      <w:r w:rsidRPr="00697FA8">
        <w:t xml:space="preserve"> OVI  </w:t>
      </w:r>
      <w:r w:rsidRPr="00697FA8">
        <w:tab/>
      </w:r>
      <w:r w:rsidRPr="00697FA8">
        <w:tab/>
      </w:r>
      <w:r w:rsidRPr="00697FA8">
        <w:tab/>
      </w:r>
      <w:r w:rsidR="00FD42B1">
        <w:t xml:space="preserve">   </w:t>
      </w:r>
      <w:r w:rsidRPr="00697FA8">
        <w:t>47071</w:t>
      </w:r>
    </w:p>
    <w:p w14:paraId="12B55991" w14:textId="5D60E34B" w:rsidR="00583AF4" w:rsidRPr="00697FA8" w:rsidRDefault="00583AF4" w:rsidP="00583AF4">
      <w:pPr>
        <w:spacing w:after="0"/>
      </w:pPr>
      <w:r w:rsidRPr="00697FA8">
        <w:t>Company B, 7</w:t>
      </w:r>
      <w:r w:rsidRPr="00697FA8">
        <w:rPr>
          <w:vertAlign w:val="superscript"/>
        </w:rPr>
        <w:t>th</w:t>
      </w:r>
      <w:r w:rsidRPr="00697FA8">
        <w:t>, Ohio N</w:t>
      </w:r>
      <w:r w:rsidR="0085194F">
        <w:t xml:space="preserve">. </w:t>
      </w:r>
      <w:r w:rsidRPr="00697FA8">
        <w:t>Guard</w:t>
      </w:r>
      <w:r w:rsidR="0085194F">
        <w:t xml:space="preserve"> </w:t>
      </w:r>
      <w:r w:rsidRPr="00697FA8">
        <w:t>48053,58, 50002</w:t>
      </w:r>
    </w:p>
    <w:p w14:paraId="5239CF10" w14:textId="3D78B453" w:rsidR="00583AF4" w:rsidRPr="00697FA8" w:rsidRDefault="00583AF4" w:rsidP="00583AF4">
      <w:pPr>
        <w:spacing w:after="0"/>
      </w:pPr>
      <w:r w:rsidRPr="00697FA8">
        <w:t>Company B., 7</w:t>
      </w:r>
      <w:r w:rsidRPr="00697FA8">
        <w:rPr>
          <w:vertAlign w:val="superscript"/>
        </w:rPr>
        <w:t>th</w:t>
      </w:r>
      <w:r w:rsidRPr="00697FA8">
        <w:t xml:space="preserve"> Reg</w:t>
      </w:r>
      <w:r w:rsidR="0085194F">
        <w:t>.</w:t>
      </w:r>
      <w:r w:rsidRPr="00697FA8">
        <w:t xml:space="preserve"> Ohio N</w:t>
      </w:r>
      <w:r w:rsidR="0085194F">
        <w:t xml:space="preserve">.G. </w:t>
      </w:r>
      <w:r w:rsidRPr="00697FA8">
        <w:t xml:space="preserve"> 48065,83,50019</w:t>
      </w:r>
    </w:p>
    <w:p w14:paraId="0EC98C48" w14:textId="59328985" w:rsidR="00583AF4" w:rsidRPr="00697FA8" w:rsidRDefault="00583AF4" w:rsidP="00583AF4">
      <w:pPr>
        <w:spacing w:after="0"/>
      </w:pPr>
      <w:r w:rsidRPr="00697FA8">
        <w:t>Company C., 29</w:t>
      </w:r>
      <w:r w:rsidRPr="00697FA8">
        <w:rPr>
          <w:vertAlign w:val="superscript"/>
        </w:rPr>
        <w:t>th</w:t>
      </w:r>
      <w:r w:rsidRPr="00697FA8">
        <w:t xml:space="preserve"> Battalion Inf</w:t>
      </w:r>
      <w:r w:rsidR="0085194F">
        <w:t>.</w:t>
      </w:r>
      <w:r w:rsidR="00BE6B24">
        <w:t>,</w:t>
      </w:r>
      <w:r w:rsidRPr="00697FA8">
        <w:t xml:space="preserve"> Canada  </w:t>
      </w:r>
      <w:r w:rsidRPr="00697FA8">
        <w:tab/>
      </w:r>
      <w:r w:rsidR="00BE6B24">
        <w:t xml:space="preserve">   </w:t>
      </w:r>
      <w:r w:rsidRPr="00697FA8">
        <w:t>49109</w:t>
      </w:r>
    </w:p>
    <w:p w14:paraId="6517561C" w14:textId="26C3EBF6" w:rsidR="00583AF4" w:rsidRPr="00697FA8" w:rsidRDefault="00583AF4" w:rsidP="00583AF4">
      <w:pPr>
        <w:spacing w:after="0"/>
      </w:pPr>
      <w:r w:rsidRPr="00697FA8">
        <w:t>Company E., 73</w:t>
      </w:r>
      <w:r w:rsidRPr="00697FA8">
        <w:rPr>
          <w:vertAlign w:val="superscript"/>
        </w:rPr>
        <w:t>rd</w:t>
      </w:r>
      <w:r w:rsidRPr="00697FA8">
        <w:t xml:space="preserve"> Ohio Volunteer Infantry 50016</w:t>
      </w:r>
    </w:p>
    <w:p w14:paraId="4B4F539A" w14:textId="46954171" w:rsidR="00583AF4" w:rsidRPr="00697FA8" w:rsidRDefault="00583AF4" w:rsidP="00583AF4">
      <w:pPr>
        <w:spacing w:after="0"/>
      </w:pPr>
      <w:r w:rsidRPr="00697FA8">
        <w:t>Company F., 73</w:t>
      </w:r>
      <w:r w:rsidRPr="00697FA8">
        <w:rPr>
          <w:vertAlign w:val="superscript"/>
        </w:rPr>
        <w:t>rd</w:t>
      </w:r>
      <w:r w:rsidRPr="00697FA8">
        <w:t xml:space="preserve"> Ohio Volunteer Infantry 50018</w:t>
      </w:r>
    </w:p>
    <w:p w14:paraId="3D471635" w14:textId="2894111A" w:rsidR="00583AF4" w:rsidRPr="00697FA8" w:rsidRDefault="00583AF4" w:rsidP="00583AF4">
      <w:pPr>
        <w:spacing w:after="0"/>
      </w:pPr>
      <w:r w:rsidRPr="00697FA8">
        <w:t>Company G., 27</w:t>
      </w:r>
      <w:r w:rsidRPr="00697FA8">
        <w:rPr>
          <w:vertAlign w:val="superscript"/>
        </w:rPr>
        <w:t>th</w:t>
      </w:r>
      <w:r w:rsidRPr="00697FA8">
        <w:t xml:space="preserve"> U.S. Colored Troops  </w:t>
      </w:r>
      <w:r w:rsidR="00BE6B24">
        <w:t xml:space="preserve">  </w:t>
      </w:r>
      <w:r w:rsidRPr="00697FA8">
        <w:tab/>
      </w:r>
      <w:r w:rsidR="00BE6B24">
        <w:t xml:space="preserve">   </w:t>
      </w:r>
      <w:r w:rsidRPr="00697FA8">
        <w:t>50099</w:t>
      </w:r>
    </w:p>
    <w:p w14:paraId="6B2BD23B" w14:textId="65178DB6" w:rsidR="00583AF4" w:rsidRPr="00697FA8" w:rsidRDefault="00583AF4" w:rsidP="00583AF4">
      <w:pPr>
        <w:spacing w:after="0"/>
      </w:pPr>
      <w:r w:rsidRPr="00697FA8">
        <w:t>Company G., 63</w:t>
      </w:r>
      <w:r w:rsidRPr="00697FA8">
        <w:rPr>
          <w:vertAlign w:val="superscript"/>
        </w:rPr>
        <w:t>rd</w:t>
      </w:r>
      <w:r w:rsidRPr="00697FA8">
        <w:t xml:space="preserve"> Ohio Volunteer Inf</w:t>
      </w:r>
      <w:r w:rsidR="00BE6B24">
        <w:t xml:space="preserve">.         </w:t>
      </w:r>
      <w:r w:rsidRPr="00697FA8">
        <w:t>50018</w:t>
      </w:r>
    </w:p>
    <w:p w14:paraId="0B2D1F9E" w14:textId="39A966AE" w:rsidR="00583AF4" w:rsidRPr="00697FA8" w:rsidRDefault="00583AF4" w:rsidP="00583AF4">
      <w:pPr>
        <w:spacing w:after="0"/>
      </w:pPr>
      <w:r w:rsidRPr="00697FA8">
        <w:t>Company G., 92</w:t>
      </w:r>
      <w:r w:rsidRPr="00697FA8">
        <w:rPr>
          <w:vertAlign w:val="superscript"/>
        </w:rPr>
        <w:t>nd</w:t>
      </w:r>
      <w:r w:rsidRPr="00697FA8">
        <w:t xml:space="preserve"> Ohio Volunteer Inf</w:t>
      </w:r>
      <w:r w:rsidR="00BE6B24">
        <w:t xml:space="preserve">.   </w:t>
      </w:r>
      <w:r w:rsidRPr="00697FA8">
        <w:t>50017,18</w:t>
      </w:r>
    </w:p>
    <w:p w14:paraId="5D229F61" w14:textId="495E220C" w:rsidR="00583AF4" w:rsidRPr="00697FA8" w:rsidRDefault="00583AF4" w:rsidP="00583AF4">
      <w:pPr>
        <w:spacing w:after="0"/>
      </w:pPr>
      <w:r w:rsidRPr="00697FA8">
        <w:t>Company I., ONG Vol. Inf</w:t>
      </w:r>
      <w:r w:rsidR="00811396">
        <w:t>antry</w:t>
      </w:r>
      <w:r w:rsidR="00811396">
        <w:tab/>
        <w:t xml:space="preserve">                </w:t>
      </w:r>
      <w:r w:rsidRPr="00697FA8">
        <w:t xml:space="preserve"> 48088</w:t>
      </w:r>
    </w:p>
    <w:p w14:paraId="144921CF" w14:textId="727A8316" w:rsidR="00583AF4" w:rsidRPr="00697FA8" w:rsidRDefault="00583AF4" w:rsidP="00583AF4">
      <w:pPr>
        <w:spacing w:after="0"/>
      </w:pPr>
      <w:r w:rsidRPr="00697FA8">
        <w:t xml:space="preserve">Dawes Light Guards </w:t>
      </w:r>
      <w:r w:rsidR="00811396">
        <w:t xml:space="preserve">    </w:t>
      </w:r>
      <w:r w:rsidRPr="00697FA8">
        <w:tab/>
      </w:r>
      <w:r w:rsidRPr="00697FA8">
        <w:tab/>
      </w:r>
      <w:r w:rsidR="00811396">
        <w:t xml:space="preserve">            </w:t>
      </w:r>
      <w:r w:rsidRPr="00697FA8">
        <w:t>47078,79</w:t>
      </w:r>
    </w:p>
    <w:p w14:paraId="54A2C64F" w14:textId="333BA227" w:rsidR="00583AF4" w:rsidRPr="00697FA8" w:rsidRDefault="00583AF4" w:rsidP="00583AF4">
      <w:pPr>
        <w:spacing w:after="0"/>
      </w:pPr>
      <w:r w:rsidRPr="00697FA8">
        <w:t xml:space="preserve">Fallen Timbers, TN  </w:t>
      </w:r>
      <w:r w:rsidRPr="00697FA8">
        <w:tab/>
      </w:r>
      <w:r w:rsidRPr="00697FA8">
        <w:tab/>
      </w:r>
      <w:r w:rsidR="00811396">
        <w:t xml:space="preserve"> </w:t>
      </w:r>
      <w:r w:rsidRPr="00697FA8">
        <w:tab/>
      </w:r>
      <w:r w:rsidR="00811396">
        <w:t xml:space="preserve">   </w:t>
      </w:r>
      <w:r w:rsidRPr="00697FA8">
        <w:t>47079</w:t>
      </w:r>
    </w:p>
    <w:p w14:paraId="039EA2D0" w14:textId="3B49FD68" w:rsidR="00583AF4" w:rsidRPr="00697FA8" w:rsidRDefault="00583AF4" w:rsidP="00583AF4">
      <w:pPr>
        <w:spacing w:after="0"/>
      </w:pPr>
      <w:r w:rsidRPr="00697FA8">
        <w:t xml:space="preserve">Farmer’s Castle – Belpre  </w:t>
      </w:r>
      <w:r w:rsidR="00811396">
        <w:t xml:space="preserve">            </w:t>
      </w:r>
      <w:r w:rsidRPr="00697FA8">
        <w:t>48011,50008,24</w:t>
      </w:r>
    </w:p>
    <w:p w14:paraId="77D8BE6E" w14:textId="4791BA4A" w:rsidR="00583AF4" w:rsidRPr="00697FA8" w:rsidRDefault="00583AF4" w:rsidP="00583AF4">
      <w:pPr>
        <w:spacing w:after="0"/>
      </w:pPr>
      <w:r w:rsidRPr="00697FA8">
        <w:t xml:space="preserve">Gatling Guns  </w:t>
      </w:r>
      <w:r w:rsidRPr="00697FA8">
        <w:tab/>
      </w:r>
      <w:r w:rsidRPr="00697FA8">
        <w:tab/>
      </w:r>
      <w:r w:rsidRPr="00697FA8">
        <w:tab/>
      </w:r>
      <w:r w:rsidR="00811396">
        <w:t xml:space="preserve">           </w:t>
      </w:r>
      <w:r w:rsidRPr="00697FA8">
        <w:t>47076-80</w:t>
      </w:r>
    </w:p>
    <w:p w14:paraId="510E7CFE" w14:textId="12FDD70A" w:rsidR="00583AF4" w:rsidRPr="00697FA8" w:rsidRDefault="00583AF4" w:rsidP="00583AF4">
      <w:pPr>
        <w:spacing w:after="0"/>
      </w:pPr>
      <w:r w:rsidRPr="00697FA8">
        <w:t>Goff’s Guards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="00811396">
        <w:t xml:space="preserve">   </w:t>
      </w:r>
      <w:r w:rsidR="00063BD3">
        <w:t>4</w:t>
      </w:r>
      <w:r w:rsidRPr="00697FA8">
        <w:t>7079</w:t>
      </w:r>
    </w:p>
    <w:p w14:paraId="33DE0001" w14:textId="7E039A18" w:rsidR="00583AF4" w:rsidRPr="00697FA8" w:rsidRDefault="00583AF4" w:rsidP="00583AF4">
      <w:pPr>
        <w:spacing w:after="0"/>
      </w:pPr>
      <w:r w:rsidRPr="00697FA8">
        <w:t xml:space="preserve">Goodale’s Garrison  </w:t>
      </w:r>
      <w:r w:rsidRPr="00697FA8">
        <w:tab/>
      </w:r>
      <w:r w:rsidRPr="00697FA8">
        <w:tab/>
      </w:r>
      <w:r w:rsidRPr="00697FA8">
        <w:tab/>
      </w:r>
      <w:r w:rsidR="00811396">
        <w:t xml:space="preserve">   </w:t>
      </w:r>
      <w:r w:rsidRPr="00697FA8">
        <w:t>48011</w:t>
      </w:r>
    </w:p>
    <w:p w14:paraId="66B2F722" w14:textId="2B98DD2E" w:rsidR="00583AF4" w:rsidRPr="00697FA8" w:rsidRDefault="00583AF4" w:rsidP="00583AF4">
      <w:pPr>
        <w:spacing w:after="0"/>
      </w:pPr>
      <w:r w:rsidRPr="00697FA8">
        <w:t>Korea, “Battle Hym</w:t>
      </w:r>
      <w:r w:rsidR="00276AE7">
        <w:t>n</w:t>
      </w:r>
      <w:r w:rsidRPr="00697FA8">
        <w:t xml:space="preserve">”  </w:t>
      </w:r>
      <w:r w:rsidRPr="00697FA8">
        <w:tab/>
      </w:r>
      <w:r w:rsidRPr="00697FA8">
        <w:tab/>
      </w:r>
      <w:r w:rsidR="00276AE7">
        <w:t xml:space="preserve"> </w:t>
      </w:r>
      <w:r w:rsidRPr="00697FA8">
        <w:tab/>
      </w:r>
      <w:r w:rsidR="00276AE7">
        <w:t xml:space="preserve">   </w:t>
      </w:r>
      <w:r w:rsidRPr="00697FA8">
        <w:t>48089</w:t>
      </w:r>
    </w:p>
    <w:p w14:paraId="7ABFCC35" w14:textId="7E0A8ADD" w:rsidR="00583AF4" w:rsidRPr="00697FA8" w:rsidRDefault="00583AF4" w:rsidP="00583AF4">
      <w:pPr>
        <w:spacing w:after="0"/>
      </w:pPr>
      <w:r w:rsidRPr="00697FA8">
        <w:t xml:space="preserve">Korea, Operation Kiddy Car  </w:t>
      </w:r>
      <w:r w:rsidRPr="00697FA8">
        <w:tab/>
      </w:r>
      <w:r w:rsidRPr="00697FA8">
        <w:tab/>
      </w:r>
      <w:r w:rsidR="00276AE7">
        <w:t xml:space="preserve">   </w:t>
      </w:r>
      <w:r w:rsidRPr="00697FA8">
        <w:t>48091</w:t>
      </w:r>
    </w:p>
    <w:p w14:paraId="2B0A0CEF" w14:textId="5DD422CF" w:rsidR="00583AF4" w:rsidRPr="00697FA8" w:rsidRDefault="00583AF4" w:rsidP="00583AF4">
      <w:pPr>
        <w:spacing w:after="0"/>
      </w:pPr>
      <w:r w:rsidRPr="00697FA8">
        <w:t xml:space="preserve">Lest We Forget: WW1 </w:t>
      </w:r>
      <w:r w:rsidR="00276AE7" w:rsidRPr="00697FA8">
        <w:t>Remembrance</w:t>
      </w:r>
      <w:r w:rsidRPr="00697FA8">
        <w:t xml:space="preserve">  </w:t>
      </w:r>
      <w:r w:rsidRPr="00697FA8">
        <w:tab/>
      </w:r>
      <w:r w:rsidR="00276AE7">
        <w:t xml:space="preserve">   </w:t>
      </w:r>
      <w:r w:rsidRPr="00697FA8">
        <w:t>48001</w:t>
      </w:r>
    </w:p>
    <w:p w14:paraId="3B9EF415" w14:textId="2BA657E0" w:rsidR="00583AF4" w:rsidRPr="00697FA8" w:rsidRDefault="00583AF4" w:rsidP="00583AF4">
      <w:pPr>
        <w:spacing w:after="0"/>
      </w:pPr>
      <w:r w:rsidRPr="00697FA8">
        <w:t xml:space="preserve">Lord Dunmore’s War  </w:t>
      </w:r>
      <w:r w:rsidRPr="00697FA8">
        <w:tab/>
      </w:r>
      <w:r w:rsidRPr="00697FA8">
        <w:tab/>
      </w:r>
      <w:r w:rsidRPr="00697FA8">
        <w:tab/>
      </w:r>
      <w:r w:rsidR="00276AE7">
        <w:t xml:space="preserve">   </w:t>
      </w:r>
      <w:r w:rsidRPr="00697FA8">
        <w:t>45093</w:t>
      </w:r>
    </w:p>
    <w:p w14:paraId="5C069980" w14:textId="3FD2DA76" w:rsidR="00583AF4" w:rsidRPr="00697FA8" w:rsidRDefault="00583AF4" w:rsidP="00583AF4">
      <w:pPr>
        <w:spacing w:after="0"/>
      </w:pPr>
      <w:r w:rsidRPr="00697FA8">
        <w:t xml:space="preserve">Marietta College Ambulance Corp. </w:t>
      </w:r>
      <w:r w:rsidR="00276AE7">
        <w:t xml:space="preserve">      </w:t>
      </w:r>
      <w:r w:rsidRPr="00697FA8">
        <w:t>48026-28</w:t>
      </w:r>
    </w:p>
    <w:p w14:paraId="0E224FEB" w14:textId="2945FFC6" w:rsidR="00A6559F" w:rsidRDefault="00583AF4" w:rsidP="00276AE7">
      <w:pPr>
        <w:spacing w:after="0"/>
      </w:pPr>
      <w:r w:rsidRPr="00697FA8">
        <w:t xml:space="preserve">Marietta WW1 Memorial  </w:t>
      </w:r>
      <w:r w:rsidRPr="00697FA8">
        <w:tab/>
      </w:r>
      <w:r w:rsidRPr="00697FA8">
        <w:tab/>
      </w:r>
      <w:r w:rsidR="00A6559F">
        <w:t xml:space="preserve">   </w:t>
      </w:r>
      <w:r w:rsidRPr="00697FA8">
        <w:t>49024</w:t>
      </w:r>
    </w:p>
    <w:p w14:paraId="01AD7AA3" w14:textId="041F0BFC" w:rsidR="00583AF4" w:rsidRPr="00697FA8" w:rsidRDefault="00583AF4" w:rsidP="00276AE7">
      <w:pPr>
        <w:spacing w:after="0"/>
      </w:pPr>
      <w:r w:rsidRPr="00697FA8">
        <w:t xml:space="preserve">Matamoras Rifles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09</w:t>
      </w:r>
    </w:p>
    <w:p w14:paraId="774681F9" w14:textId="149DF414" w:rsidR="00583AF4" w:rsidRPr="00697FA8" w:rsidRDefault="00583AF4" w:rsidP="00583AF4">
      <w:pPr>
        <w:spacing w:after="0"/>
      </w:pPr>
      <w:r w:rsidRPr="00697FA8">
        <w:t xml:space="preserve">Matthew’s Guards 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79</w:t>
      </w:r>
    </w:p>
    <w:p w14:paraId="66F52797" w14:textId="5A9285E6" w:rsidR="00583AF4" w:rsidRPr="00697FA8" w:rsidRDefault="00583AF4" w:rsidP="00583AF4">
      <w:pPr>
        <w:spacing w:after="0"/>
      </w:pPr>
      <w:r w:rsidRPr="00697FA8">
        <w:t xml:space="preserve">McCook’s Fighting Brigade  </w:t>
      </w:r>
      <w:r w:rsidRPr="00697FA8">
        <w:tab/>
      </w:r>
      <w:r w:rsidRPr="00697FA8">
        <w:tab/>
      </w:r>
      <w:r w:rsidR="00A6559F">
        <w:t xml:space="preserve">   </w:t>
      </w:r>
      <w:r w:rsidRPr="00697FA8">
        <w:t>47082</w:t>
      </w:r>
    </w:p>
    <w:p w14:paraId="65FCBF9E" w14:textId="66176717" w:rsidR="00583AF4" w:rsidRPr="00697FA8" w:rsidRDefault="00583AF4" w:rsidP="00583AF4">
      <w:pPr>
        <w:spacing w:after="0"/>
      </w:pPr>
      <w:r w:rsidRPr="00697FA8">
        <w:t xml:space="preserve">Mexican American War  </w:t>
      </w:r>
      <w:r w:rsidRPr="00697FA8">
        <w:tab/>
      </w:r>
      <w:r w:rsidR="00A6559F">
        <w:t xml:space="preserve">            </w:t>
      </w:r>
      <w:r w:rsidRPr="00697FA8">
        <w:t>45014,22</w:t>
      </w:r>
    </w:p>
    <w:p w14:paraId="2C500297" w14:textId="2FA79655" w:rsidR="00583AF4" w:rsidRPr="00697FA8" w:rsidRDefault="00583AF4" w:rsidP="00583AF4">
      <w:pPr>
        <w:spacing w:after="0"/>
      </w:pPr>
      <w:r w:rsidRPr="00697FA8">
        <w:t xml:space="preserve">Militia Act of 1903  </w:t>
      </w:r>
      <w:r w:rsidR="00A6559F">
        <w:t xml:space="preserve"> </w:t>
      </w:r>
      <w:r w:rsidRPr="00697FA8">
        <w:tab/>
      </w:r>
      <w:r w:rsidRPr="00697FA8">
        <w:tab/>
      </w:r>
      <w:r w:rsidR="00A6559F">
        <w:t xml:space="preserve">                 </w:t>
      </w:r>
      <w:r w:rsidRPr="00697FA8">
        <w:t>50002</w:t>
      </w:r>
    </w:p>
    <w:p w14:paraId="14802DCE" w14:textId="37599D68" w:rsidR="00583AF4" w:rsidRPr="00697FA8" w:rsidRDefault="00583AF4" w:rsidP="00583AF4">
      <w:pPr>
        <w:spacing w:after="0"/>
        <w:jc w:val="both"/>
      </w:pPr>
      <w:r w:rsidRPr="00697FA8">
        <w:t xml:space="preserve">National Guard  </w:t>
      </w:r>
      <w:r w:rsidRPr="00697FA8">
        <w:tab/>
      </w:r>
      <w:r w:rsidR="00A6559F">
        <w:t xml:space="preserve"> </w:t>
      </w:r>
      <w:r w:rsidRPr="00697FA8">
        <w:tab/>
      </w:r>
      <w:r w:rsidRPr="00697FA8">
        <w:tab/>
      </w:r>
      <w:r w:rsidR="00A6559F">
        <w:t xml:space="preserve">   </w:t>
      </w:r>
      <w:r w:rsidRPr="00697FA8">
        <w:t>47009</w:t>
      </w:r>
    </w:p>
    <w:p w14:paraId="1469EE3D" w14:textId="5C2B6E48" w:rsidR="00583AF4" w:rsidRPr="00697FA8" w:rsidRDefault="00583AF4" w:rsidP="00583AF4">
      <w:pPr>
        <w:spacing w:after="0"/>
      </w:pPr>
      <w:r w:rsidRPr="00697FA8">
        <w:t xml:space="preserve">Norfolk and Pearl Harbor Navy Yards  </w:t>
      </w:r>
      <w:r w:rsidRPr="00697FA8">
        <w:tab/>
      </w:r>
      <w:r w:rsidR="00A6559F">
        <w:t xml:space="preserve">   </w:t>
      </w:r>
      <w:r w:rsidRPr="00697FA8">
        <w:t>47112</w:t>
      </w:r>
    </w:p>
    <w:p w14:paraId="3EE548B1" w14:textId="5A2F8040" w:rsidR="00583AF4" w:rsidRPr="00697FA8" w:rsidRDefault="00583AF4" w:rsidP="00583AF4">
      <w:pPr>
        <w:spacing w:after="0"/>
      </w:pPr>
      <w:r w:rsidRPr="00697FA8">
        <w:t xml:space="preserve">Ohio National Guard  </w:t>
      </w:r>
      <w:r w:rsidRPr="00697FA8">
        <w:tab/>
      </w:r>
      <w:r w:rsidRPr="00697FA8">
        <w:tab/>
      </w:r>
      <w:r w:rsidR="00A6559F">
        <w:t xml:space="preserve">            4</w:t>
      </w:r>
      <w:r w:rsidRPr="00697FA8">
        <w:t>7077,78</w:t>
      </w:r>
    </w:p>
    <w:p w14:paraId="7D22806B" w14:textId="4B16E320" w:rsidR="00583AF4" w:rsidRPr="00697FA8" w:rsidRDefault="00583AF4" w:rsidP="00583AF4">
      <w:pPr>
        <w:spacing w:after="0"/>
      </w:pPr>
      <w:r w:rsidRPr="00697FA8">
        <w:t>Ohio National Guard Encampment</w:t>
      </w:r>
      <w:r w:rsidR="00A6559F">
        <w:t xml:space="preserve">             </w:t>
      </w:r>
      <w:r w:rsidRPr="00697FA8">
        <w:t>50002</w:t>
      </w:r>
    </w:p>
    <w:p w14:paraId="2FA58C12" w14:textId="7E268E7D" w:rsidR="00583AF4" w:rsidRPr="00697FA8" w:rsidRDefault="00583AF4" w:rsidP="00583AF4">
      <w:pPr>
        <w:spacing w:after="0"/>
        <w:jc w:val="both"/>
      </w:pPr>
      <w:r w:rsidRPr="00697FA8">
        <w:t xml:space="preserve">Pfeiffer’s Battery  </w:t>
      </w:r>
      <w:r w:rsidRPr="00697FA8">
        <w:tab/>
      </w:r>
      <w:r w:rsidRPr="00697FA8">
        <w:tab/>
      </w:r>
      <w:r w:rsidR="00A6559F">
        <w:t xml:space="preserve"> </w:t>
      </w:r>
      <w:r w:rsidRPr="00697FA8">
        <w:tab/>
      </w:r>
      <w:r w:rsidR="00A6559F">
        <w:t xml:space="preserve">   </w:t>
      </w:r>
      <w:r w:rsidRPr="00697FA8">
        <w:t>47009</w:t>
      </w:r>
    </w:p>
    <w:p w14:paraId="7CFB6A79" w14:textId="55FFF0F2" w:rsidR="00583AF4" w:rsidRPr="00697FA8" w:rsidRDefault="00583AF4" w:rsidP="00583AF4">
      <w:pPr>
        <w:spacing w:after="0"/>
      </w:pPr>
      <w:r w:rsidRPr="00697FA8">
        <w:t xml:space="preserve">Putnam Light Artillery  </w:t>
      </w:r>
      <w:r w:rsidRPr="00697FA8">
        <w:tab/>
      </w:r>
      <w:r w:rsidRPr="00697FA8">
        <w:tab/>
      </w:r>
      <w:r w:rsidR="00A6559F">
        <w:t xml:space="preserve">        </w:t>
      </w:r>
      <w:r w:rsidRPr="00697FA8">
        <w:t>47007,8,78</w:t>
      </w:r>
    </w:p>
    <w:p w14:paraId="54309F4A" w14:textId="6E79F75A" w:rsidR="00583AF4" w:rsidRPr="00697FA8" w:rsidRDefault="00583AF4" w:rsidP="00583AF4">
      <w:pPr>
        <w:spacing w:after="0"/>
      </w:pPr>
      <w:r w:rsidRPr="00697FA8">
        <w:t xml:space="preserve">Revolutionary War 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99</w:t>
      </w:r>
    </w:p>
    <w:p w14:paraId="685BB31F" w14:textId="645A908D" w:rsidR="00583AF4" w:rsidRPr="00697FA8" w:rsidRDefault="00583AF4" w:rsidP="00583AF4">
      <w:pPr>
        <w:spacing w:after="0"/>
        <w:jc w:val="both"/>
      </w:pPr>
      <w:r w:rsidRPr="00697FA8">
        <w:t xml:space="preserve">Salem Guards  </w:t>
      </w:r>
      <w:r w:rsidRPr="00697FA8">
        <w:tab/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79</w:t>
      </w:r>
    </w:p>
    <w:p w14:paraId="20F392EA" w14:textId="69A4D821" w:rsidR="00583AF4" w:rsidRPr="00697FA8" w:rsidRDefault="00583AF4" w:rsidP="00583AF4">
      <w:pPr>
        <w:spacing w:after="0"/>
        <w:jc w:val="both"/>
      </w:pPr>
      <w:r w:rsidRPr="00697FA8">
        <w:t xml:space="preserve">Salem Rifles, Marietta Militia  </w:t>
      </w:r>
      <w:r w:rsidRPr="00697FA8">
        <w:tab/>
      </w:r>
      <w:r w:rsidR="00A6559F">
        <w:t xml:space="preserve">              </w:t>
      </w:r>
      <w:r w:rsidR="00063BD3">
        <w:t>4</w:t>
      </w:r>
      <w:r w:rsidRPr="00697FA8">
        <w:t>7008,9</w:t>
      </w:r>
    </w:p>
    <w:p w14:paraId="3B57EF01" w14:textId="5620655C" w:rsidR="00583AF4" w:rsidRPr="00697FA8" w:rsidRDefault="00583AF4" w:rsidP="00583AF4">
      <w:pPr>
        <w:spacing w:after="0"/>
      </w:pPr>
      <w:r w:rsidRPr="00697FA8">
        <w:t xml:space="preserve">Sham Battles </w:t>
      </w:r>
      <w:r w:rsidRPr="00697FA8">
        <w:tab/>
      </w:r>
      <w:r w:rsidRPr="00697FA8">
        <w:tab/>
      </w:r>
      <w:r w:rsidRPr="00697FA8">
        <w:tab/>
      </w:r>
      <w:r w:rsidR="00A6559F">
        <w:t xml:space="preserve">            </w:t>
      </w:r>
      <w:r w:rsidRPr="00697FA8">
        <w:t>47077,78</w:t>
      </w:r>
    </w:p>
    <w:p w14:paraId="3778C498" w14:textId="140A34D6" w:rsidR="00583AF4" w:rsidRPr="00697FA8" w:rsidRDefault="00583AF4" w:rsidP="00583AF4">
      <w:pPr>
        <w:spacing w:after="0"/>
      </w:pPr>
      <w:r w:rsidRPr="00697FA8">
        <w:t xml:space="preserve">Siege of Little Rock, Ark. </w:t>
      </w:r>
      <w:r w:rsidRPr="00697FA8">
        <w:tab/>
      </w:r>
      <w:r w:rsidRPr="00697FA8">
        <w:tab/>
      </w:r>
      <w:r w:rsidR="00A6559F">
        <w:t xml:space="preserve">   </w:t>
      </w:r>
      <w:r w:rsidRPr="00697FA8">
        <w:t>47079</w:t>
      </w:r>
    </w:p>
    <w:p w14:paraId="2F1ABCC8" w14:textId="40D534B8" w:rsidR="00583AF4" w:rsidRPr="00697FA8" w:rsidRDefault="00583AF4" w:rsidP="00583AF4">
      <w:pPr>
        <w:spacing w:after="0"/>
      </w:pPr>
      <w:r w:rsidRPr="00697FA8">
        <w:t xml:space="preserve">Steubenville Guards 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81</w:t>
      </w:r>
    </w:p>
    <w:p w14:paraId="2FC91C06" w14:textId="406B448C" w:rsidR="00583AF4" w:rsidRPr="00697FA8" w:rsidRDefault="00583AF4" w:rsidP="00583AF4">
      <w:pPr>
        <w:spacing w:after="0"/>
      </w:pPr>
      <w:r w:rsidRPr="00697FA8">
        <w:t xml:space="preserve">Stone’s Garrison 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8011</w:t>
      </w:r>
    </w:p>
    <w:p w14:paraId="5144E413" w14:textId="5876580E" w:rsidR="00583AF4" w:rsidRPr="00697FA8" w:rsidRDefault="00583AF4" w:rsidP="00583AF4">
      <w:pPr>
        <w:spacing w:after="0"/>
      </w:pPr>
      <w:r w:rsidRPr="00697FA8">
        <w:t xml:space="preserve">Stonewall Brigade  </w:t>
      </w:r>
      <w:r w:rsidRPr="00697FA8">
        <w:tab/>
      </w:r>
      <w:r w:rsidRPr="00697FA8">
        <w:tab/>
      </w:r>
      <w:r w:rsidRPr="00697FA8">
        <w:tab/>
      </w:r>
      <w:r w:rsidR="00A6559F">
        <w:t xml:space="preserve">   </w:t>
      </w:r>
      <w:r w:rsidRPr="00697FA8">
        <w:t>47081</w:t>
      </w:r>
    </w:p>
    <w:p w14:paraId="5AEE9B32" w14:textId="7D2F3252" w:rsidR="00583AF4" w:rsidRPr="00697FA8" w:rsidRDefault="00583AF4" w:rsidP="00583AF4">
      <w:pPr>
        <w:spacing w:after="0"/>
      </w:pPr>
      <w:r w:rsidRPr="00697FA8">
        <w:t xml:space="preserve">Student’s Army Training Corp </w:t>
      </w:r>
      <w:r w:rsidRPr="00697FA8">
        <w:tab/>
      </w:r>
      <w:r w:rsidR="00D449F9">
        <w:t xml:space="preserve">      </w:t>
      </w:r>
      <w:r w:rsidRPr="00697FA8">
        <w:t>49065,66,67</w:t>
      </w:r>
    </w:p>
    <w:p w14:paraId="0EC4B565" w14:textId="6CF6771D" w:rsidR="00583AF4" w:rsidRPr="00697FA8" w:rsidRDefault="00583AF4" w:rsidP="00583AF4">
      <w:pPr>
        <w:spacing w:after="0"/>
      </w:pPr>
      <w:r w:rsidRPr="00697FA8">
        <w:t>The Nat</w:t>
      </w:r>
      <w:r w:rsidR="00D449F9">
        <w:t>.</w:t>
      </w:r>
      <w:r w:rsidRPr="00697FA8">
        <w:t xml:space="preserve"> Guard and Barracks Band </w:t>
      </w:r>
      <w:r w:rsidR="00D449F9">
        <w:t xml:space="preserve">         </w:t>
      </w:r>
      <w:r w:rsidR="00063BD3">
        <w:t>4</w:t>
      </w:r>
      <w:r w:rsidRPr="00697FA8">
        <w:t>7008,9</w:t>
      </w:r>
    </w:p>
    <w:p w14:paraId="2B6F8A35" w14:textId="694631C4" w:rsidR="00583AF4" w:rsidRPr="00697FA8" w:rsidRDefault="00583AF4" w:rsidP="00583AF4">
      <w:pPr>
        <w:spacing w:after="0"/>
      </w:pPr>
      <w:r w:rsidRPr="00697FA8">
        <w:t xml:space="preserve">Treaty of Fort </w:t>
      </w:r>
      <w:proofErr w:type="spellStart"/>
      <w:r w:rsidRPr="00697FA8">
        <w:t>Harm</w:t>
      </w:r>
      <w:r w:rsidR="00660C8E">
        <w:t>a</w:t>
      </w:r>
      <w:r w:rsidRPr="00697FA8">
        <w:t>r</w:t>
      </w:r>
      <w:proofErr w:type="spellEnd"/>
      <w:r w:rsidRPr="00697FA8">
        <w:t xml:space="preserve">  </w:t>
      </w:r>
      <w:r w:rsidRPr="00697FA8">
        <w:tab/>
      </w:r>
      <w:r w:rsidRPr="00697FA8">
        <w:tab/>
      </w:r>
      <w:r w:rsidRPr="00697FA8">
        <w:tab/>
      </w:r>
      <w:r w:rsidR="00D449F9">
        <w:t xml:space="preserve">   </w:t>
      </w:r>
      <w:r w:rsidRPr="00697FA8">
        <w:t>47089</w:t>
      </w:r>
    </w:p>
    <w:p w14:paraId="7115D4AA" w14:textId="5146FC34" w:rsidR="00583AF4" w:rsidRPr="00697FA8" w:rsidRDefault="00583AF4" w:rsidP="00583AF4">
      <w:pPr>
        <w:spacing w:after="0"/>
      </w:pPr>
      <w:r w:rsidRPr="00697FA8">
        <w:t xml:space="preserve">Treaty of Greenville  </w:t>
      </w:r>
      <w:r w:rsidRPr="00697FA8">
        <w:tab/>
      </w:r>
      <w:r w:rsidRPr="00697FA8">
        <w:tab/>
      </w:r>
      <w:r w:rsidRPr="00697FA8">
        <w:tab/>
      </w:r>
      <w:r w:rsidR="00D449F9">
        <w:t xml:space="preserve">   </w:t>
      </w:r>
      <w:r w:rsidRPr="00697FA8">
        <w:t>47094</w:t>
      </w:r>
    </w:p>
    <w:p w14:paraId="6D8C6D8C" w14:textId="14BC49C3" w:rsidR="00583AF4" w:rsidRPr="00697FA8" w:rsidRDefault="00583AF4" w:rsidP="00583AF4">
      <w:pPr>
        <w:spacing w:after="0"/>
      </w:pPr>
      <w:r w:rsidRPr="00697FA8">
        <w:t xml:space="preserve">U.S. Army Corps of Engineers </w:t>
      </w:r>
      <w:r w:rsidRPr="00697FA8">
        <w:tab/>
      </w:r>
      <w:r w:rsidRPr="00697FA8">
        <w:tab/>
      </w:r>
      <w:r w:rsidR="00D449F9">
        <w:t xml:space="preserve">   </w:t>
      </w:r>
      <w:r w:rsidRPr="00697FA8">
        <w:t>48080</w:t>
      </w:r>
    </w:p>
    <w:p w14:paraId="3F53945D" w14:textId="19ED25F0" w:rsidR="00583AF4" w:rsidRPr="00697FA8" w:rsidRDefault="00583AF4" w:rsidP="00583AF4">
      <w:pPr>
        <w:spacing w:after="0"/>
      </w:pPr>
      <w:r w:rsidRPr="00697FA8">
        <w:t xml:space="preserve">Union Blues (Frank Buell </w:t>
      </w:r>
      <w:proofErr w:type="spellStart"/>
      <w:r w:rsidRPr="00697FA8">
        <w:t>Cmdr</w:t>
      </w:r>
      <w:proofErr w:type="spellEnd"/>
      <w:r w:rsidRPr="00697FA8">
        <w:t xml:space="preserve">) </w:t>
      </w:r>
      <w:r w:rsidRPr="00697FA8">
        <w:tab/>
      </w:r>
      <w:r w:rsidR="00894724">
        <w:t xml:space="preserve">            4</w:t>
      </w:r>
      <w:r w:rsidRPr="00697FA8">
        <w:t>7067,71</w:t>
      </w:r>
    </w:p>
    <w:p w14:paraId="046F7B0C" w14:textId="2EC0FCD6" w:rsidR="00583AF4" w:rsidRPr="00697FA8" w:rsidRDefault="00583AF4" w:rsidP="00583AF4">
      <w:pPr>
        <w:spacing w:after="0"/>
      </w:pPr>
      <w:r w:rsidRPr="00697FA8">
        <w:lastRenderedPageBreak/>
        <w:t xml:space="preserve">United States War Department  </w:t>
      </w:r>
      <w:r w:rsidRPr="00697FA8">
        <w:tab/>
      </w:r>
      <w:r w:rsidRPr="00697FA8">
        <w:tab/>
      </w:r>
      <w:r w:rsidR="00894724">
        <w:t xml:space="preserve">   </w:t>
      </w:r>
      <w:r w:rsidR="00063BD3">
        <w:t>4</w:t>
      </w:r>
      <w:r w:rsidRPr="00697FA8">
        <w:t>7076</w:t>
      </w:r>
    </w:p>
    <w:p w14:paraId="43D024DF" w14:textId="0CE03CAA" w:rsidR="00583AF4" w:rsidRPr="00697FA8" w:rsidRDefault="00583AF4" w:rsidP="00583AF4">
      <w:pPr>
        <w:spacing w:after="0"/>
      </w:pPr>
      <w:r w:rsidRPr="00697FA8">
        <w:t xml:space="preserve">US Navy, Mississippi Squadron </w:t>
      </w:r>
      <w:r w:rsidRPr="00697FA8">
        <w:tab/>
      </w:r>
      <w:r w:rsidRPr="00697FA8">
        <w:tab/>
      </w:r>
      <w:r w:rsidR="00894724">
        <w:t xml:space="preserve">   </w:t>
      </w:r>
      <w:r w:rsidRPr="00697FA8">
        <w:t>47077</w:t>
      </w:r>
    </w:p>
    <w:p w14:paraId="23234A9E" w14:textId="509BF5C6" w:rsidR="00583AF4" w:rsidRPr="00697FA8" w:rsidRDefault="00583AF4" w:rsidP="00583AF4">
      <w:pPr>
        <w:spacing w:after="0"/>
      </w:pPr>
      <w:r w:rsidRPr="00697FA8">
        <w:t xml:space="preserve">Veteran’s Battalion  </w:t>
      </w:r>
      <w:r w:rsidRPr="00697FA8">
        <w:tab/>
      </w:r>
      <w:r w:rsidRPr="00697FA8">
        <w:tab/>
      </w:r>
      <w:r w:rsidRPr="00697FA8">
        <w:tab/>
      </w:r>
      <w:r w:rsidR="00894724">
        <w:t xml:space="preserve">   </w:t>
      </w:r>
      <w:r w:rsidRPr="00697FA8">
        <w:t>47078</w:t>
      </w:r>
    </w:p>
    <w:p w14:paraId="1BF24D71" w14:textId="35EA4EA9" w:rsidR="00583AF4" w:rsidRPr="00697FA8" w:rsidRDefault="00583AF4" w:rsidP="00583AF4">
      <w:pPr>
        <w:spacing w:after="0"/>
      </w:pPr>
      <w:r w:rsidRPr="00697FA8">
        <w:t xml:space="preserve">Veteran’s Reserve Unit  </w:t>
      </w:r>
      <w:r w:rsidRPr="00697FA8">
        <w:tab/>
      </w:r>
      <w:r w:rsidRPr="00697FA8">
        <w:tab/>
      </w:r>
      <w:r w:rsidR="00894724">
        <w:t xml:space="preserve">            </w:t>
      </w:r>
      <w:r w:rsidRPr="00697FA8">
        <w:t>47078,82</w:t>
      </w:r>
    </w:p>
    <w:p w14:paraId="641B431D" w14:textId="6327A4BB" w:rsidR="005C62EB" w:rsidRDefault="00583AF4" w:rsidP="005C62EB">
      <w:pPr>
        <w:spacing w:after="0"/>
      </w:pPr>
      <w:r w:rsidRPr="00697FA8">
        <w:t xml:space="preserve">West Point  </w:t>
      </w:r>
      <w:r w:rsidRPr="00697FA8">
        <w:tab/>
      </w:r>
      <w:r w:rsidRPr="00697FA8">
        <w:tab/>
      </w:r>
      <w:r w:rsidRPr="00697FA8">
        <w:tab/>
      </w:r>
      <w:r w:rsidR="00894724">
        <w:t xml:space="preserve"> </w:t>
      </w:r>
      <w:r w:rsidRPr="00697FA8">
        <w:tab/>
      </w:r>
      <w:r w:rsidR="00894724">
        <w:t xml:space="preserve">   </w:t>
      </w:r>
      <w:r w:rsidRPr="00697FA8">
        <w:t>47076</w:t>
      </w:r>
      <w:r w:rsidR="005C62EB" w:rsidRPr="005C62EB">
        <w:t xml:space="preserve"> </w:t>
      </w:r>
    </w:p>
    <w:p w14:paraId="6D65ECFB" w14:textId="1CCFF881" w:rsidR="005C62EB" w:rsidRPr="00697FA8" w:rsidRDefault="005C62EB" w:rsidP="005C62EB">
      <w:pPr>
        <w:spacing w:after="0"/>
      </w:pPr>
      <w:r w:rsidRPr="00697FA8">
        <w:t xml:space="preserve">Centennial Fife and Drum Corps  </w:t>
      </w:r>
      <w:r>
        <w:tab/>
      </w:r>
      <w:r w:rsidR="00894724">
        <w:t xml:space="preserve">   </w:t>
      </w:r>
      <w:r w:rsidRPr="00697FA8">
        <w:t>47009</w:t>
      </w:r>
    </w:p>
    <w:p w14:paraId="3991AAD0" w14:textId="7A414441" w:rsidR="00583AF4" w:rsidRPr="00697FA8" w:rsidRDefault="00583AF4" w:rsidP="00583AF4">
      <w:pPr>
        <w:spacing w:after="0"/>
      </w:pPr>
    </w:p>
    <w:p w14:paraId="7BD7A569" w14:textId="77777777" w:rsidR="00063BD3" w:rsidRDefault="00063BD3" w:rsidP="009A05A0">
      <w:pPr>
        <w:jc w:val="center"/>
        <w:rPr>
          <w:b/>
          <w:bCs/>
        </w:rPr>
        <w:sectPr w:rsidR="00063BD3" w:rsidSect="00063B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954382" w14:textId="6AEC070E" w:rsidR="00785A50" w:rsidRPr="00697FA8" w:rsidRDefault="00785A50" w:rsidP="009A05A0">
      <w:pPr>
        <w:jc w:val="center"/>
        <w:rPr>
          <w:b/>
          <w:bCs/>
        </w:rPr>
      </w:pPr>
    </w:p>
    <w:p w14:paraId="138681D0" w14:textId="72EDEC75" w:rsidR="00173979" w:rsidRPr="00697FA8" w:rsidRDefault="00173979" w:rsidP="00173979">
      <w:pPr>
        <w:jc w:val="both"/>
        <w:sectPr w:rsidR="00173979" w:rsidRPr="00697FA8" w:rsidSect="00583AF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8021A" w14:textId="325C21B9" w:rsidR="009A05A0" w:rsidRPr="00B411DC" w:rsidRDefault="009A05A0" w:rsidP="009A05A0">
      <w:pPr>
        <w:jc w:val="center"/>
        <w:rPr>
          <w:b/>
          <w:bCs/>
        </w:rPr>
      </w:pPr>
      <w:r w:rsidRPr="00B411DC">
        <w:rPr>
          <w:b/>
          <w:bCs/>
        </w:rPr>
        <w:t>Misc.</w:t>
      </w:r>
    </w:p>
    <w:p w14:paraId="09458BF2" w14:textId="77777777" w:rsidR="009A05A0" w:rsidRPr="00B411DC" w:rsidRDefault="009A05A0" w:rsidP="009A05A0">
      <w:pPr>
        <w:sectPr w:rsidR="009A05A0" w:rsidRPr="00B411DC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C19670" w14:textId="5AFAAB2C" w:rsidR="001B21D7" w:rsidRPr="00697FA8" w:rsidRDefault="001B21D7" w:rsidP="00F60163">
      <w:pPr>
        <w:spacing w:after="0"/>
      </w:pPr>
      <w:r w:rsidRPr="00697FA8">
        <w:t>It’s A Wonderful Life</w:t>
      </w:r>
      <w:r w:rsidR="003A3514" w:rsidRPr="00697FA8">
        <w:t xml:space="preserve"> - movie</w:t>
      </w:r>
      <w:r w:rsidRPr="00697FA8">
        <w:t xml:space="preserve">  </w:t>
      </w:r>
      <w:r w:rsidR="00697FA8">
        <w:tab/>
      </w:r>
      <w:r w:rsidR="00894724">
        <w:t xml:space="preserve">            </w:t>
      </w:r>
      <w:r w:rsidRPr="00697FA8">
        <w:t>46033,35</w:t>
      </w:r>
    </w:p>
    <w:p w14:paraId="75A12DC7" w14:textId="5148E09B" w:rsidR="001B21D7" w:rsidRPr="00697FA8" w:rsidRDefault="00B138C7" w:rsidP="00F60163">
      <w:pPr>
        <w:spacing w:after="0"/>
      </w:pPr>
      <w:r w:rsidRPr="00697FA8">
        <w:t xml:space="preserve">Northwest Territory </w:t>
      </w:r>
      <w:r w:rsidR="001B21D7" w:rsidRPr="00697FA8">
        <w:t>Ord</w:t>
      </w:r>
      <w:r w:rsidR="00894724">
        <w:t>.</w:t>
      </w:r>
      <w:r w:rsidR="001B21D7" w:rsidRPr="00697FA8">
        <w:t xml:space="preserve"> of 1797   </w:t>
      </w:r>
      <w:r w:rsidR="00697FA8">
        <w:tab/>
      </w:r>
      <w:r w:rsidR="00894724">
        <w:t xml:space="preserve">   </w:t>
      </w:r>
      <w:r w:rsidR="001B21D7" w:rsidRPr="00697FA8">
        <w:t>47090</w:t>
      </w:r>
    </w:p>
    <w:p w14:paraId="556792E6" w14:textId="51370EDB" w:rsidR="001B21D7" w:rsidRPr="00697FA8" w:rsidRDefault="001B21D7" w:rsidP="00F60163">
      <w:pPr>
        <w:spacing w:after="0"/>
      </w:pPr>
      <w:r w:rsidRPr="00697FA8">
        <w:t xml:space="preserve">Spanish Flu  </w:t>
      </w:r>
      <w:r w:rsidR="00697FA8">
        <w:tab/>
      </w:r>
      <w:r w:rsidR="00697FA8">
        <w:tab/>
      </w:r>
      <w:r w:rsidR="00697FA8">
        <w:tab/>
      </w:r>
      <w:r w:rsidR="00894724">
        <w:t xml:space="preserve">            </w:t>
      </w:r>
      <w:r w:rsidRPr="00697FA8">
        <w:t>49065,66</w:t>
      </w:r>
    </w:p>
    <w:p w14:paraId="03C4A529" w14:textId="038121A8" w:rsidR="001F54F1" w:rsidRPr="005E3A09" w:rsidRDefault="001F54F1" w:rsidP="001F54F1">
      <w:pPr>
        <w:spacing w:after="0"/>
      </w:pPr>
      <w:r w:rsidRPr="005E3A09">
        <w:t xml:space="preserve">Bunch of Grapes Tavern (Boston)  </w:t>
      </w:r>
      <w:r w:rsidRPr="005E3A09">
        <w:tab/>
      </w:r>
      <w:r w:rsidR="00894724">
        <w:t xml:space="preserve">   </w:t>
      </w:r>
      <w:r w:rsidRPr="005E3A09">
        <w:t>50010</w:t>
      </w:r>
    </w:p>
    <w:p w14:paraId="2C272BD1" w14:textId="1BF479C7" w:rsidR="001F54F1" w:rsidRPr="00F60163" w:rsidRDefault="001F54F1" w:rsidP="00F60163">
      <w:pPr>
        <w:spacing w:after="0"/>
        <w:rPr>
          <w:sz w:val="24"/>
          <w:szCs w:val="24"/>
        </w:rPr>
        <w:sectPr w:rsidR="001F54F1" w:rsidRPr="00F60163" w:rsidSect="008947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8505D" w14:textId="77777777" w:rsidR="00090F8C" w:rsidRDefault="00090F8C" w:rsidP="00EC4901">
      <w:pPr>
        <w:jc w:val="center"/>
        <w:rPr>
          <w:b/>
          <w:bCs/>
        </w:rPr>
      </w:pPr>
    </w:p>
    <w:p w14:paraId="2EC28796" w14:textId="2F494993" w:rsidR="00EC4901" w:rsidRPr="00B411DC" w:rsidRDefault="00EC4901" w:rsidP="00EC4901">
      <w:pPr>
        <w:jc w:val="center"/>
        <w:rPr>
          <w:b/>
          <w:bCs/>
        </w:rPr>
      </w:pPr>
      <w:r w:rsidRPr="00B411DC">
        <w:rPr>
          <w:b/>
          <w:bCs/>
        </w:rPr>
        <w:t>Monuments</w:t>
      </w:r>
      <w:r w:rsidR="0011608E" w:rsidRPr="00B411DC">
        <w:rPr>
          <w:b/>
          <w:bCs/>
        </w:rPr>
        <w:t xml:space="preserve"> and Parks</w:t>
      </w:r>
    </w:p>
    <w:p w14:paraId="4DFC1DB7" w14:textId="77777777" w:rsidR="00894724" w:rsidRDefault="00894724" w:rsidP="00F60163">
      <w:pPr>
        <w:spacing w:after="0"/>
        <w:sectPr w:rsidR="00894724" w:rsidSect="002D44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E825C8" w14:textId="34DE03C7" w:rsidR="001B21D7" w:rsidRPr="00B411DC" w:rsidRDefault="001B21D7" w:rsidP="00F60163">
      <w:pPr>
        <w:spacing w:after="0"/>
      </w:pPr>
      <w:r w:rsidRPr="00B411DC">
        <w:t xml:space="preserve">Buckeye-Eureka Park  </w:t>
      </w:r>
      <w:r w:rsidR="00F60163">
        <w:tab/>
      </w:r>
      <w:r w:rsidR="00F60163">
        <w:tab/>
      </w:r>
      <w:r w:rsidR="00F60163">
        <w:tab/>
      </w:r>
      <w:r w:rsidR="00894724">
        <w:t xml:space="preserve">   </w:t>
      </w:r>
      <w:r w:rsidRPr="00B411DC">
        <w:t>48</w:t>
      </w:r>
      <w:r w:rsidR="003E0673">
        <w:t>0</w:t>
      </w:r>
      <w:r w:rsidRPr="00B411DC">
        <w:t>42</w:t>
      </w:r>
    </w:p>
    <w:p w14:paraId="2EFE4D9D" w14:textId="7BF623CD" w:rsidR="001B21D7" w:rsidRPr="00B411DC" w:rsidRDefault="001B21D7" w:rsidP="00F60163">
      <w:pPr>
        <w:spacing w:after="0"/>
      </w:pPr>
      <w:r w:rsidRPr="00B411DC">
        <w:t xml:space="preserve">Camp Tupper Park  </w:t>
      </w:r>
      <w:r w:rsidR="00F60163">
        <w:tab/>
      </w:r>
      <w:r w:rsidR="00F60163">
        <w:tab/>
      </w:r>
      <w:r w:rsidR="00F60163">
        <w:tab/>
      </w:r>
      <w:r w:rsidR="00894724">
        <w:t xml:space="preserve">   </w:t>
      </w:r>
      <w:r w:rsidRPr="00B411DC">
        <w:t>47044</w:t>
      </w:r>
    </w:p>
    <w:p w14:paraId="6CF43F59" w14:textId="3DAC88BD" w:rsidR="001B21D7" w:rsidRPr="00B411DC" w:rsidRDefault="001B21D7" w:rsidP="00F60163">
      <w:pPr>
        <w:spacing w:after="0"/>
      </w:pPr>
      <w:r w:rsidRPr="00B411DC">
        <w:t xml:space="preserve">Capitolium Square  </w:t>
      </w:r>
      <w:r w:rsidR="00F60163">
        <w:tab/>
      </w:r>
      <w:r w:rsidR="00F60163">
        <w:tab/>
      </w:r>
      <w:r w:rsidR="00894724">
        <w:t xml:space="preserve">     </w:t>
      </w:r>
      <w:r w:rsidRPr="00B411DC">
        <w:t>46026,47059</w:t>
      </w:r>
    </w:p>
    <w:p w14:paraId="712F25D3" w14:textId="0D2DEC63" w:rsidR="001B21D7" w:rsidRDefault="001B21D7" w:rsidP="00F60163">
      <w:pPr>
        <w:spacing w:after="0"/>
      </w:pPr>
      <w:r w:rsidRPr="00B411DC">
        <w:t xml:space="preserve">Central Park, NYC  </w:t>
      </w:r>
      <w:r w:rsidR="00F60163">
        <w:tab/>
      </w:r>
      <w:r w:rsidR="00F60163">
        <w:tab/>
      </w:r>
      <w:r w:rsidR="00894724">
        <w:t xml:space="preserve"> </w:t>
      </w:r>
      <w:r w:rsidR="00F60163">
        <w:tab/>
      </w:r>
      <w:r w:rsidR="00894724">
        <w:t xml:space="preserve">   </w:t>
      </w:r>
      <w:r w:rsidRPr="00B411DC">
        <w:t>46016</w:t>
      </w:r>
    </w:p>
    <w:p w14:paraId="54DE94AB" w14:textId="3D868B0A" w:rsidR="003E0673" w:rsidRPr="00B411DC" w:rsidRDefault="003E0673" w:rsidP="00F60163">
      <w:pPr>
        <w:spacing w:after="0"/>
      </w:pPr>
      <w:r>
        <w:t xml:space="preserve">Civil War Memorial  </w:t>
      </w:r>
      <w:r w:rsidR="00F60163">
        <w:tab/>
      </w:r>
      <w:r w:rsidR="00F60163">
        <w:tab/>
      </w:r>
      <w:r w:rsidR="00F60163">
        <w:tab/>
      </w:r>
      <w:r w:rsidR="00894724">
        <w:t xml:space="preserve">   </w:t>
      </w:r>
      <w:r>
        <w:t>49091</w:t>
      </w:r>
    </w:p>
    <w:p w14:paraId="38CB1074" w14:textId="4DAEC762" w:rsidR="001B21D7" w:rsidRPr="00B411DC" w:rsidRDefault="001B21D7" w:rsidP="00F60163">
      <w:pPr>
        <w:spacing w:after="0"/>
      </w:pPr>
      <w:r w:rsidRPr="00B411DC">
        <w:t xml:space="preserve">Lafayette Park  </w:t>
      </w:r>
      <w:r w:rsidR="00F60163">
        <w:tab/>
      </w:r>
      <w:r w:rsidR="00F60163">
        <w:tab/>
      </w:r>
      <w:r w:rsidR="00F60163">
        <w:tab/>
      </w:r>
      <w:r w:rsidR="00F60163">
        <w:tab/>
      </w:r>
      <w:r w:rsidR="00894724">
        <w:t xml:space="preserve">   </w:t>
      </w:r>
      <w:r w:rsidRPr="00B411DC">
        <w:t>49050</w:t>
      </w:r>
    </w:p>
    <w:p w14:paraId="61431545" w14:textId="2E823D60" w:rsidR="001B21D7" w:rsidRPr="00B411DC" w:rsidRDefault="001B21D7" w:rsidP="00F60163">
      <w:pPr>
        <w:spacing w:after="0"/>
      </w:pPr>
      <w:r w:rsidRPr="00B411DC">
        <w:t xml:space="preserve">Landing of the Pioneers, April 7, 1788   </w:t>
      </w:r>
      <w:r w:rsidR="00F60163">
        <w:tab/>
      </w:r>
      <w:r w:rsidR="00894724">
        <w:t xml:space="preserve">   </w:t>
      </w:r>
      <w:r w:rsidRPr="00B411DC">
        <w:t>47109</w:t>
      </w:r>
    </w:p>
    <w:p w14:paraId="6593DDD1" w14:textId="655E7F43" w:rsidR="001B21D7" w:rsidRPr="00B411DC" w:rsidRDefault="001B21D7" w:rsidP="00F60163">
      <w:pPr>
        <w:spacing w:after="0"/>
      </w:pPr>
      <w:r w:rsidRPr="00B411DC">
        <w:t xml:space="preserve">Muskingum Park </w:t>
      </w:r>
      <w:r w:rsidR="00894724">
        <w:t xml:space="preserve">      </w:t>
      </w:r>
      <w:r w:rsidRPr="00B411DC">
        <w:t>46076,47006,14,15,</w:t>
      </w:r>
      <w:r w:rsidR="00894724">
        <w:t xml:space="preserve"> </w:t>
      </w:r>
      <w:r w:rsidRPr="00B411DC">
        <w:t>48063,</w:t>
      </w:r>
      <w:r w:rsidR="00894724">
        <w:t xml:space="preserve"> </w:t>
      </w:r>
      <w:r w:rsidRPr="00B411DC">
        <w:t>50091,95,97</w:t>
      </w:r>
    </w:p>
    <w:p w14:paraId="74B18E63" w14:textId="1AB51B9F" w:rsidR="001B21D7" w:rsidRPr="00B411DC" w:rsidRDefault="001B21D7" w:rsidP="00F60163">
      <w:pPr>
        <w:spacing w:after="0"/>
      </w:pPr>
      <w:r w:rsidRPr="00B411DC">
        <w:t xml:space="preserve">Ohio Company Land Office </w:t>
      </w:r>
      <w:r w:rsidR="00F60163">
        <w:tab/>
      </w:r>
      <w:r w:rsidR="00894724">
        <w:t xml:space="preserve">         </w:t>
      </w:r>
      <w:r w:rsidRPr="00B411DC">
        <w:t>50</w:t>
      </w:r>
      <w:r w:rsidR="003E0673">
        <w:t>097,</w:t>
      </w:r>
      <w:r w:rsidRPr="00B411DC">
        <w:t>106</w:t>
      </w:r>
    </w:p>
    <w:p w14:paraId="5AB068A5" w14:textId="79AAA969" w:rsidR="001B21D7" w:rsidRDefault="001B21D7" w:rsidP="00F60163">
      <w:pPr>
        <w:spacing w:after="0"/>
      </w:pPr>
      <w:r>
        <w:t xml:space="preserve">Picketed Point  </w:t>
      </w:r>
      <w:r w:rsidR="00F60163">
        <w:tab/>
      </w:r>
      <w:r w:rsidR="00F60163">
        <w:tab/>
      </w:r>
      <w:r w:rsidR="00894724">
        <w:tab/>
        <w:t xml:space="preserve">             </w:t>
      </w:r>
      <w:r>
        <w:t>4710</w:t>
      </w:r>
      <w:r w:rsidR="00CD2CD5">
        <w:t>6,</w:t>
      </w:r>
      <w:r>
        <w:t>9</w:t>
      </w:r>
    </w:p>
    <w:p w14:paraId="3CAB655F" w14:textId="70BB2804" w:rsidR="001B21D7" w:rsidRDefault="001B21D7" w:rsidP="00F60163">
      <w:pPr>
        <w:spacing w:after="0"/>
      </w:pPr>
      <w:r>
        <w:t xml:space="preserve">Rufus Putnam House  </w:t>
      </w:r>
      <w:r w:rsidR="00F60163">
        <w:tab/>
      </w:r>
      <w:r w:rsidR="00F60163">
        <w:tab/>
      </w:r>
      <w:r w:rsidR="00F60163">
        <w:tab/>
      </w:r>
      <w:r w:rsidR="00894724">
        <w:t xml:space="preserve">  </w:t>
      </w:r>
      <w:r>
        <w:t>50107</w:t>
      </w:r>
    </w:p>
    <w:p w14:paraId="165CC8C7" w14:textId="339635DA" w:rsidR="001B21D7" w:rsidRPr="001E34C5" w:rsidRDefault="001B21D7" w:rsidP="00F60163">
      <w:pPr>
        <w:spacing w:after="0"/>
      </w:pPr>
      <w:r w:rsidRPr="001E34C5">
        <w:t xml:space="preserve">Start Westward Monument </w:t>
      </w:r>
      <w:r w:rsidR="00807CF5">
        <w:t xml:space="preserve">    </w:t>
      </w:r>
      <w:r w:rsidR="00F56BC5">
        <w:t xml:space="preserve"> </w:t>
      </w:r>
      <w:r w:rsidRPr="001E34C5">
        <w:t>46018,</w:t>
      </w:r>
      <w:r w:rsidR="00B268F6">
        <w:t xml:space="preserve"> </w:t>
      </w:r>
      <w:r w:rsidRPr="001E34C5">
        <w:t xml:space="preserve">47006,15, </w:t>
      </w:r>
      <w:r w:rsidR="00AA3CA9">
        <w:t>48099-103,</w:t>
      </w:r>
      <w:r w:rsidR="00B268F6">
        <w:t xml:space="preserve"> </w:t>
      </w:r>
      <w:r w:rsidRPr="001E34C5">
        <w:t>50090,91,93</w:t>
      </w:r>
      <w:r w:rsidR="00AA3CA9">
        <w:t>-</w:t>
      </w:r>
      <w:r w:rsidRPr="001E34C5">
        <w:t>97</w:t>
      </w:r>
    </w:p>
    <w:p w14:paraId="008F36EA" w14:textId="5EA52426" w:rsidR="001B21D7" w:rsidRDefault="001B21D7" w:rsidP="00F60163">
      <w:pPr>
        <w:spacing w:after="0"/>
      </w:pPr>
      <w:r>
        <w:t xml:space="preserve">Washington County Fairgrounds  </w:t>
      </w:r>
      <w:r w:rsidR="00807CF5">
        <w:t xml:space="preserve">          </w:t>
      </w:r>
      <w:r>
        <w:t>47068,69</w:t>
      </w:r>
    </w:p>
    <w:p w14:paraId="71E7B50E" w14:textId="77777777" w:rsidR="00894724" w:rsidRDefault="00894724" w:rsidP="00EC4901">
      <w:pPr>
        <w:rPr>
          <w:sz w:val="24"/>
          <w:szCs w:val="24"/>
        </w:rPr>
        <w:sectPr w:rsidR="00894724" w:rsidSect="008947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256EDD" w14:textId="5C0CCB7F" w:rsidR="0072790A" w:rsidRPr="000D7931" w:rsidRDefault="0072790A" w:rsidP="00EC4901">
      <w:pPr>
        <w:rPr>
          <w:sz w:val="24"/>
          <w:szCs w:val="24"/>
        </w:rPr>
      </w:pPr>
    </w:p>
    <w:p w14:paraId="3020B505" w14:textId="77777777" w:rsidR="009A05A0" w:rsidRPr="000D7931" w:rsidRDefault="009A05A0" w:rsidP="009A05A0">
      <w:pPr>
        <w:jc w:val="center"/>
        <w:rPr>
          <w:b/>
          <w:bCs/>
          <w:sz w:val="24"/>
          <w:szCs w:val="24"/>
        </w:rPr>
      </w:pPr>
      <w:r w:rsidRPr="000D7931">
        <w:rPr>
          <w:b/>
          <w:bCs/>
          <w:sz w:val="24"/>
          <w:szCs w:val="24"/>
        </w:rPr>
        <w:t>Mounds</w:t>
      </w:r>
    </w:p>
    <w:p w14:paraId="0A916BA5" w14:textId="77777777" w:rsidR="001D7995" w:rsidRDefault="001D7995" w:rsidP="001D7995">
      <w:pPr>
        <w:spacing w:after="0"/>
        <w:sectPr w:rsidR="001D7995" w:rsidSect="002D44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E3E72" w14:textId="18EC154B" w:rsidR="00EC1E1F" w:rsidRPr="00150E2C" w:rsidRDefault="00EC1E1F" w:rsidP="001D7995">
      <w:pPr>
        <w:spacing w:after="0"/>
      </w:pPr>
      <w:proofErr w:type="spellStart"/>
      <w:r w:rsidRPr="00150E2C">
        <w:t>Adena</w:t>
      </w:r>
      <w:proofErr w:type="spellEnd"/>
      <w:r w:rsidRPr="00150E2C">
        <w:t xml:space="preserve">  </w:t>
      </w:r>
      <w:r w:rsidR="001D7995">
        <w:tab/>
      </w:r>
      <w:r w:rsidR="001D7995">
        <w:tab/>
      </w:r>
      <w:r w:rsidR="001D7995">
        <w:tab/>
      </w:r>
      <w:r w:rsidR="001D7995">
        <w:tab/>
      </w:r>
      <w:r w:rsidR="001D7995">
        <w:tab/>
      </w:r>
      <w:r w:rsidR="00807CF5">
        <w:t xml:space="preserve">   </w:t>
      </w:r>
      <w:r w:rsidRPr="00150E2C">
        <w:t>45093</w:t>
      </w:r>
    </w:p>
    <w:p w14:paraId="3F8E68F7" w14:textId="43BC22F9" w:rsidR="00EC1E1F" w:rsidRPr="00150E2C" w:rsidRDefault="00EC1E1F" w:rsidP="001D7995">
      <w:pPr>
        <w:spacing w:after="0"/>
      </w:pPr>
      <w:r w:rsidRPr="00150E2C">
        <w:t xml:space="preserve">Ancient Works </w:t>
      </w:r>
      <w:r w:rsidR="001D7995">
        <w:tab/>
      </w:r>
      <w:r w:rsidR="001D7995">
        <w:tab/>
      </w:r>
      <w:r w:rsidRPr="00150E2C">
        <w:t>50008,103,104,105,107</w:t>
      </w:r>
    </w:p>
    <w:p w14:paraId="5E11D7CF" w14:textId="1CC38F9C" w:rsidR="00CD2CD5" w:rsidRPr="00150E2C" w:rsidRDefault="00EC1E1F" w:rsidP="001D7995">
      <w:pPr>
        <w:spacing w:after="0"/>
      </w:pPr>
      <w:r w:rsidRPr="00150E2C">
        <w:t xml:space="preserve">Capitolium </w:t>
      </w:r>
      <w:r w:rsidR="00F56BC5">
        <w:t xml:space="preserve"> </w:t>
      </w:r>
      <w:r w:rsidR="00F56BC5">
        <w:tab/>
        <w:t xml:space="preserve">     </w:t>
      </w:r>
      <w:r w:rsidRPr="00150E2C">
        <w:t>47025,46,50103,104,105,106</w:t>
      </w:r>
    </w:p>
    <w:p w14:paraId="04A2C3D8" w14:textId="172BBD32" w:rsidR="00EC1E1F" w:rsidRPr="00150E2C" w:rsidRDefault="00EC1E1F" w:rsidP="001D7995">
      <w:pPr>
        <w:spacing w:after="0"/>
      </w:pPr>
      <w:r w:rsidRPr="00150E2C">
        <w:t xml:space="preserve">Conus </w:t>
      </w:r>
      <w:r w:rsidR="00807CF5">
        <w:t>Mound   4</w:t>
      </w:r>
      <w:r w:rsidRPr="00150E2C">
        <w:t>7044,46,47,50103,104,105,106</w:t>
      </w:r>
    </w:p>
    <w:p w14:paraId="733FEC9D" w14:textId="080A5732" w:rsidR="00EC1E1F" w:rsidRPr="00150E2C" w:rsidRDefault="00EC1E1F" w:rsidP="001D7995">
      <w:pPr>
        <w:spacing w:after="0"/>
      </w:pPr>
      <w:r w:rsidRPr="00150E2C">
        <w:t xml:space="preserve">Covered Way  </w:t>
      </w:r>
      <w:r w:rsidR="001D7995">
        <w:tab/>
      </w:r>
      <w:r w:rsidR="001D7995">
        <w:tab/>
      </w:r>
      <w:r w:rsidR="00807CF5">
        <w:tab/>
        <w:t xml:space="preserve">  </w:t>
      </w:r>
      <w:r w:rsidR="001D7995">
        <w:tab/>
      </w:r>
      <w:r w:rsidR="00807CF5">
        <w:t xml:space="preserve">   </w:t>
      </w:r>
      <w:r w:rsidRPr="00150E2C">
        <w:t>47046</w:t>
      </w:r>
    </w:p>
    <w:p w14:paraId="7665373F" w14:textId="72DCF10D" w:rsidR="00EC1E1F" w:rsidRPr="00150E2C" w:rsidRDefault="00EC1E1F" w:rsidP="001D7995">
      <w:pPr>
        <w:spacing w:after="0"/>
      </w:pPr>
      <w:r w:rsidRPr="00150E2C">
        <w:t xml:space="preserve">Covert Way  </w:t>
      </w:r>
      <w:r w:rsidR="001D7995">
        <w:tab/>
      </w:r>
      <w:r w:rsidR="001D7995">
        <w:tab/>
      </w:r>
      <w:r w:rsidR="001D7995">
        <w:tab/>
      </w:r>
      <w:r w:rsidR="00807CF5">
        <w:t xml:space="preserve">  </w:t>
      </w:r>
      <w:r w:rsidRPr="00150E2C">
        <w:t>50103,104,105</w:t>
      </w:r>
    </w:p>
    <w:p w14:paraId="2405619A" w14:textId="51F16029" w:rsidR="00EC1E1F" w:rsidRPr="00150E2C" w:rsidRDefault="00EC1E1F" w:rsidP="001D7995">
      <w:pPr>
        <w:spacing w:after="0"/>
      </w:pPr>
      <w:r w:rsidRPr="00150E2C">
        <w:t xml:space="preserve">Fort Ancient – Cincinnati Ohio  </w:t>
      </w:r>
      <w:r w:rsidR="001D7995">
        <w:tab/>
      </w:r>
      <w:r w:rsidR="00807CF5">
        <w:t xml:space="preserve"> </w:t>
      </w:r>
      <w:r w:rsidR="001D7995">
        <w:tab/>
      </w:r>
      <w:r w:rsidR="00807CF5">
        <w:t xml:space="preserve">   </w:t>
      </w:r>
      <w:r w:rsidRPr="00150E2C">
        <w:t>47026</w:t>
      </w:r>
    </w:p>
    <w:p w14:paraId="7D7E1234" w14:textId="13460608" w:rsidR="00EC1E1F" w:rsidRPr="00150E2C" w:rsidRDefault="00EC1E1F" w:rsidP="001D7995">
      <w:pPr>
        <w:spacing w:after="0"/>
      </w:pPr>
      <w:r w:rsidRPr="00150E2C">
        <w:t>Grave Creek Mound</w:t>
      </w:r>
      <w:r w:rsidR="00A6011A">
        <w:t>, Moundsville WV</w:t>
      </w:r>
      <w:r w:rsidRPr="00150E2C">
        <w:t xml:space="preserve">  </w:t>
      </w:r>
      <w:r w:rsidR="00807CF5">
        <w:t xml:space="preserve">     </w:t>
      </w:r>
      <w:r w:rsidRPr="00150E2C">
        <w:t>47045</w:t>
      </w:r>
    </w:p>
    <w:p w14:paraId="688D5D1C" w14:textId="2598C594" w:rsidR="00EC1E1F" w:rsidRPr="00150E2C" w:rsidRDefault="00EC1E1F" w:rsidP="001D7995">
      <w:pPr>
        <w:spacing w:after="0"/>
      </w:pPr>
      <w:r w:rsidRPr="00150E2C">
        <w:t xml:space="preserve">Great Mound and Ditch </w:t>
      </w:r>
      <w:r w:rsidR="001D7995">
        <w:tab/>
      </w:r>
      <w:r w:rsidR="001D7995">
        <w:tab/>
      </w:r>
      <w:r w:rsidR="001D7995">
        <w:tab/>
      </w:r>
      <w:r w:rsidR="00807CF5">
        <w:t xml:space="preserve">   </w:t>
      </w:r>
      <w:r w:rsidRPr="00150E2C">
        <w:t>47046</w:t>
      </w:r>
    </w:p>
    <w:p w14:paraId="1239DDB5" w14:textId="0458C546" w:rsidR="00EC1E1F" w:rsidRPr="00150E2C" w:rsidRDefault="00EC1E1F" w:rsidP="001D7995">
      <w:pPr>
        <w:spacing w:after="0"/>
      </w:pPr>
      <w:r w:rsidRPr="00150E2C">
        <w:t xml:space="preserve">Hopeton Works – Chillicothe Ohio  </w:t>
      </w:r>
      <w:r w:rsidR="001D7995">
        <w:tab/>
      </w:r>
      <w:r w:rsidR="00460DB2">
        <w:t xml:space="preserve">   </w:t>
      </w:r>
      <w:r w:rsidRPr="00150E2C">
        <w:t>47026</w:t>
      </w:r>
    </w:p>
    <w:p w14:paraId="50FB16C2" w14:textId="004318CE" w:rsidR="00EC1E1F" w:rsidRPr="00150E2C" w:rsidRDefault="00EC1E1F" w:rsidP="001D7995">
      <w:pPr>
        <w:spacing w:after="0"/>
      </w:pPr>
      <w:r w:rsidRPr="00150E2C">
        <w:t xml:space="preserve">Hopewell civilization </w:t>
      </w:r>
      <w:r w:rsidR="00460DB2">
        <w:tab/>
        <w:t xml:space="preserve">                     </w:t>
      </w:r>
      <w:r w:rsidRPr="00150E2C">
        <w:t>470</w:t>
      </w:r>
      <w:r w:rsidR="00161736">
        <w:t>25,26,</w:t>
      </w:r>
      <w:r w:rsidRPr="00150E2C">
        <w:t>44</w:t>
      </w:r>
    </w:p>
    <w:p w14:paraId="4BA4FE8C" w14:textId="54CE9AD4" w:rsidR="00EC1E1F" w:rsidRPr="00150E2C" w:rsidRDefault="00EC1E1F" w:rsidP="001D7995">
      <w:pPr>
        <w:spacing w:after="0"/>
      </w:pPr>
      <w:r w:rsidRPr="00150E2C">
        <w:t>Hopewel</w:t>
      </w:r>
      <w:r w:rsidR="00460DB2">
        <w:t>l E</w:t>
      </w:r>
      <w:r w:rsidRPr="00150E2C">
        <w:t xml:space="preserve">arthworks  </w:t>
      </w:r>
      <w:r w:rsidR="001D7995">
        <w:tab/>
      </w:r>
      <w:r w:rsidR="001D7995">
        <w:tab/>
      </w:r>
      <w:r w:rsidR="001D7995">
        <w:tab/>
      </w:r>
      <w:r w:rsidR="00460DB2">
        <w:t xml:space="preserve">   </w:t>
      </w:r>
      <w:r w:rsidRPr="00150E2C">
        <w:t>45082</w:t>
      </w:r>
    </w:p>
    <w:p w14:paraId="13C6142F" w14:textId="34771759" w:rsidR="00EC1E1F" w:rsidRPr="00150E2C" w:rsidRDefault="00EC1E1F" w:rsidP="001D7995">
      <w:pPr>
        <w:spacing w:after="0"/>
      </w:pPr>
      <w:r w:rsidRPr="00150E2C">
        <w:t xml:space="preserve">Marie Antoinette Square </w:t>
      </w:r>
      <w:r w:rsidR="001D7995">
        <w:tab/>
      </w:r>
      <w:r w:rsidR="00460DB2">
        <w:t xml:space="preserve">  </w:t>
      </w:r>
      <w:r w:rsidRPr="00150E2C">
        <w:t>50103,104,105</w:t>
      </w:r>
    </w:p>
    <w:p w14:paraId="310101F4" w14:textId="2F57E8F6" w:rsidR="00EC1E1F" w:rsidRPr="00150E2C" w:rsidRDefault="00EC1E1F" w:rsidP="001D7995">
      <w:pPr>
        <w:spacing w:after="0"/>
      </w:pPr>
      <w:r w:rsidRPr="00150E2C">
        <w:t xml:space="preserve">Marietta Earthworks  </w:t>
      </w:r>
      <w:r w:rsidR="001D7995">
        <w:tab/>
      </w:r>
      <w:r w:rsidR="001D7995">
        <w:tab/>
      </w:r>
      <w:r w:rsidRPr="00150E2C">
        <w:t>470</w:t>
      </w:r>
      <w:r w:rsidR="00BB3926">
        <w:t>25,</w:t>
      </w:r>
      <w:r w:rsidRPr="00150E2C">
        <w:t>44,45,48</w:t>
      </w:r>
    </w:p>
    <w:p w14:paraId="0EB4ADEF" w14:textId="26278E92" w:rsidR="00EC1E1F" w:rsidRPr="00150E2C" w:rsidRDefault="00EC1E1F" w:rsidP="001D7995">
      <w:pPr>
        <w:spacing w:after="0"/>
      </w:pPr>
      <w:r w:rsidRPr="00150E2C">
        <w:t xml:space="preserve">Mound Builders </w:t>
      </w:r>
      <w:r w:rsidR="001D7995">
        <w:tab/>
      </w:r>
      <w:r w:rsidR="001D7995">
        <w:tab/>
      </w:r>
      <w:r w:rsidR="00460DB2">
        <w:t xml:space="preserve">         </w:t>
      </w:r>
      <w:r w:rsidRPr="00150E2C">
        <w:t>50008,110</w:t>
      </w:r>
    </w:p>
    <w:p w14:paraId="44815775" w14:textId="77640EC7" w:rsidR="00EC1E1F" w:rsidRPr="00150E2C" w:rsidRDefault="00EC1E1F" w:rsidP="001D7995">
      <w:pPr>
        <w:spacing w:after="0"/>
      </w:pPr>
      <w:r w:rsidRPr="00150E2C">
        <w:t xml:space="preserve">Mound Cemetery </w:t>
      </w:r>
      <w:r w:rsidR="00077FF0">
        <w:t xml:space="preserve">      </w:t>
      </w:r>
      <w:r w:rsidR="001D7995">
        <w:t xml:space="preserve">  </w:t>
      </w:r>
      <w:r w:rsidR="00BB3926">
        <w:t xml:space="preserve">47044,46, </w:t>
      </w:r>
      <w:r w:rsidRPr="00150E2C">
        <w:t>50103,104,105</w:t>
      </w:r>
    </w:p>
    <w:p w14:paraId="3104EEBC" w14:textId="29C9C4D2" w:rsidR="00EC1E1F" w:rsidRPr="00150E2C" w:rsidRDefault="00EC1E1F" w:rsidP="001D7995">
      <w:pPr>
        <w:spacing w:after="0"/>
      </w:pPr>
      <w:r w:rsidRPr="00150E2C">
        <w:t xml:space="preserve">Mound City – Chillicothe Ohio  </w:t>
      </w:r>
      <w:r w:rsidR="001D7995">
        <w:tab/>
      </w:r>
      <w:r w:rsidR="001D7995">
        <w:tab/>
      </w:r>
      <w:r w:rsidR="00077FF0">
        <w:t xml:space="preserve">   </w:t>
      </w:r>
      <w:r w:rsidRPr="00150E2C">
        <w:t>47026</w:t>
      </w:r>
    </w:p>
    <w:p w14:paraId="254763DC" w14:textId="1E69D953" w:rsidR="00EC1E1F" w:rsidRPr="00150E2C" w:rsidRDefault="00EC1E1F" w:rsidP="001D7995">
      <w:pPr>
        <w:spacing w:after="0"/>
      </w:pPr>
      <w:r w:rsidRPr="00150E2C">
        <w:t xml:space="preserve">Mounds  </w:t>
      </w:r>
      <w:r w:rsidR="001D7995">
        <w:tab/>
      </w:r>
      <w:r w:rsidR="00077FF0">
        <w:t xml:space="preserve"> </w:t>
      </w:r>
      <w:r w:rsidR="001D7995">
        <w:t xml:space="preserve">         </w:t>
      </w:r>
      <w:r w:rsidRPr="00150E2C">
        <w:t>47006,38,44-48, 48020,95</w:t>
      </w:r>
    </w:p>
    <w:p w14:paraId="3ECEC64A" w14:textId="171AA761" w:rsidR="00EC1E1F" w:rsidRPr="00150E2C" w:rsidRDefault="00EC1E1F" w:rsidP="001D7995">
      <w:pPr>
        <w:spacing w:after="0"/>
      </w:pPr>
      <w:proofErr w:type="spellStart"/>
      <w:r w:rsidRPr="00150E2C">
        <w:t>Quadranaou</w:t>
      </w:r>
      <w:proofErr w:type="spellEnd"/>
      <w:r w:rsidRPr="00150E2C">
        <w:t xml:space="preserve"> </w:t>
      </w:r>
      <w:r w:rsidR="00C2006A">
        <w:tab/>
      </w:r>
      <w:r w:rsidR="00C2006A">
        <w:tab/>
        <w:t xml:space="preserve">  </w:t>
      </w:r>
      <w:r w:rsidRPr="00150E2C">
        <w:t>47025,27,46,47,50103,</w:t>
      </w:r>
      <w:r w:rsidR="00C2006A">
        <w:t xml:space="preserve"> </w:t>
      </w:r>
      <w:r w:rsidRPr="00150E2C">
        <w:t>104,105,106</w:t>
      </w:r>
    </w:p>
    <w:p w14:paraId="1D99D6C8" w14:textId="11088F3D" w:rsidR="00EC1E1F" w:rsidRPr="00150E2C" w:rsidRDefault="00EC1E1F" w:rsidP="001D7995">
      <w:pPr>
        <w:spacing w:after="0"/>
      </w:pPr>
      <w:r w:rsidRPr="00150E2C">
        <w:t xml:space="preserve">Sacra Via  </w:t>
      </w:r>
      <w:r w:rsidR="001D7995">
        <w:t xml:space="preserve"> </w:t>
      </w:r>
      <w:r w:rsidR="00C2006A">
        <w:tab/>
      </w:r>
      <w:r w:rsidR="00C2006A">
        <w:tab/>
        <w:t xml:space="preserve">  </w:t>
      </w:r>
      <w:r w:rsidRPr="00150E2C">
        <w:t>47026,27,46,47,48020,</w:t>
      </w:r>
      <w:r w:rsidR="00C2006A">
        <w:t xml:space="preserve"> </w:t>
      </w:r>
      <w:r w:rsidRPr="00150E2C">
        <w:t>50103,104,105</w:t>
      </w:r>
    </w:p>
    <w:p w14:paraId="31D17E97" w14:textId="75703DA2" w:rsidR="00EC1E1F" w:rsidRPr="00150E2C" w:rsidRDefault="00EC1E1F" w:rsidP="001D7995">
      <w:pPr>
        <w:spacing w:after="0"/>
      </w:pPr>
      <w:r w:rsidRPr="00150E2C">
        <w:t xml:space="preserve">The Fort  </w:t>
      </w:r>
      <w:r w:rsidR="001D7995">
        <w:tab/>
      </w:r>
      <w:r w:rsidR="001D7995">
        <w:tab/>
      </w:r>
      <w:r w:rsidR="001D7995">
        <w:tab/>
      </w:r>
      <w:r w:rsidR="00C2006A">
        <w:t xml:space="preserve">     </w:t>
      </w:r>
      <w:r w:rsidRPr="00150E2C">
        <w:t>47046,50105</w:t>
      </w:r>
    </w:p>
    <w:p w14:paraId="4CF228B8" w14:textId="3559E9DC" w:rsidR="00EC1E1F" w:rsidRPr="00150E2C" w:rsidRDefault="00EC1E1F" w:rsidP="001D7995">
      <w:pPr>
        <w:spacing w:after="0"/>
      </w:pPr>
      <w:r w:rsidRPr="00150E2C">
        <w:t xml:space="preserve">The Plain </w:t>
      </w:r>
      <w:r w:rsidR="001D7995">
        <w:tab/>
      </w:r>
      <w:r w:rsidR="001D7995">
        <w:tab/>
      </w:r>
      <w:r w:rsidR="001D7995">
        <w:tab/>
      </w:r>
      <w:r w:rsidR="00C2006A">
        <w:t xml:space="preserve"> </w:t>
      </w:r>
      <w:r w:rsidR="001D7995">
        <w:tab/>
      </w:r>
      <w:r w:rsidR="00C2006A">
        <w:t xml:space="preserve">   </w:t>
      </w:r>
      <w:r w:rsidRPr="00150E2C">
        <w:t>50107</w:t>
      </w:r>
      <w:r w:rsidR="00C2006A">
        <w:t xml:space="preserve"> </w:t>
      </w:r>
    </w:p>
    <w:p w14:paraId="0110E7B9" w14:textId="5DA38C99" w:rsidR="00EC1E1F" w:rsidRPr="00150E2C" w:rsidRDefault="00EC1E1F" w:rsidP="001D7995">
      <w:pPr>
        <w:spacing w:after="0"/>
      </w:pPr>
      <w:r w:rsidRPr="00150E2C">
        <w:t xml:space="preserve">The Town  </w:t>
      </w:r>
      <w:r w:rsidR="00C2006A">
        <w:t xml:space="preserve">   </w:t>
      </w:r>
      <w:r w:rsidR="001D7995">
        <w:tab/>
      </w:r>
      <w:r w:rsidR="001D7995">
        <w:tab/>
      </w:r>
      <w:r w:rsidR="00C2006A">
        <w:t xml:space="preserve">                   </w:t>
      </w:r>
      <w:r w:rsidRPr="00150E2C">
        <w:t>47046,50105</w:t>
      </w:r>
    </w:p>
    <w:p w14:paraId="65416625" w14:textId="77777777" w:rsidR="00EC1E1F" w:rsidRDefault="00EC1E1F" w:rsidP="009A05A0">
      <w:pPr>
        <w:jc w:val="center"/>
        <w:rPr>
          <w:b/>
          <w:bCs/>
          <w:sz w:val="24"/>
          <w:szCs w:val="24"/>
        </w:rPr>
        <w:sectPr w:rsidR="00EC1E1F" w:rsidSect="00807C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119964" w14:textId="77777777" w:rsidR="00C2006A" w:rsidRDefault="00C2006A" w:rsidP="009A05A0">
      <w:pPr>
        <w:jc w:val="center"/>
        <w:rPr>
          <w:b/>
          <w:bCs/>
          <w:sz w:val="24"/>
          <w:szCs w:val="24"/>
        </w:rPr>
      </w:pPr>
    </w:p>
    <w:p w14:paraId="7EC8E361" w14:textId="6655B51A" w:rsidR="009A05A0" w:rsidRPr="000D7931" w:rsidRDefault="009A05A0" w:rsidP="009A05A0">
      <w:pPr>
        <w:jc w:val="center"/>
        <w:rPr>
          <w:sz w:val="24"/>
          <w:szCs w:val="24"/>
        </w:rPr>
      </w:pPr>
      <w:r w:rsidRPr="000D7931">
        <w:rPr>
          <w:b/>
          <w:bCs/>
          <w:sz w:val="24"/>
          <w:szCs w:val="24"/>
        </w:rPr>
        <w:t>Museums</w:t>
      </w:r>
    </w:p>
    <w:p w14:paraId="47347F10" w14:textId="77777777" w:rsidR="00C86B15" w:rsidRDefault="00C86B15" w:rsidP="005F761E">
      <w:pPr>
        <w:tabs>
          <w:tab w:val="left" w:pos="6955"/>
        </w:tabs>
        <w:spacing w:after="0"/>
        <w:sectPr w:rsidR="00C86B15" w:rsidSect="002D44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B82EA" w14:textId="3A32909F" w:rsidR="005F761E" w:rsidRPr="00150E2C" w:rsidRDefault="005F761E" w:rsidP="005F761E">
      <w:pPr>
        <w:tabs>
          <w:tab w:val="left" w:pos="6955"/>
        </w:tabs>
        <w:spacing w:after="0"/>
      </w:pPr>
      <w:r w:rsidRPr="00150E2C">
        <w:t xml:space="preserve">American Geographical Society, Museum of the American Indian </w:t>
      </w:r>
      <w:r w:rsidR="00C86B15">
        <w:t xml:space="preserve">                                            </w:t>
      </w:r>
      <w:r w:rsidRPr="00150E2C">
        <w:t>47019</w:t>
      </w:r>
    </w:p>
    <w:p w14:paraId="6A0A2B83" w14:textId="327324CD" w:rsidR="005F761E" w:rsidRPr="00150E2C" w:rsidRDefault="005F761E" w:rsidP="005F761E">
      <w:pPr>
        <w:spacing w:after="0"/>
      </w:pPr>
      <w:r w:rsidRPr="00150E2C">
        <w:t>American Museum of Natural History  47018,19</w:t>
      </w:r>
    </w:p>
    <w:p w14:paraId="23343EFF" w14:textId="10701234" w:rsidR="005F761E" w:rsidRPr="00150E2C" w:rsidRDefault="005F761E" w:rsidP="00C86B15">
      <w:pPr>
        <w:spacing w:after="0"/>
      </w:pPr>
      <w:r w:rsidRPr="00150E2C">
        <w:t xml:space="preserve">Campus Martius Museum  </w:t>
      </w:r>
      <w:r w:rsidR="006B3D0F">
        <w:t xml:space="preserve">    </w:t>
      </w:r>
      <w:r w:rsidR="00C86B15">
        <w:t>4</w:t>
      </w:r>
      <w:r w:rsidRPr="00150E2C">
        <w:t>6002,</w:t>
      </w:r>
      <w:r w:rsidR="00CB0E86">
        <w:t>3,</w:t>
      </w:r>
      <w:r w:rsidRPr="00150E2C">
        <w:t>18,47007,</w:t>
      </w:r>
      <w:r w:rsidR="006B3D0F">
        <w:t xml:space="preserve"> </w:t>
      </w:r>
      <w:r w:rsidR="00CB0E86">
        <w:t>38,</w:t>
      </w:r>
      <w:r w:rsidRPr="00150E2C">
        <w:t>39,63,89,48073</w:t>
      </w:r>
      <w:r w:rsidR="00231681">
        <w:t>,</w:t>
      </w:r>
      <w:r w:rsidRPr="00150E2C">
        <w:t>80,49066</w:t>
      </w:r>
      <w:r>
        <w:t>,</w:t>
      </w:r>
      <w:r w:rsidRPr="00150E2C">
        <w:t>92,</w:t>
      </w:r>
      <w:r w:rsidR="003D11C9">
        <w:t>112,</w:t>
      </w:r>
      <w:r w:rsidRPr="00150E2C">
        <w:t xml:space="preserve">50007,8,43,87,97, </w:t>
      </w:r>
      <w:r w:rsidR="00C86B15">
        <w:t>5</w:t>
      </w:r>
      <w:r w:rsidRPr="00150E2C">
        <w:t>0043</w:t>
      </w:r>
    </w:p>
    <w:p w14:paraId="26618086" w14:textId="24C25134" w:rsidR="005F761E" w:rsidRPr="00150E2C" w:rsidRDefault="005F761E" w:rsidP="005F761E">
      <w:pPr>
        <w:spacing w:after="0"/>
      </w:pPr>
      <w:r w:rsidRPr="00150E2C">
        <w:t xml:space="preserve">Fearing House Museum </w:t>
      </w:r>
      <w:r w:rsidR="007D34B8">
        <w:t xml:space="preserve">              4</w:t>
      </w:r>
      <w:r w:rsidR="00CB0E86">
        <w:t>5003,</w:t>
      </w:r>
      <w:r w:rsidRPr="00150E2C">
        <w:t>47062,65</w:t>
      </w:r>
    </w:p>
    <w:p w14:paraId="058C5DE3" w14:textId="3745575C" w:rsidR="005F761E" w:rsidRDefault="005F761E" w:rsidP="005F761E">
      <w:pPr>
        <w:spacing w:after="0"/>
      </w:pPr>
      <w:r w:rsidRPr="00150E2C">
        <w:t xml:space="preserve">Ohio River Museum   </w:t>
      </w:r>
      <w:r w:rsidR="00C85BB2">
        <w:tab/>
      </w:r>
      <w:r w:rsidR="00C85BB2">
        <w:tab/>
      </w:r>
      <w:r w:rsidR="00C85BB2">
        <w:tab/>
      </w:r>
      <w:r w:rsidR="007D34B8">
        <w:t xml:space="preserve">   </w:t>
      </w:r>
      <w:r w:rsidRPr="00150E2C">
        <w:t>48080</w:t>
      </w:r>
    </w:p>
    <w:p w14:paraId="74FA92B2" w14:textId="1BDD8D1C" w:rsidR="005F761E" w:rsidRPr="00150E2C" w:rsidRDefault="005F761E" w:rsidP="005F761E">
      <w:pPr>
        <w:spacing w:after="0"/>
      </w:pPr>
      <w:r>
        <w:lastRenderedPageBreak/>
        <w:t xml:space="preserve">Oliver Tucker Museum  </w:t>
      </w:r>
      <w:r w:rsidR="00C85BB2">
        <w:tab/>
      </w:r>
      <w:r w:rsidR="00C85BB2">
        <w:tab/>
      </w:r>
      <w:r w:rsidR="00C85BB2">
        <w:tab/>
      </w:r>
      <w:r w:rsidR="007D34B8">
        <w:t xml:space="preserve">   </w:t>
      </w:r>
      <w:r>
        <w:t>50035</w:t>
      </w:r>
    </w:p>
    <w:p w14:paraId="4BDAB092" w14:textId="3EFCA529" w:rsidR="005F761E" w:rsidRPr="00150E2C" w:rsidRDefault="005F761E" w:rsidP="005F761E">
      <w:pPr>
        <w:spacing w:after="0"/>
      </w:pPr>
      <w:r>
        <w:t xml:space="preserve">Pink Museum  </w:t>
      </w:r>
      <w:r w:rsidR="00C85BB2">
        <w:tab/>
      </w:r>
      <w:r w:rsidR="00C85BB2">
        <w:tab/>
      </w:r>
      <w:r w:rsidR="00C85BB2">
        <w:tab/>
      </w:r>
      <w:r w:rsidR="007D34B8">
        <w:t xml:space="preserve">     </w:t>
      </w:r>
      <w:r>
        <w:t>49059,50085</w:t>
      </w:r>
    </w:p>
    <w:p w14:paraId="1FB4BF43" w14:textId="723F2A6D" w:rsidR="005F761E" w:rsidRPr="00150E2C" w:rsidRDefault="005F761E" w:rsidP="005F761E">
      <w:pPr>
        <w:spacing w:after="0"/>
      </w:pPr>
      <w:r w:rsidRPr="00150E2C">
        <w:t xml:space="preserve">Smithsonian Institute  </w:t>
      </w:r>
      <w:r w:rsidR="00C85BB2">
        <w:tab/>
      </w:r>
      <w:r w:rsidR="00C85BB2">
        <w:tab/>
      </w:r>
      <w:r w:rsidR="00C85BB2">
        <w:tab/>
      </w:r>
      <w:r w:rsidR="007D34B8">
        <w:t xml:space="preserve">   </w:t>
      </w:r>
      <w:r w:rsidRPr="00150E2C">
        <w:t>47007</w:t>
      </w:r>
    </w:p>
    <w:p w14:paraId="741A283B" w14:textId="0882BA2D" w:rsidR="005F761E" w:rsidRDefault="005F761E" w:rsidP="005F761E">
      <w:pPr>
        <w:spacing w:after="0"/>
      </w:pPr>
      <w:r w:rsidRPr="00150E2C">
        <w:t>Smithsonian National Postal Museum</w:t>
      </w:r>
      <w:r w:rsidR="00C85BB2">
        <w:tab/>
      </w:r>
      <w:r w:rsidR="007D34B8">
        <w:t xml:space="preserve">   </w:t>
      </w:r>
      <w:r w:rsidRPr="00150E2C">
        <w:t>46018</w:t>
      </w:r>
    </w:p>
    <w:p w14:paraId="2A8656CC" w14:textId="271CAF46" w:rsidR="005F761E" w:rsidRPr="00150E2C" w:rsidRDefault="005F761E" w:rsidP="005F761E">
      <w:pPr>
        <w:spacing w:after="0"/>
      </w:pPr>
      <w:r w:rsidRPr="00150E2C">
        <w:t xml:space="preserve">The Castle  </w:t>
      </w:r>
      <w:r w:rsidR="00C85BB2">
        <w:tab/>
      </w:r>
      <w:r w:rsidR="00C85BB2">
        <w:tab/>
      </w:r>
      <w:r w:rsidR="007D34B8">
        <w:t xml:space="preserve">  </w:t>
      </w:r>
      <w:r w:rsidRPr="00150E2C">
        <w:t>45079-89,47008,25,27</w:t>
      </w:r>
    </w:p>
    <w:p w14:paraId="7EBC9138" w14:textId="6147B9F2" w:rsidR="005F761E" w:rsidRPr="00150E2C" w:rsidRDefault="005F761E" w:rsidP="005F761E">
      <w:pPr>
        <w:spacing w:after="0"/>
      </w:pPr>
      <w:r w:rsidRPr="00150E2C">
        <w:t xml:space="preserve">W.P. Snyder Jr. </w:t>
      </w:r>
      <w:r w:rsidR="00C85BB2">
        <w:tab/>
      </w:r>
      <w:r w:rsidR="00C85BB2">
        <w:tab/>
      </w:r>
      <w:r w:rsidR="00C85BB2">
        <w:tab/>
      </w:r>
      <w:r w:rsidR="00C85BB2">
        <w:tab/>
      </w:r>
      <w:r w:rsidR="007D34B8">
        <w:t xml:space="preserve">   </w:t>
      </w:r>
      <w:r w:rsidRPr="00150E2C">
        <w:t>50107</w:t>
      </w:r>
    </w:p>
    <w:p w14:paraId="2079F605" w14:textId="77777777" w:rsidR="00C86B15" w:rsidRDefault="00C86B15" w:rsidP="00F76A54">
      <w:pPr>
        <w:jc w:val="center"/>
        <w:rPr>
          <w:b/>
          <w:bCs/>
          <w:sz w:val="24"/>
          <w:szCs w:val="24"/>
        </w:rPr>
        <w:sectPr w:rsidR="00C86B15" w:rsidSect="00C86B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B689FA" w14:textId="77777777" w:rsidR="007D34B8" w:rsidRDefault="007D34B8" w:rsidP="00F76A54">
      <w:pPr>
        <w:jc w:val="center"/>
        <w:rPr>
          <w:b/>
          <w:bCs/>
          <w:sz w:val="24"/>
          <w:szCs w:val="24"/>
        </w:rPr>
      </w:pPr>
    </w:p>
    <w:p w14:paraId="0E48F5BC" w14:textId="700AA733" w:rsidR="00FF34F6" w:rsidRDefault="00FF34F6" w:rsidP="00DC11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s</w:t>
      </w:r>
    </w:p>
    <w:p w14:paraId="58338B7B" w14:textId="77777777" w:rsidR="002D44C6" w:rsidRPr="000910B1" w:rsidRDefault="002D44C6" w:rsidP="002D44C6">
      <w:pPr>
        <w:jc w:val="center"/>
        <w:rPr>
          <w:b/>
          <w:bCs/>
        </w:rPr>
        <w:sectPr w:rsidR="002D44C6" w:rsidRPr="000910B1" w:rsidSect="002D44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AC7614" w14:textId="51F2BDF6" w:rsidR="002D44C6" w:rsidRPr="00697FA8" w:rsidRDefault="002D44C6" w:rsidP="00F8753B">
      <w:pPr>
        <w:spacing w:after="0"/>
      </w:pPr>
      <w:r w:rsidRPr="00697FA8">
        <w:t xml:space="preserve">Abbott, Jennie  </w:t>
      </w:r>
      <w:r w:rsidR="008A3006" w:rsidRPr="00697FA8">
        <w:tab/>
      </w:r>
      <w:r w:rsidR="008A3006" w:rsidRPr="00697FA8">
        <w:tab/>
      </w:r>
      <w:r w:rsidR="00FF24FD">
        <w:t xml:space="preserve">                </w:t>
      </w:r>
      <w:r w:rsidR="00BB5CF3">
        <w:tab/>
      </w:r>
      <w:r w:rsidRPr="00697FA8">
        <w:t>49051</w:t>
      </w:r>
    </w:p>
    <w:p w14:paraId="2E3AC3FE" w14:textId="7C71AECB" w:rsidR="002D44C6" w:rsidRPr="00697FA8" w:rsidRDefault="002D44C6" w:rsidP="00F8753B">
      <w:pPr>
        <w:spacing w:after="0"/>
      </w:pPr>
      <w:r w:rsidRPr="00697FA8">
        <w:t xml:space="preserve">      </w:t>
      </w:r>
      <w:r w:rsidR="00700514" w:rsidRPr="00697FA8">
        <w:tab/>
      </w:r>
      <w:r w:rsidRPr="00697FA8">
        <w:t xml:space="preserve">Willie  </w:t>
      </w:r>
      <w:r w:rsidR="008A3006" w:rsidRPr="00697FA8">
        <w:tab/>
      </w:r>
      <w:r w:rsidR="008A3006" w:rsidRPr="00697FA8">
        <w:tab/>
      </w:r>
      <w:r w:rsidR="001E13C0">
        <w:tab/>
      </w:r>
      <w:r w:rsidR="00623A86">
        <w:tab/>
      </w:r>
      <w:r w:rsidRPr="00697FA8">
        <w:t>49051</w:t>
      </w:r>
    </w:p>
    <w:p w14:paraId="13AEB7BB" w14:textId="673C45AA" w:rsidR="005E735E" w:rsidRPr="00697FA8" w:rsidRDefault="002D44C6" w:rsidP="00F8753B">
      <w:pPr>
        <w:spacing w:after="0"/>
        <w:jc w:val="both"/>
      </w:pPr>
      <w:r w:rsidRPr="00697FA8">
        <w:t xml:space="preserve">Adams, </w:t>
      </w:r>
      <w:r w:rsidR="005E735E" w:rsidRPr="00697FA8">
        <w:t xml:space="preserve">Jann  </w:t>
      </w:r>
      <w:r w:rsidR="008A3006" w:rsidRPr="00697FA8">
        <w:tab/>
      </w:r>
      <w:r w:rsidR="008A3006" w:rsidRPr="00697FA8">
        <w:tab/>
      </w:r>
      <w:r w:rsidR="008243A9">
        <w:t xml:space="preserve">   </w:t>
      </w:r>
      <w:r w:rsidR="00FF24FD">
        <w:t xml:space="preserve"> </w:t>
      </w:r>
      <w:r w:rsidR="00BB5CF3">
        <w:tab/>
        <w:t xml:space="preserve">  </w:t>
      </w:r>
      <w:r w:rsidR="005E735E" w:rsidRPr="00697FA8">
        <w:t>48085,49029</w:t>
      </w:r>
    </w:p>
    <w:p w14:paraId="1F7DC250" w14:textId="562F74FB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Quincy  </w:t>
      </w:r>
      <w:r w:rsidR="008A3006" w:rsidRPr="00697FA8">
        <w:tab/>
      </w:r>
      <w:r w:rsidR="00FF24FD">
        <w:t xml:space="preserve">                </w:t>
      </w:r>
      <w:r w:rsidR="00BB5CF3">
        <w:tab/>
      </w:r>
      <w:r w:rsidRPr="00697FA8">
        <w:t>45078</w:t>
      </w:r>
    </w:p>
    <w:p w14:paraId="36944524" w14:textId="75A7A4E9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Rufus W.  </w:t>
      </w:r>
      <w:r w:rsidR="00F8753B" w:rsidRPr="00697FA8">
        <w:tab/>
      </w:r>
      <w:r w:rsidR="00FF24FD">
        <w:t xml:space="preserve">                </w:t>
      </w:r>
      <w:r w:rsidR="00BB5CF3">
        <w:tab/>
      </w:r>
      <w:r w:rsidRPr="00697FA8">
        <w:t>50051</w:t>
      </w:r>
    </w:p>
    <w:p w14:paraId="712D33E4" w14:textId="3B6E75C8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W.  </w:t>
      </w:r>
      <w:r w:rsidR="00F8753B" w:rsidRPr="00697FA8">
        <w:tab/>
      </w:r>
      <w:r w:rsidR="00F8753B" w:rsidRPr="00697FA8">
        <w:tab/>
      </w:r>
      <w:r w:rsidR="008243A9">
        <w:tab/>
      </w:r>
      <w:r w:rsidR="00FF24FD">
        <w:t xml:space="preserve"> </w:t>
      </w:r>
      <w:r w:rsidR="00BB5CF3">
        <w:tab/>
      </w:r>
      <w:r w:rsidRPr="00697FA8">
        <w:t>50033</w:t>
      </w:r>
    </w:p>
    <w:p w14:paraId="6E2CAC69" w14:textId="17A94C4E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Warren  </w:t>
      </w:r>
      <w:r w:rsidR="00F8753B" w:rsidRPr="00697FA8">
        <w:tab/>
      </w:r>
      <w:r w:rsidR="001E13C0">
        <w:tab/>
      </w:r>
      <w:r w:rsidR="008243A9">
        <w:t xml:space="preserve"> </w:t>
      </w:r>
      <w:r w:rsidR="00BB5CF3">
        <w:tab/>
      </w:r>
      <w:r w:rsidRPr="00697FA8">
        <w:t>50033</w:t>
      </w:r>
    </w:p>
    <w:p w14:paraId="42DF1847" w14:textId="54E10D39" w:rsidR="002D44C6" w:rsidRPr="00697FA8" w:rsidRDefault="002D44C6" w:rsidP="00F8753B">
      <w:pPr>
        <w:spacing w:after="0"/>
      </w:pPr>
      <w:r w:rsidRPr="00697FA8">
        <w:t xml:space="preserve">Alban, Abraham  </w:t>
      </w:r>
      <w:r w:rsidR="008A3006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6049</w:t>
      </w:r>
    </w:p>
    <w:p w14:paraId="03B3376F" w14:textId="58C52915" w:rsidR="002D44C6" w:rsidRPr="00697FA8" w:rsidRDefault="002D44C6" w:rsidP="00F8753B">
      <w:pPr>
        <w:spacing w:after="0"/>
      </w:pPr>
      <w:r w:rsidRPr="00697FA8">
        <w:t xml:space="preserve">    </w:t>
      </w:r>
      <w:r w:rsidR="00700514" w:rsidRPr="00697FA8">
        <w:tab/>
      </w:r>
      <w:r w:rsidRPr="00697FA8">
        <w:t xml:space="preserve"> Jack  </w:t>
      </w:r>
      <w:r w:rsidR="008A3006" w:rsidRPr="00697FA8">
        <w:tab/>
      </w:r>
      <w:r w:rsidR="008A3006" w:rsidRPr="00697FA8">
        <w:tab/>
      </w:r>
      <w:r w:rsidR="001E13C0">
        <w:tab/>
      </w:r>
      <w:r w:rsidR="00BB5CF3">
        <w:tab/>
      </w:r>
      <w:r w:rsidR="00FF24FD">
        <w:t xml:space="preserve"> </w:t>
      </w:r>
      <w:r w:rsidRPr="00697FA8">
        <w:t>49032</w:t>
      </w:r>
      <w:r w:rsidR="001E13C0">
        <w:tab/>
      </w:r>
    </w:p>
    <w:p w14:paraId="0D62566C" w14:textId="1EC6019E" w:rsidR="002D44C6" w:rsidRPr="00697FA8" w:rsidRDefault="002D44C6" w:rsidP="00F8753B">
      <w:pPr>
        <w:spacing w:after="0"/>
      </w:pPr>
      <w:proofErr w:type="spellStart"/>
      <w:r w:rsidRPr="00697FA8">
        <w:t>Albery</w:t>
      </w:r>
      <w:proofErr w:type="spellEnd"/>
      <w:r w:rsidRPr="00697FA8">
        <w:t xml:space="preserve">, Richard  </w:t>
      </w:r>
      <w:r w:rsidR="008A3006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6048</w:t>
      </w:r>
    </w:p>
    <w:p w14:paraId="109A3073" w14:textId="77686E8F" w:rsidR="002D44C6" w:rsidRPr="00697FA8" w:rsidRDefault="002D44C6" w:rsidP="00F8753B">
      <w:pPr>
        <w:spacing w:after="0"/>
      </w:pPr>
      <w:r w:rsidRPr="00697FA8">
        <w:t xml:space="preserve">Albrecht, William A.  </w:t>
      </w:r>
      <w:r w:rsidR="008A3006" w:rsidRPr="00697FA8">
        <w:tab/>
      </w:r>
      <w:r w:rsidR="001E13C0">
        <w:tab/>
      </w:r>
      <w:r w:rsidR="00BB5CF3">
        <w:tab/>
      </w:r>
      <w:r w:rsidRPr="00697FA8">
        <w:t>46027</w:t>
      </w:r>
    </w:p>
    <w:p w14:paraId="06415CA2" w14:textId="7C6650D1" w:rsidR="002D44C6" w:rsidRPr="00697FA8" w:rsidRDefault="002D44C6" w:rsidP="00F8753B">
      <w:pPr>
        <w:spacing w:after="0"/>
      </w:pPr>
      <w:r w:rsidRPr="00697FA8">
        <w:t xml:space="preserve">Alderman, A.D.  </w:t>
      </w:r>
      <w:r w:rsidR="009D78A3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6053</w:t>
      </w:r>
    </w:p>
    <w:p w14:paraId="148B76D1" w14:textId="7C375F47" w:rsidR="002D44C6" w:rsidRPr="00697FA8" w:rsidRDefault="002D44C6" w:rsidP="00F8753B">
      <w:pPr>
        <w:spacing w:after="0"/>
      </w:pPr>
      <w:r w:rsidRPr="00697FA8">
        <w:t xml:space="preserve">    </w:t>
      </w:r>
      <w:r w:rsidR="00700514" w:rsidRPr="00697FA8">
        <w:tab/>
      </w:r>
      <w:r w:rsidRPr="00697FA8">
        <w:t xml:space="preserve"> Dean  </w:t>
      </w:r>
      <w:r w:rsidR="008A3006" w:rsidRPr="00697FA8">
        <w:tab/>
      </w:r>
      <w:r w:rsidR="00F8753B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9009</w:t>
      </w:r>
    </w:p>
    <w:p w14:paraId="4559D9BC" w14:textId="734F22A6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E.R.  </w:t>
      </w:r>
      <w:r w:rsidR="008A3006" w:rsidRPr="00697FA8">
        <w:tab/>
      </w:r>
      <w:r w:rsidR="008A3006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7039</w:t>
      </w:r>
    </w:p>
    <w:p w14:paraId="2302E8C6" w14:textId="3DF11DE3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L.A.  </w:t>
      </w:r>
      <w:r w:rsidR="00D2449E" w:rsidRPr="00697FA8">
        <w:t>Mrs.</w:t>
      </w:r>
      <w:r w:rsidR="008A3006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7039</w:t>
      </w:r>
    </w:p>
    <w:p w14:paraId="41A8C7D9" w14:textId="66145060" w:rsidR="002D44C6" w:rsidRPr="00697FA8" w:rsidRDefault="002D44C6" w:rsidP="00F8753B">
      <w:pPr>
        <w:spacing w:after="0"/>
      </w:pPr>
      <w:r w:rsidRPr="00697FA8">
        <w:t xml:space="preserve">Aldridge, Mr.  </w:t>
      </w:r>
      <w:r w:rsidR="00D2449E" w:rsidRPr="00697FA8">
        <w:tab/>
      </w:r>
      <w:r w:rsidR="00D2449E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7005</w:t>
      </w:r>
    </w:p>
    <w:p w14:paraId="0307BA76" w14:textId="345C5495" w:rsidR="002D44C6" w:rsidRPr="00697FA8" w:rsidRDefault="002D44C6" w:rsidP="00F8753B">
      <w:pPr>
        <w:spacing w:after="0"/>
      </w:pPr>
      <w:r w:rsidRPr="00697FA8">
        <w:t xml:space="preserve">Alexander,  R.L.  </w:t>
      </w:r>
      <w:r w:rsidR="00D2449E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50049</w:t>
      </w:r>
    </w:p>
    <w:p w14:paraId="5A88E030" w14:textId="5525AC92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>Ed.</w:t>
      </w:r>
      <w:r w:rsidRPr="00697FA8">
        <w:tab/>
      </w:r>
      <w:r w:rsidR="00D2449E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50033</w:t>
      </w:r>
    </w:p>
    <w:p w14:paraId="500D686E" w14:textId="215A5214" w:rsidR="002D44C6" w:rsidRPr="00697FA8" w:rsidRDefault="002D44C6" w:rsidP="00F8753B">
      <w:pPr>
        <w:spacing w:after="0"/>
      </w:pPr>
      <w:r w:rsidRPr="00697FA8">
        <w:t xml:space="preserve">Allen   </w:t>
      </w:r>
      <w:r w:rsidR="00AC185F" w:rsidRPr="00697FA8">
        <w:tab/>
      </w:r>
      <w:r w:rsidR="00AC185F" w:rsidRPr="00697FA8">
        <w:tab/>
      </w:r>
      <w:r w:rsidR="00AC185F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="007A2338">
        <w:t>5</w:t>
      </w:r>
      <w:r w:rsidRPr="00697FA8">
        <w:t>0051</w:t>
      </w:r>
    </w:p>
    <w:p w14:paraId="2D6C3062" w14:textId="210B9878" w:rsidR="002D44C6" w:rsidRPr="00697FA8" w:rsidRDefault="002D44C6" w:rsidP="00F8753B">
      <w:pPr>
        <w:spacing w:after="0"/>
      </w:pPr>
      <w:r w:rsidRPr="00697FA8">
        <w:t>Ambrose, W.J.</w:t>
      </w:r>
      <w:r w:rsidRPr="00697FA8">
        <w:tab/>
      </w:r>
      <w:r w:rsidR="00AC185F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9047</w:t>
      </w:r>
    </w:p>
    <w:p w14:paraId="2A88F313" w14:textId="54E4E6D8" w:rsidR="002D44C6" w:rsidRPr="00697FA8" w:rsidRDefault="002D44C6" w:rsidP="00F8753B">
      <w:pPr>
        <w:spacing w:after="0"/>
      </w:pPr>
      <w:r w:rsidRPr="00697FA8">
        <w:t xml:space="preserve">Ames, Mrs. Cyrus  </w:t>
      </w:r>
      <w:r w:rsidR="00AC185F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9014</w:t>
      </w:r>
    </w:p>
    <w:p w14:paraId="62E1E0B7" w14:textId="6C78CF99" w:rsidR="002D44C6" w:rsidRPr="00697FA8" w:rsidRDefault="002D44C6" w:rsidP="00F8753B">
      <w:pPr>
        <w:spacing w:after="0"/>
      </w:pPr>
      <w:proofErr w:type="spellStart"/>
      <w:r w:rsidRPr="00697FA8">
        <w:t>Amrine</w:t>
      </w:r>
      <w:proofErr w:type="spellEnd"/>
      <w:r w:rsidR="00B3421A" w:rsidRPr="00697FA8">
        <w:t xml:space="preserve"> </w:t>
      </w:r>
      <w:r w:rsidRPr="00697FA8">
        <w:t xml:space="preserve">  </w:t>
      </w:r>
      <w:r w:rsidR="00AC185F" w:rsidRPr="00697FA8">
        <w:tab/>
      </w:r>
      <w:r w:rsidR="00AC185F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 xml:space="preserve">50046 </w:t>
      </w:r>
    </w:p>
    <w:p w14:paraId="6E06F695" w14:textId="71C10655" w:rsidR="005367F0" w:rsidRPr="00697FA8" w:rsidRDefault="00AC185F" w:rsidP="00F8753B">
      <w:pPr>
        <w:spacing w:after="0"/>
      </w:pPr>
      <w:r w:rsidRPr="00697FA8">
        <w:t>Anders</w:t>
      </w:r>
      <w:r w:rsidR="005367F0" w:rsidRPr="00697FA8">
        <w:t>, Edith Anne</w:t>
      </w:r>
      <w:r w:rsidR="005367F0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="005367F0" w:rsidRPr="00697FA8">
        <w:t>46028</w:t>
      </w:r>
    </w:p>
    <w:p w14:paraId="2CC1CB3B" w14:textId="151CDE7F" w:rsidR="005367F0" w:rsidRPr="00697FA8" w:rsidRDefault="005367F0" w:rsidP="00F8753B">
      <w:pPr>
        <w:spacing w:after="0"/>
      </w:pPr>
      <w:r w:rsidRPr="00697FA8">
        <w:t>Anders, John Wesley</w:t>
      </w:r>
      <w:r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46028</w:t>
      </w:r>
    </w:p>
    <w:p w14:paraId="0E76AAE5" w14:textId="0F906C1B" w:rsidR="002D44C6" w:rsidRPr="00697FA8" w:rsidRDefault="002D44C6" w:rsidP="00F8753B">
      <w:pPr>
        <w:spacing w:after="0"/>
      </w:pPr>
      <w:r w:rsidRPr="00697FA8">
        <w:t xml:space="preserve">Anderson, L.  </w:t>
      </w:r>
      <w:r w:rsidR="00ED6046" w:rsidRPr="00697FA8">
        <w:tab/>
      </w:r>
      <w:r w:rsidR="00ED6046" w:rsidRPr="00697FA8">
        <w:tab/>
      </w:r>
      <w:r w:rsidR="001E13C0">
        <w:tab/>
      </w:r>
      <w:r w:rsidR="00FF24FD">
        <w:t xml:space="preserve"> </w:t>
      </w:r>
      <w:r w:rsidR="00BB5CF3">
        <w:tab/>
      </w:r>
      <w:r w:rsidRPr="00697FA8">
        <w:t>50033</w:t>
      </w:r>
    </w:p>
    <w:p w14:paraId="7986C192" w14:textId="3290039A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T.  </w:t>
      </w:r>
      <w:r w:rsidR="00ED6046" w:rsidRPr="00697FA8">
        <w:tab/>
      </w:r>
      <w:r w:rsidR="00ED6046" w:rsidRPr="00697FA8">
        <w:tab/>
      </w:r>
      <w:r w:rsidR="001E13C0">
        <w:tab/>
      </w:r>
      <w:r w:rsidR="00BB5CF3">
        <w:tab/>
      </w:r>
      <w:r w:rsidR="00FF24FD">
        <w:t xml:space="preserve"> </w:t>
      </w:r>
      <w:r w:rsidRPr="00697FA8">
        <w:t>50033</w:t>
      </w:r>
    </w:p>
    <w:p w14:paraId="41BCE896" w14:textId="59E702D6" w:rsidR="002D44C6" w:rsidRPr="00697FA8" w:rsidRDefault="002D44C6" w:rsidP="00F8753B">
      <w:pPr>
        <w:spacing w:after="0"/>
      </w:pPr>
      <w:r w:rsidRPr="00697FA8">
        <w:t xml:space="preserve">Andrews, E.B.  </w:t>
      </w:r>
      <w:r w:rsidR="00ED6046" w:rsidRPr="00697FA8">
        <w:tab/>
      </w:r>
      <w:r w:rsidR="00ED6046" w:rsidRPr="00697FA8">
        <w:tab/>
      </w:r>
      <w:r w:rsidR="001E13C0">
        <w:tab/>
      </w:r>
      <w:r w:rsidR="00FF24FD">
        <w:t xml:space="preserve">   </w:t>
      </w:r>
      <w:r w:rsidR="00BB5CF3">
        <w:tab/>
      </w:r>
      <w:r w:rsidRPr="00697FA8">
        <w:t>46047</w:t>
      </w:r>
    </w:p>
    <w:p w14:paraId="0733A7B9" w14:textId="320272A5" w:rsidR="002D44C6" w:rsidRPr="00697FA8" w:rsidRDefault="002D44C6" w:rsidP="00F8753B">
      <w:pPr>
        <w:spacing w:after="0"/>
      </w:pPr>
      <w:r w:rsidRPr="00697FA8">
        <w:t xml:space="preserve">Andrews, Israel Ward  </w:t>
      </w:r>
      <w:r w:rsidR="00ED6046" w:rsidRPr="00697FA8">
        <w:tab/>
      </w:r>
      <w:r w:rsidR="001E13C0">
        <w:tab/>
      </w:r>
      <w:r w:rsidR="00BB5CF3">
        <w:t xml:space="preserve">           </w:t>
      </w:r>
      <w:r w:rsidRPr="00697FA8">
        <w:t>47003,5</w:t>
      </w:r>
    </w:p>
    <w:p w14:paraId="63B626E4" w14:textId="50E28252" w:rsidR="002D44C6" w:rsidRPr="00697FA8" w:rsidRDefault="002D44C6" w:rsidP="00623A86">
      <w:pPr>
        <w:spacing w:after="0"/>
      </w:pPr>
      <w:r w:rsidRPr="00697FA8">
        <w:t xml:space="preserve">Antoinette, Marie  </w:t>
      </w:r>
      <w:r w:rsidR="007A2338">
        <w:t xml:space="preserve">    </w:t>
      </w:r>
      <w:r w:rsidR="00BB5CF3">
        <w:t xml:space="preserve">     </w:t>
      </w:r>
      <w:r w:rsidRPr="00697FA8">
        <w:t>47033,36,39,76,</w:t>
      </w:r>
      <w:r w:rsidR="008243A9">
        <w:t>4</w:t>
      </w:r>
      <w:r w:rsidRPr="00697FA8">
        <w:t>6015,</w:t>
      </w:r>
      <w:r w:rsidR="004A1302">
        <w:t xml:space="preserve"> </w:t>
      </w:r>
      <w:r w:rsidR="00623A86">
        <w:t xml:space="preserve">                   </w:t>
      </w:r>
      <w:r w:rsidRPr="00697FA8">
        <w:t>47007</w:t>
      </w:r>
      <w:r w:rsidR="009B36A8" w:rsidRPr="00697FA8">
        <w:t>,</w:t>
      </w:r>
      <w:r w:rsidR="00ED6046" w:rsidRPr="00697FA8">
        <w:t>37,39</w:t>
      </w:r>
      <w:r w:rsidRPr="00697FA8">
        <w:t>,</w:t>
      </w:r>
      <w:r w:rsidR="004A1302">
        <w:t xml:space="preserve"> </w:t>
      </w:r>
      <w:r w:rsidRPr="00697FA8">
        <w:t>50103</w:t>
      </w:r>
    </w:p>
    <w:p w14:paraId="5DFEEBFE" w14:textId="741CA991" w:rsidR="002D44C6" w:rsidRPr="00697FA8" w:rsidRDefault="002D44C6" w:rsidP="00F8753B">
      <w:pPr>
        <w:spacing w:after="0"/>
      </w:pPr>
      <w:proofErr w:type="spellStart"/>
      <w:r w:rsidRPr="00697FA8">
        <w:t>Applebay</w:t>
      </w:r>
      <w:proofErr w:type="spellEnd"/>
      <w:r w:rsidRPr="00697FA8">
        <w:t xml:space="preserve">, A.  </w:t>
      </w:r>
      <w:r w:rsidR="00DF7501" w:rsidRPr="00697FA8">
        <w:tab/>
      </w:r>
      <w:r w:rsidR="00D10560">
        <w:tab/>
      </w:r>
      <w:r w:rsidR="00FF24FD">
        <w:tab/>
        <w:t xml:space="preserve">   </w:t>
      </w:r>
      <w:r w:rsidR="00623A86">
        <w:tab/>
      </w:r>
      <w:r w:rsidRPr="00697FA8">
        <w:t>48048</w:t>
      </w:r>
    </w:p>
    <w:p w14:paraId="17B05015" w14:textId="0AA2188A" w:rsidR="002D44C6" w:rsidRPr="00697FA8" w:rsidRDefault="002D44C6" w:rsidP="00F8753B">
      <w:pPr>
        <w:spacing w:after="0"/>
        <w:jc w:val="both"/>
      </w:pPr>
      <w:r w:rsidRPr="00697FA8">
        <w:t xml:space="preserve">Arlington, </w:t>
      </w:r>
      <w:proofErr w:type="spellStart"/>
      <w:r w:rsidRPr="00697FA8">
        <w:t>Kizzie</w:t>
      </w:r>
      <w:proofErr w:type="spellEnd"/>
      <w:r w:rsidRPr="00697FA8">
        <w:t xml:space="preserve"> (Kidd) </w:t>
      </w:r>
      <w:r w:rsidR="00DF7501" w:rsidRPr="00697FA8">
        <w:tab/>
      </w:r>
      <w:r w:rsidR="00FF24FD">
        <w:tab/>
        <w:t xml:space="preserve">   </w:t>
      </w:r>
      <w:r w:rsidR="00623A86">
        <w:tab/>
      </w:r>
      <w:r w:rsidRPr="00697FA8">
        <w:t>47065</w:t>
      </w:r>
    </w:p>
    <w:p w14:paraId="426FD57A" w14:textId="27631AA4" w:rsidR="002D44C6" w:rsidRPr="00697FA8" w:rsidRDefault="002D44C6" w:rsidP="00F8753B">
      <w:pPr>
        <w:spacing w:after="0"/>
      </w:pPr>
      <w:r w:rsidRPr="00697FA8">
        <w:t>Armstrong, R.</w:t>
      </w:r>
      <w:r w:rsidRPr="00697FA8">
        <w:tab/>
      </w:r>
      <w:r w:rsidR="006C3342" w:rsidRPr="00697FA8">
        <w:tab/>
      </w:r>
      <w:r w:rsidR="00FF24FD">
        <w:t xml:space="preserve">     </w:t>
      </w:r>
      <w:r w:rsidR="00623A86">
        <w:t xml:space="preserve">            </w:t>
      </w:r>
      <w:r w:rsidR="007753ED" w:rsidRPr="00697FA8">
        <w:t>49016,</w:t>
      </w:r>
      <w:r w:rsidRPr="00697FA8">
        <w:t>50033</w:t>
      </w:r>
    </w:p>
    <w:p w14:paraId="0064CEF7" w14:textId="2001DF7F" w:rsidR="00465B55" w:rsidRPr="00697FA8" w:rsidRDefault="00465B55" w:rsidP="00F8753B">
      <w:pPr>
        <w:spacing w:after="0"/>
      </w:pPr>
      <w:r w:rsidRPr="00697FA8">
        <w:t xml:space="preserve">Arnold, Joe </w:t>
      </w:r>
      <w:r w:rsidR="006C3342" w:rsidRPr="00697FA8">
        <w:tab/>
      </w:r>
      <w:r w:rsidR="006C3342" w:rsidRPr="00697FA8">
        <w:tab/>
      </w:r>
      <w:r w:rsidR="00FF24FD">
        <w:tab/>
        <w:t xml:space="preserve">   </w:t>
      </w:r>
      <w:r w:rsidR="00623A86">
        <w:tab/>
      </w:r>
      <w:r w:rsidRPr="00697FA8">
        <w:t>48088</w:t>
      </w:r>
    </w:p>
    <w:p w14:paraId="575D7406" w14:textId="02E7BD6B" w:rsidR="002D44C6" w:rsidRPr="00697FA8" w:rsidRDefault="002D44C6" w:rsidP="00F8753B">
      <w:pPr>
        <w:spacing w:after="0"/>
      </w:pPr>
      <w:r w:rsidRPr="00697FA8">
        <w:t>Ashe, Thomas</w:t>
      </w:r>
      <w:r w:rsidRPr="00697FA8">
        <w:tab/>
      </w:r>
      <w:r w:rsidR="006C3342" w:rsidRPr="00697FA8">
        <w:tab/>
      </w:r>
      <w:r w:rsidR="00FF24FD">
        <w:tab/>
        <w:t xml:space="preserve">   </w:t>
      </w:r>
      <w:r w:rsidR="00623A86">
        <w:tab/>
      </w:r>
      <w:r w:rsidRPr="00697FA8">
        <w:t>50107</w:t>
      </w:r>
    </w:p>
    <w:p w14:paraId="3738E7B1" w14:textId="146819D1" w:rsidR="002D44C6" w:rsidRPr="00697FA8" w:rsidRDefault="002D44C6" w:rsidP="00F8753B">
      <w:pPr>
        <w:spacing w:after="0"/>
      </w:pPr>
      <w:r w:rsidRPr="00697FA8">
        <w:t xml:space="preserve">Atwater, Caleb  </w:t>
      </w:r>
      <w:r w:rsidR="006C3342" w:rsidRPr="00697FA8">
        <w:tab/>
      </w:r>
      <w:r w:rsidR="006C3342" w:rsidRPr="00697FA8">
        <w:tab/>
      </w:r>
      <w:r w:rsidR="00FF24FD">
        <w:t xml:space="preserve">    </w:t>
      </w:r>
      <w:r w:rsidR="00623A86">
        <w:t xml:space="preserve">            </w:t>
      </w:r>
      <w:r w:rsidR="00FF24FD">
        <w:t xml:space="preserve"> </w:t>
      </w:r>
      <w:r w:rsidRPr="00697FA8">
        <w:t>47035,50107</w:t>
      </w:r>
    </w:p>
    <w:p w14:paraId="1D1D3F27" w14:textId="78B31D0F" w:rsidR="002D44C6" w:rsidRPr="00697FA8" w:rsidRDefault="002D44C6" w:rsidP="00F8753B">
      <w:pPr>
        <w:spacing w:after="0"/>
      </w:pPr>
      <w:proofErr w:type="spellStart"/>
      <w:r w:rsidRPr="00697FA8">
        <w:t>Audibert</w:t>
      </w:r>
      <w:proofErr w:type="spellEnd"/>
      <w:r w:rsidR="00B3421A" w:rsidRPr="00697FA8">
        <w:t xml:space="preserve">   </w:t>
      </w:r>
      <w:r w:rsidR="006C3342" w:rsidRPr="00697FA8">
        <w:tab/>
      </w:r>
      <w:r w:rsidR="006C3342" w:rsidRPr="00697FA8">
        <w:tab/>
      </w:r>
      <w:r w:rsidR="00FF24FD">
        <w:tab/>
        <w:t xml:space="preserve">   </w:t>
      </w:r>
      <w:r w:rsidR="00623A86">
        <w:tab/>
      </w:r>
      <w:r w:rsidRPr="00697FA8">
        <w:t>49007</w:t>
      </w:r>
    </w:p>
    <w:p w14:paraId="060C8A72" w14:textId="0A6EBE81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>M.</w:t>
      </w:r>
      <w:r w:rsidRPr="00697FA8">
        <w:tab/>
      </w:r>
      <w:r w:rsidR="00DF1BB9" w:rsidRPr="00697FA8">
        <w:tab/>
      </w:r>
      <w:r w:rsidR="00FF24FD">
        <w:tab/>
        <w:t xml:space="preserve">   </w:t>
      </w:r>
      <w:r w:rsidR="00623A86">
        <w:tab/>
      </w:r>
      <w:r w:rsidRPr="00697FA8">
        <w:t>50033</w:t>
      </w:r>
    </w:p>
    <w:p w14:paraId="2A27F1A3" w14:textId="558F01E6" w:rsidR="002D44C6" w:rsidRPr="00697FA8" w:rsidRDefault="002D44C6" w:rsidP="00F8753B">
      <w:pPr>
        <w:spacing w:after="0"/>
        <w:jc w:val="both"/>
      </w:pPr>
      <w:r w:rsidRPr="00697FA8">
        <w:t xml:space="preserve">Ault, William  </w:t>
      </w:r>
      <w:r w:rsidR="00DF1BB9" w:rsidRPr="00697FA8">
        <w:tab/>
      </w:r>
      <w:r w:rsidR="00DF1BB9" w:rsidRPr="00697FA8">
        <w:tab/>
      </w:r>
      <w:r w:rsidR="00FF24FD">
        <w:tab/>
        <w:t xml:space="preserve">   </w:t>
      </w:r>
      <w:r w:rsidR="00623A86">
        <w:tab/>
      </w:r>
      <w:r w:rsidRPr="00697FA8">
        <w:t>47080</w:t>
      </w:r>
    </w:p>
    <w:p w14:paraId="596DB2DC" w14:textId="04FD6056" w:rsidR="002D44C6" w:rsidRPr="00697FA8" w:rsidRDefault="002D44C6" w:rsidP="00F8753B">
      <w:pPr>
        <w:spacing w:after="0"/>
      </w:pPr>
      <w:r w:rsidRPr="00697FA8">
        <w:t xml:space="preserve">Babcock, Joseph B.   </w:t>
      </w:r>
      <w:r w:rsidR="00DF1BB9" w:rsidRPr="00697FA8">
        <w:tab/>
      </w:r>
      <w:r w:rsidR="00FF24FD">
        <w:tab/>
        <w:t xml:space="preserve">  </w:t>
      </w:r>
      <w:r w:rsidR="00623A86">
        <w:tab/>
      </w:r>
      <w:r w:rsidRPr="00697FA8">
        <w:t>48050</w:t>
      </w:r>
    </w:p>
    <w:p w14:paraId="6073880C" w14:textId="5AF85D78" w:rsidR="002D44C6" w:rsidRPr="00697FA8" w:rsidRDefault="002D44C6" w:rsidP="00F8753B">
      <w:pPr>
        <w:spacing w:after="0"/>
      </w:pPr>
      <w:r w:rsidRPr="00697FA8">
        <w:t xml:space="preserve">    </w:t>
      </w:r>
      <w:r w:rsidR="00700514" w:rsidRPr="00697FA8">
        <w:tab/>
      </w:r>
      <w:r w:rsidRPr="00697FA8">
        <w:t xml:space="preserve"> Mr.  </w:t>
      </w:r>
      <w:r w:rsidR="00DF1BB9" w:rsidRPr="00697FA8">
        <w:tab/>
      </w:r>
      <w:r w:rsidR="00DF1BB9" w:rsidRPr="00697FA8">
        <w:tab/>
      </w:r>
      <w:r w:rsidR="00FF24FD">
        <w:tab/>
        <w:t xml:space="preserve">  </w:t>
      </w:r>
      <w:r w:rsidR="00623A86">
        <w:tab/>
      </w:r>
      <w:r w:rsidRPr="00697FA8">
        <w:t>48047</w:t>
      </w:r>
    </w:p>
    <w:p w14:paraId="4B37244D" w14:textId="0526BD15" w:rsidR="002D44C6" w:rsidRPr="00697FA8" w:rsidRDefault="002D44C6" w:rsidP="00F8753B">
      <w:pPr>
        <w:spacing w:after="0"/>
      </w:pPr>
      <w:r w:rsidRPr="00697FA8">
        <w:t xml:space="preserve">Bacon, James    </w:t>
      </w:r>
      <w:r w:rsidR="00DF1BB9" w:rsidRPr="00697FA8">
        <w:tab/>
      </w:r>
      <w:r w:rsidR="00DF1BB9" w:rsidRPr="00697FA8">
        <w:tab/>
      </w:r>
      <w:r w:rsidR="00FF24FD">
        <w:tab/>
        <w:t xml:space="preserve">  </w:t>
      </w:r>
      <w:r w:rsidR="00623A86">
        <w:tab/>
      </w:r>
      <w:r w:rsidR="00FF24FD">
        <w:t xml:space="preserve"> </w:t>
      </w:r>
      <w:r w:rsidRPr="00697FA8">
        <w:t>48109</w:t>
      </w:r>
    </w:p>
    <w:p w14:paraId="1D78860D" w14:textId="3A30851A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Sally     </w:t>
      </w:r>
      <w:r w:rsidR="00DF1BB9" w:rsidRPr="00697FA8">
        <w:tab/>
      </w:r>
      <w:r w:rsidR="00DF1BB9" w:rsidRPr="00697FA8">
        <w:tab/>
      </w:r>
      <w:r w:rsidR="00FF24FD">
        <w:tab/>
        <w:t xml:space="preserve">   </w:t>
      </w:r>
      <w:r w:rsidR="00623A86">
        <w:tab/>
      </w:r>
      <w:r w:rsidRPr="00697FA8">
        <w:t>48109</w:t>
      </w:r>
    </w:p>
    <w:p w14:paraId="33BB5FAA" w14:textId="726F124E" w:rsidR="002D44C6" w:rsidRPr="00697FA8" w:rsidRDefault="002D44C6" w:rsidP="00F8753B">
      <w:pPr>
        <w:spacing w:after="0"/>
        <w:jc w:val="both"/>
      </w:pPr>
      <w:r w:rsidRPr="00697FA8">
        <w:t xml:space="preserve">Bagley, </w:t>
      </w:r>
      <w:r w:rsidRPr="00697FA8">
        <w:rPr>
          <w:i/>
          <w:iCs/>
        </w:rPr>
        <w:t xml:space="preserve">Sergeant   </w:t>
      </w:r>
      <w:r w:rsidR="00DF1BB9" w:rsidRPr="00697FA8">
        <w:rPr>
          <w:i/>
          <w:iCs/>
        </w:rPr>
        <w:tab/>
      </w:r>
      <w:r w:rsidR="00FF24FD">
        <w:rPr>
          <w:i/>
          <w:iCs/>
        </w:rPr>
        <w:tab/>
        <w:t xml:space="preserve">   </w:t>
      </w:r>
      <w:r w:rsidR="00623A86">
        <w:rPr>
          <w:i/>
          <w:iCs/>
        </w:rPr>
        <w:tab/>
      </w:r>
      <w:r w:rsidRPr="00697FA8">
        <w:t>47078</w:t>
      </w:r>
    </w:p>
    <w:p w14:paraId="3651C66A" w14:textId="2A1E2EB4" w:rsidR="002D44C6" w:rsidRPr="00697FA8" w:rsidRDefault="002D44C6" w:rsidP="00F8753B">
      <w:pPr>
        <w:spacing w:after="0"/>
      </w:pPr>
      <w:r w:rsidRPr="00697FA8">
        <w:t xml:space="preserve">Bailey, C.L.   </w:t>
      </w:r>
      <w:r w:rsidR="00DF1BB9" w:rsidRPr="00697FA8">
        <w:tab/>
      </w:r>
      <w:r w:rsidR="00DF1BB9" w:rsidRPr="00697FA8">
        <w:tab/>
      </w:r>
      <w:r w:rsidR="00FF24FD">
        <w:tab/>
        <w:t xml:space="preserve">   </w:t>
      </w:r>
      <w:r w:rsidR="00623A86">
        <w:tab/>
      </w:r>
      <w:r w:rsidRPr="00697FA8">
        <w:t>50003</w:t>
      </w:r>
    </w:p>
    <w:p w14:paraId="7A35992F" w14:textId="62F26650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Marshall   </w:t>
      </w:r>
      <w:r w:rsidR="00DF1BB9" w:rsidRPr="00697FA8">
        <w:tab/>
      </w:r>
      <w:r w:rsidR="00FF24FD">
        <w:tab/>
        <w:t xml:space="preserve">   </w:t>
      </w:r>
      <w:r w:rsidR="00623A86">
        <w:tab/>
      </w:r>
      <w:r w:rsidRPr="00697FA8">
        <w:t>50111</w:t>
      </w:r>
    </w:p>
    <w:p w14:paraId="7542A79E" w14:textId="636B1A26" w:rsidR="002D44C6" w:rsidRPr="00697FA8" w:rsidRDefault="002D44C6" w:rsidP="00F8753B">
      <w:pPr>
        <w:spacing w:after="0"/>
      </w:pPr>
      <w:r w:rsidRPr="00697FA8">
        <w:t xml:space="preserve">Bain, Benjamin F.   </w:t>
      </w:r>
      <w:r w:rsidR="00DF1BB9" w:rsidRPr="00697FA8">
        <w:tab/>
      </w:r>
      <w:r w:rsidR="00FF24FD">
        <w:tab/>
        <w:t xml:space="preserve">  </w:t>
      </w:r>
      <w:r w:rsidR="00623A86">
        <w:tab/>
      </w:r>
      <w:r w:rsidRPr="00697FA8">
        <w:t>50102</w:t>
      </w:r>
    </w:p>
    <w:p w14:paraId="192548DE" w14:textId="1E9DC5B7" w:rsidR="002D44C6" w:rsidRPr="00697FA8" w:rsidRDefault="002D44C6" w:rsidP="00F8753B">
      <w:pPr>
        <w:spacing w:after="0"/>
      </w:pPr>
      <w:r w:rsidRPr="00697FA8">
        <w:t xml:space="preserve">Baker, Dan F.  </w:t>
      </w:r>
      <w:r w:rsidR="00DF1BB9" w:rsidRPr="00697FA8">
        <w:tab/>
      </w:r>
      <w:r w:rsidR="00DF1BB9" w:rsidRPr="00697FA8">
        <w:tab/>
      </w:r>
      <w:r w:rsidR="00FF24FD">
        <w:t xml:space="preserve">            </w:t>
      </w:r>
      <w:r w:rsidR="00623A86">
        <w:t xml:space="preserve">           </w:t>
      </w:r>
      <w:r w:rsidRPr="00697FA8">
        <w:t>47014</w:t>
      </w:r>
      <w:r w:rsidR="0021028D" w:rsidRPr="00697FA8">
        <w:t>,15</w:t>
      </w:r>
    </w:p>
    <w:p w14:paraId="466938DA" w14:textId="25B6D1C7" w:rsidR="002D44C6" w:rsidRPr="00697FA8" w:rsidRDefault="002D44C6" w:rsidP="00F8753B">
      <w:pPr>
        <w:spacing w:after="0"/>
        <w:rPr>
          <w:color w:val="000000" w:themeColor="text1"/>
        </w:rPr>
      </w:pPr>
      <w:r w:rsidRPr="00697FA8">
        <w:rPr>
          <w:color w:val="000000" w:themeColor="text1"/>
        </w:rPr>
        <w:t xml:space="preserve">     </w:t>
      </w:r>
      <w:r w:rsidR="003D1F72" w:rsidRPr="00697FA8">
        <w:rPr>
          <w:color w:val="000000" w:themeColor="text1"/>
        </w:rPr>
        <w:tab/>
      </w:r>
      <w:r w:rsidRPr="00697FA8">
        <w:rPr>
          <w:color w:val="000000" w:themeColor="text1"/>
        </w:rPr>
        <w:t xml:space="preserve">David    </w:t>
      </w:r>
      <w:r w:rsidR="00DF1BB9" w:rsidRPr="00697FA8">
        <w:rPr>
          <w:color w:val="000000" w:themeColor="text1"/>
        </w:rPr>
        <w:tab/>
      </w:r>
      <w:r w:rsidR="00DF1BB9" w:rsidRPr="00697FA8">
        <w:rPr>
          <w:color w:val="000000" w:themeColor="text1"/>
        </w:rPr>
        <w:tab/>
      </w:r>
      <w:r w:rsidR="00FF24FD">
        <w:rPr>
          <w:color w:val="000000" w:themeColor="text1"/>
        </w:rPr>
        <w:t xml:space="preserve">                 </w:t>
      </w:r>
      <w:r w:rsidR="00623A86">
        <w:rPr>
          <w:color w:val="000000" w:themeColor="text1"/>
        </w:rPr>
        <w:tab/>
      </w:r>
      <w:r w:rsidRPr="00697FA8">
        <w:rPr>
          <w:color w:val="000000" w:themeColor="text1"/>
        </w:rPr>
        <w:t>48099</w:t>
      </w:r>
    </w:p>
    <w:p w14:paraId="179D8696" w14:textId="719A8007" w:rsidR="00266BC6" w:rsidRPr="00697FA8" w:rsidRDefault="002D44C6" w:rsidP="00F8753B">
      <w:pPr>
        <w:spacing w:after="0"/>
      </w:pPr>
      <w:r w:rsidRPr="00697FA8">
        <w:t xml:space="preserve">     </w:t>
      </w:r>
      <w:r w:rsidR="00A9260D">
        <w:tab/>
      </w:r>
      <w:r w:rsidRPr="00697FA8">
        <w:t xml:space="preserve">David B.  </w:t>
      </w:r>
      <w:r w:rsidR="00DF1BB9" w:rsidRPr="00697FA8">
        <w:tab/>
      </w:r>
      <w:r w:rsidR="00FF24FD">
        <w:t xml:space="preserve">                 </w:t>
      </w:r>
      <w:r w:rsidR="00623A86">
        <w:tab/>
      </w:r>
      <w:r w:rsidRPr="00697FA8">
        <w:t>46079</w:t>
      </w:r>
    </w:p>
    <w:p w14:paraId="79BAE5EA" w14:textId="4F2E8A59" w:rsidR="002D44C6" w:rsidRPr="00697FA8" w:rsidRDefault="002D44C6" w:rsidP="00F8753B">
      <w:pPr>
        <w:spacing w:after="0"/>
      </w:pPr>
      <w:r w:rsidRPr="00697FA8">
        <w:t>Baker, Minnie</w:t>
      </w:r>
      <w:r w:rsidRPr="00697FA8">
        <w:tab/>
      </w:r>
      <w:r w:rsidR="00DF1BB9" w:rsidRPr="00697FA8">
        <w:tab/>
      </w:r>
      <w:r w:rsidR="00FF24FD">
        <w:t xml:space="preserve">                 </w:t>
      </w:r>
      <w:r w:rsidR="00623A86">
        <w:tab/>
      </w:r>
      <w:r w:rsidRPr="00697FA8">
        <w:t>49011</w:t>
      </w:r>
    </w:p>
    <w:p w14:paraId="12133F24" w14:textId="477E5146" w:rsidR="002D44C6" w:rsidRPr="00697FA8" w:rsidRDefault="002D44C6" w:rsidP="00F8753B">
      <w:pPr>
        <w:spacing w:after="0"/>
      </w:pPr>
      <w:r w:rsidRPr="00697FA8">
        <w:t xml:space="preserve">     </w:t>
      </w:r>
      <w:r w:rsidR="00700514" w:rsidRPr="00697FA8">
        <w:tab/>
      </w:r>
      <w:r w:rsidRPr="00697FA8">
        <w:t xml:space="preserve">Suzanne  </w:t>
      </w:r>
      <w:r w:rsidR="00DF1BB9" w:rsidRPr="00697FA8">
        <w:tab/>
      </w:r>
      <w:r w:rsidR="00FF24FD">
        <w:t xml:space="preserve">                 </w:t>
      </w:r>
      <w:r w:rsidR="00623A86">
        <w:tab/>
      </w:r>
      <w:r w:rsidRPr="00697FA8">
        <w:t>46079</w:t>
      </w:r>
    </w:p>
    <w:p w14:paraId="076A08BF" w14:textId="5400B535" w:rsidR="002D44C6" w:rsidRPr="00697FA8" w:rsidRDefault="002D44C6" w:rsidP="00F8753B">
      <w:pPr>
        <w:spacing w:after="0"/>
      </w:pPr>
      <w:r w:rsidRPr="00697FA8">
        <w:t>Ball, L.</w:t>
      </w:r>
      <w:r w:rsidRPr="00697FA8">
        <w:tab/>
      </w:r>
      <w:r w:rsidR="00DF1BB9" w:rsidRPr="00697FA8">
        <w:tab/>
      </w:r>
      <w:r w:rsidR="00DF1BB9" w:rsidRPr="00697FA8">
        <w:tab/>
      </w:r>
      <w:r w:rsidR="004A1302">
        <w:tab/>
      </w:r>
      <w:r w:rsidR="00623A86">
        <w:tab/>
      </w:r>
      <w:r w:rsidRPr="00697FA8">
        <w:t>50033</w:t>
      </w:r>
    </w:p>
    <w:p w14:paraId="09DE3180" w14:textId="7D7B0030" w:rsidR="002D44C6" w:rsidRPr="00697FA8" w:rsidRDefault="002D44C6" w:rsidP="00F8753B">
      <w:pPr>
        <w:spacing w:after="0"/>
      </w:pPr>
      <w:r w:rsidRPr="00697FA8">
        <w:t xml:space="preserve">Ballantine, H. W.  </w:t>
      </w:r>
      <w:r w:rsidR="00DF1BB9" w:rsidRPr="00697FA8">
        <w:tab/>
      </w:r>
      <w:r w:rsidR="004A1302">
        <w:tab/>
      </w:r>
      <w:r w:rsidR="00623A86">
        <w:tab/>
      </w:r>
      <w:r w:rsidRPr="00697FA8">
        <w:t>46047</w:t>
      </w:r>
    </w:p>
    <w:p w14:paraId="2C1DB220" w14:textId="7334F18C" w:rsidR="002D44C6" w:rsidRPr="00697FA8" w:rsidRDefault="002D44C6" w:rsidP="00F8753B">
      <w:pPr>
        <w:spacing w:after="0"/>
        <w:jc w:val="both"/>
      </w:pPr>
      <w:r w:rsidRPr="00697FA8">
        <w:t xml:space="preserve">Barber, David  </w:t>
      </w:r>
      <w:r w:rsidR="00F25840" w:rsidRPr="00697FA8">
        <w:tab/>
      </w:r>
      <w:r w:rsidR="00F25840" w:rsidRPr="00697FA8">
        <w:tab/>
      </w:r>
      <w:r w:rsidR="00D10560">
        <w:t xml:space="preserve">        </w:t>
      </w:r>
      <w:r w:rsidR="008243A9">
        <w:t xml:space="preserve"> </w:t>
      </w:r>
      <w:r w:rsidR="00623A86">
        <w:t xml:space="preserve">              </w:t>
      </w:r>
      <w:r w:rsidRPr="00697FA8">
        <w:t>45093,94</w:t>
      </w:r>
    </w:p>
    <w:p w14:paraId="0A473910" w14:textId="06E86168" w:rsidR="002D44C6" w:rsidRPr="00697FA8" w:rsidRDefault="002D44C6" w:rsidP="00BB5CF3">
      <w:pPr>
        <w:spacing w:after="0"/>
        <w:ind w:left="2250" w:hanging="1530"/>
      </w:pPr>
      <w:r w:rsidRPr="00697FA8">
        <w:t xml:space="preserve">Levi    </w:t>
      </w:r>
      <w:r w:rsidR="008243A9">
        <w:t xml:space="preserve">      </w:t>
      </w:r>
      <w:r w:rsidR="00D10560">
        <w:t xml:space="preserve">   </w:t>
      </w:r>
      <w:r w:rsidR="00623A86">
        <w:t xml:space="preserve">    4</w:t>
      </w:r>
      <w:r w:rsidRPr="00697FA8">
        <w:t>6024,105</w:t>
      </w:r>
      <w:r w:rsidR="008243A9">
        <w:t>,</w:t>
      </w:r>
      <w:r w:rsidRPr="00697FA8">
        <w:t>48068, 49094</w:t>
      </w:r>
    </w:p>
    <w:p w14:paraId="6964E092" w14:textId="1BED76F9" w:rsidR="002D44C6" w:rsidRPr="00697FA8" w:rsidRDefault="002D44C6" w:rsidP="00F8753B">
      <w:pPr>
        <w:spacing w:after="0"/>
      </w:pPr>
      <w:r w:rsidRPr="00697FA8">
        <w:t>Barbour, Mrs.</w:t>
      </w:r>
      <w:r w:rsidRPr="00697FA8">
        <w:tab/>
      </w:r>
      <w:r w:rsidR="00F25840" w:rsidRPr="00697FA8">
        <w:tab/>
      </w:r>
      <w:r w:rsidR="008243A9">
        <w:tab/>
      </w:r>
      <w:r w:rsidR="00623A86">
        <w:tab/>
      </w:r>
      <w:r w:rsidRPr="00697FA8">
        <w:t>49009</w:t>
      </w:r>
    </w:p>
    <w:p w14:paraId="5E081EFF" w14:textId="7FF9FE07" w:rsidR="002D44C6" w:rsidRPr="00697FA8" w:rsidRDefault="002D44C6" w:rsidP="00F8753B">
      <w:pPr>
        <w:spacing w:after="0"/>
      </w:pPr>
      <w:r w:rsidRPr="00697FA8">
        <w:t xml:space="preserve">Barclay, Charles R.   </w:t>
      </w:r>
      <w:r w:rsidR="00F25840" w:rsidRPr="00697FA8">
        <w:tab/>
      </w:r>
      <w:r w:rsidR="008243A9">
        <w:tab/>
      </w:r>
      <w:r w:rsidR="00623A86">
        <w:tab/>
      </w:r>
      <w:r w:rsidRPr="00697FA8">
        <w:t>48082</w:t>
      </w:r>
    </w:p>
    <w:p w14:paraId="789A144B" w14:textId="6FAF2FCF" w:rsidR="002D44C6" w:rsidRPr="00697FA8" w:rsidRDefault="002D44C6" w:rsidP="00F8753B">
      <w:pPr>
        <w:spacing w:after="0"/>
      </w:pPr>
      <w:r w:rsidRPr="00697FA8">
        <w:t>Barker</w:t>
      </w:r>
      <w:r w:rsidR="005B63DD">
        <w:t xml:space="preserve">, </w:t>
      </w:r>
      <w:r w:rsidRPr="00697FA8">
        <w:t>Betsy</w:t>
      </w:r>
      <w:r w:rsidR="005B63DD">
        <w:t xml:space="preserve"> Dana</w:t>
      </w:r>
      <w:r w:rsidR="0021028D" w:rsidRPr="00697FA8">
        <w:tab/>
      </w:r>
      <w:r w:rsidR="008243A9">
        <w:t xml:space="preserve">   </w:t>
      </w:r>
      <w:r w:rsidR="00623A86">
        <w:t xml:space="preserve">               </w:t>
      </w:r>
      <w:r w:rsidRPr="00697FA8">
        <w:t>46</w:t>
      </w:r>
      <w:r w:rsidR="00FA48EB" w:rsidRPr="00697FA8">
        <w:t>083,8</w:t>
      </w:r>
      <w:r w:rsidRPr="00697FA8">
        <w:t>4</w:t>
      </w:r>
      <w:r w:rsidR="00F251FD" w:rsidRPr="00697FA8">
        <w:t>,88</w:t>
      </w:r>
    </w:p>
    <w:p w14:paraId="6A2DC525" w14:textId="4B92C6C8" w:rsidR="002D44C6" w:rsidRPr="00697FA8" w:rsidRDefault="00F251FD" w:rsidP="004A1302">
      <w:pPr>
        <w:spacing w:after="0"/>
        <w:ind w:left="2880" w:hanging="2160"/>
      </w:pPr>
      <w:r w:rsidRPr="00697FA8">
        <w:t>C</w:t>
      </w:r>
      <w:r w:rsidR="002D44C6" w:rsidRPr="00697FA8">
        <w:t xml:space="preserve">atherine </w:t>
      </w:r>
      <w:r w:rsidR="008243A9">
        <w:t xml:space="preserve"> </w:t>
      </w:r>
      <w:r w:rsidR="00623A86">
        <w:t xml:space="preserve">              </w:t>
      </w:r>
      <w:r w:rsidR="002D44C6" w:rsidRPr="00697FA8">
        <w:t>46083</w:t>
      </w:r>
      <w:r w:rsidRPr="00697FA8">
        <w:t>,89,</w:t>
      </w:r>
      <w:r w:rsidR="008243A9">
        <w:t xml:space="preserve"> </w:t>
      </w:r>
      <w:r w:rsidR="002D44C6" w:rsidRPr="00697FA8">
        <w:t>47049</w:t>
      </w:r>
      <w:r w:rsidRPr="00697FA8">
        <w:t>-53</w:t>
      </w:r>
    </w:p>
    <w:p w14:paraId="78F10CAE" w14:textId="58E0BDB9" w:rsidR="002D44C6" w:rsidRPr="00697FA8" w:rsidRDefault="002D44C6" w:rsidP="00F8753B">
      <w:pPr>
        <w:spacing w:after="0"/>
      </w:pPr>
      <w:r w:rsidRPr="00697FA8">
        <w:t xml:space="preserve">     </w:t>
      </w:r>
      <w:r w:rsidR="009A2823" w:rsidRPr="00697FA8">
        <w:tab/>
      </w:r>
      <w:r w:rsidRPr="00697FA8">
        <w:t xml:space="preserve">Charlotte  </w:t>
      </w:r>
      <w:r w:rsidR="00F251FD" w:rsidRPr="00697FA8">
        <w:tab/>
      </w:r>
      <w:r w:rsidR="004A1302">
        <w:tab/>
      </w:r>
      <w:r w:rsidR="00623A86">
        <w:tab/>
      </w:r>
      <w:r w:rsidRPr="00697FA8">
        <w:t>46085</w:t>
      </w:r>
    </w:p>
    <w:p w14:paraId="52807329" w14:textId="0282DC7F" w:rsidR="002D44C6" w:rsidRPr="00697FA8" w:rsidRDefault="002D44C6" w:rsidP="004A1302">
      <w:pPr>
        <w:spacing w:after="0"/>
        <w:ind w:left="1440" w:hanging="1440"/>
      </w:pPr>
      <w:r w:rsidRPr="00697FA8">
        <w:t xml:space="preserve">    </w:t>
      </w:r>
      <w:r w:rsidR="004A1302">
        <w:t xml:space="preserve">         </w:t>
      </w:r>
      <w:r w:rsidRPr="00697FA8">
        <w:t xml:space="preserve"> Elizabeth Dana </w:t>
      </w:r>
      <w:r w:rsidR="00623A86">
        <w:t xml:space="preserve">             </w:t>
      </w:r>
      <w:r w:rsidR="00BB5CF3">
        <w:t>4</w:t>
      </w:r>
      <w:r w:rsidRPr="00697FA8">
        <w:t>6083,85</w:t>
      </w:r>
      <w:r w:rsidR="00BB5CF3">
        <w:t>,</w:t>
      </w:r>
      <w:r w:rsidRPr="00697FA8">
        <w:t>47049</w:t>
      </w:r>
    </w:p>
    <w:p w14:paraId="24CEC0CA" w14:textId="7151A2F7" w:rsidR="002D44C6" w:rsidRPr="00697FA8" w:rsidRDefault="002D44C6" w:rsidP="00F8753B">
      <w:pPr>
        <w:spacing w:after="0"/>
      </w:pPr>
      <w:r w:rsidRPr="00697FA8">
        <w:t xml:space="preserve">    </w:t>
      </w:r>
      <w:r w:rsidR="009A2823" w:rsidRPr="00697FA8">
        <w:tab/>
      </w:r>
      <w:r w:rsidRPr="00697FA8">
        <w:t xml:space="preserve"> Ephraim  </w:t>
      </w:r>
      <w:r w:rsidR="00F251FD" w:rsidRPr="00697FA8">
        <w:tab/>
      </w:r>
      <w:r w:rsidR="004A1302">
        <w:tab/>
      </w:r>
      <w:r w:rsidR="00623A86">
        <w:tab/>
      </w:r>
      <w:r w:rsidRPr="00697FA8">
        <w:t>46083</w:t>
      </w:r>
    </w:p>
    <w:p w14:paraId="2AC6D781" w14:textId="4C968D07" w:rsidR="002D44C6" w:rsidRPr="00697FA8" w:rsidRDefault="002D44C6" w:rsidP="00623A86">
      <w:pPr>
        <w:spacing w:after="0"/>
        <w:ind w:left="750"/>
      </w:pPr>
      <w:r w:rsidRPr="00697FA8">
        <w:t xml:space="preserve">Fanny </w:t>
      </w:r>
      <w:r w:rsidR="003C12AA" w:rsidRPr="00697FA8">
        <w:t xml:space="preserve"> (Frances</w:t>
      </w:r>
      <w:r w:rsidR="004A1302">
        <w:t>)</w:t>
      </w:r>
      <w:r w:rsidR="00875341">
        <w:t xml:space="preserve"> </w:t>
      </w:r>
      <w:r w:rsidR="004A1302">
        <w:t xml:space="preserve">       </w:t>
      </w:r>
      <w:r w:rsidR="00623A86">
        <w:t xml:space="preserve"> </w:t>
      </w:r>
      <w:r w:rsidR="004A1302">
        <w:t xml:space="preserve">  </w:t>
      </w:r>
      <w:r w:rsidR="003C12AA" w:rsidRPr="00697FA8">
        <w:t>4</w:t>
      </w:r>
      <w:r w:rsidRPr="00697FA8">
        <w:t>6085,87,88,89,</w:t>
      </w:r>
      <w:r w:rsidR="003C12AA" w:rsidRPr="00697FA8">
        <w:t xml:space="preserve"> </w:t>
      </w:r>
      <w:r w:rsidR="004A1302">
        <w:t xml:space="preserve"> </w:t>
      </w:r>
      <w:r w:rsidR="003C12AA" w:rsidRPr="00697FA8">
        <w:t xml:space="preserve">                        </w:t>
      </w:r>
      <w:r w:rsidR="00623A86">
        <w:t xml:space="preserve">   </w:t>
      </w:r>
      <w:r w:rsidR="003A11E3">
        <w:t>4</w:t>
      </w:r>
      <w:r w:rsidRPr="00697FA8">
        <w:t>7050</w:t>
      </w:r>
      <w:r w:rsidR="00F170F3" w:rsidRPr="00697FA8">
        <w:t>,52</w:t>
      </w:r>
    </w:p>
    <w:p w14:paraId="08F94AE5" w14:textId="09DF1DC0" w:rsidR="002D44C6" w:rsidRPr="00697FA8" w:rsidRDefault="002D44C6" w:rsidP="004A1302">
      <w:pPr>
        <w:spacing w:after="0"/>
        <w:ind w:left="1440" w:hanging="720"/>
      </w:pPr>
      <w:r w:rsidRPr="00697FA8">
        <w:t xml:space="preserve">Francis Augustus </w:t>
      </w:r>
      <w:r w:rsidR="004A1302">
        <w:t xml:space="preserve">   </w:t>
      </w:r>
      <w:r w:rsidR="00623A86">
        <w:t xml:space="preserve">   </w:t>
      </w:r>
      <w:r w:rsidRPr="00697FA8">
        <w:t>46083,85,7049</w:t>
      </w:r>
      <w:r w:rsidR="00CA51B1" w:rsidRPr="00697FA8">
        <w:t>-52</w:t>
      </w:r>
    </w:p>
    <w:p w14:paraId="65CF5103" w14:textId="4F84F8DC" w:rsidR="005C07F2" w:rsidRPr="00697FA8" w:rsidRDefault="005C07F2" w:rsidP="00F8753B">
      <w:pPr>
        <w:spacing w:after="0"/>
        <w:ind w:left="720"/>
      </w:pPr>
      <w:r w:rsidRPr="00697FA8">
        <w:t>Frank</w:t>
      </w:r>
      <w:r w:rsidRPr="00697FA8">
        <w:tab/>
      </w:r>
      <w:r w:rsidRPr="00697FA8">
        <w:tab/>
      </w:r>
      <w:r w:rsidR="004A1302">
        <w:tab/>
      </w:r>
      <w:r w:rsidR="00623A86">
        <w:tab/>
      </w:r>
      <w:r w:rsidR="00B0385F" w:rsidRPr="00697FA8">
        <w:t>47050</w:t>
      </w:r>
    </w:p>
    <w:p w14:paraId="5EBADAD4" w14:textId="6F744679" w:rsidR="002D44C6" w:rsidRPr="00697FA8" w:rsidRDefault="002D44C6" w:rsidP="00F8753B">
      <w:pPr>
        <w:spacing w:after="0"/>
      </w:pPr>
      <w:r w:rsidRPr="00697FA8">
        <w:t xml:space="preserve">     </w:t>
      </w:r>
      <w:r w:rsidR="009A2823" w:rsidRPr="00697FA8">
        <w:tab/>
      </w:r>
      <w:r w:rsidRPr="00697FA8">
        <w:t xml:space="preserve">George  </w:t>
      </w:r>
      <w:r w:rsidR="00CA51B1" w:rsidRPr="00697FA8">
        <w:tab/>
      </w:r>
      <w:r w:rsidR="004A1302">
        <w:tab/>
      </w:r>
      <w:r w:rsidR="00623A86">
        <w:t xml:space="preserve">         </w:t>
      </w:r>
      <w:r w:rsidRPr="00697FA8">
        <w:t>46084,85</w:t>
      </w:r>
    </w:p>
    <w:p w14:paraId="4169D43A" w14:textId="43BE47C7" w:rsidR="002D44C6" w:rsidRPr="00697FA8" w:rsidRDefault="002D44C6" w:rsidP="00623A86">
      <w:pPr>
        <w:spacing w:after="0"/>
        <w:ind w:left="720"/>
      </w:pPr>
      <w:r w:rsidRPr="00697FA8">
        <w:t xml:space="preserve">Joseph  </w:t>
      </w:r>
      <w:r w:rsidR="00623A86">
        <w:t xml:space="preserve"> </w:t>
      </w:r>
      <w:r w:rsidR="00C0101A">
        <w:t>4</w:t>
      </w:r>
      <w:r w:rsidRPr="00697FA8">
        <w:t>6041,83,84,85</w:t>
      </w:r>
      <w:r w:rsidR="00623A86">
        <w:t>,</w:t>
      </w:r>
      <w:r w:rsidR="00623A86" w:rsidRPr="00697FA8">
        <w:t>47049,</w:t>
      </w:r>
      <w:r w:rsidR="00623A86">
        <w:t xml:space="preserve"> </w:t>
      </w:r>
      <w:r w:rsidR="00623A86" w:rsidRPr="00697FA8">
        <w:t>49029</w:t>
      </w:r>
      <w:r w:rsidR="003B4099">
        <w:t xml:space="preserve">                                                                           </w:t>
      </w:r>
      <w:r w:rsidR="006C251C">
        <w:t xml:space="preserve">                  </w:t>
      </w:r>
    </w:p>
    <w:p w14:paraId="13FF8D6A" w14:textId="73FF189B" w:rsidR="002D44C6" w:rsidRPr="00697FA8" w:rsidRDefault="002D44C6" w:rsidP="00F8753B">
      <w:pPr>
        <w:spacing w:after="0"/>
      </w:pPr>
      <w:r w:rsidRPr="00697FA8">
        <w:t xml:space="preserve">     </w:t>
      </w:r>
      <w:r w:rsidR="009A2823" w:rsidRPr="00697FA8">
        <w:tab/>
      </w:r>
      <w:r w:rsidRPr="00697FA8">
        <w:t xml:space="preserve">Joseph Jr.  </w:t>
      </w:r>
      <w:r w:rsidR="00CA51B1" w:rsidRPr="00697FA8">
        <w:tab/>
      </w:r>
      <w:r w:rsidR="00C0101A">
        <w:tab/>
      </w:r>
      <w:r w:rsidR="00623A86">
        <w:t xml:space="preserve">  </w:t>
      </w:r>
      <w:r w:rsidR="00611608">
        <w:t>46085,47049</w:t>
      </w:r>
    </w:p>
    <w:p w14:paraId="4DE0D4E7" w14:textId="1C5FE63A" w:rsidR="002D44C6" w:rsidRPr="00697FA8" w:rsidRDefault="002D44C6" w:rsidP="00F8753B">
      <w:pPr>
        <w:spacing w:after="0"/>
      </w:pPr>
      <w:r w:rsidRPr="00697FA8">
        <w:t xml:space="preserve">     </w:t>
      </w:r>
      <w:r w:rsidR="009A2823" w:rsidRPr="00697FA8">
        <w:tab/>
      </w:r>
      <w:r w:rsidRPr="00697FA8">
        <w:t xml:space="preserve">Luther  </w:t>
      </w:r>
      <w:r w:rsidR="003B4099">
        <w:tab/>
      </w:r>
      <w:r w:rsidR="003B4099">
        <w:tab/>
      </w:r>
      <w:r w:rsidR="00C0101A">
        <w:tab/>
      </w:r>
      <w:r w:rsidR="00623A86">
        <w:tab/>
      </w:r>
      <w:r w:rsidRPr="00697FA8">
        <w:t>46085</w:t>
      </w:r>
    </w:p>
    <w:p w14:paraId="45548101" w14:textId="260FF28C" w:rsidR="002D44C6" w:rsidRDefault="002D44C6" w:rsidP="00F8753B">
      <w:pPr>
        <w:spacing w:after="0"/>
      </w:pPr>
      <w:r w:rsidRPr="00697FA8">
        <w:t xml:space="preserve">     </w:t>
      </w:r>
      <w:r w:rsidR="00266BC6" w:rsidRPr="00697FA8">
        <w:tab/>
      </w:r>
      <w:r w:rsidRPr="00697FA8">
        <w:t xml:space="preserve">Mary  </w:t>
      </w:r>
      <w:r w:rsidR="003B4099">
        <w:tab/>
      </w:r>
      <w:r w:rsidR="003B4099">
        <w:tab/>
      </w:r>
      <w:r w:rsidR="00C0101A">
        <w:t xml:space="preserve">         </w:t>
      </w:r>
      <w:r w:rsidR="00623A86">
        <w:t xml:space="preserve"> </w:t>
      </w:r>
      <w:r w:rsidR="00C0101A">
        <w:t xml:space="preserve"> </w:t>
      </w:r>
      <w:r w:rsidRPr="00697FA8">
        <w:t>46085,87,47050</w:t>
      </w:r>
    </w:p>
    <w:p w14:paraId="77C1FAC0" w14:textId="3CEEE309" w:rsidR="00A1397E" w:rsidRPr="00697FA8" w:rsidRDefault="00A1397E" w:rsidP="00F8753B">
      <w:pPr>
        <w:spacing w:after="0"/>
      </w:pPr>
      <w:r>
        <w:tab/>
        <w:t>Mary An</w:t>
      </w:r>
      <w:r w:rsidR="00F02815">
        <w:t xml:space="preserve">n  </w:t>
      </w:r>
      <w:r w:rsidR="00F02815">
        <w:tab/>
      </w:r>
      <w:r w:rsidR="00C0101A">
        <w:tab/>
      </w:r>
      <w:r w:rsidR="00623A86">
        <w:t xml:space="preserve">         </w:t>
      </w:r>
      <w:r w:rsidR="00F02815">
        <w:t>46085,87</w:t>
      </w:r>
    </w:p>
    <w:p w14:paraId="55E5CA18" w14:textId="3388AA42" w:rsidR="002D44C6" w:rsidRPr="00697FA8" w:rsidRDefault="002D44C6" w:rsidP="00F8753B">
      <w:pPr>
        <w:spacing w:after="0"/>
      </w:pPr>
      <w:r w:rsidRPr="00697FA8">
        <w:t xml:space="preserve">     </w:t>
      </w:r>
      <w:r w:rsidR="00266BC6" w:rsidRPr="00697FA8">
        <w:tab/>
      </w:r>
      <w:r w:rsidRPr="00697FA8">
        <w:t xml:space="preserve">Mary Manning  </w:t>
      </w:r>
      <w:r w:rsidR="00C0101A">
        <w:tab/>
      </w:r>
      <w:r w:rsidR="00C0101A">
        <w:tab/>
      </w:r>
      <w:r w:rsidR="00623A86">
        <w:tab/>
      </w:r>
      <w:r w:rsidRPr="00697FA8">
        <w:t>46083</w:t>
      </w:r>
    </w:p>
    <w:p w14:paraId="6B86E68A" w14:textId="1CF88596" w:rsidR="002D44C6" w:rsidRPr="00697FA8" w:rsidRDefault="002D44C6" w:rsidP="00F8753B">
      <w:pPr>
        <w:spacing w:after="0"/>
      </w:pPr>
      <w:r w:rsidRPr="00697FA8">
        <w:t xml:space="preserve">     </w:t>
      </w:r>
      <w:r w:rsidR="00266BC6" w:rsidRPr="00697FA8">
        <w:tab/>
      </w:r>
      <w:r w:rsidR="00F02815">
        <w:t>Melissa</w:t>
      </w:r>
      <w:r w:rsidRPr="00697FA8">
        <w:t xml:space="preserve">  </w:t>
      </w:r>
      <w:r w:rsidR="003B4099">
        <w:tab/>
      </w:r>
      <w:r w:rsidR="00C0101A">
        <w:tab/>
      </w:r>
      <w:r w:rsidR="00623A86">
        <w:tab/>
      </w:r>
      <w:r w:rsidRPr="00697FA8">
        <w:t>4</w:t>
      </w:r>
      <w:r w:rsidR="005D1EA8">
        <w:t>6085</w:t>
      </w:r>
    </w:p>
    <w:p w14:paraId="31472496" w14:textId="05299CA5" w:rsidR="002D44C6" w:rsidRPr="00697FA8" w:rsidRDefault="002D44C6" w:rsidP="00F8753B">
      <w:pPr>
        <w:spacing w:after="0"/>
      </w:pPr>
      <w:r w:rsidRPr="00697FA8">
        <w:t xml:space="preserve">    </w:t>
      </w:r>
      <w:r w:rsidR="00266BC6" w:rsidRPr="00697FA8">
        <w:tab/>
      </w:r>
      <w:r w:rsidRPr="00697FA8">
        <w:t xml:space="preserve"> Sophia  </w:t>
      </w:r>
      <w:r w:rsidR="003B4099">
        <w:tab/>
      </w:r>
      <w:r w:rsidR="00C0101A">
        <w:tab/>
      </w:r>
      <w:r w:rsidR="00623A86">
        <w:tab/>
      </w:r>
      <w:r w:rsidRPr="00697FA8">
        <w:t>46085</w:t>
      </w:r>
    </w:p>
    <w:p w14:paraId="11534A10" w14:textId="286B0E8E" w:rsidR="002D44C6" w:rsidRPr="00697FA8" w:rsidRDefault="002D44C6" w:rsidP="00F8753B">
      <w:pPr>
        <w:spacing w:after="0"/>
      </w:pPr>
      <w:r w:rsidRPr="00697FA8">
        <w:lastRenderedPageBreak/>
        <w:t xml:space="preserve">     </w:t>
      </w:r>
      <w:r w:rsidR="00266BC6" w:rsidRPr="00697FA8">
        <w:tab/>
      </w:r>
      <w:r w:rsidRPr="00697FA8">
        <w:t xml:space="preserve">William   </w:t>
      </w:r>
      <w:r w:rsidR="003B4099">
        <w:tab/>
      </w:r>
      <w:r w:rsidR="00C0101A">
        <w:tab/>
      </w:r>
      <w:r w:rsidR="00623A86">
        <w:tab/>
      </w:r>
      <w:r w:rsidRPr="00697FA8">
        <w:t>46085</w:t>
      </w:r>
    </w:p>
    <w:p w14:paraId="434D0ACC" w14:textId="6517E549" w:rsidR="002D44C6" w:rsidRPr="00697FA8" w:rsidRDefault="002D44C6" w:rsidP="00F8753B">
      <w:pPr>
        <w:spacing w:after="0"/>
      </w:pPr>
      <w:r w:rsidRPr="00697FA8">
        <w:t xml:space="preserve">Barlow, Joel  </w:t>
      </w:r>
      <w:r w:rsidR="00DA6E63">
        <w:tab/>
      </w:r>
      <w:r w:rsidR="00C0101A">
        <w:t xml:space="preserve"> </w:t>
      </w:r>
      <w:r w:rsidR="00C0101A">
        <w:tab/>
        <w:t xml:space="preserve">           </w:t>
      </w:r>
      <w:r w:rsidRPr="00697FA8">
        <w:t>46038,47037,38</w:t>
      </w:r>
    </w:p>
    <w:p w14:paraId="7DA41CC8" w14:textId="60C41F8C" w:rsidR="002D44C6" w:rsidRPr="00697FA8" w:rsidRDefault="002D44C6" w:rsidP="00F8753B">
      <w:pPr>
        <w:spacing w:after="0"/>
        <w:jc w:val="both"/>
      </w:pPr>
      <w:r w:rsidRPr="00697FA8">
        <w:t xml:space="preserve">Barnett, Ambrose </w:t>
      </w:r>
      <w:r w:rsidR="00DA6E63">
        <w:tab/>
      </w:r>
      <w:r w:rsidR="00C0101A">
        <w:tab/>
      </w:r>
      <w:r w:rsidR="00623A86">
        <w:tab/>
      </w:r>
      <w:r w:rsidRPr="00697FA8">
        <w:t>47059</w:t>
      </w:r>
    </w:p>
    <w:p w14:paraId="1BF11B58" w14:textId="5EFB2BA1" w:rsidR="002D44C6" w:rsidRDefault="002D44C6" w:rsidP="00F8753B">
      <w:pPr>
        <w:spacing w:after="0"/>
        <w:jc w:val="both"/>
      </w:pPr>
      <w:r w:rsidRPr="00697FA8">
        <w:t xml:space="preserve">     </w:t>
      </w:r>
      <w:r w:rsidR="00266BC6" w:rsidRPr="00697FA8">
        <w:tab/>
      </w:r>
      <w:r w:rsidRPr="00697FA8">
        <w:t xml:space="preserve"> James  </w:t>
      </w:r>
      <w:r w:rsidR="00DA6E63">
        <w:tab/>
      </w:r>
      <w:r w:rsidR="00DA6E63">
        <w:tab/>
      </w:r>
      <w:r w:rsidR="00C0101A">
        <w:tab/>
      </w:r>
      <w:r w:rsidR="00623A86">
        <w:tab/>
      </w:r>
      <w:r w:rsidRPr="00697FA8">
        <w:t>47068</w:t>
      </w:r>
    </w:p>
    <w:p w14:paraId="63945FE3" w14:textId="64C59D4C" w:rsidR="00B72A19" w:rsidRDefault="00B72A19" w:rsidP="00F8753B">
      <w:pPr>
        <w:spacing w:after="0"/>
        <w:jc w:val="both"/>
      </w:pPr>
      <w:r>
        <w:t>Barnhart, Betsy</w:t>
      </w:r>
      <w:r w:rsidR="00DA6E63">
        <w:t xml:space="preserve"> Geer</w:t>
      </w:r>
      <w:r w:rsidR="00DA6E63">
        <w:tab/>
      </w:r>
      <w:r w:rsidR="00C0101A">
        <w:tab/>
      </w:r>
      <w:r w:rsidR="00623A86">
        <w:tab/>
      </w:r>
      <w:r w:rsidR="00DA6E63">
        <w:t>46049</w:t>
      </w:r>
    </w:p>
    <w:p w14:paraId="6467D430" w14:textId="0C305656" w:rsidR="00224BEA" w:rsidRPr="00697FA8" w:rsidRDefault="00224BEA" w:rsidP="00F8753B">
      <w:pPr>
        <w:spacing w:after="0"/>
        <w:jc w:val="both"/>
      </w:pPr>
      <w:r>
        <w:tab/>
      </w:r>
      <w:r w:rsidR="00251567">
        <w:t>John</w:t>
      </w:r>
      <w:r w:rsidR="00251567">
        <w:tab/>
      </w:r>
      <w:r w:rsidR="00251567">
        <w:tab/>
      </w:r>
      <w:r w:rsidR="00251567">
        <w:tab/>
      </w:r>
      <w:r w:rsidR="00623A86">
        <w:tab/>
      </w:r>
      <w:r w:rsidR="00251567">
        <w:t>46050</w:t>
      </w:r>
    </w:p>
    <w:p w14:paraId="0BB2CE06" w14:textId="356CE008" w:rsidR="002D44C6" w:rsidRPr="00697FA8" w:rsidRDefault="002D44C6" w:rsidP="00DA6E63">
      <w:pPr>
        <w:spacing w:after="0"/>
        <w:ind w:firstLine="720"/>
      </w:pPr>
      <w:r w:rsidRPr="00697FA8">
        <w:t xml:space="preserve">Joseph  </w:t>
      </w:r>
      <w:r w:rsidR="00DA6E63">
        <w:tab/>
      </w:r>
      <w:r w:rsidR="00DA6E63">
        <w:tab/>
      </w:r>
      <w:r w:rsidR="00C0101A">
        <w:tab/>
      </w:r>
      <w:r w:rsidR="00623A86">
        <w:tab/>
      </w:r>
      <w:r w:rsidRPr="00697FA8">
        <w:t>46049</w:t>
      </w:r>
    </w:p>
    <w:p w14:paraId="6596617E" w14:textId="2CDB74FD" w:rsidR="002D44C6" w:rsidRPr="00697FA8" w:rsidRDefault="002D44C6" w:rsidP="00F8753B">
      <w:pPr>
        <w:spacing w:after="0"/>
      </w:pPr>
      <w:r w:rsidRPr="00697FA8">
        <w:t>Barnhouse, C.</w:t>
      </w:r>
      <w:r w:rsidRPr="00697FA8">
        <w:tab/>
      </w:r>
      <w:r w:rsidR="005D1EA8">
        <w:tab/>
      </w:r>
      <w:r w:rsidR="00C0101A">
        <w:tab/>
      </w:r>
      <w:r w:rsidR="00623A86">
        <w:tab/>
      </w:r>
      <w:r w:rsidRPr="00697FA8">
        <w:t>50033</w:t>
      </w:r>
    </w:p>
    <w:p w14:paraId="55270A25" w14:textId="03D25256" w:rsidR="002D44C6" w:rsidRPr="00697FA8" w:rsidRDefault="002D44C6" w:rsidP="00F8753B">
      <w:pPr>
        <w:spacing w:after="0"/>
        <w:jc w:val="both"/>
      </w:pPr>
      <w:r w:rsidRPr="00697FA8">
        <w:t xml:space="preserve">Baron, </w:t>
      </w:r>
      <w:r w:rsidRPr="00697FA8">
        <w:rPr>
          <w:i/>
          <w:iCs/>
        </w:rPr>
        <w:t xml:space="preserve">Col. </w:t>
      </w:r>
      <w:r w:rsidR="005D1EA8">
        <w:rPr>
          <w:i/>
          <w:iCs/>
        </w:rPr>
        <w:tab/>
      </w:r>
      <w:r w:rsidR="005D1EA8">
        <w:rPr>
          <w:i/>
          <w:iCs/>
        </w:rPr>
        <w:tab/>
      </w:r>
      <w:r w:rsidR="00C0101A">
        <w:rPr>
          <w:i/>
          <w:iCs/>
        </w:rPr>
        <w:tab/>
      </w:r>
      <w:r w:rsidR="00623A86">
        <w:rPr>
          <w:i/>
          <w:iCs/>
        </w:rPr>
        <w:t xml:space="preserve">         </w:t>
      </w:r>
      <w:r w:rsidRPr="00697FA8">
        <w:t>47080,81</w:t>
      </w:r>
    </w:p>
    <w:p w14:paraId="55BD1272" w14:textId="36AD679D" w:rsidR="002D44C6" w:rsidRPr="00697FA8" w:rsidRDefault="002D44C6" w:rsidP="00F8753B">
      <w:pPr>
        <w:spacing w:after="0"/>
        <w:jc w:val="both"/>
      </w:pPr>
      <w:r w:rsidRPr="00697FA8">
        <w:t xml:space="preserve">Barrows, Charles Cole  </w:t>
      </w:r>
      <w:r w:rsidR="005D1EA8">
        <w:tab/>
      </w:r>
      <w:r w:rsidR="00C0101A">
        <w:tab/>
      </w:r>
      <w:r w:rsidR="00623A86">
        <w:tab/>
      </w:r>
      <w:r w:rsidRPr="00697FA8">
        <w:t>47082</w:t>
      </w:r>
    </w:p>
    <w:p w14:paraId="7A1ACB3C" w14:textId="356CB89E" w:rsidR="008C6D26" w:rsidRPr="00697FA8" w:rsidRDefault="002D44C6" w:rsidP="00F8753B">
      <w:pPr>
        <w:spacing w:after="0"/>
      </w:pPr>
      <w:r w:rsidRPr="00697FA8">
        <w:t>Barry,</w:t>
      </w:r>
      <w:r w:rsidR="00E86C80" w:rsidRPr="00697FA8">
        <w:t xml:space="preserve"> Edwin  </w:t>
      </w:r>
      <w:r w:rsidR="005D1EA8">
        <w:tab/>
      </w:r>
      <w:r w:rsidR="005D1EA8">
        <w:tab/>
      </w:r>
      <w:r w:rsidR="00C0101A">
        <w:tab/>
      </w:r>
      <w:r w:rsidR="00623A86">
        <w:tab/>
      </w:r>
      <w:r w:rsidR="00E86C80" w:rsidRPr="00697FA8">
        <w:t>48</w:t>
      </w:r>
      <w:r w:rsidR="008C6D26" w:rsidRPr="00697FA8">
        <w:t>028</w:t>
      </w:r>
    </w:p>
    <w:p w14:paraId="5179738F" w14:textId="26F36349" w:rsidR="002D44C6" w:rsidRPr="00697FA8" w:rsidRDefault="002D44C6" w:rsidP="00F8753B">
      <w:pPr>
        <w:spacing w:after="0"/>
        <w:ind w:firstLine="720"/>
      </w:pPr>
      <w:r w:rsidRPr="00697FA8">
        <w:t xml:space="preserve">N.    </w:t>
      </w:r>
      <w:r w:rsidR="005D1EA8">
        <w:tab/>
      </w:r>
      <w:r w:rsidR="005D1EA8">
        <w:tab/>
      </w:r>
      <w:r w:rsidR="00C0101A">
        <w:tab/>
      </w:r>
      <w:r w:rsidR="00623A86">
        <w:tab/>
      </w:r>
      <w:r w:rsidRPr="00697FA8">
        <w:t>50033</w:t>
      </w:r>
    </w:p>
    <w:p w14:paraId="3B530E1D" w14:textId="1A97B2DE" w:rsidR="002D44C6" w:rsidRPr="00697FA8" w:rsidRDefault="002D44C6" w:rsidP="00F8753B">
      <w:pPr>
        <w:spacing w:after="0"/>
      </w:pPr>
      <w:r w:rsidRPr="00697FA8">
        <w:t xml:space="preserve">Bartlett, Amos    </w:t>
      </w:r>
      <w:r w:rsidR="005D1EA8">
        <w:tab/>
      </w:r>
      <w:r w:rsidR="00C0101A">
        <w:tab/>
      </w:r>
      <w:r w:rsidR="00623A86">
        <w:t xml:space="preserve">  </w:t>
      </w:r>
      <w:r w:rsidRPr="00697FA8">
        <w:t>49090, 50046</w:t>
      </w:r>
    </w:p>
    <w:p w14:paraId="7C514E37" w14:textId="48B5AABE" w:rsidR="002D44C6" w:rsidRPr="00697FA8" w:rsidRDefault="002D44C6" w:rsidP="00F8753B">
      <w:pPr>
        <w:spacing w:after="0"/>
      </w:pPr>
      <w:r w:rsidRPr="00697FA8">
        <w:t xml:space="preserve">     </w:t>
      </w:r>
      <w:r w:rsidR="00266BC6" w:rsidRPr="00697FA8">
        <w:tab/>
      </w:r>
      <w:r w:rsidRPr="00697FA8">
        <w:t xml:space="preserve">Chloe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8016</w:t>
      </w:r>
    </w:p>
    <w:p w14:paraId="56329275" w14:textId="7C64086C" w:rsidR="002D44C6" w:rsidRPr="00697FA8" w:rsidRDefault="002D44C6" w:rsidP="00F8753B">
      <w:pPr>
        <w:spacing w:after="0"/>
        <w:ind w:firstLine="720"/>
      </w:pPr>
      <w:r w:rsidRPr="00697FA8">
        <w:t xml:space="preserve">Dewey    </w:t>
      </w:r>
      <w:r w:rsidR="00CE49A6">
        <w:tab/>
      </w:r>
      <w:r w:rsidR="00C0101A">
        <w:tab/>
      </w:r>
      <w:r w:rsidR="00623A86">
        <w:tab/>
      </w:r>
      <w:r w:rsidRPr="00697FA8">
        <w:t>48070</w:t>
      </w:r>
    </w:p>
    <w:p w14:paraId="6D2983B8" w14:textId="24A4096D" w:rsidR="002D44C6" w:rsidRPr="00697FA8" w:rsidRDefault="002D44C6" w:rsidP="00F8753B">
      <w:pPr>
        <w:spacing w:after="0"/>
        <w:ind w:firstLine="720"/>
      </w:pPr>
      <w:r w:rsidRPr="00697FA8">
        <w:t xml:space="preserve">Francis   </w:t>
      </w:r>
      <w:r w:rsidR="00CE49A6">
        <w:tab/>
      </w:r>
      <w:r w:rsidR="00C0101A">
        <w:tab/>
      </w:r>
      <w:r w:rsidR="00623A86">
        <w:tab/>
      </w:r>
      <w:r w:rsidRPr="00697FA8">
        <w:t>50025</w:t>
      </w:r>
    </w:p>
    <w:p w14:paraId="6CAF154A" w14:textId="440A6D8B" w:rsidR="002D44C6" w:rsidRPr="00697FA8" w:rsidRDefault="002D44C6" w:rsidP="00F8753B">
      <w:pPr>
        <w:spacing w:after="0"/>
        <w:ind w:firstLine="720"/>
      </w:pPr>
      <w:r w:rsidRPr="00697FA8">
        <w:t xml:space="preserve">Henry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8016</w:t>
      </w:r>
    </w:p>
    <w:p w14:paraId="13D0A402" w14:textId="5F194A41" w:rsidR="002D44C6" w:rsidRPr="00697FA8" w:rsidRDefault="002D44C6" w:rsidP="00F8753B">
      <w:pPr>
        <w:spacing w:after="0"/>
        <w:ind w:firstLine="720"/>
      </w:pPr>
      <w:r w:rsidRPr="00697FA8">
        <w:t xml:space="preserve">Jeremiah     </w:t>
      </w:r>
      <w:r w:rsidR="00CE49A6">
        <w:tab/>
      </w:r>
      <w:r w:rsidR="00C0101A">
        <w:tab/>
      </w:r>
      <w:r w:rsidR="00623A86">
        <w:tab/>
      </w:r>
      <w:r w:rsidRPr="00697FA8">
        <w:t>49090</w:t>
      </w:r>
    </w:p>
    <w:p w14:paraId="46309866" w14:textId="17EBF54D" w:rsidR="002D44C6" w:rsidRPr="00697FA8" w:rsidRDefault="002D44C6" w:rsidP="00F8753B">
      <w:pPr>
        <w:spacing w:after="0"/>
        <w:ind w:firstLine="720"/>
      </w:pPr>
      <w:r w:rsidRPr="00697FA8">
        <w:t xml:space="preserve">Robert A.  </w:t>
      </w:r>
      <w:r w:rsidR="00CE49A6">
        <w:tab/>
      </w:r>
      <w:r w:rsidR="00C0101A">
        <w:tab/>
      </w:r>
      <w:r w:rsidR="00623A86">
        <w:t xml:space="preserve">    </w:t>
      </w:r>
      <w:r w:rsidRPr="00697FA8">
        <w:t>47018,20</w:t>
      </w:r>
      <w:r w:rsidR="00142C49">
        <w:t>-</w:t>
      </w:r>
      <w:r w:rsidRPr="00697FA8">
        <w:t>22</w:t>
      </w:r>
    </w:p>
    <w:p w14:paraId="51535952" w14:textId="522E58F9" w:rsidR="002D44C6" w:rsidRPr="00697FA8" w:rsidRDefault="002D44C6" w:rsidP="00F8753B">
      <w:pPr>
        <w:spacing w:after="0"/>
        <w:ind w:firstLine="720"/>
        <w:jc w:val="both"/>
      </w:pPr>
      <w:r w:rsidRPr="00697FA8">
        <w:rPr>
          <w:i/>
          <w:iCs/>
        </w:rPr>
        <w:t xml:space="preserve">Surgeon  </w:t>
      </w:r>
      <w:r w:rsidR="00CE49A6">
        <w:rPr>
          <w:i/>
          <w:iCs/>
        </w:rPr>
        <w:tab/>
      </w:r>
      <w:r w:rsidR="00C0101A">
        <w:rPr>
          <w:i/>
          <w:iCs/>
        </w:rPr>
        <w:tab/>
      </w:r>
      <w:r w:rsidR="00623A86">
        <w:rPr>
          <w:i/>
          <w:iCs/>
        </w:rPr>
        <w:tab/>
      </w:r>
      <w:r w:rsidRPr="00697FA8">
        <w:t>47081</w:t>
      </w:r>
    </w:p>
    <w:p w14:paraId="05967795" w14:textId="571825AB" w:rsidR="002D44C6" w:rsidRPr="00697FA8" w:rsidRDefault="002D44C6" w:rsidP="00F8753B">
      <w:pPr>
        <w:spacing w:after="0"/>
        <w:ind w:firstLine="720"/>
      </w:pPr>
      <w:r w:rsidRPr="00697FA8">
        <w:t xml:space="preserve">Will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7020</w:t>
      </w:r>
    </w:p>
    <w:p w14:paraId="78764BF8" w14:textId="5469E976" w:rsidR="002D44C6" w:rsidRPr="00697FA8" w:rsidRDefault="002D44C6" w:rsidP="00F8753B">
      <w:pPr>
        <w:spacing w:after="0"/>
        <w:ind w:firstLine="720"/>
      </w:pPr>
      <w:r w:rsidRPr="00697FA8">
        <w:t xml:space="preserve">William    </w:t>
      </w:r>
      <w:r w:rsidR="00CE49A6">
        <w:tab/>
      </w:r>
      <w:r w:rsidR="00C0101A">
        <w:tab/>
      </w:r>
      <w:r w:rsidR="00623A86">
        <w:tab/>
      </w:r>
      <w:r w:rsidRPr="00697FA8">
        <w:t>48045</w:t>
      </w:r>
    </w:p>
    <w:p w14:paraId="6D4D55D0" w14:textId="7E2E339F" w:rsidR="002D44C6" w:rsidRPr="00697FA8" w:rsidRDefault="002D44C6" w:rsidP="00F8753B">
      <w:pPr>
        <w:spacing w:after="0"/>
      </w:pPr>
      <w:proofErr w:type="spellStart"/>
      <w:r w:rsidRPr="00697FA8">
        <w:t>Bartlette</w:t>
      </w:r>
      <w:proofErr w:type="spellEnd"/>
      <w:r w:rsidRPr="00697FA8">
        <w:t xml:space="preserve">, Harry Grey </w:t>
      </w:r>
      <w:r w:rsidR="00CE49A6">
        <w:tab/>
      </w:r>
      <w:r w:rsidRPr="00697FA8">
        <w:t xml:space="preserve"> </w:t>
      </w:r>
      <w:r w:rsidR="00C0101A">
        <w:tab/>
      </w:r>
      <w:r w:rsidR="00623A86">
        <w:tab/>
      </w:r>
      <w:r w:rsidRPr="00697FA8">
        <w:t>48016</w:t>
      </w:r>
    </w:p>
    <w:p w14:paraId="4AE1FBFB" w14:textId="4D7F6035" w:rsidR="002D44C6" w:rsidRPr="00697FA8" w:rsidRDefault="002D44C6" w:rsidP="00F8753B">
      <w:pPr>
        <w:spacing w:after="0"/>
      </w:pPr>
      <w:r w:rsidRPr="00697FA8">
        <w:t xml:space="preserve">Barton, Clara 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8057</w:t>
      </w:r>
    </w:p>
    <w:p w14:paraId="5A8CA9EB" w14:textId="2A9ABE6D" w:rsidR="002D44C6" w:rsidRPr="00697FA8" w:rsidRDefault="002D44C6" w:rsidP="00F8753B">
      <w:pPr>
        <w:spacing w:after="0"/>
        <w:ind w:firstLine="720"/>
      </w:pPr>
      <w:r w:rsidRPr="00697FA8">
        <w:t xml:space="preserve">R.C.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6024</w:t>
      </w:r>
    </w:p>
    <w:p w14:paraId="615F7F20" w14:textId="0D882807" w:rsidR="002D44C6" w:rsidRPr="00697FA8" w:rsidRDefault="002D44C6" w:rsidP="00F8753B">
      <w:pPr>
        <w:spacing w:after="0"/>
      </w:pPr>
      <w:r w:rsidRPr="00697FA8">
        <w:t>Bates, J.A.</w:t>
      </w:r>
      <w:r w:rsidRPr="00697FA8">
        <w:tab/>
      </w:r>
      <w:r w:rsidR="00CE49A6">
        <w:tab/>
      </w:r>
      <w:r w:rsidR="00C0101A">
        <w:tab/>
      </w:r>
      <w:r w:rsidR="00623A86">
        <w:tab/>
      </w:r>
      <w:r w:rsidRPr="00697FA8">
        <w:t>50025</w:t>
      </w:r>
    </w:p>
    <w:p w14:paraId="279CD7E7" w14:textId="738A1272" w:rsidR="002D44C6" w:rsidRPr="00697FA8" w:rsidRDefault="002D44C6" w:rsidP="00F8753B">
      <w:pPr>
        <w:spacing w:after="0"/>
      </w:pPr>
      <w:r w:rsidRPr="00697FA8">
        <w:t xml:space="preserve">Battelle Col. E.  </w:t>
      </w:r>
      <w:r w:rsidR="00CE49A6">
        <w:tab/>
      </w:r>
      <w:r w:rsidR="00CE49A6">
        <w:tab/>
      </w:r>
      <w:r w:rsidR="00C0101A">
        <w:tab/>
      </w:r>
      <w:r w:rsidRPr="00697FA8">
        <w:t>48008,9,10,11</w:t>
      </w:r>
    </w:p>
    <w:p w14:paraId="47137443" w14:textId="3B745282" w:rsidR="002D44C6" w:rsidRPr="00697FA8" w:rsidRDefault="002D44C6" w:rsidP="00F8753B">
      <w:pPr>
        <w:spacing w:after="0"/>
        <w:ind w:firstLine="720"/>
      </w:pPr>
      <w:r w:rsidRPr="00697FA8">
        <w:rPr>
          <w:i/>
          <w:iCs/>
        </w:rPr>
        <w:t xml:space="preserve">Colonel </w:t>
      </w:r>
      <w:r w:rsidR="00CE49A6">
        <w:rPr>
          <w:i/>
          <w:iCs/>
        </w:rPr>
        <w:tab/>
      </w:r>
      <w:r w:rsidR="00CE49A6">
        <w:rPr>
          <w:i/>
          <w:iCs/>
        </w:rPr>
        <w:tab/>
      </w:r>
      <w:r w:rsidR="00C0101A">
        <w:rPr>
          <w:i/>
          <w:iCs/>
        </w:rPr>
        <w:tab/>
      </w:r>
      <w:r w:rsidR="00623A86">
        <w:rPr>
          <w:i/>
          <w:iCs/>
        </w:rPr>
        <w:tab/>
      </w:r>
      <w:r w:rsidRPr="00697FA8">
        <w:t>47046</w:t>
      </w:r>
    </w:p>
    <w:p w14:paraId="506002C9" w14:textId="788E2761" w:rsidR="002D44C6" w:rsidRPr="00697FA8" w:rsidRDefault="002D44C6" w:rsidP="00F8753B">
      <w:pPr>
        <w:spacing w:after="0"/>
        <w:ind w:firstLine="720"/>
      </w:pPr>
      <w:r w:rsidRPr="00697FA8">
        <w:t xml:space="preserve">Ebenezer  </w:t>
      </w:r>
      <w:r w:rsidR="00CE49A6">
        <w:tab/>
      </w:r>
      <w:r w:rsidR="00C0101A">
        <w:tab/>
      </w:r>
      <w:r w:rsidR="00623A86">
        <w:tab/>
      </w:r>
      <w:r w:rsidRPr="00697FA8">
        <w:t>48008</w:t>
      </w:r>
    </w:p>
    <w:p w14:paraId="0E57A7B3" w14:textId="75EBEA5A" w:rsidR="002D44C6" w:rsidRPr="00697FA8" w:rsidRDefault="002D44C6" w:rsidP="00F8753B">
      <w:pPr>
        <w:spacing w:after="0"/>
      </w:pPr>
      <w:r w:rsidRPr="00697FA8">
        <w:t>Bauer, Ted</w:t>
      </w:r>
      <w:r w:rsidRPr="00697FA8">
        <w:tab/>
      </w:r>
      <w:r w:rsidR="00CE49A6">
        <w:tab/>
      </w:r>
      <w:r w:rsidR="00C0101A">
        <w:tab/>
      </w:r>
      <w:r w:rsidR="00623A86">
        <w:t xml:space="preserve">         </w:t>
      </w:r>
      <w:r w:rsidRPr="00697FA8">
        <w:t xml:space="preserve">50097,98 </w:t>
      </w:r>
    </w:p>
    <w:p w14:paraId="53C926DD" w14:textId="768A80EB" w:rsidR="002D44C6" w:rsidRPr="00697FA8" w:rsidRDefault="002D44C6" w:rsidP="00F8753B">
      <w:pPr>
        <w:spacing w:after="0"/>
        <w:jc w:val="both"/>
      </w:pPr>
      <w:r w:rsidRPr="00697FA8">
        <w:t xml:space="preserve">Baxter, S.S.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7057</w:t>
      </w:r>
    </w:p>
    <w:p w14:paraId="66E4C5E6" w14:textId="3A80ABE3" w:rsidR="002D44C6" w:rsidRPr="00697FA8" w:rsidRDefault="002D44C6" w:rsidP="00F8753B">
      <w:pPr>
        <w:spacing w:after="0"/>
      </w:pPr>
      <w:r w:rsidRPr="00697FA8">
        <w:t xml:space="preserve">Bay, F. Graydon  </w:t>
      </w:r>
      <w:r w:rsidR="00CE49A6">
        <w:tab/>
      </w:r>
      <w:r w:rsidR="00C0101A">
        <w:tab/>
      </w:r>
      <w:r w:rsidR="00623A86">
        <w:tab/>
      </w:r>
      <w:r w:rsidRPr="00697FA8">
        <w:t>46045</w:t>
      </w:r>
    </w:p>
    <w:p w14:paraId="7188EBAF" w14:textId="754EE852" w:rsidR="002D44C6" w:rsidRPr="00697FA8" w:rsidRDefault="002D44C6" w:rsidP="00F8753B">
      <w:pPr>
        <w:spacing w:after="0"/>
      </w:pPr>
      <w:r w:rsidRPr="00697FA8">
        <w:t xml:space="preserve">     </w:t>
      </w:r>
      <w:r w:rsidR="008616A1" w:rsidRPr="00697FA8">
        <w:tab/>
      </w:r>
      <w:r w:rsidRPr="00697FA8">
        <w:t xml:space="preserve">William L.  </w:t>
      </w:r>
      <w:r w:rsidR="00CE49A6">
        <w:tab/>
      </w:r>
      <w:r w:rsidR="00C0101A">
        <w:tab/>
      </w:r>
      <w:r w:rsidR="00623A86">
        <w:tab/>
      </w:r>
      <w:r w:rsidRPr="00697FA8">
        <w:t>49076</w:t>
      </w:r>
    </w:p>
    <w:p w14:paraId="2CC67E54" w14:textId="6F338F37" w:rsidR="002D44C6" w:rsidRPr="00697FA8" w:rsidRDefault="002D44C6" w:rsidP="00F8753B">
      <w:pPr>
        <w:spacing w:after="0"/>
        <w:ind w:firstLine="720"/>
      </w:pPr>
      <w:r w:rsidRPr="00697FA8">
        <w:t xml:space="preserve">William W.   </w:t>
      </w:r>
      <w:r w:rsidR="00CE49A6">
        <w:tab/>
      </w:r>
      <w:r w:rsidR="00C0101A">
        <w:tab/>
      </w:r>
      <w:r w:rsidR="00623A86">
        <w:tab/>
      </w:r>
      <w:r w:rsidRPr="00697FA8">
        <w:t>48040</w:t>
      </w:r>
    </w:p>
    <w:p w14:paraId="55E929C4" w14:textId="378B9AB6" w:rsidR="002D44C6" w:rsidRPr="00697FA8" w:rsidRDefault="002D44C6" w:rsidP="00F8753B">
      <w:pPr>
        <w:spacing w:after="0"/>
      </w:pPr>
      <w:r w:rsidRPr="00697FA8">
        <w:t xml:space="preserve">Bayless, Homer C.  </w:t>
      </w:r>
      <w:r w:rsidR="00CE49A6">
        <w:tab/>
      </w:r>
      <w:r w:rsidR="00C0101A">
        <w:tab/>
      </w:r>
      <w:r w:rsidR="00623A86">
        <w:t xml:space="preserve">    </w:t>
      </w:r>
      <w:r w:rsidRPr="00697FA8">
        <w:t>49042,43,45</w:t>
      </w:r>
    </w:p>
    <w:p w14:paraId="6CF42874" w14:textId="25150809" w:rsidR="002D44C6" w:rsidRPr="00697FA8" w:rsidRDefault="002D44C6" w:rsidP="00F8753B">
      <w:pPr>
        <w:spacing w:after="0"/>
        <w:jc w:val="both"/>
      </w:pPr>
      <w:r w:rsidRPr="00697FA8">
        <w:t xml:space="preserve">Beach, </w:t>
      </w:r>
      <w:r w:rsidRPr="00697FA8">
        <w:rPr>
          <w:i/>
          <w:iCs/>
        </w:rPr>
        <w:t xml:space="preserve">Captain  </w:t>
      </w:r>
      <w:r w:rsidR="00CE49A6">
        <w:rPr>
          <w:i/>
          <w:iCs/>
        </w:rPr>
        <w:tab/>
      </w:r>
      <w:r w:rsidR="00CE49A6">
        <w:rPr>
          <w:i/>
          <w:iCs/>
        </w:rPr>
        <w:tab/>
      </w:r>
      <w:r w:rsidR="00C0101A">
        <w:rPr>
          <w:i/>
          <w:iCs/>
        </w:rPr>
        <w:tab/>
      </w:r>
      <w:r w:rsidR="00623A86">
        <w:rPr>
          <w:i/>
          <w:iCs/>
        </w:rPr>
        <w:t xml:space="preserve">          </w:t>
      </w:r>
      <w:r w:rsidRPr="00697FA8">
        <w:t>47078,79</w:t>
      </w:r>
    </w:p>
    <w:p w14:paraId="28702100" w14:textId="32E212B8" w:rsidR="008C6D26" w:rsidRPr="00697FA8" w:rsidRDefault="008C6D26" w:rsidP="00F8753B">
      <w:pPr>
        <w:spacing w:after="0"/>
        <w:jc w:val="both"/>
      </w:pPr>
      <w:r w:rsidRPr="00697FA8">
        <w:t xml:space="preserve">Beagle, ? 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="005B24C8" w:rsidRPr="00697FA8">
        <w:t>50004</w:t>
      </w:r>
    </w:p>
    <w:p w14:paraId="6DC0EBB0" w14:textId="25F4E155" w:rsidR="002D44C6" w:rsidRPr="00697FA8" w:rsidRDefault="002D44C6" w:rsidP="00F8753B">
      <w:pPr>
        <w:spacing w:after="0"/>
      </w:pPr>
      <w:r w:rsidRPr="00697FA8">
        <w:t xml:space="preserve">Beale, John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7035</w:t>
      </w:r>
    </w:p>
    <w:p w14:paraId="1D1EC164" w14:textId="3E752E1B" w:rsidR="002D44C6" w:rsidRPr="00697FA8" w:rsidRDefault="002D44C6" w:rsidP="00F8753B">
      <w:pPr>
        <w:spacing w:after="0"/>
      </w:pPr>
      <w:r w:rsidRPr="00697FA8">
        <w:t xml:space="preserve">     </w:t>
      </w:r>
      <w:r w:rsidR="008616A1" w:rsidRPr="00697FA8">
        <w:tab/>
      </w:r>
      <w:proofErr w:type="spellStart"/>
      <w:r w:rsidRPr="00697FA8">
        <w:t>Tavener</w:t>
      </w:r>
      <w:proofErr w:type="spellEnd"/>
      <w:r w:rsidRPr="00697FA8">
        <w:t xml:space="preserve">  </w:t>
      </w:r>
      <w:r w:rsidR="00CE49A6">
        <w:tab/>
      </w:r>
      <w:r w:rsidR="00C0101A">
        <w:tab/>
      </w:r>
      <w:r w:rsidR="00623A86">
        <w:tab/>
      </w:r>
      <w:r w:rsidRPr="00697FA8">
        <w:t>47035</w:t>
      </w:r>
    </w:p>
    <w:p w14:paraId="3FEDD5F2" w14:textId="30768C70" w:rsidR="002D44C6" w:rsidRPr="00697FA8" w:rsidRDefault="002D44C6" w:rsidP="00F8753B">
      <w:pPr>
        <w:spacing w:after="0"/>
      </w:pPr>
      <w:r w:rsidRPr="00697FA8">
        <w:t xml:space="preserve">Beardmore, George  </w:t>
      </w:r>
      <w:r w:rsidR="00CE49A6">
        <w:tab/>
      </w:r>
      <w:r w:rsidR="00C0101A">
        <w:tab/>
      </w:r>
      <w:r w:rsidR="00623A86">
        <w:tab/>
      </w:r>
      <w:r w:rsidRPr="00697FA8">
        <w:t>46050</w:t>
      </w:r>
    </w:p>
    <w:p w14:paraId="22357CBB" w14:textId="4EF67B3B" w:rsidR="002D44C6" w:rsidRPr="00697FA8" w:rsidRDefault="002D44C6" w:rsidP="00F8753B">
      <w:pPr>
        <w:spacing w:after="0"/>
      </w:pPr>
      <w:r w:rsidRPr="00697FA8">
        <w:t xml:space="preserve">     </w:t>
      </w:r>
      <w:r w:rsidR="008616A1" w:rsidRPr="00697FA8">
        <w:tab/>
      </w:r>
      <w:r w:rsidRPr="00697FA8">
        <w:t>L.</w:t>
      </w:r>
      <w:r w:rsidRPr="00697FA8">
        <w:tab/>
      </w:r>
      <w:r w:rsidR="00CE49A6">
        <w:tab/>
      </w:r>
      <w:r w:rsidR="00C0101A">
        <w:tab/>
      </w:r>
      <w:r w:rsidR="00623A86">
        <w:tab/>
      </w:r>
      <w:r w:rsidRPr="00697FA8">
        <w:t>50033</w:t>
      </w:r>
    </w:p>
    <w:p w14:paraId="78FEE746" w14:textId="60E25867" w:rsidR="002D44C6" w:rsidRPr="00697FA8" w:rsidRDefault="002D44C6" w:rsidP="00F8753B">
      <w:pPr>
        <w:spacing w:after="0"/>
        <w:ind w:firstLine="720"/>
      </w:pPr>
      <w:proofErr w:type="spellStart"/>
      <w:r w:rsidRPr="00697FA8">
        <w:t>Milicent</w:t>
      </w:r>
      <w:proofErr w:type="spellEnd"/>
      <w:r w:rsidRPr="00697FA8">
        <w:t xml:space="preserve">  </w:t>
      </w:r>
      <w:r w:rsidR="00CE49A6">
        <w:tab/>
      </w:r>
      <w:r w:rsidR="00C0101A">
        <w:tab/>
      </w:r>
      <w:r w:rsidR="00623A86">
        <w:tab/>
      </w:r>
      <w:r w:rsidRPr="00697FA8">
        <w:t>46050</w:t>
      </w:r>
    </w:p>
    <w:p w14:paraId="65FB645C" w14:textId="66665CAE" w:rsidR="002D44C6" w:rsidRPr="00697FA8" w:rsidRDefault="002D44C6" w:rsidP="00F8753B">
      <w:pPr>
        <w:spacing w:after="0"/>
        <w:ind w:firstLine="720"/>
      </w:pPr>
      <w:r w:rsidRPr="00697FA8">
        <w:t xml:space="preserve">Nellie  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48090</w:t>
      </w:r>
    </w:p>
    <w:p w14:paraId="7846080B" w14:textId="7FFE6350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CE49A6">
        <w:tab/>
      </w:r>
      <w:r w:rsidR="00C0101A">
        <w:tab/>
      </w:r>
      <w:r w:rsidR="00623A86">
        <w:tab/>
      </w:r>
      <w:r w:rsidRPr="00697FA8">
        <w:t>46050</w:t>
      </w:r>
    </w:p>
    <w:p w14:paraId="31AF7A0B" w14:textId="63BD3E1F" w:rsidR="002D44C6" w:rsidRDefault="002D44C6" w:rsidP="00F8753B">
      <w:pPr>
        <w:spacing w:after="0"/>
      </w:pPr>
      <w:proofErr w:type="spellStart"/>
      <w:r w:rsidRPr="00697FA8">
        <w:t>Beazell</w:t>
      </w:r>
      <w:proofErr w:type="spellEnd"/>
      <w:r w:rsidRPr="00697FA8">
        <w:t>, John</w:t>
      </w:r>
      <w:r w:rsidRPr="00697FA8">
        <w:tab/>
      </w:r>
      <w:r w:rsidR="00CE49A6">
        <w:tab/>
      </w:r>
      <w:r w:rsidR="00C0101A">
        <w:tab/>
      </w:r>
      <w:r w:rsidR="00623A86">
        <w:tab/>
      </w:r>
      <w:r w:rsidRPr="00697FA8">
        <w:t>50111</w:t>
      </w:r>
    </w:p>
    <w:p w14:paraId="33E9CF24" w14:textId="51A8BC2D" w:rsidR="002D44C6" w:rsidRPr="00697FA8" w:rsidRDefault="002D44C6" w:rsidP="00F8753B">
      <w:pPr>
        <w:spacing w:after="0"/>
      </w:pPr>
      <w:r w:rsidRPr="00697FA8">
        <w:t xml:space="preserve">Beck, E.   </w:t>
      </w:r>
      <w:r w:rsidR="00CE49A6">
        <w:tab/>
      </w:r>
      <w:r w:rsidR="00CE49A6">
        <w:tab/>
      </w:r>
      <w:r w:rsidR="00C0101A">
        <w:tab/>
      </w:r>
      <w:r w:rsidR="00623A86">
        <w:tab/>
      </w:r>
      <w:r w:rsidRPr="00697FA8">
        <w:t>50033</w:t>
      </w:r>
    </w:p>
    <w:p w14:paraId="2BBC5512" w14:textId="5147EC81" w:rsidR="002D44C6" w:rsidRPr="00697FA8" w:rsidRDefault="002D44C6" w:rsidP="00F8753B">
      <w:pPr>
        <w:spacing w:after="0"/>
      </w:pPr>
      <w:r w:rsidRPr="00697FA8">
        <w:t xml:space="preserve">      </w:t>
      </w:r>
      <w:r w:rsidR="008616A1" w:rsidRPr="00697FA8">
        <w:tab/>
      </w:r>
      <w:r w:rsidRPr="00697FA8">
        <w:t xml:space="preserve">Johannes </w:t>
      </w:r>
      <w:r w:rsidR="00CE49A6">
        <w:tab/>
      </w:r>
      <w:r w:rsidR="00C0101A">
        <w:tab/>
      </w:r>
      <w:r w:rsidR="00623A86">
        <w:tab/>
      </w:r>
      <w:r w:rsidRPr="00697FA8">
        <w:t>50076</w:t>
      </w:r>
    </w:p>
    <w:p w14:paraId="731867D5" w14:textId="5880F70B" w:rsidR="002D44C6" w:rsidRPr="00697FA8" w:rsidRDefault="002D44C6" w:rsidP="00F8753B">
      <w:pPr>
        <w:spacing w:after="0"/>
        <w:ind w:firstLine="270"/>
      </w:pPr>
      <w:r w:rsidRPr="00697FA8">
        <w:t xml:space="preserve"> </w:t>
      </w:r>
      <w:r w:rsidR="008616A1" w:rsidRPr="00697FA8">
        <w:tab/>
      </w:r>
      <w:r w:rsidRPr="00697FA8">
        <w:t xml:space="preserve">John     </w:t>
      </w:r>
      <w:r w:rsidR="005C1731">
        <w:tab/>
      </w:r>
      <w:r w:rsidR="005C1731">
        <w:tab/>
      </w:r>
      <w:r w:rsidR="00C0101A">
        <w:tab/>
      </w:r>
      <w:r w:rsidR="00623A86">
        <w:t xml:space="preserve">   </w:t>
      </w:r>
      <w:r w:rsidRPr="00697FA8">
        <w:t>49101,50076</w:t>
      </w:r>
    </w:p>
    <w:p w14:paraId="0A543D7C" w14:textId="69C16A2B" w:rsidR="002D44C6" w:rsidRPr="00697FA8" w:rsidRDefault="002D44C6" w:rsidP="00F8753B">
      <w:pPr>
        <w:spacing w:after="0"/>
        <w:ind w:firstLine="720"/>
      </w:pPr>
      <w:proofErr w:type="spellStart"/>
      <w:r w:rsidRPr="00697FA8">
        <w:t>Larenz</w:t>
      </w:r>
      <w:proofErr w:type="spellEnd"/>
      <w:r w:rsidRPr="00697FA8">
        <w:tab/>
      </w:r>
      <w:r w:rsidR="005C1731">
        <w:tab/>
      </w:r>
      <w:r w:rsidR="00C0101A">
        <w:tab/>
      </w:r>
      <w:r w:rsidR="00623A86">
        <w:tab/>
        <w:t xml:space="preserve"> </w:t>
      </w:r>
      <w:r w:rsidRPr="00697FA8">
        <w:t>50076</w:t>
      </w:r>
    </w:p>
    <w:p w14:paraId="5CC76F20" w14:textId="080CAFD0" w:rsidR="002D44C6" w:rsidRPr="00697FA8" w:rsidRDefault="002D44C6" w:rsidP="00F8753B">
      <w:pPr>
        <w:spacing w:after="0"/>
        <w:ind w:firstLine="720"/>
      </w:pPr>
      <w:r w:rsidRPr="00697FA8">
        <w:t xml:space="preserve">Lawrence     </w:t>
      </w:r>
      <w:r w:rsidR="005C1731">
        <w:tab/>
      </w:r>
      <w:r w:rsidR="00C0101A">
        <w:tab/>
      </w:r>
      <w:r w:rsidR="00623A86">
        <w:t xml:space="preserve">   </w:t>
      </w:r>
      <w:r w:rsidRPr="00697FA8">
        <w:t>49101,50076</w:t>
      </w:r>
    </w:p>
    <w:p w14:paraId="69FEF77D" w14:textId="3C7D0A35" w:rsidR="002D44C6" w:rsidRPr="00697FA8" w:rsidRDefault="002D44C6" w:rsidP="00F8753B">
      <w:pPr>
        <w:spacing w:after="0"/>
        <w:ind w:firstLine="720"/>
      </w:pPr>
      <w:r w:rsidRPr="00697FA8">
        <w:t xml:space="preserve">Magdalena     </w:t>
      </w:r>
      <w:r w:rsidR="005C1731">
        <w:tab/>
      </w:r>
      <w:r w:rsidR="00C0101A">
        <w:tab/>
      </w:r>
      <w:r w:rsidR="00623A86">
        <w:t xml:space="preserve">  </w:t>
      </w:r>
      <w:r w:rsidRPr="00697FA8">
        <w:t>49101, 50076</w:t>
      </w:r>
    </w:p>
    <w:p w14:paraId="75696095" w14:textId="23FD6082" w:rsidR="002D44C6" w:rsidRPr="00697FA8" w:rsidRDefault="002D44C6" w:rsidP="00F8753B">
      <w:pPr>
        <w:spacing w:after="0"/>
        <w:ind w:firstLine="720"/>
      </w:pPr>
      <w:r w:rsidRPr="00697FA8">
        <w:t xml:space="preserve">Magdalena, </w:t>
      </w:r>
      <w:proofErr w:type="spellStart"/>
      <w:r w:rsidRPr="00697FA8">
        <w:t>Lienemann</w:t>
      </w:r>
      <w:proofErr w:type="spellEnd"/>
      <w:r w:rsidRPr="00697FA8">
        <w:t xml:space="preserve">  </w:t>
      </w:r>
      <w:r w:rsidR="00623A86">
        <w:tab/>
      </w:r>
      <w:r w:rsidRPr="00697FA8">
        <w:t>50076</w:t>
      </w:r>
    </w:p>
    <w:p w14:paraId="66AB1CBA" w14:textId="4A6C191E" w:rsidR="002D44C6" w:rsidRPr="00697FA8" w:rsidRDefault="002D44C6" w:rsidP="00F8753B">
      <w:pPr>
        <w:spacing w:after="0"/>
        <w:ind w:firstLine="720"/>
      </w:pPr>
      <w:r w:rsidRPr="00697FA8">
        <w:t xml:space="preserve">Christian   </w:t>
      </w:r>
      <w:r w:rsidR="005C1731">
        <w:tab/>
      </w:r>
      <w:r w:rsidR="00C0101A">
        <w:tab/>
      </w:r>
      <w:r w:rsidR="00623A86">
        <w:tab/>
      </w:r>
      <w:r w:rsidRPr="00697FA8">
        <w:t>48047</w:t>
      </w:r>
    </w:p>
    <w:p w14:paraId="4D79FB4A" w14:textId="300C6F16" w:rsidR="002D44C6" w:rsidRPr="00697FA8" w:rsidRDefault="002D44C6" w:rsidP="00F8753B">
      <w:pPr>
        <w:spacing w:after="0"/>
      </w:pPr>
      <w:r w:rsidRPr="00697FA8">
        <w:t xml:space="preserve">    </w:t>
      </w:r>
      <w:r w:rsidR="008616A1" w:rsidRPr="00697FA8">
        <w:tab/>
      </w:r>
      <w:r w:rsidRPr="00697FA8">
        <w:t xml:space="preserve">H.   </w:t>
      </w:r>
      <w:r w:rsidR="005C1731">
        <w:tab/>
      </w:r>
      <w:r w:rsidR="005C1731">
        <w:tab/>
      </w:r>
      <w:r w:rsidR="00C0101A">
        <w:tab/>
      </w:r>
      <w:r w:rsidR="00623A86">
        <w:tab/>
      </w:r>
      <w:r w:rsidRPr="00697FA8">
        <w:t>50033</w:t>
      </w:r>
    </w:p>
    <w:p w14:paraId="5BAA190D" w14:textId="680E7B01" w:rsidR="002D44C6" w:rsidRPr="00697FA8" w:rsidRDefault="002D44C6" w:rsidP="00F8753B">
      <w:pPr>
        <w:spacing w:after="0"/>
      </w:pPr>
      <w:r w:rsidRPr="00697FA8">
        <w:t xml:space="preserve">     </w:t>
      </w:r>
      <w:r w:rsidR="008616A1" w:rsidRPr="00697FA8">
        <w:tab/>
      </w:r>
      <w:r w:rsidRPr="00697FA8">
        <w:t xml:space="preserve">Jacob   </w:t>
      </w:r>
      <w:r w:rsidR="005C1731">
        <w:tab/>
      </w:r>
      <w:r w:rsidR="005C1731">
        <w:tab/>
      </w:r>
      <w:r w:rsidR="00C0101A">
        <w:tab/>
      </w:r>
      <w:r w:rsidR="00623A86">
        <w:tab/>
      </w:r>
      <w:r w:rsidRPr="00697FA8">
        <w:t>48047</w:t>
      </w:r>
    </w:p>
    <w:p w14:paraId="6A7A8D83" w14:textId="0E91B14E" w:rsidR="00E62BBA" w:rsidRDefault="002D44C6" w:rsidP="00F8753B">
      <w:pPr>
        <w:spacing w:after="0"/>
      </w:pPr>
      <w:r w:rsidRPr="00697FA8">
        <w:t xml:space="preserve">     </w:t>
      </w:r>
      <w:r w:rsidR="008616A1" w:rsidRPr="00697FA8">
        <w:tab/>
      </w:r>
      <w:r w:rsidRPr="00697FA8">
        <w:t xml:space="preserve">John  </w:t>
      </w:r>
      <w:r w:rsidR="005C1731">
        <w:tab/>
      </w:r>
      <w:r w:rsidR="005C1731">
        <w:tab/>
      </w:r>
      <w:r w:rsidR="00C0101A">
        <w:tab/>
      </w:r>
      <w:r w:rsidR="00623A86">
        <w:tab/>
      </w:r>
      <w:r w:rsidRPr="00697FA8">
        <w:t>46053</w:t>
      </w:r>
    </w:p>
    <w:p w14:paraId="101EAA65" w14:textId="064BABF2" w:rsidR="00E62BBA" w:rsidRDefault="00E62BBA" w:rsidP="00F8753B">
      <w:pPr>
        <w:spacing w:after="0"/>
      </w:pPr>
      <w:r>
        <w:t xml:space="preserve">Becker, John </w:t>
      </w:r>
      <w:r w:rsidR="005C1731">
        <w:tab/>
      </w:r>
      <w:r w:rsidR="005C1731">
        <w:tab/>
      </w:r>
      <w:r w:rsidR="00C0101A">
        <w:tab/>
      </w:r>
      <w:r w:rsidR="00623A86">
        <w:tab/>
      </w:r>
      <w:r>
        <w:t>46053</w:t>
      </w:r>
    </w:p>
    <w:p w14:paraId="595F39DC" w14:textId="201015A5" w:rsidR="002D44C6" w:rsidRPr="00697FA8" w:rsidRDefault="002D44C6" w:rsidP="00F8753B">
      <w:pPr>
        <w:spacing w:after="0"/>
      </w:pPr>
      <w:r w:rsidRPr="00697FA8">
        <w:t>Beckw</w:t>
      </w:r>
      <w:r w:rsidR="00E62BBA">
        <w:t>i</w:t>
      </w:r>
      <w:r w:rsidRPr="00697FA8">
        <w:t xml:space="preserve">th, Dr.  </w:t>
      </w:r>
      <w:r w:rsidR="005C1731">
        <w:tab/>
      </w:r>
      <w:r w:rsidR="005C1731">
        <w:tab/>
      </w:r>
      <w:r w:rsidR="00C0101A">
        <w:tab/>
      </w:r>
      <w:r w:rsidR="00623A86">
        <w:tab/>
      </w:r>
      <w:r w:rsidRPr="00697FA8">
        <w:t>46080</w:t>
      </w:r>
    </w:p>
    <w:p w14:paraId="353B802B" w14:textId="241B0D4C" w:rsidR="002D44C6" w:rsidRPr="00697FA8" w:rsidRDefault="002D44C6" w:rsidP="00F8753B">
      <w:pPr>
        <w:spacing w:after="0"/>
      </w:pPr>
      <w:r w:rsidRPr="00697FA8">
        <w:t xml:space="preserve">Beebe, Daniel H.  </w:t>
      </w:r>
      <w:r w:rsidR="005C1731">
        <w:tab/>
      </w:r>
      <w:r w:rsidR="00C0101A">
        <w:tab/>
      </w:r>
      <w:r w:rsidR="00623A86">
        <w:tab/>
      </w:r>
      <w:r w:rsidRPr="00697FA8">
        <w:t>48015</w:t>
      </w:r>
    </w:p>
    <w:p w14:paraId="46B0C3E4" w14:textId="3CD9D27C" w:rsidR="002D44C6" w:rsidRPr="00697FA8" w:rsidRDefault="002D44C6" w:rsidP="00F8753B">
      <w:pPr>
        <w:spacing w:after="0"/>
      </w:pPr>
      <w:r w:rsidRPr="00697FA8">
        <w:t xml:space="preserve">    </w:t>
      </w:r>
      <w:r w:rsidR="00124542" w:rsidRPr="00697FA8">
        <w:tab/>
      </w:r>
      <w:r w:rsidRPr="00697FA8">
        <w:t xml:space="preserve"> George  </w:t>
      </w:r>
      <w:r w:rsidR="005C1731">
        <w:tab/>
      </w:r>
      <w:r w:rsidR="00C0101A">
        <w:tab/>
      </w:r>
      <w:r w:rsidR="00623A86">
        <w:tab/>
      </w:r>
      <w:r w:rsidRPr="00697FA8">
        <w:t>46033</w:t>
      </w:r>
    </w:p>
    <w:p w14:paraId="0657EC9B" w14:textId="0B6CA987" w:rsidR="002D44C6" w:rsidRPr="00697FA8" w:rsidRDefault="002D44C6" w:rsidP="00F8753B">
      <w:pPr>
        <w:spacing w:after="0"/>
      </w:pPr>
      <w:r w:rsidRPr="00697FA8">
        <w:t xml:space="preserve">Belknap, Jeremy  </w:t>
      </w:r>
      <w:r w:rsidR="005C1731">
        <w:tab/>
      </w:r>
      <w:r w:rsidR="00C0101A">
        <w:tab/>
      </w:r>
      <w:r w:rsidR="00623A86">
        <w:tab/>
      </w:r>
      <w:r w:rsidRPr="00697FA8">
        <w:t>47036</w:t>
      </w:r>
    </w:p>
    <w:p w14:paraId="761CA390" w14:textId="62B068A6" w:rsidR="002D44C6" w:rsidRPr="00697FA8" w:rsidRDefault="002D44C6" w:rsidP="00F8753B">
      <w:pPr>
        <w:spacing w:after="0"/>
      </w:pPr>
      <w:r w:rsidRPr="00697FA8">
        <w:t xml:space="preserve">Bell, Alexander Graham </w:t>
      </w:r>
      <w:r w:rsidR="00C0101A">
        <w:tab/>
      </w:r>
      <w:r w:rsidR="00C0101A">
        <w:tab/>
      </w:r>
      <w:r w:rsidR="00623A86">
        <w:tab/>
      </w:r>
      <w:r w:rsidRPr="00697FA8">
        <w:t>49031</w:t>
      </w:r>
    </w:p>
    <w:p w14:paraId="43BBC06D" w14:textId="24AB8285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r w:rsidRPr="00697FA8">
        <w:t xml:space="preserve">Elizabeth   </w:t>
      </w:r>
      <w:r w:rsidR="005C1731">
        <w:tab/>
      </w:r>
      <w:r w:rsidR="00C0101A">
        <w:tab/>
      </w:r>
      <w:r w:rsidR="00623A86">
        <w:tab/>
      </w:r>
      <w:r w:rsidRPr="00697FA8">
        <w:t>50025</w:t>
      </w:r>
    </w:p>
    <w:p w14:paraId="14D1EBD8" w14:textId="62BAF677" w:rsidR="002D44C6" w:rsidRPr="00697FA8" w:rsidRDefault="002D44C6" w:rsidP="00F8753B">
      <w:pPr>
        <w:spacing w:after="0"/>
      </w:pPr>
      <w:r w:rsidRPr="00697FA8">
        <w:t>Belleville, C.</w:t>
      </w:r>
      <w:r w:rsidRPr="00697FA8">
        <w:tab/>
      </w:r>
      <w:r w:rsidR="005C1731">
        <w:tab/>
      </w:r>
      <w:r w:rsidR="00C0101A">
        <w:tab/>
      </w:r>
      <w:r w:rsidR="00623A86">
        <w:tab/>
      </w:r>
      <w:r w:rsidRPr="00697FA8">
        <w:t>50033</w:t>
      </w:r>
    </w:p>
    <w:p w14:paraId="54517391" w14:textId="79D84151" w:rsidR="002D44C6" w:rsidRPr="00697FA8" w:rsidRDefault="002D44C6" w:rsidP="00F8753B">
      <w:pPr>
        <w:spacing w:after="0"/>
      </w:pPr>
      <w:r w:rsidRPr="00697FA8">
        <w:t xml:space="preserve">Benedict, </w:t>
      </w:r>
      <w:proofErr w:type="spellStart"/>
      <w:r w:rsidRPr="00697FA8">
        <w:t>Irenea</w:t>
      </w:r>
      <w:proofErr w:type="spellEnd"/>
      <w:r w:rsidRPr="00697FA8">
        <w:t xml:space="preserve">  </w:t>
      </w:r>
      <w:r w:rsidR="005C1731">
        <w:tab/>
      </w:r>
      <w:r w:rsidR="00C0101A">
        <w:tab/>
      </w:r>
      <w:r w:rsidR="00623A86">
        <w:t xml:space="preserve">         </w:t>
      </w:r>
      <w:r w:rsidRPr="00697FA8">
        <w:t>50024,25</w:t>
      </w:r>
    </w:p>
    <w:p w14:paraId="53CB610F" w14:textId="398E1E61" w:rsidR="002D44C6" w:rsidRPr="00697FA8" w:rsidRDefault="002D44C6" w:rsidP="00F8753B">
      <w:pPr>
        <w:spacing w:after="0"/>
      </w:pPr>
      <w:proofErr w:type="spellStart"/>
      <w:r w:rsidRPr="00697FA8">
        <w:t>Bengle</w:t>
      </w:r>
      <w:proofErr w:type="spellEnd"/>
      <w:r w:rsidRPr="00697FA8">
        <w:t xml:space="preserve">,  Anton   </w:t>
      </w:r>
      <w:r w:rsidR="005C1731">
        <w:tab/>
      </w:r>
      <w:r w:rsidR="00C0101A">
        <w:tab/>
      </w:r>
      <w:r w:rsidR="00623A86">
        <w:tab/>
      </w:r>
      <w:r w:rsidRPr="00697FA8">
        <w:t>50076</w:t>
      </w:r>
    </w:p>
    <w:p w14:paraId="3C575F0E" w14:textId="4FEA394A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r w:rsidRPr="00697FA8">
        <w:t>Ferdinand</w:t>
      </w:r>
      <w:r w:rsidRPr="00697FA8">
        <w:tab/>
      </w:r>
      <w:r w:rsidR="00C0101A">
        <w:tab/>
      </w:r>
      <w:r w:rsidR="003A5930">
        <w:tab/>
      </w:r>
      <w:r w:rsidRPr="00697FA8">
        <w:t>50076</w:t>
      </w:r>
    </w:p>
    <w:p w14:paraId="7EE6776C" w14:textId="67A4A5B8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proofErr w:type="spellStart"/>
      <w:r w:rsidRPr="00697FA8">
        <w:t>Melchoir</w:t>
      </w:r>
      <w:proofErr w:type="spellEnd"/>
      <w:r w:rsidRPr="00697FA8">
        <w:t xml:space="preserve">/Melcher </w:t>
      </w:r>
      <w:r w:rsidR="00C0101A">
        <w:tab/>
      </w:r>
      <w:r w:rsidR="003A5930">
        <w:tab/>
      </w:r>
      <w:r w:rsidRPr="00697FA8">
        <w:t>50076</w:t>
      </w:r>
    </w:p>
    <w:p w14:paraId="6A80542E" w14:textId="32767BE1" w:rsidR="002D44C6" w:rsidRPr="00697FA8" w:rsidRDefault="002D44C6" w:rsidP="00F8753B">
      <w:pPr>
        <w:spacing w:after="0"/>
        <w:jc w:val="both"/>
      </w:pPr>
      <w:r w:rsidRPr="00697FA8">
        <w:t xml:space="preserve">Bennet, Amos  </w:t>
      </w:r>
      <w:r w:rsidR="005C1731">
        <w:tab/>
      </w:r>
      <w:r w:rsidR="005C1731">
        <w:tab/>
      </w:r>
      <w:r w:rsidR="00C0101A">
        <w:tab/>
      </w:r>
      <w:r w:rsidR="003A5930">
        <w:tab/>
      </w:r>
      <w:r w:rsidRPr="00697FA8">
        <w:t>47042</w:t>
      </w:r>
    </w:p>
    <w:p w14:paraId="582A62EB" w14:textId="067B4022" w:rsidR="002D44C6" w:rsidRPr="00697FA8" w:rsidRDefault="002D44C6" w:rsidP="00F8753B">
      <w:pPr>
        <w:spacing w:after="0"/>
      </w:pPr>
      <w:r w:rsidRPr="00697FA8">
        <w:t xml:space="preserve">    </w:t>
      </w:r>
      <w:r w:rsidR="00124542" w:rsidRPr="00697FA8">
        <w:tab/>
      </w:r>
      <w:r w:rsidRPr="00697FA8">
        <w:t xml:space="preserve"> W.P.  </w:t>
      </w:r>
      <w:r w:rsidR="005C1731">
        <w:tab/>
      </w:r>
      <w:r w:rsidR="005C1731">
        <w:tab/>
      </w:r>
      <w:r w:rsidR="00C0101A">
        <w:tab/>
      </w:r>
      <w:r w:rsidR="003A5930">
        <w:tab/>
      </w:r>
      <w:r w:rsidRPr="00697FA8">
        <w:t>46107</w:t>
      </w:r>
    </w:p>
    <w:p w14:paraId="6D21B506" w14:textId="41580037" w:rsidR="002D44C6" w:rsidRPr="00697FA8" w:rsidRDefault="002D44C6" w:rsidP="00F8753B">
      <w:pPr>
        <w:spacing w:after="0"/>
      </w:pPr>
      <w:r w:rsidRPr="00697FA8">
        <w:t xml:space="preserve">      </w:t>
      </w:r>
      <w:r w:rsidR="00124542" w:rsidRPr="00697FA8">
        <w:tab/>
      </w:r>
      <w:r w:rsidRPr="00697FA8">
        <w:t>F.</w:t>
      </w:r>
      <w:r w:rsidRPr="00697FA8">
        <w:tab/>
      </w:r>
      <w:r w:rsidR="005C1731">
        <w:tab/>
      </w:r>
      <w:r w:rsidR="00C0101A">
        <w:tab/>
      </w:r>
      <w:r w:rsidR="003A5930">
        <w:tab/>
      </w:r>
      <w:r w:rsidRPr="00697FA8">
        <w:t>50033</w:t>
      </w:r>
    </w:p>
    <w:p w14:paraId="412A9759" w14:textId="680D09BB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r w:rsidRPr="00697FA8">
        <w:t xml:space="preserve">John Cook  </w:t>
      </w:r>
      <w:r w:rsidR="005C1731">
        <w:tab/>
      </w:r>
      <w:r w:rsidR="00C0101A">
        <w:tab/>
      </w:r>
      <w:r w:rsidR="003A5930">
        <w:tab/>
      </w:r>
      <w:r w:rsidRPr="00697FA8">
        <w:t>46085</w:t>
      </w:r>
    </w:p>
    <w:p w14:paraId="19FD0807" w14:textId="573B3D46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r w:rsidRPr="00697FA8">
        <w:t xml:space="preserve">Roy D.  </w:t>
      </w:r>
      <w:r w:rsidR="005C1731">
        <w:tab/>
      </w:r>
      <w:r w:rsidR="005C1731">
        <w:tab/>
      </w:r>
      <w:r w:rsidR="00C0101A">
        <w:tab/>
      </w:r>
      <w:r w:rsidR="003A5930">
        <w:tab/>
      </w:r>
      <w:r w:rsidRPr="00697FA8">
        <w:t>46027</w:t>
      </w:r>
    </w:p>
    <w:p w14:paraId="1B29AE17" w14:textId="709908D0" w:rsidR="002D44C6" w:rsidRPr="00697FA8" w:rsidRDefault="002D44C6" w:rsidP="00F8753B">
      <w:pPr>
        <w:spacing w:after="0"/>
      </w:pPr>
      <w:r w:rsidRPr="00697FA8">
        <w:t xml:space="preserve">Bent, Clarence   </w:t>
      </w:r>
      <w:r w:rsidR="005C1731">
        <w:tab/>
      </w:r>
      <w:r w:rsidR="00C0101A">
        <w:tab/>
      </w:r>
      <w:r w:rsidR="003A5930">
        <w:t xml:space="preserve">         </w:t>
      </w:r>
      <w:r w:rsidRPr="00697FA8">
        <w:t>48079</w:t>
      </w:r>
      <w:r w:rsidR="005B24C8" w:rsidRPr="00697FA8">
        <w:t>,80</w:t>
      </w:r>
    </w:p>
    <w:p w14:paraId="29086F04" w14:textId="337065C6" w:rsidR="002D44C6" w:rsidRPr="00697FA8" w:rsidRDefault="002D44C6" w:rsidP="00F8753B">
      <w:pPr>
        <w:spacing w:after="0"/>
      </w:pPr>
      <w:r w:rsidRPr="00697FA8">
        <w:t xml:space="preserve">     </w:t>
      </w:r>
      <w:r w:rsidR="00124542" w:rsidRPr="00697FA8">
        <w:tab/>
      </w:r>
      <w:r w:rsidRPr="00697FA8">
        <w:t xml:space="preserve">Cora   </w:t>
      </w:r>
      <w:r w:rsidR="00D24FD3">
        <w:tab/>
      </w:r>
      <w:r w:rsidR="00D24FD3">
        <w:tab/>
      </w:r>
      <w:r w:rsidR="00C0101A">
        <w:tab/>
      </w:r>
      <w:r w:rsidR="003A5930">
        <w:t xml:space="preserve">         </w:t>
      </w:r>
      <w:r w:rsidRPr="00697FA8">
        <w:t>48079</w:t>
      </w:r>
      <w:r w:rsidR="005B24C8" w:rsidRPr="00697FA8">
        <w:t>,80</w:t>
      </w:r>
    </w:p>
    <w:p w14:paraId="4397AAF2" w14:textId="79FD3D5C" w:rsidR="002D44C6" w:rsidRPr="00697FA8" w:rsidRDefault="002D44C6" w:rsidP="00F8753B">
      <w:pPr>
        <w:spacing w:after="0"/>
        <w:jc w:val="both"/>
      </w:pPr>
      <w:r w:rsidRPr="00697FA8">
        <w:t xml:space="preserve">Bentley, Dr. </w:t>
      </w:r>
      <w:r w:rsidR="00D24FD3">
        <w:tab/>
      </w:r>
      <w:r w:rsidR="00D24FD3">
        <w:tab/>
      </w:r>
      <w:r w:rsidR="00C0101A">
        <w:tab/>
      </w:r>
      <w:r w:rsidR="003A5930">
        <w:tab/>
      </w:r>
      <w:r w:rsidRPr="00697FA8">
        <w:t>47038</w:t>
      </w:r>
    </w:p>
    <w:p w14:paraId="2C85CC20" w14:textId="0327E9DD" w:rsidR="002D44C6" w:rsidRPr="00697FA8" w:rsidRDefault="002D44C6" w:rsidP="00F8753B">
      <w:pPr>
        <w:spacing w:after="0"/>
      </w:pPr>
      <w:proofErr w:type="spellStart"/>
      <w:r w:rsidRPr="00697FA8">
        <w:t>Bently</w:t>
      </w:r>
      <w:proofErr w:type="spellEnd"/>
      <w:r w:rsidRPr="00697FA8">
        <w:t xml:space="preserve">, William    </w:t>
      </w:r>
      <w:r w:rsidR="00D24FD3">
        <w:tab/>
      </w:r>
      <w:r w:rsidR="00C0101A">
        <w:tab/>
      </w:r>
      <w:r w:rsidR="003A5930">
        <w:tab/>
      </w:r>
      <w:r w:rsidRPr="00697FA8">
        <w:t>50062</w:t>
      </w:r>
    </w:p>
    <w:p w14:paraId="23F4A2AC" w14:textId="2D436514" w:rsidR="002D44C6" w:rsidRPr="00697FA8" w:rsidRDefault="002D44C6" w:rsidP="00F8753B">
      <w:pPr>
        <w:spacing w:after="0"/>
      </w:pPr>
      <w:r w:rsidRPr="00697FA8">
        <w:t xml:space="preserve">Berkeley, George  </w:t>
      </w:r>
      <w:r w:rsidR="0068252C">
        <w:tab/>
      </w:r>
      <w:r w:rsidR="00C0101A">
        <w:tab/>
      </w:r>
      <w:r w:rsidR="003A5930">
        <w:tab/>
      </w:r>
      <w:r w:rsidRPr="00697FA8">
        <w:t>45011</w:t>
      </w:r>
    </w:p>
    <w:p w14:paraId="7B11590D" w14:textId="0D89870A" w:rsidR="002D44C6" w:rsidRPr="00697FA8" w:rsidRDefault="002D44C6" w:rsidP="00F8753B">
      <w:pPr>
        <w:spacing w:after="0"/>
      </w:pPr>
      <w:r w:rsidRPr="00697FA8">
        <w:t xml:space="preserve">Berlin, D.B., Mrs.    </w:t>
      </w:r>
      <w:r w:rsidR="0068252C">
        <w:tab/>
      </w:r>
      <w:r w:rsidRPr="00697FA8">
        <w:t xml:space="preserve"> </w:t>
      </w:r>
      <w:r w:rsidR="00C0101A">
        <w:tab/>
      </w:r>
      <w:r w:rsidR="003A5930">
        <w:tab/>
      </w:r>
      <w:r w:rsidRPr="00697FA8">
        <w:t>49096</w:t>
      </w:r>
    </w:p>
    <w:p w14:paraId="63924D3E" w14:textId="47C6B6B1" w:rsidR="002D44C6" w:rsidRPr="00697FA8" w:rsidRDefault="002D44C6" w:rsidP="00F8753B">
      <w:pPr>
        <w:spacing w:after="0"/>
      </w:pPr>
      <w:r w:rsidRPr="00697FA8">
        <w:t>Berry, Brady M.</w:t>
      </w:r>
      <w:r w:rsidRPr="00697FA8">
        <w:rPr>
          <w:i/>
          <w:iCs/>
        </w:rPr>
        <w:t xml:space="preserve"> </w:t>
      </w:r>
      <w:r w:rsidR="0068252C">
        <w:rPr>
          <w:i/>
          <w:iCs/>
        </w:rPr>
        <w:tab/>
      </w:r>
      <w:r w:rsidR="003A5930">
        <w:rPr>
          <w:i/>
          <w:iCs/>
        </w:rPr>
        <w:t xml:space="preserve">             </w:t>
      </w:r>
      <w:r w:rsidRPr="00697FA8">
        <w:t>46097,101,102</w:t>
      </w:r>
    </w:p>
    <w:p w14:paraId="7EAA37BC" w14:textId="2D5B6C88" w:rsidR="002D44C6" w:rsidRPr="00697FA8" w:rsidRDefault="002D44C6" w:rsidP="00F8753B">
      <w:pPr>
        <w:spacing w:after="0"/>
      </w:pPr>
      <w:r w:rsidRPr="00697FA8">
        <w:t>Bess, R.D.</w:t>
      </w:r>
      <w:r w:rsidRPr="00697FA8">
        <w:tab/>
      </w:r>
      <w:r w:rsidR="0068252C">
        <w:tab/>
      </w:r>
      <w:r w:rsidR="00C0101A">
        <w:tab/>
      </w:r>
      <w:r w:rsidR="003A5930">
        <w:tab/>
      </w:r>
      <w:r w:rsidRPr="00697FA8">
        <w:t>50033</w:t>
      </w:r>
    </w:p>
    <w:p w14:paraId="63291CEF" w14:textId="275F7B25" w:rsidR="002D44C6" w:rsidRPr="00697FA8" w:rsidRDefault="002D44C6" w:rsidP="00F8753B">
      <w:pPr>
        <w:spacing w:after="0"/>
      </w:pPr>
      <w:r w:rsidRPr="00697FA8">
        <w:t xml:space="preserve">Best, Carl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9072</w:t>
      </w:r>
    </w:p>
    <w:p w14:paraId="3B47DD8F" w14:textId="23046C51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Charles Carroll </w:t>
      </w:r>
      <w:r w:rsidR="0068252C">
        <w:tab/>
      </w:r>
      <w:r w:rsidR="00C0101A">
        <w:tab/>
      </w:r>
      <w:r w:rsidR="003A5930">
        <w:t xml:space="preserve">        </w:t>
      </w:r>
      <w:r w:rsidRPr="00697FA8">
        <w:t>49072, 74</w:t>
      </w:r>
    </w:p>
    <w:p w14:paraId="4F0B7D88" w14:textId="7BBC1F90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Christian  </w:t>
      </w:r>
      <w:r w:rsidR="0068252C">
        <w:tab/>
      </w:r>
      <w:r w:rsidR="00C0101A">
        <w:tab/>
      </w:r>
      <w:r w:rsidR="003A5930">
        <w:tab/>
      </w:r>
      <w:r w:rsidRPr="00697FA8">
        <w:t>46050</w:t>
      </w:r>
    </w:p>
    <w:p w14:paraId="06DBA84C" w14:textId="7B13D21E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Henry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6097</w:t>
      </w:r>
    </w:p>
    <w:p w14:paraId="33D40F93" w14:textId="4270BE03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Karl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9072</w:t>
      </w:r>
    </w:p>
    <w:p w14:paraId="69665B6F" w14:textId="7A364F54" w:rsidR="002D44C6" w:rsidRPr="00697FA8" w:rsidRDefault="002D44C6" w:rsidP="00F8753B">
      <w:pPr>
        <w:spacing w:after="0"/>
      </w:pPr>
      <w:r w:rsidRPr="00697FA8">
        <w:t xml:space="preserve">Bevan,  Louis A.  </w:t>
      </w:r>
      <w:r w:rsidR="0068252C">
        <w:tab/>
      </w:r>
      <w:r w:rsidR="00C0101A">
        <w:tab/>
      </w:r>
      <w:r w:rsidR="003A5930">
        <w:tab/>
      </w:r>
      <w:r w:rsidRPr="00697FA8">
        <w:t>48042</w:t>
      </w:r>
    </w:p>
    <w:p w14:paraId="16CE93C8" w14:textId="108E4C58" w:rsidR="002D44C6" w:rsidRPr="00697FA8" w:rsidRDefault="002D44C6" w:rsidP="00F8753B">
      <w:pPr>
        <w:spacing w:after="0"/>
      </w:pPr>
      <w:proofErr w:type="spellStart"/>
      <w:r w:rsidRPr="00697FA8">
        <w:t>Biddison</w:t>
      </w:r>
      <w:proofErr w:type="spellEnd"/>
      <w:r w:rsidRPr="00697FA8">
        <w:t xml:space="preserve">, Alice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5105</w:t>
      </w:r>
    </w:p>
    <w:p w14:paraId="0E082D10" w14:textId="3E138524" w:rsidR="002D44C6" w:rsidRPr="00697FA8" w:rsidRDefault="002D44C6" w:rsidP="00F8753B">
      <w:pPr>
        <w:spacing w:after="0"/>
      </w:pPr>
      <w:r w:rsidRPr="00697FA8">
        <w:lastRenderedPageBreak/>
        <w:t xml:space="preserve">      </w:t>
      </w:r>
      <w:r w:rsidR="003F15C0" w:rsidRPr="00697FA8">
        <w:tab/>
      </w:r>
      <w:r w:rsidRPr="00697FA8">
        <w:t xml:space="preserve">Elva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5105</w:t>
      </w:r>
    </w:p>
    <w:p w14:paraId="6AB56446" w14:textId="398AE5A8" w:rsidR="002D44C6" w:rsidRPr="00697FA8" w:rsidRDefault="002D44C6" w:rsidP="00F8753B">
      <w:pPr>
        <w:spacing w:after="0"/>
      </w:pPr>
      <w:r w:rsidRPr="00697FA8">
        <w:t xml:space="preserve">Bigelow, William    </w:t>
      </w:r>
      <w:r w:rsidR="0068252C">
        <w:tab/>
      </w:r>
      <w:r w:rsidR="00C0101A">
        <w:tab/>
      </w:r>
      <w:r w:rsidR="003A5930">
        <w:t xml:space="preserve">       </w:t>
      </w:r>
      <w:r w:rsidRPr="00697FA8">
        <w:t>49104</w:t>
      </w:r>
      <w:r w:rsidR="008F6493" w:rsidRPr="00697FA8">
        <w:t>,105</w:t>
      </w:r>
    </w:p>
    <w:p w14:paraId="7D03EC54" w14:textId="2099278A" w:rsidR="004C2D8C" w:rsidRPr="00697FA8" w:rsidRDefault="004C2D8C" w:rsidP="00F8753B">
      <w:pPr>
        <w:spacing w:after="0"/>
      </w:pPr>
      <w:r w:rsidRPr="00697FA8">
        <w:t xml:space="preserve">Bigler, Mr.  </w:t>
      </w:r>
      <w:r w:rsidR="0068252C">
        <w:tab/>
      </w:r>
      <w:r w:rsidR="0068252C">
        <w:tab/>
      </w:r>
      <w:r w:rsidR="00C0101A">
        <w:tab/>
      </w:r>
      <w:r w:rsidR="003A5930">
        <w:tab/>
      </w:r>
      <w:r w:rsidRPr="00697FA8">
        <w:t>45016</w:t>
      </w:r>
    </w:p>
    <w:p w14:paraId="4BD4CABD" w14:textId="2E8E93E1" w:rsidR="002D44C6" w:rsidRPr="00697FA8" w:rsidRDefault="002D44C6" w:rsidP="00F8753B">
      <w:pPr>
        <w:spacing w:after="0"/>
      </w:pPr>
      <w:r w:rsidRPr="00697FA8">
        <w:t>Bigley, B.S.</w:t>
      </w:r>
      <w:r w:rsidRPr="00697FA8">
        <w:tab/>
      </w:r>
      <w:r w:rsidR="00BF61B8">
        <w:tab/>
      </w:r>
      <w:r w:rsidR="00C0101A">
        <w:tab/>
      </w:r>
      <w:r w:rsidR="003A5930">
        <w:tab/>
      </w:r>
      <w:r w:rsidRPr="00697FA8">
        <w:t>50027</w:t>
      </w:r>
    </w:p>
    <w:p w14:paraId="3D72916C" w14:textId="2ECBE1CD" w:rsidR="002D44C6" w:rsidRPr="00697FA8" w:rsidRDefault="002D44C6" w:rsidP="00F8753B">
      <w:pPr>
        <w:spacing w:after="0"/>
      </w:pPr>
      <w:r w:rsidRPr="00697FA8">
        <w:t>Billman, T.</w:t>
      </w:r>
      <w:r w:rsidRPr="00697FA8">
        <w:tab/>
      </w:r>
      <w:r w:rsidR="00BF61B8">
        <w:tab/>
      </w:r>
      <w:r w:rsidR="00C0101A">
        <w:tab/>
      </w:r>
      <w:r w:rsidR="003A5930">
        <w:tab/>
      </w:r>
      <w:r w:rsidRPr="00697FA8">
        <w:t>50033</w:t>
      </w:r>
    </w:p>
    <w:p w14:paraId="6F41B120" w14:textId="5EA23EC0" w:rsidR="002D44C6" w:rsidRPr="00697FA8" w:rsidRDefault="002D44C6" w:rsidP="00F8753B">
      <w:pPr>
        <w:spacing w:after="0"/>
      </w:pPr>
      <w:r w:rsidRPr="00697FA8">
        <w:t xml:space="preserve">Bingham, Luther  </w:t>
      </w:r>
      <w:r w:rsidR="00BF61B8">
        <w:tab/>
      </w:r>
      <w:r w:rsidR="00C0101A">
        <w:tab/>
      </w:r>
      <w:r w:rsidR="003A5930">
        <w:tab/>
      </w:r>
      <w:r w:rsidRPr="00697FA8">
        <w:t>49076</w:t>
      </w:r>
    </w:p>
    <w:p w14:paraId="4635111C" w14:textId="01B978DB" w:rsidR="002D44C6" w:rsidRPr="00697FA8" w:rsidRDefault="002D44C6" w:rsidP="00F8753B">
      <w:pPr>
        <w:spacing w:after="0"/>
      </w:pPr>
      <w:proofErr w:type="spellStart"/>
      <w:r w:rsidRPr="00697FA8">
        <w:t>Bingle</w:t>
      </w:r>
      <w:proofErr w:type="spellEnd"/>
      <w:r w:rsidRPr="00697FA8">
        <w:t>, Ferdinand</w:t>
      </w:r>
      <w:r w:rsidRPr="00697FA8">
        <w:tab/>
      </w:r>
      <w:r w:rsidR="00C0101A">
        <w:tab/>
      </w:r>
      <w:r w:rsidR="003A5930">
        <w:t xml:space="preserve">  </w:t>
      </w:r>
      <w:r w:rsidRPr="00697FA8">
        <w:t>49101,50076</w:t>
      </w:r>
    </w:p>
    <w:p w14:paraId="7CDE3C01" w14:textId="435E0B5A" w:rsidR="002D44C6" w:rsidRPr="00697FA8" w:rsidRDefault="002D44C6" w:rsidP="00F8753B">
      <w:pPr>
        <w:spacing w:after="0"/>
      </w:pPr>
      <w:proofErr w:type="spellStart"/>
      <w:r w:rsidRPr="00697FA8">
        <w:t>Bingman</w:t>
      </w:r>
      <w:proofErr w:type="spellEnd"/>
      <w:r w:rsidRPr="00697FA8">
        <w:t>, P.</w:t>
      </w:r>
      <w:r w:rsidRPr="00697FA8">
        <w:tab/>
      </w:r>
      <w:r w:rsidR="00BF61B8">
        <w:tab/>
      </w:r>
      <w:r w:rsidR="00C0101A">
        <w:tab/>
      </w:r>
      <w:r w:rsidR="003A5930">
        <w:tab/>
      </w:r>
      <w:r w:rsidRPr="00697FA8">
        <w:t>50033</w:t>
      </w:r>
    </w:p>
    <w:p w14:paraId="74B0F496" w14:textId="09E65278" w:rsidR="002D44C6" w:rsidRDefault="002D44C6" w:rsidP="00F8753B">
      <w:pPr>
        <w:spacing w:after="0"/>
      </w:pPr>
      <w:proofErr w:type="spellStart"/>
      <w:r w:rsidRPr="00697FA8">
        <w:t>Binnings</w:t>
      </w:r>
      <w:proofErr w:type="spellEnd"/>
      <w:r w:rsidRPr="00697FA8">
        <w:t>, John, Lieut.</w:t>
      </w:r>
      <w:r w:rsidRPr="00697FA8">
        <w:tab/>
      </w:r>
      <w:r w:rsidR="00C0101A">
        <w:tab/>
      </w:r>
      <w:r w:rsidR="003A5930">
        <w:tab/>
      </w:r>
      <w:r w:rsidRPr="00697FA8">
        <w:t>50021</w:t>
      </w:r>
    </w:p>
    <w:p w14:paraId="62642889" w14:textId="63F676BF" w:rsidR="00605317" w:rsidRPr="00697FA8" w:rsidRDefault="00605317" w:rsidP="00F8753B">
      <w:pPr>
        <w:spacing w:after="0"/>
      </w:pPr>
      <w:r>
        <w:t xml:space="preserve">Birch,  ? </w:t>
      </w:r>
      <w:r>
        <w:tab/>
      </w:r>
      <w:r>
        <w:tab/>
      </w:r>
      <w:r w:rsidR="00C0101A">
        <w:tab/>
      </w:r>
      <w:r w:rsidR="003A5930">
        <w:tab/>
      </w:r>
      <w:r w:rsidR="005C1731">
        <w:t>46090</w:t>
      </w:r>
    </w:p>
    <w:p w14:paraId="43A41301" w14:textId="01365D39" w:rsidR="002D44C6" w:rsidRPr="00697FA8" w:rsidRDefault="002D44C6" w:rsidP="00F8753B">
      <w:pPr>
        <w:spacing w:after="0"/>
      </w:pPr>
      <w:r w:rsidRPr="00697FA8">
        <w:t xml:space="preserve">Bird, Charles W.    </w:t>
      </w:r>
      <w:r w:rsidR="00BF61B8">
        <w:tab/>
      </w:r>
      <w:r w:rsidR="00C0101A">
        <w:tab/>
      </w:r>
      <w:r w:rsidR="003A5930">
        <w:tab/>
      </w:r>
      <w:r w:rsidRPr="00697FA8">
        <w:t>49101</w:t>
      </w:r>
    </w:p>
    <w:p w14:paraId="0879F897" w14:textId="1DA31366" w:rsidR="002D44C6" w:rsidRPr="00697FA8" w:rsidRDefault="002D44C6" w:rsidP="00F8753B">
      <w:pPr>
        <w:spacing w:after="0"/>
      </w:pPr>
      <w:r w:rsidRPr="00697FA8">
        <w:t xml:space="preserve">      </w:t>
      </w:r>
      <w:r w:rsidR="003F15C0" w:rsidRPr="00697FA8">
        <w:tab/>
      </w:r>
      <w:r w:rsidRPr="00697FA8">
        <w:t xml:space="preserve">Milton   </w:t>
      </w:r>
      <w:r w:rsidR="00BF61B8">
        <w:tab/>
      </w:r>
      <w:r w:rsidR="00C0101A">
        <w:tab/>
      </w:r>
      <w:r w:rsidR="003A5930">
        <w:tab/>
      </w:r>
      <w:r w:rsidRPr="00697FA8">
        <w:t>48082</w:t>
      </w:r>
    </w:p>
    <w:p w14:paraId="6DB50586" w14:textId="064405C4" w:rsidR="00EB0EBA" w:rsidRPr="00697FA8" w:rsidRDefault="00EB0EBA" w:rsidP="00F8753B">
      <w:pPr>
        <w:spacing w:after="0"/>
      </w:pPr>
      <w:r w:rsidRPr="00697FA8">
        <w:tab/>
        <w:t xml:space="preserve">Sarah  </w:t>
      </w:r>
      <w:r w:rsidR="00BF61B8">
        <w:tab/>
      </w:r>
      <w:r w:rsidR="003A5930">
        <w:t xml:space="preserve">             4</w:t>
      </w:r>
      <w:r w:rsidRPr="00697FA8">
        <w:t>8030,85,49085,50085</w:t>
      </w:r>
    </w:p>
    <w:p w14:paraId="4A42698F" w14:textId="1EE78377" w:rsidR="002D44C6" w:rsidRPr="00697FA8" w:rsidRDefault="002D44C6" w:rsidP="00F8753B">
      <w:pPr>
        <w:spacing w:after="0"/>
      </w:pPr>
      <w:r w:rsidRPr="00697FA8">
        <w:t>Biscoe</w:t>
      </w:r>
      <w:r w:rsidRPr="00697FA8">
        <w:tab/>
      </w:r>
      <w:r w:rsidR="00BF61B8">
        <w:tab/>
      </w:r>
      <w:r w:rsidR="00BF61B8">
        <w:tab/>
      </w:r>
      <w:r w:rsidR="00C0101A">
        <w:tab/>
      </w:r>
      <w:r w:rsidR="003A5930">
        <w:t xml:space="preserve">     </w:t>
      </w:r>
      <w:r w:rsidRPr="00697FA8">
        <w:t>49007,9,12</w:t>
      </w:r>
    </w:p>
    <w:p w14:paraId="70D86F55" w14:textId="32AB2986" w:rsidR="002D44C6" w:rsidRPr="00697FA8" w:rsidRDefault="002D44C6" w:rsidP="00F8753B">
      <w:pPr>
        <w:spacing w:after="0"/>
      </w:pPr>
      <w:proofErr w:type="spellStart"/>
      <w:r w:rsidRPr="00697FA8">
        <w:t>Biszantz</w:t>
      </w:r>
      <w:proofErr w:type="spellEnd"/>
      <w:r w:rsidRPr="00697FA8">
        <w:t xml:space="preserve">, C.F.  </w:t>
      </w:r>
      <w:r w:rsidR="00BF61B8">
        <w:tab/>
      </w:r>
      <w:r w:rsidR="00BF61B8">
        <w:tab/>
      </w:r>
      <w:r w:rsidR="00C0101A">
        <w:tab/>
      </w:r>
      <w:r w:rsidR="003A5930">
        <w:tab/>
      </w:r>
      <w:r w:rsidRPr="00697FA8">
        <w:t>48032</w:t>
      </w:r>
    </w:p>
    <w:p w14:paraId="3A340EA9" w14:textId="6B64C37B" w:rsidR="002D44C6" w:rsidRPr="00697FA8" w:rsidRDefault="002D44C6" w:rsidP="00F8753B">
      <w:pPr>
        <w:spacing w:after="0"/>
      </w:pPr>
      <w:proofErr w:type="spellStart"/>
      <w:r w:rsidRPr="00697FA8">
        <w:t>Blagg</w:t>
      </w:r>
      <w:proofErr w:type="spellEnd"/>
      <w:r w:rsidRPr="00697FA8">
        <w:t>, J.J.</w:t>
      </w:r>
      <w:r w:rsidRPr="00697FA8">
        <w:tab/>
      </w:r>
      <w:r w:rsidR="00BF61B8">
        <w:tab/>
      </w:r>
      <w:r w:rsidR="00C0101A">
        <w:tab/>
      </w:r>
      <w:r w:rsidR="003A5930">
        <w:tab/>
      </w:r>
      <w:r w:rsidRPr="00697FA8">
        <w:t>50027</w:t>
      </w:r>
    </w:p>
    <w:p w14:paraId="7A2329C1" w14:textId="13AC42AB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>Levi</w:t>
      </w:r>
      <w:r w:rsidRPr="00697FA8">
        <w:tab/>
        <w:t xml:space="preserve">  </w:t>
      </w:r>
      <w:r w:rsidR="00BF61B8">
        <w:tab/>
      </w:r>
      <w:r w:rsidR="00C0101A">
        <w:tab/>
      </w:r>
      <w:r w:rsidR="003A5930">
        <w:tab/>
      </w:r>
      <w:r w:rsidRPr="00697FA8">
        <w:t>50027</w:t>
      </w:r>
    </w:p>
    <w:p w14:paraId="3205D271" w14:textId="52864CB2" w:rsidR="002D44C6" w:rsidRPr="00697FA8" w:rsidRDefault="002D44C6" w:rsidP="00F8753B">
      <w:pPr>
        <w:spacing w:after="0"/>
        <w:jc w:val="both"/>
      </w:pPr>
      <w:r w:rsidRPr="00697FA8">
        <w:t xml:space="preserve">Blair, James  </w:t>
      </w:r>
      <w:r w:rsidR="00BF61B8">
        <w:tab/>
      </w:r>
      <w:r w:rsidR="00BF61B8">
        <w:tab/>
      </w:r>
      <w:r w:rsidR="00C0101A">
        <w:tab/>
      </w:r>
      <w:r w:rsidR="003A5930">
        <w:tab/>
      </w:r>
      <w:r w:rsidRPr="00697FA8">
        <w:t>47042</w:t>
      </w:r>
    </w:p>
    <w:p w14:paraId="2467004F" w14:textId="053939CF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Kerry D.  </w:t>
      </w:r>
      <w:r w:rsidR="00BF61B8">
        <w:tab/>
      </w:r>
      <w:r w:rsidR="00C0101A">
        <w:tab/>
      </w:r>
      <w:r w:rsidR="003A5930">
        <w:tab/>
      </w:r>
      <w:r w:rsidRPr="00697FA8">
        <w:t>45004</w:t>
      </w:r>
    </w:p>
    <w:p w14:paraId="1E83A693" w14:textId="7F6B7850" w:rsidR="002D44C6" w:rsidRDefault="002D44C6" w:rsidP="00F8753B">
      <w:pPr>
        <w:spacing w:after="0"/>
      </w:pPr>
      <w:r w:rsidRPr="00697FA8">
        <w:t xml:space="preserve">Blake, Mr.  </w:t>
      </w:r>
      <w:r w:rsidR="00BF61B8">
        <w:tab/>
      </w:r>
      <w:r w:rsidR="00BF61B8">
        <w:tab/>
      </w:r>
      <w:r w:rsidR="00C0101A">
        <w:tab/>
      </w:r>
      <w:r w:rsidR="003A5930">
        <w:tab/>
      </w:r>
      <w:r w:rsidRPr="00697FA8">
        <w:t>46052</w:t>
      </w:r>
    </w:p>
    <w:p w14:paraId="19384E88" w14:textId="58F38527" w:rsidR="001757E4" w:rsidRDefault="00CA41D8" w:rsidP="00F8753B">
      <w:pPr>
        <w:spacing w:after="0"/>
      </w:pPr>
      <w:proofErr w:type="spellStart"/>
      <w:r>
        <w:t>Blauser</w:t>
      </w:r>
      <w:proofErr w:type="spellEnd"/>
      <w:r>
        <w:t>,</w:t>
      </w:r>
      <w:r w:rsidR="001757E4">
        <w:t xml:space="preserve"> Alice Dorothy Dunbar</w:t>
      </w:r>
      <w:r w:rsidR="001757E4">
        <w:tab/>
      </w:r>
      <w:r w:rsidR="003A5930">
        <w:tab/>
      </w:r>
      <w:r w:rsidR="001757E4">
        <w:t>46111</w:t>
      </w:r>
    </w:p>
    <w:p w14:paraId="6CEBD3D2" w14:textId="11481F2F" w:rsidR="00CA41D8" w:rsidRDefault="00CA41D8" w:rsidP="001757E4">
      <w:pPr>
        <w:spacing w:after="0"/>
        <w:ind w:firstLine="720"/>
      </w:pPr>
      <w:r>
        <w:t>Ivan Russell</w:t>
      </w:r>
      <w:r>
        <w:tab/>
      </w:r>
      <w:r w:rsidR="00C0101A">
        <w:tab/>
      </w:r>
      <w:r w:rsidR="003A5930">
        <w:tab/>
      </w:r>
      <w:r>
        <w:t>46111</w:t>
      </w:r>
    </w:p>
    <w:p w14:paraId="3B9A2101" w14:textId="16E104C6" w:rsidR="002D44C6" w:rsidRPr="00697FA8" w:rsidRDefault="002D44C6" w:rsidP="00F8753B">
      <w:pPr>
        <w:spacing w:after="0"/>
      </w:pPr>
      <w:proofErr w:type="spellStart"/>
      <w:r w:rsidRPr="00697FA8">
        <w:t>Blankenbuhler</w:t>
      </w:r>
      <w:proofErr w:type="spellEnd"/>
      <w:r w:rsidRPr="00697FA8">
        <w:t xml:space="preserve">, Adam   </w:t>
      </w:r>
      <w:r w:rsidR="00BF61B8">
        <w:tab/>
      </w:r>
      <w:r w:rsidR="00C0101A">
        <w:tab/>
      </w:r>
      <w:r w:rsidR="003A5930">
        <w:tab/>
      </w:r>
      <w:r w:rsidRPr="00697FA8">
        <w:t>48047</w:t>
      </w:r>
    </w:p>
    <w:p w14:paraId="22F107C5" w14:textId="02D0E414" w:rsidR="002D44C6" w:rsidRPr="00697FA8" w:rsidRDefault="002D44C6" w:rsidP="00F8753B">
      <w:pPr>
        <w:spacing w:after="0"/>
      </w:pPr>
      <w:proofErr w:type="spellStart"/>
      <w:r w:rsidRPr="00697FA8">
        <w:t>Blennerhassett</w:t>
      </w:r>
      <w:proofErr w:type="spellEnd"/>
      <w:r w:rsidRPr="00697FA8">
        <w:t>, Harman</w:t>
      </w:r>
      <w:r w:rsidR="00A039E7">
        <w:t xml:space="preserve">  </w:t>
      </w:r>
      <w:r w:rsidR="00C0101A">
        <w:tab/>
      </w:r>
      <w:r w:rsidR="003A5930">
        <w:t xml:space="preserve">   </w:t>
      </w:r>
      <w:r w:rsidR="00E243D4">
        <w:t>47011,</w:t>
      </w:r>
      <w:r w:rsidRPr="00697FA8">
        <w:t>49013</w:t>
      </w:r>
    </w:p>
    <w:p w14:paraId="13C3D355" w14:textId="22CA7AAE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>Mrs.</w:t>
      </w:r>
      <w:r w:rsidRPr="00697FA8">
        <w:tab/>
      </w:r>
      <w:r w:rsidR="00E243D4">
        <w:tab/>
      </w:r>
      <w:r w:rsidR="00C0101A">
        <w:tab/>
      </w:r>
      <w:r w:rsidR="003A5930">
        <w:tab/>
      </w:r>
      <w:r w:rsidRPr="00697FA8">
        <w:t>49014</w:t>
      </w:r>
    </w:p>
    <w:p w14:paraId="5A8F1149" w14:textId="4CD12D85" w:rsidR="002D44C6" w:rsidRPr="00697FA8" w:rsidRDefault="002D44C6" w:rsidP="00F8753B">
      <w:pPr>
        <w:spacing w:after="0"/>
        <w:jc w:val="both"/>
      </w:pPr>
      <w:r w:rsidRPr="00697FA8">
        <w:t xml:space="preserve">Block, John </w:t>
      </w:r>
      <w:r w:rsidR="00E243D4">
        <w:tab/>
      </w:r>
      <w:r w:rsidR="00E243D4">
        <w:tab/>
      </w:r>
      <w:r w:rsidR="00C0101A">
        <w:tab/>
      </w:r>
      <w:r w:rsidR="003A5930">
        <w:tab/>
      </w:r>
      <w:r w:rsidRPr="00697FA8">
        <w:t>47082</w:t>
      </w:r>
    </w:p>
    <w:p w14:paraId="3D96FA35" w14:textId="0FCC1CAA" w:rsidR="002D44C6" w:rsidRPr="00697FA8" w:rsidRDefault="002D44C6" w:rsidP="00F8753B">
      <w:pPr>
        <w:spacing w:after="0"/>
      </w:pPr>
      <w:r w:rsidRPr="00697FA8">
        <w:t>Board, S.S.</w:t>
      </w:r>
      <w:r w:rsidRPr="00697FA8">
        <w:tab/>
      </w:r>
      <w:r w:rsidR="00CC0BFC">
        <w:tab/>
      </w:r>
      <w:r w:rsidR="00C0101A">
        <w:tab/>
      </w:r>
      <w:r w:rsidR="003A5930">
        <w:tab/>
      </w:r>
      <w:r w:rsidRPr="00697FA8">
        <w:t>50033</w:t>
      </w:r>
    </w:p>
    <w:p w14:paraId="6409912D" w14:textId="247454F7" w:rsidR="002D44C6" w:rsidRPr="00697FA8" w:rsidRDefault="002D44C6" w:rsidP="00F8753B">
      <w:pPr>
        <w:spacing w:after="0"/>
      </w:pPr>
      <w:r w:rsidRPr="00697FA8">
        <w:t xml:space="preserve">Boardman, Mable   </w:t>
      </w:r>
      <w:r w:rsidR="00CC0BFC">
        <w:tab/>
      </w:r>
      <w:r w:rsidR="00C0101A">
        <w:tab/>
      </w:r>
      <w:r w:rsidR="003A5930">
        <w:tab/>
      </w:r>
      <w:r w:rsidRPr="00697FA8">
        <w:t>48058</w:t>
      </w:r>
    </w:p>
    <w:p w14:paraId="5E1367F4" w14:textId="1DEC4BD8" w:rsidR="002D44C6" w:rsidRDefault="002D44C6" w:rsidP="00F8753B">
      <w:pPr>
        <w:spacing w:after="0"/>
      </w:pPr>
      <w:proofErr w:type="spellStart"/>
      <w:r w:rsidRPr="00697FA8">
        <w:t>Bodwell</w:t>
      </w:r>
      <w:proofErr w:type="spellEnd"/>
      <w:r w:rsidRPr="00697FA8">
        <w:t xml:space="preserve">, Joshua  </w:t>
      </w:r>
      <w:r w:rsidR="00CC0BFC">
        <w:tab/>
      </w:r>
      <w:r w:rsidR="00C0101A">
        <w:tab/>
      </w:r>
      <w:r w:rsidR="003A5930">
        <w:tab/>
      </w:r>
      <w:r w:rsidRPr="00697FA8">
        <w:t>46036</w:t>
      </w:r>
    </w:p>
    <w:p w14:paraId="1C1D93F9" w14:textId="0D265538" w:rsidR="004804B7" w:rsidRPr="00697FA8" w:rsidRDefault="004804B7" w:rsidP="00F8753B">
      <w:pPr>
        <w:spacing w:after="0"/>
      </w:pPr>
      <w:r>
        <w:t>Bodyguard, George Thomas</w:t>
      </w:r>
      <w:r>
        <w:tab/>
      </w:r>
      <w:r w:rsidR="003A5930">
        <w:tab/>
      </w:r>
      <w:r>
        <w:t>47082</w:t>
      </w:r>
    </w:p>
    <w:p w14:paraId="2987D81B" w14:textId="129FFE38" w:rsidR="002D44C6" w:rsidRPr="00697FA8" w:rsidRDefault="002D44C6" w:rsidP="00F8753B">
      <w:pPr>
        <w:spacing w:after="0"/>
        <w:jc w:val="both"/>
      </w:pPr>
      <w:r w:rsidRPr="00697FA8">
        <w:t xml:space="preserve">Boggs, C.L.  </w:t>
      </w:r>
      <w:r w:rsidR="00CC0BFC">
        <w:tab/>
      </w:r>
      <w:r w:rsidR="00CC0BFC">
        <w:tab/>
      </w:r>
      <w:r w:rsidR="00CC0BFC">
        <w:tab/>
      </w:r>
      <w:r w:rsidR="003A5930">
        <w:tab/>
      </w:r>
      <w:r w:rsidRPr="00697FA8">
        <w:t>47083</w:t>
      </w:r>
    </w:p>
    <w:p w14:paraId="5B7A3CD4" w14:textId="1EE858A7" w:rsidR="002D44C6" w:rsidRPr="00697FA8" w:rsidRDefault="002D44C6" w:rsidP="00F8753B">
      <w:pPr>
        <w:spacing w:after="0"/>
      </w:pPr>
      <w:proofErr w:type="spellStart"/>
      <w:r w:rsidRPr="00697FA8">
        <w:t>Bohl</w:t>
      </w:r>
      <w:proofErr w:type="spellEnd"/>
      <w:r w:rsidRPr="00697FA8">
        <w:t>, H.G.</w:t>
      </w:r>
      <w:r w:rsidRPr="00697FA8">
        <w:tab/>
      </w:r>
      <w:r w:rsidR="00CC0BFC">
        <w:tab/>
      </w:r>
      <w:r w:rsidR="00CC0BFC">
        <w:tab/>
      </w:r>
      <w:r w:rsidR="003A5930">
        <w:tab/>
      </w:r>
      <w:r w:rsidRPr="00697FA8">
        <w:t>50003</w:t>
      </w:r>
    </w:p>
    <w:p w14:paraId="7B7C739E" w14:textId="529DBBE2" w:rsidR="002D44C6" w:rsidRPr="00697FA8" w:rsidRDefault="002D44C6" w:rsidP="00F8753B">
      <w:pPr>
        <w:spacing w:after="0"/>
      </w:pPr>
      <w:r w:rsidRPr="00697FA8">
        <w:t xml:space="preserve">    </w:t>
      </w:r>
      <w:r w:rsidR="003F15C0" w:rsidRPr="00697FA8">
        <w:tab/>
      </w:r>
      <w:r w:rsidRPr="00697FA8">
        <w:t xml:space="preserve"> Henry, Hon. </w:t>
      </w:r>
      <w:r w:rsidR="00CC0BFC">
        <w:tab/>
      </w:r>
      <w:r w:rsidR="00CC0BFC">
        <w:tab/>
      </w:r>
      <w:r w:rsidR="003A5930">
        <w:tab/>
      </w:r>
      <w:r w:rsidRPr="00697FA8">
        <w:t>50065</w:t>
      </w:r>
    </w:p>
    <w:p w14:paraId="706C7619" w14:textId="30F9A58E" w:rsidR="002D44C6" w:rsidRPr="00697FA8" w:rsidRDefault="002D44C6" w:rsidP="00F8753B">
      <w:pPr>
        <w:spacing w:after="0"/>
      </w:pPr>
      <w:proofErr w:type="spellStart"/>
      <w:r w:rsidRPr="00697FA8">
        <w:t>Bonnecamps</w:t>
      </w:r>
      <w:proofErr w:type="spellEnd"/>
      <w:r w:rsidRPr="00697FA8">
        <w:t>,</w:t>
      </w:r>
      <w:r w:rsidR="001F3E2B">
        <w:t xml:space="preserve"> De, Joseph Pierre</w:t>
      </w:r>
      <w:r w:rsidR="003A5930">
        <w:t xml:space="preserve">           </w:t>
      </w:r>
      <w:r w:rsidRPr="00CC0BFC">
        <w:t>47033,35</w:t>
      </w:r>
    </w:p>
    <w:p w14:paraId="0BFB871C" w14:textId="745104B6" w:rsidR="002D44C6" w:rsidRPr="00697FA8" w:rsidRDefault="002D44C6" w:rsidP="00F8753B">
      <w:pPr>
        <w:spacing w:after="0"/>
      </w:pPr>
      <w:proofErr w:type="spellStart"/>
      <w:r w:rsidRPr="00697FA8">
        <w:t>Bonsell</w:t>
      </w:r>
      <w:proofErr w:type="spellEnd"/>
      <w:r w:rsidRPr="00697FA8">
        <w:t>, C.</w:t>
      </w:r>
      <w:r w:rsidRPr="00697FA8">
        <w:tab/>
      </w:r>
      <w:r w:rsidR="007069FA">
        <w:tab/>
      </w:r>
      <w:r w:rsidR="007069FA">
        <w:tab/>
      </w:r>
      <w:r w:rsidR="003A5930">
        <w:tab/>
      </w:r>
      <w:r w:rsidRPr="00697FA8">
        <w:t>50033</w:t>
      </w:r>
    </w:p>
    <w:p w14:paraId="4B7AF18C" w14:textId="632EA8EF" w:rsidR="002D44C6" w:rsidRPr="00697FA8" w:rsidRDefault="002D44C6" w:rsidP="00F8753B">
      <w:pPr>
        <w:spacing w:after="0"/>
      </w:pPr>
      <w:r w:rsidRPr="00697FA8">
        <w:t xml:space="preserve">Boomer, Gilbert   </w:t>
      </w:r>
      <w:r w:rsidR="00AA18BA">
        <w:tab/>
      </w:r>
      <w:r w:rsidR="00AA18BA">
        <w:tab/>
      </w:r>
      <w:r w:rsidR="003A5930">
        <w:tab/>
      </w:r>
      <w:r w:rsidRPr="00697FA8">
        <w:t>50051</w:t>
      </w:r>
    </w:p>
    <w:p w14:paraId="4691606D" w14:textId="1013CB8B" w:rsidR="002D44C6" w:rsidRPr="00697FA8" w:rsidRDefault="002D44C6" w:rsidP="00F8753B">
      <w:pPr>
        <w:spacing w:after="0"/>
      </w:pPr>
      <w:r w:rsidRPr="00697FA8">
        <w:t xml:space="preserve">Boone, Albert   </w:t>
      </w:r>
      <w:r w:rsidR="00AA18BA">
        <w:tab/>
      </w:r>
      <w:r w:rsidR="00AA18BA">
        <w:tab/>
      </w:r>
      <w:r w:rsidR="00AA18BA">
        <w:tab/>
      </w:r>
      <w:r w:rsidR="003A5930">
        <w:tab/>
      </w:r>
      <w:r w:rsidRPr="00697FA8">
        <w:t>49071</w:t>
      </w:r>
    </w:p>
    <w:p w14:paraId="522D03E6" w14:textId="62744A7E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Elizabeth  </w:t>
      </w:r>
      <w:r w:rsidR="00AA18BA">
        <w:tab/>
      </w:r>
      <w:r w:rsidR="00AA18BA">
        <w:tab/>
      </w:r>
      <w:r w:rsidR="003A5930">
        <w:tab/>
      </w:r>
      <w:r w:rsidRPr="00697FA8">
        <w:t>49071</w:t>
      </w:r>
    </w:p>
    <w:p w14:paraId="23FB6147" w14:textId="225AAA0D" w:rsidR="002D44C6" w:rsidRPr="00697FA8" w:rsidRDefault="002D44C6" w:rsidP="00F8753B">
      <w:pPr>
        <w:spacing w:after="0"/>
      </w:pPr>
      <w:r w:rsidRPr="00697FA8">
        <w:t xml:space="preserve">Booth, James M.     </w:t>
      </w:r>
      <w:r w:rsidR="00AA18BA">
        <w:tab/>
      </w:r>
      <w:r w:rsidR="00AA18BA">
        <w:tab/>
      </w:r>
      <w:r w:rsidR="003A5930">
        <w:tab/>
      </w:r>
      <w:r w:rsidRPr="00697FA8">
        <w:t>49100</w:t>
      </w:r>
    </w:p>
    <w:p w14:paraId="7DCFA8A5" w14:textId="0B3A8C3E" w:rsidR="002D44C6" w:rsidRPr="00697FA8" w:rsidRDefault="002D44C6" w:rsidP="00F8753B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John </w:t>
      </w:r>
      <w:r w:rsidR="00AA18BA">
        <w:t>B</w:t>
      </w:r>
      <w:r w:rsidRPr="00697FA8">
        <w:t xml:space="preserve">.  </w:t>
      </w:r>
      <w:r w:rsidR="00AA18BA">
        <w:tab/>
      </w:r>
      <w:r w:rsidR="00AA18BA">
        <w:tab/>
      </w:r>
      <w:r w:rsidR="003A5930">
        <w:tab/>
      </w:r>
      <w:r w:rsidRPr="00697FA8">
        <w:t>46050</w:t>
      </w:r>
    </w:p>
    <w:p w14:paraId="2285C990" w14:textId="6022DFFE" w:rsidR="002D44C6" w:rsidRPr="00697FA8" w:rsidRDefault="002D44C6" w:rsidP="00F8753B">
      <w:pPr>
        <w:spacing w:after="0"/>
      </w:pPr>
      <w:proofErr w:type="spellStart"/>
      <w:r w:rsidRPr="00697FA8">
        <w:t>Borborn</w:t>
      </w:r>
      <w:proofErr w:type="spellEnd"/>
      <w:r w:rsidRPr="00697FA8">
        <w:t>, Miss</w:t>
      </w:r>
      <w:r w:rsidRPr="00697FA8">
        <w:tab/>
      </w:r>
      <w:r w:rsidR="00073FF1">
        <w:tab/>
      </w:r>
      <w:r w:rsidR="00073FF1">
        <w:tab/>
      </w:r>
      <w:r w:rsidR="003A5930">
        <w:tab/>
      </w:r>
      <w:r w:rsidRPr="00697FA8">
        <w:t>49008</w:t>
      </w:r>
    </w:p>
    <w:p w14:paraId="01926A77" w14:textId="34F7F954" w:rsidR="002D44C6" w:rsidRPr="00697FA8" w:rsidRDefault="002D44C6" w:rsidP="00F8753B">
      <w:pPr>
        <w:spacing w:after="0"/>
      </w:pPr>
      <w:r w:rsidRPr="00697FA8">
        <w:t xml:space="preserve">Borden, Lucille </w:t>
      </w:r>
      <w:proofErr w:type="spellStart"/>
      <w:r w:rsidRPr="00697FA8">
        <w:t>Bauschard</w:t>
      </w:r>
      <w:proofErr w:type="spellEnd"/>
      <w:r w:rsidRPr="00697FA8">
        <w:t xml:space="preserve">    </w:t>
      </w:r>
      <w:r w:rsidR="00073FF1">
        <w:tab/>
      </w:r>
      <w:r w:rsidR="003A5930">
        <w:tab/>
      </w:r>
      <w:r w:rsidRPr="00697FA8">
        <w:t>49112</w:t>
      </w:r>
    </w:p>
    <w:p w14:paraId="76102B85" w14:textId="77777777" w:rsidR="00DC11A5" w:rsidRDefault="002D44C6" w:rsidP="00DC11A5">
      <w:pPr>
        <w:spacing w:after="0"/>
      </w:pPr>
      <w:r w:rsidRPr="00697FA8">
        <w:t xml:space="preserve">     </w:t>
      </w:r>
      <w:r w:rsidR="003F15C0" w:rsidRPr="00697FA8">
        <w:tab/>
      </w:r>
      <w:r w:rsidRPr="00697FA8">
        <w:t xml:space="preserve">Robert Oswald   </w:t>
      </w:r>
      <w:r w:rsidR="00073FF1">
        <w:tab/>
      </w:r>
      <w:r w:rsidR="003A5930">
        <w:tab/>
      </w:r>
      <w:r w:rsidRPr="00697FA8">
        <w:t>49112</w:t>
      </w:r>
    </w:p>
    <w:p w14:paraId="6605C62D" w14:textId="6A706CF0" w:rsidR="002D44C6" w:rsidRPr="00697FA8" w:rsidRDefault="002D44C6" w:rsidP="00DC11A5">
      <w:pPr>
        <w:spacing w:after="0"/>
      </w:pPr>
      <w:r w:rsidRPr="00697FA8">
        <w:t xml:space="preserve">Borglum, </w:t>
      </w:r>
      <w:proofErr w:type="spellStart"/>
      <w:r w:rsidRPr="00697FA8">
        <w:t>Gutzon</w:t>
      </w:r>
      <w:proofErr w:type="spellEnd"/>
      <w:r w:rsidRPr="00697FA8">
        <w:t xml:space="preserve">  46018</w:t>
      </w:r>
      <w:r w:rsidR="00043AF8">
        <w:t>,</w:t>
      </w:r>
      <w:r w:rsidRPr="00697FA8">
        <w:t>47015,48099</w:t>
      </w:r>
      <w:r w:rsidR="007C4F4D" w:rsidRPr="00697FA8">
        <w:t>,100</w:t>
      </w:r>
      <w:r w:rsidRPr="00697FA8">
        <w:t>,103, 50092-98</w:t>
      </w:r>
    </w:p>
    <w:p w14:paraId="0690A74F" w14:textId="2306B9CD" w:rsidR="002D44C6" w:rsidRPr="00697FA8" w:rsidRDefault="002D44C6" w:rsidP="00F8753B">
      <w:pPr>
        <w:spacing w:after="0"/>
      </w:pPr>
      <w:r w:rsidRPr="00697FA8">
        <w:t xml:space="preserve">Borthwick, </w:t>
      </w:r>
      <w:r w:rsidR="00073FF1">
        <w:t xml:space="preserve">John </w:t>
      </w:r>
      <w:r w:rsidRPr="00697FA8">
        <w:t xml:space="preserve">David  </w:t>
      </w:r>
      <w:r w:rsidR="00073FF1">
        <w:tab/>
      </w:r>
      <w:r w:rsidR="00073FF1">
        <w:tab/>
      </w:r>
      <w:r w:rsidR="00043AF8">
        <w:tab/>
      </w:r>
      <w:r w:rsidRPr="00697FA8">
        <w:t>45018</w:t>
      </w:r>
    </w:p>
    <w:p w14:paraId="766F37F2" w14:textId="5412AD3C" w:rsidR="002D44C6" w:rsidRPr="00697FA8" w:rsidRDefault="002D44C6" w:rsidP="00F8753B">
      <w:pPr>
        <w:spacing w:after="0"/>
      </w:pPr>
      <w:r w:rsidRPr="00697FA8">
        <w:t>Bosworth, ?</w:t>
      </w:r>
      <w:r w:rsidRPr="00697FA8">
        <w:tab/>
      </w:r>
      <w:r w:rsidR="00154539">
        <w:tab/>
      </w:r>
      <w:r w:rsidR="00154539">
        <w:tab/>
      </w:r>
      <w:r w:rsidR="00043AF8">
        <w:tab/>
      </w:r>
      <w:r w:rsidRPr="00697FA8">
        <w:t>49012</w:t>
      </w:r>
    </w:p>
    <w:p w14:paraId="23C22C3D" w14:textId="6B8CC6BD" w:rsidR="002D44C6" w:rsidRPr="00697FA8" w:rsidRDefault="002D44C6" w:rsidP="00F8753B">
      <w:pPr>
        <w:spacing w:after="0"/>
        <w:ind w:firstLine="720"/>
      </w:pPr>
      <w:r w:rsidRPr="00697FA8">
        <w:t xml:space="preserve">B.P.   </w:t>
      </w:r>
      <w:r w:rsidR="00154539">
        <w:tab/>
      </w:r>
      <w:r w:rsidR="00154539">
        <w:tab/>
      </w:r>
      <w:r w:rsidR="00C0101A">
        <w:tab/>
      </w:r>
      <w:r w:rsidR="00043AF8">
        <w:tab/>
      </w:r>
      <w:r w:rsidRPr="00697FA8">
        <w:t>49060</w:t>
      </w:r>
    </w:p>
    <w:p w14:paraId="6B27D43C" w14:textId="12B128BD" w:rsidR="002D44C6" w:rsidRPr="00697FA8" w:rsidRDefault="002D44C6" w:rsidP="00F8753B">
      <w:pPr>
        <w:spacing w:after="0"/>
        <w:ind w:firstLine="720"/>
      </w:pPr>
      <w:r w:rsidRPr="00697FA8">
        <w:t xml:space="preserve">D.P.  </w:t>
      </w:r>
      <w:r w:rsidR="00154539">
        <w:tab/>
      </w:r>
      <w:r w:rsidR="00154539">
        <w:tab/>
      </w:r>
      <w:r w:rsidR="00C0101A">
        <w:tab/>
      </w:r>
      <w:r w:rsidR="00043AF8">
        <w:tab/>
      </w:r>
      <w:r w:rsidRPr="00697FA8">
        <w:t>49088</w:t>
      </w:r>
    </w:p>
    <w:p w14:paraId="7205E4D9" w14:textId="317499AD" w:rsidR="002D44C6" w:rsidRPr="00697FA8" w:rsidRDefault="002D44C6" w:rsidP="00F8753B">
      <w:pPr>
        <w:spacing w:after="0"/>
        <w:ind w:firstLine="720"/>
      </w:pPr>
      <w:r w:rsidRPr="00697FA8">
        <w:t xml:space="preserve">Daniel P.  </w:t>
      </w:r>
      <w:r w:rsidR="00154539">
        <w:tab/>
      </w:r>
      <w:r w:rsidR="00C0101A">
        <w:tab/>
      </w:r>
      <w:r w:rsidR="00043AF8">
        <w:tab/>
      </w:r>
      <w:r w:rsidRPr="00697FA8">
        <w:t>46041</w:t>
      </w:r>
    </w:p>
    <w:p w14:paraId="67295E21" w14:textId="503BAFB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aniel Perkins  </w:t>
      </w:r>
      <w:r w:rsidR="00154539">
        <w:tab/>
      </w:r>
      <w:r w:rsidR="00C0101A">
        <w:tab/>
      </w:r>
      <w:r w:rsidR="00043AF8">
        <w:t xml:space="preserve">         </w:t>
      </w:r>
      <w:r w:rsidRPr="00697FA8">
        <w:t>47078,79</w:t>
      </w:r>
    </w:p>
    <w:p w14:paraId="390CF739" w14:textId="1CD155DA" w:rsidR="002D44C6" w:rsidRPr="00697FA8" w:rsidRDefault="002D44C6" w:rsidP="00F8753B">
      <w:pPr>
        <w:spacing w:after="0"/>
        <w:ind w:firstLine="720"/>
      </w:pPr>
      <w:r w:rsidRPr="00697FA8">
        <w:t xml:space="preserve">Daniel T. </w:t>
      </w:r>
      <w:r w:rsidR="00154539">
        <w:tab/>
      </w:r>
      <w:r w:rsidR="00C0101A">
        <w:tab/>
      </w:r>
      <w:r w:rsidR="00043AF8">
        <w:tab/>
      </w:r>
      <w:r w:rsidRPr="00697FA8">
        <w:t>49078</w:t>
      </w:r>
    </w:p>
    <w:p w14:paraId="41751A60" w14:textId="25D75986" w:rsidR="002D44C6" w:rsidRPr="00697FA8" w:rsidRDefault="002D44C6" w:rsidP="00F8753B">
      <w:pPr>
        <w:spacing w:after="0"/>
        <w:ind w:firstLine="720"/>
      </w:pPr>
      <w:r w:rsidRPr="00697FA8">
        <w:t xml:space="preserve">Deborah  </w:t>
      </w:r>
      <w:r w:rsidR="00154539">
        <w:tab/>
      </w:r>
      <w:r w:rsidR="00C0101A">
        <w:tab/>
      </w:r>
      <w:r w:rsidR="00043AF8">
        <w:tab/>
      </w:r>
      <w:r w:rsidRPr="00697FA8">
        <w:t>46041</w:t>
      </w:r>
    </w:p>
    <w:p w14:paraId="4481B874" w14:textId="51922E8A" w:rsidR="002D44C6" w:rsidRPr="00697FA8" w:rsidRDefault="002D44C6" w:rsidP="00F8753B">
      <w:pPr>
        <w:spacing w:after="0"/>
        <w:ind w:firstLine="720"/>
      </w:pPr>
      <w:r w:rsidRPr="00697FA8">
        <w:t xml:space="preserve">Hannah   </w:t>
      </w:r>
      <w:r w:rsidR="00154539">
        <w:tab/>
      </w:r>
      <w:r w:rsidR="00C0101A">
        <w:tab/>
      </w:r>
      <w:r w:rsidR="00043AF8">
        <w:tab/>
      </w:r>
      <w:r w:rsidRPr="00697FA8">
        <w:t>49088</w:t>
      </w:r>
    </w:p>
    <w:p w14:paraId="3F8E2357" w14:textId="48166F9A" w:rsidR="002D44C6" w:rsidRPr="00697FA8" w:rsidRDefault="002D44C6" w:rsidP="00F8753B">
      <w:pPr>
        <w:spacing w:after="0"/>
        <w:ind w:firstLine="720"/>
      </w:pPr>
      <w:r w:rsidRPr="00697FA8">
        <w:t xml:space="preserve">Lucia   </w:t>
      </w:r>
      <w:r w:rsidR="00154539">
        <w:tab/>
      </w:r>
      <w:r w:rsidR="00154539">
        <w:tab/>
      </w:r>
      <w:r w:rsidR="00C0101A">
        <w:tab/>
      </w:r>
      <w:r w:rsidR="00043AF8">
        <w:t xml:space="preserve">         </w:t>
      </w:r>
      <w:r w:rsidRPr="00697FA8">
        <w:t>49059,60</w:t>
      </w:r>
    </w:p>
    <w:p w14:paraId="4AEE9B58" w14:textId="6FDBEDF7" w:rsidR="002D44C6" w:rsidRPr="00697FA8" w:rsidRDefault="002D44C6" w:rsidP="00F8753B">
      <w:pPr>
        <w:spacing w:after="0"/>
        <w:ind w:firstLine="720"/>
      </w:pPr>
      <w:r w:rsidRPr="00697FA8">
        <w:t xml:space="preserve">Sala  </w:t>
      </w:r>
      <w:r w:rsidR="00154539">
        <w:tab/>
      </w:r>
      <w:r w:rsidR="00154539">
        <w:tab/>
      </w:r>
      <w:r w:rsidR="00C0101A">
        <w:t xml:space="preserve">   </w:t>
      </w:r>
      <w:r w:rsidRPr="00697FA8">
        <w:t>46047,49061, 50007</w:t>
      </w:r>
    </w:p>
    <w:p w14:paraId="3ECA5789" w14:textId="63451477" w:rsidR="002D44C6" w:rsidRPr="00697FA8" w:rsidRDefault="002D44C6" w:rsidP="00F8753B">
      <w:pPr>
        <w:spacing w:after="0"/>
        <w:ind w:firstLine="720"/>
      </w:pPr>
      <w:r w:rsidRPr="00697FA8">
        <w:t xml:space="preserve">Sarah    </w:t>
      </w:r>
      <w:r w:rsidR="00154539">
        <w:tab/>
      </w:r>
      <w:r w:rsidR="00154539">
        <w:tab/>
      </w:r>
      <w:r w:rsidR="00C0101A">
        <w:tab/>
      </w:r>
      <w:r w:rsidR="00043AF8">
        <w:tab/>
      </w:r>
      <w:r w:rsidRPr="00697FA8">
        <w:t>49088</w:t>
      </w:r>
    </w:p>
    <w:p w14:paraId="738CF111" w14:textId="6C2EFD42" w:rsidR="002D44C6" w:rsidRPr="00697FA8" w:rsidRDefault="002D44C6" w:rsidP="00F8753B">
      <w:pPr>
        <w:spacing w:after="0"/>
        <w:ind w:firstLine="720"/>
      </w:pPr>
      <w:r w:rsidRPr="00697FA8">
        <w:t xml:space="preserve">Tack    </w:t>
      </w:r>
      <w:r w:rsidR="00154539">
        <w:tab/>
      </w:r>
      <w:r w:rsidR="00154539">
        <w:tab/>
      </w:r>
      <w:r w:rsidR="00C0101A">
        <w:tab/>
      </w:r>
      <w:r w:rsidR="00043AF8">
        <w:tab/>
      </w:r>
      <w:r w:rsidRPr="00697FA8">
        <w:t>49009</w:t>
      </w:r>
    </w:p>
    <w:p w14:paraId="01091244" w14:textId="458D6EB5" w:rsidR="002D44C6" w:rsidRDefault="002D44C6" w:rsidP="00F8753B">
      <w:pPr>
        <w:spacing w:after="0"/>
        <w:ind w:firstLine="720"/>
      </w:pPr>
      <w:r w:rsidRPr="00697FA8">
        <w:t xml:space="preserve">William Welles  </w:t>
      </w:r>
      <w:r w:rsidR="00154539">
        <w:tab/>
        <w:t xml:space="preserve">    </w:t>
      </w:r>
      <w:r w:rsidR="00043AF8">
        <w:t xml:space="preserve">        </w:t>
      </w:r>
      <w:r w:rsidRPr="00697FA8">
        <w:t>46014,15,16,17</w:t>
      </w:r>
    </w:p>
    <w:p w14:paraId="0D108150" w14:textId="5DDCFB6E" w:rsidR="000C77FE" w:rsidRDefault="000C77FE" w:rsidP="00F8753B">
      <w:pPr>
        <w:spacing w:after="0"/>
      </w:pPr>
      <w:r>
        <w:t xml:space="preserve">Bowen, Cy </w:t>
      </w:r>
      <w:r>
        <w:tab/>
      </w:r>
      <w:r>
        <w:tab/>
      </w:r>
      <w:r w:rsidR="00C0101A">
        <w:tab/>
      </w:r>
      <w:r w:rsidR="00043AF8">
        <w:tab/>
      </w:r>
      <w:r>
        <w:t>47107</w:t>
      </w:r>
    </w:p>
    <w:p w14:paraId="540E5C32" w14:textId="01A69776" w:rsidR="002D44C6" w:rsidRDefault="002D44C6" w:rsidP="00F8753B">
      <w:pPr>
        <w:spacing w:after="0"/>
      </w:pPr>
      <w:r w:rsidRPr="00697FA8">
        <w:t xml:space="preserve">Bowers, John  </w:t>
      </w:r>
      <w:r w:rsidR="00B413E1">
        <w:tab/>
      </w:r>
      <w:r w:rsidR="00B413E1">
        <w:tab/>
      </w:r>
      <w:r w:rsidR="00C0101A">
        <w:tab/>
      </w:r>
      <w:r w:rsidR="00043AF8">
        <w:tab/>
      </w:r>
      <w:r w:rsidRPr="00697FA8">
        <w:t>46049</w:t>
      </w:r>
    </w:p>
    <w:p w14:paraId="7F01F37D" w14:textId="6F0D3DF1" w:rsidR="00B413E1" w:rsidRPr="00697FA8" w:rsidRDefault="00B413E1" w:rsidP="00F8753B">
      <w:pPr>
        <w:spacing w:after="0"/>
      </w:pPr>
      <w:r>
        <w:tab/>
        <w:t xml:space="preserve">Sarah </w:t>
      </w:r>
      <w:proofErr w:type="spellStart"/>
      <w:r>
        <w:t>McPeek</w:t>
      </w:r>
      <w:proofErr w:type="spellEnd"/>
      <w:r>
        <w:tab/>
      </w:r>
      <w:r w:rsidR="00C0101A">
        <w:tab/>
      </w:r>
      <w:r w:rsidR="00043AF8">
        <w:tab/>
      </w:r>
      <w:r>
        <w:t>46049</w:t>
      </w:r>
    </w:p>
    <w:p w14:paraId="45F3CB6C" w14:textId="6A0E299B" w:rsidR="002D44C6" w:rsidRPr="00697FA8" w:rsidRDefault="002D44C6" w:rsidP="00F8753B">
      <w:pPr>
        <w:spacing w:after="0"/>
      </w:pPr>
      <w:r w:rsidRPr="00697FA8">
        <w:t>Bowman, Bert</w:t>
      </w:r>
      <w:r w:rsidRPr="00697FA8">
        <w:tab/>
      </w:r>
      <w:r w:rsidR="00B413E1">
        <w:tab/>
      </w:r>
      <w:r w:rsidR="00C0101A">
        <w:tab/>
      </w:r>
      <w:r w:rsidR="00043AF8">
        <w:tab/>
      </w:r>
      <w:r w:rsidRPr="00697FA8">
        <w:t>50046</w:t>
      </w:r>
    </w:p>
    <w:p w14:paraId="34CFCAB2" w14:textId="1A1515E7" w:rsidR="002D44C6" w:rsidRPr="00697FA8" w:rsidRDefault="002D44C6" w:rsidP="00F8753B">
      <w:pPr>
        <w:spacing w:after="0"/>
      </w:pPr>
      <w:r w:rsidRPr="00697FA8">
        <w:t xml:space="preserve">Boynton,    </w:t>
      </w:r>
      <w:r w:rsidR="00B413E1">
        <w:tab/>
      </w:r>
      <w:r w:rsidR="00B413E1">
        <w:tab/>
      </w:r>
      <w:r w:rsidR="00C0101A">
        <w:tab/>
      </w:r>
      <w:r w:rsidR="00043AF8">
        <w:tab/>
        <w:t>4</w:t>
      </w:r>
      <w:r w:rsidRPr="00697FA8">
        <w:t>9081</w:t>
      </w:r>
    </w:p>
    <w:p w14:paraId="229FEE0D" w14:textId="02FFF61D" w:rsidR="002D44C6" w:rsidRPr="00697FA8" w:rsidRDefault="002D44C6" w:rsidP="00F8753B">
      <w:pPr>
        <w:spacing w:after="0"/>
      </w:pPr>
      <w:r w:rsidRPr="00697FA8">
        <w:t>Bracken, Craig</w:t>
      </w:r>
      <w:r w:rsidRPr="00697FA8">
        <w:tab/>
      </w:r>
      <w:r w:rsidR="00D01C47">
        <w:tab/>
      </w:r>
      <w:r w:rsidR="00C0101A">
        <w:tab/>
      </w:r>
      <w:r w:rsidR="00CA69D9">
        <w:tab/>
      </w:r>
      <w:r w:rsidRPr="00697FA8">
        <w:t>50017</w:t>
      </w:r>
    </w:p>
    <w:p w14:paraId="6C7C24F6" w14:textId="309166F1" w:rsidR="002D44C6" w:rsidRPr="00697FA8" w:rsidRDefault="002D44C6" w:rsidP="00F8753B">
      <w:pPr>
        <w:spacing w:after="0"/>
        <w:ind w:firstLine="720"/>
      </w:pPr>
      <w:r w:rsidRPr="00697FA8">
        <w:t xml:space="preserve">Newton   </w:t>
      </w:r>
      <w:r w:rsidR="00D01C47">
        <w:tab/>
      </w:r>
      <w:r w:rsidR="00C0101A">
        <w:tab/>
      </w:r>
      <w:r w:rsidR="00CA69D9">
        <w:tab/>
      </w:r>
      <w:r w:rsidRPr="00697FA8">
        <w:t>50017</w:t>
      </w:r>
    </w:p>
    <w:p w14:paraId="71A2F311" w14:textId="5526EC11" w:rsidR="002D44C6" w:rsidRPr="00697FA8" w:rsidRDefault="002D44C6" w:rsidP="00F8753B">
      <w:pPr>
        <w:spacing w:after="0"/>
        <w:ind w:firstLine="720"/>
      </w:pPr>
      <w:r w:rsidRPr="00697FA8">
        <w:t xml:space="preserve">Pamelia   </w:t>
      </w:r>
      <w:r w:rsidR="00D01C47">
        <w:tab/>
      </w:r>
      <w:r w:rsidR="00C0101A">
        <w:tab/>
      </w:r>
      <w:r w:rsidR="00CA69D9">
        <w:tab/>
      </w:r>
      <w:r w:rsidRPr="00697FA8">
        <w:t>50017</w:t>
      </w:r>
    </w:p>
    <w:p w14:paraId="07205009" w14:textId="513B21B7" w:rsidR="00AD6563" w:rsidRPr="00697FA8" w:rsidRDefault="00BC1919" w:rsidP="00F8753B">
      <w:pPr>
        <w:spacing w:after="0"/>
      </w:pPr>
      <w:r w:rsidRPr="00697FA8">
        <w:t xml:space="preserve">Brady, Samuel  </w:t>
      </w:r>
      <w:r w:rsidR="00D01C47">
        <w:tab/>
      </w:r>
      <w:r w:rsidR="00D01C47">
        <w:tab/>
      </w:r>
      <w:r w:rsidR="00C0101A">
        <w:tab/>
      </w:r>
      <w:r w:rsidR="00CA69D9">
        <w:tab/>
      </w:r>
      <w:r w:rsidRPr="00697FA8">
        <w:t>48023</w:t>
      </w:r>
    </w:p>
    <w:p w14:paraId="0E8E2845" w14:textId="149AA9F8" w:rsidR="002D44C6" w:rsidRPr="00697FA8" w:rsidRDefault="002D44C6" w:rsidP="00F8753B">
      <w:pPr>
        <w:spacing w:after="0"/>
      </w:pPr>
      <w:r w:rsidRPr="00697FA8">
        <w:t xml:space="preserve">Brant, Joseph  </w:t>
      </w:r>
      <w:r w:rsidR="00744DD4">
        <w:tab/>
      </w:r>
      <w:r w:rsidR="00744DD4">
        <w:tab/>
      </w:r>
      <w:r w:rsidR="00C0101A">
        <w:tab/>
      </w:r>
      <w:r w:rsidR="00CA69D9">
        <w:t xml:space="preserve">         </w:t>
      </w:r>
      <w:r w:rsidRPr="00697FA8">
        <w:t>470</w:t>
      </w:r>
      <w:r w:rsidR="00744DD4">
        <w:t>90</w:t>
      </w:r>
      <w:r w:rsidRPr="00697FA8">
        <w:t>,93</w:t>
      </w:r>
    </w:p>
    <w:p w14:paraId="7EAB9144" w14:textId="0C77438C" w:rsidR="002D44C6" w:rsidRPr="00697FA8" w:rsidRDefault="002D44C6" w:rsidP="00F8753B">
      <w:pPr>
        <w:spacing w:after="0"/>
      </w:pPr>
      <w:r w:rsidRPr="00697FA8">
        <w:t xml:space="preserve">Braun, L.C.  </w:t>
      </w:r>
      <w:r w:rsidR="00744DD4">
        <w:tab/>
      </w:r>
      <w:r w:rsidR="00744DD4">
        <w:tab/>
      </w:r>
      <w:r w:rsidR="00C0101A">
        <w:tab/>
      </w:r>
      <w:r w:rsidR="00CA69D9">
        <w:tab/>
      </w:r>
      <w:r w:rsidRPr="00697FA8">
        <w:t>46109</w:t>
      </w:r>
    </w:p>
    <w:p w14:paraId="16F0D25F" w14:textId="56670B07" w:rsidR="002D44C6" w:rsidRPr="00697FA8" w:rsidRDefault="002D44C6" w:rsidP="00F8753B">
      <w:pPr>
        <w:spacing w:after="0"/>
      </w:pPr>
      <w:r w:rsidRPr="00697FA8">
        <w:t xml:space="preserve">Breckenridge, C.   </w:t>
      </w:r>
      <w:r w:rsidR="009916AE">
        <w:tab/>
      </w:r>
      <w:r w:rsidR="00C0101A">
        <w:tab/>
      </w:r>
      <w:r w:rsidR="00CA69D9">
        <w:tab/>
      </w:r>
      <w:r w:rsidRPr="00697FA8">
        <w:t>50033</w:t>
      </w:r>
    </w:p>
    <w:p w14:paraId="2FC332F2" w14:textId="4A1EFC16" w:rsidR="002D44C6" w:rsidRPr="00697FA8" w:rsidRDefault="002D44C6" w:rsidP="00F8753B">
      <w:pPr>
        <w:spacing w:after="0"/>
      </w:pPr>
      <w:r w:rsidRPr="00697FA8">
        <w:t xml:space="preserve">Brenan, J.C.  </w:t>
      </w:r>
      <w:r w:rsidR="009916AE">
        <w:tab/>
      </w:r>
      <w:r w:rsidR="009916AE">
        <w:tab/>
      </w:r>
      <w:r w:rsidR="00C0101A">
        <w:tab/>
      </w:r>
      <w:r w:rsidR="00CA69D9">
        <w:tab/>
      </w:r>
      <w:r w:rsidRPr="00697FA8">
        <w:t>46026</w:t>
      </w:r>
    </w:p>
    <w:p w14:paraId="6E863CBC" w14:textId="21B9AB17" w:rsidR="002D44C6" w:rsidRPr="00697FA8" w:rsidRDefault="002D44C6" w:rsidP="00F8753B">
      <w:pPr>
        <w:spacing w:after="0"/>
      </w:pPr>
      <w:proofErr w:type="spellStart"/>
      <w:r w:rsidRPr="00697FA8">
        <w:t>Brickwede</w:t>
      </w:r>
      <w:proofErr w:type="spellEnd"/>
      <w:r w:rsidRPr="00697FA8">
        <w:t>, C.O.</w:t>
      </w:r>
      <w:r w:rsidRPr="00697FA8">
        <w:tab/>
        <w:t xml:space="preserve">   </w:t>
      </w:r>
      <w:r w:rsidR="009916AE">
        <w:tab/>
      </w:r>
      <w:r w:rsidR="00C0101A">
        <w:tab/>
      </w:r>
      <w:r w:rsidR="00CA69D9">
        <w:tab/>
      </w:r>
      <w:r w:rsidRPr="00697FA8">
        <w:t>50033</w:t>
      </w:r>
    </w:p>
    <w:p w14:paraId="2ED4FBCC" w14:textId="071D9954" w:rsidR="002D44C6" w:rsidRPr="00697FA8" w:rsidRDefault="002D44C6" w:rsidP="00F8753B">
      <w:pPr>
        <w:spacing w:after="0"/>
        <w:ind w:firstLine="720"/>
      </w:pPr>
      <w:r w:rsidRPr="00697FA8">
        <w:t xml:space="preserve">Charles   </w:t>
      </w:r>
      <w:r w:rsidR="009916AE">
        <w:tab/>
      </w:r>
      <w:r w:rsidR="00C0101A">
        <w:tab/>
      </w:r>
      <w:r w:rsidR="00CA69D9">
        <w:t xml:space="preserve">         </w:t>
      </w:r>
      <w:r w:rsidRPr="00697FA8">
        <w:t xml:space="preserve">50031,32 </w:t>
      </w:r>
    </w:p>
    <w:p w14:paraId="3BCC928F" w14:textId="1D22E9B8" w:rsidR="002D44C6" w:rsidRPr="00697FA8" w:rsidRDefault="002D44C6" w:rsidP="00F8753B">
      <w:pPr>
        <w:spacing w:after="0"/>
        <w:ind w:firstLine="720"/>
      </w:pPr>
      <w:r w:rsidRPr="00697FA8">
        <w:t>F.M.</w:t>
      </w:r>
      <w:r w:rsidRPr="00697FA8">
        <w:tab/>
        <w:t xml:space="preserve">   </w:t>
      </w:r>
      <w:r w:rsidR="009916AE">
        <w:tab/>
      </w:r>
      <w:r w:rsidR="00C0101A">
        <w:tab/>
      </w:r>
      <w:r w:rsidR="009F2293">
        <w:tab/>
      </w:r>
      <w:r w:rsidRPr="00697FA8">
        <w:t>50033</w:t>
      </w:r>
    </w:p>
    <w:p w14:paraId="735E48E9" w14:textId="24A53144" w:rsidR="002D44C6" w:rsidRPr="00697FA8" w:rsidRDefault="002D44C6" w:rsidP="00F8753B">
      <w:pPr>
        <w:spacing w:after="0"/>
        <w:ind w:firstLine="720"/>
      </w:pPr>
      <w:r w:rsidRPr="00697FA8">
        <w:t xml:space="preserve">Frederick   </w:t>
      </w:r>
      <w:r w:rsidR="009916AE">
        <w:tab/>
      </w:r>
      <w:r w:rsidR="00C0101A">
        <w:tab/>
      </w:r>
      <w:r w:rsidR="009F2293">
        <w:t xml:space="preserve">         </w:t>
      </w:r>
      <w:r w:rsidRPr="00697FA8">
        <w:t>50031</w:t>
      </w:r>
      <w:r w:rsidR="007C6C6E" w:rsidRPr="00697FA8">
        <w:t>,32</w:t>
      </w:r>
    </w:p>
    <w:p w14:paraId="032003A4" w14:textId="705FBEBD" w:rsidR="002D44C6" w:rsidRPr="00697FA8" w:rsidRDefault="002D44C6" w:rsidP="00F8753B">
      <w:pPr>
        <w:spacing w:after="0"/>
      </w:pPr>
      <w:r w:rsidRPr="00697FA8">
        <w:t>Brigham, E.G.</w:t>
      </w:r>
      <w:r w:rsidRPr="00697FA8">
        <w:tab/>
      </w:r>
      <w:r w:rsidR="009916AE">
        <w:tab/>
      </w:r>
      <w:r w:rsidR="00C0101A">
        <w:tab/>
      </w:r>
      <w:r w:rsidR="009F2293">
        <w:tab/>
      </w:r>
      <w:r w:rsidRPr="00697FA8">
        <w:t>50003</w:t>
      </w:r>
    </w:p>
    <w:p w14:paraId="7E385AC1" w14:textId="24254BFA" w:rsidR="002D44C6" w:rsidRPr="00697FA8" w:rsidRDefault="002D44C6" w:rsidP="00F8753B">
      <w:pPr>
        <w:spacing w:after="0"/>
      </w:pPr>
      <w:r w:rsidRPr="00697FA8">
        <w:t xml:space="preserve">Brill, Alex H., Dr.   </w:t>
      </w:r>
      <w:r w:rsidR="009916AE">
        <w:tab/>
      </w:r>
      <w:r w:rsidR="00C0101A">
        <w:tab/>
      </w:r>
      <w:r w:rsidR="009F2293">
        <w:tab/>
      </w:r>
      <w:r w:rsidRPr="00697FA8">
        <w:t>50047</w:t>
      </w:r>
    </w:p>
    <w:p w14:paraId="52FE9673" w14:textId="45E07E47" w:rsidR="002D44C6" w:rsidRPr="00697FA8" w:rsidRDefault="002D44C6" w:rsidP="00F8753B">
      <w:pPr>
        <w:spacing w:after="0"/>
        <w:ind w:firstLine="720"/>
      </w:pPr>
      <w:r w:rsidRPr="00697FA8">
        <w:t>W.H.</w:t>
      </w:r>
      <w:r w:rsidRPr="00697FA8">
        <w:tab/>
      </w:r>
      <w:r w:rsidR="009916AE">
        <w:tab/>
      </w:r>
      <w:r w:rsidR="00C0101A">
        <w:tab/>
      </w:r>
      <w:r w:rsidR="009F2293">
        <w:tab/>
      </w:r>
      <w:r w:rsidRPr="00697FA8">
        <w:t>50049</w:t>
      </w:r>
    </w:p>
    <w:p w14:paraId="006D0C97" w14:textId="50593612" w:rsidR="009E3DDD" w:rsidRPr="00697FA8" w:rsidRDefault="009E3DDD" w:rsidP="00F8753B">
      <w:pPr>
        <w:spacing w:after="0"/>
      </w:pPr>
      <w:r w:rsidRPr="00697FA8">
        <w:t xml:space="preserve">Britton, Scott  </w:t>
      </w:r>
      <w:r w:rsidR="009916AE">
        <w:tab/>
      </w:r>
      <w:r w:rsidR="009916AE">
        <w:tab/>
      </w:r>
      <w:r w:rsidR="00C0101A">
        <w:tab/>
      </w:r>
      <w:r w:rsidR="009F2293">
        <w:tab/>
      </w:r>
      <w:r w:rsidRPr="00697FA8">
        <w:t>50034</w:t>
      </w:r>
    </w:p>
    <w:p w14:paraId="0BDE9FC2" w14:textId="097C26EF" w:rsidR="002D44C6" w:rsidRPr="00697FA8" w:rsidRDefault="002D44C6" w:rsidP="00F8753B">
      <w:pPr>
        <w:spacing w:after="0"/>
      </w:pPr>
      <w:r w:rsidRPr="00697FA8">
        <w:t xml:space="preserve">Brophy, Caroline Smith  </w:t>
      </w:r>
      <w:r w:rsidR="00C0101A">
        <w:tab/>
      </w:r>
      <w:r w:rsidR="009916AE">
        <w:tab/>
      </w:r>
      <w:r w:rsidR="009F2293">
        <w:tab/>
      </w:r>
      <w:r w:rsidRPr="00697FA8">
        <w:t>48016</w:t>
      </w:r>
    </w:p>
    <w:p w14:paraId="76A3911E" w14:textId="7AEE62DB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9916AE">
        <w:tab/>
      </w:r>
      <w:r w:rsidR="009916AE">
        <w:tab/>
      </w:r>
      <w:r w:rsidR="00C0101A">
        <w:tab/>
      </w:r>
      <w:r w:rsidR="009F2293">
        <w:tab/>
      </w:r>
      <w:r w:rsidRPr="00697FA8">
        <w:t>48016</w:t>
      </w:r>
    </w:p>
    <w:p w14:paraId="7C031C36" w14:textId="26536911" w:rsidR="002D44C6" w:rsidRPr="00697FA8" w:rsidRDefault="002D44C6" w:rsidP="00F8753B">
      <w:pPr>
        <w:spacing w:after="0"/>
        <w:jc w:val="both"/>
      </w:pPr>
      <w:r w:rsidRPr="00697FA8">
        <w:t xml:space="preserve">Brough, Charles H.  </w:t>
      </w:r>
      <w:r w:rsidR="009916AE">
        <w:tab/>
      </w:r>
      <w:r w:rsidR="00C0101A">
        <w:tab/>
      </w:r>
      <w:r w:rsidR="009F2293">
        <w:tab/>
      </w:r>
      <w:r w:rsidRPr="00697FA8">
        <w:t>47056</w:t>
      </w:r>
    </w:p>
    <w:p w14:paraId="1E5E4E9D" w14:textId="68F26E3D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9916AE">
        <w:tab/>
      </w:r>
      <w:r w:rsidR="009916AE">
        <w:tab/>
      </w:r>
      <w:r w:rsidR="00C0101A">
        <w:tab/>
      </w:r>
      <w:r w:rsidR="009F2293">
        <w:tab/>
      </w:r>
      <w:r w:rsidRPr="00697FA8">
        <w:t>46024</w:t>
      </w:r>
    </w:p>
    <w:p w14:paraId="22FA8E6A" w14:textId="377C1BC9" w:rsidR="002D44C6" w:rsidRPr="00697FA8" w:rsidRDefault="002D44C6" w:rsidP="00F8753B">
      <w:pPr>
        <w:spacing w:after="0"/>
      </w:pPr>
      <w:r w:rsidRPr="00697FA8">
        <w:t xml:space="preserve">Brown, ?   </w:t>
      </w:r>
      <w:r w:rsidR="00676739">
        <w:tab/>
      </w:r>
      <w:r w:rsidR="00676739">
        <w:tab/>
      </w:r>
      <w:r w:rsidR="00C0101A">
        <w:tab/>
      </w:r>
      <w:r w:rsidR="009F2293">
        <w:tab/>
      </w:r>
      <w:r w:rsidRPr="00697FA8">
        <w:t>49081</w:t>
      </w:r>
    </w:p>
    <w:p w14:paraId="013646E3" w14:textId="2F42D100" w:rsidR="002D44C6" w:rsidRPr="00697FA8" w:rsidRDefault="002D44C6" w:rsidP="00F8753B">
      <w:pPr>
        <w:spacing w:after="0"/>
        <w:ind w:firstLine="720"/>
      </w:pPr>
      <w:r w:rsidRPr="00697FA8">
        <w:t xml:space="preserve">Ann Guthrie  </w:t>
      </w:r>
      <w:r w:rsidR="00676739">
        <w:tab/>
      </w:r>
      <w:r w:rsidR="00C0101A">
        <w:tab/>
      </w:r>
      <w:r w:rsidR="009F2293">
        <w:tab/>
      </w:r>
      <w:r w:rsidRPr="00697FA8">
        <w:t>46082</w:t>
      </w:r>
    </w:p>
    <w:p w14:paraId="1A4A25CB" w14:textId="3158C4D1" w:rsidR="002D44C6" w:rsidRPr="00697FA8" w:rsidRDefault="002D44C6" w:rsidP="00F8753B">
      <w:pPr>
        <w:spacing w:after="0"/>
        <w:ind w:firstLine="720"/>
      </w:pPr>
      <w:r w:rsidRPr="00697FA8">
        <w:t xml:space="preserve">Charles  </w:t>
      </w:r>
      <w:r w:rsidR="00676739">
        <w:tab/>
      </w:r>
      <w:r w:rsidR="00C0101A">
        <w:tab/>
      </w:r>
      <w:r w:rsidR="009F2293">
        <w:tab/>
      </w:r>
      <w:r w:rsidRPr="00697FA8">
        <w:t>46050</w:t>
      </w:r>
    </w:p>
    <w:p w14:paraId="2998A07C" w14:textId="35835B45" w:rsidR="002D44C6" w:rsidRPr="00697FA8" w:rsidRDefault="002D44C6" w:rsidP="00F8753B">
      <w:pPr>
        <w:spacing w:after="0"/>
        <w:ind w:firstLine="720"/>
      </w:pPr>
      <w:r w:rsidRPr="00697FA8">
        <w:lastRenderedPageBreak/>
        <w:t xml:space="preserve">D.R.  </w:t>
      </w:r>
      <w:r w:rsidR="00676739">
        <w:tab/>
      </w:r>
      <w:r w:rsidR="00676739">
        <w:tab/>
      </w:r>
      <w:r w:rsidR="00C0101A">
        <w:tab/>
      </w:r>
      <w:r w:rsidR="009F2293">
        <w:tab/>
      </w:r>
      <w:r w:rsidRPr="00697FA8">
        <w:t>46027</w:t>
      </w:r>
    </w:p>
    <w:p w14:paraId="5F517BD1" w14:textId="0B513BA3" w:rsidR="002D44C6" w:rsidRPr="00697FA8" w:rsidRDefault="002D44C6" w:rsidP="00F8753B">
      <w:pPr>
        <w:spacing w:after="0"/>
        <w:ind w:firstLine="720"/>
      </w:pPr>
      <w:r w:rsidRPr="00697FA8">
        <w:t xml:space="preserve">David  </w:t>
      </w:r>
      <w:r w:rsidR="00676739">
        <w:tab/>
      </w:r>
      <w:r w:rsidR="00676739">
        <w:tab/>
      </w:r>
      <w:r w:rsidR="00C0101A">
        <w:tab/>
      </w:r>
      <w:r w:rsidR="009F2293">
        <w:tab/>
      </w:r>
      <w:r w:rsidRPr="00697FA8">
        <w:t>48014</w:t>
      </w:r>
    </w:p>
    <w:p w14:paraId="5407DD0D" w14:textId="4669A053" w:rsidR="002D44C6" w:rsidRPr="00697FA8" w:rsidRDefault="002D44C6" w:rsidP="00F8753B">
      <w:pPr>
        <w:spacing w:after="0"/>
        <w:ind w:firstLine="720"/>
      </w:pPr>
      <w:r w:rsidRPr="00697FA8">
        <w:t xml:space="preserve">Ethan Allen     </w:t>
      </w:r>
      <w:r w:rsidR="00676739">
        <w:tab/>
      </w:r>
      <w:r w:rsidR="00C0101A">
        <w:tab/>
      </w:r>
      <w:r w:rsidR="009F2293">
        <w:tab/>
      </w:r>
      <w:r w:rsidRPr="00697FA8">
        <w:t>49103</w:t>
      </w:r>
    </w:p>
    <w:p w14:paraId="2FCC47B3" w14:textId="5D386E43" w:rsidR="007837E6" w:rsidRPr="00697FA8" w:rsidRDefault="007837E6" w:rsidP="00F8753B">
      <w:pPr>
        <w:spacing w:after="0"/>
        <w:ind w:firstLine="720"/>
      </w:pPr>
      <w:r w:rsidRPr="00697FA8">
        <w:t xml:space="preserve">Helen  </w:t>
      </w:r>
      <w:r w:rsidR="00676739">
        <w:tab/>
      </w:r>
      <w:r w:rsidR="00676739">
        <w:tab/>
      </w:r>
      <w:r w:rsidR="00676739">
        <w:tab/>
      </w:r>
      <w:r w:rsidR="009F2293">
        <w:tab/>
      </w:r>
      <w:r w:rsidR="00F97D82" w:rsidRPr="00697FA8">
        <w:t>48038</w:t>
      </w:r>
    </w:p>
    <w:p w14:paraId="4CB80EE5" w14:textId="4BC6A1BB" w:rsidR="002D44C6" w:rsidRPr="00697FA8" w:rsidRDefault="002D44C6" w:rsidP="00F8753B">
      <w:pPr>
        <w:spacing w:after="0"/>
        <w:ind w:firstLine="720"/>
      </w:pPr>
      <w:r w:rsidRPr="00697FA8">
        <w:t xml:space="preserve">James     </w:t>
      </w:r>
      <w:r w:rsidR="002A5B91">
        <w:tab/>
      </w:r>
      <w:r w:rsidR="002A5B91">
        <w:tab/>
      </w:r>
      <w:r w:rsidR="009F2293">
        <w:t xml:space="preserve">       </w:t>
      </w:r>
      <w:r w:rsidRPr="00697FA8">
        <w:t>49098-103</w:t>
      </w:r>
    </w:p>
    <w:p w14:paraId="4ED03E0C" w14:textId="1E3751B0" w:rsidR="00F97D82" w:rsidRPr="00697FA8" w:rsidRDefault="00F97D82" w:rsidP="00F8753B">
      <w:pPr>
        <w:spacing w:after="0"/>
        <w:ind w:firstLine="720"/>
      </w:pPr>
      <w:r w:rsidRPr="00697FA8">
        <w:t xml:space="preserve">J.W.L.  </w:t>
      </w:r>
      <w:r w:rsidR="002A5B91">
        <w:tab/>
      </w:r>
      <w:r w:rsidR="002A5B91">
        <w:tab/>
      </w:r>
      <w:r w:rsidR="002A5B91">
        <w:tab/>
      </w:r>
      <w:r w:rsidR="009F2293">
        <w:tab/>
      </w:r>
      <w:r w:rsidRPr="00697FA8">
        <w:t>48005</w:t>
      </w:r>
    </w:p>
    <w:p w14:paraId="4C20327E" w14:textId="4B457CBE" w:rsidR="002D44C6" w:rsidRPr="00697FA8" w:rsidRDefault="002D44C6" w:rsidP="00F8753B">
      <w:pPr>
        <w:spacing w:after="0"/>
        <w:ind w:firstLine="720"/>
      </w:pPr>
      <w:r w:rsidRPr="00697FA8">
        <w:t xml:space="preserve">Margaret  </w:t>
      </w:r>
      <w:r w:rsidR="002A5B91">
        <w:tab/>
      </w:r>
      <w:r w:rsidR="002A5B91">
        <w:tab/>
      </w:r>
      <w:r w:rsidR="009F2293">
        <w:tab/>
      </w:r>
      <w:r w:rsidRPr="00697FA8">
        <w:t>46049</w:t>
      </w:r>
    </w:p>
    <w:p w14:paraId="0A3DFAAC" w14:textId="43CF5A84" w:rsidR="002D44C6" w:rsidRPr="00697FA8" w:rsidRDefault="002D44C6" w:rsidP="00F8753B">
      <w:pPr>
        <w:spacing w:after="0"/>
        <w:ind w:firstLine="720"/>
      </w:pPr>
      <w:r w:rsidRPr="00697FA8">
        <w:t xml:space="preserve">Nelson     </w:t>
      </w:r>
      <w:r w:rsidR="002A5B91">
        <w:tab/>
      </w:r>
      <w:r w:rsidR="002A5B91">
        <w:tab/>
      </w:r>
      <w:r w:rsidR="009F2293">
        <w:tab/>
      </w:r>
      <w:r w:rsidRPr="00697FA8">
        <w:t>49112</w:t>
      </w:r>
    </w:p>
    <w:p w14:paraId="06C6455F" w14:textId="04D05D7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Thomas  </w:t>
      </w:r>
      <w:r w:rsidR="002A5B91">
        <w:tab/>
      </w:r>
      <w:r w:rsidR="002A5B91">
        <w:tab/>
      </w:r>
      <w:r w:rsidR="009F2293">
        <w:tab/>
      </w:r>
      <w:r w:rsidRPr="00697FA8">
        <w:t>47042</w:t>
      </w:r>
    </w:p>
    <w:p w14:paraId="7F5FF96B" w14:textId="489E33BC" w:rsidR="002D44C6" w:rsidRPr="00697FA8" w:rsidRDefault="002D44C6" w:rsidP="00F8753B">
      <w:pPr>
        <w:spacing w:after="0"/>
        <w:ind w:firstLine="720"/>
      </w:pPr>
      <w:proofErr w:type="spellStart"/>
      <w:r w:rsidRPr="00697FA8">
        <w:t>Veramae</w:t>
      </w:r>
      <w:proofErr w:type="spellEnd"/>
      <w:r w:rsidRPr="00697FA8">
        <w:t xml:space="preserve"> Burchett   </w:t>
      </w:r>
      <w:r w:rsidR="002A5B91">
        <w:tab/>
      </w:r>
      <w:r w:rsidR="009F2293">
        <w:tab/>
      </w:r>
      <w:r w:rsidRPr="00697FA8">
        <w:t>49112</w:t>
      </w:r>
    </w:p>
    <w:p w14:paraId="1FF068A5" w14:textId="78339227" w:rsidR="002D44C6" w:rsidRPr="00697FA8" w:rsidRDefault="002D44C6" w:rsidP="00F8753B">
      <w:pPr>
        <w:spacing w:after="0"/>
        <w:ind w:firstLine="720"/>
      </w:pPr>
      <w:r w:rsidRPr="00697FA8">
        <w:t xml:space="preserve">William H.   </w:t>
      </w:r>
      <w:r w:rsidR="002A5B91">
        <w:tab/>
      </w:r>
      <w:r w:rsidR="002A5B91">
        <w:tab/>
      </w:r>
      <w:r w:rsidR="009F2293">
        <w:tab/>
      </w:r>
      <w:r w:rsidRPr="00697FA8">
        <w:t>50027</w:t>
      </w:r>
    </w:p>
    <w:p w14:paraId="64EB55A2" w14:textId="6D7AE0B8" w:rsidR="002D44C6" w:rsidRPr="00697FA8" w:rsidRDefault="002D44C6" w:rsidP="00F8753B">
      <w:pPr>
        <w:spacing w:after="0"/>
      </w:pPr>
      <w:r w:rsidRPr="00697FA8">
        <w:t xml:space="preserve">Browning, ?  </w:t>
      </w:r>
      <w:r w:rsidRPr="00697FA8">
        <w:tab/>
      </w:r>
      <w:r w:rsidR="002A5B91">
        <w:tab/>
      </w:r>
      <w:r w:rsidR="002A5B91">
        <w:tab/>
      </w:r>
      <w:r w:rsidR="009F2293">
        <w:tab/>
      </w:r>
      <w:r w:rsidRPr="00697FA8">
        <w:t>50109</w:t>
      </w:r>
    </w:p>
    <w:p w14:paraId="334123EF" w14:textId="1E0BEB1B" w:rsidR="002D44C6" w:rsidRPr="00697FA8" w:rsidRDefault="002D44C6" w:rsidP="00F8753B">
      <w:pPr>
        <w:spacing w:after="0"/>
        <w:ind w:firstLine="720"/>
      </w:pPr>
      <w:r w:rsidRPr="00697FA8">
        <w:t>Sophia</w:t>
      </w:r>
      <w:r w:rsidRPr="00697FA8">
        <w:tab/>
      </w:r>
      <w:r w:rsidR="002A5B91">
        <w:tab/>
      </w:r>
      <w:r w:rsidR="002A5B91">
        <w:tab/>
      </w:r>
      <w:r w:rsidR="009F2293">
        <w:tab/>
      </w:r>
      <w:r w:rsidRPr="00697FA8">
        <w:t>50025</w:t>
      </w:r>
    </w:p>
    <w:p w14:paraId="650C59DE" w14:textId="4A4732D0" w:rsidR="002D44C6" w:rsidRPr="00697FA8" w:rsidRDefault="002D44C6" w:rsidP="00F8753B">
      <w:pPr>
        <w:spacing w:after="0"/>
        <w:ind w:firstLine="720"/>
      </w:pPr>
      <w:r w:rsidRPr="00697FA8">
        <w:t xml:space="preserve">William Rufus  </w:t>
      </w:r>
      <w:r w:rsidR="002A5B91">
        <w:tab/>
      </w:r>
      <w:r w:rsidR="002A5B91">
        <w:tab/>
      </w:r>
      <w:r w:rsidR="009F2293">
        <w:tab/>
      </w:r>
      <w:r w:rsidRPr="00697FA8">
        <w:t>46085</w:t>
      </w:r>
    </w:p>
    <w:p w14:paraId="25E095E2" w14:textId="287544C2" w:rsidR="002D44C6" w:rsidRPr="00697FA8" w:rsidRDefault="002D44C6" w:rsidP="00F8753B">
      <w:pPr>
        <w:spacing w:after="0"/>
      </w:pPr>
      <w:proofErr w:type="spellStart"/>
      <w:r w:rsidRPr="00697FA8">
        <w:t>Bruny</w:t>
      </w:r>
      <w:proofErr w:type="spellEnd"/>
      <w:r w:rsidRPr="00697FA8">
        <w:t xml:space="preserve">, Samuel  </w:t>
      </w:r>
      <w:r w:rsidR="002A5B91">
        <w:tab/>
      </w:r>
      <w:r w:rsidR="002A5B91">
        <w:tab/>
      </w:r>
      <w:r w:rsidR="002A5B91">
        <w:tab/>
      </w:r>
      <w:r w:rsidR="009F2293">
        <w:tab/>
      </w:r>
      <w:r w:rsidRPr="00697FA8">
        <w:t>46050</w:t>
      </w:r>
    </w:p>
    <w:p w14:paraId="33E2B8B9" w14:textId="35DB8F3C" w:rsidR="002D44C6" w:rsidRPr="00697FA8" w:rsidRDefault="002D44C6" w:rsidP="00F8753B">
      <w:pPr>
        <w:spacing w:after="0"/>
      </w:pPr>
      <w:proofErr w:type="spellStart"/>
      <w:r w:rsidRPr="00697FA8">
        <w:t>Bryner</w:t>
      </w:r>
      <w:proofErr w:type="spellEnd"/>
      <w:r w:rsidRPr="00697FA8">
        <w:t>, D.</w:t>
      </w:r>
      <w:r w:rsidRPr="00697FA8">
        <w:tab/>
      </w:r>
      <w:r w:rsidR="002A5B91">
        <w:tab/>
      </w:r>
      <w:r w:rsidR="002A5B91">
        <w:tab/>
      </w:r>
      <w:r w:rsidR="009F2293">
        <w:tab/>
      </w:r>
      <w:r w:rsidRPr="00697FA8">
        <w:t>50033</w:t>
      </w:r>
    </w:p>
    <w:p w14:paraId="63A3F21C" w14:textId="21A56F34" w:rsidR="002D44C6" w:rsidRPr="00697FA8" w:rsidRDefault="002D44C6" w:rsidP="00F8753B">
      <w:pPr>
        <w:spacing w:after="0"/>
      </w:pPr>
      <w:proofErr w:type="spellStart"/>
      <w:r w:rsidRPr="00697FA8">
        <w:t>Bucey</w:t>
      </w:r>
      <w:proofErr w:type="spellEnd"/>
      <w:r w:rsidR="002A5BEA" w:rsidRPr="00697FA8">
        <w:t xml:space="preserve">,  </w:t>
      </w:r>
      <w:r w:rsidRPr="00697FA8">
        <w:t xml:space="preserve">Joseph K.  </w:t>
      </w:r>
      <w:r w:rsidR="002A5B91">
        <w:tab/>
      </w:r>
      <w:r w:rsidR="002A5B91">
        <w:tab/>
      </w:r>
      <w:r w:rsidR="009F2293">
        <w:t xml:space="preserve">         </w:t>
      </w:r>
      <w:r w:rsidRPr="00697FA8">
        <w:t>50044</w:t>
      </w:r>
      <w:r w:rsidR="002A5BEA" w:rsidRPr="00697FA8">
        <w:t>,46</w:t>
      </w:r>
    </w:p>
    <w:p w14:paraId="238C091F" w14:textId="62A7ECA3" w:rsidR="002D44C6" w:rsidRPr="00697FA8" w:rsidRDefault="002D44C6" w:rsidP="00F8753B">
      <w:pPr>
        <w:spacing w:after="0"/>
      </w:pPr>
      <w:r w:rsidRPr="00697FA8">
        <w:t xml:space="preserve">Buck   </w:t>
      </w:r>
      <w:r w:rsidR="002A5B91">
        <w:tab/>
      </w:r>
      <w:r w:rsidR="002A5B91">
        <w:tab/>
      </w:r>
      <w:r w:rsidR="002A5B91">
        <w:tab/>
      </w:r>
      <w:r w:rsidR="002A5B91">
        <w:tab/>
      </w:r>
      <w:r w:rsidR="009F2293">
        <w:tab/>
      </w:r>
      <w:r w:rsidRPr="00697FA8">
        <w:t>48045</w:t>
      </w:r>
    </w:p>
    <w:p w14:paraId="4E46A1C8" w14:textId="5F2E25BE" w:rsidR="002D44C6" w:rsidRPr="00697FA8" w:rsidRDefault="002D44C6" w:rsidP="00F8753B">
      <w:pPr>
        <w:spacing w:after="0"/>
        <w:ind w:firstLine="720"/>
      </w:pPr>
      <w:r w:rsidRPr="00697FA8">
        <w:t>John</w:t>
      </w:r>
      <w:r w:rsidRPr="00697FA8">
        <w:tab/>
      </w:r>
      <w:r w:rsidR="002A5B91">
        <w:tab/>
      </w:r>
      <w:r w:rsidR="002A5B91">
        <w:tab/>
      </w:r>
      <w:r w:rsidR="009F2293">
        <w:tab/>
      </w:r>
      <w:r w:rsidRPr="00697FA8">
        <w:t>50087</w:t>
      </w:r>
    </w:p>
    <w:p w14:paraId="06B9665A" w14:textId="086AE5E2" w:rsidR="002D44C6" w:rsidRPr="00697FA8" w:rsidRDefault="002D44C6" w:rsidP="00F8753B">
      <w:pPr>
        <w:spacing w:after="0"/>
      </w:pPr>
      <w:r w:rsidRPr="00697FA8">
        <w:t xml:space="preserve">Buckley, Jerry  </w:t>
      </w:r>
      <w:r w:rsidR="002A5B91">
        <w:tab/>
      </w:r>
      <w:r w:rsidR="002A5B91">
        <w:tab/>
      </w:r>
      <w:r w:rsidR="002A5B91">
        <w:tab/>
      </w:r>
      <w:r w:rsidR="009F2293">
        <w:tab/>
      </w:r>
      <w:r w:rsidRPr="00697FA8">
        <w:t>46043</w:t>
      </w:r>
    </w:p>
    <w:p w14:paraId="1198455E" w14:textId="0801CC3F" w:rsidR="002D44C6" w:rsidRPr="00697FA8" w:rsidRDefault="002D44C6" w:rsidP="00F8753B">
      <w:pPr>
        <w:spacing w:after="0"/>
        <w:ind w:firstLine="720"/>
      </w:pPr>
      <w:r w:rsidRPr="00697FA8">
        <w:t xml:space="preserve">Lillie Lane  </w:t>
      </w:r>
      <w:r w:rsidR="002A5B91">
        <w:tab/>
      </w:r>
      <w:r w:rsidR="002A5B91">
        <w:tab/>
      </w:r>
      <w:r w:rsidR="009F2293">
        <w:tab/>
      </w:r>
      <w:r w:rsidRPr="00697FA8">
        <w:t>46043</w:t>
      </w:r>
    </w:p>
    <w:p w14:paraId="19A9E33E" w14:textId="5FACFBC3" w:rsidR="002D44C6" w:rsidRPr="00697FA8" w:rsidRDefault="002D44C6" w:rsidP="00F8753B">
      <w:pPr>
        <w:spacing w:after="0"/>
      </w:pPr>
      <w:r w:rsidRPr="00697FA8">
        <w:t xml:space="preserve">Buckminster, C.F.  </w:t>
      </w:r>
      <w:r w:rsidR="002A5B91">
        <w:tab/>
      </w:r>
      <w:r w:rsidR="002A5B91">
        <w:tab/>
      </w:r>
      <w:r w:rsidR="00E237BD">
        <w:tab/>
      </w:r>
      <w:r w:rsidRPr="00697FA8">
        <w:t>48082</w:t>
      </w:r>
    </w:p>
    <w:p w14:paraId="257F8EED" w14:textId="52B6F0D0" w:rsidR="002D44C6" w:rsidRPr="00697FA8" w:rsidRDefault="002D44C6" w:rsidP="00F8753B">
      <w:pPr>
        <w:spacing w:after="0"/>
      </w:pPr>
      <w:r w:rsidRPr="00697FA8">
        <w:t xml:space="preserve">Buckner, Anthony   </w:t>
      </w:r>
      <w:r w:rsidR="002A5B91">
        <w:tab/>
      </w:r>
      <w:r w:rsidR="002A5B91">
        <w:tab/>
      </w:r>
      <w:r w:rsidR="00E237BD">
        <w:tab/>
      </w:r>
      <w:r w:rsidRPr="00697FA8">
        <w:t>50080</w:t>
      </w:r>
    </w:p>
    <w:p w14:paraId="299AE5ED" w14:textId="6CB3C84D" w:rsidR="002D44C6" w:rsidRPr="00697FA8" w:rsidRDefault="002D44C6" w:rsidP="009E2C83">
      <w:pPr>
        <w:spacing w:after="0"/>
      </w:pPr>
      <w:r w:rsidRPr="00697FA8">
        <w:t>Buell, ?</w:t>
      </w:r>
      <w:r w:rsidRPr="00697FA8">
        <w:tab/>
        <w:t xml:space="preserve">   </w:t>
      </w:r>
      <w:r w:rsidR="002A5B91">
        <w:tab/>
      </w:r>
      <w:r w:rsidR="002A5B91">
        <w:tab/>
      </w:r>
      <w:r w:rsidR="009E2C83">
        <w:tab/>
        <w:t xml:space="preserve">     </w:t>
      </w:r>
      <w:r w:rsidRPr="00697FA8">
        <w:t>8070,49019</w:t>
      </w:r>
    </w:p>
    <w:p w14:paraId="3673880B" w14:textId="7D26FD22" w:rsidR="002D44C6" w:rsidRPr="00697FA8" w:rsidRDefault="002D44C6" w:rsidP="00F8753B">
      <w:pPr>
        <w:spacing w:after="0"/>
        <w:ind w:firstLine="720"/>
      </w:pPr>
      <w:r w:rsidRPr="00697FA8">
        <w:t xml:space="preserve">Barnum  </w:t>
      </w:r>
      <w:r w:rsidR="002A5B91">
        <w:tab/>
      </w:r>
      <w:r w:rsidR="002A5B91">
        <w:tab/>
      </w:r>
      <w:r w:rsidR="009F2293">
        <w:tab/>
      </w:r>
      <w:r w:rsidRPr="00697FA8">
        <w:t>48044</w:t>
      </w:r>
    </w:p>
    <w:p w14:paraId="0936EAC3" w14:textId="5BC9F5B7" w:rsidR="002D44C6" w:rsidRPr="00697FA8" w:rsidRDefault="002D44C6" w:rsidP="00F8753B">
      <w:pPr>
        <w:spacing w:after="0"/>
        <w:ind w:firstLine="720"/>
      </w:pPr>
      <w:r w:rsidRPr="00697FA8">
        <w:t xml:space="preserve">D.H.  </w:t>
      </w:r>
      <w:r w:rsidR="002A5B91">
        <w:tab/>
      </w:r>
      <w:r w:rsidR="002A5B91">
        <w:tab/>
      </w:r>
      <w:r w:rsidR="002A5B91">
        <w:tab/>
      </w:r>
      <w:r w:rsidR="009F2293">
        <w:tab/>
      </w:r>
      <w:r w:rsidRPr="00697FA8">
        <w:t>46024</w:t>
      </w:r>
    </w:p>
    <w:p w14:paraId="1AD8E95F" w14:textId="5A7E5FD5" w:rsidR="002D44C6" w:rsidRPr="00697FA8" w:rsidRDefault="002D44C6" w:rsidP="00F8753B">
      <w:pPr>
        <w:spacing w:after="0"/>
        <w:ind w:firstLine="720"/>
      </w:pPr>
      <w:r w:rsidRPr="00697FA8">
        <w:t xml:space="preserve">Daniel H.     </w:t>
      </w:r>
      <w:r w:rsidR="002A5B91">
        <w:tab/>
      </w:r>
      <w:r w:rsidR="002A5B91">
        <w:tab/>
      </w:r>
      <w:r w:rsidR="009F2293">
        <w:t xml:space="preserve"> </w:t>
      </w:r>
      <w:r w:rsidRPr="00697FA8">
        <w:t>49098,99,100</w:t>
      </w:r>
    </w:p>
    <w:p w14:paraId="0E7DB3A3" w14:textId="3D2F44D9" w:rsidR="002D44C6" w:rsidRPr="00697FA8" w:rsidRDefault="002D44C6" w:rsidP="00F8753B">
      <w:pPr>
        <w:spacing w:after="0"/>
        <w:ind w:firstLine="720"/>
      </w:pPr>
      <w:r w:rsidRPr="00697FA8">
        <w:t xml:space="preserve">Frank  </w:t>
      </w:r>
      <w:r w:rsidR="002A5B91">
        <w:tab/>
      </w:r>
      <w:r w:rsidR="002A5B91">
        <w:tab/>
      </w:r>
      <w:r w:rsidR="002A5B91">
        <w:tab/>
      </w:r>
      <w:r w:rsidR="009F2293">
        <w:t xml:space="preserve">         </w:t>
      </w:r>
      <w:r w:rsidRPr="00697FA8">
        <w:t>47067,71</w:t>
      </w:r>
    </w:p>
    <w:p w14:paraId="07612AB1" w14:textId="6059F442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2A5B91">
        <w:tab/>
      </w:r>
      <w:r w:rsidR="002A5B91">
        <w:tab/>
      </w:r>
      <w:r w:rsidR="002A5B91">
        <w:tab/>
      </w:r>
      <w:r w:rsidR="009F2293">
        <w:t xml:space="preserve">   </w:t>
      </w:r>
      <w:r w:rsidRPr="00697FA8">
        <w:t>47044,49041</w:t>
      </w:r>
    </w:p>
    <w:p w14:paraId="35AF7DCD" w14:textId="5DCEC49F" w:rsidR="002D44C6" w:rsidRPr="00697FA8" w:rsidRDefault="002D44C6" w:rsidP="00F8753B">
      <w:pPr>
        <w:spacing w:after="0"/>
        <w:ind w:firstLine="720"/>
      </w:pPr>
      <w:r w:rsidRPr="00697FA8">
        <w:t xml:space="preserve">Barnum  </w:t>
      </w:r>
      <w:r w:rsidR="002A5B91">
        <w:tab/>
      </w:r>
      <w:r w:rsidR="002A5B91">
        <w:tab/>
      </w:r>
      <w:r w:rsidR="009F2293">
        <w:tab/>
      </w:r>
      <w:r w:rsidRPr="00697FA8">
        <w:t>48046</w:t>
      </w:r>
    </w:p>
    <w:p w14:paraId="2879EF7A" w14:textId="28561FA7" w:rsidR="002D44C6" w:rsidRPr="00697FA8" w:rsidRDefault="002D44C6" w:rsidP="00F8753B">
      <w:pPr>
        <w:spacing w:after="0"/>
        <w:ind w:firstLine="720"/>
      </w:pPr>
      <w:r w:rsidRPr="00697FA8">
        <w:t xml:space="preserve">Perez Barnum Sr.  </w:t>
      </w:r>
      <w:r w:rsidR="002A5B91">
        <w:tab/>
      </w:r>
      <w:r w:rsidR="000B18B9">
        <w:tab/>
      </w:r>
      <w:r w:rsidRPr="00697FA8">
        <w:t>48044</w:t>
      </w:r>
    </w:p>
    <w:p w14:paraId="68E4D22A" w14:textId="210BBDD5" w:rsidR="002D44C6" w:rsidRPr="00697FA8" w:rsidRDefault="002D44C6" w:rsidP="00F8753B">
      <w:pPr>
        <w:spacing w:after="0"/>
        <w:ind w:firstLine="720"/>
      </w:pPr>
      <w:r w:rsidRPr="00697FA8">
        <w:t xml:space="preserve">Rowena  </w:t>
      </w:r>
      <w:r w:rsidR="002A5B91">
        <w:tab/>
      </w:r>
      <w:r w:rsidR="002A5B91">
        <w:tab/>
      </w:r>
      <w:r w:rsidR="00E237BD">
        <w:t xml:space="preserve">    </w:t>
      </w:r>
      <w:r w:rsidRPr="00697FA8">
        <w:t>8064, 49019</w:t>
      </w:r>
    </w:p>
    <w:p w14:paraId="2D5F93F7" w14:textId="02DD1922" w:rsidR="002D44C6" w:rsidRPr="00697FA8" w:rsidRDefault="002D44C6" w:rsidP="00F8753B">
      <w:pPr>
        <w:spacing w:after="0"/>
      </w:pPr>
      <w:r w:rsidRPr="00697FA8">
        <w:t xml:space="preserve">Buell, Timothy     </w:t>
      </w:r>
      <w:r w:rsidR="002A5B91">
        <w:tab/>
      </w:r>
      <w:r w:rsidR="002A5B91">
        <w:tab/>
      </w:r>
      <w:r w:rsidRPr="00697FA8">
        <w:t>49100,102,103</w:t>
      </w:r>
    </w:p>
    <w:p w14:paraId="46BC2420" w14:textId="0BA71988" w:rsidR="002D44C6" w:rsidRPr="00697FA8" w:rsidRDefault="002D44C6" w:rsidP="00F8753B">
      <w:pPr>
        <w:spacing w:after="0"/>
      </w:pPr>
      <w:proofErr w:type="spellStart"/>
      <w:r w:rsidRPr="00697FA8">
        <w:t>Bulkley</w:t>
      </w:r>
      <w:proofErr w:type="spellEnd"/>
      <w:r w:rsidRPr="00697FA8">
        <w:t xml:space="preserve">, Robert J.  </w:t>
      </w:r>
      <w:r w:rsidR="002A5B91">
        <w:tab/>
        <w:t xml:space="preserve">    </w:t>
      </w:r>
      <w:r w:rsidR="009E2C83">
        <w:t xml:space="preserve"> </w:t>
      </w:r>
      <w:r w:rsidR="002A5B91">
        <w:t xml:space="preserve"> </w:t>
      </w:r>
      <w:r w:rsidR="00C0101A">
        <w:t xml:space="preserve"> </w:t>
      </w:r>
      <w:r w:rsidRPr="00697FA8">
        <w:t>46055,70,71,47015</w:t>
      </w:r>
    </w:p>
    <w:p w14:paraId="3AC2BEB6" w14:textId="6A152082" w:rsidR="002D44C6" w:rsidRPr="00697FA8" w:rsidRDefault="002D44C6" w:rsidP="00F8753B">
      <w:pPr>
        <w:spacing w:after="0"/>
      </w:pPr>
      <w:r w:rsidRPr="00697FA8">
        <w:t xml:space="preserve">Bullard   </w:t>
      </w:r>
      <w:r w:rsidR="002A5B91">
        <w:tab/>
      </w:r>
      <w:r w:rsidR="002A5B91">
        <w:tab/>
      </w:r>
      <w:r w:rsidR="002A5B91">
        <w:tab/>
      </w:r>
      <w:r w:rsidR="009E2C83">
        <w:tab/>
      </w:r>
      <w:r w:rsidRPr="00697FA8">
        <w:t>48005</w:t>
      </w:r>
    </w:p>
    <w:p w14:paraId="5C1B12D9" w14:textId="248B399E" w:rsidR="002D44C6" w:rsidRPr="00697FA8" w:rsidRDefault="002D44C6" w:rsidP="00F8753B">
      <w:pPr>
        <w:spacing w:after="0"/>
      </w:pPr>
      <w:r w:rsidRPr="00697FA8">
        <w:t xml:space="preserve">Bundy, </w:t>
      </w:r>
      <w:proofErr w:type="spellStart"/>
      <w:r w:rsidRPr="00697FA8">
        <w:t>Zadoc</w:t>
      </w:r>
      <w:proofErr w:type="spellEnd"/>
      <w:r w:rsidRPr="00697FA8">
        <w:t xml:space="preserve"> G.</w:t>
      </w:r>
      <w:r w:rsidRPr="00697FA8">
        <w:tab/>
      </w:r>
      <w:r w:rsidR="002A5B91">
        <w:tab/>
      </w:r>
      <w:r w:rsidR="009E2C83">
        <w:tab/>
      </w:r>
      <w:r w:rsidRPr="00697FA8">
        <w:t>50046</w:t>
      </w:r>
    </w:p>
    <w:p w14:paraId="15AEFAA8" w14:textId="0C2E399E" w:rsidR="002D44C6" w:rsidRPr="00697FA8" w:rsidRDefault="002D44C6" w:rsidP="00F8753B">
      <w:pPr>
        <w:spacing w:after="0"/>
      </w:pPr>
      <w:r w:rsidRPr="00697FA8">
        <w:t>Burgess, Dyer, Rev.</w:t>
      </w:r>
      <w:r w:rsidRPr="00697FA8">
        <w:tab/>
      </w:r>
      <w:r w:rsidR="002A5B91">
        <w:tab/>
      </w:r>
      <w:r w:rsidR="009E2C83">
        <w:tab/>
      </w:r>
      <w:r w:rsidRPr="00697FA8">
        <w:t>50026</w:t>
      </w:r>
    </w:p>
    <w:p w14:paraId="74D2C11D" w14:textId="6465265B" w:rsidR="002D44C6" w:rsidRPr="00697FA8" w:rsidRDefault="002D44C6" w:rsidP="00F8753B">
      <w:pPr>
        <w:spacing w:after="0"/>
      </w:pPr>
      <w:r w:rsidRPr="00697FA8">
        <w:t>Burgoon, Isidore H.</w:t>
      </w:r>
      <w:r w:rsidRPr="00697FA8">
        <w:tab/>
      </w:r>
      <w:r w:rsidR="002A5B91">
        <w:tab/>
      </w:r>
      <w:r w:rsidR="009E2C83">
        <w:tab/>
      </w:r>
      <w:r w:rsidRPr="00697FA8">
        <w:t>50069</w:t>
      </w:r>
    </w:p>
    <w:p w14:paraId="54477DAE" w14:textId="177D6799" w:rsidR="002D44C6" w:rsidRPr="00697FA8" w:rsidRDefault="002D44C6" w:rsidP="00F8753B">
      <w:pPr>
        <w:spacing w:after="0"/>
        <w:ind w:firstLine="720"/>
      </w:pPr>
      <w:r w:rsidRPr="00697FA8">
        <w:t xml:space="preserve">Peter  </w:t>
      </w:r>
      <w:r w:rsidR="002A5B91">
        <w:tab/>
      </w:r>
      <w:r w:rsidR="002A5B91">
        <w:tab/>
      </w:r>
      <w:r w:rsidR="002A5B91">
        <w:tab/>
      </w:r>
      <w:r w:rsidR="009E2C83">
        <w:tab/>
      </w:r>
      <w:r w:rsidRPr="00697FA8">
        <w:t>45011</w:t>
      </w:r>
    </w:p>
    <w:p w14:paraId="55AD57B3" w14:textId="06C80D4A" w:rsidR="002D44C6" w:rsidRPr="00697FA8" w:rsidRDefault="002D44C6" w:rsidP="00F8753B">
      <w:pPr>
        <w:spacing w:after="0"/>
      </w:pPr>
      <w:r w:rsidRPr="00697FA8">
        <w:t>Burke, Charles</w:t>
      </w:r>
      <w:r w:rsidRPr="00697FA8">
        <w:tab/>
      </w:r>
      <w:r w:rsidR="002A5B91">
        <w:tab/>
      </w:r>
      <w:r w:rsidR="002A5B91">
        <w:tab/>
      </w:r>
      <w:r w:rsidR="009E2C83">
        <w:t xml:space="preserve">       </w:t>
      </w:r>
      <w:r w:rsidRPr="00697FA8">
        <w:t>50099</w:t>
      </w:r>
      <w:r w:rsidR="002A5BEA" w:rsidRPr="00697FA8">
        <w:t>-</w:t>
      </w:r>
      <w:r w:rsidRPr="00697FA8">
        <w:t>102</w:t>
      </w:r>
    </w:p>
    <w:p w14:paraId="760A3F8C" w14:textId="3AA88572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2A5B91">
        <w:tab/>
      </w:r>
      <w:r w:rsidR="002A5B91">
        <w:tab/>
      </w:r>
      <w:r w:rsidR="009E2C83">
        <w:t xml:space="preserve">       </w:t>
      </w:r>
      <w:r w:rsidRPr="00697FA8">
        <w:t>50099,101</w:t>
      </w:r>
    </w:p>
    <w:p w14:paraId="3F0FF664" w14:textId="59680B7B" w:rsidR="002D44C6" w:rsidRPr="00697FA8" w:rsidRDefault="002D44C6" w:rsidP="00F8753B">
      <w:pPr>
        <w:spacing w:after="0"/>
        <w:ind w:firstLine="720"/>
      </w:pPr>
      <w:r w:rsidRPr="00697FA8">
        <w:t>Sarah Frances Woods</w:t>
      </w:r>
      <w:r w:rsidR="009E2C83">
        <w:t xml:space="preserve">    </w:t>
      </w:r>
      <w:r w:rsidRPr="00697FA8">
        <w:t>50099</w:t>
      </w:r>
      <w:r w:rsidR="001B1278" w:rsidRPr="00697FA8">
        <w:t>,100,102</w:t>
      </w:r>
    </w:p>
    <w:p w14:paraId="626C2C4D" w14:textId="6E142919" w:rsidR="002D44C6" w:rsidRPr="00697FA8" w:rsidRDefault="002D44C6" w:rsidP="00F8753B">
      <w:pPr>
        <w:spacing w:after="0"/>
      </w:pPr>
      <w:r w:rsidRPr="00697FA8">
        <w:t xml:space="preserve">Burlingame, Christopher     </w:t>
      </w:r>
      <w:r w:rsidR="002A5B91">
        <w:tab/>
      </w:r>
      <w:r w:rsidR="009E2C83">
        <w:tab/>
      </w:r>
      <w:r w:rsidRPr="00697FA8">
        <w:t>49092</w:t>
      </w:r>
    </w:p>
    <w:p w14:paraId="6AEC6BDF" w14:textId="078D45CE" w:rsidR="002D44C6" w:rsidRPr="00697FA8" w:rsidRDefault="002D44C6" w:rsidP="00F8753B">
      <w:pPr>
        <w:spacing w:after="0"/>
        <w:ind w:firstLine="720"/>
      </w:pPr>
      <w:r w:rsidRPr="00697FA8">
        <w:t xml:space="preserve">Martha  </w:t>
      </w:r>
      <w:r w:rsidR="002A5B91">
        <w:tab/>
      </w:r>
      <w:r w:rsidR="002A5B91">
        <w:tab/>
      </w:r>
      <w:r w:rsidR="009E2C83">
        <w:tab/>
      </w:r>
      <w:r w:rsidRPr="00697FA8">
        <w:t>46087</w:t>
      </w:r>
    </w:p>
    <w:p w14:paraId="0AF34B6B" w14:textId="51BB945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usan  </w:t>
      </w:r>
      <w:r w:rsidR="002A5B91">
        <w:tab/>
      </w:r>
      <w:r w:rsidR="002A5B91">
        <w:tab/>
      </w:r>
      <w:r w:rsidR="002A5B91">
        <w:tab/>
      </w:r>
      <w:r w:rsidR="009E2C83">
        <w:tab/>
      </w:r>
      <w:r w:rsidRPr="00697FA8">
        <w:t>47062</w:t>
      </w:r>
    </w:p>
    <w:p w14:paraId="32A0EFA9" w14:textId="24361F9A" w:rsidR="002D44C6" w:rsidRPr="00697FA8" w:rsidRDefault="002D44C6" w:rsidP="00F8753B">
      <w:pPr>
        <w:spacing w:after="0"/>
        <w:ind w:firstLine="720"/>
      </w:pPr>
      <w:r w:rsidRPr="00697FA8">
        <w:t>Susanna Putnam</w:t>
      </w:r>
      <w:r w:rsidRPr="00697FA8">
        <w:tab/>
      </w:r>
      <w:r w:rsidR="009E2C83">
        <w:tab/>
      </w:r>
      <w:r w:rsidRPr="00697FA8">
        <w:t>50042</w:t>
      </w:r>
    </w:p>
    <w:p w14:paraId="6316EB2D" w14:textId="4B671C8E" w:rsidR="002D44C6" w:rsidRPr="00697FA8" w:rsidRDefault="002D44C6" w:rsidP="00F8753B">
      <w:pPr>
        <w:spacing w:after="0"/>
      </w:pPr>
      <w:r w:rsidRPr="00697FA8">
        <w:t xml:space="preserve">Burns, James MacGregor  </w:t>
      </w:r>
      <w:r w:rsidR="002A5B91">
        <w:tab/>
      </w:r>
      <w:r w:rsidR="009E2C83">
        <w:tab/>
      </w:r>
      <w:r w:rsidRPr="00697FA8">
        <w:t>47016</w:t>
      </w:r>
    </w:p>
    <w:p w14:paraId="014913D0" w14:textId="4DBF439C" w:rsidR="002D44C6" w:rsidRPr="00697FA8" w:rsidRDefault="002D44C6" w:rsidP="00F8753B">
      <w:pPr>
        <w:spacing w:after="0"/>
      </w:pPr>
      <w:proofErr w:type="spellStart"/>
      <w:r w:rsidRPr="00697FA8">
        <w:t>Burnworth</w:t>
      </w:r>
      <w:proofErr w:type="spellEnd"/>
      <w:r w:rsidRPr="00697FA8">
        <w:t xml:space="preserve">, John  </w:t>
      </w:r>
      <w:r w:rsidR="002A5B91">
        <w:tab/>
      </w:r>
      <w:r w:rsidR="00C0101A">
        <w:tab/>
      </w:r>
      <w:r w:rsidR="009E2C83">
        <w:tab/>
      </w:r>
      <w:r w:rsidRPr="00697FA8">
        <w:t>46045</w:t>
      </w:r>
    </w:p>
    <w:p w14:paraId="50D071B0" w14:textId="3D919136" w:rsidR="009E6A1D" w:rsidRPr="00697FA8" w:rsidRDefault="009E6A1D" w:rsidP="00F8753B">
      <w:pPr>
        <w:spacing w:after="0"/>
      </w:pPr>
      <w:r w:rsidRPr="00697FA8">
        <w:t xml:space="preserve">Burr, Aaron  </w:t>
      </w:r>
      <w:r w:rsidR="002A5B91">
        <w:tab/>
      </w:r>
      <w:r w:rsidR="002A5B91">
        <w:tab/>
      </w:r>
      <w:r w:rsidR="00C0101A">
        <w:tab/>
      </w:r>
      <w:r w:rsidR="009E2C83">
        <w:tab/>
      </w:r>
      <w:r w:rsidRPr="00697FA8">
        <w:t>48025</w:t>
      </w:r>
    </w:p>
    <w:p w14:paraId="6B89CCB4" w14:textId="147CA0C8" w:rsidR="002D44C6" w:rsidRPr="00697FA8" w:rsidRDefault="002D44C6" w:rsidP="00F8753B">
      <w:pPr>
        <w:spacing w:after="0"/>
      </w:pPr>
      <w:r w:rsidRPr="00697FA8">
        <w:t>Burroughs, Sherman</w:t>
      </w:r>
      <w:r w:rsidRPr="00697FA8">
        <w:tab/>
      </w:r>
      <w:r w:rsidR="00C0101A">
        <w:tab/>
      </w:r>
      <w:r w:rsidR="009E2C83">
        <w:tab/>
      </w:r>
      <w:r w:rsidRPr="00697FA8">
        <w:t>49022</w:t>
      </w:r>
    </w:p>
    <w:p w14:paraId="207F13CC" w14:textId="0C30DC2C" w:rsidR="002D44C6" w:rsidRPr="00697FA8" w:rsidRDefault="002D44C6" w:rsidP="00F8753B">
      <w:pPr>
        <w:spacing w:after="0"/>
      </w:pPr>
      <w:r w:rsidRPr="00697FA8">
        <w:t xml:space="preserve">Bury, Dr.    </w:t>
      </w:r>
      <w:r w:rsidR="002A5B91">
        <w:tab/>
      </w:r>
      <w:r w:rsidR="002A5B91">
        <w:tab/>
      </w:r>
      <w:r w:rsidR="00C0101A">
        <w:tab/>
      </w:r>
      <w:r w:rsidR="009E2C83">
        <w:tab/>
      </w:r>
      <w:r w:rsidRPr="00697FA8">
        <w:t>49035</w:t>
      </w:r>
    </w:p>
    <w:p w14:paraId="4627489C" w14:textId="497B2A59" w:rsidR="002D44C6" w:rsidRPr="00697FA8" w:rsidRDefault="002D44C6" w:rsidP="00F8753B">
      <w:pPr>
        <w:spacing w:after="0"/>
      </w:pPr>
      <w:r w:rsidRPr="00697FA8">
        <w:t xml:space="preserve">Butler, Benjamin  </w:t>
      </w:r>
      <w:r w:rsidR="002A5B91">
        <w:tab/>
      </w:r>
      <w:r w:rsidR="00C0101A">
        <w:tab/>
      </w:r>
      <w:r w:rsidR="009E2C83">
        <w:tab/>
      </w:r>
      <w:r w:rsidRPr="00697FA8">
        <w:t>47077</w:t>
      </w:r>
    </w:p>
    <w:p w14:paraId="6C1957CB" w14:textId="1514722D" w:rsidR="002D44C6" w:rsidRPr="00697FA8" w:rsidRDefault="002D44C6" w:rsidP="00F8753B">
      <w:pPr>
        <w:spacing w:after="0"/>
        <w:ind w:firstLine="720"/>
      </w:pPr>
      <w:r w:rsidRPr="00697FA8">
        <w:t xml:space="preserve">Richard  </w:t>
      </w:r>
      <w:r w:rsidR="002A5B91">
        <w:tab/>
      </w:r>
      <w:r w:rsidR="00C0101A">
        <w:tab/>
      </w:r>
      <w:r w:rsidR="009E2C83">
        <w:tab/>
      </w:r>
      <w:r w:rsidRPr="00697FA8">
        <w:t>47093</w:t>
      </w:r>
    </w:p>
    <w:p w14:paraId="2349FFC2" w14:textId="4C6CD3A8" w:rsidR="002D44C6" w:rsidRPr="00697FA8" w:rsidRDefault="002D44C6" w:rsidP="00F8753B">
      <w:pPr>
        <w:spacing w:after="0"/>
      </w:pPr>
      <w:r w:rsidRPr="00697FA8">
        <w:t>Butt, Ruth</w:t>
      </w:r>
      <w:r w:rsidRPr="00697FA8">
        <w:tab/>
      </w:r>
      <w:r w:rsidR="002A5B91">
        <w:tab/>
      </w:r>
      <w:r w:rsidR="00C0101A">
        <w:tab/>
      </w:r>
      <w:r w:rsidR="009E2C83">
        <w:tab/>
      </w:r>
      <w:r w:rsidRPr="00697FA8">
        <w:t>49032</w:t>
      </w:r>
    </w:p>
    <w:p w14:paraId="68E57670" w14:textId="0600AD6D" w:rsidR="002D44C6" w:rsidRPr="00697FA8" w:rsidRDefault="002D44C6" w:rsidP="00F8753B">
      <w:pPr>
        <w:spacing w:after="0"/>
      </w:pPr>
      <w:r w:rsidRPr="00697FA8">
        <w:t xml:space="preserve">Byer, </w:t>
      </w:r>
      <w:proofErr w:type="spellStart"/>
      <w:r w:rsidRPr="00697FA8">
        <w:t>Arley</w:t>
      </w:r>
      <w:proofErr w:type="spellEnd"/>
      <w:r w:rsidRPr="00697FA8">
        <w:tab/>
      </w:r>
      <w:r w:rsidR="002A5B91">
        <w:tab/>
      </w:r>
      <w:r w:rsidR="00C0101A">
        <w:tab/>
      </w:r>
      <w:r w:rsidR="009E2C83">
        <w:tab/>
      </w:r>
      <w:r w:rsidRPr="00697FA8">
        <w:t>50067</w:t>
      </w:r>
    </w:p>
    <w:p w14:paraId="45FD9309" w14:textId="6309D675" w:rsidR="002D44C6" w:rsidRPr="00697FA8" w:rsidRDefault="002D44C6" w:rsidP="00F8753B">
      <w:pPr>
        <w:spacing w:after="0"/>
      </w:pPr>
      <w:proofErr w:type="spellStart"/>
      <w:r w:rsidRPr="00697FA8">
        <w:t>Cabray</w:t>
      </w:r>
      <w:proofErr w:type="spellEnd"/>
      <w:r w:rsidRPr="00697FA8">
        <w:t xml:space="preserve">, Joe  </w:t>
      </w:r>
      <w:r w:rsidR="00465C4A">
        <w:tab/>
      </w:r>
      <w:r w:rsidR="00465C4A">
        <w:tab/>
      </w:r>
      <w:r w:rsidR="00C0101A">
        <w:tab/>
      </w:r>
      <w:r w:rsidR="009E2C83">
        <w:tab/>
      </w:r>
      <w:r w:rsidRPr="00697FA8">
        <w:t>48075</w:t>
      </w:r>
    </w:p>
    <w:p w14:paraId="2BFE8CC6" w14:textId="3871EE8B" w:rsidR="002D44C6" w:rsidRPr="00697FA8" w:rsidRDefault="002D44C6" w:rsidP="00F8753B">
      <w:pPr>
        <w:spacing w:after="0"/>
        <w:jc w:val="both"/>
      </w:pPr>
      <w:r w:rsidRPr="00697FA8">
        <w:t xml:space="preserve">Cadwallader, J.D.  </w:t>
      </w:r>
      <w:r w:rsidR="00465C4A">
        <w:tab/>
      </w:r>
      <w:r w:rsidR="00C0101A">
        <w:tab/>
      </w:r>
      <w:r w:rsidR="009E2C83">
        <w:t xml:space="preserve">   </w:t>
      </w:r>
      <w:r w:rsidRPr="00697FA8">
        <w:t>47109,48003</w:t>
      </w:r>
    </w:p>
    <w:p w14:paraId="5F6B4CDD" w14:textId="05D91F05" w:rsidR="002D44C6" w:rsidRPr="00697FA8" w:rsidRDefault="002D44C6" w:rsidP="00F8753B">
      <w:pPr>
        <w:spacing w:after="0"/>
      </w:pPr>
      <w:r w:rsidRPr="00697FA8">
        <w:t xml:space="preserve">Calkins, ?    </w:t>
      </w:r>
      <w:r w:rsidR="00465C4A">
        <w:tab/>
      </w:r>
      <w:r w:rsidR="00465C4A">
        <w:tab/>
      </w:r>
      <w:r w:rsidR="00C0101A">
        <w:tab/>
      </w:r>
      <w:r w:rsidR="009E2C83">
        <w:tab/>
      </w:r>
      <w:r w:rsidRPr="00697FA8">
        <w:t>49081</w:t>
      </w:r>
    </w:p>
    <w:p w14:paraId="305580BA" w14:textId="7587B218" w:rsidR="00107F55" w:rsidRPr="00697FA8" w:rsidRDefault="00107F55" w:rsidP="00F8753B">
      <w:pPr>
        <w:spacing w:after="0"/>
      </w:pPr>
      <w:r w:rsidRPr="00697FA8">
        <w:t xml:space="preserve">Cain, Benjamin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9033</w:t>
      </w:r>
    </w:p>
    <w:p w14:paraId="32709852" w14:textId="072BBBDD" w:rsidR="002D44C6" w:rsidRPr="00697FA8" w:rsidRDefault="002D44C6" w:rsidP="00F8753B">
      <w:pPr>
        <w:spacing w:after="0"/>
      </w:pPr>
      <w:proofErr w:type="spellStart"/>
      <w:r w:rsidRPr="00697FA8">
        <w:t>Callender</w:t>
      </w:r>
      <w:proofErr w:type="spellEnd"/>
      <w:r w:rsidRPr="00697FA8">
        <w:t xml:space="preserve">, Nathaniel    </w:t>
      </w:r>
      <w:r w:rsidR="00465C4A">
        <w:tab/>
      </w:r>
      <w:r w:rsidR="00465C4A">
        <w:tab/>
      </w:r>
      <w:r w:rsidR="009E2C83">
        <w:t xml:space="preserve">    </w:t>
      </w:r>
      <w:r w:rsidRPr="00697FA8">
        <w:t>49072,74,75</w:t>
      </w:r>
    </w:p>
    <w:p w14:paraId="24905A0E" w14:textId="33D2D00C" w:rsidR="002D44C6" w:rsidRPr="00697FA8" w:rsidRDefault="002D44C6" w:rsidP="00F8753B">
      <w:pPr>
        <w:spacing w:after="0"/>
      </w:pPr>
      <w:r w:rsidRPr="00697FA8">
        <w:t xml:space="preserve">Camden, Chester D.  </w:t>
      </w:r>
      <w:r w:rsidR="00465C4A">
        <w:tab/>
      </w:r>
      <w:r w:rsidR="00465C4A">
        <w:tab/>
      </w:r>
      <w:r w:rsidR="009E2C83">
        <w:tab/>
      </w:r>
      <w:r w:rsidRPr="00697FA8">
        <w:t>46045</w:t>
      </w:r>
    </w:p>
    <w:p w14:paraId="50DBA3E0" w14:textId="39843021" w:rsidR="002D44C6" w:rsidRPr="00697FA8" w:rsidRDefault="002D44C6" w:rsidP="00F8753B">
      <w:pPr>
        <w:spacing w:after="0"/>
      </w:pPr>
      <w:r w:rsidRPr="00697FA8">
        <w:t>Camp, Edward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50018</w:t>
      </w:r>
    </w:p>
    <w:p w14:paraId="152AAB95" w14:textId="1F373EAD" w:rsidR="002D44C6" w:rsidRPr="00697FA8" w:rsidRDefault="002D44C6" w:rsidP="00F8753B">
      <w:pPr>
        <w:spacing w:after="0"/>
        <w:ind w:firstLine="720"/>
      </w:pPr>
      <w:r w:rsidRPr="00697FA8">
        <w:t>George L.</w:t>
      </w:r>
      <w:r w:rsidRPr="00697FA8">
        <w:tab/>
      </w:r>
      <w:r w:rsidR="00465C4A">
        <w:tab/>
      </w:r>
      <w:r w:rsidR="009E2C83">
        <w:tab/>
      </w:r>
      <w:r w:rsidRPr="00697FA8">
        <w:t>50018</w:t>
      </w:r>
    </w:p>
    <w:p w14:paraId="2105397D" w14:textId="256C40C6" w:rsidR="002D44C6" w:rsidRPr="00697FA8" w:rsidRDefault="002D44C6" w:rsidP="00F8753B">
      <w:pPr>
        <w:spacing w:after="0"/>
        <w:ind w:firstLine="720"/>
      </w:pPr>
      <w:r w:rsidRPr="00697FA8">
        <w:t>Rowena</w:t>
      </w:r>
      <w:r w:rsidRPr="00697FA8">
        <w:tab/>
      </w:r>
      <w:r w:rsidR="00465C4A">
        <w:tab/>
      </w:r>
      <w:r w:rsidR="009E2C83">
        <w:tab/>
      </w:r>
      <w:r w:rsidRPr="00697FA8">
        <w:t>50018</w:t>
      </w:r>
    </w:p>
    <w:p w14:paraId="607B3963" w14:textId="7B9726E4" w:rsidR="002D44C6" w:rsidRPr="00697FA8" w:rsidRDefault="002D44C6" w:rsidP="00F8753B">
      <w:pPr>
        <w:spacing w:after="0"/>
      </w:pPr>
      <w:r w:rsidRPr="00697FA8">
        <w:t xml:space="preserve">Campbell, Anna  </w:t>
      </w:r>
      <w:r w:rsidR="00465C4A">
        <w:tab/>
      </w:r>
      <w:r w:rsidR="00465C4A">
        <w:tab/>
      </w:r>
      <w:r w:rsidR="009E2C83">
        <w:t xml:space="preserve">         </w:t>
      </w:r>
      <w:r w:rsidRPr="00697FA8">
        <w:t>46103</w:t>
      </w:r>
      <w:r w:rsidR="00FE12E7">
        <w:t>,98</w:t>
      </w:r>
    </w:p>
    <w:p w14:paraId="72558804" w14:textId="70BBF0EF" w:rsidR="002D44C6" w:rsidRPr="00697FA8" w:rsidRDefault="002D44C6" w:rsidP="00F8753B">
      <w:pPr>
        <w:spacing w:after="0"/>
        <w:ind w:firstLine="720"/>
      </w:pPr>
      <w:r w:rsidRPr="00697FA8">
        <w:t xml:space="preserve">Patrick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6049</w:t>
      </w:r>
    </w:p>
    <w:p w14:paraId="565007B9" w14:textId="7517079E" w:rsidR="002D44C6" w:rsidRPr="00697FA8" w:rsidRDefault="002D44C6" w:rsidP="00F8753B">
      <w:pPr>
        <w:spacing w:after="0"/>
        <w:ind w:firstLine="720"/>
      </w:pPr>
      <w:r w:rsidRPr="00697FA8">
        <w:t xml:space="preserve">Ralph     </w:t>
      </w:r>
      <w:r w:rsidR="00465C4A">
        <w:tab/>
      </w:r>
      <w:r w:rsidR="00465C4A">
        <w:tab/>
      </w:r>
      <w:r w:rsidR="009E2C83">
        <w:tab/>
      </w:r>
      <w:r w:rsidRPr="00697FA8">
        <w:t>49093</w:t>
      </w:r>
    </w:p>
    <w:p w14:paraId="5745313A" w14:textId="0F8C2FEA" w:rsidR="002D44C6" w:rsidRPr="00697FA8" w:rsidRDefault="002D44C6" w:rsidP="00F8753B">
      <w:pPr>
        <w:spacing w:after="0"/>
      </w:pPr>
      <w:r w:rsidRPr="00697FA8">
        <w:t xml:space="preserve">Captain David, </w:t>
      </w:r>
      <w:r w:rsidRPr="00697FA8">
        <w:rPr>
          <w:i/>
          <w:iCs/>
        </w:rPr>
        <w:t xml:space="preserve">Chief </w:t>
      </w:r>
      <w:r w:rsidR="00465C4A">
        <w:rPr>
          <w:i/>
          <w:iCs/>
        </w:rPr>
        <w:tab/>
      </w:r>
      <w:r w:rsidR="00465C4A">
        <w:rPr>
          <w:i/>
          <w:iCs/>
        </w:rPr>
        <w:tab/>
      </w:r>
      <w:r w:rsidR="009E2C83">
        <w:rPr>
          <w:i/>
          <w:iCs/>
        </w:rPr>
        <w:tab/>
      </w:r>
      <w:r w:rsidRPr="00697FA8">
        <w:t>47093</w:t>
      </w:r>
    </w:p>
    <w:p w14:paraId="147E62ED" w14:textId="1016CCB2" w:rsidR="002D44C6" w:rsidRPr="00697FA8" w:rsidRDefault="002D44C6" w:rsidP="00F8753B">
      <w:pPr>
        <w:spacing w:after="0"/>
        <w:jc w:val="both"/>
      </w:pPr>
      <w:r w:rsidRPr="00697FA8">
        <w:t xml:space="preserve">Carpenter  Manila (Cooper)  </w:t>
      </w:r>
      <w:r w:rsidR="00465C4A">
        <w:tab/>
      </w:r>
      <w:r w:rsidR="009E2C83">
        <w:tab/>
      </w:r>
      <w:r w:rsidRPr="00697FA8">
        <w:t>47064</w:t>
      </w:r>
    </w:p>
    <w:p w14:paraId="4FA5E44E" w14:textId="68E827C3" w:rsidR="002D44C6" w:rsidRPr="00697FA8" w:rsidRDefault="002D44C6" w:rsidP="00F8753B">
      <w:pPr>
        <w:spacing w:after="0"/>
        <w:ind w:firstLine="720"/>
        <w:jc w:val="both"/>
      </w:pPr>
      <w:proofErr w:type="spellStart"/>
      <w:r w:rsidRPr="00697FA8">
        <w:t>Glodia</w:t>
      </w:r>
      <w:proofErr w:type="spellEnd"/>
      <w:r w:rsidRPr="00697FA8">
        <w:t xml:space="preserve">  </w:t>
      </w:r>
      <w:r w:rsidR="00465C4A">
        <w:tab/>
      </w:r>
      <w:r w:rsidR="00465C4A">
        <w:tab/>
      </w:r>
      <w:r w:rsidR="00465C4A">
        <w:tab/>
      </w:r>
      <w:r w:rsidR="009E2C83">
        <w:t xml:space="preserve">         </w:t>
      </w:r>
      <w:r w:rsidRPr="00697FA8">
        <w:t>47064,65</w:t>
      </w:r>
    </w:p>
    <w:p w14:paraId="2A3465BF" w14:textId="19159A1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garet  </w:t>
      </w:r>
      <w:r w:rsidR="00465C4A">
        <w:tab/>
      </w:r>
      <w:r w:rsidR="00465C4A">
        <w:tab/>
      </w:r>
      <w:r w:rsidR="009E2C83">
        <w:t xml:space="preserve">         </w:t>
      </w:r>
      <w:r w:rsidRPr="00697FA8">
        <w:t>47064,65</w:t>
      </w:r>
    </w:p>
    <w:p w14:paraId="373008F5" w14:textId="6CC4CD6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Thomas  </w:t>
      </w:r>
      <w:r w:rsidR="00465C4A">
        <w:tab/>
      </w:r>
      <w:r w:rsidR="00465C4A">
        <w:tab/>
      </w:r>
      <w:r w:rsidR="009E2C83">
        <w:tab/>
      </w:r>
      <w:r w:rsidRPr="00697FA8">
        <w:t>47064</w:t>
      </w:r>
    </w:p>
    <w:p w14:paraId="0FEA5B2C" w14:textId="5509B878" w:rsidR="00AA1D6C" w:rsidRDefault="002D44C6" w:rsidP="00F8753B">
      <w:pPr>
        <w:spacing w:after="0"/>
      </w:pPr>
      <w:proofErr w:type="spellStart"/>
      <w:r w:rsidRPr="00697FA8">
        <w:t>Carr</w:t>
      </w:r>
      <w:proofErr w:type="spellEnd"/>
      <w:r w:rsidRPr="00697FA8">
        <w:t xml:space="preserve">, </w:t>
      </w:r>
      <w:r w:rsidR="00AA1D6C">
        <w:t xml:space="preserve">Beulah Johnson Price  </w:t>
      </w:r>
      <w:r w:rsidR="00AA1D6C">
        <w:tab/>
      </w:r>
      <w:r w:rsidR="009E2C83">
        <w:tab/>
      </w:r>
      <w:r w:rsidR="00AA1D6C">
        <w:t>46110</w:t>
      </w:r>
    </w:p>
    <w:p w14:paraId="308AC4D9" w14:textId="70F6C6C2" w:rsidR="00DD3BCC" w:rsidRDefault="00AA1D6C" w:rsidP="00AA1D6C">
      <w:pPr>
        <w:spacing w:after="0"/>
        <w:ind w:firstLine="720"/>
      </w:pPr>
      <w:r>
        <w:t>Clyde</w:t>
      </w:r>
      <w:r w:rsidR="00DD3BCC">
        <w:t xml:space="preserve"> Adrian</w:t>
      </w:r>
      <w:r w:rsidR="00DD3BCC">
        <w:tab/>
      </w:r>
      <w:r w:rsidR="00DD3BCC">
        <w:tab/>
      </w:r>
      <w:r w:rsidR="009E2C83">
        <w:tab/>
      </w:r>
      <w:r w:rsidR="00DD3BCC">
        <w:t>46110</w:t>
      </w:r>
    </w:p>
    <w:p w14:paraId="48D47E2A" w14:textId="4633E149" w:rsidR="002D44C6" w:rsidRPr="00697FA8" w:rsidRDefault="002D44C6" w:rsidP="00AA1D6C">
      <w:pPr>
        <w:spacing w:after="0"/>
        <w:ind w:firstLine="720"/>
      </w:pPr>
      <w:r w:rsidRPr="00697FA8">
        <w:t xml:space="preserve">George E.  </w:t>
      </w:r>
      <w:r w:rsidR="00DD3BCC">
        <w:tab/>
      </w:r>
      <w:r w:rsidR="00DD3BCC">
        <w:tab/>
      </w:r>
      <w:r w:rsidR="009E2C83">
        <w:tab/>
      </w:r>
      <w:r w:rsidRPr="00697FA8">
        <w:t>46068</w:t>
      </w:r>
    </w:p>
    <w:p w14:paraId="044E6C39" w14:textId="4F567B12" w:rsidR="00DD3BCC" w:rsidRDefault="00DD3BCC" w:rsidP="00F8753B">
      <w:pPr>
        <w:spacing w:after="0"/>
      </w:pPr>
      <w:r>
        <w:tab/>
      </w:r>
      <w:r w:rsidR="00AD6DA6">
        <w:t>Max Clyde</w:t>
      </w:r>
      <w:r w:rsidR="00AD6DA6">
        <w:tab/>
      </w:r>
      <w:r w:rsidR="00AD6DA6">
        <w:tab/>
      </w:r>
      <w:r w:rsidR="009E2C83">
        <w:tab/>
      </w:r>
      <w:r w:rsidR="00AD6DA6">
        <w:t>46110</w:t>
      </w:r>
    </w:p>
    <w:p w14:paraId="1AF8DEF6" w14:textId="43BC3B4E" w:rsidR="002D44C6" w:rsidRPr="00697FA8" w:rsidRDefault="002D44C6" w:rsidP="00F8753B">
      <w:pPr>
        <w:spacing w:after="0"/>
      </w:pPr>
      <w:r w:rsidRPr="00697FA8">
        <w:t xml:space="preserve">Carrington, H.B.  </w:t>
      </w:r>
      <w:r w:rsidR="00465C4A">
        <w:tab/>
      </w:r>
      <w:r w:rsidR="00465C4A">
        <w:tab/>
      </w:r>
      <w:r w:rsidR="009E2C83">
        <w:tab/>
      </w:r>
      <w:r w:rsidRPr="00697FA8">
        <w:t>47068</w:t>
      </w:r>
    </w:p>
    <w:p w14:paraId="588E44B4" w14:textId="273BEA0B" w:rsidR="002D44C6" w:rsidRPr="00697FA8" w:rsidRDefault="002D44C6" w:rsidP="00F8753B">
      <w:pPr>
        <w:spacing w:after="0"/>
        <w:jc w:val="both"/>
      </w:pPr>
      <w:r w:rsidRPr="00697FA8">
        <w:t xml:space="preserve">Carroll, ?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7104</w:t>
      </w:r>
    </w:p>
    <w:p w14:paraId="64EE9637" w14:textId="408E5F25" w:rsidR="002D44C6" w:rsidRPr="00697FA8" w:rsidRDefault="002D44C6" w:rsidP="00F8753B">
      <w:pPr>
        <w:spacing w:after="0"/>
        <w:ind w:firstLine="720"/>
      </w:pPr>
      <w:r w:rsidRPr="00697FA8">
        <w:t xml:space="preserve">S. 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50033</w:t>
      </w:r>
    </w:p>
    <w:p w14:paraId="30059A3E" w14:textId="30E4DC4B" w:rsidR="002D44C6" w:rsidRPr="00697FA8" w:rsidRDefault="002D44C6" w:rsidP="00F8753B">
      <w:pPr>
        <w:spacing w:after="0"/>
      </w:pPr>
      <w:r w:rsidRPr="00697FA8">
        <w:t xml:space="preserve">Carson, ? 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9081</w:t>
      </w:r>
    </w:p>
    <w:p w14:paraId="61FB0354" w14:textId="56E3F885" w:rsidR="002D44C6" w:rsidRPr="00697FA8" w:rsidRDefault="002D44C6" w:rsidP="00F8753B">
      <w:pPr>
        <w:spacing w:after="0"/>
        <w:ind w:firstLine="720"/>
      </w:pPr>
      <w:r w:rsidRPr="00697FA8">
        <w:t>G.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50033</w:t>
      </w:r>
    </w:p>
    <w:p w14:paraId="75BBA04E" w14:textId="6EEE6691" w:rsidR="002D44C6" w:rsidRPr="00697FA8" w:rsidRDefault="002D44C6" w:rsidP="00F8753B">
      <w:pPr>
        <w:spacing w:after="0"/>
      </w:pPr>
      <w:r w:rsidRPr="00697FA8">
        <w:t xml:space="preserve">Cass, Edward H.  </w:t>
      </w:r>
      <w:r w:rsidR="00465C4A">
        <w:tab/>
      </w:r>
      <w:r w:rsidR="00465C4A">
        <w:tab/>
      </w:r>
      <w:r w:rsidR="009E2C83">
        <w:t xml:space="preserve">         </w:t>
      </w:r>
      <w:r w:rsidRPr="00697FA8">
        <w:t xml:space="preserve">50038,69 </w:t>
      </w:r>
    </w:p>
    <w:p w14:paraId="3A01B4AA" w14:textId="4AE1C967" w:rsidR="002D44C6" w:rsidRPr="00697FA8" w:rsidRDefault="002D44C6" w:rsidP="00F8753B">
      <w:pPr>
        <w:spacing w:after="0"/>
        <w:ind w:firstLine="720"/>
      </w:pPr>
      <w:r w:rsidRPr="00697FA8">
        <w:t>Edward J.</w:t>
      </w:r>
      <w:r w:rsidRPr="00697FA8">
        <w:tab/>
        <w:t xml:space="preserve">  </w:t>
      </w:r>
      <w:r w:rsidR="00465C4A">
        <w:tab/>
      </w:r>
      <w:r w:rsidR="009E2C83">
        <w:tab/>
      </w:r>
      <w:r w:rsidRPr="00697FA8">
        <w:t>50067</w:t>
      </w:r>
    </w:p>
    <w:p w14:paraId="6E7CBFFC" w14:textId="52F850A7" w:rsidR="002D44C6" w:rsidRPr="00697FA8" w:rsidRDefault="002D44C6" w:rsidP="00F8753B">
      <w:pPr>
        <w:spacing w:after="0"/>
      </w:pPr>
      <w:r w:rsidRPr="00697FA8">
        <w:t xml:space="preserve">Cassell, Alexander  </w:t>
      </w:r>
      <w:r w:rsidR="00465C4A">
        <w:tab/>
      </w:r>
      <w:r w:rsidR="00465C4A">
        <w:tab/>
      </w:r>
      <w:r w:rsidR="009E2C83">
        <w:tab/>
      </w:r>
      <w:r w:rsidRPr="00697FA8">
        <w:t>48046</w:t>
      </w:r>
    </w:p>
    <w:p w14:paraId="42DE2BC5" w14:textId="6244217C" w:rsidR="002D44C6" w:rsidRPr="00697FA8" w:rsidRDefault="002D44C6" w:rsidP="00F8753B">
      <w:pPr>
        <w:spacing w:after="0"/>
      </w:pPr>
      <w:proofErr w:type="spellStart"/>
      <w:r w:rsidRPr="00697FA8">
        <w:t>Cayton</w:t>
      </w:r>
      <w:proofErr w:type="spellEnd"/>
      <w:r w:rsidRPr="00697FA8">
        <w:t xml:space="preserve">, Andrew  </w:t>
      </w:r>
      <w:r w:rsidR="00465C4A">
        <w:tab/>
      </w:r>
      <w:r w:rsidR="00465C4A">
        <w:tab/>
      </w:r>
      <w:r w:rsidR="009E2C83">
        <w:t xml:space="preserve">         </w:t>
      </w:r>
      <w:r w:rsidRPr="00697FA8">
        <w:t>47004,30</w:t>
      </w:r>
    </w:p>
    <w:p w14:paraId="6041FCE8" w14:textId="6AC56D02" w:rsidR="002D44C6" w:rsidRPr="00697FA8" w:rsidRDefault="002D44C6" w:rsidP="00F8753B">
      <w:pPr>
        <w:spacing w:after="0"/>
      </w:pPr>
      <w:proofErr w:type="spellStart"/>
      <w:r w:rsidRPr="00697FA8">
        <w:t>Caywood</w:t>
      </w:r>
      <w:proofErr w:type="spellEnd"/>
      <w:r w:rsidRPr="00697FA8">
        <w:t xml:space="preserve">, Charles    </w:t>
      </w:r>
      <w:r w:rsidR="00465C4A">
        <w:tab/>
      </w:r>
      <w:r w:rsidR="00465C4A">
        <w:tab/>
      </w:r>
      <w:r w:rsidR="009E2C83">
        <w:tab/>
      </w:r>
      <w:r w:rsidRPr="00697FA8">
        <w:t>50033</w:t>
      </w:r>
    </w:p>
    <w:p w14:paraId="5E90300A" w14:textId="32F3D333" w:rsidR="002D44C6" w:rsidRPr="00697FA8" w:rsidRDefault="002D44C6" w:rsidP="00F8753B">
      <w:pPr>
        <w:spacing w:after="0"/>
        <w:ind w:firstLine="720"/>
      </w:pPr>
      <w:r w:rsidRPr="00697FA8">
        <w:t>Ed.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50033</w:t>
      </w:r>
    </w:p>
    <w:p w14:paraId="5C8FCEB7" w14:textId="69EFC5F4" w:rsidR="002D44C6" w:rsidRPr="00697FA8" w:rsidRDefault="002D44C6" w:rsidP="00F8753B">
      <w:pPr>
        <w:spacing w:after="0"/>
      </w:pPr>
      <w:r w:rsidRPr="00697FA8">
        <w:t>Celeron</w:t>
      </w:r>
      <w:r w:rsidR="00C94FC3">
        <w:t>, Pierre Joseph De,</w:t>
      </w:r>
      <w:r w:rsidRPr="00697FA8">
        <w:t xml:space="preserve"> </w:t>
      </w:r>
      <w:r w:rsidR="00465C4A">
        <w:t xml:space="preserve">   </w:t>
      </w:r>
      <w:r w:rsidR="009E2C83">
        <w:t xml:space="preserve">    </w:t>
      </w:r>
      <w:r w:rsidRPr="00697FA8">
        <w:t>45033,47033,34</w:t>
      </w:r>
    </w:p>
    <w:p w14:paraId="13FA2F94" w14:textId="2E8A1B1A" w:rsidR="002D44C6" w:rsidRPr="00697FA8" w:rsidRDefault="002D44C6" w:rsidP="00F8753B">
      <w:pPr>
        <w:spacing w:after="0"/>
      </w:pPr>
      <w:r w:rsidRPr="00697FA8">
        <w:lastRenderedPageBreak/>
        <w:t xml:space="preserve">Chandler, Albert   </w:t>
      </w:r>
      <w:r w:rsidR="00465C4A">
        <w:tab/>
      </w:r>
      <w:r w:rsidR="00465C4A">
        <w:tab/>
      </w:r>
      <w:r w:rsidR="009E2C83">
        <w:tab/>
      </w:r>
      <w:r w:rsidRPr="00697FA8">
        <w:t>48047</w:t>
      </w:r>
    </w:p>
    <w:p w14:paraId="0000063A" w14:textId="033E78C9" w:rsidR="002D44C6" w:rsidRPr="00697FA8" w:rsidRDefault="002D44C6" w:rsidP="00F8753B">
      <w:pPr>
        <w:spacing w:after="0"/>
      </w:pPr>
      <w:r w:rsidRPr="00697FA8">
        <w:t>Chapman, Edith J.</w:t>
      </w:r>
      <w:r w:rsidRPr="00697FA8">
        <w:tab/>
      </w:r>
      <w:r w:rsidR="00465C4A">
        <w:tab/>
      </w:r>
      <w:r w:rsidR="009E2C83">
        <w:tab/>
      </w:r>
      <w:r w:rsidRPr="00697FA8">
        <w:t>49023</w:t>
      </w:r>
    </w:p>
    <w:p w14:paraId="1BFBA129" w14:textId="0EAC5D50" w:rsidR="002D44C6" w:rsidRPr="00697FA8" w:rsidRDefault="002D44C6" w:rsidP="00F8753B">
      <w:pPr>
        <w:spacing w:after="0"/>
      </w:pPr>
      <w:r w:rsidRPr="00697FA8">
        <w:t>Chapman, Flora</w:t>
      </w:r>
      <w:r w:rsidRPr="00697FA8">
        <w:tab/>
        <w:t xml:space="preserve">   </w:t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1F625D51" w14:textId="05847293" w:rsidR="002D44C6" w:rsidRPr="00697FA8" w:rsidRDefault="002D44C6" w:rsidP="00F8753B">
      <w:pPr>
        <w:spacing w:after="0"/>
        <w:ind w:firstLine="720"/>
      </w:pPr>
      <w:r w:rsidRPr="00697FA8">
        <w:t>Harry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1BA2AF44" w14:textId="452C37D6" w:rsidR="002D44C6" w:rsidRPr="00697FA8" w:rsidRDefault="002D44C6" w:rsidP="00F8753B">
      <w:pPr>
        <w:spacing w:after="0"/>
        <w:ind w:firstLine="720"/>
      </w:pPr>
      <w:r w:rsidRPr="00697FA8">
        <w:t>Homer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4B2A7814" w14:textId="4C66DCB1" w:rsidR="002D44C6" w:rsidRPr="00697FA8" w:rsidRDefault="002D44C6" w:rsidP="00F8753B">
      <w:pPr>
        <w:spacing w:after="0"/>
        <w:ind w:firstLine="720"/>
      </w:pPr>
      <w:r w:rsidRPr="00697FA8">
        <w:t>Jessie E.</w:t>
      </w:r>
      <w:r w:rsidRPr="00697FA8">
        <w:tab/>
      </w:r>
      <w:r w:rsidR="00465C4A">
        <w:tab/>
      </w:r>
      <w:r w:rsidR="009E2C83">
        <w:tab/>
      </w:r>
      <w:r w:rsidRPr="00697FA8">
        <w:t>49023</w:t>
      </w:r>
    </w:p>
    <w:p w14:paraId="374D6FD5" w14:textId="212D44E0" w:rsidR="002D44C6" w:rsidRPr="00697FA8" w:rsidRDefault="002D44C6" w:rsidP="00F8753B">
      <w:pPr>
        <w:spacing w:after="0"/>
        <w:ind w:firstLine="720"/>
      </w:pPr>
      <w:r w:rsidRPr="00697FA8">
        <w:t>Jessie L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30C80CAE" w14:textId="60B7FF4B" w:rsidR="002D44C6" w:rsidRPr="00697FA8" w:rsidRDefault="002D44C6" w:rsidP="00F8753B">
      <w:pPr>
        <w:spacing w:after="0"/>
        <w:ind w:firstLine="720"/>
      </w:pPr>
      <w:r w:rsidRPr="00697FA8">
        <w:t>Jessie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059B41F0" w14:textId="0DC9C9C0" w:rsidR="002D44C6" w:rsidRPr="00697FA8" w:rsidRDefault="002D44C6" w:rsidP="00F8753B">
      <w:pPr>
        <w:spacing w:after="0"/>
        <w:ind w:firstLine="720"/>
      </w:pPr>
      <w:proofErr w:type="spellStart"/>
      <w:r w:rsidRPr="00697FA8">
        <w:t>Lucette</w:t>
      </w:r>
      <w:proofErr w:type="spellEnd"/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49023</w:t>
      </w:r>
    </w:p>
    <w:p w14:paraId="303D35AF" w14:textId="114D74A3" w:rsidR="002D44C6" w:rsidRPr="00697FA8" w:rsidRDefault="002D44C6" w:rsidP="00F8753B">
      <w:pPr>
        <w:spacing w:after="0"/>
      </w:pPr>
      <w:r w:rsidRPr="00697FA8">
        <w:t xml:space="preserve">Chase, Mrs.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8015</w:t>
      </w:r>
    </w:p>
    <w:p w14:paraId="37413578" w14:textId="6380594B" w:rsidR="002D44C6" w:rsidRPr="00697FA8" w:rsidRDefault="002D44C6" w:rsidP="00F8753B">
      <w:pPr>
        <w:spacing w:after="0"/>
      </w:pPr>
      <w:proofErr w:type="spellStart"/>
      <w:r w:rsidRPr="00697FA8">
        <w:t>Chastellux</w:t>
      </w:r>
      <w:proofErr w:type="spellEnd"/>
      <w:r w:rsidRPr="00697FA8">
        <w:t xml:space="preserve">, Marquis de   </w:t>
      </w:r>
      <w:r w:rsidR="00465C4A">
        <w:tab/>
      </w:r>
      <w:r w:rsidR="009E2C83">
        <w:tab/>
      </w:r>
      <w:r w:rsidRPr="00697FA8">
        <w:t>46005</w:t>
      </w:r>
    </w:p>
    <w:p w14:paraId="5BAD0D97" w14:textId="4DEE8868" w:rsidR="002D44C6" w:rsidRPr="00697FA8" w:rsidRDefault="002D44C6" w:rsidP="00F8753B">
      <w:pPr>
        <w:spacing w:after="0"/>
      </w:pPr>
      <w:proofErr w:type="spellStart"/>
      <w:r w:rsidRPr="00697FA8">
        <w:t>Chidester</w:t>
      </w:r>
      <w:proofErr w:type="spellEnd"/>
      <w:r w:rsidRPr="00697FA8">
        <w:t xml:space="preserve">, Charles     </w:t>
      </w:r>
      <w:r w:rsidR="00465C4A">
        <w:tab/>
      </w:r>
      <w:r w:rsidR="00465C4A">
        <w:tab/>
      </w:r>
      <w:r w:rsidR="009E2C83">
        <w:tab/>
      </w:r>
      <w:r w:rsidRPr="00697FA8">
        <w:t>49093</w:t>
      </w:r>
    </w:p>
    <w:p w14:paraId="18EF4142" w14:textId="52F3E8C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uss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7106</w:t>
      </w:r>
    </w:p>
    <w:p w14:paraId="2DA74DEE" w14:textId="723602D1" w:rsidR="002D44C6" w:rsidRPr="00697FA8" w:rsidRDefault="002D44C6" w:rsidP="00F8753B">
      <w:pPr>
        <w:spacing w:after="0"/>
      </w:pPr>
      <w:proofErr w:type="spellStart"/>
      <w:r w:rsidRPr="00697FA8">
        <w:t>Chorpenning</w:t>
      </w:r>
      <w:proofErr w:type="spellEnd"/>
      <w:r w:rsidRPr="00697FA8">
        <w:t xml:space="preserve">, John    </w:t>
      </w:r>
      <w:r w:rsidR="00465C4A">
        <w:tab/>
      </w:r>
      <w:r w:rsidR="00465C4A">
        <w:tab/>
      </w:r>
      <w:r w:rsidR="009E2C83">
        <w:tab/>
      </w:r>
      <w:r w:rsidRPr="00697FA8">
        <w:t>49083</w:t>
      </w:r>
    </w:p>
    <w:p w14:paraId="06656BD8" w14:textId="1D16F4AE" w:rsidR="002D44C6" w:rsidRPr="00697FA8" w:rsidRDefault="002D44C6" w:rsidP="00F8753B">
      <w:pPr>
        <w:spacing w:after="0"/>
        <w:jc w:val="both"/>
      </w:pPr>
      <w:r w:rsidRPr="00697FA8">
        <w:t xml:space="preserve">Church, Tom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5098</w:t>
      </w:r>
    </w:p>
    <w:p w14:paraId="7BE702C6" w14:textId="14B5684B" w:rsidR="002D44C6" w:rsidRPr="00697FA8" w:rsidRDefault="002D44C6" w:rsidP="00F8753B">
      <w:pPr>
        <w:spacing w:after="0"/>
      </w:pPr>
      <w:r w:rsidRPr="00697FA8">
        <w:t>Churchill, Medal</w:t>
      </w:r>
      <w:r w:rsidRPr="00697FA8">
        <w:tab/>
      </w:r>
      <w:r w:rsidR="00465C4A">
        <w:tab/>
      </w:r>
      <w:r w:rsidR="009E2C83">
        <w:tab/>
      </w:r>
      <w:r w:rsidRPr="00697FA8">
        <w:t>50064</w:t>
      </w:r>
    </w:p>
    <w:p w14:paraId="686266CE" w14:textId="0E6EB7C0" w:rsidR="002D44C6" w:rsidRPr="00697FA8" w:rsidRDefault="002D44C6" w:rsidP="00F8753B">
      <w:pPr>
        <w:spacing w:after="0"/>
        <w:jc w:val="both"/>
      </w:pPr>
      <w:proofErr w:type="spellStart"/>
      <w:r w:rsidRPr="00697FA8">
        <w:t>Cisler</w:t>
      </w:r>
      <w:proofErr w:type="spellEnd"/>
      <w:r w:rsidRPr="00697FA8">
        <w:t xml:space="preserve">, ?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5095</w:t>
      </w:r>
    </w:p>
    <w:p w14:paraId="220ED6DD" w14:textId="6A809CEF" w:rsidR="002D44C6" w:rsidRPr="00697FA8" w:rsidRDefault="002D44C6" w:rsidP="00F8753B">
      <w:pPr>
        <w:spacing w:after="0"/>
      </w:pPr>
      <w:r w:rsidRPr="00697FA8">
        <w:t xml:space="preserve">Clark, Alex S., Dr.  </w:t>
      </w:r>
      <w:r w:rsidR="00465C4A">
        <w:tab/>
      </w:r>
      <w:r w:rsidR="00465C4A">
        <w:tab/>
      </w:r>
      <w:r w:rsidR="009E2C83">
        <w:t xml:space="preserve">    </w:t>
      </w:r>
      <w:r w:rsidRPr="00697FA8">
        <w:t>50037,62,65</w:t>
      </w:r>
    </w:p>
    <w:p w14:paraId="2E559096" w14:textId="63116E7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rt  </w:t>
      </w:r>
      <w:r w:rsidR="00465C4A">
        <w:tab/>
      </w:r>
      <w:r w:rsidR="00465C4A">
        <w:tab/>
      </w:r>
      <w:r w:rsidR="00465C4A">
        <w:tab/>
      </w:r>
      <w:r w:rsidR="009E2C83">
        <w:tab/>
      </w:r>
      <w:r w:rsidRPr="00697FA8">
        <w:t>45098</w:t>
      </w:r>
    </w:p>
    <w:p w14:paraId="23989C17" w14:textId="2EC8A04E" w:rsidR="002D44C6" w:rsidRPr="00697FA8" w:rsidRDefault="002D44C6" w:rsidP="00F8753B">
      <w:pPr>
        <w:spacing w:after="0"/>
        <w:ind w:firstLine="720"/>
      </w:pPr>
      <w:r w:rsidRPr="00697FA8">
        <w:t>Asahel</w:t>
      </w:r>
      <w:r w:rsidRPr="00697FA8">
        <w:tab/>
      </w:r>
      <w:r w:rsidR="00465C4A">
        <w:tab/>
      </w:r>
      <w:r w:rsidR="00465C4A">
        <w:tab/>
      </w:r>
      <w:r w:rsidR="009E2C83">
        <w:tab/>
      </w:r>
      <w:r w:rsidRPr="00697FA8">
        <w:t>50080</w:t>
      </w:r>
    </w:p>
    <w:p w14:paraId="30A8F0C7" w14:textId="61BAA394" w:rsidR="002D44C6" w:rsidRPr="00697FA8" w:rsidRDefault="002D44C6" w:rsidP="00F8753B">
      <w:pPr>
        <w:spacing w:after="0"/>
        <w:ind w:firstLine="720"/>
      </w:pPr>
      <w:r w:rsidRPr="00697FA8">
        <w:t xml:space="preserve">Deborah  </w:t>
      </w:r>
      <w:r w:rsidRPr="00697FA8">
        <w:tab/>
      </w:r>
      <w:r w:rsidR="00465C4A">
        <w:tab/>
      </w:r>
      <w:r w:rsidR="009E2C83">
        <w:tab/>
      </w:r>
      <w:r w:rsidRPr="00697FA8">
        <w:t>50025</w:t>
      </w:r>
    </w:p>
    <w:p w14:paraId="5C29D4A3" w14:textId="5165FCD4" w:rsidR="002D44C6" w:rsidRPr="00697FA8" w:rsidRDefault="002D44C6" w:rsidP="00F8753B">
      <w:pPr>
        <w:spacing w:after="0"/>
        <w:ind w:firstLine="720"/>
      </w:pPr>
      <w:r w:rsidRPr="00697FA8">
        <w:t>Elihu</w:t>
      </w:r>
      <w:r w:rsidRPr="00697FA8">
        <w:tab/>
      </w:r>
      <w:r w:rsidR="0034314C">
        <w:tab/>
      </w:r>
      <w:r w:rsidR="0034314C">
        <w:tab/>
      </w:r>
      <w:r w:rsidR="009E2C83">
        <w:t xml:space="preserve"> </w:t>
      </w:r>
      <w:r w:rsidRPr="00697FA8">
        <w:t>49013, 50024</w:t>
      </w:r>
    </w:p>
    <w:p w14:paraId="4BCF62F5" w14:textId="50225D66" w:rsidR="002D44C6" w:rsidRPr="00697FA8" w:rsidRDefault="002D44C6" w:rsidP="00F8753B">
      <w:pPr>
        <w:spacing w:after="0"/>
        <w:ind w:firstLine="720"/>
      </w:pPr>
      <w:r w:rsidRPr="00697FA8">
        <w:t>Elisha</w:t>
      </w:r>
      <w:r w:rsidRPr="00697FA8">
        <w:tab/>
      </w:r>
      <w:r w:rsidR="0034314C">
        <w:tab/>
      </w:r>
      <w:r w:rsidR="0034314C">
        <w:tab/>
      </w:r>
      <w:r w:rsidR="009E2C83">
        <w:tab/>
      </w:r>
      <w:r w:rsidRPr="00697FA8">
        <w:t>49013</w:t>
      </w:r>
    </w:p>
    <w:p w14:paraId="6E142080" w14:textId="50A124A3" w:rsidR="002D44C6" w:rsidRPr="00697FA8" w:rsidRDefault="002D44C6" w:rsidP="00F8753B">
      <w:pPr>
        <w:spacing w:after="0"/>
        <w:ind w:firstLine="720"/>
      </w:pPr>
      <w:r w:rsidRPr="00697FA8">
        <w:t>Helen Brown</w:t>
      </w:r>
      <w:r w:rsidRPr="00697FA8">
        <w:tab/>
      </w:r>
      <w:r w:rsidR="0034314C">
        <w:tab/>
      </w:r>
      <w:r w:rsidR="009E2C83">
        <w:tab/>
      </w:r>
      <w:r w:rsidRPr="00697FA8">
        <w:t>49013</w:t>
      </w:r>
    </w:p>
    <w:p w14:paraId="152FC3FE" w14:textId="51074FF7" w:rsidR="002D44C6" w:rsidRPr="00697FA8" w:rsidRDefault="002D44C6" w:rsidP="00F8753B">
      <w:pPr>
        <w:spacing w:after="0"/>
        <w:ind w:firstLine="720"/>
      </w:pPr>
      <w:r w:rsidRPr="00697FA8">
        <w:t>Helen McCune</w:t>
      </w:r>
      <w:r w:rsidRPr="00697FA8">
        <w:tab/>
      </w:r>
      <w:r w:rsidR="0034314C">
        <w:tab/>
      </w:r>
      <w:r w:rsidR="009E2C83">
        <w:tab/>
      </w:r>
      <w:r w:rsidRPr="00697FA8">
        <w:t>49013</w:t>
      </w:r>
    </w:p>
    <w:p w14:paraId="647E938E" w14:textId="20938CE6" w:rsidR="002D44C6" w:rsidRPr="00697FA8" w:rsidRDefault="002D44C6" w:rsidP="00F8753B">
      <w:pPr>
        <w:spacing w:after="0"/>
        <w:ind w:firstLine="720"/>
      </w:pPr>
      <w:r w:rsidRPr="00697FA8">
        <w:t>Helen</w:t>
      </w:r>
      <w:r w:rsidRPr="00697FA8">
        <w:tab/>
      </w:r>
      <w:r w:rsidR="0034314C">
        <w:tab/>
      </w:r>
      <w:r w:rsidR="0034314C">
        <w:tab/>
      </w:r>
      <w:r w:rsidR="009E2C83">
        <w:tab/>
      </w:r>
      <w:r w:rsidRPr="00697FA8">
        <w:t>49013</w:t>
      </w:r>
    </w:p>
    <w:p w14:paraId="66EF95D6" w14:textId="5791290C" w:rsidR="002D44C6" w:rsidRPr="00697FA8" w:rsidRDefault="002D44C6" w:rsidP="00F8753B">
      <w:pPr>
        <w:spacing w:after="0"/>
        <w:ind w:firstLine="720"/>
      </w:pPr>
      <w:r w:rsidRPr="00697FA8">
        <w:t>Henry S.</w:t>
      </w:r>
      <w:r w:rsidRPr="00697FA8">
        <w:tab/>
      </w:r>
      <w:r w:rsidR="0034314C">
        <w:tab/>
      </w:r>
      <w:r w:rsidR="009E2C83">
        <w:tab/>
      </w:r>
      <w:r w:rsidRPr="00697FA8">
        <w:t>50041</w:t>
      </w:r>
    </w:p>
    <w:p w14:paraId="10541820" w14:textId="76E094DC" w:rsidR="002D44C6" w:rsidRPr="00697FA8" w:rsidRDefault="002D44C6" w:rsidP="00F8753B">
      <w:pPr>
        <w:spacing w:after="0"/>
        <w:ind w:firstLine="720"/>
      </w:pPr>
      <w:r w:rsidRPr="00697FA8">
        <w:t>Linda</w:t>
      </w:r>
      <w:r w:rsidRPr="00697FA8">
        <w:tab/>
      </w:r>
      <w:r w:rsidR="0034314C">
        <w:tab/>
      </w:r>
      <w:r w:rsidR="0034314C">
        <w:tab/>
      </w:r>
      <w:r w:rsidR="009E2C83">
        <w:tab/>
      </w:r>
      <w:r w:rsidRPr="00697FA8">
        <w:t>49013</w:t>
      </w:r>
    </w:p>
    <w:p w14:paraId="052E2DE3" w14:textId="20BBC48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.  </w:t>
      </w:r>
      <w:r w:rsidR="0034314C">
        <w:tab/>
      </w:r>
      <w:r w:rsidR="0034314C">
        <w:tab/>
      </w:r>
      <w:r w:rsidR="0034314C">
        <w:tab/>
      </w:r>
      <w:r w:rsidR="009E2C83">
        <w:tab/>
      </w:r>
      <w:r w:rsidRPr="00697FA8">
        <w:t>47066</w:t>
      </w:r>
    </w:p>
    <w:p w14:paraId="285D21BD" w14:textId="5E6EDAE3" w:rsidR="002D44C6" w:rsidRPr="00697FA8" w:rsidRDefault="002D44C6" w:rsidP="00F8753B">
      <w:pPr>
        <w:spacing w:after="0"/>
        <w:ind w:firstLine="720"/>
      </w:pPr>
      <w:r w:rsidRPr="00697FA8">
        <w:t>Miller</w:t>
      </w:r>
      <w:r w:rsidRPr="00697FA8">
        <w:tab/>
      </w:r>
      <w:r w:rsidR="007A03DB">
        <w:tab/>
      </w:r>
      <w:r w:rsidR="007A03DB">
        <w:tab/>
      </w:r>
      <w:r w:rsidR="009E2C83">
        <w:tab/>
      </w:r>
      <w:r w:rsidRPr="00697FA8">
        <w:t>49015</w:t>
      </w:r>
    </w:p>
    <w:p w14:paraId="17E4162C" w14:textId="5DD0159F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r.  </w:t>
      </w:r>
      <w:r w:rsidR="007A03DB">
        <w:tab/>
      </w:r>
      <w:r w:rsidR="007A03DB">
        <w:tab/>
      </w:r>
      <w:r w:rsidR="007A03DB">
        <w:tab/>
      </w:r>
      <w:r w:rsidR="009E2C83">
        <w:tab/>
      </w:r>
      <w:r w:rsidRPr="00697FA8">
        <w:t>47042</w:t>
      </w:r>
    </w:p>
    <w:p w14:paraId="2433468A" w14:textId="4434508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Nathaniel  </w:t>
      </w:r>
      <w:r w:rsidR="007A03DB">
        <w:tab/>
      </w:r>
      <w:r w:rsidR="007A03DB">
        <w:tab/>
      </w:r>
      <w:r w:rsidR="009E2C83">
        <w:t xml:space="preserve">         </w:t>
      </w:r>
      <w:r w:rsidRPr="00697FA8">
        <w:t>45079-88</w:t>
      </w:r>
    </w:p>
    <w:p w14:paraId="5E25EA95" w14:textId="2601B444" w:rsidR="002D44C6" w:rsidRPr="00697FA8" w:rsidRDefault="002D44C6" w:rsidP="00F8753B">
      <w:pPr>
        <w:spacing w:after="0"/>
      </w:pPr>
      <w:r w:rsidRPr="00697FA8">
        <w:t xml:space="preserve"> </w:t>
      </w:r>
      <w:r w:rsidR="003F15C0" w:rsidRPr="00697FA8">
        <w:tab/>
      </w:r>
      <w:r w:rsidRPr="00697FA8">
        <w:t>Rhoda</w:t>
      </w:r>
      <w:r w:rsidRPr="00697FA8">
        <w:tab/>
      </w:r>
      <w:r w:rsidR="007A03DB">
        <w:tab/>
      </w:r>
      <w:r w:rsidR="007A03DB">
        <w:tab/>
      </w:r>
      <w:r w:rsidR="009E2C83">
        <w:tab/>
      </w:r>
      <w:r w:rsidRPr="00697FA8">
        <w:t>49013</w:t>
      </w:r>
    </w:p>
    <w:p w14:paraId="6FA536C9" w14:textId="2A6D6627" w:rsidR="002D44C6" w:rsidRPr="00697FA8" w:rsidRDefault="002D44C6" w:rsidP="00F8753B">
      <w:pPr>
        <w:spacing w:after="0"/>
        <w:ind w:firstLine="720"/>
      </w:pPr>
      <w:r w:rsidRPr="00697FA8">
        <w:t xml:space="preserve">S.A. </w:t>
      </w:r>
      <w:r w:rsidRPr="00697FA8">
        <w:tab/>
      </w:r>
      <w:r w:rsidR="007A03DB">
        <w:tab/>
      </w:r>
      <w:r w:rsidR="007A03DB">
        <w:tab/>
      </w:r>
      <w:r w:rsidR="009E2C83">
        <w:tab/>
      </w:r>
      <w:r w:rsidRPr="00697FA8">
        <w:t>50003</w:t>
      </w:r>
    </w:p>
    <w:p w14:paraId="5F69C532" w14:textId="57DAE59B" w:rsidR="00AD3470" w:rsidRPr="00697FA8" w:rsidRDefault="00AD3470" w:rsidP="007A03DB">
      <w:pPr>
        <w:spacing w:after="0"/>
        <w:ind w:firstLine="720"/>
        <w:jc w:val="both"/>
      </w:pPr>
      <w:r w:rsidRPr="00697FA8">
        <w:t xml:space="preserve">Wes  </w:t>
      </w:r>
      <w:r w:rsidR="007A03DB">
        <w:tab/>
      </w:r>
      <w:r w:rsidR="007A03DB">
        <w:tab/>
      </w:r>
      <w:r w:rsidR="007A03DB">
        <w:tab/>
      </w:r>
      <w:r w:rsidR="009E2C83">
        <w:t xml:space="preserve">   </w:t>
      </w:r>
      <w:r w:rsidRPr="00697FA8">
        <w:t>48085,</w:t>
      </w:r>
      <w:r w:rsidR="00D93127" w:rsidRPr="00697FA8">
        <w:t>49029</w:t>
      </w:r>
      <w:r w:rsidR="00154AFA" w:rsidRPr="00154AFA">
        <w:t xml:space="preserve"> </w:t>
      </w:r>
    </w:p>
    <w:p w14:paraId="04EF6693" w14:textId="03A741DB" w:rsidR="007A03DB" w:rsidRDefault="00154AFA" w:rsidP="00F8753B">
      <w:pPr>
        <w:spacing w:after="0"/>
        <w:jc w:val="both"/>
      </w:pPr>
      <w:r>
        <w:t xml:space="preserve">Clarke, </w:t>
      </w:r>
      <w:r w:rsidR="007A03DB">
        <w:t xml:space="preserve">Melvin </w:t>
      </w:r>
      <w:r w:rsidR="007A03DB">
        <w:tab/>
      </w:r>
      <w:r w:rsidR="007A03DB">
        <w:tab/>
        <w:t xml:space="preserve">       </w:t>
      </w:r>
      <w:r w:rsidR="00C0101A">
        <w:t xml:space="preserve">    </w:t>
      </w:r>
      <w:r w:rsidR="007A03DB">
        <w:t>45081, 47066,67</w:t>
      </w:r>
    </w:p>
    <w:p w14:paraId="4800F2B8" w14:textId="42961A2B" w:rsidR="002D44C6" w:rsidRPr="00697FA8" w:rsidRDefault="002D44C6" w:rsidP="00F8753B">
      <w:pPr>
        <w:spacing w:after="0"/>
        <w:jc w:val="both"/>
      </w:pPr>
      <w:r w:rsidRPr="00697FA8">
        <w:t xml:space="preserve">Cleveland, Grover  </w:t>
      </w:r>
      <w:r w:rsidR="005E00D5">
        <w:tab/>
      </w:r>
      <w:r w:rsidR="005E00D5">
        <w:tab/>
      </w:r>
      <w:r w:rsidR="009E2C83">
        <w:tab/>
      </w:r>
      <w:r w:rsidRPr="00697FA8">
        <w:t>47003</w:t>
      </w:r>
    </w:p>
    <w:p w14:paraId="676C4DC4" w14:textId="074DDAE9" w:rsidR="002D44C6" w:rsidRPr="00697FA8" w:rsidRDefault="002D44C6" w:rsidP="00F8753B">
      <w:pPr>
        <w:spacing w:after="0"/>
      </w:pPr>
      <w:r w:rsidRPr="00697FA8">
        <w:t xml:space="preserve">Cline, Philip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6048</w:t>
      </w:r>
    </w:p>
    <w:p w14:paraId="40F038A3" w14:textId="50D3D238" w:rsidR="002D44C6" w:rsidRPr="00697FA8" w:rsidRDefault="002D44C6" w:rsidP="00F8753B">
      <w:pPr>
        <w:spacing w:after="0"/>
      </w:pPr>
      <w:r w:rsidRPr="00697FA8">
        <w:t xml:space="preserve">Clinton, DeWitt  </w:t>
      </w:r>
      <w:r w:rsidR="005E00D5">
        <w:tab/>
      </w:r>
      <w:r w:rsidR="005E00D5">
        <w:tab/>
      </w:r>
      <w:r w:rsidR="009E2C83">
        <w:tab/>
      </w:r>
      <w:r w:rsidRPr="00697FA8">
        <w:t>47035</w:t>
      </w:r>
    </w:p>
    <w:p w14:paraId="5AB99649" w14:textId="330602E3" w:rsidR="002D44C6" w:rsidRPr="00697FA8" w:rsidRDefault="002D44C6" w:rsidP="00F8753B">
      <w:pPr>
        <w:spacing w:after="0"/>
        <w:ind w:firstLine="720"/>
      </w:pPr>
      <w:r w:rsidRPr="00697FA8">
        <w:t xml:space="preserve">George  </w:t>
      </w:r>
      <w:r w:rsidR="005E00D5">
        <w:tab/>
      </w:r>
      <w:r w:rsidR="005E00D5">
        <w:tab/>
      </w:r>
      <w:r w:rsidR="009E2C83">
        <w:t xml:space="preserve">         </w:t>
      </w:r>
      <w:r w:rsidRPr="00697FA8">
        <w:t>47034,35</w:t>
      </w:r>
    </w:p>
    <w:p w14:paraId="1CC75CE4" w14:textId="08A98AD2" w:rsidR="002D44C6" w:rsidRPr="00697FA8" w:rsidRDefault="002D44C6" w:rsidP="00F8753B">
      <w:pPr>
        <w:spacing w:after="0"/>
        <w:jc w:val="both"/>
      </w:pPr>
      <w:r w:rsidRPr="00697FA8">
        <w:t xml:space="preserve">Clique, W.H.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7112</w:t>
      </w:r>
    </w:p>
    <w:p w14:paraId="27435FA9" w14:textId="6B3F5149" w:rsidR="002D44C6" w:rsidRPr="00697FA8" w:rsidRDefault="002D44C6" w:rsidP="00F8753B">
      <w:pPr>
        <w:spacing w:after="0"/>
      </w:pPr>
      <w:proofErr w:type="spellStart"/>
      <w:r w:rsidRPr="00697FA8">
        <w:t>Clogston</w:t>
      </w:r>
      <w:proofErr w:type="spellEnd"/>
      <w:r w:rsidRPr="00697FA8">
        <w:t xml:space="preserve">, J.T.   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9106</w:t>
      </w:r>
    </w:p>
    <w:p w14:paraId="5EB99F26" w14:textId="771E43CB" w:rsidR="002D44C6" w:rsidRPr="00697FA8" w:rsidRDefault="002D44C6" w:rsidP="00F8753B">
      <w:pPr>
        <w:spacing w:after="0"/>
        <w:ind w:firstLine="720"/>
      </w:pPr>
      <w:r w:rsidRPr="00697FA8">
        <w:t xml:space="preserve">Mrs.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6080</w:t>
      </w:r>
    </w:p>
    <w:p w14:paraId="121B5CF5" w14:textId="5F1BC0B3" w:rsidR="002D44C6" w:rsidRPr="00697FA8" w:rsidRDefault="002D44C6" w:rsidP="00F8753B">
      <w:pPr>
        <w:spacing w:after="0"/>
      </w:pPr>
      <w:r w:rsidRPr="00697FA8">
        <w:t>Clough, Daisy B.</w:t>
      </w:r>
      <w:r w:rsidRPr="00697FA8">
        <w:tab/>
        <w:t xml:space="preserve">    </w:t>
      </w:r>
      <w:r w:rsidR="005E00D5">
        <w:tab/>
      </w:r>
      <w:r w:rsidR="005E00D5">
        <w:tab/>
      </w:r>
      <w:r w:rsidR="009E2C83">
        <w:tab/>
      </w:r>
      <w:r w:rsidRPr="00697FA8">
        <w:t>49049</w:t>
      </w:r>
    </w:p>
    <w:p w14:paraId="3EC9E8EA" w14:textId="46BC79E7" w:rsidR="002D44C6" w:rsidRPr="00697FA8" w:rsidRDefault="002D44C6" w:rsidP="00F8753B">
      <w:pPr>
        <w:spacing w:after="0"/>
      </w:pPr>
      <w:proofErr w:type="spellStart"/>
      <w:r w:rsidRPr="00697FA8">
        <w:t>Coar</w:t>
      </w:r>
      <w:proofErr w:type="spellEnd"/>
      <w:r w:rsidRPr="00697FA8">
        <w:t xml:space="preserve">, Henry 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8060</w:t>
      </w:r>
    </w:p>
    <w:p w14:paraId="62F91E8A" w14:textId="4AFECD9C" w:rsidR="002D44C6" w:rsidRPr="00697FA8" w:rsidRDefault="002D44C6" w:rsidP="00F8753B">
      <w:pPr>
        <w:spacing w:after="0"/>
        <w:ind w:firstLine="720"/>
      </w:pPr>
      <w:r w:rsidRPr="00697FA8">
        <w:t xml:space="preserve">Mary   </w:t>
      </w:r>
      <w:r w:rsidR="005E00D5">
        <w:tab/>
      </w:r>
      <w:r w:rsidR="005E00D5">
        <w:tab/>
      </w:r>
      <w:r w:rsidR="005E00D5">
        <w:tab/>
      </w:r>
      <w:r w:rsidR="009E2C83">
        <w:t xml:space="preserve">         </w:t>
      </w:r>
      <w:r w:rsidRPr="00697FA8">
        <w:t>48060,62</w:t>
      </w:r>
    </w:p>
    <w:p w14:paraId="0A15838E" w14:textId="2C22AB45" w:rsidR="002D44C6" w:rsidRPr="00697FA8" w:rsidRDefault="002D44C6" w:rsidP="00F8753B">
      <w:pPr>
        <w:spacing w:after="0"/>
      </w:pPr>
      <w:r w:rsidRPr="00697FA8">
        <w:t>Cobb, C.</w:t>
      </w:r>
      <w:r w:rsidRPr="00697FA8">
        <w:tab/>
      </w:r>
      <w:r w:rsidR="005E00D5">
        <w:tab/>
      </w:r>
      <w:r w:rsidR="005E00D5">
        <w:tab/>
      </w:r>
      <w:r w:rsidR="009E2C83">
        <w:tab/>
      </w:r>
      <w:r w:rsidRPr="00697FA8">
        <w:t>50033</w:t>
      </w:r>
    </w:p>
    <w:p w14:paraId="766495E1" w14:textId="4911487D" w:rsidR="002D44C6" w:rsidRPr="00697FA8" w:rsidRDefault="002D44C6" w:rsidP="00F8753B">
      <w:pPr>
        <w:spacing w:after="0"/>
        <w:jc w:val="both"/>
      </w:pPr>
      <w:r w:rsidRPr="00697FA8">
        <w:t xml:space="preserve">Coburn, Phineas  </w:t>
      </w:r>
      <w:r w:rsidR="005E00D5">
        <w:tab/>
      </w:r>
      <w:r w:rsidR="005E00D5">
        <w:tab/>
      </w:r>
      <w:r w:rsidR="009E2C83">
        <w:tab/>
      </w:r>
      <w:r w:rsidRPr="00697FA8">
        <w:t>47099</w:t>
      </w:r>
    </w:p>
    <w:p w14:paraId="0BD6DAE4" w14:textId="4840C454" w:rsidR="002D44C6" w:rsidRPr="00697FA8" w:rsidRDefault="002D44C6" w:rsidP="00F8753B">
      <w:pPr>
        <w:spacing w:after="0"/>
        <w:jc w:val="both"/>
      </w:pPr>
      <w:r w:rsidRPr="00697FA8">
        <w:t xml:space="preserve">Coffman, Hugh  </w:t>
      </w:r>
      <w:r w:rsidR="005E00D5">
        <w:tab/>
      </w:r>
      <w:r w:rsidR="005E00D5">
        <w:tab/>
      </w:r>
      <w:r w:rsidR="009E2C83">
        <w:t xml:space="preserve">       </w:t>
      </w:r>
      <w:r w:rsidRPr="00697FA8">
        <w:t>47106,107</w:t>
      </w:r>
    </w:p>
    <w:p w14:paraId="4C9823EF" w14:textId="332459E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alph  </w:t>
      </w:r>
      <w:r w:rsidR="005E00D5">
        <w:tab/>
      </w:r>
      <w:r w:rsidR="005E00D5">
        <w:tab/>
      </w:r>
      <w:r w:rsidR="005E00D5">
        <w:tab/>
      </w:r>
      <w:r w:rsidR="009E2C83">
        <w:t xml:space="preserve">       </w:t>
      </w:r>
      <w:r w:rsidRPr="00697FA8">
        <w:t>47106,107</w:t>
      </w:r>
    </w:p>
    <w:p w14:paraId="1F15EE8E" w14:textId="1498ECB9" w:rsidR="00D93127" w:rsidRPr="00697FA8" w:rsidRDefault="002D44C6" w:rsidP="00F8753B">
      <w:pPr>
        <w:spacing w:after="0"/>
      </w:pPr>
      <w:r w:rsidRPr="00697FA8">
        <w:t xml:space="preserve">Cole, </w:t>
      </w:r>
      <w:r w:rsidR="00D93127" w:rsidRPr="00697FA8">
        <w:t xml:space="preserve">Lizzie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="00D93127" w:rsidRPr="00697FA8">
        <w:t>48035</w:t>
      </w:r>
    </w:p>
    <w:p w14:paraId="03A77021" w14:textId="49BE42D5" w:rsidR="002D44C6" w:rsidRPr="00697FA8" w:rsidRDefault="002D44C6" w:rsidP="00F8753B">
      <w:pPr>
        <w:spacing w:after="0"/>
        <w:ind w:firstLine="720"/>
      </w:pPr>
      <w:r w:rsidRPr="00697FA8">
        <w:t>Ralph D.</w:t>
      </w:r>
      <w:r w:rsidRPr="00697FA8">
        <w:tab/>
      </w:r>
      <w:r w:rsidR="005E00D5">
        <w:tab/>
      </w:r>
      <w:r w:rsidR="009E2C83">
        <w:tab/>
      </w:r>
      <w:r w:rsidRPr="00697FA8">
        <w:t>50020</w:t>
      </w:r>
    </w:p>
    <w:p w14:paraId="49854F78" w14:textId="2316C61D" w:rsidR="002D44C6" w:rsidRPr="00697FA8" w:rsidRDefault="002D44C6" w:rsidP="00F8753B">
      <w:pPr>
        <w:spacing w:after="0"/>
        <w:ind w:firstLine="720"/>
      </w:pPr>
      <w:r w:rsidRPr="00697FA8">
        <w:t xml:space="preserve">Reese N.   </w:t>
      </w:r>
      <w:r w:rsidR="005E00D5">
        <w:tab/>
      </w:r>
      <w:r w:rsidR="005E00D5">
        <w:tab/>
      </w:r>
      <w:r w:rsidR="009E2C83">
        <w:tab/>
      </w:r>
      <w:r w:rsidRPr="00697FA8">
        <w:t>48034</w:t>
      </w:r>
    </w:p>
    <w:p w14:paraId="1A469240" w14:textId="3BBB0D1E" w:rsidR="002D44C6" w:rsidRPr="00697FA8" w:rsidRDefault="002D44C6" w:rsidP="00F8753B">
      <w:pPr>
        <w:spacing w:after="0"/>
      </w:pPr>
      <w:r w:rsidRPr="00697FA8">
        <w:t>Collis, William</w:t>
      </w:r>
      <w:r w:rsidRPr="00697FA8">
        <w:tab/>
      </w:r>
      <w:r w:rsidR="005E00D5">
        <w:tab/>
      </w:r>
      <w:r w:rsidR="005E00D5">
        <w:tab/>
      </w:r>
      <w:r w:rsidR="009E2C83">
        <w:tab/>
      </w:r>
      <w:r w:rsidRPr="00697FA8">
        <w:t>50108</w:t>
      </w:r>
    </w:p>
    <w:p w14:paraId="20656B0E" w14:textId="11F315C9" w:rsidR="002D44C6" w:rsidRPr="00697FA8" w:rsidRDefault="002D44C6" w:rsidP="00F8753B">
      <w:pPr>
        <w:spacing w:after="0"/>
      </w:pPr>
      <w:r w:rsidRPr="00697FA8">
        <w:t>Colter, Elizabeth Jones</w:t>
      </w:r>
      <w:r w:rsidRPr="00697FA8">
        <w:tab/>
      </w:r>
      <w:r w:rsidR="005E00D5">
        <w:tab/>
      </w:r>
      <w:r w:rsidR="009E2C83">
        <w:tab/>
      </w:r>
      <w:r w:rsidRPr="00697FA8">
        <w:t>49022</w:t>
      </w:r>
    </w:p>
    <w:p w14:paraId="6DC8CEB3" w14:textId="35978A59" w:rsidR="002D44C6" w:rsidRPr="00697FA8" w:rsidRDefault="002D44C6" w:rsidP="00F8753B">
      <w:pPr>
        <w:spacing w:after="0"/>
        <w:ind w:firstLine="720"/>
      </w:pPr>
      <w:r w:rsidRPr="00697FA8">
        <w:t>Richard Lee</w:t>
      </w:r>
      <w:r w:rsidRPr="00697FA8">
        <w:tab/>
      </w:r>
      <w:r w:rsidR="005E00D5">
        <w:tab/>
      </w:r>
      <w:r w:rsidR="009E2C83">
        <w:tab/>
      </w:r>
      <w:r w:rsidRPr="00697FA8">
        <w:t>49021</w:t>
      </w:r>
    </w:p>
    <w:p w14:paraId="4BAEA855" w14:textId="11A3595E" w:rsidR="002D44C6" w:rsidRDefault="002D44C6" w:rsidP="00F8753B">
      <w:pPr>
        <w:spacing w:after="0"/>
        <w:jc w:val="both"/>
      </w:pPr>
      <w:r w:rsidRPr="00697FA8">
        <w:t xml:space="preserve">Comstock, C.B.  </w:t>
      </w:r>
      <w:r w:rsidR="005E00D5">
        <w:tab/>
      </w:r>
      <w:r w:rsidR="005E00D5">
        <w:tab/>
      </w:r>
      <w:r w:rsidR="005E00D5">
        <w:tab/>
      </w:r>
      <w:r w:rsidR="009E2C83">
        <w:tab/>
      </w:r>
      <w:r w:rsidRPr="00697FA8">
        <w:t>47080</w:t>
      </w:r>
    </w:p>
    <w:p w14:paraId="7A953975" w14:textId="42A8273E" w:rsidR="00893E2E" w:rsidRPr="00697FA8" w:rsidRDefault="00893E2E" w:rsidP="00F8753B">
      <w:pPr>
        <w:spacing w:after="0"/>
        <w:jc w:val="both"/>
      </w:pPr>
      <w:proofErr w:type="spellStart"/>
      <w:r>
        <w:t>Congleton</w:t>
      </w:r>
      <w:proofErr w:type="spellEnd"/>
      <w:r>
        <w:t>, John</w:t>
      </w:r>
      <w:r>
        <w:tab/>
      </w:r>
      <w:r>
        <w:tab/>
      </w:r>
      <w:r>
        <w:tab/>
      </w:r>
      <w:r w:rsidR="009E2C83">
        <w:tab/>
      </w:r>
      <w:r>
        <w:t>46050</w:t>
      </w:r>
    </w:p>
    <w:p w14:paraId="067C8FBC" w14:textId="47F642ED" w:rsidR="002D44C6" w:rsidRPr="00697FA8" w:rsidRDefault="002D44C6" w:rsidP="00F8753B">
      <w:pPr>
        <w:spacing w:after="0"/>
      </w:pPr>
      <w:proofErr w:type="spellStart"/>
      <w:r w:rsidRPr="00697FA8">
        <w:t>Conrath</w:t>
      </w:r>
      <w:proofErr w:type="spellEnd"/>
      <w:r w:rsidRPr="00697FA8">
        <w:t>, H.J.</w:t>
      </w:r>
      <w:r w:rsidRPr="00697FA8">
        <w:tab/>
      </w:r>
      <w:r w:rsidR="00E9542C">
        <w:tab/>
      </w:r>
      <w:r w:rsidR="00E9542C">
        <w:tab/>
      </w:r>
      <w:r w:rsidR="009E2C83">
        <w:tab/>
      </w:r>
      <w:r w:rsidRPr="00697FA8">
        <w:t>50003</w:t>
      </w:r>
    </w:p>
    <w:p w14:paraId="73A2E461" w14:textId="4D7249ED" w:rsidR="002D44C6" w:rsidRPr="00697FA8" w:rsidRDefault="002D44C6" w:rsidP="00F8753B">
      <w:pPr>
        <w:spacing w:after="0"/>
      </w:pPr>
      <w:r w:rsidRPr="00697FA8">
        <w:t xml:space="preserve">Converse, Daniel  </w:t>
      </w:r>
      <w:r w:rsidR="00E9542C">
        <w:tab/>
      </w:r>
      <w:r w:rsidR="00E9542C">
        <w:tab/>
      </w:r>
      <w:r w:rsidR="009E2C83">
        <w:tab/>
      </w:r>
      <w:r w:rsidRPr="00697FA8">
        <w:t>48007</w:t>
      </w:r>
    </w:p>
    <w:p w14:paraId="4B204936" w14:textId="348ADC0B" w:rsidR="002D44C6" w:rsidRDefault="002D44C6" w:rsidP="00F8753B">
      <w:pPr>
        <w:spacing w:after="0"/>
        <w:jc w:val="both"/>
      </w:pPr>
      <w:r w:rsidRPr="00697FA8">
        <w:t xml:space="preserve">Cook, </w:t>
      </w:r>
      <w:r w:rsidR="00E9542C">
        <w:tab/>
      </w:r>
      <w:r w:rsidR="00E9542C">
        <w:tab/>
      </w:r>
      <w:r w:rsidR="00E9542C">
        <w:tab/>
      </w:r>
      <w:r w:rsidR="00E9542C">
        <w:tab/>
      </w:r>
      <w:r w:rsidR="009E2C83">
        <w:tab/>
      </w:r>
      <w:r w:rsidRPr="00697FA8">
        <w:t>47049</w:t>
      </w:r>
    </w:p>
    <w:p w14:paraId="2681F011" w14:textId="4E286EC2" w:rsidR="00820B26" w:rsidRPr="00697FA8" w:rsidRDefault="00820B26" w:rsidP="00F8753B">
      <w:pPr>
        <w:spacing w:after="0"/>
        <w:jc w:val="both"/>
      </w:pPr>
      <w:r>
        <w:tab/>
      </w:r>
      <w:r w:rsidR="00845A7F">
        <w:t>Betsy</w:t>
      </w:r>
      <w:r w:rsidR="00845A7F">
        <w:tab/>
      </w:r>
      <w:r w:rsidR="00845A7F">
        <w:tab/>
      </w:r>
      <w:r w:rsidR="00845A7F">
        <w:tab/>
      </w:r>
      <w:r w:rsidR="009E2C83">
        <w:tab/>
      </w:r>
      <w:r w:rsidR="00845A7F">
        <w:t>47049</w:t>
      </w:r>
    </w:p>
    <w:p w14:paraId="30A56CB7" w14:textId="0C28A3A8" w:rsidR="002D44C6" w:rsidRDefault="002D44C6" w:rsidP="00F8753B">
      <w:pPr>
        <w:spacing w:after="0"/>
        <w:ind w:firstLine="720"/>
      </w:pPr>
      <w:r w:rsidRPr="00697FA8">
        <w:t xml:space="preserve">Mary Elizabeth </w:t>
      </w:r>
      <w:proofErr w:type="spellStart"/>
      <w:r w:rsidR="00D93127" w:rsidRPr="00697FA8">
        <w:t>Devol</w:t>
      </w:r>
      <w:proofErr w:type="spellEnd"/>
      <w:r w:rsidRPr="00697FA8">
        <w:tab/>
      </w:r>
      <w:r w:rsidR="009E2C83">
        <w:t xml:space="preserve">         </w:t>
      </w:r>
      <w:r w:rsidRPr="00697FA8">
        <w:t>50047,48</w:t>
      </w:r>
    </w:p>
    <w:p w14:paraId="3D9B3DEF" w14:textId="0E1B14AA" w:rsidR="00BF58C4" w:rsidRPr="00697FA8" w:rsidRDefault="00BF58C4" w:rsidP="00F8753B">
      <w:pPr>
        <w:spacing w:after="0"/>
        <w:ind w:firstLine="720"/>
      </w:pPr>
      <w:r>
        <w:t>Polly</w:t>
      </w:r>
      <w:r>
        <w:tab/>
      </w:r>
      <w:r>
        <w:tab/>
      </w:r>
      <w:r>
        <w:tab/>
      </w:r>
      <w:r w:rsidR="009E2C83">
        <w:tab/>
      </w:r>
      <w:r>
        <w:t>47049</w:t>
      </w:r>
    </w:p>
    <w:p w14:paraId="554888FD" w14:textId="6AC3A516" w:rsidR="002D44C6" w:rsidRPr="00697FA8" w:rsidRDefault="002D44C6" w:rsidP="00F8753B">
      <w:pPr>
        <w:spacing w:after="0"/>
        <w:ind w:firstLine="720"/>
      </w:pPr>
      <w:r w:rsidRPr="00697FA8">
        <w:t xml:space="preserve">Rhoda  </w:t>
      </w:r>
      <w:r w:rsidR="00E9542C">
        <w:tab/>
      </w:r>
      <w:r w:rsidR="00E9542C">
        <w:tab/>
      </w:r>
      <w:r w:rsidR="00E9542C">
        <w:tab/>
      </w:r>
      <w:r w:rsidR="009E2C83">
        <w:t xml:space="preserve">         </w:t>
      </w:r>
      <w:r w:rsidRPr="00697FA8">
        <w:t>46040,41</w:t>
      </w:r>
    </w:p>
    <w:p w14:paraId="5ABC29F3" w14:textId="21A095E5" w:rsidR="002D44C6" w:rsidRPr="00697FA8" w:rsidRDefault="002D44C6" w:rsidP="00F8753B">
      <w:pPr>
        <w:spacing w:after="0"/>
        <w:ind w:firstLine="720"/>
      </w:pPr>
      <w:r w:rsidRPr="00697FA8">
        <w:t xml:space="preserve">Silas     </w:t>
      </w:r>
      <w:r w:rsidR="00E9542C">
        <w:tab/>
      </w:r>
      <w:r w:rsidR="00E9542C">
        <w:tab/>
      </w:r>
      <w:r w:rsidR="00E9542C">
        <w:tab/>
      </w:r>
      <w:r w:rsidR="00195CD2">
        <w:tab/>
      </w:r>
      <w:r w:rsidRPr="00697FA8">
        <w:t>49102</w:t>
      </w:r>
    </w:p>
    <w:p w14:paraId="7FA23986" w14:textId="28A33840" w:rsidR="002D44C6" w:rsidRPr="00697FA8" w:rsidRDefault="002D44C6" w:rsidP="00F8753B">
      <w:pPr>
        <w:spacing w:after="0"/>
        <w:ind w:firstLine="720"/>
      </w:pPr>
      <w:r w:rsidRPr="00697FA8">
        <w:t xml:space="preserve">William J.  </w:t>
      </w:r>
      <w:r w:rsidRPr="00697FA8">
        <w:tab/>
      </w:r>
      <w:r w:rsidR="00E9542C">
        <w:tab/>
      </w:r>
      <w:r w:rsidR="00195CD2">
        <w:tab/>
      </w:r>
      <w:r w:rsidRPr="00697FA8">
        <w:t>50047</w:t>
      </w:r>
    </w:p>
    <w:p w14:paraId="4A5AB9E2" w14:textId="18B1C2B9" w:rsidR="003127D1" w:rsidRPr="00697FA8" w:rsidRDefault="002D44C6" w:rsidP="00F8753B">
      <w:pPr>
        <w:spacing w:after="0"/>
      </w:pPr>
      <w:r w:rsidRPr="00697FA8">
        <w:t xml:space="preserve">Cooke, </w:t>
      </w:r>
      <w:r w:rsidR="009A0493" w:rsidRPr="00697FA8">
        <w:t xml:space="preserve">E.A.  </w:t>
      </w:r>
      <w:r w:rsidR="00E9542C">
        <w:tab/>
      </w:r>
      <w:r w:rsidR="00E9542C">
        <w:tab/>
      </w:r>
      <w:r w:rsidR="00E9542C">
        <w:tab/>
      </w:r>
      <w:r w:rsidR="00195CD2">
        <w:tab/>
      </w:r>
      <w:r w:rsidR="003127D1" w:rsidRPr="00697FA8">
        <w:t>50004</w:t>
      </w:r>
    </w:p>
    <w:p w14:paraId="0D85B940" w14:textId="7687F404" w:rsidR="002D44C6" w:rsidRPr="00697FA8" w:rsidRDefault="002D44C6" w:rsidP="00F8753B">
      <w:pPr>
        <w:spacing w:after="0"/>
        <w:ind w:firstLine="720"/>
      </w:pPr>
      <w:r w:rsidRPr="00697FA8">
        <w:t xml:space="preserve">George M.  </w:t>
      </w:r>
      <w:r w:rsidR="00E9542C">
        <w:tab/>
      </w:r>
      <w:r w:rsidR="00E9542C">
        <w:tab/>
      </w:r>
      <w:r w:rsidR="00195CD2">
        <w:tab/>
      </w:r>
      <w:r w:rsidRPr="00697FA8">
        <w:t>46053</w:t>
      </w:r>
    </w:p>
    <w:p w14:paraId="5E20918F" w14:textId="58A9423A" w:rsidR="002D44C6" w:rsidRPr="00697FA8" w:rsidRDefault="002D44C6" w:rsidP="00F8753B">
      <w:pPr>
        <w:spacing w:after="0"/>
      </w:pPr>
      <w:r w:rsidRPr="00697FA8">
        <w:t xml:space="preserve">Cooper, James Fennimore  </w:t>
      </w:r>
      <w:r w:rsidR="00E9542C">
        <w:tab/>
      </w:r>
      <w:r w:rsidR="00195CD2">
        <w:tab/>
      </w:r>
      <w:r w:rsidRPr="00697FA8">
        <w:t>48022</w:t>
      </w:r>
    </w:p>
    <w:p w14:paraId="227CF577" w14:textId="705E7FD0" w:rsidR="002D44C6" w:rsidRPr="00697FA8" w:rsidRDefault="002D44C6" w:rsidP="00F8753B">
      <w:pPr>
        <w:spacing w:after="0"/>
      </w:pPr>
      <w:r w:rsidRPr="00697FA8">
        <w:t xml:space="preserve">Corner, </w:t>
      </w:r>
      <w:r w:rsidRPr="00697FA8">
        <w:tab/>
        <w:t>Melville Percival Jr.</w:t>
      </w:r>
      <w:r w:rsidRPr="00697FA8">
        <w:tab/>
      </w:r>
      <w:r w:rsidR="00195CD2">
        <w:tab/>
      </w:r>
      <w:r w:rsidRPr="00697FA8">
        <w:t>50042</w:t>
      </w:r>
    </w:p>
    <w:p w14:paraId="2EE199E4" w14:textId="09060AD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nn Marie  </w:t>
      </w:r>
      <w:r w:rsidR="00E9542C">
        <w:tab/>
      </w:r>
      <w:r w:rsidR="00E9542C">
        <w:tab/>
      </w:r>
      <w:r w:rsidR="00195CD2">
        <w:t xml:space="preserve">         </w:t>
      </w:r>
      <w:r w:rsidRPr="00697FA8">
        <w:t>47062,64</w:t>
      </w:r>
    </w:p>
    <w:p w14:paraId="1FD99A7E" w14:textId="47DB535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Emeline Putnam </w:t>
      </w:r>
      <w:proofErr w:type="spellStart"/>
      <w:r w:rsidRPr="00697FA8">
        <w:t>Blancett</w:t>
      </w:r>
      <w:proofErr w:type="spellEnd"/>
      <w:r w:rsidRPr="00697FA8">
        <w:t xml:space="preserve">  </w:t>
      </w:r>
      <w:r w:rsidR="00195CD2">
        <w:tab/>
      </w:r>
      <w:r w:rsidRPr="00697FA8">
        <w:t>47062</w:t>
      </w:r>
    </w:p>
    <w:p w14:paraId="7A08A55E" w14:textId="27B5086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Fred E.  </w:t>
      </w:r>
      <w:r w:rsidR="00E9542C">
        <w:tab/>
      </w:r>
      <w:r w:rsidR="00E9542C">
        <w:tab/>
      </w:r>
      <w:r w:rsidR="00E9542C">
        <w:tab/>
      </w:r>
      <w:r w:rsidR="00195CD2">
        <w:t xml:space="preserve">         </w:t>
      </w:r>
      <w:r w:rsidRPr="00697FA8">
        <w:t>47062,64</w:t>
      </w:r>
    </w:p>
    <w:p w14:paraId="38BCFFEF" w14:textId="745BA588" w:rsidR="002D44C6" w:rsidRPr="00697FA8" w:rsidRDefault="002D44C6" w:rsidP="00F8753B">
      <w:pPr>
        <w:spacing w:after="0"/>
        <w:ind w:firstLine="720"/>
      </w:pPr>
      <w:r w:rsidRPr="00697FA8">
        <w:t xml:space="preserve">George </w:t>
      </w:r>
      <w:r w:rsidR="00884544">
        <w:t>Sanford</w:t>
      </w:r>
      <w:r w:rsidRPr="00697FA8">
        <w:t xml:space="preserve">  </w:t>
      </w:r>
      <w:r w:rsidR="00195CD2">
        <w:t xml:space="preserve">   </w:t>
      </w:r>
      <w:r w:rsidR="003F15C0" w:rsidRPr="00697FA8">
        <w:t>47062,</w:t>
      </w:r>
      <w:r w:rsidRPr="00697FA8">
        <w:t>49083</w:t>
      </w:r>
      <w:r w:rsidR="00884544">
        <w:t>,50042</w:t>
      </w:r>
    </w:p>
    <w:p w14:paraId="0997D15E" w14:textId="7AEA386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William  </w:t>
      </w:r>
      <w:r w:rsidR="00E9542C">
        <w:tab/>
      </w:r>
      <w:r w:rsidR="00195CD2">
        <w:tab/>
      </w:r>
      <w:r w:rsidRPr="00697FA8">
        <w:t>47062</w:t>
      </w:r>
    </w:p>
    <w:p w14:paraId="2047AC49" w14:textId="6E344F2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Henry  </w:t>
      </w:r>
      <w:r w:rsidR="00E9542C">
        <w:tab/>
      </w:r>
      <w:r w:rsidR="00E9542C">
        <w:tab/>
      </w:r>
      <w:r w:rsidR="00E9542C">
        <w:tab/>
      </w:r>
      <w:r w:rsidR="00195CD2">
        <w:t xml:space="preserve">         </w:t>
      </w:r>
      <w:r w:rsidRPr="00697FA8">
        <w:t>47062,63</w:t>
      </w:r>
    </w:p>
    <w:p w14:paraId="78A93BA4" w14:textId="261CE428" w:rsidR="002D44C6" w:rsidRPr="00697FA8" w:rsidRDefault="002D44C6" w:rsidP="00F8753B">
      <w:pPr>
        <w:spacing w:after="0"/>
        <w:ind w:firstLine="720"/>
        <w:jc w:val="both"/>
      </w:pPr>
      <w:r w:rsidRPr="00697FA8">
        <w:t>Ida</w:t>
      </w:r>
      <w:r w:rsidR="00884544">
        <w:t xml:space="preserve"> May</w:t>
      </w:r>
      <w:r w:rsidRPr="00697FA8">
        <w:t xml:space="preserve">  </w:t>
      </w:r>
      <w:r w:rsidR="00E9542C">
        <w:tab/>
      </w:r>
      <w:r w:rsidR="00195CD2">
        <w:t xml:space="preserve">            </w:t>
      </w:r>
      <w:r w:rsidRPr="00697FA8">
        <w:t>47062,63,64,65</w:t>
      </w:r>
    </w:p>
    <w:p w14:paraId="3CFD90D2" w14:textId="3D69A28E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Lillie Hannah  </w:t>
      </w:r>
      <w:r w:rsidR="00E9542C">
        <w:tab/>
      </w:r>
      <w:r w:rsidR="00E9542C">
        <w:tab/>
      </w:r>
      <w:r w:rsidR="00195CD2">
        <w:tab/>
      </w:r>
      <w:r w:rsidRPr="00697FA8">
        <w:t>47062</w:t>
      </w:r>
    </w:p>
    <w:p w14:paraId="66A98E45" w14:textId="65EB44C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y Susan  </w:t>
      </w:r>
      <w:r w:rsidR="00E9542C">
        <w:tab/>
      </w:r>
      <w:r w:rsidR="00E9542C">
        <w:tab/>
      </w:r>
      <w:r w:rsidR="00195CD2">
        <w:t xml:space="preserve">         </w:t>
      </w:r>
      <w:r w:rsidRPr="00697FA8">
        <w:t>47062,63</w:t>
      </w:r>
    </w:p>
    <w:p w14:paraId="11C3DFEF" w14:textId="0DBA9F00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elville Percival  </w:t>
      </w:r>
      <w:r w:rsidR="00E9542C">
        <w:tab/>
      </w:r>
      <w:r w:rsidR="00195CD2">
        <w:tab/>
      </w:r>
      <w:r w:rsidRPr="00697FA8">
        <w:t>47062</w:t>
      </w:r>
    </w:p>
    <w:p w14:paraId="227298C3" w14:textId="4B727D85" w:rsidR="002D44C6" w:rsidRPr="00697FA8" w:rsidRDefault="002D44C6" w:rsidP="00F8753B">
      <w:pPr>
        <w:spacing w:after="0"/>
        <w:ind w:firstLine="720"/>
      </w:pPr>
      <w:r w:rsidRPr="00697FA8">
        <w:t>Melville Percival Sr.</w:t>
      </w:r>
      <w:r w:rsidRPr="00697FA8">
        <w:tab/>
      </w:r>
      <w:r w:rsidR="00195CD2">
        <w:tab/>
      </w:r>
      <w:r w:rsidRPr="00697FA8">
        <w:t>50042</w:t>
      </w:r>
    </w:p>
    <w:p w14:paraId="215B2884" w14:textId="02462BD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ose Emeline  </w:t>
      </w:r>
      <w:r w:rsidR="00E9542C">
        <w:tab/>
      </w:r>
      <w:r w:rsidR="00E9542C">
        <w:tab/>
      </w:r>
      <w:r w:rsidR="00195CD2">
        <w:tab/>
      </w:r>
      <w:r w:rsidRPr="00697FA8">
        <w:t>47062</w:t>
      </w:r>
    </w:p>
    <w:p w14:paraId="412E01DB" w14:textId="590C8662" w:rsidR="002D44C6" w:rsidRPr="00697FA8" w:rsidRDefault="002D44C6" w:rsidP="00F8753B">
      <w:pPr>
        <w:spacing w:after="0"/>
        <w:ind w:firstLine="720"/>
      </w:pPr>
      <w:r w:rsidRPr="00697FA8">
        <w:t>Sanford Corner</w:t>
      </w:r>
      <w:r w:rsidRPr="00697FA8">
        <w:tab/>
      </w:r>
      <w:r w:rsidR="00E9542C">
        <w:tab/>
      </w:r>
      <w:r w:rsidR="00195CD2">
        <w:tab/>
      </w:r>
      <w:r w:rsidRPr="00697FA8">
        <w:t>50042</w:t>
      </w:r>
    </w:p>
    <w:p w14:paraId="1D0A075A" w14:textId="508C4F0B" w:rsidR="002D44C6" w:rsidRPr="00697FA8" w:rsidRDefault="002D44C6" w:rsidP="00F8753B">
      <w:pPr>
        <w:spacing w:after="0"/>
        <w:ind w:firstLine="720"/>
      </w:pPr>
      <w:r w:rsidRPr="00697FA8">
        <w:t>Susanna Burlingame</w:t>
      </w:r>
      <w:r w:rsidRPr="00697FA8">
        <w:tab/>
      </w:r>
      <w:r w:rsidR="00195CD2">
        <w:tab/>
      </w:r>
      <w:r w:rsidRPr="00697FA8">
        <w:t>50042</w:t>
      </w:r>
    </w:p>
    <w:p w14:paraId="24C8C48A" w14:textId="31C149F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alter Curtis  </w:t>
      </w:r>
      <w:r w:rsidR="00E9542C">
        <w:tab/>
      </w:r>
      <w:r w:rsidR="00E9542C">
        <w:tab/>
      </w:r>
      <w:r w:rsidR="00195CD2">
        <w:tab/>
      </w:r>
      <w:r w:rsidRPr="00697FA8">
        <w:t>47062</w:t>
      </w:r>
    </w:p>
    <w:p w14:paraId="4528A87E" w14:textId="5066DE6E" w:rsidR="002D44C6" w:rsidRPr="00697FA8" w:rsidRDefault="002D44C6" w:rsidP="00F8753B">
      <w:pPr>
        <w:spacing w:after="0"/>
      </w:pPr>
      <w:proofErr w:type="spellStart"/>
      <w:r w:rsidRPr="00697FA8">
        <w:t>Cornplanter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Chief </w:t>
      </w:r>
      <w:r w:rsidRPr="00697FA8">
        <w:t xml:space="preserve"> </w:t>
      </w:r>
      <w:r w:rsidR="00E9542C">
        <w:tab/>
      </w:r>
      <w:r w:rsidR="00E9542C">
        <w:tab/>
      </w:r>
      <w:r w:rsidR="00195CD2">
        <w:t xml:space="preserve">  </w:t>
      </w:r>
      <w:r w:rsidRPr="00697FA8">
        <w:t>47092</w:t>
      </w:r>
      <w:r w:rsidR="003F15C0" w:rsidRPr="00697FA8">
        <w:t>,50009</w:t>
      </w:r>
    </w:p>
    <w:p w14:paraId="51DA6CCE" w14:textId="1891AB43" w:rsidR="002D44C6" w:rsidRPr="00697FA8" w:rsidRDefault="002D44C6" w:rsidP="00F8753B">
      <w:pPr>
        <w:spacing w:after="0"/>
      </w:pPr>
      <w:r w:rsidRPr="00697FA8">
        <w:t xml:space="preserve">Corp, Benjamin Junior  </w:t>
      </w:r>
      <w:r w:rsidR="00E9542C">
        <w:tab/>
      </w:r>
      <w:r w:rsidR="00E9542C">
        <w:tab/>
      </w:r>
      <w:r w:rsidR="00195CD2">
        <w:t xml:space="preserve">      </w:t>
      </w:r>
      <w:r w:rsidRPr="00697FA8">
        <w:t>46105,106</w:t>
      </w:r>
    </w:p>
    <w:p w14:paraId="5C89DEA9" w14:textId="2763FA7D" w:rsidR="00830DD3" w:rsidRDefault="00830DD3" w:rsidP="00F8753B">
      <w:pPr>
        <w:spacing w:after="0"/>
        <w:ind w:firstLine="720"/>
      </w:pPr>
      <w:r>
        <w:lastRenderedPageBreak/>
        <w:t xml:space="preserve">Benjamin, Sr.  </w:t>
      </w:r>
      <w:r w:rsidR="005409E6">
        <w:tab/>
      </w:r>
      <w:r w:rsidR="005409E6">
        <w:tab/>
      </w:r>
      <w:r w:rsidR="00195CD2">
        <w:tab/>
      </w:r>
      <w:r>
        <w:t>46106</w:t>
      </w:r>
    </w:p>
    <w:p w14:paraId="3D939F38" w14:textId="418D5C63" w:rsidR="00FB361A" w:rsidRDefault="00507EF6" w:rsidP="00F8753B">
      <w:pPr>
        <w:spacing w:after="0"/>
        <w:ind w:firstLine="720"/>
      </w:pPr>
      <w:r>
        <w:t>Esther, Squire</w:t>
      </w:r>
      <w:r>
        <w:tab/>
      </w:r>
      <w:r>
        <w:tab/>
      </w:r>
      <w:r w:rsidR="00195CD2">
        <w:tab/>
      </w:r>
      <w:r w:rsidR="00180D13">
        <w:t>46106</w:t>
      </w:r>
    </w:p>
    <w:p w14:paraId="438CFABF" w14:textId="398573CE" w:rsidR="002D44C6" w:rsidRDefault="002D44C6" w:rsidP="00F8753B">
      <w:pPr>
        <w:spacing w:after="0"/>
        <w:ind w:firstLine="720"/>
      </w:pPr>
      <w:r w:rsidRPr="00697FA8">
        <w:t xml:space="preserve">Mary  </w:t>
      </w:r>
      <w:r w:rsidR="00E9542C">
        <w:tab/>
      </w:r>
      <w:r w:rsidR="00E9542C">
        <w:tab/>
      </w:r>
      <w:r w:rsidR="00E9542C">
        <w:tab/>
      </w:r>
      <w:r w:rsidR="00195CD2">
        <w:t xml:space="preserve">       </w:t>
      </w:r>
      <w:r w:rsidRPr="00697FA8">
        <w:t>46105,106</w:t>
      </w:r>
    </w:p>
    <w:p w14:paraId="15335325" w14:textId="4FB88AFD" w:rsidR="00EA00DD" w:rsidRPr="00697FA8" w:rsidRDefault="00EA00DD" w:rsidP="00F8753B">
      <w:pPr>
        <w:spacing w:after="0"/>
      </w:pPr>
      <w:r w:rsidRPr="00697FA8">
        <w:t xml:space="preserve">Cotton, Dr. Josiah  </w:t>
      </w:r>
      <w:r w:rsidR="00217FC2">
        <w:tab/>
      </w:r>
      <w:r w:rsidR="00217FC2">
        <w:tab/>
      </w:r>
      <w:r w:rsidR="00195CD2">
        <w:tab/>
      </w:r>
      <w:r w:rsidRPr="00697FA8">
        <w:t>48037</w:t>
      </w:r>
    </w:p>
    <w:p w14:paraId="650480E6" w14:textId="75B8EDFD" w:rsidR="004614AF" w:rsidRPr="00697FA8" w:rsidRDefault="004614AF" w:rsidP="00F8753B">
      <w:pPr>
        <w:spacing w:after="0"/>
        <w:ind w:firstLine="720"/>
      </w:pPr>
      <w:r w:rsidRPr="00697FA8">
        <w:t xml:space="preserve">Willa 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Pr="00697FA8">
        <w:t>48037</w:t>
      </w:r>
    </w:p>
    <w:p w14:paraId="71DFEF47" w14:textId="528EFA32" w:rsidR="00E30B68" w:rsidRPr="00697FA8" w:rsidRDefault="00E30B68" w:rsidP="00F8753B">
      <w:pPr>
        <w:spacing w:after="0"/>
      </w:pPr>
      <w:proofErr w:type="spellStart"/>
      <w:r w:rsidRPr="00697FA8">
        <w:t>Cottrill</w:t>
      </w:r>
      <w:proofErr w:type="spellEnd"/>
      <w:r w:rsidRPr="00697FA8">
        <w:t xml:space="preserve">, T 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Pr="00697FA8">
        <w:t>50033</w:t>
      </w:r>
    </w:p>
    <w:p w14:paraId="427EE2DA" w14:textId="52213099" w:rsidR="002D44C6" w:rsidRPr="00697FA8" w:rsidRDefault="002D44C6" w:rsidP="00F8753B">
      <w:pPr>
        <w:spacing w:after="0"/>
      </w:pPr>
      <w:r w:rsidRPr="00697FA8">
        <w:t xml:space="preserve">Coulter, Josiah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Pr="00697FA8">
        <w:t>47012</w:t>
      </w:r>
    </w:p>
    <w:p w14:paraId="18D18B68" w14:textId="5E522EA7" w:rsidR="002D44C6" w:rsidRPr="00697FA8" w:rsidRDefault="002D44C6" w:rsidP="00F8753B">
      <w:pPr>
        <w:spacing w:after="0"/>
      </w:pPr>
      <w:r w:rsidRPr="00697FA8">
        <w:t xml:space="preserve">Count De Grasse Bonney   </w:t>
      </w:r>
      <w:r w:rsidR="00217FC2">
        <w:tab/>
      </w:r>
      <w:r w:rsidR="00195CD2">
        <w:tab/>
      </w:r>
      <w:r w:rsidRPr="00697FA8">
        <w:t>50103</w:t>
      </w:r>
    </w:p>
    <w:p w14:paraId="39DDCFD3" w14:textId="11D4AB0A" w:rsidR="002D44C6" w:rsidRPr="00697FA8" w:rsidRDefault="002D44C6" w:rsidP="00F8753B">
      <w:pPr>
        <w:spacing w:after="0"/>
      </w:pPr>
      <w:r w:rsidRPr="00697FA8">
        <w:t>Covey, Om</w:t>
      </w:r>
      <w:r w:rsidR="0083042F">
        <w:t>e</w:t>
      </w:r>
      <w:r w:rsidRPr="00697FA8">
        <w:t xml:space="preserve">r 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Pr="00697FA8">
        <w:t>45106</w:t>
      </w:r>
    </w:p>
    <w:p w14:paraId="0D7AB097" w14:textId="4F40B3C9" w:rsidR="002D44C6" w:rsidRPr="00697FA8" w:rsidRDefault="002D44C6" w:rsidP="00F8753B">
      <w:pPr>
        <w:spacing w:after="0"/>
        <w:jc w:val="both"/>
      </w:pPr>
      <w:r w:rsidRPr="00697FA8">
        <w:t xml:space="preserve">Cowan, F.M.  </w:t>
      </w:r>
      <w:r w:rsidR="00217FC2">
        <w:tab/>
      </w:r>
      <w:r w:rsidR="00217FC2">
        <w:tab/>
      </w:r>
      <w:r w:rsidR="00217FC2">
        <w:tab/>
      </w:r>
      <w:r w:rsidR="00195CD2">
        <w:t xml:space="preserve">         </w:t>
      </w:r>
      <w:r w:rsidRPr="00697FA8">
        <w:t>47080,81</w:t>
      </w:r>
    </w:p>
    <w:p w14:paraId="36D549A7" w14:textId="003DF2C0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217FC2">
        <w:tab/>
      </w:r>
      <w:r w:rsidR="00217FC2">
        <w:tab/>
      </w:r>
      <w:r w:rsidR="00195CD2">
        <w:tab/>
      </w:r>
      <w:r w:rsidRPr="00697FA8">
        <w:t>47077</w:t>
      </w:r>
    </w:p>
    <w:p w14:paraId="289B7DD0" w14:textId="63966339" w:rsidR="00DE40B8" w:rsidRDefault="0083042F" w:rsidP="00F8753B">
      <w:pPr>
        <w:spacing w:after="0"/>
      </w:pPr>
      <w:r>
        <w:t xml:space="preserve">Cowell, Levi 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="00DE40B8">
        <w:t>47059</w:t>
      </w:r>
    </w:p>
    <w:p w14:paraId="10AC52DA" w14:textId="1B6979BF" w:rsidR="002D44C6" w:rsidRPr="00697FA8" w:rsidRDefault="002D44C6" w:rsidP="00F8753B">
      <w:pPr>
        <w:spacing w:after="0"/>
      </w:pPr>
      <w:r w:rsidRPr="00697FA8">
        <w:t>Cox, John, Lt.</w:t>
      </w:r>
      <w:r w:rsidRPr="00697FA8">
        <w:tab/>
      </w:r>
      <w:r w:rsidR="00217FC2">
        <w:tab/>
      </w:r>
      <w:r w:rsidR="00217FC2">
        <w:tab/>
      </w:r>
      <w:r w:rsidR="00195CD2">
        <w:tab/>
      </w:r>
      <w:r w:rsidRPr="00697FA8">
        <w:t>50021</w:t>
      </w:r>
    </w:p>
    <w:p w14:paraId="3DF337A8" w14:textId="387055CD" w:rsidR="002D44C6" w:rsidRPr="00697FA8" w:rsidRDefault="002D44C6" w:rsidP="00F8753B">
      <w:pPr>
        <w:spacing w:after="0"/>
        <w:ind w:firstLine="720"/>
      </w:pPr>
      <w:r w:rsidRPr="00697FA8">
        <w:t xml:space="preserve">Joseph   </w:t>
      </w:r>
      <w:r w:rsidR="00217FC2">
        <w:tab/>
      </w:r>
      <w:r w:rsidR="00217FC2">
        <w:tab/>
      </w:r>
      <w:r w:rsidR="00195CD2">
        <w:tab/>
      </w:r>
      <w:r w:rsidRPr="00697FA8">
        <w:t>48044</w:t>
      </w:r>
    </w:p>
    <w:p w14:paraId="36AB064B" w14:textId="489862E7" w:rsidR="002D44C6" w:rsidRPr="00697FA8" w:rsidRDefault="002D44C6" w:rsidP="00F8753B">
      <w:pPr>
        <w:spacing w:after="0"/>
        <w:ind w:firstLine="720"/>
      </w:pPr>
      <w:r w:rsidRPr="00697FA8">
        <w:t>Robert</w:t>
      </w:r>
      <w:r w:rsidRPr="00697FA8">
        <w:tab/>
      </w:r>
      <w:r w:rsidR="00217FC2">
        <w:tab/>
      </w:r>
      <w:r w:rsidR="00217FC2">
        <w:tab/>
      </w:r>
      <w:r w:rsidR="00195CD2">
        <w:tab/>
      </w:r>
      <w:r w:rsidRPr="00697FA8">
        <w:t>50033</w:t>
      </w:r>
    </w:p>
    <w:p w14:paraId="5A1D320D" w14:textId="1917120F" w:rsidR="002D44C6" w:rsidRPr="00697FA8" w:rsidRDefault="002D44C6" w:rsidP="00F8753B">
      <w:pPr>
        <w:spacing w:after="0"/>
      </w:pPr>
      <w:r w:rsidRPr="00697FA8">
        <w:t>Cozzens, R.</w:t>
      </w:r>
      <w:r w:rsidRPr="00697FA8">
        <w:tab/>
      </w:r>
      <w:r w:rsidR="00217FC2">
        <w:tab/>
      </w:r>
      <w:r w:rsidR="00217FC2">
        <w:tab/>
      </w:r>
      <w:r w:rsidR="00195CD2">
        <w:tab/>
      </w:r>
      <w:r w:rsidRPr="00697FA8">
        <w:t>50033</w:t>
      </w:r>
    </w:p>
    <w:p w14:paraId="2D160F84" w14:textId="53E55FC2" w:rsidR="002D44C6" w:rsidRPr="00697FA8" w:rsidRDefault="002D44C6" w:rsidP="00F8753B">
      <w:pPr>
        <w:spacing w:after="0"/>
      </w:pPr>
      <w:r w:rsidRPr="00697FA8">
        <w:t>Cram, Grace</w:t>
      </w:r>
      <w:r w:rsidRPr="00697FA8">
        <w:tab/>
      </w:r>
      <w:r w:rsidR="00217FC2">
        <w:tab/>
      </w:r>
      <w:r w:rsidR="00217FC2">
        <w:tab/>
      </w:r>
      <w:r w:rsidR="00195CD2">
        <w:tab/>
      </w:r>
      <w:r w:rsidRPr="00697FA8">
        <w:t>50054</w:t>
      </w:r>
    </w:p>
    <w:p w14:paraId="425DF8EB" w14:textId="251C90A2" w:rsidR="002D44C6" w:rsidRPr="00697FA8" w:rsidRDefault="002D44C6" w:rsidP="00F8753B">
      <w:pPr>
        <w:spacing w:after="0"/>
        <w:ind w:firstLine="720"/>
      </w:pPr>
      <w:r w:rsidRPr="00697FA8">
        <w:t xml:space="preserve">J.O.  </w:t>
      </w:r>
      <w:r w:rsidR="00217FC2">
        <w:tab/>
      </w:r>
      <w:r w:rsidR="00217FC2">
        <w:tab/>
      </w:r>
      <w:r w:rsidR="00217FC2">
        <w:tab/>
      </w:r>
      <w:r w:rsidR="00195CD2">
        <w:tab/>
      </w:r>
      <w:r w:rsidRPr="00697FA8">
        <w:t>48052</w:t>
      </w:r>
    </w:p>
    <w:p w14:paraId="2A233187" w14:textId="21976534" w:rsidR="002D44C6" w:rsidRPr="00697FA8" w:rsidRDefault="002D44C6" w:rsidP="00F8753B">
      <w:pPr>
        <w:spacing w:after="0"/>
        <w:ind w:firstLine="720"/>
      </w:pPr>
      <w:r w:rsidRPr="00697FA8">
        <w:t>Jacob</w:t>
      </w:r>
      <w:r w:rsidRPr="00697FA8">
        <w:tab/>
      </w:r>
      <w:r w:rsidR="00217FC2">
        <w:tab/>
      </w:r>
      <w:r w:rsidR="00217FC2">
        <w:tab/>
      </w:r>
      <w:r w:rsidR="00195CD2">
        <w:tab/>
      </w:r>
      <w:r w:rsidRPr="00697FA8">
        <w:t>50072</w:t>
      </w:r>
    </w:p>
    <w:p w14:paraId="232FDFF0" w14:textId="4812398E" w:rsidR="002D44C6" w:rsidRPr="00697FA8" w:rsidRDefault="002D44C6" w:rsidP="00F8753B">
      <w:pPr>
        <w:spacing w:after="0"/>
        <w:ind w:firstLine="720"/>
      </w:pPr>
      <w:r w:rsidRPr="00697FA8">
        <w:t>Jonathan</w:t>
      </w:r>
      <w:r w:rsidRPr="00697FA8">
        <w:tab/>
      </w:r>
      <w:r w:rsidR="00217FC2">
        <w:tab/>
      </w:r>
      <w:r w:rsidR="00195CD2">
        <w:tab/>
      </w:r>
      <w:r w:rsidRPr="00697FA8">
        <w:t>50071</w:t>
      </w:r>
    </w:p>
    <w:p w14:paraId="7EAEB022" w14:textId="7E36E93A" w:rsidR="002D44C6" w:rsidRPr="00697FA8" w:rsidRDefault="002D44C6" w:rsidP="00F8753B">
      <w:pPr>
        <w:spacing w:after="0"/>
        <w:ind w:firstLine="720"/>
      </w:pPr>
      <w:r w:rsidRPr="00697FA8">
        <w:t xml:space="preserve">Rebecca  </w:t>
      </w:r>
      <w:r w:rsidRPr="00697FA8">
        <w:tab/>
      </w:r>
      <w:r w:rsidR="00217FC2">
        <w:tab/>
      </w:r>
      <w:r w:rsidR="00195CD2">
        <w:tab/>
      </w:r>
      <w:r w:rsidRPr="00697FA8">
        <w:t>50071</w:t>
      </w:r>
    </w:p>
    <w:p w14:paraId="5E1B0FD1" w14:textId="7217DEE1" w:rsidR="002D44C6" w:rsidRPr="00697FA8" w:rsidRDefault="002D44C6" w:rsidP="00F8753B">
      <w:pPr>
        <w:spacing w:after="0"/>
        <w:ind w:firstLine="720"/>
      </w:pPr>
      <w:r w:rsidRPr="00697FA8">
        <w:t xml:space="preserve">William J.  </w:t>
      </w:r>
      <w:r w:rsidR="00217FC2">
        <w:tab/>
      </w:r>
      <w:r w:rsidR="00217FC2">
        <w:tab/>
      </w:r>
      <w:r w:rsidR="00195CD2">
        <w:t xml:space="preserve">         </w:t>
      </w:r>
      <w:r w:rsidRPr="00697FA8">
        <w:t>50052</w:t>
      </w:r>
      <w:r w:rsidR="00F35470" w:rsidRPr="00697FA8">
        <w:t>-54</w:t>
      </w:r>
    </w:p>
    <w:p w14:paraId="4F3AA67B" w14:textId="1B9E64D0" w:rsidR="002D44C6" w:rsidRPr="00697FA8" w:rsidRDefault="002D44C6" w:rsidP="00F8753B">
      <w:pPr>
        <w:spacing w:after="0"/>
      </w:pPr>
      <w:proofErr w:type="spellStart"/>
      <w:r w:rsidRPr="00697FA8">
        <w:t>Crary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Colonel </w:t>
      </w:r>
      <w:r w:rsidR="00D320B9">
        <w:rPr>
          <w:i/>
          <w:iCs/>
        </w:rPr>
        <w:tab/>
      </w:r>
      <w:r w:rsidR="00D320B9">
        <w:rPr>
          <w:i/>
          <w:iCs/>
        </w:rPr>
        <w:tab/>
      </w:r>
      <w:r w:rsidR="00D320B9">
        <w:rPr>
          <w:i/>
          <w:iCs/>
        </w:rPr>
        <w:tab/>
      </w:r>
      <w:r w:rsidR="00195CD2">
        <w:rPr>
          <w:i/>
          <w:iCs/>
        </w:rPr>
        <w:tab/>
      </w:r>
      <w:r w:rsidRPr="00697FA8">
        <w:t>47046</w:t>
      </w:r>
    </w:p>
    <w:p w14:paraId="1811A98F" w14:textId="1D0B738E" w:rsidR="002D44C6" w:rsidRPr="00697FA8" w:rsidRDefault="002D44C6" w:rsidP="00F8753B">
      <w:pPr>
        <w:spacing w:after="0"/>
      </w:pPr>
      <w:r w:rsidRPr="00697FA8">
        <w:t xml:space="preserve">Crawford, A.A.  </w:t>
      </w:r>
      <w:r w:rsidR="00D320B9">
        <w:tab/>
      </w:r>
      <w:r w:rsidR="00D320B9">
        <w:tab/>
      </w:r>
      <w:r w:rsidR="00D320B9">
        <w:tab/>
      </w:r>
      <w:r w:rsidR="00195CD2">
        <w:t xml:space="preserve">         </w:t>
      </w:r>
      <w:r w:rsidRPr="00697FA8">
        <w:t>49066,68</w:t>
      </w:r>
    </w:p>
    <w:p w14:paraId="78A28380" w14:textId="2C9C9837" w:rsidR="002D44C6" w:rsidRPr="00697FA8" w:rsidRDefault="002D44C6" w:rsidP="00F8753B">
      <w:pPr>
        <w:spacing w:after="0"/>
        <w:ind w:firstLine="720"/>
      </w:pPr>
      <w:r w:rsidRPr="00697FA8">
        <w:t xml:space="preserve">A.C.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6102</w:t>
      </w:r>
    </w:p>
    <w:p w14:paraId="0D9BBA51" w14:textId="0E883AB1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7100</w:t>
      </w:r>
    </w:p>
    <w:p w14:paraId="2A476FCC" w14:textId="1B40616F" w:rsidR="002D44C6" w:rsidRPr="00697FA8" w:rsidRDefault="002D44C6" w:rsidP="00F8753B">
      <w:pPr>
        <w:spacing w:after="0"/>
      </w:pPr>
      <w:r w:rsidRPr="00697FA8">
        <w:t xml:space="preserve">Crazy Horse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7077</w:t>
      </w:r>
    </w:p>
    <w:p w14:paraId="1198ABB2" w14:textId="0FE69D98" w:rsidR="002D44C6" w:rsidRPr="00697FA8" w:rsidRDefault="002D44C6" w:rsidP="00F8753B">
      <w:pPr>
        <w:spacing w:after="0"/>
      </w:pPr>
      <w:r w:rsidRPr="00697FA8">
        <w:t>Creighton, J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33</w:t>
      </w:r>
    </w:p>
    <w:p w14:paraId="28FF8330" w14:textId="1D388186" w:rsidR="002D44C6" w:rsidRPr="00697FA8" w:rsidRDefault="002D44C6" w:rsidP="00F8753B">
      <w:pPr>
        <w:spacing w:after="0"/>
      </w:pPr>
      <w:r w:rsidRPr="00697FA8">
        <w:t>Crew, J.T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65</w:t>
      </w:r>
    </w:p>
    <w:p w14:paraId="6D5892C4" w14:textId="1BCDB917" w:rsidR="002D44C6" w:rsidRPr="00697FA8" w:rsidRDefault="002D44C6" w:rsidP="00F8753B">
      <w:pPr>
        <w:spacing w:after="0"/>
      </w:pPr>
      <w:r w:rsidRPr="00697FA8">
        <w:t>Crippen, L.C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48</w:t>
      </w:r>
    </w:p>
    <w:p w14:paraId="7A034A3B" w14:textId="3E425ECE" w:rsidR="002D44C6" w:rsidRPr="00697FA8" w:rsidRDefault="002D44C6" w:rsidP="00F8753B">
      <w:pPr>
        <w:spacing w:after="0"/>
      </w:pPr>
      <w:r w:rsidRPr="00697FA8">
        <w:t xml:space="preserve">Crook, George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7077</w:t>
      </w:r>
    </w:p>
    <w:p w14:paraId="6B43C253" w14:textId="133BC833" w:rsidR="002D44C6" w:rsidRPr="00697FA8" w:rsidRDefault="002D44C6" w:rsidP="00F8753B">
      <w:pPr>
        <w:spacing w:after="0"/>
      </w:pPr>
      <w:proofErr w:type="spellStart"/>
      <w:r w:rsidRPr="00697FA8">
        <w:t>Croy</w:t>
      </w:r>
      <w:proofErr w:type="spellEnd"/>
      <w:r w:rsidRPr="00697FA8">
        <w:t>, Grier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15</w:t>
      </w:r>
    </w:p>
    <w:p w14:paraId="2182E4F6" w14:textId="777C0B50" w:rsidR="002D44C6" w:rsidRPr="00697FA8" w:rsidRDefault="002D44C6" w:rsidP="00F8753B">
      <w:pPr>
        <w:spacing w:after="0"/>
        <w:ind w:firstLine="720"/>
      </w:pPr>
      <w:r w:rsidRPr="00697FA8">
        <w:t>Jacob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16</w:t>
      </w:r>
    </w:p>
    <w:p w14:paraId="3596801E" w14:textId="6CCB0481" w:rsidR="002D44C6" w:rsidRPr="00697FA8" w:rsidRDefault="002D44C6" w:rsidP="00F8753B">
      <w:pPr>
        <w:spacing w:after="0"/>
        <w:ind w:firstLine="720"/>
      </w:pPr>
      <w:r w:rsidRPr="00697FA8">
        <w:t>Margaret</w:t>
      </w:r>
      <w:r w:rsidR="003F15C0" w:rsidRPr="00697FA8">
        <w:t xml:space="preserve">   </w:t>
      </w:r>
      <w:r w:rsidR="00D320B9">
        <w:tab/>
      </w:r>
      <w:r w:rsidR="00D320B9">
        <w:tab/>
      </w:r>
      <w:r w:rsidR="001071C7">
        <w:tab/>
      </w:r>
      <w:r w:rsidRPr="00697FA8">
        <w:t>50016</w:t>
      </w:r>
    </w:p>
    <w:p w14:paraId="69BDD510" w14:textId="4378C039" w:rsidR="002D44C6" w:rsidRPr="00697FA8" w:rsidRDefault="002D44C6" w:rsidP="00F8753B">
      <w:pPr>
        <w:spacing w:after="0"/>
      </w:pPr>
      <w:r w:rsidRPr="00697FA8">
        <w:t xml:space="preserve">Cullen, Harold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6033</w:t>
      </w:r>
    </w:p>
    <w:p w14:paraId="32A3C2AC" w14:textId="0A733230" w:rsidR="002D44C6" w:rsidRPr="00697FA8" w:rsidRDefault="002D44C6" w:rsidP="00F8753B">
      <w:pPr>
        <w:spacing w:after="0"/>
      </w:pPr>
      <w:proofErr w:type="spellStart"/>
      <w:r w:rsidRPr="00697FA8">
        <w:t>Culter</w:t>
      </w:r>
      <w:proofErr w:type="spellEnd"/>
      <w:r w:rsidRPr="00697FA8">
        <w:t xml:space="preserve">, Julia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9078</w:t>
      </w:r>
    </w:p>
    <w:p w14:paraId="4F6FFDA0" w14:textId="00590900" w:rsidR="002D44C6" w:rsidRPr="00697FA8" w:rsidRDefault="002D44C6" w:rsidP="00F8753B">
      <w:pPr>
        <w:spacing w:after="0"/>
      </w:pPr>
      <w:r w:rsidRPr="00697FA8">
        <w:t xml:space="preserve">Cummings, Al 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8090</w:t>
      </w:r>
    </w:p>
    <w:p w14:paraId="1661C55C" w14:textId="72BAE2E5" w:rsidR="002D44C6" w:rsidRPr="00697FA8" w:rsidRDefault="002D44C6" w:rsidP="00F8753B">
      <w:pPr>
        <w:spacing w:after="0"/>
      </w:pPr>
      <w:r w:rsidRPr="00697FA8">
        <w:t xml:space="preserve">Curtis, A.S.  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82</w:t>
      </w:r>
    </w:p>
    <w:p w14:paraId="0CEBC3C1" w14:textId="069F573E" w:rsidR="005E6371" w:rsidRPr="00697FA8" w:rsidRDefault="005E6371" w:rsidP="00F8753B">
      <w:pPr>
        <w:spacing w:after="0"/>
      </w:pPr>
      <w:r w:rsidRPr="00697FA8">
        <w:tab/>
        <w:t xml:space="preserve">A.S. Mrs.  </w:t>
      </w:r>
      <w:r w:rsidR="00D320B9">
        <w:tab/>
      </w:r>
      <w:r w:rsidR="00D320B9">
        <w:tab/>
      </w:r>
      <w:r w:rsidR="001071C7">
        <w:tab/>
      </w:r>
      <w:r w:rsidRPr="00697FA8">
        <w:t>50083</w:t>
      </w:r>
    </w:p>
    <w:p w14:paraId="3FDD12EB" w14:textId="29E2A48A" w:rsidR="002D44C6" w:rsidRPr="00697FA8" w:rsidRDefault="002D44C6" w:rsidP="00F8753B">
      <w:pPr>
        <w:spacing w:after="0"/>
        <w:ind w:firstLine="720"/>
      </w:pPr>
      <w:r w:rsidRPr="00697FA8">
        <w:t>C.D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26</w:t>
      </w:r>
    </w:p>
    <w:p w14:paraId="1F2B9990" w14:textId="76CF12C1" w:rsidR="002D44C6" w:rsidRPr="00697FA8" w:rsidRDefault="002D44C6" w:rsidP="00F8753B">
      <w:pPr>
        <w:spacing w:after="0"/>
        <w:ind w:firstLine="720"/>
      </w:pPr>
      <w:r w:rsidRPr="00697FA8">
        <w:t xml:space="preserve">Charles D.  </w:t>
      </w:r>
      <w:r w:rsidR="00D320B9">
        <w:tab/>
      </w:r>
      <w:r w:rsidR="00D320B9">
        <w:tab/>
      </w:r>
      <w:r w:rsidR="001071C7">
        <w:tab/>
      </w:r>
      <w:r w:rsidRPr="00697FA8">
        <w:t>46047</w:t>
      </w:r>
    </w:p>
    <w:p w14:paraId="66AEFB22" w14:textId="064A4EF4" w:rsidR="002D44C6" w:rsidRPr="00697FA8" w:rsidRDefault="002D44C6" w:rsidP="00F8753B">
      <w:pPr>
        <w:spacing w:after="0"/>
        <w:ind w:firstLine="720"/>
      </w:pPr>
      <w:r w:rsidRPr="00697FA8">
        <w:t>Dr.</w:t>
      </w:r>
      <w:r w:rsidRPr="00697FA8">
        <w:tab/>
      </w:r>
      <w:r w:rsidR="00D320B9">
        <w:tab/>
      </w:r>
      <w:r w:rsidR="00D320B9">
        <w:tab/>
      </w:r>
      <w:r w:rsidR="001071C7">
        <w:t xml:space="preserve">    </w:t>
      </w:r>
      <w:r w:rsidRPr="00697FA8">
        <w:t xml:space="preserve">49009,11,12 </w:t>
      </w:r>
    </w:p>
    <w:p w14:paraId="61E52EAD" w14:textId="6BC3AD7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rant </w:t>
      </w:r>
      <w:r w:rsidR="000A4CDA">
        <w:t>Mrs.</w:t>
      </w:r>
      <w:r w:rsidRPr="00697FA8">
        <w:t xml:space="preserve"> </w:t>
      </w:r>
      <w:r w:rsidR="00D320B9">
        <w:tab/>
      </w:r>
      <w:r w:rsidR="00D320B9">
        <w:tab/>
      </w:r>
      <w:r w:rsidR="001071C7">
        <w:tab/>
      </w:r>
      <w:r w:rsidRPr="00697FA8">
        <w:t>47059</w:t>
      </w:r>
    </w:p>
    <w:p w14:paraId="303C8F32" w14:textId="4CE1E134" w:rsidR="002D44C6" w:rsidRPr="00697FA8" w:rsidRDefault="002D44C6" w:rsidP="00F8753B">
      <w:pPr>
        <w:spacing w:after="0"/>
        <w:ind w:firstLine="720"/>
      </w:pPr>
      <w:r w:rsidRPr="00697FA8">
        <w:t>H.F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50002</w:t>
      </w:r>
    </w:p>
    <w:p w14:paraId="1E4E3DAB" w14:textId="10896C39" w:rsidR="002D44C6" w:rsidRPr="00697FA8" w:rsidRDefault="002D44C6" w:rsidP="00F8753B">
      <w:pPr>
        <w:spacing w:after="0"/>
      </w:pPr>
      <w:r w:rsidRPr="00697FA8">
        <w:t xml:space="preserve">Cushing, (Col.)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8010</w:t>
      </w:r>
    </w:p>
    <w:p w14:paraId="3AA08E0E" w14:textId="3D083FB3" w:rsidR="002D44C6" w:rsidRPr="00697FA8" w:rsidRDefault="002D44C6" w:rsidP="00F8753B">
      <w:pPr>
        <w:spacing w:after="0"/>
      </w:pPr>
      <w:r w:rsidRPr="00697FA8">
        <w:t xml:space="preserve">Cutler, Dr.  </w:t>
      </w:r>
      <w:r w:rsidR="00D320B9">
        <w:tab/>
      </w:r>
      <w:r w:rsidR="00D320B9">
        <w:tab/>
      </w:r>
      <w:r w:rsidR="00D320B9">
        <w:tab/>
      </w:r>
      <w:r w:rsidR="001071C7">
        <w:t xml:space="preserve">       </w:t>
      </w:r>
      <w:r w:rsidRPr="00697FA8">
        <w:t>47099,100</w:t>
      </w:r>
    </w:p>
    <w:p w14:paraId="3C768D1F" w14:textId="0080915E" w:rsidR="002D44C6" w:rsidRPr="00697FA8" w:rsidRDefault="002D44C6" w:rsidP="00F8753B">
      <w:pPr>
        <w:spacing w:after="0"/>
        <w:ind w:firstLine="720"/>
      </w:pPr>
      <w:r w:rsidRPr="00697FA8">
        <w:t xml:space="preserve">Jarvis  </w:t>
      </w:r>
      <w:r w:rsidR="00D320B9">
        <w:tab/>
      </w:r>
      <w:r w:rsidR="00D320B9">
        <w:tab/>
      </w:r>
      <w:r w:rsidR="00D320B9">
        <w:tab/>
      </w:r>
      <w:r w:rsidR="001071C7">
        <w:tab/>
      </w:r>
      <w:r w:rsidRPr="00697FA8">
        <w:t>47099</w:t>
      </w:r>
    </w:p>
    <w:p w14:paraId="2B10B687" w14:textId="5F5586BB" w:rsidR="002D44C6" w:rsidRPr="00697FA8" w:rsidRDefault="002D44C6" w:rsidP="00F8753B">
      <w:pPr>
        <w:spacing w:after="0"/>
        <w:ind w:firstLine="720"/>
      </w:pPr>
      <w:r w:rsidRPr="00697FA8">
        <w:t>M.</w:t>
      </w:r>
      <w:r w:rsidRPr="00697FA8">
        <w:tab/>
      </w:r>
      <w:r w:rsidR="00D320B9">
        <w:tab/>
      </w:r>
      <w:r w:rsidR="00D320B9">
        <w:tab/>
      </w:r>
      <w:r w:rsidR="001071C7">
        <w:tab/>
      </w:r>
      <w:r w:rsidRPr="00697FA8">
        <w:t>49052</w:t>
      </w:r>
    </w:p>
    <w:p w14:paraId="4F7F9B95" w14:textId="76C8FE67" w:rsidR="002D44C6" w:rsidRPr="00697FA8" w:rsidRDefault="002D44C6" w:rsidP="001071C7">
      <w:pPr>
        <w:spacing w:after="0"/>
        <w:ind w:left="720"/>
      </w:pPr>
      <w:r w:rsidRPr="00697FA8">
        <w:t xml:space="preserve">Cutler, Manasseh </w:t>
      </w:r>
      <w:r w:rsidR="001071C7">
        <w:t xml:space="preserve">        4</w:t>
      </w:r>
      <w:r w:rsidRPr="00697FA8">
        <w:t>6014,15,47007</w:t>
      </w:r>
      <w:r w:rsidR="001071C7">
        <w:t xml:space="preserve"> </w:t>
      </w:r>
      <w:r w:rsidRPr="00697FA8">
        <w:t>,36,37,38,46,</w:t>
      </w:r>
      <w:r w:rsidR="0030111B" w:rsidRPr="00697FA8">
        <w:t xml:space="preserve"> 50005,10,106</w:t>
      </w:r>
    </w:p>
    <w:p w14:paraId="6D808FD9" w14:textId="5C77063F" w:rsidR="002D44C6" w:rsidRPr="00697FA8" w:rsidRDefault="002D44C6" w:rsidP="00F8753B">
      <w:pPr>
        <w:spacing w:after="0"/>
        <w:ind w:firstLine="720"/>
      </w:pPr>
      <w:r w:rsidRPr="00697FA8">
        <w:t xml:space="preserve">William P.  </w:t>
      </w:r>
      <w:r w:rsidR="00D320B9">
        <w:tab/>
      </w:r>
      <w:r w:rsidR="00D320B9">
        <w:tab/>
      </w:r>
      <w:r w:rsidR="00FE7410">
        <w:tab/>
      </w:r>
      <w:r w:rsidRPr="00697FA8">
        <w:t>47056</w:t>
      </w:r>
    </w:p>
    <w:p w14:paraId="781B672C" w14:textId="118B28E4" w:rsidR="002D44C6" w:rsidRPr="00697FA8" w:rsidRDefault="002D44C6" w:rsidP="00F8753B">
      <w:pPr>
        <w:spacing w:after="0"/>
        <w:ind w:firstLine="720"/>
      </w:pPr>
      <w:r w:rsidRPr="00697FA8">
        <w:t>William Parker</w:t>
      </w:r>
      <w:r w:rsidRPr="00697FA8">
        <w:tab/>
      </w:r>
      <w:r w:rsidR="00D320B9">
        <w:tab/>
      </w:r>
      <w:r w:rsidR="00FE7410">
        <w:t xml:space="preserve">   </w:t>
      </w:r>
      <w:r w:rsidRPr="00697FA8">
        <w:t>48007,50065</w:t>
      </w:r>
    </w:p>
    <w:p w14:paraId="4E520030" w14:textId="22AC5D8A" w:rsidR="002D44C6" w:rsidRPr="00697FA8" w:rsidRDefault="002D44C6" w:rsidP="00F8753B">
      <w:pPr>
        <w:spacing w:after="0"/>
      </w:pPr>
      <w:r w:rsidRPr="00697FA8">
        <w:t xml:space="preserve">Cutter, Fred J.    </w:t>
      </w:r>
      <w:r w:rsidR="00D320B9">
        <w:tab/>
      </w:r>
      <w:r w:rsidR="00D320B9">
        <w:tab/>
      </w:r>
      <w:r w:rsidR="00FE7410">
        <w:tab/>
      </w:r>
      <w:r w:rsidRPr="00697FA8">
        <w:t>49076</w:t>
      </w:r>
    </w:p>
    <w:p w14:paraId="3ADE1F5C" w14:textId="498D3F23" w:rsidR="002D44C6" w:rsidRPr="00697FA8" w:rsidRDefault="002D44C6" w:rsidP="00F8753B">
      <w:pPr>
        <w:spacing w:after="0"/>
        <w:ind w:firstLine="720"/>
      </w:pPr>
      <w:r w:rsidRPr="00697FA8">
        <w:t xml:space="preserve">L.J.   </w:t>
      </w:r>
      <w:r w:rsidR="00D320B9">
        <w:tab/>
      </w:r>
      <w:r w:rsidR="00D320B9">
        <w:tab/>
      </w:r>
      <w:r w:rsidR="00D320B9">
        <w:tab/>
      </w:r>
      <w:r w:rsidR="00FE7410">
        <w:tab/>
      </w:r>
      <w:r w:rsidRPr="00697FA8">
        <w:t>48032</w:t>
      </w:r>
    </w:p>
    <w:p w14:paraId="7665D1CD" w14:textId="4ABC10E8" w:rsidR="002D44C6" w:rsidRPr="00697FA8" w:rsidRDefault="002D44C6" w:rsidP="00F8753B">
      <w:pPr>
        <w:spacing w:after="0"/>
      </w:pPr>
      <w:proofErr w:type="spellStart"/>
      <w:r w:rsidRPr="00697FA8">
        <w:t>Dabele</w:t>
      </w:r>
      <w:proofErr w:type="spellEnd"/>
      <w:r w:rsidRPr="00697FA8">
        <w:t>,</w:t>
      </w:r>
      <w:r w:rsidRPr="00697FA8">
        <w:tab/>
        <w:t>“3 girls”</w:t>
      </w:r>
      <w:r w:rsidRPr="00697FA8">
        <w:tab/>
        <w:t xml:space="preserve">   </w:t>
      </w:r>
      <w:r w:rsidR="00677C6C">
        <w:tab/>
      </w:r>
      <w:r w:rsidR="00677C6C">
        <w:tab/>
      </w:r>
      <w:r w:rsidR="00FE7410">
        <w:tab/>
      </w:r>
      <w:r w:rsidRPr="00697FA8">
        <w:t>49009</w:t>
      </w:r>
    </w:p>
    <w:p w14:paraId="3B2EAD51" w14:textId="2BE18367" w:rsidR="002D44C6" w:rsidRPr="00697FA8" w:rsidRDefault="002D44C6" w:rsidP="00F8753B">
      <w:pPr>
        <w:spacing w:after="0"/>
      </w:pPr>
      <w:proofErr w:type="spellStart"/>
      <w:r w:rsidRPr="00697FA8">
        <w:t>Daker</w:t>
      </w:r>
      <w:proofErr w:type="spellEnd"/>
      <w:r w:rsidRPr="00697FA8">
        <w:t xml:space="preserve">, John  </w:t>
      </w:r>
      <w:r w:rsidR="00677C6C">
        <w:tab/>
      </w:r>
      <w:r w:rsidR="00677C6C">
        <w:tab/>
      </w:r>
      <w:r w:rsidR="00677C6C">
        <w:tab/>
      </w:r>
      <w:r w:rsidR="00FE7410">
        <w:tab/>
      </w:r>
      <w:r w:rsidRPr="00697FA8">
        <w:t>47019</w:t>
      </w:r>
    </w:p>
    <w:p w14:paraId="08BBE268" w14:textId="057AC835" w:rsidR="002D44C6" w:rsidRPr="00697FA8" w:rsidRDefault="002D44C6" w:rsidP="00F8753B">
      <w:pPr>
        <w:spacing w:after="0"/>
      </w:pPr>
      <w:r w:rsidRPr="00697FA8">
        <w:t xml:space="preserve">Dale, Edwin  </w:t>
      </w:r>
      <w:r w:rsidR="00677C6C">
        <w:tab/>
      </w:r>
      <w:r w:rsidR="00677C6C">
        <w:tab/>
      </w:r>
      <w:r w:rsidR="00677C6C">
        <w:tab/>
      </w:r>
      <w:r w:rsidR="00FE7410">
        <w:tab/>
      </w:r>
      <w:r w:rsidRPr="00697FA8">
        <w:t>47096</w:t>
      </w:r>
    </w:p>
    <w:p w14:paraId="2AE96B6D" w14:textId="525F5F29" w:rsidR="002D44C6" w:rsidRPr="00697FA8" w:rsidRDefault="002D44C6" w:rsidP="00F8753B">
      <w:pPr>
        <w:spacing w:after="0"/>
      </w:pPr>
      <w:r w:rsidRPr="00697FA8">
        <w:t>Dalzell</w:t>
      </w:r>
      <w:r w:rsidRPr="00697FA8">
        <w:rPr>
          <w:i/>
          <w:iCs/>
        </w:rPr>
        <w:t>, Private</w:t>
      </w:r>
      <w:r w:rsidRPr="00697FA8">
        <w:t xml:space="preserve">  </w:t>
      </w:r>
      <w:r w:rsidR="00677C6C">
        <w:tab/>
      </w:r>
      <w:r w:rsidR="00677C6C">
        <w:tab/>
      </w:r>
      <w:r w:rsidR="00677C6C">
        <w:tab/>
      </w:r>
      <w:r w:rsidR="00FE7410">
        <w:tab/>
      </w:r>
      <w:r w:rsidRPr="00697FA8">
        <w:t>46050</w:t>
      </w:r>
    </w:p>
    <w:p w14:paraId="57CAFE8D" w14:textId="6CB55102" w:rsidR="002D44C6" w:rsidRPr="00697FA8" w:rsidRDefault="002D44C6" w:rsidP="00F8753B">
      <w:pPr>
        <w:spacing w:after="0"/>
      </w:pPr>
      <w:r w:rsidRPr="00697FA8">
        <w:t xml:space="preserve">Dana, ?   </w:t>
      </w:r>
      <w:r w:rsidRPr="00697FA8">
        <w:tab/>
      </w:r>
      <w:r w:rsidR="00677C6C">
        <w:tab/>
      </w:r>
      <w:r w:rsidR="00677C6C">
        <w:tab/>
      </w:r>
      <w:r w:rsidR="00FE7410">
        <w:t xml:space="preserve">         </w:t>
      </w:r>
      <w:r w:rsidRPr="00697FA8">
        <w:t xml:space="preserve">49079,81 </w:t>
      </w:r>
    </w:p>
    <w:p w14:paraId="21944BC7" w14:textId="02F1ABEC" w:rsidR="002D44C6" w:rsidRPr="00697FA8" w:rsidRDefault="002D44C6" w:rsidP="00F8753B">
      <w:pPr>
        <w:spacing w:after="0"/>
        <w:ind w:firstLine="720"/>
      </w:pPr>
      <w:r w:rsidRPr="00697FA8">
        <w:t>C.S.</w:t>
      </w:r>
      <w:r w:rsidRPr="00697FA8">
        <w:tab/>
      </w:r>
      <w:r w:rsidR="00677C6C">
        <w:tab/>
      </w:r>
      <w:r w:rsidR="00677C6C">
        <w:tab/>
      </w:r>
      <w:r w:rsidR="00FE7410">
        <w:tab/>
      </w:r>
      <w:r w:rsidRPr="00697FA8">
        <w:t>49026</w:t>
      </w:r>
    </w:p>
    <w:p w14:paraId="512BE1FD" w14:textId="0C5D2952" w:rsidR="002D44C6" w:rsidRPr="00697FA8" w:rsidRDefault="002D44C6" w:rsidP="00F8753B">
      <w:pPr>
        <w:spacing w:after="0"/>
        <w:ind w:firstLine="720"/>
        <w:jc w:val="both"/>
      </w:pPr>
      <w:r w:rsidRPr="00697FA8">
        <w:rPr>
          <w:i/>
          <w:iCs/>
        </w:rPr>
        <w:t xml:space="preserve">Captain </w:t>
      </w:r>
      <w:r w:rsidR="00677C6C">
        <w:rPr>
          <w:i/>
          <w:iCs/>
        </w:rPr>
        <w:tab/>
      </w:r>
      <w:r w:rsidR="00677C6C">
        <w:rPr>
          <w:i/>
          <w:iCs/>
        </w:rPr>
        <w:tab/>
      </w:r>
      <w:r w:rsidR="00FE7410">
        <w:rPr>
          <w:i/>
          <w:iCs/>
        </w:rPr>
        <w:tab/>
      </w:r>
      <w:r w:rsidRPr="00697FA8">
        <w:t>47079</w:t>
      </w:r>
    </w:p>
    <w:p w14:paraId="1B8998CE" w14:textId="6D06E530" w:rsidR="002D44C6" w:rsidRPr="00697FA8" w:rsidRDefault="002D44C6" w:rsidP="00F8753B">
      <w:pPr>
        <w:spacing w:after="0"/>
        <w:ind w:firstLine="720"/>
      </w:pPr>
      <w:r w:rsidRPr="00697FA8">
        <w:t>Charles S.</w:t>
      </w:r>
      <w:r w:rsidRPr="00697FA8">
        <w:tab/>
        <w:t xml:space="preserve">   </w:t>
      </w:r>
      <w:r w:rsidR="00677C6C">
        <w:tab/>
      </w:r>
      <w:r w:rsidR="00FE7410">
        <w:tab/>
      </w:r>
      <w:r w:rsidRPr="00697FA8">
        <w:t>49027</w:t>
      </w:r>
    </w:p>
    <w:p w14:paraId="08B7CDE9" w14:textId="3C934E53" w:rsidR="002D44C6" w:rsidRPr="00697FA8" w:rsidRDefault="002D44C6" w:rsidP="00F8753B">
      <w:pPr>
        <w:spacing w:after="0"/>
        <w:ind w:firstLine="720"/>
      </w:pPr>
      <w:r w:rsidRPr="00697FA8">
        <w:t>Deborah A.</w:t>
      </w:r>
      <w:r w:rsidRPr="00697FA8">
        <w:tab/>
      </w:r>
      <w:r w:rsidR="00677C6C">
        <w:tab/>
      </w:r>
      <w:r w:rsidR="00FE7410">
        <w:tab/>
      </w:r>
      <w:r w:rsidRPr="00697FA8">
        <w:t>50024</w:t>
      </w:r>
    </w:p>
    <w:p w14:paraId="0E632A88" w14:textId="181BBD00" w:rsidR="002D44C6" w:rsidRDefault="002D44C6" w:rsidP="00F8753B">
      <w:pPr>
        <w:spacing w:after="0"/>
        <w:ind w:firstLine="720"/>
      </w:pPr>
      <w:r w:rsidRPr="00697FA8">
        <w:t xml:space="preserve">Edmund  </w:t>
      </w:r>
      <w:r w:rsidR="00677C6C">
        <w:tab/>
      </w:r>
      <w:r w:rsidR="00677C6C">
        <w:tab/>
      </w:r>
      <w:r w:rsidR="00FE7410">
        <w:t xml:space="preserve">  </w:t>
      </w:r>
      <w:r w:rsidRPr="00697FA8">
        <w:t>46084</w:t>
      </w:r>
      <w:r w:rsidR="00F15D20" w:rsidRPr="00697FA8">
        <w:t>,48</w:t>
      </w:r>
      <w:r w:rsidR="008B7E12" w:rsidRPr="00697FA8">
        <w:t>016</w:t>
      </w:r>
    </w:p>
    <w:p w14:paraId="693993CA" w14:textId="5963BFB3" w:rsidR="000A4CDA" w:rsidRPr="00697FA8" w:rsidRDefault="000A4CDA" w:rsidP="00F8753B">
      <w:pPr>
        <w:spacing w:after="0"/>
        <w:ind w:firstLine="720"/>
      </w:pPr>
      <w:r>
        <w:t>Elizabeth</w:t>
      </w:r>
      <w:r>
        <w:tab/>
      </w:r>
      <w:r w:rsidR="00FE7410">
        <w:t xml:space="preserve">            4</w:t>
      </w:r>
      <w:r w:rsidR="00217FC2">
        <w:t>6083,84,85,88</w:t>
      </w:r>
    </w:p>
    <w:p w14:paraId="3611B8E5" w14:textId="0DDB1EAB" w:rsidR="002D44C6" w:rsidRPr="00697FA8" w:rsidRDefault="002D44C6" w:rsidP="00F8753B">
      <w:pPr>
        <w:spacing w:after="0"/>
        <w:ind w:firstLine="720"/>
      </w:pPr>
      <w:r w:rsidRPr="00697FA8">
        <w:t xml:space="preserve">George </w:t>
      </w:r>
      <w:r w:rsidR="00677C6C">
        <w:tab/>
      </w:r>
      <w:r w:rsidR="00677C6C">
        <w:tab/>
      </w:r>
      <w:r w:rsidR="00677C6C">
        <w:tab/>
      </w:r>
      <w:r w:rsidR="00D96AE1">
        <w:tab/>
      </w:r>
      <w:r w:rsidRPr="00697FA8">
        <w:t>46084</w:t>
      </w:r>
    </w:p>
    <w:p w14:paraId="60EF0BB8" w14:textId="2A343733" w:rsidR="002D44C6" w:rsidRPr="00697FA8" w:rsidRDefault="002D44C6" w:rsidP="00F8753B">
      <w:pPr>
        <w:spacing w:after="0"/>
        <w:ind w:firstLine="720"/>
      </w:pPr>
      <w:r w:rsidRPr="00697FA8">
        <w:t>George, Jr.</w:t>
      </w:r>
      <w:r w:rsidRPr="00697FA8">
        <w:tab/>
      </w:r>
      <w:r w:rsidR="00677C6C">
        <w:tab/>
      </w:r>
      <w:r w:rsidR="00D96AE1">
        <w:tab/>
      </w:r>
      <w:r w:rsidRPr="00697FA8">
        <w:t>50014</w:t>
      </w:r>
    </w:p>
    <w:p w14:paraId="4DA18C93" w14:textId="30367865" w:rsidR="002D44C6" w:rsidRPr="00697FA8" w:rsidRDefault="002D44C6" w:rsidP="00F8753B">
      <w:pPr>
        <w:spacing w:after="0"/>
        <w:ind w:firstLine="720"/>
      </w:pPr>
      <w:r w:rsidRPr="00697FA8">
        <w:t xml:space="preserve">Maria  </w:t>
      </w:r>
      <w:r w:rsidR="00677C6C">
        <w:tab/>
      </w:r>
      <w:r w:rsidR="00677C6C">
        <w:tab/>
      </w:r>
      <w:r w:rsidR="00677C6C">
        <w:tab/>
      </w:r>
      <w:r w:rsidR="00D96AE1">
        <w:tab/>
      </w:r>
      <w:r w:rsidRPr="00697FA8">
        <w:t>47051</w:t>
      </w:r>
    </w:p>
    <w:p w14:paraId="499AD179" w14:textId="3AE216D0" w:rsidR="002D44C6" w:rsidRPr="00697FA8" w:rsidRDefault="002D44C6" w:rsidP="00F8753B">
      <w:pPr>
        <w:spacing w:after="0"/>
        <w:ind w:firstLine="720"/>
      </w:pPr>
      <w:r w:rsidRPr="00697FA8">
        <w:t xml:space="preserve">Mary  </w:t>
      </w:r>
      <w:r w:rsidR="00677C6C">
        <w:tab/>
      </w:r>
      <w:r w:rsidR="00677C6C">
        <w:tab/>
      </w:r>
      <w:r w:rsidR="00677C6C">
        <w:tab/>
      </w:r>
      <w:r w:rsidR="00D96AE1">
        <w:t xml:space="preserve">         </w:t>
      </w:r>
      <w:r w:rsidRPr="00697FA8">
        <w:t>46083,84</w:t>
      </w:r>
    </w:p>
    <w:p w14:paraId="5362E247" w14:textId="0E91FFBC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677C6C">
        <w:tab/>
      </w:r>
      <w:r w:rsidR="00677C6C">
        <w:tab/>
      </w:r>
      <w:r w:rsidR="00D96AE1">
        <w:tab/>
      </w:r>
      <w:r w:rsidRPr="00697FA8">
        <w:t>46083</w:t>
      </w:r>
    </w:p>
    <w:p w14:paraId="138F9709" w14:textId="120C7E6E" w:rsidR="002D44C6" w:rsidRPr="00697FA8" w:rsidRDefault="002D44C6" w:rsidP="00F8753B">
      <w:pPr>
        <w:spacing w:after="0"/>
      </w:pPr>
      <w:r w:rsidRPr="00697FA8">
        <w:t xml:space="preserve">Danker, Georg   </w:t>
      </w:r>
      <w:r w:rsidR="00472CBB">
        <w:tab/>
      </w:r>
      <w:r w:rsidR="00472CBB">
        <w:tab/>
      </w:r>
      <w:r w:rsidR="00D96AE1">
        <w:tab/>
      </w:r>
      <w:r w:rsidRPr="00697FA8">
        <w:t>49072</w:t>
      </w:r>
    </w:p>
    <w:p w14:paraId="06A1F490" w14:textId="4E618979" w:rsidR="002D44C6" w:rsidRPr="00697FA8" w:rsidRDefault="002D44C6" w:rsidP="00F8753B">
      <w:pPr>
        <w:spacing w:after="0"/>
        <w:ind w:firstLine="720"/>
      </w:pPr>
      <w:r w:rsidRPr="00697FA8">
        <w:t xml:space="preserve">George  </w:t>
      </w:r>
      <w:r w:rsidR="00472CBB">
        <w:tab/>
      </w:r>
      <w:r w:rsidR="00472CBB">
        <w:tab/>
      </w:r>
      <w:r w:rsidR="00D96AE1">
        <w:t xml:space="preserve">        </w:t>
      </w:r>
      <w:r w:rsidRPr="00697FA8">
        <w:t>49072, 74</w:t>
      </w:r>
    </w:p>
    <w:p w14:paraId="0E2FE5F2" w14:textId="0EE3BFFA" w:rsidR="002D44C6" w:rsidRPr="00697FA8" w:rsidRDefault="002D44C6" w:rsidP="00F8753B">
      <w:pPr>
        <w:spacing w:after="0"/>
        <w:rPr>
          <w:color w:val="000000" w:themeColor="text1"/>
        </w:rPr>
      </w:pPr>
      <w:r w:rsidRPr="00697FA8">
        <w:rPr>
          <w:color w:val="000000" w:themeColor="text1"/>
        </w:rPr>
        <w:t xml:space="preserve">Davey, Martin L.    </w:t>
      </w:r>
      <w:r w:rsidR="00472CBB">
        <w:rPr>
          <w:color w:val="000000" w:themeColor="text1"/>
        </w:rPr>
        <w:tab/>
      </w:r>
      <w:r w:rsidR="00472CBB">
        <w:rPr>
          <w:color w:val="000000" w:themeColor="text1"/>
        </w:rPr>
        <w:tab/>
      </w:r>
      <w:r w:rsidR="00D96AE1">
        <w:rPr>
          <w:color w:val="000000" w:themeColor="text1"/>
        </w:rPr>
        <w:tab/>
      </w:r>
      <w:r w:rsidRPr="00697FA8">
        <w:rPr>
          <w:color w:val="000000" w:themeColor="text1"/>
        </w:rPr>
        <w:t>48100</w:t>
      </w:r>
    </w:p>
    <w:p w14:paraId="5E954024" w14:textId="52488534" w:rsidR="002D44C6" w:rsidRPr="00697FA8" w:rsidRDefault="002D44C6" w:rsidP="00F8753B">
      <w:pPr>
        <w:spacing w:after="0"/>
      </w:pPr>
      <w:r w:rsidRPr="00697FA8">
        <w:t xml:space="preserve">David, Stephen  </w:t>
      </w:r>
      <w:r w:rsidR="00472CBB">
        <w:tab/>
      </w:r>
      <w:r w:rsidR="00472CBB">
        <w:tab/>
      </w:r>
      <w:r w:rsidR="00D96AE1">
        <w:tab/>
      </w:r>
      <w:r w:rsidRPr="00697FA8">
        <w:t>48013</w:t>
      </w:r>
    </w:p>
    <w:p w14:paraId="1ECA8D02" w14:textId="432AFC40" w:rsidR="002D44C6" w:rsidRPr="00697FA8" w:rsidRDefault="002D44C6" w:rsidP="00F8753B">
      <w:pPr>
        <w:spacing w:after="0"/>
        <w:jc w:val="both"/>
      </w:pPr>
      <w:r w:rsidRPr="00697FA8">
        <w:t xml:space="preserve">Davidson, </w:t>
      </w:r>
      <w:proofErr w:type="spellStart"/>
      <w:r w:rsidRPr="00697FA8">
        <w:t>Barzalia</w:t>
      </w:r>
      <w:proofErr w:type="spellEnd"/>
      <w:r w:rsidRPr="00697FA8">
        <w:t xml:space="preserve">  </w:t>
      </w:r>
      <w:r w:rsidR="00472CBB">
        <w:tab/>
      </w:r>
      <w:r w:rsidR="00472CBB">
        <w:tab/>
      </w:r>
      <w:r w:rsidR="00D96AE1">
        <w:tab/>
      </w:r>
      <w:r w:rsidRPr="00697FA8">
        <w:t>47039</w:t>
      </w:r>
    </w:p>
    <w:p w14:paraId="5DC5667E" w14:textId="631BED5A" w:rsidR="00315060" w:rsidRPr="00697FA8" w:rsidRDefault="002D44C6" w:rsidP="00F8753B">
      <w:pPr>
        <w:spacing w:after="0"/>
      </w:pPr>
      <w:r w:rsidRPr="00697FA8">
        <w:t>Davis</w:t>
      </w:r>
      <w:r w:rsidR="000C4E99" w:rsidRPr="00697FA8">
        <w:t xml:space="preserve">  </w:t>
      </w:r>
      <w:r w:rsidR="00472CBB">
        <w:tab/>
      </w:r>
      <w:r w:rsidR="00472CBB">
        <w:tab/>
      </w:r>
      <w:r w:rsidR="00472CBB">
        <w:tab/>
      </w:r>
      <w:r w:rsidR="00472CBB">
        <w:tab/>
      </w:r>
      <w:r w:rsidR="00D96AE1">
        <w:tab/>
      </w:r>
      <w:r w:rsidR="00315060" w:rsidRPr="00697FA8">
        <w:t>48049</w:t>
      </w:r>
    </w:p>
    <w:p w14:paraId="5B9036BA" w14:textId="416D8830" w:rsidR="002D44C6" w:rsidRPr="00697FA8" w:rsidRDefault="002D44C6" w:rsidP="00F8753B">
      <w:pPr>
        <w:spacing w:after="0"/>
        <w:ind w:firstLine="720"/>
      </w:pPr>
      <w:r w:rsidRPr="00697FA8">
        <w:t xml:space="preserve">Claude S.  </w:t>
      </w:r>
      <w:r w:rsidR="00472CBB">
        <w:tab/>
      </w:r>
      <w:r w:rsidR="00472CBB">
        <w:tab/>
      </w:r>
      <w:r w:rsidR="00D96AE1">
        <w:tab/>
      </w:r>
      <w:r w:rsidRPr="00697FA8">
        <w:t>46048</w:t>
      </w:r>
    </w:p>
    <w:p w14:paraId="469075D5" w14:textId="220E61E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.P.C.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29</w:t>
      </w:r>
    </w:p>
    <w:p w14:paraId="2F053450" w14:textId="1CCE5A79" w:rsidR="002D44C6" w:rsidRPr="00697FA8" w:rsidRDefault="002D44C6" w:rsidP="00F8753B">
      <w:pPr>
        <w:spacing w:after="0"/>
        <w:ind w:firstLine="720"/>
      </w:pPr>
      <w:r w:rsidRPr="00697FA8">
        <w:t xml:space="preserve">Daniel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99</w:t>
      </w:r>
    </w:p>
    <w:p w14:paraId="75B4A2EC" w14:textId="7F70BEC2" w:rsidR="002D44C6" w:rsidRPr="00697FA8" w:rsidRDefault="002D44C6" w:rsidP="00F8753B">
      <w:pPr>
        <w:spacing w:after="0"/>
        <w:ind w:firstLine="720"/>
      </w:pPr>
      <w:r w:rsidRPr="00697FA8">
        <w:t>E.H.</w:t>
      </w:r>
      <w:r w:rsidRPr="00697FA8">
        <w:tab/>
      </w:r>
      <w:r w:rsidR="00472CBB">
        <w:tab/>
      </w:r>
      <w:r w:rsidR="00472CBB">
        <w:tab/>
      </w:r>
      <w:r w:rsidR="00D96AE1">
        <w:t xml:space="preserve">       </w:t>
      </w:r>
      <w:r w:rsidRPr="00697FA8">
        <w:t>50106,107</w:t>
      </w:r>
    </w:p>
    <w:p w14:paraId="2DDB2AFA" w14:textId="23531875" w:rsidR="002D44C6" w:rsidRPr="00697FA8" w:rsidRDefault="002D44C6" w:rsidP="00F8753B">
      <w:pPr>
        <w:spacing w:after="0"/>
        <w:ind w:firstLine="720"/>
      </w:pPr>
      <w:r w:rsidRPr="00697FA8">
        <w:t xml:space="preserve">Elizabeth  </w:t>
      </w:r>
      <w:r w:rsidR="00472CBB">
        <w:tab/>
      </w:r>
      <w:r w:rsidR="00472CBB">
        <w:tab/>
      </w:r>
      <w:r w:rsidR="00D96AE1">
        <w:tab/>
      </w:r>
      <w:r w:rsidRPr="00697FA8">
        <w:t>49079</w:t>
      </w:r>
    </w:p>
    <w:p w14:paraId="24B21B70" w14:textId="45DDFD45" w:rsidR="00315060" w:rsidRPr="00697FA8" w:rsidRDefault="00315060" w:rsidP="00F8753B">
      <w:pPr>
        <w:spacing w:after="0"/>
        <w:ind w:firstLine="720"/>
      </w:pPr>
      <w:r w:rsidRPr="00697FA8">
        <w:t xml:space="preserve">Hollie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029</w:t>
      </w:r>
    </w:p>
    <w:p w14:paraId="4C0C7A62" w14:textId="704A25D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vin J.  </w:t>
      </w:r>
      <w:r w:rsidR="00472CBB">
        <w:tab/>
      </w:r>
      <w:r w:rsidR="00472CBB">
        <w:tab/>
      </w:r>
      <w:r w:rsidR="00D96AE1">
        <w:tab/>
      </w:r>
      <w:r w:rsidRPr="00697FA8">
        <w:t>47029</w:t>
      </w:r>
    </w:p>
    <w:p w14:paraId="53ECF429" w14:textId="6799B663" w:rsidR="001C2DB8" w:rsidRDefault="002D44C6" w:rsidP="00F8753B">
      <w:pPr>
        <w:spacing w:after="0"/>
        <w:ind w:firstLine="720"/>
      </w:pPr>
      <w:r w:rsidRPr="00697FA8">
        <w:t xml:space="preserve">Michael   </w:t>
      </w:r>
      <w:r w:rsidR="00472CBB">
        <w:tab/>
      </w:r>
      <w:r w:rsidR="00472CBB">
        <w:tab/>
      </w:r>
      <w:r w:rsidR="00D96AE1">
        <w:tab/>
      </w:r>
      <w:r w:rsidRPr="00697FA8">
        <w:t>48075</w:t>
      </w:r>
    </w:p>
    <w:p w14:paraId="28178840" w14:textId="0EF6F0B9" w:rsidR="001C2DB8" w:rsidRDefault="00AB2A6E" w:rsidP="00F8753B">
      <w:pPr>
        <w:spacing w:after="0"/>
        <w:ind w:firstLine="720"/>
      </w:pPr>
      <w:r>
        <w:t xml:space="preserve">Michael J.  </w:t>
      </w:r>
      <w:r w:rsidR="00472CBB">
        <w:tab/>
      </w:r>
      <w:r w:rsidR="00472CBB">
        <w:tab/>
      </w:r>
      <w:r w:rsidR="00D96AE1">
        <w:tab/>
      </w:r>
      <w:r>
        <w:t>46050</w:t>
      </w:r>
    </w:p>
    <w:p w14:paraId="7BF373FD" w14:textId="327DAD3E" w:rsidR="002D44C6" w:rsidRPr="00697FA8" w:rsidRDefault="002D44C6" w:rsidP="00F8753B">
      <w:pPr>
        <w:spacing w:after="0"/>
        <w:ind w:firstLine="720"/>
      </w:pPr>
      <w:r w:rsidRPr="00697FA8">
        <w:t xml:space="preserve">Richard  </w:t>
      </w:r>
      <w:r w:rsidR="00472CBB">
        <w:tab/>
      </w:r>
      <w:r w:rsidR="00472CBB">
        <w:tab/>
      </w:r>
      <w:r w:rsidR="00D96AE1">
        <w:tab/>
      </w:r>
      <w:r w:rsidRPr="00697FA8">
        <w:t>48015</w:t>
      </w:r>
    </w:p>
    <w:p w14:paraId="45B59F34" w14:textId="1A6BFAAB" w:rsidR="002D44C6" w:rsidRPr="00697FA8" w:rsidRDefault="002D44C6" w:rsidP="00F8753B">
      <w:pPr>
        <w:spacing w:after="0"/>
        <w:ind w:firstLine="720"/>
      </w:pPr>
      <w:r w:rsidRPr="00697FA8">
        <w:t>W. H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111</w:t>
      </w:r>
    </w:p>
    <w:p w14:paraId="63A9761D" w14:textId="3B7C2F1D" w:rsidR="002D44C6" w:rsidRPr="00697FA8" w:rsidRDefault="002D44C6" w:rsidP="00F8753B">
      <w:pPr>
        <w:spacing w:after="0"/>
      </w:pPr>
      <w:r w:rsidRPr="00697FA8">
        <w:t xml:space="preserve">Dawes, </w:t>
      </w:r>
      <w:proofErr w:type="spellStart"/>
      <w:r w:rsidRPr="00697FA8">
        <w:t>Beman</w:t>
      </w:r>
      <w:proofErr w:type="spellEnd"/>
      <w:r w:rsidRPr="00697FA8">
        <w:t xml:space="preserve"> G.  </w:t>
      </w:r>
      <w:r w:rsidR="00472CBB">
        <w:tab/>
      </w:r>
      <w:r w:rsidR="00472CBB">
        <w:tab/>
      </w:r>
      <w:r w:rsidR="00D96AE1">
        <w:tab/>
      </w:r>
      <w:r w:rsidRPr="00697FA8">
        <w:t>48027</w:t>
      </w:r>
    </w:p>
    <w:p w14:paraId="772529C6" w14:textId="26283FD5" w:rsidR="002D44C6" w:rsidRPr="00697FA8" w:rsidRDefault="002D44C6" w:rsidP="00F8753B">
      <w:pPr>
        <w:spacing w:after="0"/>
        <w:ind w:firstLine="720"/>
      </w:pPr>
      <w:r w:rsidRPr="00697FA8">
        <w:lastRenderedPageBreak/>
        <w:t xml:space="preserve">Charles G. </w:t>
      </w:r>
      <w:r w:rsidR="00472CBB">
        <w:tab/>
      </w:r>
      <w:r w:rsidR="00472CBB">
        <w:tab/>
      </w:r>
      <w:r w:rsidR="00D96AE1">
        <w:tab/>
      </w:r>
      <w:r w:rsidRPr="00697FA8">
        <w:t>49082</w:t>
      </w:r>
    </w:p>
    <w:p w14:paraId="67C078B4" w14:textId="453A678C" w:rsidR="002D44C6" w:rsidRPr="00697FA8" w:rsidRDefault="002D44C6" w:rsidP="00F8753B">
      <w:pPr>
        <w:spacing w:after="0"/>
        <w:ind w:firstLine="720"/>
      </w:pPr>
      <w:r w:rsidRPr="00697FA8">
        <w:t xml:space="preserve">Charles Gates  </w:t>
      </w:r>
      <w:r w:rsidR="00472CBB">
        <w:tab/>
      </w:r>
      <w:r w:rsidR="00472CBB">
        <w:tab/>
      </w:r>
      <w:r w:rsidR="00D96AE1">
        <w:t xml:space="preserve">   </w:t>
      </w:r>
      <w:r w:rsidRPr="00697FA8">
        <w:t>45099</w:t>
      </w:r>
      <w:r w:rsidR="00315060" w:rsidRPr="00697FA8">
        <w:t>,49082</w:t>
      </w:r>
    </w:p>
    <w:p w14:paraId="7BE2A215" w14:textId="2913D87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Ephraim Cutler  </w:t>
      </w:r>
      <w:r w:rsidR="00472CBB">
        <w:tab/>
      </w:r>
      <w:r w:rsidR="00472CBB">
        <w:tab/>
      </w:r>
      <w:r w:rsidR="00D96AE1">
        <w:t xml:space="preserve">          </w:t>
      </w:r>
      <w:r w:rsidRPr="00697FA8">
        <w:t>47080</w:t>
      </w:r>
      <w:r w:rsidR="00AB2A6E">
        <w:t>,81</w:t>
      </w:r>
    </w:p>
    <w:p w14:paraId="4070E90E" w14:textId="79636351" w:rsidR="002D44C6" w:rsidRPr="00697FA8" w:rsidRDefault="002D44C6" w:rsidP="00F8753B">
      <w:pPr>
        <w:spacing w:after="0"/>
        <w:ind w:firstLine="720"/>
      </w:pPr>
      <w:r w:rsidRPr="00697FA8">
        <w:t xml:space="preserve">Gates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027</w:t>
      </w:r>
    </w:p>
    <w:p w14:paraId="46A98771" w14:textId="74E61112" w:rsidR="002D44C6" w:rsidRPr="00697FA8" w:rsidRDefault="002D44C6" w:rsidP="00F8753B">
      <w:pPr>
        <w:spacing w:after="0"/>
        <w:ind w:firstLine="720"/>
      </w:pPr>
      <w:r w:rsidRPr="00697FA8">
        <w:t>Mary Gates</w:t>
      </w:r>
      <w:r w:rsidRPr="00697FA8">
        <w:tab/>
      </w:r>
      <w:r w:rsidR="00472CBB">
        <w:tab/>
      </w:r>
      <w:r w:rsidR="00D96AE1">
        <w:tab/>
      </w:r>
      <w:r w:rsidRPr="00697FA8">
        <w:t>49005</w:t>
      </w:r>
    </w:p>
    <w:p w14:paraId="70BDCD38" w14:textId="3929E4B0" w:rsidR="002D44C6" w:rsidRPr="00697FA8" w:rsidRDefault="002D44C6" w:rsidP="00F8753B">
      <w:pPr>
        <w:spacing w:after="0"/>
        <w:ind w:firstLine="720"/>
      </w:pPr>
      <w:r w:rsidRPr="00697FA8">
        <w:t>Mrs. R.R.</w:t>
      </w:r>
      <w:r w:rsidRPr="00697FA8">
        <w:tab/>
      </w:r>
      <w:r w:rsidR="00472CBB">
        <w:tab/>
      </w:r>
      <w:r w:rsidR="00D96AE1">
        <w:tab/>
      </w:r>
      <w:r w:rsidRPr="00697FA8">
        <w:t>49012</w:t>
      </w:r>
    </w:p>
    <w:p w14:paraId="3C76CF03" w14:textId="1737053D" w:rsidR="002D44C6" w:rsidRPr="00697FA8" w:rsidRDefault="002D44C6" w:rsidP="00F8753B">
      <w:pPr>
        <w:spacing w:after="0"/>
        <w:ind w:firstLine="720"/>
      </w:pPr>
      <w:r w:rsidRPr="00697FA8">
        <w:t>R.R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27</w:t>
      </w:r>
    </w:p>
    <w:p w14:paraId="34F06EB2" w14:textId="34D0ABB5" w:rsidR="002D44C6" w:rsidRPr="00697FA8" w:rsidRDefault="002D44C6" w:rsidP="00F8753B">
      <w:pPr>
        <w:spacing w:after="0"/>
        <w:ind w:firstLine="720"/>
      </w:pPr>
      <w:r w:rsidRPr="00697FA8">
        <w:t xml:space="preserve">Rufus C.  </w:t>
      </w:r>
      <w:r w:rsidR="00472CBB">
        <w:tab/>
      </w:r>
      <w:r w:rsidR="00472CBB">
        <w:tab/>
      </w:r>
      <w:r w:rsidR="00D96AE1">
        <w:tab/>
      </w:r>
      <w:r w:rsidRPr="00697FA8">
        <w:t>49082</w:t>
      </w:r>
    </w:p>
    <w:p w14:paraId="06D37CE2" w14:textId="0B91B71A" w:rsidR="002D44C6" w:rsidRPr="00697FA8" w:rsidRDefault="002D44C6" w:rsidP="00F8753B">
      <w:pPr>
        <w:spacing w:after="0"/>
        <w:ind w:firstLine="720"/>
      </w:pPr>
      <w:r w:rsidRPr="00697FA8">
        <w:t xml:space="preserve">Rufus R.  </w:t>
      </w:r>
      <w:r w:rsidR="00472CBB">
        <w:tab/>
        <w:t xml:space="preserve">     </w:t>
      </w:r>
      <w:r w:rsidR="00F365B6">
        <w:t xml:space="preserve"> </w:t>
      </w:r>
      <w:r w:rsidRPr="00697FA8">
        <w:t>47076,77</w:t>
      </w:r>
      <w:r w:rsidR="0065642F" w:rsidRPr="00697FA8">
        <w:t>,</w:t>
      </w:r>
      <w:r w:rsidR="006E41D7">
        <w:t>78,</w:t>
      </w:r>
      <w:r w:rsidR="0065642F" w:rsidRPr="00697FA8">
        <w:t>80,83</w:t>
      </w:r>
    </w:p>
    <w:p w14:paraId="656B9C9C" w14:textId="702A0EE6" w:rsidR="002D44C6" w:rsidRPr="00697FA8" w:rsidRDefault="002D44C6" w:rsidP="00F8753B">
      <w:pPr>
        <w:spacing w:after="0"/>
        <w:ind w:firstLine="720"/>
      </w:pPr>
      <w:r w:rsidRPr="00697FA8">
        <w:t xml:space="preserve">William </w:t>
      </w:r>
      <w:r w:rsidR="00472CBB">
        <w:tab/>
      </w:r>
      <w:r w:rsidR="00472CBB">
        <w:tab/>
      </w:r>
      <w:r w:rsidR="00D96AE1">
        <w:tab/>
      </w:r>
      <w:r w:rsidRPr="00697FA8">
        <w:t>49082</w:t>
      </w:r>
    </w:p>
    <w:p w14:paraId="6C640348" w14:textId="188A7F13" w:rsidR="002D44C6" w:rsidRPr="00697FA8" w:rsidRDefault="002D44C6" w:rsidP="00F8753B">
      <w:pPr>
        <w:spacing w:after="0"/>
      </w:pPr>
      <w:r w:rsidRPr="00697FA8">
        <w:t>Day, E.G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53DECF9A" w14:textId="1439B693" w:rsidR="002D44C6" w:rsidRPr="00697FA8" w:rsidRDefault="002D44C6" w:rsidP="00F8753B">
      <w:pPr>
        <w:spacing w:after="0"/>
      </w:pPr>
      <w:r w:rsidRPr="00697FA8">
        <w:t xml:space="preserve">De Brosse, Paul  </w:t>
      </w:r>
      <w:r w:rsidR="00472CBB">
        <w:tab/>
      </w:r>
      <w:r w:rsidR="00472CBB">
        <w:tab/>
      </w:r>
      <w:r w:rsidR="00D96AE1">
        <w:tab/>
      </w:r>
      <w:r w:rsidRPr="00697FA8">
        <w:t>47034</w:t>
      </w:r>
    </w:p>
    <w:p w14:paraId="25CF16E5" w14:textId="051DE180" w:rsidR="002D44C6" w:rsidRPr="00697FA8" w:rsidRDefault="002D44C6" w:rsidP="00F8753B">
      <w:pPr>
        <w:spacing w:after="0"/>
        <w:jc w:val="both"/>
      </w:pPr>
      <w:r w:rsidRPr="00697FA8">
        <w:t xml:space="preserve">De Soto, Hernando  </w:t>
      </w:r>
      <w:r w:rsidR="00472CBB">
        <w:tab/>
      </w:r>
      <w:r w:rsidR="00472CBB">
        <w:tab/>
      </w:r>
      <w:r w:rsidR="00D96AE1">
        <w:tab/>
      </w:r>
      <w:r w:rsidRPr="00697FA8">
        <w:t>47024</w:t>
      </w:r>
    </w:p>
    <w:p w14:paraId="14AE21C4" w14:textId="66609289" w:rsidR="002D44C6" w:rsidRPr="00697FA8" w:rsidRDefault="002D44C6" w:rsidP="00F8753B">
      <w:pPr>
        <w:spacing w:after="0"/>
      </w:pPr>
      <w:r w:rsidRPr="00697FA8">
        <w:t xml:space="preserve">Dean, ?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053</w:t>
      </w:r>
    </w:p>
    <w:p w14:paraId="7752161F" w14:textId="21E283F6" w:rsidR="002D44C6" w:rsidRPr="00697FA8" w:rsidRDefault="002D44C6" w:rsidP="00F8753B">
      <w:pPr>
        <w:spacing w:after="0"/>
        <w:ind w:firstLine="720"/>
      </w:pPr>
      <w:r w:rsidRPr="00697FA8">
        <w:t xml:space="preserve">E.W.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045</w:t>
      </w:r>
    </w:p>
    <w:p w14:paraId="23278CC3" w14:textId="09ED4751" w:rsidR="002D44C6" w:rsidRPr="00697FA8" w:rsidRDefault="002D44C6" w:rsidP="00F8753B">
      <w:pPr>
        <w:spacing w:after="0"/>
        <w:ind w:firstLine="720"/>
      </w:pPr>
      <w:r w:rsidRPr="00697FA8">
        <w:t>Mr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49014</w:t>
      </w:r>
    </w:p>
    <w:p w14:paraId="3F4FE517" w14:textId="568B40F8" w:rsidR="002D44C6" w:rsidRPr="00697FA8" w:rsidRDefault="002D44C6" w:rsidP="00F8753B">
      <w:pPr>
        <w:spacing w:after="0"/>
      </w:pPr>
      <w:r w:rsidRPr="00697FA8">
        <w:t>Dearth, Jacob</w:t>
      </w:r>
      <w:r w:rsidRPr="00697FA8">
        <w:tab/>
      </w:r>
      <w:r w:rsidR="00472CBB">
        <w:tab/>
      </w:r>
      <w:r w:rsidR="00472CBB">
        <w:tab/>
      </w:r>
      <w:r w:rsidR="00D96AE1">
        <w:t xml:space="preserve">         </w:t>
      </w:r>
      <w:r w:rsidRPr="00697FA8">
        <w:t>50062,64</w:t>
      </w:r>
    </w:p>
    <w:p w14:paraId="77146B6F" w14:textId="37485DEF" w:rsidR="002D44C6" w:rsidRPr="00697FA8" w:rsidRDefault="002D44C6" w:rsidP="00F8753B">
      <w:pPr>
        <w:spacing w:after="0"/>
        <w:ind w:firstLine="720"/>
      </w:pPr>
      <w:r w:rsidRPr="00697FA8">
        <w:t>Michael C.</w:t>
      </w:r>
      <w:r w:rsidRPr="00697FA8">
        <w:tab/>
      </w:r>
      <w:r w:rsidR="00472CBB">
        <w:tab/>
      </w:r>
      <w:r w:rsidR="00D96AE1">
        <w:tab/>
      </w:r>
      <w:r w:rsidRPr="00697FA8">
        <w:t>50064</w:t>
      </w:r>
    </w:p>
    <w:p w14:paraId="656A777C" w14:textId="6E486C9E" w:rsidR="002D44C6" w:rsidRPr="00697FA8" w:rsidRDefault="002D44C6" w:rsidP="00F8753B">
      <w:pPr>
        <w:spacing w:after="0"/>
        <w:jc w:val="both"/>
      </w:pPr>
      <w:r w:rsidRPr="00697FA8">
        <w:t xml:space="preserve">Delafield, ?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109</w:t>
      </w:r>
    </w:p>
    <w:p w14:paraId="4076BB1F" w14:textId="6B7BDE95" w:rsidR="002D44C6" w:rsidRPr="00697FA8" w:rsidRDefault="002D44C6" w:rsidP="00F8753B">
      <w:pPr>
        <w:spacing w:after="0"/>
      </w:pPr>
      <w:r w:rsidRPr="00697FA8">
        <w:t>Delano, Amos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49014</w:t>
      </w:r>
    </w:p>
    <w:p w14:paraId="25F55D65" w14:textId="774A17E8" w:rsidR="002D44C6" w:rsidRPr="00697FA8" w:rsidRDefault="002D44C6" w:rsidP="00F8753B">
      <w:pPr>
        <w:spacing w:after="0"/>
        <w:jc w:val="both"/>
      </w:pPr>
      <w:r w:rsidRPr="00697FA8">
        <w:t>Dennison, William</w:t>
      </w:r>
      <w:r w:rsidR="00472CBB">
        <w:tab/>
      </w:r>
      <w:r w:rsidR="00472CBB">
        <w:tab/>
      </w:r>
      <w:r w:rsidR="00D96AE1">
        <w:t xml:space="preserve">         </w:t>
      </w:r>
      <w:r w:rsidRPr="00697FA8">
        <w:t>47066,68</w:t>
      </w:r>
    </w:p>
    <w:p w14:paraId="510CA9F5" w14:textId="48C360B8" w:rsidR="002D44C6" w:rsidRPr="00697FA8" w:rsidRDefault="002D44C6" w:rsidP="00F8753B">
      <w:pPr>
        <w:spacing w:after="0"/>
        <w:jc w:val="both"/>
      </w:pPr>
      <w:r w:rsidRPr="00697FA8">
        <w:t xml:space="preserve">Denny, Ebenezer  </w:t>
      </w:r>
      <w:r w:rsidR="00472CBB">
        <w:tab/>
      </w:r>
      <w:r w:rsidR="00472CBB">
        <w:tab/>
      </w:r>
      <w:r w:rsidR="00D96AE1">
        <w:t xml:space="preserve">   </w:t>
      </w:r>
      <w:r w:rsidRPr="00697FA8">
        <w:t>47092,93,94</w:t>
      </w:r>
    </w:p>
    <w:p w14:paraId="6DE0F3AB" w14:textId="65B41401" w:rsidR="002D44C6" w:rsidRPr="00697FA8" w:rsidRDefault="002D44C6" w:rsidP="00F8753B">
      <w:pPr>
        <w:spacing w:after="0"/>
        <w:jc w:val="both"/>
      </w:pPr>
      <w:r w:rsidRPr="00697FA8">
        <w:t>Desoto,</w:t>
      </w:r>
      <w:r w:rsidR="006E41D7">
        <w:t xml:space="preserve"> Hernando </w:t>
      </w:r>
      <w:r w:rsidRPr="00697FA8">
        <w:t xml:space="preserve">  </w:t>
      </w:r>
      <w:r w:rsidR="00472CBB">
        <w:tab/>
      </w:r>
      <w:r w:rsidR="00472CBB">
        <w:tab/>
      </w:r>
      <w:r w:rsidR="00D96AE1">
        <w:t xml:space="preserve">         </w:t>
      </w:r>
      <w:r w:rsidRPr="00697FA8">
        <w:t>47045,46</w:t>
      </w:r>
    </w:p>
    <w:p w14:paraId="69F0D4E4" w14:textId="708412E5" w:rsidR="002D44C6" w:rsidRPr="00697FA8" w:rsidRDefault="002D44C6" w:rsidP="00F8753B">
      <w:pPr>
        <w:spacing w:after="0"/>
      </w:pPr>
      <w:proofErr w:type="spellStart"/>
      <w:r w:rsidRPr="00697FA8">
        <w:t>DeVerney</w:t>
      </w:r>
      <w:proofErr w:type="spellEnd"/>
      <w:r w:rsidRPr="00697FA8">
        <w:t xml:space="preserve">, Madame   </w:t>
      </w:r>
      <w:r w:rsidR="00472CBB">
        <w:tab/>
      </w:r>
      <w:r w:rsidR="00472CBB">
        <w:tab/>
      </w:r>
      <w:r w:rsidR="00D96AE1">
        <w:tab/>
      </w:r>
      <w:r w:rsidRPr="00697FA8">
        <w:t>48064</w:t>
      </w:r>
    </w:p>
    <w:p w14:paraId="57240CB6" w14:textId="487044A7" w:rsidR="002D44C6" w:rsidRPr="00697FA8" w:rsidRDefault="002D44C6" w:rsidP="00F8753B">
      <w:pPr>
        <w:spacing w:after="0"/>
      </w:pPr>
      <w:r w:rsidRPr="00697FA8">
        <w:t xml:space="preserve">Devin, Thomas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85</w:t>
      </w:r>
    </w:p>
    <w:p w14:paraId="1D0892D0" w14:textId="208FDF36" w:rsidR="002D44C6" w:rsidRPr="00697FA8" w:rsidRDefault="002D44C6" w:rsidP="00F8753B">
      <w:pPr>
        <w:spacing w:after="0"/>
      </w:pPr>
      <w:proofErr w:type="spellStart"/>
      <w:r w:rsidRPr="00697FA8">
        <w:t>Devol</w:t>
      </w:r>
      <w:proofErr w:type="spellEnd"/>
      <w:r w:rsidRPr="00697FA8">
        <w:t xml:space="preserve">,  </w:t>
      </w:r>
      <w:r w:rsidR="00472CBB">
        <w:tab/>
      </w:r>
      <w:r w:rsidR="00472CBB">
        <w:tab/>
      </w:r>
      <w:r w:rsidR="00472CBB">
        <w:tab/>
      </w:r>
      <w:r w:rsidR="00472CBB">
        <w:tab/>
      </w:r>
      <w:r w:rsidR="00D96AE1">
        <w:t xml:space="preserve">       </w:t>
      </w:r>
      <w:r w:rsidRPr="00697FA8">
        <w:t>49</w:t>
      </w:r>
      <w:r w:rsidR="00F84FD9" w:rsidRPr="00697FA8">
        <w:t>079,</w:t>
      </w:r>
      <w:r w:rsidRPr="00697FA8">
        <w:t>107</w:t>
      </w:r>
    </w:p>
    <w:p w14:paraId="0BB0E9E5" w14:textId="4A72EBEA" w:rsidR="002D44C6" w:rsidRDefault="002D44C6" w:rsidP="00F8753B">
      <w:pPr>
        <w:spacing w:after="0"/>
        <w:ind w:firstLine="720"/>
      </w:pPr>
      <w:r w:rsidRPr="00697FA8">
        <w:t>Betsy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71</w:t>
      </w:r>
    </w:p>
    <w:p w14:paraId="097316C3" w14:textId="35D14CEB" w:rsidR="003159F0" w:rsidRPr="00697FA8" w:rsidRDefault="003159F0" w:rsidP="00F8753B">
      <w:pPr>
        <w:spacing w:after="0"/>
        <w:ind w:firstLine="720"/>
      </w:pPr>
      <w:r>
        <w:t xml:space="preserve">Dana  </w:t>
      </w:r>
      <w:r w:rsidR="00472CBB">
        <w:tab/>
      </w:r>
      <w:r w:rsidR="00472CBB">
        <w:tab/>
      </w:r>
      <w:r w:rsidR="00472CBB">
        <w:tab/>
      </w:r>
      <w:r w:rsidR="00D96AE1">
        <w:tab/>
      </w:r>
      <w:r>
        <w:t>45107</w:t>
      </w:r>
    </w:p>
    <w:p w14:paraId="1D099D62" w14:textId="3980B634" w:rsidR="002D44C6" w:rsidRDefault="002D44C6" w:rsidP="00F8753B">
      <w:pPr>
        <w:spacing w:after="0"/>
        <w:ind w:firstLine="720"/>
      </w:pPr>
      <w:r w:rsidRPr="00697FA8">
        <w:t>Daniel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71</w:t>
      </w:r>
    </w:p>
    <w:p w14:paraId="59B86C4F" w14:textId="19DAB2C6" w:rsidR="003159F0" w:rsidRPr="00697FA8" w:rsidRDefault="003159F0" w:rsidP="00F8753B">
      <w:pPr>
        <w:spacing w:after="0"/>
        <w:ind w:firstLine="720"/>
      </w:pPr>
      <w:r>
        <w:t xml:space="preserve">Dudley  </w:t>
      </w:r>
      <w:r w:rsidR="00472CBB">
        <w:tab/>
      </w:r>
      <w:r w:rsidR="00472CBB">
        <w:tab/>
      </w:r>
      <w:r w:rsidR="00D96AE1">
        <w:tab/>
      </w:r>
      <w:r>
        <w:t>47109</w:t>
      </w:r>
    </w:p>
    <w:p w14:paraId="14E76C01" w14:textId="76090D26" w:rsidR="002D44C6" w:rsidRPr="00697FA8" w:rsidRDefault="002D44C6" w:rsidP="00F8753B">
      <w:pPr>
        <w:spacing w:after="0"/>
        <w:ind w:firstLine="720"/>
      </w:pPr>
      <w:r w:rsidRPr="00697FA8">
        <w:t>Elizabeth Jennings</w:t>
      </w:r>
      <w:r w:rsidRPr="00697FA8">
        <w:tab/>
      </w:r>
      <w:r w:rsidR="00D96AE1">
        <w:tab/>
      </w:r>
      <w:r w:rsidRPr="00697FA8">
        <w:t>50071</w:t>
      </w:r>
    </w:p>
    <w:p w14:paraId="0D272D12" w14:textId="544A65FC" w:rsidR="002D44C6" w:rsidRPr="00697FA8" w:rsidRDefault="002D44C6" w:rsidP="00F8753B">
      <w:pPr>
        <w:spacing w:after="0"/>
        <w:ind w:firstLine="720"/>
      </w:pPr>
      <w:r w:rsidRPr="00697FA8">
        <w:t xml:space="preserve">Emeline  </w:t>
      </w:r>
      <w:r w:rsidR="00472CBB">
        <w:tab/>
      </w:r>
      <w:r w:rsidR="00472CBB">
        <w:tab/>
      </w:r>
      <w:r w:rsidR="00D96AE1">
        <w:tab/>
      </w:r>
      <w:r w:rsidRPr="00697FA8">
        <w:t>46085</w:t>
      </w:r>
    </w:p>
    <w:p w14:paraId="32F8C2B0" w14:textId="387383C8" w:rsidR="002D44C6" w:rsidRPr="00697FA8" w:rsidRDefault="002D44C6" w:rsidP="00F8753B">
      <w:pPr>
        <w:spacing w:after="0"/>
        <w:ind w:firstLine="720"/>
      </w:pPr>
      <w:r w:rsidRPr="00697FA8">
        <w:t xml:space="preserve">George P.  </w:t>
      </w:r>
      <w:r w:rsidR="00472CBB">
        <w:tab/>
      </w:r>
      <w:r w:rsidR="00472CBB">
        <w:tab/>
      </w:r>
      <w:r w:rsidR="00D96AE1">
        <w:t xml:space="preserve">         </w:t>
      </w:r>
      <w:r w:rsidRPr="00697FA8">
        <w:t>490</w:t>
      </w:r>
      <w:r w:rsidR="00F84FD9" w:rsidRPr="00697FA8">
        <w:t>53,</w:t>
      </w:r>
      <w:r w:rsidRPr="00697FA8">
        <w:t>54</w:t>
      </w:r>
    </w:p>
    <w:p w14:paraId="339EBFA8" w14:textId="2C3A5F3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ilbert Jr.   </w:t>
      </w:r>
      <w:r w:rsidR="00472CBB">
        <w:tab/>
      </w:r>
      <w:r w:rsidR="00472CBB">
        <w:tab/>
      </w:r>
      <w:r w:rsidR="00D96AE1">
        <w:t xml:space="preserve">  </w:t>
      </w:r>
      <w:r w:rsidRPr="00697FA8">
        <w:t>47099</w:t>
      </w:r>
      <w:r w:rsidR="00F84FD9" w:rsidRPr="00697FA8">
        <w:t>,49</w:t>
      </w:r>
      <w:r w:rsidR="00453C62" w:rsidRPr="00697FA8">
        <w:t>090</w:t>
      </w:r>
    </w:p>
    <w:p w14:paraId="598C160B" w14:textId="02E6FF0F" w:rsidR="002D44C6" w:rsidRPr="00697FA8" w:rsidRDefault="002D44C6" w:rsidP="00F8753B">
      <w:pPr>
        <w:spacing w:after="0"/>
        <w:ind w:firstLine="720"/>
      </w:pPr>
      <w:r w:rsidRPr="00697FA8">
        <w:t xml:space="preserve">Grace Dana </w:t>
      </w:r>
      <w:r w:rsidR="00472CBB">
        <w:tab/>
      </w:r>
      <w:r w:rsidR="00472CBB">
        <w:tab/>
      </w:r>
      <w:r w:rsidR="00D96AE1">
        <w:t xml:space="preserve">      </w:t>
      </w:r>
      <w:r w:rsidRPr="00697FA8">
        <w:t>45106,107</w:t>
      </w:r>
    </w:p>
    <w:p w14:paraId="4F4A2E1E" w14:textId="0F0B28E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Hiram Fosdick  </w:t>
      </w:r>
      <w:r w:rsidR="00472CBB">
        <w:tab/>
        <w:t xml:space="preserve">    </w:t>
      </w:r>
      <w:r w:rsidR="00F365B6">
        <w:t xml:space="preserve"> </w:t>
      </w:r>
      <w:r w:rsidRPr="00697FA8">
        <w:t>47080,81</w:t>
      </w:r>
      <w:r w:rsidR="00AD6917" w:rsidRPr="00697FA8">
        <w:t>,</w:t>
      </w:r>
      <w:r w:rsidR="009B4F47" w:rsidRPr="00697FA8">
        <w:t>50037,62</w:t>
      </w:r>
    </w:p>
    <w:p w14:paraId="711A8A14" w14:textId="3A2D540D" w:rsidR="008B7964" w:rsidRPr="00697FA8" w:rsidRDefault="009B4F47" w:rsidP="00F8753B">
      <w:pPr>
        <w:spacing w:after="0"/>
        <w:ind w:firstLine="720"/>
      </w:pPr>
      <w:r w:rsidRPr="00697FA8">
        <w:t>Jim</w:t>
      </w:r>
      <w:r w:rsidR="008B7964" w:rsidRPr="00697FA8">
        <w:t xml:space="preserve">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="008B7964" w:rsidRPr="00697FA8">
        <w:t>48037</w:t>
      </w:r>
    </w:p>
    <w:p w14:paraId="6BD801C6" w14:textId="7328ED30" w:rsidR="002D44C6" w:rsidRPr="00697FA8" w:rsidRDefault="002D44C6" w:rsidP="00F8753B">
      <w:pPr>
        <w:spacing w:after="0"/>
        <w:ind w:firstLine="720"/>
      </w:pPr>
      <w:r w:rsidRPr="00697FA8">
        <w:t xml:space="preserve">Jerry  </w:t>
      </w:r>
      <w:r w:rsidR="00472CBB">
        <w:tab/>
      </w:r>
      <w:r w:rsidR="00472CBB">
        <w:tab/>
      </w:r>
      <w:r w:rsidR="00472CBB">
        <w:tab/>
      </w:r>
      <w:r w:rsidR="00D96AE1">
        <w:t xml:space="preserve">  </w:t>
      </w:r>
      <w:r w:rsidRPr="00697FA8">
        <w:t>46045</w:t>
      </w:r>
      <w:r w:rsidR="00453C62" w:rsidRPr="00697FA8">
        <w:t>,50015</w:t>
      </w:r>
    </w:p>
    <w:p w14:paraId="58C8F0B4" w14:textId="04203EA8" w:rsidR="002D44C6" w:rsidRPr="00697FA8" w:rsidRDefault="002D44C6" w:rsidP="00F8753B">
      <w:pPr>
        <w:spacing w:after="0"/>
        <w:ind w:firstLine="720"/>
      </w:pPr>
      <w:r w:rsidRPr="00697FA8">
        <w:t>Jerry Barker</w:t>
      </w:r>
      <w:r w:rsidRPr="00697FA8">
        <w:tab/>
      </w:r>
      <w:r w:rsidR="00472CBB">
        <w:tab/>
      </w:r>
      <w:r w:rsidR="00D96AE1">
        <w:tab/>
      </w:r>
      <w:r w:rsidRPr="00697FA8">
        <w:t>50071</w:t>
      </w:r>
    </w:p>
    <w:p w14:paraId="0420DA16" w14:textId="64105C04" w:rsidR="002D44C6" w:rsidRPr="00697FA8" w:rsidRDefault="002D44C6" w:rsidP="00F8753B">
      <w:pPr>
        <w:spacing w:after="0"/>
        <w:ind w:firstLine="720"/>
      </w:pPr>
      <w:r w:rsidRPr="00697FA8">
        <w:t xml:space="preserve">Jesse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53</w:t>
      </w:r>
    </w:p>
    <w:p w14:paraId="7B5B410D" w14:textId="38DF1A41" w:rsidR="002D44C6" w:rsidRPr="00697FA8" w:rsidRDefault="002D44C6" w:rsidP="00F8753B">
      <w:pPr>
        <w:spacing w:after="0"/>
        <w:ind w:firstLine="720"/>
      </w:pPr>
      <w:r w:rsidRPr="00697FA8">
        <w:t xml:space="preserve">Jonathan  </w:t>
      </w:r>
      <w:r w:rsidR="00472CBB">
        <w:tab/>
      </w:r>
      <w:r w:rsidR="00472CBB">
        <w:tab/>
      </w:r>
      <w:r w:rsidR="00D96AE1">
        <w:t xml:space="preserve">  </w:t>
      </w:r>
      <w:r w:rsidRPr="00697FA8">
        <w:t>47099</w:t>
      </w:r>
      <w:r w:rsidR="00453C62" w:rsidRPr="00697FA8">
        <w:t>,48010</w:t>
      </w:r>
    </w:p>
    <w:p w14:paraId="5DB20580" w14:textId="61FEEFC0" w:rsidR="002D44C6" w:rsidRPr="00697FA8" w:rsidRDefault="002D44C6" w:rsidP="00F8753B">
      <w:pPr>
        <w:spacing w:after="0"/>
        <w:ind w:firstLine="720"/>
      </w:pPr>
      <w:r w:rsidRPr="00697FA8">
        <w:t xml:space="preserve">Maria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85</w:t>
      </w:r>
    </w:p>
    <w:p w14:paraId="1189DCF0" w14:textId="0C40852D" w:rsidR="002D44C6" w:rsidRPr="00697FA8" w:rsidRDefault="002D44C6" w:rsidP="00F8753B">
      <w:pPr>
        <w:spacing w:after="0"/>
        <w:ind w:firstLine="720"/>
      </w:pPr>
      <w:r w:rsidRPr="00697FA8">
        <w:t xml:space="preserve">Mary Elizabeth </w:t>
      </w:r>
      <w:r w:rsidRPr="00697FA8">
        <w:tab/>
      </w:r>
      <w:r w:rsidR="00472CBB">
        <w:tab/>
      </w:r>
      <w:r w:rsidR="00D96AE1">
        <w:tab/>
      </w:r>
      <w:r w:rsidRPr="00697FA8">
        <w:t>50047</w:t>
      </w:r>
    </w:p>
    <w:p w14:paraId="70EDAA11" w14:textId="2241BC75" w:rsidR="002D44C6" w:rsidRPr="00697FA8" w:rsidRDefault="002D44C6" w:rsidP="00F8753B">
      <w:pPr>
        <w:spacing w:after="0"/>
        <w:ind w:firstLine="720"/>
      </w:pPr>
      <w:r w:rsidRPr="00697FA8">
        <w:t xml:space="preserve">Mrs.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053</w:t>
      </w:r>
    </w:p>
    <w:p w14:paraId="68A247EF" w14:textId="4EE79551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472CBB">
        <w:tab/>
      </w:r>
      <w:r w:rsidR="00472CBB">
        <w:tab/>
      </w:r>
      <w:r w:rsidR="00D96AE1">
        <w:tab/>
      </w:r>
      <w:r w:rsidRPr="00697FA8">
        <w:t>47051</w:t>
      </w:r>
    </w:p>
    <w:p w14:paraId="34AE7C1C" w14:textId="255822D6" w:rsidR="002D44C6" w:rsidRPr="00697FA8" w:rsidRDefault="002D44C6" w:rsidP="00F8753B">
      <w:pPr>
        <w:spacing w:after="0"/>
      </w:pPr>
      <w:r w:rsidRPr="00697FA8">
        <w:t xml:space="preserve">Devore, F.D.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109</w:t>
      </w:r>
    </w:p>
    <w:p w14:paraId="24DC014F" w14:textId="6EB58514" w:rsidR="002D44C6" w:rsidRDefault="002D44C6" w:rsidP="00F8753B">
      <w:pPr>
        <w:spacing w:after="0"/>
      </w:pPr>
      <w:proofErr w:type="spellStart"/>
      <w:r w:rsidRPr="00697FA8">
        <w:t>DeWolfe</w:t>
      </w:r>
      <w:proofErr w:type="spellEnd"/>
      <w:r w:rsidRPr="00697FA8">
        <w:t xml:space="preserve">, Clark  </w:t>
      </w:r>
      <w:r w:rsidR="00472CBB">
        <w:tab/>
      </w:r>
      <w:r w:rsidR="00472CBB">
        <w:tab/>
      </w:r>
      <w:r w:rsidR="00472CBB">
        <w:tab/>
      </w:r>
      <w:r w:rsidR="00D96AE1">
        <w:t xml:space="preserve">         </w:t>
      </w:r>
      <w:r w:rsidRPr="00697FA8">
        <w:t>48078,79</w:t>
      </w:r>
    </w:p>
    <w:p w14:paraId="2CC9E9B1" w14:textId="02096FE1" w:rsidR="00277DA6" w:rsidRPr="00697FA8" w:rsidRDefault="00277DA6" w:rsidP="00F8753B">
      <w:pPr>
        <w:spacing w:after="0"/>
      </w:pPr>
      <w:r>
        <w:t xml:space="preserve">Diamond, Stu  </w:t>
      </w:r>
      <w:r w:rsidR="00472CBB">
        <w:tab/>
      </w:r>
      <w:r w:rsidR="00472CBB">
        <w:tab/>
      </w:r>
      <w:r w:rsidR="00472CBB">
        <w:tab/>
      </w:r>
      <w:r w:rsidR="00D96AE1">
        <w:t xml:space="preserve">    </w:t>
      </w:r>
      <w:r>
        <w:t>46001,29,57</w:t>
      </w:r>
    </w:p>
    <w:p w14:paraId="272B03F3" w14:textId="3F15B1DA" w:rsidR="002D44C6" w:rsidRPr="00697FA8" w:rsidRDefault="002D44C6" w:rsidP="00F8753B">
      <w:pPr>
        <w:spacing w:after="0"/>
        <w:jc w:val="both"/>
      </w:pPr>
      <w:proofErr w:type="spellStart"/>
      <w:r w:rsidRPr="00697FA8">
        <w:t>DiBartolo</w:t>
      </w:r>
      <w:proofErr w:type="spellEnd"/>
      <w:r w:rsidRPr="00697FA8">
        <w:t xml:space="preserve">, Robin Winters  </w:t>
      </w:r>
      <w:r w:rsidR="00472CBB">
        <w:tab/>
      </w:r>
      <w:r w:rsidR="00D96AE1">
        <w:tab/>
      </w:r>
      <w:r w:rsidRPr="00697FA8">
        <w:t>47107</w:t>
      </w:r>
    </w:p>
    <w:p w14:paraId="3843495C" w14:textId="3E54CAFE" w:rsidR="002D44C6" w:rsidRPr="00697FA8" w:rsidRDefault="002D44C6" w:rsidP="00F8753B">
      <w:pPr>
        <w:spacing w:after="0"/>
      </w:pPr>
      <w:r w:rsidRPr="00697FA8">
        <w:t xml:space="preserve">Dick, </w:t>
      </w:r>
      <w:proofErr w:type="spellStart"/>
      <w:r w:rsidRPr="00697FA8">
        <w:t>Laton</w:t>
      </w:r>
      <w:proofErr w:type="spellEnd"/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49052</w:t>
      </w:r>
    </w:p>
    <w:p w14:paraId="08621E39" w14:textId="55FC581A" w:rsidR="002D44C6" w:rsidRPr="00697FA8" w:rsidRDefault="002D44C6" w:rsidP="00F8753B">
      <w:pPr>
        <w:spacing w:after="0"/>
        <w:ind w:firstLine="720"/>
      </w:pPr>
      <w:r w:rsidRPr="00697FA8">
        <w:t>W.V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49047</w:t>
      </w:r>
    </w:p>
    <w:p w14:paraId="372E3558" w14:textId="4CCCB184" w:rsidR="002D44C6" w:rsidRPr="00697FA8" w:rsidRDefault="002D44C6" w:rsidP="00F8753B">
      <w:pPr>
        <w:spacing w:after="0"/>
        <w:ind w:firstLine="720"/>
      </w:pPr>
      <w:r w:rsidRPr="00697FA8">
        <w:t xml:space="preserve">Willis V.  </w:t>
      </w:r>
      <w:r w:rsidR="00472CBB">
        <w:tab/>
      </w:r>
      <w:r w:rsidR="00472CBB">
        <w:tab/>
      </w:r>
      <w:r w:rsidR="00D96AE1">
        <w:tab/>
      </w:r>
      <w:r w:rsidRPr="00697FA8">
        <w:t>46093</w:t>
      </w:r>
    </w:p>
    <w:p w14:paraId="02C13322" w14:textId="63C2E726" w:rsidR="002D44C6" w:rsidRPr="00697FA8" w:rsidRDefault="002D44C6" w:rsidP="00F8753B">
      <w:pPr>
        <w:spacing w:after="0"/>
      </w:pPr>
      <w:r w:rsidRPr="00697FA8">
        <w:t xml:space="preserve">Dickens, Charles  </w:t>
      </w:r>
      <w:r w:rsidR="00472CBB">
        <w:tab/>
      </w:r>
      <w:r w:rsidR="00472CBB">
        <w:tab/>
      </w:r>
      <w:r w:rsidR="00D96AE1">
        <w:tab/>
      </w:r>
      <w:r w:rsidRPr="00697FA8">
        <w:t>46033</w:t>
      </w:r>
    </w:p>
    <w:p w14:paraId="48D361BD" w14:textId="472A809C" w:rsidR="002D44C6" w:rsidRPr="00697FA8" w:rsidRDefault="002D44C6" w:rsidP="00F8753B">
      <w:pPr>
        <w:spacing w:after="0"/>
      </w:pPr>
      <w:r w:rsidRPr="00697FA8">
        <w:t xml:space="preserve">Dickinson, C.E.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09</w:t>
      </w:r>
    </w:p>
    <w:p w14:paraId="705966F4" w14:textId="4494B86A" w:rsidR="002D44C6" w:rsidRPr="00697FA8" w:rsidRDefault="002D44C6" w:rsidP="00F8753B">
      <w:pPr>
        <w:spacing w:after="0"/>
      </w:pPr>
      <w:proofErr w:type="spellStart"/>
      <w:r w:rsidRPr="00697FA8">
        <w:t>Dickson,</w:t>
      </w:r>
      <w:r w:rsidR="00DF474A" w:rsidRPr="00697FA8">
        <w:t>T</w:t>
      </w:r>
      <w:proofErr w:type="spellEnd"/>
      <w:r w:rsidRPr="00697FA8">
        <w:t xml:space="preserve"> Ellsworth</w:t>
      </w:r>
      <w:r w:rsidRPr="00697FA8">
        <w:tab/>
      </w:r>
      <w:r w:rsidR="00472CBB">
        <w:tab/>
      </w:r>
      <w:r w:rsidR="00D96AE1">
        <w:tab/>
      </w:r>
      <w:r w:rsidRPr="00697FA8">
        <w:t>50048</w:t>
      </w:r>
    </w:p>
    <w:p w14:paraId="30CF8093" w14:textId="187388E3" w:rsidR="002D44C6" w:rsidRPr="00697FA8" w:rsidRDefault="002D44C6" w:rsidP="00F8753B">
      <w:pPr>
        <w:spacing w:after="0"/>
      </w:pPr>
      <w:r w:rsidRPr="00697FA8">
        <w:t>Diedrich, E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23844A77" w14:textId="23571FCB" w:rsidR="002D44C6" w:rsidRPr="00697FA8" w:rsidRDefault="002D44C6" w:rsidP="00F8753B">
      <w:pPr>
        <w:spacing w:after="0"/>
      </w:pPr>
      <w:r w:rsidRPr="00697FA8">
        <w:t>Diehl, L.</w:t>
      </w:r>
      <w:r w:rsidRPr="00697FA8">
        <w:tab/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25298083" w14:textId="606B727B" w:rsidR="002D44C6" w:rsidRPr="00697FA8" w:rsidRDefault="002D44C6" w:rsidP="00F8753B">
      <w:pPr>
        <w:spacing w:after="0"/>
      </w:pPr>
      <w:proofErr w:type="spellStart"/>
      <w:r w:rsidRPr="00697FA8">
        <w:t>Dinsmoor</w:t>
      </w:r>
      <w:proofErr w:type="spellEnd"/>
      <w:r w:rsidRPr="00697FA8">
        <w:t xml:space="preserve">, J.C.     </w:t>
      </w:r>
      <w:r w:rsidR="00472CBB">
        <w:tab/>
      </w:r>
      <w:r w:rsidR="00472CBB">
        <w:tab/>
      </w:r>
      <w:r w:rsidR="00D96AE1">
        <w:tab/>
      </w:r>
      <w:r w:rsidRPr="00697FA8">
        <w:t>49096</w:t>
      </w:r>
    </w:p>
    <w:p w14:paraId="4433EDCB" w14:textId="1513BA51" w:rsidR="002D44C6" w:rsidRPr="00697FA8" w:rsidRDefault="002D44C6" w:rsidP="00F8753B">
      <w:pPr>
        <w:spacing w:after="0"/>
        <w:ind w:firstLine="720"/>
      </w:pPr>
      <w:r w:rsidRPr="00697FA8">
        <w:t xml:space="preserve">Mrs.  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096</w:t>
      </w:r>
    </w:p>
    <w:p w14:paraId="1736542C" w14:textId="30DF82E7" w:rsidR="002D44C6" w:rsidRPr="00697FA8" w:rsidRDefault="002D44C6" w:rsidP="00F8753B">
      <w:pPr>
        <w:spacing w:after="0"/>
      </w:pPr>
      <w:r w:rsidRPr="00697FA8">
        <w:t xml:space="preserve">Dixon, Thomas Jr.    </w:t>
      </w:r>
      <w:r w:rsidR="00472CBB">
        <w:tab/>
      </w:r>
      <w:r w:rsidR="00472CBB">
        <w:tab/>
      </w:r>
      <w:r w:rsidR="00D96AE1">
        <w:tab/>
      </w:r>
      <w:r w:rsidRPr="00697FA8">
        <w:t>48105</w:t>
      </w:r>
    </w:p>
    <w:p w14:paraId="1A47E425" w14:textId="09ADAAB8" w:rsidR="002D44C6" w:rsidRPr="00697FA8" w:rsidRDefault="002D44C6" w:rsidP="00F8753B">
      <w:pPr>
        <w:spacing w:after="0"/>
      </w:pPr>
      <w:r w:rsidRPr="00697FA8">
        <w:t xml:space="preserve">Doan, John M. 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54</w:t>
      </w:r>
    </w:p>
    <w:p w14:paraId="72972129" w14:textId="667AFD4E" w:rsidR="00620DC4" w:rsidRPr="00697FA8" w:rsidRDefault="00620DC4" w:rsidP="00F8753B">
      <w:pPr>
        <w:spacing w:after="0"/>
        <w:jc w:val="both"/>
      </w:pPr>
      <w:r w:rsidRPr="00697FA8">
        <w:t xml:space="preserve">Dobbins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052</w:t>
      </w:r>
    </w:p>
    <w:p w14:paraId="53080FD8" w14:textId="1754767A" w:rsidR="002D44C6" w:rsidRPr="00697FA8" w:rsidRDefault="002D44C6" w:rsidP="00F8753B">
      <w:pPr>
        <w:spacing w:after="0"/>
        <w:jc w:val="both"/>
      </w:pPr>
      <w:r w:rsidRPr="00697FA8">
        <w:t xml:space="preserve">Dodge, </w:t>
      </w:r>
      <w:r w:rsidRPr="00697FA8">
        <w:rPr>
          <w:i/>
          <w:iCs/>
        </w:rPr>
        <w:t xml:space="preserve">Captain  </w:t>
      </w:r>
      <w:r w:rsidR="00472CBB">
        <w:rPr>
          <w:i/>
          <w:iCs/>
        </w:rPr>
        <w:tab/>
      </w:r>
      <w:r w:rsidR="00472CBB">
        <w:rPr>
          <w:i/>
          <w:iCs/>
        </w:rPr>
        <w:tab/>
      </w:r>
      <w:r w:rsidR="00D96AE1">
        <w:rPr>
          <w:i/>
          <w:iCs/>
        </w:rPr>
        <w:tab/>
      </w:r>
      <w:r w:rsidRPr="00697FA8">
        <w:t>47099</w:t>
      </w:r>
    </w:p>
    <w:p w14:paraId="7754B858" w14:textId="1E51D15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Isaac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99</w:t>
      </w:r>
    </w:p>
    <w:p w14:paraId="0830F0DF" w14:textId="43D86765" w:rsidR="002D44C6" w:rsidRPr="00697FA8" w:rsidRDefault="002D44C6" w:rsidP="00F8753B">
      <w:pPr>
        <w:spacing w:after="0"/>
        <w:ind w:firstLine="720"/>
      </w:pPr>
      <w:r w:rsidRPr="00697FA8">
        <w:t>Joseph Thompson</w:t>
      </w:r>
      <w:r w:rsidR="00072F03" w:rsidRPr="00697FA8">
        <w:t xml:space="preserve"> </w:t>
      </w:r>
      <w:r w:rsidR="00472CBB">
        <w:tab/>
      </w:r>
      <w:r w:rsidR="00D96AE1">
        <w:tab/>
      </w:r>
      <w:r w:rsidRPr="00697FA8">
        <w:t>50071</w:t>
      </w:r>
    </w:p>
    <w:p w14:paraId="74A5CF6C" w14:textId="40CC0EF9" w:rsidR="002D44C6" w:rsidRPr="00697FA8" w:rsidRDefault="002D44C6" w:rsidP="00F8753B">
      <w:pPr>
        <w:spacing w:after="0"/>
        <w:ind w:firstLine="720"/>
      </w:pPr>
      <w:r w:rsidRPr="00697FA8">
        <w:t>Nathaniel</w:t>
      </w:r>
      <w:r w:rsidR="00072F03" w:rsidRPr="00697FA8">
        <w:t xml:space="preserve">  </w:t>
      </w:r>
      <w:r w:rsidR="00472CBB">
        <w:tab/>
        <w:t xml:space="preserve">            </w:t>
      </w:r>
      <w:r w:rsidR="00D96AE1">
        <w:t xml:space="preserve">      </w:t>
      </w:r>
      <w:r w:rsidRPr="00697FA8">
        <w:t>50070,71,72</w:t>
      </w:r>
    </w:p>
    <w:p w14:paraId="18135567" w14:textId="6A98DE95" w:rsidR="002D44C6" w:rsidRPr="00697FA8" w:rsidRDefault="002D44C6" w:rsidP="00F8753B">
      <w:pPr>
        <w:spacing w:after="0"/>
        <w:ind w:firstLine="720"/>
      </w:pPr>
      <w:r w:rsidRPr="00697FA8">
        <w:t>Nathaniel, Jr.</w:t>
      </w:r>
      <w:r w:rsidRPr="00697FA8">
        <w:tab/>
      </w:r>
      <w:r w:rsidR="00472CBB">
        <w:tab/>
      </w:r>
      <w:r w:rsidR="00D96AE1">
        <w:tab/>
      </w:r>
      <w:r w:rsidRPr="00697FA8">
        <w:t>50071</w:t>
      </w:r>
    </w:p>
    <w:p w14:paraId="38C00AF0" w14:textId="4359F1FB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Oliver  </w:t>
      </w:r>
      <w:r w:rsidR="00472CBB">
        <w:tab/>
      </w:r>
      <w:r w:rsidR="00D96AE1">
        <w:t xml:space="preserve">           </w:t>
      </w:r>
      <w:r w:rsidRPr="00697FA8">
        <w:t>47099,103</w:t>
      </w:r>
      <w:r w:rsidR="00620DC4" w:rsidRPr="00697FA8">
        <w:t>, 50070,71,72</w:t>
      </w:r>
    </w:p>
    <w:p w14:paraId="3A706DB5" w14:textId="3E043B0B" w:rsidR="002D44C6" w:rsidRPr="00697FA8" w:rsidRDefault="002D44C6" w:rsidP="00F8753B">
      <w:pPr>
        <w:spacing w:after="0"/>
        <w:ind w:firstLine="720"/>
      </w:pPr>
      <w:r w:rsidRPr="00697FA8">
        <w:t>Rebecca Walton</w:t>
      </w:r>
      <w:r w:rsidRPr="00697FA8">
        <w:tab/>
      </w:r>
      <w:r w:rsidR="00D96AE1">
        <w:tab/>
      </w:r>
      <w:r w:rsidRPr="00697FA8">
        <w:t>50070</w:t>
      </w:r>
    </w:p>
    <w:p w14:paraId="062D8E67" w14:textId="6CA513FB" w:rsidR="002D44C6" w:rsidRPr="00697FA8" w:rsidRDefault="002D44C6" w:rsidP="00F8753B">
      <w:pPr>
        <w:spacing w:after="0"/>
      </w:pPr>
      <w:proofErr w:type="spellStart"/>
      <w:r w:rsidRPr="00697FA8">
        <w:t>Doffatt</w:t>
      </w:r>
      <w:proofErr w:type="spellEnd"/>
      <w:r w:rsidRPr="00697FA8">
        <w:t xml:space="preserve">, John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49</w:t>
      </w:r>
    </w:p>
    <w:p w14:paraId="1CBCAA23" w14:textId="13FC704F" w:rsidR="002D44C6" w:rsidRPr="00697FA8" w:rsidRDefault="002D44C6" w:rsidP="00F8753B">
      <w:pPr>
        <w:spacing w:after="0"/>
      </w:pPr>
      <w:r w:rsidRPr="00697FA8">
        <w:t xml:space="preserve">Dolan, Jeremiah  </w:t>
      </w:r>
      <w:r w:rsidR="00472CBB">
        <w:tab/>
      </w:r>
      <w:r w:rsidR="00472CBB">
        <w:tab/>
      </w:r>
      <w:r w:rsidR="00D96AE1">
        <w:tab/>
      </w:r>
      <w:r w:rsidRPr="00697FA8">
        <w:t>46024</w:t>
      </w:r>
    </w:p>
    <w:p w14:paraId="0CD7B458" w14:textId="566D3E5F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24</w:t>
      </w:r>
    </w:p>
    <w:p w14:paraId="4A2E4D37" w14:textId="37FE9AC7" w:rsidR="002D44C6" w:rsidRPr="00697FA8" w:rsidRDefault="002D44C6" w:rsidP="00F8753B">
      <w:pPr>
        <w:spacing w:after="0"/>
        <w:ind w:firstLine="720"/>
      </w:pPr>
      <w:r w:rsidRPr="00697FA8">
        <w:t xml:space="preserve">Polly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24</w:t>
      </w:r>
    </w:p>
    <w:p w14:paraId="72D653C8" w14:textId="3D849D15" w:rsidR="00616A17" w:rsidRPr="00697FA8" w:rsidRDefault="002D44C6" w:rsidP="00F8753B">
      <w:pPr>
        <w:spacing w:after="0"/>
        <w:ind w:firstLine="720"/>
      </w:pPr>
      <w:r w:rsidRPr="00697FA8">
        <w:t xml:space="preserve">Sarah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24</w:t>
      </w:r>
    </w:p>
    <w:p w14:paraId="7225A8F6" w14:textId="238B11D6" w:rsidR="002D44C6" w:rsidRPr="00697FA8" w:rsidRDefault="00616A17" w:rsidP="00616A17">
      <w:pPr>
        <w:spacing w:after="0"/>
        <w:jc w:val="both"/>
      </w:pPr>
      <w:r>
        <w:t xml:space="preserve">Dole, </w:t>
      </w:r>
      <w:r w:rsidR="002D44C6" w:rsidRPr="00697FA8">
        <w:t xml:space="preserve">Jack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="002D44C6" w:rsidRPr="00697FA8">
        <w:t>47106</w:t>
      </w:r>
    </w:p>
    <w:p w14:paraId="29CFD097" w14:textId="469C56C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Lucille </w:t>
      </w:r>
      <w:r w:rsidR="00472CBB">
        <w:tab/>
      </w:r>
      <w:r w:rsidR="00472CBB">
        <w:tab/>
      </w:r>
      <w:r w:rsidR="00472CBB">
        <w:tab/>
      </w:r>
      <w:r w:rsidR="00D96AE1">
        <w:t xml:space="preserve">       </w:t>
      </w:r>
      <w:r w:rsidRPr="00697FA8">
        <w:t>47106,107</w:t>
      </w:r>
    </w:p>
    <w:p w14:paraId="24820800" w14:textId="76BA4C5C" w:rsidR="002D44C6" w:rsidRPr="00697FA8" w:rsidRDefault="002D44C6" w:rsidP="00F8753B">
      <w:pPr>
        <w:spacing w:after="0"/>
      </w:pPr>
      <w:proofErr w:type="spellStart"/>
      <w:r w:rsidRPr="00697FA8">
        <w:t>Donahey</w:t>
      </w:r>
      <w:proofErr w:type="spellEnd"/>
      <w:r w:rsidRPr="00697FA8">
        <w:t xml:space="preserve">, Vic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6055</w:t>
      </w:r>
    </w:p>
    <w:p w14:paraId="2B79A4FE" w14:textId="6410627A" w:rsidR="002D44C6" w:rsidRPr="00697FA8" w:rsidRDefault="002D44C6" w:rsidP="00F8753B">
      <w:pPr>
        <w:spacing w:after="0"/>
      </w:pPr>
      <w:r w:rsidRPr="00697FA8">
        <w:t>Donnelly, F.J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27</w:t>
      </w:r>
    </w:p>
    <w:p w14:paraId="74BB7891" w14:textId="639EC24D" w:rsidR="002D44C6" w:rsidRPr="00697FA8" w:rsidRDefault="002D44C6" w:rsidP="00F8753B">
      <w:pPr>
        <w:spacing w:after="0"/>
      </w:pPr>
      <w:r w:rsidRPr="00697FA8">
        <w:t>Dornan, D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570D39C7" w14:textId="5C90F7F6" w:rsidR="002D44C6" w:rsidRPr="00697FA8" w:rsidRDefault="002D44C6" w:rsidP="00F8753B">
      <w:pPr>
        <w:spacing w:after="0"/>
        <w:jc w:val="both"/>
      </w:pPr>
      <w:r w:rsidRPr="00697FA8">
        <w:t xml:space="preserve">Doty, C.B.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80</w:t>
      </w:r>
    </w:p>
    <w:p w14:paraId="316E5EBC" w14:textId="5B83A107" w:rsidR="002D44C6" w:rsidRPr="00697FA8" w:rsidRDefault="002D44C6" w:rsidP="00F8753B">
      <w:pPr>
        <w:spacing w:after="0"/>
      </w:pPr>
      <w:r w:rsidRPr="00697FA8">
        <w:t xml:space="preserve">Doughty (Maj.) </w:t>
      </w:r>
      <w:r w:rsidR="00472CBB">
        <w:tab/>
      </w:r>
      <w:r w:rsidR="00472CBB">
        <w:tab/>
      </w:r>
      <w:r w:rsidR="00472CBB">
        <w:tab/>
      </w:r>
      <w:r w:rsidR="00D96AE1">
        <w:t xml:space="preserve">  </w:t>
      </w:r>
      <w:r w:rsidRPr="00697FA8">
        <w:t>48004</w:t>
      </w:r>
      <w:r w:rsidR="008F40B2" w:rsidRPr="00697FA8">
        <w:t>, 50012</w:t>
      </w:r>
    </w:p>
    <w:p w14:paraId="72352B29" w14:textId="63C5676D" w:rsidR="002D44C6" w:rsidRPr="00697FA8" w:rsidRDefault="002D44C6" w:rsidP="00F8753B">
      <w:pPr>
        <w:spacing w:after="0"/>
      </w:pPr>
      <w:r w:rsidRPr="00697FA8">
        <w:t xml:space="preserve">Douglas, Fredrick  </w:t>
      </w:r>
      <w:r w:rsidR="00472CBB">
        <w:tab/>
      </w:r>
      <w:r w:rsidR="00472CBB">
        <w:tab/>
      </w:r>
      <w:r w:rsidR="00D96AE1">
        <w:tab/>
      </w:r>
      <w:r w:rsidRPr="00697FA8">
        <w:t>48026</w:t>
      </w:r>
    </w:p>
    <w:p w14:paraId="7CC5AE11" w14:textId="271DB14B" w:rsidR="002D44C6" w:rsidRPr="00697FA8" w:rsidRDefault="002D44C6" w:rsidP="00F8753B">
      <w:pPr>
        <w:spacing w:after="0"/>
      </w:pPr>
      <w:proofErr w:type="spellStart"/>
      <w:r w:rsidRPr="00697FA8">
        <w:t>Drayer</w:t>
      </w:r>
      <w:proofErr w:type="spellEnd"/>
      <w:r w:rsidRPr="00697FA8">
        <w:t xml:space="preserve">, Edward    </w:t>
      </w:r>
      <w:r w:rsidR="00472CBB">
        <w:tab/>
      </w:r>
      <w:r w:rsidR="00472CBB">
        <w:tab/>
      </w:r>
      <w:r w:rsidR="00D96AE1">
        <w:tab/>
      </w:r>
      <w:r w:rsidRPr="00697FA8">
        <w:t>48039</w:t>
      </w:r>
    </w:p>
    <w:p w14:paraId="46B3AADA" w14:textId="392744EA" w:rsidR="002D44C6" w:rsidRPr="00697FA8" w:rsidRDefault="002D44C6" w:rsidP="00F8753B">
      <w:pPr>
        <w:spacing w:after="0"/>
        <w:ind w:firstLine="720"/>
      </w:pPr>
      <w:r w:rsidRPr="00697FA8">
        <w:t xml:space="preserve">Luella    </w:t>
      </w:r>
      <w:r w:rsidR="00472CBB">
        <w:tab/>
      </w:r>
      <w:r w:rsidR="00472CBB">
        <w:tab/>
      </w:r>
      <w:r w:rsidR="00D96AE1">
        <w:tab/>
      </w:r>
      <w:r w:rsidRPr="00697FA8">
        <w:t>48039</w:t>
      </w:r>
    </w:p>
    <w:p w14:paraId="75AE3D97" w14:textId="328BA777" w:rsidR="002D44C6" w:rsidRPr="00697FA8" w:rsidRDefault="002D44C6" w:rsidP="00F8753B">
      <w:pPr>
        <w:spacing w:after="0"/>
        <w:jc w:val="both"/>
      </w:pPr>
      <w:r w:rsidRPr="00697FA8">
        <w:t xml:space="preserve">Drown, Notley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42</w:t>
      </w:r>
    </w:p>
    <w:p w14:paraId="387DC63D" w14:textId="32A44DA2" w:rsidR="002D44C6" w:rsidRPr="00697FA8" w:rsidRDefault="002D44C6" w:rsidP="00F8753B">
      <w:pPr>
        <w:spacing w:after="0"/>
        <w:ind w:firstLine="720"/>
      </w:pPr>
      <w:r w:rsidRPr="00697FA8">
        <w:t>Notley, Constable</w:t>
      </w:r>
      <w:r w:rsidR="00072F03" w:rsidRPr="00697FA8">
        <w:t xml:space="preserve">   </w:t>
      </w:r>
      <w:r w:rsidR="00472CBB">
        <w:tab/>
      </w:r>
      <w:r w:rsidR="00D96AE1">
        <w:tab/>
      </w:r>
      <w:r w:rsidRPr="00697FA8">
        <w:t>50051</w:t>
      </w:r>
    </w:p>
    <w:p w14:paraId="4C2AD9B7" w14:textId="64430BAD" w:rsidR="002D44C6" w:rsidRPr="00697FA8" w:rsidRDefault="002D44C6" w:rsidP="00F8753B">
      <w:pPr>
        <w:spacing w:after="0"/>
      </w:pPr>
      <w:proofErr w:type="spellStart"/>
      <w:r w:rsidRPr="00697FA8">
        <w:t>Drumm</w:t>
      </w:r>
      <w:proofErr w:type="spellEnd"/>
      <w:r w:rsidRPr="00697FA8">
        <w:t xml:space="preserve">, Don 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110</w:t>
      </w:r>
    </w:p>
    <w:p w14:paraId="22EF2D3B" w14:textId="7B23E527" w:rsidR="002D44C6" w:rsidRPr="00697FA8" w:rsidRDefault="002D44C6" w:rsidP="00F8753B">
      <w:pPr>
        <w:spacing w:after="0"/>
      </w:pPr>
      <w:r w:rsidRPr="00697FA8">
        <w:t>Duckworth, L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4CA6EB8D" w14:textId="5780AE25" w:rsidR="002D44C6" w:rsidRPr="00697FA8" w:rsidRDefault="002D44C6" w:rsidP="00F8753B">
      <w:pPr>
        <w:spacing w:after="0"/>
      </w:pPr>
      <w:r w:rsidRPr="00697FA8">
        <w:lastRenderedPageBreak/>
        <w:t xml:space="preserve">Dunaway, Ed  </w:t>
      </w:r>
      <w:r w:rsidR="00472CBB">
        <w:tab/>
      </w:r>
      <w:r w:rsidR="00472CBB">
        <w:tab/>
      </w:r>
      <w:r w:rsidR="00472CBB">
        <w:tab/>
      </w:r>
      <w:r w:rsidR="00D96AE1">
        <w:t xml:space="preserve">    </w:t>
      </w:r>
      <w:r w:rsidRPr="00697FA8">
        <w:t>480</w:t>
      </w:r>
      <w:r w:rsidR="00072F03" w:rsidRPr="00697FA8">
        <w:t>76,</w:t>
      </w:r>
      <w:r w:rsidRPr="00697FA8">
        <w:t>78</w:t>
      </w:r>
      <w:r w:rsidR="00072F03" w:rsidRPr="00697FA8">
        <w:t>,79</w:t>
      </w:r>
    </w:p>
    <w:p w14:paraId="4305B4AA" w14:textId="75324F5C" w:rsidR="002D44C6" w:rsidRPr="00697FA8" w:rsidRDefault="002D44C6" w:rsidP="00F8753B">
      <w:pPr>
        <w:spacing w:after="0"/>
        <w:ind w:firstLine="720"/>
      </w:pPr>
      <w:r w:rsidRPr="00697FA8">
        <w:t xml:space="preserve">Kiger   </w:t>
      </w:r>
      <w:r w:rsidR="00472CBB">
        <w:tab/>
      </w:r>
      <w:r w:rsidR="00472CBB">
        <w:tab/>
      </w:r>
      <w:r w:rsidR="00472CBB">
        <w:tab/>
      </w:r>
      <w:r w:rsidR="00D96AE1">
        <w:t xml:space="preserve">    </w:t>
      </w:r>
      <w:r w:rsidRPr="00697FA8">
        <w:t>48075,</w:t>
      </w:r>
      <w:r w:rsidR="00497698" w:rsidRPr="00697FA8">
        <w:t>78,</w:t>
      </w:r>
      <w:r w:rsidRPr="00697FA8">
        <w:t>79</w:t>
      </w:r>
    </w:p>
    <w:p w14:paraId="47FCEE8F" w14:textId="57879705" w:rsidR="002D44C6" w:rsidRPr="00697FA8" w:rsidRDefault="002D44C6" w:rsidP="00F8753B">
      <w:pPr>
        <w:spacing w:after="0"/>
      </w:pPr>
      <w:r w:rsidRPr="00697FA8">
        <w:t>Dunbar,</w:t>
      </w:r>
      <w:r w:rsidRPr="00697FA8">
        <w:tab/>
        <w:t>Samuel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27</w:t>
      </w:r>
    </w:p>
    <w:p w14:paraId="4D58B82B" w14:textId="261B6360" w:rsidR="002D44C6" w:rsidRPr="00697FA8" w:rsidRDefault="002D44C6" w:rsidP="00F8753B">
      <w:pPr>
        <w:spacing w:after="0"/>
      </w:pPr>
      <w:r w:rsidRPr="00697FA8">
        <w:t xml:space="preserve">Duncan, </w:t>
      </w:r>
      <w:r w:rsidRPr="00697FA8">
        <w:rPr>
          <w:i/>
          <w:iCs/>
        </w:rPr>
        <w:t>Major</w:t>
      </w:r>
      <w:r w:rsidRPr="00697FA8">
        <w:t xml:space="preserve">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91</w:t>
      </w:r>
    </w:p>
    <w:p w14:paraId="5F9E29C1" w14:textId="71A62F85" w:rsidR="002D44C6" w:rsidRPr="00697FA8" w:rsidRDefault="002D44C6" w:rsidP="00F8753B">
      <w:pPr>
        <w:spacing w:after="0"/>
        <w:jc w:val="both"/>
      </w:pPr>
      <w:r w:rsidRPr="00697FA8">
        <w:t xml:space="preserve">Dunn, James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7058</w:t>
      </w:r>
    </w:p>
    <w:p w14:paraId="51B4ACAD" w14:textId="19C19141" w:rsidR="002D44C6" w:rsidRPr="00697FA8" w:rsidRDefault="002D44C6" w:rsidP="00F8753B">
      <w:pPr>
        <w:spacing w:after="0"/>
      </w:pPr>
      <w:proofErr w:type="spellStart"/>
      <w:r w:rsidRPr="00697FA8">
        <w:t>Dunrad</w:t>
      </w:r>
      <w:proofErr w:type="spellEnd"/>
      <w:r w:rsidRPr="00697FA8">
        <w:t xml:space="preserve">, Carl  </w:t>
      </w:r>
      <w:r w:rsidR="00472CBB">
        <w:tab/>
      </w:r>
      <w:r w:rsidR="00472CBB">
        <w:tab/>
      </w:r>
      <w:r w:rsidR="00472CBB">
        <w:tab/>
      </w:r>
      <w:r w:rsidR="00D96AE1">
        <w:t xml:space="preserve">         </w:t>
      </w:r>
      <w:r w:rsidRPr="00697FA8">
        <w:t>47020,21</w:t>
      </w:r>
    </w:p>
    <w:p w14:paraId="1B514157" w14:textId="31EE17F2" w:rsidR="002D44C6" w:rsidRPr="00697FA8" w:rsidRDefault="002D44C6" w:rsidP="00F8753B">
      <w:pPr>
        <w:spacing w:after="0"/>
      </w:pPr>
      <w:r w:rsidRPr="00697FA8">
        <w:t xml:space="preserve">Duryea, Dan 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090</w:t>
      </w:r>
    </w:p>
    <w:p w14:paraId="17446DF1" w14:textId="161974A3" w:rsidR="002D44C6" w:rsidRPr="00697FA8" w:rsidRDefault="002D44C6" w:rsidP="00F8753B">
      <w:pPr>
        <w:spacing w:after="0"/>
      </w:pPr>
      <w:proofErr w:type="spellStart"/>
      <w:r w:rsidRPr="00697FA8">
        <w:t>Dutro</w:t>
      </w:r>
      <w:proofErr w:type="spellEnd"/>
      <w:r w:rsidRPr="00697FA8">
        <w:t xml:space="preserve">, Eugene F.  </w:t>
      </w:r>
      <w:r w:rsidR="00472CBB">
        <w:tab/>
      </w:r>
      <w:r w:rsidR="00472CBB">
        <w:tab/>
      </w:r>
      <w:r w:rsidR="00D96AE1">
        <w:tab/>
      </w:r>
      <w:r w:rsidRPr="00697FA8">
        <w:t>46021</w:t>
      </w:r>
    </w:p>
    <w:p w14:paraId="373A6708" w14:textId="699C3CE5" w:rsidR="002D44C6" w:rsidRPr="00697FA8" w:rsidRDefault="002D44C6" w:rsidP="00F8753B">
      <w:pPr>
        <w:spacing w:after="0"/>
      </w:pPr>
      <w:r w:rsidRPr="00697FA8">
        <w:t>Duty, ?</w:t>
      </w:r>
      <w:r w:rsidRPr="00697FA8">
        <w:tab/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006</w:t>
      </w:r>
    </w:p>
    <w:p w14:paraId="568F6563" w14:textId="29D9196D" w:rsidR="002D44C6" w:rsidRPr="00697FA8" w:rsidRDefault="002D44C6" w:rsidP="00F8753B">
      <w:pPr>
        <w:spacing w:after="0"/>
        <w:ind w:firstLine="720"/>
      </w:pPr>
      <w:r w:rsidRPr="00697FA8">
        <w:t>Howard</w:t>
      </w:r>
      <w:r w:rsidR="00497698" w:rsidRPr="00697FA8">
        <w:t xml:space="preserve">  </w:t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56316BBE" w14:textId="08B12439" w:rsidR="002D44C6" w:rsidRPr="00697FA8" w:rsidRDefault="002D44C6" w:rsidP="00F8753B">
      <w:pPr>
        <w:spacing w:after="0"/>
        <w:ind w:firstLine="720"/>
      </w:pPr>
      <w:r w:rsidRPr="00697FA8">
        <w:t>J.</w:t>
      </w:r>
      <w:r w:rsidR="00497698" w:rsidRPr="00697FA8">
        <w:t xml:space="preserve">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40FF3DA0" w14:textId="0EC745F9" w:rsidR="002D44C6" w:rsidRPr="00697FA8" w:rsidRDefault="002D44C6" w:rsidP="00F8753B">
      <w:pPr>
        <w:spacing w:after="0"/>
      </w:pPr>
      <w:r w:rsidRPr="00697FA8">
        <w:t xml:space="preserve">Duvall, Bert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110</w:t>
      </w:r>
    </w:p>
    <w:p w14:paraId="1AEC08A8" w14:textId="0DD41BD4" w:rsidR="002D44C6" w:rsidRPr="00697FA8" w:rsidRDefault="002D44C6" w:rsidP="00F8753B">
      <w:pPr>
        <w:spacing w:after="0"/>
        <w:ind w:firstLine="720"/>
      </w:pPr>
      <w:r w:rsidRPr="00697FA8">
        <w:t xml:space="preserve">Glen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8112</w:t>
      </w:r>
    </w:p>
    <w:p w14:paraId="6C14CD3A" w14:textId="1D3C5A9A" w:rsidR="002D44C6" w:rsidRPr="00697FA8" w:rsidRDefault="002D44C6" w:rsidP="00F8753B">
      <w:pPr>
        <w:spacing w:after="0"/>
        <w:ind w:firstLine="720"/>
      </w:pPr>
      <w:r w:rsidRPr="00697FA8">
        <w:t xml:space="preserve">Lillie King   </w:t>
      </w:r>
      <w:r w:rsidR="00472CBB">
        <w:tab/>
      </w:r>
      <w:r w:rsidR="00472CBB">
        <w:tab/>
      </w:r>
      <w:r w:rsidR="00D96AE1">
        <w:tab/>
      </w:r>
      <w:r w:rsidRPr="00697FA8">
        <w:t>48112</w:t>
      </w:r>
    </w:p>
    <w:p w14:paraId="75120CBF" w14:textId="2F6C7D78" w:rsidR="002D44C6" w:rsidRPr="00697FA8" w:rsidRDefault="002D44C6" w:rsidP="00F8753B">
      <w:pPr>
        <w:spacing w:after="0"/>
      </w:pPr>
      <w:proofErr w:type="spellStart"/>
      <w:r w:rsidRPr="00697FA8">
        <w:t>Dyar</w:t>
      </w:r>
      <w:proofErr w:type="spellEnd"/>
      <w:r w:rsidRPr="00697FA8">
        <w:t>, C.P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112</w:t>
      </w:r>
    </w:p>
    <w:p w14:paraId="50800421" w14:textId="70162EEC" w:rsidR="002D44C6" w:rsidRPr="00697FA8" w:rsidRDefault="002D44C6" w:rsidP="00F8753B">
      <w:pPr>
        <w:spacing w:after="0"/>
      </w:pPr>
      <w:r w:rsidRPr="00697FA8">
        <w:t>Dye, H.</w:t>
      </w:r>
      <w:r w:rsidRPr="00697FA8">
        <w:tab/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5A2B52DC" w14:textId="1E12F4C5" w:rsidR="002D44C6" w:rsidRPr="00697FA8" w:rsidRDefault="002D44C6" w:rsidP="00F8753B">
      <w:pPr>
        <w:spacing w:after="0"/>
      </w:pPr>
      <w:r w:rsidRPr="00697FA8">
        <w:t xml:space="preserve">Earl, William   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104</w:t>
      </w:r>
    </w:p>
    <w:p w14:paraId="4B1698D7" w14:textId="5844E5BC" w:rsidR="002D44C6" w:rsidRPr="00697FA8" w:rsidRDefault="002D44C6" w:rsidP="00F8753B">
      <w:pPr>
        <w:spacing w:after="0"/>
      </w:pPr>
      <w:proofErr w:type="spellStart"/>
      <w:r w:rsidRPr="00697FA8">
        <w:t>Earley</w:t>
      </w:r>
      <w:proofErr w:type="spellEnd"/>
      <w:r w:rsidRPr="00697FA8">
        <w:t>, A.</w:t>
      </w:r>
      <w:r w:rsidRPr="00697FA8">
        <w:tab/>
      </w:r>
      <w:r w:rsidR="00472CBB">
        <w:tab/>
      </w:r>
      <w:r w:rsidR="00472CBB">
        <w:tab/>
      </w:r>
      <w:r w:rsidR="00D96AE1">
        <w:tab/>
      </w:r>
      <w:r w:rsidRPr="00697FA8">
        <w:t>50033</w:t>
      </w:r>
    </w:p>
    <w:p w14:paraId="3CF23E8E" w14:textId="662E31AA" w:rsidR="002D44C6" w:rsidRPr="00697FA8" w:rsidRDefault="002D44C6" w:rsidP="00F8753B">
      <w:pPr>
        <w:spacing w:after="0"/>
      </w:pPr>
      <w:r w:rsidRPr="00697FA8">
        <w:t xml:space="preserve">Eastham, William     </w:t>
      </w:r>
      <w:r w:rsidR="00472CBB">
        <w:tab/>
      </w:r>
      <w:r w:rsidR="00472CBB">
        <w:tab/>
      </w:r>
      <w:r w:rsidR="00D96AE1">
        <w:tab/>
      </w:r>
      <w:r w:rsidRPr="00697FA8">
        <w:t>49102</w:t>
      </w:r>
    </w:p>
    <w:p w14:paraId="3456AE3F" w14:textId="153434D5" w:rsidR="002D44C6" w:rsidRPr="00697FA8" w:rsidRDefault="002D44C6" w:rsidP="00F8753B">
      <w:pPr>
        <w:spacing w:after="0"/>
      </w:pPr>
      <w:r w:rsidRPr="00697FA8">
        <w:t xml:space="preserve">Eaton, Paul,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5098</w:t>
      </w:r>
    </w:p>
    <w:p w14:paraId="25D41E82" w14:textId="0EDB7C57" w:rsidR="002D44C6" w:rsidRPr="00697FA8" w:rsidRDefault="002D44C6" w:rsidP="00F8753B">
      <w:pPr>
        <w:spacing w:after="0"/>
      </w:pPr>
      <w:proofErr w:type="spellStart"/>
      <w:r w:rsidRPr="00697FA8">
        <w:t>Ebinger</w:t>
      </w:r>
      <w:proofErr w:type="spellEnd"/>
      <w:r w:rsidRPr="00697FA8">
        <w:t>,  Mrs. Harry J.</w:t>
      </w:r>
      <w:r w:rsidRPr="00697FA8">
        <w:tab/>
      </w:r>
      <w:r w:rsidR="00472CBB">
        <w:tab/>
      </w:r>
      <w:r w:rsidR="00D96AE1">
        <w:tab/>
      </w:r>
      <w:r w:rsidRPr="00697FA8">
        <w:t>49045</w:t>
      </w:r>
    </w:p>
    <w:p w14:paraId="55A32B2E" w14:textId="153DC87C" w:rsidR="002D44C6" w:rsidRPr="00697FA8" w:rsidRDefault="002D44C6" w:rsidP="00F8753B">
      <w:pPr>
        <w:spacing w:after="0"/>
      </w:pPr>
      <w:r w:rsidRPr="00697FA8">
        <w:t xml:space="preserve">Eck, Lillian  </w:t>
      </w:r>
      <w:r w:rsidR="00472CBB">
        <w:tab/>
      </w:r>
      <w:r w:rsidR="00472CBB">
        <w:tab/>
      </w:r>
      <w:r w:rsidR="00472CBB">
        <w:tab/>
      </w:r>
      <w:r w:rsidR="00D96AE1">
        <w:tab/>
      </w:r>
      <w:r w:rsidRPr="00697FA8">
        <w:t>49065</w:t>
      </w:r>
    </w:p>
    <w:p w14:paraId="6FBC6843" w14:textId="7E40FD55" w:rsidR="002D44C6" w:rsidRPr="00697FA8" w:rsidRDefault="002D44C6" w:rsidP="00F8753B">
      <w:pPr>
        <w:spacing w:after="0"/>
      </w:pPr>
      <w:r w:rsidRPr="00697FA8">
        <w:t xml:space="preserve">Eckert, Allen  </w:t>
      </w:r>
      <w:r w:rsidR="00FD440D">
        <w:tab/>
      </w:r>
      <w:r w:rsidR="00FD440D">
        <w:tab/>
      </w:r>
      <w:r w:rsidR="00FD440D">
        <w:tab/>
      </w:r>
      <w:r w:rsidR="00D96AE1">
        <w:tab/>
      </w:r>
      <w:r w:rsidRPr="00697FA8">
        <w:t>48022</w:t>
      </w:r>
    </w:p>
    <w:p w14:paraId="29F8C967" w14:textId="1E43A03D" w:rsidR="002D44C6" w:rsidRPr="00697FA8" w:rsidRDefault="002D44C6" w:rsidP="00F8753B">
      <w:pPr>
        <w:spacing w:after="0"/>
        <w:jc w:val="both"/>
      </w:pPr>
      <w:r w:rsidRPr="00697FA8">
        <w:t xml:space="preserve">Edgerton, Mary Ann  </w:t>
      </w:r>
      <w:r w:rsidR="00FD440D">
        <w:tab/>
      </w:r>
      <w:r w:rsidR="00FD440D">
        <w:tab/>
      </w:r>
      <w:r w:rsidR="00D96AE1">
        <w:tab/>
      </w:r>
      <w:r w:rsidRPr="00697FA8">
        <w:t>46085</w:t>
      </w:r>
    </w:p>
    <w:p w14:paraId="48534005" w14:textId="23670F77" w:rsidR="002D44C6" w:rsidRPr="00697FA8" w:rsidRDefault="002D44C6" w:rsidP="00F8753B">
      <w:pPr>
        <w:spacing w:after="0"/>
      </w:pPr>
      <w:r w:rsidRPr="00697FA8">
        <w:t xml:space="preserve">Edison, ?  </w:t>
      </w:r>
      <w:r w:rsidR="00FD440D">
        <w:tab/>
      </w:r>
      <w:r w:rsidR="00FD440D">
        <w:tab/>
      </w:r>
      <w:r w:rsidR="00FD440D">
        <w:tab/>
      </w:r>
      <w:r w:rsidR="00D96AE1">
        <w:tab/>
      </w:r>
      <w:r w:rsidRPr="00697FA8">
        <w:t>46086</w:t>
      </w:r>
    </w:p>
    <w:p w14:paraId="3CCBE439" w14:textId="43C910C3" w:rsidR="002D44C6" w:rsidRPr="00697FA8" w:rsidRDefault="002D44C6" w:rsidP="00F8753B">
      <w:pPr>
        <w:spacing w:after="0"/>
      </w:pPr>
      <w:r w:rsidRPr="00697FA8">
        <w:t xml:space="preserve">Edward, </w:t>
      </w:r>
      <w:proofErr w:type="spellStart"/>
      <w:r w:rsidRPr="00697FA8">
        <w:t>Ok</w:t>
      </w:r>
      <w:r w:rsidR="00C93DD8" w:rsidRPr="00697FA8">
        <w:t>l</w:t>
      </w:r>
      <w:r w:rsidRPr="00697FA8">
        <w:t>ey</w:t>
      </w:r>
      <w:proofErr w:type="spellEnd"/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101</w:t>
      </w:r>
    </w:p>
    <w:p w14:paraId="74FF2177" w14:textId="1394DC17" w:rsidR="002D44C6" w:rsidRPr="00697FA8" w:rsidRDefault="002D44C6" w:rsidP="00F8753B">
      <w:pPr>
        <w:spacing w:after="0"/>
        <w:ind w:firstLine="720"/>
      </w:pPr>
      <w:r w:rsidRPr="00697FA8">
        <w:t>J.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26</w:t>
      </w:r>
    </w:p>
    <w:p w14:paraId="7AB3CC5C" w14:textId="50CC0A43" w:rsidR="002D44C6" w:rsidRPr="00697FA8" w:rsidRDefault="002D44C6" w:rsidP="00F8753B">
      <w:pPr>
        <w:spacing w:after="0"/>
      </w:pPr>
      <w:proofErr w:type="spellStart"/>
      <w:r w:rsidRPr="00697FA8">
        <w:t>Eells</w:t>
      </w:r>
      <w:proofErr w:type="spellEnd"/>
      <w:r w:rsidRPr="00697FA8">
        <w:t>, Lillie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49061</w:t>
      </w:r>
    </w:p>
    <w:p w14:paraId="5EB3E89F" w14:textId="3EB2971D" w:rsidR="002D44C6" w:rsidRPr="00697FA8" w:rsidRDefault="002D44C6" w:rsidP="00F8753B">
      <w:pPr>
        <w:spacing w:after="0"/>
      </w:pPr>
      <w:r w:rsidRPr="00697FA8">
        <w:t xml:space="preserve">Eels, Mary  </w:t>
      </w:r>
      <w:r w:rsidR="00FD440D">
        <w:tab/>
      </w:r>
      <w:r w:rsidR="00FD440D">
        <w:tab/>
      </w:r>
      <w:r w:rsidR="00FD440D">
        <w:tab/>
      </w:r>
      <w:r w:rsidR="00D96AE1">
        <w:tab/>
      </w:r>
      <w:r w:rsidRPr="00697FA8">
        <w:t>49061</w:t>
      </w:r>
    </w:p>
    <w:p w14:paraId="36EFF7B3" w14:textId="645C0727" w:rsidR="002D44C6" w:rsidRPr="00697FA8" w:rsidRDefault="002D44C6" w:rsidP="00F8753B">
      <w:pPr>
        <w:spacing w:after="0"/>
      </w:pPr>
      <w:r w:rsidRPr="00697FA8">
        <w:t>Eldredge, Julia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48</w:t>
      </w:r>
    </w:p>
    <w:p w14:paraId="2EFE62FF" w14:textId="398B5848" w:rsidR="002D44C6" w:rsidRPr="00697FA8" w:rsidRDefault="002D44C6" w:rsidP="00F8753B">
      <w:pPr>
        <w:spacing w:after="0"/>
        <w:ind w:firstLine="720"/>
      </w:pPr>
      <w:r w:rsidRPr="00697FA8">
        <w:t>William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48</w:t>
      </w:r>
    </w:p>
    <w:p w14:paraId="7028A9B9" w14:textId="31C69853" w:rsidR="002D44C6" w:rsidRPr="00697FA8" w:rsidRDefault="002D44C6" w:rsidP="00F8753B">
      <w:pPr>
        <w:spacing w:after="0"/>
      </w:pPr>
      <w:r w:rsidRPr="00697FA8">
        <w:t>Ellenwood, Harvey</w:t>
      </w:r>
      <w:r w:rsidRPr="00697FA8">
        <w:tab/>
      </w:r>
      <w:r w:rsidR="00FD440D">
        <w:tab/>
      </w:r>
      <w:r w:rsidR="00D96AE1">
        <w:tab/>
      </w:r>
      <w:r w:rsidRPr="00697FA8">
        <w:t>49014</w:t>
      </w:r>
    </w:p>
    <w:p w14:paraId="63041D49" w14:textId="2ACE7DA6" w:rsidR="002D44C6" w:rsidRPr="00697FA8" w:rsidRDefault="002D44C6" w:rsidP="00F8753B">
      <w:pPr>
        <w:spacing w:after="0"/>
        <w:ind w:firstLine="720"/>
      </w:pPr>
      <w:r w:rsidRPr="00697FA8">
        <w:t>L.W.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58</w:t>
      </w:r>
    </w:p>
    <w:p w14:paraId="2FE455C2" w14:textId="4EB70672" w:rsidR="002D44C6" w:rsidRPr="00697FA8" w:rsidRDefault="002D44C6" w:rsidP="00F8753B">
      <w:pPr>
        <w:spacing w:after="0"/>
      </w:pPr>
      <w:r w:rsidRPr="00697FA8">
        <w:t xml:space="preserve">Elliott, “Dad”  </w:t>
      </w:r>
      <w:r w:rsidR="00FD440D">
        <w:tab/>
      </w:r>
      <w:r w:rsidR="00FD440D">
        <w:tab/>
      </w:r>
      <w:r w:rsidR="00FD440D">
        <w:tab/>
      </w:r>
      <w:r w:rsidR="00D96AE1">
        <w:tab/>
      </w:r>
      <w:r w:rsidRPr="00697FA8">
        <w:t>46076</w:t>
      </w:r>
    </w:p>
    <w:p w14:paraId="65BABDF4" w14:textId="5E7F25A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 </w:t>
      </w:r>
      <w:r w:rsidR="00FD440D">
        <w:tab/>
      </w:r>
      <w:r w:rsidR="00FD440D">
        <w:tab/>
      </w:r>
      <w:r w:rsidR="00D96AE1">
        <w:tab/>
      </w:r>
      <w:r w:rsidRPr="00697FA8">
        <w:t>47082</w:t>
      </w:r>
    </w:p>
    <w:p w14:paraId="4816289C" w14:textId="4ED409CD" w:rsidR="002D44C6" w:rsidRPr="00697FA8" w:rsidRDefault="002D44C6" w:rsidP="00F8753B">
      <w:pPr>
        <w:spacing w:after="0"/>
      </w:pPr>
      <w:r w:rsidRPr="00697FA8">
        <w:t>Ellis, Albert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48</w:t>
      </w:r>
    </w:p>
    <w:p w14:paraId="1520C2E3" w14:textId="3788D5AA" w:rsidR="002D44C6" w:rsidRPr="00697FA8" w:rsidRDefault="002D44C6" w:rsidP="00F8753B">
      <w:pPr>
        <w:spacing w:after="0"/>
        <w:ind w:firstLine="720"/>
      </w:pPr>
      <w:r w:rsidRPr="00697FA8">
        <w:t>Charles C.</w:t>
      </w:r>
      <w:r w:rsidRPr="00697FA8">
        <w:tab/>
      </w:r>
      <w:r w:rsidR="00FD440D">
        <w:tab/>
      </w:r>
      <w:r w:rsidR="00D96AE1">
        <w:tab/>
      </w:r>
      <w:r w:rsidRPr="00697FA8">
        <w:t>50017</w:t>
      </w:r>
    </w:p>
    <w:p w14:paraId="24E14C9E" w14:textId="1779AC95" w:rsidR="002D44C6" w:rsidRPr="00697FA8" w:rsidRDefault="002D44C6" w:rsidP="00F8753B">
      <w:pPr>
        <w:spacing w:after="0"/>
        <w:ind w:firstLine="720"/>
      </w:pPr>
      <w:r w:rsidRPr="00697FA8">
        <w:t>Delilah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17</w:t>
      </w:r>
    </w:p>
    <w:p w14:paraId="72450E2E" w14:textId="31DE9118" w:rsidR="002D44C6" w:rsidRPr="00697FA8" w:rsidRDefault="002D44C6" w:rsidP="00F8753B">
      <w:pPr>
        <w:spacing w:after="0"/>
        <w:ind w:firstLine="720"/>
      </w:pPr>
      <w:r w:rsidRPr="00697FA8">
        <w:t>Ira L.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48</w:t>
      </w:r>
    </w:p>
    <w:p w14:paraId="5E3DF12C" w14:textId="03536449" w:rsidR="002D44C6" w:rsidRPr="00697FA8" w:rsidRDefault="002D44C6" w:rsidP="00F8753B">
      <w:pPr>
        <w:spacing w:after="0"/>
        <w:ind w:firstLine="720"/>
      </w:pPr>
      <w:r w:rsidRPr="00697FA8">
        <w:t>James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17</w:t>
      </w:r>
    </w:p>
    <w:p w14:paraId="095A0592" w14:textId="313AE484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17</w:t>
      </w:r>
    </w:p>
    <w:p w14:paraId="5D946AAF" w14:textId="3B5D64F0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FD440D">
        <w:tab/>
      </w:r>
      <w:r w:rsidR="00FD440D">
        <w:tab/>
      </w:r>
      <w:r w:rsidR="00D96AE1">
        <w:tab/>
      </w:r>
      <w:r w:rsidRPr="00697FA8">
        <w:t>50017</w:t>
      </w:r>
    </w:p>
    <w:p w14:paraId="21CDA1B4" w14:textId="08F61286" w:rsidR="002D44C6" w:rsidRPr="00697FA8" w:rsidRDefault="002D44C6" w:rsidP="00F8753B">
      <w:pPr>
        <w:spacing w:after="0"/>
        <w:ind w:firstLine="720"/>
        <w:jc w:val="both"/>
      </w:pPr>
      <w:r w:rsidRPr="00697FA8">
        <w:rPr>
          <w:i/>
          <w:iCs/>
        </w:rPr>
        <w:t xml:space="preserve">Major  </w:t>
      </w:r>
      <w:r w:rsidR="00FD440D">
        <w:rPr>
          <w:i/>
          <w:iCs/>
        </w:rPr>
        <w:tab/>
      </w:r>
      <w:r w:rsidR="00FD440D">
        <w:rPr>
          <w:i/>
          <w:iCs/>
        </w:rPr>
        <w:tab/>
      </w:r>
      <w:r w:rsidR="00FD440D">
        <w:rPr>
          <w:i/>
          <w:iCs/>
        </w:rPr>
        <w:tab/>
      </w:r>
      <w:r w:rsidR="00D96AE1">
        <w:rPr>
          <w:i/>
          <w:iCs/>
        </w:rPr>
        <w:tab/>
      </w:r>
      <w:r w:rsidRPr="00697FA8">
        <w:t>47081</w:t>
      </w:r>
    </w:p>
    <w:p w14:paraId="68C13FF8" w14:textId="63314F28" w:rsidR="002D44C6" w:rsidRPr="00697FA8" w:rsidRDefault="002D44C6" w:rsidP="00F8753B">
      <w:pPr>
        <w:spacing w:after="0"/>
        <w:ind w:firstLine="720"/>
      </w:pPr>
      <w:r w:rsidRPr="00697FA8">
        <w:t>Nellie Greenhill</w:t>
      </w:r>
      <w:r w:rsidRPr="00697FA8">
        <w:tab/>
      </w:r>
      <w:r w:rsidR="00FD440D">
        <w:tab/>
      </w:r>
      <w:r w:rsidR="00D96AE1">
        <w:tab/>
      </w:r>
      <w:r w:rsidRPr="00697FA8">
        <w:t>50048</w:t>
      </w:r>
    </w:p>
    <w:p w14:paraId="58BFF52B" w14:textId="75B69F60" w:rsidR="002D44C6" w:rsidRPr="00697FA8" w:rsidRDefault="002D44C6" w:rsidP="00F8753B">
      <w:pPr>
        <w:spacing w:after="0"/>
      </w:pPr>
      <w:r w:rsidRPr="00697FA8">
        <w:t xml:space="preserve">Ellsworth, Charles   </w:t>
      </w:r>
      <w:r w:rsidR="00662A3C">
        <w:tab/>
      </w:r>
      <w:r w:rsidR="00662A3C">
        <w:tab/>
      </w:r>
      <w:r w:rsidR="00D96AE1">
        <w:tab/>
      </w:r>
      <w:r w:rsidRPr="00697FA8">
        <w:t>48075</w:t>
      </w:r>
    </w:p>
    <w:p w14:paraId="572D57EC" w14:textId="7A0D0AA6" w:rsidR="002D44C6" w:rsidRPr="00697FA8" w:rsidRDefault="002D44C6" w:rsidP="00F8753B">
      <w:pPr>
        <w:spacing w:after="0"/>
      </w:pPr>
      <w:proofErr w:type="spellStart"/>
      <w:r w:rsidRPr="00697FA8">
        <w:t>Elston</w:t>
      </w:r>
      <w:proofErr w:type="spellEnd"/>
      <w:r w:rsidRPr="00697FA8">
        <w:t xml:space="preserve">, J.T.  </w:t>
      </w:r>
      <w:r w:rsidR="00662A3C">
        <w:tab/>
      </w:r>
      <w:r w:rsidR="00662A3C">
        <w:tab/>
      </w:r>
      <w:r w:rsidR="00662A3C">
        <w:tab/>
      </w:r>
      <w:r w:rsidR="00D96AE1">
        <w:tab/>
      </w:r>
      <w:r w:rsidRPr="00697FA8">
        <w:t>49055</w:t>
      </w:r>
    </w:p>
    <w:p w14:paraId="0192E8C2" w14:textId="615E8E58" w:rsidR="002D44C6" w:rsidRPr="00697FA8" w:rsidRDefault="002D44C6" w:rsidP="00F8753B">
      <w:pPr>
        <w:spacing w:after="0"/>
      </w:pPr>
      <w:r w:rsidRPr="00697FA8">
        <w:t xml:space="preserve">Emerson , ?   </w:t>
      </w:r>
      <w:r w:rsidR="00662A3C">
        <w:tab/>
      </w:r>
      <w:r w:rsidR="00662A3C">
        <w:tab/>
      </w:r>
      <w:r w:rsidR="00662A3C">
        <w:tab/>
      </w:r>
      <w:r w:rsidR="00D96AE1">
        <w:tab/>
      </w:r>
      <w:r w:rsidRPr="00697FA8">
        <w:t>49079</w:t>
      </w:r>
    </w:p>
    <w:p w14:paraId="7BF7FCCA" w14:textId="0387B28B" w:rsidR="002D44C6" w:rsidRPr="00697FA8" w:rsidRDefault="002D44C6" w:rsidP="00F8753B">
      <w:pPr>
        <w:spacing w:after="0"/>
        <w:ind w:firstLine="720"/>
      </w:pPr>
      <w:r w:rsidRPr="00697FA8">
        <w:t xml:space="preserve">C.  </w:t>
      </w:r>
      <w:r w:rsidR="00662A3C">
        <w:tab/>
      </w:r>
      <w:r w:rsidR="00662A3C">
        <w:tab/>
      </w:r>
      <w:r w:rsidR="00662A3C">
        <w:tab/>
      </w:r>
      <w:r w:rsidR="00D96AE1">
        <w:tab/>
      </w:r>
      <w:r w:rsidRPr="00697FA8">
        <w:t>46105</w:t>
      </w:r>
    </w:p>
    <w:p w14:paraId="73A9D8ED" w14:textId="00D06557" w:rsidR="002D44C6" w:rsidRPr="00697FA8" w:rsidRDefault="002D44C6" w:rsidP="00F8753B">
      <w:pPr>
        <w:spacing w:after="0"/>
        <w:ind w:firstLine="720"/>
      </w:pPr>
      <w:r w:rsidRPr="00697FA8">
        <w:t xml:space="preserve">Caleb     </w:t>
      </w:r>
      <w:r w:rsidR="00F365B6">
        <w:t xml:space="preserve">         </w:t>
      </w:r>
      <w:r w:rsidR="004A206F">
        <w:t xml:space="preserve">46106, </w:t>
      </w:r>
      <w:r w:rsidR="00E11953" w:rsidRPr="00697FA8">
        <w:t>47056,</w:t>
      </w:r>
      <w:r w:rsidRPr="00697FA8">
        <w:t>49099-103</w:t>
      </w:r>
    </w:p>
    <w:p w14:paraId="0B81EEF7" w14:textId="55CC61F1" w:rsidR="002D44C6" w:rsidRPr="00697FA8" w:rsidRDefault="002D44C6" w:rsidP="00F8753B">
      <w:pPr>
        <w:spacing w:after="0"/>
        <w:ind w:firstLine="720"/>
      </w:pPr>
      <w:r w:rsidRPr="00697FA8">
        <w:t xml:space="preserve">Mary Dana     </w:t>
      </w:r>
      <w:r w:rsidR="00662A3C">
        <w:tab/>
      </w:r>
      <w:r w:rsidR="00662A3C">
        <w:tab/>
      </w:r>
      <w:r w:rsidR="00D96AE1">
        <w:tab/>
      </w:r>
      <w:r w:rsidRPr="00697FA8">
        <w:t>49102</w:t>
      </w:r>
    </w:p>
    <w:p w14:paraId="12B93454" w14:textId="1CD64241" w:rsidR="002D44C6" w:rsidRPr="00697FA8" w:rsidRDefault="002D44C6" w:rsidP="00F8753B">
      <w:pPr>
        <w:spacing w:after="0"/>
      </w:pPr>
      <w:r w:rsidRPr="00697FA8">
        <w:t>Emmons, David R.</w:t>
      </w:r>
      <w:r w:rsidRPr="00697FA8">
        <w:tab/>
      </w:r>
      <w:r w:rsidR="00662A3C">
        <w:tab/>
      </w:r>
      <w:r w:rsidR="00D96AE1">
        <w:tab/>
      </w:r>
      <w:r w:rsidRPr="00697FA8">
        <w:t>50048</w:t>
      </w:r>
    </w:p>
    <w:p w14:paraId="66192FA3" w14:textId="3A796486" w:rsidR="002D44C6" w:rsidRPr="00697FA8" w:rsidRDefault="002D44C6" w:rsidP="00F8753B">
      <w:pPr>
        <w:spacing w:after="0"/>
        <w:ind w:firstLine="720"/>
      </w:pPr>
      <w:r w:rsidRPr="00697FA8">
        <w:t>Isaac</w:t>
      </w:r>
      <w:r w:rsidRPr="00697FA8">
        <w:tab/>
      </w:r>
      <w:r w:rsidR="00662A3C">
        <w:tab/>
      </w:r>
      <w:r w:rsidR="00662A3C">
        <w:tab/>
      </w:r>
      <w:r w:rsidR="00D96AE1">
        <w:t xml:space="preserve">         </w:t>
      </w:r>
      <w:r w:rsidRPr="00697FA8">
        <w:t>50044,46</w:t>
      </w:r>
    </w:p>
    <w:p w14:paraId="6F457819" w14:textId="5E123ABA" w:rsidR="002D44C6" w:rsidRPr="00697FA8" w:rsidRDefault="002D44C6" w:rsidP="00F8753B">
      <w:pPr>
        <w:spacing w:after="0"/>
      </w:pPr>
      <w:proofErr w:type="spellStart"/>
      <w:r w:rsidRPr="00697FA8">
        <w:t>Epler</w:t>
      </w:r>
      <w:proofErr w:type="spellEnd"/>
      <w:r w:rsidRPr="00697FA8">
        <w:t xml:space="preserve">, Frederick  </w:t>
      </w:r>
      <w:r w:rsidR="00662A3C">
        <w:tab/>
      </w:r>
      <w:r w:rsidR="00662A3C">
        <w:tab/>
      </w:r>
      <w:r w:rsidR="00D96AE1">
        <w:tab/>
      </w:r>
      <w:r w:rsidRPr="00697FA8">
        <w:t>46050</w:t>
      </w:r>
    </w:p>
    <w:p w14:paraId="571D48E6" w14:textId="7C63C76F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662A3C">
        <w:tab/>
      </w:r>
      <w:r w:rsidR="00662A3C">
        <w:tab/>
      </w:r>
      <w:r w:rsidR="00D96AE1">
        <w:tab/>
      </w:r>
      <w:r w:rsidRPr="00697FA8">
        <w:t>46050</w:t>
      </w:r>
    </w:p>
    <w:p w14:paraId="19827619" w14:textId="1AE6F3AC" w:rsidR="002D44C6" w:rsidRPr="00697FA8" w:rsidRDefault="002D44C6" w:rsidP="00F8753B">
      <w:pPr>
        <w:spacing w:after="0"/>
      </w:pPr>
      <w:proofErr w:type="spellStart"/>
      <w:r w:rsidRPr="00697FA8">
        <w:t>Ermlich</w:t>
      </w:r>
      <w:proofErr w:type="spellEnd"/>
      <w:r w:rsidRPr="00697FA8">
        <w:t xml:space="preserve">, Fred   </w:t>
      </w:r>
      <w:r w:rsidR="00662A3C">
        <w:tab/>
      </w:r>
      <w:r w:rsidR="00662A3C">
        <w:tab/>
      </w:r>
      <w:r w:rsidR="00662A3C">
        <w:tab/>
      </w:r>
      <w:r w:rsidR="00D96AE1">
        <w:tab/>
      </w:r>
      <w:r w:rsidRPr="00697FA8">
        <w:t>48035</w:t>
      </w:r>
    </w:p>
    <w:p w14:paraId="3CF96F0E" w14:textId="291EDB30" w:rsidR="002D44C6" w:rsidRPr="00697FA8" w:rsidRDefault="002D44C6" w:rsidP="00F8753B">
      <w:pPr>
        <w:spacing w:after="0"/>
      </w:pPr>
      <w:r w:rsidRPr="00697FA8">
        <w:t xml:space="preserve">Escobedo, John L.  </w:t>
      </w:r>
      <w:r w:rsidR="00662A3C">
        <w:tab/>
      </w:r>
      <w:r w:rsidR="00662A3C">
        <w:tab/>
      </w:r>
      <w:r w:rsidR="00D96AE1">
        <w:tab/>
      </w:r>
      <w:r w:rsidRPr="00697FA8">
        <w:t>45019</w:t>
      </w:r>
    </w:p>
    <w:p w14:paraId="48263AFC" w14:textId="1FCB81C7" w:rsidR="002D44C6" w:rsidRPr="00697FA8" w:rsidRDefault="002D44C6" w:rsidP="00F8753B">
      <w:pPr>
        <w:spacing w:after="0"/>
      </w:pPr>
      <w:proofErr w:type="spellStart"/>
      <w:r w:rsidRPr="00697FA8">
        <w:t>Etter</w:t>
      </w:r>
      <w:proofErr w:type="spellEnd"/>
      <w:r w:rsidRPr="00697FA8">
        <w:t xml:space="preserve">, Robert S. </w:t>
      </w:r>
      <w:r w:rsidRPr="00697FA8">
        <w:tab/>
        <w:t xml:space="preserve">  </w:t>
      </w:r>
      <w:r w:rsidR="00662A3C">
        <w:tab/>
      </w:r>
      <w:r w:rsidR="00662A3C">
        <w:tab/>
      </w:r>
      <w:r w:rsidR="00D96AE1">
        <w:tab/>
      </w:r>
      <w:r w:rsidRPr="00697FA8">
        <w:t>49023</w:t>
      </w:r>
    </w:p>
    <w:p w14:paraId="7DB1B9A6" w14:textId="1D8CBA01" w:rsidR="002D44C6" w:rsidRPr="00697FA8" w:rsidRDefault="002D44C6" w:rsidP="00F8753B">
      <w:pPr>
        <w:spacing w:after="0"/>
      </w:pPr>
      <w:r w:rsidRPr="00697FA8">
        <w:t xml:space="preserve">Evarts, William  </w:t>
      </w:r>
      <w:r w:rsidR="00662A3C">
        <w:tab/>
      </w:r>
      <w:r w:rsidR="00662A3C">
        <w:tab/>
      </w:r>
      <w:r w:rsidR="00662A3C">
        <w:tab/>
      </w:r>
      <w:r w:rsidR="00D96AE1">
        <w:t xml:space="preserve">    </w:t>
      </w:r>
      <w:r w:rsidRPr="00697FA8">
        <w:t>47005,10,11</w:t>
      </w:r>
    </w:p>
    <w:p w14:paraId="262C08EC" w14:textId="3AC87654" w:rsidR="002D44C6" w:rsidRPr="00697FA8" w:rsidRDefault="002D44C6" w:rsidP="00F8753B">
      <w:pPr>
        <w:spacing w:after="0"/>
        <w:jc w:val="both"/>
      </w:pPr>
      <w:r w:rsidRPr="00697FA8">
        <w:t xml:space="preserve">Everett, Edward  </w:t>
      </w:r>
      <w:r w:rsidR="00662A3C">
        <w:tab/>
      </w:r>
      <w:r w:rsidR="00662A3C">
        <w:tab/>
      </w:r>
      <w:r w:rsidR="00D96AE1">
        <w:tab/>
      </w:r>
      <w:r w:rsidRPr="00697FA8">
        <w:t>47099</w:t>
      </w:r>
    </w:p>
    <w:p w14:paraId="025F03B4" w14:textId="377056AC" w:rsidR="002D44C6" w:rsidRPr="00697FA8" w:rsidRDefault="002D44C6" w:rsidP="00F8753B">
      <w:pPr>
        <w:spacing w:after="0"/>
      </w:pPr>
      <w:r w:rsidRPr="00697FA8">
        <w:t xml:space="preserve">Ewing, Archibald  </w:t>
      </w:r>
      <w:r w:rsidR="00662A3C">
        <w:tab/>
      </w:r>
      <w:r w:rsidR="00662A3C">
        <w:tab/>
      </w:r>
      <w:r w:rsidR="00D96AE1">
        <w:tab/>
      </w:r>
      <w:r w:rsidRPr="00697FA8">
        <w:t>46082</w:t>
      </w:r>
    </w:p>
    <w:p w14:paraId="121DCC30" w14:textId="0E932D62" w:rsidR="002D44C6" w:rsidRPr="00697FA8" w:rsidRDefault="002D44C6" w:rsidP="00D96AE1">
      <w:pPr>
        <w:spacing w:after="0"/>
        <w:ind w:left="720"/>
      </w:pPr>
      <w:r w:rsidRPr="00697FA8">
        <w:t xml:space="preserve">Catharine A. </w:t>
      </w:r>
      <w:r w:rsidR="003C4402">
        <w:t>(Fay)</w:t>
      </w:r>
      <w:r w:rsidRPr="00697FA8">
        <w:t xml:space="preserve"> </w:t>
      </w:r>
      <w:r w:rsidR="00662A3C">
        <w:tab/>
      </w:r>
      <w:r w:rsidRPr="00697FA8">
        <w:t>46079-82</w:t>
      </w:r>
      <w:r w:rsidR="00381ADA">
        <w:t>,</w:t>
      </w:r>
      <w:r w:rsidR="003C4402">
        <w:t>107,</w:t>
      </w:r>
      <w:r w:rsidR="00381ADA">
        <w:t xml:space="preserve"> 49059,60</w:t>
      </w:r>
      <w:r w:rsidR="003C4402">
        <w:t>,79</w:t>
      </w:r>
    </w:p>
    <w:p w14:paraId="51F83D0B" w14:textId="6F76B165" w:rsidR="002D44C6" w:rsidRPr="00697FA8" w:rsidRDefault="002D44C6" w:rsidP="00F8753B">
      <w:pPr>
        <w:spacing w:after="0"/>
        <w:ind w:firstLine="720"/>
      </w:pPr>
      <w:r w:rsidRPr="00697FA8">
        <w:t xml:space="preserve">E.J.  </w:t>
      </w:r>
      <w:r w:rsidR="00662A3C">
        <w:tab/>
      </w:r>
      <w:r w:rsidR="00662A3C">
        <w:tab/>
      </w:r>
      <w:r w:rsidR="00662A3C">
        <w:tab/>
      </w:r>
      <w:r w:rsidR="008637CD">
        <w:tab/>
      </w:r>
      <w:r w:rsidRPr="00697FA8">
        <w:t>48046</w:t>
      </w:r>
    </w:p>
    <w:p w14:paraId="3D5DE755" w14:textId="48B3B7F4" w:rsidR="002D44C6" w:rsidRPr="00697FA8" w:rsidRDefault="002D44C6" w:rsidP="00F8753B">
      <w:pPr>
        <w:spacing w:after="0"/>
        <w:jc w:val="both"/>
      </w:pPr>
      <w:r w:rsidRPr="00697FA8">
        <w:t xml:space="preserve">Ewing, Thomas  </w:t>
      </w:r>
      <w:r w:rsidR="00662A3C">
        <w:tab/>
      </w:r>
      <w:r w:rsidR="00662A3C">
        <w:tab/>
      </w:r>
      <w:r w:rsidR="008637CD">
        <w:t xml:space="preserve">   </w:t>
      </w:r>
      <w:r w:rsidRPr="00697FA8">
        <w:t>45078</w:t>
      </w:r>
      <w:r w:rsidR="00E11953" w:rsidRPr="00697FA8">
        <w:t>,47</w:t>
      </w:r>
      <w:r w:rsidR="00CA111B" w:rsidRPr="00697FA8">
        <w:t>012</w:t>
      </w:r>
    </w:p>
    <w:p w14:paraId="1B17205B" w14:textId="31A4E57B" w:rsidR="002D44C6" w:rsidRPr="00697FA8" w:rsidRDefault="002D44C6" w:rsidP="00F8753B">
      <w:pPr>
        <w:spacing w:after="0"/>
      </w:pPr>
      <w:proofErr w:type="spellStart"/>
      <w:r w:rsidRPr="00697FA8">
        <w:t>Faires</w:t>
      </w:r>
      <w:proofErr w:type="spellEnd"/>
      <w:r w:rsidRPr="00697FA8">
        <w:t>, Cyrenius B.</w:t>
      </w:r>
      <w:r w:rsidRPr="00697FA8">
        <w:tab/>
      </w:r>
      <w:r w:rsidR="00662A3C">
        <w:tab/>
      </w:r>
      <w:r w:rsidR="008637CD">
        <w:tab/>
      </w:r>
      <w:r w:rsidRPr="00697FA8">
        <w:t>50017</w:t>
      </w:r>
    </w:p>
    <w:p w14:paraId="6140F75B" w14:textId="1E04715C" w:rsidR="002D44C6" w:rsidRPr="00697FA8" w:rsidRDefault="002D44C6" w:rsidP="00F8753B">
      <w:pPr>
        <w:spacing w:after="0"/>
        <w:ind w:firstLine="720"/>
      </w:pPr>
      <w:r w:rsidRPr="00697FA8">
        <w:t>John V.</w:t>
      </w:r>
      <w:r w:rsidRPr="00697FA8">
        <w:tab/>
      </w:r>
      <w:r w:rsidR="00662A3C">
        <w:tab/>
      </w:r>
      <w:r w:rsidR="00662A3C">
        <w:tab/>
      </w:r>
      <w:r w:rsidR="008637CD">
        <w:tab/>
      </w:r>
      <w:r w:rsidRPr="00697FA8">
        <w:t>50017</w:t>
      </w:r>
    </w:p>
    <w:p w14:paraId="145E5606" w14:textId="2B7D8973" w:rsidR="002D44C6" w:rsidRPr="00697FA8" w:rsidRDefault="002D44C6" w:rsidP="00F8753B">
      <w:pPr>
        <w:spacing w:after="0"/>
        <w:ind w:firstLine="720"/>
      </w:pPr>
      <w:r w:rsidRPr="00697FA8">
        <w:t>Sarah L.</w:t>
      </w:r>
      <w:r w:rsidRPr="00697FA8">
        <w:tab/>
      </w:r>
      <w:r w:rsidR="008A3EF2">
        <w:tab/>
      </w:r>
      <w:r w:rsidR="008A3EF2">
        <w:tab/>
      </w:r>
      <w:r w:rsidR="008637CD">
        <w:tab/>
      </w:r>
      <w:r w:rsidRPr="00697FA8">
        <w:t>50017</w:t>
      </w:r>
    </w:p>
    <w:p w14:paraId="0216D03E" w14:textId="0A0ECF02" w:rsidR="002D44C6" w:rsidRPr="00697FA8" w:rsidRDefault="002D44C6" w:rsidP="00F8753B">
      <w:pPr>
        <w:spacing w:after="0"/>
      </w:pPr>
      <w:r w:rsidRPr="00697FA8">
        <w:t>Farley, H.</w:t>
      </w:r>
      <w:r w:rsidRPr="00697FA8">
        <w:tab/>
      </w:r>
      <w:r w:rsidR="008A3EF2">
        <w:tab/>
      </w:r>
      <w:r w:rsidR="008A3EF2">
        <w:tab/>
      </w:r>
      <w:r w:rsidR="008637CD">
        <w:tab/>
      </w:r>
      <w:r w:rsidRPr="00697FA8">
        <w:t>50033</w:t>
      </w:r>
    </w:p>
    <w:p w14:paraId="403F8682" w14:textId="7528251D" w:rsidR="002D44C6" w:rsidRPr="00697FA8" w:rsidRDefault="002D44C6" w:rsidP="00F8753B">
      <w:pPr>
        <w:spacing w:after="0"/>
        <w:ind w:firstLine="720"/>
      </w:pPr>
      <w:r w:rsidRPr="00697FA8">
        <w:t>L.</w:t>
      </w:r>
      <w:r w:rsidRPr="00697FA8">
        <w:tab/>
      </w:r>
      <w:r w:rsidR="008A3EF2">
        <w:tab/>
      </w:r>
      <w:r w:rsidR="008A3EF2">
        <w:tab/>
      </w:r>
      <w:r w:rsidR="008637CD">
        <w:tab/>
      </w:r>
      <w:r w:rsidRPr="00697FA8">
        <w:t>50033</w:t>
      </w:r>
    </w:p>
    <w:p w14:paraId="6017F49B" w14:textId="2024BBE1" w:rsidR="002D44C6" w:rsidRPr="00697FA8" w:rsidRDefault="002D44C6" w:rsidP="00F8753B">
      <w:pPr>
        <w:spacing w:after="0"/>
      </w:pPr>
      <w:r w:rsidRPr="00697FA8">
        <w:t>Farmer, T.</w:t>
      </w:r>
      <w:r w:rsidRPr="00697FA8">
        <w:tab/>
      </w:r>
      <w:r w:rsidR="008A3EF2">
        <w:tab/>
      </w:r>
      <w:r w:rsidR="008A3EF2">
        <w:tab/>
      </w:r>
      <w:r w:rsidR="008637CD">
        <w:tab/>
      </w:r>
      <w:r w:rsidRPr="00697FA8">
        <w:t>50033</w:t>
      </w:r>
    </w:p>
    <w:p w14:paraId="120FC4D0" w14:textId="3C486168" w:rsidR="002D44C6" w:rsidRPr="00697FA8" w:rsidRDefault="002D44C6" w:rsidP="00F8753B">
      <w:pPr>
        <w:spacing w:after="0"/>
      </w:pPr>
      <w:r w:rsidRPr="00697FA8">
        <w:t xml:space="preserve">Farnsworth, Elizabeth  </w:t>
      </w:r>
      <w:r w:rsidR="008A3EF2">
        <w:tab/>
      </w:r>
      <w:r w:rsidR="008A3EF2">
        <w:tab/>
      </w:r>
      <w:r w:rsidR="008637CD">
        <w:tab/>
      </w:r>
      <w:r w:rsidRPr="00697FA8">
        <w:t>46050</w:t>
      </w:r>
    </w:p>
    <w:p w14:paraId="01FE25A0" w14:textId="3FCDB53D" w:rsidR="002D44C6" w:rsidRPr="00697FA8" w:rsidRDefault="002D44C6" w:rsidP="00F8753B">
      <w:pPr>
        <w:spacing w:after="0"/>
      </w:pPr>
      <w:r w:rsidRPr="00697FA8">
        <w:t xml:space="preserve">Farrar, William  </w:t>
      </w:r>
      <w:r w:rsidR="008A3EF2">
        <w:tab/>
      </w:r>
      <w:r w:rsidR="008A3EF2">
        <w:tab/>
      </w:r>
      <w:r w:rsidR="008A3EF2">
        <w:tab/>
      </w:r>
      <w:r w:rsidR="008637CD">
        <w:tab/>
      </w:r>
      <w:r w:rsidRPr="00697FA8">
        <w:t>47004</w:t>
      </w:r>
    </w:p>
    <w:p w14:paraId="0DF6183C" w14:textId="51AEB28F" w:rsidR="002D44C6" w:rsidRPr="00697FA8" w:rsidRDefault="002D44C6" w:rsidP="00F8753B">
      <w:pPr>
        <w:spacing w:after="0"/>
      </w:pPr>
      <w:r w:rsidRPr="00697FA8">
        <w:t>Fawcett, D.L.</w:t>
      </w:r>
      <w:r w:rsidRPr="00697FA8">
        <w:tab/>
      </w:r>
      <w:r w:rsidR="008A3EF2">
        <w:tab/>
      </w:r>
      <w:r w:rsidR="008A3EF2">
        <w:tab/>
      </w:r>
      <w:r w:rsidR="008637CD">
        <w:tab/>
      </w:r>
      <w:r w:rsidRPr="00697FA8">
        <w:t>50049</w:t>
      </w:r>
    </w:p>
    <w:p w14:paraId="3FEDFBAC" w14:textId="7655BB83" w:rsidR="002D44C6" w:rsidRPr="00697FA8" w:rsidRDefault="002D44C6" w:rsidP="008637CD">
      <w:pPr>
        <w:spacing w:after="0"/>
        <w:ind w:left="720" w:hanging="720"/>
      </w:pPr>
      <w:r w:rsidRPr="00697FA8">
        <w:t>Fearing, Benjamin D</w:t>
      </w:r>
      <w:r w:rsidR="004E1801">
        <w:t>ana</w:t>
      </w:r>
      <w:r w:rsidR="008A3EF2">
        <w:tab/>
      </w:r>
      <w:r w:rsidR="00A36828">
        <w:t xml:space="preserve"> </w:t>
      </w:r>
      <w:r w:rsidR="008637CD">
        <w:t xml:space="preserve">        </w:t>
      </w:r>
      <w:r w:rsidR="00A36828">
        <w:t>4</w:t>
      </w:r>
      <w:r w:rsidRPr="00697FA8">
        <w:t>5004,</w:t>
      </w:r>
      <w:r w:rsidR="00F7625D">
        <w:t>45103,</w:t>
      </w:r>
      <w:r w:rsidR="004E1801">
        <w:t>104,</w:t>
      </w:r>
      <w:r w:rsidR="00A36828">
        <w:t xml:space="preserve"> </w:t>
      </w:r>
      <w:r w:rsidRPr="00697FA8">
        <w:t>47076,77</w:t>
      </w:r>
      <w:r w:rsidR="00C8261D">
        <w:t>,78</w:t>
      </w:r>
      <w:r w:rsidR="000839C0" w:rsidRPr="00697FA8">
        <w:t>,82,83</w:t>
      </w:r>
      <w:r w:rsidR="00CA111B" w:rsidRPr="00697FA8">
        <w:t>,49091</w:t>
      </w:r>
    </w:p>
    <w:p w14:paraId="59EB58C7" w14:textId="52079536" w:rsidR="002D44C6" w:rsidRPr="00697FA8" w:rsidRDefault="002D44C6" w:rsidP="00F8753B">
      <w:pPr>
        <w:spacing w:after="0"/>
        <w:ind w:firstLine="720"/>
      </w:pPr>
      <w:r w:rsidRPr="00697FA8">
        <w:t xml:space="preserve">Cynthia     </w:t>
      </w:r>
      <w:r w:rsidR="00287F2E">
        <w:tab/>
      </w:r>
      <w:r w:rsidR="00287F2E">
        <w:tab/>
      </w:r>
      <w:r w:rsidR="008637CD">
        <w:tab/>
      </w:r>
      <w:r w:rsidRPr="00697FA8">
        <w:t>49090</w:t>
      </w:r>
    </w:p>
    <w:p w14:paraId="34B99E70" w14:textId="26FB5B9B" w:rsidR="002D44C6" w:rsidRPr="00697FA8" w:rsidRDefault="002D44C6" w:rsidP="008637CD">
      <w:pPr>
        <w:spacing w:after="0"/>
        <w:ind w:left="720"/>
      </w:pPr>
      <w:r w:rsidRPr="00697FA8">
        <w:t xml:space="preserve">Henry  </w:t>
      </w:r>
      <w:r w:rsidR="00287F2E">
        <w:tab/>
      </w:r>
      <w:r w:rsidRPr="00697FA8">
        <w:t>45003</w:t>
      </w:r>
      <w:r w:rsidR="000839C0" w:rsidRPr="00697FA8">
        <w:t>,47012,48004,13, 49060</w:t>
      </w:r>
    </w:p>
    <w:p w14:paraId="4B6630DB" w14:textId="5243C3D0" w:rsidR="002D44C6" w:rsidRPr="00697FA8" w:rsidRDefault="002D44C6" w:rsidP="00F8753B">
      <w:pPr>
        <w:spacing w:after="0"/>
        <w:ind w:firstLine="720"/>
      </w:pPr>
      <w:r w:rsidRPr="00697FA8">
        <w:t xml:space="preserve">Noah     </w:t>
      </w:r>
      <w:r w:rsidR="00287F2E">
        <w:tab/>
      </w:r>
      <w:r w:rsidR="00287F2E">
        <w:tab/>
      </w:r>
      <w:r w:rsidR="008637CD">
        <w:t xml:space="preserve">         </w:t>
      </w:r>
      <w:r w:rsidRPr="00697FA8">
        <w:t>49090,92</w:t>
      </w:r>
    </w:p>
    <w:p w14:paraId="2A6D0C6A" w14:textId="428B2487" w:rsidR="002D44C6" w:rsidRPr="00697FA8" w:rsidRDefault="002D44C6" w:rsidP="008637CD">
      <w:pPr>
        <w:spacing w:after="0"/>
        <w:ind w:left="720"/>
      </w:pPr>
      <w:r w:rsidRPr="00697FA8">
        <w:t xml:space="preserve">Paul    </w:t>
      </w:r>
      <w:r w:rsidR="008637CD">
        <w:t xml:space="preserve">  </w:t>
      </w:r>
      <w:r w:rsidR="00242F92" w:rsidRPr="00697FA8">
        <w:t>47004,35,</w:t>
      </w:r>
      <w:r w:rsidRPr="00697FA8">
        <w:t xml:space="preserve"> 48004,68, 49090, 92, 94,99,103</w:t>
      </w:r>
    </w:p>
    <w:p w14:paraId="7AD0A3D3" w14:textId="6F0514E0" w:rsidR="002D44C6" w:rsidRPr="00697FA8" w:rsidRDefault="002D44C6" w:rsidP="00F8753B">
      <w:pPr>
        <w:spacing w:after="0"/>
      </w:pPr>
      <w:r w:rsidRPr="00697FA8">
        <w:t xml:space="preserve">Fell, Mr.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5104</w:t>
      </w:r>
    </w:p>
    <w:p w14:paraId="3129CC0A" w14:textId="30FEBA4E" w:rsidR="002D44C6" w:rsidRPr="00697FA8" w:rsidRDefault="002D44C6" w:rsidP="00F8753B">
      <w:pPr>
        <w:spacing w:after="0"/>
      </w:pPr>
      <w:proofErr w:type="spellStart"/>
      <w:r w:rsidRPr="00697FA8">
        <w:t>Felter</w:t>
      </w:r>
      <w:proofErr w:type="spellEnd"/>
      <w:r w:rsidRPr="00697FA8">
        <w:t>, Harvey Wickes</w:t>
      </w:r>
      <w:r w:rsidRPr="00697FA8">
        <w:tab/>
      </w:r>
      <w:r w:rsidR="00287F2E">
        <w:tab/>
      </w:r>
      <w:r w:rsidR="008637CD">
        <w:tab/>
      </w:r>
      <w:r w:rsidRPr="00697FA8">
        <w:t>50072</w:t>
      </w:r>
    </w:p>
    <w:p w14:paraId="2B85752C" w14:textId="373E0F96" w:rsidR="002D44C6" w:rsidRPr="00697FA8" w:rsidRDefault="002D44C6" w:rsidP="00F8753B">
      <w:pPr>
        <w:spacing w:after="0"/>
      </w:pPr>
      <w:r w:rsidRPr="00697FA8">
        <w:t xml:space="preserve">Ferdinand, Archduke   </w:t>
      </w:r>
      <w:r w:rsidR="00287F2E">
        <w:tab/>
      </w:r>
      <w:r w:rsidR="00287F2E">
        <w:tab/>
      </w:r>
      <w:r w:rsidR="008637CD">
        <w:tab/>
      </w:r>
      <w:r w:rsidRPr="00697FA8">
        <w:t>48057</w:t>
      </w:r>
    </w:p>
    <w:p w14:paraId="39ECF526" w14:textId="62E8D1BF" w:rsidR="002D44C6" w:rsidRPr="00697FA8" w:rsidRDefault="002D44C6" w:rsidP="00F8753B">
      <w:pPr>
        <w:spacing w:after="0"/>
      </w:pPr>
      <w:proofErr w:type="spellStart"/>
      <w:r w:rsidRPr="00697FA8">
        <w:t>Fickeisen</w:t>
      </w:r>
      <w:proofErr w:type="spellEnd"/>
      <w:r w:rsidRPr="00697FA8">
        <w:t>, G.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50033</w:t>
      </w:r>
    </w:p>
    <w:p w14:paraId="52857650" w14:textId="18C36794" w:rsidR="002D44C6" w:rsidRPr="00697FA8" w:rsidRDefault="002D44C6" w:rsidP="00F8753B">
      <w:pPr>
        <w:spacing w:after="0"/>
      </w:pPr>
      <w:r w:rsidRPr="00697FA8">
        <w:t xml:space="preserve">Field, Cyrus   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9096</w:t>
      </w:r>
    </w:p>
    <w:p w14:paraId="6518CE27" w14:textId="1B694E6B" w:rsidR="002D44C6" w:rsidRPr="00697FA8" w:rsidRDefault="002D44C6" w:rsidP="00F8753B">
      <w:pPr>
        <w:spacing w:after="0"/>
      </w:pPr>
      <w:r w:rsidRPr="00697FA8">
        <w:t>Finkel, D.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50033</w:t>
      </w:r>
    </w:p>
    <w:p w14:paraId="03A98803" w14:textId="31F21472" w:rsidR="002D44C6" w:rsidRPr="00697FA8" w:rsidRDefault="002D44C6" w:rsidP="00F8753B">
      <w:pPr>
        <w:spacing w:after="0"/>
      </w:pPr>
      <w:r w:rsidRPr="00697FA8">
        <w:t>Fischer, Billy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49008</w:t>
      </w:r>
    </w:p>
    <w:p w14:paraId="19D38667" w14:textId="2F072E62" w:rsidR="002D44C6" w:rsidRPr="00697FA8" w:rsidRDefault="002D44C6" w:rsidP="00F8753B">
      <w:pPr>
        <w:spacing w:after="0"/>
        <w:ind w:firstLine="720"/>
      </w:pPr>
      <w:r w:rsidRPr="00697FA8">
        <w:t>Mrs.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49008</w:t>
      </w:r>
    </w:p>
    <w:p w14:paraId="62D7D071" w14:textId="418B3EB1" w:rsidR="002D44C6" w:rsidRPr="00697FA8" w:rsidRDefault="002D44C6" w:rsidP="00F8753B">
      <w:pPr>
        <w:spacing w:after="0"/>
        <w:ind w:firstLine="720"/>
      </w:pPr>
      <w:r w:rsidRPr="00697FA8">
        <w:lastRenderedPageBreak/>
        <w:t>Amos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50024</w:t>
      </w:r>
    </w:p>
    <w:p w14:paraId="0C6473A5" w14:textId="15F0E50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Harry P.  </w:t>
      </w:r>
      <w:r w:rsidR="00287F2E">
        <w:tab/>
      </w:r>
      <w:r w:rsidR="00287F2E">
        <w:tab/>
      </w:r>
      <w:r w:rsidR="008637CD">
        <w:tab/>
      </w:r>
      <w:r w:rsidRPr="00697FA8">
        <w:t>47065</w:t>
      </w:r>
    </w:p>
    <w:p w14:paraId="04B52656" w14:textId="558EA6B0" w:rsidR="002D44C6" w:rsidRPr="00697FA8" w:rsidRDefault="002D44C6" w:rsidP="00F8753B">
      <w:pPr>
        <w:spacing w:after="0"/>
        <w:ind w:firstLine="720"/>
      </w:pPr>
      <w:proofErr w:type="spellStart"/>
      <w:r w:rsidRPr="00697FA8">
        <w:t>Hulda</w:t>
      </w:r>
      <w:proofErr w:type="spellEnd"/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50025</w:t>
      </w:r>
    </w:p>
    <w:p w14:paraId="348C56DB" w14:textId="5C9D9EC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y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7096</w:t>
      </w:r>
    </w:p>
    <w:p w14:paraId="06ECF072" w14:textId="25E12744" w:rsidR="002D44C6" w:rsidRPr="00697FA8" w:rsidRDefault="002D44C6" w:rsidP="00F8753B">
      <w:pPr>
        <w:spacing w:after="0"/>
      </w:pPr>
      <w:r w:rsidRPr="00697FA8">
        <w:t xml:space="preserve">Fitzgerald, Harry J.   </w:t>
      </w:r>
      <w:r w:rsidR="00287F2E">
        <w:tab/>
      </w:r>
      <w:r w:rsidR="00287F2E">
        <w:tab/>
      </w:r>
      <w:r w:rsidR="008637CD">
        <w:tab/>
      </w:r>
      <w:r w:rsidRPr="00697FA8">
        <w:t>48084</w:t>
      </w:r>
    </w:p>
    <w:p w14:paraId="4AD0F392" w14:textId="49AC0F8E" w:rsidR="002D44C6" w:rsidRPr="00697FA8" w:rsidRDefault="002D44C6" w:rsidP="00F8753B">
      <w:pPr>
        <w:spacing w:after="0"/>
        <w:ind w:firstLine="720"/>
      </w:pPr>
      <w:r w:rsidRPr="00697FA8">
        <w:t xml:space="preserve">Harry T.   </w:t>
      </w:r>
      <w:r w:rsidR="00287F2E">
        <w:tab/>
      </w:r>
      <w:r w:rsidR="00287F2E">
        <w:tab/>
      </w:r>
      <w:r w:rsidR="008637CD">
        <w:tab/>
      </w:r>
      <w:r w:rsidRPr="00697FA8">
        <w:t>48084</w:t>
      </w:r>
    </w:p>
    <w:p w14:paraId="4D1CFDAE" w14:textId="68DD88BC" w:rsidR="002D44C6" w:rsidRPr="00697FA8" w:rsidRDefault="002D44C6" w:rsidP="00F8753B">
      <w:pPr>
        <w:spacing w:after="0"/>
        <w:ind w:firstLine="720"/>
      </w:pPr>
      <w:r w:rsidRPr="00697FA8">
        <w:t xml:space="preserve">Joan Duvall   </w:t>
      </w:r>
      <w:r w:rsidR="00287F2E">
        <w:tab/>
      </w:r>
      <w:r w:rsidR="00287F2E">
        <w:tab/>
      </w:r>
      <w:r w:rsidR="008637CD">
        <w:tab/>
      </w:r>
      <w:r w:rsidRPr="00697FA8">
        <w:t>48112</w:t>
      </w:r>
    </w:p>
    <w:p w14:paraId="6C3CEDA6" w14:textId="15D37F72" w:rsidR="002D44C6" w:rsidRPr="00697FA8" w:rsidRDefault="002D44C6" w:rsidP="00F8753B">
      <w:pPr>
        <w:spacing w:after="0"/>
        <w:ind w:firstLine="720"/>
      </w:pPr>
      <w:r w:rsidRPr="00697FA8">
        <w:t xml:space="preserve">Lulu Jones   </w:t>
      </w:r>
      <w:r w:rsidR="00287F2E">
        <w:tab/>
      </w:r>
      <w:r w:rsidR="00287F2E">
        <w:tab/>
      </w:r>
      <w:r w:rsidR="008637CD">
        <w:tab/>
      </w:r>
      <w:r w:rsidRPr="00697FA8">
        <w:t>48084</w:t>
      </w:r>
    </w:p>
    <w:p w14:paraId="7875F9A7" w14:textId="6DCD0883" w:rsidR="002D44C6" w:rsidRDefault="002D44C6" w:rsidP="00F8753B">
      <w:pPr>
        <w:spacing w:after="0"/>
        <w:ind w:firstLine="720"/>
      </w:pPr>
      <w:r w:rsidRPr="00697FA8">
        <w:t xml:space="preserve">Mrs.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6098</w:t>
      </w:r>
    </w:p>
    <w:p w14:paraId="6B3CBA09" w14:textId="6DCC6A18" w:rsidR="007B6E3A" w:rsidRDefault="00C8261D" w:rsidP="00F8753B">
      <w:pPr>
        <w:spacing w:after="0"/>
      </w:pPr>
      <w:r>
        <w:t>Fit</w:t>
      </w:r>
      <w:r w:rsidR="007B6E3A">
        <w:t xml:space="preserve">zpatrick, </w:t>
      </w:r>
      <w:proofErr w:type="spellStart"/>
      <w:r w:rsidR="007B6E3A">
        <w:t>Mrs</w:t>
      </w:r>
      <w:proofErr w:type="spellEnd"/>
      <w:r w:rsidR="007B6E3A">
        <w:t xml:space="preserve">  </w:t>
      </w:r>
      <w:r w:rsidR="007B6E3A">
        <w:tab/>
      </w:r>
      <w:r w:rsidR="00287F2E">
        <w:tab/>
      </w:r>
      <w:r w:rsidR="008637CD">
        <w:tab/>
      </w:r>
      <w:r w:rsidR="007B6E3A">
        <w:t>46098</w:t>
      </w:r>
    </w:p>
    <w:p w14:paraId="60F781B7" w14:textId="560F191F" w:rsidR="002D44C6" w:rsidRPr="00697FA8" w:rsidRDefault="002D44C6" w:rsidP="00F8753B">
      <w:pPr>
        <w:spacing w:after="0"/>
      </w:pPr>
      <w:r w:rsidRPr="00697FA8">
        <w:t>Flagg, Grisham</w:t>
      </w:r>
      <w:r w:rsidRPr="00697FA8">
        <w:tab/>
      </w:r>
      <w:r w:rsidR="00287F2E">
        <w:tab/>
      </w:r>
      <w:r w:rsidR="00287F2E">
        <w:tab/>
      </w:r>
      <w:r w:rsidR="008637CD">
        <w:tab/>
      </w:r>
      <w:r w:rsidRPr="00697FA8">
        <w:t>50008</w:t>
      </w:r>
    </w:p>
    <w:p w14:paraId="123821AD" w14:textId="1C43A496" w:rsidR="002D44C6" w:rsidRPr="00697FA8" w:rsidRDefault="002D44C6" w:rsidP="00F8753B">
      <w:pPr>
        <w:spacing w:after="0"/>
      </w:pPr>
      <w:r w:rsidRPr="00697FA8">
        <w:t>Flanders, Charles L.</w:t>
      </w:r>
      <w:r w:rsidRPr="00697FA8">
        <w:tab/>
      </w:r>
      <w:r w:rsidR="00287F2E">
        <w:tab/>
      </w:r>
      <w:r w:rsidR="008637CD">
        <w:tab/>
      </w:r>
      <w:r w:rsidRPr="00697FA8">
        <w:t>50053</w:t>
      </w:r>
    </w:p>
    <w:p w14:paraId="0E70954F" w14:textId="6A0DDEAA" w:rsidR="002D44C6" w:rsidRPr="00697FA8" w:rsidRDefault="002D44C6" w:rsidP="00F8753B">
      <w:pPr>
        <w:spacing w:after="0"/>
      </w:pPr>
      <w:r w:rsidRPr="00697FA8">
        <w:t xml:space="preserve">Flanders, Mary Frances Briggs  </w:t>
      </w:r>
      <w:r w:rsidR="00287F2E">
        <w:tab/>
      </w:r>
      <w:r w:rsidR="008637CD">
        <w:tab/>
      </w:r>
      <w:r w:rsidRPr="00697FA8">
        <w:t>47030</w:t>
      </w:r>
    </w:p>
    <w:p w14:paraId="101CB8AA" w14:textId="3124073C" w:rsidR="002D44C6" w:rsidRPr="00697FA8" w:rsidRDefault="002D44C6" w:rsidP="00F8753B">
      <w:pPr>
        <w:spacing w:after="0"/>
      </w:pPr>
      <w:r w:rsidRPr="00697FA8">
        <w:t xml:space="preserve">Fleck, George 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8045</w:t>
      </w:r>
    </w:p>
    <w:p w14:paraId="38E517BE" w14:textId="4E365CB7" w:rsidR="002D44C6" w:rsidRPr="00697FA8" w:rsidRDefault="002D44C6" w:rsidP="00F8753B">
      <w:pPr>
        <w:spacing w:after="0"/>
        <w:jc w:val="both"/>
      </w:pPr>
      <w:r w:rsidRPr="00697FA8">
        <w:t xml:space="preserve">Fleming, James  </w:t>
      </w:r>
      <w:r w:rsidR="00287F2E">
        <w:tab/>
      </w:r>
      <w:r w:rsidR="00287F2E">
        <w:tab/>
      </w:r>
      <w:r w:rsidR="008637CD">
        <w:tab/>
      </w:r>
      <w:r w:rsidRPr="00697FA8">
        <w:t>47082</w:t>
      </w:r>
    </w:p>
    <w:p w14:paraId="47CCA086" w14:textId="168FC31B" w:rsidR="002D44C6" w:rsidRPr="00697FA8" w:rsidRDefault="000B15D6" w:rsidP="00F8753B">
      <w:pPr>
        <w:spacing w:after="0"/>
        <w:ind w:firstLine="720"/>
      </w:pPr>
      <w:r w:rsidRPr="00697FA8">
        <w:t>L</w:t>
      </w:r>
      <w:r w:rsidR="002D44C6" w:rsidRPr="00697FA8">
        <w:t xml:space="preserve">ester R.  </w:t>
      </w:r>
      <w:r w:rsidR="00287F2E">
        <w:tab/>
      </w:r>
      <w:r w:rsidR="00287F2E">
        <w:tab/>
      </w:r>
      <w:r w:rsidR="008637CD">
        <w:tab/>
      </w:r>
      <w:r w:rsidR="002D44C6" w:rsidRPr="00697FA8">
        <w:t>46027</w:t>
      </w:r>
    </w:p>
    <w:p w14:paraId="10371FFB" w14:textId="243CA87E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obert Haddow  </w:t>
      </w:r>
      <w:r w:rsidR="00287F2E">
        <w:tab/>
      </w:r>
      <w:r w:rsidR="008637CD">
        <w:tab/>
      </w:r>
      <w:r w:rsidRPr="00697FA8">
        <w:t>47082</w:t>
      </w:r>
    </w:p>
    <w:p w14:paraId="2DD297DB" w14:textId="4618C0C4" w:rsidR="002D44C6" w:rsidRPr="00697FA8" w:rsidRDefault="002D44C6" w:rsidP="00F8753B">
      <w:pPr>
        <w:spacing w:after="0"/>
        <w:jc w:val="both"/>
      </w:pPr>
      <w:r w:rsidRPr="00697FA8">
        <w:t xml:space="preserve">Flint, Hezekiah  </w:t>
      </w:r>
      <w:r w:rsidR="00287F2E">
        <w:tab/>
      </w:r>
      <w:r w:rsidR="00287F2E">
        <w:tab/>
      </w:r>
      <w:r w:rsidR="00287F2E">
        <w:tab/>
      </w:r>
      <w:r w:rsidR="008637CD">
        <w:tab/>
      </w:r>
      <w:r w:rsidRPr="00697FA8">
        <w:t>47104</w:t>
      </w:r>
    </w:p>
    <w:p w14:paraId="031884D4" w14:textId="3EA7F49F" w:rsidR="002D44C6" w:rsidRPr="00697FA8" w:rsidRDefault="002D44C6" w:rsidP="00F8753B">
      <w:pPr>
        <w:spacing w:after="0"/>
      </w:pPr>
      <w:r w:rsidRPr="00697FA8">
        <w:t>Flood, George H.</w:t>
      </w:r>
      <w:r w:rsidRPr="00697FA8">
        <w:tab/>
      </w:r>
      <w:r w:rsidR="00287F2E">
        <w:tab/>
      </w:r>
      <w:r w:rsidR="008637CD">
        <w:tab/>
      </w:r>
      <w:r w:rsidRPr="00697FA8">
        <w:t>50072</w:t>
      </w:r>
    </w:p>
    <w:p w14:paraId="5EAC6B71" w14:textId="4C60544C" w:rsidR="002D44C6" w:rsidRPr="00697FA8" w:rsidRDefault="002D44C6" w:rsidP="00F8753B">
      <w:pPr>
        <w:spacing w:after="0"/>
      </w:pPr>
      <w:r w:rsidRPr="00697FA8">
        <w:t xml:space="preserve">Florent, “Big Albert”   </w:t>
      </w:r>
      <w:r w:rsidR="00287F2E">
        <w:tab/>
      </w:r>
      <w:r w:rsidR="00287F2E">
        <w:tab/>
      </w:r>
      <w:r w:rsidR="008637CD">
        <w:tab/>
      </w:r>
      <w:r w:rsidRPr="00697FA8">
        <w:t>48070</w:t>
      </w:r>
    </w:p>
    <w:p w14:paraId="17A2B143" w14:textId="268ECDF7" w:rsidR="002D44C6" w:rsidRPr="00697FA8" w:rsidRDefault="002D44C6" w:rsidP="00F8753B">
      <w:pPr>
        <w:spacing w:after="0"/>
        <w:jc w:val="both"/>
      </w:pPr>
      <w:proofErr w:type="spellStart"/>
      <w:r w:rsidRPr="00697FA8">
        <w:t>Floto</w:t>
      </w:r>
      <w:proofErr w:type="spellEnd"/>
      <w:r w:rsidRPr="00697FA8">
        <w:t xml:space="preserve">, A.C.  </w:t>
      </w:r>
      <w:r w:rsidR="00C93B12">
        <w:tab/>
      </w:r>
      <w:r w:rsidR="00C93B12">
        <w:tab/>
      </w:r>
      <w:r w:rsidR="00C93B12">
        <w:tab/>
      </w:r>
      <w:r w:rsidR="008637CD">
        <w:tab/>
      </w:r>
      <w:r w:rsidRPr="00697FA8">
        <w:t>47080</w:t>
      </w:r>
    </w:p>
    <w:p w14:paraId="2C9AB12E" w14:textId="4F8034DA" w:rsidR="00DE6198" w:rsidRPr="00697FA8" w:rsidRDefault="00DE6198" w:rsidP="00F8753B">
      <w:pPr>
        <w:spacing w:after="0"/>
        <w:jc w:val="both"/>
      </w:pPr>
      <w:proofErr w:type="spellStart"/>
      <w:r w:rsidRPr="00697FA8">
        <w:t>Foehr</w:t>
      </w:r>
      <w:proofErr w:type="spellEnd"/>
      <w:r w:rsidRPr="00697FA8">
        <w:t xml:space="preserve">, Jacob  </w:t>
      </w:r>
      <w:r w:rsidR="00C93B12">
        <w:tab/>
      </w:r>
      <w:r w:rsidR="00C93B12">
        <w:tab/>
      </w:r>
      <w:r w:rsidR="00C93B12">
        <w:tab/>
      </w:r>
      <w:r w:rsidR="008637CD">
        <w:tab/>
      </w:r>
      <w:r w:rsidR="004333A1" w:rsidRPr="00697FA8">
        <w:t>50076</w:t>
      </w:r>
    </w:p>
    <w:p w14:paraId="57770E56" w14:textId="1AAA2CB6" w:rsidR="002D44C6" w:rsidRPr="00697FA8" w:rsidRDefault="002D44C6" w:rsidP="00F8753B">
      <w:pPr>
        <w:spacing w:after="0"/>
      </w:pPr>
      <w:proofErr w:type="spellStart"/>
      <w:r w:rsidRPr="00697FA8">
        <w:t>Fohr</w:t>
      </w:r>
      <w:proofErr w:type="spellEnd"/>
      <w:r w:rsidRPr="00697FA8">
        <w:t>, Jacob</w:t>
      </w:r>
      <w:r w:rsidRPr="00697FA8">
        <w:tab/>
      </w:r>
      <w:r w:rsidR="00C93B12">
        <w:tab/>
      </w:r>
      <w:r w:rsidR="00C93B12">
        <w:tab/>
      </w:r>
      <w:r w:rsidR="008637CD">
        <w:t xml:space="preserve">  </w:t>
      </w:r>
      <w:r w:rsidRPr="00697FA8">
        <w:t>49101,50076</w:t>
      </w:r>
    </w:p>
    <w:p w14:paraId="0D6DDF86" w14:textId="1E159BAF" w:rsidR="002D44C6" w:rsidRPr="00697FA8" w:rsidRDefault="002D44C6" w:rsidP="00F8753B">
      <w:pPr>
        <w:spacing w:after="0"/>
      </w:pPr>
      <w:r w:rsidRPr="00697FA8">
        <w:t xml:space="preserve">Foley, ?  </w:t>
      </w:r>
      <w:r w:rsidR="00C93B12">
        <w:tab/>
      </w:r>
      <w:r w:rsidR="00C93B12">
        <w:tab/>
      </w:r>
      <w:r w:rsidR="00C93B12">
        <w:tab/>
      </w:r>
      <w:r w:rsidR="008637CD">
        <w:t xml:space="preserve">         </w:t>
      </w:r>
      <w:r w:rsidRPr="00697FA8">
        <w:t>49080,81</w:t>
      </w:r>
    </w:p>
    <w:p w14:paraId="4B24C8D5" w14:textId="3E024D95" w:rsidR="002D44C6" w:rsidRPr="00697FA8" w:rsidRDefault="002D44C6" w:rsidP="00F8753B">
      <w:pPr>
        <w:spacing w:after="0"/>
      </w:pPr>
      <w:r w:rsidRPr="00697FA8">
        <w:t xml:space="preserve">Follett, A.D.  </w:t>
      </w:r>
      <w:r w:rsidR="00C93B12">
        <w:tab/>
      </w:r>
      <w:r w:rsidR="00C93B12">
        <w:tab/>
      </w:r>
      <w:r w:rsidR="00C93B12">
        <w:tab/>
      </w:r>
      <w:r w:rsidR="008637CD">
        <w:tab/>
      </w:r>
      <w:r w:rsidRPr="00697FA8">
        <w:t>46109</w:t>
      </w:r>
    </w:p>
    <w:p w14:paraId="5D397336" w14:textId="79673221" w:rsidR="002D44C6" w:rsidRPr="00697FA8" w:rsidRDefault="002D44C6" w:rsidP="00F8753B">
      <w:pPr>
        <w:spacing w:after="0"/>
        <w:ind w:firstLine="720"/>
      </w:pPr>
      <w:r w:rsidRPr="00697FA8">
        <w:t>Dewey</w:t>
      </w:r>
      <w:r w:rsidRPr="00697FA8">
        <w:tab/>
      </w:r>
      <w:r w:rsidR="00C93B12">
        <w:tab/>
      </w:r>
      <w:r w:rsidR="00C93B12">
        <w:tab/>
      </w:r>
      <w:r w:rsidR="008637CD">
        <w:tab/>
      </w:r>
      <w:r w:rsidRPr="00697FA8">
        <w:t>49011</w:t>
      </w:r>
    </w:p>
    <w:p w14:paraId="0005C4AC" w14:textId="06FB1680" w:rsidR="002D44C6" w:rsidRPr="00697FA8" w:rsidRDefault="002D44C6" w:rsidP="00F8753B">
      <w:pPr>
        <w:spacing w:after="0"/>
        <w:ind w:firstLine="720"/>
      </w:pPr>
      <w:r w:rsidRPr="00697FA8">
        <w:t>E.B., Major</w:t>
      </w:r>
      <w:r w:rsidRPr="00697FA8">
        <w:tab/>
      </w:r>
      <w:r w:rsidR="00C93B12">
        <w:tab/>
      </w:r>
      <w:r w:rsidR="008637CD">
        <w:tab/>
      </w:r>
      <w:r w:rsidRPr="00697FA8">
        <w:t>50021</w:t>
      </w:r>
    </w:p>
    <w:p w14:paraId="7856BD18" w14:textId="699ADF60" w:rsidR="002D44C6" w:rsidRPr="00697FA8" w:rsidRDefault="002D44C6" w:rsidP="00F8753B">
      <w:pPr>
        <w:spacing w:after="0"/>
        <w:ind w:firstLine="720"/>
      </w:pPr>
      <w:r w:rsidRPr="00697FA8">
        <w:t xml:space="preserve">Edward B.  </w:t>
      </w:r>
      <w:r w:rsidR="00C93B12">
        <w:tab/>
      </w:r>
      <w:r w:rsidR="00C93B12">
        <w:tab/>
      </w:r>
      <w:r w:rsidR="008637CD">
        <w:tab/>
      </w:r>
      <w:r w:rsidRPr="00697FA8">
        <w:t>46109</w:t>
      </w:r>
    </w:p>
    <w:p w14:paraId="32A12DEB" w14:textId="75784C86" w:rsidR="002D44C6" w:rsidRPr="00697FA8" w:rsidRDefault="002D44C6" w:rsidP="00F8753B">
      <w:pPr>
        <w:spacing w:after="0"/>
      </w:pPr>
      <w:r w:rsidRPr="00697FA8">
        <w:t xml:space="preserve">Foote, S. </w:t>
      </w:r>
      <w:r w:rsidR="005B288F">
        <w:tab/>
      </w:r>
      <w:r w:rsidR="005B288F">
        <w:tab/>
      </w:r>
      <w:r w:rsidR="005B288F">
        <w:tab/>
      </w:r>
      <w:r w:rsidR="008637CD">
        <w:tab/>
      </w:r>
      <w:r w:rsidRPr="00697FA8">
        <w:t>49077</w:t>
      </w:r>
    </w:p>
    <w:p w14:paraId="6C6B5CDF" w14:textId="5F1EE4B7" w:rsidR="002D44C6" w:rsidRDefault="002D44C6" w:rsidP="00F8753B">
      <w:pPr>
        <w:spacing w:after="0"/>
      </w:pPr>
      <w:r w:rsidRPr="00697FA8">
        <w:t xml:space="preserve">Foraker, Stephen  </w:t>
      </w:r>
      <w:r w:rsidR="00C93B12">
        <w:tab/>
        <w:t xml:space="preserve">     </w:t>
      </w:r>
      <w:r w:rsidR="00F365B6">
        <w:t xml:space="preserve">     </w:t>
      </w:r>
      <w:r w:rsidR="00C93B12">
        <w:t xml:space="preserve"> </w:t>
      </w:r>
      <w:r w:rsidRPr="00697FA8">
        <w:t>47003,5,7-10,12</w:t>
      </w:r>
    </w:p>
    <w:p w14:paraId="73578B6F" w14:textId="3F393A17" w:rsidR="0036108D" w:rsidRDefault="0036108D" w:rsidP="00F8753B">
      <w:pPr>
        <w:spacing w:after="0"/>
      </w:pPr>
      <w:r>
        <w:t>Fordham, Virginia J.</w:t>
      </w:r>
      <w:r>
        <w:tab/>
      </w:r>
      <w:r w:rsidR="00C93B12">
        <w:tab/>
      </w:r>
      <w:r w:rsidR="008637CD">
        <w:tab/>
      </w:r>
      <w:r w:rsidR="00287F2E">
        <w:t>46111</w:t>
      </w:r>
    </w:p>
    <w:p w14:paraId="03AB2019" w14:textId="117656A1" w:rsidR="002435DF" w:rsidRDefault="00BC228F" w:rsidP="00F8753B">
      <w:pPr>
        <w:spacing w:after="0"/>
      </w:pPr>
      <w:r>
        <w:tab/>
      </w:r>
      <w:proofErr w:type="spellStart"/>
      <w:r>
        <w:t>Harl</w:t>
      </w:r>
      <w:r w:rsidR="00591814">
        <w:t>en</w:t>
      </w:r>
      <w:proofErr w:type="spellEnd"/>
      <w:r w:rsidR="00591814">
        <w:tab/>
      </w:r>
      <w:r w:rsidR="00591814">
        <w:tab/>
      </w:r>
      <w:r w:rsidR="00591814">
        <w:tab/>
      </w:r>
      <w:r w:rsidR="008637CD">
        <w:tab/>
      </w:r>
      <w:r w:rsidR="00591814">
        <w:t>46111</w:t>
      </w:r>
    </w:p>
    <w:p w14:paraId="46BBE2A4" w14:textId="03E622E7" w:rsidR="00591814" w:rsidRPr="00697FA8" w:rsidRDefault="00591814" w:rsidP="00F8753B">
      <w:pPr>
        <w:spacing w:after="0"/>
      </w:pPr>
      <w:r>
        <w:tab/>
      </w:r>
      <w:r w:rsidR="00E50DAE">
        <w:t>Irene Hawkins</w:t>
      </w:r>
      <w:r w:rsidR="00130D90">
        <w:tab/>
      </w:r>
      <w:r w:rsidR="00130D90">
        <w:tab/>
      </w:r>
      <w:r w:rsidR="008637CD">
        <w:tab/>
      </w:r>
      <w:r w:rsidR="00130D90">
        <w:t>46111</w:t>
      </w:r>
    </w:p>
    <w:p w14:paraId="6DD6C24E" w14:textId="2ED5A52D" w:rsidR="002D44C6" w:rsidRPr="00697FA8" w:rsidRDefault="002D44C6" w:rsidP="00F8753B">
      <w:pPr>
        <w:spacing w:after="0"/>
      </w:pPr>
      <w:proofErr w:type="spellStart"/>
      <w:r w:rsidRPr="00697FA8">
        <w:t>Forshey</w:t>
      </w:r>
      <w:proofErr w:type="spellEnd"/>
      <w:r w:rsidRPr="00697FA8">
        <w:t xml:space="preserve">, Thomas  </w:t>
      </w:r>
      <w:r w:rsidR="00C93B12">
        <w:tab/>
      </w:r>
      <w:r w:rsidR="00C93B12">
        <w:tab/>
      </w:r>
      <w:r w:rsidR="008637CD">
        <w:tab/>
      </w:r>
      <w:r w:rsidRPr="00697FA8">
        <w:t>46050</w:t>
      </w:r>
    </w:p>
    <w:p w14:paraId="62E92EBC" w14:textId="552E7E19" w:rsidR="002D44C6" w:rsidRPr="00697FA8" w:rsidRDefault="002D44C6" w:rsidP="00F8753B">
      <w:pPr>
        <w:spacing w:after="0"/>
      </w:pPr>
      <w:r w:rsidRPr="00697FA8">
        <w:t>Foster, Hull</w:t>
      </w:r>
      <w:r w:rsidRPr="00697FA8">
        <w:tab/>
      </w:r>
      <w:r w:rsidR="00C93B12">
        <w:tab/>
      </w:r>
      <w:r w:rsidR="00C93B12">
        <w:tab/>
      </w:r>
      <w:r w:rsidR="008637CD">
        <w:tab/>
      </w:r>
      <w:r w:rsidRPr="00697FA8">
        <w:t>49014</w:t>
      </w:r>
    </w:p>
    <w:p w14:paraId="26B2BAA4" w14:textId="45B50B9A" w:rsidR="002D44C6" w:rsidRPr="00697FA8" w:rsidRDefault="002D44C6" w:rsidP="00F8753B">
      <w:pPr>
        <w:spacing w:after="0"/>
        <w:ind w:firstLine="720"/>
      </w:pPr>
      <w:r w:rsidRPr="00697FA8">
        <w:t>Mr.</w:t>
      </w:r>
      <w:r w:rsidRPr="00697FA8">
        <w:tab/>
      </w:r>
      <w:r w:rsidR="00C93B12">
        <w:tab/>
        <w:t xml:space="preserve">       </w:t>
      </w:r>
      <w:r w:rsidR="00F365B6">
        <w:t xml:space="preserve">   </w:t>
      </w:r>
      <w:r w:rsidRPr="00697FA8">
        <w:t>49014</w:t>
      </w:r>
      <w:r w:rsidR="00A72908" w:rsidRPr="00697FA8">
        <w:t>, 50010,11</w:t>
      </w:r>
    </w:p>
    <w:p w14:paraId="31AEDEF9" w14:textId="4D8AFC25" w:rsidR="002D44C6" w:rsidRPr="00697FA8" w:rsidRDefault="002D44C6" w:rsidP="00F8753B">
      <w:pPr>
        <w:spacing w:after="0"/>
      </w:pPr>
      <w:proofErr w:type="spellStart"/>
      <w:r w:rsidRPr="00697FA8">
        <w:t>Fouss</w:t>
      </w:r>
      <w:proofErr w:type="spellEnd"/>
      <w:r w:rsidRPr="00697FA8">
        <w:t>, H.</w:t>
      </w:r>
      <w:r w:rsidRPr="00697FA8">
        <w:tab/>
      </w:r>
      <w:r w:rsidR="00C93B12">
        <w:tab/>
      </w:r>
      <w:r w:rsidR="00C93B12">
        <w:tab/>
      </w:r>
      <w:r w:rsidR="008637CD">
        <w:tab/>
      </w:r>
      <w:r w:rsidRPr="00697FA8">
        <w:t>50033</w:t>
      </w:r>
    </w:p>
    <w:p w14:paraId="1CACD58B" w14:textId="67F7F22D" w:rsidR="002D44C6" w:rsidRPr="00697FA8" w:rsidRDefault="002D44C6" w:rsidP="00F8753B">
      <w:pPr>
        <w:spacing w:after="0"/>
      </w:pPr>
      <w:r w:rsidRPr="00697FA8">
        <w:t>Fowler,</w:t>
      </w:r>
      <w:r w:rsidRPr="00697FA8">
        <w:tab/>
        <w:t>C.T.</w:t>
      </w:r>
      <w:r w:rsidRPr="00697FA8">
        <w:tab/>
      </w:r>
      <w:r w:rsidR="00C93B12">
        <w:tab/>
      </w:r>
      <w:r w:rsidR="00C93B12">
        <w:tab/>
      </w:r>
      <w:r w:rsidR="008637CD">
        <w:tab/>
      </w:r>
      <w:r w:rsidRPr="00697FA8">
        <w:t>50046</w:t>
      </w:r>
    </w:p>
    <w:p w14:paraId="2D88FC3B" w14:textId="2E12A747" w:rsidR="002D44C6" w:rsidRPr="00697FA8" w:rsidRDefault="002D44C6" w:rsidP="00F8753B">
      <w:pPr>
        <w:spacing w:after="0"/>
      </w:pPr>
      <w:r w:rsidRPr="00697FA8">
        <w:t>Francis,</w:t>
      </w:r>
      <w:r w:rsidRPr="00697FA8">
        <w:tab/>
        <w:t>O.K., Lieut.</w:t>
      </w:r>
      <w:r w:rsidRPr="00697FA8">
        <w:tab/>
      </w:r>
      <w:r w:rsidR="00C93B12">
        <w:tab/>
      </w:r>
      <w:r w:rsidR="008637CD">
        <w:tab/>
      </w:r>
      <w:r w:rsidRPr="00697FA8">
        <w:t>50021</w:t>
      </w:r>
    </w:p>
    <w:p w14:paraId="7B4128E4" w14:textId="474D368A" w:rsidR="002D44C6" w:rsidRPr="00697FA8" w:rsidRDefault="002D44C6" w:rsidP="00F8753B">
      <w:pPr>
        <w:spacing w:after="0"/>
      </w:pPr>
      <w:r w:rsidRPr="00697FA8">
        <w:t xml:space="preserve">Franklin, Benjamin  </w:t>
      </w:r>
      <w:r w:rsidR="00C93B12">
        <w:tab/>
        <w:t xml:space="preserve">    </w:t>
      </w:r>
      <w:r w:rsidR="00981D4D">
        <w:t xml:space="preserve"> </w:t>
      </w:r>
      <w:r w:rsidR="00F365B6">
        <w:t xml:space="preserve"> </w:t>
      </w:r>
      <w:r w:rsidR="00287F2E">
        <w:t>45018,</w:t>
      </w:r>
      <w:r w:rsidRPr="00697FA8">
        <w:t>47024,37,45</w:t>
      </w:r>
    </w:p>
    <w:p w14:paraId="0DCA9B48" w14:textId="7832145C" w:rsidR="002D44C6" w:rsidRPr="00697FA8" w:rsidRDefault="002D44C6" w:rsidP="00F8753B">
      <w:pPr>
        <w:spacing w:after="0"/>
      </w:pPr>
      <w:r w:rsidRPr="00697FA8">
        <w:t>Franks, Catherine</w:t>
      </w:r>
      <w:r w:rsidRPr="00697FA8">
        <w:tab/>
      </w:r>
      <w:r w:rsidR="00C93B12">
        <w:tab/>
      </w:r>
      <w:r w:rsidR="00981D4D">
        <w:tab/>
      </w:r>
      <w:r w:rsidRPr="00697FA8">
        <w:t>50052</w:t>
      </w:r>
    </w:p>
    <w:p w14:paraId="74085D87" w14:textId="34441186" w:rsidR="004A3112" w:rsidRPr="00697FA8" w:rsidRDefault="004A3112" w:rsidP="00F8753B">
      <w:pPr>
        <w:spacing w:after="0"/>
      </w:pPr>
      <w:r w:rsidRPr="00697FA8">
        <w:t xml:space="preserve">Frazier, Forest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8022</w:t>
      </w:r>
    </w:p>
    <w:p w14:paraId="48373EB9" w14:textId="3260FE26" w:rsidR="004A3112" w:rsidRPr="00697FA8" w:rsidRDefault="004A3112" w:rsidP="00F8753B">
      <w:pPr>
        <w:spacing w:after="0"/>
      </w:pPr>
      <w:r w:rsidRPr="00697FA8">
        <w:tab/>
        <w:t xml:space="preserve">Rose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8022</w:t>
      </w:r>
    </w:p>
    <w:p w14:paraId="30B3D4BA" w14:textId="4E02C1AF" w:rsidR="002D44C6" w:rsidRPr="00697FA8" w:rsidRDefault="002D44C6" w:rsidP="00F8753B">
      <w:pPr>
        <w:spacing w:after="0"/>
      </w:pPr>
      <w:r w:rsidRPr="00697FA8">
        <w:t>Freitag,</w:t>
      </w:r>
      <w:r w:rsidRPr="00697FA8">
        <w:tab/>
        <w:t>Anna Maria</w:t>
      </w:r>
      <w:r w:rsidRPr="00697FA8">
        <w:tab/>
      </w:r>
      <w:r w:rsidR="00C93B12">
        <w:tab/>
      </w:r>
      <w:r w:rsidR="00981D4D">
        <w:tab/>
      </w:r>
      <w:r w:rsidRPr="00697FA8">
        <w:t>50076</w:t>
      </w:r>
    </w:p>
    <w:p w14:paraId="7DF4A68E" w14:textId="5ACD3429" w:rsidR="002D44C6" w:rsidRPr="00697FA8" w:rsidRDefault="002D44C6" w:rsidP="00F8753B">
      <w:pPr>
        <w:spacing w:after="0"/>
        <w:ind w:firstLine="720"/>
      </w:pPr>
      <w:r w:rsidRPr="00697FA8">
        <w:t>Anna Marie (</w:t>
      </w:r>
      <w:proofErr w:type="spellStart"/>
      <w:r w:rsidRPr="00697FA8">
        <w:t>Klorer</w:t>
      </w:r>
      <w:proofErr w:type="spellEnd"/>
      <w:r w:rsidRPr="00697FA8">
        <w:t>)</w:t>
      </w:r>
      <w:r w:rsidRPr="00697FA8">
        <w:tab/>
      </w:r>
      <w:r w:rsidR="00981D4D">
        <w:tab/>
      </w:r>
      <w:r w:rsidRPr="00697FA8">
        <w:t>50076</w:t>
      </w:r>
    </w:p>
    <w:p w14:paraId="2DA67E43" w14:textId="4DFD8BB0" w:rsidR="002D44C6" w:rsidRPr="00697FA8" w:rsidRDefault="002D44C6" w:rsidP="00F8753B">
      <w:pPr>
        <w:spacing w:after="0"/>
      </w:pPr>
      <w:r w:rsidRPr="00697FA8">
        <w:t>Freitag,</w:t>
      </w:r>
      <w:r w:rsidRPr="00697FA8">
        <w:tab/>
        <w:t>Franz Anton</w:t>
      </w:r>
      <w:r w:rsidRPr="00697FA8">
        <w:tab/>
      </w:r>
      <w:r w:rsidR="00C93B12">
        <w:tab/>
      </w:r>
      <w:r w:rsidR="00981D4D">
        <w:t xml:space="preserve">    </w:t>
      </w:r>
      <w:r w:rsidRPr="00697FA8">
        <w:t>50076,77,78</w:t>
      </w:r>
    </w:p>
    <w:p w14:paraId="6746A0BC" w14:textId="12E4B08A" w:rsidR="002D44C6" w:rsidRPr="00697FA8" w:rsidRDefault="002D44C6" w:rsidP="00F8753B">
      <w:pPr>
        <w:spacing w:after="0"/>
      </w:pPr>
      <w:r w:rsidRPr="00697FA8">
        <w:t xml:space="preserve">French, E.C.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6050</w:t>
      </w:r>
    </w:p>
    <w:p w14:paraId="1B9148AE" w14:textId="6A554A30" w:rsidR="002D44C6" w:rsidRPr="00697FA8" w:rsidRDefault="002D44C6" w:rsidP="00F8753B">
      <w:pPr>
        <w:spacing w:after="0"/>
      </w:pPr>
      <w:r w:rsidRPr="00697FA8">
        <w:t>Friend, E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33</w:t>
      </w:r>
    </w:p>
    <w:p w14:paraId="2F9E02C5" w14:textId="551E6987" w:rsidR="002D44C6" w:rsidRPr="00697FA8" w:rsidRDefault="002D44C6" w:rsidP="00F8753B">
      <w:pPr>
        <w:spacing w:after="0"/>
      </w:pPr>
      <w:proofErr w:type="spellStart"/>
      <w:r w:rsidRPr="00697FA8">
        <w:t>Fritag</w:t>
      </w:r>
      <w:proofErr w:type="spellEnd"/>
      <w:r w:rsidRPr="00697FA8">
        <w:t>, Anna Maria</w:t>
      </w:r>
      <w:r w:rsidRPr="00697FA8">
        <w:tab/>
      </w:r>
      <w:r w:rsidR="00C93B12">
        <w:tab/>
      </w:r>
      <w:r w:rsidR="00981D4D">
        <w:t xml:space="preserve">  </w:t>
      </w:r>
      <w:r w:rsidRPr="00697FA8">
        <w:t>49101,50076</w:t>
      </w:r>
    </w:p>
    <w:p w14:paraId="5BDD04F3" w14:textId="7D7C712F" w:rsidR="002D44C6" w:rsidRPr="00697FA8" w:rsidRDefault="002D44C6" w:rsidP="00F8753B">
      <w:pPr>
        <w:spacing w:after="0"/>
        <w:ind w:firstLine="720"/>
      </w:pPr>
      <w:proofErr w:type="spellStart"/>
      <w:r w:rsidRPr="00697FA8">
        <w:t>Antono</w:t>
      </w:r>
      <w:proofErr w:type="spellEnd"/>
      <w:r w:rsidRPr="00697FA8">
        <w:tab/>
      </w:r>
      <w:r w:rsidR="00C93B12">
        <w:tab/>
      </w:r>
      <w:r w:rsidR="00C93B12">
        <w:tab/>
      </w:r>
      <w:r w:rsidR="00981D4D">
        <w:t xml:space="preserve">  </w:t>
      </w:r>
      <w:r w:rsidRPr="00697FA8">
        <w:t>49101,50076</w:t>
      </w:r>
    </w:p>
    <w:p w14:paraId="4913BFC2" w14:textId="2A0F23D1" w:rsidR="002D44C6" w:rsidRDefault="002D44C6" w:rsidP="00F8753B">
      <w:pPr>
        <w:spacing w:after="0"/>
      </w:pPr>
      <w:proofErr w:type="spellStart"/>
      <w:r w:rsidRPr="00697FA8">
        <w:t>Fritche</w:t>
      </w:r>
      <w:proofErr w:type="spellEnd"/>
      <w:r w:rsidRPr="00697FA8">
        <w:t>,</w:t>
      </w:r>
      <w:r w:rsidRPr="00697FA8">
        <w:tab/>
        <w:t>Louis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111</w:t>
      </w:r>
    </w:p>
    <w:p w14:paraId="1F596540" w14:textId="21DDD9A0" w:rsidR="009E7E91" w:rsidRPr="00697FA8" w:rsidRDefault="009E7E91" w:rsidP="00F8753B">
      <w:pPr>
        <w:spacing w:after="0"/>
      </w:pPr>
      <w:r>
        <w:t xml:space="preserve">Fry, Millie Covey  </w:t>
      </w:r>
      <w:r w:rsidR="00C93B12">
        <w:tab/>
      </w:r>
      <w:r w:rsidR="00C93B12">
        <w:tab/>
      </w:r>
      <w:r w:rsidR="00981D4D">
        <w:tab/>
      </w:r>
      <w:r>
        <w:t>46030</w:t>
      </w:r>
    </w:p>
    <w:p w14:paraId="15B05B62" w14:textId="56F29AA7" w:rsidR="002D44C6" w:rsidRPr="00697FA8" w:rsidRDefault="002D44C6" w:rsidP="00F8753B">
      <w:pPr>
        <w:spacing w:after="0"/>
      </w:pPr>
      <w:proofErr w:type="spellStart"/>
      <w:r w:rsidRPr="00697FA8">
        <w:t>Frytag</w:t>
      </w:r>
      <w:proofErr w:type="spellEnd"/>
      <w:r w:rsidRPr="00697FA8">
        <w:t>,</w:t>
      </w:r>
      <w:r w:rsidRPr="00697FA8">
        <w:tab/>
        <w:t>Anna Maria</w:t>
      </w:r>
      <w:r w:rsidRPr="00697FA8">
        <w:tab/>
      </w:r>
      <w:r w:rsidR="00C93B12">
        <w:tab/>
      </w:r>
      <w:r w:rsidR="00981D4D">
        <w:tab/>
      </w:r>
      <w:r w:rsidRPr="00697FA8">
        <w:t>50076</w:t>
      </w:r>
    </w:p>
    <w:p w14:paraId="29AE7347" w14:textId="3423D61B" w:rsidR="002D44C6" w:rsidRPr="00697FA8" w:rsidRDefault="002D44C6" w:rsidP="00F8753B">
      <w:pPr>
        <w:spacing w:after="0"/>
        <w:ind w:firstLine="720"/>
      </w:pPr>
      <w:r w:rsidRPr="00697FA8">
        <w:t>Anton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76</w:t>
      </w:r>
    </w:p>
    <w:p w14:paraId="248938DF" w14:textId="5DD990B0" w:rsidR="002D44C6" w:rsidRPr="00697FA8" w:rsidRDefault="002D44C6" w:rsidP="00F8753B">
      <w:pPr>
        <w:spacing w:after="0"/>
      </w:pPr>
      <w:r w:rsidRPr="00697FA8">
        <w:t>Fuller, Henry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48</w:t>
      </w:r>
    </w:p>
    <w:p w14:paraId="3F5780D4" w14:textId="7E90A9B1" w:rsidR="002D44C6" w:rsidRPr="00697FA8" w:rsidRDefault="002D44C6" w:rsidP="00F8753B">
      <w:pPr>
        <w:spacing w:after="0"/>
      </w:pPr>
      <w:r w:rsidRPr="00697FA8">
        <w:t>Gadsby, Mrs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49010</w:t>
      </w:r>
    </w:p>
    <w:p w14:paraId="1AF6193D" w14:textId="0ECAF1E0" w:rsidR="002D44C6" w:rsidRPr="00697FA8" w:rsidRDefault="002D44C6" w:rsidP="00F8753B">
      <w:pPr>
        <w:spacing w:after="0"/>
      </w:pPr>
      <w:r w:rsidRPr="00697FA8">
        <w:t xml:space="preserve">Gage, Frances Dana Barker  </w:t>
      </w:r>
      <w:r w:rsidR="00C93B12">
        <w:tab/>
      </w:r>
      <w:r w:rsidR="00981D4D">
        <w:tab/>
      </w:r>
      <w:r w:rsidRPr="00697FA8">
        <w:t>46083</w:t>
      </w:r>
    </w:p>
    <w:p w14:paraId="6E32F2ED" w14:textId="1AADDA8C" w:rsidR="002D44C6" w:rsidRPr="00697FA8" w:rsidRDefault="002D44C6" w:rsidP="00F8753B">
      <w:pPr>
        <w:spacing w:after="0"/>
        <w:ind w:firstLine="720"/>
      </w:pPr>
      <w:r w:rsidRPr="00697FA8">
        <w:t xml:space="preserve">James L.  </w:t>
      </w:r>
      <w:r w:rsidR="00C93B12">
        <w:tab/>
      </w:r>
      <w:r w:rsidR="00C93B12">
        <w:tab/>
      </w:r>
      <w:r w:rsidR="00981D4D">
        <w:tab/>
      </w:r>
      <w:r w:rsidRPr="00697FA8">
        <w:t>46085</w:t>
      </w:r>
    </w:p>
    <w:p w14:paraId="339E7006" w14:textId="1AA5DADE" w:rsidR="002D44C6" w:rsidRPr="00697FA8" w:rsidRDefault="002D44C6" w:rsidP="00F8753B">
      <w:pPr>
        <w:spacing w:after="0"/>
      </w:pPr>
      <w:r w:rsidRPr="00697FA8">
        <w:t xml:space="preserve">Galbraith, Carl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6033</w:t>
      </w:r>
    </w:p>
    <w:p w14:paraId="603C6ED1" w14:textId="67CA3E5A" w:rsidR="002D44C6" w:rsidRPr="00697FA8" w:rsidRDefault="002D44C6" w:rsidP="00F8753B">
      <w:pPr>
        <w:spacing w:after="0"/>
      </w:pPr>
      <w:r w:rsidRPr="00697FA8">
        <w:t>Gardiner, Sam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49047</w:t>
      </w:r>
    </w:p>
    <w:p w14:paraId="09744390" w14:textId="54C6FC61" w:rsidR="002D44C6" w:rsidRPr="00697FA8" w:rsidRDefault="002D44C6" w:rsidP="00F8753B">
      <w:pPr>
        <w:spacing w:after="0"/>
        <w:jc w:val="both"/>
      </w:pPr>
      <w:r w:rsidRPr="00697FA8">
        <w:t xml:space="preserve">Gardner, John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7104</w:t>
      </w:r>
    </w:p>
    <w:p w14:paraId="7E0EE5A3" w14:textId="70CCEE7A" w:rsidR="009A16EC" w:rsidRPr="00697FA8" w:rsidRDefault="009A16EC" w:rsidP="00F8753B">
      <w:pPr>
        <w:spacing w:after="0"/>
        <w:jc w:val="both"/>
      </w:pPr>
      <w:r w:rsidRPr="00697FA8">
        <w:tab/>
        <w:t xml:space="preserve">S.J.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="00FD6336" w:rsidRPr="00697FA8">
        <w:t>48032</w:t>
      </w:r>
    </w:p>
    <w:p w14:paraId="4C50938C" w14:textId="5647C2F4" w:rsidR="002D44C6" w:rsidRPr="00697FA8" w:rsidRDefault="002D44C6" w:rsidP="00F8753B">
      <w:pPr>
        <w:spacing w:after="0"/>
        <w:jc w:val="both"/>
      </w:pPr>
      <w:r w:rsidRPr="00697FA8">
        <w:t xml:space="preserve">Garner, Peter M. </w:t>
      </w:r>
      <w:r w:rsidR="00C93B12">
        <w:tab/>
      </w:r>
      <w:r w:rsidR="00C93B12">
        <w:tab/>
      </w:r>
      <w:r w:rsidR="00981D4D">
        <w:t xml:space="preserve">         </w:t>
      </w:r>
      <w:r w:rsidRPr="00697FA8">
        <w:t>47054</w:t>
      </w:r>
      <w:r w:rsidR="00E051F6">
        <w:t>-</w:t>
      </w:r>
      <w:r w:rsidRPr="00697FA8">
        <w:t>57</w:t>
      </w:r>
    </w:p>
    <w:p w14:paraId="4A395074" w14:textId="1A0EDF50" w:rsidR="002D44C6" w:rsidRPr="00697FA8" w:rsidRDefault="002D44C6" w:rsidP="00F8753B">
      <w:pPr>
        <w:spacing w:after="0"/>
        <w:jc w:val="both"/>
      </w:pPr>
      <w:proofErr w:type="spellStart"/>
      <w:r w:rsidRPr="00697FA8">
        <w:t>Gasslein</w:t>
      </w:r>
      <w:proofErr w:type="spellEnd"/>
      <w:r w:rsidRPr="00697FA8">
        <w:t xml:space="preserve">, Adam  </w:t>
      </w:r>
      <w:r w:rsidR="00C93B12">
        <w:tab/>
      </w:r>
      <w:r w:rsidR="00C93B12">
        <w:tab/>
      </w:r>
      <w:r w:rsidR="00981D4D">
        <w:tab/>
      </w:r>
      <w:r w:rsidRPr="00697FA8">
        <w:t>47082</w:t>
      </w:r>
    </w:p>
    <w:p w14:paraId="13D04FE1" w14:textId="629D1D22" w:rsidR="002D44C6" w:rsidRPr="00697FA8" w:rsidRDefault="002D44C6" w:rsidP="00F8753B">
      <w:pPr>
        <w:spacing w:after="0"/>
        <w:jc w:val="both"/>
      </w:pPr>
      <w:r w:rsidRPr="00697FA8">
        <w:t xml:space="preserve">Gates, </w:t>
      </w:r>
      <w:proofErr w:type="spellStart"/>
      <w:r w:rsidRPr="00697FA8">
        <w:t>Beman</w:t>
      </w:r>
      <w:proofErr w:type="spellEnd"/>
      <w:r w:rsidRPr="00697FA8">
        <w:t xml:space="preserve">  </w:t>
      </w:r>
      <w:r w:rsidR="00C93B12">
        <w:tab/>
      </w:r>
      <w:r w:rsidR="00C93B12">
        <w:tab/>
      </w:r>
      <w:r w:rsidR="00C93B12">
        <w:tab/>
      </w:r>
      <w:r w:rsidR="00981D4D">
        <w:t xml:space="preserve">         </w:t>
      </w:r>
      <w:r w:rsidRPr="00697FA8">
        <w:t>47057</w:t>
      </w:r>
      <w:r w:rsidR="00CE116B" w:rsidRPr="00697FA8">
        <w:t>,66</w:t>
      </w:r>
    </w:p>
    <w:p w14:paraId="2A0B0644" w14:textId="407383F5" w:rsidR="002D44C6" w:rsidRPr="00697FA8" w:rsidRDefault="002D44C6" w:rsidP="00F8753B">
      <w:pPr>
        <w:spacing w:after="0"/>
        <w:ind w:firstLine="720"/>
      </w:pPr>
      <w:r w:rsidRPr="00697FA8">
        <w:t xml:space="preserve">Charles </w:t>
      </w:r>
      <w:proofErr w:type="spellStart"/>
      <w:r w:rsidRPr="00697FA8">
        <w:t>Beman</w:t>
      </w:r>
      <w:proofErr w:type="spellEnd"/>
      <w:r w:rsidRPr="00697FA8">
        <w:t xml:space="preserve">     </w:t>
      </w:r>
      <w:r w:rsidR="00C93B12">
        <w:tab/>
      </w:r>
      <w:r w:rsidR="00981D4D">
        <w:tab/>
      </w:r>
      <w:r w:rsidRPr="00697FA8">
        <w:t>49091</w:t>
      </w:r>
    </w:p>
    <w:p w14:paraId="03FC1A0D" w14:textId="2A9A2958" w:rsidR="002D44C6" w:rsidRPr="00697FA8" w:rsidRDefault="002D44C6" w:rsidP="00F8753B">
      <w:pPr>
        <w:spacing w:after="0"/>
        <w:ind w:firstLine="720"/>
      </w:pPr>
      <w:r w:rsidRPr="00697FA8">
        <w:t>Samuel H.</w:t>
      </w:r>
      <w:r w:rsidRPr="00697FA8">
        <w:tab/>
      </w:r>
      <w:r w:rsidR="00C93B12">
        <w:tab/>
      </w:r>
      <w:r w:rsidR="00981D4D">
        <w:tab/>
      </w:r>
      <w:r w:rsidRPr="00697FA8">
        <w:t>49051</w:t>
      </w:r>
    </w:p>
    <w:p w14:paraId="798012CD" w14:textId="7730D88D" w:rsidR="002D44C6" w:rsidRPr="00697FA8" w:rsidRDefault="002D44C6" w:rsidP="00F8753B">
      <w:pPr>
        <w:spacing w:after="0"/>
        <w:ind w:firstLine="720"/>
      </w:pPr>
      <w:r w:rsidRPr="00697FA8">
        <w:t xml:space="preserve">Timothy  </w:t>
      </w:r>
      <w:r w:rsidR="00C93B12">
        <w:tab/>
      </w:r>
      <w:r w:rsidR="00C93B12">
        <w:tab/>
      </w:r>
      <w:r w:rsidR="00981D4D">
        <w:tab/>
      </w:r>
      <w:r w:rsidRPr="00697FA8">
        <w:t>46041</w:t>
      </w:r>
    </w:p>
    <w:p w14:paraId="415E3783" w14:textId="27F09348" w:rsidR="002D44C6" w:rsidRPr="00697FA8" w:rsidRDefault="002D44C6" w:rsidP="00F8753B">
      <w:pPr>
        <w:spacing w:after="0"/>
      </w:pPr>
      <w:r w:rsidRPr="00697FA8">
        <w:t xml:space="preserve">Gatling, Richard Jordan  </w:t>
      </w:r>
      <w:r w:rsidR="00C93B12">
        <w:tab/>
      </w:r>
      <w:r w:rsidR="00981D4D">
        <w:tab/>
      </w:r>
      <w:r w:rsidRPr="00697FA8">
        <w:t>47076</w:t>
      </w:r>
    </w:p>
    <w:p w14:paraId="56846BF0" w14:textId="534F06F3" w:rsidR="002D44C6" w:rsidRPr="00697FA8" w:rsidRDefault="002D44C6" w:rsidP="00F8753B">
      <w:pPr>
        <w:spacing w:after="0"/>
      </w:pPr>
      <w:proofErr w:type="spellStart"/>
      <w:r w:rsidRPr="00697FA8">
        <w:t>Gatrell</w:t>
      </w:r>
      <w:proofErr w:type="spellEnd"/>
      <w:r w:rsidRPr="00697FA8">
        <w:t>,</w:t>
      </w:r>
      <w:r w:rsidRPr="00697FA8">
        <w:tab/>
        <w:t>J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33</w:t>
      </w:r>
    </w:p>
    <w:p w14:paraId="312DBDBD" w14:textId="19CA714B" w:rsidR="002D44C6" w:rsidRPr="00697FA8" w:rsidRDefault="002D44C6" w:rsidP="00F8753B">
      <w:pPr>
        <w:spacing w:after="0"/>
      </w:pPr>
      <w:r w:rsidRPr="00697FA8">
        <w:t>Gear, ?</w:t>
      </w:r>
      <w:r w:rsidRPr="00697FA8">
        <w:tab/>
        <w:t xml:space="preserve">  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9011</w:t>
      </w:r>
    </w:p>
    <w:p w14:paraId="42D4D68C" w14:textId="06691BFF" w:rsidR="002D44C6" w:rsidRPr="00697FA8" w:rsidRDefault="002D44C6" w:rsidP="00F8753B">
      <w:pPr>
        <w:spacing w:after="0"/>
      </w:pPr>
      <w:r w:rsidRPr="00697FA8">
        <w:t>Gearhart, E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33</w:t>
      </w:r>
    </w:p>
    <w:p w14:paraId="7A379F5C" w14:textId="0963BFA3" w:rsidR="002D44C6" w:rsidRPr="00697FA8" w:rsidRDefault="002D44C6" w:rsidP="00F8753B">
      <w:pPr>
        <w:spacing w:after="0"/>
      </w:pPr>
      <w:r w:rsidRPr="00697FA8">
        <w:t xml:space="preserve">Geer, Betsy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6049</w:t>
      </w:r>
    </w:p>
    <w:p w14:paraId="42E978D8" w14:textId="52BB73F4" w:rsidR="002D44C6" w:rsidRPr="00697FA8" w:rsidRDefault="002D44C6" w:rsidP="00F8753B">
      <w:pPr>
        <w:spacing w:after="0"/>
      </w:pPr>
      <w:r w:rsidRPr="00697FA8">
        <w:t>Geiger,</w:t>
      </w:r>
      <w:r w:rsidRPr="00697FA8">
        <w:tab/>
        <w:t>Agnes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76</w:t>
      </w:r>
    </w:p>
    <w:p w14:paraId="11CDCA04" w14:textId="7C5C4A21" w:rsidR="002D44C6" w:rsidRPr="00697FA8" w:rsidRDefault="002D44C6" w:rsidP="00F8753B">
      <w:pPr>
        <w:spacing w:after="0"/>
        <w:ind w:firstLine="720"/>
      </w:pPr>
      <w:r w:rsidRPr="00697FA8">
        <w:t>Katharina</w:t>
      </w:r>
      <w:r w:rsidRPr="00697FA8">
        <w:tab/>
      </w:r>
      <w:r w:rsidR="00C93B12">
        <w:tab/>
      </w:r>
      <w:r w:rsidR="00981D4D">
        <w:tab/>
      </w:r>
      <w:r w:rsidRPr="00697FA8">
        <w:t>50076</w:t>
      </w:r>
    </w:p>
    <w:p w14:paraId="1ECBC33D" w14:textId="1FF2BA7D" w:rsidR="002D44C6" w:rsidRPr="00697FA8" w:rsidRDefault="002D44C6" w:rsidP="00F8753B">
      <w:pPr>
        <w:spacing w:after="0"/>
      </w:pPr>
      <w:proofErr w:type="spellStart"/>
      <w:r w:rsidRPr="00697FA8">
        <w:t>Geizer</w:t>
      </w:r>
      <w:proofErr w:type="spellEnd"/>
      <w:r w:rsidRPr="00697FA8">
        <w:t xml:space="preserve">, Caroline     </w:t>
      </w:r>
      <w:r w:rsidR="00C93B12">
        <w:tab/>
      </w:r>
      <w:r w:rsidR="00C93B12">
        <w:tab/>
      </w:r>
      <w:r w:rsidR="00981D4D">
        <w:t xml:space="preserve">  </w:t>
      </w:r>
      <w:r w:rsidRPr="00697FA8">
        <w:t>49101</w:t>
      </w:r>
      <w:r w:rsidR="00FE1DD2" w:rsidRPr="00697FA8">
        <w:t>,50076</w:t>
      </w:r>
    </w:p>
    <w:p w14:paraId="0A0DAF17" w14:textId="50F294DD" w:rsidR="002D44C6" w:rsidRPr="00697FA8" w:rsidRDefault="002D44C6" w:rsidP="00F8753B">
      <w:pPr>
        <w:spacing w:after="0"/>
        <w:ind w:firstLine="720"/>
      </w:pPr>
      <w:r w:rsidRPr="00697FA8">
        <w:t xml:space="preserve">Joseph    </w:t>
      </w:r>
      <w:r w:rsidR="00C93B12">
        <w:tab/>
      </w:r>
      <w:r w:rsidR="00C93B12">
        <w:tab/>
      </w:r>
      <w:r w:rsidR="00981D4D">
        <w:t xml:space="preserve">  </w:t>
      </w:r>
      <w:r w:rsidRPr="00697FA8">
        <w:t>49101</w:t>
      </w:r>
      <w:r w:rsidR="00FE1DD2" w:rsidRPr="00697FA8">
        <w:t>,50076</w:t>
      </w:r>
    </w:p>
    <w:p w14:paraId="6103DE00" w14:textId="4A4EED4E" w:rsidR="002D44C6" w:rsidRPr="00697FA8" w:rsidRDefault="002D44C6" w:rsidP="00F8753B">
      <w:pPr>
        <w:spacing w:after="0"/>
        <w:jc w:val="both"/>
      </w:pPr>
      <w:proofErr w:type="spellStart"/>
      <w:r w:rsidRPr="00697FA8">
        <w:t>Gemunder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Captain  </w:t>
      </w:r>
      <w:r w:rsidR="00C93B12">
        <w:rPr>
          <w:i/>
          <w:iCs/>
        </w:rPr>
        <w:tab/>
      </w:r>
      <w:r w:rsidR="00C93B12">
        <w:rPr>
          <w:i/>
          <w:iCs/>
        </w:rPr>
        <w:tab/>
      </w:r>
      <w:r w:rsidR="00981D4D">
        <w:rPr>
          <w:i/>
          <w:iCs/>
        </w:rPr>
        <w:t xml:space="preserve">         </w:t>
      </w:r>
      <w:r w:rsidRPr="00697FA8">
        <w:t>47080,81</w:t>
      </w:r>
    </w:p>
    <w:p w14:paraId="6C6882FC" w14:textId="0545BFBA" w:rsidR="002D44C6" w:rsidRPr="00697FA8" w:rsidRDefault="002D44C6" w:rsidP="00F8753B">
      <w:pPr>
        <w:spacing w:after="0"/>
      </w:pPr>
      <w:proofErr w:type="spellStart"/>
      <w:r w:rsidRPr="00697FA8">
        <w:t>Genevine</w:t>
      </w:r>
      <w:proofErr w:type="spellEnd"/>
      <w:r w:rsidRPr="00697FA8">
        <w:t>, Johan Frederick</w:t>
      </w:r>
      <w:r w:rsidRPr="00697FA8">
        <w:tab/>
      </w:r>
      <w:r w:rsidR="00981D4D">
        <w:tab/>
      </w:r>
      <w:r w:rsidRPr="00697FA8">
        <w:t>50076</w:t>
      </w:r>
    </w:p>
    <w:p w14:paraId="0075E75A" w14:textId="1E8CBCC1" w:rsidR="002D44C6" w:rsidRPr="00697FA8" w:rsidRDefault="002D44C6" w:rsidP="00F8753B">
      <w:pPr>
        <w:spacing w:after="0"/>
      </w:pPr>
      <w:r w:rsidRPr="00697FA8">
        <w:t>Genuine, John Frederick</w:t>
      </w:r>
      <w:r w:rsidRPr="00697FA8">
        <w:tab/>
        <w:t xml:space="preserve">     </w:t>
      </w:r>
      <w:r w:rsidR="00C93B12">
        <w:tab/>
      </w:r>
      <w:r w:rsidR="00981D4D">
        <w:t xml:space="preserve">  </w:t>
      </w:r>
      <w:r w:rsidRPr="00697FA8">
        <w:t>49101,50076</w:t>
      </w:r>
    </w:p>
    <w:p w14:paraId="46390717" w14:textId="1831F1F6" w:rsidR="002D44C6" w:rsidRPr="00697FA8" w:rsidRDefault="002D44C6" w:rsidP="00F8753B">
      <w:pPr>
        <w:spacing w:after="0"/>
      </w:pPr>
      <w:proofErr w:type="spellStart"/>
      <w:r w:rsidRPr="00697FA8">
        <w:t>Gerken</w:t>
      </w:r>
      <w:proofErr w:type="spellEnd"/>
      <w:r w:rsidRPr="00697FA8">
        <w:t xml:space="preserve">, Hattie </w:t>
      </w:r>
      <w:proofErr w:type="spellStart"/>
      <w:r w:rsidRPr="00697FA8">
        <w:t>Faires</w:t>
      </w:r>
      <w:proofErr w:type="spellEnd"/>
      <w:r w:rsidRPr="00697FA8">
        <w:t xml:space="preserve">   </w:t>
      </w:r>
      <w:r w:rsidR="00C93B12">
        <w:tab/>
      </w:r>
      <w:r w:rsidR="00C93B12">
        <w:tab/>
      </w:r>
      <w:r w:rsidR="00981D4D">
        <w:tab/>
      </w:r>
      <w:r w:rsidRPr="00697FA8">
        <w:t>50050</w:t>
      </w:r>
    </w:p>
    <w:p w14:paraId="14D1DB52" w14:textId="4F1C2689" w:rsidR="002D44C6" w:rsidRPr="00697FA8" w:rsidRDefault="002D44C6" w:rsidP="00F8753B">
      <w:pPr>
        <w:spacing w:after="0"/>
        <w:ind w:firstLine="720"/>
      </w:pPr>
      <w:r w:rsidRPr="00697FA8">
        <w:t xml:space="preserve">John W.  </w:t>
      </w:r>
      <w:r w:rsidR="00C93B12">
        <w:tab/>
      </w:r>
      <w:r w:rsidR="00C93B12">
        <w:tab/>
      </w:r>
      <w:r w:rsidR="00981D4D">
        <w:tab/>
      </w:r>
      <w:r w:rsidRPr="00697FA8">
        <w:t>48042</w:t>
      </w:r>
    </w:p>
    <w:p w14:paraId="559CF955" w14:textId="05FF2A25" w:rsidR="002D44C6" w:rsidRPr="00697FA8" w:rsidRDefault="002D44C6" w:rsidP="00F8753B">
      <w:pPr>
        <w:spacing w:after="0"/>
      </w:pPr>
      <w:r w:rsidRPr="00697FA8">
        <w:t xml:space="preserve">Gibbs, ?  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9081</w:t>
      </w:r>
    </w:p>
    <w:p w14:paraId="02160401" w14:textId="29006EC9" w:rsidR="002D44C6" w:rsidRPr="00697FA8" w:rsidRDefault="002D44C6" w:rsidP="00F8753B">
      <w:pPr>
        <w:spacing w:after="0"/>
      </w:pPr>
      <w:r w:rsidRPr="00697FA8">
        <w:t>Gilbert,</w:t>
      </w:r>
      <w:r w:rsidRPr="00697FA8">
        <w:tab/>
        <w:t>Lucy E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25</w:t>
      </w:r>
    </w:p>
    <w:p w14:paraId="21A450D7" w14:textId="10A6E858" w:rsidR="002D44C6" w:rsidRPr="00697FA8" w:rsidRDefault="002D44C6" w:rsidP="00F8753B">
      <w:pPr>
        <w:spacing w:after="0"/>
      </w:pPr>
      <w:r w:rsidRPr="00697FA8">
        <w:t xml:space="preserve">Gill, Mrs.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8012</w:t>
      </w:r>
    </w:p>
    <w:p w14:paraId="37BDFD9C" w14:textId="6E2C2AD8" w:rsidR="002D44C6" w:rsidRPr="00697FA8" w:rsidRDefault="002D44C6" w:rsidP="00F8753B">
      <w:pPr>
        <w:spacing w:after="0"/>
      </w:pPr>
      <w:r w:rsidRPr="00697FA8">
        <w:t xml:space="preserve">Gilman, Benjamin     </w:t>
      </w:r>
      <w:r w:rsidR="00C93B12">
        <w:tab/>
      </w:r>
      <w:r w:rsidR="00C93B12">
        <w:tab/>
      </w:r>
      <w:r w:rsidR="00981D4D">
        <w:tab/>
      </w:r>
      <w:r w:rsidRPr="00697FA8">
        <w:t>49090</w:t>
      </w:r>
    </w:p>
    <w:p w14:paraId="0EB70851" w14:textId="2F74871F" w:rsidR="002D44C6" w:rsidRPr="00697FA8" w:rsidRDefault="002D44C6" w:rsidP="00F8753B">
      <w:pPr>
        <w:spacing w:after="0"/>
        <w:ind w:firstLine="720"/>
      </w:pPr>
      <w:r w:rsidRPr="00697FA8">
        <w:t xml:space="preserve">Benjamin Ives     </w:t>
      </w:r>
      <w:r w:rsidR="00C93B12">
        <w:tab/>
      </w:r>
      <w:r w:rsidR="00981D4D">
        <w:tab/>
      </w:r>
      <w:r w:rsidRPr="00697FA8">
        <w:t>49090</w:t>
      </w:r>
    </w:p>
    <w:p w14:paraId="1EC6B936" w14:textId="24708468" w:rsidR="002D44C6" w:rsidRPr="00697FA8" w:rsidRDefault="002D44C6" w:rsidP="00F8753B">
      <w:pPr>
        <w:spacing w:after="0"/>
        <w:ind w:firstLine="720"/>
      </w:pPr>
      <w:r w:rsidRPr="00697FA8">
        <w:t xml:space="preserve">Hannah Robins     </w:t>
      </w:r>
      <w:r w:rsidR="00C93B12">
        <w:tab/>
      </w:r>
      <w:r w:rsidR="00981D4D">
        <w:tab/>
      </w:r>
      <w:r w:rsidRPr="00697FA8">
        <w:t>49090</w:t>
      </w:r>
    </w:p>
    <w:p w14:paraId="6157A2FC" w14:textId="0B9462F3" w:rsidR="00FD6336" w:rsidRPr="00697FA8" w:rsidRDefault="00FD6336" w:rsidP="00F8753B">
      <w:pPr>
        <w:spacing w:after="0"/>
        <w:ind w:firstLine="720"/>
      </w:pPr>
      <w:r w:rsidRPr="00697FA8">
        <w:lastRenderedPageBreak/>
        <w:t>Jane Rob</w:t>
      </w:r>
      <w:r w:rsidR="00E84777" w:rsidRPr="00697FA8">
        <w:t xml:space="preserve">ins  </w:t>
      </w:r>
      <w:r w:rsidR="00C93B12">
        <w:tab/>
      </w:r>
      <w:r w:rsidR="00C93B12">
        <w:tab/>
      </w:r>
      <w:r w:rsidR="00981D4D">
        <w:tab/>
      </w:r>
      <w:r w:rsidR="00E84777" w:rsidRPr="00697FA8">
        <w:t>49090</w:t>
      </w:r>
    </w:p>
    <w:p w14:paraId="6F428B8D" w14:textId="090A6EB4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C93B12">
        <w:tab/>
      </w:r>
      <w:r w:rsidR="00C93B12">
        <w:tab/>
      </w:r>
      <w:r w:rsidR="00C93B12">
        <w:tab/>
      </w:r>
      <w:r w:rsidR="00981D4D">
        <w:t xml:space="preserve">  </w:t>
      </w:r>
      <w:r w:rsidRPr="00697FA8">
        <w:t>48014</w:t>
      </w:r>
      <w:r w:rsidR="00FE1DD2" w:rsidRPr="00697FA8">
        <w:t>, 49090</w:t>
      </w:r>
    </w:p>
    <w:p w14:paraId="66F09EB3" w14:textId="704593E1" w:rsidR="002D44C6" w:rsidRPr="00697FA8" w:rsidRDefault="002D44C6" w:rsidP="00F8753B">
      <w:pPr>
        <w:spacing w:after="0"/>
        <w:ind w:firstLine="720"/>
      </w:pPr>
      <w:r w:rsidRPr="00697FA8">
        <w:t xml:space="preserve">Rebecca     </w:t>
      </w:r>
      <w:r w:rsidR="00C93B12">
        <w:tab/>
      </w:r>
      <w:r w:rsidR="00C93B12">
        <w:tab/>
      </w:r>
      <w:r w:rsidR="00981D4D">
        <w:tab/>
      </w:r>
      <w:r w:rsidRPr="00697FA8">
        <w:t>49090</w:t>
      </w:r>
    </w:p>
    <w:p w14:paraId="38052A3F" w14:textId="38470A30" w:rsidR="002D44C6" w:rsidRPr="00697FA8" w:rsidRDefault="002D44C6" w:rsidP="00F8753B">
      <w:pPr>
        <w:spacing w:after="0"/>
        <w:ind w:firstLine="720"/>
      </w:pPr>
      <w:r w:rsidRPr="00697FA8">
        <w:t xml:space="preserve">Theodore  </w:t>
      </w:r>
      <w:r w:rsidR="00C93B12">
        <w:tab/>
      </w:r>
      <w:r w:rsidR="00C93B12">
        <w:tab/>
      </w:r>
      <w:r w:rsidR="00981D4D">
        <w:tab/>
      </w:r>
      <w:r w:rsidRPr="00697FA8">
        <w:t>47003</w:t>
      </w:r>
    </w:p>
    <w:p w14:paraId="393277F9" w14:textId="185E9933" w:rsidR="002D44C6" w:rsidRPr="00697FA8" w:rsidRDefault="002D44C6" w:rsidP="00F8753B">
      <w:pPr>
        <w:spacing w:after="0"/>
      </w:pPr>
      <w:r w:rsidRPr="00697FA8">
        <w:t>Glendenning, William</w:t>
      </w:r>
      <w:r w:rsidRPr="00697FA8">
        <w:tab/>
      </w:r>
      <w:r w:rsidR="00C93B12">
        <w:tab/>
      </w:r>
      <w:r w:rsidR="00981D4D">
        <w:tab/>
      </w:r>
      <w:r w:rsidRPr="00697FA8">
        <w:t>50044</w:t>
      </w:r>
    </w:p>
    <w:p w14:paraId="60315110" w14:textId="0027F121" w:rsidR="002D44C6" w:rsidRPr="00697FA8" w:rsidRDefault="002D44C6" w:rsidP="00F8753B">
      <w:pPr>
        <w:spacing w:after="0"/>
      </w:pPr>
      <w:proofErr w:type="spellStart"/>
      <w:r w:rsidRPr="00697FA8">
        <w:t>Glines</w:t>
      </w:r>
      <w:proofErr w:type="spellEnd"/>
      <w:r w:rsidRPr="00697FA8">
        <w:t xml:space="preserve">, William  </w:t>
      </w:r>
      <w:r w:rsidR="00C93B12">
        <w:tab/>
      </w:r>
      <w:r w:rsidR="00C93B12">
        <w:tab/>
      </w:r>
      <w:r w:rsidR="00C93B12">
        <w:tab/>
      </w:r>
      <w:r w:rsidR="00981D4D">
        <w:tab/>
      </w:r>
      <w:r w:rsidRPr="00697FA8">
        <w:t>49076</w:t>
      </w:r>
    </w:p>
    <w:p w14:paraId="5EFFC933" w14:textId="5CDC72CD" w:rsidR="002D44C6" w:rsidRPr="00697FA8" w:rsidRDefault="002D44C6" w:rsidP="00F8753B">
      <w:pPr>
        <w:spacing w:after="0"/>
      </w:pPr>
      <w:r w:rsidRPr="00697FA8">
        <w:t xml:space="preserve">Glover, James Lawrence     </w:t>
      </w:r>
      <w:r w:rsidR="00C93B12">
        <w:tab/>
      </w:r>
      <w:r w:rsidR="00981D4D">
        <w:t xml:space="preserve">         </w:t>
      </w:r>
      <w:r w:rsidRPr="00697FA8">
        <w:t>49092,93</w:t>
      </w:r>
    </w:p>
    <w:p w14:paraId="15D68312" w14:textId="102D0B27" w:rsidR="002D44C6" w:rsidRPr="00697FA8" w:rsidRDefault="002D44C6" w:rsidP="00F8753B">
      <w:pPr>
        <w:spacing w:after="0"/>
        <w:ind w:firstLine="720"/>
      </w:pPr>
      <w:proofErr w:type="spellStart"/>
      <w:r w:rsidRPr="00697FA8">
        <w:t>Sophronia</w:t>
      </w:r>
      <w:proofErr w:type="spellEnd"/>
      <w:r w:rsidRPr="00697FA8">
        <w:t xml:space="preserve">     </w:t>
      </w:r>
      <w:r w:rsidR="00C93B12">
        <w:tab/>
      </w:r>
      <w:r w:rsidR="00C93B12">
        <w:tab/>
      </w:r>
      <w:r w:rsidR="00981D4D">
        <w:tab/>
      </w:r>
      <w:r w:rsidRPr="00697FA8">
        <w:t>49093</w:t>
      </w:r>
    </w:p>
    <w:p w14:paraId="616EFF56" w14:textId="3942A2AF" w:rsidR="002D44C6" w:rsidRPr="00697FA8" w:rsidRDefault="002D44C6" w:rsidP="00F8753B">
      <w:pPr>
        <w:spacing w:after="0"/>
      </w:pPr>
      <w:proofErr w:type="spellStart"/>
      <w:r w:rsidRPr="00697FA8">
        <w:t>Godbeer</w:t>
      </w:r>
      <w:proofErr w:type="spellEnd"/>
      <w:r w:rsidRPr="00697FA8">
        <w:t xml:space="preserve">, Richard  </w:t>
      </w:r>
      <w:r w:rsidR="00C93B12">
        <w:tab/>
        <w:t xml:space="preserve">        </w:t>
      </w:r>
      <w:r w:rsidRPr="00697FA8">
        <w:t>46003,4,5,9,12,13</w:t>
      </w:r>
    </w:p>
    <w:p w14:paraId="7A46701D" w14:textId="2B118121" w:rsidR="002D44C6" w:rsidRPr="00697FA8" w:rsidRDefault="002D44C6" w:rsidP="00F8753B">
      <w:pPr>
        <w:spacing w:after="0"/>
      </w:pPr>
      <w:r w:rsidRPr="00697FA8">
        <w:t>Goddard, Frank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111</w:t>
      </w:r>
    </w:p>
    <w:p w14:paraId="7B47FB9F" w14:textId="59939E09" w:rsidR="002D44C6" w:rsidRPr="00697FA8" w:rsidRDefault="002D44C6" w:rsidP="00F8753B">
      <w:pPr>
        <w:spacing w:after="0"/>
        <w:ind w:firstLine="720"/>
      </w:pPr>
      <w:r w:rsidRPr="00697FA8">
        <w:t xml:space="preserve">Fred B.  </w:t>
      </w:r>
      <w:r w:rsidR="00C93B12">
        <w:tab/>
      </w:r>
      <w:r w:rsidR="00C93B12">
        <w:tab/>
      </w:r>
      <w:r w:rsidR="00981D4D">
        <w:tab/>
      </w:r>
      <w:r w:rsidRPr="00697FA8">
        <w:t>46043</w:t>
      </w:r>
    </w:p>
    <w:p w14:paraId="138D02F8" w14:textId="0F22B150" w:rsidR="002D44C6" w:rsidRPr="00697FA8" w:rsidRDefault="002D44C6" w:rsidP="00F8753B">
      <w:pPr>
        <w:spacing w:after="0"/>
        <w:ind w:firstLine="720"/>
      </w:pPr>
      <w:r w:rsidRPr="00697FA8">
        <w:t>G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33</w:t>
      </w:r>
    </w:p>
    <w:p w14:paraId="23B78F7B" w14:textId="40F90F12" w:rsidR="002D44C6" w:rsidRPr="00697FA8" w:rsidRDefault="002D44C6" w:rsidP="00F8753B">
      <w:pPr>
        <w:spacing w:after="0"/>
        <w:ind w:firstLine="720"/>
      </w:pPr>
      <w:r w:rsidRPr="00697FA8">
        <w:t>G.R.</w:t>
      </w:r>
      <w:r w:rsidRPr="00697FA8">
        <w:tab/>
      </w:r>
      <w:r w:rsidR="00C93B12">
        <w:tab/>
      </w:r>
      <w:r w:rsidR="00C93B12">
        <w:tab/>
      </w:r>
      <w:r w:rsidR="00981D4D">
        <w:tab/>
      </w:r>
      <w:r w:rsidRPr="00697FA8">
        <w:t>50049</w:t>
      </w:r>
    </w:p>
    <w:p w14:paraId="54081BAD" w14:textId="2DC40A8B" w:rsidR="002D44C6" w:rsidRPr="00697FA8" w:rsidRDefault="002D44C6" w:rsidP="00F8753B">
      <w:pPr>
        <w:spacing w:after="0"/>
        <w:ind w:firstLine="720"/>
      </w:pPr>
      <w:r w:rsidRPr="00697FA8">
        <w:t xml:space="preserve">Harold D.  </w:t>
      </w:r>
      <w:r w:rsidR="00C93B12">
        <w:tab/>
      </w:r>
      <w:r w:rsidR="00C93B12">
        <w:tab/>
      </w:r>
      <w:r w:rsidR="00981D4D">
        <w:tab/>
      </w:r>
      <w:r w:rsidRPr="00697FA8">
        <w:t>46044</w:t>
      </w:r>
    </w:p>
    <w:p w14:paraId="561AAC50" w14:textId="54D54AA4" w:rsidR="002D44C6" w:rsidRPr="00697FA8" w:rsidRDefault="002D44C6" w:rsidP="00F8753B">
      <w:pPr>
        <w:spacing w:after="0"/>
      </w:pPr>
      <w:r w:rsidRPr="00697FA8">
        <w:t xml:space="preserve">Gold, </w:t>
      </w:r>
      <w:proofErr w:type="spellStart"/>
      <w:r w:rsidRPr="00697FA8">
        <w:t>Elizabeeth</w:t>
      </w:r>
      <w:proofErr w:type="spellEnd"/>
      <w:r w:rsidRPr="00697FA8">
        <w:tab/>
      </w:r>
      <w:r w:rsidR="00C93B12">
        <w:tab/>
      </w:r>
      <w:r w:rsidR="00981D4D">
        <w:tab/>
      </w:r>
      <w:r w:rsidRPr="00697FA8">
        <w:t>50076</w:t>
      </w:r>
    </w:p>
    <w:p w14:paraId="58516B8D" w14:textId="159D4EBF" w:rsidR="002D44C6" w:rsidRPr="00697FA8" w:rsidRDefault="002D44C6" w:rsidP="00F8753B">
      <w:pPr>
        <w:spacing w:after="0"/>
        <w:ind w:firstLine="720"/>
      </w:pPr>
      <w:r w:rsidRPr="00697FA8">
        <w:t xml:space="preserve">Johann </w:t>
      </w:r>
      <w:r w:rsidR="00C93B12">
        <w:tab/>
      </w:r>
      <w:r w:rsidR="00C93B12">
        <w:tab/>
      </w:r>
      <w:r w:rsidRPr="00697FA8">
        <w:tab/>
      </w:r>
      <w:r w:rsidR="00981D4D">
        <w:tab/>
      </w:r>
      <w:r w:rsidRPr="00697FA8">
        <w:t>50076</w:t>
      </w:r>
    </w:p>
    <w:p w14:paraId="4697EF0B" w14:textId="4EE2AEB5" w:rsidR="002D44C6" w:rsidRPr="00697FA8" w:rsidRDefault="002D44C6" w:rsidP="00F8753B">
      <w:pPr>
        <w:spacing w:after="0"/>
        <w:ind w:firstLine="720"/>
      </w:pPr>
      <w:r w:rsidRPr="00697FA8">
        <w:t xml:space="preserve">John     </w:t>
      </w:r>
      <w:r w:rsidR="000E78BD">
        <w:tab/>
      </w:r>
      <w:r w:rsidR="000E78BD">
        <w:tab/>
        <w:t xml:space="preserve">       </w:t>
      </w:r>
      <w:r w:rsidR="006C7325">
        <w:t xml:space="preserve"> </w:t>
      </w:r>
      <w:r w:rsidRPr="00697FA8">
        <w:t>49100,101, 50076</w:t>
      </w:r>
    </w:p>
    <w:p w14:paraId="311DBEC6" w14:textId="69552DDE" w:rsidR="00EA3445" w:rsidRPr="00697FA8" w:rsidRDefault="00E84777" w:rsidP="00F8753B">
      <w:pPr>
        <w:spacing w:after="0"/>
      </w:pPr>
      <w:r w:rsidRPr="00697FA8">
        <w:t>Gold</w:t>
      </w:r>
      <w:r w:rsidR="00EA3445" w:rsidRPr="00697FA8">
        <w:t xml:space="preserve">man, Mr.  </w:t>
      </w:r>
      <w:r w:rsidR="000E78BD">
        <w:tab/>
      </w:r>
      <w:r w:rsidR="000E78BD">
        <w:tab/>
      </w:r>
      <w:r w:rsidR="000E78BD">
        <w:tab/>
      </w:r>
      <w:r w:rsidR="00981D4D">
        <w:tab/>
      </w:r>
      <w:r w:rsidR="00EA3445" w:rsidRPr="00697FA8">
        <w:t>48073</w:t>
      </w:r>
    </w:p>
    <w:p w14:paraId="4DBA4546" w14:textId="03CD8EDE" w:rsidR="002D44C6" w:rsidRPr="00697FA8" w:rsidRDefault="002D44C6" w:rsidP="00F8753B">
      <w:pPr>
        <w:spacing w:after="0"/>
      </w:pPr>
      <w:proofErr w:type="spellStart"/>
      <w:r w:rsidRPr="00697FA8">
        <w:t>Gonnewein</w:t>
      </w:r>
      <w:proofErr w:type="spellEnd"/>
      <w:r w:rsidRPr="00697FA8">
        <w:t xml:space="preserve">, John Frederick  </w:t>
      </w:r>
      <w:r w:rsidR="000E78BD">
        <w:tab/>
      </w:r>
      <w:r w:rsidR="00981D4D">
        <w:tab/>
      </w:r>
      <w:r w:rsidRPr="00697FA8">
        <w:t>50076</w:t>
      </w:r>
    </w:p>
    <w:p w14:paraId="1A588AEE" w14:textId="429990A6" w:rsidR="00EA3445" w:rsidRPr="00697FA8" w:rsidRDefault="00EA3445" w:rsidP="00F8753B">
      <w:pPr>
        <w:spacing w:after="0"/>
      </w:pPr>
      <w:r w:rsidRPr="00697FA8">
        <w:t xml:space="preserve">Goodnight, Andy  </w:t>
      </w:r>
      <w:r w:rsidR="000E78BD">
        <w:tab/>
      </w:r>
      <w:r w:rsidR="000E78BD">
        <w:tab/>
      </w:r>
      <w:r w:rsidR="00981D4D">
        <w:t xml:space="preserve">         </w:t>
      </w:r>
      <w:r w:rsidR="00637515" w:rsidRPr="00697FA8">
        <w:t>50029,85</w:t>
      </w:r>
    </w:p>
    <w:p w14:paraId="7E0064D2" w14:textId="184F17A2" w:rsidR="002D44C6" w:rsidRPr="00697FA8" w:rsidRDefault="002D44C6" w:rsidP="00F8753B">
      <w:pPr>
        <w:spacing w:after="0"/>
      </w:pPr>
      <w:proofErr w:type="spellStart"/>
      <w:r w:rsidRPr="00697FA8">
        <w:t>Goodno</w:t>
      </w:r>
      <w:proofErr w:type="spellEnd"/>
      <w:r w:rsidRPr="00697FA8">
        <w:t xml:space="preserve">, Sally   </w:t>
      </w:r>
      <w:r w:rsidR="000E78BD">
        <w:tab/>
      </w:r>
      <w:r w:rsidR="000E78BD">
        <w:tab/>
      </w:r>
      <w:r w:rsidR="000E78BD">
        <w:tab/>
      </w:r>
      <w:r w:rsidR="00981D4D">
        <w:tab/>
      </w:r>
      <w:r w:rsidRPr="00697FA8">
        <w:t>50024</w:t>
      </w:r>
    </w:p>
    <w:p w14:paraId="7028B6AF" w14:textId="2D4A67D6" w:rsidR="002D44C6" w:rsidRPr="00697FA8" w:rsidRDefault="002D44C6" w:rsidP="00F8753B">
      <w:pPr>
        <w:spacing w:after="0"/>
      </w:pPr>
      <w:r w:rsidRPr="00697FA8">
        <w:t xml:space="preserve">Goodwin, ?   </w:t>
      </w:r>
      <w:r w:rsidR="000E78BD">
        <w:tab/>
      </w:r>
      <w:r w:rsidR="000E78BD">
        <w:tab/>
      </w:r>
      <w:r w:rsidR="000E78BD">
        <w:tab/>
      </w:r>
      <w:r w:rsidR="00981D4D">
        <w:tab/>
      </w:r>
      <w:r w:rsidRPr="00697FA8">
        <w:t>49006</w:t>
      </w:r>
    </w:p>
    <w:p w14:paraId="64F55514" w14:textId="1A7E493F" w:rsidR="002D44C6" w:rsidRPr="00697FA8" w:rsidRDefault="002D44C6" w:rsidP="00F8753B">
      <w:pPr>
        <w:spacing w:after="0"/>
      </w:pPr>
      <w:r w:rsidRPr="00697FA8">
        <w:t>Gorgas,</w:t>
      </w:r>
      <w:r w:rsidRPr="00697FA8">
        <w:tab/>
        <w:t>General</w:t>
      </w:r>
      <w:r w:rsidRPr="00697FA8">
        <w:tab/>
        <w:t xml:space="preserve">   </w:t>
      </w:r>
      <w:r w:rsidR="003728D8">
        <w:tab/>
      </w:r>
      <w:r w:rsidR="003728D8">
        <w:tab/>
      </w:r>
      <w:r w:rsidR="00981D4D">
        <w:tab/>
      </w:r>
      <w:r w:rsidRPr="00697FA8">
        <w:t>49022</w:t>
      </w:r>
    </w:p>
    <w:p w14:paraId="5813E5A4" w14:textId="79CCBAD1" w:rsidR="00637515" w:rsidRPr="00697FA8" w:rsidRDefault="00637515" w:rsidP="00F8753B">
      <w:pPr>
        <w:spacing w:after="0"/>
      </w:pPr>
      <w:r w:rsidRPr="00697FA8">
        <w:t xml:space="preserve">Gorrell, Rob  </w:t>
      </w:r>
      <w:r w:rsidR="003728D8">
        <w:tab/>
      </w:r>
      <w:r w:rsidR="003728D8">
        <w:tab/>
      </w:r>
      <w:r w:rsidR="003728D8">
        <w:tab/>
      </w:r>
      <w:r w:rsidR="00981D4D">
        <w:tab/>
      </w:r>
      <w:r w:rsidRPr="00697FA8">
        <w:t>50085</w:t>
      </w:r>
    </w:p>
    <w:p w14:paraId="32CDC3B2" w14:textId="3E27E853" w:rsidR="002D44C6" w:rsidRPr="00697FA8" w:rsidRDefault="002D44C6" w:rsidP="00F8753B">
      <w:pPr>
        <w:spacing w:after="0"/>
      </w:pPr>
      <w:r w:rsidRPr="00697FA8">
        <w:t xml:space="preserve">Gorman, Francis  </w:t>
      </w:r>
      <w:r w:rsidR="003728D8">
        <w:tab/>
      </w:r>
      <w:r w:rsidR="003728D8">
        <w:tab/>
      </w:r>
      <w:r w:rsidR="00981D4D">
        <w:tab/>
      </w:r>
      <w:r w:rsidRPr="00697FA8">
        <w:t>47096</w:t>
      </w:r>
    </w:p>
    <w:p w14:paraId="1AD95EEE" w14:textId="1C08907F" w:rsidR="002D44C6" w:rsidRPr="00697FA8" w:rsidRDefault="002D44C6" w:rsidP="00F8753B">
      <w:pPr>
        <w:spacing w:after="0"/>
      </w:pPr>
      <w:r w:rsidRPr="00697FA8">
        <w:t xml:space="preserve">Goss, Mary  </w:t>
      </w:r>
      <w:r w:rsidR="003728D8">
        <w:tab/>
      </w:r>
      <w:r w:rsidR="003728D8">
        <w:tab/>
      </w:r>
      <w:r w:rsidR="003728D8">
        <w:tab/>
      </w:r>
      <w:r w:rsidR="00981D4D">
        <w:tab/>
      </w:r>
      <w:r w:rsidRPr="00697FA8">
        <w:t>46086</w:t>
      </w:r>
    </w:p>
    <w:p w14:paraId="201B8D15" w14:textId="0ECA4182" w:rsidR="002D44C6" w:rsidRPr="00697FA8" w:rsidRDefault="002D44C6" w:rsidP="00F8753B">
      <w:pPr>
        <w:spacing w:after="0"/>
      </w:pPr>
      <w:r w:rsidRPr="00697FA8">
        <w:t xml:space="preserve">Gould, Elizabeth    </w:t>
      </w:r>
      <w:r w:rsidR="003728D8">
        <w:tab/>
      </w:r>
      <w:r w:rsidR="003728D8">
        <w:tab/>
      </w:r>
      <w:r w:rsidR="00981D4D">
        <w:t xml:space="preserve"> </w:t>
      </w:r>
      <w:r w:rsidRPr="00697FA8">
        <w:t>49101, 50076</w:t>
      </w:r>
    </w:p>
    <w:p w14:paraId="5C001015" w14:textId="029EA6F7" w:rsidR="002D44C6" w:rsidRPr="00697FA8" w:rsidRDefault="002D44C6" w:rsidP="00F8753B">
      <w:pPr>
        <w:spacing w:after="0"/>
      </w:pPr>
      <w:r w:rsidRPr="00697FA8">
        <w:t xml:space="preserve">Gould, John     </w:t>
      </w:r>
      <w:r w:rsidR="003728D8">
        <w:tab/>
      </w:r>
      <w:r w:rsidR="003728D8">
        <w:tab/>
        <w:t xml:space="preserve">       </w:t>
      </w:r>
      <w:r w:rsidR="006C7325">
        <w:t xml:space="preserve"> </w:t>
      </w:r>
      <w:r w:rsidRPr="00697FA8">
        <w:t>49100,101, 50076</w:t>
      </w:r>
    </w:p>
    <w:p w14:paraId="0975CAFA" w14:textId="1B78152B" w:rsidR="002D44C6" w:rsidRPr="00697FA8" w:rsidRDefault="002D44C6" w:rsidP="00F8753B">
      <w:pPr>
        <w:spacing w:after="0"/>
      </w:pPr>
      <w:proofErr w:type="spellStart"/>
      <w:r w:rsidRPr="00697FA8">
        <w:t>Grabbe</w:t>
      </w:r>
      <w:proofErr w:type="spellEnd"/>
      <w:r w:rsidRPr="00697FA8">
        <w:t>, Hans-Jurgen</w:t>
      </w:r>
      <w:r w:rsidRPr="00697FA8">
        <w:tab/>
      </w:r>
      <w:r w:rsidR="003728D8">
        <w:tab/>
      </w:r>
      <w:r w:rsidR="00981D4D">
        <w:tab/>
      </w:r>
      <w:r w:rsidRPr="00697FA8">
        <w:t>50078</w:t>
      </w:r>
    </w:p>
    <w:p w14:paraId="06F88807" w14:textId="2284D837" w:rsidR="002D44C6" w:rsidRPr="00697FA8" w:rsidRDefault="002D44C6" w:rsidP="00F8753B">
      <w:pPr>
        <w:spacing w:after="0"/>
      </w:pPr>
      <w:r w:rsidRPr="00697FA8">
        <w:t xml:space="preserve">Grafton, Eloise   </w:t>
      </w:r>
      <w:r w:rsidR="003728D8">
        <w:tab/>
      </w:r>
      <w:r w:rsidR="003728D8">
        <w:tab/>
      </w:r>
      <w:r w:rsidR="00981D4D">
        <w:t xml:space="preserve">         </w:t>
      </w:r>
      <w:r w:rsidRPr="00697FA8">
        <w:t>48058</w:t>
      </w:r>
      <w:r w:rsidR="00150265" w:rsidRPr="00697FA8">
        <w:t>,64</w:t>
      </w:r>
    </w:p>
    <w:p w14:paraId="69953CC7" w14:textId="408B177A" w:rsidR="002D44C6" w:rsidRPr="00697FA8" w:rsidRDefault="002D44C6" w:rsidP="00F8753B">
      <w:pPr>
        <w:spacing w:after="0"/>
        <w:ind w:firstLine="720"/>
      </w:pPr>
      <w:r w:rsidRPr="00697FA8">
        <w:t xml:space="preserve">Joseph H.  </w:t>
      </w:r>
      <w:r w:rsidR="003728D8">
        <w:tab/>
      </w:r>
      <w:r w:rsidR="003728D8">
        <w:tab/>
      </w:r>
      <w:r w:rsidR="00981D4D">
        <w:t xml:space="preserve">           </w:t>
      </w:r>
      <w:r w:rsidRPr="00697FA8">
        <w:t>47003,8</w:t>
      </w:r>
    </w:p>
    <w:p w14:paraId="1D497D87" w14:textId="331067CE" w:rsidR="002D44C6" w:rsidRPr="00697FA8" w:rsidRDefault="002D44C6" w:rsidP="00F8753B">
      <w:pPr>
        <w:spacing w:after="0"/>
      </w:pPr>
      <w:r w:rsidRPr="00697FA8">
        <w:t>Graham</w:t>
      </w:r>
      <w:r w:rsidRPr="00697FA8">
        <w:tab/>
        <w:t>, George J.</w:t>
      </w:r>
      <w:r w:rsidRPr="00697FA8">
        <w:tab/>
      </w:r>
      <w:r w:rsidR="003728D8">
        <w:tab/>
      </w:r>
      <w:r w:rsidR="00981D4D">
        <w:tab/>
      </w:r>
      <w:r w:rsidRPr="00697FA8">
        <w:t>50046</w:t>
      </w:r>
    </w:p>
    <w:p w14:paraId="276178B7" w14:textId="176B246D" w:rsidR="002D44C6" w:rsidRPr="00697FA8" w:rsidRDefault="002D44C6" w:rsidP="00F8753B">
      <w:pPr>
        <w:spacing w:after="0"/>
        <w:ind w:firstLine="720"/>
      </w:pPr>
      <w:r w:rsidRPr="00697FA8">
        <w:t>Gilbert W.</w:t>
      </w:r>
      <w:r w:rsidRPr="00697FA8">
        <w:tab/>
      </w:r>
      <w:r w:rsidR="003728D8">
        <w:tab/>
      </w:r>
      <w:r w:rsidR="00981D4D">
        <w:tab/>
      </w:r>
      <w:r w:rsidRPr="00697FA8">
        <w:t>50048</w:t>
      </w:r>
    </w:p>
    <w:p w14:paraId="6160C1B2" w14:textId="0461343B" w:rsidR="002D44C6" w:rsidRPr="00697FA8" w:rsidRDefault="002D44C6" w:rsidP="00F8753B">
      <w:pPr>
        <w:spacing w:after="0"/>
      </w:pPr>
      <w:r w:rsidRPr="00697FA8">
        <w:t xml:space="preserve">Gramling,  Dorothy Chittenden   </w:t>
      </w:r>
      <w:r w:rsidR="00981D4D">
        <w:tab/>
      </w:r>
      <w:r w:rsidRPr="00697FA8">
        <w:t>48055</w:t>
      </w:r>
    </w:p>
    <w:p w14:paraId="57F3B2DD" w14:textId="201D6B9D" w:rsidR="002D44C6" w:rsidRPr="00697FA8" w:rsidRDefault="002D44C6" w:rsidP="00F8753B">
      <w:pPr>
        <w:spacing w:after="0"/>
        <w:ind w:firstLine="720"/>
      </w:pPr>
      <w:r w:rsidRPr="00697FA8">
        <w:t xml:space="preserve">Richard   </w:t>
      </w:r>
      <w:r w:rsidR="003728D8">
        <w:tab/>
      </w:r>
      <w:r w:rsidR="003728D8">
        <w:tab/>
      </w:r>
      <w:r w:rsidR="00981D4D">
        <w:tab/>
      </w:r>
      <w:r w:rsidRPr="00697FA8">
        <w:t>48055</w:t>
      </w:r>
    </w:p>
    <w:p w14:paraId="3B21A306" w14:textId="23B63802" w:rsidR="002D44C6" w:rsidRPr="00697FA8" w:rsidRDefault="002D44C6" w:rsidP="00F8753B">
      <w:pPr>
        <w:spacing w:after="0"/>
      </w:pPr>
      <w:r w:rsidRPr="00697FA8">
        <w:t xml:space="preserve">Gray, Amy </w:t>
      </w:r>
      <w:proofErr w:type="spellStart"/>
      <w:r w:rsidRPr="00697FA8">
        <w:t>Enochs</w:t>
      </w:r>
      <w:proofErr w:type="spellEnd"/>
      <w:r w:rsidRPr="00697FA8">
        <w:t xml:space="preserve">  </w:t>
      </w:r>
      <w:r w:rsidR="003728D8">
        <w:tab/>
      </w:r>
      <w:r w:rsidR="003728D8">
        <w:tab/>
      </w:r>
      <w:r w:rsidR="00981D4D">
        <w:tab/>
      </w:r>
      <w:r w:rsidRPr="00697FA8">
        <w:t>46049</w:t>
      </w:r>
    </w:p>
    <w:p w14:paraId="1477F5BF" w14:textId="208F73A1" w:rsidR="002D44C6" w:rsidRPr="00697FA8" w:rsidRDefault="002D44C6" w:rsidP="00F8753B">
      <w:pPr>
        <w:spacing w:after="0"/>
        <w:ind w:firstLine="720"/>
      </w:pPr>
      <w:r w:rsidRPr="00697FA8">
        <w:t xml:space="preserve">Elijah  </w:t>
      </w:r>
      <w:r w:rsidR="003728D8">
        <w:tab/>
      </w:r>
      <w:r w:rsidR="003728D8">
        <w:tab/>
      </w:r>
      <w:r w:rsidR="003728D8">
        <w:tab/>
      </w:r>
      <w:r w:rsidR="00981D4D">
        <w:tab/>
      </w:r>
      <w:r w:rsidRPr="00697FA8">
        <w:t>46048</w:t>
      </w:r>
    </w:p>
    <w:p w14:paraId="591B6EB0" w14:textId="3A53A53B" w:rsidR="002D44C6" w:rsidRPr="00697FA8" w:rsidRDefault="002D44C6" w:rsidP="00F8753B">
      <w:pPr>
        <w:spacing w:after="0"/>
        <w:ind w:firstLine="720"/>
      </w:pPr>
      <w:r w:rsidRPr="00697FA8">
        <w:t xml:space="preserve">J.H.  </w:t>
      </w:r>
      <w:r w:rsidR="003728D8">
        <w:tab/>
      </w:r>
      <w:r w:rsidR="003728D8">
        <w:tab/>
      </w:r>
      <w:r w:rsidR="003728D8">
        <w:tab/>
      </w:r>
      <w:r w:rsidR="00981D4D">
        <w:tab/>
      </w:r>
      <w:r w:rsidRPr="00697FA8">
        <w:t>46050</w:t>
      </w:r>
    </w:p>
    <w:p w14:paraId="0C7228A9" w14:textId="61BD7300" w:rsidR="002D44C6" w:rsidRPr="00697FA8" w:rsidRDefault="002D44C6" w:rsidP="00F8753B">
      <w:pPr>
        <w:spacing w:after="0"/>
        <w:ind w:firstLine="720"/>
      </w:pPr>
      <w:r w:rsidRPr="00697FA8">
        <w:t xml:space="preserve">Matthew  </w:t>
      </w:r>
      <w:r w:rsidR="003728D8">
        <w:tab/>
      </w:r>
      <w:r w:rsidR="003728D8">
        <w:tab/>
      </w:r>
      <w:r w:rsidR="00981D4D">
        <w:t xml:space="preserve">         </w:t>
      </w:r>
      <w:r w:rsidRPr="00697FA8">
        <w:t>46048,49</w:t>
      </w:r>
    </w:p>
    <w:p w14:paraId="128EA341" w14:textId="3BF1AF87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3728D8">
        <w:tab/>
      </w:r>
      <w:r w:rsidR="003728D8">
        <w:tab/>
      </w:r>
      <w:r w:rsidR="00981D4D">
        <w:tab/>
      </w:r>
      <w:r w:rsidRPr="00697FA8">
        <w:t>47099</w:t>
      </w:r>
    </w:p>
    <w:p w14:paraId="0519AF83" w14:textId="732FBF8A" w:rsidR="002D44C6" w:rsidRPr="00697FA8" w:rsidRDefault="002D44C6" w:rsidP="00F8753B">
      <w:pPr>
        <w:spacing w:after="0"/>
      </w:pPr>
      <w:r w:rsidRPr="00697FA8">
        <w:t xml:space="preserve">Greeley, Horace  </w:t>
      </w:r>
      <w:r w:rsidR="003728D8">
        <w:tab/>
      </w:r>
      <w:r w:rsidR="003728D8">
        <w:tab/>
      </w:r>
      <w:r w:rsidR="00981D4D">
        <w:t xml:space="preserve">   </w:t>
      </w:r>
      <w:r w:rsidRPr="00697FA8">
        <w:t>450</w:t>
      </w:r>
      <w:r w:rsidR="00A567ED">
        <w:t>07,</w:t>
      </w:r>
      <w:r w:rsidRPr="00697FA8">
        <w:t>22,23</w:t>
      </w:r>
    </w:p>
    <w:p w14:paraId="456EDF39" w14:textId="09D4038D" w:rsidR="002D44C6" w:rsidRPr="00697FA8" w:rsidRDefault="002D44C6" w:rsidP="00F8753B">
      <w:pPr>
        <w:spacing w:after="0"/>
      </w:pPr>
      <w:r w:rsidRPr="00697FA8">
        <w:t xml:space="preserve">Green, Duty  </w:t>
      </w:r>
      <w:r w:rsidR="003728D8">
        <w:tab/>
      </w:r>
      <w:r w:rsidR="003728D8">
        <w:tab/>
      </w:r>
      <w:r w:rsidR="003728D8">
        <w:tab/>
      </w:r>
      <w:r w:rsidR="00981D4D">
        <w:tab/>
      </w:r>
      <w:r w:rsidRPr="00697FA8">
        <w:t>46037</w:t>
      </w:r>
    </w:p>
    <w:p w14:paraId="637B1401" w14:textId="2598F9C9" w:rsidR="002D44C6" w:rsidRPr="00697FA8" w:rsidRDefault="002D44C6" w:rsidP="00F8753B">
      <w:pPr>
        <w:spacing w:after="0"/>
      </w:pPr>
      <w:r w:rsidRPr="00697FA8">
        <w:t xml:space="preserve">Green, </w:t>
      </w:r>
      <w:r w:rsidR="00214165" w:rsidRPr="00697FA8">
        <w:tab/>
      </w:r>
      <w:r w:rsidRPr="00697FA8">
        <w:t xml:space="preserve">John  </w:t>
      </w:r>
      <w:r w:rsidRPr="00697FA8">
        <w:tab/>
      </w:r>
      <w:r w:rsidR="003728D8">
        <w:tab/>
      </w:r>
      <w:r w:rsidR="003728D8">
        <w:tab/>
      </w:r>
      <w:r w:rsidR="00981D4D">
        <w:tab/>
      </w:r>
      <w:r w:rsidRPr="00697FA8">
        <w:t>50071</w:t>
      </w:r>
    </w:p>
    <w:p w14:paraId="03BB560A" w14:textId="78B36B62" w:rsidR="002D44C6" w:rsidRPr="00697FA8" w:rsidRDefault="00150265" w:rsidP="00F8753B">
      <w:pPr>
        <w:spacing w:after="0"/>
        <w:ind w:firstLine="720"/>
      </w:pPr>
      <w:r w:rsidRPr="00697FA8">
        <w:t>Jo</w:t>
      </w:r>
      <w:r w:rsidR="002D44C6" w:rsidRPr="00697FA8">
        <w:t>hn, II</w:t>
      </w:r>
      <w:r w:rsidR="002D44C6" w:rsidRPr="00697FA8">
        <w:tab/>
      </w:r>
      <w:r w:rsidR="003728D8">
        <w:tab/>
      </w:r>
      <w:r w:rsidR="003728D8">
        <w:tab/>
      </w:r>
      <w:r w:rsidR="00981D4D">
        <w:tab/>
      </w:r>
      <w:r w:rsidR="002D44C6" w:rsidRPr="00697FA8">
        <w:t>50071</w:t>
      </w:r>
    </w:p>
    <w:p w14:paraId="44E071C8" w14:textId="1EE1944B" w:rsidR="002D44C6" w:rsidRPr="00697FA8" w:rsidRDefault="002D44C6" w:rsidP="00F8753B">
      <w:pPr>
        <w:spacing w:after="0"/>
        <w:ind w:firstLine="720"/>
      </w:pPr>
      <w:r w:rsidRPr="00697FA8">
        <w:t>Sarah "Sally" Dodge Cram 50071,72,73</w:t>
      </w:r>
    </w:p>
    <w:p w14:paraId="7179EFAD" w14:textId="41F7593A" w:rsidR="002D44C6" w:rsidRPr="00697FA8" w:rsidRDefault="002D44C6" w:rsidP="00F8753B">
      <w:pPr>
        <w:spacing w:after="0"/>
        <w:ind w:firstLine="720"/>
      </w:pPr>
      <w:r w:rsidRPr="00697FA8">
        <w:t xml:space="preserve">Victor H.   </w:t>
      </w:r>
      <w:r w:rsidR="003728D8">
        <w:tab/>
      </w:r>
      <w:r w:rsidR="003728D8">
        <w:tab/>
      </w:r>
      <w:r w:rsidR="00981D4D">
        <w:t xml:space="preserve">         </w:t>
      </w:r>
      <w:r w:rsidRPr="00697FA8">
        <w:t>48031,33</w:t>
      </w:r>
    </w:p>
    <w:p w14:paraId="6DECC0DF" w14:textId="4926EE5F" w:rsidR="002D44C6" w:rsidRPr="00697FA8" w:rsidRDefault="002D44C6" w:rsidP="00F8753B">
      <w:pPr>
        <w:spacing w:after="0"/>
      </w:pPr>
      <w:r w:rsidRPr="00697FA8">
        <w:t>Greenawalt, George R.</w:t>
      </w:r>
      <w:r w:rsidRPr="00697FA8">
        <w:tab/>
      </w:r>
      <w:r w:rsidR="003728D8">
        <w:tab/>
      </w:r>
      <w:r w:rsidR="00981D4D">
        <w:tab/>
      </w:r>
      <w:r w:rsidRPr="00697FA8">
        <w:t>50048</w:t>
      </w:r>
    </w:p>
    <w:p w14:paraId="2EB02320" w14:textId="4E7D8844" w:rsidR="002D44C6" w:rsidRDefault="002D44C6" w:rsidP="00F8753B">
      <w:pPr>
        <w:spacing w:after="0"/>
      </w:pPr>
      <w:r w:rsidRPr="00697FA8">
        <w:t xml:space="preserve">Greene, </w:t>
      </w:r>
      <w:proofErr w:type="spellStart"/>
      <w:r w:rsidRPr="00697FA8">
        <w:t>Griffen</w:t>
      </w:r>
      <w:proofErr w:type="spellEnd"/>
      <w:r w:rsidRPr="00697FA8">
        <w:tab/>
      </w:r>
      <w:r w:rsidR="003728D8">
        <w:t xml:space="preserve">  </w:t>
      </w:r>
      <w:r w:rsidR="00214165" w:rsidRPr="00697FA8">
        <w:t xml:space="preserve">48008,10,14, </w:t>
      </w:r>
      <w:r w:rsidRPr="00697FA8">
        <w:t>49052,</w:t>
      </w:r>
      <w:r w:rsidR="005E49D2" w:rsidRPr="00697FA8">
        <w:t>107,</w:t>
      </w:r>
      <w:r w:rsidRPr="00697FA8">
        <w:t>50008</w:t>
      </w:r>
    </w:p>
    <w:p w14:paraId="06F0DBB6" w14:textId="7593865B" w:rsidR="00A567ED" w:rsidRDefault="00A567ED" w:rsidP="00F8753B">
      <w:pPr>
        <w:spacing w:after="0"/>
      </w:pPr>
      <w:r>
        <w:tab/>
      </w:r>
      <w:r w:rsidR="00920DD8">
        <w:t>Pearl</w:t>
      </w:r>
      <w:r w:rsidR="005556B7">
        <w:t xml:space="preserve"> </w:t>
      </w:r>
      <w:proofErr w:type="spellStart"/>
      <w:r w:rsidR="005556B7">
        <w:t>Shaggs</w:t>
      </w:r>
      <w:proofErr w:type="spellEnd"/>
      <w:r w:rsidR="005556B7">
        <w:t xml:space="preserve">  </w:t>
      </w:r>
      <w:r w:rsidR="001B764E">
        <w:tab/>
      </w:r>
      <w:r w:rsidR="001B764E">
        <w:tab/>
      </w:r>
      <w:r w:rsidR="00981D4D">
        <w:tab/>
      </w:r>
      <w:r w:rsidR="005556B7">
        <w:t>4510</w:t>
      </w:r>
      <w:r w:rsidR="00401B13">
        <w:t>8</w:t>
      </w:r>
    </w:p>
    <w:p w14:paraId="3AA7CFCF" w14:textId="379634B7" w:rsidR="005556B7" w:rsidRPr="00697FA8" w:rsidRDefault="005556B7" w:rsidP="00F8753B">
      <w:pPr>
        <w:spacing w:after="0"/>
      </w:pPr>
      <w:r>
        <w:tab/>
        <w:t xml:space="preserve">Will Dana  </w:t>
      </w:r>
      <w:r w:rsidR="001B764E">
        <w:tab/>
      </w:r>
      <w:r w:rsidR="001B764E">
        <w:tab/>
      </w:r>
      <w:r w:rsidR="00981D4D">
        <w:tab/>
      </w:r>
      <w:r w:rsidR="009777C4">
        <w:t>45108</w:t>
      </w:r>
    </w:p>
    <w:p w14:paraId="36403CB2" w14:textId="18711A70" w:rsidR="002D44C6" w:rsidRPr="00697FA8" w:rsidRDefault="002D44C6" w:rsidP="00F8753B">
      <w:pPr>
        <w:spacing w:after="0"/>
      </w:pPr>
      <w:r w:rsidRPr="00697FA8">
        <w:t xml:space="preserve">Gregory, Arminda  </w:t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596549BC" w14:textId="460FF8E1" w:rsidR="002D44C6" w:rsidRPr="00697FA8" w:rsidRDefault="002D44C6" w:rsidP="00F8753B">
      <w:pPr>
        <w:spacing w:after="0"/>
        <w:ind w:firstLine="720"/>
      </w:pPr>
      <w:r w:rsidRPr="00697FA8">
        <w:t xml:space="preserve">Ellen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1DCA9FAB" w14:textId="6DCBA06F" w:rsidR="002D44C6" w:rsidRPr="00697FA8" w:rsidRDefault="002D44C6" w:rsidP="00F8753B">
      <w:pPr>
        <w:spacing w:after="0"/>
        <w:ind w:firstLine="720"/>
      </w:pPr>
      <w:r w:rsidRPr="00697FA8">
        <w:t xml:space="preserve">Joel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015C2BF5" w14:textId="37D6B437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480EF865" w14:textId="42CC7F6B" w:rsidR="002D44C6" w:rsidRPr="00697FA8" w:rsidRDefault="002D44C6" w:rsidP="00F8753B">
      <w:pPr>
        <w:spacing w:after="0"/>
      </w:pPr>
      <w:r w:rsidRPr="00697FA8">
        <w:t xml:space="preserve">Grey, Zane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22</w:t>
      </w:r>
    </w:p>
    <w:p w14:paraId="015C22D9" w14:textId="3A40F2C1" w:rsidR="002D44C6" w:rsidRPr="00697FA8" w:rsidRDefault="002D44C6" w:rsidP="00F8753B">
      <w:pPr>
        <w:spacing w:after="0"/>
      </w:pPr>
      <w:proofErr w:type="spellStart"/>
      <w:r w:rsidRPr="00697FA8">
        <w:t>Griffen</w:t>
      </w:r>
      <w:proofErr w:type="spellEnd"/>
      <w:r w:rsidRPr="00697FA8">
        <w:t xml:space="preserve">, Enoch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2401E0FD" w14:textId="68ADA982" w:rsidR="002D44C6" w:rsidRPr="00697FA8" w:rsidRDefault="002D44C6" w:rsidP="00F8753B">
      <w:pPr>
        <w:spacing w:after="0"/>
      </w:pPr>
      <w:r w:rsidRPr="00697FA8">
        <w:t xml:space="preserve">Griffith, D.W.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104</w:t>
      </w:r>
    </w:p>
    <w:p w14:paraId="77210DB8" w14:textId="694CC06F" w:rsidR="002D44C6" w:rsidRPr="00697FA8" w:rsidRDefault="002D44C6" w:rsidP="00F8753B">
      <w:pPr>
        <w:spacing w:after="0"/>
        <w:ind w:firstLine="720"/>
      </w:pPr>
      <w:r w:rsidRPr="00697FA8">
        <w:t xml:space="preserve">P.W.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16</w:t>
      </w:r>
    </w:p>
    <w:p w14:paraId="4A183471" w14:textId="407F44DB" w:rsidR="002D44C6" w:rsidRPr="00697FA8" w:rsidRDefault="002D44C6" w:rsidP="00F8753B">
      <w:pPr>
        <w:spacing w:after="0"/>
      </w:pPr>
      <w:r w:rsidRPr="00697FA8">
        <w:t xml:space="preserve">Grimes, W.R.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3</w:t>
      </w:r>
    </w:p>
    <w:p w14:paraId="1DA0C2C5" w14:textId="6D8159ED" w:rsidR="002D44C6" w:rsidRPr="00697FA8" w:rsidRDefault="002D44C6" w:rsidP="00F8753B">
      <w:pPr>
        <w:spacing w:after="0"/>
      </w:pPr>
      <w:r w:rsidRPr="00697FA8">
        <w:t>Gross, Joseph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75</w:t>
      </w:r>
    </w:p>
    <w:p w14:paraId="3B5CD2BD" w14:textId="2BEB6E4B" w:rsidR="002D44C6" w:rsidRPr="00697FA8" w:rsidRDefault="002D44C6" w:rsidP="00F8753B">
      <w:pPr>
        <w:spacing w:after="0"/>
        <w:ind w:firstLine="720"/>
      </w:pPr>
      <w:r w:rsidRPr="00697FA8">
        <w:t>Mrs. E</w:t>
      </w:r>
      <w:r w:rsidR="009777C4">
        <w:t>lizabeth</w:t>
      </w:r>
      <w:r w:rsidRPr="00697FA8">
        <w:t xml:space="preserve">  </w:t>
      </w:r>
      <w:r w:rsidR="001B764E">
        <w:tab/>
      </w:r>
      <w:r w:rsidR="001B764E">
        <w:tab/>
      </w:r>
      <w:r w:rsidR="00981D4D">
        <w:t xml:space="preserve">       </w:t>
      </w:r>
      <w:r w:rsidRPr="00697FA8">
        <w:t>45104,105</w:t>
      </w:r>
    </w:p>
    <w:p w14:paraId="730D67F6" w14:textId="01F30C7D" w:rsidR="002D44C6" w:rsidRPr="00697FA8" w:rsidRDefault="002D44C6" w:rsidP="00F8753B">
      <w:pPr>
        <w:spacing w:after="0"/>
      </w:pPr>
      <w:r w:rsidRPr="00697FA8">
        <w:t>Grosvenor, Samuel L.</w:t>
      </w:r>
      <w:r w:rsidRPr="00697FA8">
        <w:tab/>
      </w:r>
      <w:r w:rsidR="001B764E">
        <w:tab/>
      </w:r>
      <w:r w:rsidR="00981D4D">
        <w:tab/>
      </w:r>
      <w:r w:rsidRPr="00697FA8">
        <w:t>50044</w:t>
      </w:r>
    </w:p>
    <w:p w14:paraId="645A3742" w14:textId="6432D7B2" w:rsidR="002D44C6" w:rsidRPr="00697FA8" w:rsidRDefault="002D44C6" w:rsidP="00F8753B">
      <w:pPr>
        <w:spacing w:after="0"/>
      </w:pPr>
      <w:r w:rsidRPr="00697FA8">
        <w:t xml:space="preserve">Grover, Peter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7406D895" w14:textId="0D89C207" w:rsidR="002D44C6" w:rsidRPr="00697FA8" w:rsidRDefault="002D44C6" w:rsidP="00F8753B">
      <w:pPr>
        <w:spacing w:after="0"/>
      </w:pPr>
      <w:r w:rsidRPr="00697FA8">
        <w:t>Gruber, “brothers”</w:t>
      </w:r>
      <w:r w:rsidRPr="00697FA8">
        <w:tab/>
      </w:r>
      <w:r w:rsidR="001B764E">
        <w:tab/>
      </w:r>
      <w:r w:rsidR="00981D4D">
        <w:tab/>
      </w:r>
      <w:r w:rsidRPr="00697FA8">
        <w:t>49053</w:t>
      </w:r>
    </w:p>
    <w:p w14:paraId="45AFC4C3" w14:textId="78E54268" w:rsidR="002D44C6" w:rsidRPr="00697FA8" w:rsidRDefault="002D44C6" w:rsidP="00F8753B">
      <w:pPr>
        <w:spacing w:after="0"/>
      </w:pPr>
      <w:r w:rsidRPr="00697FA8">
        <w:t>Guthrie, Stephen</w:t>
      </w:r>
      <w:r w:rsidRPr="00697FA8">
        <w:tab/>
      </w:r>
      <w:r w:rsidR="001B764E">
        <w:tab/>
      </w:r>
      <w:r w:rsidR="00981D4D">
        <w:tab/>
      </w:r>
      <w:r w:rsidRPr="00697FA8">
        <w:t>50025</w:t>
      </w:r>
    </w:p>
    <w:p w14:paraId="031C57C4" w14:textId="0E319502" w:rsidR="002D44C6" w:rsidRPr="00697FA8" w:rsidRDefault="002D44C6" w:rsidP="00F8753B">
      <w:pPr>
        <w:spacing w:after="0"/>
        <w:ind w:firstLine="720"/>
      </w:pPr>
      <w:r w:rsidRPr="00697FA8">
        <w:t xml:space="preserve">Truman </w:t>
      </w:r>
      <w:r w:rsidR="001B764E">
        <w:tab/>
      </w:r>
      <w:r w:rsidR="001B764E">
        <w:tab/>
      </w:r>
      <w:r w:rsidR="00981D4D">
        <w:tab/>
      </w:r>
      <w:r w:rsidRPr="00697FA8">
        <w:t>48003</w:t>
      </w:r>
    </w:p>
    <w:p w14:paraId="715FB565" w14:textId="1F2E1FB5" w:rsidR="002D44C6" w:rsidRPr="00697FA8" w:rsidRDefault="002D44C6" w:rsidP="00F8753B">
      <w:pPr>
        <w:spacing w:after="0"/>
        <w:rPr>
          <w:color w:val="FF0000"/>
        </w:rPr>
      </w:pPr>
      <w:r w:rsidRPr="00697FA8">
        <w:t>Guyton,</w:t>
      </w:r>
      <w:r w:rsidRPr="00697FA8">
        <w:tab/>
        <w:t xml:space="preserve"> B.E.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04</w:t>
      </w:r>
      <w:r w:rsidRPr="00697FA8">
        <w:rPr>
          <w:color w:val="FF0000"/>
        </w:rPr>
        <w:tab/>
      </w:r>
    </w:p>
    <w:p w14:paraId="7FBED090" w14:textId="666B718E" w:rsidR="002D44C6" w:rsidRPr="00697FA8" w:rsidRDefault="002D44C6" w:rsidP="00F8753B">
      <w:pPr>
        <w:spacing w:after="0"/>
      </w:pPr>
      <w:proofErr w:type="spellStart"/>
      <w:r w:rsidRPr="00697FA8">
        <w:t>Gysi</w:t>
      </w:r>
      <w:proofErr w:type="spellEnd"/>
      <w:r w:rsidRPr="00697FA8">
        <w:t xml:space="preserve">, Elisabeth </w:t>
      </w:r>
      <w:proofErr w:type="spellStart"/>
      <w:r w:rsidRPr="00697FA8">
        <w:t>Stalder</w:t>
      </w:r>
      <w:proofErr w:type="spellEnd"/>
      <w:r w:rsidRPr="00697FA8">
        <w:t xml:space="preserve">    </w:t>
      </w:r>
      <w:r w:rsidR="001B764E">
        <w:tab/>
      </w:r>
      <w:r w:rsidR="00981D4D">
        <w:t xml:space="preserve">         </w:t>
      </w:r>
      <w:r w:rsidRPr="00697FA8">
        <w:t>48093,96</w:t>
      </w:r>
    </w:p>
    <w:p w14:paraId="5654123B" w14:textId="0A115450" w:rsidR="002D44C6" w:rsidRPr="00697FA8" w:rsidRDefault="002D44C6" w:rsidP="00F8753B">
      <w:pPr>
        <w:spacing w:after="0"/>
        <w:ind w:firstLine="720"/>
      </w:pPr>
      <w:r w:rsidRPr="00697FA8">
        <w:t xml:space="preserve">Karl Friedrich     </w:t>
      </w:r>
      <w:r w:rsidR="001B764E">
        <w:tab/>
      </w:r>
      <w:r w:rsidR="001B764E">
        <w:tab/>
      </w:r>
      <w:r w:rsidR="00981D4D">
        <w:t xml:space="preserve">         </w:t>
      </w:r>
      <w:r w:rsidRPr="00697FA8">
        <w:t>48093,96</w:t>
      </w:r>
    </w:p>
    <w:p w14:paraId="724C4D41" w14:textId="55DC415A" w:rsidR="002D44C6" w:rsidRPr="00697FA8" w:rsidRDefault="002D44C6" w:rsidP="00F8753B">
      <w:pPr>
        <w:spacing w:after="0"/>
      </w:pPr>
      <w:r w:rsidRPr="00697FA8">
        <w:t xml:space="preserve">Haas, ?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9081</w:t>
      </w:r>
    </w:p>
    <w:p w14:paraId="61125762" w14:textId="7DC3EDB0" w:rsidR="00B45E89" w:rsidRPr="00697FA8" w:rsidRDefault="00B45E89" w:rsidP="00F8753B">
      <w:pPr>
        <w:spacing w:after="0"/>
      </w:pPr>
      <w:r w:rsidRPr="00697FA8">
        <w:tab/>
        <w:t xml:space="preserve">V.M.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03</w:t>
      </w:r>
    </w:p>
    <w:p w14:paraId="743C9F0F" w14:textId="0F56B388" w:rsidR="002D44C6" w:rsidRPr="00697FA8" w:rsidRDefault="002D44C6" w:rsidP="00F8753B">
      <w:pPr>
        <w:spacing w:after="0"/>
      </w:pPr>
      <w:proofErr w:type="spellStart"/>
      <w:r w:rsidRPr="00697FA8">
        <w:t>Hahl</w:t>
      </w:r>
      <w:proofErr w:type="spellEnd"/>
      <w:r w:rsidRPr="00697FA8">
        <w:t>, Johannes</w:t>
      </w:r>
      <w:r w:rsidRPr="00697FA8">
        <w:tab/>
      </w:r>
      <w:r w:rsidR="001B764E">
        <w:tab/>
      </w:r>
      <w:r w:rsidR="001B764E">
        <w:tab/>
      </w:r>
      <w:r w:rsidR="00981D4D">
        <w:t xml:space="preserve">         </w:t>
      </w:r>
      <w:r w:rsidRPr="00697FA8">
        <w:t>50076</w:t>
      </w:r>
      <w:r w:rsidR="00184F23" w:rsidRPr="00697FA8">
        <w:t>,77</w:t>
      </w:r>
    </w:p>
    <w:p w14:paraId="5A3C0472" w14:textId="0C322A7F" w:rsidR="002D44C6" w:rsidRPr="00697FA8" w:rsidRDefault="002D44C6" w:rsidP="00F8753B">
      <w:pPr>
        <w:spacing w:after="0"/>
      </w:pPr>
      <w:r w:rsidRPr="00697FA8">
        <w:t xml:space="preserve">Haines, Charles  </w:t>
      </w:r>
      <w:r w:rsidR="001B764E">
        <w:tab/>
      </w:r>
      <w:r w:rsidR="001B764E">
        <w:tab/>
      </w:r>
      <w:r w:rsidR="00981D4D">
        <w:tab/>
      </w:r>
      <w:r w:rsidRPr="00697FA8">
        <w:t>50017</w:t>
      </w:r>
    </w:p>
    <w:p w14:paraId="4B83790F" w14:textId="7B95058D" w:rsidR="002D44C6" w:rsidRPr="00697FA8" w:rsidRDefault="002D44C6" w:rsidP="00F8753B">
      <w:pPr>
        <w:spacing w:after="0"/>
        <w:ind w:firstLine="720"/>
      </w:pPr>
      <w:r w:rsidRPr="00697FA8">
        <w:t>Phebe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17</w:t>
      </w:r>
    </w:p>
    <w:p w14:paraId="0DC800A8" w14:textId="1F02F400" w:rsidR="002D44C6" w:rsidRPr="00697FA8" w:rsidRDefault="002D44C6" w:rsidP="00F8753B">
      <w:pPr>
        <w:spacing w:after="0"/>
        <w:ind w:firstLine="720"/>
      </w:pPr>
      <w:r w:rsidRPr="00697FA8">
        <w:t>Nathaniel A.</w:t>
      </w:r>
      <w:r w:rsidRPr="00697FA8">
        <w:tab/>
      </w:r>
      <w:r w:rsidR="001B764E">
        <w:tab/>
      </w:r>
      <w:r w:rsidR="00981D4D">
        <w:tab/>
      </w:r>
      <w:r w:rsidRPr="00697FA8">
        <w:t>50017</w:t>
      </w:r>
    </w:p>
    <w:p w14:paraId="306119E0" w14:textId="4F576E8E" w:rsidR="00390E1E" w:rsidRPr="00697FA8" w:rsidRDefault="002D44C6" w:rsidP="00F8753B">
      <w:pPr>
        <w:spacing w:after="0"/>
      </w:pPr>
      <w:r w:rsidRPr="00697FA8">
        <w:t xml:space="preserve">Hall, </w:t>
      </w:r>
      <w:r w:rsidR="0043075D" w:rsidRPr="00697FA8">
        <w:t xml:space="preserve">Baron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="00390E1E" w:rsidRPr="00697FA8">
        <w:t>48028</w:t>
      </w:r>
    </w:p>
    <w:p w14:paraId="0F9B1EE1" w14:textId="68390D28" w:rsidR="002D44C6" w:rsidRPr="00697FA8" w:rsidRDefault="002D44C6" w:rsidP="00F8753B">
      <w:pPr>
        <w:spacing w:after="0"/>
        <w:ind w:firstLine="720"/>
      </w:pPr>
      <w:r w:rsidRPr="00697FA8">
        <w:t>Charles C.</w:t>
      </w:r>
      <w:r w:rsidRPr="00697FA8">
        <w:tab/>
      </w:r>
      <w:r w:rsidR="001B764E">
        <w:tab/>
      </w:r>
      <w:r w:rsidR="00981D4D">
        <w:tab/>
      </w:r>
      <w:r w:rsidRPr="00697FA8">
        <w:t>50021</w:t>
      </w:r>
    </w:p>
    <w:p w14:paraId="4CFC4E24" w14:textId="6FBAB3FC" w:rsidR="002D44C6" w:rsidRPr="00697FA8" w:rsidRDefault="002D44C6" w:rsidP="00F8753B">
      <w:pPr>
        <w:spacing w:after="0"/>
        <w:ind w:firstLine="720"/>
      </w:pPr>
      <w:r w:rsidRPr="00697FA8">
        <w:t xml:space="preserve">Helen Faye  </w:t>
      </w:r>
      <w:r w:rsidR="001B764E">
        <w:tab/>
      </w:r>
      <w:r w:rsidR="001B764E">
        <w:tab/>
      </w:r>
      <w:r w:rsidR="00981D4D">
        <w:tab/>
      </w:r>
      <w:r w:rsidRPr="00697FA8">
        <w:t>45108</w:t>
      </w:r>
    </w:p>
    <w:p w14:paraId="064EA1F5" w14:textId="6897BF6F" w:rsidR="002D44C6" w:rsidRPr="00697FA8" w:rsidRDefault="002D44C6" w:rsidP="00F8753B">
      <w:pPr>
        <w:spacing w:after="0"/>
        <w:ind w:firstLine="720"/>
      </w:pPr>
      <w:r w:rsidRPr="00697FA8">
        <w:t>J.E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51</w:t>
      </w:r>
    </w:p>
    <w:p w14:paraId="11A7F68B" w14:textId="2097ECF4" w:rsidR="002D44C6" w:rsidRPr="00697FA8" w:rsidRDefault="002D44C6" w:rsidP="00F8753B">
      <w:pPr>
        <w:spacing w:after="0"/>
      </w:pPr>
      <w:r w:rsidRPr="00697FA8">
        <w:t xml:space="preserve"> </w:t>
      </w:r>
      <w:r w:rsidR="00184F23" w:rsidRPr="00697FA8">
        <w:tab/>
      </w:r>
      <w:r w:rsidRPr="00697FA8">
        <w:t>J.G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83</w:t>
      </w:r>
    </w:p>
    <w:p w14:paraId="73A9F15C" w14:textId="7F6A082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ames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82</w:t>
      </w:r>
    </w:p>
    <w:p w14:paraId="2D04E383" w14:textId="21C6E2BC" w:rsidR="00390E1E" w:rsidRPr="00697FA8" w:rsidRDefault="000B270F" w:rsidP="00F8753B">
      <w:pPr>
        <w:spacing w:after="0"/>
        <w:ind w:firstLine="720"/>
        <w:jc w:val="both"/>
      </w:pPr>
      <w:r w:rsidRPr="00697FA8">
        <w:t xml:space="preserve">Nelda Gay (Pratt)  </w:t>
      </w:r>
      <w:r w:rsidR="001B764E">
        <w:tab/>
      </w:r>
      <w:r w:rsidR="00981D4D">
        <w:tab/>
      </w:r>
      <w:r w:rsidRPr="00697FA8">
        <w:t>50028</w:t>
      </w:r>
    </w:p>
    <w:p w14:paraId="0098D1EA" w14:textId="65F50CCD" w:rsidR="002D44C6" w:rsidRPr="00697FA8" w:rsidRDefault="002D44C6" w:rsidP="00F8753B">
      <w:pPr>
        <w:spacing w:after="0"/>
        <w:jc w:val="both"/>
      </w:pPr>
      <w:proofErr w:type="spellStart"/>
      <w:r w:rsidRPr="00697FA8">
        <w:t>Hallet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Captain </w:t>
      </w:r>
      <w:r w:rsidRPr="00697FA8">
        <w:t xml:space="preserve">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79</w:t>
      </w:r>
    </w:p>
    <w:p w14:paraId="0641C532" w14:textId="04F911C2" w:rsidR="009F05F9" w:rsidRPr="00697FA8" w:rsidRDefault="002D44C6" w:rsidP="00F8753B">
      <w:pPr>
        <w:spacing w:after="0"/>
      </w:pPr>
      <w:r w:rsidRPr="00697FA8">
        <w:t xml:space="preserve">Halliday, </w:t>
      </w:r>
      <w:r w:rsidR="000B270F" w:rsidRPr="00697FA8">
        <w:t xml:space="preserve">John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="009F05F9" w:rsidRPr="00697FA8">
        <w:t>49029</w:t>
      </w:r>
    </w:p>
    <w:p w14:paraId="01B9A008" w14:textId="622AE790" w:rsidR="002D44C6" w:rsidRPr="00697FA8" w:rsidRDefault="002D44C6" w:rsidP="00F8753B">
      <w:pPr>
        <w:spacing w:after="0"/>
        <w:ind w:firstLine="720"/>
      </w:pPr>
      <w:r w:rsidRPr="00697FA8">
        <w:t>Lyman</w:t>
      </w:r>
      <w:r w:rsidRPr="00697FA8">
        <w:tab/>
        <w:t xml:space="preserve">   </w:t>
      </w:r>
      <w:r w:rsidR="001B764E">
        <w:tab/>
      </w:r>
      <w:r w:rsidR="001B764E">
        <w:tab/>
      </w:r>
      <w:r w:rsidR="00981D4D">
        <w:tab/>
      </w:r>
      <w:r w:rsidRPr="00697FA8">
        <w:t>50027</w:t>
      </w:r>
    </w:p>
    <w:p w14:paraId="493CF1DA" w14:textId="23025FF9" w:rsidR="002D44C6" w:rsidRPr="00697FA8" w:rsidRDefault="002D44C6" w:rsidP="00F8753B">
      <w:pPr>
        <w:spacing w:after="0"/>
      </w:pPr>
      <w:r w:rsidRPr="00697FA8">
        <w:t xml:space="preserve">Hamilton, Alexander  </w:t>
      </w:r>
      <w:r w:rsidR="001B764E">
        <w:tab/>
      </w:r>
      <w:r w:rsidR="001B764E">
        <w:tab/>
      </w:r>
      <w:r w:rsidR="00981D4D">
        <w:tab/>
      </w:r>
      <w:r w:rsidRPr="00697FA8">
        <w:t>46003</w:t>
      </w:r>
    </w:p>
    <w:p w14:paraId="42171E35" w14:textId="2D289313" w:rsidR="002D44C6" w:rsidRPr="00697FA8" w:rsidRDefault="002D44C6" w:rsidP="00F8753B">
      <w:pPr>
        <w:spacing w:after="0"/>
        <w:ind w:firstLine="720"/>
      </w:pPr>
      <w:r w:rsidRPr="00697FA8">
        <w:t>J.J.B.</w:t>
      </w:r>
      <w:r w:rsidRPr="00697FA8">
        <w:tab/>
        <w:t xml:space="preserve">  </w:t>
      </w:r>
      <w:r w:rsidR="001B764E">
        <w:tab/>
      </w:r>
      <w:r w:rsidR="001B764E">
        <w:tab/>
      </w:r>
      <w:r w:rsidR="00981D4D">
        <w:tab/>
      </w:r>
      <w:r w:rsidRPr="00697FA8">
        <w:t>50048</w:t>
      </w:r>
    </w:p>
    <w:p w14:paraId="0BEEB8F7" w14:textId="089EFB8D" w:rsidR="002D44C6" w:rsidRPr="00697FA8" w:rsidRDefault="002D44C6" w:rsidP="00F8753B">
      <w:pPr>
        <w:spacing w:after="0"/>
        <w:ind w:firstLine="720"/>
      </w:pPr>
      <w:r w:rsidRPr="00697FA8">
        <w:t>Joanne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49019</w:t>
      </w:r>
    </w:p>
    <w:p w14:paraId="4F4949F3" w14:textId="5624F3D0" w:rsidR="004367E9" w:rsidRDefault="002D44C6" w:rsidP="00F8753B">
      <w:pPr>
        <w:spacing w:after="0"/>
        <w:ind w:firstLine="720"/>
      </w:pPr>
      <w:r w:rsidRPr="00697FA8">
        <w:lastRenderedPageBreak/>
        <w:t>John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4</w:t>
      </w:r>
      <w:r w:rsidR="009F05F9" w:rsidRPr="00697FA8">
        <w:t>9</w:t>
      </w:r>
      <w:r w:rsidRPr="00697FA8">
        <w:t>052</w:t>
      </w:r>
    </w:p>
    <w:p w14:paraId="40C5BF3D" w14:textId="62AA571D" w:rsidR="002D44C6" w:rsidRPr="00697FA8" w:rsidRDefault="009F05F9" w:rsidP="00F8753B">
      <w:pPr>
        <w:spacing w:after="0"/>
        <w:ind w:firstLine="720"/>
      </w:pPr>
      <w:r w:rsidRPr="00697FA8">
        <w:t>L.</w:t>
      </w:r>
      <w:r w:rsidR="002D44C6" w:rsidRPr="00697FA8">
        <w:t>L.H.</w:t>
      </w:r>
      <w:r w:rsidR="002D44C6" w:rsidRPr="00697FA8">
        <w:tab/>
      </w:r>
      <w:r w:rsidR="001B764E">
        <w:tab/>
      </w:r>
      <w:r w:rsidR="001B764E">
        <w:tab/>
      </w:r>
      <w:r w:rsidR="00981D4D">
        <w:tab/>
      </w:r>
      <w:r w:rsidR="002D44C6" w:rsidRPr="00697FA8">
        <w:t>50048</w:t>
      </w:r>
    </w:p>
    <w:p w14:paraId="7D46565B" w14:textId="3BDCEA99" w:rsidR="002D44C6" w:rsidRPr="00697FA8" w:rsidRDefault="002D44C6" w:rsidP="00F8753B">
      <w:pPr>
        <w:spacing w:after="0"/>
      </w:pPr>
      <w:r w:rsidRPr="00697FA8">
        <w:t>Hammack, Howard</w:t>
      </w:r>
      <w:r w:rsidRPr="00697FA8">
        <w:tab/>
      </w:r>
      <w:r w:rsidR="001B764E">
        <w:tab/>
      </w:r>
      <w:r w:rsidR="00981D4D">
        <w:tab/>
      </w:r>
      <w:r w:rsidRPr="00697FA8">
        <w:t>49032</w:t>
      </w:r>
    </w:p>
    <w:p w14:paraId="0E6BE10A" w14:textId="6FA5A3C5" w:rsidR="002D44C6" w:rsidRPr="00697FA8" w:rsidRDefault="002D44C6" w:rsidP="00F8753B">
      <w:pPr>
        <w:spacing w:after="0"/>
      </w:pPr>
      <w:r w:rsidRPr="00697FA8">
        <w:t>Hancock, Thomas</w:t>
      </w:r>
      <w:r w:rsidRPr="00697FA8">
        <w:tab/>
      </w:r>
      <w:r w:rsidR="001B764E">
        <w:tab/>
      </w:r>
      <w:r w:rsidR="00981D4D">
        <w:t xml:space="preserve">         </w:t>
      </w:r>
      <w:r w:rsidRPr="00697FA8">
        <w:t>50026,27</w:t>
      </w:r>
    </w:p>
    <w:p w14:paraId="5BA4F966" w14:textId="4088BFEA" w:rsidR="002D44C6" w:rsidRPr="00697FA8" w:rsidRDefault="002D44C6" w:rsidP="00F8753B">
      <w:pPr>
        <w:spacing w:after="0"/>
        <w:jc w:val="both"/>
      </w:pPr>
      <w:r w:rsidRPr="00697FA8">
        <w:t xml:space="preserve">Hanna, Jim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106</w:t>
      </w:r>
    </w:p>
    <w:p w14:paraId="6300A3CE" w14:textId="59375DE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</w:t>
      </w:r>
      <w:r w:rsidR="008A3FEE">
        <w:t>7107</w:t>
      </w:r>
    </w:p>
    <w:p w14:paraId="2A99094D" w14:textId="3C1973D4" w:rsidR="002D44C6" w:rsidRPr="00697FA8" w:rsidRDefault="002D44C6" w:rsidP="00F8753B">
      <w:pPr>
        <w:spacing w:after="0"/>
        <w:jc w:val="both"/>
      </w:pPr>
      <w:r w:rsidRPr="00697FA8">
        <w:t xml:space="preserve">Hansford, D.R.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112</w:t>
      </w:r>
    </w:p>
    <w:p w14:paraId="16D50EF7" w14:textId="377D65DB" w:rsidR="009A3480" w:rsidRPr="00697FA8" w:rsidRDefault="009A3480" w:rsidP="00F8753B">
      <w:pPr>
        <w:spacing w:after="0"/>
        <w:jc w:val="both"/>
      </w:pPr>
      <w:proofErr w:type="spellStart"/>
      <w:r w:rsidRPr="00697FA8">
        <w:t>Hardison</w:t>
      </w:r>
      <w:proofErr w:type="spellEnd"/>
      <w:r w:rsidRPr="00697FA8">
        <w:t>, Brian D.</w:t>
      </w:r>
      <w:r w:rsidR="00BD7386" w:rsidRPr="00697FA8">
        <w:t xml:space="preserve">  </w:t>
      </w:r>
      <w:r w:rsidR="001B764E">
        <w:tab/>
      </w:r>
      <w:r w:rsidR="001B764E">
        <w:tab/>
      </w:r>
      <w:r w:rsidR="00981D4D">
        <w:tab/>
      </w:r>
      <w:r w:rsidR="00BD7386" w:rsidRPr="00697FA8">
        <w:t>48025</w:t>
      </w:r>
    </w:p>
    <w:p w14:paraId="4C06A54A" w14:textId="60B9543B" w:rsidR="002D44C6" w:rsidRPr="00697FA8" w:rsidRDefault="002D44C6" w:rsidP="00F8753B">
      <w:pPr>
        <w:spacing w:after="0"/>
        <w:jc w:val="both"/>
      </w:pPr>
      <w:r w:rsidRPr="00697FA8">
        <w:t xml:space="preserve">Hardy, George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80</w:t>
      </w:r>
    </w:p>
    <w:p w14:paraId="35FFEB50" w14:textId="40E134D3" w:rsidR="002D44C6" w:rsidRPr="00697FA8" w:rsidRDefault="002D44C6" w:rsidP="00F8753B">
      <w:pPr>
        <w:spacing w:after="0"/>
        <w:ind w:firstLine="720"/>
        <w:rPr>
          <w:color w:val="FF0000"/>
        </w:rPr>
      </w:pPr>
      <w:r w:rsidRPr="00697FA8">
        <w:t xml:space="preserve">J.C. 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04</w:t>
      </w:r>
      <w:r w:rsidRPr="00697FA8">
        <w:rPr>
          <w:color w:val="FF0000"/>
        </w:rPr>
        <w:tab/>
      </w:r>
    </w:p>
    <w:p w14:paraId="35F33753" w14:textId="128F937E" w:rsidR="002D44C6" w:rsidRPr="00697FA8" w:rsidRDefault="002D44C6" w:rsidP="00F8753B">
      <w:pPr>
        <w:spacing w:after="0"/>
      </w:pPr>
      <w:proofErr w:type="spellStart"/>
      <w:r w:rsidRPr="00697FA8">
        <w:t>Harmar</w:t>
      </w:r>
      <w:proofErr w:type="spellEnd"/>
      <w:r w:rsidRPr="00697FA8">
        <w:t xml:space="preserve">, Josiah  </w:t>
      </w:r>
      <w:r w:rsidR="001B764E">
        <w:tab/>
        <w:t xml:space="preserve">        </w:t>
      </w:r>
      <w:r w:rsidRPr="00697FA8">
        <w:t>47045,91,92</w:t>
      </w:r>
      <w:r w:rsidR="00184F23" w:rsidRPr="00697FA8">
        <w:t>,48024,50107</w:t>
      </w:r>
    </w:p>
    <w:p w14:paraId="6618B4F6" w14:textId="291A14C1" w:rsidR="002D44C6" w:rsidRPr="00697FA8" w:rsidRDefault="002D44C6" w:rsidP="00F8753B">
      <w:pPr>
        <w:spacing w:after="0"/>
        <w:jc w:val="both"/>
      </w:pPr>
      <w:r w:rsidRPr="00697FA8">
        <w:t xml:space="preserve">Harness, Granville  </w:t>
      </w:r>
      <w:r w:rsidR="001B764E">
        <w:tab/>
      </w:r>
      <w:r w:rsidR="001B764E">
        <w:tab/>
      </w:r>
      <w:r w:rsidR="00981D4D">
        <w:tab/>
      </w:r>
      <w:r w:rsidRPr="00697FA8">
        <w:t>47064</w:t>
      </w:r>
    </w:p>
    <w:p w14:paraId="5CE33D4C" w14:textId="4216AF89" w:rsidR="002D44C6" w:rsidRPr="00697FA8" w:rsidRDefault="002D44C6" w:rsidP="00F8753B">
      <w:pPr>
        <w:spacing w:after="0"/>
        <w:jc w:val="both"/>
      </w:pPr>
      <w:r w:rsidRPr="00697FA8">
        <w:t xml:space="preserve">Harper, </w:t>
      </w:r>
      <w:r w:rsidRPr="00697FA8">
        <w:rPr>
          <w:i/>
          <w:iCs/>
        </w:rPr>
        <w:t xml:space="preserve">Colonel  </w:t>
      </w:r>
      <w:r w:rsidR="001B764E">
        <w:rPr>
          <w:i/>
          <w:iCs/>
        </w:rPr>
        <w:tab/>
      </w:r>
      <w:r w:rsidR="001B764E">
        <w:rPr>
          <w:i/>
          <w:iCs/>
        </w:rPr>
        <w:tab/>
      </w:r>
      <w:r w:rsidR="00981D4D">
        <w:rPr>
          <w:i/>
          <w:iCs/>
        </w:rPr>
        <w:t xml:space="preserve">         </w:t>
      </w:r>
      <w:r w:rsidRPr="00697FA8">
        <w:t>47078,79</w:t>
      </w:r>
    </w:p>
    <w:p w14:paraId="14B37716" w14:textId="7B58F1D5" w:rsidR="002D44C6" w:rsidRPr="00697FA8" w:rsidRDefault="002D44C6" w:rsidP="00F8753B">
      <w:pPr>
        <w:spacing w:after="0"/>
        <w:ind w:firstLine="720"/>
      </w:pPr>
      <w:r w:rsidRPr="00697FA8">
        <w:t xml:space="preserve">J. Morton   </w:t>
      </w:r>
      <w:r w:rsidR="001B764E">
        <w:tab/>
      </w:r>
      <w:r w:rsidR="001B764E">
        <w:tab/>
      </w:r>
      <w:r w:rsidR="00981D4D">
        <w:tab/>
      </w:r>
      <w:r w:rsidRPr="00697FA8">
        <w:t>48073</w:t>
      </w:r>
    </w:p>
    <w:p w14:paraId="43EC3EBD" w14:textId="1E427B22" w:rsidR="002D44C6" w:rsidRPr="00697FA8" w:rsidRDefault="002D44C6" w:rsidP="00F8753B">
      <w:pPr>
        <w:spacing w:after="0"/>
      </w:pPr>
      <w:r w:rsidRPr="00697FA8">
        <w:t>Harrington, Frank</w:t>
      </w:r>
      <w:r w:rsidRPr="00697FA8">
        <w:tab/>
      </w:r>
      <w:r w:rsidR="001B764E">
        <w:tab/>
      </w:r>
      <w:r w:rsidR="00981D4D">
        <w:tab/>
      </w:r>
      <w:r w:rsidRPr="00697FA8">
        <w:t>50049</w:t>
      </w:r>
    </w:p>
    <w:p w14:paraId="592FB7E5" w14:textId="777A797A" w:rsidR="002D44C6" w:rsidRDefault="002D44C6" w:rsidP="00F8753B">
      <w:pPr>
        <w:spacing w:after="0"/>
        <w:jc w:val="both"/>
      </w:pPr>
      <w:r w:rsidRPr="00697FA8">
        <w:t xml:space="preserve">Harris, John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83</w:t>
      </w:r>
    </w:p>
    <w:p w14:paraId="4340C43E" w14:textId="30932B04" w:rsidR="008A3FEE" w:rsidRPr="00697FA8" w:rsidRDefault="008A3FEE" w:rsidP="00F8753B">
      <w:pPr>
        <w:spacing w:after="0"/>
        <w:jc w:val="both"/>
      </w:pPr>
      <w:r>
        <w:tab/>
        <w:t>Rhoda</w:t>
      </w:r>
      <w:r w:rsidR="00D613B0">
        <w:t xml:space="preserve"> Coon  </w:t>
      </w:r>
      <w:r w:rsidR="001B764E">
        <w:tab/>
      </w:r>
      <w:r w:rsidR="001B764E">
        <w:tab/>
      </w:r>
      <w:r w:rsidR="00981D4D">
        <w:tab/>
      </w:r>
      <w:r w:rsidR="00D613B0">
        <w:t>46049</w:t>
      </w:r>
    </w:p>
    <w:p w14:paraId="16AEA0DD" w14:textId="18E60F4C" w:rsidR="002D44C6" w:rsidRPr="00697FA8" w:rsidRDefault="002D44C6" w:rsidP="00F8753B">
      <w:pPr>
        <w:spacing w:after="0"/>
        <w:ind w:firstLine="720"/>
      </w:pPr>
      <w:r w:rsidRPr="00697FA8">
        <w:t xml:space="preserve">Stephen  </w:t>
      </w:r>
      <w:r w:rsidR="001B764E">
        <w:tab/>
      </w:r>
      <w:r w:rsidR="001B764E">
        <w:tab/>
      </w:r>
      <w:r w:rsidR="00981D4D">
        <w:tab/>
      </w:r>
      <w:r w:rsidRPr="00697FA8">
        <w:t>46049</w:t>
      </w:r>
    </w:p>
    <w:p w14:paraId="445DFB80" w14:textId="4CE59E1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tewart  </w:t>
      </w:r>
      <w:r w:rsidR="001B764E">
        <w:tab/>
      </w:r>
      <w:r w:rsidR="001B764E">
        <w:tab/>
      </w:r>
      <w:r w:rsidR="00981D4D">
        <w:tab/>
      </w:r>
      <w:r w:rsidRPr="00697FA8">
        <w:t>47083</w:t>
      </w:r>
    </w:p>
    <w:p w14:paraId="648646B3" w14:textId="1FEEBD23" w:rsidR="002D44C6" w:rsidRPr="00697FA8" w:rsidRDefault="002D44C6" w:rsidP="00F8753B">
      <w:pPr>
        <w:spacing w:after="0"/>
        <w:ind w:firstLine="720"/>
      </w:pPr>
      <w:r w:rsidRPr="00697FA8">
        <w:t>Thaddeus M.</w:t>
      </w:r>
      <w:r w:rsidRPr="00697FA8">
        <w:tab/>
      </w:r>
      <w:r w:rsidR="001B764E">
        <w:tab/>
      </w:r>
      <w:r w:rsidR="00981D4D">
        <w:tab/>
      </w:r>
      <w:r w:rsidRPr="00697FA8">
        <w:t>50107</w:t>
      </w:r>
    </w:p>
    <w:p w14:paraId="0E531BC5" w14:textId="24DAA6F5" w:rsidR="002D44C6" w:rsidRPr="00697FA8" w:rsidRDefault="002D44C6" w:rsidP="00F8753B">
      <w:pPr>
        <w:spacing w:after="0"/>
      </w:pPr>
      <w:r w:rsidRPr="00697FA8">
        <w:t xml:space="preserve">Harrison, Charles S.     </w:t>
      </w:r>
      <w:r w:rsidR="001B764E">
        <w:tab/>
      </w:r>
      <w:r w:rsidR="001B764E">
        <w:tab/>
      </w:r>
      <w:r w:rsidR="00981D4D">
        <w:tab/>
      </w:r>
      <w:r w:rsidRPr="00697FA8">
        <w:t>49094</w:t>
      </w:r>
    </w:p>
    <w:p w14:paraId="255D06C5" w14:textId="7343C42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L.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5098</w:t>
      </w:r>
    </w:p>
    <w:p w14:paraId="7CD981DD" w14:textId="09C9842F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A.  </w:t>
      </w:r>
      <w:r w:rsidR="001B764E">
        <w:tab/>
      </w:r>
      <w:r w:rsidR="001B764E">
        <w:tab/>
      </w:r>
      <w:r w:rsidR="00981D4D">
        <w:tab/>
      </w:r>
      <w:r w:rsidRPr="00697FA8">
        <w:t>47056</w:t>
      </w:r>
    </w:p>
    <w:p w14:paraId="3F57F45F" w14:textId="12E0BB8B" w:rsidR="002D44C6" w:rsidRPr="00697FA8" w:rsidRDefault="002D44C6" w:rsidP="00F8753B">
      <w:pPr>
        <w:spacing w:after="0"/>
      </w:pPr>
      <w:r w:rsidRPr="00697FA8">
        <w:t>Hart, ?</w:t>
      </w:r>
      <w:r w:rsidRPr="00697FA8">
        <w:tab/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03</w:t>
      </w:r>
    </w:p>
    <w:p w14:paraId="2C46A85F" w14:textId="52878D60" w:rsidR="002D44C6" w:rsidRPr="00697FA8" w:rsidRDefault="002D44C6" w:rsidP="00F8753B">
      <w:pPr>
        <w:spacing w:after="0"/>
        <w:ind w:firstLine="720"/>
      </w:pPr>
      <w:r w:rsidRPr="00697FA8">
        <w:t>W.M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03</w:t>
      </w:r>
    </w:p>
    <w:p w14:paraId="2DB5FF68" w14:textId="35477976" w:rsidR="002D44C6" w:rsidRPr="00697FA8" w:rsidRDefault="002D44C6" w:rsidP="00F8753B">
      <w:pPr>
        <w:spacing w:after="0"/>
      </w:pPr>
      <w:proofErr w:type="spellStart"/>
      <w:r w:rsidRPr="00697FA8">
        <w:t>Hartenstine</w:t>
      </w:r>
      <w:proofErr w:type="spellEnd"/>
      <w:r w:rsidRPr="00697FA8">
        <w:t>, E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33</w:t>
      </w:r>
    </w:p>
    <w:p w14:paraId="3A1409C8" w14:textId="120B78B0" w:rsidR="002D44C6" w:rsidRPr="00697FA8" w:rsidRDefault="002D44C6" w:rsidP="00F8753B">
      <w:pPr>
        <w:spacing w:after="0"/>
      </w:pPr>
      <w:proofErr w:type="spellStart"/>
      <w:r w:rsidRPr="00697FA8">
        <w:t>Harting</w:t>
      </w:r>
      <w:proofErr w:type="spellEnd"/>
      <w:r w:rsidRPr="00697FA8">
        <w:t xml:space="preserve">, Catherine  </w:t>
      </w:r>
      <w:r w:rsidR="001B764E">
        <w:tab/>
      </w:r>
      <w:r w:rsidR="001B764E">
        <w:tab/>
      </w:r>
      <w:r w:rsidR="00981D4D">
        <w:tab/>
      </w:r>
      <w:r w:rsidRPr="00697FA8">
        <w:t>46050</w:t>
      </w:r>
    </w:p>
    <w:p w14:paraId="2DC7FEB2" w14:textId="5D21C317" w:rsidR="002D44C6" w:rsidRPr="00697FA8" w:rsidRDefault="002D44C6" w:rsidP="00F8753B">
      <w:pPr>
        <w:spacing w:after="0"/>
        <w:jc w:val="both"/>
      </w:pPr>
      <w:r w:rsidRPr="00697FA8">
        <w:t xml:space="preserve">Hartshorn, D.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47</w:t>
      </w:r>
    </w:p>
    <w:p w14:paraId="6C82BF9D" w14:textId="73462A4F" w:rsidR="002D44C6" w:rsidRPr="00697FA8" w:rsidRDefault="002D44C6" w:rsidP="00F8753B">
      <w:pPr>
        <w:spacing w:after="0"/>
        <w:ind w:firstLine="720"/>
      </w:pPr>
      <w:r w:rsidRPr="00697FA8">
        <w:t>Darius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103</w:t>
      </w:r>
    </w:p>
    <w:p w14:paraId="6EFDD8C7" w14:textId="65D21A8C" w:rsidR="002D44C6" w:rsidRPr="00697FA8" w:rsidRDefault="002D44C6" w:rsidP="00F8753B">
      <w:pPr>
        <w:spacing w:after="0"/>
        <w:jc w:val="both"/>
      </w:pPr>
      <w:r w:rsidRPr="00697FA8">
        <w:t xml:space="preserve">Harvey, Barney  </w:t>
      </w:r>
      <w:r w:rsidR="001B764E">
        <w:tab/>
      </w:r>
      <w:r w:rsidR="001B764E">
        <w:tab/>
      </w:r>
      <w:r w:rsidR="00981D4D">
        <w:tab/>
      </w:r>
      <w:r w:rsidRPr="00697FA8">
        <w:t>47042</w:t>
      </w:r>
    </w:p>
    <w:p w14:paraId="1B72361E" w14:textId="485164D2" w:rsidR="002D44C6" w:rsidRPr="00697FA8" w:rsidRDefault="002D44C6" w:rsidP="00F8753B">
      <w:pPr>
        <w:spacing w:after="0"/>
        <w:jc w:val="both"/>
      </w:pPr>
      <w:r w:rsidRPr="00697FA8">
        <w:t xml:space="preserve">Harwood, </w:t>
      </w:r>
      <w:proofErr w:type="spellStart"/>
      <w:r w:rsidRPr="00697FA8">
        <w:t>Jno</w:t>
      </w:r>
      <w:proofErr w:type="spellEnd"/>
      <w:r w:rsidRPr="00697FA8">
        <w:t xml:space="preserve">. H.  </w:t>
      </w:r>
      <w:r w:rsidR="001B764E">
        <w:tab/>
      </w:r>
      <w:r w:rsidR="001B764E">
        <w:tab/>
      </w:r>
      <w:r w:rsidR="00981D4D">
        <w:tab/>
      </w:r>
      <w:r w:rsidRPr="00697FA8">
        <w:t>47054</w:t>
      </w:r>
    </w:p>
    <w:p w14:paraId="0792DF10" w14:textId="75959EB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55</w:t>
      </w:r>
    </w:p>
    <w:p w14:paraId="739C4C0C" w14:textId="07F67E78" w:rsidR="00BD7386" w:rsidRPr="00697FA8" w:rsidRDefault="00BD7386" w:rsidP="00F8753B">
      <w:pPr>
        <w:spacing w:after="0"/>
      </w:pPr>
      <w:proofErr w:type="spellStart"/>
      <w:r w:rsidRPr="00697FA8">
        <w:t>Hasley</w:t>
      </w:r>
      <w:proofErr w:type="spellEnd"/>
      <w:r w:rsidRPr="00697FA8">
        <w:t xml:space="preserve">, Jack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29</w:t>
      </w:r>
    </w:p>
    <w:p w14:paraId="28842B33" w14:textId="165E66B0" w:rsidR="002D44C6" w:rsidRPr="00697FA8" w:rsidRDefault="002D44C6" w:rsidP="00F8753B">
      <w:pPr>
        <w:spacing w:after="0"/>
      </w:pPr>
      <w:r w:rsidRPr="00697FA8">
        <w:t>Hass, V.M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03</w:t>
      </w:r>
    </w:p>
    <w:p w14:paraId="717A1AD1" w14:textId="3E961E0B" w:rsidR="002D44C6" w:rsidRPr="00697FA8" w:rsidRDefault="002D44C6" w:rsidP="00F8753B">
      <w:pPr>
        <w:spacing w:after="0"/>
      </w:pPr>
      <w:r w:rsidRPr="00697FA8">
        <w:t>Hastings, Mrs. W.T.</w:t>
      </w:r>
      <w:r w:rsidRPr="00697FA8">
        <w:tab/>
      </w:r>
      <w:r w:rsidR="001B764E">
        <w:tab/>
      </w:r>
      <w:r w:rsidR="00981D4D">
        <w:tab/>
      </w:r>
      <w:r w:rsidRPr="00697FA8">
        <w:t>49045</w:t>
      </w:r>
    </w:p>
    <w:p w14:paraId="7463B537" w14:textId="200B5700" w:rsidR="002D44C6" w:rsidRPr="00697FA8" w:rsidRDefault="002D44C6" w:rsidP="00F8753B">
      <w:pPr>
        <w:spacing w:after="0"/>
        <w:ind w:firstLine="720"/>
      </w:pPr>
      <w:r w:rsidRPr="00697FA8">
        <w:t>W.T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52</w:t>
      </w:r>
    </w:p>
    <w:p w14:paraId="302BF166" w14:textId="6E156E05" w:rsidR="002D44C6" w:rsidRPr="00697FA8" w:rsidRDefault="002D44C6" w:rsidP="00F8753B">
      <w:pPr>
        <w:spacing w:after="0"/>
      </w:pPr>
      <w:r w:rsidRPr="00697FA8">
        <w:t xml:space="preserve">Hatfield, Cephas   </w:t>
      </w:r>
      <w:r w:rsidR="001B764E">
        <w:tab/>
      </w:r>
      <w:r w:rsidR="001B764E">
        <w:tab/>
      </w:r>
      <w:r w:rsidR="00981D4D">
        <w:tab/>
      </w:r>
      <w:r w:rsidRPr="00697FA8">
        <w:t>48040</w:t>
      </w:r>
    </w:p>
    <w:p w14:paraId="20D8979F" w14:textId="472A998C" w:rsidR="002D44C6" w:rsidRPr="00697FA8" w:rsidRDefault="002D44C6" w:rsidP="00F8753B">
      <w:pPr>
        <w:spacing w:after="0"/>
        <w:ind w:firstLine="720"/>
      </w:pPr>
      <w:r w:rsidRPr="00697FA8">
        <w:t xml:space="preserve">Lydia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40</w:t>
      </w:r>
    </w:p>
    <w:p w14:paraId="303D5FC4" w14:textId="485160B5" w:rsidR="002D44C6" w:rsidRPr="00697FA8" w:rsidRDefault="002D44C6" w:rsidP="00F8753B">
      <w:pPr>
        <w:spacing w:after="0"/>
      </w:pPr>
      <w:r w:rsidRPr="00697FA8">
        <w:t>Hathaway, ?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49047</w:t>
      </w:r>
    </w:p>
    <w:p w14:paraId="3D8FB41A" w14:textId="74F7D937" w:rsidR="002D44C6" w:rsidRPr="00697FA8" w:rsidRDefault="002D44C6" w:rsidP="00F8753B">
      <w:pPr>
        <w:spacing w:after="0"/>
        <w:ind w:firstLine="720"/>
      </w:pPr>
      <w:r w:rsidRPr="00697FA8">
        <w:t xml:space="preserve">Seymour  </w:t>
      </w:r>
      <w:r w:rsidR="001B764E">
        <w:tab/>
      </w:r>
      <w:r w:rsidR="001B764E">
        <w:tab/>
      </w:r>
      <w:r w:rsidR="00981D4D">
        <w:tab/>
      </w:r>
      <w:r w:rsidRPr="00697FA8">
        <w:t>49076</w:t>
      </w:r>
    </w:p>
    <w:p w14:paraId="4CFD1160" w14:textId="63550E89" w:rsidR="002D44C6" w:rsidRPr="00697FA8" w:rsidRDefault="002D44C6" w:rsidP="00F8753B">
      <w:pPr>
        <w:spacing w:after="0"/>
      </w:pPr>
      <w:proofErr w:type="spellStart"/>
      <w:r w:rsidRPr="00697FA8">
        <w:t>Hauert</w:t>
      </w:r>
      <w:proofErr w:type="spellEnd"/>
      <w:r w:rsidRPr="00697FA8">
        <w:t>,</w:t>
      </w:r>
      <w:r w:rsidRPr="00697FA8">
        <w:tab/>
        <w:t>Elizabeth</w:t>
      </w:r>
      <w:r w:rsidRPr="00697FA8">
        <w:tab/>
      </w:r>
      <w:r w:rsidR="001B764E">
        <w:tab/>
      </w:r>
      <w:r w:rsidR="00981D4D">
        <w:tab/>
      </w:r>
      <w:r w:rsidRPr="00697FA8">
        <w:t>49035</w:t>
      </w:r>
    </w:p>
    <w:p w14:paraId="2390781A" w14:textId="511B8BD7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49035</w:t>
      </w:r>
    </w:p>
    <w:p w14:paraId="785C4A52" w14:textId="635B50D6" w:rsidR="002D44C6" w:rsidRPr="00697FA8" w:rsidRDefault="002D44C6" w:rsidP="00F8753B">
      <w:pPr>
        <w:spacing w:after="0"/>
      </w:pPr>
      <w:r w:rsidRPr="00697FA8">
        <w:t>Hawes, E</w:t>
      </w:r>
      <w:r w:rsidR="00142160" w:rsidRPr="00697FA8">
        <w:t xml:space="preserve">merson </w:t>
      </w:r>
      <w:r w:rsidRPr="00697FA8">
        <w:t xml:space="preserve">M.  </w:t>
      </w:r>
      <w:r w:rsidR="001B764E">
        <w:tab/>
      </w:r>
      <w:r w:rsidR="001B764E">
        <w:tab/>
      </w:r>
      <w:r w:rsidR="00981D4D">
        <w:t xml:space="preserve">  </w:t>
      </w:r>
      <w:r w:rsidRPr="00697FA8">
        <w:t>48073</w:t>
      </w:r>
      <w:r w:rsidR="003C4229" w:rsidRPr="00697FA8">
        <w:t>, 50094</w:t>
      </w:r>
    </w:p>
    <w:p w14:paraId="079C1392" w14:textId="41390865" w:rsidR="002D44C6" w:rsidRPr="00697FA8" w:rsidRDefault="002D44C6" w:rsidP="00F8753B">
      <w:pPr>
        <w:spacing w:after="0"/>
      </w:pPr>
      <w:proofErr w:type="spellStart"/>
      <w:r w:rsidRPr="00697FA8">
        <w:t>Hawkings</w:t>
      </w:r>
      <w:proofErr w:type="spellEnd"/>
      <w:r w:rsidRPr="00697FA8">
        <w:t xml:space="preserve">, Austin  </w:t>
      </w:r>
      <w:r w:rsidR="001B764E">
        <w:tab/>
      </w:r>
      <w:r w:rsidR="001B764E">
        <w:tab/>
      </w:r>
      <w:r w:rsidR="00981D4D">
        <w:tab/>
      </w:r>
      <w:r w:rsidRPr="00697FA8">
        <w:t>45011</w:t>
      </w:r>
    </w:p>
    <w:p w14:paraId="09A76B2F" w14:textId="4403DEB0" w:rsidR="002D44C6" w:rsidRPr="00697FA8" w:rsidRDefault="002D44C6" w:rsidP="00F8753B">
      <w:pPr>
        <w:spacing w:after="0"/>
      </w:pPr>
      <w:r w:rsidRPr="00697FA8">
        <w:t>Hawley, Owen P.</w:t>
      </w:r>
      <w:r w:rsidRPr="00697FA8">
        <w:tab/>
      </w:r>
      <w:r w:rsidR="001B764E">
        <w:tab/>
      </w:r>
      <w:r w:rsidR="00981D4D">
        <w:tab/>
      </w:r>
      <w:r w:rsidRPr="00697FA8">
        <w:t>50103</w:t>
      </w:r>
    </w:p>
    <w:p w14:paraId="6F41E0AC" w14:textId="6382D12A" w:rsidR="00A9488B" w:rsidRDefault="002D44C6" w:rsidP="00F8753B">
      <w:pPr>
        <w:spacing w:after="0"/>
      </w:pPr>
      <w:r w:rsidRPr="00697FA8">
        <w:t>Hayes,</w:t>
      </w:r>
      <w:r w:rsidR="00A9488B">
        <w:t xml:space="preserve"> Eileen Rebecca  </w:t>
      </w:r>
      <w:r w:rsidR="001B764E">
        <w:tab/>
      </w:r>
      <w:r w:rsidR="001B764E">
        <w:tab/>
      </w:r>
      <w:r w:rsidR="00981D4D">
        <w:tab/>
      </w:r>
      <w:r w:rsidR="00A9488B">
        <w:t>46028</w:t>
      </w:r>
    </w:p>
    <w:p w14:paraId="76C7A4D1" w14:textId="2C9F202F" w:rsidR="002D44C6" w:rsidRPr="00697FA8" w:rsidRDefault="002D44C6" w:rsidP="00A9488B">
      <w:pPr>
        <w:spacing w:after="0"/>
        <w:ind w:firstLine="720"/>
      </w:pPr>
      <w:r w:rsidRPr="00697FA8">
        <w:t>Frank, Lt.</w:t>
      </w:r>
      <w:r w:rsidRPr="00697FA8">
        <w:tab/>
      </w:r>
      <w:r w:rsidR="001B764E">
        <w:tab/>
      </w:r>
      <w:r w:rsidR="00981D4D">
        <w:tab/>
      </w:r>
      <w:r w:rsidRPr="00697FA8">
        <w:t>50021</w:t>
      </w:r>
    </w:p>
    <w:p w14:paraId="640ACF59" w14:textId="4872FAF2" w:rsidR="002D44C6" w:rsidRPr="00697FA8" w:rsidRDefault="002D44C6" w:rsidP="00F8753B">
      <w:pPr>
        <w:spacing w:after="0"/>
        <w:ind w:firstLine="720"/>
      </w:pPr>
      <w:r w:rsidRPr="00697FA8">
        <w:t xml:space="preserve">Rutherford B.     </w:t>
      </w:r>
      <w:r w:rsidR="001B764E">
        <w:t xml:space="preserve">        </w:t>
      </w:r>
      <w:r w:rsidR="00981D4D">
        <w:t xml:space="preserve">  </w:t>
      </w:r>
      <w:r w:rsidR="001B764E">
        <w:t xml:space="preserve"> </w:t>
      </w:r>
      <w:r w:rsidR="00184F23" w:rsidRPr="00697FA8">
        <w:t>47004,77,</w:t>
      </w:r>
      <w:r w:rsidRPr="00697FA8">
        <w:t>49096</w:t>
      </w:r>
    </w:p>
    <w:p w14:paraId="524DBAE4" w14:textId="7E120448" w:rsidR="002D44C6" w:rsidRPr="00697FA8" w:rsidRDefault="002D44C6" w:rsidP="00F8753B">
      <w:pPr>
        <w:spacing w:after="0"/>
      </w:pPr>
      <w:r w:rsidRPr="00697FA8">
        <w:t xml:space="preserve">Hayward, R. 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82</w:t>
      </w:r>
    </w:p>
    <w:p w14:paraId="0B07AE7F" w14:textId="143B2D5A" w:rsidR="002D44C6" w:rsidRPr="00697FA8" w:rsidRDefault="002D44C6" w:rsidP="00F8753B">
      <w:pPr>
        <w:spacing w:after="0"/>
        <w:ind w:firstLine="720"/>
      </w:pPr>
      <w:proofErr w:type="spellStart"/>
      <w:r w:rsidRPr="00697FA8">
        <w:t>Rotheus</w:t>
      </w:r>
      <w:proofErr w:type="spellEnd"/>
      <w:r w:rsidRPr="00697FA8">
        <w:t xml:space="preserve">   </w:t>
      </w:r>
      <w:r w:rsidR="001B764E">
        <w:tab/>
      </w:r>
      <w:r w:rsidR="001B764E">
        <w:tab/>
      </w:r>
      <w:r w:rsidR="00981D4D">
        <w:tab/>
      </w:r>
      <w:r w:rsidRPr="00697FA8">
        <w:t>48052</w:t>
      </w:r>
    </w:p>
    <w:p w14:paraId="40BE06AB" w14:textId="3D479E74" w:rsidR="002D44C6" w:rsidRPr="00697FA8" w:rsidRDefault="002D44C6" w:rsidP="00F8753B">
      <w:pPr>
        <w:spacing w:after="0"/>
      </w:pPr>
      <w:r w:rsidRPr="00697FA8">
        <w:t xml:space="preserve">Hazard, Ebenezer  </w:t>
      </w:r>
      <w:r w:rsidR="001B764E">
        <w:tab/>
      </w:r>
      <w:r w:rsidR="001B764E">
        <w:tab/>
      </w:r>
      <w:r w:rsidR="00981D4D">
        <w:tab/>
      </w:r>
      <w:r w:rsidRPr="00697FA8">
        <w:t>47036</w:t>
      </w:r>
    </w:p>
    <w:p w14:paraId="5512A15E" w14:textId="7F9689ED" w:rsidR="002D44C6" w:rsidRPr="00697FA8" w:rsidRDefault="002D44C6" w:rsidP="00F8753B">
      <w:pPr>
        <w:spacing w:after="0"/>
      </w:pPr>
      <w:r w:rsidRPr="00697FA8">
        <w:t>Heald,  Nathan</w:t>
      </w:r>
      <w:r w:rsidRPr="00697FA8">
        <w:tab/>
        <w:t xml:space="preserve">  </w:t>
      </w:r>
      <w:r w:rsidR="001B764E">
        <w:tab/>
      </w:r>
      <w:r w:rsidR="001B764E">
        <w:tab/>
      </w:r>
      <w:r w:rsidR="00981D4D">
        <w:tab/>
      </w:r>
      <w:r w:rsidRPr="00697FA8">
        <w:t>50017</w:t>
      </w:r>
    </w:p>
    <w:p w14:paraId="46C5656B" w14:textId="4D36355E" w:rsidR="002D44C6" w:rsidRPr="00697FA8" w:rsidRDefault="002D44C6" w:rsidP="00F8753B">
      <w:pPr>
        <w:spacing w:after="0"/>
        <w:ind w:firstLine="720"/>
      </w:pPr>
      <w:r w:rsidRPr="00697FA8">
        <w:t>Caleb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16</w:t>
      </w:r>
    </w:p>
    <w:p w14:paraId="1DD0A4A5" w14:textId="33AA431F" w:rsidR="002D44C6" w:rsidRPr="00697FA8" w:rsidRDefault="002D44C6" w:rsidP="00F8753B">
      <w:pPr>
        <w:spacing w:after="0"/>
        <w:ind w:firstLine="720"/>
      </w:pPr>
      <w:r w:rsidRPr="00697FA8">
        <w:t xml:space="preserve">Edmund   </w:t>
      </w:r>
      <w:r w:rsidR="001B764E">
        <w:tab/>
      </w:r>
      <w:r w:rsidR="001B764E">
        <w:tab/>
      </w:r>
      <w:r w:rsidR="00981D4D">
        <w:tab/>
      </w:r>
      <w:r w:rsidRPr="00697FA8">
        <w:t>50016</w:t>
      </w:r>
    </w:p>
    <w:p w14:paraId="6849218F" w14:textId="25DDCC49" w:rsidR="002D44C6" w:rsidRPr="00697FA8" w:rsidRDefault="002D44C6" w:rsidP="00F8753B">
      <w:pPr>
        <w:spacing w:after="0"/>
        <w:ind w:firstLine="720"/>
      </w:pPr>
      <w:r w:rsidRPr="00697FA8">
        <w:t xml:space="preserve">William S.    </w:t>
      </w:r>
      <w:r w:rsidR="001B764E">
        <w:tab/>
      </w:r>
      <w:r w:rsidR="001B764E">
        <w:tab/>
      </w:r>
      <w:r w:rsidR="00981D4D">
        <w:tab/>
      </w:r>
      <w:r w:rsidRPr="00697FA8">
        <w:t>50016</w:t>
      </w:r>
    </w:p>
    <w:p w14:paraId="58996010" w14:textId="48F2E60F" w:rsidR="002D44C6" w:rsidRPr="00697FA8" w:rsidRDefault="002D44C6" w:rsidP="00F8753B">
      <w:pPr>
        <w:spacing w:after="0"/>
      </w:pPr>
      <w:r w:rsidRPr="00697FA8">
        <w:t xml:space="preserve">Heart, Jonathan   </w:t>
      </w:r>
      <w:r w:rsidR="001B764E">
        <w:tab/>
      </w:r>
      <w:r w:rsidR="001B764E">
        <w:tab/>
      </w:r>
      <w:r w:rsidR="00981D4D">
        <w:tab/>
      </w:r>
      <w:r w:rsidRPr="00697FA8">
        <w:t>50107</w:t>
      </w:r>
    </w:p>
    <w:p w14:paraId="0F071BFC" w14:textId="2970A99D" w:rsidR="002D44C6" w:rsidRPr="00697FA8" w:rsidRDefault="002D44C6" w:rsidP="00F8753B">
      <w:pPr>
        <w:spacing w:after="0"/>
        <w:ind w:firstLine="720"/>
      </w:pPr>
      <w:r w:rsidRPr="00697FA8">
        <w:t xml:space="preserve">Jonathan  </w:t>
      </w:r>
      <w:r w:rsidR="001B764E">
        <w:tab/>
      </w:r>
      <w:r w:rsidR="001B764E">
        <w:tab/>
      </w:r>
      <w:r w:rsidR="00981D4D">
        <w:tab/>
      </w:r>
      <w:r w:rsidRPr="00697FA8">
        <w:t>47045</w:t>
      </w:r>
    </w:p>
    <w:p w14:paraId="1EC941AE" w14:textId="6227AF8B" w:rsidR="002D44C6" w:rsidRPr="00697FA8" w:rsidRDefault="002D44C6" w:rsidP="00F8753B">
      <w:pPr>
        <w:spacing w:after="0"/>
        <w:jc w:val="both"/>
      </w:pPr>
      <w:r w:rsidRPr="00697FA8">
        <w:t xml:space="preserve">Heatherington, E.  </w:t>
      </w:r>
      <w:r w:rsidR="001B764E">
        <w:tab/>
      </w:r>
      <w:r w:rsidR="001B764E">
        <w:tab/>
      </w:r>
      <w:r w:rsidR="00981D4D">
        <w:tab/>
      </w:r>
      <w:r w:rsidRPr="00697FA8">
        <w:t>47080</w:t>
      </w:r>
    </w:p>
    <w:p w14:paraId="29E96D5B" w14:textId="27865A96" w:rsidR="002D44C6" w:rsidRPr="00697FA8" w:rsidRDefault="002D44C6" w:rsidP="00F8753B">
      <w:pPr>
        <w:spacing w:after="0"/>
      </w:pPr>
      <w:r w:rsidRPr="00697FA8">
        <w:t xml:space="preserve">Heckewelder, John  </w:t>
      </w:r>
      <w:r w:rsidR="001B764E">
        <w:tab/>
      </w:r>
      <w:r w:rsidR="001B764E">
        <w:tab/>
      </w:r>
      <w:r w:rsidR="00981D4D">
        <w:tab/>
      </w:r>
      <w:r w:rsidRPr="00697FA8">
        <w:t>47093</w:t>
      </w:r>
    </w:p>
    <w:p w14:paraId="7B14F7EC" w14:textId="684E0654" w:rsidR="002D44C6" w:rsidRPr="00697FA8" w:rsidRDefault="002D44C6" w:rsidP="00F8753B">
      <w:pPr>
        <w:spacing w:after="0"/>
      </w:pPr>
      <w:proofErr w:type="spellStart"/>
      <w:r w:rsidRPr="00697FA8">
        <w:t>Heddington</w:t>
      </w:r>
      <w:proofErr w:type="spellEnd"/>
      <w:r w:rsidRPr="00697FA8">
        <w:t xml:space="preserve">, Julius F.    </w:t>
      </w:r>
      <w:r w:rsidR="001B764E">
        <w:tab/>
      </w:r>
      <w:r w:rsidR="001B764E">
        <w:tab/>
      </w:r>
      <w:r w:rsidR="00981D4D">
        <w:tab/>
      </w:r>
      <w:r w:rsidRPr="00697FA8">
        <w:t>50021</w:t>
      </w:r>
    </w:p>
    <w:p w14:paraId="6E781DF4" w14:textId="1455BC8E" w:rsidR="002D44C6" w:rsidRDefault="002D44C6" w:rsidP="00F8753B">
      <w:pPr>
        <w:spacing w:after="0"/>
      </w:pPr>
      <w:proofErr w:type="spellStart"/>
      <w:r w:rsidRPr="00697FA8">
        <w:t>Heilner</w:t>
      </w:r>
      <w:proofErr w:type="spellEnd"/>
      <w:r w:rsidRPr="00697FA8">
        <w:t xml:space="preserve">, Van </w:t>
      </w:r>
      <w:proofErr w:type="spellStart"/>
      <w:r w:rsidRPr="00697FA8">
        <w:t>Campen</w:t>
      </w:r>
      <w:proofErr w:type="spellEnd"/>
      <w:r w:rsidRPr="00697FA8">
        <w:t xml:space="preserve">  </w:t>
      </w:r>
      <w:r w:rsidR="001B764E">
        <w:tab/>
      </w:r>
      <w:r w:rsidR="001B764E">
        <w:tab/>
      </w:r>
      <w:r w:rsidR="00981D4D">
        <w:tab/>
      </w:r>
      <w:r w:rsidRPr="00697FA8">
        <w:t>47020</w:t>
      </w:r>
    </w:p>
    <w:p w14:paraId="445C1DE2" w14:textId="382F469D" w:rsidR="00213E57" w:rsidRPr="00697FA8" w:rsidRDefault="00213E57" w:rsidP="00F8753B">
      <w:pPr>
        <w:spacing w:after="0"/>
      </w:pPr>
      <w:r>
        <w:t>Heinrich</w:t>
      </w:r>
      <w:r w:rsidR="003D7D49">
        <w:t xml:space="preserve">, Carl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="003D7D49">
        <w:t>45074</w:t>
      </w:r>
    </w:p>
    <w:p w14:paraId="11221859" w14:textId="08B4C344" w:rsidR="002D44C6" w:rsidRPr="00697FA8" w:rsidRDefault="002D44C6" w:rsidP="00F8753B">
      <w:pPr>
        <w:spacing w:after="0"/>
      </w:pPr>
      <w:r w:rsidRPr="00697FA8">
        <w:t xml:space="preserve">Heldman,  Gene  </w:t>
      </w:r>
      <w:r w:rsidR="001B764E">
        <w:tab/>
      </w:r>
      <w:r w:rsidR="001B764E">
        <w:tab/>
      </w:r>
      <w:r w:rsidR="00981D4D">
        <w:tab/>
      </w:r>
      <w:r w:rsidRPr="00697FA8">
        <w:t>49070</w:t>
      </w:r>
    </w:p>
    <w:p w14:paraId="640CC7CD" w14:textId="43CAED61" w:rsidR="002D44C6" w:rsidRPr="00697FA8" w:rsidRDefault="002D44C6" w:rsidP="00F8753B">
      <w:pPr>
        <w:spacing w:after="0"/>
      </w:pPr>
      <w:r w:rsidRPr="00697FA8">
        <w:t xml:space="preserve">Hell, John     </w:t>
      </w:r>
      <w:r w:rsidR="001B764E">
        <w:tab/>
      </w:r>
      <w:r w:rsidR="001B764E">
        <w:tab/>
      </w:r>
      <w:r w:rsidR="001B764E">
        <w:tab/>
      </w:r>
      <w:r w:rsidR="00981D4D">
        <w:t xml:space="preserve"> </w:t>
      </w:r>
      <w:r w:rsidRPr="00697FA8">
        <w:t>49101, 50076</w:t>
      </w:r>
    </w:p>
    <w:p w14:paraId="5959E986" w14:textId="46BFB68C" w:rsidR="002D44C6" w:rsidRPr="00697FA8" w:rsidRDefault="002D44C6" w:rsidP="00746D55">
      <w:pPr>
        <w:spacing w:after="0"/>
        <w:ind w:firstLine="720"/>
      </w:pPr>
      <w:r w:rsidRPr="00697FA8">
        <w:t xml:space="preserve"> Scholastica   </w:t>
      </w:r>
      <w:r w:rsidR="001B764E">
        <w:tab/>
      </w:r>
      <w:r w:rsidR="001B764E">
        <w:tab/>
      </w:r>
      <w:r w:rsidR="00981D4D">
        <w:tab/>
      </w:r>
      <w:r w:rsidRPr="00697FA8">
        <w:t>50076</w:t>
      </w:r>
    </w:p>
    <w:p w14:paraId="6960A2A7" w14:textId="3A1E92B3" w:rsidR="002D44C6" w:rsidRPr="00697FA8" w:rsidRDefault="002D44C6" w:rsidP="00746D55">
      <w:pPr>
        <w:spacing w:after="0"/>
        <w:ind w:firstLine="720"/>
      </w:pPr>
      <w:r w:rsidRPr="00697FA8">
        <w:t xml:space="preserve"> </w:t>
      </w:r>
      <w:proofErr w:type="spellStart"/>
      <w:r w:rsidRPr="00697FA8">
        <w:t>Scholastico</w:t>
      </w:r>
      <w:proofErr w:type="spellEnd"/>
      <w:r w:rsidRPr="00697FA8">
        <w:t xml:space="preserve">     </w:t>
      </w:r>
      <w:r w:rsidR="001B764E">
        <w:tab/>
      </w:r>
      <w:r w:rsidR="001B764E">
        <w:tab/>
      </w:r>
      <w:r w:rsidR="00981D4D">
        <w:t xml:space="preserve">  </w:t>
      </w:r>
      <w:r w:rsidRPr="00697FA8">
        <w:t>49101</w:t>
      </w:r>
      <w:r w:rsidR="00EA58F1" w:rsidRPr="00697FA8">
        <w:t>,50076</w:t>
      </w:r>
    </w:p>
    <w:p w14:paraId="0C5C1F38" w14:textId="5B0177E1" w:rsidR="002D44C6" w:rsidRPr="00697FA8" w:rsidRDefault="002D44C6" w:rsidP="00F8753B">
      <w:pPr>
        <w:spacing w:after="0"/>
      </w:pPr>
      <w:r w:rsidRPr="00697FA8">
        <w:t>Heller, J.</w:t>
      </w:r>
      <w:r w:rsidRPr="00697FA8">
        <w:tab/>
      </w:r>
      <w:r w:rsidR="001B764E">
        <w:tab/>
      </w:r>
      <w:r w:rsidR="001B764E">
        <w:tab/>
      </w:r>
      <w:r w:rsidR="00981D4D">
        <w:tab/>
      </w:r>
      <w:r w:rsidRPr="00697FA8">
        <w:t>50033</w:t>
      </w:r>
    </w:p>
    <w:p w14:paraId="074EA854" w14:textId="41EEBCA3" w:rsidR="002E201D" w:rsidRDefault="002D44C6" w:rsidP="002E201D">
      <w:pPr>
        <w:spacing w:after="0"/>
      </w:pPr>
      <w:r w:rsidRPr="00697FA8">
        <w:t xml:space="preserve">Hendershot, </w:t>
      </w:r>
      <w:r w:rsidR="002E201D">
        <w:t xml:space="preserve">Caroline  </w:t>
      </w:r>
      <w:r w:rsidR="001B764E">
        <w:tab/>
      </w:r>
      <w:r w:rsidR="001B764E">
        <w:tab/>
      </w:r>
      <w:r w:rsidR="00981D4D">
        <w:tab/>
      </w:r>
      <w:r w:rsidR="002E201D">
        <w:t>46049</w:t>
      </w:r>
    </w:p>
    <w:p w14:paraId="45264E28" w14:textId="7EC78A5C" w:rsidR="002D44C6" w:rsidRDefault="002D44C6" w:rsidP="002E201D">
      <w:pPr>
        <w:spacing w:after="0"/>
        <w:ind w:firstLine="720"/>
      </w:pPr>
      <w:r w:rsidRPr="00697FA8">
        <w:t xml:space="preserve">Cephas  </w:t>
      </w:r>
      <w:r w:rsidR="001B764E">
        <w:tab/>
      </w:r>
      <w:r w:rsidR="001B764E">
        <w:tab/>
      </w:r>
      <w:r w:rsidR="00981D4D">
        <w:tab/>
      </w:r>
      <w:r w:rsidRPr="00697FA8">
        <w:t>46049</w:t>
      </w:r>
    </w:p>
    <w:p w14:paraId="060ED58B" w14:textId="4813E0C2" w:rsidR="00572320" w:rsidRPr="00697FA8" w:rsidRDefault="00572320" w:rsidP="002E201D">
      <w:pPr>
        <w:spacing w:after="0"/>
        <w:ind w:firstLine="720"/>
      </w:pPr>
      <w:r>
        <w:t>Charles</w:t>
      </w:r>
      <w:r>
        <w:tab/>
      </w:r>
      <w:r>
        <w:tab/>
      </w:r>
      <w:r>
        <w:tab/>
      </w:r>
      <w:r w:rsidR="00981D4D">
        <w:tab/>
      </w:r>
      <w:r w:rsidR="00007E7E">
        <w:t>46049</w:t>
      </w:r>
    </w:p>
    <w:p w14:paraId="77C4AA2D" w14:textId="30F55CAC" w:rsidR="002E201D" w:rsidRPr="00697FA8" w:rsidRDefault="002E201D" w:rsidP="00F8753B">
      <w:pPr>
        <w:spacing w:after="0"/>
        <w:ind w:firstLine="720"/>
      </w:pPr>
      <w:r w:rsidRPr="00697FA8">
        <w:t xml:space="preserve">David  </w:t>
      </w:r>
      <w:r w:rsidR="001B764E">
        <w:tab/>
      </w:r>
      <w:r w:rsidR="001B764E">
        <w:tab/>
      </w:r>
      <w:r w:rsidR="001B764E">
        <w:tab/>
      </w:r>
      <w:r w:rsidR="00981D4D">
        <w:t xml:space="preserve">         </w:t>
      </w:r>
      <w:r w:rsidRPr="00697FA8">
        <w:t>46048,49</w:t>
      </w:r>
    </w:p>
    <w:p w14:paraId="4EC18472" w14:textId="4FF0F71E" w:rsidR="002E201D" w:rsidRDefault="002E201D" w:rsidP="00F8753B">
      <w:pPr>
        <w:spacing w:after="0"/>
        <w:ind w:firstLine="720"/>
      </w:pPr>
      <w:r>
        <w:t xml:space="preserve">Delilah Sloan  </w:t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7102EC3E" w14:textId="6A45226C" w:rsidR="002E201D" w:rsidRDefault="002E201D" w:rsidP="00F8753B">
      <w:pPr>
        <w:spacing w:after="0"/>
        <w:ind w:firstLine="720"/>
      </w:pPr>
      <w:r>
        <w:t xml:space="preserve">Elias  </w:t>
      </w:r>
      <w:r w:rsidR="001B764E">
        <w:tab/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182DF6C5" w14:textId="794671FB" w:rsidR="002E201D" w:rsidRDefault="002E201D" w:rsidP="00F8753B">
      <w:pPr>
        <w:spacing w:after="0"/>
        <w:ind w:firstLine="720"/>
      </w:pPr>
      <w:r>
        <w:t xml:space="preserve">George W.  </w:t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36609AF0" w14:textId="1E8FA7D7" w:rsidR="002E201D" w:rsidRPr="00697FA8" w:rsidRDefault="002E201D" w:rsidP="00F8753B">
      <w:pPr>
        <w:spacing w:after="0"/>
        <w:ind w:firstLine="720"/>
      </w:pPr>
      <w:r>
        <w:t xml:space="preserve">Jane  </w:t>
      </w:r>
      <w:r w:rsidR="001B764E">
        <w:tab/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3324CBF2" w14:textId="0826AE1D" w:rsidR="002E201D" w:rsidRDefault="002E201D" w:rsidP="00F8753B">
      <w:pPr>
        <w:spacing w:after="0"/>
        <w:ind w:firstLine="720"/>
      </w:pPr>
      <w:r>
        <w:t xml:space="preserve">Margaret  </w:t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25B0C5D4" w14:textId="4EF23B31" w:rsidR="002E201D" w:rsidRDefault="002E201D" w:rsidP="00F8753B">
      <w:pPr>
        <w:spacing w:after="0"/>
        <w:ind w:firstLine="720"/>
      </w:pPr>
      <w:r>
        <w:t xml:space="preserve">Sarah Ann  </w:t>
      </w:r>
      <w:r w:rsidR="001B764E">
        <w:tab/>
      </w:r>
      <w:r w:rsidR="001B764E">
        <w:tab/>
      </w:r>
      <w:r w:rsidR="00981D4D">
        <w:tab/>
      </w:r>
      <w:r>
        <w:t>46049</w:t>
      </w:r>
    </w:p>
    <w:p w14:paraId="09A2115D" w14:textId="3DD5AA88" w:rsidR="002E201D" w:rsidRDefault="002E201D" w:rsidP="00F8753B">
      <w:pPr>
        <w:spacing w:after="0"/>
        <w:ind w:firstLine="720"/>
      </w:pPr>
      <w:r w:rsidRPr="00697FA8">
        <w:t xml:space="preserve">Stella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48</w:t>
      </w:r>
    </w:p>
    <w:p w14:paraId="2C961F70" w14:textId="48FBF42E" w:rsidR="002D44C6" w:rsidRPr="00697FA8" w:rsidRDefault="002D44C6" w:rsidP="00F8753B">
      <w:pPr>
        <w:spacing w:after="0"/>
      </w:pPr>
      <w:r w:rsidRPr="00697FA8">
        <w:t xml:space="preserve">Henderson, Edward  </w:t>
      </w:r>
      <w:r w:rsidR="001B764E">
        <w:tab/>
      </w:r>
      <w:r w:rsidR="001B764E">
        <w:tab/>
      </w:r>
      <w:r w:rsidR="00981D4D">
        <w:tab/>
      </w:r>
      <w:r w:rsidRPr="00697FA8">
        <w:t>48005</w:t>
      </w:r>
    </w:p>
    <w:p w14:paraId="1640C4CA" w14:textId="04D35B3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ck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49</w:t>
      </w:r>
    </w:p>
    <w:p w14:paraId="4DCA2D3C" w14:textId="3B5ED99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nathan  </w:t>
      </w:r>
      <w:r w:rsidR="001B764E">
        <w:tab/>
      </w:r>
      <w:r w:rsidR="001B764E">
        <w:tab/>
      </w:r>
      <w:r w:rsidR="00981D4D">
        <w:tab/>
      </w:r>
      <w:r w:rsidRPr="00697FA8">
        <w:t>47049</w:t>
      </w:r>
    </w:p>
    <w:p w14:paraId="603624F2" w14:textId="40CD7D4C" w:rsidR="002D44C6" w:rsidRPr="00697FA8" w:rsidRDefault="002D44C6" w:rsidP="00F8753B">
      <w:pPr>
        <w:spacing w:after="0"/>
        <w:ind w:firstLine="720"/>
      </w:pPr>
      <w:r w:rsidRPr="00697FA8">
        <w:t xml:space="preserve">Josiah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05</w:t>
      </w:r>
    </w:p>
    <w:p w14:paraId="18344310" w14:textId="231E20B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r.  </w:t>
      </w:r>
      <w:r w:rsidR="001B764E">
        <w:tab/>
      </w:r>
      <w:r w:rsidR="001B764E">
        <w:tab/>
        <w:t xml:space="preserve">        </w:t>
      </w:r>
      <w:r w:rsidR="00981D4D">
        <w:t xml:space="preserve">   </w:t>
      </w:r>
      <w:r w:rsidR="001B764E">
        <w:t xml:space="preserve"> </w:t>
      </w:r>
      <w:r w:rsidRPr="00697FA8">
        <w:t>47049,50</w:t>
      </w:r>
      <w:r w:rsidR="00DC3B8C" w:rsidRPr="00697FA8">
        <w:t>,50011</w:t>
      </w:r>
    </w:p>
    <w:p w14:paraId="4513A727" w14:textId="4AF27B11" w:rsidR="002D44C6" w:rsidRPr="00697FA8" w:rsidRDefault="002D44C6" w:rsidP="00F8753B">
      <w:pPr>
        <w:spacing w:after="0"/>
      </w:pPr>
      <w:proofErr w:type="spellStart"/>
      <w:r w:rsidRPr="00697FA8">
        <w:t>Henline</w:t>
      </w:r>
      <w:proofErr w:type="spellEnd"/>
      <w:r w:rsidRPr="00697FA8">
        <w:t xml:space="preserve">, Burlen C.  </w:t>
      </w:r>
      <w:r w:rsidR="001B764E">
        <w:tab/>
      </w:r>
      <w:r w:rsidR="001B764E">
        <w:tab/>
      </w:r>
      <w:r w:rsidR="00981D4D">
        <w:tab/>
      </w:r>
      <w:r w:rsidRPr="00697FA8">
        <w:t>47030</w:t>
      </w:r>
    </w:p>
    <w:p w14:paraId="1E005B36" w14:textId="5B5FA799" w:rsidR="002D44C6" w:rsidRPr="00697FA8" w:rsidRDefault="002D44C6" w:rsidP="00F8753B">
      <w:pPr>
        <w:spacing w:after="0"/>
        <w:ind w:firstLine="720"/>
      </w:pPr>
      <w:r w:rsidRPr="00697FA8">
        <w:t xml:space="preserve">Nora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5004</w:t>
      </w:r>
    </w:p>
    <w:p w14:paraId="0EB7EA81" w14:textId="536817A3" w:rsidR="002D44C6" w:rsidRPr="00697FA8" w:rsidRDefault="002D44C6" w:rsidP="00F8753B">
      <w:pPr>
        <w:spacing w:after="0"/>
      </w:pPr>
      <w:proofErr w:type="spellStart"/>
      <w:r w:rsidRPr="00697FA8">
        <w:t>Henniger</w:t>
      </w:r>
      <w:proofErr w:type="spellEnd"/>
      <w:r w:rsidRPr="00697FA8">
        <w:t xml:space="preserve">, Chris   </w:t>
      </w:r>
      <w:r w:rsidR="001B764E">
        <w:tab/>
      </w:r>
      <w:r w:rsidR="001B764E">
        <w:tab/>
      </w:r>
      <w:r w:rsidR="00981D4D">
        <w:tab/>
      </w:r>
      <w:r w:rsidRPr="00697FA8">
        <w:t>48047</w:t>
      </w:r>
    </w:p>
    <w:p w14:paraId="40AC2012" w14:textId="7FAD7B2F" w:rsidR="002D44C6" w:rsidRPr="00697FA8" w:rsidRDefault="002D44C6" w:rsidP="00F8753B">
      <w:pPr>
        <w:spacing w:after="0"/>
        <w:ind w:firstLine="720"/>
      </w:pPr>
      <w:r w:rsidRPr="00697FA8">
        <w:t xml:space="preserve">O.H.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46</w:t>
      </w:r>
    </w:p>
    <w:p w14:paraId="265717C6" w14:textId="3D5BBBC7" w:rsidR="002D44C6" w:rsidRPr="00697FA8" w:rsidRDefault="002D44C6" w:rsidP="00F8753B">
      <w:pPr>
        <w:spacing w:after="0"/>
      </w:pPr>
      <w:r w:rsidRPr="00697FA8">
        <w:t xml:space="preserve">Henry, </w:t>
      </w:r>
      <w:proofErr w:type="spellStart"/>
      <w:r w:rsidRPr="00697FA8">
        <w:t>Lavina</w:t>
      </w:r>
      <w:proofErr w:type="spellEnd"/>
      <w:r w:rsidRPr="00697FA8">
        <w:t xml:space="preserve">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36</w:t>
      </w:r>
    </w:p>
    <w:p w14:paraId="2D61FF88" w14:textId="033F84F5" w:rsidR="00AB2C47" w:rsidRDefault="002D44C6" w:rsidP="00F8753B">
      <w:pPr>
        <w:spacing w:after="0"/>
      </w:pPr>
      <w:r w:rsidRPr="00697FA8">
        <w:lastRenderedPageBreak/>
        <w:t xml:space="preserve">Herbert, </w:t>
      </w:r>
      <w:r w:rsidR="00AB2C47">
        <w:t>Christopher</w:t>
      </w:r>
      <w:r w:rsidR="00AB2C47">
        <w:tab/>
      </w:r>
      <w:r w:rsidR="00AB2C47">
        <w:tab/>
      </w:r>
      <w:r w:rsidR="00981D4D">
        <w:tab/>
      </w:r>
      <w:r w:rsidR="00AB2C47">
        <w:t>45014</w:t>
      </w:r>
    </w:p>
    <w:p w14:paraId="7637DA79" w14:textId="36DC5F4E" w:rsidR="002D44C6" w:rsidRPr="00697FA8" w:rsidRDefault="002D44C6" w:rsidP="00AB2C47">
      <w:pPr>
        <w:spacing w:after="0"/>
        <w:ind w:firstLine="720"/>
      </w:pPr>
      <w:r w:rsidRPr="00697FA8">
        <w:t xml:space="preserve">George  </w:t>
      </w:r>
      <w:r w:rsidR="001B764E">
        <w:tab/>
      </w:r>
      <w:r w:rsidR="001B764E">
        <w:tab/>
      </w:r>
      <w:r w:rsidR="00981D4D">
        <w:tab/>
      </w:r>
      <w:r w:rsidRPr="00697FA8">
        <w:t>46004</w:t>
      </w:r>
    </w:p>
    <w:p w14:paraId="1A698801" w14:textId="3F4104F0" w:rsidR="00DC5DD4" w:rsidRPr="00697FA8" w:rsidRDefault="002D44C6" w:rsidP="00F8753B">
      <w:pPr>
        <w:spacing w:after="0"/>
      </w:pPr>
      <w:r w:rsidRPr="00697FA8">
        <w:t>Hess</w:t>
      </w:r>
      <w:r w:rsidR="00DC5DD4" w:rsidRPr="00697FA8">
        <w:t xml:space="preserve">   </w:t>
      </w:r>
      <w:r w:rsidR="001B764E">
        <w:tab/>
      </w:r>
      <w:r w:rsidR="001B764E">
        <w:tab/>
      </w:r>
      <w:r w:rsidR="001B764E">
        <w:tab/>
      </w:r>
      <w:r w:rsidR="001B764E">
        <w:tab/>
      </w:r>
      <w:r w:rsidR="00981D4D">
        <w:tab/>
      </w:r>
      <w:r w:rsidR="00DC5DD4" w:rsidRPr="00697FA8">
        <w:t>48054</w:t>
      </w:r>
    </w:p>
    <w:p w14:paraId="57C5421A" w14:textId="3C672E40" w:rsidR="002D44C6" w:rsidRPr="00697FA8" w:rsidRDefault="002D44C6" w:rsidP="00F8753B">
      <w:pPr>
        <w:spacing w:after="0"/>
        <w:ind w:firstLine="720"/>
      </w:pPr>
      <w:r w:rsidRPr="00697FA8">
        <w:t xml:space="preserve">Bill 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90</w:t>
      </w:r>
    </w:p>
    <w:p w14:paraId="4585B9E2" w14:textId="307B2B9C" w:rsidR="002D44C6" w:rsidRPr="00697FA8" w:rsidRDefault="002D44C6" w:rsidP="00F8753B">
      <w:pPr>
        <w:spacing w:after="0"/>
        <w:ind w:firstLine="720"/>
      </w:pPr>
      <w:r w:rsidRPr="00697FA8">
        <w:t xml:space="preserve">Dean </w:t>
      </w:r>
      <w:r w:rsidR="00DC5DD4" w:rsidRPr="00697FA8">
        <w:t>Elmer</w:t>
      </w:r>
      <w:r w:rsidRPr="00697FA8">
        <w:t xml:space="preserve">   </w:t>
      </w:r>
      <w:r w:rsidR="001B764E">
        <w:tab/>
        <w:t xml:space="preserve">       </w:t>
      </w:r>
      <w:r w:rsidRPr="00697FA8">
        <w:t>48054,89,90,91,92</w:t>
      </w:r>
    </w:p>
    <w:p w14:paraId="42483B51" w14:textId="0044CF1A" w:rsidR="002D44C6" w:rsidRPr="00697FA8" w:rsidRDefault="002D44C6" w:rsidP="00F8753B">
      <w:pPr>
        <w:spacing w:after="0"/>
        <w:ind w:firstLine="720"/>
      </w:pPr>
      <w:r w:rsidRPr="00697FA8">
        <w:t xml:space="preserve">Florence Miller  </w:t>
      </w:r>
      <w:r w:rsidR="001B764E">
        <w:tab/>
      </w:r>
      <w:r w:rsidR="00981D4D">
        <w:tab/>
      </w:r>
      <w:r w:rsidRPr="00697FA8">
        <w:t>48092</w:t>
      </w:r>
    </w:p>
    <w:p w14:paraId="681863A5" w14:textId="6AC9BA3C" w:rsidR="002D44C6" w:rsidRPr="00697FA8" w:rsidRDefault="002D44C6" w:rsidP="00F8753B">
      <w:pPr>
        <w:spacing w:after="0"/>
        <w:ind w:firstLine="720"/>
      </w:pPr>
      <w:r w:rsidRPr="00697FA8">
        <w:t xml:space="preserve">Lemuel   </w:t>
      </w:r>
      <w:r w:rsidR="001B764E">
        <w:tab/>
      </w:r>
      <w:r w:rsidR="001B764E">
        <w:tab/>
      </w:r>
      <w:r w:rsidR="00981D4D">
        <w:tab/>
      </w:r>
      <w:r w:rsidRPr="00697FA8">
        <w:t>48092</w:t>
      </w:r>
    </w:p>
    <w:p w14:paraId="0AB3AD40" w14:textId="57FA8CED" w:rsidR="002D44C6" w:rsidRPr="00697FA8" w:rsidRDefault="002D44C6" w:rsidP="00F8753B">
      <w:pPr>
        <w:spacing w:after="0"/>
        <w:ind w:firstLine="720"/>
      </w:pPr>
      <w:r w:rsidRPr="00697FA8">
        <w:t xml:space="preserve">Mrs. 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8091</w:t>
      </w:r>
    </w:p>
    <w:p w14:paraId="2A0A30D7" w14:textId="41FD555C" w:rsidR="002D44C6" w:rsidRPr="00697FA8" w:rsidRDefault="002D44C6" w:rsidP="00F8753B">
      <w:pPr>
        <w:spacing w:after="0"/>
        <w:ind w:firstLine="720"/>
      </w:pPr>
      <w:r w:rsidRPr="00697FA8">
        <w:t xml:space="preserve">Whitney     </w:t>
      </w:r>
      <w:r w:rsidR="001B764E">
        <w:tab/>
      </w:r>
      <w:r w:rsidR="001B764E">
        <w:tab/>
      </w:r>
      <w:r w:rsidR="00981D4D">
        <w:tab/>
      </w:r>
      <w:r w:rsidRPr="00697FA8">
        <w:t>49110</w:t>
      </w:r>
    </w:p>
    <w:p w14:paraId="6400719C" w14:textId="2EC08E87" w:rsidR="002D44C6" w:rsidRPr="00697FA8" w:rsidRDefault="002D44C6" w:rsidP="00F8753B">
      <w:pPr>
        <w:spacing w:after="0"/>
      </w:pPr>
      <w:r w:rsidRPr="00697FA8">
        <w:t>Heston, Jefferson M.</w:t>
      </w:r>
      <w:r w:rsidRPr="00697FA8">
        <w:tab/>
      </w:r>
      <w:r w:rsidR="001B764E">
        <w:tab/>
      </w:r>
      <w:r w:rsidR="00981D4D">
        <w:tab/>
      </w:r>
      <w:r w:rsidRPr="00697FA8">
        <w:t>50045</w:t>
      </w:r>
    </w:p>
    <w:p w14:paraId="00134EC8" w14:textId="2C289E4C" w:rsidR="002D44C6" w:rsidRPr="00697FA8" w:rsidRDefault="002D44C6" w:rsidP="00F8753B">
      <w:pPr>
        <w:spacing w:after="0"/>
      </w:pPr>
      <w:r w:rsidRPr="00697FA8">
        <w:t xml:space="preserve">Hildebrand, Jesse  </w:t>
      </w:r>
      <w:r w:rsidR="001B764E">
        <w:tab/>
      </w:r>
      <w:r w:rsidR="001B764E">
        <w:tab/>
      </w:r>
      <w:r w:rsidR="00981D4D">
        <w:tab/>
      </w:r>
      <w:r w:rsidRPr="00697FA8">
        <w:t>46052</w:t>
      </w:r>
    </w:p>
    <w:p w14:paraId="7FC211B7" w14:textId="2D4D8780" w:rsidR="002D44C6" w:rsidRPr="00697FA8" w:rsidRDefault="002D44C6" w:rsidP="00F8753B">
      <w:pPr>
        <w:spacing w:after="0"/>
      </w:pPr>
      <w:r w:rsidRPr="00697FA8">
        <w:t xml:space="preserve">Hildreth, ?  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9079</w:t>
      </w:r>
    </w:p>
    <w:p w14:paraId="70B9E8A4" w14:textId="5E037E80" w:rsidR="002D44C6" w:rsidRPr="00697FA8" w:rsidRDefault="002D44C6" w:rsidP="00F8753B">
      <w:pPr>
        <w:spacing w:after="0"/>
        <w:ind w:firstLine="720"/>
      </w:pPr>
      <w:r w:rsidRPr="00697FA8">
        <w:t xml:space="preserve">George Osgood  </w:t>
      </w:r>
      <w:r w:rsidR="001B764E">
        <w:tab/>
      </w:r>
      <w:r w:rsidR="00981D4D">
        <w:t xml:space="preserve">         </w:t>
      </w:r>
      <w:r w:rsidRPr="00697FA8">
        <w:t>46042,43</w:t>
      </w:r>
    </w:p>
    <w:p w14:paraId="271ED317" w14:textId="51CD6E21" w:rsidR="002D44C6" w:rsidRPr="00697FA8" w:rsidRDefault="002D44C6" w:rsidP="00F8753B">
      <w:pPr>
        <w:spacing w:after="0"/>
        <w:ind w:firstLine="720"/>
      </w:pPr>
      <w:r w:rsidRPr="00697FA8">
        <w:t xml:space="preserve">Rhoda Cook  </w:t>
      </w:r>
      <w:r w:rsidR="001B764E">
        <w:tab/>
      </w:r>
      <w:r w:rsidR="001B764E">
        <w:tab/>
      </w:r>
      <w:r w:rsidR="00981D4D">
        <w:t xml:space="preserve">         </w:t>
      </w:r>
      <w:r w:rsidRPr="00697FA8">
        <w:t>46041,42</w:t>
      </w:r>
    </w:p>
    <w:p w14:paraId="1A5DEE62" w14:textId="277F3922" w:rsidR="002D44C6" w:rsidRPr="00697FA8" w:rsidRDefault="002D44C6" w:rsidP="00F8753B">
      <w:pPr>
        <w:spacing w:after="0"/>
        <w:ind w:left="720"/>
      </w:pPr>
      <w:r w:rsidRPr="00697FA8">
        <w:t xml:space="preserve">Samuel Prescott  </w:t>
      </w:r>
      <w:r w:rsidR="001B764E">
        <w:t xml:space="preserve">  </w:t>
      </w:r>
      <w:r w:rsidR="00981D4D">
        <w:t xml:space="preserve">   </w:t>
      </w:r>
      <w:r w:rsidR="00343DE5">
        <w:t>4</w:t>
      </w:r>
      <w:r w:rsidRPr="00697FA8">
        <w:t>60</w:t>
      </w:r>
      <w:r w:rsidR="00AF0CF7" w:rsidRPr="00697FA8">
        <w:t>24,</w:t>
      </w:r>
      <w:r w:rsidRPr="00697FA8">
        <w:t>40,41,42,</w:t>
      </w:r>
      <w:r w:rsidR="00AF0CF7" w:rsidRPr="00697FA8">
        <w:t>45,</w:t>
      </w:r>
      <w:r w:rsidR="00981D4D">
        <w:t xml:space="preserve"> </w:t>
      </w:r>
      <w:r w:rsidRPr="00697FA8">
        <w:t>46,</w:t>
      </w:r>
      <w:r w:rsidR="004339DE" w:rsidRPr="00697FA8">
        <w:t xml:space="preserve"> </w:t>
      </w:r>
      <w:r w:rsidRPr="00697FA8">
        <w:t>470</w:t>
      </w:r>
      <w:r w:rsidR="00AF0CF7" w:rsidRPr="00697FA8">
        <w:t>51,</w:t>
      </w:r>
      <w:r w:rsidRPr="00697FA8">
        <w:t>99</w:t>
      </w:r>
      <w:r w:rsidR="004339DE" w:rsidRPr="00697FA8">
        <w:t>,</w:t>
      </w:r>
      <w:r w:rsidR="005F3A63" w:rsidRPr="00697FA8">
        <w:t>109</w:t>
      </w:r>
      <w:r w:rsidR="004339DE" w:rsidRPr="00697FA8">
        <w:t xml:space="preserve"> </w:t>
      </w:r>
      <w:r w:rsidR="005F3A63" w:rsidRPr="00697FA8">
        <w:t>4</w:t>
      </w:r>
      <w:r w:rsidR="00FD5D7E" w:rsidRPr="00697FA8">
        <w:t>8014,</w:t>
      </w:r>
      <w:r w:rsidR="005F3A63" w:rsidRPr="00697FA8">
        <w:t xml:space="preserve"> </w:t>
      </w:r>
      <w:r w:rsidR="00933E8F" w:rsidRPr="00697FA8">
        <w:t>49077,79,107,</w:t>
      </w:r>
      <w:r w:rsidR="005F3A63" w:rsidRPr="00697FA8">
        <w:t xml:space="preserve"> </w:t>
      </w:r>
      <w:r w:rsidR="004339DE" w:rsidRPr="00697FA8">
        <w:t>50105</w:t>
      </w:r>
      <w:r w:rsidR="00933E8F" w:rsidRPr="00697FA8">
        <w:t>,107</w:t>
      </w:r>
    </w:p>
    <w:p w14:paraId="22502FC5" w14:textId="56BFA145" w:rsidR="002D44C6" w:rsidRPr="00697FA8" w:rsidRDefault="002D44C6" w:rsidP="00F8753B">
      <w:pPr>
        <w:spacing w:after="0"/>
      </w:pPr>
      <w:proofErr w:type="spellStart"/>
      <w:r w:rsidRPr="00697FA8">
        <w:t>Hile</w:t>
      </w:r>
      <w:proofErr w:type="spellEnd"/>
      <w:r w:rsidRPr="00697FA8">
        <w:t xml:space="preserve">, Joseph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6026</w:t>
      </w:r>
    </w:p>
    <w:p w14:paraId="794551E2" w14:textId="109ABEB1" w:rsidR="002D44C6" w:rsidRPr="00697FA8" w:rsidRDefault="002D44C6" w:rsidP="00F8753B">
      <w:pPr>
        <w:spacing w:after="0"/>
      </w:pPr>
      <w:r w:rsidRPr="00697FA8">
        <w:t>Hill, A.</w:t>
      </w:r>
      <w:r w:rsidRPr="00697FA8">
        <w:tab/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33</w:t>
      </w:r>
    </w:p>
    <w:p w14:paraId="73634994" w14:textId="1B9251FD" w:rsidR="002D44C6" w:rsidRPr="00697FA8" w:rsidRDefault="002D44C6" w:rsidP="00F8753B">
      <w:pPr>
        <w:spacing w:after="0"/>
        <w:ind w:firstLine="720"/>
      </w:pPr>
      <w:r w:rsidRPr="00697FA8">
        <w:t xml:space="preserve">Dorothy </w:t>
      </w:r>
      <w:proofErr w:type="spellStart"/>
      <w:r w:rsidRPr="00697FA8">
        <w:t>Hilscher</w:t>
      </w:r>
      <w:proofErr w:type="spellEnd"/>
      <w:r w:rsidRPr="00697FA8">
        <w:t xml:space="preserve">   </w:t>
      </w:r>
      <w:r w:rsidR="001B764E">
        <w:tab/>
      </w:r>
      <w:r w:rsidR="00981D4D">
        <w:tab/>
      </w:r>
      <w:r w:rsidRPr="00697FA8">
        <w:t>48055</w:t>
      </w:r>
    </w:p>
    <w:p w14:paraId="5BD53992" w14:textId="5760078A" w:rsidR="008517C2" w:rsidRPr="00697FA8" w:rsidRDefault="008517C2" w:rsidP="00F8753B">
      <w:pPr>
        <w:spacing w:after="0"/>
        <w:ind w:firstLine="720"/>
      </w:pPr>
      <w:r w:rsidRPr="00697FA8">
        <w:t xml:space="preserve">Hugh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50081</w:t>
      </w:r>
    </w:p>
    <w:p w14:paraId="430AA3FB" w14:textId="1A0E0E8E" w:rsidR="002D44C6" w:rsidRPr="00697FA8" w:rsidRDefault="002D44C6" w:rsidP="00F8753B">
      <w:pPr>
        <w:spacing w:after="0"/>
        <w:ind w:firstLine="720"/>
      </w:pPr>
      <w:r w:rsidRPr="00697FA8">
        <w:t>James C</w:t>
      </w:r>
      <w:r w:rsidRPr="00697FA8">
        <w:tab/>
      </w:r>
      <w:r w:rsidRPr="00697FA8">
        <w:tab/>
      </w:r>
      <w:r w:rsidR="001B764E">
        <w:tab/>
      </w:r>
      <w:r w:rsidR="00981D4D">
        <w:tab/>
      </w:r>
      <w:r w:rsidRPr="00697FA8">
        <w:t>49047</w:t>
      </w:r>
    </w:p>
    <w:p w14:paraId="0A41BFB6" w14:textId="285113C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seph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7062</w:t>
      </w:r>
    </w:p>
    <w:p w14:paraId="17644F55" w14:textId="496FDFD4" w:rsidR="002D44C6" w:rsidRPr="00697FA8" w:rsidRDefault="002D44C6" w:rsidP="00F8753B">
      <w:pPr>
        <w:spacing w:after="0"/>
        <w:ind w:firstLine="720"/>
      </w:pPr>
      <w:r w:rsidRPr="00697FA8">
        <w:t xml:space="preserve">Judy  </w:t>
      </w:r>
      <w:r w:rsidR="001B764E">
        <w:tab/>
      </w:r>
      <w:r w:rsidR="001B764E">
        <w:tab/>
      </w:r>
      <w:r w:rsidR="001B764E">
        <w:tab/>
      </w:r>
      <w:r w:rsidR="00981D4D">
        <w:tab/>
      </w:r>
      <w:r w:rsidRPr="00697FA8">
        <w:t>45003</w:t>
      </w:r>
    </w:p>
    <w:p w14:paraId="7E443BC7" w14:textId="63EAA680" w:rsidR="002D44C6" w:rsidRPr="00697FA8" w:rsidRDefault="002D44C6" w:rsidP="00F8753B">
      <w:pPr>
        <w:spacing w:after="0"/>
        <w:ind w:firstLine="720"/>
      </w:pPr>
      <w:r w:rsidRPr="00697FA8">
        <w:t>Mary La Rae</w:t>
      </w:r>
      <w:r w:rsidRPr="00697FA8">
        <w:tab/>
        <w:t xml:space="preserve"> </w:t>
      </w:r>
      <w:r w:rsidR="005E25DD">
        <w:tab/>
      </w:r>
      <w:r w:rsidR="00981D4D">
        <w:tab/>
      </w:r>
      <w:r w:rsidRPr="00697FA8">
        <w:t>49028</w:t>
      </w:r>
    </w:p>
    <w:p w14:paraId="2A53BF9A" w14:textId="7B0C5035" w:rsidR="00372A7F" w:rsidRPr="00697FA8" w:rsidRDefault="00372A7F" w:rsidP="00F8753B">
      <w:pPr>
        <w:spacing w:after="0"/>
        <w:ind w:firstLine="720"/>
      </w:pPr>
      <w:r w:rsidRPr="00697FA8">
        <w:t xml:space="preserve">Mike  </w:t>
      </w:r>
      <w:r w:rsidR="005E25DD">
        <w:tab/>
      </w:r>
      <w:r w:rsidR="005E25DD">
        <w:tab/>
      </w:r>
      <w:r w:rsidR="005E25DD">
        <w:tab/>
      </w:r>
      <w:r w:rsidR="00981D4D">
        <w:t xml:space="preserve">      </w:t>
      </w:r>
      <w:r w:rsidRPr="00697FA8">
        <w:t>49001,2,29</w:t>
      </w:r>
    </w:p>
    <w:p w14:paraId="1AB64193" w14:textId="226DEA9B" w:rsidR="002D44C6" w:rsidRPr="00697FA8" w:rsidRDefault="002D44C6" w:rsidP="00F8753B">
      <w:pPr>
        <w:spacing w:after="0"/>
        <w:ind w:firstLine="720"/>
      </w:pPr>
      <w:r w:rsidRPr="00697FA8">
        <w:t xml:space="preserve">Robert  </w:t>
      </w:r>
      <w:r w:rsidR="005E25DD">
        <w:tab/>
      </w:r>
      <w:r w:rsidR="005E25DD">
        <w:tab/>
      </w:r>
      <w:r w:rsidR="005E25DD">
        <w:tab/>
      </w:r>
      <w:r w:rsidR="00981D4D">
        <w:tab/>
      </w:r>
      <w:r w:rsidRPr="00697FA8">
        <w:t>45003</w:t>
      </w:r>
    </w:p>
    <w:p w14:paraId="5CFE56AE" w14:textId="6DCDFEC4" w:rsidR="002D44C6" w:rsidRPr="00697FA8" w:rsidRDefault="002D44C6" w:rsidP="00F8753B">
      <w:pPr>
        <w:spacing w:after="0"/>
        <w:ind w:firstLine="720"/>
      </w:pPr>
      <w:r w:rsidRPr="00697FA8">
        <w:t xml:space="preserve">Robert D.   </w:t>
      </w:r>
      <w:r w:rsidR="005E25DD">
        <w:tab/>
      </w:r>
      <w:r w:rsidR="005E25DD">
        <w:tab/>
      </w:r>
      <w:r w:rsidR="00981D4D">
        <w:tab/>
      </w:r>
      <w:r w:rsidRPr="00697FA8">
        <w:t>48055</w:t>
      </w:r>
    </w:p>
    <w:p w14:paraId="2450267B" w14:textId="12B3A9D4" w:rsidR="002D44C6" w:rsidRPr="00697FA8" w:rsidRDefault="002D44C6" w:rsidP="00F8753B">
      <w:pPr>
        <w:spacing w:after="0"/>
        <w:ind w:firstLine="720"/>
      </w:pPr>
      <w:r w:rsidRPr="00697FA8">
        <w:t xml:space="preserve">Robert Sherman    </w:t>
      </w:r>
      <w:r w:rsidR="005E25DD">
        <w:tab/>
      </w:r>
      <w:r w:rsidR="00981D4D">
        <w:tab/>
      </w:r>
      <w:r w:rsidRPr="00697FA8">
        <w:t>48055</w:t>
      </w:r>
    </w:p>
    <w:p w14:paraId="31E10B49" w14:textId="36067B8F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ollo </w:t>
      </w:r>
      <w:r w:rsidR="005E25DD">
        <w:tab/>
      </w:r>
      <w:r w:rsidR="005E25DD">
        <w:tab/>
      </w:r>
      <w:r w:rsidR="005E25DD">
        <w:tab/>
      </w:r>
      <w:r w:rsidR="00981D4D">
        <w:t xml:space="preserve">         </w:t>
      </w:r>
      <w:r w:rsidRPr="00697FA8">
        <w:t>47064,65</w:t>
      </w:r>
    </w:p>
    <w:p w14:paraId="217AB7C1" w14:textId="31BEF37E" w:rsidR="002D44C6" w:rsidRPr="00697FA8" w:rsidRDefault="002D44C6" w:rsidP="00F8753B">
      <w:pPr>
        <w:spacing w:after="0"/>
        <w:ind w:firstLine="720"/>
      </w:pPr>
      <w:r w:rsidRPr="00697FA8">
        <w:t>Samuel</w:t>
      </w:r>
      <w:r w:rsidRPr="00697FA8">
        <w:tab/>
      </w:r>
      <w:r w:rsidR="005E25DD">
        <w:tab/>
      </w:r>
      <w:r w:rsidR="005E25DD">
        <w:tab/>
      </w:r>
      <w:r w:rsidR="00981D4D">
        <w:tab/>
      </w:r>
      <w:r w:rsidRPr="00697FA8">
        <w:t>50026</w:t>
      </w:r>
    </w:p>
    <w:p w14:paraId="7BE81E7B" w14:textId="7F93404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arah Ann (Fulton) Hill  </w:t>
      </w:r>
      <w:r w:rsidR="00981D4D">
        <w:tab/>
      </w:r>
      <w:r w:rsidR="00981D4D">
        <w:tab/>
      </w:r>
      <w:r w:rsidRPr="00697FA8">
        <w:t>47064</w:t>
      </w:r>
    </w:p>
    <w:p w14:paraId="12E65DCE" w14:textId="4F1614A0" w:rsidR="002D44C6" w:rsidRPr="00697FA8" w:rsidRDefault="002D44C6" w:rsidP="00F8753B">
      <w:pPr>
        <w:spacing w:after="0"/>
      </w:pPr>
      <w:proofErr w:type="spellStart"/>
      <w:r w:rsidRPr="00697FA8">
        <w:t>Hille</w:t>
      </w:r>
      <w:proofErr w:type="spellEnd"/>
      <w:r w:rsidRPr="00697FA8">
        <w:t xml:space="preserve">, Richard  </w:t>
      </w:r>
      <w:r w:rsidR="005E25DD">
        <w:tab/>
      </w:r>
      <w:r w:rsidR="005E25DD">
        <w:tab/>
      </w:r>
      <w:r w:rsidR="005E25DD">
        <w:tab/>
      </w:r>
      <w:r w:rsidR="00981D4D">
        <w:tab/>
      </w:r>
      <w:r w:rsidRPr="00697FA8">
        <w:t>45004</w:t>
      </w:r>
    </w:p>
    <w:p w14:paraId="2AA96AE6" w14:textId="69A0EA5B" w:rsidR="002D44C6" w:rsidRPr="00697FA8" w:rsidRDefault="002D44C6" w:rsidP="00F8753B">
      <w:pPr>
        <w:spacing w:after="0"/>
        <w:ind w:firstLine="720"/>
      </w:pPr>
      <w:r w:rsidRPr="00697FA8">
        <w:t xml:space="preserve">Sally     </w:t>
      </w:r>
      <w:r w:rsidR="005E25DD">
        <w:tab/>
      </w:r>
      <w:r w:rsidR="005E25DD">
        <w:tab/>
      </w:r>
      <w:r w:rsidR="005E25DD">
        <w:tab/>
      </w:r>
      <w:r w:rsidR="00981D4D">
        <w:t xml:space="preserve">  </w:t>
      </w:r>
      <w:r w:rsidR="001101FC" w:rsidRPr="00697FA8">
        <w:t>45004,</w:t>
      </w:r>
      <w:r w:rsidRPr="00697FA8">
        <w:t>48055</w:t>
      </w:r>
    </w:p>
    <w:p w14:paraId="271D57F2" w14:textId="3511095C" w:rsidR="002D44C6" w:rsidRPr="00697FA8" w:rsidRDefault="002D44C6" w:rsidP="00F8753B">
      <w:pPr>
        <w:spacing w:after="0"/>
      </w:pPr>
      <w:r w:rsidRPr="00697FA8">
        <w:t xml:space="preserve">Hinman, G.W.   </w:t>
      </w:r>
      <w:r w:rsidR="005E25DD">
        <w:tab/>
      </w:r>
      <w:r w:rsidR="005E25DD">
        <w:tab/>
      </w:r>
      <w:r w:rsidR="005E25DD">
        <w:tab/>
      </w:r>
      <w:r w:rsidR="00981D4D">
        <w:tab/>
      </w:r>
      <w:r w:rsidRPr="00697FA8">
        <w:t>48083</w:t>
      </w:r>
    </w:p>
    <w:p w14:paraId="2BC3AE57" w14:textId="5D4BA064" w:rsidR="002D44C6" w:rsidRPr="00697FA8" w:rsidRDefault="002D44C6" w:rsidP="00F8753B">
      <w:pPr>
        <w:spacing w:after="0"/>
        <w:ind w:firstLine="720"/>
      </w:pPr>
      <w:r w:rsidRPr="00697FA8">
        <w:t xml:space="preserve">George W.  </w:t>
      </w:r>
      <w:r w:rsidR="005E25DD">
        <w:tab/>
      </w:r>
      <w:r w:rsidR="005E25DD">
        <w:tab/>
      </w:r>
      <w:r w:rsidR="00981D4D">
        <w:tab/>
      </w:r>
      <w:r w:rsidRPr="00697FA8">
        <w:t>48027</w:t>
      </w:r>
    </w:p>
    <w:p w14:paraId="0D0407C4" w14:textId="027FE37E" w:rsidR="002D44C6" w:rsidRPr="00697FA8" w:rsidRDefault="002D44C6" w:rsidP="00F8753B">
      <w:pPr>
        <w:spacing w:after="0"/>
      </w:pPr>
      <w:r w:rsidRPr="00697FA8">
        <w:t>Hoag, Daisy B</w:t>
      </w:r>
      <w:r w:rsidR="00372A7F" w:rsidRPr="00697FA8">
        <w:t xml:space="preserve"> Clough</w:t>
      </w:r>
      <w:r w:rsidRPr="00697FA8">
        <w:tab/>
      </w:r>
      <w:r w:rsidR="005E25DD">
        <w:tab/>
      </w:r>
      <w:r w:rsidR="00981D4D">
        <w:t xml:space="preserve">         </w:t>
      </w:r>
      <w:r w:rsidRPr="00697FA8">
        <w:t>490</w:t>
      </w:r>
      <w:r w:rsidR="00B3383D" w:rsidRPr="00697FA8">
        <w:t>49,</w:t>
      </w:r>
      <w:r w:rsidRPr="00697FA8">
        <w:t>50</w:t>
      </w:r>
    </w:p>
    <w:p w14:paraId="6EAA9A9B" w14:textId="7F4712EA" w:rsidR="002D44C6" w:rsidRPr="00697FA8" w:rsidRDefault="002D44C6" w:rsidP="00F8753B">
      <w:pPr>
        <w:spacing w:after="0"/>
        <w:ind w:firstLine="720"/>
      </w:pPr>
      <w:r w:rsidRPr="00697FA8">
        <w:t xml:space="preserve">Maxine L.  </w:t>
      </w:r>
      <w:r w:rsidRPr="00697FA8">
        <w:tab/>
      </w:r>
      <w:r w:rsidR="005E25DD">
        <w:tab/>
      </w:r>
      <w:r w:rsidR="00981D4D">
        <w:tab/>
      </w:r>
      <w:r w:rsidRPr="00697FA8">
        <w:t xml:space="preserve">49050 </w:t>
      </w:r>
    </w:p>
    <w:p w14:paraId="21FA1330" w14:textId="64AD996A" w:rsidR="002D44C6" w:rsidRPr="00697FA8" w:rsidRDefault="002D44C6" w:rsidP="00F8753B">
      <w:pPr>
        <w:spacing w:after="0"/>
        <w:ind w:firstLine="720"/>
      </w:pPr>
      <w:r w:rsidRPr="00697FA8">
        <w:t>Reno G</w:t>
      </w:r>
      <w:r w:rsidRPr="00697FA8">
        <w:tab/>
      </w:r>
      <w:r w:rsidR="005E25DD">
        <w:tab/>
      </w:r>
      <w:r w:rsidR="005E25DD">
        <w:tab/>
      </w:r>
      <w:r w:rsidR="00981D4D">
        <w:t xml:space="preserve"> </w:t>
      </w:r>
      <w:r w:rsidRPr="00697FA8">
        <w:t>49046</w:t>
      </w:r>
      <w:r w:rsidR="00B3383D" w:rsidRPr="00697FA8">
        <w:t>-</w:t>
      </w:r>
      <w:r w:rsidRPr="00697FA8">
        <w:t>50,111</w:t>
      </w:r>
    </w:p>
    <w:p w14:paraId="11BEDB0D" w14:textId="72E35265" w:rsidR="002D44C6" w:rsidRPr="00697FA8" w:rsidRDefault="001101FC" w:rsidP="00F8753B">
      <w:pPr>
        <w:spacing w:after="0"/>
        <w:ind w:firstLine="720"/>
      </w:pPr>
      <w:r w:rsidRPr="00697FA8">
        <w:t>S</w:t>
      </w:r>
      <w:r w:rsidR="002D44C6" w:rsidRPr="00697FA8">
        <w:t xml:space="preserve">. Durward  </w:t>
      </w:r>
      <w:r w:rsidR="005E25DD">
        <w:t xml:space="preserve">     </w:t>
      </w:r>
      <w:r w:rsidR="00981D4D">
        <w:t xml:space="preserve"> </w:t>
      </w:r>
      <w:r w:rsidR="002D44C6" w:rsidRPr="00697FA8">
        <w:t>46045,61,64</w:t>
      </w:r>
      <w:r w:rsidRPr="00697FA8">
        <w:t>, 49049,50</w:t>
      </w:r>
    </w:p>
    <w:p w14:paraId="5A53F783" w14:textId="15DCD332" w:rsidR="002D44C6" w:rsidRPr="00697FA8" w:rsidRDefault="002D44C6" w:rsidP="00F8753B">
      <w:pPr>
        <w:spacing w:after="0"/>
      </w:pPr>
      <w:r w:rsidRPr="00697FA8">
        <w:t xml:space="preserve">Hobbs, William Herbert  </w:t>
      </w:r>
      <w:r w:rsidR="005E25DD">
        <w:tab/>
      </w:r>
      <w:r w:rsidR="00981D4D">
        <w:tab/>
      </w:r>
      <w:r w:rsidRPr="00697FA8">
        <w:t>47020</w:t>
      </w:r>
    </w:p>
    <w:p w14:paraId="624B5021" w14:textId="539EEB39" w:rsidR="002D44C6" w:rsidRPr="00697FA8" w:rsidRDefault="002D44C6" w:rsidP="00F8753B">
      <w:pPr>
        <w:spacing w:after="0"/>
      </w:pPr>
      <w:r w:rsidRPr="00697FA8">
        <w:t>Hobson, W.C.</w:t>
      </w:r>
      <w:r w:rsidRPr="00697FA8">
        <w:tab/>
      </w:r>
      <w:r w:rsidR="005E25DD">
        <w:tab/>
      </w:r>
      <w:r w:rsidR="005E25DD">
        <w:tab/>
      </w:r>
      <w:r w:rsidR="00981D4D">
        <w:tab/>
      </w:r>
      <w:r w:rsidRPr="00697FA8">
        <w:t>50111</w:t>
      </w:r>
    </w:p>
    <w:p w14:paraId="7E4DDF45" w14:textId="12B2BD2E" w:rsidR="002D44C6" w:rsidRPr="00697FA8" w:rsidRDefault="002D44C6" w:rsidP="00F8753B">
      <w:pPr>
        <w:spacing w:after="0"/>
      </w:pPr>
      <w:r w:rsidRPr="00697FA8">
        <w:t xml:space="preserve">Hockenberry, R. </w:t>
      </w:r>
      <w:r w:rsidRPr="00697FA8">
        <w:tab/>
      </w:r>
      <w:r w:rsidR="005E25DD">
        <w:tab/>
      </w:r>
      <w:r w:rsidR="00981D4D">
        <w:tab/>
      </w:r>
      <w:r w:rsidRPr="00697FA8">
        <w:t>50033</w:t>
      </w:r>
    </w:p>
    <w:p w14:paraId="0C7B5FBE" w14:textId="6E104E85" w:rsidR="002D44C6" w:rsidRPr="00697FA8" w:rsidRDefault="002D44C6" w:rsidP="00F8753B">
      <w:pPr>
        <w:spacing w:after="0"/>
      </w:pPr>
      <w:r w:rsidRPr="00697FA8">
        <w:t xml:space="preserve">Hodgman, Charles  </w:t>
      </w:r>
      <w:r w:rsidR="005E25DD">
        <w:tab/>
      </w:r>
      <w:r w:rsidR="005E25DD">
        <w:tab/>
      </w:r>
      <w:r w:rsidR="00981D4D">
        <w:tab/>
      </w:r>
      <w:r w:rsidRPr="00697FA8">
        <w:t>48012</w:t>
      </w:r>
    </w:p>
    <w:p w14:paraId="7414B14B" w14:textId="02A14918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754F13">
        <w:tab/>
      </w:r>
      <w:r w:rsidR="00754F13">
        <w:tab/>
      </w:r>
      <w:r w:rsidR="00754F13">
        <w:tab/>
      </w:r>
      <w:r w:rsidR="00981D4D">
        <w:tab/>
      </w:r>
      <w:r w:rsidRPr="00697FA8">
        <w:t>48013</w:t>
      </w:r>
    </w:p>
    <w:p w14:paraId="58E29011" w14:textId="2D48B7B4" w:rsidR="002D44C6" w:rsidRPr="00697FA8" w:rsidRDefault="002D44C6" w:rsidP="00F8753B">
      <w:pPr>
        <w:spacing w:after="0"/>
        <w:ind w:firstLine="720"/>
      </w:pPr>
      <w:r w:rsidRPr="00697FA8">
        <w:t xml:space="preserve">Mary   </w:t>
      </w:r>
      <w:r w:rsidR="00754F13">
        <w:tab/>
      </w:r>
      <w:r w:rsidR="00754F13">
        <w:tab/>
      </w:r>
      <w:r w:rsidR="00754F13">
        <w:tab/>
      </w:r>
      <w:r w:rsidR="00981D4D">
        <w:t xml:space="preserve">         </w:t>
      </w:r>
      <w:r w:rsidRPr="00697FA8">
        <w:t>48012,13</w:t>
      </w:r>
    </w:p>
    <w:p w14:paraId="06BDC5E7" w14:textId="59BC42D7" w:rsidR="002D44C6" w:rsidRPr="00697FA8" w:rsidRDefault="002D44C6" w:rsidP="00F8753B">
      <w:pPr>
        <w:spacing w:after="0"/>
        <w:ind w:firstLine="720"/>
      </w:pPr>
      <w:r w:rsidRPr="00697FA8">
        <w:t xml:space="preserve">Sarah  </w:t>
      </w:r>
      <w:r w:rsidR="00754F13">
        <w:tab/>
      </w:r>
      <w:r w:rsidR="00754F13">
        <w:tab/>
      </w:r>
      <w:r w:rsidR="00754F13">
        <w:tab/>
      </w:r>
      <w:r w:rsidR="00981D4D">
        <w:tab/>
      </w:r>
      <w:r w:rsidRPr="00697FA8">
        <w:t>48012</w:t>
      </w:r>
    </w:p>
    <w:p w14:paraId="395DEDB5" w14:textId="265D12C4" w:rsidR="002D44C6" w:rsidRPr="00697FA8" w:rsidRDefault="002D44C6" w:rsidP="00F8753B">
      <w:pPr>
        <w:spacing w:after="0"/>
        <w:ind w:firstLine="720"/>
      </w:pPr>
      <w:r w:rsidRPr="00697FA8">
        <w:t xml:space="preserve">Stephen  </w:t>
      </w:r>
      <w:r w:rsidR="00754F13">
        <w:tab/>
      </w:r>
      <w:r w:rsidR="00754F13">
        <w:tab/>
      </w:r>
      <w:r w:rsidR="00981D4D">
        <w:tab/>
      </w:r>
      <w:r w:rsidRPr="00697FA8">
        <w:t>48012</w:t>
      </w:r>
    </w:p>
    <w:p w14:paraId="63751AD5" w14:textId="5BA5A8D1" w:rsidR="002D44C6" w:rsidRPr="00697FA8" w:rsidRDefault="002D44C6" w:rsidP="00F8753B">
      <w:pPr>
        <w:spacing w:after="0"/>
      </w:pPr>
      <w:r w:rsidRPr="00697FA8">
        <w:t xml:space="preserve">Hoff, Amos  </w:t>
      </w:r>
      <w:r w:rsidR="00754F13">
        <w:tab/>
      </w:r>
      <w:r w:rsidR="00754F13">
        <w:tab/>
      </w:r>
      <w:r w:rsidR="00754F13">
        <w:tab/>
      </w:r>
      <w:r w:rsidR="00981D4D">
        <w:tab/>
      </w:r>
      <w:r w:rsidRPr="00697FA8">
        <w:t>48015</w:t>
      </w:r>
    </w:p>
    <w:p w14:paraId="1523DE32" w14:textId="5BC9F506" w:rsidR="002D44C6" w:rsidRPr="00697FA8" w:rsidRDefault="002D44C6" w:rsidP="00F8753B">
      <w:pPr>
        <w:spacing w:after="0"/>
        <w:ind w:firstLine="720"/>
      </w:pPr>
      <w:r w:rsidRPr="00697FA8">
        <w:t>Ella Kathleen</w:t>
      </w:r>
      <w:r w:rsidRPr="00697FA8">
        <w:tab/>
      </w:r>
      <w:r w:rsidR="00EB72E7">
        <w:t xml:space="preserve">            </w:t>
      </w:r>
      <w:r w:rsidR="008E387E" w:rsidRPr="00697FA8">
        <w:t>49017,18,22,24</w:t>
      </w:r>
    </w:p>
    <w:p w14:paraId="25802F62" w14:textId="0EA0CA5B" w:rsidR="002D44C6" w:rsidRPr="00697FA8" w:rsidRDefault="002D44C6" w:rsidP="00F8753B">
      <w:pPr>
        <w:spacing w:after="0"/>
        <w:ind w:firstLine="720"/>
      </w:pPr>
      <w:r w:rsidRPr="00697FA8">
        <w:t xml:space="preserve">Enoch     </w:t>
      </w:r>
      <w:r w:rsidR="00754F13">
        <w:tab/>
      </w:r>
      <w:r w:rsidR="00754F13">
        <w:tab/>
      </w:r>
      <w:r w:rsidR="00EB72E7">
        <w:t xml:space="preserve">       </w:t>
      </w:r>
      <w:r w:rsidRPr="00697FA8">
        <w:t>49099,100</w:t>
      </w:r>
    </w:p>
    <w:p w14:paraId="41A68B6F" w14:textId="44CB8673" w:rsidR="002D44C6" w:rsidRPr="00697FA8" w:rsidRDefault="002D44C6" w:rsidP="00F8753B">
      <w:pPr>
        <w:spacing w:after="0"/>
        <w:ind w:firstLine="720"/>
      </w:pPr>
      <w:r w:rsidRPr="00697FA8">
        <w:t>Jennie</w:t>
      </w:r>
      <w:r w:rsidRPr="00697FA8">
        <w:tab/>
      </w:r>
      <w:r w:rsidR="00754F13">
        <w:tab/>
      </w:r>
      <w:r w:rsidR="00754F13">
        <w:tab/>
      </w:r>
      <w:r w:rsidR="00EB72E7">
        <w:t xml:space="preserve"> </w:t>
      </w:r>
      <w:r w:rsidR="00EB72E7">
        <w:tab/>
      </w:r>
      <w:r w:rsidRPr="00697FA8">
        <w:t>49017</w:t>
      </w:r>
    </w:p>
    <w:p w14:paraId="2D3FEA15" w14:textId="4EF1BE25" w:rsidR="002D44C6" w:rsidRPr="00697FA8" w:rsidRDefault="002D44C6" w:rsidP="00F8753B">
      <w:pPr>
        <w:spacing w:after="0"/>
        <w:ind w:firstLine="720"/>
      </w:pPr>
      <w:r w:rsidRPr="00697FA8">
        <w:t>Pascal</w:t>
      </w:r>
      <w:r w:rsidRPr="00697FA8">
        <w:tab/>
      </w:r>
      <w:r w:rsidR="00754F13">
        <w:tab/>
      </w:r>
      <w:r w:rsidR="00754F13">
        <w:tab/>
      </w:r>
      <w:r w:rsidR="00EB72E7">
        <w:tab/>
      </w:r>
      <w:r w:rsidRPr="00697FA8">
        <w:t>49017</w:t>
      </w:r>
    </w:p>
    <w:p w14:paraId="0803E96B" w14:textId="2B187F83" w:rsidR="002D44C6" w:rsidRPr="00697FA8" w:rsidRDefault="002D44C6" w:rsidP="00F8753B">
      <w:pPr>
        <w:spacing w:after="0"/>
        <w:jc w:val="both"/>
      </w:pPr>
      <w:r w:rsidRPr="00697FA8">
        <w:t xml:space="preserve">Hoffman, John Henry  </w:t>
      </w:r>
      <w:r w:rsidR="00754F13">
        <w:tab/>
      </w:r>
      <w:r w:rsidR="00754F13">
        <w:tab/>
      </w:r>
      <w:r w:rsidR="00EB72E7">
        <w:tab/>
      </w:r>
      <w:r w:rsidRPr="00697FA8">
        <w:t>47082</w:t>
      </w:r>
    </w:p>
    <w:p w14:paraId="191E73C8" w14:textId="74309EE2" w:rsidR="002D44C6" w:rsidRPr="00697FA8" w:rsidRDefault="002D44C6" w:rsidP="00F8753B">
      <w:pPr>
        <w:spacing w:after="0"/>
      </w:pPr>
      <w:r w:rsidRPr="00697FA8">
        <w:t>Hog, Sebastian</w:t>
      </w:r>
      <w:r w:rsidRPr="00697FA8">
        <w:tab/>
      </w:r>
      <w:r w:rsidR="00754F13">
        <w:tab/>
      </w:r>
      <w:r w:rsidR="00754F13">
        <w:tab/>
      </w:r>
      <w:r w:rsidR="00EB72E7">
        <w:t xml:space="preserve">  </w:t>
      </w:r>
      <w:r w:rsidRPr="00697FA8">
        <w:t>49101,50076</w:t>
      </w:r>
    </w:p>
    <w:p w14:paraId="71EB616A" w14:textId="084C2AC2" w:rsidR="00947DC6" w:rsidRDefault="002D44C6" w:rsidP="00F8753B">
      <w:pPr>
        <w:spacing w:after="0"/>
      </w:pPr>
      <w:r w:rsidRPr="00697FA8">
        <w:t>Holden</w:t>
      </w:r>
      <w:r w:rsidRPr="00697FA8">
        <w:tab/>
      </w:r>
      <w:r w:rsidR="003520A0">
        <w:t>Joseph</w:t>
      </w:r>
      <w:r w:rsidR="003520A0">
        <w:tab/>
      </w:r>
      <w:r w:rsidR="003520A0">
        <w:tab/>
      </w:r>
      <w:r w:rsidR="00754F13">
        <w:tab/>
      </w:r>
      <w:r w:rsidR="00EB72E7">
        <w:tab/>
      </w:r>
      <w:r w:rsidR="00947DC6">
        <w:t>46024</w:t>
      </w:r>
    </w:p>
    <w:p w14:paraId="404C8531" w14:textId="4932F3B2" w:rsidR="002D44C6" w:rsidRPr="00697FA8" w:rsidRDefault="002D44C6" w:rsidP="00947DC6">
      <w:pPr>
        <w:spacing w:after="0"/>
        <w:ind w:firstLine="720"/>
      </w:pPr>
      <w:r w:rsidRPr="00697FA8">
        <w:t>Julia</w:t>
      </w:r>
      <w:r w:rsidRPr="00697FA8">
        <w:tab/>
      </w:r>
      <w:r w:rsidR="00754F13">
        <w:tab/>
      </w:r>
      <w:r w:rsidR="00754F13">
        <w:tab/>
      </w:r>
      <w:r w:rsidR="00EB72E7">
        <w:t xml:space="preserve">    </w:t>
      </w:r>
      <w:r w:rsidRPr="00697FA8">
        <w:t xml:space="preserve">49006,11,12 </w:t>
      </w:r>
    </w:p>
    <w:p w14:paraId="529E71DB" w14:textId="42BBDCA4" w:rsidR="002D44C6" w:rsidRPr="00697FA8" w:rsidRDefault="002D44C6" w:rsidP="00F8753B">
      <w:pPr>
        <w:spacing w:after="0"/>
        <w:jc w:val="both"/>
      </w:pPr>
      <w:r w:rsidRPr="00697FA8">
        <w:t xml:space="preserve">Cliff  </w:t>
      </w:r>
      <w:r w:rsidR="00754F13">
        <w:tab/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7106</w:t>
      </w:r>
    </w:p>
    <w:p w14:paraId="2382BC39" w14:textId="3C0C50E0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6024</w:t>
      </w:r>
    </w:p>
    <w:p w14:paraId="697B8C21" w14:textId="3F877E49" w:rsidR="002D44C6" w:rsidRDefault="002D44C6" w:rsidP="00F8753B">
      <w:pPr>
        <w:spacing w:after="0"/>
        <w:jc w:val="both"/>
      </w:pPr>
      <w:proofErr w:type="spellStart"/>
      <w:r w:rsidRPr="00697FA8">
        <w:t>Holdren</w:t>
      </w:r>
      <w:proofErr w:type="spellEnd"/>
      <w:r w:rsidRPr="00697FA8">
        <w:t xml:space="preserve">, Arlington  </w:t>
      </w:r>
      <w:r w:rsidR="00754F13">
        <w:tab/>
      </w:r>
      <w:r w:rsidR="00754F13">
        <w:tab/>
      </w:r>
      <w:r w:rsidR="00EB72E7">
        <w:tab/>
      </w:r>
      <w:r w:rsidRPr="00697FA8">
        <w:t>47065</w:t>
      </w:r>
    </w:p>
    <w:p w14:paraId="5145ECD6" w14:textId="4C049959" w:rsidR="00947DC6" w:rsidRPr="00697FA8" w:rsidRDefault="00947DC6" w:rsidP="00F8753B">
      <w:pPr>
        <w:spacing w:after="0"/>
        <w:jc w:val="both"/>
      </w:pPr>
      <w:r>
        <w:tab/>
      </w:r>
      <w:proofErr w:type="spellStart"/>
      <w:r>
        <w:t>Kizzie</w:t>
      </w:r>
      <w:proofErr w:type="spellEnd"/>
      <w:r>
        <w:t xml:space="preserve"> Kidd</w:t>
      </w:r>
      <w:r>
        <w:tab/>
      </w:r>
      <w:r>
        <w:tab/>
      </w:r>
      <w:r w:rsidR="00EB72E7">
        <w:tab/>
      </w:r>
      <w:r>
        <w:t>47065</w:t>
      </w:r>
    </w:p>
    <w:p w14:paraId="43BBBB62" w14:textId="1EF996C9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Victor  </w:t>
      </w:r>
      <w:r w:rsidR="00754F13">
        <w:tab/>
      </w:r>
      <w:r w:rsidR="00754F13">
        <w:tab/>
      </w:r>
      <w:r w:rsidR="00754F13">
        <w:tab/>
      </w:r>
      <w:r w:rsidR="00EB72E7">
        <w:t xml:space="preserve">         </w:t>
      </w:r>
      <w:r w:rsidRPr="00697FA8">
        <w:t>47064,65</w:t>
      </w:r>
    </w:p>
    <w:p w14:paraId="14107FF0" w14:textId="681A5729" w:rsidR="002D44C6" w:rsidRPr="00697FA8" w:rsidRDefault="002D44C6" w:rsidP="00F8753B">
      <w:pPr>
        <w:spacing w:after="0"/>
      </w:pPr>
      <w:r w:rsidRPr="00697FA8">
        <w:t xml:space="preserve">Hollinger, D.W.    </w:t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5808CBCA" w14:textId="558EBE4C" w:rsidR="002D44C6" w:rsidRPr="00697FA8" w:rsidRDefault="002D44C6" w:rsidP="00F8753B">
      <w:pPr>
        <w:spacing w:after="0"/>
        <w:ind w:firstLine="720"/>
      </w:pPr>
      <w:r w:rsidRPr="00697FA8">
        <w:t xml:space="preserve">Jacob F.   </w:t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647EE7A9" w14:textId="602753DB" w:rsidR="002D44C6" w:rsidRPr="00697FA8" w:rsidRDefault="002D44C6" w:rsidP="00F8753B">
      <w:pPr>
        <w:spacing w:after="0"/>
        <w:ind w:firstLine="720"/>
      </w:pPr>
      <w:r w:rsidRPr="00697FA8">
        <w:t xml:space="preserve">Jacob Sr.   </w:t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738A3215" w14:textId="5FC8E820" w:rsidR="002D44C6" w:rsidRPr="00697FA8" w:rsidRDefault="002D44C6" w:rsidP="00F8753B">
      <w:pPr>
        <w:spacing w:after="0"/>
        <w:ind w:firstLine="720"/>
      </w:pPr>
      <w:r w:rsidRPr="00697FA8">
        <w:t xml:space="preserve">John D.   </w:t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17B03ADB" w14:textId="397DFF39" w:rsidR="002D44C6" w:rsidRPr="00697FA8" w:rsidRDefault="002D44C6" w:rsidP="00F8753B">
      <w:pPr>
        <w:spacing w:after="0"/>
      </w:pPr>
      <w:proofErr w:type="spellStart"/>
      <w:r w:rsidRPr="00697FA8">
        <w:t>Hopp</w:t>
      </w:r>
      <w:proofErr w:type="spellEnd"/>
      <w:r w:rsidRPr="00697FA8">
        <w:t xml:space="preserve">, Arthur  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5ECE9456" w14:textId="31B50141" w:rsidR="002D44C6" w:rsidRPr="00697FA8" w:rsidRDefault="002D44C6" w:rsidP="00F8753B">
      <w:pPr>
        <w:spacing w:after="0"/>
        <w:ind w:firstLine="720"/>
      </w:pPr>
      <w:r w:rsidRPr="00697FA8">
        <w:t xml:space="preserve">John 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48</w:t>
      </w:r>
    </w:p>
    <w:p w14:paraId="361D8A99" w14:textId="6FF5704D" w:rsidR="002D44C6" w:rsidRPr="00697FA8" w:rsidRDefault="002D44C6" w:rsidP="00F8753B">
      <w:pPr>
        <w:spacing w:after="0"/>
      </w:pPr>
      <w:proofErr w:type="spellStart"/>
      <w:r w:rsidRPr="00697FA8">
        <w:t>Hornbrook</w:t>
      </w:r>
      <w:proofErr w:type="spellEnd"/>
      <w:r w:rsidRPr="00697FA8">
        <w:t xml:space="preserve">, Fred  </w:t>
      </w:r>
      <w:r w:rsidR="00754F13">
        <w:tab/>
      </w:r>
      <w:r w:rsidR="00754F13">
        <w:tab/>
      </w:r>
      <w:r w:rsidR="00EB72E7">
        <w:t xml:space="preserve">   </w:t>
      </w:r>
      <w:r w:rsidRPr="00697FA8">
        <w:t>48074,76,77</w:t>
      </w:r>
    </w:p>
    <w:p w14:paraId="265AE3E1" w14:textId="35E22100" w:rsidR="002D44C6" w:rsidRPr="00697FA8" w:rsidRDefault="002D44C6" w:rsidP="00F8753B">
      <w:pPr>
        <w:spacing w:after="0"/>
        <w:ind w:firstLine="720"/>
      </w:pPr>
      <w:r w:rsidRPr="00697FA8">
        <w:t xml:space="preserve">Mrs. 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76</w:t>
      </w:r>
    </w:p>
    <w:p w14:paraId="07E4EF7B" w14:textId="3F18CD8C" w:rsidR="002D44C6" w:rsidRPr="00697FA8" w:rsidRDefault="002D44C6" w:rsidP="00F8753B">
      <w:pPr>
        <w:spacing w:after="0"/>
      </w:pPr>
      <w:proofErr w:type="spellStart"/>
      <w:r w:rsidRPr="00697FA8">
        <w:t>Houghland</w:t>
      </w:r>
      <w:proofErr w:type="spellEnd"/>
      <w:r w:rsidRPr="00697FA8">
        <w:t xml:space="preserve">, Cornelius  </w:t>
      </w:r>
      <w:r w:rsidR="00754F13">
        <w:tab/>
      </w:r>
      <w:r w:rsidR="00754F13">
        <w:tab/>
      </w:r>
      <w:r w:rsidR="00EB72E7">
        <w:tab/>
      </w:r>
      <w:r w:rsidRPr="00697FA8">
        <w:t>46037</w:t>
      </w:r>
    </w:p>
    <w:p w14:paraId="32AF1D9A" w14:textId="359257D1" w:rsidR="00142160" w:rsidRPr="00697FA8" w:rsidRDefault="00FE25D2" w:rsidP="00F8753B">
      <w:pPr>
        <w:spacing w:after="0"/>
      </w:pPr>
      <w:r w:rsidRPr="00697FA8">
        <w:t>Houser</w:t>
      </w:r>
      <w:r w:rsidR="00142160" w:rsidRPr="00697FA8">
        <w:t xml:space="preserve">, George   </w:t>
      </w:r>
      <w:r w:rsidR="00754F13">
        <w:tab/>
      </w:r>
      <w:r w:rsidR="00754F13">
        <w:tab/>
      </w:r>
      <w:r w:rsidR="00EB72E7">
        <w:tab/>
      </w:r>
      <w:r w:rsidR="00142160" w:rsidRPr="00697FA8">
        <w:t>49001</w:t>
      </w:r>
    </w:p>
    <w:p w14:paraId="74C3F2C2" w14:textId="4A3FAC3D" w:rsidR="002D44C6" w:rsidRPr="00697FA8" w:rsidRDefault="002D44C6" w:rsidP="00F8753B">
      <w:pPr>
        <w:spacing w:after="0"/>
      </w:pPr>
      <w:r w:rsidRPr="00697FA8">
        <w:t xml:space="preserve">Houston, Marie      </w:t>
      </w:r>
      <w:r w:rsidR="00754F13">
        <w:tab/>
      </w:r>
      <w:r w:rsidR="00754F13">
        <w:tab/>
      </w:r>
      <w:r w:rsidR="00EB72E7">
        <w:tab/>
      </w:r>
      <w:r w:rsidRPr="00697FA8">
        <w:t>49097</w:t>
      </w:r>
    </w:p>
    <w:p w14:paraId="6BB5F4EC" w14:textId="07BF8CA9" w:rsidR="00AE3C64" w:rsidRPr="00697FA8" w:rsidRDefault="002D44C6" w:rsidP="00F8753B">
      <w:pPr>
        <w:spacing w:after="0"/>
        <w:jc w:val="both"/>
      </w:pPr>
      <w:r w:rsidRPr="00697FA8">
        <w:t xml:space="preserve">Hovey, </w:t>
      </w:r>
      <w:r w:rsidR="00AE3C64" w:rsidRPr="00697FA8">
        <w:t xml:space="preserve">George T.  </w:t>
      </w:r>
      <w:r w:rsidR="00754F13">
        <w:tab/>
      </w:r>
      <w:r w:rsidR="00754F13">
        <w:tab/>
      </w:r>
      <w:r w:rsidR="00EB72E7">
        <w:tab/>
      </w:r>
      <w:r w:rsidR="00AE3C64" w:rsidRPr="00697FA8">
        <w:t>50028</w:t>
      </w:r>
    </w:p>
    <w:p w14:paraId="1C44FBB5" w14:textId="22639CD6" w:rsidR="002D44C6" w:rsidRPr="00697FA8" w:rsidRDefault="002D44C6" w:rsidP="00F8753B">
      <w:pPr>
        <w:spacing w:after="0"/>
        <w:ind w:firstLine="720"/>
        <w:jc w:val="both"/>
      </w:pPr>
      <w:proofErr w:type="spellStart"/>
      <w:r w:rsidRPr="00697FA8">
        <w:t>Valmour</w:t>
      </w:r>
      <w:proofErr w:type="spellEnd"/>
      <w:r w:rsidRPr="00697FA8">
        <w:t xml:space="preserve"> B.  </w:t>
      </w:r>
      <w:r w:rsidR="00754F13">
        <w:tab/>
      </w:r>
      <w:r w:rsidR="00754F13">
        <w:tab/>
      </w:r>
      <w:r w:rsidR="00EB72E7">
        <w:t xml:space="preserve">         </w:t>
      </w:r>
      <w:r w:rsidRPr="00697FA8">
        <w:t>47096</w:t>
      </w:r>
      <w:r w:rsidR="001F6D4E">
        <w:t>,97</w:t>
      </w:r>
    </w:p>
    <w:p w14:paraId="1D7912B7" w14:textId="04EC4F97" w:rsidR="002D44C6" w:rsidRPr="00697FA8" w:rsidRDefault="002D44C6" w:rsidP="00F8753B">
      <w:pPr>
        <w:spacing w:after="0"/>
      </w:pPr>
      <w:r w:rsidRPr="00697FA8">
        <w:t xml:space="preserve">Howard, ?    </w:t>
      </w:r>
      <w:r w:rsidR="00754F13">
        <w:tab/>
      </w:r>
      <w:r w:rsidR="00754F13">
        <w:tab/>
      </w:r>
      <w:r w:rsidR="00754F13">
        <w:tab/>
      </w:r>
      <w:r w:rsidR="00EB72E7">
        <w:t xml:space="preserve">         </w:t>
      </w:r>
      <w:r w:rsidRPr="00697FA8">
        <w:t>49080,81</w:t>
      </w:r>
    </w:p>
    <w:p w14:paraId="48CFC6A7" w14:textId="78B614AA" w:rsidR="002D44C6" w:rsidRPr="00697FA8" w:rsidRDefault="002D44C6" w:rsidP="00F8753B">
      <w:pPr>
        <w:spacing w:after="0"/>
        <w:ind w:firstLine="720"/>
      </w:pPr>
      <w:r w:rsidRPr="00697FA8">
        <w:t xml:space="preserve">Arnold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9035</w:t>
      </w:r>
    </w:p>
    <w:p w14:paraId="6604DC24" w14:textId="7C43C287" w:rsidR="002D44C6" w:rsidRPr="00697FA8" w:rsidRDefault="002D44C6" w:rsidP="00F8753B">
      <w:pPr>
        <w:spacing w:after="0"/>
      </w:pPr>
      <w:r w:rsidRPr="00697FA8">
        <w:t xml:space="preserve">Howe, Deacon </w:t>
      </w:r>
      <w:proofErr w:type="spellStart"/>
      <w:r w:rsidRPr="00697FA8">
        <w:t>Perley</w:t>
      </w:r>
      <w:proofErr w:type="spellEnd"/>
      <w:r w:rsidRPr="00697FA8">
        <w:tab/>
      </w:r>
      <w:r w:rsidR="00754F13">
        <w:tab/>
      </w:r>
      <w:r w:rsidR="00EB72E7">
        <w:tab/>
      </w:r>
      <w:r w:rsidRPr="00697FA8">
        <w:t>50024</w:t>
      </w:r>
    </w:p>
    <w:p w14:paraId="637E4B5C" w14:textId="4E8AB026" w:rsidR="002D44C6" w:rsidRPr="00697FA8" w:rsidRDefault="002D44C6" w:rsidP="00F8753B">
      <w:pPr>
        <w:spacing w:after="0"/>
        <w:ind w:firstLine="720"/>
      </w:pPr>
      <w:r w:rsidRPr="00697FA8">
        <w:t>Henry</w:t>
      </w:r>
      <w:r w:rsidRPr="00697FA8">
        <w:tab/>
      </w:r>
      <w:r w:rsidR="00754F13">
        <w:tab/>
      </w:r>
      <w:r w:rsidR="00754F13">
        <w:tab/>
      </w:r>
      <w:r w:rsidR="00EB72E7">
        <w:tab/>
      </w:r>
      <w:r w:rsidRPr="00697FA8">
        <w:t>50069</w:t>
      </w:r>
    </w:p>
    <w:p w14:paraId="7F1DF30B" w14:textId="39948C6E" w:rsidR="002D44C6" w:rsidRPr="00697FA8" w:rsidRDefault="002D44C6" w:rsidP="00F8753B">
      <w:pPr>
        <w:spacing w:after="0"/>
        <w:ind w:firstLine="720"/>
        <w:jc w:val="both"/>
      </w:pPr>
      <w:proofErr w:type="spellStart"/>
      <w:r w:rsidRPr="00697FA8">
        <w:t>Sophronia</w:t>
      </w:r>
      <w:proofErr w:type="spellEnd"/>
      <w:r w:rsidRPr="00697FA8">
        <w:t xml:space="preserve">  </w:t>
      </w:r>
      <w:r w:rsidR="00754F13">
        <w:tab/>
      </w:r>
      <w:r w:rsidR="00754F13">
        <w:tab/>
      </w:r>
      <w:r w:rsidR="00EB72E7">
        <w:tab/>
      </w:r>
      <w:r w:rsidRPr="00697FA8">
        <w:t>46086</w:t>
      </w:r>
    </w:p>
    <w:p w14:paraId="3B01D90B" w14:textId="12DC1DA6" w:rsidR="002D44C6" w:rsidRPr="00697FA8" w:rsidRDefault="002D44C6" w:rsidP="00F8753B">
      <w:pPr>
        <w:spacing w:after="0"/>
      </w:pPr>
      <w:r w:rsidRPr="00697FA8">
        <w:t xml:space="preserve">Howell, Agnes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6050</w:t>
      </w:r>
    </w:p>
    <w:p w14:paraId="50F05223" w14:textId="216A19EF" w:rsidR="002D44C6" w:rsidRPr="00697FA8" w:rsidRDefault="002D44C6" w:rsidP="00F8753B">
      <w:pPr>
        <w:spacing w:after="0"/>
        <w:ind w:firstLine="720"/>
      </w:pPr>
      <w:r w:rsidRPr="00697FA8">
        <w:t xml:space="preserve">Eliza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6050</w:t>
      </w:r>
    </w:p>
    <w:p w14:paraId="35DAF571" w14:textId="7E71BB3D" w:rsidR="0071107B" w:rsidRPr="00697FA8" w:rsidRDefault="0071107B" w:rsidP="00F8753B">
      <w:pPr>
        <w:spacing w:after="0"/>
        <w:ind w:firstLine="720"/>
      </w:pPr>
      <w:r w:rsidRPr="00697FA8">
        <w:t xml:space="preserve">Lee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77</w:t>
      </w:r>
    </w:p>
    <w:p w14:paraId="2E8BEC12" w14:textId="6C29160F" w:rsidR="002D44C6" w:rsidRPr="00697FA8" w:rsidRDefault="002D44C6" w:rsidP="00F8753B">
      <w:pPr>
        <w:spacing w:after="0"/>
        <w:ind w:firstLine="720"/>
      </w:pPr>
      <w:r w:rsidRPr="00697FA8">
        <w:t xml:space="preserve">Wilford  </w:t>
      </w:r>
      <w:r w:rsidR="00754F13">
        <w:tab/>
      </w:r>
      <w:r w:rsidR="00754F13">
        <w:tab/>
      </w:r>
      <w:r w:rsidR="00EB72E7">
        <w:tab/>
      </w:r>
      <w:r w:rsidRPr="00697FA8">
        <w:t>46050</w:t>
      </w:r>
    </w:p>
    <w:p w14:paraId="48EC42D5" w14:textId="7F4023DF" w:rsidR="002D44C6" w:rsidRPr="00697FA8" w:rsidRDefault="002D44C6" w:rsidP="00F8753B">
      <w:pPr>
        <w:spacing w:after="0"/>
      </w:pPr>
      <w:r w:rsidRPr="00697FA8">
        <w:t xml:space="preserve">Hoy,  Clark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55</w:t>
      </w:r>
    </w:p>
    <w:p w14:paraId="2ACCCC7B" w14:textId="5AAD2DE7" w:rsidR="002D44C6" w:rsidRPr="00697FA8" w:rsidRDefault="002D44C6" w:rsidP="00F8753B">
      <w:pPr>
        <w:spacing w:after="0"/>
        <w:ind w:firstLine="720"/>
      </w:pPr>
      <w:r w:rsidRPr="00697FA8">
        <w:t xml:space="preserve">James E.   </w:t>
      </w:r>
      <w:r w:rsidR="00754F13">
        <w:tab/>
      </w:r>
      <w:r w:rsidR="00754F13">
        <w:tab/>
      </w:r>
      <w:r w:rsidR="00EB72E7">
        <w:tab/>
      </w:r>
      <w:r w:rsidRPr="00697FA8">
        <w:t>48055</w:t>
      </w:r>
    </w:p>
    <w:p w14:paraId="0DCD6221" w14:textId="40C6D58D" w:rsidR="002D44C6" w:rsidRPr="00697FA8" w:rsidRDefault="002D44C6" w:rsidP="00F8753B">
      <w:pPr>
        <w:spacing w:after="0"/>
        <w:ind w:firstLine="720"/>
      </w:pPr>
      <w:r w:rsidRPr="00697FA8">
        <w:t xml:space="preserve">Nancy Borden  </w:t>
      </w:r>
      <w:r w:rsidR="00754F13">
        <w:tab/>
      </w:r>
      <w:r w:rsidR="00754F13">
        <w:tab/>
      </w:r>
      <w:r w:rsidR="00EB72E7">
        <w:tab/>
      </w:r>
      <w:r w:rsidRPr="00697FA8">
        <w:t>49112</w:t>
      </w:r>
    </w:p>
    <w:p w14:paraId="1B3A3E7E" w14:textId="26FB6BE0" w:rsidR="002D44C6" w:rsidRPr="00697FA8" w:rsidRDefault="002D44C6" w:rsidP="00F8753B">
      <w:pPr>
        <w:spacing w:after="0"/>
        <w:ind w:firstLine="720"/>
      </w:pPr>
      <w:r w:rsidRPr="00697FA8">
        <w:t xml:space="preserve">Sarah  </w:t>
      </w:r>
      <w:r w:rsidR="00754F13">
        <w:tab/>
      </w:r>
      <w:r w:rsidR="00754F13">
        <w:tab/>
      </w:r>
      <w:r w:rsidR="00754F13">
        <w:tab/>
      </w:r>
      <w:r w:rsidR="00EB72E7">
        <w:tab/>
      </w:r>
      <w:r w:rsidRPr="00697FA8">
        <w:t>48055</w:t>
      </w:r>
    </w:p>
    <w:p w14:paraId="4AA0DBBA" w14:textId="5218A2B2" w:rsidR="002D44C6" w:rsidRPr="00697FA8" w:rsidRDefault="002D44C6" w:rsidP="00F8753B">
      <w:pPr>
        <w:spacing w:after="0"/>
      </w:pPr>
      <w:r w:rsidRPr="00697FA8">
        <w:lastRenderedPageBreak/>
        <w:t xml:space="preserve">Hoyt, Fred M. </w:t>
      </w:r>
      <w:r w:rsidR="00754F13">
        <w:tab/>
        <w:t xml:space="preserve">          </w:t>
      </w:r>
      <w:r w:rsidRPr="00697FA8">
        <w:t>46097,99,100,103</w:t>
      </w:r>
      <w:r w:rsidR="00A22797" w:rsidRPr="00697FA8">
        <w:t>,48077</w:t>
      </w:r>
    </w:p>
    <w:p w14:paraId="181A5E4B" w14:textId="43EC0F1F" w:rsidR="002D44C6" w:rsidRPr="00697FA8" w:rsidRDefault="002D44C6" w:rsidP="00F8753B">
      <w:pPr>
        <w:spacing w:after="0"/>
        <w:ind w:firstLine="720"/>
      </w:pPr>
      <w:r w:rsidRPr="00697FA8">
        <w:t xml:space="preserve">Jessie R.  </w:t>
      </w:r>
      <w:r w:rsidR="00754F13">
        <w:tab/>
      </w:r>
      <w:r w:rsidR="00754F13">
        <w:tab/>
      </w:r>
      <w:r w:rsidR="00B02676">
        <w:tab/>
      </w:r>
      <w:r w:rsidRPr="00697FA8">
        <w:t>46103</w:t>
      </w:r>
    </w:p>
    <w:p w14:paraId="46A0100E" w14:textId="520CEC7B" w:rsidR="002D44C6" w:rsidRPr="00697FA8" w:rsidRDefault="002D44C6" w:rsidP="00F8753B">
      <w:pPr>
        <w:spacing w:after="0"/>
        <w:jc w:val="both"/>
      </w:pPr>
      <w:r w:rsidRPr="00697FA8">
        <w:t xml:space="preserve">Huck, Fred  </w:t>
      </w:r>
      <w:r w:rsidR="00577718">
        <w:tab/>
      </w:r>
      <w:r w:rsidR="00577718">
        <w:tab/>
      </w:r>
      <w:r w:rsidR="00577718">
        <w:tab/>
      </w:r>
      <w:r w:rsidR="00B02676">
        <w:tab/>
      </w:r>
      <w:r w:rsidRPr="00697FA8">
        <w:t>47105</w:t>
      </w:r>
    </w:p>
    <w:p w14:paraId="0594B465" w14:textId="216F5340" w:rsidR="002D44C6" w:rsidRPr="00697FA8" w:rsidRDefault="002D44C6" w:rsidP="00F8753B">
      <w:pPr>
        <w:spacing w:after="0"/>
      </w:pPr>
      <w:r w:rsidRPr="00697FA8">
        <w:t xml:space="preserve">Hudson, Rock    </w:t>
      </w:r>
      <w:r w:rsidR="00577718">
        <w:tab/>
      </w:r>
      <w:r w:rsidR="00577718">
        <w:tab/>
      </w:r>
      <w:r w:rsidR="00577718">
        <w:tab/>
      </w:r>
      <w:r w:rsidR="00B02676">
        <w:t xml:space="preserve">    </w:t>
      </w:r>
      <w:r w:rsidRPr="00697FA8">
        <w:t>48089,90,91</w:t>
      </w:r>
    </w:p>
    <w:p w14:paraId="34D928DC" w14:textId="46D99518" w:rsidR="002D44C6" w:rsidRPr="00697FA8" w:rsidRDefault="002D44C6" w:rsidP="00F8753B">
      <w:pPr>
        <w:spacing w:after="0"/>
      </w:pPr>
      <w:r w:rsidRPr="00697FA8">
        <w:t>Hug, Sebastian</w:t>
      </w:r>
      <w:r w:rsidRPr="00697FA8">
        <w:tab/>
      </w:r>
      <w:r w:rsidR="00577718">
        <w:tab/>
      </w:r>
      <w:r w:rsidR="00577718">
        <w:tab/>
      </w:r>
      <w:r w:rsidR="00B02676">
        <w:tab/>
      </w:r>
      <w:r w:rsidRPr="00697FA8">
        <w:t>50076</w:t>
      </w:r>
    </w:p>
    <w:p w14:paraId="0A01532C" w14:textId="24398134" w:rsidR="002D44C6" w:rsidRPr="00697FA8" w:rsidRDefault="002D44C6" w:rsidP="00F8753B">
      <w:pPr>
        <w:spacing w:after="0"/>
        <w:jc w:val="both"/>
      </w:pPr>
      <w:r w:rsidRPr="00697FA8">
        <w:t xml:space="preserve">Hughes, Mr.  </w:t>
      </w:r>
      <w:r w:rsidR="00577718">
        <w:tab/>
      </w:r>
      <w:r w:rsidR="00577718">
        <w:tab/>
      </w:r>
      <w:r w:rsidR="00577718">
        <w:tab/>
      </w:r>
      <w:r w:rsidR="00B02676">
        <w:tab/>
      </w:r>
      <w:r w:rsidRPr="00697FA8">
        <w:t>47086</w:t>
      </w:r>
    </w:p>
    <w:p w14:paraId="6FE06AE4" w14:textId="316913B7" w:rsidR="002D44C6" w:rsidRPr="00697FA8" w:rsidRDefault="002D44C6" w:rsidP="00F8753B">
      <w:pPr>
        <w:spacing w:after="0"/>
      </w:pPr>
      <w:r w:rsidRPr="00697FA8">
        <w:t xml:space="preserve">Hughson, ?   </w:t>
      </w:r>
      <w:r w:rsidR="00577718">
        <w:tab/>
      </w:r>
      <w:r w:rsidR="00577718">
        <w:tab/>
      </w:r>
      <w:r w:rsidR="00577718">
        <w:tab/>
      </w:r>
      <w:r w:rsidR="00B02676">
        <w:tab/>
      </w:r>
      <w:r w:rsidRPr="00697FA8">
        <w:t>49081</w:t>
      </w:r>
    </w:p>
    <w:p w14:paraId="0F71979B" w14:textId="7841A2A9" w:rsidR="002D44C6" w:rsidRPr="00697FA8" w:rsidRDefault="002D44C6" w:rsidP="00F8753B">
      <w:pPr>
        <w:spacing w:after="0"/>
      </w:pPr>
      <w:proofErr w:type="spellStart"/>
      <w:r w:rsidRPr="00697FA8">
        <w:t>Hugle</w:t>
      </w:r>
      <w:proofErr w:type="spellEnd"/>
      <w:r w:rsidRPr="00697FA8">
        <w:t xml:space="preserve">, </w:t>
      </w:r>
      <w:proofErr w:type="spellStart"/>
      <w:r w:rsidRPr="00697FA8">
        <w:t>Scholastika</w:t>
      </w:r>
      <w:proofErr w:type="spellEnd"/>
      <w:r w:rsidRPr="00697FA8">
        <w:t xml:space="preserve">    </w:t>
      </w:r>
      <w:r w:rsidR="00577718">
        <w:tab/>
      </w:r>
      <w:r w:rsidR="00577718">
        <w:tab/>
      </w:r>
      <w:r w:rsidR="00B02676">
        <w:t xml:space="preserve">         </w:t>
      </w:r>
      <w:r w:rsidRPr="00697FA8">
        <w:t>50076,77</w:t>
      </w:r>
    </w:p>
    <w:p w14:paraId="5BA4AC0A" w14:textId="090A2668" w:rsidR="009C014F" w:rsidRPr="00697FA8" w:rsidRDefault="002D44C6" w:rsidP="00F8753B">
      <w:pPr>
        <w:spacing w:after="0"/>
      </w:pPr>
      <w:r w:rsidRPr="00697FA8">
        <w:t xml:space="preserve"> Hulbert, </w:t>
      </w:r>
      <w:r w:rsidR="0009380A" w:rsidRPr="00697FA8">
        <w:t xml:space="preserve">Archer Butler  </w:t>
      </w:r>
      <w:r w:rsidR="00577718">
        <w:tab/>
      </w:r>
      <w:r w:rsidR="00577718">
        <w:tab/>
      </w:r>
      <w:r w:rsidR="00B02676">
        <w:tab/>
      </w:r>
      <w:r w:rsidR="009C014F" w:rsidRPr="00697FA8">
        <w:t>50009</w:t>
      </w:r>
    </w:p>
    <w:p w14:paraId="13D1C2A5" w14:textId="69C2FE03" w:rsidR="002D44C6" w:rsidRPr="00697FA8" w:rsidRDefault="002D44C6" w:rsidP="00F8753B">
      <w:pPr>
        <w:spacing w:after="0"/>
        <w:ind w:firstLine="720"/>
      </w:pPr>
      <w:r w:rsidRPr="00697FA8">
        <w:t xml:space="preserve">Edward    </w:t>
      </w:r>
      <w:r w:rsidR="00577718">
        <w:tab/>
      </w:r>
      <w:r w:rsidR="00577718">
        <w:tab/>
      </w:r>
      <w:r w:rsidR="00B02676">
        <w:t xml:space="preserve">   </w:t>
      </w:r>
      <w:r w:rsidRPr="00697FA8">
        <w:t xml:space="preserve">50037,38,39 </w:t>
      </w:r>
    </w:p>
    <w:p w14:paraId="7124E34B" w14:textId="7897A462" w:rsidR="002D44C6" w:rsidRPr="00697FA8" w:rsidRDefault="002D44C6" w:rsidP="00F8753B">
      <w:pPr>
        <w:spacing w:after="0"/>
      </w:pPr>
      <w:proofErr w:type="spellStart"/>
      <w:r w:rsidRPr="00697FA8">
        <w:t>Humiston</w:t>
      </w:r>
      <w:proofErr w:type="spellEnd"/>
      <w:r w:rsidRPr="00697FA8">
        <w:t>, Mr.</w:t>
      </w:r>
      <w:r w:rsidRPr="00697FA8">
        <w:tab/>
      </w:r>
      <w:r w:rsidR="00577718">
        <w:tab/>
      </w:r>
      <w:r w:rsidR="00577718">
        <w:tab/>
      </w:r>
      <w:r w:rsidR="00B02676">
        <w:tab/>
      </w:r>
      <w:r w:rsidRPr="00697FA8">
        <w:t>49014</w:t>
      </w:r>
    </w:p>
    <w:p w14:paraId="795C7EF9" w14:textId="7949EABB" w:rsidR="002D44C6" w:rsidRPr="00697FA8" w:rsidRDefault="002D44C6" w:rsidP="00F8753B">
      <w:pPr>
        <w:spacing w:after="0"/>
        <w:ind w:firstLine="720"/>
      </w:pPr>
      <w:r w:rsidRPr="00697FA8">
        <w:t>Charles M., Dr.</w:t>
      </w:r>
      <w:r w:rsidRPr="00697FA8">
        <w:tab/>
      </w:r>
      <w:r w:rsidR="00577718">
        <w:tab/>
      </w:r>
      <w:r w:rsidR="00B02676">
        <w:t xml:space="preserve">         </w:t>
      </w:r>
      <w:r w:rsidRPr="00697FA8">
        <w:t>50037</w:t>
      </w:r>
      <w:r w:rsidR="009C014F" w:rsidRPr="00697FA8">
        <w:t>,62</w:t>
      </w:r>
    </w:p>
    <w:p w14:paraId="6C7FFD68" w14:textId="23BF0D9C" w:rsidR="002D44C6" w:rsidRPr="00697FA8" w:rsidRDefault="002D44C6" w:rsidP="00F8753B">
      <w:pPr>
        <w:spacing w:after="0"/>
      </w:pPr>
      <w:r w:rsidRPr="00697FA8">
        <w:t xml:space="preserve">Hunter, </w:t>
      </w:r>
      <w:proofErr w:type="spellStart"/>
      <w:r w:rsidRPr="00697FA8">
        <w:t>Irla</w:t>
      </w:r>
      <w:proofErr w:type="spellEnd"/>
      <w:r w:rsidRPr="00697FA8">
        <w:tab/>
      </w:r>
      <w:r w:rsidR="00577718">
        <w:tab/>
      </w:r>
      <w:r w:rsidR="00577718">
        <w:tab/>
      </w:r>
      <w:r w:rsidR="00B02676">
        <w:tab/>
      </w:r>
      <w:r w:rsidRPr="00697FA8">
        <w:t>50033</w:t>
      </w:r>
    </w:p>
    <w:p w14:paraId="05296ECE" w14:textId="7379DD54" w:rsidR="002D44C6" w:rsidRPr="00697FA8" w:rsidRDefault="002D44C6" w:rsidP="00F8753B">
      <w:pPr>
        <w:spacing w:after="0"/>
        <w:ind w:firstLine="720"/>
      </w:pPr>
      <w:r w:rsidRPr="00697FA8">
        <w:t xml:space="preserve">Kenneth  </w:t>
      </w:r>
      <w:r w:rsidR="00577718">
        <w:tab/>
      </w:r>
      <w:r w:rsidR="00577718">
        <w:tab/>
      </w:r>
      <w:r w:rsidR="00B02676">
        <w:tab/>
      </w:r>
      <w:r w:rsidRPr="00697FA8">
        <w:t>48027</w:t>
      </w:r>
    </w:p>
    <w:p w14:paraId="218C773B" w14:textId="5D1BF0D7" w:rsidR="002D44C6" w:rsidRPr="00697FA8" w:rsidRDefault="002D44C6" w:rsidP="00F8753B">
      <w:pPr>
        <w:spacing w:after="0"/>
      </w:pPr>
      <w:r w:rsidRPr="00697FA8">
        <w:t>Huston, H.C.</w:t>
      </w:r>
      <w:r w:rsidRPr="00697FA8">
        <w:tab/>
      </w:r>
      <w:r w:rsidR="00577718">
        <w:tab/>
      </w:r>
      <w:r w:rsidR="00577718">
        <w:tab/>
      </w:r>
      <w:r w:rsidR="00B02676">
        <w:t xml:space="preserve">         </w:t>
      </w:r>
      <w:r w:rsidRPr="00697FA8">
        <w:t>50021,22</w:t>
      </w:r>
    </w:p>
    <w:p w14:paraId="24C6D439" w14:textId="13F34638" w:rsidR="002D44C6" w:rsidRPr="00697FA8" w:rsidRDefault="002D44C6" w:rsidP="00F8753B">
      <w:pPr>
        <w:spacing w:after="0"/>
      </w:pPr>
      <w:proofErr w:type="spellStart"/>
      <w:r w:rsidRPr="00697FA8">
        <w:t>Hutchenson</w:t>
      </w:r>
      <w:proofErr w:type="spellEnd"/>
      <w:r w:rsidRPr="00697FA8">
        <w:t xml:space="preserve">, Isaac    </w:t>
      </w:r>
      <w:r w:rsidR="00577718">
        <w:tab/>
      </w:r>
      <w:r w:rsidR="00577718">
        <w:tab/>
      </w:r>
      <w:r w:rsidR="00B02676">
        <w:tab/>
      </w:r>
      <w:r w:rsidRPr="00697FA8">
        <w:t>49089</w:t>
      </w:r>
    </w:p>
    <w:p w14:paraId="7AC8549D" w14:textId="76D98B36" w:rsidR="002D44C6" w:rsidRPr="00697FA8" w:rsidRDefault="002D44C6" w:rsidP="00F8753B">
      <w:pPr>
        <w:spacing w:after="0"/>
        <w:jc w:val="both"/>
      </w:pPr>
      <w:r w:rsidRPr="00697FA8">
        <w:t xml:space="preserve">Hutchinson, Carl David  </w:t>
      </w:r>
      <w:r w:rsidR="00577718">
        <w:tab/>
      </w:r>
      <w:r w:rsidR="00577718">
        <w:tab/>
      </w:r>
      <w:r w:rsidR="00B02676">
        <w:tab/>
      </w:r>
      <w:r w:rsidRPr="00697FA8">
        <w:t>47062</w:t>
      </w:r>
    </w:p>
    <w:p w14:paraId="7262F6EE" w14:textId="12BE91A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.F.  </w:t>
      </w:r>
      <w:r w:rsidR="00577718">
        <w:tab/>
      </w:r>
      <w:r w:rsidR="00577718">
        <w:tab/>
      </w:r>
      <w:r w:rsidR="00577718">
        <w:tab/>
      </w:r>
      <w:r w:rsidR="00B02676">
        <w:tab/>
      </w:r>
      <w:r w:rsidRPr="00697FA8">
        <w:t>4</w:t>
      </w:r>
      <w:r w:rsidR="00105E2C">
        <w:t>7</w:t>
      </w:r>
      <w:r w:rsidRPr="00697FA8">
        <w:t>064</w:t>
      </w:r>
    </w:p>
    <w:p w14:paraId="59A7F7E1" w14:textId="5FBF37F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Fulton  </w:t>
      </w:r>
      <w:r w:rsidR="00577718">
        <w:tab/>
      </w:r>
      <w:r w:rsidR="00577718">
        <w:tab/>
      </w:r>
      <w:r w:rsidR="00B02676">
        <w:t xml:space="preserve">         </w:t>
      </w:r>
      <w:r w:rsidRPr="00697FA8">
        <w:t>47062,63</w:t>
      </w:r>
    </w:p>
    <w:p w14:paraId="146514B7" w14:textId="7224C579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Ida Corner </w:t>
      </w:r>
      <w:r w:rsidR="00577718">
        <w:tab/>
      </w:r>
      <w:r w:rsidR="00577718">
        <w:tab/>
      </w:r>
      <w:r w:rsidR="00B02676">
        <w:t xml:space="preserve">         </w:t>
      </w:r>
      <w:r w:rsidRPr="00697FA8">
        <w:t>47062</w:t>
      </w:r>
      <w:r w:rsidR="004C6AAB">
        <w:t>,65</w:t>
      </w:r>
    </w:p>
    <w:p w14:paraId="04D87365" w14:textId="6D5552B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seph </w:t>
      </w:r>
      <w:proofErr w:type="spellStart"/>
      <w:r w:rsidRPr="00697FA8">
        <w:t>Blancett</w:t>
      </w:r>
      <w:proofErr w:type="spellEnd"/>
      <w:r w:rsidRPr="00697FA8">
        <w:t xml:space="preserve">  </w:t>
      </w:r>
      <w:r w:rsidR="00577718">
        <w:tab/>
      </w:r>
      <w:r w:rsidR="00B02676">
        <w:t xml:space="preserve">         </w:t>
      </w:r>
      <w:r w:rsidRPr="00697FA8">
        <w:t>47062,65</w:t>
      </w:r>
    </w:p>
    <w:p w14:paraId="7ECFA508" w14:textId="5547DC1D" w:rsidR="002D44C6" w:rsidRDefault="002D44C6" w:rsidP="00F8753B">
      <w:pPr>
        <w:spacing w:after="0"/>
        <w:ind w:firstLine="720"/>
      </w:pPr>
      <w:r w:rsidRPr="00697FA8">
        <w:t xml:space="preserve">Mary Jo  </w:t>
      </w:r>
      <w:r w:rsidR="00577718">
        <w:t xml:space="preserve">     </w:t>
      </w:r>
      <w:r w:rsidRPr="00697FA8">
        <w:t>45003</w:t>
      </w:r>
      <w:r w:rsidR="001B2C47" w:rsidRPr="00697FA8">
        <w:t>,48085,49029,50029</w:t>
      </w:r>
    </w:p>
    <w:p w14:paraId="799A946D" w14:textId="1F4B8693" w:rsidR="00105E2C" w:rsidRPr="00697FA8" w:rsidRDefault="005C70AC" w:rsidP="00F8753B">
      <w:pPr>
        <w:spacing w:after="0"/>
        <w:ind w:firstLine="720"/>
      </w:pPr>
      <w:r>
        <w:t xml:space="preserve">Mary Corner  </w:t>
      </w:r>
      <w:r w:rsidR="00577718">
        <w:tab/>
      </w:r>
      <w:r w:rsidR="00577718">
        <w:tab/>
      </w:r>
      <w:r w:rsidR="00B02676">
        <w:t xml:space="preserve">         </w:t>
      </w:r>
      <w:r>
        <w:t>47062,65</w:t>
      </w:r>
    </w:p>
    <w:p w14:paraId="7EFB1EB6" w14:textId="7D5261E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rs. G.F.  </w:t>
      </w:r>
      <w:r w:rsidR="00577718">
        <w:tab/>
      </w:r>
      <w:r w:rsidR="00577718">
        <w:tab/>
      </w:r>
      <w:r w:rsidR="00B02676">
        <w:tab/>
      </w:r>
      <w:r w:rsidRPr="00697FA8">
        <w:t>47065</w:t>
      </w:r>
    </w:p>
    <w:p w14:paraId="02D6213C" w14:textId="40D42FC2" w:rsidR="002D44C6" w:rsidRPr="00697FA8" w:rsidRDefault="002D44C6" w:rsidP="00F8753B">
      <w:pPr>
        <w:spacing w:after="0"/>
        <w:ind w:firstLine="720"/>
      </w:pPr>
      <w:r w:rsidRPr="00697FA8">
        <w:t xml:space="preserve">Thomas  </w:t>
      </w:r>
      <w:r w:rsidR="001A0481">
        <w:tab/>
      </w:r>
      <w:r w:rsidR="001A0481">
        <w:tab/>
      </w:r>
      <w:r w:rsidR="00B02676">
        <w:tab/>
      </w:r>
      <w:r w:rsidRPr="00697FA8">
        <w:t>48014</w:t>
      </w:r>
    </w:p>
    <w:p w14:paraId="6BC5AAAC" w14:textId="3D0B77D9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y Corner  </w:t>
      </w:r>
      <w:r w:rsidR="001A0481">
        <w:tab/>
      </w:r>
      <w:r w:rsidR="001A0481">
        <w:tab/>
      </w:r>
      <w:r w:rsidR="00B02676">
        <w:t xml:space="preserve">         </w:t>
      </w:r>
      <w:r w:rsidRPr="00697FA8">
        <w:t>47062,65</w:t>
      </w:r>
    </w:p>
    <w:p w14:paraId="19318B50" w14:textId="7C0189C8" w:rsidR="002D44C6" w:rsidRPr="00697FA8" w:rsidRDefault="002D44C6" w:rsidP="00F8753B">
      <w:pPr>
        <w:spacing w:after="0"/>
      </w:pPr>
      <w:proofErr w:type="spellStart"/>
      <w:r w:rsidRPr="00697FA8">
        <w:t>Ichterz</w:t>
      </w:r>
      <w:proofErr w:type="spellEnd"/>
      <w:r w:rsidRPr="00697FA8">
        <w:t>,</w:t>
      </w:r>
      <w:r w:rsidRPr="00697FA8">
        <w:tab/>
      </w:r>
      <w:proofErr w:type="spellStart"/>
      <w:r w:rsidRPr="00697FA8">
        <w:t>Benedikt</w:t>
      </w:r>
      <w:proofErr w:type="spellEnd"/>
      <w:r w:rsidRPr="00697FA8">
        <w:tab/>
      </w:r>
      <w:r w:rsidR="001A0481">
        <w:tab/>
      </w:r>
      <w:r w:rsidR="00B02676">
        <w:tab/>
      </w:r>
      <w:r w:rsidRPr="00697FA8">
        <w:t>50075</w:t>
      </w:r>
    </w:p>
    <w:p w14:paraId="1CBA4C2A" w14:textId="620FC892" w:rsidR="002D44C6" w:rsidRPr="00697FA8" w:rsidRDefault="002D44C6" w:rsidP="00F8753B">
      <w:pPr>
        <w:spacing w:after="0"/>
      </w:pPr>
      <w:proofErr w:type="spellStart"/>
      <w:r w:rsidRPr="00697FA8">
        <w:t>Immel</w:t>
      </w:r>
      <w:proofErr w:type="spellEnd"/>
      <w:r w:rsidRPr="00697FA8">
        <w:t>, James Arthur</w:t>
      </w:r>
      <w:r w:rsidRPr="00697FA8">
        <w:tab/>
      </w:r>
      <w:r w:rsidR="001A0481">
        <w:tab/>
      </w:r>
      <w:r w:rsidR="00B02676">
        <w:tab/>
      </w:r>
      <w:r w:rsidRPr="00697FA8">
        <w:t>50099</w:t>
      </w:r>
    </w:p>
    <w:p w14:paraId="3208A167" w14:textId="128E8041" w:rsidR="002D44C6" w:rsidRPr="00697FA8" w:rsidRDefault="002D44C6" w:rsidP="00F8753B">
      <w:pPr>
        <w:spacing w:after="0"/>
        <w:ind w:firstLine="720"/>
      </w:pPr>
      <w:r w:rsidRPr="00697FA8">
        <w:t>James C</w:t>
      </w:r>
      <w:r w:rsidRPr="00697FA8">
        <w:tab/>
        <w:t xml:space="preserve">   </w:t>
      </w:r>
      <w:r w:rsidR="001A0481">
        <w:tab/>
      </w:r>
      <w:r w:rsidR="001A0481">
        <w:tab/>
      </w:r>
      <w:r w:rsidR="00B02676">
        <w:tab/>
      </w:r>
      <w:r w:rsidRPr="00697FA8">
        <w:t>50099</w:t>
      </w:r>
    </w:p>
    <w:p w14:paraId="1024C476" w14:textId="7FDAF0B6" w:rsidR="002D44C6" w:rsidRPr="00697FA8" w:rsidRDefault="002D44C6" w:rsidP="00F8753B">
      <w:pPr>
        <w:spacing w:after="0"/>
        <w:ind w:firstLine="720"/>
      </w:pPr>
      <w:r w:rsidRPr="00697FA8">
        <w:t>James</w:t>
      </w:r>
      <w:r w:rsidRPr="00697FA8">
        <w:tab/>
      </w:r>
      <w:r w:rsidR="001A0481">
        <w:tab/>
      </w:r>
      <w:r w:rsidR="001A0481">
        <w:tab/>
      </w:r>
      <w:r w:rsidR="00B02676">
        <w:tab/>
      </w:r>
      <w:r w:rsidRPr="00697FA8">
        <w:t>50099</w:t>
      </w:r>
    </w:p>
    <w:p w14:paraId="6D91A6C0" w14:textId="0D5171AD" w:rsidR="002D44C6" w:rsidRPr="00697FA8" w:rsidRDefault="002D44C6" w:rsidP="00F8753B">
      <w:pPr>
        <w:spacing w:after="0"/>
        <w:ind w:firstLine="720"/>
      </w:pPr>
      <w:r w:rsidRPr="00697FA8">
        <w:t xml:space="preserve">Maggie </w:t>
      </w:r>
      <w:proofErr w:type="spellStart"/>
      <w:r w:rsidRPr="00697FA8">
        <w:t>Morgaridge</w:t>
      </w:r>
      <w:proofErr w:type="spellEnd"/>
      <w:r w:rsidRPr="00697FA8">
        <w:tab/>
      </w:r>
      <w:r w:rsidR="00B02676">
        <w:tab/>
      </w:r>
      <w:r w:rsidRPr="00697FA8">
        <w:t>50099</w:t>
      </w:r>
    </w:p>
    <w:p w14:paraId="07B70352" w14:textId="0882C18F" w:rsidR="002D44C6" w:rsidRPr="00697FA8" w:rsidRDefault="002D44C6" w:rsidP="00F8753B">
      <w:pPr>
        <w:spacing w:after="0"/>
      </w:pPr>
      <w:r w:rsidRPr="00697FA8">
        <w:t>Irwin, John, Lieut.</w:t>
      </w:r>
      <w:r w:rsidRPr="00697FA8">
        <w:tab/>
      </w:r>
      <w:r w:rsidR="001A0481">
        <w:tab/>
      </w:r>
      <w:r w:rsidR="00B02676">
        <w:tab/>
      </w:r>
      <w:r w:rsidRPr="00697FA8">
        <w:t>50021</w:t>
      </w:r>
    </w:p>
    <w:p w14:paraId="144D6799" w14:textId="18BF509B" w:rsidR="002D44C6" w:rsidRPr="00697FA8" w:rsidRDefault="002D44C6" w:rsidP="00F8753B">
      <w:pPr>
        <w:spacing w:after="0"/>
      </w:pPr>
      <w:r w:rsidRPr="00697FA8">
        <w:t>Israel, Jasper J.</w:t>
      </w:r>
      <w:r w:rsidRPr="00697FA8">
        <w:tab/>
      </w:r>
      <w:r w:rsidR="001A0481">
        <w:tab/>
      </w:r>
      <w:r w:rsidR="001A0481">
        <w:tab/>
      </w:r>
      <w:r w:rsidR="00B02676">
        <w:t xml:space="preserve">         </w:t>
      </w:r>
      <w:r w:rsidRPr="00697FA8">
        <w:t>50037</w:t>
      </w:r>
      <w:r w:rsidR="00B15F2B" w:rsidRPr="00697FA8">
        <w:t>,62</w:t>
      </w:r>
    </w:p>
    <w:p w14:paraId="788C1C3D" w14:textId="7E841A7A" w:rsidR="002D44C6" w:rsidRPr="00697FA8" w:rsidRDefault="002D44C6" w:rsidP="00F8753B">
      <w:pPr>
        <w:spacing w:after="0"/>
      </w:pPr>
      <w:proofErr w:type="spellStart"/>
      <w:r w:rsidRPr="00697FA8">
        <w:t>Ittner</w:t>
      </w:r>
      <w:proofErr w:type="spellEnd"/>
      <w:r w:rsidRPr="00697FA8">
        <w:t xml:space="preserve"> </w:t>
      </w:r>
      <w:proofErr w:type="spellStart"/>
      <w:r w:rsidRPr="00697FA8">
        <w:t>Saben</w:t>
      </w:r>
      <w:proofErr w:type="spellEnd"/>
      <w:r w:rsidRPr="00697FA8">
        <w:t xml:space="preserve">, Anna Maria </w:t>
      </w:r>
      <w:proofErr w:type="spellStart"/>
      <w:r w:rsidRPr="00697FA8">
        <w:t>Feitag</w:t>
      </w:r>
      <w:proofErr w:type="spellEnd"/>
      <w:r w:rsidRPr="00697FA8">
        <w:t xml:space="preserve">    </w:t>
      </w:r>
      <w:r w:rsidR="00B02676">
        <w:tab/>
      </w:r>
      <w:r w:rsidRPr="00697FA8">
        <w:t>49103</w:t>
      </w:r>
    </w:p>
    <w:p w14:paraId="32245130" w14:textId="2CF8C829" w:rsidR="002D44C6" w:rsidRPr="00697FA8" w:rsidRDefault="002D44C6" w:rsidP="00F8753B">
      <w:pPr>
        <w:spacing w:after="0"/>
        <w:ind w:firstLine="720"/>
      </w:pPr>
      <w:r w:rsidRPr="00697FA8">
        <w:t xml:space="preserve">Anthony     </w:t>
      </w:r>
      <w:r w:rsidR="001A0481">
        <w:tab/>
      </w:r>
      <w:r w:rsidR="001A0481">
        <w:tab/>
      </w:r>
      <w:r w:rsidR="00B02676">
        <w:tab/>
      </w:r>
      <w:r w:rsidRPr="00697FA8">
        <w:t>49103</w:t>
      </w:r>
    </w:p>
    <w:p w14:paraId="364B702F" w14:textId="5F23A0E3" w:rsidR="002D44C6" w:rsidRPr="00697FA8" w:rsidRDefault="002D44C6" w:rsidP="00F8753B">
      <w:pPr>
        <w:spacing w:after="0"/>
        <w:ind w:firstLine="720"/>
      </w:pPr>
      <w:r w:rsidRPr="00697FA8">
        <w:t>Anthony Friday</w:t>
      </w:r>
      <w:r w:rsidRPr="00697FA8">
        <w:tab/>
      </w:r>
      <w:r w:rsidR="001A0481">
        <w:tab/>
      </w:r>
      <w:r w:rsidR="00B02676">
        <w:tab/>
      </w:r>
      <w:r w:rsidRPr="00697FA8">
        <w:t>50077</w:t>
      </w:r>
    </w:p>
    <w:p w14:paraId="071B9B70" w14:textId="74E0160E" w:rsidR="002D44C6" w:rsidRPr="00697FA8" w:rsidRDefault="002D44C6" w:rsidP="00F8753B">
      <w:pPr>
        <w:spacing w:after="0"/>
        <w:ind w:firstLine="720"/>
      </w:pPr>
      <w:r w:rsidRPr="00697FA8">
        <w:t xml:space="preserve">John     </w:t>
      </w:r>
      <w:r w:rsidR="001A0481">
        <w:tab/>
      </w:r>
      <w:r w:rsidR="001A0481">
        <w:tab/>
      </w:r>
      <w:r w:rsidR="001A0481">
        <w:tab/>
      </w:r>
      <w:r w:rsidR="00B02676">
        <w:tab/>
      </w:r>
      <w:r w:rsidRPr="00697FA8">
        <w:t>49103</w:t>
      </w:r>
    </w:p>
    <w:p w14:paraId="6DF13716" w14:textId="53BAFF03" w:rsidR="002D44C6" w:rsidRPr="00697FA8" w:rsidRDefault="002D44C6" w:rsidP="00F8753B">
      <w:pPr>
        <w:spacing w:after="0"/>
        <w:ind w:firstLine="720"/>
      </w:pPr>
      <w:r w:rsidRPr="00697FA8">
        <w:t>Mary</w:t>
      </w:r>
      <w:r w:rsidRPr="00697FA8">
        <w:tab/>
      </w:r>
      <w:r w:rsidR="005A2554">
        <w:tab/>
      </w:r>
      <w:r w:rsidR="005A2554">
        <w:tab/>
      </w:r>
      <w:r w:rsidR="00B02676">
        <w:tab/>
      </w:r>
      <w:r w:rsidRPr="00697FA8">
        <w:t>50078</w:t>
      </w:r>
    </w:p>
    <w:p w14:paraId="59DB35CF" w14:textId="636B72F1" w:rsidR="002D44C6" w:rsidRPr="00697FA8" w:rsidRDefault="002D44C6" w:rsidP="00F8753B">
      <w:pPr>
        <w:spacing w:after="0"/>
        <w:jc w:val="both"/>
      </w:pPr>
      <w:r w:rsidRPr="00697FA8">
        <w:t xml:space="preserve">J.B.B.  </w:t>
      </w:r>
      <w:r w:rsidR="005A2554">
        <w:tab/>
      </w:r>
      <w:r w:rsidR="005A2554">
        <w:tab/>
      </w:r>
      <w:r w:rsidR="00B02676">
        <w:tab/>
        <w:t xml:space="preserve">             </w:t>
      </w:r>
      <w:r w:rsidRPr="00697FA8">
        <w:t>47068,69,70,71</w:t>
      </w:r>
    </w:p>
    <w:p w14:paraId="49AC38EA" w14:textId="2C258129" w:rsidR="002D44C6" w:rsidRPr="00697FA8" w:rsidRDefault="002D44C6" w:rsidP="00F8753B">
      <w:pPr>
        <w:spacing w:after="0"/>
      </w:pPr>
      <w:r w:rsidRPr="00697FA8">
        <w:t xml:space="preserve">Jackson, Charles   </w:t>
      </w:r>
      <w:r w:rsidR="005A2554">
        <w:tab/>
      </w:r>
      <w:r w:rsidR="005A2554">
        <w:tab/>
      </w:r>
      <w:r w:rsidR="00B02676">
        <w:tab/>
      </w:r>
      <w:r w:rsidRPr="00697FA8">
        <w:t>48033</w:t>
      </w:r>
    </w:p>
    <w:p w14:paraId="6F10465E" w14:textId="35D8D42B" w:rsidR="002D44C6" w:rsidRPr="00697FA8" w:rsidRDefault="002D44C6" w:rsidP="00F8753B">
      <w:pPr>
        <w:spacing w:after="0"/>
        <w:ind w:firstLine="720"/>
      </w:pPr>
      <w:r w:rsidRPr="00697FA8">
        <w:t xml:space="preserve">Elizabeth Singer   </w:t>
      </w:r>
      <w:r w:rsidR="005A2554">
        <w:tab/>
      </w:r>
      <w:r w:rsidR="00B02676">
        <w:tab/>
      </w:r>
      <w:r w:rsidRPr="00697FA8">
        <w:t>48033</w:t>
      </w:r>
    </w:p>
    <w:p w14:paraId="5E686A6D" w14:textId="52CF1887" w:rsidR="002D44C6" w:rsidRPr="00697FA8" w:rsidRDefault="002D44C6" w:rsidP="00F8753B">
      <w:pPr>
        <w:spacing w:after="0"/>
        <w:ind w:firstLine="720"/>
      </w:pPr>
      <w:r w:rsidRPr="00697FA8">
        <w:t xml:space="preserve">John J.  </w:t>
      </w:r>
      <w:r w:rsidR="005A2554">
        <w:tab/>
      </w:r>
      <w:r w:rsidR="005A2554">
        <w:tab/>
      </w:r>
      <w:r w:rsidR="005A2554">
        <w:tab/>
      </w:r>
      <w:r w:rsidR="00B02676">
        <w:tab/>
      </w:r>
      <w:r w:rsidRPr="00697FA8">
        <w:t>47056</w:t>
      </w:r>
    </w:p>
    <w:p w14:paraId="66C7AF30" w14:textId="5A503A08" w:rsidR="002D44C6" w:rsidRPr="00697FA8" w:rsidRDefault="002D44C6" w:rsidP="00F8753B">
      <w:pPr>
        <w:spacing w:after="0"/>
      </w:pPr>
      <w:r w:rsidRPr="00697FA8">
        <w:t>Jacoby,</w:t>
      </w:r>
      <w:r w:rsidRPr="00697FA8">
        <w:tab/>
        <w:t xml:space="preserve">R.    </w:t>
      </w:r>
      <w:r w:rsidR="005A2554">
        <w:tab/>
      </w:r>
      <w:r w:rsidR="005A2554">
        <w:tab/>
      </w:r>
      <w:r w:rsidR="005A2554">
        <w:tab/>
      </w:r>
      <w:r w:rsidR="00B02676">
        <w:tab/>
      </w:r>
      <w:r w:rsidRPr="00697FA8">
        <w:t>50033</w:t>
      </w:r>
    </w:p>
    <w:p w14:paraId="1598AB3E" w14:textId="6DECC1CA" w:rsidR="002D44C6" w:rsidRPr="00697FA8" w:rsidRDefault="002D44C6" w:rsidP="00F8753B">
      <w:pPr>
        <w:spacing w:after="0"/>
      </w:pPr>
      <w:r w:rsidRPr="00697FA8">
        <w:t xml:space="preserve">James, Thomas  </w:t>
      </w:r>
      <w:r w:rsidR="005A2554">
        <w:tab/>
      </w:r>
      <w:r w:rsidR="005A2554">
        <w:tab/>
      </w:r>
      <w:r w:rsidR="00B02676">
        <w:tab/>
      </w:r>
      <w:r w:rsidRPr="00697FA8">
        <w:t>46054</w:t>
      </w:r>
    </w:p>
    <w:p w14:paraId="1CEE2518" w14:textId="2ED35EEA" w:rsidR="002D44C6" w:rsidRPr="00697FA8" w:rsidRDefault="002D44C6" w:rsidP="00F8753B">
      <w:pPr>
        <w:spacing w:after="0"/>
      </w:pPr>
      <w:r w:rsidRPr="00697FA8">
        <w:t xml:space="preserve">Janet, Toney  </w:t>
      </w:r>
      <w:r w:rsidR="005A2554">
        <w:tab/>
      </w:r>
      <w:r w:rsidR="005A2554">
        <w:tab/>
      </w:r>
      <w:r w:rsidR="005A2554">
        <w:tab/>
      </w:r>
      <w:r w:rsidR="00B02676">
        <w:tab/>
      </w:r>
      <w:r w:rsidRPr="00697FA8">
        <w:t>48051</w:t>
      </w:r>
    </w:p>
    <w:p w14:paraId="7711CCB4" w14:textId="7DED0CA6" w:rsidR="002D44C6" w:rsidRPr="00697FA8" w:rsidRDefault="002D44C6" w:rsidP="00F8753B">
      <w:pPr>
        <w:spacing w:after="0"/>
      </w:pPr>
      <w:r w:rsidRPr="00697FA8">
        <w:t xml:space="preserve">Jarvis, William  </w:t>
      </w:r>
      <w:r w:rsidR="005A2554">
        <w:tab/>
      </w:r>
      <w:r w:rsidR="005A2554">
        <w:tab/>
      </w:r>
      <w:r w:rsidR="005A2554">
        <w:tab/>
      </w:r>
      <w:r w:rsidR="00B02676">
        <w:tab/>
      </w:r>
      <w:r w:rsidRPr="00697FA8">
        <w:t>46050</w:t>
      </w:r>
    </w:p>
    <w:p w14:paraId="00E6FE12" w14:textId="0A0B2DC0" w:rsidR="002D44C6" w:rsidRPr="00697FA8" w:rsidRDefault="002D44C6" w:rsidP="00F8753B">
      <w:pPr>
        <w:spacing w:after="0"/>
      </w:pPr>
      <w:r w:rsidRPr="00697FA8">
        <w:t xml:space="preserve">Jay, John  </w:t>
      </w:r>
      <w:r w:rsidR="005A2554">
        <w:tab/>
      </w:r>
      <w:r w:rsidR="005A2554">
        <w:tab/>
      </w:r>
      <w:r w:rsidR="005A2554">
        <w:tab/>
      </w:r>
      <w:r w:rsidR="00B02676">
        <w:tab/>
      </w:r>
      <w:r w:rsidRPr="00697FA8">
        <w:t>47093</w:t>
      </w:r>
    </w:p>
    <w:p w14:paraId="38ADA293" w14:textId="57274C39" w:rsidR="002D44C6" w:rsidRPr="00697FA8" w:rsidRDefault="002D44C6" w:rsidP="00F8753B">
      <w:pPr>
        <w:spacing w:after="0"/>
      </w:pPr>
      <w:r w:rsidRPr="00697FA8">
        <w:t xml:space="preserve">Jefferson, Thomas </w:t>
      </w:r>
      <w:r w:rsidR="00852AB1">
        <w:tab/>
        <w:t xml:space="preserve">  </w:t>
      </w:r>
      <w:r w:rsidRPr="00697FA8">
        <w:t>46003, 47045</w:t>
      </w:r>
      <w:r w:rsidR="00F73DCB" w:rsidRPr="00697FA8">
        <w:t>,</w:t>
      </w:r>
      <w:r w:rsidR="004579D0" w:rsidRPr="00697FA8">
        <w:t xml:space="preserve"> 48004</w:t>
      </w:r>
    </w:p>
    <w:p w14:paraId="7842B76B" w14:textId="19A415FA" w:rsidR="002D44C6" w:rsidRPr="00697FA8" w:rsidRDefault="002D44C6" w:rsidP="00F8753B">
      <w:pPr>
        <w:spacing w:after="0"/>
      </w:pPr>
      <w:r w:rsidRPr="00697FA8">
        <w:t xml:space="preserve">Jenkins, Thomas A.  </w:t>
      </w:r>
      <w:r w:rsidR="00852AB1">
        <w:tab/>
      </w:r>
      <w:r w:rsidR="00852AB1">
        <w:tab/>
      </w:r>
      <w:r w:rsidR="00B02676">
        <w:tab/>
      </w:r>
      <w:r w:rsidRPr="00697FA8">
        <w:t>46069</w:t>
      </w:r>
    </w:p>
    <w:p w14:paraId="32837D42" w14:textId="46EBE78B" w:rsidR="002D44C6" w:rsidRPr="00697FA8" w:rsidRDefault="002D44C6" w:rsidP="00F8753B">
      <w:pPr>
        <w:spacing w:after="0"/>
      </w:pPr>
      <w:proofErr w:type="spellStart"/>
      <w:r w:rsidRPr="00697FA8">
        <w:t>Jennewein</w:t>
      </w:r>
      <w:proofErr w:type="spellEnd"/>
      <w:r w:rsidRPr="00697FA8">
        <w:t xml:space="preserve">, John Frederick  </w:t>
      </w:r>
      <w:r w:rsidR="00852AB1">
        <w:tab/>
      </w:r>
      <w:r w:rsidR="00B02676">
        <w:tab/>
      </w:r>
      <w:r w:rsidRPr="00697FA8">
        <w:t>50076</w:t>
      </w:r>
    </w:p>
    <w:p w14:paraId="79690A57" w14:textId="57FE05DB" w:rsidR="002D44C6" w:rsidRPr="00697FA8" w:rsidRDefault="002D44C6" w:rsidP="00F8753B">
      <w:pPr>
        <w:spacing w:after="0"/>
        <w:jc w:val="both"/>
      </w:pPr>
      <w:r w:rsidRPr="00697FA8">
        <w:t xml:space="preserve">Johnson, </w:t>
      </w:r>
      <w:r w:rsidR="005C70AC" w:rsidRPr="00697FA8">
        <w:t xml:space="preserve">Byron Bancroft  </w:t>
      </w:r>
      <w:r w:rsidR="005C70AC">
        <w:t>(</w:t>
      </w:r>
      <w:r w:rsidRPr="00697FA8">
        <w:t>Ban</w:t>
      </w:r>
      <w:r w:rsidR="005C70AC">
        <w:t>)</w:t>
      </w:r>
      <w:r w:rsidRPr="00697FA8">
        <w:t xml:space="preserve">  </w:t>
      </w:r>
      <w:r w:rsidR="00B02676">
        <w:t xml:space="preserve">    </w:t>
      </w:r>
      <w:r w:rsidRPr="00697FA8">
        <w:t>45097,98,99</w:t>
      </w:r>
    </w:p>
    <w:p w14:paraId="257625AC" w14:textId="47338218" w:rsidR="002D44C6" w:rsidRPr="00697FA8" w:rsidRDefault="002D44C6" w:rsidP="00F8753B">
      <w:pPr>
        <w:spacing w:after="0"/>
        <w:ind w:firstLine="720"/>
      </w:pPr>
      <w:r w:rsidRPr="00697FA8">
        <w:t>Mr.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49014</w:t>
      </w:r>
    </w:p>
    <w:p w14:paraId="408FF85F" w14:textId="1E129CE6" w:rsidR="002D44C6" w:rsidRPr="00697FA8" w:rsidRDefault="002D44C6" w:rsidP="00F8753B">
      <w:pPr>
        <w:spacing w:after="0"/>
        <w:ind w:firstLine="720"/>
      </w:pPr>
      <w:r w:rsidRPr="00697FA8">
        <w:t>R.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50033</w:t>
      </w:r>
    </w:p>
    <w:p w14:paraId="6E3839E3" w14:textId="4B19F6A6" w:rsidR="002D44C6" w:rsidRPr="00697FA8" w:rsidRDefault="002D44C6" w:rsidP="00F8753B">
      <w:pPr>
        <w:spacing w:after="0"/>
      </w:pPr>
      <w:proofErr w:type="spellStart"/>
      <w:r w:rsidRPr="00697FA8">
        <w:t>Joncaire</w:t>
      </w:r>
      <w:proofErr w:type="spellEnd"/>
      <w:r w:rsidRPr="00697FA8">
        <w:t xml:space="preserve">, ?  </w:t>
      </w:r>
      <w:r w:rsidR="00852AB1">
        <w:tab/>
      </w:r>
      <w:r w:rsidR="00852AB1">
        <w:tab/>
      </w:r>
      <w:r w:rsidR="00852AB1">
        <w:tab/>
      </w:r>
      <w:r w:rsidR="00B02676">
        <w:tab/>
      </w:r>
      <w:r w:rsidRPr="00697FA8">
        <w:t>47034</w:t>
      </w:r>
    </w:p>
    <w:p w14:paraId="7E11B073" w14:textId="3E182901" w:rsidR="002D44C6" w:rsidRPr="00697FA8" w:rsidRDefault="002D44C6" w:rsidP="00F8753B">
      <w:pPr>
        <w:spacing w:after="0"/>
      </w:pPr>
      <w:r w:rsidRPr="00697FA8">
        <w:t>Jones, David Warren</w:t>
      </w:r>
      <w:r w:rsidRPr="00697FA8">
        <w:tab/>
      </w:r>
      <w:r w:rsidR="00852AB1">
        <w:tab/>
      </w:r>
      <w:r w:rsidR="00B02676">
        <w:tab/>
      </w:r>
      <w:r w:rsidRPr="00697FA8">
        <w:t>49021</w:t>
      </w:r>
    </w:p>
    <w:p w14:paraId="4992B2A9" w14:textId="3FE9D804" w:rsidR="002D44C6" w:rsidRPr="00697FA8" w:rsidRDefault="002D44C6" w:rsidP="00F8753B">
      <w:pPr>
        <w:spacing w:after="0"/>
        <w:ind w:firstLine="720"/>
      </w:pPr>
      <w:r w:rsidRPr="00697FA8">
        <w:t>Elizabeth Marie</w:t>
      </w:r>
      <w:r w:rsidRPr="00697FA8">
        <w:tab/>
      </w:r>
      <w:r w:rsidR="00852AB1">
        <w:tab/>
      </w:r>
      <w:r w:rsidR="00B02676">
        <w:tab/>
      </w:r>
      <w:r w:rsidRPr="00697FA8">
        <w:t>49021</w:t>
      </w:r>
    </w:p>
    <w:p w14:paraId="1BDCCADF" w14:textId="0910E454" w:rsidR="002D44C6" w:rsidRPr="00697FA8" w:rsidRDefault="002D44C6" w:rsidP="00F8753B">
      <w:pPr>
        <w:spacing w:after="0"/>
        <w:ind w:firstLine="720"/>
      </w:pPr>
      <w:r w:rsidRPr="00697FA8">
        <w:t>John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50104</w:t>
      </w:r>
    </w:p>
    <w:p w14:paraId="005F9FD0" w14:textId="681419F1" w:rsidR="002D44C6" w:rsidRPr="00697FA8" w:rsidRDefault="002D44C6" w:rsidP="00F8753B">
      <w:pPr>
        <w:spacing w:after="0"/>
        <w:ind w:firstLine="720"/>
      </w:pPr>
      <w:r w:rsidRPr="00697FA8">
        <w:t>Judge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49021</w:t>
      </w:r>
    </w:p>
    <w:p w14:paraId="6F829705" w14:textId="663431ED" w:rsidR="002D44C6" w:rsidRPr="00697FA8" w:rsidRDefault="002D44C6" w:rsidP="00F8753B">
      <w:pPr>
        <w:spacing w:after="0"/>
        <w:ind w:firstLine="720"/>
      </w:pPr>
      <w:r w:rsidRPr="00697FA8">
        <w:t xml:space="preserve">Laura </w:t>
      </w:r>
      <w:proofErr w:type="spellStart"/>
      <w:r w:rsidRPr="00697FA8">
        <w:t>Shober</w:t>
      </w:r>
      <w:proofErr w:type="spellEnd"/>
      <w:r w:rsidRPr="00697FA8">
        <w:tab/>
      </w:r>
      <w:r w:rsidR="00852AB1">
        <w:tab/>
      </w:r>
      <w:r w:rsidR="00B02676">
        <w:tab/>
      </w:r>
      <w:r w:rsidRPr="00697FA8">
        <w:t>49021</w:t>
      </w:r>
    </w:p>
    <w:p w14:paraId="6DC14D06" w14:textId="74F726D2" w:rsidR="004579D0" w:rsidRPr="00697FA8" w:rsidRDefault="004579D0" w:rsidP="00F8753B">
      <w:pPr>
        <w:spacing w:after="0"/>
        <w:ind w:firstLine="720"/>
      </w:pPr>
      <w:r w:rsidRPr="00697FA8">
        <w:t xml:space="preserve">Mrs.  </w:t>
      </w:r>
      <w:r w:rsidR="00852AB1">
        <w:tab/>
      </w:r>
      <w:r w:rsidR="00852AB1">
        <w:tab/>
      </w:r>
      <w:r w:rsidR="00852AB1">
        <w:tab/>
      </w:r>
      <w:r w:rsidR="00B02676">
        <w:t xml:space="preserve">       </w:t>
      </w:r>
      <w:r w:rsidR="004E378B" w:rsidRPr="00697FA8">
        <w:t>48110,111</w:t>
      </w:r>
    </w:p>
    <w:p w14:paraId="7FE89E50" w14:textId="48992DE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ilas  </w:t>
      </w:r>
      <w:r w:rsidR="00852AB1">
        <w:tab/>
      </w:r>
      <w:r w:rsidR="00852AB1">
        <w:tab/>
      </w:r>
      <w:r w:rsidR="00852AB1">
        <w:tab/>
      </w:r>
      <w:r w:rsidR="00B02676">
        <w:tab/>
      </w:r>
      <w:r w:rsidRPr="00697FA8">
        <w:t>45093</w:t>
      </w:r>
    </w:p>
    <w:p w14:paraId="1A0E6943" w14:textId="37834BF1" w:rsidR="002D44C6" w:rsidRPr="00697FA8" w:rsidRDefault="002D44C6" w:rsidP="00F8753B">
      <w:pPr>
        <w:spacing w:after="0"/>
        <w:ind w:firstLine="720"/>
      </w:pPr>
      <w:r w:rsidRPr="00697FA8">
        <w:t>Thomas</w:t>
      </w:r>
      <w:r w:rsidR="00852AB1">
        <w:tab/>
      </w:r>
      <w:r w:rsidR="00852AB1">
        <w:tab/>
      </w:r>
      <w:r w:rsidRPr="00697FA8">
        <w:tab/>
      </w:r>
      <w:r w:rsidR="00B02676">
        <w:tab/>
      </w:r>
      <w:r w:rsidRPr="00697FA8">
        <w:t>50104</w:t>
      </w:r>
    </w:p>
    <w:p w14:paraId="35E8EF1B" w14:textId="43051F89" w:rsidR="002D44C6" w:rsidRPr="00697FA8" w:rsidRDefault="002D44C6" w:rsidP="00F8753B">
      <w:pPr>
        <w:spacing w:after="0"/>
        <w:jc w:val="both"/>
      </w:pPr>
      <w:r w:rsidRPr="00697FA8">
        <w:t xml:space="preserve">Jordan, Frank  </w:t>
      </w:r>
      <w:r w:rsidR="00852AB1">
        <w:tab/>
      </w:r>
      <w:r w:rsidR="00852AB1">
        <w:tab/>
      </w:r>
      <w:r w:rsidR="00852AB1">
        <w:tab/>
      </w:r>
      <w:r w:rsidR="00B02676">
        <w:tab/>
      </w:r>
      <w:r w:rsidRPr="00697FA8">
        <w:t>45098</w:t>
      </w:r>
    </w:p>
    <w:p w14:paraId="4429A863" w14:textId="3697B372" w:rsidR="002D44C6" w:rsidRPr="00697FA8" w:rsidRDefault="002D44C6" w:rsidP="00F8753B">
      <w:pPr>
        <w:spacing w:after="0"/>
      </w:pPr>
      <w:proofErr w:type="spellStart"/>
      <w:r w:rsidRPr="00697FA8">
        <w:t>Josephy</w:t>
      </w:r>
      <w:proofErr w:type="spellEnd"/>
      <w:r w:rsidRPr="00697FA8">
        <w:t xml:space="preserve"> , J.A.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50053</w:t>
      </w:r>
    </w:p>
    <w:p w14:paraId="0D2DC60B" w14:textId="74CBECBC" w:rsidR="002D44C6" w:rsidRPr="00697FA8" w:rsidRDefault="002D44C6" w:rsidP="00F8753B">
      <w:pPr>
        <w:spacing w:after="0"/>
      </w:pPr>
      <w:r w:rsidRPr="00697FA8">
        <w:t>Joy, R.</w:t>
      </w:r>
      <w:r w:rsidRPr="00697FA8">
        <w:tab/>
      </w:r>
      <w:r w:rsidR="00852AB1">
        <w:tab/>
      </w:r>
      <w:r w:rsidR="00852AB1">
        <w:tab/>
      </w:r>
      <w:r w:rsidR="00852AB1">
        <w:tab/>
      </w:r>
      <w:r w:rsidR="00B02676">
        <w:tab/>
      </w:r>
      <w:r w:rsidRPr="00697FA8">
        <w:t>50033</w:t>
      </w:r>
    </w:p>
    <w:p w14:paraId="301352F0" w14:textId="4E45DDB5" w:rsidR="002D44C6" w:rsidRPr="00697FA8" w:rsidRDefault="002D44C6" w:rsidP="00F8753B">
      <w:pPr>
        <w:spacing w:after="0"/>
        <w:jc w:val="both"/>
      </w:pPr>
      <w:r w:rsidRPr="00697FA8">
        <w:t xml:space="preserve">Judd, Chauncey E.  </w:t>
      </w:r>
      <w:r w:rsidR="00852AB1">
        <w:tab/>
      </w:r>
      <w:r w:rsidR="00852AB1">
        <w:tab/>
      </w:r>
      <w:r w:rsidR="00B02676">
        <w:tab/>
      </w:r>
      <w:r w:rsidRPr="00697FA8">
        <w:t>47082</w:t>
      </w:r>
    </w:p>
    <w:p w14:paraId="70618AD7" w14:textId="69575ADE" w:rsidR="002D44C6" w:rsidRPr="00697FA8" w:rsidRDefault="002D44C6" w:rsidP="00F8753B">
      <w:pPr>
        <w:spacing w:after="0"/>
      </w:pPr>
      <w:proofErr w:type="spellStart"/>
      <w:r w:rsidRPr="00697FA8">
        <w:t>Kackley</w:t>
      </w:r>
      <w:proofErr w:type="spellEnd"/>
      <w:r w:rsidRPr="00697FA8">
        <w:t>, ?</w:t>
      </w:r>
      <w:r w:rsidRPr="00697FA8">
        <w:tab/>
      </w:r>
      <w:r w:rsidR="00852AB1">
        <w:tab/>
      </w:r>
      <w:r w:rsidR="00852AB1">
        <w:tab/>
      </w:r>
      <w:r w:rsidR="00B02676">
        <w:tab/>
      </w:r>
      <w:r w:rsidRPr="00697FA8">
        <w:t>50021</w:t>
      </w:r>
    </w:p>
    <w:p w14:paraId="69184926" w14:textId="5745E8FD" w:rsidR="002D44C6" w:rsidRPr="00697FA8" w:rsidRDefault="002D44C6" w:rsidP="00F8753B">
      <w:pPr>
        <w:spacing w:after="0"/>
        <w:jc w:val="both"/>
      </w:pPr>
      <w:proofErr w:type="spellStart"/>
      <w:r w:rsidRPr="00697FA8">
        <w:t>Kassebaum</w:t>
      </w:r>
      <w:proofErr w:type="spellEnd"/>
      <w:r w:rsidRPr="00697FA8">
        <w:t xml:space="preserve">, Nancy Landon  </w:t>
      </w:r>
      <w:r w:rsidR="00852AB1">
        <w:tab/>
      </w:r>
      <w:r w:rsidR="00B02676">
        <w:tab/>
      </w:r>
      <w:r w:rsidRPr="00697FA8">
        <w:t>47085</w:t>
      </w:r>
    </w:p>
    <w:p w14:paraId="63BB1822" w14:textId="300812CB" w:rsidR="002D44C6" w:rsidRPr="00697FA8" w:rsidRDefault="002D44C6" w:rsidP="00F8753B">
      <w:pPr>
        <w:spacing w:after="0"/>
      </w:pPr>
      <w:r w:rsidRPr="00697FA8">
        <w:t xml:space="preserve">Katzenstein, J. </w:t>
      </w:r>
      <w:r w:rsidRPr="00697FA8">
        <w:tab/>
      </w:r>
      <w:r w:rsidR="006D416D">
        <w:tab/>
      </w:r>
      <w:r w:rsidR="006D416D">
        <w:tab/>
      </w:r>
      <w:r w:rsidR="00B02676">
        <w:tab/>
      </w:r>
      <w:r w:rsidRPr="00697FA8">
        <w:t>50053</w:t>
      </w:r>
    </w:p>
    <w:p w14:paraId="1B99CEAF" w14:textId="40C5CA44" w:rsidR="002D44C6" w:rsidRPr="00697FA8" w:rsidRDefault="002D44C6" w:rsidP="00F8753B">
      <w:pPr>
        <w:spacing w:after="0"/>
      </w:pPr>
      <w:proofErr w:type="spellStart"/>
      <w:r w:rsidRPr="00697FA8">
        <w:t>Keeder</w:t>
      </w:r>
      <w:proofErr w:type="spellEnd"/>
      <w:r w:rsidRPr="00697FA8">
        <w:t xml:space="preserve">, Gideon  </w:t>
      </w:r>
      <w:r w:rsidR="006D416D">
        <w:tab/>
      </w:r>
      <w:r w:rsidR="006D416D">
        <w:tab/>
      </w:r>
      <w:r w:rsidR="00B02676">
        <w:tab/>
      </w:r>
      <w:r w:rsidRPr="00697FA8">
        <w:t>46048</w:t>
      </w:r>
    </w:p>
    <w:p w14:paraId="769ACC7D" w14:textId="7EED6858" w:rsidR="002D44C6" w:rsidRPr="00697FA8" w:rsidRDefault="002D44C6" w:rsidP="00F8753B">
      <w:pPr>
        <w:spacing w:after="0"/>
      </w:pPr>
      <w:proofErr w:type="spellStart"/>
      <w:r w:rsidRPr="00697FA8">
        <w:t>Keever</w:t>
      </w:r>
      <w:proofErr w:type="spellEnd"/>
      <w:r w:rsidRPr="00697FA8">
        <w:t>, F.</w:t>
      </w:r>
      <w:r w:rsidRPr="00697FA8">
        <w:tab/>
      </w:r>
      <w:r w:rsidR="006D416D">
        <w:tab/>
      </w:r>
      <w:r w:rsidR="006D416D">
        <w:tab/>
      </w:r>
      <w:r w:rsidR="00B02676">
        <w:tab/>
      </w:r>
      <w:r w:rsidRPr="00697FA8">
        <w:t>50033</w:t>
      </w:r>
    </w:p>
    <w:p w14:paraId="2BA3CB1A" w14:textId="74C8E968" w:rsidR="002D44C6" w:rsidRDefault="002D44C6" w:rsidP="00F8753B">
      <w:pPr>
        <w:spacing w:after="0"/>
        <w:ind w:firstLine="720"/>
      </w:pPr>
      <w:r w:rsidRPr="00697FA8">
        <w:t xml:space="preserve">Wheeler  </w:t>
      </w:r>
      <w:r w:rsidR="006D416D">
        <w:tab/>
      </w:r>
      <w:r w:rsidR="006D416D">
        <w:tab/>
      </w:r>
      <w:r w:rsidR="00B02676">
        <w:tab/>
      </w:r>
      <w:r w:rsidRPr="00697FA8">
        <w:t>45107</w:t>
      </w:r>
    </w:p>
    <w:p w14:paraId="38CE41E1" w14:textId="3C68834C" w:rsidR="002F4827" w:rsidRDefault="000451AB" w:rsidP="00F8753B">
      <w:pPr>
        <w:spacing w:after="0"/>
      </w:pPr>
      <w:r>
        <w:t>Keith, Toby</w:t>
      </w:r>
      <w:r>
        <w:tab/>
      </w:r>
      <w:r>
        <w:tab/>
      </w:r>
      <w:r w:rsidR="006D416D">
        <w:tab/>
      </w:r>
      <w:r w:rsidR="00B02676">
        <w:t xml:space="preserve">      </w:t>
      </w:r>
      <w:r w:rsidR="002F4827">
        <w:t>45006,7,23</w:t>
      </w:r>
    </w:p>
    <w:p w14:paraId="45B3694E" w14:textId="0A53D96D" w:rsidR="002D44C6" w:rsidRPr="00697FA8" w:rsidRDefault="002D44C6" w:rsidP="00F8753B">
      <w:pPr>
        <w:spacing w:after="0"/>
      </w:pPr>
      <w:r w:rsidRPr="00697FA8">
        <w:t xml:space="preserve">Kellerman, Maurice  </w:t>
      </w:r>
      <w:r w:rsidR="006D416D">
        <w:tab/>
      </w:r>
      <w:r w:rsidR="006D416D">
        <w:tab/>
      </w:r>
      <w:r w:rsidR="00B02676">
        <w:t xml:space="preserve">    </w:t>
      </w:r>
      <w:r w:rsidRPr="00697FA8">
        <w:t>47020,21,22</w:t>
      </w:r>
    </w:p>
    <w:p w14:paraId="0EDBAC68" w14:textId="5FD435A7" w:rsidR="002D44C6" w:rsidRPr="00697FA8" w:rsidRDefault="002D44C6" w:rsidP="00F8753B">
      <w:pPr>
        <w:spacing w:after="0"/>
      </w:pPr>
      <w:r w:rsidRPr="00697FA8">
        <w:t>Kelley, Patrick H., Dr.</w:t>
      </w:r>
      <w:r w:rsidRPr="00697FA8">
        <w:tab/>
      </w:r>
      <w:r w:rsidR="006D416D">
        <w:tab/>
      </w:r>
      <w:r w:rsidR="00B02676">
        <w:t xml:space="preserve">         </w:t>
      </w:r>
      <w:r w:rsidRPr="00697FA8">
        <w:t>50062,65</w:t>
      </w:r>
    </w:p>
    <w:p w14:paraId="1C71C7CF" w14:textId="6B1B2267" w:rsidR="002D44C6" w:rsidRPr="00697FA8" w:rsidRDefault="002D44C6" w:rsidP="00F8753B">
      <w:pPr>
        <w:spacing w:after="0"/>
      </w:pPr>
      <w:r w:rsidRPr="00697FA8">
        <w:t>Kelly, Albert</w:t>
      </w:r>
      <w:r w:rsidRPr="00697FA8">
        <w:tab/>
      </w:r>
      <w:r w:rsidR="006D416D">
        <w:tab/>
      </w:r>
      <w:r w:rsidR="006D416D">
        <w:tab/>
      </w:r>
      <w:r w:rsidR="00952DAF">
        <w:tab/>
      </w:r>
      <w:r w:rsidRPr="00697FA8">
        <w:t>50033</w:t>
      </w:r>
    </w:p>
    <w:p w14:paraId="4CD1FC0F" w14:textId="0B03C85A" w:rsidR="00C002F2" w:rsidRPr="00697FA8" w:rsidRDefault="00C002F2" w:rsidP="00F8753B">
      <w:pPr>
        <w:spacing w:after="0"/>
      </w:pPr>
      <w:r w:rsidRPr="00697FA8">
        <w:tab/>
      </w:r>
      <w:r w:rsidR="003C7065" w:rsidRPr="00697FA8">
        <w:t xml:space="preserve">Gerard  </w:t>
      </w:r>
      <w:r w:rsidR="006D416D">
        <w:tab/>
      </w:r>
      <w:r w:rsidR="006D416D">
        <w:tab/>
      </w:r>
      <w:r w:rsidR="00952DAF">
        <w:tab/>
      </w:r>
      <w:r w:rsidR="003C7065" w:rsidRPr="00697FA8">
        <w:t>48028</w:t>
      </w:r>
    </w:p>
    <w:p w14:paraId="456237FA" w14:textId="1DAEFD36" w:rsidR="002D44C6" w:rsidRPr="00697FA8" w:rsidRDefault="002D44C6" w:rsidP="00F8753B">
      <w:pPr>
        <w:spacing w:after="0"/>
      </w:pPr>
      <w:r w:rsidRPr="00697FA8">
        <w:t xml:space="preserve">Kerr, Hamilton  </w:t>
      </w:r>
      <w:r w:rsidR="006D416D">
        <w:tab/>
      </w:r>
      <w:r w:rsidR="006D416D">
        <w:tab/>
      </w:r>
      <w:r w:rsidR="00952DAF">
        <w:t xml:space="preserve">            </w:t>
      </w:r>
      <w:r w:rsidRPr="00697FA8">
        <w:t>480</w:t>
      </w:r>
      <w:r w:rsidR="00C1398C" w:rsidRPr="00697FA8">
        <w:t>06,</w:t>
      </w:r>
      <w:r w:rsidRPr="00697FA8">
        <w:t>23,24,25</w:t>
      </w:r>
    </w:p>
    <w:p w14:paraId="640A4CC8" w14:textId="5D34B810" w:rsidR="002D44C6" w:rsidRPr="00697FA8" w:rsidRDefault="002D44C6" w:rsidP="00F8753B">
      <w:pPr>
        <w:spacing w:after="0"/>
      </w:pPr>
      <w:r w:rsidRPr="00697FA8">
        <w:t xml:space="preserve">Keyes, ?   </w:t>
      </w:r>
      <w:r w:rsidR="006D416D">
        <w:tab/>
      </w:r>
      <w:r w:rsidR="006D416D">
        <w:tab/>
      </w:r>
      <w:r w:rsidR="006D416D">
        <w:tab/>
      </w:r>
      <w:r w:rsidR="00952DAF">
        <w:tab/>
      </w:r>
      <w:r w:rsidRPr="00697FA8">
        <w:t>49081</w:t>
      </w:r>
    </w:p>
    <w:p w14:paraId="7A308220" w14:textId="4A862789" w:rsidR="002D44C6" w:rsidRPr="00697FA8" w:rsidRDefault="002D44C6" w:rsidP="00F8753B">
      <w:pPr>
        <w:spacing w:after="0"/>
      </w:pPr>
      <w:r w:rsidRPr="00697FA8">
        <w:t xml:space="preserve">King, Betsey  </w:t>
      </w:r>
      <w:r w:rsidR="006D416D">
        <w:tab/>
      </w:r>
      <w:r w:rsidR="006D416D">
        <w:tab/>
      </w:r>
      <w:r w:rsidR="006D416D">
        <w:tab/>
      </w:r>
      <w:r w:rsidR="00952DAF">
        <w:tab/>
      </w:r>
      <w:r w:rsidRPr="00697FA8">
        <w:t>48016</w:t>
      </w:r>
    </w:p>
    <w:p w14:paraId="31FCEDED" w14:textId="17A797ED" w:rsidR="002D44C6" w:rsidRPr="00697FA8" w:rsidRDefault="002D44C6" w:rsidP="00F8753B">
      <w:pPr>
        <w:spacing w:after="0"/>
        <w:ind w:firstLine="720"/>
      </w:pPr>
      <w:r w:rsidRPr="00697FA8">
        <w:t>C.W.</w:t>
      </w:r>
      <w:r w:rsidRPr="00697FA8">
        <w:tab/>
      </w:r>
      <w:r w:rsidR="006D416D">
        <w:tab/>
      </w:r>
      <w:r w:rsidR="006D416D">
        <w:tab/>
      </w:r>
      <w:r w:rsidR="00952DAF">
        <w:tab/>
      </w:r>
      <w:r w:rsidRPr="00697FA8">
        <w:t>50033</w:t>
      </w:r>
    </w:p>
    <w:p w14:paraId="4F4070F1" w14:textId="137C1AD2" w:rsidR="002D44C6" w:rsidRPr="006D416D" w:rsidRDefault="002D44C6" w:rsidP="00F8753B">
      <w:pPr>
        <w:spacing w:after="0"/>
        <w:ind w:firstLine="720"/>
      </w:pPr>
      <w:r w:rsidRPr="006D416D">
        <w:t xml:space="preserve">Captain  </w:t>
      </w:r>
      <w:r w:rsidR="006D416D">
        <w:tab/>
      </w:r>
      <w:r w:rsidR="006D416D">
        <w:tab/>
      </w:r>
      <w:r w:rsidR="00952DAF">
        <w:tab/>
      </w:r>
      <w:r w:rsidRPr="006D416D">
        <w:t>47101</w:t>
      </w:r>
    </w:p>
    <w:p w14:paraId="7639B134" w14:textId="1B1D94DA" w:rsidR="002D44C6" w:rsidRPr="00697FA8" w:rsidRDefault="002D44C6" w:rsidP="00F8753B">
      <w:pPr>
        <w:spacing w:after="0"/>
        <w:ind w:firstLine="720"/>
      </w:pPr>
      <w:r w:rsidRPr="00697FA8">
        <w:t xml:space="preserve">Henry  </w:t>
      </w:r>
      <w:r w:rsidR="006D416D">
        <w:tab/>
      </w:r>
      <w:r w:rsidR="006D416D">
        <w:tab/>
      </w:r>
      <w:r w:rsidR="006D416D">
        <w:tab/>
      </w:r>
      <w:r w:rsidR="00952DAF">
        <w:tab/>
      </w:r>
      <w:r w:rsidRPr="00697FA8">
        <w:t>48016</w:t>
      </w:r>
    </w:p>
    <w:p w14:paraId="1E500810" w14:textId="1480B0CF" w:rsidR="002D44C6" w:rsidRPr="00697FA8" w:rsidRDefault="002D44C6" w:rsidP="00F8753B">
      <w:pPr>
        <w:spacing w:after="0"/>
        <w:ind w:firstLine="720"/>
      </w:pPr>
      <w:r w:rsidRPr="00697FA8">
        <w:t>James</w:t>
      </w:r>
      <w:r w:rsidRPr="00697FA8">
        <w:tab/>
      </w:r>
      <w:r w:rsidR="006D416D">
        <w:tab/>
      </w:r>
      <w:r w:rsidR="006D416D">
        <w:tab/>
      </w:r>
      <w:r w:rsidR="00952DAF">
        <w:t xml:space="preserve">         </w:t>
      </w:r>
      <w:r w:rsidRPr="00697FA8">
        <w:t>50044,46</w:t>
      </w:r>
    </w:p>
    <w:p w14:paraId="7F51FE23" w14:textId="056793AF" w:rsidR="002D44C6" w:rsidRPr="00697FA8" w:rsidRDefault="002D44C6" w:rsidP="00F8753B">
      <w:pPr>
        <w:spacing w:after="0"/>
        <w:ind w:firstLine="720"/>
      </w:pPr>
      <w:r w:rsidRPr="00697FA8">
        <w:t xml:space="preserve">Zebulon (Capt.)  </w:t>
      </w:r>
      <w:r w:rsidR="006D416D">
        <w:tab/>
      </w:r>
      <w:r w:rsidR="00952DAF">
        <w:t xml:space="preserve">           </w:t>
      </w:r>
      <w:r w:rsidRPr="00697FA8">
        <w:t>48008,9</w:t>
      </w:r>
    </w:p>
    <w:p w14:paraId="078F8AFD" w14:textId="719948CF" w:rsidR="002D44C6" w:rsidRPr="00697FA8" w:rsidRDefault="002D44C6" w:rsidP="00F8753B">
      <w:pPr>
        <w:spacing w:after="0"/>
      </w:pPr>
      <w:r w:rsidRPr="00697FA8">
        <w:t>Kingsbury, A.</w:t>
      </w:r>
      <w:r w:rsidRPr="00697FA8">
        <w:tab/>
      </w:r>
      <w:r w:rsidR="006D416D">
        <w:tab/>
      </w:r>
      <w:r w:rsidR="006D416D">
        <w:tab/>
      </w:r>
      <w:r w:rsidR="00952DAF">
        <w:tab/>
      </w:r>
      <w:r w:rsidRPr="00697FA8">
        <w:t>50003</w:t>
      </w:r>
    </w:p>
    <w:p w14:paraId="28D3D292" w14:textId="208B1BCC" w:rsidR="002D44C6" w:rsidRPr="00697FA8" w:rsidRDefault="002D44C6" w:rsidP="00F8753B">
      <w:pPr>
        <w:spacing w:after="0"/>
        <w:ind w:firstLine="720"/>
      </w:pPr>
      <w:r w:rsidRPr="00697FA8">
        <w:t>Addison</w:t>
      </w:r>
      <w:r w:rsidRPr="00697FA8">
        <w:tab/>
      </w:r>
      <w:r w:rsidR="006D416D">
        <w:tab/>
      </w:r>
      <w:r w:rsidR="00952DAF">
        <w:tab/>
      </w:r>
      <w:r w:rsidRPr="00697FA8">
        <w:t>50025</w:t>
      </w:r>
    </w:p>
    <w:p w14:paraId="6141E987" w14:textId="13B6187C" w:rsidR="002D44C6" w:rsidRPr="00697FA8" w:rsidRDefault="002D44C6" w:rsidP="00F8753B">
      <w:pPr>
        <w:spacing w:after="0"/>
        <w:jc w:val="both"/>
      </w:pPr>
      <w:proofErr w:type="spellStart"/>
      <w:r w:rsidRPr="00697FA8">
        <w:t>Kinkead</w:t>
      </w:r>
      <w:proofErr w:type="spellEnd"/>
      <w:r w:rsidRPr="00697FA8">
        <w:t xml:space="preserve">, Isaac Benton  </w:t>
      </w:r>
      <w:r w:rsidR="006D416D">
        <w:tab/>
      </w:r>
      <w:r w:rsidR="006D416D">
        <w:tab/>
      </w:r>
      <w:r w:rsidR="00952DAF">
        <w:tab/>
      </w:r>
      <w:r w:rsidRPr="00697FA8">
        <w:t>47082</w:t>
      </w:r>
    </w:p>
    <w:p w14:paraId="38A8CC9D" w14:textId="4BD60970" w:rsidR="002D44C6" w:rsidRPr="00697FA8" w:rsidRDefault="002D44C6" w:rsidP="00F8753B">
      <w:pPr>
        <w:spacing w:after="0"/>
      </w:pPr>
      <w:r w:rsidRPr="00697FA8">
        <w:lastRenderedPageBreak/>
        <w:t xml:space="preserve">Kirkpatrick, C.C.  </w:t>
      </w:r>
      <w:r w:rsidR="006D416D">
        <w:tab/>
      </w:r>
      <w:r w:rsidR="006D416D">
        <w:tab/>
      </w:r>
      <w:r w:rsidR="00952DAF">
        <w:tab/>
      </w:r>
      <w:r w:rsidRPr="00697FA8">
        <w:t>46109</w:t>
      </w:r>
    </w:p>
    <w:p w14:paraId="3EBE8471" w14:textId="23F31D13" w:rsidR="002D44C6" w:rsidRPr="00697FA8" w:rsidRDefault="002D44C6" w:rsidP="00F8753B">
      <w:pPr>
        <w:spacing w:after="0"/>
      </w:pPr>
      <w:proofErr w:type="spellStart"/>
      <w:r w:rsidRPr="00697FA8">
        <w:t>Kleohr</w:t>
      </w:r>
      <w:proofErr w:type="spellEnd"/>
      <w:r w:rsidRPr="00697FA8">
        <w:t>,</w:t>
      </w:r>
      <w:r w:rsidRPr="00697FA8">
        <w:tab/>
        <w:t>Francis Anton</w:t>
      </w:r>
      <w:r w:rsidRPr="00697FA8">
        <w:tab/>
      </w:r>
      <w:r w:rsidR="006D416D">
        <w:tab/>
      </w:r>
      <w:r w:rsidR="00952DAF">
        <w:t xml:space="preserve">  </w:t>
      </w:r>
      <w:r w:rsidRPr="00697FA8">
        <w:t>49101,50076</w:t>
      </w:r>
    </w:p>
    <w:p w14:paraId="2DEBC1FD" w14:textId="40AF3659" w:rsidR="002D44C6" w:rsidRPr="00697FA8" w:rsidRDefault="002D44C6" w:rsidP="00F8753B">
      <w:pPr>
        <w:spacing w:after="0"/>
      </w:pPr>
      <w:r w:rsidRPr="00697FA8">
        <w:t xml:space="preserve">Kling, H.    </w:t>
      </w:r>
      <w:r w:rsidR="006D416D">
        <w:tab/>
      </w:r>
      <w:r w:rsidR="006D416D">
        <w:tab/>
      </w:r>
      <w:r w:rsidR="006D416D">
        <w:tab/>
      </w:r>
      <w:r w:rsidR="00952DAF">
        <w:tab/>
      </w:r>
      <w:r w:rsidRPr="00697FA8">
        <w:t>50033</w:t>
      </w:r>
    </w:p>
    <w:p w14:paraId="487DBFB5" w14:textId="1CC4C302" w:rsidR="002D44C6" w:rsidRPr="00697FA8" w:rsidRDefault="002D44C6" w:rsidP="00F8753B">
      <w:pPr>
        <w:spacing w:after="0"/>
      </w:pPr>
      <w:proofErr w:type="spellStart"/>
      <w:r w:rsidRPr="00697FA8">
        <w:t>Klohr</w:t>
      </w:r>
      <w:proofErr w:type="spellEnd"/>
      <w:r w:rsidRPr="00697FA8">
        <w:t xml:space="preserve">, </w:t>
      </w:r>
      <w:proofErr w:type="spellStart"/>
      <w:r w:rsidRPr="00697FA8">
        <w:t>Francez</w:t>
      </w:r>
      <w:proofErr w:type="spellEnd"/>
      <w:r w:rsidRPr="00697FA8">
        <w:t xml:space="preserve"> Anton</w:t>
      </w:r>
      <w:r w:rsidRPr="00697FA8">
        <w:tab/>
      </w:r>
      <w:r w:rsidR="006D416D">
        <w:tab/>
      </w:r>
      <w:r w:rsidR="00952DAF">
        <w:tab/>
      </w:r>
      <w:r w:rsidRPr="00697FA8">
        <w:t>50076</w:t>
      </w:r>
    </w:p>
    <w:p w14:paraId="1B305075" w14:textId="4379F2ED" w:rsidR="002D44C6" w:rsidRPr="00697FA8" w:rsidRDefault="002D44C6" w:rsidP="00F8753B">
      <w:pPr>
        <w:spacing w:after="0"/>
      </w:pPr>
      <w:proofErr w:type="spellStart"/>
      <w:r w:rsidRPr="00697FA8">
        <w:t>Klorer</w:t>
      </w:r>
      <w:proofErr w:type="spellEnd"/>
      <w:r w:rsidRPr="00697FA8">
        <w:t>, Anna Maria</w:t>
      </w:r>
      <w:r w:rsidRPr="00697FA8">
        <w:tab/>
      </w:r>
      <w:r w:rsidR="006D416D">
        <w:tab/>
      </w:r>
      <w:r w:rsidR="00952DAF">
        <w:tab/>
      </w:r>
      <w:r w:rsidRPr="00697FA8">
        <w:t>50076</w:t>
      </w:r>
    </w:p>
    <w:p w14:paraId="278B59D8" w14:textId="386947B6" w:rsidR="002D44C6" w:rsidRPr="00697FA8" w:rsidRDefault="002D44C6" w:rsidP="00F8753B">
      <w:pPr>
        <w:spacing w:after="0"/>
        <w:ind w:firstLine="720"/>
      </w:pPr>
      <w:r w:rsidRPr="00697FA8">
        <w:t>Franz Anton</w:t>
      </w:r>
      <w:r w:rsidRPr="00697FA8">
        <w:tab/>
      </w:r>
      <w:r w:rsidR="006D416D">
        <w:tab/>
      </w:r>
      <w:r w:rsidR="00952DAF">
        <w:tab/>
      </w:r>
      <w:r w:rsidRPr="00697FA8">
        <w:t>50076</w:t>
      </w:r>
    </w:p>
    <w:p w14:paraId="280275EF" w14:textId="39F0F43F" w:rsidR="002D44C6" w:rsidRPr="00697FA8" w:rsidRDefault="002D44C6" w:rsidP="00F8753B">
      <w:pPr>
        <w:spacing w:after="0"/>
        <w:ind w:firstLine="720"/>
      </w:pPr>
      <w:r w:rsidRPr="00697FA8">
        <w:t>Magdalena</w:t>
      </w:r>
      <w:r w:rsidRPr="00697FA8">
        <w:tab/>
      </w:r>
      <w:r w:rsidR="006D416D">
        <w:tab/>
      </w:r>
      <w:r w:rsidR="00952DAF">
        <w:tab/>
      </w:r>
      <w:r w:rsidRPr="00697FA8">
        <w:t>50076</w:t>
      </w:r>
    </w:p>
    <w:p w14:paraId="017309BA" w14:textId="6BD6FAA3" w:rsidR="002D44C6" w:rsidRPr="00697FA8" w:rsidRDefault="002D44C6" w:rsidP="00F8753B">
      <w:pPr>
        <w:spacing w:after="0"/>
      </w:pPr>
      <w:r w:rsidRPr="00697FA8">
        <w:t>Knox, Edward</w:t>
      </w:r>
      <w:r w:rsidRPr="00697FA8">
        <w:tab/>
      </w:r>
      <w:r w:rsidR="006D416D">
        <w:tab/>
      </w:r>
      <w:r w:rsidR="006D416D">
        <w:tab/>
      </w:r>
      <w:r w:rsidR="00952DAF">
        <w:tab/>
      </w:r>
      <w:r w:rsidRPr="00697FA8">
        <w:t>50027</w:t>
      </w:r>
    </w:p>
    <w:p w14:paraId="3548C504" w14:textId="5546381C" w:rsidR="002D44C6" w:rsidRPr="00697FA8" w:rsidRDefault="002D44C6" w:rsidP="00F8753B">
      <w:pPr>
        <w:spacing w:after="0"/>
        <w:ind w:firstLine="720"/>
      </w:pPr>
      <w:r w:rsidRPr="00697FA8">
        <w:t xml:space="preserve">George  </w:t>
      </w:r>
      <w:r w:rsidR="006D416D">
        <w:tab/>
      </w:r>
      <w:r w:rsidR="006D416D">
        <w:tab/>
      </w:r>
      <w:r w:rsidR="00952DAF">
        <w:t xml:space="preserve">    </w:t>
      </w:r>
      <w:r w:rsidRPr="00697FA8">
        <w:t>48075,78,79</w:t>
      </w:r>
    </w:p>
    <w:p w14:paraId="43BAF6E2" w14:textId="55BB4505" w:rsidR="002D44C6" w:rsidRPr="00697FA8" w:rsidRDefault="002D44C6" w:rsidP="00F8753B">
      <w:pPr>
        <w:spacing w:after="0"/>
        <w:ind w:firstLine="720"/>
      </w:pPr>
      <w:r w:rsidRPr="00697FA8">
        <w:t xml:space="preserve">Harry  </w:t>
      </w:r>
      <w:r w:rsidR="006D416D">
        <w:tab/>
      </w:r>
      <w:r w:rsidR="006D416D">
        <w:tab/>
      </w:r>
      <w:r w:rsidR="00952DAF">
        <w:t xml:space="preserve">                        </w:t>
      </w:r>
      <w:r w:rsidRPr="00697FA8">
        <w:t>4602</w:t>
      </w:r>
      <w:r w:rsidR="002F4827">
        <w:t>6</w:t>
      </w:r>
      <w:r w:rsidRPr="00697FA8">
        <w:t>,53</w:t>
      </w:r>
    </w:p>
    <w:p w14:paraId="769E0591" w14:textId="70C87051" w:rsidR="002D44C6" w:rsidRPr="00697FA8" w:rsidRDefault="002D44C6" w:rsidP="00F8753B">
      <w:pPr>
        <w:spacing w:after="0"/>
        <w:ind w:firstLine="720"/>
      </w:pPr>
      <w:r w:rsidRPr="00697FA8">
        <w:t xml:space="preserve">Henry   </w:t>
      </w:r>
      <w:r w:rsidR="006D416D">
        <w:tab/>
      </w:r>
      <w:r w:rsidR="006D416D">
        <w:tab/>
      </w:r>
      <w:r w:rsidRPr="00697FA8">
        <w:t>47090,92,93,94</w:t>
      </w:r>
      <w:r w:rsidR="00AD66E3" w:rsidRPr="00697FA8">
        <w:t>,48024</w:t>
      </w:r>
    </w:p>
    <w:p w14:paraId="27487C85" w14:textId="2CFD8178" w:rsidR="002D44C6" w:rsidRPr="00697FA8" w:rsidRDefault="002D44C6" w:rsidP="00F8753B">
      <w:pPr>
        <w:spacing w:after="0"/>
        <w:ind w:firstLine="720"/>
      </w:pPr>
      <w:r w:rsidRPr="00697FA8">
        <w:t>William</w:t>
      </w:r>
      <w:r w:rsidRPr="00697FA8">
        <w:tab/>
      </w:r>
      <w:r w:rsidR="006D416D">
        <w:tab/>
      </w:r>
      <w:r w:rsidR="006D416D">
        <w:tab/>
      </w:r>
      <w:r w:rsidR="00952DAF">
        <w:tab/>
      </w:r>
      <w:r w:rsidRPr="00697FA8">
        <w:t>50026</w:t>
      </w:r>
    </w:p>
    <w:p w14:paraId="10095F62" w14:textId="0C53B97F" w:rsidR="0064449D" w:rsidRDefault="002D44C6" w:rsidP="00F8753B">
      <w:pPr>
        <w:spacing w:after="0"/>
      </w:pPr>
      <w:r w:rsidRPr="00697FA8">
        <w:t xml:space="preserve">Koon, </w:t>
      </w:r>
      <w:r w:rsidR="0064449D">
        <w:t xml:space="preserve">Barbara Stackhouse  </w:t>
      </w:r>
      <w:r w:rsidR="006D416D">
        <w:tab/>
      </w:r>
      <w:r w:rsidR="00952DAF">
        <w:tab/>
      </w:r>
      <w:r w:rsidR="0064449D">
        <w:t>46049</w:t>
      </w:r>
    </w:p>
    <w:p w14:paraId="40EA65B0" w14:textId="02FFE71A" w:rsidR="00D37072" w:rsidRDefault="00D37072" w:rsidP="0064449D">
      <w:pPr>
        <w:spacing w:after="0"/>
        <w:ind w:firstLine="720"/>
      </w:pPr>
      <w:r>
        <w:t xml:space="preserve">Margaret Brown  </w:t>
      </w:r>
      <w:r w:rsidR="006D416D">
        <w:tab/>
      </w:r>
      <w:r w:rsidR="00952DAF">
        <w:tab/>
      </w:r>
      <w:r>
        <w:t>46049</w:t>
      </w:r>
    </w:p>
    <w:p w14:paraId="22DDC313" w14:textId="2E517922" w:rsidR="002D44C6" w:rsidRPr="00697FA8" w:rsidRDefault="002D44C6" w:rsidP="0064449D">
      <w:pPr>
        <w:spacing w:after="0"/>
        <w:ind w:firstLine="720"/>
      </w:pPr>
      <w:r w:rsidRPr="00697FA8">
        <w:t xml:space="preserve">Michael  </w:t>
      </w:r>
      <w:r w:rsidR="006D416D">
        <w:tab/>
      </w:r>
      <w:r w:rsidR="006D416D">
        <w:tab/>
      </w:r>
      <w:r w:rsidR="00952DAF">
        <w:tab/>
      </w:r>
      <w:r w:rsidRPr="00697FA8">
        <w:t>46049</w:t>
      </w:r>
    </w:p>
    <w:p w14:paraId="309171B1" w14:textId="06A0D909" w:rsidR="002D44C6" w:rsidRPr="00697FA8" w:rsidRDefault="002D44C6" w:rsidP="00F8753B">
      <w:pPr>
        <w:spacing w:after="0"/>
        <w:ind w:firstLine="720"/>
      </w:pPr>
      <w:r w:rsidRPr="00697FA8">
        <w:t xml:space="preserve">Rhoda  </w:t>
      </w:r>
      <w:r w:rsidR="006D416D">
        <w:tab/>
      </w:r>
      <w:r w:rsidR="006D416D">
        <w:tab/>
      </w:r>
      <w:r w:rsidR="006D416D">
        <w:tab/>
      </w:r>
      <w:r w:rsidR="00952DAF">
        <w:tab/>
      </w:r>
      <w:r w:rsidRPr="00697FA8">
        <w:t>46049</w:t>
      </w:r>
    </w:p>
    <w:p w14:paraId="56C35935" w14:textId="6EF0EDAE" w:rsidR="002D44C6" w:rsidRPr="00697FA8" w:rsidRDefault="002D44C6" w:rsidP="00F8753B">
      <w:pPr>
        <w:spacing w:after="0"/>
        <w:ind w:firstLine="720"/>
      </w:pPr>
      <w:r w:rsidRPr="00697FA8">
        <w:t xml:space="preserve">Williams  </w:t>
      </w:r>
      <w:r w:rsidR="006D416D">
        <w:tab/>
      </w:r>
      <w:r w:rsidR="006D416D">
        <w:tab/>
      </w:r>
      <w:r w:rsidR="00952DAF">
        <w:t xml:space="preserve">         </w:t>
      </w:r>
      <w:r w:rsidRPr="00697FA8">
        <w:t>46048</w:t>
      </w:r>
      <w:r w:rsidR="000064E8">
        <w:t>-50</w:t>
      </w:r>
    </w:p>
    <w:p w14:paraId="1F423227" w14:textId="1083446F" w:rsidR="002D44C6" w:rsidRPr="00697FA8" w:rsidRDefault="002D44C6" w:rsidP="00F8753B">
      <w:pPr>
        <w:spacing w:after="0"/>
      </w:pPr>
      <w:r w:rsidRPr="00697FA8">
        <w:t xml:space="preserve">Kopp, Agatha     </w:t>
      </w:r>
      <w:r w:rsidR="006D416D">
        <w:tab/>
      </w:r>
      <w:r w:rsidR="006D416D">
        <w:tab/>
      </w:r>
      <w:r w:rsidR="00952DAF">
        <w:t xml:space="preserve">  </w:t>
      </w:r>
      <w:r w:rsidRPr="00697FA8">
        <w:t>49101</w:t>
      </w:r>
      <w:r w:rsidR="00C1398C" w:rsidRPr="00697FA8">
        <w:t>,50077</w:t>
      </w:r>
    </w:p>
    <w:p w14:paraId="6CA3275D" w14:textId="16E50708" w:rsidR="002D44C6" w:rsidRPr="00697FA8" w:rsidRDefault="002D44C6" w:rsidP="00F8753B">
      <w:pPr>
        <w:spacing w:after="0"/>
        <w:ind w:firstLine="720"/>
      </w:pPr>
      <w:r w:rsidRPr="00697FA8">
        <w:t>Franz Joseph</w:t>
      </w:r>
      <w:r w:rsidRPr="00697FA8">
        <w:tab/>
      </w:r>
      <w:r w:rsidR="006D416D">
        <w:tab/>
      </w:r>
      <w:r w:rsidR="00952DAF">
        <w:tab/>
      </w:r>
      <w:r w:rsidRPr="00697FA8">
        <w:t>50077</w:t>
      </w:r>
    </w:p>
    <w:p w14:paraId="4A2A1CEF" w14:textId="48AB49E0" w:rsidR="002D44C6" w:rsidRPr="00697FA8" w:rsidRDefault="002D44C6" w:rsidP="00F8753B">
      <w:pPr>
        <w:spacing w:after="0"/>
        <w:ind w:firstLine="720"/>
      </w:pPr>
      <w:r w:rsidRPr="00697FA8">
        <w:t>Genoveva</w:t>
      </w:r>
      <w:r w:rsidRPr="00697FA8">
        <w:tab/>
      </w:r>
      <w:r w:rsidR="006D416D">
        <w:tab/>
      </w:r>
      <w:r w:rsidR="00952DAF">
        <w:t xml:space="preserve"> </w:t>
      </w:r>
      <w:r w:rsidR="00952DAF">
        <w:tab/>
      </w:r>
      <w:r w:rsidRPr="00697FA8">
        <w:t>50077</w:t>
      </w:r>
    </w:p>
    <w:p w14:paraId="4CA4EA4B" w14:textId="6E3DFD19" w:rsidR="002D44C6" w:rsidRPr="00697FA8" w:rsidRDefault="002D44C6" w:rsidP="00F8753B">
      <w:pPr>
        <w:spacing w:after="0"/>
        <w:ind w:firstLine="720"/>
      </w:pPr>
      <w:r w:rsidRPr="00697FA8">
        <w:t xml:space="preserve">Jacob     </w:t>
      </w:r>
      <w:r w:rsidR="006D416D">
        <w:tab/>
      </w:r>
      <w:r w:rsidR="006D416D">
        <w:tab/>
      </w:r>
      <w:r w:rsidR="00952DAF">
        <w:t xml:space="preserve"> </w:t>
      </w:r>
      <w:r w:rsidRPr="00697FA8">
        <w:t>49101, 50077</w:t>
      </w:r>
    </w:p>
    <w:p w14:paraId="6DBD278B" w14:textId="071AD760" w:rsidR="002D44C6" w:rsidRPr="00697FA8" w:rsidRDefault="002D44C6" w:rsidP="00F8753B">
      <w:pPr>
        <w:spacing w:after="0"/>
        <w:ind w:firstLine="720"/>
      </w:pPr>
      <w:r w:rsidRPr="00697FA8">
        <w:t>Magdalena</w:t>
      </w:r>
      <w:r w:rsidRPr="00697FA8">
        <w:tab/>
      </w:r>
      <w:r w:rsidR="006D416D">
        <w:tab/>
      </w:r>
      <w:r w:rsidR="00672786">
        <w:tab/>
      </w:r>
      <w:r w:rsidRPr="00697FA8">
        <w:t>50077</w:t>
      </w:r>
    </w:p>
    <w:p w14:paraId="0CA2F9B5" w14:textId="2BC53480" w:rsidR="002D44C6" w:rsidRPr="00697FA8" w:rsidRDefault="002D44C6" w:rsidP="00F8753B">
      <w:pPr>
        <w:spacing w:after="0"/>
        <w:ind w:firstLine="720"/>
      </w:pPr>
      <w:r w:rsidRPr="00697FA8">
        <w:t>Maria (Weber)</w:t>
      </w:r>
      <w:r w:rsidRPr="00697FA8">
        <w:tab/>
      </w:r>
      <w:r w:rsidR="006D416D">
        <w:tab/>
      </w:r>
      <w:r w:rsidR="00672786">
        <w:tab/>
      </w:r>
      <w:r w:rsidRPr="00697FA8">
        <w:t>50077</w:t>
      </w:r>
    </w:p>
    <w:p w14:paraId="6352521E" w14:textId="477BD5EF" w:rsidR="002D44C6" w:rsidRPr="00697FA8" w:rsidRDefault="002D44C6" w:rsidP="00F8753B">
      <w:pPr>
        <w:spacing w:after="0"/>
      </w:pPr>
      <w:proofErr w:type="spellStart"/>
      <w:r w:rsidRPr="00697FA8">
        <w:t>Kossmann</w:t>
      </w:r>
      <w:proofErr w:type="spellEnd"/>
      <w:r w:rsidRPr="00697FA8">
        <w:t>, Bernhard</w:t>
      </w:r>
      <w:r w:rsidRPr="00697FA8">
        <w:tab/>
      </w:r>
      <w:r w:rsidR="006D416D">
        <w:tab/>
      </w:r>
      <w:r w:rsidR="00672786">
        <w:tab/>
      </w:r>
      <w:r w:rsidRPr="00697FA8">
        <w:t>50075</w:t>
      </w:r>
    </w:p>
    <w:p w14:paraId="68254008" w14:textId="09AF6199" w:rsidR="002D44C6" w:rsidRPr="00697FA8" w:rsidRDefault="002D44C6" w:rsidP="00F8753B">
      <w:pPr>
        <w:spacing w:after="0"/>
      </w:pPr>
      <w:proofErr w:type="spellStart"/>
      <w:r w:rsidRPr="00697FA8">
        <w:t>Kowalewski</w:t>
      </w:r>
      <w:proofErr w:type="spellEnd"/>
      <w:r w:rsidRPr="00697FA8">
        <w:t xml:space="preserve">, Michael  </w:t>
      </w:r>
      <w:r w:rsidR="009A0AFD">
        <w:tab/>
      </w:r>
      <w:r w:rsidR="009A0AFD">
        <w:tab/>
      </w:r>
      <w:r w:rsidR="00672786">
        <w:t xml:space="preserve">         </w:t>
      </w:r>
      <w:r w:rsidRPr="00697FA8">
        <w:t>45018,21</w:t>
      </w:r>
    </w:p>
    <w:p w14:paraId="78166BC3" w14:textId="283FEBC5" w:rsidR="002D44C6" w:rsidRPr="00697FA8" w:rsidRDefault="002D44C6" w:rsidP="00F8753B">
      <w:pPr>
        <w:spacing w:after="0"/>
      </w:pPr>
      <w:r w:rsidRPr="00697FA8">
        <w:t>Kropp, M.A.</w:t>
      </w:r>
      <w:r w:rsidRPr="00697FA8">
        <w:tab/>
      </w:r>
      <w:r w:rsidR="009A0AFD">
        <w:tab/>
      </w:r>
      <w:r w:rsidR="009A0AFD">
        <w:tab/>
      </w:r>
      <w:r w:rsidR="00672786">
        <w:tab/>
      </w:r>
      <w:r w:rsidRPr="00697FA8">
        <w:t>50003</w:t>
      </w:r>
    </w:p>
    <w:p w14:paraId="0F311785" w14:textId="3744BF75" w:rsidR="002D44C6" w:rsidRPr="00697FA8" w:rsidRDefault="002D44C6" w:rsidP="00F8753B">
      <w:pPr>
        <w:spacing w:after="0"/>
      </w:pPr>
      <w:r w:rsidRPr="00697FA8">
        <w:t xml:space="preserve">Kuehn, August   </w:t>
      </w:r>
      <w:r w:rsidR="009A0AFD">
        <w:tab/>
      </w:r>
      <w:r w:rsidR="009A0AFD">
        <w:tab/>
      </w:r>
      <w:r w:rsidR="00672786">
        <w:tab/>
      </w:r>
      <w:r w:rsidRPr="00697FA8">
        <w:t>48036</w:t>
      </w:r>
    </w:p>
    <w:p w14:paraId="69601092" w14:textId="6371ABA4" w:rsidR="002D44C6" w:rsidRPr="00697FA8" w:rsidRDefault="002D44C6" w:rsidP="00F8753B">
      <w:pPr>
        <w:spacing w:after="0"/>
        <w:ind w:firstLine="720"/>
      </w:pPr>
      <w:r w:rsidRPr="00697FA8">
        <w:t xml:space="preserve">Katherine   </w:t>
      </w:r>
      <w:r w:rsidR="009A0AFD">
        <w:tab/>
      </w:r>
      <w:r w:rsidR="009A0AFD">
        <w:tab/>
      </w:r>
      <w:r w:rsidR="00672786">
        <w:tab/>
      </w:r>
      <w:r w:rsidRPr="00697FA8">
        <w:t>48036</w:t>
      </w:r>
    </w:p>
    <w:p w14:paraId="2568A747" w14:textId="1AD29F01" w:rsidR="002D44C6" w:rsidRPr="00697FA8" w:rsidRDefault="002D44C6" w:rsidP="00F8753B">
      <w:pPr>
        <w:spacing w:after="0"/>
        <w:jc w:val="both"/>
      </w:pPr>
      <w:proofErr w:type="spellStart"/>
      <w:r w:rsidRPr="00697FA8">
        <w:t>LaFayette</w:t>
      </w:r>
      <w:proofErr w:type="spellEnd"/>
      <w:r w:rsidRPr="00697FA8">
        <w:t xml:space="preserve">, </w:t>
      </w:r>
      <w:r w:rsidRPr="00697FA8">
        <w:rPr>
          <w:i/>
          <w:iCs/>
        </w:rPr>
        <w:t>General</w:t>
      </w:r>
      <w:r w:rsidRPr="00697FA8">
        <w:t xml:space="preserve">  </w:t>
      </w:r>
      <w:r w:rsidR="009A0AFD">
        <w:tab/>
      </w:r>
      <w:r w:rsidR="009A0AFD">
        <w:tab/>
      </w:r>
      <w:r w:rsidR="00672786">
        <w:tab/>
      </w:r>
      <w:r w:rsidRPr="00697FA8">
        <w:t>45078</w:t>
      </w:r>
    </w:p>
    <w:p w14:paraId="3AE61A65" w14:textId="1D2A9679" w:rsidR="002D44C6" w:rsidRPr="00697FA8" w:rsidRDefault="002D44C6" w:rsidP="00F8753B">
      <w:pPr>
        <w:spacing w:after="0"/>
      </w:pPr>
      <w:proofErr w:type="spellStart"/>
      <w:r w:rsidRPr="00697FA8">
        <w:t>Laking</w:t>
      </w:r>
      <w:proofErr w:type="spellEnd"/>
      <w:r w:rsidRPr="00697FA8">
        <w:t xml:space="preserve">, David   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9104</w:t>
      </w:r>
    </w:p>
    <w:p w14:paraId="288F7919" w14:textId="05DB60C6" w:rsidR="002D44C6" w:rsidRPr="00697FA8" w:rsidRDefault="002D44C6" w:rsidP="00F8753B">
      <w:pPr>
        <w:spacing w:after="0"/>
        <w:ind w:firstLine="720"/>
      </w:pPr>
      <w:r w:rsidRPr="00697FA8">
        <w:t xml:space="preserve">Polly   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9105</w:t>
      </w:r>
    </w:p>
    <w:p w14:paraId="232576D8" w14:textId="7368A290" w:rsidR="002D44C6" w:rsidRPr="00697FA8" w:rsidRDefault="002D44C6" w:rsidP="00F8753B">
      <w:pPr>
        <w:spacing w:after="0"/>
      </w:pPr>
      <w:r w:rsidRPr="00697FA8">
        <w:t>Lallathin, Elizabeth Ann</w:t>
      </w:r>
      <w:r w:rsidR="000064E8">
        <w:t xml:space="preserve"> (Betsy)</w:t>
      </w:r>
      <w:r w:rsidRPr="00697FA8">
        <w:t xml:space="preserve">  </w:t>
      </w:r>
      <w:r w:rsidR="00672786">
        <w:tab/>
      </w:r>
      <w:r w:rsidR="00672786">
        <w:tab/>
      </w:r>
      <w:r w:rsidRPr="00697FA8">
        <w:t>45108</w:t>
      </w:r>
    </w:p>
    <w:p w14:paraId="6F4D103C" w14:textId="103158DD" w:rsidR="002D44C6" w:rsidRPr="00697FA8" w:rsidRDefault="002D44C6" w:rsidP="00F8753B">
      <w:pPr>
        <w:spacing w:after="0"/>
        <w:jc w:val="both"/>
      </w:pPr>
      <w:r w:rsidRPr="00697FA8">
        <w:t xml:space="preserve">Landon, Alfred M.  </w:t>
      </w:r>
      <w:r w:rsidR="009A0AFD">
        <w:tab/>
      </w:r>
      <w:r w:rsidR="009A0AFD">
        <w:tab/>
      </w:r>
      <w:r w:rsidR="00672786">
        <w:tab/>
      </w:r>
      <w:r w:rsidRPr="00697FA8">
        <w:t>47084</w:t>
      </w:r>
    </w:p>
    <w:p w14:paraId="7A74D0D8" w14:textId="502AD526" w:rsidR="002D44C6" w:rsidRDefault="002D44C6" w:rsidP="00F8753B">
      <w:pPr>
        <w:spacing w:after="0"/>
        <w:ind w:firstLine="720"/>
        <w:jc w:val="both"/>
      </w:pPr>
      <w:r w:rsidRPr="00697FA8">
        <w:t xml:space="preserve">John M.  </w:t>
      </w:r>
      <w:r w:rsidR="009A0AFD">
        <w:tab/>
      </w:r>
      <w:r w:rsidR="009A0AFD">
        <w:tab/>
      </w:r>
      <w:r w:rsidR="00672786">
        <w:tab/>
      </w:r>
      <w:r w:rsidRPr="00697FA8">
        <w:t>47084</w:t>
      </w:r>
    </w:p>
    <w:p w14:paraId="2F0F5DF5" w14:textId="4F8493B7" w:rsidR="000064E8" w:rsidRPr="00697FA8" w:rsidRDefault="000064E8" w:rsidP="00F8753B">
      <w:pPr>
        <w:spacing w:after="0"/>
        <w:ind w:firstLine="720"/>
        <w:jc w:val="both"/>
      </w:pPr>
      <w:r>
        <w:t>Theo</w:t>
      </w:r>
      <w:r>
        <w:tab/>
      </w:r>
      <w:r>
        <w:tab/>
      </w:r>
      <w:r w:rsidR="009A0AFD">
        <w:tab/>
      </w:r>
      <w:r w:rsidR="00672786">
        <w:tab/>
      </w:r>
      <w:r>
        <w:t>47085</w:t>
      </w:r>
    </w:p>
    <w:p w14:paraId="6E7CE2D4" w14:textId="2C23A155" w:rsidR="002D44C6" w:rsidRPr="00697FA8" w:rsidRDefault="002D44C6" w:rsidP="00F8753B">
      <w:pPr>
        <w:spacing w:after="0"/>
        <w:jc w:val="both"/>
      </w:pPr>
      <w:r w:rsidRPr="00697FA8">
        <w:t xml:space="preserve">Lane, Charles E.  </w:t>
      </w:r>
      <w:r w:rsidR="009A0AFD">
        <w:tab/>
      </w:r>
      <w:r w:rsidR="009A0AFD">
        <w:tab/>
      </w:r>
      <w:r w:rsidR="00672786">
        <w:tab/>
      </w:r>
      <w:r w:rsidRPr="00697FA8">
        <w:t>47112</w:t>
      </w:r>
    </w:p>
    <w:p w14:paraId="4816E2AA" w14:textId="6DF10927" w:rsidR="002D44C6" w:rsidRPr="00697FA8" w:rsidRDefault="002D44C6" w:rsidP="00F8753B">
      <w:pPr>
        <w:spacing w:after="0"/>
      </w:pPr>
      <w:r w:rsidRPr="00697FA8">
        <w:t>Lapham</w:t>
      </w:r>
      <w:r w:rsidRPr="00697FA8">
        <w:tab/>
        <w:t>, Polly</w:t>
      </w:r>
      <w:r w:rsidRPr="00697FA8">
        <w:tab/>
      </w:r>
      <w:r w:rsidR="009A0AFD">
        <w:tab/>
      </w:r>
      <w:r w:rsidR="009A0AFD">
        <w:tab/>
      </w:r>
      <w:r w:rsidR="00672786">
        <w:tab/>
      </w:r>
      <w:r w:rsidRPr="00697FA8">
        <w:t>50080</w:t>
      </w:r>
    </w:p>
    <w:p w14:paraId="31027325" w14:textId="52F8FDC0" w:rsidR="002D44C6" w:rsidRPr="00697FA8" w:rsidRDefault="002D44C6" w:rsidP="00F8753B">
      <w:pPr>
        <w:spacing w:after="0"/>
        <w:ind w:firstLine="720"/>
      </w:pPr>
      <w:r w:rsidRPr="00697FA8">
        <w:t>Hamilton</w:t>
      </w:r>
      <w:r w:rsidRPr="00697FA8">
        <w:tab/>
      </w:r>
      <w:r w:rsidR="009A0AFD">
        <w:tab/>
      </w:r>
      <w:r w:rsidR="00672786">
        <w:tab/>
      </w:r>
      <w:r w:rsidRPr="00697FA8">
        <w:t>50080</w:t>
      </w:r>
    </w:p>
    <w:p w14:paraId="46080EAF" w14:textId="62ED1179" w:rsidR="002D44C6" w:rsidRPr="00697FA8" w:rsidRDefault="002D44C6" w:rsidP="00F8753B">
      <w:pPr>
        <w:spacing w:after="0"/>
      </w:pPr>
      <w:proofErr w:type="spellStart"/>
      <w:r w:rsidRPr="00697FA8">
        <w:t>Larcey</w:t>
      </w:r>
      <w:proofErr w:type="spellEnd"/>
      <w:r w:rsidRPr="00697FA8">
        <w:t>, William Jr.</w:t>
      </w:r>
      <w:r w:rsidRPr="00697FA8">
        <w:tab/>
      </w:r>
      <w:r w:rsidR="009A0AFD">
        <w:tab/>
      </w:r>
      <w:r w:rsidR="00672786">
        <w:tab/>
      </w:r>
      <w:r w:rsidRPr="00697FA8">
        <w:t>49032</w:t>
      </w:r>
    </w:p>
    <w:p w14:paraId="3E282AEA" w14:textId="352B8DD6" w:rsidR="002D44C6" w:rsidRPr="00697FA8" w:rsidRDefault="002D44C6" w:rsidP="00F8753B">
      <w:pPr>
        <w:spacing w:after="0"/>
      </w:pPr>
      <w:r w:rsidRPr="00697FA8">
        <w:t xml:space="preserve">Larson, J. Frederick     </w:t>
      </w:r>
      <w:r w:rsidR="009A0AFD">
        <w:tab/>
      </w:r>
      <w:r w:rsidR="009A0AFD">
        <w:tab/>
      </w:r>
      <w:r w:rsidR="00672786">
        <w:tab/>
      </w:r>
      <w:r w:rsidRPr="00697FA8">
        <w:t>49097</w:t>
      </w:r>
    </w:p>
    <w:p w14:paraId="26031698" w14:textId="3BC43AC8" w:rsidR="002D44C6" w:rsidRPr="00697FA8" w:rsidRDefault="002D44C6" w:rsidP="00F8753B">
      <w:pPr>
        <w:spacing w:after="0"/>
        <w:jc w:val="both"/>
      </w:pPr>
      <w:r w:rsidRPr="00697FA8">
        <w:t xml:space="preserve">Laufer, Peter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7042</w:t>
      </w:r>
    </w:p>
    <w:p w14:paraId="5F8698E9" w14:textId="720FCCBE" w:rsidR="002D44C6" w:rsidRPr="00697FA8" w:rsidRDefault="002D44C6" w:rsidP="00F8753B">
      <w:pPr>
        <w:spacing w:after="0"/>
      </w:pPr>
      <w:proofErr w:type="spellStart"/>
      <w:r w:rsidRPr="00697FA8">
        <w:t>Laughron</w:t>
      </w:r>
      <w:proofErr w:type="spellEnd"/>
      <w:r w:rsidRPr="00697FA8">
        <w:t xml:space="preserve">, J. 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8082</w:t>
      </w:r>
    </w:p>
    <w:p w14:paraId="49A51EBA" w14:textId="632E76CE" w:rsidR="002D44C6" w:rsidRPr="00697FA8" w:rsidRDefault="002D44C6" w:rsidP="00F8753B">
      <w:pPr>
        <w:spacing w:after="0"/>
        <w:jc w:val="both"/>
      </w:pPr>
      <w:r w:rsidRPr="00697FA8">
        <w:t xml:space="preserve">Lawrence, A.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7059</w:t>
      </w:r>
    </w:p>
    <w:p w14:paraId="5E98979E" w14:textId="40F16F0E" w:rsidR="002D44C6" w:rsidRPr="00697FA8" w:rsidRDefault="002D44C6" w:rsidP="00F8753B">
      <w:pPr>
        <w:spacing w:after="0"/>
      </w:pPr>
      <w:r w:rsidRPr="00697FA8">
        <w:t xml:space="preserve">Lawton, James  </w:t>
      </w:r>
      <w:r w:rsidR="009A0AFD">
        <w:tab/>
      </w:r>
      <w:r w:rsidR="009A0AFD">
        <w:tab/>
      </w:r>
      <w:r w:rsidR="009A0AFD">
        <w:tab/>
      </w:r>
      <w:r w:rsidR="00672786">
        <w:t xml:space="preserve">  </w:t>
      </w:r>
      <w:r w:rsidRPr="00697FA8">
        <w:t>46036,47056</w:t>
      </w:r>
    </w:p>
    <w:p w14:paraId="1EFD5E45" w14:textId="0BDD3972" w:rsidR="002D44C6" w:rsidRPr="00697FA8" w:rsidRDefault="002D44C6" w:rsidP="00F8753B">
      <w:pPr>
        <w:spacing w:after="0"/>
      </w:pPr>
      <w:r w:rsidRPr="00697FA8">
        <w:t>Lee, Don</w:t>
      </w:r>
      <w:r w:rsidRPr="00697FA8">
        <w:tab/>
      </w:r>
      <w:r w:rsidR="009A0AFD">
        <w:tab/>
      </w:r>
      <w:r w:rsidR="009A0AFD">
        <w:tab/>
      </w:r>
      <w:r w:rsidR="00672786">
        <w:tab/>
      </w:r>
      <w:r w:rsidRPr="00697FA8">
        <w:t>50033</w:t>
      </w:r>
    </w:p>
    <w:p w14:paraId="791636AF" w14:textId="093E3F1C" w:rsidR="002D44C6" w:rsidRPr="00697FA8" w:rsidRDefault="002D44C6" w:rsidP="00F8753B">
      <w:pPr>
        <w:spacing w:after="0"/>
        <w:ind w:firstLine="720"/>
      </w:pPr>
      <w:r w:rsidRPr="00697FA8">
        <w:t>H.</w:t>
      </w:r>
      <w:r w:rsidRPr="00697FA8">
        <w:tab/>
      </w:r>
      <w:r w:rsidR="009A0AFD">
        <w:tab/>
      </w:r>
      <w:r w:rsidR="009A0AFD">
        <w:tab/>
      </w:r>
      <w:r w:rsidR="00672786">
        <w:tab/>
      </w:r>
      <w:r w:rsidRPr="00697FA8">
        <w:t>50033</w:t>
      </w:r>
    </w:p>
    <w:p w14:paraId="643CCB90" w14:textId="3407D28A" w:rsidR="002D44C6" w:rsidRPr="00697FA8" w:rsidRDefault="002D44C6" w:rsidP="00F8753B">
      <w:pPr>
        <w:spacing w:after="0"/>
        <w:jc w:val="both"/>
      </w:pPr>
      <w:r w:rsidRPr="00697FA8">
        <w:t xml:space="preserve">Leeper, Charles  </w:t>
      </w:r>
      <w:r w:rsidR="009A0AFD">
        <w:tab/>
      </w:r>
      <w:r w:rsidR="009A0AFD">
        <w:tab/>
      </w:r>
      <w:r w:rsidR="00672786">
        <w:tab/>
      </w:r>
      <w:r w:rsidRPr="00697FA8">
        <w:t>47074</w:t>
      </w:r>
    </w:p>
    <w:p w14:paraId="0B5A340C" w14:textId="2B24C8E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.H.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7059</w:t>
      </w:r>
    </w:p>
    <w:p w14:paraId="1E8B76F2" w14:textId="3D3C3EC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H.  </w:t>
      </w:r>
      <w:r w:rsidR="009A0AFD">
        <w:tab/>
      </w:r>
      <w:r w:rsidR="009A0AFD">
        <w:tab/>
      </w:r>
      <w:r w:rsidR="00672786">
        <w:tab/>
      </w:r>
      <w:r w:rsidRPr="00697FA8">
        <w:t>47109</w:t>
      </w:r>
    </w:p>
    <w:p w14:paraId="675ED96F" w14:textId="259FB339" w:rsidR="002D44C6" w:rsidRDefault="002D44C6" w:rsidP="00F8753B">
      <w:pPr>
        <w:spacing w:after="0"/>
      </w:pPr>
      <w:proofErr w:type="spellStart"/>
      <w:r w:rsidRPr="00697FA8">
        <w:t>Leibiger</w:t>
      </w:r>
      <w:proofErr w:type="spellEnd"/>
      <w:r w:rsidRPr="00697FA8">
        <w:t xml:space="preserve">, Stuart  </w:t>
      </w:r>
      <w:r w:rsidR="009A0AFD">
        <w:tab/>
      </w:r>
      <w:r w:rsidR="009A0AFD">
        <w:tab/>
      </w:r>
      <w:r w:rsidR="00672786">
        <w:t xml:space="preserve">         </w:t>
      </w:r>
      <w:r w:rsidRPr="00697FA8">
        <w:t>46011,12</w:t>
      </w:r>
    </w:p>
    <w:p w14:paraId="0BBF1B04" w14:textId="1CBFB1BE" w:rsidR="00216C0E" w:rsidRDefault="00865F3D" w:rsidP="00F8753B">
      <w:pPr>
        <w:spacing w:after="0"/>
      </w:pPr>
      <w:r>
        <w:t xml:space="preserve">Leonard, Fanny Prior  </w:t>
      </w:r>
      <w:r w:rsidR="009A0AFD">
        <w:tab/>
      </w:r>
      <w:r w:rsidR="009A0AFD">
        <w:tab/>
      </w:r>
      <w:r w:rsidR="00672786">
        <w:tab/>
      </w:r>
      <w:r>
        <w:t>46111</w:t>
      </w:r>
    </w:p>
    <w:p w14:paraId="00748536" w14:textId="7AAB67F2" w:rsidR="00865F3D" w:rsidRPr="00697FA8" w:rsidRDefault="00865F3D" w:rsidP="00F8753B">
      <w:pPr>
        <w:spacing w:after="0"/>
      </w:pPr>
      <w:r>
        <w:tab/>
        <w:t xml:space="preserve">Paul  </w:t>
      </w:r>
      <w:r w:rsidR="009A0AFD">
        <w:tab/>
      </w:r>
      <w:r w:rsidR="009A0AFD">
        <w:tab/>
      </w:r>
      <w:r w:rsidR="009A0AFD">
        <w:tab/>
      </w:r>
      <w:r w:rsidR="00672786">
        <w:tab/>
      </w:r>
      <w:r>
        <w:t>46111</w:t>
      </w:r>
    </w:p>
    <w:p w14:paraId="3CC86804" w14:textId="01127F33" w:rsidR="002D44C6" w:rsidRPr="00697FA8" w:rsidRDefault="002D44C6" w:rsidP="00F8753B">
      <w:pPr>
        <w:spacing w:after="0"/>
      </w:pPr>
      <w:proofErr w:type="spellStart"/>
      <w:r w:rsidRPr="00697FA8">
        <w:t>Limekiller</w:t>
      </w:r>
      <w:proofErr w:type="spellEnd"/>
      <w:r w:rsidRPr="00697FA8">
        <w:t xml:space="preserve">, Fred  </w:t>
      </w:r>
      <w:r w:rsidR="009A0AFD">
        <w:tab/>
      </w:r>
      <w:r w:rsidR="009A0AFD">
        <w:tab/>
      </w:r>
      <w:r w:rsidR="00672786">
        <w:tab/>
      </w:r>
      <w:r w:rsidRPr="00697FA8">
        <w:t>47020</w:t>
      </w:r>
    </w:p>
    <w:p w14:paraId="6F4B427C" w14:textId="3DA66B58" w:rsidR="002D44C6" w:rsidRPr="00697FA8" w:rsidRDefault="002D44C6" w:rsidP="00F8753B">
      <w:pPr>
        <w:spacing w:after="0"/>
      </w:pPr>
      <w:r w:rsidRPr="00697FA8">
        <w:t xml:space="preserve">Lincoln, Abraham     </w:t>
      </w:r>
      <w:r w:rsidR="009A0AFD">
        <w:tab/>
      </w:r>
      <w:r w:rsidR="009A0AFD">
        <w:tab/>
      </w:r>
      <w:r w:rsidR="00672786">
        <w:tab/>
      </w:r>
      <w:r w:rsidRPr="00697FA8">
        <w:t>49096</w:t>
      </w:r>
    </w:p>
    <w:p w14:paraId="35427181" w14:textId="3470E211" w:rsidR="002D44C6" w:rsidRPr="00697FA8" w:rsidRDefault="002D44C6" w:rsidP="00F8753B">
      <w:pPr>
        <w:spacing w:after="0"/>
      </w:pPr>
      <w:r w:rsidRPr="00697FA8">
        <w:t xml:space="preserve">Lindbergh, Charles  </w:t>
      </w:r>
      <w:r w:rsidR="009A0AFD">
        <w:tab/>
      </w:r>
      <w:r w:rsidR="009A0AFD">
        <w:tab/>
      </w:r>
      <w:r w:rsidR="00672786">
        <w:tab/>
      </w:r>
      <w:r w:rsidRPr="00697FA8">
        <w:t>46091</w:t>
      </w:r>
    </w:p>
    <w:p w14:paraId="51092F6A" w14:textId="699D75F9" w:rsidR="002D44C6" w:rsidRPr="00697FA8" w:rsidRDefault="002D44C6" w:rsidP="00F8753B">
      <w:pPr>
        <w:spacing w:after="0"/>
      </w:pPr>
      <w:r w:rsidRPr="00697FA8">
        <w:t xml:space="preserve">Lindsay, Jessie   </w:t>
      </w:r>
      <w:r w:rsidR="009A0AFD">
        <w:tab/>
      </w:r>
      <w:r w:rsidR="009A0AFD">
        <w:tab/>
      </w:r>
      <w:r w:rsidR="009A0AFD">
        <w:tab/>
      </w:r>
      <w:r w:rsidR="00672786">
        <w:tab/>
      </w:r>
      <w:r w:rsidRPr="00697FA8">
        <w:t>48064</w:t>
      </w:r>
    </w:p>
    <w:p w14:paraId="686CCF45" w14:textId="58C3BC74" w:rsidR="002D44C6" w:rsidRPr="00697FA8" w:rsidRDefault="002D44C6" w:rsidP="00F8753B">
      <w:pPr>
        <w:spacing w:after="0"/>
      </w:pPr>
      <w:r w:rsidRPr="00697FA8">
        <w:t>Linn, D.B.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50065</w:t>
      </w:r>
    </w:p>
    <w:p w14:paraId="31587B22" w14:textId="50A644A3" w:rsidR="002D44C6" w:rsidRPr="00697FA8" w:rsidRDefault="002D44C6" w:rsidP="00F8753B">
      <w:pPr>
        <w:spacing w:after="0"/>
        <w:jc w:val="both"/>
      </w:pPr>
      <w:proofErr w:type="spellStart"/>
      <w:r w:rsidRPr="00697FA8">
        <w:t>Linscott</w:t>
      </w:r>
      <w:proofErr w:type="spellEnd"/>
      <w:r w:rsidRPr="00697FA8">
        <w:t xml:space="preserve">, J.E.  </w:t>
      </w:r>
      <w:r w:rsidR="00886E1A">
        <w:tab/>
      </w:r>
      <w:r w:rsidR="00886E1A">
        <w:tab/>
      </w:r>
      <w:r w:rsidR="00886E1A">
        <w:tab/>
      </w:r>
      <w:r w:rsidR="00672786">
        <w:t xml:space="preserve">         </w:t>
      </w:r>
      <w:r w:rsidRPr="00697FA8">
        <w:t>47082,83</w:t>
      </w:r>
    </w:p>
    <w:p w14:paraId="2A78A4DD" w14:textId="3D0237A7" w:rsidR="002D44C6" w:rsidRPr="00697FA8" w:rsidRDefault="002D44C6" w:rsidP="00F8753B">
      <w:pPr>
        <w:spacing w:after="0"/>
      </w:pPr>
      <w:r w:rsidRPr="00697FA8">
        <w:t>Little, Jacob</w:t>
      </w:r>
      <w:r w:rsidRPr="00697FA8">
        <w:tab/>
      </w:r>
      <w:r w:rsidR="00886E1A">
        <w:tab/>
      </w:r>
      <w:r w:rsidR="00886E1A">
        <w:tab/>
      </w:r>
      <w:r w:rsidR="00672786">
        <w:t xml:space="preserve">         </w:t>
      </w:r>
      <w:r w:rsidRPr="00697FA8">
        <w:t xml:space="preserve">50025,26 </w:t>
      </w:r>
    </w:p>
    <w:p w14:paraId="71598022" w14:textId="191DC3D5" w:rsidR="002D44C6" w:rsidRPr="00697FA8" w:rsidRDefault="002D44C6" w:rsidP="00F8753B">
      <w:pPr>
        <w:spacing w:after="0"/>
      </w:pPr>
      <w:r w:rsidRPr="00697FA8">
        <w:t xml:space="preserve">Livermore, Mary  </w:t>
      </w:r>
      <w:r w:rsidR="00886E1A">
        <w:tab/>
      </w:r>
      <w:r w:rsidR="00886E1A">
        <w:tab/>
      </w:r>
      <w:r w:rsidR="00672786">
        <w:tab/>
      </w:r>
      <w:r w:rsidRPr="00697FA8">
        <w:t>47010</w:t>
      </w:r>
    </w:p>
    <w:p w14:paraId="11958DFE" w14:textId="0BC6D95F" w:rsidR="002D44C6" w:rsidRPr="00697FA8" w:rsidRDefault="002D44C6" w:rsidP="00F8753B">
      <w:pPr>
        <w:spacing w:after="0"/>
      </w:pPr>
      <w:r w:rsidRPr="00697FA8">
        <w:t xml:space="preserve">Lobdell, Mr.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5104</w:t>
      </w:r>
    </w:p>
    <w:p w14:paraId="113DF2FB" w14:textId="668DD911" w:rsidR="00DF41BF" w:rsidRPr="00697FA8" w:rsidRDefault="00DF41BF" w:rsidP="00F8753B">
      <w:pPr>
        <w:spacing w:after="0"/>
      </w:pPr>
      <w:r w:rsidRPr="00697FA8">
        <w:t xml:space="preserve">Lockhart, Paul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8001</w:t>
      </w:r>
    </w:p>
    <w:p w14:paraId="317503A5" w14:textId="6ACD4CEC" w:rsidR="002D44C6" w:rsidRPr="00697FA8" w:rsidRDefault="002D44C6" w:rsidP="00F8753B">
      <w:pPr>
        <w:spacing w:after="0"/>
      </w:pPr>
      <w:r w:rsidRPr="00697FA8">
        <w:t>Loomis, ?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49026</w:t>
      </w:r>
    </w:p>
    <w:p w14:paraId="71199785" w14:textId="610CDB37" w:rsidR="002D44C6" w:rsidRPr="00697FA8" w:rsidRDefault="002D44C6" w:rsidP="00F8753B">
      <w:pPr>
        <w:spacing w:after="0"/>
        <w:ind w:firstLine="720"/>
      </w:pPr>
      <w:r w:rsidRPr="00697FA8">
        <w:t xml:space="preserve">F.B.   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9106</w:t>
      </w:r>
    </w:p>
    <w:p w14:paraId="7DD6CD90" w14:textId="4542B2F5" w:rsidR="002D44C6" w:rsidRPr="00697FA8" w:rsidRDefault="00C1398C" w:rsidP="00F8753B">
      <w:pPr>
        <w:spacing w:after="0"/>
        <w:ind w:firstLine="720"/>
      </w:pPr>
      <w:r w:rsidRPr="00697FA8">
        <w:t>K</w:t>
      </w:r>
      <w:r w:rsidR="002D44C6" w:rsidRPr="00697FA8">
        <w:t xml:space="preserve">ent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="002D44C6" w:rsidRPr="00697FA8">
        <w:t>45098</w:t>
      </w:r>
    </w:p>
    <w:p w14:paraId="3498FE15" w14:textId="74141A0E" w:rsidR="002D44C6" w:rsidRPr="00697FA8" w:rsidRDefault="002D44C6" w:rsidP="00F8753B">
      <w:pPr>
        <w:spacing w:after="0"/>
        <w:jc w:val="both"/>
      </w:pPr>
      <w:r w:rsidRPr="00697FA8">
        <w:t xml:space="preserve">Loraine, Craton  </w:t>
      </w:r>
      <w:r w:rsidR="00886E1A">
        <w:tab/>
      </w:r>
      <w:r w:rsidR="00886E1A">
        <w:tab/>
      </w:r>
      <w:r w:rsidR="00672786">
        <w:t xml:space="preserve">         </w:t>
      </w:r>
      <w:r w:rsidRPr="00697FA8">
        <w:t>47054</w:t>
      </w:r>
      <w:r w:rsidR="00817045">
        <w:t>-</w:t>
      </w:r>
      <w:r w:rsidRPr="00697FA8">
        <w:t>57</w:t>
      </w:r>
    </w:p>
    <w:p w14:paraId="6C582D57" w14:textId="2AD84303" w:rsidR="002D44C6" w:rsidRPr="00697FA8" w:rsidRDefault="002D44C6" w:rsidP="00F8753B">
      <w:pPr>
        <w:spacing w:after="0"/>
      </w:pPr>
      <w:r w:rsidRPr="00697FA8">
        <w:t>Lord, Harriet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49021</w:t>
      </w:r>
    </w:p>
    <w:p w14:paraId="0DD047E9" w14:textId="423882AC" w:rsidR="002D44C6" w:rsidRPr="00697FA8" w:rsidRDefault="002D44C6" w:rsidP="00F8753B">
      <w:pPr>
        <w:spacing w:after="0"/>
        <w:ind w:firstLine="720"/>
      </w:pPr>
      <w:r w:rsidRPr="00697FA8">
        <w:t>Thomas ?</w:t>
      </w:r>
      <w:r w:rsidRPr="00697FA8">
        <w:tab/>
        <w:t xml:space="preserve">  </w:t>
      </w:r>
      <w:r w:rsidR="00886E1A">
        <w:tab/>
      </w:r>
      <w:r w:rsidR="00672786">
        <w:tab/>
      </w:r>
      <w:r w:rsidRPr="00697FA8">
        <w:t>50008</w:t>
      </w:r>
    </w:p>
    <w:p w14:paraId="0A637F4D" w14:textId="0CF9D66E" w:rsidR="002D44C6" w:rsidRPr="00697FA8" w:rsidRDefault="002D44C6" w:rsidP="00F8753B">
      <w:pPr>
        <w:spacing w:after="0"/>
      </w:pPr>
      <w:r w:rsidRPr="00697FA8">
        <w:t xml:space="preserve">Lorentz, Catherine   </w:t>
      </w:r>
      <w:r w:rsidR="00886E1A">
        <w:tab/>
      </w:r>
      <w:r w:rsidR="00886E1A">
        <w:tab/>
      </w:r>
      <w:r w:rsidR="00672786">
        <w:tab/>
      </w:r>
      <w:r w:rsidRPr="00697FA8">
        <w:t>48038</w:t>
      </w:r>
    </w:p>
    <w:p w14:paraId="261775A8" w14:textId="368B9CDB" w:rsidR="002D44C6" w:rsidRPr="00697FA8" w:rsidRDefault="002D44C6" w:rsidP="00F8753B">
      <w:pPr>
        <w:spacing w:after="0"/>
        <w:ind w:firstLine="720"/>
      </w:pPr>
      <w:r w:rsidRPr="00697FA8">
        <w:t xml:space="preserve">J.J.  </w:t>
      </w:r>
      <w:r w:rsidR="00886E1A">
        <w:tab/>
      </w:r>
      <w:r w:rsidR="00886E1A">
        <w:tab/>
      </w:r>
      <w:r w:rsidR="00886E1A">
        <w:tab/>
      </w:r>
      <w:r w:rsidR="00672786">
        <w:t xml:space="preserve">         </w:t>
      </w:r>
      <w:r w:rsidRPr="00697FA8">
        <w:t>49066,68</w:t>
      </w:r>
    </w:p>
    <w:p w14:paraId="6D0968D9" w14:textId="250D46EA" w:rsidR="002D44C6" w:rsidRPr="00697FA8" w:rsidRDefault="002D44C6" w:rsidP="00F8753B">
      <w:pPr>
        <w:spacing w:after="0"/>
      </w:pPr>
      <w:r w:rsidRPr="00697FA8">
        <w:t xml:space="preserve">Loring, O.R.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7056</w:t>
      </w:r>
    </w:p>
    <w:p w14:paraId="1D083D3A" w14:textId="0966522F" w:rsidR="002D44C6" w:rsidRPr="00697FA8" w:rsidRDefault="002D44C6" w:rsidP="00F8753B">
      <w:pPr>
        <w:spacing w:after="0"/>
      </w:pPr>
      <w:r w:rsidRPr="00697FA8">
        <w:t xml:space="preserve">Louis XVI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7037</w:t>
      </w:r>
    </w:p>
    <w:p w14:paraId="60219F3A" w14:textId="1FE7BB3B" w:rsidR="002D44C6" w:rsidRPr="00697FA8" w:rsidRDefault="002D44C6" w:rsidP="00F8753B">
      <w:pPr>
        <w:spacing w:after="0"/>
      </w:pPr>
      <w:r w:rsidRPr="00697FA8">
        <w:t>Lovell, J.A.</w:t>
      </w:r>
      <w:r w:rsidRPr="00697FA8">
        <w:tab/>
      </w:r>
      <w:r w:rsidR="00886E1A">
        <w:tab/>
      </w:r>
      <w:r w:rsidR="00886E1A">
        <w:tab/>
      </w:r>
      <w:r w:rsidR="00672786">
        <w:t xml:space="preserve">         </w:t>
      </w:r>
      <w:r w:rsidRPr="00697FA8">
        <w:t>50053,54</w:t>
      </w:r>
    </w:p>
    <w:p w14:paraId="04E66704" w14:textId="1806859A" w:rsidR="002D44C6" w:rsidRPr="00697FA8" w:rsidRDefault="002D44C6" w:rsidP="00F8753B">
      <w:pPr>
        <w:spacing w:after="0"/>
      </w:pPr>
      <w:r w:rsidRPr="00697FA8">
        <w:t xml:space="preserve">Lucas, Hannah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8015</w:t>
      </w:r>
    </w:p>
    <w:p w14:paraId="160AA9FF" w14:textId="4D401D24" w:rsidR="002D44C6" w:rsidRPr="00697FA8" w:rsidRDefault="002D44C6" w:rsidP="00F8753B">
      <w:pPr>
        <w:spacing w:after="0"/>
        <w:jc w:val="both"/>
      </w:pPr>
      <w:proofErr w:type="spellStart"/>
      <w:r w:rsidRPr="00697FA8">
        <w:t>Luckwell</w:t>
      </w:r>
      <w:proofErr w:type="spellEnd"/>
      <w:r w:rsidRPr="00697FA8">
        <w:t xml:space="preserve">, Fred  </w:t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7065</w:t>
      </w:r>
    </w:p>
    <w:p w14:paraId="32284F30" w14:textId="2FAAD0C3" w:rsidR="002D44C6" w:rsidRPr="00697FA8" w:rsidRDefault="002D44C6" w:rsidP="00F8753B">
      <w:pPr>
        <w:spacing w:after="0"/>
      </w:pPr>
      <w:proofErr w:type="spellStart"/>
      <w:r w:rsidRPr="00697FA8">
        <w:t>Ludtmann</w:t>
      </w:r>
      <w:proofErr w:type="spellEnd"/>
      <w:r w:rsidRPr="00697FA8">
        <w:t>, J.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50033</w:t>
      </w:r>
    </w:p>
    <w:p w14:paraId="4F72BD14" w14:textId="6C4DD27B" w:rsidR="002D44C6" w:rsidRPr="00697FA8" w:rsidRDefault="002D44C6" w:rsidP="00F8753B">
      <w:pPr>
        <w:spacing w:after="0"/>
      </w:pPr>
      <w:r w:rsidRPr="00697FA8">
        <w:t xml:space="preserve">Ludwig, B. Kurt   </w:t>
      </w:r>
      <w:r w:rsidR="00672786">
        <w:t xml:space="preserve">  </w:t>
      </w:r>
      <w:r w:rsidRPr="00697FA8">
        <w:t xml:space="preserve"> </w:t>
      </w:r>
      <w:r w:rsidR="0070064E">
        <w:t xml:space="preserve">45005, 46030, </w:t>
      </w:r>
      <w:r w:rsidRPr="00697FA8">
        <w:t>48112</w:t>
      </w:r>
      <w:r w:rsidR="00543A89" w:rsidRPr="00697FA8">
        <w:t>, 49001</w:t>
      </w:r>
    </w:p>
    <w:p w14:paraId="7FCC7D88" w14:textId="0090B31F" w:rsidR="002D44C6" w:rsidRPr="00697FA8" w:rsidRDefault="002D44C6" w:rsidP="00F8753B">
      <w:pPr>
        <w:spacing w:after="0"/>
        <w:ind w:firstLine="720"/>
      </w:pPr>
      <w:proofErr w:type="spellStart"/>
      <w:r w:rsidRPr="00697FA8">
        <w:t>Beman</w:t>
      </w:r>
      <w:proofErr w:type="spellEnd"/>
      <w:r w:rsidRPr="00697FA8">
        <w:t xml:space="preserve"> Gates   </w:t>
      </w:r>
      <w:r w:rsidR="00886E1A">
        <w:tab/>
      </w:r>
      <w:r w:rsidR="00886E1A">
        <w:tab/>
      </w:r>
      <w:r w:rsidR="00672786">
        <w:tab/>
      </w:r>
      <w:r w:rsidRPr="00697FA8">
        <w:t>48112</w:t>
      </w:r>
    </w:p>
    <w:p w14:paraId="3F3FD496" w14:textId="4A34583F" w:rsidR="00543A89" w:rsidRPr="00697FA8" w:rsidRDefault="00C96F95" w:rsidP="00F8753B">
      <w:pPr>
        <w:spacing w:after="0"/>
        <w:ind w:firstLine="720"/>
      </w:pPr>
      <w:r w:rsidRPr="00697FA8">
        <w:t xml:space="preserve">Elizabeth Williams  </w:t>
      </w:r>
      <w:r w:rsidR="00886E1A">
        <w:tab/>
      </w:r>
      <w:r w:rsidR="00672786">
        <w:tab/>
      </w:r>
      <w:r w:rsidRPr="00697FA8">
        <w:t>48112</w:t>
      </w:r>
    </w:p>
    <w:p w14:paraId="62F8BF5E" w14:textId="552A3444" w:rsidR="002D44C6" w:rsidRPr="00697FA8" w:rsidRDefault="002D44C6" w:rsidP="00F8753B">
      <w:pPr>
        <w:spacing w:after="0"/>
        <w:jc w:val="both"/>
      </w:pPr>
      <w:r w:rsidRPr="00697FA8">
        <w:t xml:space="preserve">Lukens, </w:t>
      </w:r>
      <w:r w:rsidRPr="00697FA8">
        <w:rPr>
          <w:i/>
          <w:iCs/>
        </w:rPr>
        <w:t xml:space="preserve">Captain </w:t>
      </w:r>
      <w:r w:rsidR="00886E1A">
        <w:rPr>
          <w:i/>
          <w:iCs/>
        </w:rPr>
        <w:tab/>
      </w:r>
      <w:r w:rsidR="00886E1A">
        <w:rPr>
          <w:i/>
          <w:iCs/>
        </w:rPr>
        <w:tab/>
      </w:r>
      <w:r w:rsidR="00672786">
        <w:rPr>
          <w:i/>
          <w:iCs/>
        </w:rPr>
        <w:tab/>
      </w:r>
      <w:r w:rsidRPr="00697FA8">
        <w:t>47079</w:t>
      </w:r>
    </w:p>
    <w:p w14:paraId="7BD267D0" w14:textId="4F23EFAA" w:rsidR="002D44C6" w:rsidRPr="00697FA8" w:rsidRDefault="002D44C6" w:rsidP="00F8753B">
      <w:pPr>
        <w:spacing w:after="0"/>
      </w:pPr>
      <w:proofErr w:type="spellStart"/>
      <w:r w:rsidRPr="00697FA8">
        <w:t>Lunds</w:t>
      </w:r>
      <w:proofErr w:type="spellEnd"/>
      <w:r w:rsidRPr="00697FA8">
        <w:t>, ?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49010</w:t>
      </w:r>
    </w:p>
    <w:p w14:paraId="51E5A1A1" w14:textId="30AE3A3B" w:rsidR="002D44C6" w:rsidRPr="00697FA8" w:rsidRDefault="002D44C6" w:rsidP="00F8753B">
      <w:pPr>
        <w:spacing w:after="0"/>
      </w:pPr>
      <w:r w:rsidRPr="00697FA8">
        <w:t xml:space="preserve">Lyman, Chauncey   </w:t>
      </w:r>
      <w:r w:rsidR="00886E1A">
        <w:tab/>
      </w:r>
      <w:r w:rsidR="00886E1A">
        <w:tab/>
      </w:r>
      <w:r w:rsidR="00672786">
        <w:tab/>
      </w:r>
      <w:r w:rsidRPr="00697FA8">
        <w:t>48051</w:t>
      </w:r>
    </w:p>
    <w:p w14:paraId="71767C1F" w14:textId="26FCAB5F" w:rsidR="002D44C6" w:rsidRPr="00697FA8" w:rsidRDefault="002D44C6" w:rsidP="00F8753B">
      <w:pPr>
        <w:spacing w:after="0"/>
      </w:pPr>
      <w:r w:rsidRPr="00697FA8">
        <w:t>Lyon</w:t>
      </w:r>
      <w:r w:rsidR="00D71264" w:rsidRPr="00697FA8">
        <w:t>s</w:t>
      </w:r>
      <w:r w:rsidRPr="00697FA8">
        <w:t xml:space="preserve">   </w:t>
      </w:r>
      <w:r w:rsidR="00886E1A">
        <w:tab/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48045</w:t>
      </w:r>
    </w:p>
    <w:p w14:paraId="69849AE9" w14:textId="46472F5B" w:rsidR="002D44C6" w:rsidRPr="00697FA8" w:rsidRDefault="002D44C6" w:rsidP="00F8753B">
      <w:pPr>
        <w:spacing w:after="0"/>
        <w:ind w:firstLine="720"/>
      </w:pPr>
      <w:r w:rsidRPr="00697FA8">
        <w:t>Georgia</w:t>
      </w:r>
      <w:r w:rsidRPr="00697FA8">
        <w:tab/>
      </w:r>
      <w:r w:rsidR="00113FD9" w:rsidRPr="00697FA8">
        <w:t xml:space="preserve"> </w:t>
      </w:r>
      <w:r w:rsidR="00886E1A">
        <w:tab/>
      </w:r>
      <w:r w:rsidR="00886E1A">
        <w:tab/>
      </w:r>
      <w:r w:rsidR="00672786">
        <w:tab/>
      </w:r>
      <w:r w:rsidRPr="00697FA8">
        <w:t>49023</w:t>
      </w:r>
    </w:p>
    <w:p w14:paraId="1F37BAFB" w14:textId="33F099B7" w:rsidR="002D44C6" w:rsidRPr="00697FA8" w:rsidRDefault="002D44C6" w:rsidP="00F8753B">
      <w:pPr>
        <w:spacing w:after="0"/>
        <w:ind w:firstLine="720"/>
      </w:pPr>
      <w:r w:rsidRPr="00697FA8">
        <w:t xml:space="preserve">Idella Barnes </w:t>
      </w:r>
      <w:r w:rsidRPr="00697FA8">
        <w:tab/>
      </w:r>
      <w:r w:rsidR="00886E1A">
        <w:tab/>
      </w:r>
      <w:r w:rsidR="00672786">
        <w:tab/>
      </w:r>
      <w:r w:rsidRPr="00697FA8">
        <w:t>49023</w:t>
      </w:r>
    </w:p>
    <w:p w14:paraId="380CFCF6" w14:textId="3045CB49" w:rsidR="002D44C6" w:rsidRPr="00697FA8" w:rsidRDefault="002D44C6" w:rsidP="00F8753B">
      <w:pPr>
        <w:spacing w:after="0"/>
        <w:ind w:firstLine="720"/>
      </w:pPr>
      <w:r w:rsidRPr="00697FA8">
        <w:t>William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49023</w:t>
      </w:r>
    </w:p>
    <w:p w14:paraId="4072F736" w14:textId="00948624" w:rsidR="006C4906" w:rsidRPr="00697FA8" w:rsidRDefault="00D71264" w:rsidP="00F8753B">
      <w:pPr>
        <w:spacing w:after="0"/>
        <w:jc w:val="both"/>
      </w:pPr>
      <w:r w:rsidRPr="00697FA8">
        <w:t xml:space="preserve">Lytle, J  </w:t>
      </w:r>
      <w:r w:rsidR="00886E1A">
        <w:tab/>
      </w:r>
      <w:r w:rsidR="00886E1A">
        <w:tab/>
      </w:r>
      <w:r w:rsidR="00886E1A">
        <w:tab/>
      </w:r>
      <w:r w:rsidR="00886E1A">
        <w:tab/>
      </w:r>
      <w:r w:rsidR="00672786">
        <w:tab/>
      </w:r>
      <w:r w:rsidRPr="00697FA8">
        <w:t>5000</w:t>
      </w:r>
      <w:r w:rsidR="006C4906" w:rsidRPr="00697FA8">
        <w:t>4</w:t>
      </w:r>
    </w:p>
    <w:p w14:paraId="655131AC" w14:textId="5CEAC5A7" w:rsidR="002D44C6" w:rsidRPr="00697FA8" w:rsidRDefault="002D44C6" w:rsidP="00F8753B">
      <w:pPr>
        <w:spacing w:after="0"/>
        <w:jc w:val="both"/>
      </w:pPr>
      <w:proofErr w:type="spellStart"/>
      <w:r w:rsidRPr="00697FA8">
        <w:t>M’Feely</w:t>
      </w:r>
      <w:proofErr w:type="spellEnd"/>
      <w:r w:rsidRPr="00697FA8">
        <w:t xml:space="preserve">, Enoch H.  </w:t>
      </w:r>
      <w:r w:rsidR="00886E1A">
        <w:tab/>
      </w:r>
      <w:r w:rsidR="00886E1A">
        <w:tab/>
      </w:r>
      <w:r w:rsidR="00672786">
        <w:tab/>
      </w:r>
      <w:r w:rsidRPr="00697FA8">
        <w:t>47042</w:t>
      </w:r>
    </w:p>
    <w:p w14:paraId="76EB782F" w14:textId="35AD88D0" w:rsidR="002D44C6" w:rsidRPr="00697FA8" w:rsidRDefault="002D44C6" w:rsidP="00F8753B">
      <w:pPr>
        <w:spacing w:after="0"/>
      </w:pPr>
      <w:r w:rsidRPr="00697FA8">
        <w:lastRenderedPageBreak/>
        <w:t>Mace, Ellis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50027</w:t>
      </w:r>
    </w:p>
    <w:p w14:paraId="426EA812" w14:textId="5D665D24" w:rsidR="002D44C6" w:rsidRPr="00697FA8" w:rsidRDefault="002D44C6" w:rsidP="00F8753B">
      <w:pPr>
        <w:spacing w:after="0"/>
        <w:ind w:firstLine="720"/>
      </w:pPr>
      <w:r w:rsidRPr="00697FA8">
        <w:t>Jas.</w:t>
      </w:r>
      <w:r w:rsidRPr="00697FA8">
        <w:tab/>
      </w:r>
      <w:r w:rsidR="00886E1A">
        <w:tab/>
      </w:r>
      <w:r w:rsidR="00886E1A">
        <w:tab/>
      </w:r>
      <w:r w:rsidR="00672786">
        <w:tab/>
      </w:r>
      <w:r w:rsidRPr="00697FA8">
        <w:t>50027</w:t>
      </w:r>
    </w:p>
    <w:p w14:paraId="2A32A444" w14:textId="4C1255ED" w:rsidR="002D44C6" w:rsidRPr="00697FA8" w:rsidRDefault="002D44C6" w:rsidP="00F8753B">
      <w:pPr>
        <w:spacing w:after="0"/>
      </w:pPr>
      <w:r w:rsidRPr="00697FA8">
        <w:t xml:space="preserve">Madison, James  </w:t>
      </w:r>
      <w:r w:rsidR="00A46B00">
        <w:tab/>
      </w:r>
      <w:r w:rsidR="00A46B00">
        <w:tab/>
      </w:r>
      <w:r w:rsidR="00672786">
        <w:t xml:space="preserve">         </w:t>
      </w:r>
      <w:r w:rsidRPr="00697FA8">
        <w:t>46011,12</w:t>
      </w:r>
    </w:p>
    <w:p w14:paraId="73D4837D" w14:textId="76775410" w:rsidR="002D44C6" w:rsidRPr="00697FA8" w:rsidRDefault="002D44C6" w:rsidP="00F8753B">
      <w:pPr>
        <w:spacing w:after="0"/>
      </w:pPr>
      <w:proofErr w:type="spellStart"/>
      <w:r w:rsidRPr="00697FA8">
        <w:t>Maes</w:t>
      </w:r>
      <w:proofErr w:type="spellEnd"/>
      <w:r w:rsidRPr="00697FA8">
        <w:t xml:space="preserve">, Jonathan  </w:t>
      </w:r>
      <w:r w:rsidR="00A46B00">
        <w:tab/>
      </w:r>
      <w:r w:rsidR="00A46B00">
        <w:tab/>
      </w:r>
      <w:r w:rsidR="00672786">
        <w:tab/>
      </w:r>
      <w:r w:rsidRPr="00697FA8">
        <w:t>48015</w:t>
      </w:r>
    </w:p>
    <w:p w14:paraId="530A600F" w14:textId="5AE0EA63" w:rsidR="006C4906" w:rsidRPr="00697FA8" w:rsidRDefault="006C4906" w:rsidP="00F8753B">
      <w:pPr>
        <w:spacing w:after="0"/>
      </w:pPr>
      <w:r w:rsidRPr="00697FA8">
        <w:t>Magnan</w:t>
      </w:r>
      <w:r w:rsidR="00537B22" w:rsidRPr="00697FA8">
        <w:t xml:space="preserve">i, ?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="00537B22" w:rsidRPr="00697FA8">
        <w:t>50004</w:t>
      </w:r>
    </w:p>
    <w:p w14:paraId="3AC55ADB" w14:textId="018CCC7C" w:rsidR="002D44C6" w:rsidRPr="00697FA8" w:rsidRDefault="002D44C6" w:rsidP="00F8753B">
      <w:pPr>
        <w:spacing w:after="0"/>
      </w:pPr>
      <w:r w:rsidRPr="00697FA8">
        <w:t xml:space="preserve">Mahoney, Jock    </w:t>
      </w:r>
      <w:r w:rsidR="00A46B00">
        <w:tab/>
      </w:r>
      <w:r w:rsidR="00A46B00">
        <w:tab/>
      </w:r>
      <w:r w:rsidR="00672786">
        <w:tab/>
      </w:r>
      <w:r w:rsidRPr="00697FA8">
        <w:t>48090</w:t>
      </w:r>
    </w:p>
    <w:p w14:paraId="403B548E" w14:textId="118D4F79" w:rsidR="002D44C6" w:rsidRPr="00697FA8" w:rsidRDefault="002D44C6" w:rsidP="00F8753B">
      <w:pPr>
        <w:spacing w:after="0"/>
      </w:pPr>
      <w:r w:rsidRPr="00697FA8">
        <w:t xml:space="preserve">Maiden, Mr.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6053</w:t>
      </w:r>
    </w:p>
    <w:p w14:paraId="3F27B2FD" w14:textId="752E7EB1" w:rsidR="002D44C6" w:rsidRPr="00697FA8" w:rsidRDefault="002D44C6" w:rsidP="00F8753B">
      <w:pPr>
        <w:spacing w:after="0"/>
        <w:jc w:val="both"/>
      </w:pPr>
      <w:r w:rsidRPr="00697FA8">
        <w:t xml:space="preserve">Major, William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99</w:t>
      </w:r>
    </w:p>
    <w:p w14:paraId="710A60DC" w14:textId="13BF3850" w:rsidR="002D44C6" w:rsidRPr="00697FA8" w:rsidRDefault="002D44C6" w:rsidP="00F8753B">
      <w:pPr>
        <w:spacing w:after="0"/>
        <w:jc w:val="both"/>
      </w:pPr>
      <w:r w:rsidRPr="00697FA8">
        <w:t xml:space="preserve">Male, A.C.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59</w:t>
      </w:r>
    </w:p>
    <w:p w14:paraId="3632C6AB" w14:textId="29E0156D" w:rsidR="002D44C6" w:rsidRPr="00697FA8" w:rsidRDefault="002D44C6" w:rsidP="00F8753B">
      <w:pPr>
        <w:spacing w:after="0"/>
        <w:jc w:val="both"/>
      </w:pPr>
      <w:r w:rsidRPr="00697FA8">
        <w:t xml:space="preserve">Malone, Kirk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106</w:t>
      </w:r>
    </w:p>
    <w:p w14:paraId="54FC5394" w14:textId="248A28AC" w:rsidR="002D44C6" w:rsidRPr="00697FA8" w:rsidRDefault="002D44C6" w:rsidP="00F8753B">
      <w:pPr>
        <w:spacing w:after="0"/>
      </w:pPr>
      <w:r w:rsidRPr="00697FA8">
        <w:t xml:space="preserve">Manley, Edward Bosworth  </w:t>
      </w:r>
      <w:r w:rsidR="00672786">
        <w:t xml:space="preserve">     </w:t>
      </w:r>
      <w:r w:rsidR="00D62C7B">
        <w:t>46032,</w:t>
      </w:r>
      <w:r w:rsidRPr="00697FA8">
        <w:t>47018</w:t>
      </w:r>
      <w:r w:rsidR="00D62C7B">
        <w:t>-</w:t>
      </w:r>
      <w:r w:rsidRPr="00697FA8">
        <w:t>23</w:t>
      </w:r>
    </w:p>
    <w:p w14:paraId="6F1F3D37" w14:textId="63471849" w:rsidR="002D44C6" w:rsidRPr="00697FA8" w:rsidRDefault="002D44C6" w:rsidP="00F8753B">
      <w:pPr>
        <w:spacing w:after="0"/>
        <w:ind w:firstLine="720"/>
      </w:pPr>
      <w:r w:rsidRPr="00697FA8">
        <w:t xml:space="preserve">Florence Lane  </w:t>
      </w:r>
      <w:r w:rsidR="00A46B00">
        <w:tab/>
      </w:r>
      <w:r w:rsidR="00A46B00">
        <w:tab/>
      </w:r>
      <w:r w:rsidR="00672786">
        <w:tab/>
      </w:r>
      <w:r w:rsidRPr="00697FA8">
        <w:t>47018</w:t>
      </w:r>
    </w:p>
    <w:p w14:paraId="1C7C48C4" w14:textId="397BA580" w:rsidR="002D44C6" w:rsidRPr="00697FA8" w:rsidRDefault="002D44C6" w:rsidP="00F8753B">
      <w:pPr>
        <w:spacing w:after="0"/>
        <w:ind w:firstLine="720"/>
      </w:pPr>
      <w:r w:rsidRPr="00697FA8">
        <w:t xml:space="preserve">Jimmy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6102</w:t>
      </w:r>
    </w:p>
    <w:p w14:paraId="67003C53" w14:textId="5788F870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18</w:t>
      </w:r>
    </w:p>
    <w:p w14:paraId="0F17340A" w14:textId="3CAFD1D4" w:rsidR="002D44C6" w:rsidRPr="00697FA8" w:rsidRDefault="002D44C6" w:rsidP="00F8753B">
      <w:pPr>
        <w:spacing w:after="0"/>
        <w:ind w:firstLine="720"/>
      </w:pPr>
      <w:r w:rsidRPr="00697FA8">
        <w:t xml:space="preserve">Lucia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18</w:t>
      </w:r>
    </w:p>
    <w:p w14:paraId="34FF9202" w14:textId="4011967F" w:rsidR="00CA3EA5" w:rsidRPr="00697FA8" w:rsidRDefault="001903E8" w:rsidP="00F8753B">
      <w:pPr>
        <w:spacing w:after="0"/>
      </w:pPr>
      <w:r w:rsidRPr="00697FA8">
        <w:t>Mann</w:t>
      </w:r>
      <w:r w:rsidR="00CA3EA5" w:rsidRPr="00697FA8">
        <w:t xml:space="preserve">, Joshua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="00CA3EA5" w:rsidRPr="00697FA8">
        <w:t>48001</w:t>
      </w:r>
    </w:p>
    <w:p w14:paraId="08342F17" w14:textId="7DC74FDD" w:rsidR="002D44C6" w:rsidRPr="00697FA8" w:rsidRDefault="002D44C6" w:rsidP="00F8753B">
      <w:pPr>
        <w:spacing w:after="0"/>
      </w:pPr>
      <w:r w:rsidRPr="00697FA8">
        <w:t xml:space="preserve">Manning, Miriam     </w:t>
      </w:r>
      <w:r w:rsidR="00A46B00">
        <w:tab/>
      </w:r>
      <w:r w:rsidR="00A46B00">
        <w:tab/>
      </w:r>
      <w:r w:rsidR="00672786">
        <w:tab/>
      </w:r>
      <w:r w:rsidRPr="00697FA8">
        <w:t>49097</w:t>
      </w:r>
    </w:p>
    <w:p w14:paraId="428E631A" w14:textId="624FC74C" w:rsidR="00E15D44" w:rsidRPr="00697FA8" w:rsidRDefault="00E15D44" w:rsidP="00F8753B">
      <w:pPr>
        <w:spacing w:after="0"/>
      </w:pPr>
      <w:r w:rsidRPr="00697FA8">
        <w:t xml:space="preserve">Marks, Dennis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9085</w:t>
      </w:r>
    </w:p>
    <w:p w14:paraId="54FF3575" w14:textId="299D8BBF" w:rsidR="002D44C6" w:rsidRPr="00697FA8" w:rsidRDefault="002D44C6" w:rsidP="00F8753B">
      <w:pPr>
        <w:spacing w:after="0"/>
      </w:pPr>
      <w:r w:rsidRPr="00697FA8">
        <w:t xml:space="preserve">Marsh, Marcellus  </w:t>
      </w:r>
      <w:r w:rsidR="00A46B00">
        <w:tab/>
      </w:r>
      <w:r w:rsidR="00A46B00">
        <w:tab/>
      </w:r>
      <w:r w:rsidR="00672786">
        <w:tab/>
      </w:r>
      <w:r w:rsidRPr="00697FA8">
        <w:t>46048</w:t>
      </w:r>
    </w:p>
    <w:p w14:paraId="5DB2BADE" w14:textId="1233FBBA" w:rsidR="002D44C6" w:rsidRPr="00697FA8" w:rsidRDefault="002D44C6" w:rsidP="00F8753B">
      <w:pPr>
        <w:spacing w:after="0"/>
      </w:pPr>
      <w:r w:rsidRPr="00697FA8">
        <w:t xml:space="preserve">Marshall, James  </w:t>
      </w:r>
      <w:r w:rsidR="00A46B00">
        <w:tab/>
      </w:r>
      <w:r w:rsidR="00A46B00">
        <w:tab/>
      </w:r>
      <w:r w:rsidR="00672786">
        <w:t xml:space="preserve">      </w:t>
      </w:r>
      <w:r w:rsidRPr="00697FA8">
        <w:t>45007,8,10</w:t>
      </w:r>
    </w:p>
    <w:p w14:paraId="2CB7D009" w14:textId="6F4CCBA2" w:rsidR="002D44C6" w:rsidRPr="00697FA8" w:rsidRDefault="002D44C6" w:rsidP="00F8753B">
      <w:pPr>
        <w:spacing w:after="0"/>
      </w:pPr>
      <w:r w:rsidRPr="00697FA8">
        <w:t xml:space="preserve">Martin, </w:t>
      </w:r>
      <w:r w:rsidRPr="00697FA8">
        <w:tab/>
        <w:t>Lawrence</w:t>
      </w:r>
      <w:r w:rsidRPr="00697FA8">
        <w:tab/>
      </w:r>
      <w:r w:rsidR="00A46B00">
        <w:tab/>
      </w:r>
      <w:r w:rsidR="00672786">
        <w:tab/>
      </w:r>
      <w:r w:rsidRPr="00697FA8">
        <w:t>49033</w:t>
      </w:r>
    </w:p>
    <w:p w14:paraId="22B4A6A3" w14:textId="702D077A" w:rsidR="002D44C6" w:rsidRPr="00697FA8" w:rsidRDefault="002D44C6" w:rsidP="00F8753B">
      <w:pPr>
        <w:spacing w:after="0"/>
        <w:ind w:firstLine="720"/>
      </w:pPr>
      <w:r w:rsidRPr="00697FA8">
        <w:t xml:space="preserve">Giles M. </w:t>
      </w:r>
      <w:r w:rsidR="00A46B00">
        <w:tab/>
      </w:r>
      <w:r w:rsidR="00A46B00">
        <w:tab/>
      </w:r>
      <w:r w:rsidR="00672786">
        <w:tab/>
      </w:r>
      <w:r w:rsidRPr="00697FA8">
        <w:t>49078</w:t>
      </w:r>
    </w:p>
    <w:p w14:paraId="772C3B67" w14:textId="0A84B674" w:rsidR="002D44C6" w:rsidRPr="00697FA8" w:rsidRDefault="002D44C6" w:rsidP="00F8753B">
      <w:pPr>
        <w:spacing w:after="0"/>
      </w:pPr>
      <w:r w:rsidRPr="00697FA8">
        <w:t xml:space="preserve">Martin, Sarah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6050</w:t>
      </w:r>
    </w:p>
    <w:p w14:paraId="76EFDE18" w14:textId="20583F9B" w:rsidR="002D44C6" w:rsidRPr="00697FA8" w:rsidRDefault="002D44C6" w:rsidP="00F8753B">
      <w:pPr>
        <w:spacing w:after="0"/>
      </w:pPr>
      <w:r w:rsidRPr="00697FA8">
        <w:t xml:space="preserve">Mason, Herman  </w:t>
      </w:r>
      <w:r w:rsidR="00A46B00">
        <w:tab/>
      </w:r>
      <w:r w:rsidR="00A46B00">
        <w:tab/>
      </w:r>
      <w:r w:rsidR="00672786">
        <w:tab/>
      </w:r>
      <w:r w:rsidRPr="00697FA8">
        <w:t>45105</w:t>
      </w:r>
    </w:p>
    <w:p w14:paraId="6B282C56" w14:textId="748CF160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 </w:t>
      </w:r>
      <w:r w:rsidR="00A46B00">
        <w:tab/>
      </w:r>
      <w:r w:rsidR="00A46B00">
        <w:tab/>
      </w:r>
      <w:r w:rsidR="00672786">
        <w:tab/>
      </w:r>
      <w:r w:rsidRPr="00697FA8">
        <w:t>47082</w:t>
      </w:r>
    </w:p>
    <w:p w14:paraId="7F39D58D" w14:textId="435F5EF4" w:rsidR="002D44C6" w:rsidRPr="00697FA8" w:rsidRDefault="002D44C6" w:rsidP="00F8753B">
      <w:pPr>
        <w:spacing w:after="0"/>
        <w:jc w:val="both"/>
      </w:pPr>
      <w:r w:rsidRPr="00697FA8">
        <w:t xml:space="preserve">Mason, William </w:t>
      </w:r>
      <w:proofErr w:type="spellStart"/>
      <w:r w:rsidRPr="00697FA8">
        <w:t>Bion</w:t>
      </w:r>
      <w:proofErr w:type="spellEnd"/>
      <w:r w:rsidRPr="00697FA8">
        <w:t xml:space="preserve">  </w:t>
      </w:r>
      <w:r w:rsidR="00A46B00">
        <w:tab/>
      </w:r>
      <w:r w:rsidR="00A46B00">
        <w:tab/>
      </w:r>
      <w:r w:rsidR="00672786">
        <w:t xml:space="preserve">         </w:t>
      </w:r>
      <w:r w:rsidRPr="00697FA8">
        <w:t>47079</w:t>
      </w:r>
      <w:r w:rsidR="00C1398C" w:rsidRPr="00697FA8">
        <w:t>,83</w:t>
      </w:r>
    </w:p>
    <w:p w14:paraId="07FE6DC3" w14:textId="3CCA8A7C" w:rsidR="002D44C6" w:rsidRPr="00697FA8" w:rsidRDefault="002D44C6" w:rsidP="00F8753B">
      <w:pPr>
        <w:spacing w:after="0"/>
        <w:ind w:firstLine="720"/>
      </w:pPr>
      <w:r w:rsidRPr="00697FA8">
        <w:t>Francis</w:t>
      </w:r>
      <w:r w:rsidRPr="00697FA8">
        <w:tab/>
      </w:r>
      <w:r w:rsidR="00A46B00">
        <w:tab/>
      </w:r>
      <w:r w:rsidR="00A46B00">
        <w:tab/>
      </w:r>
      <w:r w:rsidR="00672786">
        <w:tab/>
      </w:r>
      <w:r w:rsidRPr="00697FA8">
        <w:t>49019</w:t>
      </w:r>
    </w:p>
    <w:p w14:paraId="46C597D3" w14:textId="412F9AB4" w:rsidR="002D44C6" w:rsidRPr="00697FA8" w:rsidRDefault="002D44C6" w:rsidP="00F8753B">
      <w:pPr>
        <w:spacing w:after="0"/>
      </w:pPr>
      <w:r w:rsidRPr="00697FA8">
        <w:t xml:space="preserve">Massey, Jane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5010</w:t>
      </w:r>
    </w:p>
    <w:p w14:paraId="5B2F732F" w14:textId="08D97DCC" w:rsidR="00F37586" w:rsidRPr="00697FA8" w:rsidRDefault="00F37586" w:rsidP="00F8753B">
      <w:pPr>
        <w:spacing w:after="0"/>
        <w:jc w:val="both"/>
      </w:pPr>
      <w:r>
        <w:t xml:space="preserve">Matt, Barbara Gearhart  </w:t>
      </w:r>
      <w:r w:rsidR="00A46B00">
        <w:tab/>
      </w:r>
      <w:r w:rsidR="00672786">
        <w:t xml:space="preserve">         </w:t>
      </w:r>
      <w:r>
        <w:t>46030,31</w:t>
      </w:r>
    </w:p>
    <w:p w14:paraId="2CB63177" w14:textId="59360ADA" w:rsidR="002D44C6" w:rsidRPr="00697FA8" w:rsidRDefault="002D44C6" w:rsidP="00F8753B">
      <w:pPr>
        <w:spacing w:after="0"/>
      </w:pPr>
      <w:proofErr w:type="spellStart"/>
      <w:r w:rsidRPr="00697FA8">
        <w:t>Mattern</w:t>
      </w:r>
      <w:proofErr w:type="spellEnd"/>
      <w:r w:rsidRPr="00697FA8">
        <w:t xml:space="preserve">, Philip  </w:t>
      </w:r>
      <w:r w:rsidR="00A46B00">
        <w:tab/>
      </w:r>
      <w:r w:rsidR="00A46B00">
        <w:tab/>
      </w:r>
      <w:r w:rsidR="00672786">
        <w:t xml:space="preserve">    </w:t>
      </w:r>
      <w:r w:rsidRPr="00697FA8">
        <w:t>48045,46,48</w:t>
      </w:r>
    </w:p>
    <w:p w14:paraId="64948043" w14:textId="094B31FA" w:rsidR="002D44C6" w:rsidRPr="00697FA8" w:rsidRDefault="002D44C6" w:rsidP="00F8753B">
      <w:pPr>
        <w:spacing w:after="0"/>
      </w:pPr>
      <w:r w:rsidRPr="00697FA8">
        <w:t>Matthews, Mr.</w:t>
      </w:r>
      <w:r w:rsidRPr="00697FA8">
        <w:tab/>
      </w:r>
      <w:r w:rsidR="00A46B00">
        <w:tab/>
      </w:r>
      <w:r w:rsidR="00A46B00">
        <w:tab/>
      </w:r>
      <w:r w:rsidR="00672786">
        <w:tab/>
      </w:r>
      <w:r w:rsidRPr="00697FA8">
        <w:t>50011</w:t>
      </w:r>
    </w:p>
    <w:p w14:paraId="300988F8" w14:textId="24C90310" w:rsidR="002D44C6" w:rsidRPr="00697FA8" w:rsidRDefault="002D44C6" w:rsidP="00F8753B">
      <w:pPr>
        <w:spacing w:after="0"/>
      </w:pPr>
      <w:r w:rsidRPr="00697FA8">
        <w:t>Maurer, Achatz</w:t>
      </w:r>
      <w:r w:rsidRPr="00697FA8">
        <w:tab/>
      </w:r>
      <w:r w:rsidR="00A46B00">
        <w:tab/>
      </w:r>
      <w:r w:rsidR="00A46B00">
        <w:tab/>
      </w:r>
      <w:r w:rsidR="00672786">
        <w:tab/>
      </w:r>
      <w:r w:rsidRPr="00697FA8">
        <w:t>50075</w:t>
      </w:r>
    </w:p>
    <w:p w14:paraId="78D86AE1" w14:textId="4E873BFA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A46B00">
        <w:tab/>
      </w:r>
      <w:r w:rsidR="00A46B00">
        <w:tab/>
      </w:r>
      <w:r w:rsidR="00672786">
        <w:tab/>
      </w:r>
      <w:r w:rsidRPr="00697FA8">
        <w:t>50075</w:t>
      </w:r>
    </w:p>
    <w:p w14:paraId="2189434F" w14:textId="3514C461" w:rsidR="002D44C6" w:rsidRPr="00697FA8" w:rsidRDefault="002D44C6" w:rsidP="00F8753B">
      <w:pPr>
        <w:spacing w:after="0"/>
        <w:jc w:val="both"/>
      </w:pPr>
      <w:r w:rsidRPr="00697FA8">
        <w:t xml:space="preserve">Maxon, Henry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99</w:t>
      </w:r>
    </w:p>
    <w:p w14:paraId="29E7F40F" w14:textId="78BE9FEA" w:rsidR="002D44C6" w:rsidRPr="00697FA8" w:rsidRDefault="002D44C6" w:rsidP="00F8753B">
      <w:pPr>
        <w:spacing w:after="0"/>
      </w:pPr>
      <w:r w:rsidRPr="00697FA8">
        <w:t xml:space="preserve">May, </w:t>
      </w:r>
      <w:r w:rsidRPr="00697FA8">
        <w:rPr>
          <w:i/>
          <w:iCs/>
        </w:rPr>
        <w:t xml:space="preserve">Colonel </w:t>
      </w:r>
      <w:r w:rsidR="00A46B00">
        <w:rPr>
          <w:i/>
          <w:iCs/>
        </w:rPr>
        <w:tab/>
      </w:r>
      <w:r w:rsidR="00A46B00">
        <w:rPr>
          <w:i/>
          <w:iCs/>
        </w:rPr>
        <w:tab/>
      </w:r>
      <w:r w:rsidR="00A46B00">
        <w:rPr>
          <w:i/>
          <w:iCs/>
        </w:rPr>
        <w:tab/>
      </w:r>
      <w:r w:rsidR="00672786">
        <w:rPr>
          <w:i/>
          <w:iCs/>
        </w:rPr>
        <w:tab/>
      </w:r>
      <w:r w:rsidRPr="00697FA8">
        <w:t>47038</w:t>
      </w:r>
    </w:p>
    <w:p w14:paraId="428AAC6E" w14:textId="4409DCAD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7038</w:t>
      </w:r>
    </w:p>
    <w:p w14:paraId="5D05CEA7" w14:textId="4963BEAD" w:rsidR="002D44C6" w:rsidRPr="00697FA8" w:rsidRDefault="002D44C6" w:rsidP="00F8753B">
      <w:pPr>
        <w:spacing w:after="0"/>
      </w:pPr>
      <w:r w:rsidRPr="00697FA8">
        <w:t xml:space="preserve">Mayberry, John P.     </w:t>
      </w:r>
      <w:r w:rsidR="00A46B00">
        <w:tab/>
      </w:r>
      <w:r w:rsidR="00A46B00">
        <w:tab/>
      </w:r>
      <w:r w:rsidR="00672786">
        <w:tab/>
      </w:r>
      <w:r w:rsidRPr="00697FA8">
        <w:t>49098</w:t>
      </w:r>
    </w:p>
    <w:p w14:paraId="42D5BC94" w14:textId="1296C6EC" w:rsidR="002D44C6" w:rsidRPr="00697FA8" w:rsidRDefault="002D44C6" w:rsidP="00F8753B">
      <w:pPr>
        <w:spacing w:after="0"/>
      </w:pPr>
      <w:r w:rsidRPr="00697FA8">
        <w:t xml:space="preserve"> Mrs.  </w:t>
      </w:r>
      <w:r w:rsidR="00A46B00">
        <w:tab/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9060</w:t>
      </w:r>
    </w:p>
    <w:p w14:paraId="1CB0406D" w14:textId="3D59F791" w:rsidR="002D44C6" w:rsidRPr="00697FA8" w:rsidRDefault="002D44C6" w:rsidP="00F8753B">
      <w:pPr>
        <w:spacing w:after="0"/>
      </w:pPr>
      <w:proofErr w:type="spellStart"/>
      <w:r w:rsidRPr="00697FA8">
        <w:t>Mayhue</w:t>
      </w:r>
      <w:proofErr w:type="spellEnd"/>
      <w:r w:rsidRPr="00697FA8">
        <w:t>, ?</w:t>
      </w:r>
      <w:r w:rsidRPr="00697FA8">
        <w:tab/>
      </w:r>
      <w:r w:rsidR="00A46B00">
        <w:tab/>
      </w:r>
      <w:r w:rsidR="00A46B00">
        <w:tab/>
      </w:r>
      <w:r w:rsidR="00672786">
        <w:tab/>
      </w:r>
      <w:r w:rsidRPr="00697FA8">
        <w:t>49019</w:t>
      </w:r>
    </w:p>
    <w:p w14:paraId="2B3ABC91" w14:textId="3F7B597B" w:rsidR="002D44C6" w:rsidRPr="00697FA8" w:rsidRDefault="002D44C6" w:rsidP="00F8753B">
      <w:pPr>
        <w:spacing w:after="0"/>
      </w:pPr>
      <w:r w:rsidRPr="00697FA8">
        <w:t xml:space="preserve">Maynard, Hiram  </w:t>
      </w:r>
      <w:r w:rsidR="00A46B00">
        <w:tab/>
      </w:r>
      <w:r w:rsidR="00A46B00">
        <w:tab/>
      </w:r>
      <w:r w:rsidR="00672786">
        <w:tab/>
      </w:r>
      <w:r w:rsidRPr="00697FA8">
        <w:t>48027</w:t>
      </w:r>
    </w:p>
    <w:p w14:paraId="0760C1B9" w14:textId="7A249B6C" w:rsidR="002D44C6" w:rsidRPr="00697FA8" w:rsidRDefault="002D44C6" w:rsidP="00F8753B">
      <w:pPr>
        <w:spacing w:after="0"/>
      </w:pPr>
      <w:r w:rsidRPr="00697FA8">
        <w:t>McArthur, Daniel</w:t>
      </w:r>
      <w:r w:rsidRPr="00697FA8">
        <w:tab/>
      </w:r>
      <w:r w:rsidR="00A46B00">
        <w:tab/>
      </w:r>
      <w:r w:rsidR="00672786">
        <w:tab/>
      </w:r>
      <w:r w:rsidRPr="00697FA8">
        <w:t>50044</w:t>
      </w:r>
    </w:p>
    <w:p w14:paraId="25F48EC8" w14:textId="696B72F8" w:rsidR="002D44C6" w:rsidRPr="00697FA8" w:rsidRDefault="002D44C6" w:rsidP="00F8753B">
      <w:pPr>
        <w:spacing w:after="0"/>
      </w:pPr>
      <w:r w:rsidRPr="00697FA8">
        <w:t xml:space="preserve">McCarthy, Gordon James  </w:t>
      </w:r>
      <w:r w:rsidR="00A46B00">
        <w:tab/>
      </w:r>
      <w:r w:rsidR="00672786">
        <w:tab/>
      </w:r>
      <w:r w:rsidRPr="00697FA8">
        <w:t>47031</w:t>
      </w:r>
    </w:p>
    <w:p w14:paraId="32164774" w14:textId="1513F949" w:rsidR="002D44C6" w:rsidRPr="00697FA8" w:rsidRDefault="002D44C6" w:rsidP="00F8753B">
      <w:pPr>
        <w:spacing w:after="0"/>
      </w:pPr>
      <w:r w:rsidRPr="00697FA8">
        <w:t xml:space="preserve">McCauley, Frank J.   </w:t>
      </w:r>
      <w:r w:rsidR="00A46B00">
        <w:t xml:space="preserve">     </w:t>
      </w:r>
      <w:r w:rsidR="00267562" w:rsidRPr="00697FA8">
        <w:t>46020,27,</w:t>
      </w:r>
      <w:r w:rsidRPr="00697FA8">
        <w:rPr>
          <w:color w:val="FF0000"/>
        </w:rPr>
        <w:t xml:space="preserve"> </w:t>
      </w:r>
      <w:r w:rsidRPr="00697FA8">
        <w:t>48073</w:t>
      </w:r>
      <w:r w:rsidR="00D724D0" w:rsidRPr="00697FA8">
        <w:t>,49054</w:t>
      </w:r>
    </w:p>
    <w:p w14:paraId="49008DA6" w14:textId="3A4F188C" w:rsidR="00EF0905" w:rsidRPr="00697FA8" w:rsidRDefault="009A0017" w:rsidP="00F8753B">
      <w:pPr>
        <w:spacing w:after="0"/>
      </w:pPr>
      <w:r w:rsidRPr="00697FA8">
        <w:t>McClure</w:t>
      </w:r>
      <w:r w:rsidR="00333923" w:rsidRPr="00697FA8">
        <w:t xml:space="preserve">, ? 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="00EF0905" w:rsidRPr="00697FA8">
        <w:t>50004</w:t>
      </w:r>
    </w:p>
    <w:p w14:paraId="22A4CBF8" w14:textId="076D8117" w:rsidR="009A0017" w:rsidRPr="00697FA8" w:rsidRDefault="00EF0905" w:rsidP="00F8753B">
      <w:pPr>
        <w:spacing w:after="0"/>
      </w:pPr>
      <w:r w:rsidRPr="00697FA8">
        <w:t>McClure,</w:t>
      </w:r>
      <w:r w:rsidR="00333923" w:rsidRPr="00697FA8">
        <w:t xml:space="preserve"> (Coroner)  </w:t>
      </w:r>
      <w:r w:rsidR="00A46B00">
        <w:tab/>
      </w:r>
      <w:r w:rsidR="00A46B00">
        <w:tab/>
      </w:r>
      <w:r w:rsidR="00672786">
        <w:tab/>
      </w:r>
      <w:r w:rsidR="00333923" w:rsidRPr="00697FA8">
        <w:t>48040</w:t>
      </w:r>
    </w:p>
    <w:p w14:paraId="2F06F1CF" w14:textId="0EFDF4BF" w:rsidR="002D44C6" w:rsidRPr="00697FA8" w:rsidRDefault="002D44C6" w:rsidP="00F8753B">
      <w:pPr>
        <w:spacing w:after="0"/>
      </w:pPr>
      <w:proofErr w:type="spellStart"/>
      <w:r w:rsidRPr="00697FA8">
        <w:t>McC</w:t>
      </w:r>
      <w:r w:rsidR="00534E5F" w:rsidRPr="00697FA8">
        <w:t>u</w:t>
      </w:r>
      <w:r w:rsidRPr="00697FA8">
        <w:t>llick</w:t>
      </w:r>
      <w:proofErr w:type="spellEnd"/>
      <w:r w:rsidRPr="00697FA8">
        <w:t xml:space="preserve">, </w:t>
      </w:r>
      <w:r w:rsidR="00A46B00">
        <w:tab/>
      </w:r>
      <w:r w:rsidR="00A46B00">
        <w:tab/>
      </w:r>
      <w:r w:rsidR="00A46B00">
        <w:tab/>
      </w:r>
      <w:r w:rsidR="00672786">
        <w:tab/>
      </w:r>
      <w:r w:rsidRPr="00697FA8">
        <w:t>49006</w:t>
      </w:r>
    </w:p>
    <w:p w14:paraId="387754A9" w14:textId="323E2CE0" w:rsidR="002D44C6" w:rsidRPr="00697FA8" w:rsidRDefault="002D44C6" w:rsidP="00F8753B">
      <w:pPr>
        <w:spacing w:after="0"/>
        <w:jc w:val="both"/>
      </w:pPr>
      <w:r w:rsidRPr="00697FA8">
        <w:t xml:space="preserve">McComas, David  </w:t>
      </w:r>
      <w:r w:rsidR="00A46B00">
        <w:tab/>
      </w:r>
      <w:r w:rsidR="00A46B00">
        <w:tab/>
      </w:r>
      <w:r w:rsidR="00672786">
        <w:t xml:space="preserve">         </w:t>
      </w:r>
      <w:r w:rsidRPr="00697FA8">
        <w:t>47056,57</w:t>
      </w:r>
    </w:p>
    <w:p w14:paraId="2602E18C" w14:textId="164C6053" w:rsidR="00696A16" w:rsidRPr="00697FA8" w:rsidRDefault="00696A16" w:rsidP="00F8753B">
      <w:pPr>
        <w:spacing w:after="0"/>
        <w:jc w:val="both"/>
      </w:pPr>
      <w:proofErr w:type="spellStart"/>
      <w:r w:rsidRPr="00697FA8">
        <w:t>McConnaughey</w:t>
      </w:r>
      <w:proofErr w:type="spellEnd"/>
      <w:r w:rsidRPr="00697FA8">
        <w:t xml:space="preserve">, George </w:t>
      </w:r>
      <w:r w:rsidR="00A46B00">
        <w:tab/>
      </w:r>
      <w:r w:rsidR="00672786">
        <w:tab/>
      </w:r>
      <w:r w:rsidRPr="00697FA8">
        <w:t>49033</w:t>
      </w:r>
    </w:p>
    <w:p w14:paraId="54F7B5A7" w14:textId="0B181D8F" w:rsidR="002D44C6" w:rsidRPr="00697FA8" w:rsidRDefault="002D44C6" w:rsidP="00F8753B">
      <w:pPr>
        <w:spacing w:after="0"/>
      </w:pPr>
      <w:r w:rsidRPr="00697FA8">
        <w:t>McCowan, A.C.</w:t>
      </w:r>
      <w:r w:rsidRPr="00697FA8">
        <w:tab/>
      </w:r>
      <w:r w:rsidR="005908F3">
        <w:tab/>
      </w:r>
      <w:r w:rsidR="005908F3">
        <w:tab/>
      </w:r>
      <w:r w:rsidR="00672786">
        <w:tab/>
      </w:r>
      <w:r w:rsidRPr="00697FA8">
        <w:t>50021</w:t>
      </w:r>
    </w:p>
    <w:p w14:paraId="3E00B4D7" w14:textId="2BA76174" w:rsidR="002D44C6" w:rsidRPr="00697FA8" w:rsidRDefault="002D44C6" w:rsidP="00F8753B">
      <w:pPr>
        <w:spacing w:after="0"/>
      </w:pPr>
      <w:r w:rsidRPr="00697FA8">
        <w:t xml:space="preserve">McCoy, John H.  </w:t>
      </w:r>
      <w:r w:rsidR="005908F3">
        <w:tab/>
      </w:r>
      <w:r w:rsidR="005908F3">
        <w:tab/>
      </w:r>
      <w:r w:rsidR="00672786">
        <w:t xml:space="preserve">  </w:t>
      </w:r>
      <w:r w:rsidRPr="00697FA8">
        <w:t>49079,50111</w:t>
      </w:r>
    </w:p>
    <w:p w14:paraId="3C266888" w14:textId="4F527BE7" w:rsidR="002D44C6" w:rsidRPr="00697FA8" w:rsidRDefault="002D44C6" w:rsidP="00F8753B">
      <w:pPr>
        <w:spacing w:after="0"/>
      </w:pPr>
      <w:r w:rsidRPr="00697FA8">
        <w:t xml:space="preserve">McCracken, W. H.  </w:t>
      </w:r>
      <w:r w:rsidR="005908F3">
        <w:tab/>
      </w:r>
      <w:r w:rsidR="005908F3">
        <w:tab/>
      </w:r>
      <w:r w:rsidR="00672786">
        <w:tab/>
      </w:r>
      <w:r w:rsidRPr="00697FA8">
        <w:t>46021</w:t>
      </w:r>
    </w:p>
    <w:p w14:paraId="28850DBD" w14:textId="7223D8C1" w:rsidR="002D44C6" w:rsidRPr="00697FA8" w:rsidRDefault="002D44C6" w:rsidP="00F8753B">
      <w:pPr>
        <w:spacing w:after="0"/>
      </w:pPr>
      <w:r w:rsidRPr="00697FA8">
        <w:t xml:space="preserve">McCulloch, Delta A.  </w:t>
      </w:r>
      <w:r w:rsidR="005908F3">
        <w:tab/>
      </w:r>
      <w:r w:rsidR="005908F3">
        <w:tab/>
      </w:r>
      <w:r w:rsidR="00672786">
        <w:t xml:space="preserve">         </w:t>
      </w:r>
      <w:r w:rsidRPr="00697FA8">
        <w:t>47035,36</w:t>
      </w:r>
    </w:p>
    <w:p w14:paraId="3B280909" w14:textId="3E9CEA6C" w:rsidR="00A668BF" w:rsidRPr="00697FA8" w:rsidRDefault="00FB0BDE" w:rsidP="00F8753B">
      <w:pPr>
        <w:spacing w:after="0"/>
      </w:pPr>
      <w:r w:rsidRPr="00697FA8">
        <w:t xml:space="preserve">McCullough, David  </w:t>
      </w:r>
      <w:r w:rsidR="005908F3">
        <w:tab/>
      </w:r>
      <w:r w:rsidR="00672786">
        <w:t xml:space="preserve">  </w:t>
      </w:r>
      <w:r w:rsidRPr="00697FA8">
        <w:t>49001,</w:t>
      </w:r>
      <w:r w:rsidR="00A143B1" w:rsidRPr="00697FA8">
        <w:t>2,29,50029,34</w:t>
      </w:r>
    </w:p>
    <w:p w14:paraId="136CC775" w14:textId="65426155" w:rsidR="002D44C6" w:rsidRPr="00697FA8" w:rsidRDefault="002D44C6" w:rsidP="00F8753B">
      <w:pPr>
        <w:spacing w:after="0"/>
      </w:pPr>
      <w:proofErr w:type="spellStart"/>
      <w:r w:rsidRPr="00697FA8">
        <w:t>McCupe</w:t>
      </w:r>
      <w:proofErr w:type="spellEnd"/>
      <w:r w:rsidRPr="00697FA8">
        <w:t>, J.F.</w:t>
      </w:r>
      <w:r w:rsidRPr="00697FA8">
        <w:tab/>
      </w:r>
      <w:r w:rsidR="005908F3">
        <w:tab/>
      </w:r>
      <w:r w:rsidR="005908F3">
        <w:tab/>
      </w:r>
      <w:r w:rsidR="00672786">
        <w:tab/>
      </w:r>
      <w:r w:rsidRPr="00697FA8">
        <w:t>50021</w:t>
      </w:r>
    </w:p>
    <w:p w14:paraId="4F2C8508" w14:textId="2A760512" w:rsidR="002D44C6" w:rsidRPr="00697FA8" w:rsidRDefault="002D44C6" w:rsidP="00F8753B">
      <w:pPr>
        <w:spacing w:after="0"/>
      </w:pPr>
      <w:r w:rsidRPr="00697FA8">
        <w:t xml:space="preserve">McDowell, Lt.  </w:t>
      </w:r>
      <w:r w:rsidR="005908F3">
        <w:tab/>
      </w:r>
      <w:r w:rsidR="005908F3">
        <w:tab/>
      </w:r>
      <w:r w:rsidR="005908F3">
        <w:tab/>
      </w:r>
      <w:r w:rsidR="00672786">
        <w:t xml:space="preserve">         </w:t>
      </w:r>
      <w:r w:rsidRPr="00697FA8">
        <w:t>47091,92</w:t>
      </w:r>
    </w:p>
    <w:p w14:paraId="79F86037" w14:textId="0CAD5E5B" w:rsidR="002D44C6" w:rsidRPr="00697FA8" w:rsidRDefault="002D44C6" w:rsidP="00F8753B">
      <w:pPr>
        <w:spacing w:after="0"/>
        <w:jc w:val="both"/>
      </w:pPr>
      <w:r w:rsidRPr="00697FA8">
        <w:t xml:space="preserve">McEldowney, Robert  </w:t>
      </w:r>
      <w:r w:rsidR="005908F3">
        <w:tab/>
      </w:r>
      <w:r w:rsidR="005908F3">
        <w:tab/>
      </w:r>
      <w:r w:rsidR="00672786">
        <w:tab/>
      </w:r>
      <w:r w:rsidRPr="00697FA8">
        <w:t>47081</w:t>
      </w:r>
    </w:p>
    <w:p w14:paraId="3B299821" w14:textId="7209823A" w:rsidR="00A14280" w:rsidRPr="00697FA8" w:rsidRDefault="00A14280" w:rsidP="00F8753B">
      <w:pPr>
        <w:spacing w:after="0"/>
        <w:jc w:val="both"/>
      </w:pPr>
      <w:proofErr w:type="spellStart"/>
      <w:r w:rsidRPr="00697FA8">
        <w:t>McElfresh</w:t>
      </w:r>
      <w:proofErr w:type="spellEnd"/>
      <w:r w:rsidRPr="00697FA8">
        <w:t xml:space="preserve">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8052</w:t>
      </w:r>
    </w:p>
    <w:p w14:paraId="489015CA" w14:textId="05404182" w:rsidR="002D44C6" w:rsidRPr="00697FA8" w:rsidRDefault="002D44C6" w:rsidP="00F8753B">
      <w:pPr>
        <w:spacing w:after="0"/>
      </w:pPr>
      <w:proofErr w:type="spellStart"/>
      <w:r w:rsidRPr="00697FA8">
        <w:t>McEl</w:t>
      </w:r>
      <w:r w:rsidR="00267562" w:rsidRPr="00697FA8">
        <w:t>K</w:t>
      </w:r>
      <w:r w:rsidRPr="00697FA8">
        <w:t>hose</w:t>
      </w:r>
      <w:proofErr w:type="spellEnd"/>
      <w:r w:rsidRPr="00697FA8">
        <w:t xml:space="preserve">, George   </w:t>
      </w:r>
      <w:r w:rsidR="005908F3">
        <w:tab/>
      </w:r>
      <w:r w:rsidR="005908F3">
        <w:tab/>
      </w:r>
      <w:r w:rsidR="00672786">
        <w:t xml:space="preserve">   </w:t>
      </w:r>
      <w:r w:rsidRPr="00697FA8">
        <w:t>48076,78,79</w:t>
      </w:r>
    </w:p>
    <w:p w14:paraId="5AA0D14E" w14:textId="0D1DBD3F" w:rsidR="002D44C6" w:rsidRPr="00697FA8" w:rsidRDefault="002D44C6" w:rsidP="00F8753B">
      <w:pPr>
        <w:spacing w:after="0"/>
        <w:ind w:firstLine="720"/>
      </w:pPr>
      <w:r w:rsidRPr="00697FA8">
        <w:t xml:space="preserve">George W  </w:t>
      </w:r>
      <w:r w:rsidR="005908F3">
        <w:tab/>
      </w:r>
      <w:r w:rsidR="005908F3">
        <w:tab/>
      </w:r>
      <w:r w:rsidR="00672786">
        <w:tab/>
      </w:r>
      <w:r w:rsidRPr="00697FA8">
        <w:t>46099</w:t>
      </w:r>
    </w:p>
    <w:p w14:paraId="668A7EE4" w14:textId="48F1C306" w:rsidR="002D44C6" w:rsidRPr="00697FA8" w:rsidRDefault="002D44C6" w:rsidP="00F8753B">
      <w:pPr>
        <w:spacing w:after="0"/>
      </w:pPr>
      <w:r w:rsidRPr="00697FA8">
        <w:t xml:space="preserve">McFarland, Mr.  </w:t>
      </w:r>
      <w:r w:rsidR="005908F3">
        <w:tab/>
      </w:r>
      <w:r w:rsidR="005908F3">
        <w:tab/>
      </w:r>
      <w:r w:rsidR="00672786">
        <w:tab/>
      </w:r>
      <w:r w:rsidRPr="00697FA8">
        <w:t>47051</w:t>
      </w:r>
    </w:p>
    <w:p w14:paraId="6A32DDB2" w14:textId="7DD38C4D" w:rsidR="002D44C6" w:rsidRPr="00697FA8" w:rsidRDefault="002D44C6" w:rsidP="00F8753B">
      <w:pPr>
        <w:spacing w:after="0"/>
      </w:pPr>
      <w:r w:rsidRPr="00697FA8">
        <w:t xml:space="preserve">McGee, F.S.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9066</w:t>
      </w:r>
    </w:p>
    <w:p w14:paraId="3C6FF2F2" w14:textId="37BA5EFC" w:rsidR="002D44C6" w:rsidRPr="00697FA8" w:rsidRDefault="002D44C6" w:rsidP="00F8753B">
      <w:pPr>
        <w:spacing w:after="0"/>
        <w:jc w:val="both"/>
      </w:pPr>
      <w:r w:rsidRPr="00697FA8">
        <w:t xml:space="preserve">McGill, </w:t>
      </w:r>
      <w:r w:rsidRPr="00697FA8">
        <w:rPr>
          <w:i/>
          <w:iCs/>
        </w:rPr>
        <w:t xml:space="preserve">Lieut.  </w:t>
      </w:r>
      <w:r w:rsidR="005908F3">
        <w:rPr>
          <w:i/>
          <w:iCs/>
        </w:rPr>
        <w:tab/>
      </w:r>
      <w:r w:rsidR="005908F3">
        <w:rPr>
          <w:i/>
          <w:iCs/>
        </w:rPr>
        <w:tab/>
      </w:r>
      <w:r w:rsidR="005908F3">
        <w:rPr>
          <w:i/>
          <w:iCs/>
        </w:rPr>
        <w:tab/>
      </w:r>
      <w:r w:rsidR="00672786">
        <w:rPr>
          <w:i/>
          <w:iCs/>
        </w:rPr>
        <w:tab/>
      </w:r>
      <w:r w:rsidRPr="00697FA8">
        <w:t>47079</w:t>
      </w:r>
    </w:p>
    <w:p w14:paraId="2DC7FC5E" w14:textId="03DAAA84" w:rsidR="002D44C6" w:rsidRDefault="002D44C6" w:rsidP="00F8753B">
      <w:pPr>
        <w:spacing w:after="0"/>
      </w:pPr>
      <w:r w:rsidRPr="00697FA8">
        <w:t xml:space="preserve">McGinnis, Polly  </w:t>
      </w:r>
      <w:r w:rsidR="005908F3">
        <w:tab/>
      </w:r>
      <w:r w:rsidR="005908F3">
        <w:tab/>
      </w:r>
      <w:r w:rsidR="00672786">
        <w:tab/>
      </w:r>
      <w:r w:rsidRPr="00697FA8">
        <w:t>46036</w:t>
      </w:r>
    </w:p>
    <w:p w14:paraId="01A3D77B" w14:textId="76CC2992" w:rsidR="00462B38" w:rsidRPr="00697FA8" w:rsidRDefault="00462B38" w:rsidP="00F8753B">
      <w:pPr>
        <w:spacing w:after="0"/>
      </w:pPr>
      <w:r>
        <w:t xml:space="preserve">McGrew, John Douglas  </w:t>
      </w:r>
      <w:r w:rsidR="005908F3">
        <w:tab/>
      </w:r>
      <w:r w:rsidR="005908F3">
        <w:tab/>
      </w:r>
      <w:r w:rsidR="00672786">
        <w:tab/>
      </w:r>
      <w:r>
        <w:t>45074</w:t>
      </w:r>
    </w:p>
    <w:p w14:paraId="6C295C71" w14:textId="1163B8E8" w:rsidR="002D44C6" w:rsidRPr="00697FA8" w:rsidRDefault="002D44C6" w:rsidP="00F8753B">
      <w:pPr>
        <w:spacing w:after="0"/>
      </w:pPr>
      <w:r w:rsidRPr="00697FA8">
        <w:t xml:space="preserve">McGuire, Thomas  </w:t>
      </w:r>
      <w:r w:rsidR="005908F3">
        <w:tab/>
      </w:r>
      <w:r w:rsidR="005908F3">
        <w:tab/>
      </w:r>
      <w:r w:rsidR="00672786">
        <w:tab/>
      </w:r>
      <w:r w:rsidRPr="00697FA8">
        <w:t>46037</w:t>
      </w:r>
    </w:p>
    <w:p w14:paraId="09CC4108" w14:textId="01902E5E" w:rsidR="002D44C6" w:rsidRPr="00697FA8" w:rsidRDefault="002D44C6" w:rsidP="00F8753B">
      <w:pPr>
        <w:spacing w:after="0"/>
      </w:pPr>
      <w:r w:rsidRPr="00697FA8">
        <w:t xml:space="preserve">McHenry, Charles Basil  </w:t>
      </w:r>
      <w:r w:rsidR="005908F3">
        <w:tab/>
      </w:r>
      <w:r w:rsidR="005908F3">
        <w:tab/>
      </w:r>
      <w:r w:rsidR="00672786">
        <w:t xml:space="preserve">         </w:t>
      </w:r>
      <w:r w:rsidRPr="00697FA8">
        <w:t>47096,97</w:t>
      </w:r>
    </w:p>
    <w:p w14:paraId="7BE78B9F" w14:textId="15C2A9D7" w:rsidR="002D44C6" w:rsidRPr="00697FA8" w:rsidRDefault="002D44C6" w:rsidP="00F8753B">
      <w:pPr>
        <w:spacing w:after="0"/>
      </w:pPr>
      <w:r w:rsidRPr="00697FA8">
        <w:t>McIntosh, Enoch S.</w:t>
      </w:r>
      <w:r w:rsidRPr="00697FA8">
        <w:tab/>
      </w:r>
      <w:r w:rsidR="005908F3">
        <w:t xml:space="preserve">        </w:t>
      </w:r>
      <w:r w:rsidR="00672786">
        <w:t xml:space="preserve">   </w:t>
      </w:r>
      <w:r w:rsidRPr="00697FA8">
        <w:t>48007,50063,64</w:t>
      </w:r>
    </w:p>
    <w:p w14:paraId="7CE44A0B" w14:textId="39B9614A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8047</w:t>
      </w:r>
    </w:p>
    <w:p w14:paraId="5CF98ECA" w14:textId="134F7284" w:rsidR="002D44C6" w:rsidRPr="00697FA8" w:rsidRDefault="002D44C6" w:rsidP="00F8753B">
      <w:pPr>
        <w:spacing w:after="0"/>
        <w:ind w:firstLine="720"/>
      </w:pPr>
      <w:r w:rsidRPr="00697FA8">
        <w:t xml:space="preserve">Nathan  </w:t>
      </w:r>
      <w:r w:rsidR="005908F3">
        <w:tab/>
      </w:r>
      <w:r w:rsidR="005908F3">
        <w:tab/>
      </w:r>
      <w:r w:rsidR="00672786">
        <w:tab/>
      </w:r>
      <w:r w:rsidRPr="00697FA8">
        <w:t>46041</w:t>
      </w:r>
    </w:p>
    <w:p w14:paraId="6CE7D2E4" w14:textId="69E8E56E" w:rsidR="002D44C6" w:rsidRPr="00697FA8" w:rsidRDefault="002D44C6" w:rsidP="00F8753B">
      <w:pPr>
        <w:spacing w:after="0"/>
      </w:pPr>
      <w:proofErr w:type="spellStart"/>
      <w:r w:rsidRPr="00697FA8">
        <w:t>McIntrye</w:t>
      </w:r>
      <w:proofErr w:type="spellEnd"/>
      <w:r w:rsidRPr="00697FA8">
        <w:t xml:space="preserve"> ?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8027</w:t>
      </w:r>
    </w:p>
    <w:p w14:paraId="14926A2B" w14:textId="26B68A23" w:rsidR="002D44C6" w:rsidRPr="00697FA8" w:rsidRDefault="002D44C6" w:rsidP="00F8753B">
      <w:pPr>
        <w:spacing w:after="0"/>
      </w:pPr>
      <w:r w:rsidRPr="00697FA8">
        <w:t xml:space="preserve">McKinney, Benjamin J.   </w:t>
      </w:r>
      <w:r w:rsidR="005908F3">
        <w:tab/>
      </w:r>
      <w:r w:rsidR="005908F3">
        <w:tab/>
      </w:r>
      <w:r w:rsidR="00672786">
        <w:tab/>
      </w:r>
      <w:r w:rsidRPr="00697FA8">
        <w:t>48037</w:t>
      </w:r>
    </w:p>
    <w:p w14:paraId="4FFFB87B" w14:textId="43DE225A" w:rsidR="002D44C6" w:rsidRPr="00697FA8" w:rsidRDefault="002D44C6" w:rsidP="00F8753B">
      <w:pPr>
        <w:spacing w:after="0"/>
        <w:ind w:firstLine="720"/>
      </w:pPr>
      <w:r w:rsidRPr="00697FA8">
        <w:t>Mrs. F.B.</w:t>
      </w:r>
      <w:r w:rsidRPr="00697FA8">
        <w:tab/>
      </w:r>
      <w:r w:rsidR="005908F3">
        <w:tab/>
      </w:r>
      <w:r w:rsidR="00672786">
        <w:tab/>
      </w:r>
      <w:r w:rsidRPr="00697FA8">
        <w:t>49045</w:t>
      </w:r>
    </w:p>
    <w:p w14:paraId="20551DC1" w14:textId="3BD8B508" w:rsidR="002D44C6" w:rsidRPr="00697FA8" w:rsidRDefault="002D44C6" w:rsidP="00F8753B">
      <w:pPr>
        <w:spacing w:after="0"/>
      </w:pPr>
      <w:proofErr w:type="spellStart"/>
      <w:r w:rsidRPr="00697FA8">
        <w:t>McKitrick</w:t>
      </w:r>
      <w:proofErr w:type="spellEnd"/>
      <w:r w:rsidRPr="00697FA8">
        <w:t>, K.</w:t>
      </w:r>
      <w:r w:rsidRPr="00697FA8">
        <w:tab/>
      </w:r>
      <w:r w:rsidR="005908F3">
        <w:tab/>
      </w:r>
      <w:r w:rsidR="005908F3">
        <w:tab/>
      </w:r>
      <w:r w:rsidR="00672786">
        <w:tab/>
      </w:r>
      <w:r w:rsidRPr="00697FA8">
        <w:t>50033</w:t>
      </w:r>
    </w:p>
    <w:p w14:paraId="7C632B22" w14:textId="03A5C1B0" w:rsidR="002D44C6" w:rsidRPr="00697FA8" w:rsidRDefault="002D44C6" w:rsidP="00F8753B">
      <w:pPr>
        <w:spacing w:after="0"/>
      </w:pPr>
      <w:r w:rsidRPr="00697FA8">
        <w:t xml:space="preserve">McLaren, ? 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9081</w:t>
      </w:r>
    </w:p>
    <w:p w14:paraId="037AB622" w14:textId="09041EE2" w:rsidR="002D44C6" w:rsidRPr="00697FA8" w:rsidRDefault="002D44C6" w:rsidP="00F8753B">
      <w:pPr>
        <w:spacing w:after="0"/>
        <w:ind w:firstLine="720"/>
      </w:pPr>
      <w:r w:rsidRPr="00697FA8">
        <w:t xml:space="preserve">Peter  </w:t>
      </w:r>
      <w:r w:rsidR="005908F3">
        <w:tab/>
      </w:r>
      <w:r w:rsidR="005908F3">
        <w:tab/>
      </w:r>
      <w:r w:rsidR="005908F3">
        <w:tab/>
      </w:r>
      <w:r w:rsidR="00672786">
        <w:tab/>
      </w:r>
      <w:r w:rsidRPr="00697FA8">
        <w:t>49079</w:t>
      </w:r>
    </w:p>
    <w:p w14:paraId="15A9F6B8" w14:textId="7E218270" w:rsidR="002D44C6" w:rsidRPr="00697FA8" w:rsidRDefault="002D44C6" w:rsidP="00F8753B">
      <w:pPr>
        <w:spacing w:after="0"/>
      </w:pPr>
      <w:r w:rsidRPr="00697FA8">
        <w:t>McMahon, L.</w:t>
      </w:r>
      <w:r w:rsidRPr="00697FA8">
        <w:tab/>
      </w:r>
      <w:r w:rsidR="005908F3">
        <w:tab/>
      </w:r>
      <w:r w:rsidR="005908F3">
        <w:tab/>
      </w:r>
      <w:r w:rsidR="00672786">
        <w:tab/>
      </w:r>
      <w:r w:rsidRPr="00697FA8">
        <w:t>50033</w:t>
      </w:r>
    </w:p>
    <w:p w14:paraId="346AA572" w14:textId="669607AF" w:rsidR="002D44C6" w:rsidRPr="00697FA8" w:rsidRDefault="002D44C6" w:rsidP="00F8753B">
      <w:pPr>
        <w:spacing w:after="0"/>
      </w:pPr>
      <w:r w:rsidRPr="00697FA8">
        <w:t xml:space="preserve">McMillen, Francis     </w:t>
      </w:r>
      <w:r w:rsidR="005908F3">
        <w:tab/>
      </w:r>
      <w:r w:rsidR="005908F3">
        <w:tab/>
      </w:r>
      <w:r w:rsidR="00672786">
        <w:tab/>
      </w:r>
      <w:r w:rsidRPr="00697FA8">
        <w:t>49097</w:t>
      </w:r>
    </w:p>
    <w:p w14:paraId="7A59CD85" w14:textId="24B1AE4D" w:rsidR="002D44C6" w:rsidRPr="00697FA8" w:rsidRDefault="002D44C6" w:rsidP="00F8753B">
      <w:pPr>
        <w:spacing w:after="0"/>
      </w:pPr>
      <w:r w:rsidRPr="00697FA8">
        <w:t>McMillin, S.M.</w:t>
      </w:r>
      <w:r w:rsidRPr="00697FA8">
        <w:tab/>
      </w:r>
      <w:r w:rsidR="005908F3">
        <w:tab/>
      </w:r>
      <w:r w:rsidR="005908F3">
        <w:tab/>
      </w:r>
      <w:r w:rsidR="00672786">
        <w:tab/>
      </w:r>
      <w:r w:rsidRPr="00697FA8">
        <w:t>50065</w:t>
      </w:r>
    </w:p>
    <w:p w14:paraId="622E4F9D" w14:textId="4F787EC3" w:rsidR="002D44C6" w:rsidRPr="00697FA8" w:rsidRDefault="002D44C6" w:rsidP="00F8753B">
      <w:pPr>
        <w:spacing w:after="0"/>
      </w:pPr>
      <w:r w:rsidRPr="00697FA8">
        <w:t xml:space="preserve">McMinn, Joseph     </w:t>
      </w:r>
      <w:r w:rsidR="005908F3">
        <w:tab/>
      </w:r>
      <w:r w:rsidR="005908F3">
        <w:tab/>
      </w:r>
      <w:r w:rsidR="00672786">
        <w:tab/>
      </w:r>
      <w:r w:rsidRPr="00697FA8">
        <w:t>49103</w:t>
      </w:r>
    </w:p>
    <w:p w14:paraId="25B1343F" w14:textId="5CA3E0EB" w:rsidR="002D44C6" w:rsidRPr="00697FA8" w:rsidRDefault="002D44C6" w:rsidP="00F8753B">
      <w:pPr>
        <w:spacing w:after="0"/>
      </w:pPr>
      <w:r w:rsidRPr="00697FA8">
        <w:t>McMurray, John</w:t>
      </w:r>
      <w:r w:rsidRPr="00697FA8">
        <w:tab/>
      </w:r>
      <w:r w:rsidR="005908F3">
        <w:tab/>
      </w:r>
      <w:r w:rsidR="00672786">
        <w:tab/>
      </w:r>
      <w:r w:rsidRPr="00697FA8">
        <w:t>50033</w:t>
      </w:r>
    </w:p>
    <w:p w14:paraId="1A2E122E" w14:textId="15F88EA9" w:rsidR="002D44C6" w:rsidRPr="00697FA8" w:rsidRDefault="002D44C6" w:rsidP="00F8753B">
      <w:pPr>
        <w:spacing w:after="0"/>
      </w:pPr>
      <w:r w:rsidRPr="00697FA8">
        <w:t>McNabb, Wava</w:t>
      </w:r>
      <w:r w:rsidRPr="00697FA8">
        <w:tab/>
      </w:r>
      <w:r w:rsidR="000D4E83">
        <w:tab/>
      </w:r>
      <w:r w:rsidR="000D4E83">
        <w:tab/>
      </w:r>
      <w:r w:rsidR="00672786">
        <w:tab/>
      </w:r>
      <w:r w:rsidRPr="00697FA8">
        <w:t>50035</w:t>
      </w:r>
    </w:p>
    <w:p w14:paraId="747C3883" w14:textId="7B85A376" w:rsidR="002D44C6" w:rsidRPr="00697FA8" w:rsidRDefault="002D44C6" w:rsidP="00F8753B">
      <w:pPr>
        <w:spacing w:after="0"/>
      </w:pPr>
      <w:r w:rsidRPr="00697FA8">
        <w:t>McNamara, William</w:t>
      </w:r>
      <w:r w:rsidRPr="00697FA8">
        <w:tab/>
      </w:r>
      <w:r w:rsidR="000D4E83">
        <w:tab/>
      </w:r>
      <w:r w:rsidR="00672786">
        <w:tab/>
      </w:r>
      <w:r w:rsidRPr="00697FA8">
        <w:t>50018</w:t>
      </w:r>
    </w:p>
    <w:p w14:paraId="723ED920" w14:textId="50DCDD4D" w:rsidR="00284F15" w:rsidRPr="00697FA8" w:rsidRDefault="00284F15" w:rsidP="00F8753B">
      <w:pPr>
        <w:spacing w:after="0"/>
      </w:pPr>
      <w:r w:rsidRPr="00697FA8">
        <w:t xml:space="preserve">McKnight, Mr.  </w:t>
      </w:r>
      <w:r w:rsidR="000D4E83">
        <w:tab/>
      </w:r>
      <w:r w:rsidR="000D4E83">
        <w:tab/>
      </w:r>
      <w:r w:rsidR="000D4E83">
        <w:tab/>
      </w:r>
      <w:r w:rsidR="00672786">
        <w:tab/>
      </w:r>
      <w:r w:rsidRPr="00697FA8">
        <w:t>45016</w:t>
      </w:r>
    </w:p>
    <w:p w14:paraId="5C90F692" w14:textId="4422C17E" w:rsidR="002D44C6" w:rsidRPr="00697FA8" w:rsidRDefault="002D44C6" w:rsidP="00F8753B">
      <w:pPr>
        <w:spacing w:after="0"/>
      </w:pPr>
      <w:r w:rsidRPr="00697FA8">
        <w:t xml:space="preserve">McNutt, Mary A. Rumbold     </w:t>
      </w:r>
      <w:r w:rsidR="000D4E83">
        <w:tab/>
      </w:r>
      <w:r w:rsidR="00672786">
        <w:tab/>
      </w:r>
      <w:r w:rsidRPr="00697FA8">
        <w:t>49089</w:t>
      </w:r>
    </w:p>
    <w:p w14:paraId="405017FB" w14:textId="0465D58B" w:rsidR="002D44C6" w:rsidRPr="00697FA8" w:rsidRDefault="002D44C6" w:rsidP="00F8753B">
      <w:pPr>
        <w:spacing w:after="0"/>
        <w:ind w:firstLine="720"/>
      </w:pPr>
      <w:r w:rsidRPr="00697FA8">
        <w:t xml:space="preserve">William Thomas     </w:t>
      </w:r>
      <w:r w:rsidR="000D4E83">
        <w:tab/>
      </w:r>
      <w:r w:rsidR="00672786">
        <w:tab/>
      </w:r>
      <w:r w:rsidRPr="00697FA8">
        <w:t>49089</w:t>
      </w:r>
    </w:p>
    <w:p w14:paraId="5BB4C2F6" w14:textId="51BDF602" w:rsidR="002D44C6" w:rsidRPr="00697FA8" w:rsidRDefault="002D44C6" w:rsidP="00F8753B">
      <w:pPr>
        <w:spacing w:after="0"/>
      </w:pPr>
      <w:proofErr w:type="spellStart"/>
      <w:r w:rsidRPr="00697FA8">
        <w:t>McPeek</w:t>
      </w:r>
      <w:proofErr w:type="spellEnd"/>
      <w:r w:rsidRPr="00697FA8">
        <w:t xml:space="preserve">, David  </w:t>
      </w:r>
      <w:r w:rsidR="000D4E83">
        <w:tab/>
      </w:r>
      <w:r w:rsidR="000D4E83">
        <w:tab/>
      </w:r>
      <w:r w:rsidR="000D4E83">
        <w:tab/>
      </w:r>
      <w:r w:rsidR="00672786">
        <w:tab/>
      </w:r>
      <w:r w:rsidRPr="00697FA8">
        <w:t>46049</w:t>
      </w:r>
    </w:p>
    <w:p w14:paraId="40A83BD9" w14:textId="7F93939F" w:rsidR="002D44C6" w:rsidRPr="00697FA8" w:rsidRDefault="002D44C6" w:rsidP="00F8753B">
      <w:pPr>
        <w:spacing w:after="0"/>
        <w:ind w:firstLine="720"/>
      </w:pPr>
      <w:r w:rsidRPr="00697FA8">
        <w:t xml:space="preserve">Sarah  </w:t>
      </w:r>
      <w:r w:rsidR="009C6523">
        <w:tab/>
      </w:r>
      <w:r w:rsidR="009C6523">
        <w:tab/>
      </w:r>
      <w:r w:rsidR="009C6523">
        <w:tab/>
      </w:r>
      <w:r w:rsidR="00672786">
        <w:tab/>
      </w:r>
      <w:r w:rsidRPr="00697FA8">
        <w:t>46049</w:t>
      </w:r>
    </w:p>
    <w:p w14:paraId="110CBD91" w14:textId="5B93465A" w:rsidR="002D44C6" w:rsidRDefault="002D44C6" w:rsidP="00F8753B">
      <w:pPr>
        <w:spacing w:after="0"/>
      </w:pPr>
      <w:r w:rsidRPr="00697FA8">
        <w:t xml:space="preserve">McPherson, Frank  </w:t>
      </w:r>
      <w:r w:rsidR="009C6523">
        <w:tab/>
      </w:r>
      <w:r w:rsidR="009C6523">
        <w:tab/>
      </w:r>
      <w:r w:rsidR="00672786">
        <w:tab/>
      </w:r>
      <w:r w:rsidRPr="00697FA8">
        <w:t>49061</w:t>
      </w:r>
    </w:p>
    <w:p w14:paraId="6724EA50" w14:textId="3BFED3D2" w:rsidR="000A10E2" w:rsidRPr="00697FA8" w:rsidRDefault="000A10E2" w:rsidP="00F8753B">
      <w:pPr>
        <w:spacing w:after="0"/>
      </w:pPr>
      <w:r>
        <w:lastRenderedPageBreak/>
        <w:t xml:space="preserve">McVicar, Mary Louise </w:t>
      </w:r>
      <w:proofErr w:type="spellStart"/>
      <w:r>
        <w:t>Blauser</w:t>
      </w:r>
      <w:proofErr w:type="spellEnd"/>
      <w:r>
        <w:t xml:space="preserve">  </w:t>
      </w:r>
      <w:r w:rsidR="009C6523">
        <w:tab/>
      </w:r>
      <w:r w:rsidR="00672786">
        <w:tab/>
      </w:r>
      <w:r>
        <w:t>46111</w:t>
      </w:r>
    </w:p>
    <w:p w14:paraId="30D10CF6" w14:textId="6DCA1E29" w:rsidR="002D44C6" w:rsidRPr="00697FA8" w:rsidRDefault="002D44C6" w:rsidP="005908F3">
      <w:pPr>
        <w:spacing w:after="0"/>
        <w:ind w:left="2880" w:hanging="2880"/>
      </w:pPr>
      <w:r w:rsidRPr="00697FA8">
        <w:t xml:space="preserve">Meigs, </w:t>
      </w:r>
      <w:r w:rsidR="00C02EE2">
        <w:t>Return Jon</w:t>
      </w:r>
      <w:r w:rsidR="003E5FAF">
        <w:t>.</w:t>
      </w:r>
      <w:r w:rsidR="002D6798">
        <w:t xml:space="preserve"> </w:t>
      </w:r>
      <w:r w:rsidR="003E5FAF">
        <w:t xml:space="preserve">       </w:t>
      </w:r>
      <w:r w:rsidR="002D6798">
        <w:t xml:space="preserve"> 45093,48036,</w:t>
      </w:r>
      <w:r w:rsidRPr="00697FA8">
        <w:t>490</w:t>
      </w:r>
      <w:r w:rsidR="002D6798">
        <w:t>52,</w:t>
      </w:r>
      <w:r w:rsidRPr="00697FA8">
        <w:t>94</w:t>
      </w:r>
    </w:p>
    <w:p w14:paraId="36467C5B" w14:textId="123180D3" w:rsidR="002D44C6" w:rsidRPr="00697FA8" w:rsidRDefault="002D44C6" w:rsidP="00F8753B">
      <w:pPr>
        <w:spacing w:after="0"/>
      </w:pPr>
      <w:proofErr w:type="spellStart"/>
      <w:r w:rsidRPr="00697FA8">
        <w:t>Meiser</w:t>
      </w:r>
      <w:proofErr w:type="spellEnd"/>
      <w:r w:rsidRPr="00697FA8">
        <w:t>,</w:t>
      </w:r>
      <w:r w:rsidRPr="00697FA8">
        <w:tab/>
        <w:t>Margaret</w:t>
      </w:r>
      <w:r w:rsidRPr="00697FA8">
        <w:tab/>
      </w:r>
      <w:r w:rsidR="005908F3">
        <w:tab/>
      </w:r>
      <w:r w:rsidR="00672786">
        <w:tab/>
      </w:r>
      <w:r w:rsidRPr="00697FA8">
        <w:t>49033</w:t>
      </w:r>
    </w:p>
    <w:p w14:paraId="491D7CD5" w14:textId="7DF4070C" w:rsidR="002D44C6" w:rsidRPr="00697FA8" w:rsidRDefault="002D44C6" w:rsidP="00F8753B">
      <w:pPr>
        <w:spacing w:after="0"/>
      </w:pPr>
      <w:proofErr w:type="spellStart"/>
      <w:r w:rsidRPr="00697FA8">
        <w:t>Meliyar</w:t>
      </w:r>
      <w:proofErr w:type="spellEnd"/>
      <w:r w:rsidRPr="00697FA8">
        <w:t xml:space="preserve">, Charles  </w:t>
      </w:r>
      <w:r w:rsidR="005908F3">
        <w:tab/>
      </w:r>
      <w:r w:rsidR="005908F3">
        <w:tab/>
      </w:r>
      <w:r w:rsidR="003E5FAF">
        <w:tab/>
      </w:r>
      <w:r w:rsidRPr="00697FA8">
        <w:t>46053</w:t>
      </w:r>
    </w:p>
    <w:p w14:paraId="53683F10" w14:textId="3FD73177" w:rsidR="002D44C6" w:rsidRPr="00697FA8" w:rsidRDefault="002D44C6" w:rsidP="00F8753B">
      <w:pPr>
        <w:spacing w:after="0"/>
      </w:pPr>
      <w:r w:rsidRPr="00697FA8">
        <w:t xml:space="preserve">Mellor, Benjamin  </w:t>
      </w:r>
      <w:r w:rsidR="005908F3">
        <w:tab/>
      </w:r>
      <w:r w:rsidR="005908F3">
        <w:tab/>
      </w:r>
      <w:r w:rsidR="003E5FAF">
        <w:t xml:space="preserve">        </w:t>
      </w:r>
      <w:r w:rsidRPr="00697FA8">
        <w:t>45007,8,9</w:t>
      </w:r>
    </w:p>
    <w:p w14:paraId="61482772" w14:textId="2EA36D04" w:rsidR="002D44C6" w:rsidRPr="00697FA8" w:rsidRDefault="002D44C6" w:rsidP="00F8753B">
      <w:pPr>
        <w:spacing w:after="0"/>
        <w:ind w:firstLine="720"/>
      </w:pPr>
      <w:r w:rsidRPr="00697FA8">
        <w:t xml:space="preserve">Benjamin Young  </w:t>
      </w:r>
      <w:r w:rsidR="005908F3">
        <w:tab/>
      </w:r>
      <w:r w:rsidR="003E5FAF">
        <w:t xml:space="preserve">         </w:t>
      </w:r>
      <w:r w:rsidRPr="00697FA8">
        <w:t>45010-23</w:t>
      </w:r>
    </w:p>
    <w:p w14:paraId="281E2A11" w14:textId="4E9A01BA" w:rsidR="002D44C6" w:rsidRPr="00697FA8" w:rsidRDefault="00267562" w:rsidP="00F8753B">
      <w:pPr>
        <w:spacing w:after="0"/>
        <w:ind w:firstLine="720"/>
      </w:pPr>
      <w:r w:rsidRPr="00697FA8">
        <w:t>G</w:t>
      </w:r>
      <w:r w:rsidR="002D44C6" w:rsidRPr="00697FA8">
        <w:t xml:space="preserve">eorge  </w:t>
      </w:r>
      <w:r w:rsidR="005908F3">
        <w:tab/>
      </w:r>
      <w:r w:rsidR="005908F3">
        <w:tab/>
      </w:r>
      <w:r w:rsidR="003E5FAF">
        <w:tab/>
      </w:r>
      <w:r w:rsidR="002D44C6" w:rsidRPr="00697FA8">
        <w:t>45010</w:t>
      </w:r>
    </w:p>
    <w:p w14:paraId="28408600" w14:textId="5753E5E6" w:rsidR="002D44C6" w:rsidRPr="00697FA8" w:rsidRDefault="002D44C6" w:rsidP="00F8753B">
      <w:pPr>
        <w:spacing w:after="0"/>
        <w:ind w:firstLine="720"/>
      </w:pPr>
      <w:r w:rsidRPr="00697FA8">
        <w:t xml:space="preserve">Samuel  </w:t>
      </w:r>
      <w:r w:rsidR="005908F3">
        <w:tab/>
      </w:r>
      <w:r w:rsidR="005908F3">
        <w:tab/>
      </w:r>
      <w:r w:rsidR="003E5FAF">
        <w:t xml:space="preserve">    </w:t>
      </w:r>
      <w:r w:rsidRPr="00697FA8">
        <w:t>45009,10,13</w:t>
      </w:r>
    </w:p>
    <w:p w14:paraId="4E616DD7" w14:textId="47343619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5908F3">
        <w:tab/>
      </w:r>
      <w:r w:rsidR="005908F3">
        <w:tab/>
      </w:r>
      <w:r w:rsidR="003E5FAF">
        <w:t xml:space="preserve">    </w:t>
      </w:r>
      <w:r w:rsidRPr="00697FA8">
        <w:t>4500</w:t>
      </w:r>
      <w:r w:rsidR="00A80BB9">
        <w:t>8</w:t>
      </w:r>
      <w:r w:rsidRPr="00697FA8">
        <w:t>,10</w:t>
      </w:r>
      <w:r w:rsidR="00267562" w:rsidRPr="00697FA8">
        <w:t>-23</w:t>
      </w:r>
    </w:p>
    <w:p w14:paraId="74A9679F" w14:textId="390C3E44" w:rsidR="002D44C6" w:rsidRPr="00697FA8" w:rsidRDefault="002D44C6" w:rsidP="00F8753B">
      <w:pPr>
        <w:spacing w:after="0"/>
      </w:pPr>
      <w:r w:rsidRPr="00697FA8">
        <w:t>Mendenhall, R.</w:t>
      </w:r>
      <w:r w:rsidRPr="00697FA8">
        <w:tab/>
      </w:r>
      <w:r w:rsidR="005908F3">
        <w:tab/>
      </w:r>
      <w:r w:rsidR="005908F3">
        <w:tab/>
      </w:r>
      <w:r w:rsidR="003E5FAF">
        <w:tab/>
      </w:r>
      <w:r w:rsidRPr="00697FA8">
        <w:t>50033</w:t>
      </w:r>
    </w:p>
    <w:p w14:paraId="21F92471" w14:textId="25BD80BC" w:rsidR="002D44C6" w:rsidRPr="00697FA8" w:rsidRDefault="002D44C6" w:rsidP="00F8753B">
      <w:pPr>
        <w:spacing w:after="0"/>
      </w:pPr>
      <w:proofErr w:type="spellStart"/>
      <w:r w:rsidRPr="00697FA8">
        <w:t>Mercalf</w:t>
      </w:r>
      <w:proofErr w:type="spellEnd"/>
      <w:r w:rsidRPr="00697FA8">
        <w:t>, H.</w:t>
      </w:r>
      <w:r w:rsidRPr="00697FA8">
        <w:tab/>
      </w:r>
      <w:r w:rsidR="005908F3">
        <w:tab/>
      </w:r>
      <w:r w:rsidR="005908F3">
        <w:tab/>
      </w:r>
      <w:r w:rsidR="003E5FAF">
        <w:tab/>
      </w:r>
      <w:r w:rsidRPr="00697FA8">
        <w:t>50033</w:t>
      </w:r>
    </w:p>
    <w:p w14:paraId="6DF7C942" w14:textId="72007174" w:rsidR="002D44C6" w:rsidRPr="00697FA8" w:rsidRDefault="002D44C6" w:rsidP="00F8753B">
      <w:pPr>
        <w:spacing w:after="0"/>
      </w:pPr>
      <w:r w:rsidRPr="00697FA8">
        <w:t xml:space="preserve">Meredith, Newman  </w:t>
      </w:r>
      <w:r w:rsidR="005908F3">
        <w:tab/>
      </w:r>
      <w:r w:rsidR="005908F3">
        <w:tab/>
      </w:r>
      <w:r w:rsidR="003E5FAF">
        <w:tab/>
      </w:r>
      <w:r w:rsidRPr="00697FA8">
        <w:t>46048</w:t>
      </w:r>
    </w:p>
    <w:p w14:paraId="55F0CA62" w14:textId="160D6215" w:rsidR="002D44C6" w:rsidRPr="00697FA8" w:rsidRDefault="002D44C6" w:rsidP="00F8753B">
      <w:pPr>
        <w:spacing w:after="0"/>
        <w:ind w:firstLine="720"/>
      </w:pPr>
      <w:r w:rsidRPr="00697FA8">
        <w:t>Russell</w:t>
      </w:r>
      <w:r w:rsidR="006E4806">
        <w:t>, Mrs.</w:t>
      </w:r>
      <w:r w:rsidRPr="00697FA8">
        <w:t xml:space="preserve"> </w:t>
      </w:r>
      <w:r w:rsidR="005908F3">
        <w:tab/>
      </w:r>
      <w:r w:rsidR="005908F3">
        <w:tab/>
      </w:r>
      <w:r w:rsidR="003E5FAF">
        <w:tab/>
      </w:r>
      <w:r w:rsidRPr="00697FA8">
        <w:t>45107</w:t>
      </w:r>
    </w:p>
    <w:p w14:paraId="1190F08A" w14:textId="35535E18" w:rsidR="002D44C6" w:rsidRPr="00697FA8" w:rsidRDefault="002D44C6" w:rsidP="00F8753B">
      <w:pPr>
        <w:spacing w:after="0"/>
      </w:pPr>
      <w:r w:rsidRPr="00697FA8">
        <w:t xml:space="preserve">Merriam, S.N.   </w:t>
      </w:r>
      <w:r w:rsidR="005908F3">
        <w:tab/>
      </w:r>
      <w:r w:rsidR="005908F3">
        <w:tab/>
      </w:r>
      <w:r w:rsidR="005908F3">
        <w:tab/>
      </w:r>
      <w:r w:rsidR="003E5FAF">
        <w:t xml:space="preserve">         </w:t>
      </w:r>
      <w:r w:rsidRPr="00697FA8">
        <w:t>48044,49</w:t>
      </w:r>
    </w:p>
    <w:p w14:paraId="006896EF" w14:textId="5A4D8CCB" w:rsidR="002D44C6" w:rsidRPr="00697FA8" w:rsidRDefault="002D44C6" w:rsidP="00F8753B">
      <w:pPr>
        <w:spacing w:after="0"/>
      </w:pPr>
      <w:r w:rsidRPr="00697FA8">
        <w:t>Metcalf, E.</w:t>
      </w:r>
      <w:r w:rsidRPr="00697FA8">
        <w:tab/>
      </w:r>
      <w:r w:rsidR="005908F3">
        <w:tab/>
      </w:r>
      <w:r w:rsidR="005908F3">
        <w:tab/>
      </w:r>
      <w:r w:rsidR="003E5FAF">
        <w:tab/>
      </w:r>
      <w:r w:rsidRPr="00697FA8">
        <w:t>50033</w:t>
      </w:r>
    </w:p>
    <w:p w14:paraId="4772F629" w14:textId="6C1F2BEC" w:rsidR="002D44C6" w:rsidRPr="00697FA8" w:rsidRDefault="002D44C6" w:rsidP="00F8753B">
      <w:pPr>
        <w:spacing w:after="0"/>
      </w:pPr>
      <w:r w:rsidRPr="00697FA8">
        <w:t>Meyers, J.E.</w:t>
      </w:r>
      <w:r w:rsidRPr="00697FA8">
        <w:tab/>
      </w:r>
      <w:r w:rsidR="005908F3">
        <w:tab/>
      </w:r>
      <w:r w:rsidR="005908F3">
        <w:tab/>
      </w:r>
      <w:r w:rsidR="003E5FAF">
        <w:tab/>
      </w:r>
      <w:r w:rsidRPr="00697FA8">
        <w:t>50098</w:t>
      </w:r>
    </w:p>
    <w:p w14:paraId="205A6A99" w14:textId="02E4F752" w:rsidR="002D44C6" w:rsidRPr="00697FA8" w:rsidRDefault="002D44C6" w:rsidP="00F8753B">
      <w:pPr>
        <w:spacing w:after="0"/>
      </w:pPr>
      <w:r w:rsidRPr="00697FA8">
        <w:t xml:space="preserve">Michael, Daniel  </w:t>
      </w:r>
      <w:r w:rsidR="005908F3">
        <w:tab/>
      </w:r>
      <w:r w:rsidR="005908F3">
        <w:tab/>
      </w:r>
      <w:r w:rsidR="003E5FAF">
        <w:tab/>
      </w:r>
      <w:r w:rsidRPr="00697FA8">
        <w:t>46049</w:t>
      </w:r>
    </w:p>
    <w:p w14:paraId="7EEC6F07" w14:textId="24F0BE90" w:rsidR="00E77FD6" w:rsidRPr="00697FA8" w:rsidRDefault="00E77FD6" w:rsidP="00F8753B">
      <w:pPr>
        <w:spacing w:after="0"/>
      </w:pPr>
      <w:r w:rsidRPr="00697FA8">
        <w:t xml:space="preserve">Michelangelo  </w:t>
      </w:r>
      <w:r w:rsidR="005908F3">
        <w:tab/>
      </w:r>
      <w:r w:rsidR="005908F3">
        <w:tab/>
      </w:r>
      <w:r w:rsidR="005908F3">
        <w:tab/>
      </w:r>
      <w:r w:rsidR="003E5FAF">
        <w:tab/>
      </w:r>
      <w:r w:rsidRPr="00697FA8">
        <w:t>47007</w:t>
      </w:r>
    </w:p>
    <w:p w14:paraId="47B8406E" w14:textId="42CB4F84" w:rsidR="002D44C6" w:rsidRPr="00697FA8" w:rsidRDefault="002D44C6" w:rsidP="00F8753B">
      <w:pPr>
        <w:spacing w:after="0"/>
      </w:pPr>
      <w:proofErr w:type="spellStart"/>
      <w:r w:rsidRPr="00697FA8">
        <w:t>Middleswart</w:t>
      </w:r>
      <w:proofErr w:type="spellEnd"/>
      <w:r w:rsidRPr="00697FA8">
        <w:t xml:space="preserve">, ?   </w:t>
      </w:r>
      <w:r w:rsidR="005908F3">
        <w:tab/>
      </w:r>
      <w:r w:rsidR="005908F3">
        <w:tab/>
      </w:r>
      <w:r w:rsidR="003E5FAF">
        <w:tab/>
      </w:r>
      <w:r w:rsidRPr="00697FA8">
        <w:t>49081</w:t>
      </w:r>
    </w:p>
    <w:p w14:paraId="028C956E" w14:textId="0CB64416" w:rsidR="002D44C6" w:rsidRPr="00697FA8" w:rsidRDefault="002D44C6" w:rsidP="00F8753B">
      <w:pPr>
        <w:spacing w:after="0"/>
      </w:pPr>
      <w:r w:rsidRPr="00697FA8">
        <w:t xml:space="preserve">Mifflin, Thomas  </w:t>
      </w:r>
      <w:r w:rsidR="005908F3">
        <w:tab/>
      </w:r>
      <w:r w:rsidR="005908F3">
        <w:tab/>
      </w:r>
      <w:r w:rsidR="003E5FAF">
        <w:tab/>
      </w:r>
      <w:r w:rsidRPr="00697FA8">
        <w:t>47045</w:t>
      </w:r>
    </w:p>
    <w:p w14:paraId="664D4BCA" w14:textId="475EBE42" w:rsidR="002D44C6" w:rsidRPr="00697FA8" w:rsidRDefault="002D44C6" w:rsidP="00F8753B">
      <w:pPr>
        <w:spacing w:after="0"/>
      </w:pPr>
      <w:r w:rsidRPr="00697FA8">
        <w:t xml:space="preserve">Miles, </w:t>
      </w:r>
      <w:proofErr w:type="spellStart"/>
      <w:r w:rsidRPr="00697FA8">
        <w:t>Barzilial</w:t>
      </w:r>
      <w:proofErr w:type="spellEnd"/>
      <w:r w:rsidRPr="00697FA8">
        <w:t xml:space="preserve"> T.</w:t>
      </w:r>
      <w:r w:rsidRPr="00697FA8">
        <w:tab/>
      </w:r>
      <w:r w:rsidR="005908F3">
        <w:tab/>
      </w:r>
      <w:r w:rsidR="003E5FAF">
        <w:tab/>
      </w:r>
      <w:r w:rsidRPr="00697FA8">
        <w:t>50024</w:t>
      </w:r>
    </w:p>
    <w:p w14:paraId="3E617261" w14:textId="18B5C1A5" w:rsidR="002D44C6" w:rsidRPr="00697FA8" w:rsidRDefault="002D44C6" w:rsidP="00F8753B">
      <w:pPr>
        <w:spacing w:after="0"/>
        <w:ind w:firstLine="720"/>
      </w:pPr>
      <w:r w:rsidRPr="00697FA8">
        <w:t>Benjamin H.</w:t>
      </w:r>
      <w:r w:rsidRPr="00697FA8">
        <w:tab/>
      </w:r>
      <w:r w:rsidR="005908F3">
        <w:tab/>
      </w:r>
      <w:r w:rsidR="003E5FAF">
        <w:tab/>
      </w:r>
      <w:r w:rsidRPr="00697FA8">
        <w:t>50025</w:t>
      </w:r>
    </w:p>
    <w:p w14:paraId="3B6DD698" w14:textId="37CB5C03" w:rsidR="002D44C6" w:rsidRPr="00697FA8" w:rsidRDefault="002D44C6" w:rsidP="00F8753B">
      <w:pPr>
        <w:spacing w:after="0"/>
        <w:ind w:firstLine="720"/>
      </w:pPr>
      <w:r w:rsidRPr="00697FA8">
        <w:t>Hannah</w:t>
      </w:r>
      <w:r w:rsidRPr="00697FA8">
        <w:tab/>
      </w:r>
      <w:r w:rsidR="005908F3">
        <w:tab/>
      </w:r>
      <w:r w:rsidR="005908F3">
        <w:tab/>
      </w:r>
      <w:r w:rsidR="00E25814">
        <w:tab/>
      </w:r>
      <w:r w:rsidRPr="00697FA8">
        <w:t>50025</w:t>
      </w:r>
    </w:p>
    <w:p w14:paraId="7FCE5982" w14:textId="0F95AB25" w:rsidR="002D44C6" w:rsidRPr="00697FA8" w:rsidRDefault="002D44C6" w:rsidP="00F8753B">
      <w:pPr>
        <w:spacing w:after="0"/>
        <w:ind w:firstLine="720"/>
      </w:pPr>
      <w:r w:rsidRPr="00697FA8">
        <w:t>Maria</w:t>
      </w:r>
      <w:r w:rsidRPr="00697FA8">
        <w:tab/>
      </w:r>
      <w:r w:rsidR="005908F3">
        <w:tab/>
      </w:r>
      <w:r w:rsidR="005908F3">
        <w:tab/>
      </w:r>
      <w:r w:rsidR="00E25814">
        <w:tab/>
      </w:r>
      <w:r w:rsidRPr="00697FA8">
        <w:t>50024</w:t>
      </w:r>
    </w:p>
    <w:p w14:paraId="61E1A6BE" w14:textId="0E02152A" w:rsidR="002D44C6" w:rsidRPr="00697FA8" w:rsidRDefault="002D44C6" w:rsidP="00F8753B">
      <w:pPr>
        <w:spacing w:after="0"/>
      </w:pPr>
      <w:r w:rsidRPr="00697FA8">
        <w:t>Miller, C.E.F.</w:t>
      </w:r>
      <w:r w:rsidRPr="00697FA8">
        <w:tab/>
      </w:r>
      <w:r w:rsidR="005908F3">
        <w:tab/>
      </w:r>
      <w:r w:rsidR="005908F3">
        <w:tab/>
      </w:r>
      <w:r w:rsidR="00E25814">
        <w:t xml:space="preserve">    </w:t>
      </w:r>
      <w:r w:rsidRPr="00697FA8">
        <w:t>50041,62,63</w:t>
      </w:r>
    </w:p>
    <w:p w14:paraId="28C69FE4" w14:textId="00F2A8A7" w:rsidR="002D44C6" w:rsidRPr="00697FA8" w:rsidRDefault="002D44C6" w:rsidP="00F8753B">
      <w:pPr>
        <w:spacing w:after="0"/>
        <w:ind w:firstLine="720"/>
      </w:pPr>
      <w:r w:rsidRPr="00697FA8">
        <w:t>Charles E.F.</w:t>
      </w:r>
      <w:r w:rsidRPr="00697FA8">
        <w:tab/>
      </w:r>
      <w:r w:rsidR="005908F3">
        <w:tab/>
      </w:r>
      <w:r w:rsidR="00E25814">
        <w:tab/>
      </w:r>
      <w:r w:rsidRPr="00697FA8">
        <w:t>50037</w:t>
      </w:r>
    </w:p>
    <w:p w14:paraId="66F0B1A3" w14:textId="6F2997D5" w:rsidR="002D44C6" w:rsidRPr="00697FA8" w:rsidRDefault="002D44C6" w:rsidP="00F8753B">
      <w:pPr>
        <w:spacing w:after="0"/>
        <w:ind w:firstLine="720"/>
        <w:jc w:val="both"/>
      </w:pPr>
      <w:r w:rsidRPr="00697FA8">
        <w:rPr>
          <w:i/>
          <w:iCs/>
        </w:rPr>
        <w:t xml:space="preserve">Colonel </w:t>
      </w:r>
      <w:r w:rsidR="005908F3">
        <w:rPr>
          <w:i/>
          <w:iCs/>
        </w:rPr>
        <w:tab/>
      </w:r>
      <w:r w:rsidR="005908F3">
        <w:rPr>
          <w:i/>
          <w:iCs/>
        </w:rPr>
        <w:tab/>
      </w:r>
      <w:r w:rsidR="005908F3">
        <w:rPr>
          <w:i/>
          <w:iCs/>
        </w:rPr>
        <w:tab/>
      </w:r>
      <w:r w:rsidR="00E25814">
        <w:rPr>
          <w:i/>
          <w:iCs/>
        </w:rPr>
        <w:t xml:space="preserve">         </w:t>
      </w:r>
      <w:r w:rsidRPr="00697FA8">
        <w:t>47078,79</w:t>
      </w:r>
    </w:p>
    <w:p w14:paraId="3ADBA2D1" w14:textId="29B2A8D6" w:rsidR="002D44C6" w:rsidRPr="00697FA8" w:rsidRDefault="002D44C6" w:rsidP="00F8753B">
      <w:pPr>
        <w:spacing w:after="0"/>
        <w:ind w:firstLine="720"/>
      </w:pPr>
      <w:r w:rsidRPr="00697FA8">
        <w:t>D.</w:t>
      </w:r>
      <w:r w:rsidRPr="00697FA8">
        <w:tab/>
      </w:r>
      <w:r w:rsidR="005908F3">
        <w:tab/>
      </w:r>
      <w:r w:rsidR="005908F3">
        <w:tab/>
      </w:r>
      <w:r w:rsidR="00E25814">
        <w:tab/>
      </w:r>
      <w:r w:rsidRPr="00697FA8">
        <w:t>50033</w:t>
      </w:r>
    </w:p>
    <w:p w14:paraId="1701F549" w14:textId="4603E74B" w:rsidR="002D44C6" w:rsidRPr="00697FA8" w:rsidRDefault="002D44C6" w:rsidP="00F8753B">
      <w:pPr>
        <w:spacing w:after="0"/>
        <w:ind w:firstLine="720"/>
      </w:pPr>
      <w:r w:rsidRPr="00697FA8">
        <w:t xml:space="preserve">Florence  </w:t>
      </w:r>
      <w:r w:rsidR="005908F3">
        <w:tab/>
      </w:r>
      <w:r w:rsidR="005908F3">
        <w:tab/>
      </w:r>
      <w:r w:rsidR="00E25814">
        <w:tab/>
      </w:r>
      <w:r w:rsidRPr="00697FA8">
        <w:t>48092</w:t>
      </w:r>
    </w:p>
    <w:p w14:paraId="412B9E54" w14:textId="1ECD0203" w:rsidR="002D44C6" w:rsidRPr="00697FA8" w:rsidRDefault="002D44C6" w:rsidP="00F8753B">
      <w:pPr>
        <w:spacing w:after="0"/>
        <w:ind w:firstLine="720"/>
      </w:pPr>
      <w:r w:rsidRPr="00697FA8">
        <w:t xml:space="preserve">Hammond  </w:t>
      </w:r>
      <w:r w:rsidR="005908F3">
        <w:tab/>
      </w:r>
      <w:r w:rsidR="005908F3">
        <w:tab/>
      </w:r>
      <w:r w:rsidR="00E25814">
        <w:tab/>
      </w:r>
      <w:r w:rsidRPr="00697FA8">
        <w:t>46049</w:t>
      </w:r>
    </w:p>
    <w:p w14:paraId="4165C7D2" w14:textId="39D2F7CB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5908F3">
        <w:tab/>
      </w:r>
      <w:r w:rsidR="005908F3">
        <w:tab/>
      </w:r>
      <w:r w:rsidR="005908F3">
        <w:tab/>
      </w:r>
      <w:r w:rsidR="00E25814">
        <w:tab/>
      </w:r>
      <w:r w:rsidRPr="00697FA8">
        <w:t>46049</w:t>
      </w:r>
    </w:p>
    <w:p w14:paraId="78AF8BD1" w14:textId="6D790441" w:rsidR="002D44C6" w:rsidRPr="00697FA8" w:rsidRDefault="002D44C6" w:rsidP="00F8753B">
      <w:pPr>
        <w:spacing w:after="0"/>
        <w:ind w:firstLine="720"/>
      </w:pPr>
      <w:r w:rsidRPr="00697FA8">
        <w:t>M.</w:t>
      </w:r>
      <w:r w:rsidRPr="00697FA8">
        <w:tab/>
      </w:r>
      <w:r w:rsidR="005908F3">
        <w:tab/>
      </w:r>
      <w:r w:rsidR="005908F3">
        <w:tab/>
      </w:r>
      <w:r w:rsidR="00E25814">
        <w:tab/>
      </w:r>
      <w:r w:rsidRPr="00697FA8">
        <w:t>50033</w:t>
      </w:r>
    </w:p>
    <w:p w14:paraId="0193CA8A" w14:textId="5FB5E615" w:rsidR="002D44C6" w:rsidRPr="00697FA8" w:rsidRDefault="002D44C6" w:rsidP="00F8753B">
      <w:pPr>
        <w:spacing w:after="0"/>
        <w:ind w:firstLine="720"/>
      </w:pPr>
      <w:r w:rsidRPr="00697FA8">
        <w:t xml:space="preserve">Nathan  </w:t>
      </w:r>
      <w:r w:rsidR="005908F3">
        <w:tab/>
      </w:r>
      <w:r w:rsidR="005908F3">
        <w:tab/>
      </w:r>
      <w:r w:rsidR="002D25E8">
        <w:tab/>
      </w:r>
      <w:r w:rsidRPr="00697FA8">
        <w:t>46049</w:t>
      </w:r>
    </w:p>
    <w:p w14:paraId="1DCDBC1E" w14:textId="4A312060" w:rsidR="002D44C6" w:rsidRPr="00697FA8" w:rsidRDefault="002D44C6" w:rsidP="00F8753B">
      <w:pPr>
        <w:spacing w:after="0"/>
        <w:ind w:firstLine="720"/>
      </w:pPr>
      <w:r w:rsidRPr="00697FA8">
        <w:t xml:space="preserve">Oscar C.  </w:t>
      </w:r>
      <w:r w:rsidR="005908F3">
        <w:tab/>
      </w:r>
      <w:r w:rsidR="005908F3">
        <w:tab/>
      </w:r>
      <w:r w:rsidR="002D25E8">
        <w:t xml:space="preserve">         </w:t>
      </w:r>
      <w:r w:rsidRPr="00697FA8">
        <w:t>46044,45</w:t>
      </w:r>
    </w:p>
    <w:p w14:paraId="78B69646" w14:textId="59B3D73E" w:rsidR="002D44C6" w:rsidRPr="00697FA8" w:rsidRDefault="002D44C6" w:rsidP="00F8753B">
      <w:pPr>
        <w:spacing w:after="0"/>
        <w:ind w:firstLine="720"/>
      </w:pPr>
      <w:r w:rsidRPr="00697FA8">
        <w:t xml:space="preserve">Robert  </w:t>
      </w:r>
      <w:r w:rsidR="005908F3">
        <w:tab/>
      </w:r>
      <w:r w:rsidR="005908F3">
        <w:tab/>
      </w:r>
      <w:r w:rsidR="005908F3">
        <w:tab/>
      </w:r>
      <w:r w:rsidR="002D25E8">
        <w:tab/>
      </w:r>
      <w:r w:rsidRPr="00697FA8">
        <w:t>46050</w:t>
      </w:r>
    </w:p>
    <w:p w14:paraId="0FAFFCCC" w14:textId="63555397" w:rsidR="002D44C6" w:rsidRPr="00697FA8" w:rsidRDefault="002D44C6" w:rsidP="00F8753B">
      <w:pPr>
        <w:spacing w:after="0"/>
        <w:ind w:firstLine="720"/>
      </w:pPr>
      <w:r w:rsidRPr="00697FA8">
        <w:t xml:space="preserve">Roy  </w:t>
      </w:r>
      <w:r w:rsidR="005908F3">
        <w:tab/>
      </w:r>
      <w:r w:rsidR="005908F3">
        <w:tab/>
      </w:r>
      <w:r w:rsidR="005908F3">
        <w:tab/>
      </w:r>
      <w:r w:rsidR="002D25E8">
        <w:tab/>
      </w:r>
      <w:r w:rsidRPr="00697FA8">
        <w:t>45105</w:t>
      </w:r>
    </w:p>
    <w:p w14:paraId="6D81D5A1" w14:textId="5B74C18A" w:rsidR="002D44C6" w:rsidRPr="00697FA8" w:rsidRDefault="002D44C6" w:rsidP="00F8753B">
      <w:pPr>
        <w:spacing w:after="0"/>
      </w:pPr>
      <w:r w:rsidRPr="00697FA8">
        <w:t xml:space="preserve">Milligan, Thomas  </w:t>
      </w:r>
      <w:r w:rsidR="005908F3">
        <w:tab/>
      </w:r>
      <w:r w:rsidR="005908F3">
        <w:tab/>
      </w:r>
      <w:r w:rsidR="002D25E8">
        <w:tab/>
      </w:r>
      <w:r w:rsidRPr="00697FA8">
        <w:t>48015</w:t>
      </w:r>
    </w:p>
    <w:p w14:paraId="28ED722F" w14:textId="2931A460" w:rsidR="002D44C6" w:rsidRPr="00697FA8" w:rsidRDefault="002D44C6" w:rsidP="00F8753B">
      <w:pPr>
        <w:spacing w:after="0"/>
        <w:ind w:firstLine="720"/>
      </w:pPr>
      <w:r w:rsidRPr="00697FA8">
        <w:t xml:space="preserve">William Thomas, </w:t>
      </w:r>
      <w:r w:rsidR="005908F3">
        <w:tab/>
      </w:r>
      <w:r w:rsidR="002D25E8">
        <w:tab/>
      </w:r>
      <w:r w:rsidRPr="00697FA8">
        <w:t>49087</w:t>
      </w:r>
    </w:p>
    <w:p w14:paraId="38422FBE" w14:textId="707BB729" w:rsidR="002D44C6" w:rsidRPr="00697FA8" w:rsidRDefault="002D44C6" w:rsidP="00F8753B">
      <w:pPr>
        <w:spacing w:after="0"/>
      </w:pPr>
      <w:r w:rsidRPr="00697FA8">
        <w:t>Mills, Betsy G.</w:t>
      </w:r>
      <w:r w:rsidRPr="00697FA8">
        <w:tab/>
      </w:r>
      <w:r w:rsidR="005908F3">
        <w:tab/>
      </w:r>
      <w:r w:rsidR="005908F3">
        <w:tab/>
      </w:r>
      <w:r w:rsidR="002D25E8">
        <w:tab/>
      </w:r>
      <w:r w:rsidRPr="00697FA8">
        <w:t>49012</w:t>
      </w:r>
    </w:p>
    <w:p w14:paraId="5E2E6E7A" w14:textId="552E9A40" w:rsidR="002D44C6" w:rsidRPr="00697FA8" w:rsidRDefault="002D44C6" w:rsidP="00F8753B">
      <w:pPr>
        <w:spacing w:after="0"/>
        <w:ind w:firstLine="720"/>
      </w:pPr>
      <w:r w:rsidRPr="00697FA8">
        <w:t>Betsy Gates</w:t>
      </w:r>
      <w:r w:rsidRPr="00697FA8">
        <w:tab/>
      </w:r>
      <w:r w:rsidR="005908F3">
        <w:tab/>
      </w:r>
      <w:r w:rsidR="002D25E8">
        <w:tab/>
      </w:r>
      <w:r w:rsidRPr="00697FA8">
        <w:t>49005</w:t>
      </w:r>
    </w:p>
    <w:p w14:paraId="36513216" w14:textId="77E07AEA" w:rsidR="002D44C6" w:rsidRPr="00697FA8" w:rsidRDefault="002D44C6" w:rsidP="00F8753B">
      <w:pPr>
        <w:spacing w:after="0"/>
        <w:ind w:firstLine="720"/>
      </w:pPr>
      <w:r w:rsidRPr="00697FA8">
        <w:t xml:space="preserve">Dorothy Webster     </w:t>
      </w:r>
      <w:r w:rsidR="005908F3">
        <w:tab/>
      </w:r>
      <w:r w:rsidR="002D25E8">
        <w:tab/>
      </w:r>
      <w:r w:rsidRPr="00697FA8">
        <w:t>49097</w:t>
      </w:r>
    </w:p>
    <w:p w14:paraId="3918E83C" w14:textId="53B9C39A" w:rsidR="002D44C6" w:rsidRPr="00697FA8" w:rsidRDefault="002D44C6" w:rsidP="00F8753B">
      <w:pPr>
        <w:spacing w:after="0"/>
        <w:ind w:firstLine="720"/>
      </w:pPr>
      <w:r w:rsidRPr="00697FA8">
        <w:t xml:space="preserve">John     </w:t>
      </w:r>
      <w:r w:rsidR="005908F3">
        <w:tab/>
      </w:r>
      <w:r w:rsidR="005908F3">
        <w:tab/>
      </w:r>
      <w:r w:rsidR="005908F3">
        <w:tab/>
      </w:r>
      <w:r w:rsidR="002D25E8">
        <w:t xml:space="preserve"> </w:t>
      </w:r>
      <w:r w:rsidRPr="00697FA8">
        <w:t>49097,99,100</w:t>
      </w:r>
    </w:p>
    <w:p w14:paraId="26D94E16" w14:textId="1891DCC4" w:rsidR="00B23B3B" w:rsidRPr="00697FA8" w:rsidRDefault="00B23B3B" w:rsidP="00F8753B">
      <w:pPr>
        <w:spacing w:after="0"/>
        <w:ind w:firstLine="720"/>
      </w:pPr>
      <w:r w:rsidRPr="00697FA8">
        <w:t xml:space="preserve">John L.  </w:t>
      </w:r>
      <w:r w:rsidR="005908F3">
        <w:tab/>
      </w:r>
      <w:r w:rsidR="005908F3">
        <w:tab/>
      </w:r>
      <w:r w:rsidR="005908F3">
        <w:tab/>
      </w:r>
      <w:r w:rsidR="002D25E8">
        <w:tab/>
      </w:r>
      <w:r w:rsidRPr="00697FA8">
        <w:t>49079</w:t>
      </w:r>
    </w:p>
    <w:p w14:paraId="0B922290" w14:textId="2ECEFB4F" w:rsidR="002D44C6" w:rsidRPr="00697FA8" w:rsidRDefault="002D44C6" w:rsidP="00F8753B">
      <w:pPr>
        <w:spacing w:after="0"/>
        <w:ind w:firstLine="720"/>
      </w:pPr>
      <w:r w:rsidRPr="00697FA8">
        <w:t>Miss</w:t>
      </w:r>
      <w:r w:rsidRPr="00697FA8">
        <w:tab/>
      </w:r>
      <w:r w:rsidR="00FC7A1E">
        <w:tab/>
      </w:r>
      <w:r w:rsidR="00FC7A1E">
        <w:tab/>
      </w:r>
      <w:r w:rsidR="002D25E8">
        <w:tab/>
      </w:r>
      <w:r w:rsidRPr="00697FA8">
        <w:t>49008</w:t>
      </w:r>
    </w:p>
    <w:p w14:paraId="1BE8440A" w14:textId="558BD0B4" w:rsidR="00815BA8" w:rsidRPr="00697FA8" w:rsidRDefault="00815BA8" w:rsidP="00F8753B">
      <w:pPr>
        <w:spacing w:after="0"/>
        <w:ind w:firstLine="720"/>
      </w:pPr>
      <w:r w:rsidRPr="00697FA8">
        <w:t xml:space="preserve">Thomas  </w:t>
      </w:r>
      <w:r w:rsidR="00FC7A1E">
        <w:tab/>
      </w:r>
      <w:r w:rsidR="00FC7A1E">
        <w:tab/>
      </w:r>
      <w:r w:rsidR="002D25E8">
        <w:tab/>
      </w:r>
      <w:r w:rsidRPr="00697FA8">
        <w:t>48022</w:t>
      </w:r>
    </w:p>
    <w:p w14:paraId="70B869B1" w14:textId="393EB646" w:rsidR="002D44C6" w:rsidRPr="00697FA8" w:rsidRDefault="002D44C6" w:rsidP="00F8753B">
      <w:pPr>
        <w:spacing w:after="0"/>
        <w:ind w:firstLine="720"/>
      </w:pPr>
      <w:r w:rsidRPr="00697FA8">
        <w:t>William B.   48057,65</w:t>
      </w:r>
      <w:r w:rsidR="00AA449A" w:rsidRPr="00697FA8">
        <w:t>, 49005,7,11,12,97</w:t>
      </w:r>
    </w:p>
    <w:p w14:paraId="6DBB958C" w14:textId="6FD25C69" w:rsidR="002D44C6" w:rsidRPr="00697FA8" w:rsidRDefault="002D44C6" w:rsidP="00F8753B">
      <w:pPr>
        <w:spacing w:after="0"/>
      </w:pPr>
      <w:proofErr w:type="spellStart"/>
      <w:r w:rsidRPr="00697FA8">
        <w:t>Miraben</w:t>
      </w:r>
      <w:proofErr w:type="spellEnd"/>
      <w:r w:rsidRPr="00697FA8">
        <w:t xml:space="preserve">, Matt  </w:t>
      </w:r>
      <w:r w:rsidR="00FC7A1E">
        <w:tab/>
      </w:r>
      <w:r w:rsidR="00FC7A1E">
        <w:tab/>
      </w:r>
      <w:r w:rsidR="00FC7A1E">
        <w:tab/>
      </w:r>
      <w:r w:rsidR="002D25E8">
        <w:tab/>
      </w:r>
      <w:r w:rsidRPr="00697FA8">
        <w:t>47008</w:t>
      </w:r>
    </w:p>
    <w:p w14:paraId="50650B94" w14:textId="74300BDF" w:rsidR="002D44C6" w:rsidRPr="00697FA8" w:rsidRDefault="002D44C6" w:rsidP="00F8753B">
      <w:pPr>
        <w:spacing w:after="0"/>
        <w:jc w:val="both"/>
      </w:pPr>
      <w:r w:rsidRPr="00697FA8">
        <w:t xml:space="preserve">Mitchem, Dave </w:t>
      </w:r>
      <w:r w:rsidR="00FC7A1E">
        <w:tab/>
      </w:r>
      <w:r w:rsidR="00FC7A1E">
        <w:tab/>
      </w:r>
      <w:r w:rsidR="00FC7A1E">
        <w:tab/>
      </w:r>
      <w:r w:rsidR="002D25E8">
        <w:tab/>
      </w:r>
      <w:r w:rsidRPr="00697FA8">
        <w:t>47105</w:t>
      </w:r>
    </w:p>
    <w:p w14:paraId="4F7A0003" w14:textId="0AAE1F5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Howard  </w:t>
      </w:r>
      <w:r w:rsidR="00FC7A1E">
        <w:tab/>
      </w:r>
      <w:r w:rsidR="00FC7A1E">
        <w:tab/>
      </w:r>
      <w:r w:rsidR="002D25E8">
        <w:t xml:space="preserve">       </w:t>
      </w:r>
      <w:r w:rsidRPr="00697FA8">
        <w:t>47105,107</w:t>
      </w:r>
    </w:p>
    <w:p w14:paraId="165F455D" w14:textId="2DF5096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 </w:t>
      </w:r>
      <w:r w:rsidR="00FC7A1E">
        <w:tab/>
      </w:r>
      <w:r w:rsidR="00FC7A1E">
        <w:tab/>
      </w:r>
      <w:r w:rsidR="00FC7A1E">
        <w:tab/>
      </w:r>
      <w:r w:rsidR="002D25E8">
        <w:t xml:space="preserve">       </w:t>
      </w:r>
      <w:r w:rsidRPr="00697FA8">
        <w:t>47105,107</w:t>
      </w:r>
    </w:p>
    <w:p w14:paraId="5FF4C531" w14:textId="2C75EE83" w:rsidR="002D44C6" w:rsidRPr="00697FA8" w:rsidRDefault="002D44C6" w:rsidP="00F8753B">
      <w:pPr>
        <w:spacing w:after="0"/>
      </w:pPr>
      <w:r w:rsidRPr="00697FA8">
        <w:t>Moffett</w:t>
      </w:r>
      <w:r w:rsidRPr="00697FA8">
        <w:tab/>
        <w:t>, J.</w:t>
      </w:r>
      <w:r w:rsidRPr="00697FA8">
        <w:tab/>
      </w:r>
      <w:r w:rsidR="00FC7A1E">
        <w:tab/>
      </w:r>
      <w:r w:rsidR="00FC7A1E">
        <w:tab/>
      </w:r>
      <w:r w:rsidR="002D25E8">
        <w:tab/>
      </w:r>
      <w:r w:rsidRPr="00697FA8">
        <w:t>50033</w:t>
      </w:r>
    </w:p>
    <w:p w14:paraId="4C3DE2C9" w14:textId="4E764363" w:rsidR="002D44C6" w:rsidRPr="00697FA8" w:rsidRDefault="002D44C6" w:rsidP="00F8753B">
      <w:pPr>
        <w:spacing w:after="0"/>
      </w:pPr>
      <w:r w:rsidRPr="00697FA8">
        <w:t xml:space="preserve">Monett, Andrew Lake   </w:t>
      </w:r>
      <w:r w:rsidR="00FC7A1E">
        <w:tab/>
      </w:r>
      <w:r w:rsidR="00FC7A1E">
        <w:tab/>
      </w:r>
      <w:r w:rsidR="002D25E8">
        <w:t xml:space="preserve">   </w:t>
      </w:r>
      <w:r w:rsidRPr="00697FA8">
        <w:t>50013</w:t>
      </w:r>
      <w:r w:rsidR="00267562" w:rsidRPr="00697FA8">
        <w:t>,14</w:t>
      </w:r>
      <w:r w:rsidR="00950943" w:rsidRPr="00697FA8">
        <w:t>,16</w:t>
      </w:r>
    </w:p>
    <w:p w14:paraId="0360E6BD" w14:textId="16CCEB94" w:rsidR="002D44C6" w:rsidRPr="00697FA8" w:rsidRDefault="002D44C6" w:rsidP="00F8753B">
      <w:pPr>
        <w:spacing w:after="0"/>
        <w:ind w:firstLine="720"/>
      </w:pPr>
      <w:r w:rsidRPr="00697FA8">
        <w:t xml:space="preserve">Moses  </w:t>
      </w:r>
      <w:r w:rsidR="00FC7A1E">
        <w:tab/>
      </w:r>
      <w:r w:rsidR="00FC7A1E">
        <w:tab/>
      </w:r>
      <w:r w:rsidR="00FC7A1E">
        <w:tab/>
      </w:r>
      <w:r w:rsidR="002D25E8">
        <w:tab/>
      </w:r>
      <w:r w:rsidRPr="00697FA8">
        <w:t>49076</w:t>
      </w:r>
    </w:p>
    <w:p w14:paraId="5A1EDBA1" w14:textId="3FBC0892" w:rsidR="002D44C6" w:rsidRPr="00697FA8" w:rsidRDefault="002D44C6" w:rsidP="00F8753B">
      <w:pPr>
        <w:spacing w:after="0"/>
      </w:pPr>
      <w:r w:rsidRPr="00697FA8">
        <w:t>Mooney</w:t>
      </w:r>
      <w:r w:rsidR="00267562" w:rsidRPr="00697FA8">
        <w:t xml:space="preserve"> </w:t>
      </w:r>
      <w:r w:rsidRPr="00697FA8">
        <w:t>Samuel L.</w:t>
      </w:r>
      <w:r w:rsidR="00FC7A1E">
        <w:t xml:space="preserve">  </w:t>
      </w:r>
      <w:r w:rsidR="00FC7A1E">
        <w:tab/>
        <w:t xml:space="preserve">     </w:t>
      </w:r>
      <w:r w:rsidR="002D25E8">
        <w:t xml:space="preserve">      </w:t>
      </w:r>
      <w:r w:rsidR="00FC7A1E">
        <w:t xml:space="preserve"> </w:t>
      </w:r>
      <w:r w:rsidRPr="00697FA8">
        <w:t>50037</w:t>
      </w:r>
      <w:r w:rsidR="007929C7">
        <w:t>-</w:t>
      </w:r>
      <w:r w:rsidRPr="00697FA8">
        <w:t>40</w:t>
      </w:r>
      <w:r w:rsidR="00E208F1" w:rsidRPr="00697FA8">
        <w:t>,67,69</w:t>
      </w:r>
    </w:p>
    <w:p w14:paraId="6392ECED" w14:textId="4CC1C2AC" w:rsidR="002D44C6" w:rsidRPr="00697FA8" w:rsidRDefault="002D44C6" w:rsidP="00F8753B">
      <w:pPr>
        <w:spacing w:after="0"/>
      </w:pPr>
      <w:r w:rsidRPr="00697FA8">
        <w:t xml:space="preserve">Moore, ?   </w:t>
      </w:r>
      <w:r w:rsidR="00FC7A1E">
        <w:tab/>
      </w:r>
      <w:r w:rsidR="00FC7A1E">
        <w:tab/>
      </w:r>
      <w:r w:rsidR="00FC7A1E">
        <w:tab/>
      </w:r>
      <w:r w:rsidR="002D25E8">
        <w:t xml:space="preserve">         </w:t>
      </w:r>
      <w:r w:rsidRPr="00697FA8">
        <w:t>49080,81</w:t>
      </w:r>
    </w:p>
    <w:p w14:paraId="1698379C" w14:textId="4056208B" w:rsidR="002D44C6" w:rsidRPr="00697FA8" w:rsidRDefault="002D44C6" w:rsidP="00F8753B">
      <w:pPr>
        <w:spacing w:after="0"/>
        <w:ind w:firstLine="720"/>
      </w:pPr>
      <w:r w:rsidRPr="00697FA8">
        <w:t>Cyrus</w:t>
      </w:r>
      <w:r w:rsidRPr="00697FA8">
        <w:tab/>
      </w:r>
      <w:r w:rsidR="00FC7A1E">
        <w:tab/>
      </w:r>
      <w:r w:rsidR="00FC7A1E">
        <w:tab/>
      </w:r>
      <w:r w:rsidR="002D25E8">
        <w:tab/>
      </w:r>
      <w:r w:rsidRPr="00697FA8">
        <w:t>5000</w:t>
      </w:r>
      <w:r w:rsidR="002B2A18" w:rsidRPr="00697FA8">
        <w:t>2</w:t>
      </w:r>
    </w:p>
    <w:p w14:paraId="689A2AA5" w14:textId="432B4917" w:rsidR="002D44C6" w:rsidRPr="00697FA8" w:rsidRDefault="002D44C6" w:rsidP="00F8753B">
      <w:pPr>
        <w:spacing w:after="0"/>
        <w:ind w:firstLine="720"/>
      </w:pPr>
      <w:r w:rsidRPr="00697FA8">
        <w:t xml:space="preserve">Jonas   </w:t>
      </w:r>
      <w:r w:rsidR="00FC7A1E">
        <w:tab/>
      </w:r>
      <w:r w:rsidR="00FC7A1E">
        <w:tab/>
      </w:r>
      <w:r w:rsidR="00FC7A1E">
        <w:tab/>
      </w:r>
      <w:r w:rsidR="002D25E8">
        <w:tab/>
      </w:r>
      <w:r w:rsidRPr="00697FA8">
        <w:t>48015</w:t>
      </w:r>
    </w:p>
    <w:p w14:paraId="7D62E703" w14:textId="21F3870C" w:rsidR="002D44C6" w:rsidRPr="00697FA8" w:rsidRDefault="002D44C6" w:rsidP="00F8753B">
      <w:pPr>
        <w:spacing w:after="0"/>
        <w:ind w:firstLine="720"/>
        <w:jc w:val="both"/>
      </w:pPr>
      <w:r w:rsidRPr="00697FA8">
        <w:t>Thomas Watson</w:t>
      </w:r>
      <w:r w:rsidRPr="00697FA8">
        <w:rPr>
          <w:i/>
          <w:iCs/>
        </w:rPr>
        <w:t xml:space="preserve">  </w:t>
      </w:r>
      <w:r w:rsidR="00FC7A1E">
        <w:rPr>
          <w:i/>
          <w:iCs/>
        </w:rPr>
        <w:tab/>
      </w:r>
      <w:r w:rsidR="002D25E8">
        <w:rPr>
          <w:i/>
          <w:iCs/>
        </w:rPr>
        <w:t xml:space="preserve">         </w:t>
      </w:r>
      <w:r w:rsidRPr="00697FA8">
        <w:t>47080,81</w:t>
      </w:r>
    </w:p>
    <w:p w14:paraId="56454D95" w14:textId="1690A0DE" w:rsidR="002D44C6" w:rsidRPr="00697FA8" w:rsidRDefault="002D44C6" w:rsidP="00F8753B">
      <w:pPr>
        <w:spacing w:after="0"/>
        <w:jc w:val="both"/>
      </w:pPr>
      <w:r w:rsidRPr="00697FA8">
        <w:t xml:space="preserve">Morehead, Israel  </w:t>
      </w:r>
      <w:r w:rsidR="00FC7A1E">
        <w:tab/>
      </w:r>
      <w:r w:rsidR="00FC7A1E">
        <w:tab/>
      </w:r>
      <w:r w:rsidR="002D25E8">
        <w:tab/>
      </w:r>
      <w:r w:rsidRPr="00697FA8">
        <w:t>47042</w:t>
      </w:r>
    </w:p>
    <w:p w14:paraId="3BBE31C2" w14:textId="698E9376" w:rsidR="002D44C6" w:rsidRPr="00697FA8" w:rsidRDefault="002D44C6" w:rsidP="00F8753B">
      <w:pPr>
        <w:spacing w:after="0"/>
      </w:pPr>
      <w:r w:rsidRPr="00697FA8">
        <w:t xml:space="preserve">Morgan, John Hunt  </w:t>
      </w:r>
      <w:r w:rsidR="00FC7A1E">
        <w:tab/>
      </w:r>
      <w:r w:rsidR="00FC7A1E">
        <w:tab/>
      </w:r>
      <w:r w:rsidR="00BE7B9D">
        <w:t xml:space="preserve">  </w:t>
      </w:r>
      <w:r w:rsidRPr="00697FA8">
        <w:t>46075,47072</w:t>
      </w:r>
    </w:p>
    <w:p w14:paraId="0A87B725" w14:textId="1DBBFB53" w:rsidR="002D44C6" w:rsidRPr="00697FA8" w:rsidRDefault="002D44C6" w:rsidP="00F8753B">
      <w:pPr>
        <w:spacing w:after="0"/>
      </w:pPr>
      <w:r w:rsidRPr="00697FA8">
        <w:t xml:space="preserve">Morris, A.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5104</w:t>
      </w:r>
    </w:p>
    <w:p w14:paraId="1389CDDA" w14:textId="4FA55061" w:rsidR="002D44C6" w:rsidRPr="00697FA8" w:rsidRDefault="002D44C6" w:rsidP="00F8753B">
      <w:pPr>
        <w:spacing w:after="0"/>
        <w:ind w:firstLine="720"/>
      </w:pPr>
      <w:r w:rsidRPr="00697FA8">
        <w:t>Adelphi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49060</w:t>
      </w:r>
    </w:p>
    <w:p w14:paraId="28AADBA5" w14:textId="1409800B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50080</w:t>
      </w:r>
    </w:p>
    <w:p w14:paraId="3DB90C4D" w14:textId="4B81E190" w:rsidR="002D44C6" w:rsidRPr="00697FA8" w:rsidRDefault="002D44C6" w:rsidP="00F8753B">
      <w:pPr>
        <w:spacing w:after="0"/>
        <w:ind w:firstLine="720"/>
      </w:pPr>
      <w:r w:rsidRPr="00697FA8">
        <w:t>W.T., Major</w:t>
      </w:r>
      <w:r w:rsidRPr="00697FA8">
        <w:tab/>
      </w:r>
      <w:r w:rsidR="00FC7A1E">
        <w:tab/>
      </w:r>
      <w:r w:rsidR="00BE7B9D">
        <w:tab/>
      </w:r>
      <w:r w:rsidRPr="00697FA8">
        <w:t>50067</w:t>
      </w:r>
    </w:p>
    <w:p w14:paraId="7F19CB1F" w14:textId="50B73AA9" w:rsidR="002D44C6" w:rsidRPr="00697FA8" w:rsidRDefault="002D44C6" w:rsidP="00F8753B">
      <w:pPr>
        <w:spacing w:after="0"/>
      </w:pPr>
      <w:r w:rsidRPr="00697FA8">
        <w:t>Morse, W.M.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50058</w:t>
      </w:r>
    </w:p>
    <w:p w14:paraId="1B926CB5" w14:textId="20524E12" w:rsidR="002D44C6" w:rsidRPr="00697FA8" w:rsidRDefault="002D44C6" w:rsidP="00F8753B">
      <w:pPr>
        <w:spacing w:after="0"/>
      </w:pPr>
      <w:r w:rsidRPr="00697FA8">
        <w:t xml:space="preserve">Mossberg, </w:t>
      </w:r>
      <w:r w:rsidRPr="00697FA8">
        <w:rPr>
          <w:i/>
          <w:iCs/>
        </w:rPr>
        <w:t>Squire</w:t>
      </w:r>
      <w:r w:rsidRPr="00697FA8">
        <w:t xml:space="preserve">  </w:t>
      </w:r>
      <w:r w:rsidR="00FC7A1E">
        <w:tab/>
      </w:r>
      <w:r w:rsidR="00FC7A1E">
        <w:tab/>
      </w:r>
      <w:r w:rsidR="00BE7B9D">
        <w:tab/>
      </w:r>
      <w:r w:rsidRPr="00697FA8">
        <w:t>46054</w:t>
      </w:r>
    </w:p>
    <w:p w14:paraId="5B612CC0" w14:textId="1089D8DE" w:rsidR="002D44C6" w:rsidRPr="00697FA8" w:rsidRDefault="002D44C6" w:rsidP="00F8753B">
      <w:pPr>
        <w:spacing w:after="0"/>
      </w:pPr>
      <w:r w:rsidRPr="00697FA8">
        <w:t>Mott, Smith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50048</w:t>
      </w:r>
    </w:p>
    <w:p w14:paraId="39FEA927" w14:textId="55320FD7" w:rsidR="002D44C6" w:rsidRPr="00697FA8" w:rsidRDefault="002D44C6" w:rsidP="00F8753B">
      <w:pPr>
        <w:spacing w:after="0"/>
        <w:jc w:val="both"/>
      </w:pPr>
      <w:proofErr w:type="spellStart"/>
      <w:r w:rsidRPr="00697FA8">
        <w:t>Moustier</w:t>
      </w:r>
      <w:proofErr w:type="spellEnd"/>
      <w:r w:rsidRPr="00697FA8">
        <w:t>, Eleonore-</w:t>
      </w:r>
      <w:proofErr w:type="spellStart"/>
      <w:r w:rsidRPr="00697FA8">
        <w:t>Francoius</w:t>
      </w:r>
      <w:proofErr w:type="spellEnd"/>
      <w:r w:rsidRPr="00697FA8">
        <w:t xml:space="preserve">-Elie </w:t>
      </w:r>
      <w:r w:rsidR="00BE7B9D">
        <w:t xml:space="preserve">          </w:t>
      </w:r>
      <w:r w:rsidRPr="00697FA8">
        <w:t xml:space="preserve"> 47037</w:t>
      </w:r>
    </w:p>
    <w:p w14:paraId="79AC0A1E" w14:textId="7C969739" w:rsidR="002D44C6" w:rsidRPr="00697FA8" w:rsidRDefault="002D44C6" w:rsidP="00F8753B">
      <w:pPr>
        <w:spacing w:after="0"/>
      </w:pPr>
      <w:proofErr w:type="spellStart"/>
      <w:r w:rsidRPr="00697FA8">
        <w:t>Mullay</w:t>
      </w:r>
      <w:proofErr w:type="spellEnd"/>
      <w:r w:rsidRPr="00697FA8">
        <w:t xml:space="preserve">, ?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9081</w:t>
      </w:r>
    </w:p>
    <w:p w14:paraId="580D0FA4" w14:textId="38346A08" w:rsidR="002D44C6" w:rsidRPr="00697FA8" w:rsidRDefault="002D44C6" w:rsidP="00F8753B">
      <w:pPr>
        <w:spacing w:after="0"/>
      </w:pPr>
      <w:r w:rsidRPr="00697FA8">
        <w:t>Munsell</w:t>
      </w:r>
      <w:r w:rsidRPr="00697FA8">
        <w:tab/>
        <w:t>, Levi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49041</w:t>
      </w:r>
    </w:p>
    <w:p w14:paraId="081DF267" w14:textId="4DD4865A" w:rsidR="002D44C6" w:rsidRPr="00697FA8" w:rsidRDefault="002D44C6" w:rsidP="00F8753B">
      <w:pPr>
        <w:spacing w:after="0"/>
        <w:ind w:firstLine="720"/>
      </w:pPr>
      <w:r w:rsidRPr="00697FA8">
        <w:t xml:space="preserve">?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5044</w:t>
      </w:r>
    </w:p>
    <w:p w14:paraId="7FE91B80" w14:textId="6D33158A" w:rsidR="002D44C6" w:rsidRDefault="002D44C6" w:rsidP="00F8753B">
      <w:pPr>
        <w:spacing w:after="0"/>
      </w:pPr>
      <w:r w:rsidRPr="00697FA8">
        <w:t xml:space="preserve">Murphy, Mrs.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6086</w:t>
      </w:r>
    </w:p>
    <w:p w14:paraId="4878188C" w14:textId="1F59BDBD" w:rsidR="007C325C" w:rsidRDefault="007C325C" w:rsidP="00F8753B">
      <w:pPr>
        <w:spacing w:after="0"/>
      </w:pPr>
      <w:proofErr w:type="spellStart"/>
      <w:r>
        <w:t>Mus</w:t>
      </w:r>
      <w:r w:rsidR="00AC75A9">
        <w:t>c</w:t>
      </w:r>
      <w:r>
        <w:t>ari</w:t>
      </w:r>
      <w:proofErr w:type="spellEnd"/>
      <w:r>
        <w:t xml:space="preserve">, Geraldine  </w:t>
      </w:r>
      <w:r w:rsidR="00FC7A1E">
        <w:tab/>
      </w:r>
      <w:r w:rsidR="00FC7A1E">
        <w:tab/>
      </w:r>
      <w:r w:rsidR="00BE7B9D">
        <w:tab/>
      </w:r>
      <w:r>
        <w:t>46035</w:t>
      </w:r>
    </w:p>
    <w:p w14:paraId="69556479" w14:textId="14E326B3" w:rsidR="007C325C" w:rsidRPr="00697FA8" w:rsidRDefault="007C325C" w:rsidP="00F8753B">
      <w:pPr>
        <w:spacing w:after="0"/>
      </w:pPr>
      <w:r>
        <w:t>Meyers, L</w:t>
      </w:r>
      <w:r w:rsidR="00D6577F">
        <w:t xml:space="preserve">ieut.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="00D6577F">
        <w:t>47079</w:t>
      </w:r>
    </w:p>
    <w:p w14:paraId="2CD105A5" w14:textId="1665FCF3" w:rsidR="002D44C6" w:rsidRPr="00697FA8" w:rsidRDefault="002D44C6" w:rsidP="00F8753B">
      <w:pPr>
        <w:spacing w:after="0"/>
      </w:pPr>
      <w:r w:rsidRPr="00697FA8">
        <w:t xml:space="preserve">Nagle, ?    </w:t>
      </w:r>
      <w:r w:rsidR="00FC7A1E">
        <w:tab/>
      </w:r>
      <w:r w:rsidR="00FC7A1E">
        <w:tab/>
      </w:r>
      <w:r w:rsidR="00FC7A1E">
        <w:tab/>
      </w:r>
      <w:r w:rsidR="00BE7B9D">
        <w:t xml:space="preserve">         </w:t>
      </w:r>
      <w:r w:rsidRPr="00697FA8">
        <w:t>49080,81</w:t>
      </w:r>
    </w:p>
    <w:p w14:paraId="69D2666D" w14:textId="4DF50394" w:rsidR="002D44C6" w:rsidRPr="00697FA8" w:rsidRDefault="002D44C6" w:rsidP="00F8753B">
      <w:pPr>
        <w:spacing w:after="0"/>
      </w:pPr>
      <w:r w:rsidRPr="00697FA8">
        <w:t xml:space="preserve">Nast, Wilhelm  </w:t>
      </w:r>
      <w:r w:rsidR="00FC7A1E">
        <w:tab/>
      </w:r>
      <w:r w:rsidR="00FC7A1E">
        <w:tab/>
      </w:r>
      <w:r w:rsidR="00FC7A1E">
        <w:tab/>
      </w:r>
      <w:r w:rsidR="00BE7B9D">
        <w:t xml:space="preserve">        </w:t>
      </w:r>
      <w:r w:rsidRPr="00697FA8">
        <w:t>49072, 75</w:t>
      </w:r>
    </w:p>
    <w:p w14:paraId="47B05B7C" w14:textId="4B972233" w:rsidR="002D44C6" w:rsidRPr="00697FA8" w:rsidRDefault="002D44C6" w:rsidP="00F8753B">
      <w:pPr>
        <w:spacing w:after="0"/>
        <w:ind w:firstLine="720"/>
      </w:pPr>
      <w:r w:rsidRPr="00697FA8">
        <w:t xml:space="preserve"> William  </w:t>
      </w:r>
      <w:r w:rsidR="00FC7A1E">
        <w:tab/>
      </w:r>
      <w:r w:rsidR="00FC7A1E">
        <w:tab/>
      </w:r>
      <w:r w:rsidR="00BE7B9D">
        <w:tab/>
      </w:r>
      <w:r w:rsidRPr="00697FA8">
        <w:t>49072</w:t>
      </w:r>
    </w:p>
    <w:p w14:paraId="53B26F80" w14:textId="0007EBC7" w:rsidR="002D44C6" w:rsidRPr="00697FA8" w:rsidRDefault="002D44C6" w:rsidP="00F8753B">
      <w:pPr>
        <w:spacing w:after="0"/>
      </w:pPr>
      <w:proofErr w:type="spellStart"/>
      <w:r w:rsidRPr="00697FA8">
        <w:t>Neader</w:t>
      </w:r>
      <w:proofErr w:type="spellEnd"/>
      <w:r w:rsidRPr="00697FA8">
        <w:t xml:space="preserve">,  Mary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8071</w:t>
      </w:r>
    </w:p>
    <w:p w14:paraId="7F6C57F7" w14:textId="4AECDE53" w:rsidR="002D44C6" w:rsidRPr="00697FA8" w:rsidRDefault="002D44C6" w:rsidP="00F8753B">
      <w:pPr>
        <w:spacing w:after="0"/>
        <w:ind w:firstLine="720"/>
      </w:pPr>
      <w:r w:rsidRPr="00697FA8">
        <w:t xml:space="preserve">Albert Jr.   </w:t>
      </w:r>
      <w:r w:rsidR="00FC7A1E">
        <w:tab/>
      </w:r>
      <w:r w:rsidR="00FC7A1E">
        <w:tab/>
      </w:r>
      <w:r w:rsidR="00BE7B9D">
        <w:tab/>
      </w:r>
      <w:r w:rsidRPr="00697FA8">
        <w:t>48070</w:t>
      </w:r>
    </w:p>
    <w:p w14:paraId="7A779018" w14:textId="7D390023" w:rsidR="002D44C6" w:rsidRPr="00697FA8" w:rsidRDefault="002D44C6" w:rsidP="00F8753B">
      <w:pPr>
        <w:spacing w:after="0"/>
        <w:ind w:firstLine="720"/>
      </w:pPr>
      <w:r w:rsidRPr="00697FA8">
        <w:t xml:space="preserve">Albert Sr.   </w:t>
      </w:r>
      <w:r w:rsidR="00FC7A1E">
        <w:tab/>
      </w:r>
      <w:r w:rsidR="00FC7A1E">
        <w:tab/>
      </w:r>
      <w:r w:rsidR="00BE7B9D">
        <w:t xml:space="preserve">         </w:t>
      </w:r>
      <w:r w:rsidRPr="00697FA8">
        <w:t>48070,71</w:t>
      </w:r>
    </w:p>
    <w:p w14:paraId="57DFE22D" w14:textId="0EC74451" w:rsidR="002D44C6" w:rsidRPr="00697FA8" w:rsidRDefault="002D44C6" w:rsidP="00F8753B">
      <w:pPr>
        <w:spacing w:after="0"/>
        <w:ind w:firstLine="720"/>
      </w:pPr>
      <w:r w:rsidRPr="00697FA8">
        <w:t xml:space="preserve">Bob 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8071</w:t>
      </w:r>
    </w:p>
    <w:p w14:paraId="42F4C31F" w14:textId="184AFD74" w:rsidR="002D44C6" w:rsidRPr="00697FA8" w:rsidRDefault="002D44C6" w:rsidP="00F8753B">
      <w:pPr>
        <w:spacing w:after="0"/>
        <w:ind w:firstLine="720"/>
      </w:pPr>
      <w:r w:rsidRPr="00697FA8">
        <w:t>F</w:t>
      </w:r>
      <w:r w:rsidR="002B2A18" w:rsidRPr="00697FA8">
        <w:t>rancis</w:t>
      </w:r>
      <w:r w:rsidRPr="00697FA8">
        <w:tab/>
      </w:r>
      <w:r w:rsidR="00FC7A1E">
        <w:tab/>
      </w:r>
      <w:r w:rsidR="00BE7B9D">
        <w:tab/>
      </w:r>
      <w:r w:rsidR="00BE7B9D">
        <w:tab/>
      </w:r>
      <w:r w:rsidRPr="00697FA8">
        <w:t>50033</w:t>
      </w:r>
    </w:p>
    <w:p w14:paraId="42EE4FE2" w14:textId="277CF381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FC7A1E">
        <w:tab/>
      </w:r>
      <w:r w:rsidR="00FC7A1E">
        <w:tab/>
        <w:t xml:space="preserve">      </w:t>
      </w:r>
      <w:r w:rsidRPr="00697FA8">
        <w:t>48070,71, 50032,33</w:t>
      </w:r>
    </w:p>
    <w:p w14:paraId="4B7B5FDA" w14:textId="0FE9FF25" w:rsidR="002D44C6" w:rsidRPr="00697FA8" w:rsidRDefault="002D44C6" w:rsidP="00F8753B">
      <w:pPr>
        <w:spacing w:after="0"/>
        <w:ind w:firstLine="720"/>
      </w:pPr>
      <w:r w:rsidRPr="00697FA8">
        <w:t xml:space="preserve">Margaret   </w:t>
      </w:r>
      <w:r w:rsidR="00FC7A1E">
        <w:tab/>
      </w:r>
      <w:r w:rsidR="00FC7A1E">
        <w:tab/>
      </w:r>
      <w:r w:rsidR="00BE7B9D">
        <w:tab/>
      </w:r>
      <w:r w:rsidRPr="00697FA8">
        <w:t>48071</w:t>
      </w:r>
    </w:p>
    <w:p w14:paraId="5719045D" w14:textId="1EEDE42B" w:rsidR="002D44C6" w:rsidRPr="00697FA8" w:rsidRDefault="002D44C6" w:rsidP="00F8753B">
      <w:pPr>
        <w:spacing w:after="0"/>
        <w:ind w:firstLine="720"/>
      </w:pPr>
      <w:r w:rsidRPr="00697FA8">
        <w:t xml:space="preserve">Rose 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8070</w:t>
      </w:r>
    </w:p>
    <w:p w14:paraId="75C93946" w14:textId="2757022A" w:rsidR="002D44C6" w:rsidRPr="00697FA8" w:rsidRDefault="002D44C6" w:rsidP="00F8753B">
      <w:pPr>
        <w:spacing w:after="0"/>
      </w:pPr>
      <w:r w:rsidRPr="00697FA8">
        <w:t xml:space="preserve">Neale, George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8016</w:t>
      </w:r>
    </w:p>
    <w:p w14:paraId="43A73C4C" w14:textId="4FFAD61B" w:rsidR="002D44C6" w:rsidRPr="00697FA8" w:rsidRDefault="002D44C6" w:rsidP="00F8753B">
      <w:pPr>
        <w:spacing w:after="0"/>
      </w:pPr>
      <w:r w:rsidRPr="00697FA8">
        <w:t xml:space="preserve">Needham, M.H.   </w:t>
      </w:r>
      <w:r w:rsidR="00FC7A1E">
        <w:tab/>
      </w:r>
      <w:r w:rsidR="00FC7A1E">
        <w:tab/>
      </w:r>
      <w:r w:rsidR="00BE7B9D">
        <w:tab/>
      </w:r>
      <w:r w:rsidRPr="00697FA8">
        <w:t>48051</w:t>
      </w:r>
    </w:p>
    <w:p w14:paraId="01C111D8" w14:textId="64F4A345" w:rsidR="002D44C6" w:rsidRPr="00697FA8" w:rsidRDefault="002D44C6" w:rsidP="00F8753B">
      <w:pPr>
        <w:spacing w:after="0"/>
      </w:pPr>
      <w:r w:rsidRPr="00697FA8">
        <w:t xml:space="preserve">Neil, William  </w:t>
      </w:r>
      <w:r w:rsidR="00FC7A1E">
        <w:tab/>
      </w:r>
      <w:r w:rsidR="00FC7A1E">
        <w:tab/>
      </w:r>
      <w:r w:rsidR="00FC7A1E">
        <w:tab/>
      </w:r>
      <w:r w:rsidR="00BE7B9D">
        <w:tab/>
      </w:r>
      <w:r w:rsidRPr="00697FA8">
        <w:t>4605</w:t>
      </w:r>
      <w:r w:rsidR="00D6577F">
        <w:t>2</w:t>
      </w:r>
    </w:p>
    <w:p w14:paraId="66D643F6" w14:textId="4213CE5B" w:rsidR="002D44C6" w:rsidRPr="00697FA8" w:rsidRDefault="002D44C6" w:rsidP="00F8753B">
      <w:pPr>
        <w:spacing w:after="0"/>
      </w:pPr>
      <w:r w:rsidRPr="00697FA8">
        <w:lastRenderedPageBreak/>
        <w:t xml:space="preserve">Nelson, ?    </w:t>
      </w:r>
      <w:r w:rsidR="00FC7A1E">
        <w:tab/>
      </w:r>
      <w:r w:rsidR="00FC7A1E">
        <w:tab/>
      </w:r>
      <w:r w:rsidR="00FC7A1E">
        <w:tab/>
      </w:r>
      <w:r w:rsidR="00BE7B9D">
        <w:t xml:space="preserve">         </w:t>
      </w:r>
      <w:r w:rsidRPr="00697FA8">
        <w:t>49080,81</w:t>
      </w:r>
    </w:p>
    <w:p w14:paraId="44FA32EC" w14:textId="0CE03EE5" w:rsidR="002D44C6" w:rsidRPr="00697FA8" w:rsidRDefault="002D44C6" w:rsidP="00F8753B">
      <w:pPr>
        <w:spacing w:after="0"/>
      </w:pPr>
      <w:r w:rsidRPr="00697FA8">
        <w:t xml:space="preserve">Newell, Franklin P.  </w:t>
      </w:r>
      <w:r w:rsidR="00FC7A1E">
        <w:tab/>
      </w:r>
      <w:r w:rsidR="00FC7A1E">
        <w:tab/>
      </w:r>
      <w:r w:rsidR="00BE7B9D">
        <w:tab/>
      </w:r>
      <w:r w:rsidRPr="00697FA8">
        <w:t>46028</w:t>
      </w:r>
    </w:p>
    <w:p w14:paraId="4D80708F" w14:textId="11D995C2" w:rsidR="002D44C6" w:rsidRPr="00697FA8" w:rsidRDefault="002D44C6" w:rsidP="00F8753B">
      <w:pPr>
        <w:spacing w:after="0"/>
      </w:pPr>
      <w:r w:rsidRPr="00697FA8">
        <w:t>Newsom, J.L.</w:t>
      </w:r>
      <w:r w:rsidRPr="00697FA8">
        <w:tab/>
      </w:r>
      <w:r w:rsidR="00FC7A1E">
        <w:tab/>
      </w:r>
      <w:r w:rsidR="00FC7A1E">
        <w:tab/>
      </w:r>
      <w:r w:rsidR="00BE7B9D">
        <w:tab/>
      </w:r>
      <w:r w:rsidRPr="00697FA8">
        <w:t>50027</w:t>
      </w:r>
    </w:p>
    <w:p w14:paraId="536AFC35" w14:textId="635300A7" w:rsidR="002D44C6" w:rsidRPr="00697FA8" w:rsidRDefault="002D44C6" w:rsidP="00F8753B">
      <w:pPr>
        <w:spacing w:after="0"/>
      </w:pPr>
      <w:r w:rsidRPr="00697FA8">
        <w:t xml:space="preserve">Newton, </w:t>
      </w:r>
      <w:proofErr w:type="spellStart"/>
      <w:r w:rsidRPr="00697FA8">
        <w:t>Beman</w:t>
      </w:r>
      <w:proofErr w:type="spellEnd"/>
      <w:r w:rsidRPr="00697FA8">
        <w:t xml:space="preserve"> Gates  </w:t>
      </w:r>
      <w:r w:rsidR="00FC7A1E">
        <w:tab/>
      </w:r>
      <w:r w:rsidR="00FC7A1E">
        <w:tab/>
      </w:r>
      <w:r w:rsidR="00BE7B9D">
        <w:tab/>
      </w:r>
      <w:r w:rsidRPr="00697FA8">
        <w:t>49088</w:t>
      </w:r>
    </w:p>
    <w:p w14:paraId="4A5A6A6D" w14:textId="024CE3F5" w:rsidR="002D44C6" w:rsidRPr="00697FA8" w:rsidRDefault="002D44C6" w:rsidP="00F8753B">
      <w:pPr>
        <w:spacing w:after="0"/>
        <w:ind w:firstLine="720"/>
      </w:pPr>
      <w:r w:rsidRPr="00697FA8">
        <w:t xml:space="preserve">Charles A.  </w:t>
      </w:r>
      <w:r w:rsidR="00FC7A1E">
        <w:tab/>
      </w:r>
      <w:r w:rsidR="00FC7A1E">
        <w:tab/>
      </w:r>
      <w:r w:rsidR="00BE7B9D">
        <w:tab/>
      </w:r>
      <w:r w:rsidRPr="00697FA8">
        <w:t>45103</w:t>
      </w:r>
    </w:p>
    <w:p w14:paraId="09B1A407" w14:textId="776C5170" w:rsidR="002D44C6" w:rsidRPr="00697FA8" w:rsidRDefault="002D44C6" w:rsidP="00F8753B">
      <w:pPr>
        <w:spacing w:after="0"/>
        <w:ind w:firstLine="720"/>
      </w:pPr>
      <w:r w:rsidRPr="00697FA8">
        <w:t xml:space="preserve">Elias     </w:t>
      </w:r>
      <w:r w:rsidR="00FC7A1E">
        <w:tab/>
      </w:r>
      <w:r w:rsidR="00FC7A1E">
        <w:tab/>
      </w:r>
      <w:r w:rsidR="00FC7A1E">
        <w:tab/>
      </w:r>
      <w:r w:rsidR="00BE7B9D">
        <w:t xml:space="preserve">         </w:t>
      </w:r>
      <w:r w:rsidRPr="00697FA8">
        <w:t>49090,92</w:t>
      </w:r>
    </w:p>
    <w:p w14:paraId="7EEE5E81" w14:textId="117D23D6" w:rsidR="002D44C6" w:rsidRPr="00697FA8" w:rsidRDefault="002D44C6" w:rsidP="00F8753B">
      <w:pPr>
        <w:spacing w:after="0"/>
        <w:ind w:firstLine="720"/>
      </w:pPr>
      <w:r w:rsidRPr="00697FA8">
        <w:t xml:space="preserve">Henry   </w:t>
      </w:r>
      <w:r w:rsidR="00403CC5">
        <w:tab/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19AC8363" w14:textId="08D47CD2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403CC5">
        <w:tab/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0A391EA5" w14:textId="5AC540FB" w:rsidR="002D44C6" w:rsidRPr="00697FA8" w:rsidRDefault="002D44C6" w:rsidP="00F8753B">
      <w:pPr>
        <w:spacing w:after="0"/>
        <w:ind w:firstLine="720"/>
      </w:pPr>
      <w:r w:rsidRPr="00697FA8">
        <w:t xml:space="preserve">John Pascal   </w:t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1BA4B6CF" w14:textId="5C5ABBF7" w:rsidR="0025078B" w:rsidRPr="00697FA8" w:rsidRDefault="005B07EF" w:rsidP="00F8753B">
      <w:pPr>
        <w:spacing w:after="0"/>
        <w:ind w:firstLine="720"/>
      </w:pPr>
      <w:r w:rsidRPr="00697FA8">
        <w:t xml:space="preserve">John Putnam  </w:t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4C5963D3" w14:textId="1FE9EA51" w:rsidR="002D44C6" w:rsidRPr="00697FA8" w:rsidRDefault="002D44C6" w:rsidP="00F8753B">
      <w:pPr>
        <w:spacing w:after="0"/>
        <w:ind w:firstLine="720"/>
      </w:pPr>
      <w:r w:rsidRPr="00697FA8">
        <w:t xml:space="preserve">Joseph   </w:t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1C578539" w14:textId="6BCEFB5E" w:rsidR="002D44C6" w:rsidRPr="00697FA8" w:rsidRDefault="002D44C6" w:rsidP="00F8753B">
      <w:pPr>
        <w:spacing w:after="0"/>
        <w:ind w:firstLine="720"/>
      </w:pPr>
      <w:r w:rsidRPr="00697FA8">
        <w:t xml:space="preserve">Margaret Frazier   </w:t>
      </w:r>
      <w:r w:rsidR="00403CC5">
        <w:tab/>
      </w:r>
      <w:r w:rsidR="00BE7B9D">
        <w:tab/>
      </w:r>
      <w:r w:rsidRPr="00697FA8">
        <w:t>49088</w:t>
      </w:r>
    </w:p>
    <w:p w14:paraId="649EA0F0" w14:textId="7E8E2C19" w:rsidR="002D44C6" w:rsidRPr="00697FA8" w:rsidRDefault="002D44C6" w:rsidP="00F8753B">
      <w:pPr>
        <w:spacing w:after="0"/>
        <w:ind w:firstLine="720"/>
      </w:pPr>
      <w:r w:rsidRPr="00697FA8">
        <w:t xml:space="preserve">Sallie   </w:t>
      </w:r>
      <w:r w:rsidR="00403CC5">
        <w:tab/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34911119" w14:textId="2F3EAB1A" w:rsidR="002D44C6" w:rsidRPr="00697FA8" w:rsidRDefault="002D44C6" w:rsidP="00F8753B">
      <w:pPr>
        <w:spacing w:after="0"/>
        <w:ind w:firstLine="720"/>
      </w:pPr>
      <w:r w:rsidRPr="00697FA8">
        <w:t xml:space="preserve">Susan Putnam   </w:t>
      </w:r>
      <w:r w:rsidR="00403CC5">
        <w:tab/>
      </w:r>
      <w:r w:rsidR="00403CC5">
        <w:tab/>
      </w:r>
      <w:r w:rsidR="00BE7B9D">
        <w:tab/>
      </w:r>
      <w:r w:rsidRPr="00697FA8">
        <w:t>49088</w:t>
      </w:r>
    </w:p>
    <w:p w14:paraId="3C49B3DD" w14:textId="1236CD34" w:rsidR="002D44C6" w:rsidRPr="00697FA8" w:rsidRDefault="002D44C6" w:rsidP="00F8753B">
      <w:pPr>
        <w:spacing w:after="0"/>
      </w:pPr>
      <w:r w:rsidRPr="00697FA8">
        <w:t xml:space="preserve">Nichols, ?    </w:t>
      </w:r>
      <w:r w:rsidR="00403CC5">
        <w:tab/>
      </w:r>
      <w:r w:rsidR="00403CC5">
        <w:tab/>
      </w:r>
      <w:r w:rsidR="00403CC5">
        <w:tab/>
      </w:r>
      <w:r w:rsidR="00BE7B9D">
        <w:tab/>
      </w:r>
      <w:r w:rsidRPr="00697FA8">
        <w:t>49081</w:t>
      </w:r>
    </w:p>
    <w:p w14:paraId="7285FF92" w14:textId="5B6B05AD" w:rsidR="002D44C6" w:rsidRPr="00697FA8" w:rsidRDefault="002D44C6" w:rsidP="00F8753B">
      <w:pPr>
        <w:spacing w:after="0"/>
        <w:ind w:firstLine="720"/>
      </w:pPr>
      <w:r w:rsidRPr="00697FA8">
        <w:t>Dr.</w:t>
      </w:r>
      <w:r w:rsidRPr="00697FA8">
        <w:tab/>
      </w:r>
      <w:r w:rsidR="00403CC5">
        <w:tab/>
      </w:r>
      <w:r w:rsidR="00403CC5">
        <w:tab/>
      </w:r>
      <w:r w:rsidR="00BE7B9D">
        <w:tab/>
      </w:r>
      <w:r w:rsidRPr="00697FA8">
        <w:t>49008</w:t>
      </w:r>
    </w:p>
    <w:p w14:paraId="19AA7F86" w14:textId="33C5AA1F" w:rsidR="002D44C6" w:rsidRPr="00697FA8" w:rsidRDefault="002D44C6" w:rsidP="00F8753B">
      <w:pPr>
        <w:spacing w:after="0"/>
      </w:pPr>
      <w:r w:rsidRPr="00697FA8">
        <w:t xml:space="preserve">Noland, Fred W. </w:t>
      </w:r>
      <w:r w:rsidR="00403CC5">
        <w:tab/>
      </w:r>
      <w:r w:rsidR="00403CC5">
        <w:tab/>
      </w:r>
      <w:r w:rsidR="00BE7B9D">
        <w:tab/>
      </w:r>
      <w:r w:rsidRPr="00697FA8">
        <w:t>50021</w:t>
      </w:r>
    </w:p>
    <w:p w14:paraId="3CEAF858" w14:textId="411C2CCC" w:rsidR="002D44C6" w:rsidRPr="00697FA8" w:rsidRDefault="002D44C6" w:rsidP="00F8753B">
      <w:pPr>
        <w:spacing w:after="0"/>
        <w:jc w:val="both"/>
      </w:pPr>
      <w:r w:rsidRPr="00697FA8">
        <w:t xml:space="preserve">Northrop, David A.  </w:t>
      </w:r>
      <w:r w:rsidR="00403CC5">
        <w:tab/>
      </w:r>
      <w:r w:rsidR="00403CC5">
        <w:tab/>
      </w:r>
      <w:r w:rsidR="00BE7B9D">
        <w:tab/>
      </w:r>
      <w:r w:rsidRPr="00697FA8">
        <w:t>45080</w:t>
      </w:r>
    </w:p>
    <w:p w14:paraId="1D461872" w14:textId="70EF5729" w:rsidR="002D44C6" w:rsidRPr="00697FA8" w:rsidRDefault="002D44C6" w:rsidP="00F8753B">
      <w:pPr>
        <w:spacing w:after="0"/>
        <w:jc w:val="both"/>
      </w:pPr>
      <w:proofErr w:type="spellStart"/>
      <w:r w:rsidRPr="00697FA8">
        <w:t>Nutter</w:t>
      </w:r>
      <w:proofErr w:type="spellEnd"/>
      <w:r w:rsidRPr="00697FA8">
        <w:t xml:space="preserve">, James  </w:t>
      </w:r>
      <w:r w:rsidR="00403CC5">
        <w:tab/>
      </w:r>
      <w:r w:rsidR="00403CC5">
        <w:tab/>
      </w:r>
      <w:r w:rsidR="00403CC5">
        <w:tab/>
      </w:r>
      <w:r w:rsidR="00BE7B9D">
        <w:tab/>
      </w:r>
      <w:r w:rsidRPr="00697FA8">
        <w:t>47042</w:t>
      </w:r>
    </w:p>
    <w:p w14:paraId="2524840A" w14:textId="4298ADAB" w:rsidR="002D44C6" w:rsidRPr="00697FA8" w:rsidRDefault="002D44C6" w:rsidP="00F8753B">
      <w:pPr>
        <w:spacing w:after="0"/>
      </w:pPr>
      <w:r w:rsidRPr="00697FA8">
        <w:t xml:space="preserve">Nye, ?    </w:t>
      </w:r>
      <w:r w:rsidR="00403CC5">
        <w:tab/>
      </w:r>
      <w:r w:rsidR="00403CC5">
        <w:tab/>
      </w:r>
      <w:r w:rsidR="00403CC5">
        <w:tab/>
      </w:r>
      <w:r w:rsidR="00BE7B9D">
        <w:t xml:space="preserve">   </w:t>
      </w:r>
      <w:r w:rsidR="00267562" w:rsidRPr="00697FA8">
        <w:t>45095,</w:t>
      </w:r>
      <w:r w:rsidRPr="00697FA8">
        <w:t>49079</w:t>
      </w:r>
    </w:p>
    <w:p w14:paraId="284F734D" w14:textId="2BA74C4B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. T. Jr.  </w:t>
      </w:r>
      <w:r w:rsidR="00403CC5">
        <w:tab/>
        <w:t xml:space="preserve">            </w:t>
      </w:r>
      <w:r w:rsidRPr="00697FA8">
        <w:t>47066</w:t>
      </w:r>
      <w:r w:rsidR="00267562" w:rsidRPr="00697FA8">
        <w:t>, 48051,53</w:t>
      </w:r>
    </w:p>
    <w:p w14:paraId="0B070893" w14:textId="020307C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.T.  </w:t>
      </w:r>
      <w:r w:rsidR="00403CC5">
        <w:tab/>
        <w:t xml:space="preserve">         </w:t>
      </w:r>
      <w:r w:rsidRPr="00697FA8">
        <w:t>47066,99</w:t>
      </w:r>
      <w:r w:rsidR="00DB00E6" w:rsidRPr="00697FA8">
        <w:t>, 48003,4,5,50082</w:t>
      </w:r>
    </w:p>
    <w:p w14:paraId="4CF864FF" w14:textId="764B5235" w:rsidR="002D44C6" w:rsidRPr="00697FA8" w:rsidRDefault="002D44C6" w:rsidP="00F8753B">
      <w:pPr>
        <w:spacing w:after="0"/>
        <w:ind w:firstLine="720"/>
      </w:pPr>
      <w:r w:rsidRPr="00697FA8">
        <w:t xml:space="preserve">Anselm T.   </w:t>
      </w:r>
      <w:r w:rsidR="00403CC5">
        <w:tab/>
      </w:r>
      <w:r w:rsidR="00403CC5">
        <w:tab/>
      </w:r>
      <w:r w:rsidR="00BE7B9D">
        <w:tab/>
      </w:r>
      <w:r w:rsidRPr="00697FA8">
        <w:t>48052</w:t>
      </w:r>
    </w:p>
    <w:p w14:paraId="70477AF4" w14:textId="429DBA55" w:rsidR="002D44C6" w:rsidRPr="00697FA8" w:rsidRDefault="002D44C6" w:rsidP="00F8753B">
      <w:pPr>
        <w:spacing w:after="0"/>
        <w:ind w:firstLine="720"/>
      </w:pPr>
      <w:r w:rsidRPr="00697FA8">
        <w:t xml:space="preserve">Anselm Tupper </w:t>
      </w:r>
      <w:r w:rsidRPr="00697FA8">
        <w:tab/>
      </w:r>
      <w:r w:rsidR="00403CC5">
        <w:tab/>
      </w:r>
      <w:r w:rsidR="00BE7B9D">
        <w:tab/>
      </w:r>
      <w:r w:rsidRPr="00697FA8">
        <w:t>50071</w:t>
      </w:r>
    </w:p>
    <w:p w14:paraId="0144C733" w14:textId="463CE861" w:rsidR="002D44C6" w:rsidRPr="00697FA8" w:rsidRDefault="002D44C6" w:rsidP="00F8753B">
      <w:pPr>
        <w:spacing w:after="0"/>
        <w:ind w:firstLine="720"/>
      </w:pPr>
      <w:r w:rsidRPr="00697FA8">
        <w:t>Arius</w:t>
      </w:r>
      <w:r w:rsidRPr="00697FA8">
        <w:tab/>
      </w:r>
      <w:r w:rsidR="00403CC5">
        <w:tab/>
      </w:r>
      <w:r w:rsidR="00403CC5">
        <w:tab/>
      </w:r>
      <w:r w:rsidR="00BE7B9D">
        <w:t xml:space="preserve">  </w:t>
      </w:r>
      <w:r w:rsidR="00A83C49" w:rsidRPr="00697FA8">
        <w:t>49038,</w:t>
      </w:r>
      <w:r w:rsidR="00C809AE" w:rsidRPr="00697FA8">
        <w:t xml:space="preserve"> </w:t>
      </w:r>
      <w:r w:rsidRPr="00697FA8">
        <w:t>50106</w:t>
      </w:r>
    </w:p>
    <w:p w14:paraId="469A9A03" w14:textId="29AB99D8" w:rsidR="002D44C6" w:rsidRPr="00697FA8" w:rsidRDefault="002D44C6" w:rsidP="00F8753B">
      <w:pPr>
        <w:spacing w:after="0"/>
        <w:ind w:firstLine="720"/>
      </w:pPr>
      <w:r w:rsidRPr="00697FA8">
        <w:t xml:space="preserve">Dudley  </w:t>
      </w:r>
      <w:r w:rsidR="00403CC5">
        <w:tab/>
      </w:r>
      <w:r w:rsidR="00403CC5">
        <w:tab/>
      </w:r>
      <w:r w:rsidR="00BE7B9D">
        <w:tab/>
      </w:r>
      <w:r w:rsidRPr="00697FA8">
        <w:t>48027</w:t>
      </w:r>
    </w:p>
    <w:p w14:paraId="34133E8E" w14:textId="3739CDAF" w:rsidR="002D44C6" w:rsidRPr="00697FA8" w:rsidRDefault="002D44C6" w:rsidP="00F8753B">
      <w:pPr>
        <w:spacing w:after="0"/>
        <w:ind w:firstLine="720"/>
      </w:pPr>
      <w:r w:rsidRPr="00697FA8">
        <w:t xml:space="preserve">Ichabod H.   </w:t>
      </w:r>
      <w:r w:rsidR="00403CC5">
        <w:tab/>
      </w:r>
      <w:r w:rsidR="00403CC5">
        <w:tab/>
      </w:r>
      <w:r w:rsidR="00BE7B9D">
        <w:tab/>
      </w:r>
      <w:r w:rsidRPr="00697FA8">
        <w:t>48052</w:t>
      </w:r>
    </w:p>
    <w:p w14:paraId="6153AE3E" w14:textId="0F4E8729" w:rsidR="002D44C6" w:rsidRPr="00697FA8" w:rsidRDefault="002D44C6" w:rsidP="00F8753B">
      <w:pPr>
        <w:spacing w:after="0"/>
        <w:ind w:firstLine="720"/>
      </w:pPr>
      <w:r w:rsidRPr="00697FA8">
        <w:t xml:space="preserve">Malcolm M.  </w:t>
      </w:r>
      <w:r w:rsidR="00403CC5">
        <w:tab/>
      </w:r>
      <w:r w:rsidR="00403CC5">
        <w:tab/>
      </w:r>
      <w:r w:rsidR="00BE7B9D">
        <w:tab/>
      </w:r>
      <w:r w:rsidRPr="00697FA8">
        <w:t>48042</w:t>
      </w:r>
    </w:p>
    <w:p w14:paraId="1252672A" w14:textId="5D9D4183" w:rsidR="003C2C37" w:rsidRDefault="002D44C6" w:rsidP="00F8753B">
      <w:pPr>
        <w:spacing w:after="0"/>
        <w:ind w:firstLine="720"/>
      </w:pPr>
      <w:r w:rsidRPr="00697FA8">
        <w:t>Mary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49009</w:t>
      </w:r>
    </w:p>
    <w:p w14:paraId="57D3FCB0" w14:textId="74E72CA8" w:rsidR="003C2C37" w:rsidRDefault="003C2C37" w:rsidP="00F8753B">
      <w:pPr>
        <w:spacing w:after="0"/>
        <w:ind w:firstLine="720"/>
      </w:pPr>
      <w:r>
        <w:t xml:space="preserve">Mary Desire  </w:t>
      </w:r>
      <w:r w:rsidR="00403CC5">
        <w:tab/>
      </w:r>
      <w:r w:rsidR="00403CC5">
        <w:tab/>
      </w:r>
      <w:r w:rsidR="00EB4EF5">
        <w:tab/>
      </w:r>
      <w:r>
        <w:t>47061</w:t>
      </w:r>
    </w:p>
    <w:p w14:paraId="41791E82" w14:textId="63A922B7" w:rsidR="002D44C6" w:rsidRPr="00697FA8" w:rsidRDefault="002D44C6" w:rsidP="00F8753B">
      <w:pPr>
        <w:spacing w:after="0"/>
        <w:ind w:firstLine="720"/>
      </w:pPr>
      <w:r w:rsidRPr="00697FA8">
        <w:t>R.L.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50058</w:t>
      </w:r>
    </w:p>
    <w:p w14:paraId="5E942B2E" w14:textId="6AA59FB8" w:rsidR="002D44C6" w:rsidRPr="00697FA8" w:rsidRDefault="002D44C6" w:rsidP="00F8753B">
      <w:pPr>
        <w:spacing w:after="0"/>
        <w:ind w:firstLine="720"/>
      </w:pPr>
      <w:r w:rsidRPr="00697FA8">
        <w:t>Rebecca Cram</w:t>
      </w:r>
      <w:r w:rsidRPr="00697FA8">
        <w:tab/>
      </w:r>
      <w:r w:rsidR="00403CC5">
        <w:tab/>
      </w:r>
      <w:r w:rsidR="00EB4EF5">
        <w:tab/>
      </w:r>
      <w:r w:rsidRPr="00697FA8">
        <w:t>50072</w:t>
      </w:r>
    </w:p>
    <w:p w14:paraId="75496843" w14:textId="6EED3C7E" w:rsidR="002D44C6" w:rsidRPr="00697FA8" w:rsidRDefault="002D44C6" w:rsidP="00F8753B">
      <w:pPr>
        <w:spacing w:after="0"/>
        <w:ind w:firstLine="720"/>
      </w:pPr>
      <w:r w:rsidRPr="00697FA8">
        <w:t>Sarah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49019</w:t>
      </w:r>
    </w:p>
    <w:p w14:paraId="4CCA94BD" w14:textId="1E36A822" w:rsidR="00C809AE" w:rsidRPr="00697FA8" w:rsidRDefault="00C809AE" w:rsidP="00F8753B">
      <w:pPr>
        <w:spacing w:after="0"/>
      </w:pPr>
      <w:r w:rsidRPr="00697FA8">
        <w:t xml:space="preserve">O’Donnell, James  </w:t>
      </w:r>
      <w:r w:rsidR="00403CC5">
        <w:tab/>
      </w:r>
      <w:r w:rsidR="00403CC5">
        <w:tab/>
      </w:r>
      <w:r w:rsidR="00EB4EF5">
        <w:tab/>
      </w:r>
      <w:r w:rsidRPr="00697FA8">
        <w:t>50034</w:t>
      </w:r>
    </w:p>
    <w:p w14:paraId="1C31C967" w14:textId="03495491" w:rsidR="002D44C6" w:rsidRPr="00697FA8" w:rsidRDefault="002D44C6" w:rsidP="00F8753B">
      <w:pPr>
        <w:spacing w:after="0"/>
      </w:pPr>
      <w:r w:rsidRPr="00697FA8">
        <w:t xml:space="preserve">O’Neal, Mrs.  </w:t>
      </w:r>
      <w:r w:rsidR="00403CC5">
        <w:tab/>
      </w:r>
      <w:r w:rsidR="00403CC5">
        <w:tab/>
      </w:r>
      <w:r w:rsidR="00403CC5">
        <w:tab/>
      </w:r>
      <w:r w:rsidR="00EB4EF5">
        <w:tab/>
      </w:r>
      <w:r w:rsidRPr="00697FA8">
        <w:t>49076</w:t>
      </w:r>
    </w:p>
    <w:p w14:paraId="3D084005" w14:textId="31DCEBA8" w:rsidR="002D44C6" w:rsidRPr="00697FA8" w:rsidRDefault="002D44C6" w:rsidP="00F8753B">
      <w:pPr>
        <w:spacing w:after="0"/>
      </w:pPr>
      <w:r w:rsidRPr="00697FA8">
        <w:t xml:space="preserve">O’Sullivan, John  </w:t>
      </w:r>
      <w:r w:rsidR="00403CC5">
        <w:tab/>
      </w:r>
      <w:r w:rsidR="00403CC5">
        <w:tab/>
      </w:r>
      <w:r w:rsidR="00EB4EF5">
        <w:tab/>
      </w:r>
      <w:r w:rsidRPr="00697FA8">
        <w:t>45011</w:t>
      </w:r>
    </w:p>
    <w:p w14:paraId="008CE439" w14:textId="2F3DEB8F" w:rsidR="002D44C6" w:rsidRPr="00697FA8" w:rsidRDefault="002D44C6" w:rsidP="00F8753B">
      <w:pPr>
        <w:spacing w:after="0"/>
      </w:pPr>
      <w:r w:rsidRPr="00697FA8">
        <w:t>Oakley,</w:t>
      </w:r>
      <w:r w:rsidRPr="00697FA8">
        <w:tab/>
        <w:t>Edward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50101</w:t>
      </w:r>
    </w:p>
    <w:p w14:paraId="381C2178" w14:textId="75829F38" w:rsidR="002D44C6" w:rsidRPr="00697FA8" w:rsidRDefault="002D44C6" w:rsidP="00F8753B">
      <w:pPr>
        <w:spacing w:after="0"/>
      </w:pPr>
      <w:proofErr w:type="spellStart"/>
      <w:r w:rsidRPr="00697FA8">
        <w:t>Offenberger</w:t>
      </w:r>
      <w:proofErr w:type="spellEnd"/>
      <w:r w:rsidRPr="00697FA8">
        <w:t>, E.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50033</w:t>
      </w:r>
    </w:p>
    <w:p w14:paraId="2A3CCC5E" w14:textId="2F23291F" w:rsidR="002D44C6" w:rsidRPr="00697FA8" w:rsidRDefault="002D44C6" w:rsidP="00F8753B">
      <w:pPr>
        <w:spacing w:after="0"/>
        <w:ind w:firstLine="720"/>
      </w:pPr>
      <w:r w:rsidRPr="00697FA8">
        <w:t>J.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50033</w:t>
      </w:r>
    </w:p>
    <w:p w14:paraId="7978F3EF" w14:textId="72ED54D0" w:rsidR="002D44C6" w:rsidRPr="00697FA8" w:rsidRDefault="002D44C6" w:rsidP="00F8753B">
      <w:pPr>
        <w:spacing w:after="0"/>
      </w:pPr>
      <w:r w:rsidRPr="00697FA8">
        <w:t>Oldham</w:t>
      </w:r>
      <w:r w:rsidRPr="00697FA8">
        <w:tab/>
        <w:t>, Lovell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49019</w:t>
      </w:r>
    </w:p>
    <w:p w14:paraId="30330419" w14:textId="15DBA581" w:rsidR="002D44C6" w:rsidRPr="00697FA8" w:rsidRDefault="002D44C6" w:rsidP="00F8753B">
      <w:pPr>
        <w:spacing w:after="0"/>
      </w:pPr>
      <w:r w:rsidRPr="00697FA8">
        <w:tab/>
        <w:t>Robert</w:t>
      </w:r>
      <w:r w:rsidRPr="00697FA8">
        <w:tab/>
      </w:r>
      <w:r w:rsidR="00403CC5">
        <w:tab/>
      </w:r>
      <w:r w:rsidR="00403CC5">
        <w:tab/>
      </w:r>
      <w:r w:rsidR="00EB4EF5">
        <w:tab/>
      </w:r>
      <w:r w:rsidRPr="00697FA8">
        <w:t>49019</w:t>
      </w:r>
    </w:p>
    <w:p w14:paraId="3030F8B1" w14:textId="2668F5BF" w:rsidR="002D44C6" w:rsidRPr="00697FA8" w:rsidRDefault="002D44C6" w:rsidP="00F8753B">
      <w:pPr>
        <w:spacing w:after="0"/>
        <w:ind w:firstLine="720"/>
      </w:pPr>
      <w:r w:rsidRPr="00697FA8">
        <w:t>Francis Fielding</w:t>
      </w:r>
      <w:r w:rsidRPr="00697FA8">
        <w:tab/>
        <w:t xml:space="preserve">  </w:t>
      </w:r>
      <w:r w:rsidR="00403CC5">
        <w:tab/>
      </w:r>
      <w:r w:rsidR="00EB4EF5">
        <w:tab/>
      </w:r>
      <w:r w:rsidRPr="00697FA8">
        <w:t>49019</w:t>
      </w:r>
    </w:p>
    <w:p w14:paraId="61C16E53" w14:textId="7116ABC8" w:rsidR="002D44C6" w:rsidRPr="00697FA8" w:rsidRDefault="002D44C6" w:rsidP="00F8753B">
      <w:pPr>
        <w:spacing w:after="0"/>
        <w:ind w:firstLine="720"/>
      </w:pPr>
      <w:r w:rsidRPr="00697FA8">
        <w:t xml:space="preserve">Bettie Washington Lovell </w:t>
      </w:r>
      <w:r w:rsidR="00EB4EF5">
        <w:t xml:space="preserve">            </w:t>
      </w:r>
      <w:r w:rsidRPr="00697FA8">
        <w:t>49019</w:t>
      </w:r>
    </w:p>
    <w:p w14:paraId="54B23FB1" w14:textId="0DC917A3" w:rsidR="002D44C6" w:rsidRPr="00697FA8" w:rsidRDefault="002D44C6" w:rsidP="00F8753B">
      <w:pPr>
        <w:spacing w:after="0"/>
        <w:ind w:firstLine="720"/>
      </w:pPr>
      <w:r w:rsidRPr="00697FA8">
        <w:t>Bettie</w:t>
      </w:r>
      <w:r w:rsidRPr="00697FA8">
        <w:tab/>
        <w:t xml:space="preserve">  </w:t>
      </w:r>
      <w:r w:rsidR="00403CC5">
        <w:tab/>
      </w:r>
      <w:r w:rsidR="00403CC5">
        <w:tab/>
      </w:r>
      <w:r w:rsidR="005A5CB2">
        <w:tab/>
      </w:r>
      <w:r w:rsidRPr="00697FA8">
        <w:t>49019</w:t>
      </w:r>
    </w:p>
    <w:p w14:paraId="55424576" w14:textId="769C84FB" w:rsidR="002D44C6" w:rsidRPr="00697FA8" w:rsidRDefault="002D44C6" w:rsidP="00F8753B">
      <w:pPr>
        <w:spacing w:after="0"/>
        <w:ind w:firstLine="720"/>
      </w:pPr>
      <w:r w:rsidRPr="00697FA8">
        <w:t xml:space="preserve">Francis    </w:t>
      </w:r>
      <w:r w:rsidR="00403CC5">
        <w:tab/>
      </w:r>
      <w:r w:rsidR="00403CC5">
        <w:tab/>
      </w:r>
      <w:r w:rsidR="005A5CB2">
        <w:tab/>
      </w:r>
      <w:r w:rsidRPr="00697FA8">
        <w:t>49019</w:t>
      </w:r>
    </w:p>
    <w:p w14:paraId="6A6FA9BD" w14:textId="6DA676EF" w:rsidR="002D44C6" w:rsidRPr="00697FA8" w:rsidRDefault="002D44C6" w:rsidP="00F8753B">
      <w:pPr>
        <w:spacing w:after="0"/>
        <w:ind w:firstLine="720"/>
      </w:pPr>
      <w:r w:rsidRPr="00697FA8">
        <w:t xml:space="preserve">Wylie H. </w:t>
      </w:r>
      <w:r w:rsidR="00403CC5">
        <w:tab/>
      </w:r>
      <w:r w:rsidR="00403CC5">
        <w:tab/>
      </w:r>
      <w:r w:rsidR="005A5CB2">
        <w:tab/>
      </w:r>
      <w:r w:rsidRPr="00697FA8">
        <w:t>49079</w:t>
      </w:r>
    </w:p>
    <w:p w14:paraId="58CFAAC0" w14:textId="262DA271" w:rsidR="002D44C6" w:rsidRPr="00697FA8" w:rsidRDefault="002D44C6" w:rsidP="00F8753B">
      <w:pPr>
        <w:spacing w:after="0"/>
        <w:jc w:val="both"/>
      </w:pPr>
      <w:r w:rsidRPr="00697FA8">
        <w:t xml:space="preserve">Oliver, </w:t>
      </w:r>
      <w:r w:rsidRPr="00697FA8">
        <w:rPr>
          <w:i/>
          <w:iCs/>
        </w:rPr>
        <w:t xml:space="preserve">Colonel  </w:t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5A5CB2">
        <w:rPr>
          <w:i/>
          <w:iCs/>
        </w:rPr>
        <w:tab/>
      </w:r>
      <w:r w:rsidRPr="00697FA8">
        <w:t>47099</w:t>
      </w:r>
    </w:p>
    <w:p w14:paraId="31D66197" w14:textId="3FBD870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r.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59</w:t>
      </w:r>
    </w:p>
    <w:p w14:paraId="086AAF88" w14:textId="64F1869B" w:rsidR="002D44C6" w:rsidRPr="00697FA8" w:rsidRDefault="002D44C6" w:rsidP="00F8753B">
      <w:pPr>
        <w:spacing w:after="0"/>
        <w:ind w:firstLine="720"/>
      </w:pPr>
      <w:r w:rsidRPr="00697FA8">
        <w:t xml:space="preserve">Robert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9052</w:t>
      </w:r>
    </w:p>
    <w:p w14:paraId="7FDCA76E" w14:textId="20C5E691" w:rsidR="002D44C6" w:rsidRPr="00697FA8" w:rsidRDefault="002D44C6" w:rsidP="00F8753B">
      <w:pPr>
        <w:spacing w:after="0"/>
      </w:pPr>
      <w:r w:rsidRPr="00697FA8">
        <w:t xml:space="preserve">Olmsted, Frederick L.  </w:t>
      </w:r>
      <w:r w:rsidR="00403CC5">
        <w:tab/>
      </w:r>
      <w:r w:rsidR="00403CC5">
        <w:tab/>
      </w:r>
      <w:r w:rsidR="005A5CB2">
        <w:tab/>
      </w:r>
      <w:r w:rsidRPr="00697FA8">
        <w:t>46016</w:t>
      </w:r>
    </w:p>
    <w:p w14:paraId="4F101B8C" w14:textId="632AFE9F" w:rsidR="002D44C6" w:rsidRPr="00697FA8" w:rsidRDefault="002D44C6" w:rsidP="00F8753B">
      <w:pPr>
        <w:spacing w:after="0"/>
        <w:jc w:val="both"/>
      </w:pPr>
      <w:r w:rsidRPr="00697FA8">
        <w:t xml:space="preserve">Olney, ?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5077</w:t>
      </w:r>
    </w:p>
    <w:p w14:paraId="37FDBBFA" w14:textId="03771193" w:rsidR="002D44C6" w:rsidRPr="00697FA8" w:rsidRDefault="002D44C6" w:rsidP="00F8753B">
      <w:pPr>
        <w:spacing w:after="0"/>
      </w:pPr>
      <w:proofErr w:type="spellStart"/>
      <w:r w:rsidRPr="00697FA8">
        <w:t>Orcatt</w:t>
      </w:r>
      <w:proofErr w:type="spellEnd"/>
      <w:r w:rsidRPr="00697FA8">
        <w:t xml:space="preserve">, Strong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44</w:t>
      </w:r>
    </w:p>
    <w:p w14:paraId="1C2131CD" w14:textId="09E9F8E4" w:rsidR="002D44C6" w:rsidRPr="00697FA8" w:rsidRDefault="002D44C6" w:rsidP="00F8753B">
      <w:pPr>
        <w:spacing w:after="0"/>
        <w:jc w:val="both"/>
      </w:pPr>
      <w:r w:rsidRPr="00697FA8">
        <w:t xml:space="preserve">Ormiston, Bill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7</w:t>
      </w:r>
    </w:p>
    <w:p w14:paraId="40803FFE" w14:textId="6FFDF70D" w:rsidR="002D44C6" w:rsidRPr="00697FA8" w:rsidRDefault="002D44C6" w:rsidP="00F8753B">
      <w:pPr>
        <w:spacing w:after="0"/>
      </w:pPr>
      <w:proofErr w:type="spellStart"/>
      <w:r w:rsidRPr="00697FA8">
        <w:t>Ostein</w:t>
      </w:r>
      <w:proofErr w:type="spellEnd"/>
      <w:r w:rsidRPr="00697FA8">
        <w:t>, H.C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48</w:t>
      </w:r>
    </w:p>
    <w:p w14:paraId="1323C7CC" w14:textId="7CFB9EB6" w:rsidR="002D44C6" w:rsidRPr="00697FA8" w:rsidRDefault="002D44C6" w:rsidP="00F8753B">
      <w:pPr>
        <w:spacing w:after="0"/>
      </w:pPr>
      <w:r w:rsidRPr="00697FA8">
        <w:t>Otto, ?</w:t>
      </w:r>
      <w:r w:rsidRPr="00697FA8">
        <w:tab/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50003</w:t>
      </w:r>
    </w:p>
    <w:p w14:paraId="5EB48C63" w14:textId="5C04A905" w:rsidR="002D44C6" w:rsidRPr="00697FA8" w:rsidRDefault="002D44C6" w:rsidP="00F14FD0">
      <w:pPr>
        <w:spacing w:after="0"/>
        <w:ind w:firstLine="720"/>
      </w:pPr>
      <w:r w:rsidRPr="00697FA8">
        <w:t xml:space="preserve">Gretchen  </w:t>
      </w:r>
      <w:r w:rsidR="00403CC5">
        <w:tab/>
      </w:r>
      <w:r w:rsidR="00403CC5">
        <w:tab/>
      </w:r>
      <w:r w:rsidR="005A5CB2">
        <w:tab/>
      </w:r>
      <w:r w:rsidRPr="00697FA8">
        <w:t>45003</w:t>
      </w:r>
    </w:p>
    <w:p w14:paraId="6FB0F36E" w14:textId="39D51D3A" w:rsidR="00E86E2E" w:rsidRPr="00697FA8" w:rsidRDefault="002D44C6" w:rsidP="00F8753B">
      <w:pPr>
        <w:spacing w:after="0"/>
      </w:pPr>
      <w:r w:rsidRPr="00697FA8">
        <w:t xml:space="preserve">Owen, </w:t>
      </w:r>
      <w:r w:rsidR="00E86E2E" w:rsidRPr="00697FA8">
        <w:t xml:space="preserve">James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="00E86E2E" w:rsidRPr="00697FA8">
        <w:t>48014</w:t>
      </w:r>
    </w:p>
    <w:p w14:paraId="4F7AA368" w14:textId="3FCF0FF0" w:rsidR="002D44C6" w:rsidRPr="00697FA8" w:rsidRDefault="002D44C6" w:rsidP="00F14FD0">
      <w:pPr>
        <w:spacing w:after="0"/>
        <w:ind w:firstLine="720"/>
      </w:pPr>
      <w:r w:rsidRPr="00697FA8">
        <w:t xml:space="preserve">Mary Gardner  </w:t>
      </w:r>
      <w:r w:rsidR="00403CC5">
        <w:tab/>
      </w:r>
      <w:r w:rsidR="00403CC5">
        <w:tab/>
      </w:r>
      <w:r w:rsidR="005A5CB2">
        <w:tab/>
      </w:r>
      <w:r w:rsidRPr="00697FA8">
        <w:t>48014</w:t>
      </w:r>
    </w:p>
    <w:p w14:paraId="2EDBA6C6" w14:textId="05A34A2D" w:rsidR="002D44C6" w:rsidRPr="00697FA8" w:rsidRDefault="002D44C6" w:rsidP="00F8753B">
      <w:pPr>
        <w:spacing w:after="0"/>
        <w:jc w:val="both"/>
      </w:pPr>
      <w:r w:rsidRPr="00697FA8">
        <w:t xml:space="preserve">Owens, Mrs.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5076</w:t>
      </w:r>
    </w:p>
    <w:p w14:paraId="3B99B32D" w14:textId="6461479C" w:rsidR="002D44C6" w:rsidRPr="00697FA8" w:rsidRDefault="002D44C6" w:rsidP="00F8753B">
      <w:pPr>
        <w:spacing w:after="0"/>
        <w:jc w:val="both"/>
      </w:pPr>
      <w:proofErr w:type="spellStart"/>
      <w:r w:rsidRPr="00697FA8">
        <w:t>Oyeur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Lt.  </w:t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5A5CB2">
        <w:rPr>
          <w:i/>
          <w:iCs/>
        </w:rPr>
        <w:tab/>
      </w:r>
      <w:r w:rsidRPr="00697FA8">
        <w:t>47081</w:t>
      </w:r>
    </w:p>
    <w:p w14:paraId="127B9680" w14:textId="03050C69" w:rsidR="002D44C6" w:rsidRPr="00697FA8" w:rsidRDefault="002D44C6" w:rsidP="00F8753B">
      <w:pPr>
        <w:spacing w:after="0"/>
      </w:pPr>
      <w:r w:rsidRPr="00697FA8">
        <w:t>Page, Edward P.</w:t>
      </w:r>
      <w:r w:rsidRPr="00697FA8">
        <w:tab/>
        <w:t xml:space="preserve">    </w:t>
      </w:r>
      <w:r w:rsidR="00403CC5">
        <w:tab/>
      </w:r>
      <w:r w:rsidR="00403CC5">
        <w:tab/>
      </w:r>
      <w:r w:rsidR="005A5CB2">
        <w:tab/>
      </w:r>
      <w:r w:rsidRPr="00697FA8">
        <w:t>50108</w:t>
      </w:r>
    </w:p>
    <w:p w14:paraId="2A49551D" w14:textId="73B9B85C" w:rsidR="002D44C6" w:rsidRPr="00697FA8" w:rsidRDefault="002D44C6" w:rsidP="00F8753B">
      <w:pPr>
        <w:spacing w:after="0"/>
        <w:jc w:val="both"/>
      </w:pPr>
      <w:r w:rsidRPr="00697FA8">
        <w:t xml:space="preserve">Paige ?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4</w:t>
      </w:r>
    </w:p>
    <w:p w14:paraId="5A52FE3E" w14:textId="36E2A5AC" w:rsidR="002D44C6" w:rsidRPr="00697FA8" w:rsidRDefault="002D44C6" w:rsidP="00F8753B">
      <w:pPr>
        <w:spacing w:after="0"/>
      </w:pPr>
      <w:r w:rsidRPr="00697FA8">
        <w:t xml:space="preserve">Palmer, Jewett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71</w:t>
      </w:r>
    </w:p>
    <w:p w14:paraId="3CF08004" w14:textId="2FFA98D1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11</w:t>
      </w:r>
    </w:p>
    <w:p w14:paraId="716BFE14" w14:textId="3BC561E4" w:rsidR="002D44C6" w:rsidRPr="00697FA8" w:rsidRDefault="002D44C6" w:rsidP="00F8753B">
      <w:pPr>
        <w:spacing w:after="0"/>
        <w:ind w:firstLine="720"/>
      </w:pPr>
      <w:r w:rsidRPr="00697FA8">
        <w:t xml:space="preserve">Pemberton  </w:t>
      </w:r>
      <w:r w:rsidR="00403CC5">
        <w:tab/>
      </w:r>
      <w:r w:rsidR="00403CC5">
        <w:tab/>
      </w:r>
      <w:r w:rsidR="005A5CB2">
        <w:tab/>
      </w:r>
      <w:r w:rsidRPr="00697FA8">
        <w:t>46048</w:t>
      </w:r>
    </w:p>
    <w:p w14:paraId="3317EF77" w14:textId="1E494B1C" w:rsidR="008A261A" w:rsidRDefault="002D44C6" w:rsidP="008A261A">
      <w:pPr>
        <w:spacing w:after="0"/>
        <w:ind w:firstLine="720"/>
      </w:pPr>
      <w:r w:rsidRPr="00697FA8">
        <w:rPr>
          <w:i/>
          <w:iCs/>
        </w:rPr>
        <w:t>Senator</w:t>
      </w:r>
      <w:r w:rsidRPr="00697FA8">
        <w:t xml:space="preserve">  </w:t>
      </w:r>
      <w:r w:rsidR="00403CC5">
        <w:tab/>
      </w:r>
      <w:r w:rsidR="00403CC5">
        <w:tab/>
      </w:r>
      <w:r w:rsidR="005A5CB2">
        <w:tab/>
      </w:r>
      <w:r w:rsidRPr="00697FA8">
        <w:t>47011</w:t>
      </w:r>
    </w:p>
    <w:p w14:paraId="176AABB6" w14:textId="7CD33E7F" w:rsidR="008A261A" w:rsidRDefault="008A261A" w:rsidP="008A261A">
      <w:pPr>
        <w:spacing w:after="0"/>
        <w:ind w:firstLine="720"/>
      </w:pPr>
      <w:r>
        <w:t xml:space="preserve">William  </w:t>
      </w:r>
      <w:r w:rsidR="00403CC5">
        <w:tab/>
      </w:r>
      <w:r w:rsidR="00403CC5">
        <w:tab/>
      </w:r>
      <w:r w:rsidR="005A5CB2">
        <w:tab/>
      </w:r>
      <w:r>
        <w:t>45011</w:t>
      </w:r>
    </w:p>
    <w:p w14:paraId="19C5822B" w14:textId="4F11795C" w:rsidR="002D44C6" w:rsidRPr="00697FA8" w:rsidRDefault="002D44C6" w:rsidP="008A261A">
      <w:pPr>
        <w:spacing w:after="0"/>
        <w:ind w:firstLine="720"/>
      </w:pPr>
      <w:r w:rsidRPr="00697FA8">
        <w:t xml:space="preserve">Paris, Anne Jennings </w:t>
      </w:r>
      <w:r w:rsidR="00403CC5">
        <w:tab/>
      </w:r>
      <w:r w:rsidR="005A5CB2">
        <w:tab/>
      </w:r>
      <w:r w:rsidRPr="00697FA8">
        <w:t>48022</w:t>
      </w:r>
    </w:p>
    <w:p w14:paraId="34EE23E6" w14:textId="6C699590" w:rsidR="00C91825" w:rsidRDefault="002D44C6" w:rsidP="00F8753B">
      <w:pPr>
        <w:spacing w:after="0"/>
      </w:pPr>
      <w:r w:rsidRPr="00697FA8">
        <w:t xml:space="preserve">Parker, </w:t>
      </w:r>
      <w:r w:rsidR="00C91825">
        <w:t xml:space="preserve">Daniel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="00C91825">
        <w:t>46032</w:t>
      </w:r>
    </w:p>
    <w:p w14:paraId="491F7101" w14:textId="299B98AB" w:rsidR="002D44C6" w:rsidRPr="00697FA8" w:rsidRDefault="002D44C6" w:rsidP="00C91825">
      <w:pPr>
        <w:spacing w:after="0"/>
        <w:ind w:firstLine="720"/>
      </w:pPr>
      <w:r w:rsidRPr="00697FA8">
        <w:t>J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33</w:t>
      </w:r>
    </w:p>
    <w:p w14:paraId="563F14D8" w14:textId="513CAC91" w:rsidR="002D44C6" w:rsidRPr="00697FA8" w:rsidRDefault="002D44C6" w:rsidP="00F8753B">
      <w:pPr>
        <w:spacing w:after="0"/>
        <w:ind w:firstLine="720"/>
      </w:pPr>
      <w:r w:rsidRPr="00697FA8">
        <w:t>Joseph, Dr.</w:t>
      </w:r>
      <w:r w:rsidRPr="00697FA8">
        <w:tab/>
      </w:r>
      <w:r w:rsidR="00403CC5">
        <w:tab/>
      </w:r>
      <w:r w:rsidR="005A5CB2">
        <w:tab/>
      </w:r>
      <w:r w:rsidRPr="00697FA8">
        <w:t>50064</w:t>
      </w:r>
    </w:p>
    <w:p w14:paraId="4D0F885F" w14:textId="1FB5055A" w:rsidR="002D44C6" w:rsidRPr="00697FA8" w:rsidRDefault="002D44C6" w:rsidP="00F8753B">
      <w:pPr>
        <w:spacing w:after="0"/>
      </w:pPr>
      <w:r w:rsidRPr="00697FA8">
        <w:t xml:space="preserve">Parks, </w:t>
      </w:r>
      <w:proofErr w:type="spellStart"/>
      <w:r w:rsidRPr="00697FA8">
        <w:t>Vinia</w:t>
      </w:r>
      <w:proofErr w:type="spellEnd"/>
      <w:r w:rsidRPr="00697FA8">
        <w:t xml:space="preserve">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6048</w:t>
      </w:r>
    </w:p>
    <w:p w14:paraId="67EF7F8C" w14:textId="7E9B1CE4" w:rsidR="002D44C6" w:rsidRPr="00697FA8" w:rsidRDefault="002D44C6" w:rsidP="00F8753B">
      <w:pPr>
        <w:spacing w:after="0"/>
      </w:pPr>
      <w:r w:rsidRPr="00697FA8">
        <w:t xml:space="preserve">Parsons (General)  </w:t>
      </w:r>
      <w:r w:rsidR="00403CC5">
        <w:tab/>
      </w:r>
      <w:r w:rsidR="00403CC5">
        <w:tab/>
      </w:r>
      <w:r w:rsidR="005A5CB2">
        <w:tab/>
      </w:r>
      <w:r w:rsidRPr="00697FA8">
        <w:t>48005</w:t>
      </w:r>
    </w:p>
    <w:p w14:paraId="69FD124C" w14:textId="1FB056CF" w:rsidR="002D44C6" w:rsidRPr="00697FA8" w:rsidRDefault="002D44C6" w:rsidP="00F8753B">
      <w:pPr>
        <w:spacing w:after="0"/>
        <w:ind w:firstLine="720"/>
      </w:pPr>
      <w:r w:rsidRPr="00697FA8">
        <w:t xml:space="preserve"> (Judge) </w:t>
      </w:r>
      <w:r w:rsidR="00403CC5">
        <w:tab/>
      </w:r>
      <w:r w:rsidR="00403CC5">
        <w:tab/>
      </w:r>
      <w:r w:rsidR="005A5CB2">
        <w:tab/>
      </w:r>
      <w:r w:rsidRPr="00697FA8">
        <w:t>48024</w:t>
      </w:r>
    </w:p>
    <w:p w14:paraId="2CB3D1CA" w14:textId="41F3CB8E" w:rsidR="002D44C6" w:rsidRPr="00697FA8" w:rsidRDefault="002D44C6" w:rsidP="00F8753B">
      <w:pPr>
        <w:spacing w:after="0"/>
        <w:ind w:firstLine="720"/>
      </w:pPr>
      <w:r w:rsidRPr="00697FA8">
        <w:t xml:space="preserve">?  </w:t>
      </w:r>
      <w:r w:rsidR="00403CC5">
        <w:tab/>
      </w:r>
      <w:r w:rsidR="00403CC5">
        <w:tab/>
      </w:r>
      <w:r w:rsidR="00403CC5">
        <w:tab/>
      </w:r>
      <w:r w:rsidR="005A5CB2">
        <w:t xml:space="preserve">         </w:t>
      </w:r>
      <w:r w:rsidRPr="00697FA8">
        <w:t>47037,38</w:t>
      </w:r>
    </w:p>
    <w:p w14:paraId="0984069B" w14:textId="40D4E4B2" w:rsidR="002D44C6" w:rsidRPr="00697FA8" w:rsidRDefault="002D44C6" w:rsidP="00F8753B">
      <w:pPr>
        <w:spacing w:after="0"/>
        <w:ind w:firstLine="720"/>
      </w:pPr>
      <w:r w:rsidRPr="00697FA8">
        <w:t xml:space="preserve">Bud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9070</w:t>
      </w:r>
    </w:p>
    <w:p w14:paraId="28FE2214" w14:textId="42565FE6" w:rsidR="002D44C6" w:rsidRPr="00697FA8" w:rsidRDefault="002D44C6" w:rsidP="00F8753B">
      <w:pPr>
        <w:spacing w:after="0"/>
        <w:ind w:firstLine="720"/>
      </w:pPr>
      <w:r w:rsidRPr="00697FA8">
        <w:t xml:space="preserve">Edward S.     </w:t>
      </w:r>
      <w:r w:rsidR="00403CC5">
        <w:tab/>
      </w:r>
      <w:r w:rsidR="00403CC5">
        <w:tab/>
      </w:r>
      <w:r w:rsidR="005A5CB2">
        <w:tab/>
      </w:r>
      <w:r w:rsidRPr="00697FA8">
        <w:t>49097</w:t>
      </w:r>
    </w:p>
    <w:p w14:paraId="386E34D4" w14:textId="06A9CF3A" w:rsidR="002D44C6" w:rsidRPr="00697FA8" w:rsidRDefault="002D44C6" w:rsidP="00F8753B">
      <w:pPr>
        <w:spacing w:after="0"/>
        <w:ind w:firstLine="720"/>
      </w:pPr>
      <w:r w:rsidRPr="00697FA8">
        <w:t xml:space="preserve">Samuel  </w:t>
      </w:r>
      <w:r w:rsidR="00403CC5">
        <w:tab/>
      </w:r>
      <w:r w:rsidR="00403CC5">
        <w:tab/>
      </w:r>
      <w:r w:rsidR="005A5CB2">
        <w:tab/>
      </w:r>
      <w:r w:rsidRPr="00697FA8">
        <w:t>47045</w:t>
      </w:r>
    </w:p>
    <w:p w14:paraId="76ED8181" w14:textId="3B7FA14A" w:rsidR="002D44C6" w:rsidRPr="00697FA8" w:rsidRDefault="002D44C6" w:rsidP="00F8753B">
      <w:pPr>
        <w:spacing w:after="0"/>
        <w:ind w:firstLine="720"/>
      </w:pPr>
      <w:r w:rsidRPr="00697FA8">
        <w:t xml:space="preserve">Samuel H. </w:t>
      </w:r>
      <w:r w:rsidR="00403CC5">
        <w:tab/>
      </w:r>
      <w:r w:rsidR="00403CC5">
        <w:tab/>
      </w:r>
      <w:r w:rsidR="005A5CB2">
        <w:tab/>
      </w:r>
      <w:r w:rsidRPr="00697FA8">
        <w:t>47046</w:t>
      </w:r>
    </w:p>
    <w:p w14:paraId="108E1F90" w14:textId="2A5B56B8" w:rsidR="002D44C6" w:rsidRPr="00697FA8" w:rsidRDefault="002D44C6" w:rsidP="00F8753B">
      <w:pPr>
        <w:spacing w:after="0"/>
        <w:ind w:firstLine="720"/>
      </w:pPr>
      <w:r w:rsidRPr="00697FA8">
        <w:t xml:space="preserve">Samuel Holden  </w:t>
      </w:r>
      <w:r w:rsidR="00403CC5">
        <w:tab/>
      </w:r>
      <w:r w:rsidR="005A5CB2">
        <w:tab/>
      </w:r>
      <w:r w:rsidRPr="00697FA8">
        <w:t>50107</w:t>
      </w:r>
    </w:p>
    <w:p w14:paraId="375D87CB" w14:textId="3EA5B9F7" w:rsidR="002D44C6" w:rsidRPr="00697FA8" w:rsidRDefault="002D44C6" w:rsidP="00F8753B">
      <w:pPr>
        <w:spacing w:after="0"/>
      </w:pPr>
      <w:proofErr w:type="spellStart"/>
      <w:r w:rsidRPr="00697FA8">
        <w:t>Patchel</w:t>
      </w:r>
      <w:proofErr w:type="spellEnd"/>
      <w:r w:rsidRPr="00697FA8">
        <w:t xml:space="preserve">, Dan   </w:t>
      </w:r>
      <w:r w:rsidR="00403CC5">
        <w:tab/>
      </w:r>
      <w:r w:rsidR="00403CC5">
        <w:tab/>
      </w:r>
      <w:r w:rsidR="00403CC5">
        <w:tab/>
      </w:r>
      <w:r w:rsidR="005A5CB2">
        <w:t xml:space="preserve">   </w:t>
      </w:r>
      <w:r w:rsidR="004E0F2A" w:rsidRPr="00697FA8">
        <w:t>46101,</w:t>
      </w:r>
      <w:r w:rsidRPr="00697FA8">
        <w:t>48076</w:t>
      </w:r>
    </w:p>
    <w:p w14:paraId="21731BDA" w14:textId="76DC0B73" w:rsidR="002D44C6" w:rsidRPr="00697FA8" w:rsidRDefault="002D44C6" w:rsidP="00F8753B">
      <w:pPr>
        <w:spacing w:after="0"/>
        <w:jc w:val="both"/>
      </w:pPr>
      <w:r w:rsidRPr="00697FA8">
        <w:t xml:space="preserve">Patterson, Joe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80</w:t>
      </w:r>
    </w:p>
    <w:p w14:paraId="5800396F" w14:textId="72B028FE" w:rsidR="002D44C6" w:rsidRPr="00697FA8" w:rsidRDefault="002D44C6" w:rsidP="00F8753B">
      <w:pPr>
        <w:spacing w:after="0"/>
        <w:jc w:val="both"/>
      </w:pPr>
      <w:r w:rsidRPr="00697FA8">
        <w:t xml:space="preserve">Patton, John M.  </w:t>
      </w:r>
      <w:r w:rsidR="00403CC5">
        <w:tab/>
      </w:r>
      <w:r w:rsidR="00403CC5">
        <w:tab/>
      </w:r>
      <w:r w:rsidR="005A5CB2">
        <w:tab/>
      </w:r>
      <w:r w:rsidRPr="00697FA8">
        <w:t>47057</w:t>
      </w:r>
    </w:p>
    <w:p w14:paraId="1BA83CDB" w14:textId="499B2405" w:rsidR="002D44C6" w:rsidRPr="00697FA8" w:rsidRDefault="002D44C6" w:rsidP="00F8753B">
      <w:pPr>
        <w:spacing w:after="0"/>
      </w:pPr>
      <w:r w:rsidRPr="00697FA8">
        <w:t xml:space="preserve">Peary, Robert E. Jr.  </w:t>
      </w:r>
      <w:r w:rsidR="00403CC5">
        <w:tab/>
      </w:r>
      <w:r w:rsidR="00403CC5">
        <w:tab/>
      </w:r>
      <w:r w:rsidR="005A5CB2">
        <w:t xml:space="preserve">    </w:t>
      </w:r>
      <w:r w:rsidRPr="00697FA8">
        <w:t>47020,21,22</w:t>
      </w:r>
    </w:p>
    <w:p w14:paraId="203355C2" w14:textId="5FC1BB71" w:rsidR="002D44C6" w:rsidRPr="00697FA8" w:rsidRDefault="002D44C6" w:rsidP="00F8753B">
      <w:pPr>
        <w:spacing w:after="0"/>
      </w:pPr>
      <w:r w:rsidRPr="00697FA8">
        <w:t>Pease, T.J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33</w:t>
      </w:r>
    </w:p>
    <w:p w14:paraId="6C6DAFCB" w14:textId="2640BFE9" w:rsidR="002D44C6" w:rsidRPr="00697FA8" w:rsidRDefault="002D44C6" w:rsidP="00F8753B">
      <w:pPr>
        <w:spacing w:after="0"/>
      </w:pPr>
      <w:r w:rsidRPr="00697FA8">
        <w:t>Peavey, C.A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52</w:t>
      </w:r>
    </w:p>
    <w:p w14:paraId="46FDE10D" w14:textId="4D24AFF7" w:rsidR="002D44C6" w:rsidRPr="00697FA8" w:rsidRDefault="002D44C6" w:rsidP="00F8753B">
      <w:pPr>
        <w:spacing w:after="0"/>
      </w:pPr>
      <w:r w:rsidRPr="00697FA8">
        <w:t xml:space="preserve">Peck, </w:t>
      </w:r>
      <w:r w:rsidR="00680237">
        <w:t>William L.</w:t>
      </w:r>
      <w:r w:rsidRPr="00697FA8">
        <w:t xml:space="preserve">  </w:t>
      </w:r>
      <w:r w:rsidR="00403CC5">
        <w:tab/>
      </w:r>
      <w:r w:rsidR="00403CC5">
        <w:tab/>
      </w:r>
      <w:r w:rsidR="005A5CB2">
        <w:t xml:space="preserve">         </w:t>
      </w:r>
      <w:r w:rsidRPr="00697FA8">
        <w:t>46051</w:t>
      </w:r>
      <w:r w:rsidR="00680237">
        <w:t>,52</w:t>
      </w:r>
    </w:p>
    <w:p w14:paraId="14AF958E" w14:textId="137F7E96" w:rsidR="002D44C6" w:rsidRPr="00697FA8" w:rsidRDefault="002D44C6" w:rsidP="00F8753B">
      <w:pPr>
        <w:spacing w:after="0"/>
      </w:pPr>
      <w:r w:rsidRPr="00697FA8">
        <w:t>Penrose, A.Z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111</w:t>
      </w:r>
    </w:p>
    <w:p w14:paraId="2F09164B" w14:textId="1D27EA88" w:rsidR="002D44C6" w:rsidRPr="00697FA8" w:rsidRDefault="002D44C6" w:rsidP="00F8753B">
      <w:pPr>
        <w:spacing w:after="0"/>
        <w:ind w:firstLine="720"/>
      </w:pPr>
      <w:r w:rsidRPr="00697FA8">
        <w:lastRenderedPageBreak/>
        <w:t xml:space="preserve">J.B. 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50021</w:t>
      </w:r>
    </w:p>
    <w:p w14:paraId="0AA90D72" w14:textId="346745E5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403CC5">
        <w:tab/>
      </w:r>
      <w:r w:rsidR="00403CC5">
        <w:tab/>
      </w:r>
      <w:r w:rsidR="005A5CB2">
        <w:tab/>
      </w:r>
      <w:r w:rsidR="005A5CB2">
        <w:tab/>
      </w:r>
      <w:r w:rsidRPr="00697FA8">
        <w:t>50044</w:t>
      </w:r>
    </w:p>
    <w:p w14:paraId="12758BDC" w14:textId="78F143AC" w:rsidR="002D44C6" w:rsidRPr="00697FA8" w:rsidRDefault="002D44C6" w:rsidP="00F8753B">
      <w:pPr>
        <w:spacing w:after="0"/>
        <w:ind w:firstLine="720"/>
      </w:pPr>
      <w:r w:rsidRPr="00697FA8">
        <w:t xml:space="preserve">Laurence  </w:t>
      </w:r>
      <w:r w:rsidR="00403CC5">
        <w:tab/>
      </w:r>
      <w:r w:rsidR="00403CC5">
        <w:tab/>
      </w:r>
      <w:r w:rsidR="005A5CB2">
        <w:tab/>
      </w:r>
      <w:r w:rsidRPr="00697FA8">
        <w:t>46033</w:t>
      </w:r>
    </w:p>
    <w:p w14:paraId="4283284D" w14:textId="5ABE0363" w:rsidR="002D44C6" w:rsidRPr="00697FA8" w:rsidRDefault="002D44C6" w:rsidP="00F8753B">
      <w:pPr>
        <w:spacing w:after="0"/>
        <w:jc w:val="both"/>
      </w:pPr>
      <w:proofErr w:type="spellStart"/>
      <w:r w:rsidRPr="00697FA8">
        <w:t>Perdew</w:t>
      </w:r>
      <w:proofErr w:type="spellEnd"/>
      <w:r w:rsidRPr="00697FA8">
        <w:t xml:space="preserve">,  Dean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6</w:t>
      </w:r>
    </w:p>
    <w:p w14:paraId="3CADE059" w14:textId="4694C80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nn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5</w:t>
      </w:r>
    </w:p>
    <w:p w14:paraId="75849005" w14:textId="2378DD2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nna  </w:t>
      </w:r>
      <w:r w:rsidR="00403CC5">
        <w:tab/>
      </w:r>
      <w:r w:rsidR="00403CC5">
        <w:tab/>
      </w:r>
      <w:r w:rsidR="00403CC5">
        <w:tab/>
      </w:r>
      <w:r w:rsidR="005A5CB2">
        <w:t xml:space="preserve">       </w:t>
      </w:r>
      <w:r w:rsidRPr="00697FA8">
        <w:t>47105</w:t>
      </w:r>
      <w:r w:rsidR="005A3B7F">
        <w:t>,107</w:t>
      </w:r>
    </w:p>
    <w:p w14:paraId="7995F9E9" w14:textId="6EC8D89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rleta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6</w:t>
      </w:r>
    </w:p>
    <w:p w14:paraId="09A167A5" w14:textId="2A2AE8C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onald Lee  </w:t>
      </w:r>
      <w:r w:rsidR="00403CC5">
        <w:tab/>
      </w:r>
      <w:r w:rsidR="00403CC5">
        <w:tab/>
      </w:r>
      <w:r w:rsidR="005A5CB2">
        <w:tab/>
      </w:r>
      <w:r w:rsidRPr="00697FA8">
        <w:t>47107</w:t>
      </w:r>
    </w:p>
    <w:p w14:paraId="1011CC22" w14:textId="4B303FB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Freda Roush </w:t>
      </w:r>
      <w:r w:rsidR="00403CC5">
        <w:tab/>
      </w:r>
      <w:r w:rsidR="00403CC5">
        <w:tab/>
      </w:r>
      <w:r w:rsidR="005A5CB2">
        <w:tab/>
      </w:r>
      <w:r w:rsidRPr="00697FA8">
        <w:t>47107</w:t>
      </w:r>
    </w:p>
    <w:p w14:paraId="15D0E7C1" w14:textId="17D8237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ary  </w:t>
      </w:r>
      <w:r w:rsidR="00403CC5">
        <w:tab/>
      </w:r>
      <w:r w:rsidR="00403CC5">
        <w:tab/>
      </w:r>
      <w:r w:rsidR="00403CC5">
        <w:tab/>
      </w:r>
      <w:r w:rsidR="005A5CB2">
        <w:t xml:space="preserve">       </w:t>
      </w:r>
      <w:r w:rsidRPr="00697FA8">
        <w:t>47105,107</w:t>
      </w:r>
    </w:p>
    <w:p w14:paraId="0A57A1D2" w14:textId="5616EC3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ett  </w:t>
      </w:r>
      <w:r w:rsidR="00403CC5">
        <w:tab/>
      </w:r>
      <w:r w:rsidR="00403CC5">
        <w:tab/>
      </w:r>
      <w:r w:rsidR="00403CC5">
        <w:tab/>
      </w:r>
      <w:r w:rsidR="005A5CB2">
        <w:t xml:space="preserve">       </w:t>
      </w:r>
      <w:r w:rsidRPr="00697FA8">
        <w:t>47105,107</w:t>
      </w:r>
    </w:p>
    <w:p w14:paraId="5EE7AC6F" w14:textId="487199A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e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6</w:t>
      </w:r>
    </w:p>
    <w:p w14:paraId="78CF1289" w14:textId="3936A0A0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ian Arnold  </w:t>
      </w:r>
      <w:r w:rsidR="00403CC5">
        <w:tab/>
      </w:r>
      <w:r w:rsidR="00403CC5">
        <w:tab/>
      </w:r>
      <w:r w:rsidR="005A5CB2">
        <w:t xml:space="preserve">       </w:t>
      </w:r>
      <w:r w:rsidRPr="00697FA8">
        <w:t>47106,107</w:t>
      </w:r>
    </w:p>
    <w:p w14:paraId="3B070768" w14:textId="7FBCF5C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andy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7</w:t>
      </w:r>
    </w:p>
    <w:p w14:paraId="17B40184" w14:textId="0F2D194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Terry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7</w:t>
      </w:r>
    </w:p>
    <w:p w14:paraId="6FAAEB88" w14:textId="2FF5F3C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ard  </w:t>
      </w:r>
      <w:r w:rsidR="00403CC5">
        <w:tab/>
      </w:r>
      <w:r w:rsidR="00403CC5">
        <w:tab/>
      </w:r>
      <w:r w:rsidR="005A5CB2">
        <w:t xml:space="preserve">      </w:t>
      </w:r>
      <w:r w:rsidRPr="00697FA8">
        <w:t>47105</w:t>
      </w:r>
      <w:r w:rsidR="00680237">
        <w:t>-</w:t>
      </w:r>
      <w:r w:rsidRPr="00697FA8">
        <w:t>107</w:t>
      </w:r>
    </w:p>
    <w:p w14:paraId="0B1AC4A9" w14:textId="0995A73C" w:rsidR="002D44C6" w:rsidRPr="00697FA8" w:rsidRDefault="002D44C6" w:rsidP="00F8753B">
      <w:pPr>
        <w:spacing w:after="0"/>
        <w:jc w:val="both"/>
      </w:pPr>
      <w:r w:rsidRPr="00697FA8">
        <w:t xml:space="preserve">Perkins, Abigail  </w:t>
      </w:r>
      <w:r w:rsidR="00403CC5">
        <w:tab/>
      </w:r>
      <w:r w:rsidR="00403CC5">
        <w:tab/>
      </w:r>
      <w:r w:rsidR="005A5CB2">
        <w:tab/>
      </w:r>
      <w:r w:rsidRPr="00697FA8">
        <w:t>47080</w:t>
      </w:r>
    </w:p>
    <w:p w14:paraId="1CF72B70" w14:textId="4D3D540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Albert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80</w:t>
      </w:r>
    </w:p>
    <w:p w14:paraId="514A2953" w14:textId="44CD895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Isaac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80</w:t>
      </w:r>
    </w:p>
    <w:p w14:paraId="2520337D" w14:textId="1C1A2DD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y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80</w:t>
      </w:r>
    </w:p>
    <w:p w14:paraId="4D39A9F3" w14:textId="06E58A92" w:rsidR="004E0F2A" w:rsidRPr="00697FA8" w:rsidRDefault="002D44C6" w:rsidP="00F8753B">
      <w:pPr>
        <w:spacing w:after="0"/>
      </w:pPr>
      <w:r w:rsidRPr="00697FA8">
        <w:t>Perry, Charles Strong</w:t>
      </w:r>
      <w:r w:rsidRPr="00697FA8">
        <w:tab/>
      </w:r>
      <w:r w:rsidR="00403CC5">
        <w:tab/>
      </w:r>
      <w:r w:rsidR="005A5CB2">
        <w:t xml:space="preserve">         </w:t>
      </w:r>
      <w:r w:rsidRPr="00697FA8">
        <w:t>50013-17</w:t>
      </w:r>
    </w:p>
    <w:p w14:paraId="1CCDC9BF" w14:textId="2F01C98C" w:rsidR="002D44C6" w:rsidRPr="00697FA8" w:rsidRDefault="002D44C6" w:rsidP="00F8753B">
      <w:pPr>
        <w:spacing w:after="0"/>
        <w:ind w:firstLine="720"/>
      </w:pPr>
      <w:r w:rsidRPr="00697FA8">
        <w:t>David C.</w:t>
      </w:r>
      <w:r w:rsidRPr="00697FA8">
        <w:tab/>
      </w:r>
      <w:r w:rsidR="00403CC5">
        <w:tab/>
      </w:r>
      <w:r w:rsidR="005A5CB2">
        <w:tab/>
      </w:r>
      <w:r w:rsidRPr="00697FA8">
        <w:t>50015</w:t>
      </w:r>
    </w:p>
    <w:p w14:paraId="367D3444" w14:textId="729DD6C6" w:rsidR="009640C2" w:rsidRPr="00697FA8" w:rsidRDefault="00E21C80" w:rsidP="00F8753B">
      <w:pPr>
        <w:spacing w:after="0"/>
      </w:pPr>
      <w:r w:rsidRPr="00697FA8">
        <w:t xml:space="preserve">Pershing, General  </w:t>
      </w:r>
      <w:r w:rsidR="00403CC5">
        <w:tab/>
      </w:r>
      <w:r w:rsidR="00403CC5">
        <w:tab/>
      </w:r>
      <w:r w:rsidR="005A5CB2">
        <w:tab/>
      </w:r>
      <w:r w:rsidR="009640C2" w:rsidRPr="00697FA8">
        <w:t>49082</w:t>
      </w:r>
    </w:p>
    <w:p w14:paraId="1DC162BB" w14:textId="2C455EBF" w:rsidR="002D44C6" w:rsidRPr="00697FA8" w:rsidRDefault="002D44C6" w:rsidP="00F8753B">
      <w:pPr>
        <w:spacing w:after="0"/>
      </w:pPr>
      <w:proofErr w:type="spellStart"/>
      <w:r w:rsidRPr="00697FA8">
        <w:t>Pervis</w:t>
      </w:r>
      <w:proofErr w:type="spellEnd"/>
      <w:r w:rsidRPr="00697FA8">
        <w:t xml:space="preserve">, Lydia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8015</w:t>
      </w:r>
    </w:p>
    <w:p w14:paraId="1EF55835" w14:textId="3DF6F6B5" w:rsidR="002D44C6" w:rsidRPr="00697FA8" w:rsidRDefault="002D44C6" w:rsidP="00F8753B">
      <w:pPr>
        <w:spacing w:after="0"/>
      </w:pPr>
      <w:r w:rsidRPr="00697FA8">
        <w:t xml:space="preserve">Pettit, J.L.  </w:t>
      </w:r>
      <w:r w:rsidR="00403CC5">
        <w:tab/>
      </w:r>
      <w:r w:rsidR="00403CC5">
        <w:tab/>
      </w:r>
      <w:r w:rsidR="00403CC5">
        <w:tab/>
      </w:r>
      <w:r w:rsidR="005A5CB2">
        <w:t xml:space="preserve">       </w:t>
      </w:r>
      <w:r w:rsidRPr="00697FA8">
        <w:t>46099</w:t>
      </w:r>
      <w:r w:rsidR="0095751A">
        <w:t>,100</w:t>
      </w:r>
    </w:p>
    <w:p w14:paraId="1CF90852" w14:textId="45ED8C63" w:rsidR="002D44C6" w:rsidRPr="00697FA8" w:rsidRDefault="002D44C6" w:rsidP="00F8753B">
      <w:pPr>
        <w:spacing w:after="0"/>
        <w:jc w:val="both"/>
      </w:pPr>
      <w:r w:rsidRPr="00697FA8">
        <w:t xml:space="preserve">Petty, Charles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5080</w:t>
      </w:r>
    </w:p>
    <w:p w14:paraId="71C8A9DB" w14:textId="452F9BB0" w:rsidR="009640C2" w:rsidRPr="00697FA8" w:rsidRDefault="002D44C6" w:rsidP="00F8753B">
      <w:pPr>
        <w:spacing w:after="0"/>
      </w:pPr>
      <w:r w:rsidRPr="00697FA8">
        <w:t xml:space="preserve">Pfaff, </w:t>
      </w:r>
      <w:r w:rsidR="009640C2" w:rsidRPr="00697FA8">
        <w:t xml:space="preserve">Anna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="009640C2" w:rsidRPr="00697FA8">
        <w:t>49021</w:t>
      </w:r>
    </w:p>
    <w:p w14:paraId="63375021" w14:textId="4E749417" w:rsidR="00CF0CA6" w:rsidRPr="00697FA8" w:rsidRDefault="009640C2" w:rsidP="00F8753B">
      <w:pPr>
        <w:spacing w:after="0"/>
        <w:ind w:firstLine="720"/>
      </w:pPr>
      <w:r w:rsidRPr="00697FA8">
        <w:t>C</w:t>
      </w:r>
      <w:r w:rsidR="00CF0CA6" w:rsidRPr="00697FA8">
        <w:t xml:space="preserve">aroline  </w:t>
      </w:r>
      <w:r w:rsidR="00403CC5">
        <w:tab/>
      </w:r>
      <w:r w:rsidR="00403CC5">
        <w:tab/>
      </w:r>
      <w:r w:rsidR="005A5CB2">
        <w:tab/>
      </w:r>
      <w:r w:rsidR="00CF0CA6" w:rsidRPr="00697FA8">
        <w:t>49021</w:t>
      </w:r>
    </w:p>
    <w:p w14:paraId="18C0F1A1" w14:textId="6962186F" w:rsidR="002D44C6" w:rsidRPr="00697FA8" w:rsidRDefault="002D44C6" w:rsidP="00F8753B">
      <w:pPr>
        <w:spacing w:after="0"/>
        <w:ind w:firstLine="720"/>
      </w:pPr>
      <w:r w:rsidRPr="00697FA8">
        <w:t xml:space="preserve">George   </w:t>
      </w:r>
      <w:r w:rsidR="00403CC5">
        <w:tab/>
      </w:r>
      <w:r w:rsidR="00403CC5">
        <w:tab/>
      </w:r>
      <w:r w:rsidR="005A5CB2">
        <w:tab/>
      </w:r>
      <w:r w:rsidRPr="00697FA8">
        <w:t>49109</w:t>
      </w:r>
    </w:p>
    <w:p w14:paraId="3D027E09" w14:textId="4647100E" w:rsidR="002D44C6" w:rsidRPr="00697FA8" w:rsidRDefault="002D44C6" w:rsidP="00F8753B">
      <w:pPr>
        <w:spacing w:after="0"/>
        <w:ind w:firstLine="720"/>
      </w:pPr>
      <w:r w:rsidRPr="00697FA8">
        <w:t>Helen F.</w:t>
      </w:r>
      <w:r w:rsidRPr="00697FA8">
        <w:tab/>
      </w:r>
      <w:r w:rsidR="00403CC5">
        <w:tab/>
      </w:r>
      <w:r w:rsidR="005A5CB2">
        <w:t xml:space="preserve">    </w:t>
      </w:r>
      <w:r w:rsidRPr="00697FA8">
        <w:t>49019,20,21</w:t>
      </w:r>
    </w:p>
    <w:p w14:paraId="23AA033A" w14:textId="2F3FB4C4" w:rsidR="002D44C6" w:rsidRPr="00697FA8" w:rsidRDefault="002D44C6" w:rsidP="00F8753B">
      <w:pPr>
        <w:spacing w:after="0"/>
        <w:ind w:firstLine="720"/>
      </w:pPr>
      <w:r w:rsidRPr="00697FA8">
        <w:t>J.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03</w:t>
      </w:r>
    </w:p>
    <w:p w14:paraId="4C4A8762" w14:textId="3A068836" w:rsidR="002D44C6" w:rsidRPr="00697FA8" w:rsidRDefault="002D44C6" w:rsidP="00F8753B">
      <w:pPr>
        <w:spacing w:after="0"/>
        <w:ind w:firstLine="720"/>
      </w:pPr>
      <w:r w:rsidRPr="00697FA8">
        <w:t>Lawrence, Lt.</w:t>
      </w:r>
      <w:r w:rsidRPr="00697FA8">
        <w:tab/>
      </w:r>
      <w:r w:rsidR="00403CC5">
        <w:tab/>
      </w:r>
      <w:r w:rsidR="005A5CB2">
        <w:tab/>
      </w:r>
      <w:r w:rsidRPr="00697FA8">
        <w:t>50021</w:t>
      </w:r>
    </w:p>
    <w:p w14:paraId="6238A719" w14:textId="27A4649F" w:rsidR="002D44C6" w:rsidRPr="00697FA8" w:rsidRDefault="002D44C6" w:rsidP="00F8753B">
      <w:pPr>
        <w:spacing w:after="0"/>
        <w:ind w:firstLine="720"/>
      </w:pPr>
      <w:r w:rsidRPr="00697FA8">
        <w:t>Peter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49019</w:t>
      </w:r>
    </w:p>
    <w:p w14:paraId="326F4486" w14:textId="68B4FBE7" w:rsidR="002D44C6" w:rsidRPr="00697FA8" w:rsidRDefault="002D44C6" w:rsidP="00F8753B">
      <w:pPr>
        <w:spacing w:after="0"/>
        <w:ind w:firstLine="720"/>
      </w:pPr>
      <w:r w:rsidRPr="00697FA8">
        <w:t>Philippine</w:t>
      </w:r>
      <w:r w:rsidRPr="00697FA8">
        <w:tab/>
        <w:t xml:space="preserve">    </w:t>
      </w:r>
      <w:r w:rsidR="00403CC5">
        <w:tab/>
      </w:r>
      <w:r w:rsidR="005A5CB2">
        <w:tab/>
      </w:r>
      <w:r w:rsidRPr="00697FA8">
        <w:t>49019</w:t>
      </w:r>
    </w:p>
    <w:p w14:paraId="71A4855E" w14:textId="0230CC73" w:rsidR="002D44C6" w:rsidRPr="00697FA8" w:rsidRDefault="002D44C6" w:rsidP="00F8753B">
      <w:pPr>
        <w:spacing w:after="0"/>
        <w:ind w:firstLine="720"/>
      </w:pPr>
      <w:r w:rsidRPr="00697FA8">
        <w:t xml:space="preserve">Will   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9109</w:t>
      </w:r>
    </w:p>
    <w:p w14:paraId="4F9D6C4C" w14:textId="25201119" w:rsidR="002D44C6" w:rsidRPr="00697FA8" w:rsidRDefault="002D44C6" w:rsidP="00F8753B">
      <w:pPr>
        <w:spacing w:after="0"/>
        <w:ind w:firstLine="720"/>
      </w:pPr>
      <w:r w:rsidRPr="00697FA8">
        <w:t xml:space="preserve">G.  </w:t>
      </w:r>
      <w:r w:rsidRPr="00697FA8">
        <w:tab/>
      </w:r>
      <w:r w:rsidR="00403CC5">
        <w:tab/>
      </w:r>
      <w:r w:rsidR="00403CC5">
        <w:tab/>
      </w:r>
      <w:r w:rsidR="005A5CB2">
        <w:tab/>
      </w:r>
      <w:r w:rsidRPr="00697FA8">
        <w:t>50033</w:t>
      </w:r>
    </w:p>
    <w:p w14:paraId="655070E8" w14:textId="5A3CC433" w:rsidR="002D44C6" w:rsidRPr="00697FA8" w:rsidRDefault="002D44C6" w:rsidP="00F8753B">
      <w:pPr>
        <w:spacing w:after="0"/>
        <w:jc w:val="both"/>
      </w:pPr>
      <w:r w:rsidRPr="00697FA8">
        <w:t xml:space="preserve">Phillipe, Louis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5077</w:t>
      </w:r>
    </w:p>
    <w:p w14:paraId="5A085131" w14:textId="683FBA62" w:rsidR="002D44C6" w:rsidRPr="00697FA8" w:rsidRDefault="002D44C6" w:rsidP="00F8753B">
      <w:pPr>
        <w:spacing w:after="0"/>
        <w:jc w:val="both"/>
      </w:pPr>
      <w:r w:rsidRPr="00697FA8">
        <w:t xml:space="preserve">Phillips, Josephine  </w:t>
      </w:r>
      <w:r w:rsidR="00403CC5">
        <w:tab/>
      </w:r>
      <w:r w:rsidR="00403CC5">
        <w:tab/>
      </w:r>
      <w:r w:rsidR="005A5CB2">
        <w:tab/>
      </w:r>
      <w:r w:rsidRPr="00697FA8">
        <w:t>47038</w:t>
      </w:r>
    </w:p>
    <w:p w14:paraId="0C1FA7A2" w14:textId="6FDE23FB" w:rsidR="002D44C6" w:rsidRPr="00697FA8" w:rsidRDefault="002D44C6" w:rsidP="00F8753B">
      <w:pPr>
        <w:spacing w:after="0"/>
      </w:pPr>
      <w:proofErr w:type="spellStart"/>
      <w:r w:rsidRPr="00697FA8">
        <w:t>Pickenpaugh</w:t>
      </w:r>
      <w:proofErr w:type="spellEnd"/>
      <w:r w:rsidRPr="00697FA8">
        <w:t xml:space="preserve">, Roger  </w:t>
      </w:r>
      <w:r w:rsidR="00403CC5">
        <w:tab/>
      </w:r>
      <w:r w:rsidR="00403CC5">
        <w:tab/>
      </w:r>
      <w:r w:rsidR="005A5CB2">
        <w:tab/>
      </w:r>
      <w:r w:rsidRPr="00697FA8">
        <w:t>45012</w:t>
      </w:r>
    </w:p>
    <w:p w14:paraId="356EBBBB" w14:textId="381740FB" w:rsidR="002D44C6" w:rsidRPr="00697FA8" w:rsidRDefault="002D44C6" w:rsidP="00F8753B">
      <w:pPr>
        <w:spacing w:after="0"/>
        <w:jc w:val="both"/>
        <w:rPr>
          <w:i/>
          <w:iCs/>
        </w:rPr>
      </w:pPr>
      <w:r w:rsidRPr="00697FA8">
        <w:t xml:space="preserve">Pickering, </w:t>
      </w:r>
      <w:r w:rsidRPr="00403CC5">
        <w:t xml:space="preserve">Colonel  </w:t>
      </w:r>
      <w:r w:rsidR="00403CC5" w:rsidRPr="00403CC5">
        <w:tab/>
      </w:r>
      <w:r w:rsidR="00403CC5" w:rsidRPr="00403CC5">
        <w:tab/>
      </w:r>
      <w:r w:rsidR="005A5CB2">
        <w:tab/>
      </w:r>
      <w:r w:rsidRPr="00403CC5">
        <w:t>47099</w:t>
      </w:r>
    </w:p>
    <w:p w14:paraId="7424D284" w14:textId="6F24AD21" w:rsidR="002D44C6" w:rsidRPr="00697FA8" w:rsidRDefault="002D44C6" w:rsidP="00F8753B">
      <w:pPr>
        <w:spacing w:after="0"/>
      </w:pPr>
      <w:r w:rsidRPr="00697FA8">
        <w:t xml:space="preserve">Pierce, Hannah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9076</w:t>
      </w:r>
    </w:p>
    <w:p w14:paraId="43AD0D23" w14:textId="6D12C3EC" w:rsidR="002D44C6" w:rsidRPr="00697FA8" w:rsidRDefault="002D44C6" w:rsidP="00F8753B">
      <w:pPr>
        <w:spacing w:after="0"/>
        <w:ind w:firstLine="720"/>
      </w:pPr>
      <w:r w:rsidRPr="00697FA8">
        <w:t xml:space="preserve">Stephen </w:t>
      </w:r>
      <w:r w:rsidR="00403CC5">
        <w:tab/>
      </w:r>
      <w:r w:rsidR="00403CC5">
        <w:tab/>
      </w:r>
      <w:r w:rsidR="005A5CB2">
        <w:tab/>
      </w:r>
      <w:r w:rsidRPr="00697FA8">
        <w:t>49076</w:t>
      </w:r>
    </w:p>
    <w:p w14:paraId="60DDC2DE" w14:textId="03F3152C" w:rsidR="002D44C6" w:rsidRPr="00697FA8" w:rsidRDefault="002D44C6" w:rsidP="00F8753B">
      <w:pPr>
        <w:spacing w:after="0"/>
        <w:ind w:firstLine="720"/>
      </w:pPr>
      <w:r w:rsidRPr="00697FA8">
        <w:t xml:space="preserve">Thomas L.  </w:t>
      </w:r>
      <w:r w:rsidR="00403CC5">
        <w:tab/>
      </w:r>
      <w:r w:rsidR="00403CC5">
        <w:tab/>
      </w:r>
      <w:r w:rsidR="005A5CB2">
        <w:tab/>
      </w:r>
      <w:r w:rsidRPr="00697FA8">
        <w:t>49076</w:t>
      </w:r>
    </w:p>
    <w:p w14:paraId="36899F9B" w14:textId="1F7FE3C5" w:rsidR="002D44C6" w:rsidRPr="00697FA8" w:rsidRDefault="002D44C6" w:rsidP="00F8753B">
      <w:pPr>
        <w:spacing w:after="0"/>
      </w:pPr>
      <w:proofErr w:type="spellStart"/>
      <w:r w:rsidRPr="00697FA8">
        <w:t>Piersall</w:t>
      </w:r>
      <w:proofErr w:type="spellEnd"/>
      <w:r w:rsidRPr="00697FA8">
        <w:t>,</w:t>
      </w:r>
      <w:r w:rsidRPr="00697FA8">
        <w:tab/>
        <w:t>Judith Suzanne Corner</w:t>
      </w:r>
      <w:r w:rsidRPr="00697FA8">
        <w:tab/>
      </w:r>
      <w:r w:rsidR="005A5CB2">
        <w:tab/>
      </w:r>
      <w:r w:rsidRPr="00697FA8">
        <w:t>50042</w:t>
      </w:r>
    </w:p>
    <w:p w14:paraId="58BCD8CB" w14:textId="0851CB8B" w:rsidR="002D44C6" w:rsidRPr="00697FA8" w:rsidRDefault="002D44C6" w:rsidP="00F8753B">
      <w:pPr>
        <w:spacing w:after="0"/>
      </w:pPr>
      <w:r w:rsidRPr="00697FA8">
        <w:t>Pike Captain (Native Am.)</w:t>
      </w:r>
      <w:r w:rsidR="00403CC5">
        <w:tab/>
      </w:r>
      <w:r w:rsidR="005A5CB2">
        <w:tab/>
      </w:r>
      <w:r w:rsidRPr="00697FA8">
        <w:t>48004</w:t>
      </w:r>
    </w:p>
    <w:p w14:paraId="5FD5DBA1" w14:textId="44FA5835" w:rsidR="002D44C6" w:rsidRPr="00697FA8" w:rsidRDefault="002D44C6" w:rsidP="00F8753B">
      <w:pPr>
        <w:spacing w:after="0"/>
      </w:pPr>
      <w:r w:rsidRPr="00697FA8">
        <w:t xml:space="preserve">Pipe, Captain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092</w:t>
      </w:r>
    </w:p>
    <w:p w14:paraId="2A57A14E" w14:textId="5316B262" w:rsidR="002D44C6" w:rsidRPr="00697FA8" w:rsidRDefault="002D44C6" w:rsidP="00F8753B">
      <w:pPr>
        <w:spacing w:after="0"/>
      </w:pPr>
      <w:r w:rsidRPr="00697FA8">
        <w:t xml:space="preserve">Pitt, Brad 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8089</w:t>
      </w:r>
    </w:p>
    <w:p w14:paraId="7ED403CD" w14:textId="28C63E3B" w:rsidR="002D44C6" w:rsidRPr="00697FA8" w:rsidRDefault="002D44C6" w:rsidP="00F8753B">
      <w:pPr>
        <w:spacing w:after="0"/>
        <w:rPr>
          <w:color w:val="FF0000"/>
        </w:rPr>
      </w:pPr>
      <w:r w:rsidRPr="00697FA8">
        <w:t xml:space="preserve">Plumer, J.A. 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50004</w:t>
      </w:r>
      <w:r w:rsidRPr="00697FA8">
        <w:rPr>
          <w:color w:val="FF0000"/>
        </w:rPr>
        <w:tab/>
      </w:r>
    </w:p>
    <w:p w14:paraId="26A2C0D7" w14:textId="584E3519" w:rsidR="002D44C6" w:rsidRPr="00697FA8" w:rsidRDefault="002D44C6" w:rsidP="00F8753B">
      <w:pPr>
        <w:spacing w:after="0"/>
      </w:pPr>
      <w:r w:rsidRPr="00697FA8">
        <w:t xml:space="preserve">Plummer,  John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9076</w:t>
      </w:r>
    </w:p>
    <w:p w14:paraId="4CCCCB33" w14:textId="6663899A" w:rsidR="002D44C6" w:rsidRPr="00697FA8" w:rsidRDefault="002D44C6" w:rsidP="00F8753B">
      <w:pPr>
        <w:spacing w:after="0"/>
      </w:pPr>
      <w:r w:rsidRPr="00697FA8">
        <w:t xml:space="preserve">Polk, James K.  </w:t>
      </w:r>
      <w:r w:rsidR="00403CC5">
        <w:t xml:space="preserve">      </w:t>
      </w:r>
      <w:r w:rsidR="005A5CB2">
        <w:t xml:space="preserve">      </w:t>
      </w:r>
      <w:r w:rsidRPr="00697FA8">
        <w:t>45008</w:t>
      </w:r>
      <w:r w:rsidR="00D366CA">
        <w:t>-</w:t>
      </w:r>
      <w:r w:rsidR="009C7589">
        <w:t>11,14,15,19,20,22</w:t>
      </w:r>
    </w:p>
    <w:p w14:paraId="679C4E39" w14:textId="13A2B962" w:rsidR="002D44C6" w:rsidRPr="00697FA8" w:rsidRDefault="002D44C6" w:rsidP="00F8753B">
      <w:pPr>
        <w:spacing w:after="0"/>
      </w:pPr>
      <w:r w:rsidRPr="00697FA8">
        <w:t>Pomeroy, Augustus, Rev.</w:t>
      </w:r>
      <w:r w:rsidRPr="00697FA8">
        <w:tab/>
      </w:r>
      <w:r w:rsidR="005A5CB2">
        <w:tab/>
      </w:r>
      <w:r w:rsidRPr="00697FA8">
        <w:t>50026</w:t>
      </w:r>
    </w:p>
    <w:p w14:paraId="7271D3B8" w14:textId="64AE8F4F" w:rsidR="002D44C6" w:rsidRPr="00697FA8" w:rsidRDefault="002D44C6" w:rsidP="00F8753B">
      <w:pPr>
        <w:spacing w:after="0"/>
      </w:pPr>
      <w:r w:rsidRPr="00697FA8">
        <w:t>Pond, Francis Bates, Col.</w:t>
      </w:r>
      <w:r w:rsidRPr="00697FA8">
        <w:tab/>
      </w:r>
      <w:r w:rsidR="005A5CB2">
        <w:tab/>
      </w:r>
      <w:r w:rsidRPr="00697FA8">
        <w:t>50062</w:t>
      </w:r>
    </w:p>
    <w:p w14:paraId="13D43315" w14:textId="17BCB812" w:rsidR="002D44C6" w:rsidRPr="00697FA8" w:rsidRDefault="002D44C6" w:rsidP="00F8753B">
      <w:pPr>
        <w:spacing w:after="0"/>
        <w:ind w:firstLine="720"/>
      </w:pPr>
      <w:r w:rsidRPr="00697FA8">
        <w:t xml:space="preserve">Harry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8027</w:t>
      </w:r>
    </w:p>
    <w:p w14:paraId="4EB85C35" w14:textId="3DEE535F" w:rsidR="002D44C6" w:rsidRPr="00697FA8" w:rsidRDefault="002D44C6" w:rsidP="00F8753B">
      <w:pPr>
        <w:spacing w:after="0"/>
      </w:pPr>
      <w:r w:rsidRPr="00697FA8">
        <w:t xml:space="preserve">Pool, </w:t>
      </w:r>
      <w:r w:rsidRPr="00697FA8">
        <w:rPr>
          <w:i/>
          <w:iCs/>
        </w:rPr>
        <w:t xml:space="preserve">Squire </w:t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5A5CB2">
        <w:rPr>
          <w:i/>
          <w:iCs/>
        </w:rPr>
        <w:tab/>
      </w:r>
      <w:r w:rsidRPr="00697FA8">
        <w:t>46085</w:t>
      </w:r>
    </w:p>
    <w:p w14:paraId="11B64435" w14:textId="7B012C44" w:rsidR="002D44C6" w:rsidRPr="00697FA8" w:rsidRDefault="002D44C6" w:rsidP="00F8753B">
      <w:pPr>
        <w:spacing w:after="0"/>
        <w:jc w:val="both"/>
      </w:pPr>
      <w:r w:rsidRPr="00697FA8">
        <w:t xml:space="preserve">Porter, Amos  </w:t>
      </w:r>
      <w:r w:rsidR="00403CC5">
        <w:tab/>
      </w:r>
      <w:r w:rsidR="00403CC5">
        <w:tab/>
      </w:r>
      <w:r w:rsidR="00403CC5">
        <w:tab/>
      </w:r>
      <w:r w:rsidR="005A5CB2">
        <w:tab/>
      </w:r>
      <w:r w:rsidRPr="00697FA8">
        <w:t>47109</w:t>
      </w:r>
    </w:p>
    <w:p w14:paraId="18636EC3" w14:textId="770C14D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avid Dixon  </w:t>
      </w:r>
      <w:r w:rsidR="00403CC5">
        <w:tab/>
      </w:r>
      <w:r w:rsidR="00403CC5">
        <w:tab/>
      </w:r>
      <w:r w:rsidR="005A5CB2">
        <w:tab/>
      </w:r>
      <w:r w:rsidRPr="00697FA8">
        <w:t>47077</w:t>
      </w:r>
    </w:p>
    <w:p w14:paraId="399CE996" w14:textId="4681EB7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Ernie  </w:t>
      </w:r>
      <w:r w:rsidR="00403CC5">
        <w:tab/>
      </w:r>
      <w:r w:rsidR="00403CC5">
        <w:tab/>
      </w:r>
      <w:r w:rsidR="00403CC5">
        <w:tab/>
      </w:r>
      <w:r w:rsidR="001878DB">
        <w:tab/>
      </w:r>
      <w:r w:rsidRPr="00697FA8">
        <w:t>47105</w:t>
      </w:r>
    </w:p>
    <w:p w14:paraId="53B9E28D" w14:textId="0132D607" w:rsidR="002D44C6" w:rsidRPr="00697FA8" w:rsidRDefault="002D44C6" w:rsidP="00F8753B">
      <w:pPr>
        <w:spacing w:after="0"/>
        <w:ind w:firstLine="720"/>
      </w:pPr>
      <w:r w:rsidRPr="00697FA8">
        <w:t>F.R.</w:t>
      </w:r>
      <w:r w:rsidRPr="00697FA8">
        <w:tab/>
      </w:r>
      <w:r w:rsidR="00403CC5">
        <w:tab/>
      </w:r>
      <w:r w:rsidR="00403CC5">
        <w:tab/>
      </w:r>
      <w:r w:rsidR="001878DB">
        <w:tab/>
      </w:r>
      <w:r w:rsidRPr="00697FA8">
        <w:t>50004</w:t>
      </w:r>
    </w:p>
    <w:p w14:paraId="1D352ADE" w14:textId="471A539B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403CC5">
        <w:tab/>
      </w:r>
      <w:r w:rsidR="00403CC5">
        <w:tab/>
      </w:r>
      <w:r w:rsidR="00403CC5">
        <w:tab/>
      </w:r>
      <w:r w:rsidR="001878DB">
        <w:t xml:space="preserve">       </w:t>
      </w:r>
      <w:r w:rsidRPr="00697FA8">
        <w:t>47104,110</w:t>
      </w:r>
    </w:p>
    <w:p w14:paraId="1BBA52DA" w14:textId="58064629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Tom  </w:t>
      </w:r>
      <w:r w:rsidR="00403CC5">
        <w:tab/>
      </w:r>
      <w:r w:rsidR="00403CC5">
        <w:tab/>
      </w:r>
      <w:r w:rsidR="00403CC5">
        <w:tab/>
      </w:r>
      <w:r w:rsidR="001878DB">
        <w:tab/>
      </w:r>
      <w:r w:rsidRPr="00697FA8">
        <w:t>47105</w:t>
      </w:r>
    </w:p>
    <w:p w14:paraId="5609449E" w14:textId="03BE7F78" w:rsidR="002D44C6" w:rsidRPr="00697FA8" w:rsidRDefault="002D44C6" w:rsidP="00F8753B">
      <w:pPr>
        <w:spacing w:after="0"/>
        <w:ind w:firstLine="720"/>
      </w:pPr>
      <w:r w:rsidRPr="00697FA8">
        <w:t>Amos</w:t>
      </w:r>
      <w:r w:rsidRPr="00697FA8">
        <w:tab/>
      </w:r>
      <w:r w:rsidR="00403CC5">
        <w:tab/>
      </w:r>
      <w:r w:rsidR="00403CC5">
        <w:tab/>
      </w:r>
      <w:r w:rsidR="001878DB">
        <w:tab/>
      </w:r>
      <w:r w:rsidRPr="00697FA8">
        <w:t>49026</w:t>
      </w:r>
    </w:p>
    <w:p w14:paraId="3C9A4FEB" w14:textId="2C62BB54" w:rsidR="002D44C6" w:rsidRPr="00697FA8" w:rsidRDefault="002D44C6" w:rsidP="00F8753B">
      <w:pPr>
        <w:spacing w:after="0"/>
      </w:pPr>
      <w:r w:rsidRPr="00697FA8">
        <w:t xml:space="preserve">Potter, ?  </w:t>
      </w:r>
      <w:r w:rsidR="00403CC5">
        <w:tab/>
      </w:r>
      <w:r w:rsidR="00403CC5">
        <w:tab/>
      </w:r>
      <w:r w:rsidR="00403CC5">
        <w:tab/>
      </w:r>
      <w:r w:rsidR="001878DB">
        <w:t xml:space="preserve">         </w:t>
      </w:r>
      <w:r w:rsidRPr="00697FA8">
        <w:t>49080,81</w:t>
      </w:r>
    </w:p>
    <w:p w14:paraId="06F8C124" w14:textId="62B9437B" w:rsidR="002D44C6" w:rsidRPr="00697FA8" w:rsidRDefault="002D44C6" w:rsidP="00F8753B">
      <w:pPr>
        <w:spacing w:after="0"/>
      </w:pPr>
      <w:r w:rsidRPr="00697FA8">
        <w:t>Pratt, John T.</w:t>
      </w:r>
      <w:r w:rsidRPr="00697FA8">
        <w:tab/>
      </w:r>
      <w:r w:rsidR="00403CC5">
        <w:tab/>
      </w:r>
      <w:r w:rsidR="00403CC5">
        <w:tab/>
      </w:r>
      <w:r w:rsidR="001878DB">
        <w:tab/>
      </w:r>
      <w:r w:rsidR="00CF0CA6" w:rsidRPr="00697FA8">
        <w:t>50028</w:t>
      </w:r>
    </w:p>
    <w:p w14:paraId="10164298" w14:textId="785EA7D6" w:rsidR="002D44C6" w:rsidRPr="00697FA8" w:rsidRDefault="002D44C6" w:rsidP="00F8753B">
      <w:pPr>
        <w:spacing w:after="0"/>
      </w:pPr>
      <w:r w:rsidRPr="00697FA8">
        <w:t>Pratt, Talitha E (Baker)</w:t>
      </w:r>
      <w:r w:rsidRPr="00697FA8">
        <w:tab/>
      </w:r>
      <w:r w:rsidR="00403CC5">
        <w:tab/>
      </w:r>
      <w:r w:rsidR="001878DB">
        <w:tab/>
      </w:r>
      <w:r w:rsidR="0042411A" w:rsidRPr="00697FA8">
        <w:t>50028</w:t>
      </w:r>
    </w:p>
    <w:p w14:paraId="410583C1" w14:textId="6259BAFF" w:rsidR="002D44C6" w:rsidRPr="00697FA8" w:rsidRDefault="002D44C6" w:rsidP="00F8753B">
      <w:pPr>
        <w:spacing w:after="0"/>
      </w:pPr>
      <w:r w:rsidRPr="00697FA8">
        <w:t xml:space="preserve">Preston, John C.  </w:t>
      </w:r>
      <w:r w:rsidR="00403CC5">
        <w:tab/>
      </w:r>
      <w:r w:rsidR="00403CC5">
        <w:tab/>
      </w:r>
      <w:r w:rsidR="001878DB">
        <w:tab/>
      </w:r>
      <w:r w:rsidRPr="00697FA8">
        <w:t>50064</w:t>
      </w:r>
    </w:p>
    <w:p w14:paraId="0B9C6858" w14:textId="2767A506" w:rsidR="002D44C6" w:rsidRPr="00697FA8" w:rsidRDefault="002D44C6" w:rsidP="00F8753B">
      <w:pPr>
        <w:spacing w:after="0"/>
      </w:pPr>
      <w:r w:rsidRPr="00697FA8">
        <w:t xml:space="preserve">Prettyman, Minus P.   </w:t>
      </w:r>
      <w:r w:rsidR="00403CC5">
        <w:tab/>
      </w:r>
      <w:r w:rsidR="00403CC5">
        <w:tab/>
      </w:r>
      <w:r w:rsidR="001878DB">
        <w:tab/>
      </w:r>
      <w:r w:rsidRPr="00697FA8">
        <w:t>48035</w:t>
      </w:r>
    </w:p>
    <w:p w14:paraId="0A5BBAA9" w14:textId="4E32AF98" w:rsidR="002D44C6" w:rsidRPr="00697FA8" w:rsidRDefault="002D44C6" w:rsidP="00F8753B">
      <w:pPr>
        <w:spacing w:after="0"/>
      </w:pPr>
      <w:r w:rsidRPr="00697FA8">
        <w:t>Priest, Josiah</w:t>
      </w:r>
      <w:r w:rsidRPr="00697FA8">
        <w:tab/>
      </w:r>
      <w:r w:rsidR="00403CC5">
        <w:tab/>
      </w:r>
      <w:r w:rsidR="00403CC5">
        <w:tab/>
      </w:r>
      <w:r w:rsidR="001878DB">
        <w:tab/>
      </w:r>
      <w:r w:rsidRPr="00697FA8">
        <w:t>50107</w:t>
      </w:r>
    </w:p>
    <w:p w14:paraId="7C148BD4" w14:textId="5BEBA4D8" w:rsidR="002D44C6" w:rsidRPr="00697FA8" w:rsidRDefault="002D44C6" w:rsidP="00F8753B">
      <w:pPr>
        <w:spacing w:after="0"/>
      </w:pPr>
      <w:r w:rsidRPr="00697FA8">
        <w:t xml:space="preserve">Pritchard, Billy  </w:t>
      </w:r>
      <w:r w:rsidR="00403CC5">
        <w:tab/>
      </w:r>
      <w:r w:rsidR="00403CC5">
        <w:tab/>
      </w:r>
      <w:r w:rsidR="00403CC5">
        <w:tab/>
      </w:r>
      <w:r w:rsidR="001878DB">
        <w:t xml:space="preserve">   </w:t>
      </w:r>
      <w:r w:rsidRPr="00697FA8">
        <w:t>47020,21,22</w:t>
      </w:r>
    </w:p>
    <w:p w14:paraId="3B454B30" w14:textId="7A1FDAC4" w:rsidR="002D44C6" w:rsidRPr="00697FA8" w:rsidRDefault="002D44C6" w:rsidP="00F8753B">
      <w:pPr>
        <w:spacing w:after="0"/>
      </w:pPr>
      <w:r w:rsidRPr="00697FA8">
        <w:t xml:space="preserve">Proctor, Jacob  </w:t>
      </w:r>
      <w:r w:rsidR="00403CC5">
        <w:tab/>
      </w:r>
      <w:r w:rsidR="00403CC5">
        <w:tab/>
      </w:r>
      <w:r w:rsidR="00403CC5">
        <w:tab/>
      </w:r>
      <w:r w:rsidR="001878DB">
        <w:tab/>
      </w:r>
      <w:r w:rsidRPr="00697FA8">
        <w:t>46036</w:t>
      </w:r>
    </w:p>
    <w:p w14:paraId="6C623DFC" w14:textId="0689DF79" w:rsidR="002D44C6" w:rsidRPr="00697FA8" w:rsidRDefault="002D44C6" w:rsidP="00F8753B">
      <w:pPr>
        <w:spacing w:after="0"/>
        <w:ind w:firstLine="720"/>
      </w:pPr>
      <w:r w:rsidRPr="00697FA8">
        <w:t xml:space="preserve">Nathan  </w:t>
      </w:r>
      <w:r w:rsidR="00403CC5">
        <w:tab/>
      </w:r>
      <w:r w:rsidR="00403CC5">
        <w:tab/>
      </w:r>
      <w:r w:rsidR="001C4D37">
        <w:tab/>
      </w:r>
      <w:r w:rsidRPr="00697FA8">
        <w:t>46036</w:t>
      </w:r>
    </w:p>
    <w:p w14:paraId="0FF0ECAD" w14:textId="724EE0D2" w:rsidR="002D44C6" w:rsidRPr="00697FA8" w:rsidRDefault="002D44C6" w:rsidP="00F8753B">
      <w:pPr>
        <w:spacing w:after="0"/>
      </w:pPr>
      <w:proofErr w:type="spellStart"/>
      <w:r w:rsidRPr="00697FA8">
        <w:t>Protsman</w:t>
      </w:r>
      <w:proofErr w:type="spellEnd"/>
      <w:r w:rsidRPr="00697FA8">
        <w:t xml:space="preserve">, ?  </w:t>
      </w:r>
      <w:r w:rsidR="00403CC5">
        <w:tab/>
      </w:r>
      <w:r w:rsidR="00403CC5">
        <w:tab/>
      </w:r>
      <w:r w:rsidR="00403CC5">
        <w:tab/>
      </w:r>
      <w:r w:rsidR="001C4D37">
        <w:tab/>
      </w:r>
      <w:r w:rsidRPr="00697FA8">
        <w:t>50051</w:t>
      </w:r>
    </w:p>
    <w:p w14:paraId="28B473B4" w14:textId="5713DD83" w:rsidR="002D44C6" w:rsidRPr="00697FA8" w:rsidRDefault="002D44C6" w:rsidP="00F8753B">
      <w:pPr>
        <w:spacing w:after="0"/>
        <w:ind w:firstLine="720"/>
      </w:pPr>
      <w:r w:rsidRPr="00697FA8">
        <w:t xml:space="preserve">Daniel  </w:t>
      </w:r>
      <w:r w:rsidR="00403CC5">
        <w:tab/>
      </w:r>
      <w:r w:rsidR="00403CC5">
        <w:tab/>
      </w:r>
      <w:r w:rsidR="00403CC5">
        <w:tab/>
      </w:r>
      <w:r w:rsidR="001C4D37">
        <w:tab/>
      </w:r>
      <w:r w:rsidRPr="00697FA8">
        <w:t>48014</w:t>
      </w:r>
    </w:p>
    <w:p w14:paraId="2CAAB325" w14:textId="3025C2EE" w:rsidR="00DB200D" w:rsidRPr="00697FA8" w:rsidRDefault="000910B1" w:rsidP="00F8753B">
      <w:pPr>
        <w:spacing w:after="0"/>
      </w:pPr>
      <w:r w:rsidRPr="00697FA8">
        <w:t>Putnam</w:t>
      </w:r>
      <w:r w:rsidR="0042411A" w:rsidRPr="00697FA8">
        <w:t xml:space="preserve">, ?  </w:t>
      </w:r>
      <w:r w:rsidR="00403CC5">
        <w:tab/>
      </w:r>
      <w:r w:rsidR="00403CC5">
        <w:tab/>
      </w:r>
      <w:r w:rsidR="00403CC5">
        <w:tab/>
      </w:r>
      <w:r w:rsidR="001C4D37">
        <w:tab/>
      </w:r>
      <w:r w:rsidR="0042411A" w:rsidRPr="00697FA8">
        <w:t>49079</w:t>
      </w:r>
    </w:p>
    <w:p w14:paraId="2BA755BB" w14:textId="33B40438" w:rsidR="00DB200D" w:rsidRPr="00697FA8" w:rsidRDefault="00DB200D" w:rsidP="00F8753B">
      <w:pPr>
        <w:spacing w:after="0"/>
        <w:ind w:firstLine="720"/>
        <w:jc w:val="both"/>
      </w:pPr>
      <w:r w:rsidRPr="00697FA8">
        <w:t xml:space="preserve">Alfred P.  </w:t>
      </w:r>
      <w:r w:rsidR="00403CC5">
        <w:tab/>
      </w:r>
      <w:r w:rsidR="00403CC5">
        <w:tab/>
      </w:r>
      <w:r w:rsidR="001C4D37">
        <w:tab/>
      </w:r>
      <w:r w:rsidRPr="00697FA8">
        <w:t>47098</w:t>
      </w:r>
    </w:p>
    <w:p w14:paraId="4D909EC1" w14:textId="1C12B76E" w:rsidR="00DB200D" w:rsidRPr="00697FA8" w:rsidRDefault="00DB200D" w:rsidP="00F8753B">
      <w:pPr>
        <w:spacing w:after="0"/>
        <w:ind w:firstLine="720"/>
      </w:pPr>
      <w:r w:rsidRPr="00697FA8">
        <w:t xml:space="preserve">Archelaus Batchelder  </w:t>
      </w:r>
      <w:r w:rsidR="00403CC5">
        <w:tab/>
      </w:r>
      <w:r w:rsidR="001C4D37">
        <w:tab/>
      </w:r>
      <w:r w:rsidRPr="00697FA8">
        <w:t>47103</w:t>
      </w:r>
    </w:p>
    <w:p w14:paraId="40273851" w14:textId="1513BDB2" w:rsidR="00DB200D" w:rsidRPr="00697FA8" w:rsidRDefault="00DB200D" w:rsidP="00F8753B">
      <w:pPr>
        <w:spacing w:after="0"/>
        <w:ind w:firstLine="720"/>
      </w:pPr>
      <w:r w:rsidRPr="00697FA8">
        <w:t>B.B.</w:t>
      </w:r>
      <w:r w:rsidRPr="00697FA8">
        <w:tab/>
      </w:r>
      <w:r w:rsidR="00403CC5">
        <w:tab/>
      </w:r>
      <w:r w:rsidR="00403CC5">
        <w:tab/>
      </w:r>
      <w:r w:rsidR="001C4D37">
        <w:tab/>
      </w:r>
      <w:r w:rsidRPr="00697FA8">
        <w:t>50052</w:t>
      </w:r>
    </w:p>
    <w:p w14:paraId="3BA84BF9" w14:textId="31611B20" w:rsidR="00DB200D" w:rsidRPr="00697FA8" w:rsidRDefault="00DB200D" w:rsidP="00F8753B">
      <w:pPr>
        <w:spacing w:after="0"/>
        <w:ind w:firstLine="720"/>
      </w:pPr>
      <w:r w:rsidRPr="00697FA8">
        <w:t xml:space="preserve">Benjamin Pitt   </w:t>
      </w:r>
      <w:r w:rsidR="00403CC5">
        <w:tab/>
      </w:r>
      <w:r w:rsidR="00403CC5">
        <w:tab/>
      </w:r>
      <w:r w:rsidR="001C4D37">
        <w:tab/>
      </w:r>
      <w:r w:rsidRPr="00697FA8">
        <w:t>48068</w:t>
      </w:r>
    </w:p>
    <w:p w14:paraId="42777369" w14:textId="755A5CB5" w:rsidR="00DB200D" w:rsidRPr="00697FA8" w:rsidRDefault="00DB200D" w:rsidP="00F8753B">
      <w:pPr>
        <w:spacing w:after="0"/>
        <w:ind w:firstLine="720"/>
      </w:pPr>
      <w:r w:rsidRPr="00697FA8">
        <w:t>Benjamin</w:t>
      </w:r>
      <w:r w:rsidRPr="00697FA8">
        <w:tab/>
      </w:r>
      <w:r w:rsidR="00403CC5">
        <w:tab/>
      </w:r>
      <w:r w:rsidR="001C4D37">
        <w:tab/>
      </w:r>
      <w:r w:rsidRPr="00697FA8">
        <w:t>50021</w:t>
      </w:r>
    </w:p>
    <w:p w14:paraId="7B9368D2" w14:textId="26A393E7" w:rsidR="00DB200D" w:rsidRPr="00697FA8" w:rsidRDefault="00DB200D" w:rsidP="00F8753B">
      <w:pPr>
        <w:spacing w:after="0"/>
        <w:ind w:firstLine="720"/>
        <w:jc w:val="both"/>
      </w:pPr>
      <w:proofErr w:type="spellStart"/>
      <w:r w:rsidRPr="00697FA8">
        <w:t>Bettey</w:t>
      </w:r>
      <w:proofErr w:type="spellEnd"/>
      <w:r w:rsidRPr="00697FA8">
        <w:t xml:space="preserve">  </w:t>
      </w:r>
      <w:r w:rsidR="00403CC5">
        <w:tab/>
      </w:r>
      <w:r w:rsidR="00403CC5">
        <w:tab/>
      </w:r>
      <w:r w:rsidR="00403CC5">
        <w:tab/>
      </w:r>
      <w:r w:rsidR="001C4D37">
        <w:tab/>
      </w:r>
      <w:r w:rsidRPr="00697FA8">
        <w:t>47104</w:t>
      </w:r>
    </w:p>
    <w:p w14:paraId="61292CC9" w14:textId="6C6DBA0A" w:rsidR="00DB200D" w:rsidRPr="00697FA8" w:rsidRDefault="00DB200D" w:rsidP="00F8753B">
      <w:pPr>
        <w:spacing w:after="0"/>
        <w:ind w:firstLine="720"/>
      </w:pPr>
      <w:r w:rsidRPr="00697FA8">
        <w:t>Charlotte L.</w:t>
      </w:r>
      <w:r w:rsidRPr="00697FA8">
        <w:tab/>
      </w:r>
      <w:r w:rsidR="00403CC5">
        <w:tab/>
      </w:r>
      <w:r w:rsidR="001C4D37">
        <w:tab/>
      </w:r>
      <w:r w:rsidRPr="00697FA8">
        <w:t>50025</w:t>
      </w:r>
    </w:p>
    <w:p w14:paraId="5D806C8F" w14:textId="4BCE4FDE" w:rsidR="00DB200D" w:rsidRPr="00697FA8" w:rsidRDefault="00DB200D" w:rsidP="001C4D37">
      <w:pPr>
        <w:spacing w:after="0"/>
        <w:ind w:left="720"/>
      </w:pPr>
      <w:r w:rsidRPr="00697FA8">
        <w:t xml:space="preserve">David  </w:t>
      </w:r>
      <w:r w:rsidR="00403CC5">
        <w:tab/>
      </w:r>
      <w:r w:rsidR="00403CC5">
        <w:tab/>
      </w:r>
      <w:r w:rsidRPr="00697FA8">
        <w:t xml:space="preserve">47100,101,103, </w:t>
      </w:r>
      <w:r w:rsidR="00F610AA" w:rsidRPr="00697FA8">
        <w:t xml:space="preserve">48068, </w:t>
      </w:r>
      <w:r w:rsidRPr="00697FA8">
        <w:t>49100,103</w:t>
      </w:r>
    </w:p>
    <w:p w14:paraId="22D188BC" w14:textId="05556110" w:rsidR="00DB200D" w:rsidRPr="00697FA8" w:rsidRDefault="00DB200D" w:rsidP="00F8753B">
      <w:pPr>
        <w:spacing w:after="0"/>
        <w:ind w:firstLine="720"/>
      </w:pPr>
      <w:r w:rsidRPr="00697FA8">
        <w:t xml:space="preserve">David B.  </w:t>
      </w:r>
      <w:r w:rsidR="00403CC5">
        <w:tab/>
      </w:r>
      <w:r w:rsidR="00403CC5">
        <w:tab/>
      </w:r>
      <w:r w:rsidR="001C4D37">
        <w:t xml:space="preserve">    </w:t>
      </w:r>
      <w:r w:rsidRPr="00697FA8">
        <w:t>47020,23,99</w:t>
      </w:r>
    </w:p>
    <w:p w14:paraId="5B776585" w14:textId="308920F0" w:rsidR="00DB200D" w:rsidRPr="00697FA8" w:rsidRDefault="00DB200D" w:rsidP="00F8753B">
      <w:pPr>
        <w:spacing w:after="0"/>
        <w:ind w:firstLine="720"/>
      </w:pPr>
      <w:r w:rsidRPr="00697FA8">
        <w:t xml:space="preserve">David Fuller  </w:t>
      </w:r>
      <w:r w:rsidR="00403CC5">
        <w:tab/>
      </w:r>
      <w:r w:rsidR="00403CC5">
        <w:tab/>
      </w:r>
      <w:r w:rsidR="001C4D37">
        <w:t xml:space="preserve">       </w:t>
      </w:r>
      <w:r w:rsidRPr="00697FA8">
        <w:t>47103,104</w:t>
      </w:r>
    </w:p>
    <w:p w14:paraId="0E7E7543" w14:textId="17C16155" w:rsidR="00DB200D" w:rsidRPr="00697FA8" w:rsidRDefault="00DB200D" w:rsidP="00F8753B">
      <w:pPr>
        <w:spacing w:after="0"/>
        <w:ind w:firstLine="720"/>
      </w:pPr>
      <w:r w:rsidRPr="00697FA8">
        <w:t xml:space="preserve">David Jr.     </w:t>
      </w:r>
      <w:r w:rsidR="00403CC5">
        <w:tab/>
      </w:r>
      <w:r w:rsidR="00403CC5">
        <w:tab/>
      </w:r>
      <w:r w:rsidR="001C4D37">
        <w:tab/>
      </w:r>
      <w:r w:rsidRPr="00697FA8">
        <w:t>49094</w:t>
      </w:r>
    </w:p>
    <w:p w14:paraId="24654BEE" w14:textId="70BFB64E" w:rsidR="00DB200D" w:rsidRPr="00697FA8" w:rsidRDefault="00DB200D" w:rsidP="00F8753B">
      <w:pPr>
        <w:spacing w:after="0"/>
        <w:ind w:firstLine="720"/>
      </w:pPr>
      <w:r w:rsidRPr="00697FA8">
        <w:t xml:space="preserve">David Sr.    </w:t>
      </w:r>
      <w:r w:rsidR="00403CC5">
        <w:tab/>
      </w:r>
      <w:r w:rsidR="00403CC5">
        <w:tab/>
      </w:r>
      <w:r w:rsidR="001C4D37">
        <w:tab/>
      </w:r>
      <w:r w:rsidRPr="00697FA8">
        <w:t>49094</w:t>
      </w:r>
    </w:p>
    <w:p w14:paraId="5D1EB2F7" w14:textId="49D8456E" w:rsidR="00DB200D" w:rsidRPr="00697FA8" w:rsidRDefault="00DB200D" w:rsidP="00F8753B">
      <w:pPr>
        <w:spacing w:after="0"/>
        <w:ind w:firstLine="720"/>
      </w:pPr>
      <w:r w:rsidRPr="00697FA8">
        <w:t xml:space="preserve">Douglas  </w:t>
      </w:r>
      <w:r w:rsidR="001C4D37">
        <w:t xml:space="preserve">          </w:t>
      </w:r>
      <w:r w:rsidRPr="00697FA8">
        <w:t>48006,49060, 94</w:t>
      </w:r>
      <w:r w:rsidR="00806E5A" w:rsidRPr="00697FA8">
        <w:t>, 50058</w:t>
      </w:r>
    </w:p>
    <w:p w14:paraId="7DC48ED6" w14:textId="08EC65FB" w:rsidR="00DB200D" w:rsidRPr="00697FA8" w:rsidRDefault="00DB200D" w:rsidP="00F8753B">
      <w:pPr>
        <w:spacing w:after="0"/>
        <w:ind w:firstLine="720"/>
      </w:pPr>
      <w:r w:rsidRPr="00697FA8">
        <w:t>Douglas</w:t>
      </w:r>
      <w:r w:rsidR="00403CC5">
        <w:tab/>
      </w:r>
      <w:r w:rsidR="00403CC5">
        <w:tab/>
      </w:r>
      <w:r w:rsidRPr="00697FA8">
        <w:tab/>
      </w:r>
      <w:r w:rsidR="001C4D37">
        <w:tab/>
      </w:r>
      <w:r w:rsidRPr="00697FA8">
        <w:t>50058</w:t>
      </w:r>
    </w:p>
    <w:p w14:paraId="78A8912A" w14:textId="65CAF386" w:rsidR="00DB200D" w:rsidRPr="00697FA8" w:rsidRDefault="00DB200D" w:rsidP="00F8753B">
      <w:pPr>
        <w:spacing w:after="0"/>
        <w:ind w:firstLine="720"/>
      </w:pPr>
      <w:r w:rsidRPr="00697FA8">
        <w:lastRenderedPageBreak/>
        <w:t xml:space="preserve">Ezra  </w:t>
      </w:r>
      <w:r w:rsidR="00403CC5">
        <w:tab/>
      </w:r>
      <w:r w:rsidR="00403CC5">
        <w:tab/>
      </w:r>
      <w:r w:rsidR="00403CC5">
        <w:tab/>
      </w:r>
      <w:r w:rsidR="001C4D37">
        <w:t xml:space="preserve">  </w:t>
      </w:r>
      <w:r w:rsidRPr="00697FA8">
        <w:t>7100,102,103</w:t>
      </w:r>
    </w:p>
    <w:p w14:paraId="75D5E7F9" w14:textId="66D092B2" w:rsidR="00DB200D" w:rsidRPr="00697FA8" w:rsidRDefault="00DB200D" w:rsidP="00F8753B">
      <w:pPr>
        <w:spacing w:after="0"/>
        <w:ind w:firstLine="720"/>
      </w:pPr>
      <w:r w:rsidRPr="00697FA8">
        <w:t xml:space="preserve">Ezra Jr. </w:t>
      </w:r>
      <w:r w:rsidR="00403CC5">
        <w:tab/>
      </w:r>
      <w:r w:rsidR="00403CC5">
        <w:tab/>
      </w:r>
      <w:r w:rsidR="00403CC5">
        <w:tab/>
      </w:r>
      <w:r w:rsidR="001C4D37">
        <w:t xml:space="preserve">       </w:t>
      </w:r>
      <w:r w:rsidRPr="00697FA8">
        <w:t>47100,101</w:t>
      </w:r>
    </w:p>
    <w:p w14:paraId="2A313511" w14:textId="3766F2F8" w:rsidR="00DB200D" w:rsidRPr="00697FA8" w:rsidRDefault="00DB200D" w:rsidP="00F8753B">
      <w:pPr>
        <w:spacing w:after="0"/>
        <w:ind w:firstLine="720"/>
      </w:pPr>
      <w:r w:rsidRPr="00697FA8">
        <w:t xml:space="preserve">George Palmer  </w:t>
      </w:r>
      <w:r w:rsidR="00403CC5">
        <w:tab/>
      </w:r>
      <w:r w:rsidR="00403CC5">
        <w:tab/>
      </w:r>
      <w:r w:rsidR="005D2A50">
        <w:t xml:space="preserve">         </w:t>
      </w:r>
      <w:r w:rsidRPr="00697FA8">
        <w:t>47019-22</w:t>
      </w:r>
    </w:p>
    <w:p w14:paraId="3CCD9F86" w14:textId="0383DEF3" w:rsidR="00DB200D" w:rsidRPr="00697FA8" w:rsidRDefault="00DB200D" w:rsidP="00F8753B">
      <w:pPr>
        <w:spacing w:after="0"/>
        <w:ind w:firstLine="720"/>
      </w:pPr>
      <w:r w:rsidRPr="00697FA8">
        <w:t>I.W.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082</w:t>
      </w:r>
    </w:p>
    <w:p w14:paraId="376DA30F" w14:textId="750CD55C" w:rsidR="00DB200D" w:rsidRPr="00697FA8" w:rsidRDefault="00DB200D" w:rsidP="00F8753B">
      <w:pPr>
        <w:spacing w:after="0"/>
        <w:ind w:firstLine="720"/>
      </w:pPr>
      <w:r w:rsidRPr="00697FA8">
        <w:t xml:space="preserve">Israel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9088</w:t>
      </w:r>
    </w:p>
    <w:p w14:paraId="041545F4" w14:textId="08621666" w:rsidR="00DB200D" w:rsidRPr="00697FA8" w:rsidRDefault="00DB200D" w:rsidP="00F8753B">
      <w:pPr>
        <w:spacing w:after="0"/>
        <w:ind w:firstLine="720"/>
      </w:pPr>
      <w:r w:rsidRPr="00697FA8">
        <w:t xml:space="preserve">Israel, Colonel  </w:t>
      </w:r>
      <w:r w:rsidR="00403CC5">
        <w:tab/>
      </w:r>
      <w:r w:rsidR="00403CC5">
        <w:tab/>
      </w:r>
      <w:r w:rsidR="005D2A50">
        <w:tab/>
      </w:r>
      <w:r w:rsidRPr="00697FA8">
        <w:t>47099</w:t>
      </w:r>
    </w:p>
    <w:p w14:paraId="3F294A67" w14:textId="15B16B73" w:rsidR="00DB200D" w:rsidRPr="00697FA8" w:rsidRDefault="00DB200D" w:rsidP="00F8753B">
      <w:pPr>
        <w:spacing w:after="0"/>
        <w:ind w:firstLine="720"/>
      </w:pPr>
      <w:r w:rsidRPr="00697FA8">
        <w:t xml:space="preserve">Israel, </w:t>
      </w:r>
      <w:r w:rsidRPr="00697FA8">
        <w:rPr>
          <w:i/>
          <w:iCs/>
        </w:rPr>
        <w:t xml:space="preserve">General  </w:t>
      </w:r>
      <w:r w:rsidR="00403CC5">
        <w:rPr>
          <w:i/>
          <w:iCs/>
        </w:rPr>
        <w:tab/>
      </w:r>
      <w:r w:rsidR="00403CC5">
        <w:rPr>
          <w:i/>
          <w:iCs/>
        </w:rPr>
        <w:tab/>
      </w:r>
      <w:r w:rsidR="005D2A50">
        <w:rPr>
          <w:i/>
          <w:iCs/>
        </w:rPr>
        <w:t xml:space="preserve">       </w:t>
      </w:r>
      <w:r w:rsidRPr="00697FA8">
        <w:t>47099,100</w:t>
      </w:r>
    </w:p>
    <w:p w14:paraId="2E182411" w14:textId="5273E28F" w:rsidR="00DB200D" w:rsidRPr="00697FA8" w:rsidRDefault="00DB200D" w:rsidP="00F8753B">
      <w:pPr>
        <w:spacing w:after="0"/>
        <w:ind w:firstLine="720"/>
      </w:pPr>
      <w:r w:rsidRPr="00697FA8">
        <w:t xml:space="preserve">James F.   </w:t>
      </w:r>
      <w:r w:rsidR="00403CC5">
        <w:tab/>
      </w:r>
      <w:r w:rsidR="00403CC5">
        <w:tab/>
      </w:r>
      <w:r w:rsidR="005D2A50">
        <w:tab/>
      </w:r>
      <w:r w:rsidRPr="00697FA8">
        <w:t>48049</w:t>
      </w:r>
    </w:p>
    <w:p w14:paraId="6F2C6110" w14:textId="42C7623D" w:rsidR="00DB200D" w:rsidRPr="00697FA8" w:rsidRDefault="00DB200D" w:rsidP="00F8753B">
      <w:pPr>
        <w:spacing w:after="0"/>
        <w:ind w:firstLine="720"/>
      </w:pPr>
      <w:r w:rsidRPr="00697FA8">
        <w:t xml:space="preserve">Jethro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7099</w:t>
      </w:r>
    </w:p>
    <w:p w14:paraId="14948832" w14:textId="4384EDBE" w:rsidR="00DB200D" w:rsidRPr="00697FA8" w:rsidRDefault="00DB200D" w:rsidP="00F8753B">
      <w:pPr>
        <w:spacing w:after="0"/>
        <w:ind w:firstLine="720"/>
      </w:pPr>
      <w:r w:rsidRPr="00697FA8">
        <w:t xml:space="preserve">John  </w:t>
      </w:r>
      <w:r w:rsidR="00403CC5">
        <w:tab/>
      </w:r>
      <w:r w:rsidR="00403CC5">
        <w:tab/>
      </w:r>
      <w:r w:rsidR="005D2A50">
        <w:t xml:space="preserve">              </w:t>
      </w:r>
      <w:r w:rsidRPr="00697FA8">
        <w:t>47100,102</w:t>
      </w:r>
      <w:r w:rsidR="009F6EFC">
        <w:t>,103</w:t>
      </w:r>
    </w:p>
    <w:p w14:paraId="21399080" w14:textId="4451F76F" w:rsidR="00DB200D" w:rsidRDefault="00DB200D" w:rsidP="00F8753B">
      <w:pPr>
        <w:spacing w:after="0"/>
        <w:ind w:firstLine="720"/>
      </w:pPr>
      <w:r w:rsidRPr="00697FA8">
        <w:t xml:space="preserve">Lucy  </w:t>
      </w:r>
      <w:r w:rsidR="00403CC5">
        <w:tab/>
      </w:r>
      <w:r w:rsidR="00403CC5">
        <w:tab/>
      </w:r>
      <w:r w:rsidR="00403CC5">
        <w:tab/>
      </w:r>
      <w:r w:rsidR="005D2A50">
        <w:t xml:space="preserve">       </w:t>
      </w:r>
      <w:r w:rsidRPr="00697FA8">
        <w:t>47100,101</w:t>
      </w:r>
    </w:p>
    <w:p w14:paraId="69DEA38B" w14:textId="178E3225" w:rsidR="009F6EFC" w:rsidRPr="00697FA8" w:rsidRDefault="009F6EFC" w:rsidP="00F8753B">
      <w:pPr>
        <w:spacing w:after="0"/>
        <w:ind w:firstLine="720"/>
      </w:pPr>
      <w:r>
        <w:t xml:space="preserve">Molly C.  </w:t>
      </w:r>
      <w:r w:rsidR="00403CC5">
        <w:tab/>
      </w:r>
      <w:r w:rsidR="00403CC5">
        <w:tab/>
      </w:r>
      <w:r w:rsidR="005D2A50">
        <w:tab/>
      </w:r>
      <w:r>
        <w:t>46032</w:t>
      </w:r>
    </w:p>
    <w:p w14:paraId="38694A07" w14:textId="47192219" w:rsidR="00DB200D" w:rsidRPr="00697FA8" w:rsidRDefault="00DB200D" w:rsidP="00F8753B">
      <w:pPr>
        <w:spacing w:after="0"/>
        <w:ind w:firstLine="720"/>
      </w:pPr>
      <w:r w:rsidRPr="00697FA8">
        <w:t xml:space="preserve">Nehemiah  </w:t>
      </w:r>
      <w:r w:rsidR="00403CC5">
        <w:tab/>
      </w:r>
      <w:r w:rsidR="00403CC5">
        <w:tab/>
      </w:r>
      <w:r w:rsidR="005D2A50">
        <w:t xml:space="preserve">       </w:t>
      </w:r>
      <w:r w:rsidRPr="00697FA8">
        <w:t>47100-104</w:t>
      </w:r>
    </w:p>
    <w:p w14:paraId="3A49CBFB" w14:textId="2A3DE8F5" w:rsidR="00DB200D" w:rsidRPr="00697FA8" w:rsidRDefault="00DB200D" w:rsidP="00F8753B">
      <w:pPr>
        <w:spacing w:after="0"/>
        <w:ind w:firstLine="720"/>
      </w:pPr>
      <w:r w:rsidRPr="00697FA8">
        <w:t xml:space="preserve">Phebe Wood  </w:t>
      </w:r>
      <w:r w:rsidR="00403CC5">
        <w:tab/>
      </w:r>
      <w:r w:rsidR="00403CC5">
        <w:tab/>
      </w:r>
      <w:r w:rsidR="005D2A50">
        <w:tab/>
      </w:r>
      <w:r w:rsidRPr="00697FA8">
        <w:t>49059</w:t>
      </w:r>
    </w:p>
    <w:p w14:paraId="3C232311" w14:textId="228FB68E" w:rsidR="00DB200D" w:rsidRPr="00697FA8" w:rsidRDefault="00DB200D" w:rsidP="00F8753B">
      <w:pPr>
        <w:spacing w:after="0"/>
        <w:ind w:firstLine="720"/>
      </w:pPr>
      <w:r w:rsidRPr="00697FA8">
        <w:t>Rowena</w:t>
      </w:r>
      <w:r w:rsidRPr="00697FA8">
        <w:tab/>
      </w:r>
      <w:r w:rsidR="00403CC5">
        <w:tab/>
      </w:r>
      <w:r w:rsidR="005D2A50">
        <w:t xml:space="preserve">         </w:t>
      </w:r>
      <w:r w:rsidRPr="00697FA8">
        <w:t>50024,25</w:t>
      </w:r>
    </w:p>
    <w:p w14:paraId="2B051693" w14:textId="04D9AFA9" w:rsidR="00DB200D" w:rsidRDefault="00DB200D" w:rsidP="00403CC5">
      <w:pPr>
        <w:spacing w:after="0"/>
        <w:ind w:left="1440" w:hanging="720"/>
      </w:pPr>
      <w:r w:rsidRPr="00697FA8">
        <w:t xml:space="preserve">Rufus  </w:t>
      </w:r>
      <w:r w:rsidR="00403CC5">
        <w:tab/>
      </w:r>
      <w:r w:rsidRPr="00697FA8">
        <w:t>46002,5-11,22,87,47036,37,45-47,62</w:t>
      </w:r>
      <w:r w:rsidR="000A3C86">
        <w:t>,64</w:t>
      </w:r>
      <w:r w:rsidRPr="00697FA8">
        <w:t>,68,92,98,100,101, 48003,4,</w:t>
      </w:r>
      <w:r w:rsidR="00017F62" w:rsidRPr="00697FA8">
        <w:t>36,</w:t>
      </w:r>
      <w:r w:rsidRPr="00697FA8">
        <w:t>49052,92,50007,10,42,43,103,107</w:t>
      </w:r>
    </w:p>
    <w:p w14:paraId="7D3FBF3E" w14:textId="2E34A57C" w:rsidR="00DB200D" w:rsidRPr="00697FA8" w:rsidRDefault="00DB200D" w:rsidP="00F8753B">
      <w:pPr>
        <w:spacing w:after="0"/>
        <w:ind w:firstLine="720"/>
        <w:jc w:val="both"/>
      </w:pPr>
      <w:r w:rsidRPr="00697FA8">
        <w:t xml:space="preserve">Samuel Hildreth  </w:t>
      </w:r>
      <w:r w:rsidR="00403CC5">
        <w:tab/>
      </w:r>
      <w:r w:rsidR="005D2A50">
        <w:tab/>
      </w:r>
      <w:r w:rsidRPr="00697FA8">
        <w:t>47081</w:t>
      </w:r>
    </w:p>
    <w:p w14:paraId="1198B66C" w14:textId="34BD5DA4" w:rsidR="00DB200D" w:rsidRPr="00697FA8" w:rsidRDefault="00DB200D" w:rsidP="00F8753B">
      <w:pPr>
        <w:spacing w:after="0"/>
        <w:ind w:firstLine="720"/>
      </w:pPr>
      <w:r w:rsidRPr="00697FA8">
        <w:t xml:space="preserve">Samuel Small  </w:t>
      </w:r>
      <w:r w:rsidR="00403CC5">
        <w:tab/>
      </w:r>
      <w:r w:rsidR="00403CC5">
        <w:tab/>
      </w:r>
      <w:r w:rsidR="005D2A50">
        <w:tab/>
      </w:r>
      <w:r w:rsidRPr="00697FA8">
        <w:t>47103</w:t>
      </w:r>
    </w:p>
    <w:p w14:paraId="2A9AFB51" w14:textId="5FBE1D04" w:rsidR="00DB200D" w:rsidRPr="00697FA8" w:rsidRDefault="00DB200D" w:rsidP="00F8753B">
      <w:pPr>
        <w:spacing w:after="0"/>
        <w:ind w:firstLine="720"/>
      </w:pPr>
      <w:r w:rsidRPr="00697FA8">
        <w:t xml:space="preserve">Susan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7100</w:t>
      </w:r>
    </w:p>
    <w:p w14:paraId="16A8211A" w14:textId="4F8AAEF4" w:rsidR="00DB200D" w:rsidRPr="00697FA8" w:rsidRDefault="00DB200D" w:rsidP="00F8753B">
      <w:pPr>
        <w:spacing w:after="0"/>
        <w:ind w:firstLine="720"/>
      </w:pPr>
      <w:r w:rsidRPr="00697FA8">
        <w:t xml:space="preserve">Susanna     </w:t>
      </w:r>
      <w:r w:rsidR="00403CC5">
        <w:tab/>
      </w:r>
      <w:r w:rsidR="00403CC5">
        <w:tab/>
      </w:r>
      <w:r w:rsidR="005D2A50">
        <w:tab/>
      </w:r>
      <w:r w:rsidRPr="00697FA8">
        <w:t>49092</w:t>
      </w:r>
    </w:p>
    <w:p w14:paraId="744DE08E" w14:textId="383E2F4D" w:rsidR="00DB200D" w:rsidRPr="00697FA8" w:rsidRDefault="00DB200D" w:rsidP="00F8753B">
      <w:pPr>
        <w:spacing w:after="0"/>
        <w:ind w:firstLine="720"/>
      </w:pPr>
      <w:r w:rsidRPr="00697FA8">
        <w:t>William Pitt</w:t>
      </w:r>
      <w:r w:rsidRPr="00697FA8">
        <w:tab/>
      </w:r>
      <w:r w:rsidR="00403CC5">
        <w:t xml:space="preserve">    </w:t>
      </w:r>
      <w:r w:rsidR="00F426BB" w:rsidRPr="00697FA8">
        <w:t>47099,</w:t>
      </w:r>
      <w:r w:rsidRPr="00697FA8">
        <w:t>48006,50082</w:t>
      </w:r>
    </w:p>
    <w:p w14:paraId="6AAC8AB7" w14:textId="166696F7" w:rsidR="00DB200D" w:rsidRPr="00697FA8" w:rsidRDefault="00DB200D" w:rsidP="00F8753B">
      <w:pPr>
        <w:spacing w:after="0"/>
        <w:ind w:firstLine="720"/>
      </w:pPr>
      <w:r w:rsidRPr="00697FA8">
        <w:t xml:space="preserve">William R.  </w:t>
      </w:r>
      <w:r w:rsidR="00403CC5">
        <w:tab/>
        <w:t xml:space="preserve">          </w:t>
      </w:r>
      <w:r w:rsidR="005D2A50">
        <w:t xml:space="preserve"> </w:t>
      </w:r>
      <w:r w:rsidRPr="00697FA8">
        <w:t>46081,47056,99</w:t>
      </w:r>
    </w:p>
    <w:p w14:paraId="7852744E" w14:textId="3FC9B7FF" w:rsidR="00DB200D" w:rsidRPr="00697FA8" w:rsidRDefault="00DB200D" w:rsidP="00F8753B">
      <w:pPr>
        <w:spacing w:after="0"/>
        <w:ind w:firstLine="720"/>
      </w:pPr>
      <w:r w:rsidRPr="00697FA8">
        <w:t xml:space="preserve">William Rufus, Jr.   </w:t>
      </w:r>
      <w:r w:rsidR="00403CC5">
        <w:t xml:space="preserve">    </w:t>
      </w:r>
      <w:r w:rsidR="005D2A50">
        <w:t xml:space="preserve"> </w:t>
      </w:r>
      <w:r w:rsidR="00403CC5">
        <w:t xml:space="preserve"> </w:t>
      </w:r>
      <w:r w:rsidRPr="00697FA8">
        <w:t>48003,50013</w:t>
      </w:r>
      <w:r w:rsidR="002936C3" w:rsidRPr="00697FA8">
        <w:t>-15</w:t>
      </w:r>
    </w:p>
    <w:p w14:paraId="31658110" w14:textId="5A13AC66" w:rsidR="002D44C6" w:rsidRPr="00697FA8" w:rsidRDefault="002D44C6" w:rsidP="00F8753B">
      <w:pPr>
        <w:spacing w:after="0"/>
      </w:pPr>
      <w:r w:rsidRPr="00697FA8">
        <w:t>Quinn, W.F.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049</w:t>
      </w:r>
    </w:p>
    <w:p w14:paraId="1E1516A9" w14:textId="38A47D8A" w:rsidR="002D44C6" w:rsidRPr="00697FA8" w:rsidRDefault="002D44C6" w:rsidP="00F8753B">
      <w:pPr>
        <w:spacing w:after="0"/>
      </w:pPr>
      <w:r w:rsidRPr="00697FA8">
        <w:t>Randall, Blake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101</w:t>
      </w:r>
    </w:p>
    <w:p w14:paraId="2A130EB0" w14:textId="1970F10D" w:rsidR="002D44C6" w:rsidRPr="00697FA8" w:rsidRDefault="002D44C6" w:rsidP="00F8753B">
      <w:pPr>
        <w:spacing w:after="0"/>
      </w:pPr>
      <w:proofErr w:type="spellStart"/>
      <w:r w:rsidRPr="00697FA8">
        <w:t>Randolls</w:t>
      </w:r>
      <w:proofErr w:type="spellEnd"/>
      <w:r w:rsidRPr="00697FA8">
        <w:t>, Blake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101</w:t>
      </w:r>
    </w:p>
    <w:p w14:paraId="081E8AD0" w14:textId="1CDC3201" w:rsidR="002B78F6" w:rsidRPr="00697FA8" w:rsidRDefault="002B78F6" w:rsidP="00F8753B">
      <w:pPr>
        <w:spacing w:after="0"/>
      </w:pPr>
      <w:r w:rsidRPr="00697FA8">
        <w:t>Raph</w:t>
      </w:r>
      <w:r w:rsidR="0073115F" w:rsidRPr="00697FA8">
        <w:t xml:space="preserve">ael  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="0073115F" w:rsidRPr="00697FA8">
        <w:t>47007</w:t>
      </w:r>
    </w:p>
    <w:p w14:paraId="38273FBE" w14:textId="4676FF45" w:rsidR="002D44C6" w:rsidRPr="00697FA8" w:rsidRDefault="002D44C6" w:rsidP="00F8753B">
      <w:pPr>
        <w:spacing w:after="0"/>
        <w:rPr>
          <w:color w:val="000000" w:themeColor="text1"/>
        </w:rPr>
      </w:pPr>
      <w:r w:rsidRPr="00697FA8">
        <w:rPr>
          <w:color w:val="000000" w:themeColor="text1"/>
        </w:rPr>
        <w:t xml:space="preserve">Rapp, Mr.  </w:t>
      </w:r>
      <w:r w:rsidR="00403CC5">
        <w:rPr>
          <w:color w:val="000000" w:themeColor="text1"/>
        </w:rPr>
        <w:tab/>
      </w:r>
      <w:r w:rsidR="00403CC5">
        <w:rPr>
          <w:color w:val="000000" w:themeColor="text1"/>
        </w:rPr>
        <w:tab/>
      </w:r>
      <w:r w:rsidR="00403CC5">
        <w:rPr>
          <w:color w:val="000000" w:themeColor="text1"/>
        </w:rPr>
        <w:tab/>
      </w:r>
      <w:r w:rsidR="005D2A50">
        <w:rPr>
          <w:color w:val="000000" w:themeColor="text1"/>
        </w:rPr>
        <w:tab/>
      </w:r>
      <w:r w:rsidRPr="00697FA8">
        <w:rPr>
          <w:color w:val="000000" w:themeColor="text1"/>
        </w:rPr>
        <w:t>48098</w:t>
      </w:r>
    </w:p>
    <w:p w14:paraId="54C532A4" w14:textId="5E2BC8AA" w:rsidR="002D44C6" w:rsidRPr="00697FA8" w:rsidRDefault="002D44C6" w:rsidP="00F8753B">
      <w:pPr>
        <w:spacing w:after="0"/>
      </w:pPr>
      <w:r w:rsidRPr="00697FA8">
        <w:t xml:space="preserve">Rasmussen, </w:t>
      </w:r>
      <w:proofErr w:type="spellStart"/>
      <w:r w:rsidRPr="00697FA8">
        <w:t>Knud</w:t>
      </w:r>
      <w:proofErr w:type="spellEnd"/>
      <w:r w:rsidRPr="00697FA8">
        <w:t xml:space="preserve">  </w:t>
      </w:r>
      <w:r w:rsidR="00403CC5">
        <w:tab/>
      </w:r>
      <w:r w:rsidR="00403CC5">
        <w:tab/>
      </w:r>
      <w:r w:rsidR="005D2A50">
        <w:tab/>
      </w:r>
      <w:r w:rsidRPr="00697FA8">
        <w:t>47020</w:t>
      </w:r>
    </w:p>
    <w:p w14:paraId="2C349685" w14:textId="50BE105A" w:rsidR="002D44C6" w:rsidRPr="00697FA8" w:rsidRDefault="002D44C6" w:rsidP="00F8753B">
      <w:pPr>
        <w:spacing w:after="0"/>
      </w:pPr>
      <w:r w:rsidRPr="00697FA8">
        <w:t>Rathbone, ?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49012</w:t>
      </w:r>
    </w:p>
    <w:p w14:paraId="787F3717" w14:textId="26862A6F" w:rsidR="002D44C6" w:rsidRPr="00697FA8" w:rsidRDefault="002D44C6" w:rsidP="00F8753B">
      <w:pPr>
        <w:spacing w:after="0"/>
      </w:pPr>
      <w:r w:rsidRPr="00697FA8">
        <w:t>Ra</w:t>
      </w:r>
      <w:r w:rsidR="00B971A6">
        <w:t>v</w:t>
      </w:r>
      <w:r w:rsidRPr="00697FA8">
        <w:t xml:space="preserve">en, Harvey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7020</w:t>
      </w:r>
    </w:p>
    <w:p w14:paraId="43717833" w14:textId="0416A0B8" w:rsidR="002D44C6" w:rsidRPr="00697FA8" w:rsidRDefault="002D44C6" w:rsidP="00F8753B">
      <w:pPr>
        <w:spacing w:after="0"/>
        <w:jc w:val="both"/>
      </w:pPr>
      <w:r w:rsidRPr="00697FA8">
        <w:t xml:space="preserve">Reagan, Nancy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7085</w:t>
      </w:r>
    </w:p>
    <w:p w14:paraId="731D0654" w14:textId="732075C0" w:rsidR="002D44C6" w:rsidRPr="00697FA8" w:rsidRDefault="002D44C6" w:rsidP="00F8753B">
      <w:pPr>
        <w:spacing w:after="0"/>
        <w:jc w:val="both"/>
      </w:pPr>
      <w:r w:rsidRPr="00697FA8">
        <w:t xml:space="preserve">Reagan, Ronald  </w:t>
      </w:r>
      <w:r w:rsidR="00403CC5">
        <w:tab/>
      </w:r>
      <w:r w:rsidR="00403CC5">
        <w:tab/>
      </w:r>
      <w:r w:rsidR="005D2A50">
        <w:tab/>
      </w:r>
      <w:r w:rsidRPr="00697FA8">
        <w:t>47085</w:t>
      </w:r>
    </w:p>
    <w:p w14:paraId="3B88C17F" w14:textId="7DF1EC72" w:rsidR="002D44C6" w:rsidRPr="00697FA8" w:rsidRDefault="002D44C6" w:rsidP="00F8753B">
      <w:pPr>
        <w:spacing w:after="0"/>
      </w:pPr>
      <w:r w:rsidRPr="00697FA8">
        <w:t xml:space="preserve">Reed, ?   </w:t>
      </w:r>
      <w:r w:rsidR="00403CC5">
        <w:tab/>
      </w:r>
      <w:r w:rsidR="00403CC5">
        <w:tab/>
      </w:r>
      <w:r w:rsidR="00403CC5">
        <w:tab/>
      </w:r>
      <w:r w:rsidR="005D2A50">
        <w:t xml:space="preserve">         </w:t>
      </w:r>
      <w:r w:rsidRPr="00697FA8">
        <w:t>49080,81</w:t>
      </w:r>
    </w:p>
    <w:p w14:paraId="0873FE15" w14:textId="4508DB22" w:rsidR="002D44C6" w:rsidRPr="00697FA8" w:rsidRDefault="002D44C6" w:rsidP="00F8753B">
      <w:pPr>
        <w:spacing w:after="0"/>
      </w:pPr>
      <w:r w:rsidRPr="00697FA8">
        <w:t xml:space="preserve">Reed, L.C.M.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6109</w:t>
      </w:r>
    </w:p>
    <w:p w14:paraId="64E7100B" w14:textId="7FCB7BCB" w:rsidR="002D44C6" w:rsidRPr="00697FA8" w:rsidRDefault="002D44C6" w:rsidP="00F8753B">
      <w:pPr>
        <w:spacing w:after="0"/>
      </w:pPr>
      <w:proofErr w:type="spellStart"/>
      <w:r w:rsidRPr="00697FA8">
        <w:t>Reemelin</w:t>
      </w:r>
      <w:proofErr w:type="spellEnd"/>
      <w:r w:rsidRPr="00697FA8">
        <w:t xml:space="preserve">, Charles  </w:t>
      </w:r>
      <w:r w:rsidR="00403CC5">
        <w:tab/>
      </w:r>
      <w:r w:rsidR="00403CC5">
        <w:tab/>
      </w:r>
      <w:r w:rsidR="005D2A50">
        <w:tab/>
      </w:r>
      <w:r w:rsidRPr="00697FA8">
        <w:t>47010</w:t>
      </w:r>
    </w:p>
    <w:p w14:paraId="0F5F5A7A" w14:textId="3C590FC9" w:rsidR="002D44C6" w:rsidRPr="00697FA8" w:rsidRDefault="002D44C6" w:rsidP="00F8753B">
      <w:pPr>
        <w:spacing w:after="0"/>
      </w:pPr>
      <w:r w:rsidRPr="00697FA8">
        <w:t xml:space="preserve">Rees, David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6050</w:t>
      </w:r>
    </w:p>
    <w:p w14:paraId="581EC40C" w14:textId="3FBF615E" w:rsidR="002D44C6" w:rsidRPr="00697FA8" w:rsidRDefault="002D44C6" w:rsidP="00F8753B">
      <w:pPr>
        <w:spacing w:after="0"/>
      </w:pPr>
      <w:r w:rsidRPr="00697FA8">
        <w:t xml:space="preserve">Reese, ?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8053</w:t>
      </w:r>
    </w:p>
    <w:p w14:paraId="2F53F65F" w14:textId="2C073AB3" w:rsidR="002D44C6" w:rsidRPr="00697FA8" w:rsidRDefault="002D44C6" w:rsidP="00F8753B">
      <w:pPr>
        <w:spacing w:after="0"/>
      </w:pPr>
      <w:proofErr w:type="spellStart"/>
      <w:r w:rsidRPr="00697FA8">
        <w:t>Regnier</w:t>
      </w:r>
      <w:proofErr w:type="spellEnd"/>
      <w:r w:rsidRPr="00697FA8">
        <w:t xml:space="preserve">, J.B.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6024</w:t>
      </w:r>
    </w:p>
    <w:p w14:paraId="431F7793" w14:textId="2C63BFEB" w:rsidR="002D44C6" w:rsidRPr="00697FA8" w:rsidRDefault="002D44C6" w:rsidP="00F8753B">
      <w:pPr>
        <w:spacing w:after="0"/>
      </w:pPr>
      <w:proofErr w:type="spellStart"/>
      <w:r w:rsidRPr="00697FA8">
        <w:t>Regnier</w:t>
      </w:r>
      <w:proofErr w:type="spellEnd"/>
      <w:r w:rsidRPr="00697FA8">
        <w:t xml:space="preserve">, John B.    </w:t>
      </w:r>
      <w:r w:rsidR="00403CC5">
        <w:tab/>
      </w:r>
      <w:r w:rsidR="00403CC5">
        <w:tab/>
      </w:r>
      <w:r w:rsidR="005D2A50">
        <w:tab/>
      </w:r>
      <w:r w:rsidRPr="00697FA8">
        <w:t>48044</w:t>
      </w:r>
    </w:p>
    <w:p w14:paraId="293B0CCF" w14:textId="09C65A83" w:rsidR="002D44C6" w:rsidRPr="00697FA8" w:rsidRDefault="002D44C6" w:rsidP="00F8753B">
      <w:pPr>
        <w:spacing w:after="0"/>
      </w:pPr>
      <w:r w:rsidRPr="00697FA8">
        <w:t>Reichardt, A.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033</w:t>
      </w:r>
    </w:p>
    <w:p w14:paraId="596722D6" w14:textId="198B19A7" w:rsidR="002D44C6" w:rsidRPr="00697FA8" w:rsidRDefault="002D44C6" w:rsidP="00F8753B">
      <w:pPr>
        <w:spacing w:after="0"/>
      </w:pPr>
      <w:r w:rsidRPr="00697FA8">
        <w:t xml:space="preserve">Reid, Hugh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5106</w:t>
      </w:r>
    </w:p>
    <w:p w14:paraId="64B04A13" w14:textId="539BF5E1" w:rsidR="002D44C6" w:rsidRPr="00697FA8" w:rsidRDefault="002D44C6" w:rsidP="00F8753B">
      <w:pPr>
        <w:spacing w:after="0"/>
      </w:pPr>
      <w:r w:rsidRPr="00697FA8">
        <w:t>Reilley, Matthew "Matty"</w:t>
      </w:r>
      <w:r w:rsidR="00D35A32" w:rsidRPr="00697FA8">
        <w:t xml:space="preserve">  </w:t>
      </w:r>
      <w:r w:rsidR="00403CC5">
        <w:tab/>
      </w:r>
      <w:r w:rsidR="005D2A50">
        <w:t xml:space="preserve">         </w:t>
      </w:r>
      <w:r w:rsidRPr="00697FA8">
        <w:t>50095,98</w:t>
      </w:r>
    </w:p>
    <w:p w14:paraId="5A16AF0A" w14:textId="21348D56" w:rsidR="002D44C6" w:rsidRPr="00697FA8" w:rsidRDefault="002D44C6" w:rsidP="00F8753B">
      <w:pPr>
        <w:spacing w:after="0"/>
      </w:pPr>
      <w:r w:rsidRPr="00697FA8">
        <w:t xml:space="preserve">Reiter, Edith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6045</w:t>
      </w:r>
    </w:p>
    <w:p w14:paraId="12DB361B" w14:textId="781ED27D" w:rsidR="0073115F" w:rsidRPr="00697FA8" w:rsidRDefault="00FB556F" w:rsidP="00F8753B">
      <w:pPr>
        <w:spacing w:after="0"/>
      </w:pPr>
      <w:r w:rsidRPr="00697FA8">
        <w:t xml:space="preserve">Rembrandt    </w:t>
      </w:r>
      <w:r w:rsidR="00403CC5">
        <w:tab/>
      </w:r>
      <w:r w:rsidR="00403CC5">
        <w:tab/>
      </w:r>
      <w:r w:rsidR="00403CC5">
        <w:tab/>
      </w:r>
      <w:r w:rsidR="005D2A50">
        <w:tab/>
      </w:r>
      <w:r w:rsidRPr="00697FA8">
        <w:t>47007</w:t>
      </w:r>
    </w:p>
    <w:p w14:paraId="3346014E" w14:textId="517DF2BB" w:rsidR="002D44C6" w:rsidRPr="00697FA8" w:rsidRDefault="002D44C6" w:rsidP="00F8753B">
      <w:pPr>
        <w:spacing w:after="0"/>
      </w:pPr>
      <w:r w:rsidRPr="00697FA8">
        <w:t>Rempe, E.</w:t>
      </w:r>
      <w:r w:rsidRPr="00697FA8">
        <w:tab/>
      </w:r>
      <w:r w:rsidR="00403CC5">
        <w:tab/>
      </w:r>
      <w:r w:rsidR="00403CC5">
        <w:tab/>
      </w:r>
      <w:r w:rsidR="005D2A50">
        <w:tab/>
      </w:r>
      <w:r w:rsidRPr="00697FA8">
        <w:t>50003</w:t>
      </w:r>
    </w:p>
    <w:p w14:paraId="1FACCBAE" w14:textId="25390273" w:rsidR="002D44C6" w:rsidRPr="00697FA8" w:rsidRDefault="002D44C6" w:rsidP="00CC69F1">
      <w:pPr>
        <w:spacing w:after="0"/>
      </w:pPr>
      <w:r w:rsidRPr="00697FA8">
        <w:t xml:space="preserve">Reynolds, </w:t>
      </w:r>
      <w:r w:rsidR="00017F62" w:rsidRPr="00697FA8">
        <w:t>William</w:t>
      </w:r>
      <w:r w:rsidR="00CC69F1">
        <w:t xml:space="preserve">               </w:t>
      </w:r>
      <w:r w:rsidR="005D2A50">
        <w:t>49</w:t>
      </w:r>
      <w:r w:rsidRPr="00697FA8">
        <w:t>089</w:t>
      </w:r>
      <w:r w:rsidR="00017F62" w:rsidRPr="00697FA8">
        <w:t>,48086</w:t>
      </w:r>
      <w:r w:rsidR="00702F86" w:rsidRPr="00697FA8">
        <w:t>,</w:t>
      </w:r>
      <w:r w:rsidR="00CC69F1">
        <w:t xml:space="preserve"> </w:t>
      </w:r>
      <w:r w:rsidR="00702F86" w:rsidRPr="00697FA8">
        <w:t>49001,</w:t>
      </w:r>
      <w:r w:rsidR="00CC69F1">
        <w:t xml:space="preserve"> </w:t>
      </w:r>
      <w:r w:rsidR="00702F86" w:rsidRPr="00697FA8">
        <w:t>29,30,58,85, 50001,30,34</w:t>
      </w:r>
    </w:p>
    <w:p w14:paraId="430E8A7B" w14:textId="171FB5FE" w:rsidR="002D44C6" w:rsidRPr="00697FA8" w:rsidRDefault="002D44C6" w:rsidP="00F8753B">
      <w:pPr>
        <w:spacing w:after="0"/>
      </w:pPr>
      <w:r w:rsidRPr="00697FA8">
        <w:t>Reynolds, L.</w:t>
      </w:r>
      <w:r w:rsidRPr="00697FA8">
        <w:tab/>
      </w:r>
      <w:r w:rsidR="00403CC5">
        <w:tab/>
      </w:r>
      <w:r w:rsidR="00403CC5">
        <w:tab/>
      </w:r>
      <w:r w:rsidR="00CC69F1">
        <w:tab/>
      </w:r>
      <w:r w:rsidRPr="00697FA8">
        <w:t>50033</w:t>
      </w:r>
    </w:p>
    <w:p w14:paraId="1FE37A56" w14:textId="667E2EDC" w:rsidR="002D44C6" w:rsidRPr="00697FA8" w:rsidRDefault="002D44C6" w:rsidP="00F8753B">
      <w:pPr>
        <w:spacing w:after="0"/>
      </w:pPr>
      <w:r w:rsidRPr="00697FA8">
        <w:t xml:space="preserve">Rhee, Syngman    </w:t>
      </w:r>
      <w:r w:rsidR="00403CC5">
        <w:tab/>
      </w:r>
      <w:r w:rsidR="00403CC5">
        <w:tab/>
      </w:r>
      <w:r w:rsidR="00974F5A">
        <w:tab/>
      </w:r>
      <w:r w:rsidRPr="00697FA8">
        <w:t>48092</w:t>
      </w:r>
    </w:p>
    <w:p w14:paraId="74D8ED10" w14:textId="0CA2C118" w:rsidR="002D44C6" w:rsidRPr="00697FA8" w:rsidRDefault="002D44C6" w:rsidP="00F8753B">
      <w:pPr>
        <w:spacing w:after="0"/>
        <w:jc w:val="both"/>
      </w:pPr>
      <w:r w:rsidRPr="00697FA8">
        <w:t xml:space="preserve">Rhodes, ?  </w:t>
      </w:r>
      <w:r w:rsidR="00403CC5">
        <w:tab/>
      </w:r>
      <w:r w:rsidR="00403CC5">
        <w:tab/>
      </w:r>
      <w:r w:rsidR="00403CC5">
        <w:tab/>
      </w:r>
      <w:r w:rsidR="00974F5A">
        <w:t xml:space="preserve">   </w:t>
      </w:r>
      <w:r w:rsidRPr="00697FA8">
        <w:t>45077</w:t>
      </w:r>
      <w:r w:rsidR="00D35A32" w:rsidRPr="00697FA8">
        <w:t>,49012</w:t>
      </w:r>
    </w:p>
    <w:p w14:paraId="6D2F1B00" w14:textId="16CC7BD9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Betty </w:t>
      </w:r>
      <w:proofErr w:type="spellStart"/>
      <w:r w:rsidRPr="00697FA8">
        <w:t>Perdew</w:t>
      </w:r>
      <w:proofErr w:type="spellEnd"/>
      <w:r w:rsidRPr="00697FA8">
        <w:t xml:space="preserve">  </w:t>
      </w:r>
      <w:r w:rsidR="00403CC5">
        <w:tab/>
      </w:r>
      <w:r w:rsidR="00403CC5">
        <w:tab/>
      </w:r>
      <w:r w:rsidR="00974F5A">
        <w:t xml:space="preserve">        </w:t>
      </w:r>
      <w:r w:rsidRPr="00697FA8">
        <w:t>47105,107</w:t>
      </w:r>
    </w:p>
    <w:p w14:paraId="432BB2F4" w14:textId="3DB7FA91" w:rsidR="002D44C6" w:rsidRPr="00697FA8" w:rsidRDefault="002D44C6" w:rsidP="00F8753B">
      <w:pPr>
        <w:spacing w:after="0"/>
        <w:ind w:firstLine="720"/>
      </w:pPr>
      <w:r w:rsidRPr="00697FA8">
        <w:t>Melvin</w:t>
      </w:r>
      <w:r w:rsidRPr="00697FA8">
        <w:tab/>
      </w:r>
      <w:r w:rsidR="00403CC5">
        <w:tab/>
      </w:r>
      <w:r w:rsidR="00403CC5">
        <w:tab/>
      </w:r>
      <w:r w:rsidR="00974F5A">
        <w:tab/>
      </w:r>
      <w:r w:rsidRPr="00697FA8">
        <w:t>50033</w:t>
      </w:r>
    </w:p>
    <w:p w14:paraId="7E7D2077" w14:textId="56145222" w:rsidR="002D44C6" w:rsidRPr="00697FA8" w:rsidRDefault="002D44C6" w:rsidP="00F8753B">
      <w:pPr>
        <w:spacing w:after="0"/>
        <w:ind w:firstLine="720"/>
      </w:pPr>
      <w:r w:rsidRPr="00697FA8">
        <w:t>Mrs.</w:t>
      </w:r>
      <w:r w:rsidRPr="00697FA8">
        <w:tab/>
      </w:r>
      <w:r w:rsidR="00403CC5">
        <w:tab/>
      </w:r>
      <w:r w:rsidR="00403CC5">
        <w:tab/>
      </w:r>
      <w:r w:rsidR="00974F5A">
        <w:tab/>
      </w:r>
      <w:r w:rsidRPr="00697FA8">
        <w:t>49009</w:t>
      </w:r>
    </w:p>
    <w:p w14:paraId="21536FAA" w14:textId="649FCACD" w:rsidR="002D44C6" w:rsidRPr="00697FA8" w:rsidRDefault="002D44C6" w:rsidP="00F8753B">
      <w:pPr>
        <w:spacing w:after="0"/>
      </w:pPr>
      <w:r w:rsidRPr="00697FA8">
        <w:t xml:space="preserve">Rice, George 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8047</w:t>
      </w:r>
    </w:p>
    <w:p w14:paraId="18EF9F1B" w14:textId="6133FC41" w:rsidR="002D44C6" w:rsidRPr="00697FA8" w:rsidRDefault="002D44C6" w:rsidP="00F8753B">
      <w:pPr>
        <w:spacing w:after="0"/>
        <w:ind w:firstLine="720"/>
      </w:pPr>
      <w:r w:rsidRPr="00697FA8">
        <w:t xml:space="preserve">J.S. 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8046</w:t>
      </w:r>
    </w:p>
    <w:p w14:paraId="3BB79A30" w14:textId="22612507" w:rsidR="002D44C6" w:rsidRPr="00697FA8" w:rsidRDefault="002D44C6" w:rsidP="00F8753B">
      <w:pPr>
        <w:spacing w:after="0"/>
        <w:ind w:firstLine="720"/>
      </w:pPr>
      <w:r w:rsidRPr="00697FA8">
        <w:t xml:space="preserve">Peter 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8046</w:t>
      </w:r>
    </w:p>
    <w:p w14:paraId="0DA2F2F1" w14:textId="03D6481A" w:rsidR="002D44C6" w:rsidRPr="00697FA8" w:rsidRDefault="002D44C6" w:rsidP="00F8753B">
      <w:pPr>
        <w:spacing w:after="0"/>
        <w:ind w:firstLine="720"/>
      </w:pPr>
      <w:r w:rsidRPr="00697FA8">
        <w:t xml:space="preserve">Susan    </w:t>
      </w:r>
      <w:r w:rsidR="00403CC5">
        <w:tab/>
      </w:r>
      <w:r w:rsidR="00403CC5">
        <w:tab/>
      </w:r>
      <w:r w:rsidR="00974F5A">
        <w:tab/>
      </w:r>
      <w:r w:rsidRPr="00697FA8">
        <w:t>48046</w:t>
      </w:r>
    </w:p>
    <w:p w14:paraId="3F4EB050" w14:textId="4E98B6A8" w:rsidR="002D44C6" w:rsidRPr="00697FA8" w:rsidRDefault="002D44C6" w:rsidP="00F8753B">
      <w:pPr>
        <w:spacing w:after="0"/>
        <w:ind w:firstLine="720"/>
      </w:pPr>
      <w:r w:rsidRPr="00697FA8">
        <w:t xml:space="preserve">W.P. 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8046</w:t>
      </w:r>
    </w:p>
    <w:p w14:paraId="48CEBFB5" w14:textId="53A4211F" w:rsidR="002D44C6" w:rsidRPr="00697FA8" w:rsidRDefault="002D44C6" w:rsidP="00F8753B">
      <w:pPr>
        <w:spacing w:after="0"/>
      </w:pPr>
      <w:r w:rsidRPr="00697FA8">
        <w:t xml:space="preserve">Richards, A.J.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9083</w:t>
      </w:r>
    </w:p>
    <w:p w14:paraId="3E9D6A01" w14:textId="5A979726" w:rsidR="002D44C6" w:rsidRPr="00697FA8" w:rsidRDefault="002D44C6" w:rsidP="00F8753B">
      <w:pPr>
        <w:spacing w:after="0"/>
        <w:ind w:firstLine="720"/>
      </w:pPr>
      <w:r w:rsidRPr="00697FA8">
        <w:t xml:space="preserve">Anna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9083</w:t>
      </w:r>
    </w:p>
    <w:p w14:paraId="37F88DBE" w14:textId="048E746F" w:rsidR="002D44C6" w:rsidRPr="00697FA8" w:rsidRDefault="0016506D" w:rsidP="00F8753B">
      <w:pPr>
        <w:spacing w:after="0"/>
      </w:pPr>
      <w:r w:rsidRPr="00697FA8">
        <w:tab/>
      </w:r>
      <w:r w:rsidR="002D44C6" w:rsidRPr="00697FA8">
        <w:t>C.W.</w:t>
      </w:r>
      <w:r w:rsidR="002D44C6" w:rsidRPr="00697FA8">
        <w:tab/>
      </w:r>
      <w:r w:rsidR="00403CC5">
        <w:tab/>
      </w:r>
      <w:r w:rsidR="00403CC5">
        <w:tab/>
      </w:r>
      <w:r w:rsidR="00974F5A">
        <w:tab/>
      </w:r>
      <w:r w:rsidR="002D44C6" w:rsidRPr="00697FA8">
        <w:t>50003</w:t>
      </w:r>
    </w:p>
    <w:p w14:paraId="556282A5" w14:textId="681581D1" w:rsidR="002D44C6" w:rsidRPr="00697FA8" w:rsidRDefault="002D44C6" w:rsidP="00F8753B">
      <w:pPr>
        <w:spacing w:after="0"/>
        <w:ind w:firstLine="720"/>
      </w:pPr>
      <w:r w:rsidRPr="00697FA8">
        <w:t xml:space="preserve">Ed T.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9083</w:t>
      </w:r>
    </w:p>
    <w:p w14:paraId="3F3ADEDD" w14:textId="5B383E8B" w:rsidR="002D44C6" w:rsidRPr="00697FA8" w:rsidRDefault="002D44C6" w:rsidP="00F8753B">
      <w:pPr>
        <w:spacing w:after="0"/>
      </w:pPr>
      <w:r w:rsidRPr="00697FA8">
        <w:t xml:space="preserve">Richardson </w:t>
      </w:r>
      <w:r w:rsidR="00403CC5">
        <w:tab/>
      </w:r>
      <w:r w:rsidR="00403CC5">
        <w:tab/>
      </w:r>
      <w:r w:rsidR="00403CC5">
        <w:tab/>
      </w:r>
      <w:r w:rsidR="00974F5A">
        <w:t xml:space="preserve">  </w:t>
      </w:r>
      <w:r w:rsidRPr="00697FA8">
        <w:t>46076</w:t>
      </w:r>
      <w:r w:rsidR="0016506D" w:rsidRPr="00697FA8">
        <w:t>,49007</w:t>
      </w:r>
    </w:p>
    <w:p w14:paraId="0BDB15FB" w14:textId="17C43AC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Pitt  </w:t>
      </w:r>
      <w:r w:rsidR="00403CC5">
        <w:tab/>
      </w:r>
      <w:r w:rsidR="00403CC5">
        <w:tab/>
      </w:r>
      <w:r w:rsidR="00974F5A">
        <w:tab/>
      </w:r>
      <w:r w:rsidRPr="00697FA8">
        <w:t>47081</w:t>
      </w:r>
    </w:p>
    <w:p w14:paraId="6EE6EEBC" w14:textId="7A0D634B" w:rsidR="002D44C6" w:rsidRPr="00697FA8" w:rsidRDefault="002D44C6" w:rsidP="00F8753B">
      <w:pPr>
        <w:spacing w:after="0"/>
      </w:pPr>
      <w:r w:rsidRPr="00697FA8">
        <w:t>Richmond, Andrew</w:t>
      </w:r>
      <w:r w:rsidRPr="00697FA8">
        <w:tab/>
      </w:r>
      <w:r w:rsidR="00403CC5">
        <w:tab/>
      </w:r>
      <w:r w:rsidR="00974F5A">
        <w:t xml:space="preserve">         </w:t>
      </w:r>
      <w:r w:rsidRPr="00697FA8">
        <w:t>50042,43</w:t>
      </w:r>
    </w:p>
    <w:p w14:paraId="455AF9F1" w14:textId="1DFEA3D6" w:rsidR="000A5DCD" w:rsidRPr="00697FA8" w:rsidRDefault="000A5DCD" w:rsidP="00F8753B">
      <w:pPr>
        <w:spacing w:after="0"/>
      </w:pPr>
      <w:r w:rsidRPr="00697FA8">
        <w:tab/>
        <w:t>Hollie Davis</w:t>
      </w:r>
      <w:r w:rsidR="00B21708" w:rsidRPr="00697FA8">
        <w:t xml:space="preserve">  </w:t>
      </w:r>
      <w:r w:rsidR="00403CC5">
        <w:tab/>
      </w:r>
      <w:r w:rsidR="00403CC5">
        <w:tab/>
      </w:r>
      <w:r w:rsidR="00974F5A">
        <w:t xml:space="preserve">  </w:t>
      </w:r>
      <w:r w:rsidR="00B21708" w:rsidRPr="00697FA8">
        <w:t>49085, 50029</w:t>
      </w:r>
    </w:p>
    <w:p w14:paraId="2C61971D" w14:textId="4CE00F66" w:rsidR="002D44C6" w:rsidRPr="00697FA8" w:rsidRDefault="002D44C6" w:rsidP="00F8753B">
      <w:pPr>
        <w:spacing w:after="0"/>
      </w:pPr>
      <w:r w:rsidRPr="00697FA8">
        <w:t>Riddle, Brooks</w:t>
      </w:r>
      <w:r w:rsidRPr="00697FA8">
        <w:tab/>
      </w:r>
      <w:r w:rsidR="00403CC5">
        <w:tab/>
      </w:r>
      <w:r w:rsidR="00403CC5">
        <w:tab/>
      </w:r>
      <w:r w:rsidR="00974F5A">
        <w:tab/>
      </w:r>
      <w:r w:rsidRPr="00697FA8">
        <w:t>50033</w:t>
      </w:r>
    </w:p>
    <w:p w14:paraId="36EEEDE8" w14:textId="4ABBA0E8" w:rsidR="002D44C6" w:rsidRPr="00697FA8" w:rsidRDefault="002D44C6" w:rsidP="00F8753B">
      <w:pPr>
        <w:spacing w:after="0"/>
        <w:ind w:firstLine="720"/>
      </w:pPr>
      <w:r w:rsidRPr="00697FA8">
        <w:t>Theodore</w:t>
      </w:r>
      <w:r w:rsidRPr="00697FA8">
        <w:tab/>
      </w:r>
      <w:r w:rsidR="00403CC5">
        <w:tab/>
      </w:r>
      <w:r w:rsidR="00974F5A">
        <w:tab/>
      </w:r>
      <w:r w:rsidRPr="00697FA8">
        <w:t>50021</w:t>
      </w:r>
    </w:p>
    <w:p w14:paraId="0729A3DE" w14:textId="1B18D0DB" w:rsidR="002D44C6" w:rsidRPr="00697FA8" w:rsidRDefault="002D44C6" w:rsidP="00F8753B">
      <w:pPr>
        <w:spacing w:after="0"/>
        <w:jc w:val="both"/>
      </w:pPr>
      <w:r w:rsidRPr="00697FA8">
        <w:t xml:space="preserve">Ridgeway, Sidney  </w:t>
      </w:r>
      <w:r w:rsidR="00403CC5">
        <w:tab/>
      </w:r>
      <w:r w:rsidR="00403CC5">
        <w:tab/>
      </w:r>
      <w:r w:rsidR="00974F5A">
        <w:tab/>
      </w:r>
      <w:r w:rsidRPr="00697FA8">
        <w:t>47109</w:t>
      </w:r>
    </w:p>
    <w:p w14:paraId="6380332B" w14:textId="3696AA8F" w:rsidR="002D44C6" w:rsidRPr="00697FA8" w:rsidRDefault="002D44C6" w:rsidP="00F8753B">
      <w:pPr>
        <w:spacing w:after="0"/>
      </w:pPr>
      <w:r w:rsidRPr="00697FA8">
        <w:t xml:space="preserve">Riemenschneider, </w:t>
      </w:r>
      <w:proofErr w:type="spellStart"/>
      <w:r w:rsidRPr="00697FA8">
        <w:t>Engelhart</w:t>
      </w:r>
      <w:proofErr w:type="spellEnd"/>
      <w:r w:rsidRPr="00697FA8">
        <w:t xml:space="preserve">  </w:t>
      </w:r>
      <w:r w:rsidR="00403CC5">
        <w:tab/>
      </w:r>
      <w:r w:rsidR="00974F5A">
        <w:t xml:space="preserve">         </w:t>
      </w:r>
      <w:r w:rsidRPr="00697FA8">
        <w:t>49072,74</w:t>
      </w:r>
    </w:p>
    <w:p w14:paraId="43E3E5CB" w14:textId="4D19EE5D" w:rsidR="00873E96" w:rsidRPr="00697FA8" w:rsidRDefault="00873E96" w:rsidP="00F8753B">
      <w:pPr>
        <w:spacing w:after="0"/>
      </w:pPr>
      <w:proofErr w:type="spellStart"/>
      <w:r w:rsidRPr="00697FA8">
        <w:t>Rietz</w:t>
      </w:r>
      <w:proofErr w:type="spellEnd"/>
      <w:r w:rsidRPr="00697FA8">
        <w:t xml:space="preserve">, Jacob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8045</w:t>
      </w:r>
    </w:p>
    <w:p w14:paraId="4837E950" w14:textId="76DA4B63" w:rsidR="002D44C6" w:rsidRPr="00697FA8" w:rsidRDefault="002D44C6" w:rsidP="00F8753B">
      <w:pPr>
        <w:spacing w:after="0"/>
      </w:pPr>
      <w:r w:rsidRPr="00697FA8">
        <w:t xml:space="preserve">Riggs, Paula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7004</w:t>
      </w:r>
    </w:p>
    <w:p w14:paraId="23FE8319" w14:textId="2F8AFA7E" w:rsidR="002D44C6" w:rsidRPr="00697FA8" w:rsidRDefault="002D44C6" w:rsidP="00F8753B">
      <w:pPr>
        <w:spacing w:after="0"/>
        <w:rPr>
          <w:color w:val="FF0000"/>
        </w:rPr>
      </w:pPr>
      <w:r w:rsidRPr="00697FA8">
        <w:t xml:space="preserve">Riley, J.H. 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50003</w:t>
      </w:r>
      <w:r w:rsidRPr="00697FA8">
        <w:rPr>
          <w:color w:val="FF0000"/>
        </w:rPr>
        <w:tab/>
      </w:r>
    </w:p>
    <w:p w14:paraId="6878E10B" w14:textId="01B89269" w:rsidR="00F012E2" w:rsidRDefault="002D44C6" w:rsidP="00F8753B">
      <w:pPr>
        <w:spacing w:after="0"/>
      </w:pPr>
      <w:r w:rsidRPr="00697FA8">
        <w:t xml:space="preserve">Riley, </w:t>
      </w:r>
      <w:r w:rsidR="00B971A6">
        <w:t>Jeanne</w:t>
      </w:r>
      <w:r w:rsidR="00F012E2">
        <w:t xml:space="preserve"> Hill  </w:t>
      </w:r>
      <w:r w:rsidR="000F715C">
        <w:tab/>
      </w:r>
      <w:r w:rsidR="000F715C">
        <w:tab/>
      </w:r>
      <w:r w:rsidR="00974F5A">
        <w:tab/>
      </w:r>
      <w:r w:rsidR="00F012E2">
        <w:t>45108</w:t>
      </w:r>
    </w:p>
    <w:p w14:paraId="75F8122C" w14:textId="20D5896F" w:rsidR="002D44C6" w:rsidRDefault="002D44C6" w:rsidP="00F8753B">
      <w:pPr>
        <w:spacing w:after="0"/>
      </w:pPr>
      <w:r w:rsidRPr="00697FA8">
        <w:t xml:space="preserve">Kenneth Walter  </w:t>
      </w:r>
      <w:r w:rsidR="000F715C">
        <w:tab/>
      </w:r>
      <w:r w:rsidR="000F715C">
        <w:tab/>
      </w:r>
      <w:r w:rsidR="00974F5A">
        <w:tab/>
      </w:r>
      <w:r w:rsidRPr="00697FA8">
        <w:t>45108</w:t>
      </w:r>
    </w:p>
    <w:p w14:paraId="3CA69484" w14:textId="3B061F26" w:rsidR="00F012E2" w:rsidRPr="00697FA8" w:rsidRDefault="00F012E2" w:rsidP="00F8753B">
      <w:pPr>
        <w:spacing w:after="0"/>
      </w:pPr>
      <w:r>
        <w:t xml:space="preserve">Kenneth Wesley  </w:t>
      </w:r>
      <w:r w:rsidR="000F715C">
        <w:tab/>
      </w:r>
      <w:r w:rsidR="000F715C">
        <w:tab/>
      </w:r>
      <w:r w:rsidR="00974F5A">
        <w:tab/>
      </w:r>
      <w:r>
        <w:t>45108</w:t>
      </w:r>
    </w:p>
    <w:p w14:paraId="48DE15C0" w14:textId="74E5CBA5" w:rsidR="002D44C6" w:rsidRPr="00697FA8" w:rsidRDefault="002D44C6" w:rsidP="00F8753B">
      <w:pPr>
        <w:spacing w:after="0"/>
      </w:pPr>
      <w:r w:rsidRPr="00697FA8">
        <w:t xml:space="preserve">Rinard, Howell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6054</w:t>
      </w:r>
    </w:p>
    <w:p w14:paraId="0AF532A8" w14:textId="2EC266CA" w:rsidR="002D44C6" w:rsidRPr="00697FA8" w:rsidRDefault="002D44C6" w:rsidP="00F8753B">
      <w:pPr>
        <w:spacing w:after="0"/>
      </w:pPr>
      <w:proofErr w:type="spellStart"/>
      <w:r w:rsidRPr="00697FA8">
        <w:t>Riner</w:t>
      </w:r>
      <w:proofErr w:type="spellEnd"/>
      <w:r w:rsidRPr="00697FA8">
        <w:t xml:space="preserve">, Howard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6054</w:t>
      </w:r>
    </w:p>
    <w:p w14:paraId="7BA50A94" w14:textId="72EE11F2" w:rsidR="002D44C6" w:rsidRPr="00697FA8" w:rsidRDefault="002D44C6" w:rsidP="00F8753B">
      <w:pPr>
        <w:spacing w:after="0"/>
      </w:pPr>
      <w:r w:rsidRPr="00697FA8">
        <w:t xml:space="preserve">Ripley, James Wolfe  </w:t>
      </w:r>
      <w:r w:rsidR="000F715C">
        <w:tab/>
      </w:r>
      <w:r w:rsidR="000F715C">
        <w:tab/>
      </w:r>
      <w:r w:rsidR="00974F5A">
        <w:tab/>
      </w:r>
      <w:r w:rsidRPr="00697FA8">
        <w:t>47076</w:t>
      </w:r>
    </w:p>
    <w:p w14:paraId="0593CEC6" w14:textId="32336474" w:rsidR="002D44C6" w:rsidRPr="00697FA8" w:rsidRDefault="002D44C6" w:rsidP="00F8753B">
      <w:pPr>
        <w:spacing w:after="0"/>
      </w:pPr>
      <w:proofErr w:type="spellStart"/>
      <w:r w:rsidRPr="00697FA8">
        <w:t>Roadarmour</w:t>
      </w:r>
      <w:proofErr w:type="spellEnd"/>
      <w:r w:rsidRPr="00697FA8">
        <w:t xml:space="preserve">, A.L.  </w:t>
      </w:r>
      <w:r w:rsidR="000F715C">
        <w:tab/>
      </w:r>
      <w:r w:rsidR="000F715C">
        <w:tab/>
      </w:r>
      <w:r w:rsidR="00974F5A">
        <w:tab/>
      </w:r>
      <w:r w:rsidRPr="00697FA8">
        <w:t>50048</w:t>
      </w:r>
    </w:p>
    <w:p w14:paraId="127030EA" w14:textId="78A19393" w:rsidR="002D44C6" w:rsidRPr="00697FA8" w:rsidRDefault="002D44C6" w:rsidP="00F8753B">
      <w:pPr>
        <w:spacing w:after="0"/>
      </w:pPr>
      <w:r w:rsidRPr="00697FA8">
        <w:t>Robbins</w:t>
      </w:r>
      <w:r w:rsidRPr="00697FA8">
        <w:tab/>
        <w:t>, S.P.</w:t>
      </w:r>
      <w:r w:rsidRPr="00697FA8">
        <w:tab/>
      </w:r>
      <w:r w:rsidR="000F715C">
        <w:tab/>
      </w:r>
      <w:r w:rsidR="000F715C">
        <w:tab/>
      </w:r>
      <w:r w:rsidR="00974F5A">
        <w:tab/>
      </w:r>
      <w:r w:rsidRPr="00697FA8">
        <w:t>50024</w:t>
      </w:r>
    </w:p>
    <w:p w14:paraId="75113036" w14:textId="69A75BA5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AD5484">
        <w:tab/>
      </w:r>
      <w:r w:rsidR="00AD5484">
        <w:tab/>
      </w:r>
      <w:r w:rsidR="00AD5484">
        <w:tab/>
      </w:r>
      <w:r w:rsidR="00974F5A">
        <w:tab/>
      </w:r>
      <w:r w:rsidRPr="00697FA8">
        <w:t>46087</w:t>
      </w:r>
    </w:p>
    <w:p w14:paraId="2F737217" w14:textId="5473C2D9" w:rsidR="002D44C6" w:rsidRPr="00697FA8" w:rsidRDefault="002D44C6" w:rsidP="00F8753B">
      <w:pPr>
        <w:spacing w:after="0"/>
        <w:ind w:firstLine="720"/>
      </w:pPr>
      <w:r w:rsidRPr="00697FA8">
        <w:t xml:space="preserve">Samuel Prince  </w:t>
      </w:r>
      <w:r w:rsidR="00403CC5">
        <w:tab/>
      </w:r>
      <w:r w:rsidR="00403CC5">
        <w:tab/>
      </w:r>
      <w:r w:rsidR="00974F5A">
        <w:tab/>
      </w:r>
      <w:r w:rsidRPr="00697FA8">
        <w:t>46087</w:t>
      </w:r>
    </w:p>
    <w:p w14:paraId="7AECBA89" w14:textId="7806ECF9" w:rsidR="002D44C6" w:rsidRPr="00697FA8" w:rsidRDefault="002D44C6" w:rsidP="00F8753B">
      <w:pPr>
        <w:spacing w:after="0"/>
      </w:pPr>
      <w:r w:rsidRPr="00697FA8">
        <w:t xml:space="preserve">Roberts, William  </w:t>
      </w:r>
      <w:r w:rsidR="00403CC5">
        <w:tab/>
      </w:r>
      <w:r w:rsidR="00403CC5">
        <w:tab/>
      </w:r>
      <w:r w:rsidR="00974F5A">
        <w:tab/>
      </w:r>
      <w:r w:rsidRPr="00697FA8">
        <w:t>46050</w:t>
      </w:r>
    </w:p>
    <w:p w14:paraId="66BD2655" w14:textId="6209C05D" w:rsidR="002D44C6" w:rsidRPr="00697FA8" w:rsidRDefault="002D44C6" w:rsidP="00F8753B">
      <w:pPr>
        <w:spacing w:after="0"/>
      </w:pPr>
      <w:r w:rsidRPr="00697FA8">
        <w:lastRenderedPageBreak/>
        <w:t xml:space="preserve">Robertson, W.F.   </w:t>
      </w:r>
      <w:r w:rsidR="00403CC5">
        <w:tab/>
        <w:t xml:space="preserve">    </w:t>
      </w:r>
      <w:r w:rsidRPr="00697FA8">
        <w:t>48046</w:t>
      </w:r>
      <w:r w:rsidR="0016506D" w:rsidRPr="00697FA8">
        <w:t>, 50003,37,38</w:t>
      </w:r>
    </w:p>
    <w:p w14:paraId="6DA40656" w14:textId="2B259DC8" w:rsidR="002D44C6" w:rsidRPr="00697FA8" w:rsidRDefault="002D44C6" w:rsidP="00F8753B">
      <w:pPr>
        <w:spacing w:after="0"/>
      </w:pPr>
      <w:r w:rsidRPr="00697FA8">
        <w:t>Robinson,</w:t>
      </w:r>
      <w:r w:rsidR="0051145B" w:rsidRPr="00697FA8">
        <w:t xml:space="preserve">  </w:t>
      </w:r>
      <w:r w:rsidR="00403CC5">
        <w:tab/>
      </w:r>
      <w:r w:rsidR="00403CC5">
        <w:tab/>
      </w:r>
      <w:r w:rsidR="00403CC5">
        <w:tab/>
      </w:r>
      <w:r w:rsidR="00974F5A">
        <w:tab/>
      </w:r>
      <w:r w:rsidRPr="00697FA8">
        <w:t>49047</w:t>
      </w:r>
    </w:p>
    <w:p w14:paraId="4893F6EC" w14:textId="5D22CE02" w:rsidR="002D44C6" w:rsidRDefault="002D44C6" w:rsidP="00F8753B">
      <w:pPr>
        <w:spacing w:after="0"/>
        <w:ind w:firstLine="720"/>
      </w:pPr>
      <w:r w:rsidRPr="00697FA8">
        <w:t>B.</w:t>
      </w:r>
      <w:r w:rsidRPr="00697FA8">
        <w:tab/>
      </w:r>
      <w:r w:rsidR="000F715C">
        <w:tab/>
      </w:r>
      <w:r w:rsidR="000F715C">
        <w:tab/>
      </w:r>
      <w:r w:rsidR="00974F5A">
        <w:tab/>
      </w:r>
      <w:r w:rsidRPr="00697FA8">
        <w:t>50033</w:t>
      </w:r>
    </w:p>
    <w:p w14:paraId="27F3EF2E" w14:textId="1B460017" w:rsidR="00941F53" w:rsidRPr="00697FA8" w:rsidRDefault="00941F53" w:rsidP="00F8753B">
      <w:pPr>
        <w:spacing w:after="0"/>
        <w:ind w:firstLine="720"/>
      </w:pPr>
      <w:r>
        <w:t xml:space="preserve">Thomas, Mrs.  </w:t>
      </w:r>
      <w:r w:rsidR="000F715C">
        <w:tab/>
      </w:r>
      <w:r w:rsidR="000F715C">
        <w:tab/>
      </w:r>
      <w:r w:rsidR="00974F5A">
        <w:tab/>
      </w:r>
      <w:r w:rsidR="00173CF9">
        <w:t>46050</w:t>
      </w:r>
    </w:p>
    <w:p w14:paraId="6F748D7B" w14:textId="7AFC8CCD" w:rsidR="002D44C6" w:rsidRPr="00697FA8" w:rsidRDefault="002D44C6" w:rsidP="00F8753B">
      <w:pPr>
        <w:spacing w:after="0"/>
      </w:pPr>
      <w:r w:rsidRPr="00697FA8">
        <w:t xml:space="preserve">Rockefeller, John D.  </w:t>
      </w:r>
      <w:r w:rsidR="000F715C">
        <w:tab/>
      </w:r>
      <w:r w:rsidR="000F715C">
        <w:tab/>
      </w:r>
      <w:r w:rsidR="00974F5A">
        <w:t xml:space="preserve">         </w:t>
      </w:r>
      <w:r w:rsidRPr="00697FA8">
        <w:t>46016</w:t>
      </w:r>
      <w:r w:rsidR="00BA51AC">
        <w:t>,17</w:t>
      </w:r>
    </w:p>
    <w:p w14:paraId="6564880A" w14:textId="45B27CB3" w:rsidR="002D44C6" w:rsidRPr="00697FA8" w:rsidRDefault="002D44C6" w:rsidP="00F8753B">
      <w:pPr>
        <w:spacing w:after="0"/>
      </w:pPr>
      <w:r w:rsidRPr="00697FA8">
        <w:t xml:space="preserve">Roe, Wm. E.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6101</w:t>
      </w:r>
    </w:p>
    <w:p w14:paraId="5CC3D840" w14:textId="1B2A0240" w:rsidR="002D44C6" w:rsidRPr="00697FA8" w:rsidRDefault="002D44C6" w:rsidP="00F8753B">
      <w:pPr>
        <w:spacing w:after="0"/>
      </w:pPr>
      <w:r w:rsidRPr="00697FA8">
        <w:t xml:space="preserve">Rogers  Joseph (Capt.)  </w:t>
      </w:r>
      <w:r w:rsidR="000F715C">
        <w:tab/>
      </w:r>
      <w:r w:rsidR="000F715C">
        <w:tab/>
      </w:r>
      <w:r w:rsidR="00974F5A">
        <w:t xml:space="preserve">           </w:t>
      </w:r>
      <w:r w:rsidRPr="00697FA8">
        <w:t>48005,6</w:t>
      </w:r>
    </w:p>
    <w:p w14:paraId="604BE950" w14:textId="35A51151" w:rsidR="002D44C6" w:rsidRPr="00697FA8" w:rsidRDefault="002D44C6" w:rsidP="00F8753B">
      <w:pPr>
        <w:spacing w:after="0"/>
        <w:ind w:firstLine="720"/>
      </w:pPr>
      <w:r w:rsidRPr="00697FA8">
        <w:t xml:space="preserve">Abigail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6050</w:t>
      </w:r>
    </w:p>
    <w:p w14:paraId="5B4288A3" w14:textId="18960F85" w:rsidR="002D44C6" w:rsidRPr="00697FA8" w:rsidRDefault="002D44C6" w:rsidP="00F8753B">
      <w:pPr>
        <w:spacing w:after="0"/>
        <w:ind w:firstLine="720"/>
      </w:pPr>
      <w:r w:rsidRPr="00697FA8">
        <w:t xml:space="preserve">D.W.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6050</w:t>
      </w:r>
    </w:p>
    <w:p w14:paraId="2280C89B" w14:textId="4FDE128B" w:rsidR="002D44C6" w:rsidRPr="00697FA8" w:rsidRDefault="002D44C6" w:rsidP="00F8753B">
      <w:pPr>
        <w:spacing w:after="0"/>
        <w:ind w:firstLine="720"/>
      </w:pPr>
      <w:r w:rsidRPr="00697FA8">
        <w:t xml:space="preserve">Francis  </w:t>
      </w:r>
      <w:r w:rsidR="000F715C">
        <w:tab/>
      </w:r>
      <w:r w:rsidR="000F715C">
        <w:tab/>
      </w:r>
      <w:r w:rsidR="00974F5A">
        <w:tab/>
      </w:r>
      <w:r w:rsidRPr="00697FA8">
        <w:t>46050</w:t>
      </w:r>
    </w:p>
    <w:p w14:paraId="419CB1A8" w14:textId="157A454D" w:rsidR="002D44C6" w:rsidRPr="00697FA8" w:rsidRDefault="002D44C6" w:rsidP="00F8753B">
      <w:pPr>
        <w:spacing w:after="0"/>
        <w:ind w:firstLine="720"/>
      </w:pPr>
      <w:r w:rsidRPr="00697FA8">
        <w:t xml:space="preserve">James T.  </w:t>
      </w:r>
      <w:r w:rsidR="000F715C">
        <w:tab/>
      </w:r>
      <w:r w:rsidR="000F715C">
        <w:tab/>
      </w:r>
      <w:r w:rsidR="00974F5A">
        <w:tab/>
      </w:r>
      <w:r w:rsidRPr="00697FA8">
        <w:t>46050</w:t>
      </w:r>
    </w:p>
    <w:p w14:paraId="33586195" w14:textId="0EC1568B" w:rsidR="002D44C6" w:rsidRPr="00697FA8" w:rsidRDefault="002D44C6" w:rsidP="00F8753B">
      <w:pPr>
        <w:spacing w:after="0"/>
        <w:ind w:firstLine="720"/>
      </w:pPr>
      <w:r w:rsidRPr="00697FA8">
        <w:t>L.H.</w:t>
      </w:r>
      <w:r w:rsidRPr="00697FA8">
        <w:tab/>
      </w:r>
      <w:r w:rsidR="000F715C">
        <w:tab/>
      </w:r>
      <w:r w:rsidR="000F715C">
        <w:tab/>
      </w:r>
      <w:r w:rsidR="00974F5A">
        <w:tab/>
      </w:r>
      <w:r w:rsidRPr="00697FA8">
        <w:t>50033</w:t>
      </w:r>
    </w:p>
    <w:p w14:paraId="4942EAF0" w14:textId="1A012E2D" w:rsidR="00484EAA" w:rsidRPr="00697FA8" w:rsidRDefault="00484EAA" w:rsidP="00F8753B">
      <w:pPr>
        <w:spacing w:after="0"/>
      </w:pPr>
      <w:proofErr w:type="spellStart"/>
      <w:r w:rsidRPr="00697FA8">
        <w:t>Rohrbough</w:t>
      </w:r>
      <w:proofErr w:type="spellEnd"/>
      <w:r w:rsidRPr="00697FA8">
        <w:t xml:space="preserve">, Malcom J.  </w:t>
      </w:r>
      <w:r w:rsidR="000F715C">
        <w:tab/>
      </w:r>
      <w:r w:rsidR="000F715C">
        <w:tab/>
      </w:r>
      <w:r w:rsidR="00974F5A">
        <w:t xml:space="preserve">         </w:t>
      </w:r>
      <w:r w:rsidRPr="00697FA8">
        <w:t>45015</w:t>
      </w:r>
      <w:r w:rsidR="00C65E8B">
        <w:t>,17</w:t>
      </w:r>
    </w:p>
    <w:p w14:paraId="60A46C04" w14:textId="3A552DAB" w:rsidR="002D44C6" w:rsidRPr="00697FA8" w:rsidRDefault="002D44C6" w:rsidP="00F8753B">
      <w:pPr>
        <w:spacing w:after="0"/>
      </w:pPr>
      <w:r w:rsidRPr="00697FA8">
        <w:t xml:space="preserve">Rolston, Sarah  </w:t>
      </w:r>
      <w:r w:rsidR="000F715C">
        <w:tab/>
      </w:r>
      <w:r w:rsidR="000F715C">
        <w:tab/>
      </w:r>
      <w:r w:rsidR="000F715C">
        <w:tab/>
      </w:r>
      <w:r w:rsidR="00974F5A">
        <w:tab/>
      </w:r>
      <w:r w:rsidRPr="00697FA8">
        <w:t>49059</w:t>
      </w:r>
    </w:p>
    <w:p w14:paraId="076A664B" w14:textId="5EC5800C" w:rsidR="00974F5A" w:rsidRDefault="002D44C6" w:rsidP="00974F5A">
      <w:pPr>
        <w:spacing w:after="0"/>
        <w:jc w:val="both"/>
      </w:pPr>
      <w:r w:rsidRPr="00697FA8">
        <w:t xml:space="preserve">Romain, William  </w:t>
      </w:r>
      <w:r w:rsidR="00974F5A">
        <w:tab/>
      </w:r>
      <w:r w:rsidR="00974F5A">
        <w:tab/>
        <w:t xml:space="preserve">         </w:t>
      </w:r>
      <w:r w:rsidRPr="00697FA8">
        <w:t>47025,26</w:t>
      </w:r>
    </w:p>
    <w:p w14:paraId="48C76C10" w14:textId="59732C75" w:rsidR="002D44C6" w:rsidRPr="00697FA8" w:rsidRDefault="002D44C6" w:rsidP="00974F5A">
      <w:pPr>
        <w:spacing w:after="0"/>
        <w:jc w:val="both"/>
      </w:pPr>
      <w:r w:rsidRPr="00697FA8">
        <w:t xml:space="preserve">Roosevelt, Franklin   </w:t>
      </w:r>
      <w:r w:rsidR="0051145B" w:rsidRPr="00697FA8">
        <w:t>46018,55,56,66,68,70,71,</w:t>
      </w:r>
      <w:r w:rsidR="000F715C">
        <w:t xml:space="preserve"> </w:t>
      </w:r>
      <w:r w:rsidR="0051145B" w:rsidRPr="00697FA8">
        <w:t>47014-17,8</w:t>
      </w:r>
      <w:r w:rsidR="00173CF9">
        <w:t>5</w:t>
      </w:r>
      <w:r w:rsidR="0051145B" w:rsidRPr="00697FA8">
        <w:t>,</w:t>
      </w:r>
      <w:r w:rsidRPr="00697FA8">
        <w:t>48073,90,99,</w:t>
      </w:r>
      <w:r w:rsidR="0094352F" w:rsidRPr="00697FA8">
        <w:t>100,</w:t>
      </w:r>
      <w:r w:rsidRPr="00697FA8">
        <w:t>101,50006,</w:t>
      </w:r>
      <w:r w:rsidR="00974F5A">
        <w:t xml:space="preserve"> </w:t>
      </w:r>
      <w:r w:rsidRPr="00697FA8">
        <w:t>91,97,99</w:t>
      </w:r>
    </w:p>
    <w:p w14:paraId="3648C54A" w14:textId="1A70C12F" w:rsidR="002D44C6" w:rsidRPr="00697FA8" w:rsidRDefault="002D44C6" w:rsidP="00F8753B">
      <w:pPr>
        <w:spacing w:after="0"/>
        <w:jc w:val="both"/>
      </w:pPr>
      <w:r w:rsidRPr="00697FA8">
        <w:t xml:space="preserve">Roosevelt, Theodore </w:t>
      </w:r>
      <w:r w:rsidR="000F715C">
        <w:tab/>
      </w:r>
      <w:r w:rsidR="000F715C">
        <w:tab/>
      </w:r>
      <w:r w:rsidR="00DA7368">
        <w:tab/>
      </w:r>
      <w:r w:rsidRPr="00697FA8">
        <w:t>47084</w:t>
      </w:r>
    </w:p>
    <w:p w14:paraId="20C57CA1" w14:textId="72AFF7DF" w:rsidR="002D44C6" w:rsidRPr="00697FA8" w:rsidRDefault="002D44C6" w:rsidP="00F8753B">
      <w:pPr>
        <w:spacing w:after="0"/>
      </w:pPr>
      <w:r w:rsidRPr="00697FA8">
        <w:t xml:space="preserve">Root, Opal Mae </w:t>
      </w:r>
      <w:proofErr w:type="spellStart"/>
      <w:r w:rsidRPr="00697FA8">
        <w:t>Springston</w:t>
      </w:r>
      <w:proofErr w:type="spellEnd"/>
      <w:r w:rsidRPr="00697FA8">
        <w:t xml:space="preserve">   </w:t>
      </w:r>
      <w:r w:rsidR="000F715C">
        <w:tab/>
      </w:r>
      <w:r w:rsidR="00DA7368">
        <w:tab/>
      </w:r>
      <w:r w:rsidRPr="00697FA8">
        <w:t>48056</w:t>
      </w:r>
    </w:p>
    <w:p w14:paraId="534AF0AC" w14:textId="63C51102" w:rsidR="002D44C6" w:rsidRPr="00697FA8" w:rsidRDefault="002D44C6" w:rsidP="00F8753B">
      <w:pPr>
        <w:spacing w:after="0"/>
        <w:ind w:firstLine="720"/>
      </w:pPr>
      <w:r w:rsidRPr="00697FA8">
        <w:t xml:space="preserve">Robert Edwin Jr.  </w:t>
      </w:r>
      <w:r w:rsidR="000F715C">
        <w:tab/>
      </w:r>
      <w:r w:rsidR="00DA7368">
        <w:tab/>
      </w:r>
      <w:r w:rsidRPr="00697FA8">
        <w:t>48056</w:t>
      </w:r>
    </w:p>
    <w:p w14:paraId="7CFFDB8F" w14:textId="1A2A6241" w:rsidR="002D44C6" w:rsidRPr="00697FA8" w:rsidRDefault="002D44C6" w:rsidP="00F8753B">
      <w:pPr>
        <w:spacing w:after="0"/>
        <w:ind w:firstLine="720"/>
      </w:pPr>
      <w:r w:rsidRPr="00697FA8">
        <w:t xml:space="preserve">Robert Edwin Sr.   </w:t>
      </w:r>
      <w:r w:rsidR="000F715C">
        <w:tab/>
      </w:r>
      <w:r w:rsidR="00DA7368">
        <w:tab/>
      </w:r>
      <w:r w:rsidRPr="00697FA8">
        <w:t>48056</w:t>
      </w:r>
    </w:p>
    <w:p w14:paraId="7E96FE6C" w14:textId="17AAC7A9" w:rsidR="002D44C6" w:rsidRPr="00697FA8" w:rsidRDefault="002D44C6" w:rsidP="00F8753B">
      <w:pPr>
        <w:spacing w:after="0"/>
      </w:pPr>
      <w:proofErr w:type="spellStart"/>
      <w:r w:rsidRPr="00697FA8">
        <w:t>Rorebeck</w:t>
      </w:r>
      <w:proofErr w:type="spellEnd"/>
      <w:r w:rsidRPr="00697FA8">
        <w:t xml:space="preserve">,   </w:t>
      </w:r>
      <w:r w:rsidR="000F715C">
        <w:tab/>
      </w:r>
      <w:r w:rsidR="000F715C">
        <w:tab/>
      </w:r>
      <w:r w:rsidR="000F715C">
        <w:tab/>
      </w:r>
      <w:r w:rsidR="00DA7368">
        <w:t xml:space="preserve">         </w:t>
      </w:r>
      <w:r w:rsidRPr="00697FA8">
        <w:t>49080,81</w:t>
      </w:r>
    </w:p>
    <w:p w14:paraId="01AB70A5" w14:textId="0DBA5984" w:rsidR="002D44C6" w:rsidRPr="00697FA8" w:rsidRDefault="002D44C6" w:rsidP="00F8753B">
      <w:pPr>
        <w:spacing w:after="0"/>
      </w:pPr>
      <w:r w:rsidRPr="00697FA8">
        <w:t xml:space="preserve">Rose, John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6033</w:t>
      </w:r>
    </w:p>
    <w:p w14:paraId="290D23B6" w14:textId="4108DC7E" w:rsidR="002D44C6" w:rsidRPr="00697FA8" w:rsidRDefault="002D44C6" w:rsidP="00F8753B">
      <w:pPr>
        <w:spacing w:after="0"/>
        <w:ind w:firstLine="720"/>
      </w:pPr>
      <w:r w:rsidRPr="00697FA8">
        <w:t xml:space="preserve">John O.  </w:t>
      </w:r>
      <w:r w:rsidR="000F715C">
        <w:tab/>
      </w:r>
      <w:r w:rsidR="000F715C">
        <w:tab/>
      </w:r>
      <w:r w:rsidR="00DA7368">
        <w:tab/>
      </w:r>
      <w:r w:rsidRPr="00697FA8">
        <w:t>49083</w:t>
      </w:r>
    </w:p>
    <w:p w14:paraId="781FD8AE" w14:textId="0BFFA8D1" w:rsidR="002D44C6" w:rsidRPr="00697FA8" w:rsidRDefault="002D44C6" w:rsidP="00F8753B">
      <w:pPr>
        <w:spacing w:after="0"/>
        <w:ind w:firstLine="720"/>
      </w:pPr>
      <w:r w:rsidRPr="00697FA8">
        <w:t xml:space="preserve">Mr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6053</w:t>
      </w:r>
    </w:p>
    <w:p w14:paraId="78C87AB3" w14:textId="69FC01A3" w:rsidR="002D44C6" w:rsidRPr="00697FA8" w:rsidRDefault="002D44C6" w:rsidP="00F8753B">
      <w:pPr>
        <w:spacing w:after="0"/>
        <w:ind w:firstLine="720"/>
      </w:pPr>
      <w:r w:rsidRPr="00697FA8">
        <w:t xml:space="preserve">O.B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9083</w:t>
      </w:r>
    </w:p>
    <w:p w14:paraId="3E183005" w14:textId="03D7AE66" w:rsidR="002D44C6" w:rsidRPr="00697FA8" w:rsidRDefault="002D44C6" w:rsidP="00F8753B">
      <w:pPr>
        <w:spacing w:after="0"/>
      </w:pPr>
      <w:r w:rsidRPr="00697FA8">
        <w:t xml:space="preserve">Rosemond, Alice     </w:t>
      </w:r>
      <w:r w:rsidR="000F715C">
        <w:tab/>
      </w:r>
      <w:r w:rsidR="000F715C">
        <w:tab/>
      </w:r>
      <w:r w:rsidR="00DA7368">
        <w:tab/>
      </w:r>
      <w:r w:rsidRPr="00697FA8">
        <w:t>49097</w:t>
      </w:r>
    </w:p>
    <w:p w14:paraId="40F7078F" w14:textId="044A2CEA" w:rsidR="002D44C6" w:rsidRPr="00697FA8" w:rsidRDefault="002D44C6" w:rsidP="00F8753B">
      <w:pPr>
        <w:spacing w:after="0"/>
      </w:pPr>
      <w:r w:rsidRPr="00697FA8">
        <w:t xml:space="preserve">Ross, Herb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27</w:t>
      </w:r>
    </w:p>
    <w:p w14:paraId="5FE9C753" w14:textId="2B002527" w:rsidR="002D44C6" w:rsidRPr="00697FA8" w:rsidRDefault="002D44C6" w:rsidP="00F8753B">
      <w:pPr>
        <w:spacing w:after="0"/>
      </w:pPr>
      <w:proofErr w:type="spellStart"/>
      <w:r w:rsidRPr="00697FA8">
        <w:t>Rosseter</w:t>
      </w:r>
      <w:proofErr w:type="spellEnd"/>
      <w:r w:rsidRPr="00697FA8">
        <w:t>, Mrs.</w:t>
      </w:r>
      <w:r w:rsidRPr="00697FA8">
        <w:tab/>
      </w:r>
      <w:r w:rsidR="000F715C">
        <w:tab/>
      </w:r>
      <w:r w:rsidR="000F715C">
        <w:tab/>
      </w:r>
      <w:r w:rsidR="00DA7368">
        <w:t xml:space="preserve">         </w:t>
      </w:r>
      <w:r w:rsidRPr="00697FA8">
        <w:t>49011,12</w:t>
      </w:r>
    </w:p>
    <w:p w14:paraId="269094D8" w14:textId="3F9E251B" w:rsidR="002D44C6" w:rsidRPr="00697FA8" w:rsidRDefault="002D44C6" w:rsidP="00F8753B">
      <w:pPr>
        <w:spacing w:after="0"/>
      </w:pPr>
      <w:r w:rsidRPr="00697FA8">
        <w:t>Roush, A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13AAE635" w14:textId="310251C7" w:rsidR="002D44C6" w:rsidRPr="00697FA8" w:rsidRDefault="002D44C6" w:rsidP="00F8753B">
      <w:pPr>
        <w:spacing w:after="0"/>
      </w:pPr>
      <w:r w:rsidRPr="00697FA8">
        <w:t>Roush, L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15E8D6AE" w14:textId="41081862" w:rsidR="005403D4" w:rsidRPr="00697FA8" w:rsidRDefault="005403D4" w:rsidP="00F8753B">
      <w:pPr>
        <w:spacing w:after="0"/>
      </w:pPr>
      <w:proofErr w:type="spellStart"/>
      <w:r w:rsidRPr="00697FA8">
        <w:t>Rovegno</w:t>
      </w:r>
      <w:proofErr w:type="spellEnd"/>
      <w:r w:rsidRPr="00697FA8">
        <w:t xml:space="preserve">, Peter S.  </w:t>
      </w:r>
      <w:r w:rsidR="000F715C">
        <w:tab/>
      </w:r>
      <w:r w:rsidR="000F715C">
        <w:tab/>
      </w:r>
      <w:r w:rsidR="00DA7368">
        <w:tab/>
      </w:r>
      <w:r w:rsidRPr="00697FA8">
        <w:t>50094</w:t>
      </w:r>
    </w:p>
    <w:p w14:paraId="1E4E3A86" w14:textId="6E9C4050" w:rsidR="002D44C6" w:rsidRPr="00697FA8" w:rsidRDefault="002D44C6" w:rsidP="00F8753B">
      <w:pPr>
        <w:spacing w:after="0"/>
      </w:pPr>
      <w:r w:rsidRPr="00697FA8">
        <w:t xml:space="preserve">Rumbold, Mary A.     </w:t>
      </w:r>
      <w:r w:rsidR="000F715C">
        <w:tab/>
      </w:r>
      <w:r w:rsidR="000F715C">
        <w:tab/>
      </w:r>
      <w:r w:rsidR="00DA7368">
        <w:tab/>
      </w:r>
      <w:r w:rsidRPr="00697FA8">
        <w:t>49089</w:t>
      </w:r>
    </w:p>
    <w:p w14:paraId="3A27F428" w14:textId="7B5C3FA9" w:rsidR="002D44C6" w:rsidRPr="00697FA8" w:rsidRDefault="002D44C6" w:rsidP="00F8753B">
      <w:pPr>
        <w:spacing w:after="0"/>
      </w:pPr>
      <w:proofErr w:type="spellStart"/>
      <w:r w:rsidRPr="00697FA8">
        <w:t>Rummer</w:t>
      </w:r>
      <w:proofErr w:type="spellEnd"/>
      <w:r w:rsidRPr="00697FA8">
        <w:t xml:space="preserve">, P.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49</w:t>
      </w:r>
    </w:p>
    <w:p w14:paraId="29CE7554" w14:textId="1D032750" w:rsidR="002D44C6" w:rsidRPr="00697FA8" w:rsidRDefault="002D44C6" w:rsidP="00F8753B">
      <w:pPr>
        <w:spacing w:after="0"/>
      </w:pPr>
      <w:r w:rsidRPr="00697FA8">
        <w:t xml:space="preserve">Russel, </w:t>
      </w:r>
      <w:proofErr w:type="spellStart"/>
      <w:r w:rsidRPr="00697FA8">
        <w:t>Amanuel</w:t>
      </w:r>
      <w:proofErr w:type="spellEnd"/>
      <w:r w:rsidRPr="00697FA8">
        <w:tab/>
      </w:r>
      <w:r w:rsidR="000F715C">
        <w:tab/>
      </w:r>
      <w:r w:rsidR="00DA7368">
        <w:tab/>
      </w:r>
      <w:r w:rsidRPr="00697FA8">
        <w:t>50018</w:t>
      </w:r>
    </w:p>
    <w:p w14:paraId="7077E656" w14:textId="1D07F7B7" w:rsidR="002D44C6" w:rsidRPr="00697FA8" w:rsidRDefault="002D44C6" w:rsidP="00F8753B">
      <w:pPr>
        <w:spacing w:after="0"/>
      </w:pPr>
      <w:r w:rsidRPr="00697FA8">
        <w:t xml:space="preserve">Russell, Betsy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049</w:t>
      </w:r>
    </w:p>
    <w:p w14:paraId="42CC74BE" w14:textId="55B6DE2D" w:rsidR="002D44C6" w:rsidRPr="00697FA8" w:rsidRDefault="002D44C6" w:rsidP="00F8753B">
      <w:pPr>
        <w:spacing w:after="0"/>
        <w:ind w:firstLine="720"/>
      </w:pPr>
      <w:r w:rsidRPr="00697FA8">
        <w:t xml:space="preserve">Polly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049</w:t>
      </w:r>
    </w:p>
    <w:p w14:paraId="38A76E79" w14:textId="6376551D" w:rsidR="002D44C6" w:rsidRPr="00697FA8" w:rsidRDefault="002D44C6" w:rsidP="00F8753B">
      <w:pPr>
        <w:spacing w:after="0"/>
        <w:ind w:firstLine="720"/>
      </w:pPr>
      <w:r w:rsidRPr="00697FA8">
        <w:t xml:space="preserve">Ruth  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9097</w:t>
      </w:r>
    </w:p>
    <w:p w14:paraId="0A45DC72" w14:textId="4DAC2189" w:rsidR="002D44C6" w:rsidRPr="00697FA8" w:rsidRDefault="002D44C6" w:rsidP="00F8753B">
      <w:pPr>
        <w:spacing w:after="0"/>
        <w:ind w:firstLine="720"/>
      </w:pPr>
      <w:r w:rsidRPr="00697FA8">
        <w:t>B.</w:t>
      </w:r>
      <w:r w:rsidRPr="00697FA8">
        <w:tab/>
        <w:t xml:space="preserve">    </w:t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312D10C3" w14:textId="5F8F631A" w:rsidR="006B259E" w:rsidRPr="00697FA8" w:rsidRDefault="005403D4" w:rsidP="00F8753B">
      <w:pPr>
        <w:spacing w:after="0"/>
      </w:pPr>
      <w:r w:rsidRPr="00697FA8">
        <w:t xml:space="preserve">Rust, Armistead  </w:t>
      </w:r>
      <w:r w:rsidR="000F715C">
        <w:tab/>
      </w:r>
      <w:r w:rsidR="000F715C">
        <w:tab/>
      </w:r>
      <w:r w:rsidR="00DA7368">
        <w:tab/>
      </w:r>
      <w:r w:rsidR="006B259E" w:rsidRPr="00697FA8">
        <w:t>49016</w:t>
      </w:r>
    </w:p>
    <w:p w14:paraId="6D69244C" w14:textId="1AD9D096" w:rsidR="007048D7" w:rsidRPr="00697FA8" w:rsidRDefault="007048D7" w:rsidP="00F8753B">
      <w:pPr>
        <w:spacing w:after="0"/>
      </w:pPr>
      <w:r w:rsidRPr="00697FA8">
        <w:t xml:space="preserve">Ryan, B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255A8F70" w14:textId="465AC0D0" w:rsidR="007048D7" w:rsidRPr="00697FA8" w:rsidRDefault="007048D7" w:rsidP="00F8753B">
      <w:pPr>
        <w:spacing w:after="0"/>
      </w:pPr>
      <w:r w:rsidRPr="00697FA8">
        <w:tab/>
        <w:t xml:space="preserve">Mike  </w:t>
      </w:r>
      <w:r w:rsidR="000F715C">
        <w:tab/>
      </w:r>
      <w:r w:rsidR="000F715C">
        <w:tab/>
      </w:r>
      <w:r w:rsidR="000F715C">
        <w:tab/>
      </w:r>
      <w:r w:rsidR="00DA7368">
        <w:t xml:space="preserve">  </w:t>
      </w:r>
      <w:r w:rsidRPr="00697FA8">
        <w:t>49001, 50029</w:t>
      </w:r>
    </w:p>
    <w:p w14:paraId="3526B5A4" w14:textId="22A3CA33" w:rsidR="002D44C6" w:rsidRPr="00697FA8" w:rsidRDefault="002D44C6" w:rsidP="00F8753B">
      <w:pPr>
        <w:spacing w:after="0"/>
      </w:pPr>
      <w:r w:rsidRPr="00697FA8">
        <w:t xml:space="preserve">S.J. Gardner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32</w:t>
      </w:r>
    </w:p>
    <w:p w14:paraId="29131F35" w14:textId="0C5B0B07" w:rsidR="002D44C6" w:rsidRPr="00697FA8" w:rsidRDefault="002D44C6" w:rsidP="00F8753B">
      <w:pPr>
        <w:spacing w:after="0"/>
      </w:pPr>
      <w:r w:rsidRPr="00697FA8">
        <w:t xml:space="preserve">Samples, O.D.  </w:t>
      </w:r>
      <w:r w:rsidR="000F715C">
        <w:tab/>
      </w:r>
      <w:r w:rsidR="000F715C">
        <w:tab/>
      </w:r>
      <w:r w:rsidR="000F715C">
        <w:tab/>
      </w:r>
      <w:r w:rsidR="00DA7368">
        <w:t xml:space="preserve">         </w:t>
      </w:r>
      <w:r w:rsidRPr="00697FA8">
        <w:t>46027,28</w:t>
      </w:r>
    </w:p>
    <w:p w14:paraId="5DA10ACB" w14:textId="1BC2CA69" w:rsidR="002D44C6" w:rsidRPr="00697FA8" w:rsidRDefault="002D44C6" w:rsidP="00F8753B">
      <w:pPr>
        <w:spacing w:after="0"/>
      </w:pPr>
      <w:proofErr w:type="spellStart"/>
      <w:r w:rsidRPr="00697FA8">
        <w:t>Sams</w:t>
      </w:r>
      <w:proofErr w:type="spellEnd"/>
      <w:r w:rsidRPr="00697FA8">
        <w:t xml:space="preserve">, Hoyt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6045</w:t>
      </w:r>
    </w:p>
    <w:p w14:paraId="06280616" w14:textId="1ADBE0D5" w:rsidR="002D44C6" w:rsidRPr="00697FA8" w:rsidRDefault="002D44C6" w:rsidP="00F8753B">
      <w:pPr>
        <w:spacing w:after="0"/>
        <w:ind w:firstLine="720"/>
      </w:pPr>
      <w:r w:rsidRPr="00697FA8">
        <w:t xml:space="preserve">Nancy Marilyn Brown    </w:t>
      </w:r>
      <w:r w:rsidR="000F715C">
        <w:tab/>
      </w:r>
      <w:r w:rsidR="00DA7368">
        <w:tab/>
      </w:r>
      <w:r w:rsidRPr="00697FA8">
        <w:t>49112</w:t>
      </w:r>
    </w:p>
    <w:p w14:paraId="487E2287" w14:textId="004D182F" w:rsidR="002D44C6" w:rsidRPr="00697FA8" w:rsidRDefault="002D44C6" w:rsidP="00F8753B">
      <w:pPr>
        <w:spacing w:after="0"/>
        <w:jc w:val="both"/>
      </w:pPr>
      <w:r w:rsidRPr="00697FA8">
        <w:t xml:space="preserve">Sandford, George  </w:t>
      </w:r>
      <w:r w:rsidR="000F715C">
        <w:tab/>
      </w:r>
      <w:r w:rsidR="000F715C">
        <w:tab/>
      </w:r>
      <w:r w:rsidR="00DA7368">
        <w:tab/>
      </w:r>
      <w:r w:rsidRPr="00697FA8">
        <w:t>47062</w:t>
      </w:r>
    </w:p>
    <w:p w14:paraId="6A9A0891" w14:textId="28A57D85" w:rsidR="00B941FF" w:rsidRDefault="002D44C6" w:rsidP="00F8753B">
      <w:pPr>
        <w:spacing w:after="0"/>
      </w:pPr>
      <w:proofErr w:type="spellStart"/>
      <w:r w:rsidRPr="00697FA8">
        <w:t>Sar</w:t>
      </w:r>
      <w:r w:rsidR="00112A4B">
        <w:t>j</w:t>
      </w:r>
      <w:r w:rsidRPr="00697FA8">
        <w:t>ent</w:t>
      </w:r>
      <w:proofErr w:type="spellEnd"/>
      <w:r w:rsidRPr="00697FA8">
        <w:t xml:space="preserve">, </w:t>
      </w:r>
      <w:r w:rsidR="00B941FF">
        <w:t xml:space="preserve">Abel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="00B941FF">
        <w:t>46032</w:t>
      </w:r>
    </w:p>
    <w:p w14:paraId="29FF7926" w14:textId="7DEC8E64" w:rsidR="002D44C6" w:rsidRPr="00697FA8" w:rsidRDefault="000802A0" w:rsidP="000802A0">
      <w:pPr>
        <w:spacing w:after="0"/>
      </w:pPr>
      <w:r>
        <w:t xml:space="preserve">Sargent, </w:t>
      </w:r>
      <w:r w:rsidR="002D44C6" w:rsidRPr="00697FA8">
        <w:t xml:space="preserve">Winthrop  </w:t>
      </w:r>
      <w:r>
        <w:t xml:space="preserve">   </w:t>
      </w:r>
      <w:r w:rsidR="002D44C6" w:rsidRPr="00697FA8">
        <w:t>46010,12,47036,37</w:t>
      </w:r>
      <w:r w:rsidR="00C16CCE" w:rsidRPr="00697FA8">
        <w:t>,</w:t>
      </w:r>
      <w:r w:rsidR="000F715C">
        <w:t xml:space="preserve"> </w:t>
      </w:r>
      <w:r w:rsidR="00C16CCE" w:rsidRPr="00697FA8">
        <w:t>50107</w:t>
      </w:r>
    </w:p>
    <w:p w14:paraId="0C8C2158" w14:textId="6FCD24DE" w:rsidR="002D44C6" w:rsidRPr="00697FA8" w:rsidRDefault="002D44C6" w:rsidP="00F8753B">
      <w:pPr>
        <w:spacing w:after="0"/>
      </w:pPr>
      <w:proofErr w:type="spellStart"/>
      <w:r w:rsidRPr="00697FA8">
        <w:t>Saroni</w:t>
      </w:r>
      <w:proofErr w:type="spellEnd"/>
      <w:r w:rsidRPr="00697FA8">
        <w:t xml:space="preserve">, H.S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009</w:t>
      </w:r>
    </w:p>
    <w:p w14:paraId="76E7E1CA" w14:textId="2C0C40CD" w:rsidR="002D44C6" w:rsidRPr="00697FA8" w:rsidRDefault="002D44C6" w:rsidP="00F8753B">
      <w:pPr>
        <w:spacing w:after="0"/>
      </w:pPr>
      <w:r w:rsidRPr="00697FA8">
        <w:t>Sauer, W.W., Lt.</w:t>
      </w:r>
      <w:r w:rsidRPr="00697FA8">
        <w:tab/>
      </w:r>
      <w:r w:rsidR="000F715C">
        <w:tab/>
      </w:r>
      <w:r w:rsidR="00DA7368">
        <w:tab/>
      </w:r>
      <w:r w:rsidRPr="00697FA8">
        <w:t>50021</w:t>
      </w:r>
    </w:p>
    <w:p w14:paraId="38CE04C2" w14:textId="6D1EBE87" w:rsidR="002D44C6" w:rsidRPr="00697FA8" w:rsidRDefault="002D44C6" w:rsidP="00F8753B">
      <w:pPr>
        <w:spacing w:after="0"/>
        <w:jc w:val="both"/>
      </w:pPr>
      <w:proofErr w:type="spellStart"/>
      <w:r w:rsidRPr="00697FA8">
        <w:t>Sayler</w:t>
      </w:r>
      <w:proofErr w:type="spellEnd"/>
      <w:r w:rsidR="00186B4B" w:rsidRPr="00697FA8">
        <w:t xml:space="preserve"> </w:t>
      </w:r>
      <w:r w:rsidRPr="00697FA8">
        <w:t xml:space="preserve"> </w:t>
      </w:r>
      <w:r w:rsidR="000F715C">
        <w:tab/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111</w:t>
      </w:r>
    </w:p>
    <w:p w14:paraId="5299626A" w14:textId="4F803AE0" w:rsidR="002D44C6" w:rsidRPr="00697FA8" w:rsidRDefault="002D44C6" w:rsidP="00F8753B">
      <w:pPr>
        <w:spacing w:after="0"/>
        <w:jc w:val="both"/>
      </w:pPr>
      <w:r w:rsidRPr="00697FA8">
        <w:t>Sayre</w:t>
      </w:r>
      <w:r w:rsidR="00186B4B" w:rsidRPr="00697FA8">
        <w:t xml:space="preserve"> </w:t>
      </w:r>
      <w:r w:rsidRPr="00697FA8">
        <w:t xml:space="preserve"> </w:t>
      </w:r>
      <w:r w:rsidR="000F715C">
        <w:tab/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109</w:t>
      </w:r>
    </w:p>
    <w:p w14:paraId="6161517A" w14:textId="055F8AB4" w:rsidR="002D44C6" w:rsidRPr="00697FA8" w:rsidRDefault="002D44C6" w:rsidP="00F8753B">
      <w:pPr>
        <w:spacing w:after="0"/>
      </w:pPr>
      <w:proofErr w:type="spellStart"/>
      <w:r w:rsidRPr="00697FA8">
        <w:t>Scarbro</w:t>
      </w:r>
      <w:proofErr w:type="spellEnd"/>
      <w:r w:rsidRPr="00697FA8">
        <w:t>, R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6D7F8E68" w14:textId="62F55E7D" w:rsidR="002D44C6" w:rsidRPr="00697FA8" w:rsidRDefault="002D44C6" w:rsidP="00F8753B">
      <w:pPr>
        <w:spacing w:after="0"/>
      </w:pPr>
      <w:proofErr w:type="spellStart"/>
      <w:r w:rsidRPr="00697FA8">
        <w:t>Schachtelin</w:t>
      </w:r>
      <w:proofErr w:type="spellEnd"/>
      <w:r w:rsidRPr="00697FA8">
        <w:t xml:space="preserve">, Casper  </w:t>
      </w:r>
      <w:r w:rsidR="000F715C">
        <w:tab/>
      </w:r>
      <w:r w:rsidR="000F715C">
        <w:tab/>
      </w:r>
      <w:r w:rsidR="00DA7368">
        <w:t xml:space="preserve">          </w:t>
      </w:r>
      <w:r w:rsidRPr="00697FA8">
        <w:t>48016,17</w:t>
      </w:r>
    </w:p>
    <w:p w14:paraId="51872ADC" w14:textId="7A36D89E" w:rsidR="002D44C6" w:rsidRPr="00697FA8" w:rsidRDefault="002D44C6" w:rsidP="00F8753B">
      <w:pPr>
        <w:spacing w:after="0"/>
        <w:ind w:firstLine="720"/>
      </w:pPr>
      <w:r w:rsidRPr="00697FA8">
        <w:t xml:space="preserve">Casper Smith  </w:t>
      </w:r>
      <w:r w:rsidR="000F715C">
        <w:tab/>
      </w:r>
      <w:r w:rsidR="000F715C">
        <w:tab/>
      </w:r>
      <w:r w:rsidR="00DA7368">
        <w:tab/>
      </w:r>
      <w:r w:rsidRPr="00697FA8">
        <w:t>48016</w:t>
      </w:r>
    </w:p>
    <w:p w14:paraId="49841629" w14:textId="162DEE18" w:rsidR="002D44C6" w:rsidRPr="00697FA8" w:rsidRDefault="002D44C6" w:rsidP="00F8753B">
      <w:pPr>
        <w:spacing w:after="0"/>
        <w:ind w:firstLine="720"/>
      </w:pPr>
      <w:r w:rsidRPr="00697FA8">
        <w:t xml:space="preserve">Jacob  </w:t>
      </w:r>
      <w:r w:rsidR="000F715C">
        <w:tab/>
      </w:r>
      <w:r w:rsidR="000F715C">
        <w:tab/>
      </w:r>
      <w:r w:rsidR="000F715C">
        <w:tab/>
      </w:r>
      <w:r w:rsidR="00DA7368">
        <w:t xml:space="preserve">          </w:t>
      </w:r>
      <w:r w:rsidRPr="00697FA8">
        <w:t>48016,17</w:t>
      </w:r>
    </w:p>
    <w:p w14:paraId="6B52ED5F" w14:textId="7B13C0EB" w:rsidR="002D44C6" w:rsidRPr="00697FA8" w:rsidRDefault="002D44C6" w:rsidP="00F8753B">
      <w:pPr>
        <w:spacing w:after="0"/>
        <w:ind w:firstLine="720"/>
      </w:pPr>
      <w:r w:rsidRPr="00697FA8">
        <w:t xml:space="preserve">Mrs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16</w:t>
      </w:r>
    </w:p>
    <w:p w14:paraId="6769447A" w14:textId="3FDCEC09" w:rsidR="002D44C6" w:rsidRPr="00697FA8" w:rsidRDefault="002D44C6" w:rsidP="00F8753B">
      <w:pPr>
        <w:spacing w:after="0"/>
      </w:pPr>
      <w:proofErr w:type="spellStart"/>
      <w:r w:rsidRPr="00697FA8">
        <w:t>Schanno</w:t>
      </w:r>
      <w:proofErr w:type="spellEnd"/>
      <w:r w:rsidRPr="00697FA8">
        <w:t>, Franz Joseph</w:t>
      </w:r>
      <w:r w:rsidRPr="00697FA8">
        <w:tab/>
      </w:r>
      <w:r w:rsidR="000F715C">
        <w:tab/>
      </w:r>
      <w:r w:rsidR="00DA7368">
        <w:tab/>
      </w:r>
      <w:r w:rsidRPr="00697FA8">
        <w:t>50075</w:t>
      </w:r>
    </w:p>
    <w:p w14:paraId="4C74FCF9" w14:textId="1957E811" w:rsidR="002D44C6" w:rsidRPr="00697FA8" w:rsidRDefault="002D44C6" w:rsidP="00F8753B">
      <w:pPr>
        <w:spacing w:after="0"/>
      </w:pPr>
      <w:r w:rsidRPr="00697FA8">
        <w:t>Scherer, Christian</w:t>
      </w:r>
      <w:r w:rsidRPr="00697FA8">
        <w:tab/>
      </w:r>
      <w:r w:rsidR="000F715C">
        <w:tab/>
      </w:r>
      <w:r w:rsidR="00DA7368">
        <w:tab/>
      </w:r>
      <w:r w:rsidRPr="00697FA8">
        <w:t>50077</w:t>
      </w:r>
    </w:p>
    <w:p w14:paraId="3F19B193" w14:textId="5C6EA300" w:rsidR="002D44C6" w:rsidRPr="00697FA8" w:rsidRDefault="002D44C6" w:rsidP="00F8753B">
      <w:pPr>
        <w:spacing w:after="0"/>
        <w:ind w:firstLine="720"/>
      </w:pPr>
      <w:r w:rsidRPr="00697FA8">
        <w:t>Friedrich</w:t>
      </w:r>
      <w:r w:rsidRPr="00697FA8">
        <w:tab/>
      </w:r>
      <w:r w:rsidR="000F715C">
        <w:tab/>
      </w:r>
      <w:r w:rsidR="00DA7368">
        <w:tab/>
      </w:r>
      <w:r w:rsidRPr="00697FA8">
        <w:t>50077</w:t>
      </w:r>
    </w:p>
    <w:p w14:paraId="57BE3B6D" w14:textId="1B701423" w:rsidR="002D44C6" w:rsidRPr="00697FA8" w:rsidRDefault="002D44C6" w:rsidP="00F8753B">
      <w:pPr>
        <w:spacing w:after="0"/>
      </w:pPr>
      <w:r w:rsidRPr="00697FA8">
        <w:t xml:space="preserve">Schmitt, Waldo  </w:t>
      </w:r>
      <w:r w:rsidR="000F715C">
        <w:tab/>
      </w:r>
      <w:r w:rsidR="000F715C">
        <w:tab/>
      </w:r>
      <w:r w:rsidR="00DA7368">
        <w:tab/>
      </w:r>
      <w:r w:rsidRPr="00697FA8">
        <w:t>47017</w:t>
      </w:r>
    </w:p>
    <w:p w14:paraId="37FABB6F" w14:textId="35C15417" w:rsidR="002D44C6" w:rsidRPr="00697FA8" w:rsidRDefault="002D44C6" w:rsidP="00F8753B">
      <w:pPr>
        <w:spacing w:after="0"/>
      </w:pPr>
      <w:r w:rsidRPr="00697FA8">
        <w:t>Schneider, Charles</w:t>
      </w:r>
      <w:r w:rsidRPr="00697FA8">
        <w:tab/>
      </w:r>
      <w:r w:rsidR="000F715C">
        <w:tab/>
      </w:r>
      <w:r w:rsidR="00DA7368">
        <w:tab/>
      </w:r>
      <w:r w:rsidRPr="00697FA8">
        <w:t>50054</w:t>
      </w:r>
    </w:p>
    <w:p w14:paraId="28F56E50" w14:textId="54C3B3DF" w:rsidR="002D44C6" w:rsidRPr="00697FA8" w:rsidRDefault="002D44C6" w:rsidP="00F8753B">
      <w:pPr>
        <w:spacing w:after="0"/>
        <w:ind w:firstLine="720"/>
      </w:pPr>
      <w:r w:rsidRPr="00697FA8">
        <w:t>W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50033</w:t>
      </w:r>
    </w:p>
    <w:p w14:paraId="6A95B67F" w14:textId="7E40815E" w:rsidR="002D44C6" w:rsidRPr="00697FA8" w:rsidRDefault="002D44C6" w:rsidP="00F8753B">
      <w:pPr>
        <w:spacing w:after="0"/>
      </w:pPr>
      <w:r w:rsidRPr="00697FA8">
        <w:t xml:space="preserve">Schooley, John P.    </w:t>
      </w:r>
      <w:r w:rsidR="000F715C">
        <w:tab/>
      </w:r>
      <w:r w:rsidR="00DA7368">
        <w:t xml:space="preserve">          </w:t>
      </w:r>
      <w:r w:rsidRPr="00697FA8">
        <w:t>48099, 5009</w:t>
      </w:r>
      <w:r w:rsidR="00DD0AC2" w:rsidRPr="00697FA8">
        <w:t>3</w:t>
      </w:r>
      <w:r w:rsidR="00FB3248">
        <w:t>,98</w:t>
      </w:r>
    </w:p>
    <w:p w14:paraId="5EF5E13E" w14:textId="72D850B8" w:rsidR="00DD0AC2" w:rsidRPr="00697FA8" w:rsidRDefault="002D44C6" w:rsidP="00F8753B">
      <w:pPr>
        <w:spacing w:after="0"/>
      </w:pPr>
      <w:r w:rsidRPr="00697FA8">
        <w:t>Schramm,</w:t>
      </w:r>
      <w:r w:rsidR="00DD0AC2" w:rsidRPr="00697FA8">
        <w:t xml:space="preserve"> ?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="00DD0AC2" w:rsidRPr="00697FA8">
        <w:t>50004</w:t>
      </w:r>
    </w:p>
    <w:p w14:paraId="0C871243" w14:textId="0BAFEFC2" w:rsidR="002D44C6" w:rsidRPr="00697FA8" w:rsidRDefault="002D44C6" w:rsidP="00F8753B">
      <w:pPr>
        <w:spacing w:after="0"/>
        <w:ind w:firstLine="720"/>
      </w:pPr>
      <w:r w:rsidRPr="00697FA8">
        <w:t xml:space="preserve"> A.A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6109</w:t>
      </w:r>
    </w:p>
    <w:p w14:paraId="34D44BF0" w14:textId="778D9BA6" w:rsidR="002D44C6" w:rsidRPr="00697FA8" w:rsidRDefault="002D44C6" w:rsidP="00F8753B">
      <w:pPr>
        <w:spacing w:after="0"/>
        <w:ind w:firstLine="720"/>
      </w:pPr>
      <w:r w:rsidRPr="00697FA8">
        <w:t xml:space="preserve">Jacob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6050</w:t>
      </w:r>
    </w:p>
    <w:p w14:paraId="4F72077C" w14:textId="0E9915A9" w:rsidR="002D44C6" w:rsidRPr="00697FA8" w:rsidRDefault="002D44C6" w:rsidP="00F8753B">
      <w:pPr>
        <w:spacing w:after="0"/>
      </w:pPr>
      <w:r w:rsidRPr="00697FA8">
        <w:t xml:space="preserve">Schreiner, Theodore   </w:t>
      </w:r>
      <w:r w:rsidR="000F715C">
        <w:tab/>
      </w:r>
      <w:r w:rsidR="000F715C">
        <w:tab/>
      </w:r>
      <w:r w:rsidR="00DA7368">
        <w:tab/>
      </w:r>
      <w:r w:rsidRPr="00697FA8">
        <w:t>48044</w:t>
      </w:r>
    </w:p>
    <w:p w14:paraId="6495FCF5" w14:textId="21E0ACAB" w:rsidR="002D44C6" w:rsidRPr="00697FA8" w:rsidRDefault="002D44C6" w:rsidP="00F8753B">
      <w:pPr>
        <w:spacing w:after="0"/>
      </w:pPr>
      <w:proofErr w:type="spellStart"/>
      <w:r w:rsidRPr="00697FA8">
        <w:t>Schultheis</w:t>
      </w:r>
      <w:proofErr w:type="spellEnd"/>
      <w:r w:rsidRPr="00697FA8">
        <w:t xml:space="preserve">, Fred   </w:t>
      </w:r>
      <w:r w:rsidR="000F715C">
        <w:tab/>
      </w:r>
      <w:r w:rsidR="000F715C">
        <w:tab/>
      </w:r>
      <w:r w:rsidR="00DA7368">
        <w:tab/>
      </w:r>
      <w:r w:rsidRPr="00697FA8">
        <w:t>48038</w:t>
      </w:r>
    </w:p>
    <w:p w14:paraId="691625D5" w14:textId="434CDF68" w:rsidR="002D44C6" w:rsidRPr="00697FA8" w:rsidRDefault="002D44C6" w:rsidP="00F8753B">
      <w:pPr>
        <w:spacing w:after="0"/>
        <w:ind w:firstLine="720"/>
      </w:pPr>
      <w:r w:rsidRPr="00697FA8">
        <w:t xml:space="preserve">Helen Brown  </w:t>
      </w:r>
      <w:r w:rsidR="000F715C">
        <w:tab/>
      </w:r>
      <w:r w:rsidR="000F715C">
        <w:tab/>
      </w:r>
      <w:r w:rsidR="00DA7368">
        <w:tab/>
      </w:r>
      <w:r w:rsidRPr="00697FA8">
        <w:t>48038</w:t>
      </w:r>
    </w:p>
    <w:p w14:paraId="11B64CA0" w14:textId="772376F7" w:rsidR="002D44C6" w:rsidRPr="00697FA8" w:rsidRDefault="002D44C6" w:rsidP="00F8753B">
      <w:pPr>
        <w:spacing w:after="0"/>
      </w:pPr>
      <w:r w:rsidRPr="00697FA8">
        <w:t xml:space="preserve">Margaret 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38</w:t>
      </w:r>
    </w:p>
    <w:p w14:paraId="19A64D5A" w14:textId="635F12B1" w:rsidR="002D44C6" w:rsidRPr="00697FA8" w:rsidRDefault="002D44C6" w:rsidP="00F8753B">
      <w:pPr>
        <w:spacing w:after="0"/>
      </w:pPr>
      <w:r w:rsidRPr="00697FA8">
        <w:t xml:space="preserve">Schweitzer, Ivy  </w:t>
      </w:r>
      <w:r w:rsidR="000F715C">
        <w:tab/>
      </w:r>
      <w:r w:rsidR="000F715C">
        <w:tab/>
      </w:r>
      <w:r w:rsidR="000F715C">
        <w:tab/>
      </w:r>
      <w:r w:rsidR="00DA7368">
        <w:t xml:space="preserve">      </w:t>
      </w:r>
      <w:r w:rsidRPr="00697FA8">
        <w:t>46003,9,13</w:t>
      </w:r>
    </w:p>
    <w:p w14:paraId="1BF22427" w14:textId="38B32DBC" w:rsidR="002D44C6" w:rsidRPr="00697FA8" w:rsidRDefault="002D44C6" w:rsidP="00F8753B">
      <w:pPr>
        <w:spacing w:after="0"/>
      </w:pPr>
      <w:r w:rsidRPr="00697FA8">
        <w:t xml:space="preserve">Scott, John    </w:t>
      </w:r>
      <w:r w:rsidR="000F715C">
        <w:tab/>
      </w:r>
      <w:r w:rsidR="000F715C">
        <w:tab/>
      </w:r>
      <w:r w:rsidR="000F715C">
        <w:tab/>
      </w:r>
      <w:r w:rsidR="00DA7368">
        <w:t xml:space="preserve">   </w:t>
      </w:r>
      <w:r w:rsidRPr="00697FA8">
        <w:t>48044,49045</w:t>
      </w:r>
    </w:p>
    <w:p w14:paraId="3361B752" w14:textId="4CEE4EF3" w:rsidR="002D44C6" w:rsidRPr="00697FA8" w:rsidRDefault="002D44C6" w:rsidP="00F8753B">
      <w:pPr>
        <w:spacing w:after="0"/>
        <w:ind w:firstLine="720"/>
      </w:pPr>
      <w:r w:rsidRPr="00697FA8">
        <w:t>Mrs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49045</w:t>
      </w:r>
    </w:p>
    <w:p w14:paraId="345D6BE0" w14:textId="6D57AF52" w:rsidR="002D44C6" w:rsidRPr="00697FA8" w:rsidRDefault="002D44C6" w:rsidP="00F8753B">
      <w:pPr>
        <w:spacing w:after="0"/>
      </w:pPr>
      <w:r w:rsidRPr="00697FA8">
        <w:t xml:space="preserve">Sears    </w:t>
      </w:r>
      <w:r w:rsidR="000F715C">
        <w:tab/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9081</w:t>
      </w:r>
    </w:p>
    <w:p w14:paraId="7F0041E5" w14:textId="07328896" w:rsidR="002D44C6" w:rsidRPr="00697FA8" w:rsidRDefault="002D44C6" w:rsidP="00F8753B">
      <w:pPr>
        <w:spacing w:after="0"/>
      </w:pPr>
      <w:proofErr w:type="spellStart"/>
      <w:r w:rsidRPr="00697FA8">
        <w:t>Secrest</w:t>
      </w:r>
      <w:proofErr w:type="spellEnd"/>
      <w:r w:rsidRPr="00697FA8">
        <w:t xml:space="preserve">, Robert T.  </w:t>
      </w:r>
      <w:r w:rsidR="00DA7368">
        <w:t xml:space="preserve">         </w:t>
      </w:r>
      <w:r w:rsidR="00D91F88" w:rsidRPr="00697FA8">
        <w:t>46070,71,47015</w:t>
      </w:r>
      <w:r w:rsidR="001D09C1">
        <w:t>,</w:t>
      </w:r>
      <w:r w:rsidRPr="00697FA8">
        <w:t>48073</w:t>
      </w:r>
    </w:p>
    <w:p w14:paraId="47ECE002" w14:textId="38AEA541" w:rsidR="002D44C6" w:rsidRPr="00697FA8" w:rsidRDefault="002D44C6" w:rsidP="00F8753B">
      <w:pPr>
        <w:spacing w:after="0"/>
      </w:pPr>
      <w:r w:rsidRPr="00697FA8">
        <w:t xml:space="preserve">Seely, S.P.  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9106</w:t>
      </w:r>
    </w:p>
    <w:p w14:paraId="655A8344" w14:textId="1F068263" w:rsidR="002D44C6" w:rsidRPr="00697FA8" w:rsidRDefault="002D44C6" w:rsidP="00F8753B">
      <w:pPr>
        <w:spacing w:after="0"/>
      </w:pPr>
      <w:proofErr w:type="spellStart"/>
      <w:r w:rsidRPr="00697FA8">
        <w:t>Seffens</w:t>
      </w:r>
      <w:proofErr w:type="spellEnd"/>
      <w:r w:rsidRPr="00697FA8">
        <w:t xml:space="preserve">, Holmes   </w:t>
      </w:r>
      <w:r w:rsidR="000F715C">
        <w:tab/>
      </w:r>
      <w:r w:rsidR="000F715C">
        <w:tab/>
      </w:r>
      <w:r w:rsidR="00DA7368">
        <w:tab/>
      </w:r>
      <w:r w:rsidRPr="00697FA8">
        <w:t>48039</w:t>
      </w:r>
    </w:p>
    <w:p w14:paraId="5C6AC009" w14:textId="57C4C649" w:rsidR="002D44C6" w:rsidRPr="00697FA8" w:rsidRDefault="002D44C6" w:rsidP="00F8753B">
      <w:pPr>
        <w:spacing w:after="0"/>
      </w:pPr>
      <w:r w:rsidRPr="00697FA8">
        <w:t>Sergeant</w:t>
      </w:r>
      <w:r w:rsidR="00983FC8" w:rsidRPr="00697FA8">
        <w:t xml:space="preserve">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046</w:t>
      </w:r>
    </w:p>
    <w:p w14:paraId="06560E89" w14:textId="32F7D2CF" w:rsidR="002D44C6" w:rsidRPr="00697FA8" w:rsidRDefault="002D44C6" w:rsidP="00F8753B">
      <w:pPr>
        <w:spacing w:after="0"/>
      </w:pPr>
      <w:proofErr w:type="spellStart"/>
      <w:r w:rsidRPr="00697FA8">
        <w:t>Seyler</w:t>
      </w:r>
      <w:proofErr w:type="spellEnd"/>
      <w:r w:rsidRPr="00697FA8">
        <w:t xml:space="preserve">  </w:t>
      </w:r>
      <w:r w:rsidR="000F715C">
        <w:tab/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5004</w:t>
      </w:r>
    </w:p>
    <w:p w14:paraId="2E785B83" w14:textId="685F2571" w:rsidR="002D44C6" w:rsidRPr="00697FA8" w:rsidRDefault="002D44C6" w:rsidP="00F8753B">
      <w:pPr>
        <w:spacing w:after="0"/>
        <w:ind w:firstLine="720"/>
        <w:rPr>
          <w:color w:val="FF0000"/>
        </w:rPr>
      </w:pPr>
      <w:r w:rsidRPr="00697FA8">
        <w:t xml:space="preserve">A. 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50004</w:t>
      </w:r>
      <w:r w:rsidRPr="00697FA8">
        <w:rPr>
          <w:color w:val="FF0000"/>
        </w:rPr>
        <w:tab/>
      </w:r>
    </w:p>
    <w:p w14:paraId="5A5B7DD7" w14:textId="252C3C84" w:rsidR="002D44C6" w:rsidRPr="00697FA8" w:rsidRDefault="002D44C6" w:rsidP="00F8753B">
      <w:pPr>
        <w:spacing w:after="0"/>
      </w:pPr>
      <w:proofErr w:type="spellStart"/>
      <w:r w:rsidRPr="00697FA8">
        <w:t>Shandotto</w:t>
      </w:r>
      <w:proofErr w:type="spellEnd"/>
      <w:r w:rsidRPr="00697FA8">
        <w:t xml:space="preserve">, </w:t>
      </w:r>
      <w:r w:rsidRPr="00697FA8">
        <w:rPr>
          <w:i/>
          <w:iCs/>
        </w:rPr>
        <w:t xml:space="preserve">Chief  </w:t>
      </w:r>
      <w:r w:rsidR="000F715C">
        <w:rPr>
          <w:i/>
          <w:iCs/>
        </w:rPr>
        <w:tab/>
      </w:r>
      <w:r w:rsidR="000F715C">
        <w:rPr>
          <w:i/>
          <w:iCs/>
        </w:rPr>
        <w:tab/>
      </w:r>
      <w:r w:rsidR="00DA7368">
        <w:rPr>
          <w:i/>
          <w:iCs/>
        </w:rPr>
        <w:tab/>
      </w:r>
      <w:r w:rsidRPr="00697FA8">
        <w:t>47094</w:t>
      </w:r>
    </w:p>
    <w:p w14:paraId="02F7855D" w14:textId="2D1A4CFA" w:rsidR="002D44C6" w:rsidRPr="00697FA8" w:rsidRDefault="002D44C6" w:rsidP="00F8753B">
      <w:pPr>
        <w:spacing w:after="0"/>
      </w:pPr>
      <w:r w:rsidRPr="00697FA8">
        <w:t xml:space="preserve">Shannon, Wilson     </w:t>
      </w:r>
      <w:r w:rsidR="000F715C">
        <w:tab/>
      </w:r>
      <w:r w:rsidR="000F715C">
        <w:tab/>
      </w:r>
      <w:r w:rsidR="00DA7368">
        <w:tab/>
      </w:r>
      <w:r w:rsidRPr="00697FA8">
        <w:t>49105</w:t>
      </w:r>
    </w:p>
    <w:p w14:paraId="6CC3F59B" w14:textId="6507CF10" w:rsidR="002D44C6" w:rsidRPr="00697FA8" w:rsidRDefault="002D44C6" w:rsidP="00F8753B">
      <w:pPr>
        <w:spacing w:after="0"/>
      </w:pPr>
      <w:r w:rsidRPr="00697FA8">
        <w:t xml:space="preserve">Sharpe, Solomon   </w:t>
      </w:r>
      <w:r w:rsidR="000F715C">
        <w:tab/>
      </w:r>
      <w:r w:rsidR="000F715C">
        <w:tab/>
      </w:r>
      <w:r w:rsidR="00DA7368">
        <w:tab/>
      </w:r>
      <w:r w:rsidRPr="00697FA8">
        <w:t>48044</w:t>
      </w:r>
    </w:p>
    <w:p w14:paraId="34B23DB0" w14:textId="779F7426" w:rsidR="002D44C6" w:rsidRPr="00697FA8" w:rsidRDefault="002D44C6" w:rsidP="00F8753B">
      <w:pPr>
        <w:spacing w:after="0"/>
      </w:pPr>
      <w:proofErr w:type="spellStart"/>
      <w:r w:rsidRPr="00697FA8">
        <w:t>Shaumburgh</w:t>
      </w:r>
      <w:proofErr w:type="spellEnd"/>
      <w:r w:rsidRPr="00697FA8">
        <w:t xml:space="preserve">, </w:t>
      </w:r>
      <w:proofErr w:type="spellStart"/>
      <w:r w:rsidRPr="00697FA8">
        <w:rPr>
          <w:i/>
          <w:iCs/>
        </w:rPr>
        <w:t>Serg’t</w:t>
      </w:r>
      <w:proofErr w:type="spellEnd"/>
      <w:r w:rsidRPr="00697FA8">
        <w:rPr>
          <w:i/>
          <w:iCs/>
        </w:rPr>
        <w:t xml:space="preserve"> </w:t>
      </w:r>
      <w:r w:rsidR="000F715C">
        <w:rPr>
          <w:i/>
          <w:iCs/>
        </w:rPr>
        <w:tab/>
      </w:r>
      <w:r w:rsidR="000F715C">
        <w:rPr>
          <w:i/>
          <w:iCs/>
        </w:rPr>
        <w:tab/>
      </w:r>
      <w:r w:rsidR="00DA7368">
        <w:rPr>
          <w:i/>
          <w:iCs/>
        </w:rPr>
        <w:tab/>
      </w:r>
      <w:r w:rsidRPr="00697FA8">
        <w:t>47044</w:t>
      </w:r>
    </w:p>
    <w:p w14:paraId="34F55597" w14:textId="3B37BFC1" w:rsidR="002D44C6" w:rsidRPr="00697FA8" w:rsidRDefault="002D44C6" w:rsidP="00F8753B">
      <w:pPr>
        <w:spacing w:after="0"/>
        <w:jc w:val="both"/>
      </w:pPr>
      <w:r w:rsidRPr="00697FA8">
        <w:t xml:space="preserve">Shaw, Benjamin </w:t>
      </w:r>
      <w:r w:rsidR="000F715C">
        <w:tab/>
      </w:r>
      <w:r w:rsidR="000F715C">
        <w:tab/>
      </w:r>
      <w:r w:rsidR="00DA7368">
        <w:tab/>
      </w:r>
      <w:r w:rsidRPr="00697FA8">
        <w:t>47099</w:t>
      </w:r>
    </w:p>
    <w:p w14:paraId="42E154BA" w14:textId="64C422F5" w:rsidR="002D44C6" w:rsidRPr="00697FA8" w:rsidRDefault="002D44C6" w:rsidP="00F8753B">
      <w:pPr>
        <w:spacing w:after="0"/>
      </w:pPr>
      <w:proofErr w:type="spellStart"/>
      <w:r w:rsidRPr="00697FA8">
        <w:lastRenderedPageBreak/>
        <w:t>Shawhan</w:t>
      </w:r>
      <w:proofErr w:type="spellEnd"/>
      <w:r w:rsidRPr="00697FA8">
        <w:t xml:space="preserve">, John   </w:t>
      </w:r>
      <w:r w:rsidR="000F715C">
        <w:tab/>
      </w:r>
      <w:r w:rsidR="000F715C">
        <w:tab/>
      </w:r>
      <w:r w:rsidR="00DA7368">
        <w:tab/>
      </w:r>
      <w:r w:rsidRPr="00697FA8">
        <w:t>48047</w:t>
      </w:r>
    </w:p>
    <w:p w14:paraId="597C395D" w14:textId="537DF4A8" w:rsidR="002D44C6" w:rsidRPr="00697FA8" w:rsidRDefault="002D44C6" w:rsidP="00F8753B">
      <w:pPr>
        <w:spacing w:after="0"/>
      </w:pPr>
      <w:r w:rsidRPr="00697FA8">
        <w:t xml:space="preserve">Shepherd, Mr.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16</w:t>
      </w:r>
    </w:p>
    <w:p w14:paraId="0DB17DCE" w14:textId="221FC133" w:rsidR="002D44C6" w:rsidRPr="00697FA8" w:rsidRDefault="002D44C6" w:rsidP="00F8753B">
      <w:pPr>
        <w:spacing w:after="0"/>
        <w:ind w:firstLine="720"/>
      </w:pPr>
      <w:r w:rsidRPr="00697FA8">
        <w:t xml:space="preserve">Stephen     </w:t>
      </w:r>
      <w:r w:rsidR="000F715C">
        <w:tab/>
      </w:r>
      <w:r w:rsidR="000F715C">
        <w:tab/>
      </w:r>
      <w:r w:rsidR="00DA7368">
        <w:tab/>
      </w:r>
      <w:r w:rsidRPr="00697FA8">
        <w:t>49103</w:t>
      </w:r>
    </w:p>
    <w:p w14:paraId="208FF8F6" w14:textId="37439825" w:rsidR="001E2520" w:rsidRDefault="001E2520" w:rsidP="00F8753B">
      <w:pPr>
        <w:spacing w:after="0"/>
      </w:pPr>
      <w:r>
        <w:t xml:space="preserve">Sheppard, G.W.  </w:t>
      </w:r>
      <w:r w:rsidR="000F715C">
        <w:tab/>
      </w:r>
      <w:r w:rsidR="000F715C">
        <w:tab/>
      </w:r>
      <w:r w:rsidR="00DA7368">
        <w:tab/>
      </w:r>
      <w:r>
        <w:t>47080</w:t>
      </w:r>
    </w:p>
    <w:p w14:paraId="7D068BB3" w14:textId="60CBE292" w:rsidR="002D44C6" w:rsidRPr="00697FA8" w:rsidRDefault="002D44C6" w:rsidP="00F8753B">
      <w:pPr>
        <w:spacing w:after="0"/>
      </w:pPr>
      <w:r w:rsidRPr="00697FA8">
        <w:t xml:space="preserve">Sherman, </w:t>
      </w:r>
      <w:r w:rsidRPr="00697FA8">
        <w:rPr>
          <w:i/>
          <w:iCs/>
        </w:rPr>
        <w:t xml:space="preserve">General </w:t>
      </w:r>
      <w:r w:rsidR="000F715C">
        <w:rPr>
          <w:i/>
          <w:iCs/>
        </w:rPr>
        <w:tab/>
      </w:r>
      <w:r w:rsidR="000F715C">
        <w:rPr>
          <w:i/>
          <w:iCs/>
        </w:rPr>
        <w:tab/>
      </w:r>
      <w:r w:rsidR="00DA7368">
        <w:rPr>
          <w:i/>
          <w:iCs/>
        </w:rPr>
        <w:t xml:space="preserve">       </w:t>
      </w:r>
      <w:r w:rsidRPr="00697FA8">
        <w:t>45103,104</w:t>
      </w:r>
    </w:p>
    <w:p w14:paraId="7F2A42A4" w14:textId="08BFF10E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7012</w:t>
      </w:r>
    </w:p>
    <w:p w14:paraId="134B8E15" w14:textId="04E7556D" w:rsidR="002D44C6" w:rsidRPr="00697FA8" w:rsidRDefault="002D44C6" w:rsidP="00F8753B">
      <w:pPr>
        <w:spacing w:after="0"/>
      </w:pPr>
      <w:proofErr w:type="spellStart"/>
      <w:r w:rsidRPr="00697FA8">
        <w:t>Sherrer</w:t>
      </w:r>
      <w:proofErr w:type="spellEnd"/>
      <w:r w:rsidRPr="00697FA8">
        <w:t>, Christian</w:t>
      </w:r>
      <w:r w:rsidRPr="00697FA8">
        <w:tab/>
      </w:r>
      <w:r w:rsidR="000F715C">
        <w:tab/>
      </w:r>
      <w:r w:rsidR="00DA7368">
        <w:t xml:space="preserve">  </w:t>
      </w:r>
      <w:r w:rsidRPr="00697FA8">
        <w:t>49101,50077</w:t>
      </w:r>
    </w:p>
    <w:p w14:paraId="302CC1EA" w14:textId="39C4F83C" w:rsidR="00B06F6B" w:rsidRPr="00697FA8" w:rsidRDefault="002D44C6" w:rsidP="00F8753B">
      <w:pPr>
        <w:spacing w:after="0"/>
      </w:pPr>
      <w:r w:rsidRPr="00697FA8">
        <w:t xml:space="preserve">Shetland, </w:t>
      </w:r>
      <w:r w:rsidR="00B06F6B" w:rsidRPr="00697FA8">
        <w:t xml:space="preserve">Eliza 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="00B06F6B" w:rsidRPr="00697FA8">
        <w:t>48</w:t>
      </w:r>
      <w:r w:rsidR="00A5334B">
        <w:t>017</w:t>
      </w:r>
    </w:p>
    <w:p w14:paraId="549682E3" w14:textId="5473F421" w:rsidR="002D44C6" w:rsidRPr="00697FA8" w:rsidRDefault="002D44C6" w:rsidP="00F8753B">
      <w:pPr>
        <w:spacing w:after="0"/>
        <w:ind w:firstLine="720"/>
      </w:pPr>
      <w:r w:rsidRPr="00697FA8">
        <w:t xml:space="preserve">Jacob </w:t>
      </w:r>
      <w:r w:rsidR="000F715C">
        <w:tab/>
      </w:r>
      <w:r w:rsidR="000F715C">
        <w:tab/>
      </w:r>
      <w:r w:rsidR="000F715C">
        <w:tab/>
      </w:r>
      <w:r w:rsidR="00DA7368">
        <w:tab/>
      </w:r>
      <w:r w:rsidRPr="00697FA8">
        <w:t>48017</w:t>
      </w:r>
    </w:p>
    <w:p w14:paraId="73307FA8" w14:textId="7F698A20" w:rsidR="00F11DDB" w:rsidRPr="00697FA8" w:rsidRDefault="00F11DDB" w:rsidP="00F8753B">
      <w:pPr>
        <w:spacing w:after="0"/>
        <w:ind w:firstLine="720"/>
      </w:pPr>
      <w:r w:rsidRPr="00697FA8">
        <w:t xml:space="preserve">Martha Webster  </w:t>
      </w:r>
      <w:r w:rsidR="000F715C">
        <w:tab/>
      </w:r>
      <w:r w:rsidR="00DA7368">
        <w:tab/>
      </w:r>
      <w:r w:rsidR="002272FF" w:rsidRPr="00697FA8">
        <w:t>48</w:t>
      </w:r>
      <w:r w:rsidR="004E2F6A">
        <w:t>017</w:t>
      </w:r>
    </w:p>
    <w:p w14:paraId="2D280E57" w14:textId="571B4391" w:rsidR="002D44C6" w:rsidRPr="00697FA8" w:rsidRDefault="002D44C6" w:rsidP="00F8753B">
      <w:pPr>
        <w:spacing w:after="0"/>
      </w:pPr>
      <w:r w:rsidRPr="00697FA8">
        <w:t xml:space="preserve">Shinn, Mary </w:t>
      </w:r>
      <w:r w:rsidR="00B06F6B" w:rsidRPr="00697FA8">
        <w:t>B.</w:t>
      </w:r>
      <w:r w:rsidRPr="00697FA8">
        <w:t xml:space="preserve">  </w:t>
      </w:r>
      <w:r w:rsidR="000F715C">
        <w:tab/>
      </w:r>
      <w:r w:rsidR="000F715C">
        <w:tab/>
      </w:r>
      <w:r w:rsidR="000F715C">
        <w:tab/>
      </w:r>
      <w:r w:rsidR="00DA7368">
        <w:t xml:space="preserve">         </w:t>
      </w:r>
      <w:r w:rsidRPr="00697FA8">
        <w:t>500</w:t>
      </w:r>
      <w:r w:rsidR="00B06F6B" w:rsidRPr="00697FA8">
        <w:t>48,</w:t>
      </w:r>
      <w:r w:rsidRPr="00697FA8">
        <w:t>50</w:t>
      </w:r>
    </w:p>
    <w:p w14:paraId="41DE34A8" w14:textId="6B86C66C" w:rsidR="002D44C6" w:rsidRPr="00697FA8" w:rsidRDefault="002D44C6" w:rsidP="00F8753B">
      <w:pPr>
        <w:spacing w:after="0"/>
      </w:pPr>
      <w:r w:rsidRPr="00697FA8">
        <w:t>Short, E</w:t>
      </w:r>
      <w:r w:rsidR="002272FF" w:rsidRPr="00697FA8">
        <w:t>lijah</w:t>
      </w:r>
      <w:r w:rsidRPr="00697FA8">
        <w:t xml:space="preserve">.  </w:t>
      </w:r>
      <w:r w:rsidR="000F715C">
        <w:tab/>
      </w:r>
      <w:r w:rsidR="000F715C">
        <w:tab/>
      </w:r>
      <w:r w:rsidR="000F715C">
        <w:tab/>
      </w:r>
      <w:r w:rsidR="00DA7368">
        <w:t xml:space="preserve">         </w:t>
      </w:r>
      <w:r w:rsidRPr="00697FA8">
        <w:t>48044,45</w:t>
      </w:r>
    </w:p>
    <w:p w14:paraId="0496FA29" w14:textId="6D52CA3B" w:rsidR="002D44C6" w:rsidRPr="00697FA8" w:rsidRDefault="002D44C6" w:rsidP="00F8753B">
      <w:pPr>
        <w:spacing w:after="0"/>
      </w:pPr>
      <w:r w:rsidRPr="00697FA8">
        <w:t>Showalter, Linda</w:t>
      </w:r>
      <w:r w:rsidR="002272FF" w:rsidRPr="00697FA8">
        <w:t xml:space="preserve">     </w:t>
      </w:r>
      <w:r w:rsidR="000F715C">
        <w:tab/>
        <w:t xml:space="preserve">       </w:t>
      </w:r>
      <w:r w:rsidRPr="00697FA8">
        <w:t>500</w:t>
      </w:r>
      <w:r w:rsidR="002272FF" w:rsidRPr="00697FA8">
        <w:t>34,</w:t>
      </w:r>
      <w:r w:rsidRPr="00697FA8">
        <w:t>74,77,91,98</w:t>
      </w:r>
    </w:p>
    <w:p w14:paraId="2F07A44D" w14:textId="1C25227C" w:rsidR="002D44C6" w:rsidRPr="00697FA8" w:rsidRDefault="002D44C6" w:rsidP="00F8753B">
      <w:pPr>
        <w:spacing w:after="0"/>
      </w:pPr>
      <w:r w:rsidRPr="00697FA8">
        <w:t>Shrader</w:t>
      </w:r>
      <w:r w:rsidRPr="00697FA8">
        <w:tab/>
        <w:t>, William</w:t>
      </w:r>
      <w:r w:rsidR="002272FF" w:rsidRPr="00697FA8">
        <w:t xml:space="preserve">    </w:t>
      </w:r>
      <w:r w:rsidR="000F715C">
        <w:tab/>
      </w:r>
      <w:r w:rsidR="000F715C">
        <w:tab/>
      </w:r>
      <w:r w:rsidR="00DA7368">
        <w:tab/>
      </w:r>
      <w:r w:rsidRPr="00697FA8">
        <w:t>50018</w:t>
      </w:r>
    </w:p>
    <w:p w14:paraId="5336FAA8" w14:textId="57A8BBFF" w:rsidR="002D44C6" w:rsidRPr="00697FA8" w:rsidRDefault="002D44C6" w:rsidP="00F8753B">
      <w:pPr>
        <w:spacing w:after="0"/>
      </w:pPr>
      <w:proofErr w:type="spellStart"/>
      <w:r w:rsidRPr="00697FA8">
        <w:t>Shramm</w:t>
      </w:r>
      <w:proofErr w:type="spellEnd"/>
      <w:r w:rsidRPr="00697FA8">
        <w:t>, C.W.</w:t>
      </w:r>
      <w:r w:rsidRPr="00697FA8">
        <w:tab/>
      </w:r>
      <w:r w:rsidR="000F715C">
        <w:tab/>
      </w:r>
      <w:r w:rsidR="000F715C">
        <w:tab/>
      </w:r>
      <w:r w:rsidR="00DA7368">
        <w:tab/>
      </w:r>
      <w:r w:rsidRPr="00697FA8">
        <w:t>50004</w:t>
      </w:r>
    </w:p>
    <w:p w14:paraId="7F3AF351" w14:textId="7BC5D17F" w:rsidR="002D44C6" w:rsidRPr="00697FA8" w:rsidRDefault="002D44C6" w:rsidP="00F8753B">
      <w:pPr>
        <w:spacing w:after="0"/>
      </w:pPr>
      <w:r w:rsidRPr="00697FA8">
        <w:t xml:space="preserve">Shreve, </w:t>
      </w:r>
      <w:r w:rsidRPr="00697FA8">
        <w:rPr>
          <w:i/>
          <w:iCs/>
        </w:rPr>
        <w:t xml:space="preserve">Captain  </w:t>
      </w:r>
      <w:r w:rsidR="000F715C">
        <w:rPr>
          <w:i/>
          <w:iCs/>
        </w:rPr>
        <w:tab/>
      </w:r>
      <w:r w:rsidR="000F715C">
        <w:rPr>
          <w:i/>
          <w:iCs/>
        </w:rPr>
        <w:tab/>
      </w:r>
      <w:r w:rsidR="00DA7368">
        <w:rPr>
          <w:i/>
          <w:iCs/>
        </w:rPr>
        <w:t xml:space="preserve">    </w:t>
      </w:r>
      <w:r w:rsidRPr="00697FA8">
        <w:t>47041,42</w:t>
      </w:r>
      <w:r w:rsidR="00D80511">
        <w:t>,43</w:t>
      </w:r>
    </w:p>
    <w:p w14:paraId="13956709" w14:textId="71BAA0C8" w:rsidR="002D44C6" w:rsidRPr="00697FA8" w:rsidRDefault="002D44C6" w:rsidP="00F8753B">
      <w:pPr>
        <w:spacing w:after="0"/>
      </w:pPr>
      <w:r w:rsidRPr="00697FA8">
        <w:t>Simmons, James</w:t>
      </w:r>
      <w:r w:rsidRPr="00697FA8">
        <w:tab/>
      </w:r>
      <w:r w:rsidR="000F715C">
        <w:tab/>
      </w:r>
      <w:r w:rsidR="00D22523">
        <w:tab/>
      </w:r>
      <w:r w:rsidRPr="00697FA8">
        <w:t>50109</w:t>
      </w:r>
    </w:p>
    <w:p w14:paraId="659E7A71" w14:textId="1FB7139E" w:rsidR="002D44C6" w:rsidRPr="00697FA8" w:rsidRDefault="002D44C6" w:rsidP="00F8753B">
      <w:pPr>
        <w:spacing w:after="0"/>
        <w:ind w:firstLine="720"/>
      </w:pPr>
      <w:r w:rsidRPr="00697FA8">
        <w:t>William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109</w:t>
      </w:r>
    </w:p>
    <w:p w14:paraId="0BCC2768" w14:textId="4D784AB9" w:rsidR="002D44C6" w:rsidRPr="00697FA8" w:rsidRDefault="002D44C6" w:rsidP="00F8753B">
      <w:pPr>
        <w:spacing w:after="0"/>
        <w:jc w:val="both"/>
      </w:pPr>
      <w:r w:rsidRPr="00697FA8">
        <w:t xml:space="preserve">Simms, Randy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7105</w:t>
      </w:r>
    </w:p>
    <w:p w14:paraId="321078E7" w14:textId="1AD76923" w:rsidR="002D44C6" w:rsidRPr="00697FA8" w:rsidRDefault="002D44C6" w:rsidP="00F8753B">
      <w:pPr>
        <w:spacing w:after="0"/>
      </w:pPr>
      <w:r w:rsidRPr="00697FA8">
        <w:t>Simpson, Margaret R.</w:t>
      </w:r>
      <w:r w:rsidRPr="00697FA8">
        <w:tab/>
      </w:r>
      <w:r w:rsidR="00F61C13">
        <w:tab/>
      </w:r>
      <w:r w:rsidR="00D22523">
        <w:tab/>
      </w:r>
      <w:r w:rsidRPr="00697FA8">
        <w:t>49023</w:t>
      </w:r>
    </w:p>
    <w:p w14:paraId="3CFB11A1" w14:textId="54E91398" w:rsidR="002D44C6" w:rsidRPr="00697FA8" w:rsidRDefault="002D44C6" w:rsidP="00F8753B">
      <w:pPr>
        <w:spacing w:after="0"/>
        <w:jc w:val="both"/>
      </w:pPr>
      <w:r w:rsidRPr="00697FA8">
        <w:t xml:space="preserve">Singer, Georgia  </w:t>
      </w:r>
      <w:r w:rsidR="00F61C13">
        <w:tab/>
      </w:r>
      <w:r w:rsidR="00F61C13">
        <w:tab/>
      </w:r>
      <w:r w:rsidR="00D22523">
        <w:tab/>
      </w:r>
      <w:r w:rsidRPr="00697FA8">
        <w:t>47059</w:t>
      </w:r>
    </w:p>
    <w:p w14:paraId="06E033EB" w14:textId="0CA18AAF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7059</w:t>
      </w:r>
    </w:p>
    <w:p w14:paraId="62347D75" w14:textId="2C521499" w:rsidR="002D44C6" w:rsidRPr="00697FA8" w:rsidRDefault="002D44C6" w:rsidP="00F8753B">
      <w:pPr>
        <w:spacing w:after="0"/>
      </w:pPr>
      <w:r w:rsidRPr="00697FA8">
        <w:t>Skinner, B.O.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112</w:t>
      </w:r>
    </w:p>
    <w:p w14:paraId="1D8CDD26" w14:textId="63ECEDD3" w:rsidR="006C59B6" w:rsidRPr="00697FA8" w:rsidRDefault="002D44C6" w:rsidP="00F8753B">
      <w:pPr>
        <w:spacing w:after="0"/>
        <w:ind w:firstLine="720"/>
      </w:pPr>
      <w:r w:rsidRPr="00697FA8">
        <w:t xml:space="preserve">Charles     </w:t>
      </w:r>
      <w:r w:rsidR="00F61C13">
        <w:tab/>
      </w:r>
      <w:r w:rsidR="00F61C13">
        <w:tab/>
      </w:r>
      <w:r w:rsidR="00D22523">
        <w:tab/>
      </w:r>
      <w:r w:rsidRPr="00697FA8">
        <w:t>49090</w:t>
      </w:r>
    </w:p>
    <w:p w14:paraId="3882136B" w14:textId="136C92FE" w:rsidR="006C412A" w:rsidRPr="00697FA8" w:rsidRDefault="006C412A" w:rsidP="00F8753B">
      <w:pPr>
        <w:spacing w:after="0"/>
        <w:ind w:firstLine="720"/>
      </w:pPr>
      <w:r w:rsidRPr="00697FA8">
        <w:t xml:space="preserve">Mary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9090</w:t>
      </w:r>
    </w:p>
    <w:p w14:paraId="1B98424F" w14:textId="6132C91C" w:rsidR="002D44C6" w:rsidRPr="00697FA8" w:rsidRDefault="002D44C6" w:rsidP="00F8753B">
      <w:pPr>
        <w:spacing w:after="0"/>
        <w:ind w:firstLine="720"/>
      </w:pPr>
      <w:r w:rsidRPr="00697FA8">
        <w:t xml:space="preserve">William     </w:t>
      </w:r>
      <w:r w:rsidR="00F61C13">
        <w:tab/>
      </w:r>
      <w:r w:rsidR="00F61C13">
        <w:tab/>
      </w:r>
      <w:r w:rsidR="00D22523">
        <w:t xml:space="preserve">         </w:t>
      </w:r>
      <w:r w:rsidRPr="00697FA8">
        <w:t>490</w:t>
      </w:r>
      <w:r w:rsidR="002C08BB" w:rsidRPr="00697FA8">
        <w:t>90,</w:t>
      </w:r>
      <w:r w:rsidRPr="00697FA8">
        <w:t>94</w:t>
      </w:r>
    </w:p>
    <w:p w14:paraId="3B348C45" w14:textId="6B9C78E4" w:rsidR="002D44C6" w:rsidRPr="00697FA8" w:rsidRDefault="002D44C6" w:rsidP="00F8753B">
      <w:pPr>
        <w:spacing w:after="0"/>
      </w:pPr>
      <w:r w:rsidRPr="00697FA8">
        <w:t xml:space="preserve">Slack  </w:t>
      </w:r>
      <w:r w:rsidR="00F61C13">
        <w:tab/>
      </w:r>
      <w:r w:rsidR="00F61C13">
        <w:tab/>
      </w:r>
      <w:r w:rsidR="00F61C13">
        <w:tab/>
      </w:r>
      <w:r w:rsidR="00F61C13">
        <w:tab/>
      </w:r>
      <w:r w:rsidR="00D22523">
        <w:t xml:space="preserve">          </w:t>
      </w:r>
      <w:r w:rsidRPr="00697FA8">
        <w:t>4901</w:t>
      </w:r>
      <w:r w:rsidR="002D6825" w:rsidRPr="00697FA8">
        <w:t>0,1</w:t>
      </w:r>
      <w:r w:rsidRPr="00697FA8">
        <w:t>1</w:t>
      </w:r>
    </w:p>
    <w:p w14:paraId="1BED3966" w14:textId="6CD6A342" w:rsidR="002D44C6" w:rsidRPr="00697FA8" w:rsidRDefault="002D44C6" w:rsidP="00F8753B">
      <w:pPr>
        <w:spacing w:after="0"/>
      </w:pPr>
      <w:r w:rsidRPr="00697FA8">
        <w:t>Slider, R.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033</w:t>
      </w:r>
    </w:p>
    <w:p w14:paraId="76BFCE60" w14:textId="0142127E" w:rsidR="002D44C6" w:rsidRPr="00697FA8" w:rsidRDefault="002D44C6" w:rsidP="00F8753B">
      <w:pPr>
        <w:spacing w:after="0"/>
      </w:pPr>
      <w:r w:rsidRPr="00697FA8">
        <w:t xml:space="preserve">Sloan, </w:t>
      </w:r>
      <w:r w:rsidR="00F61C13">
        <w:tab/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9081</w:t>
      </w:r>
    </w:p>
    <w:p w14:paraId="137D7132" w14:textId="5ECC1475" w:rsidR="002D44C6" w:rsidRPr="00697FA8" w:rsidRDefault="002D44C6" w:rsidP="00F8753B">
      <w:pPr>
        <w:spacing w:after="0"/>
        <w:ind w:firstLine="720"/>
      </w:pPr>
      <w:r w:rsidRPr="00697FA8">
        <w:t xml:space="preserve">Delilah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6049</w:t>
      </w:r>
    </w:p>
    <w:p w14:paraId="4296F41D" w14:textId="111E86DE" w:rsidR="002D44C6" w:rsidRPr="00697FA8" w:rsidRDefault="002D44C6" w:rsidP="00F8753B">
      <w:pPr>
        <w:spacing w:after="0"/>
      </w:pPr>
      <w:r w:rsidRPr="00697FA8">
        <w:t xml:space="preserve">Sloane, John   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9105</w:t>
      </w:r>
    </w:p>
    <w:p w14:paraId="341FD4A7" w14:textId="5B28B616" w:rsidR="002D44C6" w:rsidRPr="00697FA8" w:rsidRDefault="002D44C6" w:rsidP="00F8753B">
      <w:pPr>
        <w:spacing w:after="0"/>
      </w:pPr>
      <w:r w:rsidRPr="00697FA8">
        <w:t xml:space="preserve">Slocomb Silas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6047</w:t>
      </w:r>
    </w:p>
    <w:p w14:paraId="442DD585" w14:textId="43DE3E1E" w:rsidR="002D44C6" w:rsidRPr="00697FA8" w:rsidRDefault="002D44C6" w:rsidP="00F8753B">
      <w:pPr>
        <w:spacing w:after="0"/>
        <w:ind w:firstLine="720"/>
      </w:pPr>
      <w:r w:rsidRPr="00697FA8">
        <w:t xml:space="preserve">George Jr.  </w:t>
      </w:r>
      <w:r w:rsidR="00F61C13">
        <w:tab/>
      </w:r>
      <w:r w:rsidR="00F61C13">
        <w:tab/>
      </w:r>
      <w:r w:rsidR="00D22523">
        <w:tab/>
      </w:r>
      <w:r w:rsidRPr="00697FA8">
        <w:t>46053</w:t>
      </w:r>
    </w:p>
    <w:p w14:paraId="2D653AC4" w14:textId="4001E5EE" w:rsidR="002D44C6" w:rsidRPr="00697FA8" w:rsidRDefault="002D44C6" w:rsidP="00F8753B">
      <w:pPr>
        <w:spacing w:after="0"/>
        <w:ind w:firstLine="720"/>
      </w:pPr>
      <w:r w:rsidRPr="00697FA8">
        <w:t xml:space="preserve">John M.  </w:t>
      </w:r>
      <w:r w:rsidR="00F61C13">
        <w:tab/>
      </w:r>
      <w:r w:rsidR="00F61C13">
        <w:tab/>
      </w:r>
      <w:r w:rsidR="00D22523">
        <w:tab/>
      </w:r>
      <w:r w:rsidRPr="00697FA8">
        <w:t>46047</w:t>
      </w:r>
    </w:p>
    <w:p w14:paraId="1F8C36D0" w14:textId="23DEBDEB" w:rsidR="002D44C6" w:rsidRPr="00697FA8" w:rsidRDefault="002D44C6" w:rsidP="00F8753B">
      <w:pPr>
        <w:spacing w:after="0"/>
      </w:pPr>
      <w:r w:rsidRPr="00697FA8">
        <w:t xml:space="preserve">Smith, D.L.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6027</w:t>
      </w:r>
    </w:p>
    <w:p w14:paraId="611F9996" w14:textId="3328ADC6" w:rsidR="002D44C6" w:rsidRPr="00697FA8" w:rsidRDefault="002D44C6" w:rsidP="00F8753B">
      <w:pPr>
        <w:spacing w:after="0"/>
        <w:ind w:firstLine="720"/>
      </w:pPr>
      <w:r w:rsidRPr="00697FA8">
        <w:t xml:space="preserve">Edward M.     </w:t>
      </w:r>
      <w:r w:rsidR="00F61C13">
        <w:tab/>
      </w:r>
      <w:r w:rsidR="00F61C13">
        <w:tab/>
      </w:r>
      <w:r w:rsidR="00D22523">
        <w:tab/>
      </w:r>
      <w:r w:rsidRPr="00697FA8">
        <w:t>49093</w:t>
      </w:r>
    </w:p>
    <w:p w14:paraId="1453E909" w14:textId="3A9F50C2" w:rsidR="002D44C6" w:rsidRPr="00697FA8" w:rsidRDefault="002D44C6" w:rsidP="00F8753B">
      <w:pPr>
        <w:spacing w:after="0"/>
        <w:ind w:firstLine="720"/>
      </w:pPr>
      <w:r w:rsidRPr="00697FA8">
        <w:t xml:space="preserve">Glenn M.  </w:t>
      </w:r>
      <w:r w:rsidR="00F61C13">
        <w:tab/>
      </w:r>
      <w:r w:rsidR="00F61C13">
        <w:tab/>
      </w:r>
      <w:r w:rsidR="00D22523">
        <w:tab/>
      </w:r>
      <w:r w:rsidRPr="00697FA8">
        <w:t>46110</w:t>
      </w:r>
    </w:p>
    <w:p w14:paraId="721FB411" w14:textId="0CE9F56D" w:rsidR="002D44C6" w:rsidRPr="00697FA8" w:rsidRDefault="002D44C6" w:rsidP="00F8753B">
      <w:pPr>
        <w:spacing w:after="0"/>
        <w:ind w:firstLine="720"/>
      </w:pPr>
      <w:r w:rsidRPr="00697FA8">
        <w:t>Harvey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046</w:t>
      </w:r>
    </w:p>
    <w:p w14:paraId="454BDA0D" w14:textId="06790D00" w:rsidR="002D44C6" w:rsidRPr="00697FA8" w:rsidRDefault="002D44C6" w:rsidP="00F8753B">
      <w:pPr>
        <w:spacing w:after="0"/>
        <w:ind w:firstLine="720"/>
      </w:pPr>
      <w:r w:rsidRPr="00697FA8">
        <w:t>Milton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046</w:t>
      </w:r>
    </w:p>
    <w:p w14:paraId="09F8F187" w14:textId="6CF4678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.S. 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7111</w:t>
      </w:r>
    </w:p>
    <w:p w14:paraId="2E56827D" w14:textId="77349E86" w:rsidR="002D44C6" w:rsidRDefault="002D44C6" w:rsidP="00F8753B">
      <w:pPr>
        <w:spacing w:after="0"/>
        <w:ind w:firstLine="720"/>
      </w:pPr>
      <w:r w:rsidRPr="00697FA8">
        <w:t>Robert J.</w:t>
      </w:r>
      <w:r w:rsidRPr="00697FA8">
        <w:tab/>
      </w:r>
      <w:r w:rsidR="00F61C13">
        <w:tab/>
      </w:r>
      <w:r w:rsidR="00D22523">
        <w:tab/>
      </w:r>
      <w:r w:rsidRPr="00697FA8">
        <w:t>50038</w:t>
      </w:r>
    </w:p>
    <w:p w14:paraId="59096FF5" w14:textId="38B27DE1" w:rsidR="00377A4B" w:rsidRPr="00697FA8" w:rsidRDefault="00377A4B" w:rsidP="00F8753B">
      <w:pPr>
        <w:spacing w:after="0"/>
        <w:ind w:firstLine="720"/>
      </w:pPr>
      <w:r>
        <w:t xml:space="preserve">Sue Miller  </w:t>
      </w:r>
      <w:r w:rsidR="00F61C13">
        <w:tab/>
      </w:r>
      <w:r w:rsidR="00F61C13">
        <w:tab/>
      </w:r>
      <w:r w:rsidR="00D22523">
        <w:tab/>
      </w:r>
      <w:r>
        <w:t>46030</w:t>
      </w:r>
    </w:p>
    <w:p w14:paraId="47D8C2F6" w14:textId="3293FCAD" w:rsidR="002D44C6" w:rsidRPr="00697FA8" w:rsidRDefault="002D44C6" w:rsidP="00F8753B">
      <w:pPr>
        <w:spacing w:after="0"/>
        <w:ind w:firstLine="720"/>
      </w:pPr>
      <w:r w:rsidRPr="00697FA8">
        <w:t>W.A.</w:t>
      </w:r>
      <w:r w:rsidRPr="00697FA8">
        <w:tab/>
      </w:r>
      <w:r w:rsidR="00F61C13">
        <w:tab/>
      </w:r>
      <w:r w:rsidR="00F61C13">
        <w:tab/>
      </w:r>
      <w:r w:rsidR="00D22523">
        <w:tab/>
      </w:r>
      <w:r w:rsidRPr="00697FA8">
        <w:t>50025</w:t>
      </w:r>
    </w:p>
    <w:p w14:paraId="7D24B5DD" w14:textId="72514DD0" w:rsidR="0078391F" w:rsidRPr="00697FA8" w:rsidRDefault="0078391F" w:rsidP="00F8753B">
      <w:pPr>
        <w:spacing w:after="0"/>
        <w:jc w:val="both"/>
      </w:pPr>
      <w:proofErr w:type="spellStart"/>
      <w:r w:rsidRPr="00697FA8">
        <w:t>Smithberger</w:t>
      </w:r>
      <w:proofErr w:type="spellEnd"/>
      <w:r w:rsidRPr="00697FA8">
        <w:t xml:space="preserve">, Isadore  </w:t>
      </w:r>
      <w:r w:rsidR="00F61C13">
        <w:tab/>
      </w:r>
      <w:r w:rsidR="00F61C13">
        <w:tab/>
      </w:r>
      <w:r w:rsidR="00D22523">
        <w:tab/>
      </w:r>
      <w:r w:rsidRPr="00697FA8">
        <w:t>47064</w:t>
      </w:r>
    </w:p>
    <w:p w14:paraId="0461ED6E" w14:textId="34232404" w:rsidR="0078391F" w:rsidRPr="00697FA8" w:rsidRDefault="0078391F" w:rsidP="00F8753B">
      <w:pPr>
        <w:spacing w:after="0"/>
        <w:ind w:firstLine="720"/>
        <w:jc w:val="both"/>
      </w:pPr>
      <w:r w:rsidRPr="00697FA8">
        <w:t xml:space="preserve">Joe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7065</w:t>
      </w:r>
    </w:p>
    <w:p w14:paraId="3BDE381A" w14:textId="4329863E" w:rsidR="0078391F" w:rsidRPr="00697FA8" w:rsidRDefault="0078391F" w:rsidP="00F8753B">
      <w:pPr>
        <w:spacing w:after="0"/>
        <w:ind w:firstLine="720"/>
        <w:jc w:val="both"/>
      </w:pPr>
      <w:r w:rsidRPr="00697FA8">
        <w:t xml:space="preserve">Joseph </w:t>
      </w:r>
      <w:r w:rsidR="00F61C13">
        <w:tab/>
      </w:r>
      <w:r w:rsidR="00F61C13">
        <w:tab/>
      </w:r>
      <w:r w:rsidR="00F61C13">
        <w:tab/>
      </w:r>
      <w:r w:rsidR="00D22523">
        <w:tab/>
      </w:r>
      <w:r w:rsidRPr="00697FA8">
        <w:t>47064</w:t>
      </w:r>
    </w:p>
    <w:p w14:paraId="571B1E8D" w14:textId="2DCE9503" w:rsidR="0078391F" w:rsidRPr="00697FA8" w:rsidRDefault="0078391F" w:rsidP="00F8753B">
      <w:pPr>
        <w:spacing w:after="0"/>
        <w:ind w:firstLine="720"/>
        <w:jc w:val="both"/>
      </w:pPr>
      <w:r w:rsidRPr="00697FA8">
        <w:t xml:space="preserve">Ray  </w:t>
      </w:r>
      <w:r w:rsidR="00F61C13">
        <w:tab/>
      </w:r>
      <w:r w:rsidR="00F61C13">
        <w:tab/>
      </w:r>
      <w:r w:rsidR="00F61C13">
        <w:tab/>
      </w:r>
      <w:r w:rsidR="00D22523">
        <w:t xml:space="preserve">         </w:t>
      </w:r>
      <w:r w:rsidRPr="00697FA8">
        <w:t>47064,65</w:t>
      </w:r>
    </w:p>
    <w:p w14:paraId="466FF0A6" w14:textId="2058B766" w:rsidR="0078391F" w:rsidRPr="00697FA8" w:rsidRDefault="0078391F" w:rsidP="00F8753B">
      <w:pPr>
        <w:spacing w:after="0"/>
        <w:ind w:firstLine="720"/>
        <w:jc w:val="both"/>
      </w:pPr>
      <w:r w:rsidRPr="00697FA8">
        <w:t xml:space="preserve">Raymond  </w:t>
      </w:r>
      <w:r w:rsidR="00F61C13">
        <w:tab/>
      </w:r>
      <w:r w:rsidR="00F61C13">
        <w:tab/>
      </w:r>
      <w:r w:rsidR="009C4534">
        <w:tab/>
      </w:r>
      <w:r w:rsidRPr="00697FA8">
        <w:t>47064</w:t>
      </w:r>
    </w:p>
    <w:p w14:paraId="4F6FD995" w14:textId="06808D57" w:rsidR="0078391F" w:rsidRPr="00697FA8" w:rsidRDefault="0078391F" w:rsidP="00F8753B">
      <w:pPr>
        <w:spacing w:after="0"/>
        <w:ind w:firstLine="720"/>
        <w:jc w:val="both"/>
      </w:pPr>
      <w:r w:rsidRPr="00697FA8">
        <w:t xml:space="preserve">Teresa (Burkhart)  </w:t>
      </w:r>
      <w:r w:rsidR="003F6E1A">
        <w:tab/>
      </w:r>
      <w:r w:rsidR="009C4534">
        <w:tab/>
      </w:r>
      <w:r w:rsidRPr="00697FA8">
        <w:t>47062</w:t>
      </w:r>
    </w:p>
    <w:p w14:paraId="70A32644" w14:textId="0CBAE873" w:rsidR="002D44C6" w:rsidRPr="00697FA8" w:rsidRDefault="002D44C6" w:rsidP="00F8753B">
      <w:pPr>
        <w:spacing w:after="0"/>
      </w:pPr>
      <w:proofErr w:type="spellStart"/>
      <w:r w:rsidRPr="00697FA8">
        <w:t>Smitz</w:t>
      </w:r>
      <w:proofErr w:type="spellEnd"/>
      <w:r w:rsidRPr="00697FA8">
        <w:t xml:space="preserve">, Caroline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16</w:t>
      </w:r>
    </w:p>
    <w:p w14:paraId="3DFFE4D5" w14:textId="79742CD6" w:rsidR="002D44C6" w:rsidRDefault="002D21C8" w:rsidP="00F8753B">
      <w:pPr>
        <w:spacing w:after="0"/>
        <w:ind w:firstLine="720"/>
      </w:pPr>
      <w:r w:rsidRPr="00697FA8">
        <w:t>C</w:t>
      </w:r>
      <w:r w:rsidR="002D44C6" w:rsidRPr="00697FA8">
        <w:t>asp</w:t>
      </w:r>
      <w:r w:rsidR="002C08BB" w:rsidRPr="00697FA8">
        <w:t>a</w:t>
      </w:r>
      <w:r w:rsidR="002D44C6" w:rsidRPr="00697FA8">
        <w:t xml:space="preserve">r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="002D44C6" w:rsidRPr="00697FA8">
        <w:t>48016</w:t>
      </w:r>
    </w:p>
    <w:p w14:paraId="1FDCB9D1" w14:textId="78E8FC42" w:rsidR="00382497" w:rsidRDefault="00382497" w:rsidP="00F8753B">
      <w:pPr>
        <w:spacing w:after="0"/>
      </w:pPr>
      <w:r>
        <w:t xml:space="preserve">Smythe, John  </w:t>
      </w:r>
      <w:r w:rsidR="003F6E1A">
        <w:tab/>
      </w:r>
      <w:r w:rsidR="003F6E1A">
        <w:tab/>
      </w:r>
      <w:r w:rsidR="003F6E1A">
        <w:tab/>
      </w:r>
      <w:r w:rsidR="009C4534">
        <w:tab/>
      </w:r>
      <w:r>
        <w:t>47078</w:t>
      </w:r>
    </w:p>
    <w:p w14:paraId="1CFA8909" w14:textId="554AC0EC" w:rsidR="002D44C6" w:rsidRPr="00697FA8" w:rsidRDefault="002D44C6" w:rsidP="00F8753B">
      <w:pPr>
        <w:spacing w:after="0"/>
      </w:pPr>
      <w:proofErr w:type="spellStart"/>
      <w:r w:rsidRPr="00697FA8">
        <w:t>Snediker</w:t>
      </w:r>
      <w:proofErr w:type="spellEnd"/>
      <w:r w:rsidRPr="00697FA8">
        <w:t xml:space="preserve">    </w:t>
      </w:r>
      <w:r w:rsidR="003F6E1A">
        <w:tab/>
      </w:r>
      <w:r w:rsidR="003F6E1A">
        <w:tab/>
      </w:r>
      <w:r w:rsidR="003F6E1A">
        <w:tab/>
      </w:r>
      <w:r w:rsidR="009C4534">
        <w:t xml:space="preserve">          </w:t>
      </w:r>
      <w:r w:rsidRPr="00697FA8">
        <w:t>49080,81</w:t>
      </w:r>
    </w:p>
    <w:p w14:paraId="5267E6F3" w14:textId="2FD80968" w:rsidR="002D44C6" w:rsidRPr="00697FA8" w:rsidRDefault="002D44C6" w:rsidP="00F8753B">
      <w:pPr>
        <w:spacing w:after="0"/>
      </w:pPr>
      <w:r w:rsidRPr="00697FA8">
        <w:t xml:space="preserve">Snider, Mr.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16</w:t>
      </w:r>
    </w:p>
    <w:p w14:paraId="7713D975" w14:textId="0DEDB54C" w:rsidR="002D44C6" w:rsidRPr="00697FA8" w:rsidRDefault="002D44C6" w:rsidP="00F8753B">
      <w:pPr>
        <w:spacing w:after="0"/>
      </w:pPr>
      <w:r w:rsidRPr="00697FA8">
        <w:t xml:space="preserve">Snodgrass, Fred   </w:t>
      </w:r>
      <w:r w:rsidRPr="00697FA8">
        <w:tab/>
      </w:r>
      <w:r w:rsidR="003F6E1A">
        <w:tab/>
      </w:r>
      <w:r w:rsidR="009C4534">
        <w:tab/>
      </w:r>
      <w:r w:rsidRPr="00697FA8">
        <w:t>49050</w:t>
      </w:r>
    </w:p>
    <w:p w14:paraId="4F8A4DE5" w14:textId="7350E844" w:rsidR="002D44C6" w:rsidRPr="00697FA8" w:rsidRDefault="002D44C6" w:rsidP="00F8753B">
      <w:pPr>
        <w:spacing w:after="0"/>
        <w:jc w:val="both"/>
      </w:pPr>
      <w:proofErr w:type="spellStart"/>
      <w:r w:rsidRPr="00697FA8">
        <w:t>Soloman</w:t>
      </w:r>
      <w:proofErr w:type="spellEnd"/>
      <w:r w:rsidRPr="00697FA8">
        <w:t xml:space="preserve">, Elizabeth  </w:t>
      </w:r>
      <w:r w:rsidR="003F6E1A">
        <w:tab/>
      </w:r>
      <w:r w:rsidR="003F6E1A">
        <w:tab/>
      </w:r>
      <w:r w:rsidR="009C4534">
        <w:tab/>
      </w:r>
      <w:r w:rsidRPr="00697FA8">
        <w:t>47059</w:t>
      </w:r>
    </w:p>
    <w:p w14:paraId="07DB35B8" w14:textId="01EB79BC" w:rsidR="002D44C6" w:rsidRPr="00697FA8" w:rsidRDefault="002D44C6" w:rsidP="00F8753B">
      <w:pPr>
        <w:spacing w:after="0"/>
      </w:pPr>
      <w:r w:rsidRPr="00697FA8">
        <w:t>Southerland, Mr.</w:t>
      </w:r>
      <w:r w:rsidRPr="00697FA8">
        <w:tab/>
      </w:r>
      <w:r w:rsidR="003F6E1A">
        <w:tab/>
      </w:r>
      <w:r w:rsidR="009C4534">
        <w:tab/>
      </w:r>
      <w:r w:rsidRPr="00697FA8">
        <w:t>50011</w:t>
      </w:r>
    </w:p>
    <w:p w14:paraId="7FA87A0E" w14:textId="132BB5DE" w:rsidR="002D44C6" w:rsidRPr="00697FA8" w:rsidRDefault="002D44C6" w:rsidP="00F8753B">
      <w:pPr>
        <w:spacing w:after="0"/>
      </w:pPr>
      <w:r w:rsidRPr="00697FA8">
        <w:t xml:space="preserve">Southwick, </w:t>
      </w:r>
      <w:proofErr w:type="spellStart"/>
      <w:r w:rsidRPr="00697FA8">
        <w:t>Erman</w:t>
      </w:r>
      <w:proofErr w:type="spellEnd"/>
      <w:r w:rsidRPr="00697FA8">
        <w:t xml:space="preserve"> D.  </w:t>
      </w:r>
      <w:r w:rsidR="003F6E1A">
        <w:tab/>
      </w:r>
      <w:r w:rsidR="003F6E1A">
        <w:tab/>
      </w:r>
      <w:r w:rsidR="009C4534">
        <w:t xml:space="preserve">    </w:t>
      </w:r>
      <w:r w:rsidRPr="00697FA8">
        <w:t>46041,42,45</w:t>
      </w:r>
    </w:p>
    <w:p w14:paraId="7D5F5D59" w14:textId="0EECCEEE" w:rsidR="002D44C6" w:rsidRPr="00697FA8" w:rsidRDefault="002D44C6" w:rsidP="00F8753B">
      <w:pPr>
        <w:spacing w:after="0"/>
      </w:pPr>
      <w:proofErr w:type="spellStart"/>
      <w:r w:rsidRPr="00697FA8">
        <w:t>Soyez</w:t>
      </w:r>
      <w:proofErr w:type="spellEnd"/>
      <w:r w:rsidRPr="00697FA8">
        <w:t xml:space="preserve">, Lewis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12</w:t>
      </w:r>
    </w:p>
    <w:p w14:paraId="4E8D1FAF" w14:textId="2DCB4CAA" w:rsidR="002D44C6" w:rsidRPr="00697FA8" w:rsidRDefault="002D44C6" w:rsidP="00F8753B">
      <w:pPr>
        <w:spacing w:after="0"/>
      </w:pPr>
      <w:r w:rsidRPr="00697FA8">
        <w:t xml:space="preserve">Spaulding, R.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9077</w:t>
      </w:r>
    </w:p>
    <w:p w14:paraId="17055C43" w14:textId="668D043A" w:rsidR="002D44C6" w:rsidRPr="00697FA8" w:rsidRDefault="002D44C6" w:rsidP="00F8753B">
      <w:pPr>
        <w:spacing w:after="0"/>
      </w:pPr>
      <w:r w:rsidRPr="00697FA8">
        <w:t xml:space="preserve">Spear, Ensign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7091</w:t>
      </w:r>
    </w:p>
    <w:p w14:paraId="43B12818" w14:textId="6B48E52E" w:rsidR="002D44C6" w:rsidRPr="00697FA8" w:rsidRDefault="002D44C6" w:rsidP="00F8753B">
      <w:pPr>
        <w:spacing w:after="0"/>
      </w:pPr>
      <w:r w:rsidRPr="00697FA8">
        <w:t xml:space="preserve">Spears, John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6100</w:t>
      </w:r>
    </w:p>
    <w:p w14:paraId="7E5BEB92" w14:textId="4AE82246" w:rsidR="002D44C6" w:rsidRPr="00697FA8" w:rsidRDefault="002D44C6" w:rsidP="00F8753B">
      <w:pPr>
        <w:spacing w:after="0"/>
        <w:ind w:firstLine="720"/>
      </w:pPr>
      <w:r w:rsidRPr="00697FA8">
        <w:t xml:space="preserve">S.D.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6050</w:t>
      </w:r>
    </w:p>
    <w:p w14:paraId="27692B7D" w14:textId="4677C546" w:rsidR="002D44C6" w:rsidRPr="00697FA8" w:rsidRDefault="002D44C6" w:rsidP="00F8753B">
      <w:pPr>
        <w:spacing w:after="0"/>
      </w:pPr>
      <w:proofErr w:type="spellStart"/>
      <w:r w:rsidRPr="00697FA8">
        <w:t>Speary</w:t>
      </w:r>
      <w:proofErr w:type="spellEnd"/>
      <w:r w:rsidRPr="00697FA8">
        <w:t xml:space="preserve">, C.F.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6109</w:t>
      </w:r>
    </w:p>
    <w:p w14:paraId="08B6202C" w14:textId="7BD7F334" w:rsidR="002D44C6" w:rsidRPr="00697FA8" w:rsidRDefault="002D44C6" w:rsidP="00F8753B">
      <w:pPr>
        <w:spacing w:after="0"/>
        <w:ind w:firstLine="720"/>
      </w:pPr>
      <w:r w:rsidRPr="00697FA8">
        <w:t>Mr.</w:t>
      </w:r>
      <w:r w:rsidRPr="00697FA8">
        <w:tab/>
      </w:r>
      <w:r w:rsidR="003F6E1A">
        <w:tab/>
      </w:r>
      <w:r w:rsidR="003F6E1A">
        <w:tab/>
      </w:r>
      <w:r w:rsidR="009C4534">
        <w:tab/>
      </w:r>
      <w:r w:rsidRPr="00697FA8">
        <w:t>49005</w:t>
      </w:r>
    </w:p>
    <w:p w14:paraId="21149626" w14:textId="269A1DDC" w:rsidR="00812DD3" w:rsidRDefault="002D44C6" w:rsidP="00F8753B">
      <w:pPr>
        <w:spacing w:after="0"/>
      </w:pPr>
      <w:r w:rsidRPr="00697FA8">
        <w:t xml:space="preserve">Spencer, </w:t>
      </w:r>
      <w:r w:rsidR="00812DD3">
        <w:t xml:space="preserve">?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="00812DD3">
        <w:t>47056</w:t>
      </w:r>
    </w:p>
    <w:p w14:paraId="4DFCEF95" w14:textId="01784017" w:rsidR="002D44C6" w:rsidRPr="00697FA8" w:rsidRDefault="002D44C6" w:rsidP="00812DD3">
      <w:pPr>
        <w:spacing w:after="0"/>
        <w:ind w:firstLine="720"/>
      </w:pPr>
      <w:r w:rsidRPr="00697FA8">
        <w:t xml:space="preserve">Lilly Martin </w:t>
      </w:r>
      <w:r w:rsidR="003F6E1A">
        <w:tab/>
      </w:r>
      <w:r w:rsidR="003F6E1A">
        <w:tab/>
      </w:r>
      <w:r w:rsidR="009C4534">
        <w:tab/>
      </w:r>
      <w:r w:rsidRPr="00697FA8">
        <w:t>49078</w:t>
      </w:r>
    </w:p>
    <w:p w14:paraId="7B7FF86C" w14:textId="7D3F6A8C" w:rsidR="002D44C6" w:rsidRPr="00697FA8" w:rsidRDefault="002D44C6" w:rsidP="00F8753B">
      <w:pPr>
        <w:spacing w:after="0"/>
      </w:pPr>
      <w:r w:rsidRPr="00697FA8">
        <w:t xml:space="preserve">Spooner, John 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45</w:t>
      </w:r>
    </w:p>
    <w:p w14:paraId="43B9400F" w14:textId="04E785E9" w:rsidR="002D44C6" w:rsidRPr="00697FA8" w:rsidRDefault="002D44C6" w:rsidP="00F8753B">
      <w:pPr>
        <w:spacing w:after="0"/>
      </w:pPr>
      <w:r w:rsidRPr="00697FA8">
        <w:t>Sprague</w:t>
      </w:r>
      <w:r w:rsidR="00D5394B" w:rsidRPr="00697FA8">
        <w:t xml:space="preserve"> 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50112</w:t>
      </w:r>
    </w:p>
    <w:p w14:paraId="34DB4968" w14:textId="4108DCD7" w:rsidR="002D44C6" w:rsidRPr="00697FA8" w:rsidRDefault="002D44C6" w:rsidP="00F8753B">
      <w:pPr>
        <w:spacing w:after="0"/>
        <w:ind w:firstLine="720"/>
      </w:pPr>
      <w:r w:rsidRPr="00697FA8">
        <w:t xml:space="preserve">A.W. 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45</w:t>
      </w:r>
    </w:p>
    <w:p w14:paraId="5B9BD8F8" w14:textId="0C0CE97E" w:rsidR="002D44C6" w:rsidRPr="00697FA8" w:rsidRDefault="002D44C6" w:rsidP="00F8753B">
      <w:pPr>
        <w:spacing w:after="0"/>
        <w:ind w:firstLine="720"/>
      </w:pPr>
      <w:r w:rsidRPr="00697FA8">
        <w:t xml:space="preserve">D.W. 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49</w:t>
      </w:r>
    </w:p>
    <w:p w14:paraId="04DF9929" w14:textId="666641E4" w:rsidR="002D44C6" w:rsidRPr="00697FA8" w:rsidRDefault="002D44C6" w:rsidP="00F8753B">
      <w:pPr>
        <w:spacing w:after="0"/>
        <w:ind w:firstLine="720"/>
      </w:pPr>
      <w:r w:rsidRPr="00697FA8">
        <w:t>H.</w:t>
      </w:r>
      <w:r w:rsidRPr="00697FA8">
        <w:tab/>
      </w:r>
      <w:r w:rsidR="003F6E1A">
        <w:tab/>
      </w:r>
      <w:r w:rsidR="003F6E1A">
        <w:tab/>
      </w:r>
      <w:r w:rsidR="009C4534">
        <w:tab/>
      </w:r>
      <w:r w:rsidRPr="00697FA8">
        <w:t>50033</w:t>
      </w:r>
    </w:p>
    <w:p w14:paraId="11035F10" w14:textId="7BFAADBA" w:rsidR="002D44C6" w:rsidRPr="00697FA8" w:rsidRDefault="002D44C6" w:rsidP="00F8753B">
      <w:pPr>
        <w:spacing w:after="0"/>
        <w:ind w:firstLine="720"/>
      </w:pPr>
      <w:r w:rsidRPr="00697FA8">
        <w:t xml:space="preserve">Herman   </w:t>
      </w:r>
      <w:r w:rsidR="003F6E1A">
        <w:tab/>
      </w:r>
      <w:r w:rsidR="003F6E1A">
        <w:tab/>
      </w:r>
      <w:r w:rsidR="009C4534">
        <w:tab/>
      </w:r>
      <w:r w:rsidRPr="00697FA8">
        <w:t>48039</w:t>
      </w:r>
    </w:p>
    <w:p w14:paraId="3FC32A08" w14:textId="5AE7B9F8" w:rsidR="00D5394B" w:rsidRPr="00697FA8" w:rsidRDefault="002D44C6" w:rsidP="00F8753B">
      <w:pPr>
        <w:spacing w:after="0"/>
        <w:ind w:firstLine="720"/>
      </w:pPr>
      <w:r w:rsidRPr="00697FA8">
        <w:t xml:space="preserve">Jonathan  </w:t>
      </w:r>
      <w:r w:rsidR="003F6E1A">
        <w:tab/>
      </w:r>
      <w:r w:rsidR="003F6E1A">
        <w:tab/>
      </w:r>
      <w:r w:rsidR="009C4534">
        <w:tab/>
      </w:r>
      <w:r w:rsidRPr="00697FA8">
        <w:t>48007</w:t>
      </w:r>
      <w:r w:rsidR="00D5394B" w:rsidRPr="00697FA8">
        <w:t xml:space="preserve"> </w:t>
      </w:r>
    </w:p>
    <w:p w14:paraId="068459B5" w14:textId="06D6539C" w:rsidR="00D5394B" w:rsidRPr="00697FA8" w:rsidRDefault="00D5394B" w:rsidP="00F8753B">
      <w:pPr>
        <w:spacing w:after="0"/>
        <w:ind w:firstLine="720"/>
      </w:pPr>
      <w:r w:rsidRPr="00697FA8">
        <w:t xml:space="preserve">Josh.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07</w:t>
      </w:r>
    </w:p>
    <w:p w14:paraId="679C8E58" w14:textId="67524C74" w:rsidR="002D44C6" w:rsidRPr="00697FA8" w:rsidRDefault="002D44C6" w:rsidP="00F8753B">
      <w:pPr>
        <w:spacing w:after="0"/>
        <w:ind w:firstLine="720"/>
      </w:pPr>
      <w:r w:rsidRPr="00697FA8">
        <w:t xml:space="preserve">Wilbur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07</w:t>
      </w:r>
    </w:p>
    <w:p w14:paraId="7C0DBFB9" w14:textId="5B4BF49A" w:rsidR="002D44C6" w:rsidRPr="00697FA8" w:rsidRDefault="002D44C6" w:rsidP="00F8753B">
      <w:pPr>
        <w:spacing w:after="0"/>
      </w:pPr>
      <w:proofErr w:type="spellStart"/>
      <w:r w:rsidRPr="00697FA8">
        <w:t>Spreeker</w:t>
      </w:r>
      <w:proofErr w:type="spellEnd"/>
      <w:r w:rsidRPr="00697FA8">
        <w:t xml:space="preserve">, ?   </w:t>
      </w:r>
      <w:r w:rsidR="003F6E1A">
        <w:tab/>
      </w:r>
      <w:r w:rsidR="003F6E1A">
        <w:tab/>
      </w:r>
      <w:r w:rsidR="003F6E1A">
        <w:tab/>
      </w:r>
      <w:r w:rsidR="009C4534">
        <w:tab/>
      </w:r>
      <w:r w:rsidRPr="00697FA8">
        <w:t>48053</w:t>
      </w:r>
    </w:p>
    <w:p w14:paraId="368122C7" w14:textId="0BF39875" w:rsidR="002D44C6" w:rsidRPr="00697FA8" w:rsidRDefault="002D44C6" w:rsidP="00F8753B">
      <w:pPr>
        <w:spacing w:after="0"/>
        <w:jc w:val="both"/>
      </w:pPr>
      <w:proofErr w:type="spellStart"/>
      <w:r w:rsidRPr="00697FA8">
        <w:t>Sproat</w:t>
      </w:r>
      <w:proofErr w:type="spellEnd"/>
      <w:r w:rsidRPr="00697FA8">
        <w:t xml:space="preserve">, Ebenezer  </w:t>
      </w:r>
      <w:r w:rsidR="003F6E1A">
        <w:tab/>
      </w:r>
      <w:r w:rsidR="003F6E1A">
        <w:tab/>
      </w:r>
      <w:r w:rsidR="009C4534">
        <w:tab/>
      </w:r>
      <w:r w:rsidRPr="00697FA8">
        <w:t>47098</w:t>
      </w:r>
    </w:p>
    <w:p w14:paraId="4FE58905" w14:textId="756BD200" w:rsidR="002D44C6" w:rsidRPr="00697FA8" w:rsidRDefault="002D44C6" w:rsidP="00F8753B">
      <w:pPr>
        <w:spacing w:after="0"/>
      </w:pPr>
      <w:proofErr w:type="spellStart"/>
      <w:r w:rsidRPr="00697FA8">
        <w:t>Sproate</w:t>
      </w:r>
      <w:proofErr w:type="spellEnd"/>
      <w:r w:rsidRPr="00697FA8">
        <w:t>, Col.</w:t>
      </w:r>
      <w:r w:rsidRPr="00697FA8">
        <w:tab/>
      </w:r>
      <w:r w:rsidR="003F6E1A">
        <w:tab/>
      </w:r>
      <w:r w:rsidR="003F6E1A">
        <w:tab/>
      </w:r>
      <w:r w:rsidR="009C4534">
        <w:t xml:space="preserve">         </w:t>
      </w:r>
      <w:r w:rsidRPr="00697FA8">
        <w:t>50010</w:t>
      </w:r>
      <w:r w:rsidR="004002C0" w:rsidRPr="00697FA8">
        <w:t>,12</w:t>
      </w:r>
    </w:p>
    <w:p w14:paraId="33C672E3" w14:textId="10BBAE82" w:rsidR="002D44C6" w:rsidRPr="00697FA8" w:rsidRDefault="002D44C6" w:rsidP="00F8753B">
      <w:pPr>
        <w:spacing w:after="0"/>
      </w:pPr>
      <w:proofErr w:type="spellStart"/>
      <w:r w:rsidRPr="00697FA8">
        <w:t>Squier</w:t>
      </w:r>
      <w:proofErr w:type="spellEnd"/>
      <w:r w:rsidRPr="00697FA8">
        <w:tab/>
        <w:t>E.G.</w:t>
      </w:r>
      <w:r w:rsidRPr="00697FA8">
        <w:tab/>
      </w:r>
      <w:r w:rsidR="003F6E1A">
        <w:tab/>
      </w:r>
      <w:r w:rsidR="003F6E1A">
        <w:tab/>
      </w:r>
      <w:r w:rsidR="009C4534">
        <w:t xml:space="preserve">       </w:t>
      </w:r>
      <w:r w:rsidRPr="00697FA8">
        <w:t>50106,107</w:t>
      </w:r>
    </w:p>
    <w:p w14:paraId="26129543" w14:textId="02CF97C0" w:rsidR="002D44C6" w:rsidRPr="00697FA8" w:rsidRDefault="002D44C6" w:rsidP="002B3A16">
      <w:pPr>
        <w:spacing w:after="0"/>
        <w:ind w:left="1710" w:hanging="1710"/>
      </w:pPr>
      <w:r w:rsidRPr="00697FA8">
        <w:t xml:space="preserve">St. Clair, Arthur -  </w:t>
      </w:r>
      <w:r w:rsidR="009C4534">
        <w:t xml:space="preserve">  </w:t>
      </w:r>
      <w:r w:rsidRPr="00697FA8">
        <w:t>47003,6,11,38,90</w:t>
      </w:r>
      <w:r w:rsidR="00812DD3">
        <w:t>-</w:t>
      </w:r>
      <w:r w:rsidRPr="00697FA8">
        <w:t>94</w:t>
      </w:r>
      <w:r w:rsidR="006F139E" w:rsidRPr="00697FA8">
        <w:t>,48005,</w:t>
      </w:r>
      <w:r w:rsidR="009C4534">
        <w:t xml:space="preserve"> </w:t>
      </w:r>
      <w:r w:rsidR="00AF50A6" w:rsidRPr="00697FA8">
        <w:t>24,</w:t>
      </w:r>
      <w:r w:rsidR="006F139E" w:rsidRPr="00697FA8">
        <w:t>102</w:t>
      </w:r>
    </w:p>
    <w:p w14:paraId="1C00537C" w14:textId="294D9723" w:rsidR="002D44C6" w:rsidRPr="00697FA8" w:rsidRDefault="002D44C6" w:rsidP="00F8753B">
      <w:pPr>
        <w:spacing w:after="0"/>
      </w:pPr>
      <w:r w:rsidRPr="00697FA8">
        <w:t xml:space="preserve">St. John, R.W. 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Pr="00697FA8">
        <w:t>46050</w:t>
      </w:r>
    </w:p>
    <w:p w14:paraId="538F8746" w14:textId="20ABE399" w:rsidR="002D44C6" w:rsidRPr="00697FA8" w:rsidRDefault="002D44C6" w:rsidP="00F8753B">
      <w:pPr>
        <w:spacing w:after="0"/>
        <w:jc w:val="both"/>
      </w:pPr>
      <w:r w:rsidRPr="00697FA8">
        <w:t xml:space="preserve">Stacy, Adelaide  </w:t>
      </w:r>
      <w:r w:rsidR="003F6E1A">
        <w:tab/>
      </w:r>
      <w:r w:rsidR="003F6E1A">
        <w:tab/>
      </w:r>
      <w:r w:rsidR="002B3A16">
        <w:tab/>
      </w:r>
      <w:r w:rsidRPr="00697FA8">
        <w:t>47063</w:t>
      </w:r>
    </w:p>
    <w:p w14:paraId="4445705B" w14:textId="7D471BCD" w:rsidR="002D44C6" w:rsidRPr="00697FA8" w:rsidRDefault="002D44C6" w:rsidP="00F8753B">
      <w:pPr>
        <w:spacing w:after="0"/>
        <w:ind w:firstLine="720"/>
      </w:pPr>
      <w:r w:rsidRPr="00697FA8">
        <w:t>Rollo, Lt.</w:t>
      </w:r>
      <w:r w:rsidRPr="00697FA8">
        <w:tab/>
      </w:r>
      <w:r w:rsidR="00F61C13">
        <w:tab/>
      </w:r>
      <w:r w:rsidR="002B3A16">
        <w:tab/>
      </w:r>
      <w:r w:rsidRPr="00697FA8">
        <w:t>50021</w:t>
      </w:r>
    </w:p>
    <w:p w14:paraId="36F42A6D" w14:textId="2C0282A8" w:rsidR="002D44C6" w:rsidRPr="00697FA8" w:rsidRDefault="002D44C6" w:rsidP="00F8753B">
      <w:pPr>
        <w:spacing w:after="0"/>
      </w:pPr>
      <w:r w:rsidRPr="00697FA8">
        <w:t xml:space="preserve">Stackhouse, Barbara  </w:t>
      </w:r>
      <w:r w:rsidR="003F6E1A">
        <w:tab/>
      </w:r>
      <w:r w:rsidR="003F6E1A">
        <w:tab/>
      </w:r>
      <w:r w:rsidR="002B3A16">
        <w:tab/>
      </w:r>
      <w:r w:rsidRPr="00697FA8">
        <w:t>46049</w:t>
      </w:r>
    </w:p>
    <w:p w14:paraId="500C697E" w14:textId="775B322E" w:rsidR="002D44C6" w:rsidRPr="00697FA8" w:rsidRDefault="002D44C6" w:rsidP="00F8753B">
      <w:pPr>
        <w:spacing w:after="0"/>
      </w:pPr>
      <w:proofErr w:type="spellStart"/>
      <w:r w:rsidRPr="00697FA8">
        <w:t>Stalder</w:t>
      </w:r>
      <w:proofErr w:type="spellEnd"/>
      <w:r w:rsidRPr="00697FA8">
        <w:t xml:space="preserve">, Jacob   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Pr="00697FA8">
        <w:t>48096</w:t>
      </w:r>
    </w:p>
    <w:p w14:paraId="0737F512" w14:textId="00A11609" w:rsidR="002D44C6" w:rsidRPr="00697FA8" w:rsidRDefault="002D44C6" w:rsidP="00F8753B">
      <w:pPr>
        <w:spacing w:after="0"/>
        <w:ind w:firstLine="720"/>
      </w:pPr>
      <w:r w:rsidRPr="00697FA8">
        <w:t>S. Wyss</w:t>
      </w:r>
      <w:r w:rsidRPr="00697FA8">
        <w:tab/>
        <w:t xml:space="preserve">   </w:t>
      </w:r>
      <w:r w:rsidR="003F6E1A">
        <w:tab/>
      </w:r>
      <w:r w:rsidR="003F6E1A">
        <w:tab/>
      </w:r>
      <w:r w:rsidR="002B3A16">
        <w:tab/>
      </w:r>
      <w:r w:rsidRPr="00697FA8">
        <w:t>49035</w:t>
      </w:r>
    </w:p>
    <w:p w14:paraId="08C17568" w14:textId="3ED70C8B" w:rsidR="002D44C6" w:rsidRPr="00697FA8" w:rsidRDefault="002D44C6" w:rsidP="00F8753B">
      <w:pPr>
        <w:spacing w:after="0"/>
        <w:ind w:firstLine="720"/>
      </w:pPr>
      <w:r w:rsidRPr="00697FA8">
        <w:lastRenderedPageBreak/>
        <w:t>Elizabeth Wyss</w:t>
      </w:r>
      <w:r w:rsidRPr="00697FA8">
        <w:tab/>
      </w:r>
      <w:r w:rsidR="003F6E1A">
        <w:tab/>
      </w:r>
      <w:r w:rsidR="002B3A16">
        <w:tab/>
      </w:r>
      <w:r w:rsidRPr="00697FA8">
        <w:t>49035</w:t>
      </w:r>
    </w:p>
    <w:p w14:paraId="326DB05F" w14:textId="5B090FF4" w:rsidR="00A90969" w:rsidRPr="00697FA8" w:rsidRDefault="004002C0" w:rsidP="00F8753B">
      <w:pPr>
        <w:spacing w:after="0"/>
      </w:pPr>
      <w:r w:rsidRPr="00697FA8">
        <w:t>Stanfield</w:t>
      </w:r>
      <w:r w:rsidR="00A90969" w:rsidRPr="00697FA8">
        <w:t xml:space="preserve">, ? 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="00A90969" w:rsidRPr="00697FA8">
        <w:t>50004</w:t>
      </w:r>
    </w:p>
    <w:p w14:paraId="00C1BD4C" w14:textId="05B5F8AF" w:rsidR="002D44C6" w:rsidRPr="00697FA8" w:rsidRDefault="002D44C6" w:rsidP="00F8753B">
      <w:pPr>
        <w:spacing w:after="0"/>
      </w:pPr>
      <w:r w:rsidRPr="00697FA8">
        <w:t xml:space="preserve">Stanley, A.D. 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Pr="00697FA8">
        <w:t>48045</w:t>
      </w:r>
    </w:p>
    <w:p w14:paraId="2387CE06" w14:textId="3111FA69" w:rsidR="002D44C6" w:rsidRPr="00697FA8" w:rsidRDefault="002D44C6" w:rsidP="00F8753B">
      <w:pPr>
        <w:spacing w:after="0"/>
        <w:ind w:firstLine="720"/>
      </w:pPr>
      <w:r w:rsidRPr="00697FA8">
        <w:t xml:space="preserve">D.B.  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Pr="00697FA8">
        <w:t>48045</w:t>
      </w:r>
    </w:p>
    <w:p w14:paraId="2BF7859D" w14:textId="19C067C3" w:rsidR="002D44C6" w:rsidRPr="00697FA8" w:rsidRDefault="002D44C6" w:rsidP="00F8753B">
      <w:pPr>
        <w:spacing w:after="0"/>
        <w:ind w:firstLine="720"/>
      </w:pPr>
      <w:r w:rsidRPr="00697FA8">
        <w:t>F.</w:t>
      </w:r>
      <w:r w:rsidRPr="00697FA8">
        <w:tab/>
      </w:r>
      <w:r w:rsidR="003F6E1A">
        <w:tab/>
      </w:r>
      <w:r w:rsidR="003F6E1A">
        <w:tab/>
      </w:r>
      <w:r w:rsidR="002B3A16">
        <w:tab/>
      </w:r>
      <w:r w:rsidRPr="00697FA8">
        <w:t>50033</w:t>
      </w:r>
    </w:p>
    <w:p w14:paraId="51CD9750" w14:textId="0559609C" w:rsidR="002D44C6" w:rsidRPr="00697FA8" w:rsidRDefault="002D44C6" w:rsidP="00F8753B">
      <w:pPr>
        <w:spacing w:after="0"/>
        <w:ind w:firstLine="720"/>
      </w:pPr>
      <w:r w:rsidRPr="00697FA8">
        <w:t xml:space="preserve">Kate Blunden  </w:t>
      </w:r>
      <w:r w:rsidR="003F6E1A">
        <w:tab/>
      </w:r>
      <w:r w:rsidR="003F6E1A">
        <w:tab/>
      </w:r>
      <w:r w:rsidR="002B3A16">
        <w:tab/>
      </w:r>
      <w:r w:rsidRPr="00697FA8">
        <w:t>48045</w:t>
      </w:r>
    </w:p>
    <w:p w14:paraId="5732ADE4" w14:textId="50DC000F" w:rsidR="002D44C6" w:rsidRPr="00697FA8" w:rsidRDefault="002D44C6" w:rsidP="00F8753B">
      <w:pPr>
        <w:spacing w:after="0"/>
      </w:pPr>
      <w:r w:rsidRPr="00697FA8">
        <w:t>Steed, H.</w:t>
      </w:r>
      <w:r w:rsidRPr="00697FA8">
        <w:tab/>
      </w:r>
      <w:r w:rsidR="003F6E1A">
        <w:tab/>
      </w:r>
      <w:r w:rsidR="003F6E1A">
        <w:tab/>
      </w:r>
      <w:r w:rsidR="002B3A16">
        <w:tab/>
      </w:r>
      <w:r w:rsidRPr="00697FA8">
        <w:t>50033</w:t>
      </w:r>
    </w:p>
    <w:p w14:paraId="4E45F379" w14:textId="22FB32EA" w:rsidR="002D44C6" w:rsidRPr="00697FA8" w:rsidRDefault="002D44C6" w:rsidP="00F8753B">
      <w:pPr>
        <w:spacing w:after="0"/>
      </w:pPr>
      <w:proofErr w:type="spellStart"/>
      <w:r w:rsidRPr="00697FA8">
        <w:t>Steffy</w:t>
      </w:r>
      <w:proofErr w:type="spellEnd"/>
      <w:r w:rsidRPr="00697FA8">
        <w:t xml:space="preserve">, Lon </w:t>
      </w:r>
      <w:r w:rsidR="003F6E1A">
        <w:tab/>
      </w:r>
      <w:r w:rsidR="003F6E1A">
        <w:tab/>
      </w:r>
      <w:r w:rsidR="003F6E1A">
        <w:tab/>
      </w:r>
      <w:r w:rsidR="002B3A16">
        <w:tab/>
      </w:r>
      <w:r w:rsidRPr="00697FA8">
        <w:t>48084</w:t>
      </w:r>
    </w:p>
    <w:p w14:paraId="6C9A3528" w14:textId="19DD1154" w:rsidR="002D44C6" w:rsidRPr="00697FA8" w:rsidRDefault="002D44C6" w:rsidP="00F8753B">
      <w:pPr>
        <w:spacing w:after="0"/>
      </w:pPr>
      <w:proofErr w:type="spellStart"/>
      <w:r w:rsidRPr="00697FA8">
        <w:t>Stehle</w:t>
      </w:r>
      <w:proofErr w:type="spellEnd"/>
      <w:r w:rsidRPr="00697FA8">
        <w:t>,</w:t>
      </w:r>
      <w:r w:rsidRPr="00697FA8">
        <w:tab/>
        <w:t>L.J.</w:t>
      </w:r>
      <w:r w:rsidRPr="00697FA8">
        <w:tab/>
      </w:r>
      <w:r w:rsidR="003F6E1A">
        <w:tab/>
      </w:r>
      <w:r w:rsidR="003F6E1A">
        <w:tab/>
      </w:r>
      <w:r w:rsidR="002B3A16">
        <w:tab/>
      </w:r>
      <w:r w:rsidRPr="00697FA8">
        <w:t>50021</w:t>
      </w:r>
    </w:p>
    <w:p w14:paraId="72F63551" w14:textId="6EA8EC20" w:rsidR="002D44C6" w:rsidRPr="00697FA8" w:rsidRDefault="002D44C6" w:rsidP="00F8753B">
      <w:pPr>
        <w:spacing w:after="0"/>
      </w:pPr>
      <w:proofErr w:type="spellStart"/>
      <w:r w:rsidRPr="00697FA8">
        <w:t>Stehlin</w:t>
      </w:r>
      <w:proofErr w:type="spellEnd"/>
      <w:r w:rsidRPr="00697FA8">
        <w:t>,</w:t>
      </w:r>
      <w:r w:rsidRPr="00697FA8">
        <w:tab/>
        <w:t>"brother"</w:t>
      </w:r>
      <w:r w:rsidRPr="00697FA8">
        <w:tab/>
      </w:r>
      <w:r w:rsidR="003F6E1A">
        <w:tab/>
      </w:r>
      <w:r w:rsidR="002B3A16">
        <w:tab/>
      </w:r>
      <w:r w:rsidRPr="00697FA8">
        <w:t>50075</w:t>
      </w:r>
    </w:p>
    <w:p w14:paraId="6A6852F1" w14:textId="0957E554" w:rsidR="002D44C6" w:rsidRPr="00697FA8" w:rsidRDefault="002D44C6" w:rsidP="002B3A16">
      <w:pPr>
        <w:spacing w:after="0"/>
        <w:ind w:left="2520" w:hanging="2520"/>
      </w:pPr>
      <w:proofErr w:type="spellStart"/>
      <w:r w:rsidRPr="00697FA8">
        <w:t>Steiger</w:t>
      </w:r>
      <w:proofErr w:type="spellEnd"/>
      <w:r w:rsidRPr="00697FA8">
        <w:t>,  Baron Rudolph V.</w:t>
      </w:r>
      <w:r w:rsidR="00A90969" w:rsidRPr="00697FA8">
        <w:t xml:space="preserve">   48068,93</w:t>
      </w:r>
      <w:r w:rsidR="00FF05BF" w:rsidRPr="00697FA8">
        <w:t>,</w:t>
      </w:r>
      <w:r w:rsidRPr="00697FA8">
        <w:t>49035</w:t>
      </w:r>
      <w:r w:rsidR="00FF05BF" w:rsidRPr="00697FA8">
        <w:t>,</w:t>
      </w:r>
      <w:r w:rsidR="002B3A16">
        <w:t xml:space="preserve"> </w:t>
      </w:r>
      <w:r w:rsidR="00FF05BF" w:rsidRPr="00697FA8">
        <w:t>38,39,40</w:t>
      </w:r>
    </w:p>
    <w:p w14:paraId="3F42E4C2" w14:textId="024CD45A" w:rsidR="002D44C6" w:rsidRPr="00697FA8" w:rsidRDefault="002D44C6" w:rsidP="00F8753B">
      <w:pPr>
        <w:spacing w:after="0"/>
      </w:pPr>
      <w:r w:rsidRPr="00697FA8">
        <w:t xml:space="preserve">Stephan, Charles  </w:t>
      </w:r>
      <w:r w:rsidR="003F6E1A">
        <w:tab/>
      </w:r>
      <w:r w:rsidR="003F6E1A">
        <w:tab/>
      </w:r>
      <w:r w:rsidR="002B3A16">
        <w:tab/>
      </w:r>
      <w:r w:rsidRPr="00697FA8">
        <w:t>45106</w:t>
      </w:r>
    </w:p>
    <w:p w14:paraId="044EADF6" w14:textId="587B4089" w:rsidR="002D44C6" w:rsidRPr="00697FA8" w:rsidRDefault="002D44C6" w:rsidP="00F8753B">
      <w:pPr>
        <w:spacing w:after="0"/>
      </w:pPr>
      <w:r w:rsidRPr="00697FA8">
        <w:t xml:space="preserve">Stephenson, Algernon   </w:t>
      </w:r>
      <w:r w:rsidR="003F6E1A">
        <w:tab/>
      </w:r>
      <w:r w:rsidR="003F6E1A">
        <w:tab/>
      </w:r>
      <w:r w:rsidR="002B3A16">
        <w:tab/>
      </w:r>
      <w:r w:rsidRPr="00697FA8">
        <w:t>48041</w:t>
      </w:r>
    </w:p>
    <w:p w14:paraId="597474C8" w14:textId="0B67A3D2" w:rsidR="002D44C6" w:rsidRPr="00697FA8" w:rsidRDefault="002D44C6" w:rsidP="00F8753B">
      <w:pPr>
        <w:spacing w:after="0"/>
        <w:ind w:firstLine="720"/>
      </w:pPr>
      <w:r w:rsidRPr="00697FA8">
        <w:t xml:space="preserve">Frances  </w:t>
      </w:r>
      <w:r w:rsidR="003F6E1A">
        <w:tab/>
      </w:r>
      <w:r w:rsidR="003F6E1A">
        <w:tab/>
      </w:r>
      <w:r w:rsidR="002B3A16">
        <w:tab/>
      </w:r>
      <w:r w:rsidRPr="00697FA8">
        <w:t>48041</w:t>
      </w:r>
    </w:p>
    <w:p w14:paraId="63B10242" w14:textId="2204649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Blackford  </w:t>
      </w:r>
      <w:r w:rsidR="00C032FD">
        <w:tab/>
      </w:r>
      <w:r w:rsidR="002B3A16">
        <w:tab/>
      </w:r>
      <w:r w:rsidRPr="00697FA8">
        <w:t>47081</w:t>
      </w:r>
    </w:p>
    <w:p w14:paraId="18B08382" w14:textId="1D92C7C6" w:rsidR="002D44C6" w:rsidRPr="00697FA8" w:rsidRDefault="002D44C6" w:rsidP="00F8753B">
      <w:pPr>
        <w:spacing w:after="0"/>
      </w:pPr>
      <w:r w:rsidRPr="00697FA8">
        <w:t>Stevens</w:t>
      </w:r>
      <w:r w:rsidRPr="00697FA8">
        <w:tab/>
        <w:t>, R.</w:t>
      </w:r>
      <w:r w:rsidRPr="00697FA8">
        <w:tab/>
      </w:r>
      <w:r w:rsidR="00C032FD">
        <w:tab/>
      </w:r>
      <w:r w:rsidR="00C032FD">
        <w:tab/>
      </w:r>
      <w:r w:rsidR="002B3A16">
        <w:tab/>
      </w:r>
      <w:r w:rsidRPr="00697FA8">
        <w:t>50033</w:t>
      </w:r>
    </w:p>
    <w:p w14:paraId="46B1CA6C" w14:textId="2306BA24" w:rsidR="002D44C6" w:rsidRPr="00697FA8" w:rsidRDefault="002D44C6" w:rsidP="00F8753B">
      <w:pPr>
        <w:spacing w:after="0"/>
      </w:pPr>
      <w:r w:rsidRPr="00697FA8">
        <w:t>Stewart, Ralph, Lt.</w:t>
      </w:r>
      <w:r w:rsidRPr="00697FA8">
        <w:tab/>
      </w:r>
      <w:r w:rsidR="00C032FD">
        <w:tab/>
      </w:r>
      <w:r w:rsidR="002B3A16">
        <w:tab/>
      </w:r>
      <w:r w:rsidRPr="00697FA8">
        <w:t>50021</w:t>
      </w:r>
    </w:p>
    <w:p w14:paraId="2DAF73EB" w14:textId="541FCE4B" w:rsidR="002D44C6" w:rsidRPr="00697FA8" w:rsidRDefault="002D44C6" w:rsidP="00F8753B">
      <w:pPr>
        <w:spacing w:after="0"/>
      </w:pPr>
      <w:r w:rsidRPr="00697FA8">
        <w:t xml:space="preserve">Stiles, Ezra  </w:t>
      </w:r>
      <w:r w:rsidR="00C032FD">
        <w:tab/>
      </w:r>
      <w:r w:rsidR="00C032FD">
        <w:tab/>
      </w:r>
      <w:r w:rsidR="00C032FD">
        <w:tab/>
      </w:r>
      <w:r w:rsidR="002B3A16">
        <w:tab/>
      </w:r>
      <w:r w:rsidRPr="00697FA8">
        <w:t>47045</w:t>
      </w:r>
    </w:p>
    <w:p w14:paraId="3EFEBA50" w14:textId="6339FD91" w:rsidR="002D44C6" w:rsidRPr="00697FA8" w:rsidRDefault="002D44C6" w:rsidP="00F8753B">
      <w:pPr>
        <w:spacing w:after="0"/>
      </w:pPr>
      <w:r w:rsidRPr="00697FA8">
        <w:t xml:space="preserve">Stine, </w:t>
      </w:r>
      <w:proofErr w:type="spellStart"/>
      <w:r w:rsidRPr="00697FA8">
        <w:t>Inda</w:t>
      </w:r>
      <w:proofErr w:type="spellEnd"/>
      <w:r w:rsidRPr="00697FA8">
        <w:t xml:space="preserve">  </w:t>
      </w:r>
      <w:r w:rsidR="00C032FD">
        <w:tab/>
      </w:r>
      <w:r w:rsidR="00C032FD">
        <w:tab/>
      </w:r>
      <w:r w:rsidR="00C032FD">
        <w:tab/>
      </w:r>
      <w:r w:rsidR="002B3A16">
        <w:tab/>
      </w:r>
      <w:r w:rsidRPr="00697FA8">
        <w:t>46033</w:t>
      </w:r>
    </w:p>
    <w:p w14:paraId="4D3E74E4" w14:textId="42C19A36" w:rsidR="002D44C6" w:rsidRPr="00697FA8" w:rsidRDefault="002D44C6" w:rsidP="00F8753B">
      <w:pPr>
        <w:spacing w:after="0"/>
      </w:pPr>
      <w:r w:rsidRPr="00697FA8">
        <w:t>Stone, Augustine</w:t>
      </w:r>
      <w:r w:rsidR="00FF05BF" w:rsidRPr="00697FA8">
        <w:t xml:space="preserve">     </w:t>
      </w:r>
      <w:r w:rsidR="00C032FD">
        <w:tab/>
      </w:r>
      <w:r w:rsidR="00C032FD">
        <w:tab/>
      </w:r>
      <w:r w:rsidR="002B3A16">
        <w:tab/>
      </w:r>
      <w:r w:rsidRPr="00697FA8">
        <w:t>50025</w:t>
      </w:r>
    </w:p>
    <w:p w14:paraId="701722E5" w14:textId="36EE19CA" w:rsidR="002D44C6" w:rsidRPr="00697FA8" w:rsidRDefault="002D44C6" w:rsidP="00F8753B">
      <w:pPr>
        <w:spacing w:after="0"/>
        <w:ind w:firstLine="720"/>
      </w:pPr>
      <w:r w:rsidRPr="00697FA8">
        <w:t xml:space="preserve">Augustus   </w:t>
      </w:r>
      <w:r w:rsidR="00C032FD">
        <w:t xml:space="preserve"> </w:t>
      </w:r>
      <w:r w:rsidR="00C032FD">
        <w:tab/>
        <w:t xml:space="preserve">           </w:t>
      </w:r>
      <w:r w:rsidRPr="00697FA8">
        <w:t>48005</w:t>
      </w:r>
      <w:r w:rsidR="00DD50A9" w:rsidRPr="00697FA8">
        <w:t>,49015,89</w:t>
      </w:r>
    </w:p>
    <w:p w14:paraId="402E3AB4" w14:textId="1845F119" w:rsidR="00DD50A9" w:rsidRPr="00697FA8" w:rsidRDefault="00DD50A9" w:rsidP="00F8753B">
      <w:pPr>
        <w:spacing w:after="0"/>
        <w:ind w:firstLine="720"/>
      </w:pPr>
      <w:r w:rsidRPr="00697FA8">
        <w:t xml:space="preserve">Augustus, Mrs.  </w:t>
      </w:r>
      <w:r w:rsidR="00C032FD">
        <w:tab/>
      </w:r>
      <w:r w:rsidR="00C032FD">
        <w:tab/>
      </w:r>
      <w:r w:rsidR="002B3A16">
        <w:tab/>
      </w:r>
      <w:r w:rsidR="00C52DFB" w:rsidRPr="00697FA8">
        <w:t>50025</w:t>
      </w:r>
    </w:p>
    <w:p w14:paraId="42A2A3C0" w14:textId="4EF347E8" w:rsidR="002D44C6" w:rsidRPr="00697FA8" w:rsidRDefault="002D44C6" w:rsidP="00F8753B">
      <w:pPr>
        <w:spacing w:after="0"/>
        <w:ind w:firstLine="720"/>
      </w:pPr>
      <w:r w:rsidRPr="00697FA8">
        <w:t xml:space="preserve">B.F.   </w:t>
      </w:r>
      <w:r w:rsidR="00C032FD">
        <w:tab/>
      </w:r>
      <w:r w:rsidR="00C032FD">
        <w:tab/>
      </w:r>
      <w:r w:rsidR="00C032FD">
        <w:tab/>
      </w:r>
      <w:r w:rsidR="002B3A16">
        <w:t xml:space="preserve">           </w:t>
      </w:r>
      <w:r w:rsidRPr="00697FA8">
        <w:t>48005,6</w:t>
      </w:r>
    </w:p>
    <w:p w14:paraId="29665F33" w14:textId="661A5E54" w:rsidR="002D44C6" w:rsidRPr="00697FA8" w:rsidRDefault="002D44C6" w:rsidP="00F8753B">
      <w:pPr>
        <w:spacing w:after="0"/>
        <w:ind w:firstLine="720"/>
      </w:pPr>
      <w:r w:rsidRPr="00697FA8">
        <w:t xml:space="preserve">Elizabeth </w:t>
      </w:r>
      <w:r w:rsidR="00CD146D">
        <w:t>(Betsy)</w:t>
      </w:r>
      <w:r w:rsidRPr="00697FA8">
        <w:t xml:space="preserve"> </w:t>
      </w:r>
      <w:r w:rsidR="00C032FD">
        <w:tab/>
      </w:r>
      <w:r w:rsidR="002B3A16">
        <w:tab/>
      </w:r>
      <w:r w:rsidRPr="00697FA8">
        <w:t>46085</w:t>
      </w:r>
    </w:p>
    <w:p w14:paraId="575EF1C8" w14:textId="1CA1AE8F" w:rsidR="002D44C6" w:rsidRPr="00697FA8" w:rsidRDefault="002D44C6" w:rsidP="00F8753B">
      <w:pPr>
        <w:spacing w:after="0"/>
        <w:ind w:firstLine="720"/>
      </w:pPr>
      <w:r w:rsidRPr="00697FA8">
        <w:t>Hannah</w:t>
      </w:r>
      <w:r w:rsidRPr="00697FA8">
        <w:tab/>
      </w:r>
      <w:r w:rsidR="00C032FD">
        <w:tab/>
      </w:r>
      <w:r w:rsidR="00C032FD">
        <w:tab/>
      </w:r>
      <w:r w:rsidR="002B3A16">
        <w:tab/>
      </w:r>
      <w:r w:rsidRPr="00697FA8">
        <w:t>50024</w:t>
      </w:r>
    </w:p>
    <w:p w14:paraId="706E5FB8" w14:textId="2C662580" w:rsidR="002D44C6" w:rsidRPr="00697FA8" w:rsidRDefault="002D44C6" w:rsidP="00F8753B">
      <w:pPr>
        <w:spacing w:after="0"/>
        <w:ind w:firstLine="720"/>
      </w:pPr>
      <w:r w:rsidRPr="00697FA8">
        <w:t xml:space="preserve">John (Col.)  </w:t>
      </w:r>
      <w:r w:rsidR="00C032FD">
        <w:tab/>
      </w:r>
      <w:r w:rsidR="00C032FD">
        <w:tab/>
      </w:r>
      <w:r w:rsidR="002B3A16">
        <w:t xml:space="preserve">           </w:t>
      </w:r>
      <w:r w:rsidRPr="00697FA8">
        <w:t>48005,6</w:t>
      </w:r>
    </w:p>
    <w:p w14:paraId="555AFC6B" w14:textId="65B979C9" w:rsidR="002D44C6" w:rsidRPr="00697FA8" w:rsidRDefault="002D44C6" w:rsidP="00F8753B">
      <w:pPr>
        <w:spacing w:after="0"/>
        <w:ind w:firstLine="720"/>
      </w:pPr>
      <w:r w:rsidRPr="00697FA8">
        <w:t xml:space="preserve">Melissa  </w:t>
      </w:r>
      <w:r w:rsidR="00C032FD">
        <w:tab/>
      </w:r>
      <w:r w:rsidR="00C032FD">
        <w:tab/>
      </w:r>
      <w:r w:rsidR="002B3A16">
        <w:tab/>
      </w:r>
      <w:r w:rsidRPr="00697FA8">
        <w:t>46085</w:t>
      </w:r>
    </w:p>
    <w:p w14:paraId="1E928857" w14:textId="17820F81" w:rsidR="002D44C6" w:rsidRPr="00697FA8" w:rsidRDefault="002D44C6" w:rsidP="00F8753B">
      <w:pPr>
        <w:spacing w:after="0"/>
        <w:ind w:firstLine="720"/>
      </w:pPr>
      <w:r w:rsidRPr="00697FA8">
        <w:t xml:space="preserve">Rufus </w:t>
      </w:r>
      <w:r w:rsidR="00C032FD">
        <w:tab/>
      </w:r>
      <w:r w:rsidR="00C032FD">
        <w:tab/>
      </w:r>
      <w:r w:rsidR="00C032FD">
        <w:tab/>
      </w:r>
      <w:r w:rsidR="002B3A16">
        <w:tab/>
      </w:r>
      <w:r w:rsidRPr="00697FA8">
        <w:t>46085</w:t>
      </w:r>
    </w:p>
    <w:p w14:paraId="7685218E" w14:textId="73998886" w:rsidR="002D44C6" w:rsidRPr="00697FA8" w:rsidRDefault="002D44C6" w:rsidP="00F8753B">
      <w:pPr>
        <w:spacing w:after="0"/>
        <w:ind w:firstLine="720"/>
      </w:pPr>
      <w:proofErr w:type="spellStart"/>
      <w:r w:rsidRPr="00697FA8">
        <w:t>Susanah</w:t>
      </w:r>
      <w:proofErr w:type="spellEnd"/>
      <w:r w:rsidRPr="00697FA8">
        <w:tab/>
      </w:r>
      <w:r w:rsidR="00C032FD">
        <w:tab/>
      </w:r>
      <w:r w:rsidR="002B3A16">
        <w:tab/>
      </w:r>
      <w:r w:rsidRPr="00697FA8">
        <w:t>50025</w:t>
      </w:r>
    </w:p>
    <w:p w14:paraId="01E7C2AB" w14:textId="64177384" w:rsidR="009B2EAD" w:rsidRDefault="00AD4C64" w:rsidP="00F8753B">
      <w:pPr>
        <w:spacing w:after="0"/>
      </w:pPr>
      <w:proofErr w:type="spellStart"/>
      <w:r>
        <w:t>Storer</w:t>
      </w:r>
      <w:proofErr w:type="spellEnd"/>
      <w:r>
        <w:t xml:space="preserve">, Patricia  </w:t>
      </w:r>
      <w:r w:rsidR="00C032FD">
        <w:tab/>
      </w:r>
      <w:r w:rsidR="00C032FD">
        <w:tab/>
      </w:r>
      <w:r w:rsidR="00C032FD">
        <w:tab/>
      </w:r>
      <w:r w:rsidR="002B3A16">
        <w:tab/>
      </w:r>
      <w:r>
        <w:t>46111</w:t>
      </w:r>
    </w:p>
    <w:p w14:paraId="6C654E60" w14:textId="3986512C" w:rsidR="002D44C6" w:rsidRPr="00697FA8" w:rsidRDefault="002D44C6" w:rsidP="00F8753B">
      <w:pPr>
        <w:spacing w:after="0"/>
      </w:pPr>
      <w:r w:rsidRPr="00697FA8">
        <w:t>Story, Daniel</w:t>
      </w:r>
      <w:r w:rsidRPr="00697FA8">
        <w:tab/>
      </w:r>
      <w:r w:rsidR="00C032FD">
        <w:tab/>
        <w:t xml:space="preserve">          </w:t>
      </w:r>
      <w:r w:rsidRPr="00697FA8">
        <w:t>49052,50008,024</w:t>
      </w:r>
    </w:p>
    <w:p w14:paraId="69609060" w14:textId="72B76C16" w:rsidR="00C52DFB" w:rsidRPr="00697FA8" w:rsidRDefault="00C52DFB" w:rsidP="00F8753B">
      <w:pPr>
        <w:spacing w:after="0"/>
      </w:pPr>
      <w:r w:rsidRPr="00697FA8">
        <w:t xml:space="preserve">Strahler, Mary </w:t>
      </w:r>
      <w:proofErr w:type="spellStart"/>
      <w:r w:rsidRPr="00697FA8">
        <w:t>Neader</w:t>
      </w:r>
      <w:proofErr w:type="spellEnd"/>
      <w:r w:rsidRPr="00697FA8">
        <w:t xml:space="preserve">  </w:t>
      </w:r>
      <w:r w:rsidR="00C032FD">
        <w:tab/>
      </w:r>
      <w:r w:rsidR="00C032FD">
        <w:tab/>
      </w:r>
      <w:r w:rsidR="002B3A16">
        <w:tab/>
      </w:r>
      <w:r w:rsidR="00FE671F" w:rsidRPr="00697FA8">
        <w:t>48071</w:t>
      </w:r>
    </w:p>
    <w:p w14:paraId="057CBA94" w14:textId="01BA7FBB" w:rsidR="002D44C6" w:rsidRPr="00697FA8" w:rsidRDefault="002D44C6" w:rsidP="00F8753B">
      <w:pPr>
        <w:spacing w:after="0"/>
      </w:pPr>
      <w:r w:rsidRPr="00697FA8">
        <w:t>Strecker</w:t>
      </w:r>
      <w:r w:rsidR="00E87A1F" w:rsidRPr="00697FA8">
        <w:t xml:space="preserve">   </w:t>
      </w:r>
      <w:r w:rsidR="00C032FD">
        <w:tab/>
      </w:r>
      <w:r w:rsidR="00C032FD">
        <w:tab/>
      </w:r>
      <w:r w:rsidR="00C032FD">
        <w:tab/>
      </w:r>
      <w:r w:rsidR="002B3A16">
        <w:tab/>
      </w:r>
      <w:r w:rsidRPr="00697FA8">
        <w:t>50003</w:t>
      </w:r>
    </w:p>
    <w:p w14:paraId="1D0E836E" w14:textId="6AC2E699" w:rsidR="002D44C6" w:rsidRPr="00697FA8" w:rsidRDefault="002D44C6" w:rsidP="00F8753B">
      <w:pPr>
        <w:spacing w:after="0"/>
        <w:ind w:firstLine="720"/>
      </w:pPr>
      <w:r w:rsidRPr="00697FA8">
        <w:t xml:space="preserve">B. (Benjamin) F.    </w:t>
      </w:r>
      <w:r w:rsidR="00C032FD">
        <w:tab/>
      </w:r>
      <w:r w:rsidR="002B3A16">
        <w:t xml:space="preserve"> </w:t>
      </w:r>
      <w:r w:rsidRPr="00697FA8">
        <w:t>48062,  50053</w:t>
      </w:r>
    </w:p>
    <w:p w14:paraId="50D4C743" w14:textId="5215683B" w:rsidR="002D44C6" w:rsidRPr="00697FA8" w:rsidRDefault="002D44C6" w:rsidP="00F8753B">
      <w:pPr>
        <w:spacing w:after="0"/>
        <w:ind w:firstLine="720"/>
      </w:pPr>
      <w:r w:rsidRPr="00697FA8">
        <w:t xml:space="preserve">B.F.  </w:t>
      </w:r>
      <w:r w:rsidR="00C032FD">
        <w:tab/>
      </w:r>
      <w:r w:rsidR="00C032FD">
        <w:tab/>
      </w:r>
      <w:r w:rsidR="00C032FD">
        <w:tab/>
      </w:r>
      <w:r w:rsidR="002B3A16">
        <w:tab/>
      </w:r>
      <w:r w:rsidRPr="00697FA8">
        <w:t>46109</w:t>
      </w:r>
    </w:p>
    <w:p w14:paraId="0DED26F1" w14:textId="1A4C7873" w:rsidR="002D44C6" w:rsidRPr="00697FA8" w:rsidRDefault="002D44C6" w:rsidP="00F8753B">
      <w:pPr>
        <w:spacing w:after="0"/>
        <w:ind w:firstLine="720"/>
      </w:pPr>
      <w:r w:rsidRPr="00697FA8">
        <w:t xml:space="preserve">Charles   </w:t>
      </w:r>
      <w:r w:rsidR="00C032FD">
        <w:tab/>
      </w:r>
      <w:r w:rsidR="00C032FD">
        <w:tab/>
      </w:r>
      <w:r w:rsidR="002B3A16">
        <w:tab/>
      </w:r>
      <w:r w:rsidRPr="00697FA8">
        <w:t>48065</w:t>
      </w:r>
    </w:p>
    <w:p w14:paraId="5DFB979B" w14:textId="02B5A587" w:rsidR="002D44C6" w:rsidRPr="00697FA8" w:rsidRDefault="002D44C6" w:rsidP="00F8753B">
      <w:pPr>
        <w:spacing w:after="0"/>
        <w:ind w:firstLine="720"/>
      </w:pPr>
      <w:r w:rsidRPr="00697FA8">
        <w:t>Miss</w:t>
      </w:r>
      <w:r w:rsidRPr="00697FA8">
        <w:tab/>
      </w:r>
      <w:r w:rsidR="00C032FD">
        <w:tab/>
      </w:r>
      <w:r w:rsidR="00C032FD">
        <w:tab/>
      </w:r>
      <w:r w:rsidR="002B3A16">
        <w:tab/>
      </w:r>
      <w:r w:rsidRPr="00697FA8">
        <w:t>49008</w:t>
      </w:r>
    </w:p>
    <w:p w14:paraId="17F40E05" w14:textId="0D9BE60A" w:rsidR="002D44C6" w:rsidRPr="00697FA8" w:rsidRDefault="002D44C6" w:rsidP="00F8753B">
      <w:pPr>
        <w:spacing w:after="0"/>
        <w:ind w:firstLine="720"/>
      </w:pPr>
      <w:r w:rsidRPr="00697FA8">
        <w:t>Mrs.</w:t>
      </w:r>
      <w:r w:rsidRPr="00697FA8">
        <w:tab/>
      </w:r>
      <w:r w:rsidR="00C032FD">
        <w:tab/>
      </w:r>
      <w:r w:rsidR="00C032FD">
        <w:tab/>
      </w:r>
      <w:r w:rsidR="002B3A16">
        <w:tab/>
      </w:r>
      <w:r w:rsidRPr="00697FA8">
        <w:t>49007</w:t>
      </w:r>
    </w:p>
    <w:p w14:paraId="08CAA133" w14:textId="30D4D7BE" w:rsidR="002D44C6" w:rsidRPr="00697FA8" w:rsidRDefault="002D44C6" w:rsidP="00F8753B">
      <w:pPr>
        <w:spacing w:after="0"/>
      </w:pPr>
      <w:r w:rsidRPr="00697FA8">
        <w:t xml:space="preserve">Street, Larry H.  </w:t>
      </w:r>
      <w:r w:rsidR="00C032FD">
        <w:tab/>
      </w:r>
      <w:r w:rsidR="00C032FD">
        <w:tab/>
      </w:r>
      <w:r w:rsidR="002B3A16">
        <w:tab/>
      </w:r>
      <w:r w:rsidRPr="00697FA8">
        <w:t>46027</w:t>
      </w:r>
    </w:p>
    <w:p w14:paraId="6096CAA9" w14:textId="791FCE11" w:rsidR="002D44C6" w:rsidRPr="00697FA8" w:rsidRDefault="002D44C6" w:rsidP="00F8753B">
      <w:pPr>
        <w:spacing w:after="0"/>
      </w:pPr>
      <w:r w:rsidRPr="00697FA8">
        <w:t xml:space="preserve">Streeter, Daniel  </w:t>
      </w:r>
      <w:r w:rsidR="00C032FD">
        <w:tab/>
      </w:r>
      <w:r w:rsidR="00C032FD">
        <w:tab/>
      </w:r>
      <w:r w:rsidR="002B3A16">
        <w:t xml:space="preserve">         </w:t>
      </w:r>
      <w:r w:rsidRPr="00697FA8">
        <w:t>47020</w:t>
      </w:r>
      <w:r w:rsidR="00AD4C64">
        <w:t>-</w:t>
      </w:r>
      <w:r w:rsidRPr="00697FA8">
        <w:t>22</w:t>
      </w:r>
    </w:p>
    <w:p w14:paraId="13E9AAE3" w14:textId="54316320" w:rsidR="002D44C6" w:rsidRPr="00697FA8" w:rsidRDefault="002D44C6" w:rsidP="00F8753B">
      <w:pPr>
        <w:spacing w:after="0"/>
      </w:pPr>
      <w:proofErr w:type="spellStart"/>
      <w:r w:rsidRPr="00697FA8">
        <w:t>Streicker</w:t>
      </w:r>
      <w:proofErr w:type="spellEnd"/>
      <w:r w:rsidRPr="00697FA8">
        <w:t>, H.</w:t>
      </w:r>
      <w:r w:rsidRPr="00697FA8">
        <w:tab/>
      </w:r>
      <w:r w:rsidR="00C032FD">
        <w:tab/>
      </w:r>
      <w:r w:rsidR="00C032FD">
        <w:tab/>
      </w:r>
      <w:r w:rsidR="002B3A16">
        <w:tab/>
      </w:r>
      <w:r w:rsidRPr="00697FA8">
        <w:t>50033</w:t>
      </w:r>
    </w:p>
    <w:p w14:paraId="064D72C0" w14:textId="05B4B3B2" w:rsidR="002D44C6" w:rsidRPr="00697FA8" w:rsidRDefault="002D44C6" w:rsidP="00F8753B">
      <w:pPr>
        <w:spacing w:after="0"/>
        <w:jc w:val="both"/>
      </w:pPr>
      <w:r w:rsidRPr="00697FA8">
        <w:t xml:space="preserve">Stringer, J.G.  </w:t>
      </w:r>
      <w:r w:rsidR="004A073A">
        <w:tab/>
      </w:r>
      <w:r w:rsidR="004A073A">
        <w:tab/>
      </w:r>
      <w:r w:rsidR="004A073A">
        <w:tab/>
      </w:r>
      <w:r w:rsidR="002B3A16">
        <w:tab/>
      </w:r>
      <w:r w:rsidRPr="00697FA8">
        <w:t>47056</w:t>
      </w:r>
    </w:p>
    <w:p w14:paraId="6437F0A3" w14:textId="005E6AD1" w:rsidR="002D44C6" w:rsidRPr="00697FA8" w:rsidRDefault="002D44C6" w:rsidP="00F8753B">
      <w:pPr>
        <w:spacing w:after="0"/>
      </w:pPr>
      <w:r w:rsidRPr="00697FA8">
        <w:t>Stull, C.R.</w:t>
      </w:r>
      <w:r w:rsidRPr="00697FA8">
        <w:tab/>
      </w:r>
      <w:r w:rsidR="004A073A">
        <w:tab/>
      </w:r>
      <w:r w:rsidR="004A073A">
        <w:tab/>
      </w:r>
      <w:r w:rsidR="002B3A16">
        <w:tab/>
      </w:r>
      <w:r w:rsidRPr="00697FA8">
        <w:t>50065</w:t>
      </w:r>
    </w:p>
    <w:p w14:paraId="51178298" w14:textId="41347B6A" w:rsidR="002D44C6" w:rsidRPr="00697FA8" w:rsidRDefault="002D44C6" w:rsidP="00F8753B">
      <w:pPr>
        <w:spacing w:after="0"/>
      </w:pPr>
      <w:proofErr w:type="spellStart"/>
      <w:r w:rsidRPr="00697FA8">
        <w:t>Styer</w:t>
      </w:r>
      <w:proofErr w:type="spellEnd"/>
      <w:r w:rsidRPr="00697FA8">
        <w:t xml:space="preserve">, Eleanor   </w:t>
      </w:r>
      <w:r w:rsidR="004A073A">
        <w:tab/>
      </w:r>
      <w:r w:rsidR="004A073A">
        <w:tab/>
      </w:r>
      <w:r w:rsidR="004A073A">
        <w:tab/>
      </w:r>
      <w:r w:rsidR="002B3A16">
        <w:tab/>
      </w:r>
      <w:r w:rsidRPr="00697FA8">
        <w:t>48039</w:t>
      </w:r>
    </w:p>
    <w:p w14:paraId="0DF9D1D8" w14:textId="156F60C9" w:rsidR="002D44C6" w:rsidRPr="00697FA8" w:rsidRDefault="002D44C6" w:rsidP="00F8753B">
      <w:pPr>
        <w:spacing w:after="0"/>
        <w:ind w:firstLine="720"/>
      </w:pPr>
      <w:r w:rsidRPr="00697FA8">
        <w:t xml:space="preserve">William   </w:t>
      </w:r>
      <w:r w:rsidR="004A073A">
        <w:tab/>
      </w:r>
      <w:r w:rsidR="004A073A">
        <w:tab/>
      </w:r>
      <w:r w:rsidR="002B3A16">
        <w:tab/>
      </w:r>
      <w:r w:rsidRPr="00697FA8">
        <w:t>48039</w:t>
      </w:r>
    </w:p>
    <w:p w14:paraId="43F41007" w14:textId="575A1AC1" w:rsidR="002D44C6" w:rsidRPr="00697FA8" w:rsidRDefault="002D44C6" w:rsidP="00F8753B">
      <w:pPr>
        <w:spacing w:after="0"/>
      </w:pPr>
      <w:proofErr w:type="spellStart"/>
      <w:r w:rsidRPr="00697FA8">
        <w:t>Suchard</w:t>
      </w:r>
      <w:proofErr w:type="spellEnd"/>
      <w:r w:rsidRPr="00697FA8">
        <w:t>, Philippe</w:t>
      </w:r>
      <w:r w:rsidRPr="00697FA8">
        <w:tab/>
      </w:r>
      <w:r w:rsidR="004A073A">
        <w:tab/>
      </w:r>
      <w:r w:rsidR="002B3A16">
        <w:t xml:space="preserve">   </w:t>
      </w:r>
      <w:r w:rsidRPr="00697FA8">
        <w:t>48093,49035</w:t>
      </w:r>
    </w:p>
    <w:p w14:paraId="0517BE1B" w14:textId="32405699" w:rsidR="002D44C6" w:rsidRPr="00697FA8" w:rsidRDefault="002D44C6" w:rsidP="00F8753B">
      <w:pPr>
        <w:spacing w:after="0"/>
      </w:pPr>
      <w:r w:rsidRPr="00697FA8">
        <w:t>Sullivan</w:t>
      </w:r>
      <w:r w:rsidR="00E37366" w:rsidRPr="00697FA8">
        <w:t xml:space="preserve">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50063</w:t>
      </w:r>
    </w:p>
    <w:p w14:paraId="7AE4B1F3" w14:textId="1547AA7E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Charles  </w:t>
      </w:r>
      <w:r w:rsidR="004A073A">
        <w:tab/>
      </w:r>
      <w:r w:rsidR="007960AE">
        <w:t xml:space="preserve">    </w:t>
      </w:r>
      <w:r w:rsidRPr="00697FA8">
        <w:t>47047</w:t>
      </w:r>
      <w:r w:rsidR="00C60F4A" w:rsidRPr="00697FA8">
        <w:t>,</w:t>
      </w:r>
      <w:r w:rsidR="004A073A">
        <w:t>4</w:t>
      </w:r>
      <w:r w:rsidR="00DD410F" w:rsidRPr="00697FA8">
        <w:t xml:space="preserve">8020, </w:t>
      </w:r>
      <w:r w:rsidR="00C60F4A" w:rsidRPr="00697FA8">
        <w:t>50106</w:t>
      </w:r>
    </w:p>
    <w:p w14:paraId="349AA066" w14:textId="79645346" w:rsidR="002D44C6" w:rsidRPr="00697FA8" w:rsidRDefault="002D44C6" w:rsidP="00F8753B">
      <w:pPr>
        <w:spacing w:after="0"/>
        <w:ind w:firstLine="720"/>
      </w:pPr>
      <w:r w:rsidRPr="00697FA8">
        <w:t>Geraldine</w:t>
      </w:r>
      <w:r w:rsidRPr="00697FA8">
        <w:tab/>
      </w:r>
      <w:r w:rsidR="004A073A">
        <w:tab/>
      </w:r>
      <w:r w:rsidR="007960AE">
        <w:tab/>
      </w:r>
      <w:r w:rsidRPr="00697FA8">
        <w:t>50099</w:t>
      </w:r>
    </w:p>
    <w:p w14:paraId="2B0849B7" w14:textId="6D189CAD" w:rsidR="002D44C6" w:rsidRPr="00697FA8" w:rsidRDefault="002D44C6" w:rsidP="00F8753B">
      <w:pPr>
        <w:spacing w:after="0"/>
        <w:ind w:firstLine="720"/>
      </w:pPr>
      <w:r w:rsidRPr="00697FA8">
        <w:t>John H.</w:t>
      </w:r>
      <w:r w:rsidRPr="00697FA8">
        <w:tab/>
      </w:r>
      <w:r w:rsidR="004A073A">
        <w:tab/>
      </w:r>
      <w:r w:rsidR="004A073A">
        <w:tab/>
      </w:r>
      <w:r w:rsidR="007960AE">
        <w:t xml:space="preserve">    </w:t>
      </w:r>
      <w:r w:rsidRPr="00697FA8">
        <w:t>50035,36,41</w:t>
      </w:r>
    </w:p>
    <w:p w14:paraId="7800B117" w14:textId="643F8BA3" w:rsidR="002D44C6" w:rsidRPr="00697FA8" w:rsidRDefault="002D44C6" w:rsidP="00F8753B">
      <w:pPr>
        <w:spacing w:after="0"/>
        <w:jc w:val="both"/>
      </w:pPr>
      <w:proofErr w:type="spellStart"/>
      <w:r w:rsidRPr="00697FA8">
        <w:t>Sulzbacher</w:t>
      </w:r>
      <w:proofErr w:type="spellEnd"/>
      <w:r w:rsidRPr="00697FA8">
        <w:t xml:space="preserve">, Mr.  </w:t>
      </w:r>
      <w:r w:rsidR="004A073A">
        <w:tab/>
      </w:r>
      <w:r w:rsidR="004A073A">
        <w:tab/>
      </w:r>
      <w:r w:rsidR="007960AE">
        <w:tab/>
      </w:r>
      <w:r w:rsidRPr="00697FA8">
        <w:t>47109</w:t>
      </w:r>
    </w:p>
    <w:p w14:paraId="4D96C7B9" w14:textId="1B0FB309" w:rsidR="002D44C6" w:rsidRPr="00697FA8" w:rsidRDefault="002D44C6" w:rsidP="00F8753B">
      <w:pPr>
        <w:spacing w:after="0"/>
      </w:pPr>
      <w:r w:rsidRPr="00697FA8">
        <w:t xml:space="preserve">Summers, Thomas J.   </w:t>
      </w:r>
      <w:r w:rsidR="004A073A">
        <w:tab/>
      </w:r>
      <w:r w:rsidR="004A073A">
        <w:tab/>
      </w:r>
      <w:r w:rsidR="007960AE">
        <w:tab/>
      </w:r>
      <w:r w:rsidRPr="00697FA8">
        <w:t>48033</w:t>
      </w:r>
    </w:p>
    <w:p w14:paraId="2C78F487" w14:textId="44542474" w:rsidR="002D44C6" w:rsidRPr="00697FA8" w:rsidRDefault="002D44C6" w:rsidP="00F8753B">
      <w:pPr>
        <w:spacing w:after="0"/>
      </w:pPr>
      <w:r w:rsidRPr="00697FA8">
        <w:t xml:space="preserve">Sutter, John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5008</w:t>
      </w:r>
    </w:p>
    <w:p w14:paraId="37499D3C" w14:textId="6B075B37" w:rsidR="002D44C6" w:rsidRPr="00697FA8" w:rsidRDefault="002D44C6" w:rsidP="00F8753B">
      <w:pPr>
        <w:spacing w:after="0"/>
        <w:jc w:val="both"/>
      </w:pPr>
      <w:proofErr w:type="spellStart"/>
      <w:r w:rsidRPr="00697FA8">
        <w:t>Swarmsted</w:t>
      </w:r>
      <w:proofErr w:type="spellEnd"/>
      <w:r w:rsidRPr="00697FA8">
        <w:t xml:space="preserve">, Leroy  </w:t>
      </w:r>
      <w:r w:rsidR="004A073A">
        <w:tab/>
      </w:r>
      <w:r w:rsidR="004A073A">
        <w:tab/>
      </w:r>
      <w:r w:rsidR="007960AE">
        <w:tab/>
      </w:r>
      <w:r w:rsidRPr="00697FA8">
        <w:t>47051</w:t>
      </w:r>
    </w:p>
    <w:p w14:paraId="1E21D77F" w14:textId="14434E76" w:rsidR="002D44C6" w:rsidRPr="00697FA8" w:rsidRDefault="002D44C6" w:rsidP="00F8753B">
      <w:pPr>
        <w:spacing w:after="0"/>
      </w:pPr>
      <w:proofErr w:type="spellStart"/>
      <w:r w:rsidRPr="00697FA8">
        <w:t>Swezey</w:t>
      </w:r>
      <w:proofErr w:type="spellEnd"/>
      <w:r w:rsidRPr="00697FA8">
        <w:t>,  A.J., Captain</w:t>
      </w:r>
      <w:r w:rsidRPr="00697FA8">
        <w:tab/>
      </w:r>
      <w:r w:rsidR="004A073A">
        <w:tab/>
      </w:r>
      <w:r w:rsidR="007960AE">
        <w:tab/>
      </w:r>
      <w:r w:rsidRPr="00697FA8">
        <w:t>50021</w:t>
      </w:r>
    </w:p>
    <w:p w14:paraId="0F1CFC1D" w14:textId="7525B38B" w:rsidR="00E61C6C" w:rsidRPr="00697FA8" w:rsidRDefault="00E61C6C" w:rsidP="00F8753B">
      <w:pPr>
        <w:spacing w:after="0"/>
      </w:pPr>
      <w:r w:rsidRPr="00697FA8">
        <w:t xml:space="preserve">Swick, Ray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8025</w:t>
      </w:r>
    </w:p>
    <w:p w14:paraId="1354EEAB" w14:textId="4265E1EB" w:rsidR="002D44C6" w:rsidRPr="00697FA8" w:rsidRDefault="002D44C6" w:rsidP="00F8753B">
      <w:pPr>
        <w:spacing w:after="0"/>
      </w:pPr>
      <w:r w:rsidRPr="00697FA8">
        <w:t xml:space="preserve">Swift, Martha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9061</w:t>
      </w:r>
    </w:p>
    <w:p w14:paraId="3C54CD32" w14:textId="5998C91D" w:rsidR="002D44C6" w:rsidRPr="00697FA8" w:rsidRDefault="002D44C6" w:rsidP="00F8753B">
      <w:pPr>
        <w:spacing w:after="0"/>
        <w:jc w:val="both"/>
      </w:pPr>
      <w:r w:rsidRPr="00697FA8">
        <w:t xml:space="preserve">Switzer, George  </w:t>
      </w:r>
      <w:r w:rsidR="004A073A">
        <w:tab/>
      </w:r>
      <w:r w:rsidR="004A073A">
        <w:tab/>
      </w:r>
      <w:r w:rsidR="007960AE">
        <w:tab/>
      </w:r>
      <w:r w:rsidRPr="00697FA8">
        <w:t>47058</w:t>
      </w:r>
    </w:p>
    <w:p w14:paraId="1C50BE0C" w14:textId="55684815" w:rsidR="002D44C6" w:rsidRPr="00697FA8" w:rsidRDefault="002D44C6" w:rsidP="00F8753B">
      <w:pPr>
        <w:spacing w:after="0"/>
      </w:pPr>
      <w:r w:rsidRPr="00697FA8">
        <w:t xml:space="preserve">Sylvester, Charles     </w:t>
      </w:r>
      <w:r w:rsidR="004A073A">
        <w:tab/>
      </w:r>
      <w:r w:rsidR="004A073A">
        <w:tab/>
      </w:r>
      <w:r w:rsidR="007960AE">
        <w:tab/>
      </w:r>
      <w:r w:rsidRPr="00697FA8">
        <w:t>49102</w:t>
      </w:r>
    </w:p>
    <w:p w14:paraId="3BD555B6" w14:textId="1CA232B6" w:rsidR="00E61C6C" w:rsidRPr="00697FA8" w:rsidRDefault="00E61C6C" w:rsidP="00F8753B">
      <w:pPr>
        <w:spacing w:after="0"/>
      </w:pPr>
      <w:proofErr w:type="spellStart"/>
      <w:r w:rsidRPr="00697FA8">
        <w:t>Symmes</w:t>
      </w:r>
      <w:proofErr w:type="spellEnd"/>
      <w:r w:rsidRPr="00697FA8">
        <w:t xml:space="preserve">, John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8025</w:t>
      </w:r>
    </w:p>
    <w:p w14:paraId="6097A5C1" w14:textId="3333651F" w:rsidR="002D44C6" w:rsidRPr="00697FA8" w:rsidRDefault="002D44C6" w:rsidP="00F8753B">
      <w:pPr>
        <w:spacing w:after="0"/>
      </w:pPr>
      <w:r w:rsidRPr="00697FA8">
        <w:t xml:space="preserve">Taft, Alphonso    </w:t>
      </w:r>
      <w:r w:rsidR="004A073A">
        <w:tab/>
      </w:r>
      <w:r w:rsidR="004A073A">
        <w:tab/>
      </w:r>
      <w:r w:rsidR="007960AE">
        <w:tab/>
      </w:r>
      <w:r w:rsidRPr="00697FA8">
        <w:t>49096</w:t>
      </w:r>
    </w:p>
    <w:p w14:paraId="34BEBD52" w14:textId="55BB2B4E" w:rsidR="002D44C6" w:rsidRPr="00697FA8" w:rsidRDefault="002D44C6" w:rsidP="00F8753B">
      <w:pPr>
        <w:spacing w:after="0"/>
        <w:ind w:firstLine="720"/>
      </w:pPr>
      <w:r w:rsidRPr="00697FA8">
        <w:t xml:space="preserve">William H.     </w:t>
      </w:r>
      <w:r w:rsidR="004A073A">
        <w:tab/>
      </w:r>
      <w:r w:rsidR="004A073A">
        <w:tab/>
      </w:r>
      <w:r w:rsidR="007960AE">
        <w:tab/>
      </w:r>
      <w:r w:rsidRPr="00697FA8">
        <w:t>49096</w:t>
      </w:r>
    </w:p>
    <w:p w14:paraId="1471D553" w14:textId="08792F66" w:rsidR="002D44C6" w:rsidRPr="00697FA8" w:rsidRDefault="002D44C6" w:rsidP="00F8753B">
      <w:pPr>
        <w:spacing w:after="0"/>
        <w:jc w:val="both"/>
      </w:pPr>
      <w:r w:rsidRPr="00697FA8">
        <w:t xml:space="preserve">Taylor, Cordie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7059</w:t>
      </w:r>
    </w:p>
    <w:p w14:paraId="6E117F28" w14:textId="0DAC731C" w:rsidR="002D44C6" w:rsidRPr="00697FA8" w:rsidRDefault="002D44C6" w:rsidP="00F8753B">
      <w:pPr>
        <w:spacing w:after="0"/>
        <w:ind w:firstLine="720"/>
      </w:pPr>
      <w:r w:rsidRPr="00697FA8">
        <w:t xml:space="preserve">H.  </w:t>
      </w:r>
      <w:r w:rsidR="004A073A">
        <w:tab/>
      </w:r>
      <w:r w:rsidR="004A073A">
        <w:tab/>
      </w:r>
      <w:r w:rsidR="004A073A">
        <w:tab/>
      </w:r>
      <w:r w:rsidR="007960AE">
        <w:t xml:space="preserve">         </w:t>
      </w:r>
      <w:r w:rsidRPr="00697FA8">
        <w:t>48075,79</w:t>
      </w:r>
    </w:p>
    <w:p w14:paraId="30480F9A" w14:textId="4BB1EDCC" w:rsidR="002D44C6" w:rsidRPr="00697FA8" w:rsidRDefault="002D44C6" w:rsidP="00F8753B">
      <w:pPr>
        <w:spacing w:after="0"/>
        <w:ind w:firstLine="720"/>
      </w:pPr>
      <w:r w:rsidRPr="00697FA8">
        <w:t xml:space="preserve">John     </w:t>
      </w:r>
      <w:r w:rsidR="004A073A">
        <w:tab/>
      </w:r>
      <w:r w:rsidR="004A073A">
        <w:tab/>
        <w:t xml:space="preserve">      </w:t>
      </w:r>
      <w:r w:rsidR="007960AE">
        <w:t xml:space="preserve">  </w:t>
      </w:r>
      <w:r w:rsidRPr="00697FA8">
        <w:t>49091, 49100,103</w:t>
      </w:r>
    </w:p>
    <w:p w14:paraId="578B5A57" w14:textId="2BC8C0CE" w:rsidR="002D44C6" w:rsidRPr="00697FA8" w:rsidRDefault="002D44C6" w:rsidP="00F8753B">
      <w:pPr>
        <w:spacing w:after="0"/>
        <w:ind w:firstLine="720"/>
      </w:pPr>
      <w:r w:rsidRPr="00697FA8">
        <w:t xml:space="preserve">Mary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6050</w:t>
      </w:r>
    </w:p>
    <w:p w14:paraId="18159BD1" w14:textId="03FC9164" w:rsidR="002D44C6" w:rsidRPr="00697FA8" w:rsidRDefault="002D44C6" w:rsidP="00F8753B">
      <w:pPr>
        <w:spacing w:after="0"/>
      </w:pPr>
      <w:proofErr w:type="spellStart"/>
      <w:r w:rsidRPr="00697FA8">
        <w:t>Tefft</w:t>
      </w:r>
      <w:proofErr w:type="spellEnd"/>
      <w:r w:rsidRPr="00697FA8">
        <w:t>, H.</w:t>
      </w:r>
      <w:r w:rsidRPr="00697FA8">
        <w:tab/>
      </w:r>
      <w:r w:rsidR="004A073A">
        <w:tab/>
      </w:r>
      <w:r w:rsidR="004A073A">
        <w:tab/>
      </w:r>
      <w:r w:rsidR="007960AE">
        <w:tab/>
      </w:r>
      <w:r w:rsidRPr="00697FA8">
        <w:t>50033</w:t>
      </w:r>
    </w:p>
    <w:p w14:paraId="058B3618" w14:textId="0B625A7C" w:rsidR="002D44C6" w:rsidRPr="00697FA8" w:rsidRDefault="002D44C6" w:rsidP="00F8753B">
      <w:pPr>
        <w:spacing w:after="0"/>
      </w:pPr>
      <w:proofErr w:type="spellStart"/>
      <w:r w:rsidRPr="00697FA8">
        <w:t>Tenney</w:t>
      </w:r>
      <w:proofErr w:type="spellEnd"/>
      <w:r w:rsidRPr="00697FA8">
        <w:t xml:space="preserve">, John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9061</w:t>
      </w:r>
    </w:p>
    <w:p w14:paraId="48A6D810" w14:textId="57360084" w:rsidR="002D44C6" w:rsidRPr="00697FA8" w:rsidRDefault="002D44C6" w:rsidP="00F8753B">
      <w:pPr>
        <w:spacing w:after="0"/>
        <w:ind w:firstLine="720"/>
      </w:pPr>
      <w:r w:rsidRPr="00697FA8">
        <w:t xml:space="preserve">Lionel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9079</w:t>
      </w:r>
    </w:p>
    <w:p w14:paraId="43BBB122" w14:textId="4DBEAE01" w:rsidR="002D44C6" w:rsidRPr="00697FA8" w:rsidRDefault="002D44C6" w:rsidP="00F8753B">
      <w:pPr>
        <w:spacing w:after="0"/>
      </w:pPr>
      <w:proofErr w:type="spellStart"/>
      <w:r w:rsidRPr="00697FA8">
        <w:t>Tenney</w:t>
      </w:r>
      <w:proofErr w:type="spellEnd"/>
      <w:r w:rsidRPr="00697FA8">
        <w:t>,</w:t>
      </w:r>
      <w:r w:rsidRPr="00697FA8">
        <w:tab/>
        <w:t xml:space="preserve"> Roswell, Rev.</w:t>
      </w:r>
      <w:r w:rsidRPr="00697FA8">
        <w:tab/>
      </w:r>
      <w:r w:rsidR="004A073A">
        <w:tab/>
      </w:r>
      <w:r w:rsidR="007960AE">
        <w:tab/>
      </w:r>
      <w:r w:rsidRPr="00697FA8">
        <w:t>50026</w:t>
      </w:r>
    </w:p>
    <w:p w14:paraId="12873E98" w14:textId="27264557" w:rsidR="002D44C6" w:rsidRPr="00697FA8" w:rsidRDefault="002D44C6" w:rsidP="00F8753B">
      <w:pPr>
        <w:spacing w:after="0"/>
        <w:jc w:val="both"/>
      </w:pPr>
      <w:r w:rsidRPr="00697FA8">
        <w:t xml:space="preserve">Thierry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5077</w:t>
      </w:r>
    </w:p>
    <w:p w14:paraId="69790D81" w14:textId="71BF82B0" w:rsidR="002D44C6" w:rsidRPr="00697FA8" w:rsidRDefault="002D44C6" w:rsidP="00F8753B">
      <w:pPr>
        <w:spacing w:after="0"/>
      </w:pPr>
      <w:proofErr w:type="spellStart"/>
      <w:r w:rsidRPr="00697FA8">
        <w:t>Thode</w:t>
      </w:r>
      <w:proofErr w:type="spellEnd"/>
      <w:r w:rsidRPr="00697FA8">
        <w:t xml:space="preserve">, Ernest  </w:t>
      </w:r>
      <w:r w:rsidR="004A073A">
        <w:tab/>
        <w:t xml:space="preserve">   </w:t>
      </w:r>
      <w:r w:rsidR="004A073A">
        <w:tab/>
        <w:t xml:space="preserve">       </w:t>
      </w:r>
      <w:r w:rsidR="007960AE">
        <w:t xml:space="preserve">    </w:t>
      </w:r>
      <w:r w:rsidR="009B2EAD">
        <w:t>46030,31,</w:t>
      </w:r>
      <w:r w:rsidRPr="00697FA8">
        <w:t>48068</w:t>
      </w:r>
    </w:p>
    <w:p w14:paraId="64080838" w14:textId="5B05968B" w:rsidR="002D44C6" w:rsidRPr="00697FA8" w:rsidRDefault="002D44C6" w:rsidP="00F8753B">
      <w:pPr>
        <w:spacing w:after="0"/>
      </w:pPr>
      <w:proofErr w:type="spellStart"/>
      <w:r w:rsidRPr="00697FA8">
        <w:t>Tholman</w:t>
      </w:r>
      <w:proofErr w:type="spellEnd"/>
      <w:r w:rsidRPr="00697FA8">
        <w:t xml:space="preserve">, Isaac    </w:t>
      </w:r>
      <w:r w:rsidR="004A073A">
        <w:tab/>
      </w:r>
      <w:r w:rsidR="004A073A">
        <w:tab/>
      </w:r>
      <w:r w:rsidR="007960AE">
        <w:tab/>
      </w:r>
      <w:r w:rsidRPr="00697FA8">
        <w:t>49105</w:t>
      </w:r>
    </w:p>
    <w:p w14:paraId="1D440D3D" w14:textId="006D2F09" w:rsidR="00A90241" w:rsidRPr="00697FA8" w:rsidRDefault="002D44C6" w:rsidP="00F8753B">
      <w:pPr>
        <w:spacing w:after="0"/>
        <w:jc w:val="both"/>
      </w:pPr>
      <w:r w:rsidRPr="00697FA8">
        <w:t xml:space="preserve">Thomas, </w:t>
      </w:r>
      <w:r w:rsidR="000857D7" w:rsidRPr="00697FA8">
        <w:t xml:space="preserve">?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="00A90241" w:rsidRPr="00697FA8">
        <w:t>50004</w:t>
      </w:r>
    </w:p>
    <w:p w14:paraId="23303DF0" w14:textId="77B22C4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 </w:t>
      </w:r>
      <w:r w:rsidR="004A073A">
        <w:tab/>
      </w:r>
      <w:r w:rsidR="004A073A">
        <w:tab/>
      </w:r>
      <w:r w:rsidR="007960AE">
        <w:tab/>
      </w:r>
      <w:r w:rsidRPr="00697FA8">
        <w:t>47082</w:t>
      </w:r>
    </w:p>
    <w:p w14:paraId="0CC4E1C1" w14:textId="0958BE77" w:rsidR="002D44C6" w:rsidRDefault="002D44C6" w:rsidP="00F8753B">
      <w:pPr>
        <w:spacing w:after="0"/>
        <w:ind w:firstLine="720"/>
      </w:pPr>
      <w:r w:rsidRPr="00697FA8">
        <w:t xml:space="preserve">Jewett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6048</w:t>
      </w:r>
    </w:p>
    <w:p w14:paraId="6C3BC870" w14:textId="3DFACFDE" w:rsidR="00C8250A" w:rsidRDefault="00C8250A" w:rsidP="00F8753B">
      <w:pPr>
        <w:spacing w:after="0"/>
        <w:ind w:firstLine="720"/>
      </w:pPr>
      <w:proofErr w:type="spellStart"/>
      <w:r>
        <w:t>Lavina</w:t>
      </w:r>
      <w:proofErr w:type="spellEnd"/>
      <w:r>
        <w:t xml:space="preserve"> Parks  </w:t>
      </w:r>
      <w:r w:rsidR="004A073A">
        <w:tab/>
      </w:r>
      <w:r w:rsidR="004A073A">
        <w:tab/>
      </w:r>
      <w:r w:rsidR="007960AE">
        <w:t xml:space="preserve">         </w:t>
      </w:r>
      <w:r>
        <w:t>46048,49</w:t>
      </w:r>
    </w:p>
    <w:p w14:paraId="0953DB5A" w14:textId="2E506953" w:rsidR="00C8250A" w:rsidRPr="00697FA8" w:rsidRDefault="00C8250A" w:rsidP="00F8753B">
      <w:pPr>
        <w:spacing w:after="0"/>
        <w:ind w:firstLine="720"/>
      </w:pPr>
      <w:r>
        <w:t xml:space="preserve">Lowell  </w:t>
      </w:r>
      <w:r w:rsidR="004A073A">
        <w:tab/>
      </w:r>
      <w:r w:rsidR="004A073A">
        <w:tab/>
      </w:r>
      <w:r w:rsidR="004A073A">
        <w:tab/>
      </w:r>
      <w:r w:rsidR="007960AE">
        <w:t xml:space="preserve">         </w:t>
      </w:r>
      <w:r>
        <w:t>46069,71</w:t>
      </w:r>
    </w:p>
    <w:p w14:paraId="78155A1D" w14:textId="56FD8F4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ordecai  </w:t>
      </w:r>
      <w:r w:rsidR="004A073A">
        <w:tab/>
      </w:r>
      <w:r w:rsidR="004A073A">
        <w:tab/>
      </w:r>
      <w:r w:rsidR="007960AE">
        <w:t xml:space="preserve">    </w:t>
      </w:r>
      <w:r w:rsidRPr="00697FA8">
        <w:t>47054,55,57</w:t>
      </w:r>
    </w:p>
    <w:p w14:paraId="662F02CB" w14:textId="586DD4C8" w:rsidR="002D44C6" w:rsidRPr="00697FA8" w:rsidRDefault="002D44C6" w:rsidP="00F8753B">
      <w:pPr>
        <w:spacing w:after="0"/>
        <w:jc w:val="both"/>
      </w:pPr>
      <w:r w:rsidRPr="00697FA8">
        <w:t xml:space="preserve">Thompson, </w:t>
      </w:r>
      <w:r w:rsidRPr="00697FA8">
        <w:rPr>
          <w:i/>
          <w:iCs/>
        </w:rPr>
        <w:t xml:space="preserve">Captain </w:t>
      </w:r>
      <w:r w:rsidR="004A073A">
        <w:rPr>
          <w:i/>
          <w:iCs/>
        </w:rPr>
        <w:tab/>
      </w:r>
      <w:r w:rsidR="004A073A">
        <w:rPr>
          <w:i/>
          <w:iCs/>
        </w:rPr>
        <w:tab/>
      </w:r>
      <w:r w:rsidR="007960AE">
        <w:rPr>
          <w:i/>
          <w:iCs/>
        </w:rPr>
        <w:tab/>
      </w:r>
      <w:r w:rsidRPr="00697FA8">
        <w:t>47078</w:t>
      </w:r>
    </w:p>
    <w:p w14:paraId="348B141E" w14:textId="2E1AA814" w:rsidR="002D44C6" w:rsidRPr="00697FA8" w:rsidRDefault="002D44C6" w:rsidP="00F8753B">
      <w:pPr>
        <w:spacing w:after="0"/>
        <w:ind w:firstLine="720"/>
      </w:pPr>
      <w:r w:rsidRPr="00697FA8">
        <w:t xml:space="preserve">Joseph  </w:t>
      </w:r>
      <w:r w:rsidR="004A073A">
        <w:tab/>
      </w:r>
      <w:r w:rsidR="004A073A">
        <w:tab/>
      </w:r>
      <w:r w:rsidR="004A073A">
        <w:tab/>
      </w:r>
      <w:r w:rsidR="007960AE">
        <w:t xml:space="preserve">         </w:t>
      </w:r>
      <w:r w:rsidRPr="00697FA8">
        <w:t>48003</w:t>
      </w:r>
      <w:r w:rsidR="00E57D52" w:rsidRPr="00697FA8">
        <w:t>,13</w:t>
      </w:r>
    </w:p>
    <w:p w14:paraId="5BF04DB0" w14:textId="4FAECE86" w:rsidR="002D44C6" w:rsidRPr="00697FA8" w:rsidRDefault="002D44C6" w:rsidP="00F8753B">
      <w:pPr>
        <w:spacing w:after="0"/>
        <w:ind w:firstLine="720"/>
      </w:pPr>
      <w:r w:rsidRPr="00697FA8">
        <w:t xml:space="preserve">Margaret  </w:t>
      </w:r>
      <w:r w:rsidR="004A073A">
        <w:tab/>
      </w:r>
      <w:r w:rsidR="004A073A">
        <w:tab/>
      </w:r>
      <w:r w:rsidR="007960AE">
        <w:tab/>
      </w:r>
      <w:r w:rsidRPr="00697FA8">
        <w:t>48003</w:t>
      </w:r>
    </w:p>
    <w:p w14:paraId="2CE14117" w14:textId="1FC806D8" w:rsidR="002D44C6" w:rsidRDefault="002D44C6" w:rsidP="00F8753B">
      <w:pPr>
        <w:spacing w:after="0"/>
      </w:pPr>
      <w:proofErr w:type="spellStart"/>
      <w:r w:rsidRPr="00697FA8">
        <w:t>Thorniley</w:t>
      </w:r>
      <w:proofErr w:type="spellEnd"/>
      <w:r w:rsidRPr="00697FA8">
        <w:t>, ?</w:t>
      </w:r>
      <w:r w:rsidRPr="00697FA8">
        <w:tab/>
      </w:r>
      <w:r w:rsidR="004A073A">
        <w:tab/>
      </w:r>
      <w:r w:rsidR="004A073A">
        <w:tab/>
      </w:r>
      <w:r w:rsidR="007960AE">
        <w:t xml:space="preserve"> </w:t>
      </w:r>
      <w:r w:rsidR="00A90241" w:rsidRPr="00697FA8">
        <w:t xml:space="preserve">49057, </w:t>
      </w:r>
      <w:r w:rsidRPr="00697FA8">
        <w:t>50003</w:t>
      </w:r>
    </w:p>
    <w:p w14:paraId="6ABC4486" w14:textId="57BB5D9D" w:rsidR="00825CE6" w:rsidRDefault="00825CE6" w:rsidP="00F8753B">
      <w:pPr>
        <w:spacing w:after="0"/>
      </w:pPr>
      <w:r>
        <w:tab/>
        <w:t xml:space="preserve">Caleb  </w:t>
      </w:r>
      <w:r w:rsidR="004A073A">
        <w:tab/>
      </w:r>
      <w:r w:rsidR="004A073A">
        <w:tab/>
      </w:r>
      <w:r w:rsidR="004A073A">
        <w:tab/>
      </w:r>
      <w:r w:rsidR="007960AE">
        <w:tab/>
      </w:r>
      <w:r>
        <w:t>46106</w:t>
      </w:r>
    </w:p>
    <w:p w14:paraId="54D128F0" w14:textId="4A03455F" w:rsidR="00825CE6" w:rsidRDefault="00825CE6" w:rsidP="00F8753B">
      <w:pPr>
        <w:spacing w:after="0"/>
      </w:pPr>
      <w:r>
        <w:tab/>
      </w:r>
      <w:r w:rsidR="005E2BFC">
        <w:t xml:space="preserve">Mary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="005E2BFC">
        <w:t>46106</w:t>
      </w:r>
    </w:p>
    <w:p w14:paraId="3DBBC579" w14:textId="7A893895" w:rsidR="005E2BFC" w:rsidRPr="00697FA8" w:rsidRDefault="005E2BFC" w:rsidP="00F8753B">
      <w:pPr>
        <w:spacing w:after="0"/>
      </w:pPr>
      <w:r>
        <w:tab/>
        <w:t xml:space="preserve">Mary </w:t>
      </w:r>
      <w:proofErr w:type="spellStart"/>
      <w:r>
        <w:t>Alcock</w:t>
      </w:r>
      <w:proofErr w:type="spellEnd"/>
      <w:r>
        <w:t xml:space="preserve">  </w:t>
      </w:r>
      <w:r w:rsidR="004A073A">
        <w:tab/>
      </w:r>
      <w:r w:rsidR="004A073A">
        <w:tab/>
      </w:r>
      <w:r w:rsidR="007960AE">
        <w:tab/>
      </w:r>
      <w:r>
        <w:t>46106</w:t>
      </w:r>
    </w:p>
    <w:p w14:paraId="588AD543" w14:textId="7D4C9B9E" w:rsidR="002D44C6" w:rsidRPr="00697FA8" w:rsidRDefault="002D44C6" w:rsidP="00F8753B">
      <w:pPr>
        <w:spacing w:after="0"/>
      </w:pPr>
      <w:r w:rsidRPr="00697FA8">
        <w:t xml:space="preserve">Thurman, ?  </w:t>
      </w:r>
      <w:r w:rsidR="004A073A">
        <w:tab/>
      </w:r>
      <w:r w:rsidR="004A073A">
        <w:tab/>
      </w:r>
      <w:r w:rsidR="004A073A">
        <w:tab/>
      </w:r>
      <w:r w:rsidR="007960AE">
        <w:tab/>
      </w:r>
      <w:r w:rsidRPr="00697FA8">
        <w:t>49081</w:t>
      </w:r>
    </w:p>
    <w:p w14:paraId="6124573C" w14:textId="7EFB0763" w:rsidR="002D44C6" w:rsidRPr="00697FA8" w:rsidRDefault="002D44C6" w:rsidP="00F8753B">
      <w:pPr>
        <w:spacing w:after="0"/>
      </w:pPr>
      <w:r w:rsidRPr="00697FA8">
        <w:lastRenderedPageBreak/>
        <w:t>Tibbetts, K.</w:t>
      </w:r>
      <w:r w:rsidRPr="00697FA8">
        <w:tab/>
      </w:r>
      <w:r w:rsidR="004A073A">
        <w:tab/>
      </w:r>
      <w:r w:rsidR="004A073A">
        <w:tab/>
      </w:r>
      <w:r w:rsidR="007960AE">
        <w:tab/>
      </w:r>
      <w:r w:rsidRPr="00697FA8">
        <w:t>50033</w:t>
      </w:r>
    </w:p>
    <w:p w14:paraId="4A338837" w14:textId="56E97EB5" w:rsidR="002D44C6" w:rsidRPr="00697FA8" w:rsidRDefault="002D44C6" w:rsidP="00F8753B">
      <w:pPr>
        <w:spacing w:after="0"/>
      </w:pPr>
      <w:r w:rsidRPr="00697FA8">
        <w:t>Tilton, Mr.</w:t>
      </w:r>
      <w:r w:rsidRPr="00697FA8">
        <w:tab/>
      </w:r>
      <w:r w:rsidR="004A073A">
        <w:tab/>
      </w:r>
      <w:r w:rsidR="004A073A">
        <w:tab/>
      </w:r>
      <w:r w:rsidR="007960AE">
        <w:t xml:space="preserve">         </w:t>
      </w:r>
      <w:r w:rsidRPr="00697FA8">
        <w:t>49014,15</w:t>
      </w:r>
    </w:p>
    <w:p w14:paraId="35FD83A4" w14:textId="379D1594" w:rsidR="002D44C6" w:rsidRDefault="002D44C6" w:rsidP="00F8753B">
      <w:pPr>
        <w:spacing w:after="0"/>
      </w:pPr>
      <w:proofErr w:type="spellStart"/>
      <w:r w:rsidRPr="00697FA8">
        <w:t>Tisher</w:t>
      </w:r>
      <w:proofErr w:type="spellEnd"/>
      <w:r w:rsidRPr="00697FA8">
        <w:t xml:space="preserve">, Jacob   </w:t>
      </w:r>
      <w:r w:rsidR="004A073A">
        <w:tab/>
      </w:r>
      <w:r w:rsidR="004A073A">
        <w:tab/>
      </w:r>
      <w:r w:rsidR="004A073A">
        <w:tab/>
      </w:r>
      <w:r w:rsidR="007960AE">
        <w:t xml:space="preserve">   </w:t>
      </w:r>
      <w:r w:rsidRPr="00697FA8">
        <w:t>49073,74,75</w:t>
      </w:r>
    </w:p>
    <w:p w14:paraId="65530EFE" w14:textId="20519892" w:rsidR="00F7182D" w:rsidRDefault="008E220E" w:rsidP="00F8753B">
      <w:pPr>
        <w:spacing w:after="0"/>
      </w:pPr>
      <w:r>
        <w:t>Titus, Nicholas</w:t>
      </w:r>
      <w:r>
        <w:tab/>
      </w:r>
      <w:r>
        <w:tab/>
      </w:r>
      <w:r>
        <w:tab/>
      </w:r>
      <w:r w:rsidR="00243584">
        <w:tab/>
      </w:r>
      <w:r>
        <w:t>47061</w:t>
      </w:r>
    </w:p>
    <w:p w14:paraId="7AB6E6D6" w14:textId="7556EFA7" w:rsidR="005E2BFC" w:rsidRPr="00697FA8" w:rsidRDefault="005E2BFC" w:rsidP="00F8753B">
      <w:pPr>
        <w:spacing w:after="0"/>
      </w:pPr>
      <w:proofErr w:type="spellStart"/>
      <w:r>
        <w:t>Torbett</w:t>
      </w:r>
      <w:proofErr w:type="spellEnd"/>
      <w:r>
        <w:t xml:space="preserve">, David  </w:t>
      </w:r>
      <w:r w:rsidR="004A073A">
        <w:tab/>
      </w:r>
      <w:r w:rsidR="004A073A">
        <w:tab/>
      </w:r>
      <w:r w:rsidR="004A073A">
        <w:tab/>
      </w:r>
      <w:r w:rsidR="00243584">
        <w:tab/>
      </w:r>
      <w:r>
        <w:t>46032</w:t>
      </w:r>
    </w:p>
    <w:p w14:paraId="59B0065D" w14:textId="2334D8F9" w:rsidR="002D44C6" w:rsidRPr="00697FA8" w:rsidRDefault="002D44C6" w:rsidP="00F8753B">
      <w:pPr>
        <w:spacing w:after="0"/>
        <w:jc w:val="both"/>
      </w:pPr>
      <w:r w:rsidRPr="00697FA8">
        <w:t xml:space="preserve">Toler, Mr.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7042</w:t>
      </w:r>
    </w:p>
    <w:p w14:paraId="50F10B2E" w14:textId="3D749350" w:rsidR="002D44C6" w:rsidRDefault="002D44C6" w:rsidP="00F8753B">
      <w:pPr>
        <w:spacing w:after="0"/>
      </w:pPr>
      <w:proofErr w:type="spellStart"/>
      <w:r w:rsidRPr="00697FA8">
        <w:t>Tonell</w:t>
      </w:r>
      <w:proofErr w:type="spellEnd"/>
      <w:r w:rsidRPr="00697FA8">
        <w:t>, Mrs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49009</w:t>
      </w:r>
    </w:p>
    <w:p w14:paraId="391F66A1" w14:textId="3C442926" w:rsidR="007257A9" w:rsidRPr="00697FA8" w:rsidRDefault="007257A9" w:rsidP="00F8753B">
      <w:pPr>
        <w:spacing w:after="0"/>
      </w:pPr>
      <w:proofErr w:type="spellStart"/>
      <w:r>
        <w:t>Torbett</w:t>
      </w:r>
      <w:proofErr w:type="spellEnd"/>
      <w:r>
        <w:t>, David</w:t>
      </w:r>
      <w:r>
        <w:tab/>
      </w:r>
      <w:r>
        <w:tab/>
      </w:r>
      <w:r>
        <w:tab/>
      </w:r>
      <w:r w:rsidR="00243584">
        <w:tab/>
      </w:r>
      <w:r w:rsidR="004B7D8A">
        <w:t>46032</w:t>
      </w:r>
    </w:p>
    <w:p w14:paraId="4A46C50B" w14:textId="1DEB5C6A" w:rsidR="002D44C6" w:rsidRPr="00697FA8" w:rsidRDefault="002D44C6" w:rsidP="00F8753B">
      <w:pPr>
        <w:spacing w:after="0"/>
      </w:pPr>
      <w:proofErr w:type="spellStart"/>
      <w:r w:rsidRPr="00697FA8">
        <w:t>Torpy</w:t>
      </w:r>
      <w:proofErr w:type="spellEnd"/>
      <w:r w:rsidRPr="00697FA8">
        <w:t>, D.B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58</w:t>
      </w:r>
    </w:p>
    <w:p w14:paraId="18020EF7" w14:textId="7D6EADB8" w:rsidR="002D44C6" w:rsidRPr="00697FA8" w:rsidRDefault="002D44C6" w:rsidP="00F8753B">
      <w:pPr>
        <w:spacing w:after="0"/>
      </w:pPr>
      <w:r w:rsidRPr="00697FA8">
        <w:t>Townsend, Thomas B.</w:t>
      </w:r>
      <w:r w:rsidRPr="00697FA8">
        <w:tab/>
      </w:r>
      <w:r w:rsidR="00243584">
        <w:t xml:space="preserve">            </w:t>
      </w:r>
      <w:r w:rsidRPr="00697FA8">
        <w:t>50040,41,62,65</w:t>
      </w:r>
    </w:p>
    <w:p w14:paraId="2204D6A6" w14:textId="1A0B6E5F" w:rsidR="002D44C6" w:rsidRPr="00697FA8" w:rsidRDefault="002D44C6" w:rsidP="00F8753B">
      <w:pPr>
        <w:spacing w:after="0"/>
      </w:pPr>
      <w:r w:rsidRPr="00697FA8">
        <w:t xml:space="preserve">Trap, F.C.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6050</w:t>
      </w:r>
    </w:p>
    <w:p w14:paraId="4CF1A14F" w14:textId="4395F62C" w:rsidR="00322A76" w:rsidRPr="00697FA8" w:rsidRDefault="00322A76" w:rsidP="00F8753B">
      <w:pPr>
        <w:spacing w:after="0"/>
      </w:pPr>
      <w:r w:rsidRPr="00697FA8">
        <w:t xml:space="preserve">Trapp, ?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8049</w:t>
      </w:r>
    </w:p>
    <w:p w14:paraId="2EAB6BA2" w14:textId="6B11D0A5" w:rsidR="002D44C6" w:rsidRPr="00697FA8" w:rsidRDefault="002D44C6" w:rsidP="00F8753B">
      <w:pPr>
        <w:spacing w:after="0"/>
      </w:pPr>
      <w:r w:rsidRPr="00697FA8">
        <w:t xml:space="preserve">Trautman, John  </w:t>
      </w:r>
      <w:r w:rsidR="004A073A">
        <w:tab/>
      </w:r>
      <w:r w:rsidR="004A073A">
        <w:tab/>
      </w:r>
      <w:r w:rsidR="00243584">
        <w:tab/>
      </w:r>
      <w:r w:rsidRPr="00697FA8">
        <w:t>47006</w:t>
      </w:r>
    </w:p>
    <w:p w14:paraId="78C41180" w14:textId="257E41E7" w:rsidR="00797154" w:rsidRPr="00697FA8" w:rsidRDefault="00797154" w:rsidP="00F8753B">
      <w:pPr>
        <w:spacing w:after="0"/>
      </w:pPr>
      <w:proofErr w:type="spellStart"/>
      <w:r w:rsidRPr="00697FA8">
        <w:t>Trivison</w:t>
      </w:r>
      <w:proofErr w:type="spellEnd"/>
      <w:r w:rsidRPr="00697FA8">
        <w:t xml:space="preserve">, Becki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8001</w:t>
      </w:r>
    </w:p>
    <w:p w14:paraId="014CEAB7" w14:textId="77B30D69" w:rsidR="002D44C6" w:rsidRPr="00697FA8" w:rsidRDefault="002D44C6" w:rsidP="00F8753B">
      <w:pPr>
        <w:spacing w:after="0"/>
      </w:pPr>
      <w:r w:rsidRPr="00697FA8">
        <w:t>Trotline</w:t>
      </w:r>
      <w:r w:rsidRPr="00697FA8">
        <w:tab/>
        <w:t>, Jack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111</w:t>
      </w:r>
    </w:p>
    <w:p w14:paraId="7ED51F2E" w14:textId="2B1674D3" w:rsidR="002D44C6" w:rsidRPr="00697FA8" w:rsidRDefault="002D44C6" w:rsidP="00F8753B">
      <w:pPr>
        <w:spacing w:after="0"/>
      </w:pPr>
      <w:r w:rsidRPr="00697FA8">
        <w:t>Trout, J.R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511A2A76" w14:textId="178C89E9" w:rsidR="002D44C6" w:rsidRPr="00697FA8" w:rsidRDefault="002D44C6" w:rsidP="00F8753B">
      <w:pPr>
        <w:spacing w:after="0"/>
        <w:jc w:val="both"/>
      </w:pPr>
      <w:r w:rsidRPr="00697FA8">
        <w:t xml:space="preserve">Trowbridge, </w:t>
      </w:r>
      <w:proofErr w:type="spellStart"/>
      <w:r w:rsidRPr="00697FA8">
        <w:t>Sophronia</w:t>
      </w:r>
      <w:proofErr w:type="spellEnd"/>
      <w:r w:rsidRPr="00697FA8">
        <w:t xml:space="preserve"> Howe  </w:t>
      </w:r>
      <w:r w:rsidR="004A073A">
        <w:tab/>
      </w:r>
      <w:r w:rsidR="00243584">
        <w:tab/>
      </w:r>
      <w:r w:rsidRPr="00697FA8">
        <w:t>46086</w:t>
      </w:r>
    </w:p>
    <w:p w14:paraId="73DBD4E5" w14:textId="05937F86" w:rsidR="002D44C6" w:rsidRPr="00697FA8" w:rsidRDefault="002D44C6" w:rsidP="00F8753B">
      <w:pPr>
        <w:spacing w:after="0"/>
      </w:pPr>
      <w:proofErr w:type="spellStart"/>
      <w:r w:rsidRPr="00697FA8">
        <w:t>Truckson</w:t>
      </w:r>
      <w:proofErr w:type="spellEnd"/>
      <w:r w:rsidRPr="00697FA8">
        <w:t xml:space="preserve"> 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8045</w:t>
      </w:r>
    </w:p>
    <w:p w14:paraId="538341D6" w14:textId="068FDCEC" w:rsidR="002D44C6" w:rsidRPr="00697FA8" w:rsidRDefault="002D44C6" w:rsidP="00F8753B">
      <w:pPr>
        <w:spacing w:after="0"/>
        <w:jc w:val="both"/>
      </w:pPr>
      <w:r w:rsidRPr="00697FA8">
        <w:t xml:space="preserve">True, </w:t>
      </w:r>
      <w:r w:rsidRPr="00697FA8">
        <w:rPr>
          <w:i/>
          <w:iCs/>
        </w:rPr>
        <w:t xml:space="preserve">Lt. Col.  </w:t>
      </w:r>
      <w:r w:rsidR="004A073A">
        <w:rPr>
          <w:i/>
          <w:iCs/>
        </w:rPr>
        <w:tab/>
      </w:r>
      <w:r w:rsidR="004A073A">
        <w:rPr>
          <w:i/>
          <w:iCs/>
        </w:rPr>
        <w:tab/>
      </w:r>
      <w:r w:rsidR="004A073A">
        <w:rPr>
          <w:i/>
          <w:iCs/>
        </w:rPr>
        <w:tab/>
      </w:r>
      <w:r w:rsidR="00243584">
        <w:rPr>
          <w:i/>
          <w:iCs/>
        </w:rPr>
        <w:tab/>
      </w:r>
      <w:r w:rsidRPr="00697FA8">
        <w:t>47079</w:t>
      </w:r>
    </w:p>
    <w:p w14:paraId="6D819744" w14:textId="0A1C5F94" w:rsidR="002D44C6" w:rsidRPr="00697FA8" w:rsidRDefault="002D44C6" w:rsidP="00F8753B">
      <w:pPr>
        <w:spacing w:after="0"/>
      </w:pPr>
      <w:r w:rsidRPr="00697FA8">
        <w:t>Tucker</w:t>
      </w:r>
      <w:r w:rsidRPr="00697FA8">
        <w:tab/>
        <w:t>Oliver</w:t>
      </w:r>
      <w:r w:rsidRPr="00697FA8">
        <w:tab/>
      </w:r>
      <w:r w:rsidR="004A073A">
        <w:tab/>
      </w:r>
      <w:r w:rsidR="00243584">
        <w:t xml:space="preserve">            </w:t>
      </w:r>
      <w:r w:rsidRPr="00697FA8">
        <w:t>50037,41,62,63</w:t>
      </w:r>
    </w:p>
    <w:p w14:paraId="4AC17AAA" w14:textId="7D8B734C" w:rsidR="00102821" w:rsidRPr="00697FA8" w:rsidRDefault="00AF45F8" w:rsidP="00F8753B">
      <w:pPr>
        <w:spacing w:after="0"/>
      </w:pPr>
      <w:r w:rsidRPr="00697FA8">
        <w:t>Tupper</w:t>
      </w:r>
      <w:r w:rsidR="00102821" w:rsidRPr="00697FA8">
        <w:t xml:space="preserve">,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="00102821" w:rsidRPr="00697FA8">
        <w:t>49019</w:t>
      </w:r>
    </w:p>
    <w:p w14:paraId="10204DC3" w14:textId="1515FBA0" w:rsidR="00AF45F8" w:rsidRPr="00697FA8" w:rsidRDefault="00D925B2" w:rsidP="00F8753B">
      <w:pPr>
        <w:spacing w:after="0"/>
        <w:ind w:firstLine="720"/>
      </w:pPr>
      <w:r w:rsidRPr="00697FA8">
        <w:t xml:space="preserve">Benjamin </w:t>
      </w:r>
      <w:r w:rsidR="004A073A">
        <w:tab/>
        <w:t xml:space="preserve">   </w:t>
      </w:r>
      <w:r w:rsidR="00102821" w:rsidRPr="00697FA8">
        <w:t xml:space="preserve">47037, </w:t>
      </w:r>
      <w:r w:rsidR="00AF45F8" w:rsidRPr="00697FA8">
        <w:t>48004,49019</w:t>
      </w:r>
    </w:p>
    <w:p w14:paraId="41AB75FE" w14:textId="14AD0E96" w:rsidR="002D44C6" w:rsidRPr="00697FA8" w:rsidRDefault="002D44C6" w:rsidP="00F8753B">
      <w:pPr>
        <w:spacing w:after="0"/>
      </w:pPr>
      <w:r w:rsidRPr="00697FA8">
        <w:t xml:space="preserve">Turner, Frederick Jackson  </w:t>
      </w:r>
      <w:r w:rsidR="00243584">
        <w:tab/>
        <w:t xml:space="preserve">         </w:t>
      </w:r>
      <w:r w:rsidRPr="00697FA8">
        <w:t>45022,23</w:t>
      </w:r>
    </w:p>
    <w:p w14:paraId="69DA7B72" w14:textId="7B72651E" w:rsidR="002D44C6" w:rsidRPr="00697FA8" w:rsidRDefault="002D44C6" w:rsidP="00F8753B">
      <w:pPr>
        <w:spacing w:after="0"/>
      </w:pPr>
      <w:proofErr w:type="spellStart"/>
      <w:r w:rsidRPr="00697FA8">
        <w:t>Tuscher</w:t>
      </w:r>
      <w:proofErr w:type="spellEnd"/>
      <w:r w:rsidRPr="00697FA8">
        <w:t xml:space="preserve">, Jacob  </w:t>
      </w:r>
      <w:r w:rsidR="004A073A">
        <w:tab/>
      </w:r>
      <w:r w:rsidR="004A073A">
        <w:tab/>
      </w:r>
      <w:r w:rsidR="004A073A">
        <w:tab/>
      </w:r>
      <w:r w:rsidR="00243584">
        <w:t xml:space="preserve">        </w:t>
      </w:r>
      <w:r w:rsidRPr="00697FA8">
        <w:t>49073, 75</w:t>
      </w:r>
    </w:p>
    <w:p w14:paraId="7DBEAD03" w14:textId="4E3E7970" w:rsidR="002D44C6" w:rsidRPr="00697FA8" w:rsidRDefault="002D44C6" w:rsidP="00F8753B">
      <w:pPr>
        <w:spacing w:after="0"/>
      </w:pPr>
      <w:r w:rsidRPr="00697FA8">
        <w:t xml:space="preserve">Twain, Mark 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8032</w:t>
      </w:r>
    </w:p>
    <w:p w14:paraId="17003BD0" w14:textId="0762E61F" w:rsidR="002D44C6" w:rsidRPr="00697FA8" w:rsidRDefault="002D44C6" w:rsidP="00F8753B">
      <w:pPr>
        <w:spacing w:after="0"/>
      </w:pPr>
      <w:r w:rsidRPr="00697FA8">
        <w:t>Ullman, K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7F034771" w14:textId="7822E131" w:rsidR="002D44C6" w:rsidRPr="00697FA8" w:rsidRDefault="002D44C6" w:rsidP="00F8753B">
      <w:pPr>
        <w:spacing w:after="0"/>
      </w:pPr>
      <w:r w:rsidRPr="00697FA8">
        <w:t xml:space="preserve">Vail, Theodore N.  </w:t>
      </w:r>
      <w:r w:rsidR="004A073A">
        <w:tab/>
      </w:r>
      <w:r w:rsidR="004A073A">
        <w:tab/>
      </w:r>
      <w:r w:rsidR="00243584">
        <w:tab/>
      </w:r>
      <w:r w:rsidRPr="00697FA8">
        <w:t>46016</w:t>
      </w:r>
    </w:p>
    <w:p w14:paraId="3BD8B2B0" w14:textId="3A93DC16" w:rsidR="002D44C6" w:rsidRPr="00697FA8" w:rsidRDefault="002D44C6" w:rsidP="00F8753B">
      <w:pPr>
        <w:spacing w:after="0"/>
        <w:jc w:val="both"/>
      </w:pPr>
      <w:r w:rsidRPr="00697FA8">
        <w:t xml:space="preserve">Van Bergen, Annie  </w:t>
      </w:r>
      <w:r w:rsidR="004A073A">
        <w:tab/>
      </w:r>
      <w:r w:rsidR="004A073A">
        <w:tab/>
      </w:r>
      <w:r w:rsidR="00243584">
        <w:t xml:space="preserve">         </w:t>
      </w:r>
      <w:r w:rsidRPr="00697FA8">
        <w:t>470</w:t>
      </w:r>
      <w:r w:rsidR="00B90045">
        <w:t>77,</w:t>
      </w:r>
      <w:r w:rsidRPr="00697FA8">
        <w:t>78</w:t>
      </w:r>
    </w:p>
    <w:p w14:paraId="034BCE80" w14:textId="5446B91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Henry </w:t>
      </w:r>
      <w:r w:rsidR="004A073A">
        <w:tab/>
      </w:r>
      <w:r w:rsidR="004A073A">
        <w:tab/>
      </w:r>
      <w:r w:rsidR="004A073A">
        <w:tab/>
      </w:r>
      <w:r w:rsidR="00243584">
        <w:t xml:space="preserve">         </w:t>
      </w:r>
      <w:r w:rsidRPr="00697FA8">
        <w:t>47077,78</w:t>
      </w:r>
    </w:p>
    <w:p w14:paraId="0E3DBFB2" w14:textId="78C22BF8" w:rsidR="002D44C6" w:rsidRPr="00697FA8" w:rsidRDefault="002D44C6" w:rsidP="00F8753B">
      <w:pPr>
        <w:spacing w:after="0"/>
      </w:pPr>
      <w:r w:rsidRPr="00697FA8">
        <w:t xml:space="preserve">Van </w:t>
      </w:r>
      <w:proofErr w:type="spellStart"/>
      <w:r w:rsidRPr="00697FA8">
        <w:t>Gorder</w:t>
      </w:r>
      <w:proofErr w:type="spellEnd"/>
      <w:r w:rsidRPr="00697FA8">
        <w:t>, F.S.</w:t>
      </w:r>
      <w:r w:rsidRPr="00697FA8">
        <w:tab/>
      </w:r>
      <w:r w:rsidR="004A073A">
        <w:tab/>
      </w:r>
      <w:r w:rsidR="00243584">
        <w:tab/>
      </w:r>
      <w:r w:rsidRPr="00697FA8">
        <w:t>50020</w:t>
      </w:r>
    </w:p>
    <w:p w14:paraId="71EFD62C" w14:textId="2B30D7D8" w:rsidR="002D44C6" w:rsidRPr="00697FA8" w:rsidRDefault="002D44C6" w:rsidP="00F8753B">
      <w:pPr>
        <w:spacing w:after="0"/>
      </w:pPr>
      <w:proofErr w:type="spellStart"/>
      <w:r w:rsidRPr="00697FA8">
        <w:t>VanderPoel</w:t>
      </w:r>
      <w:proofErr w:type="spellEnd"/>
      <w:r w:rsidRPr="00697FA8">
        <w:t xml:space="preserve">, H.B.  </w:t>
      </w:r>
      <w:r w:rsidR="004A073A">
        <w:tab/>
      </w:r>
      <w:r w:rsidR="00243584">
        <w:tab/>
      </w:r>
      <w:r w:rsidR="00243584">
        <w:tab/>
      </w:r>
      <w:r w:rsidRPr="00697FA8">
        <w:t>46045</w:t>
      </w:r>
    </w:p>
    <w:p w14:paraId="18F843E8" w14:textId="0FF885BF" w:rsidR="002D44C6" w:rsidRPr="00697FA8" w:rsidRDefault="002D44C6" w:rsidP="00F8753B">
      <w:pPr>
        <w:spacing w:after="0"/>
      </w:pPr>
      <w:proofErr w:type="spellStart"/>
      <w:r w:rsidRPr="00697FA8">
        <w:t>Vandervoort</w:t>
      </w:r>
      <w:proofErr w:type="spellEnd"/>
      <w:r w:rsidRPr="00697FA8">
        <w:t xml:space="preserve">, Mr.  </w:t>
      </w:r>
      <w:r w:rsidR="004A073A">
        <w:tab/>
        <w:t xml:space="preserve">      </w:t>
      </w:r>
      <w:r w:rsidRPr="00697FA8">
        <w:t>47006</w:t>
      </w:r>
      <w:r w:rsidR="00AF45F8" w:rsidRPr="00697FA8">
        <w:t>,49009,10,12</w:t>
      </w:r>
    </w:p>
    <w:p w14:paraId="6B279B1C" w14:textId="4C2FB9D1" w:rsidR="002D44C6" w:rsidRPr="00697FA8" w:rsidRDefault="002D44C6" w:rsidP="00F8753B">
      <w:pPr>
        <w:spacing w:after="0"/>
      </w:pPr>
      <w:r w:rsidRPr="00697FA8">
        <w:t xml:space="preserve">Varnum,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7038</w:t>
      </w:r>
    </w:p>
    <w:p w14:paraId="697662F3" w14:textId="5DF86110" w:rsidR="002D44C6" w:rsidRPr="00697FA8" w:rsidRDefault="002D44C6" w:rsidP="00F8753B">
      <w:pPr>
        <w:spacing w:after="0"/>
        <w:ind w:firstLine="720"/>
      </w:pPr>
      <w:r w:rsidRPr="00697FA8">
        <w:t xml:space="preserve">James M.  </w:t>
      </w:r>
      <w:r w:rsidR="004A073A">
        <w:tab/>
      </w:r>
      <w:r w:rsidR="004A073A">
        <w:tab/>
      </w:r>
      <w:r w:rsidR="00243584">
        <w:tab/>
      </w:r>
      <w:r w:rsidRPr="00697FA8">
        <w:t>48003</w:t>
      </w:r>
    </w:p>
    <w:p w14:paraId="1069B630" w14:textId="1CB0905C" w:rsidR="00255D85" w:rsidRDefault="00255D85" w:rsidP="00F8753B">
      <w:pPr>
        <w:spacing w:after="0"/>
      </w:pPr>
      <w:proofErr w:type="spellStart"/>
      <w:r w:rsidRPr="00697FA8">
        <w:t>Vaugn</w:t>
      </w:r>
      <w:proofErr w:type="spellEnd"/>
      <w:r w:rsidRPr="00697FA8">
        <w:t xml:space="preserve">, A.L.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8046</w:t>
      </w:r>
    </w:p>
    <w:p w14:paraId="765D5051" w14:textId="3C9EE254" w:rsidR="00093490" w:rsidRPr="00697FA8" w:rsidRDefault="00406C9C" w:rsidP="00F8753B">
      <w:pPr>
        <w:spacing w:after="0"/>
      </w:pPr>
      <w:proofErr w:type="spellStart"/>
      <w:r>
        <w:t>Vezza</w:t>
      </w:r>
      <w:proofErr w:type="spellEnd"/>
      <w:r>
        <w:t xml:space="preserve">, Dianne  </w:t>
      </w:r>
      <w:r w:rsidR="004A073A">
        <w:tab/>
      </w:r>
      <w:r w:rsidR="004A073A">
        <w:tab/>
      </w:r>
      <w:r w:rsidR="004A073A">
        <w:tab/>
      </w:r>
      <w:r w:rsidR="00243584">
        <w:tab/>
      </w:r>
      <w:r>
        <w:t>47061</w:t>
      </w:r>
    </w:p>
    <w:p w14:paraId="7DBF0620" w14:textId="365D803E" w:rsidR="002D44C6" w:rsidRPr="00697FA8" w:rsidRDefault="002D44C6" w:rsidP="00F8753B">
      <w:pPr>
        <w:spacing w:after="0"/>
      </w:pPr>
      <w:r w:rsidRPr="00697FA8">
        <w:t>Vincent, H.B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7</w:t>
      </w:r>
    </w:p>
    <w:p w14:paraId="245AF183" w14:textId="3C0D8831" w:rsidR="002D44C6" w:rsidRPr="00697FA8" w:rsidRDefault="002D44C6" w:rsidP="00F8753B">
      <w:pPr>
        <w:spacing w:after="0"/>
        <w:ind w:firstLine="720"/>
      </w:pPr>
      <w:r w:rsidRPr="00697FA8">
        <w:t>Henry Earl</w:t>
      </w:r>
      <w:r w:rsidRPr="00697FA8">
        <w:tab/>
      </w:r>
      <w:r w:rsidR="004A073A">
        <w:tab/>
      </w:r>
      <w:r w:rsidR="00243584">
        <w:tab/>
      </w:r>
      <w:r w:rsidRPr="00697FA8">
        <w:t>49013</w:t>
      </w:r>
    </w:p>
    <w:p w14:paraId="4FEFFA0B" w14:textId="6E2E8615" w:rsidR="002D44C6" w:rsidRPr="00697FA8" w:rsidRDefault="002D44C6" w:rsidP="00F8753B">
      <w:pPr>
        <w:spacing w:after="0"/>
        <w:ind w:firstLine="720"/>
      </w:pPr>
      <w:r w:rsidRPr="00697FA8">
        <w:t>John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49015</w:t>
      </w:r>
    </w:p>
    <w:p w14:paraId="44584E77" w14:textId="09DABC02" w:rsidR="002D44C6" w:rsidRPr="00697FA8" w:rsidRDefault="002D44C6" w:rsidP="00F8753B">
      <w:pPr>
        <w:spacing w:after="0"/>
        <w:ind w:firstLine="720"/>
      </w:pPr>
      <w:r w:rsidRPr="00697FA8">
        <w:t>Rhoda E. Clark</w:t>
      </w:r>
      <w:r w:rsidRPr="00697FA8">
        <w:tab/>
      </w:r>
      <w:r w:rsidR="004A073A">
        <w:tab/>
      </w:r>
      <w:r w:rsidR="00243584">
        <w:tab/>
      </w:r>
      <w:r w:rsidRPr="00697FA8">
        <w:t>49013</w:t>
      </w:r>
    </w:p>
    <w:p w14:paraId="0AC6F63D" w14:textId="276B4D41" w:rsidR="002D44C6" w:rsidRPr="00697FA8" w:rsidRDefault="002D44C6" w:rsidP="00F8753B">
      <w:pPr>
        <w:spacing w:after="0"/>
        <w:ind w:firstLine="720"/>
      </w:pPr>
      <w:r w:rsidRPr="00697FA8">
        <w:t>Rhoda</w:t>
      </w:r>
      <w:r w:rsidRPr="00697FA8">
        <w:tab/>
      </w:r>
      <w:r w:rsidRPr="00697FA8">
        <w:tab/>
      </w:r>
      <w:r w:rsidR="004A073A">
        <w:tab/>
      </w:r>
      <w:r w:rsidR="00243584">
        <w:tab/>
      </w:r>
      <w:r w:rsidRPr="00697FA8">
        <w:t>49013</w:t>
      </w:r>
    </w:p>
    <w:p w14:paraId="0DE12ED2" w14:textId="57E23851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4A073A">
        <w:tab/>
      </w:r>
      <w:r w:rsidR="004A073A">
        <w:tab/>
      </w:r>
      <w:r w:rsidR="00243584">
        <w:t xml:space="preserve">  </w:t>
      </w:r>
      <w:r w:rsidRPr="00697FA8">
        <w:t>45010</w:t>
      </w:r>
      <w:r w:rsidR="00A84211" w:rsidRPr="00697FA8">
        <w:t>,46037</w:t>
      </w:r>
    </w:p>
    <w:p w14:paraId="00D65CCF" w14:textId="58BC0BAB" w:rsidR="002D44C6" w:rsidRPr="00697FA8" w:rsidRDefault="002D44C6" w:rsidP="00F8753B">
      <w:pPr>
        <w:spacing w:after="0"/>
      </w:pPr>
      <w:r w:rsidRPr="00697FA8">
        <w:t xml:space="preserve">Vinton, Samuel F.  </w:t>
      </w:r>
      <w:r w:rsidR="004A073A">
        <w:tab/>
      </w:r>
      <w:r w:rsidR="004A073A">
        <w:tab/>
      </w:r>
      <w:r w:rsidR="00243584">
        <w:t xml:space="preserve">         </w:t>
      </w:r>
      <w:r w:rsidRPr="00697FA8">
        <w:t>47056,57</w:t>
      </w:r>
    </w:p>
    <w:p w14:paraId="3AB31D55" w14:textId="41189030" w:rsidR="002D44C6" w:rsidRPr="00697FA8" w:rsidRDefault="002D44C6" w:rsidP="00F8753B">
      <w:pPr>
        <w:spacing w:after="0"/>
      </w:pPr>
      <w:r w:rsidRPr="00697FA8">
        <w:t xml:space="preserve">Von </w:t>
      </w:r>
      <w:proofErr w:type="spellStart"/>
      <w:r w:rsidRPr="00697FA8">
        <w:t>Steiger</w:t>
      </w:r>
      <w:proofErr w:type="spellEnd"/>
      <w:r w:rsidRPr="00697FA8">
        <w:t xml:space="preserve">, Baron Rudolph   </w:t>
      </w:r>
      <w:r w:rsidR="004A073A">
        <w:t xml:space="preserve">  </w:t>
      </w:r>
      <w:r w:rsidRPr="00697FA8">
        <w:t>48068,96</w:t>
      </w:r>
      <w:r w:rsidR="0073213F" w:rsidRPr="00697FA8">
        <w:t>,49035</w:t>
      </w:r>
    </w:p>
    <w:p w14:paraId="04791F33" w14:textId="66605EF2" w:rsidR="002D44C6" w:rsidRPr="00697FA8" w:rsidRDefault="002D44C6" w:rsidP="00F8753B">
      <w:pPr>
        <w:spacing w:after="0"/>
      </w:pPr>
      <w:proofErr w:type="spellStart"/>
      <w:r w:rsidRPr="00697FA8">
        <w:t>Vorhes</w:t>
      </w:r>
      <w:proofErr w:type="spellEnd"/>
      <w:r w:rsidRPr="00697FA8">
        <w:t xml:space="preserve">, Van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5104</w:t>
      </w:r>
    </w:p>
    <w:p w14:paraId="35AE93E3" w14:textId="1A275E21" w:rsidR="002D44C6" w:rsidRPr="00697FA8" w:rsidRDefault="002D44C6" w:rsidP="00F8753B">
      <w:pPr>
        <w:spacing w:after="0"/>
      </w:pPr>
      <w:r w:rsidRPr="00697FA8">
        <w:t>Wagner</w:t>
      </w:r>
      <w:r w:rsidRPr="00697FA8">
        <w:tab/>
        <w:t>, Dean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056C3353" w14:textId="7352E742" w:rsidR="002D44C6" w:rsidRPr="00697FA8" w:rsidRDefault="002D44C6" w:rsidP="00F8753B">
      <w:pPr>
        <w:spacing w:after="0"/>
        <w:ind w:firstLine="720"/>
      </w:pPr>
      <w:r w:rsidRPr="00697FA8">
        <w:t>C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22F9B20C" w14:textId="4F548B8B" w:rsidR="002D44C6" w:rsidRPr="00697FA8" w:rsidRDefault="002D44C6" w:rsidP="00F8753B">
      <w:pPr>
        <w:spacing w:after="0"/>
        <w:ind w:firstLine="720"/>
      </w:pPr>
      <w:r w:rsidRPr="00697FA8">
        <w:t>Frank</w:t>
      </w:r>
      <w:r w:rsidRPr="00697FA8">
        <w:tab/>
      </w:r>
      <w:r w:rsidR="004A073A">
        <w:tab/>
      </w:r>
      <w:r w:rsidR="004A073A">
        <w:tab/>
      </w:r>
      <w:r w:rsidR="00243584">
        <w:t xml:space="preserve">         </w:t>
      </w:r>
      <w:r w:rsidRPr="00697FA8">
        <w:t>49032,33</w:t>
      </w:r>
    </w:p>
    <w:p w14:paraId="6030475B" w14:textId="5BF1E43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Fred W.  </w:t>
      </w:r>
      <w:r w:rsidR="004A073A">
        <w:tab/>
      </w:r>
      <w:r w:rsidR="004A073A">
        <w:tab/>
      </w:r>
      <w:r w:rsidR="00243584">
        <w:t xml:space="preserve">         </w:t>
      </w:r>
      <w:r w:rsidRPr="00697FA8">
        <w:t>47096</w:t>
      </w:r>
      <w:r w:rsidR="00077F27">
        <w:t>,97</w:t>
      </w:r>
    </w:p>
    <w:p w14:paraId="372E5576" w14:textId="69CC6EE9" w:rsidR="002D44C6" w:rsidRPr="00697FA8" w:rsidRDefault="002D44C6" w:rsidP="00F8753B">
      <w:pPr>
        <w:spacing w:after="0"/>
        <w:ind w:firstLine="720"/>
      </w:pPr>
      <w:r w:rsidRPr="00697FA8">
        <w:t>Jas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07915CD3" w14:textId="62C7E08C" w:rsidR="002D44C6" w:rsidRPr="00697FA8" w:rsidRDefault="002D44C6" w:rsidP="00F8753B">
      <w:pPr>
        <w:spacing w:after="0"/>
        <w:jc w:val="both"/>
      </w:pPr>
      <w:r w:rsidRPr="00697FA8">
        <w:t xml:space="preserve">Wait, Samuel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7042</w:t>
      </w:r>
    </w:p>
    <w:p w14:paraId="6EA2ACAB" w14:textId="28FE3706" w:rsidR="002D44C6" w:rsidRDefault="002D44C6" w:rsidP="00F8753B">
      <w:pPr>
        <w:spacing w:after="0"/>
      </w:pPr>
      <w:r w:rsidRPr="00697FA8">
        <w:t>Walker, A.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25</w:t>
      </w:r>
    </w:p>
    <w:p w14:paraId="5666F51E" w14:textId="3B91A4B1" w:rsidR="00D75F32" w:rsidRPr="00697FA8" w:rsidRDefault="00D75F32" w:rsidP="00F8753B">
      <w:pPr>
        <w:spacing w:after="0"/>
      </w:pPr>
      <w:r>
        <w:tab/>
        <w:t xml:space="preserve">Earl  </w:t>
      </w:r>
      <w:r w:rsidR="004A073A">
        <w:tab/>
      </w:r>
      <w:r w:rsidR="004A073A">
        <w:tab/>
      </w:r>
      <w:r w:rsidR="004A073A">
        <w:tab/>
      </w:r>
      <w:r w:rsidR="00243584">
        <w:tab/>
      </w:r>
      <w:r>
        <w:t>46100</w:t>
      </w:r>
    </w:p>
    <w:p w14:paraId="71C707CA" w14:textId="5D67E707" w:rsidR="002D44C6" w:rsidRPr="00697FA8" w:rsidRDefault="002D44C6" w:rsidP="00F8753B">
      <w:pPr>
        <w:spacing w:after="0"/>
        <w:jc w:val="both"/>
      </w:pPr>
      <w:r w:rsidRPr="00697FA8">
        <w:t xml:space="preserve">Wallace, Lew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7077</w:t>
      </w:r>
    </w:p>
    <w:p w14:paraId="7B82D155" w14:textId="7616D161" w:rsidR="002D44C6" w:rsidRPr="00697FA8" w:rsidRDefault="002D44C6" w:rsidP="00F8753B">
      <w:pPr>
        <w:spacing w:after="0"/>
        <w:jc w:val="both"/>
      </w:pPr>
      <w:r w:rsidRPr="00697FA8">
        <w:t xml:space="preserve">Walsh, Joseph 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7042</w:t>
      </w:r>
    </w:p>
    <w:p w14:paraId="64A59AF2" w14:textId="2100817D" w:rsidR="002D44C6" w:rsidRDefault="002D44C6" w:rsidP="00F8753B">
      <w:pPr>
        <w:spacing w:after="0"/>
      </w:pPr>
      <w:r w:rsidRPr="00697FA8">
        <w:t>Walter,</w:t>
      </w:r>
      <w:r w:rsidRPr="00697FA8">
        <w:tab/>
        <w:t>Dr.</w:t>
      </w:r>
      <w:r w:rsidRPr="00697FA8">
        <w:tab/>
      </w:r>
      <w:r w:rsidR="004A073A">
        <w:tab/>
      </w:r>
      <w:r w:rsidR="004A073A">
        <w:tab/>
      </w:r>
      <w:r w:rsidR="00243584">
        <w:t xml:space="preserve">    </w:t>
      </w:r>
      <w:r w:rsidRPr="00697FA8">
        <w:t>490</w:t>
      </w:r>
      <w:r w:rsidR="00E60E28" w:rsidRPr="00697FA8">
        <w:t>09,</w:t>
      </w:r>
      <w:r w:rsidRPr="00697FA8">
        <w:t>11,12</w:t>
      </w:r>
    </w:p>
    <w:p w14:paraId="2D34EB34" w14:textId="2B746523" w:rsidR="001B487A" w:rsidRPr="00697FA8" w:rsidRDefault="001B487A" w:rsidP="00F8753B">
      <w:pPr>
        <w:spacing w:after="0"/>
      </w:pPr>
      <w:r>
        <w:tab/>
        <w:t xml:space="preserve">John  </w:t>
      </w:r>
      <w:r w:rsidR="004A073A">
        <w:tab/>
      </w:r>
      <w:r w:rsidR="004A073A">
        <w:tab/>
      </w:r>
      <w:r w:rsidR="004A073A">
        <w:tab/>
      </w:r>
      <w:r w:rsidR="00243584">
        <w:tab/>
      </w:r>
      <w:r>
        <w:t>46049</w:t>
      </w:r>
    </w:p>
    <w:p w14:paraId="7596EA51" w14:textId="2B58C98E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4A073A">
        <w:tab/>
      </w:r>
      <w:r w:rsidR="004A073A">
        <w:tab/>
      </w:r>
      <w:r w:rsidR="00243584">
        <w:tab/>
      </w:r>
      <w:r w:rsidRPr="00697FA8">
        <w:t>46048</w:t>
      </w:r>
    </w:p>
    <w:p w14:paraId="39A816F1" w14:textId="08391E43" w:rsidR="002D44C6" w:rsidRPr="00697FA8" w:rsidRDefault="002D44C6" w:rsidP="00F8753B">
      <w:pPr>
        <w:spacing w:after="0"/>
      </w:pPr>
      <w:r w:rsidRPr="00697FA8">
        <w:t xml:space="preserve">Ward  </w:t>
      </w:r>
      <w:r w:rsidR="004A073A">
        <w:tab/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9079</w:t>
      </w:r>
    </w:p>
    <w:p w14:paraId="0084FC96" w14:textId="124AA35E" w:rsidR="002D44C6" w:rsidRPr="00697FA8" w:rsidRDefault="002D44C6" w:rsidP="00F8753B">
      <w:pPr>
        <w:spacing w:after="0"/>
        <w:ind w:firstLine="720"/>
      </w:pPr>
      <w:r w:rsidRPr="00697FA8">
        <w:t xml:space="preserve">David     </w:t>
      </w:r>
      <w:r w:rsidR="004A073A">
        <w:tab/>
      </w:r>
      <w:r w:rsidR="004A073A">
        <w:tab/>
      </w:r>
      <w:r w:rsidR="00243584">
        <w:tab/>
      </w:r>
      <w:r w:rsidRPr="00697FA8">
        <w:t>49100</w:t>
      </w:r>
    </w:p>
    <w:p w14:paraId="08DAC297" w14:textId="546A1B5F" w:rsidR="002D44C6" w:rsidRPr="00697FA8" w:rsidRDefault="002D44C6" w:rsidP="00F8753B">
      <w:pPr>
        <w:spacing w:after="0"/>
        <w:ind w:firstLine="720"/>
      </w:pPr>
      <w:r w:rsidRPr="00697FA8">
        <w:t xml:space="preserve">Howard W.  </w:t>
      </w:r>
      <w:r w:rsidR="004A073A">
        <w:tab/>
      </w:r>
      <w:r w:rsidR="004A073A">
        <w:tab/>
      </w:r>
      <w:r w:rsidR="00243584">
        <w:tab/>
      </w:r>
      <w:r w:rsidRPr="00697FA8">
        <w:t>46039</w:t>
      </w:r>
    </w:p>
    <w:p w14:paraId="4B67C1E5" w14:textId="6A08171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Nahum  </w:t>
      </w:r>
      <w:r w:rsidR="004A073A">
        <w:t xml:space="preserve">    </w:t>
      </w:r>
      <w:r w:rsidR="00243584">
        <w:t xml:space="preserve">   </w:t>
      </w:r>
      <w:r w:rsidRPr="00697FA8">
        <w:t>45078</w:t>
      </w:r>
      <w:r w:rsidR="00D70D3A" w:rsidRPr="00697FA8">
        <w:t>,90</w:t>
      </w:r>
      <w:r w:rsidR="001B487A">
        <w:t>-92</w:t>
      </w:r>
      <w:r w:rsidRPr="00697FA8">
        <w:t>,47056</w:t>
      </w:r>
      <w:r w:rsidR="00D70D3A" w:rsidRPr="00697FA8">
        <w:t>,49077</w:t>
      </w:r>
    </w:p>
    <w:p w14:paraId="7030B7E1" w14:textId="536B880E" w:rsidR="002D44C6" w:rsidRPr="00697FA8" w:rsidRDefault="002D44C6" w:rsidP="00F8753B">
      <w:pPr>
        <w:spacing w:after="0"/>
      </w:pPr>
      <w:r w:rsidRPr="00697FA8">
        <w:t>Warden, Robert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50033</w:t>
      </w:r>
    </w:p>
    <w:p w14:paraId="003DFE45" w14:textId="5F4F56BA" w:rsidR="002D44C6" w:rsidRPr="00697FA8" w:rsidRDefault="002D44C6" w:rsidP="00F8753B">
      <w:pPr>
        <w:spacing w:after="0"/>
      </w:pPr>
      <w:r w:rsidRPr="00697FA8">
        <w:t xml:space="preserve">Warner, </w:t>
      </w:r>
      <w:proofErr w:type="spellStart"/>
      <w:r w:rsidRPr="00697FA8">
        <w:t>Adoniram</w:t>
      </w:r>
      <w:proofErr w:type="spellEnd"/>
      <w:r w:rsidRPr="00697FA8">
        <w:t xml:space="preserve"> Judson     </w:t>
      </w:r>
      <w:r w:rsidR="004A073A">
        <w:tab/>
      </w:r>
      <w:r w:rsidR="00243584">
        <w:tab/>
      </w:r>
      <w:r w:rsidRPr="00697FA8">
        <w:t>49096</w:t>
      </w:r>
    </w:p>
    <w:p w14:paraId="6550575C" w14:textId="01BF0F04" w:rsidR="002D44C6" w:rsidRPr="00697FA8" w:rsidRDefault="002D44C6" w:rsidP="00F8753B">
      <w:pPr>
        <w:spacing w:after="0"/>
      </w:pPr>
      <w:r w:rsidRPr="00697FA8">
        <w:t>Warren, Sarah E.</w:t>
      </w:r>
      <w:r w:rsidRPr="00697FA8">
        <w:tab/>
      </w:r>
      <w:r w:rsidR="004A073A">
        <w:tab/>
      </w:r>
      <w:r w:rsidR="00243584">
        <w:tab/>
      </w:r>
      <w:r w:rsidRPr="00697FA8">
        <w:t>50053</w:t>
      </w:r>
    </w:p>
    <w:p w14:paraId="56344A66" w14:textId="19AFC015" w:rsidR="002D44C6" w:rsidRPr="00697FA8" w:rsidRDefault="002D44C6" w:rsidP="00F8753B">
      <w:pPr>
        <w:spacing w:after="0"/>
        <w:jc w:val="both"/>
      </w:pPr>
      <w:proofErr w:type="spellStart"/>
      <w:r w:rsidRPr="00697FA8">
        <w:t>Warth</w:t>
      </w:r>
      <w:proofErr w:type="spellEnd"/>
      <w:r w:rsidRPr="00697FA8">
        <w:t xml:space="preserve">, Alexander  </w:t>
      </w:r>
      <w:r w:rsidR="004A073A">
        <w:tab/>
      </w:r>
      <w:r w:rsidR="004A073A">
        <w:tab/>
      </w:r>
      <w:r w:rsidR="00243584">
        <w:tab/>
      </w:r>
      <w:r w:rsidRPr="00697FA8">
        <w:t>45094</w:t>
      </w:r>
    </w:p>
    <w:p w14:paraId="2F171B73" w14:textId="56889723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 </w:t>
      </w:r>
      <w:r w:rsidR="004A073A">
        <w:tab/>
      </w:r>
      <w:r w:rsidR="004A073A">
        <w:tab/>
      </w:r>
      <w:r w:rsidR="00243584">
        <w:t xml:space="preserve">         </w:t>
      </w:r>
      <w:r w:rsidRPr="00697FA8">
        <w:t>45093</w:t>
      </w:r>
      <w:r w:rsidR="00373F32">
        <w:t>,94</w:t>
      </w:r>
    </w:p>
    <w:p w14:paraId="2484CFF0" w14:textId="511AF38E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Jr. </w:t>
      </w:r>
      <w:r w:rsidR="004A073A">
        <w:tab/>
      </w:r>
      <w:r w:rsidR="004A073A">
        <w:tab/>
      </w:r>
      <w:r w:rsidR="00243584">
        <w:tab/>
      </w:r>
      <w:r w:rsidRPr="00697FA8">
        <w:t>45094</w:t>
      </w:r>
    </w:p>
    <w:p w14:paraId="1629F6C4" w14:textId="087D910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ohn  </w:t>
      </w:r>
      <w:r w:rsidR="004A073A">
        <w:tab/>
      </w:r>
      <w:r w:rsidR="004A073A">
        <w:tab/>
      </w:r>
      <w:r w:rsidR="004A073A">
        <w:tab/>
      </w:r>
      <w:r w:rsidR="00243584">
        <w:t xml:space="preserve">         </w:t>
      </w:r>
      <w:r w:rsidRPr="00697FA8">
        <w:t>45093,94</w:t>
      </w:r>
    </w:p>
    <w:p w14:paraId="62EC891B" w14:textId="5430FA14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Martin </w:t>
      </w:r>
      <w:r w:rsidR="004A073A">
        <w:tab/>
      </w:r>
      <w:r w:rsidR="004A073A">
        <w:tab/>
      </w:r>
      <w:r w:rsidR="004A073A">
        <w:tab/>
      </w:r>
      <w:r w:rsidR="00243584">
        <w:tab/>
      </w:r>
      <w:r w:rsidRPr="00697FA8">
        <w:t>45094</w:t>
      </w:r>
    </w:p>
    <w:p w14:paraId="2754AAB9" w14:textId="5C35B5BB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obert  </w:t>
      </w:r>
      <w:r w:rsidR="004A073A">
        <w:tab/>
      </w:r>
      <w:r w:rsidR="004A073A">
        <w:tab/>
      </w:r>
      <w:r w:rsidR="004A073A">
        <w:tab/>
      </w:r>
      <w:r w:rsidR="00243584">
        <w:t xml:space="preserve">         </w:t>
      </w:r>
      <w:r w:rsidRPr="00697FA8">
        <w:t>450</w:t>
      </w:r>
      <w:r w:rsidR="00467510" w:rsidRPr="00697FA8">
        <w:t>93,</w:t>
      </w:r>
      <w:r w:rsidRPr="00697FA8">
        <w:t>94</w:t>
      </w:r>
    </w:p>
    <w:p w14:paraId="762653D8" w14:textId="32A6D00B" w:rsidR="002D44C6" w:rsidRPr="00697FA8" w:rsidRDefault="002D44C6" w:rsidP="00F8753B">
      <w:pPr>
        <w:spacing w:after="0"/>
      </w:pPr>
      <w:r w:rsidRPr="00697FA8">
        <w:t xml:space="preserve">Washington  </w:t>
      </w:r>
      <w:r w:rsidR="004A073A">
        <w:tab/>
      </w:r>
      <w:r w:rsidR="004A073A">
        <w:tab/>
      </w:r>
      <w:r w:rsidR="004A073A">
        <w:tab/>
      </w:r>
      <w:r w:rsidR="00243584">
        <w:t xml:space="preserve">         </w:t>
      </w:r>
      <w:r w:rsidRPr="00697FA8">
        <w:t>45012</w:t>
      </w:r>
      <w:r w:rsidR="00B23553">
        <w:t>,13</w:t>
      </w:r>
    </w:p>
    <w:p w14:paraId="376B811A" w14:textId="44880499" w:rsidR="002D44C6" w:rsidRPr="00697FA8" w:rsidRDefault="002D44C6" w:rsidP="00F8753B">
      <w:pPr>
        <w:spacing w:after="0"/>
        <w:ind w:firstLine="720"/>
      </w:pPr>
      <w:r w:rsidRPr="00697FA8">
        <w:t>Betty</w:t>
      </w:r>
      <w:r w:rsidRPr="00697FA8">
        <w:tab/>
      </w:r>
      <w:r w:rsidR="004A073A">
        <w:tab/>
      </w:r>
      <w:r w:rsidR="004A073A">
        <w:tab/>
      </w:r>
      <w:r w:rsidR="00243584">
        <w:tab/>
      </w:r>
      <w:r w:rsidRPr="00697FA8">
        <w:t>49019</w:t>
      </w:r>
    </w:p>
    <w:p w14:paraId="32449132" w14:textId="79C1EE4B" w:rsidR="002D44C6" w:rsidRPr="00697FA8" w:rsidRDefault="002D44C6" w:rsidP="00E92BF6">
      <w:pPr>
        <w:spacing w:after="0"/>
        <w:ind w:left="1440" w:hanging="720"/>
      </w:pPr>
      <w:r w:rsidRPr="00697FA8">
        <w:t xml:space="preserve">George </w:t>
      </w:r>
      <w:r w:rsidR="004A073A">
        <w:tab/>
      </w:r>
      <w:r w:rsidRPr="00697FA8">
        <w:t xml:space="preserve"> 45076,</w:t>
      </w:r>
      <w:r w:rsidR="00E92BF6">
        <w:t xml:space="preserve"> </w:t>
      </w:r>
      <w:r w:rsidRPr="00697FA8">
        <w:t>46002,5-3,37,47007,99</w:t>
      </w:r>
      <w:r w:rsidR="00D70D3A" w:rsidRPr="00697FA8">
        <w:t>, 49019,50043</w:t>
      </w:r>
    </w:p>
    <w:p w14:paraId="3BD6EF5F" w14:textId="1FDFBC5E" w:rsidR="002D44C6" w:rsidRPr="00697FA8" w:rsidRDefault="002D44C6" w:rsidP="00F8753B">
      <w:pPr>
        <w:spacing w:after="0"/>
      </w:pPr>
      <w:r w:rsidRPr="00697FA8">
        <w:t xml:space="preserve">Waters, Alice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9061</w:t>
      </w:r>
    </w:p>
    <w:p w14:paraId="3FA9F304" w14:textId="654A2535" w:rsidR="002D44C6" w:rsidRPr="00697FA8" w:rsidRDefault="002D44C6" w:rsidP="00F8753B">
      <w:pPr>
        <w:spacing w:after="0"/>
        <w:ind w:firstLine="720"/>
      </w:pPr>
      <w:r w:rsidRPr="00697FA8">
        <w:t xml:space="preserve">I.R.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7008</w:t>
      </w:r>
    </w:p>
    <w:p w14:paraId="75DCC2AE" w14:textId="688251E5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6049</w:t>
      </w:r>
    </w:p>
    <w:p w14:paraId="3125926F" w14:textId="6A8CB0C1" w:rsidR="002D44C6" w:rsidRPr="00697FA8" w:rsidRDefault="002D44C6" w:rsidP="00F8753B">
      <w:pPr>
        <w:spacing w:after="0"/>
        <w:ind w:firstLine="720"/>
      </w:pPr>
      <w:r w:rsidRPr="00697FA8">
        <w:t xml:space="preserve">Wilson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6042</w:t>
      </w:r>
    </w:p>
    <w:p w14:paraId="096F84AB" w14:textId="3265D1E7" w:rsidR="002D44C6" w:rsidRPr="00697FA8" w:rsidRDefault="002D44C6" w:rsidP="00F8753B">
      <w:pPr>
        <w:spacing w:after="0"/>
      </w:pPr>
      <w:r w:rsidRPr="00697FA8">
        <w:t>Watkins, A.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33</w:t>
      </w:r>
    </w:p>
    <w:p w14:paraId="16414D85" w14:textId="07325314" w:rsidR="002D44C6" w:rsidRPr="00697FA8" w:rsidRDefault="002D44C6" w:rsidP="00F8753B">
      <w:pPr>
        <w:spacing w:after="0"/>
      </w:pPr>
      <w:r w:rsidRPr="00697FA8">
        <w:t>Way, James E.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38</w:t>
      </w:r>
    </w:p>
    <w:p w14:paraId="6247A009" w14:textId="30A9D6AC" w:rsidR="002D44C6" w:rsidRPr="00697FA8" w:rsidRDefault="002D44C6" w:rsidP="00F8753B">
      <w:pPr>
        <w:spacing w:after="0"/>
      </w:pPr>
      <w:r w:rsidRPr="00697FA8">
        <w:t xml:space="preserve">Wayne, Anthony  </w:t>
      </w:r>
      <w:r w:rsidR="00E92BF6">
        <w:tab/>
      </w:r>
      <w:r w:rsidR="00E92BF6">
        <w:tab/>
      </w:r>
      <w:r w:rsidR="00243584">
        <w:tab/>
      </w:r>
      <w:r w:rsidRPr="00697FA8">
        <w:t>46010</w:t>
      </w:r>
    </w:p>
    <w:p w14:paraId="70D3665D" w14:textId="7E9D44FF" w:rsidR="002D44C6" w:rsidRPr="00697FA8" w:rsidRDefault="002D44C6" w:rsidP="00F8753B">
      <w:pPr>
        <w:spacing w:after="0"/>
      </w:pPr>
      <w:r w:rsidRPr="00697FA8">
        <w:t xml:space="preserve">Weatherby, C.T.   </w:t>
      </w:r>
      <w:r w:rsidR="00E92BF6">
        <w:tab/>
      </w:r>
      <w:r w:rsidR="00E92BF6">
        <w:tab/>
      </w:r>
      <w:r w:rsidR="00243584">
        <w:tab/>
      </w:r>
      <w:r w:rsidRPr="00697FA8">
        <w:t>48047</w:t>
      </w:r>
    </w:p>
    <w:p w14:paraId="790AE99B" w14:textId="726CD389" w:rsidR="002D44C6" w:rsidRPr="00697FA8" w:rsidRDefault="002D44C6" w:rsidP="00F8753B">
      <w:pPr>
        <w:spacing w:after="0"/>
      </w:pPr>
      <w:r w:rsidRPr="00697FA8">
        <w:t>Weber,</w:t>
      </w:r>
      <w:r w:rsidRPr="00697FA8">
        <w:tab/>
        <w:t>C.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33</w:t>
      </w:r>
    </w:p>
    <w:p w14:paraId="37EE33F6" w14:textId="53FC13FF" w:rsidR="00D623AA" w:rsidRPr="00697FA8" w:rsidRDefault="00D623AA" w:rsidP="00F8753B">
      <w:pPr>
        <w:spacing w:after="0"/>
      </w:pPr>
      <w:r w:rsidRPr="00697FA8">
        <w:tab/>
        <w:t xml:space="preserve">Steve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9029</w:t>
      </w:r>
    </w:p>
    <w:p w14:paraId="32B0C7D6" w14:textId="089806C4" w:rsidR="002D44C6" w:rsidRPr="00697FA8" w:rsidRDefault="002D44C6" w:rsidP="00F8753B">
      <w:pPr>
        <w:spacing w:after="0"/>
      </w:pPr>
      <w:r w:rsidRPr="00697FA8">
        <w:t xml:space="preserve">Webster, Caroline M.  </w:t>
      </w:r>
      <w:r w:rsidR="00E92BF6">
        <w:tab/>
      </w:r>
      <w:r w:rsidR="00E92BF6">
        <w:tab/>
      </w:r>
      <w:r w:rsidR="00243584">
        <w:tab/>
      </w:r>
      <w:r w:rsidRPr="00697FA8">
        <w:t>49078</w:t>
      </w:r>
    </w:p>
    <w:p w14:paraId="42EF1F34" w14:textId="0CDA4A5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aniel  </w:t>
      </w:r>
      <w:r w:rsidR="004A073A">
        <w:tab/>
      </w:r>
      <w:r w:rsidR="004A073A">
        <w:tab/>
      </w:r>
      <w:r w:rsidR="004A073A">
        <w:tab/>
      </w:r>
      <w:r w:rsidR="00243584">
        <w:t xml:space="preserve">   </w:t>
      </w:r>
      <w:r w:rsidRPr="00697FA8">
        <w:t>45078</w:t>
      </w:r>
      <w:r w:rsidR="00DC6162" w:rsidRPr="00697FA8">
        <w:t>,46</w:t>
      </w:r>
      <w:r w:rsidR="00E26F29" w:rsidRPr="00697FA8">
        <w:t>004</w:t>
      </w:r>
    </w:p>
    <w:p w14:paraId="3B4C5AFA" w14:textId="25F5FD5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Noah  </w:t>
      </w:r>
      <w:r w:rsidR="00E92BF6">
        <w:tab/>
      </w:r>
      <w:r w:rsidR="00E92BF6">
        <w:tab/>
      </w:r>
      <w:r w:rsidR="00E92BF6">
        <w:tab/>
      </w:r>
      <w:r w:rsidR="00243584">
        <w:t xml:space="preserve">          </w:t>
      </w:r>
      <w:r w:rsidRPr="00697FA8">
        <w:t>47045</w:t>
      </w:r>
      <w:r w:rsidR="00177F2C">
        <w:t>,46</w:t>
      </w:r>
    </w:p>
    <w:p w14:paraId="7B4AF53E" w14:textId="6904D296" w:rsidR="002D44C6" w:rsidRPr="00697FA8" w:rsidRDefault="002D44C6" w:rsidP="00F8753B">
      <w:pPr>
        <w:spacing w:after="0"/>
      </w:pPr>
      <w:r w:rsidRPr="00697FA8">
        <w:lastRenderedPageBreak/>
        <w:t>Wedge, Abijah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25</w:t>
      </w:r>
    </w:p>
    <w:p w14:paraId="487B477D" w14:textId="790FB87A" w:rsidR="00D623AA" w:rsidRPr="00697FA8" w:rsidRDefault="00D623AA" w:rsidP="00F8753B">
      <w:pPr>
        <w:spacing w:after="0"/>
      </w:pPr>
      <w:r w:rsidRPr="00697FA8">
        <w:tab/>
      </w:r>
      <w:r w:rsidR="00AC1C1E" w:rsidRPr="00697FA8">
        <w:t xml:space="preserve">Lucinda  </w:t>
      </w:r>
      <w:r w:rsidR="00E92BF6">
        <w:tab/>
      </w:r>
      <w:r w:rsidR="00E92BF6">
        <w:tab/>
      </w:r>
      <w:r w:rsidR="00243584">
        <w:tab/>
      </w:r>
      <w:r w:rsidR="00AC1C1E" w:rsidRPr="00697FA8">
        <w:t>50024</w:t>
      </w:r>
    </w:p>
    <w:p w14:paraId="05AF5638" w14:textId="6B25276A" w:rsidR="002D44C6" w:rsidRPr="00697FA8" w:rsidRDefault="002D44C6" w:rsidP="00F8753B">
      <w:pPr>
        <w:spacing w:after="0"/>
      </w:pPr>
      <w:r w:rsidRPr="00697FA8">
        <w:t xml:space="preserve">Weed, Robert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5106</w:t>
      </w:r>
    </w:p>
    <w:p w14:paraId="328B5E36" w14:textId="0B65FA88" w:rsidR="002D44C6" w:rsidRPr="00697FA8" w:rsidRDefault="002D44C6" w:rsidP="00F8753B">
      <w:pPr>
        <w:spacing w:after="0"/>
      </w:pPr>
      <w:proofErr w:type="spellStart"/>
      <w:r w:rsidRPr="00697FA8">
        <w:t>Weethee</w:t>
      </w:r>
      <w:proofErr w:type="spellEnd"/>
      <w:r w:rsidRPr="00697FA8">
        <w:t xml:space="preserve">, J.P. 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82</w:t>
      </w:r>
    </w:p>
    <w:p w14:paraId="14790E76" w14:textId="6248F1F8" w:rsidR="00B23553" w:rsidRDefault="002D44C6" w:rsidP="00B23553">
      <w:pPr>
        <w:spacing w:after="0"/>
      </w:pPr>
      <w:r w:rsidRPr="00697FA8">
        <w:t xml:space="preserve">Weinstock, Daniel   </w:t>
      </w:r>
      <w:r w:rsidR="00E92BF6">
        <w:tab/>
      </w:r>
      <w:r w:rsidR="00E92BF6">
        <w:tab/>
      </w:r>
      <w:r w:rsidR="00243584">
        <w:tab/>
      </w:r>
      <w:r w:rsidRPr="00697FA8">
        <w:t>48038</w:t>
      </w:r>
    </w:p>
    <w:p w14:paraId="45E227D0" w14:textId="2377AAA3" w:rsidR="005C001A" w:rsidRDefault="005C001A" w:rsidP="00B23553">
      <w:pPr>
        <w:spacing w:after="0"/>
      </w:pPr>
      <w:r>
        <w:tab/>
        <w:t xml:space="preserve">Ethyl </w:t>
      </w:r>
      <w:proofErr w:type="spellStart"/>
      <w:r>
        <w:t>Bowerstock</w:t>
      </w:r>
      <w:proofErr w:type="spellEnd"/>
      <w:r>
        <w:t xml:space="preserve">  </w:t>
      </w:r>
      <w:r w:rsidR="00E92BF6">
        <w:tab/>
      </w:r>
      <w:r w:rsidR="00243584">
        <w:tab/>
      </w:r>
      <w:r>
        <w:t>45108</w:t>
      </w:r>
    </w:p>
    <w:p w14:paraId="5F4D7465" w14:textId="40D9E623" w:rsidR="00B23553" w:rsidRDefault="00B23553" w:rsidP="00B23553">
      <w:pPr>
        <w:spacing w:after="0"/>
        <w:ind w:firstLine="720"/>
      </w:pPr>
      <w:r>
        <w:t xml:space="preserve">Grace  </w:t>
      </w:r>
      <w:r w:rsidR="00E92BF6">
        <w:tab/>
      </w:r>
      <w:r w:rsidR="00E92BF6">
        <w:tab/>
      </w:r>
      <w:r w:rsidR="00E92BF6">
        <w:tab/>
      </w:r>
      <w:r w:rsidR="00243584">
        <w:tab/>
      </w:r>
      <w:r>
        <w:t>46112</w:t>
      </w:r>
    </w:p>
    <w:p w14:paraId="44134C83" w14:textId="025EAC07" w:rsidR="002D44C6" w:rsidRDefault="002D44C6" w:rsidP="00B23553">
      <w:pPr>
        <w:spacing w:after="0"/>
        <w:ind w:firstLine="720"/>
      </w:pPr>
      <w:r w:rsidRPr="00697FA8">
        <w:t xml:space="preserve">Henry 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38</w:t>
      </w:r>
    </w:p>
    <w:p w14:paraId="0E70AC6D" w14:textId="04FA3DD2" w:rsidR="00177F2C" w:rsidRPr="00697FA8" w:rsidRDefault="00177F2C" w:rsidP="00B23553">
      <w:pPr>
        <w:spacing w:after="0"/>
        <w:ind w:firstLine="720"/>
      </w:pPr>
      <w:r>
        <w:t>Herman</w:t>
      </w:r>
      <w:r w:rsidR="005C001A">
        <w:t xml:space="preserve">  </w:t>
      </w:r>
      <w:r w:rsidR="00E92BF6">
        <w:tab/>
      </w:r>
      <w:r w:rsidR="00E92BF6">
        <w:tab/>
      </w:r>
      <w:r w:rsidR="00243584">
        <w:tab/>
      </w:r>
      <w:r w:rsidR="005C001A">
        <w:t>45108</w:t>
      </w:r>
    </w:p>
    <w:p w14:paraId="336B0F6A" w14:textId="0F225A64" w:rsidR="002D44C6" w:rsidRPr="00697FA8" w:rsidRDefault="002D44C6" w:rsidP="00F8753B">
      <w:pPr>
        <w:spacing w:after="0"/>
      </w:pPr>
      <w:proofErr w:type="spellStart"/>
      <w:r w:rsidRPr="00697FA8">
        <w:t>Weirtzburger</w:t>
      </w:r>
      <w:proofErr w:type="spellEnd"/>
      <w:r w:rsidRPr="00697FA8">
        <w:t>, Johan</w:t>
      </w:r>
      <w:r w:rsidRPr="00697FA8">
        <w:tab/>
      </w:r>
      <w:r w:rsidR="00E92BF6">
        <w:tab/>
      </w:r>
      <w:r w:rsidR="00243584">
        <w:tab/>
      </w:r>
      <w:r w:rsidRPr="00697FA8">
        <w:t>50077</w:t>
      </w:r>
    </w:p>
    <w:p w14:paraId="2D3B1679" w14:textId="33F2622C" w:rsidR="002D44C6" w:rsidRPr="00697FA8" w:rsidRDefault="002D44C6" w:rsidP="00F8753B">
      <w:pPr>
        <w:spacing w:after="0"/>
        <w:ind w:firstLine="720"/>
      </w:pPr>
      <w:r w:rsidRPr="00697FA8">
        <w:t>Maria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77</w:t>
      </w:r>
    </w:p>
    <w:p w14:paraId="34DB7CA3" w14:textId="74ACF0E2" w:rsidR="00B94EA7" w:rsidRPr="00697FA8" w:rsidRDefault="001A75F0" w:rsidP="00F8753B">
      <w:pPr>
        <w:spacing w:after="0"/>
      </w:pPr>
      <w:r w:rsidRPr="00697FA8">
        <w:t xml:space="preserve">Weiser, George  </w:t>
      </w:r>
      <w:r w:rsidR="00E92BF6">
        <w:tab/>
      </w:r>
      <w:r w:rsidR="00E92BF6">
        <w:tab/>
      </w:r>
      <w:r w:rsidR="00243584">
        <w:tab/>
      </w:r>
      <w:r w:rsidR="00B94EA7" w:rsidRPr="00697FA8">
        <w:t>49110</w:t>
      </w:r>
    </w:p>
    <w:p w14:paraId="4ED9E5F1" w14:textId="29A20DD2" w:rsidR="002D44C6" w:rsidRPr="00697FA8" w:rsidRDefault="00B94EA7" w:rsidP="00F8753B">
      <w:pPr>
        <w:spacing w:after="0"/>
      </w:pPr>
      <w:r w:rsidRPr="00697FA8">
        <w:t xml:space="preserve"> </w:t>
      </w:r>
      <w:r w:rsidR="002D44C6" w:rsidRPr="00697FA8">
        <w:t xml:space="preserve">Welch Mr.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="002D44C6" w:rsidRPr="00697FA8">
        <w:t>48014</w:t>
      </w:r>
    </w:p>
    <w:p w14:paraId="18571B0E" w14:textId="48F8E8F6" w:rsidR="002D44C6" w:rsidRPr="00697FA8" w:rsidRDefault="002D44C6" w:rsidP="00F8753B">
      <w:pPr>
        <w:spacing w:after="0"/>
        <w:ind w:firstLine="720"/>
      </w:pPr>
      <w:r w:rsidRPr="00697FA8">
        <w:t xml:space="preserve">Sally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14</w:t>
      </w:r>
    </w:p>
    <w:p w14:paraId="60B5AD05" w14:textId="7AFB2300" w:rsidR="002D44C6" w:rsidRPr="00697FA8" w:rsidRDefault="002D44C6" w:rsidP="00F8753B">
      <w:pPr>
        <w:spacing w:after="0"/>
      </w:pPr>
      <w:r w:rsidRPr="00697FA8">
        <w:t>Welles,</w:t>
      </w:r>
      <w:r w:rsidRPr="00697FA8">
        <w:tab/>
        <w:t>Mrs.</w:t>
      </w:r>
      <w:r w:rsidRPr="00697FA8">
        <w:tab/>
      </w:r>
      <w:r w:rsidR="00E92BF6">
        <w:tab/>
      </w:r>
      <w:r w:rsidR="00E92BF6">
        <w:tab/>
      </w:r>
      <w:r w:rsidR="00243584">
        <w:t xml:space="preserve">         </w:t>
      </w:r>
      <w:r w:rsidRPr="00697FA8">
        <w:t>49010</w:t>
      </w:r>
      <w:r w:rsidR="00AC1C1E" w:rsidRPr="00697FA8">
        <w:t>,12</w:t>
      </w:r>
    </w:p>
    <w:p w14:paraId="34BB76DA" w14:textId="0F7AA3B9" w:rsidR="002D44C6" w:rsidRPr="00697FA8" w:rsidRDefault="002D44C6" w:rsidP="00F8753B">
      <w:pPr>
        <w:spacing w:after="0"/>
      </w:pPr>
      <w:r w:rsidRPr="00697FA8">
        <w:t>Wells, May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49011</w:t>
      </w:r>
    </w:p>
    <w:p w14:paraId="16CB6177" w14:textId="6EE7B942" w:rsidR="002D44C6" w:rsidRPr="00697FA8" w:rsidRDefault="002D44C6" w:rsidP="00F8753B">
      <w:pPr>
        <w:spacing w:after="0"/>
        <w:ind w:firstLine="720"/>
      </w:pPr>
      <w:r w:rsidRPr="00697FA8">
        <w:t xml:space="preserve">Amon    </w:t>
      </w:r>
      <w:r w:rsidR="00E92BF6">
        <w:tab/>
      </w:r>
      <w:r w:rsidR="00E92BF6">
        <w:tab/>
      </w:r>
      <w:r w:rsidR="00243584">
        <w:tab/>
      </w:r>
      <w:r w:rsidRPr="00697FA8">
        <w:t>48051</w:t>
      </w:r>
    </w:p>
    <w:p w14:paraId="1366C4A9" w14:textId="4ABB1D00" w:rsidR="002D44C6" w:rsidRPr="00697FA8" w:rsidRDefault="002D44C6" w:rsidP="00F8753B">
      <w:pPr>
        <w:spacing w:after="0"/>
        <w:ind w:firstLine="720"/>
      </w:pPr>
      <w:r w:rsidRPr="00697FA8">
        <w:t xml:space="preserve">C.R.  </w:t>
      </w:r>
      <w:r w:rsidR="00AC1C1E" w:rsidRPr="00697FA8">
        <w:t xml:space="preserve">Mrs. </w:t>
      </w:r>
      <w:r w:rsidR="00E92BF6">
        <w:tab/>
      </w:r>
      <w:r w:rsidR="00E92BF6">
        <w:tab/>
      </w:r>
      <w:r w:rsidR="00243584">
        <w:tab/>
      </w:r>
      <w:r w:rsidRPr="00697FA8">
        <w:t>49061</w:t>
      </w:r>
    </w:p>
    <w:p w14:paraId="6893443C" w14:textId="075464F1" w:rsidR="002D44C6" w:rsidRPr="00697FA8" w:rsidRDefault="002D44C6" w:rsidP="00F8753B">
      <w:pPr>
        <w:spacing w:after="0"/>
        <w:ind w:firstLine="720"/>
      </w:pPr>
      <w:r w:rsidRPr="00697FA8">
        <w:t xml:space="preserve">Deborah  </w:t>
      </w:r>
      <w:r w:rsidR="00E92BF6">
        <w:tab/>
      </w:r>
      <w:r w:rsidR="00E92BF6">
        <w:tab/>
      </w:r>
      <w:r w:rsidR="00243584">
        <w:tab/>
      </w:r>
      <w:r w:rsidRPr="00697FA8">
        <w:t>46041</w:t>
      </w:r>
    </w:p>
    <w:p w14:paraId="74AD9E84" w14:textId="4D6A77FA" w:rsidR="002D44C6" w:rsidRPr="00697FA8" w:rsidRDefault="002D44C6" w:rsidP="00F8753B">
      <w:pPr>
        <w:spacing w:after="0"/>
        <w:ind w:firstLine="720"/>
      </w:pPr>
      <w:r w:rsidRPr="00697FA8">
        <w:t xml:space="preserve">Deborah T.  </w:t>
      </w:r>
      <w:r w:rsidR="00E92BF6">
        <w:tab/>
      </w:r>
      <w:r w:rsidR="00E92BF6">
        <w:tab/>
      </w:r>
      <w:r w:rsidR="00243584">
        <w:t xml:space="preserve">        </w:t>
      </w:r>
      <w:r w:rsidRPr="00697FA8">
        <w:t>49077, 78</w:t>
      </w:r>
    </w:p>
    <w:p w14:paraId="43A71D4C" w14:textId="6194ED27" w:rsidR="002D44C6" w:rsidRPr="00697FA8" w:rsidRDefault="002D44C6" w:rsidP="00F8753B">
      <w:pPr>
        <w:spacing w:after="0"/>
        <w:ind w:firstLine="720"/>
      </w:pPr>
      <w:r w:rsidRPr="00697FA8">
        <w:t xml:space="preserve">Levi     </w:t>
      </w:r>
      <w:r w:rsidR="00E92BF6">
        <w:tab/>
      </w:r>
      <w:r w:rsidR="00E92BF6">
        <w:tab/>
      </w:r>
      <w:r w:rsidR="00E92BF6">
        <w:tab/>
      </w:r>
      <w:r w:rsidR="00243584">
        <w:t xml:space="preserve">       </w:t>
      </w:r>
      <w:r w:rsidRPr="00697FA8">
        <w:t>49099,101</w:t>
      </w:r>
    </w:p>
    <w:p w14:paraId="7D1BC373" w14:textId="295AE2B0" w:rsidR="002D44C6" w:rsidRPr="00697FA8" w:rsidRDefault="002D44C6" w:rsidP="00F8753B">
      <w:pPr>
        <w:spacing w:after="0"/>
        <w:ind w:firstLine="720"/>
      </w:pPr>
      <w:r w:rsidRPr="00697FA8">
        <w:t>Lizzie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49010</w:t>
      </w:r>
    </w:p>
    <w:p w14:paraId="2D2600A0" w14:textId="1EB73489" w:rsidR="002D44C6" w:rsidRPr="00697FA8" w:rsidRDefault="002D44C6" w:rsidP="00F8753B">
      <w:pPr>
        <w:spacing w:after="0"/>
        <w:ind w:firstLine="720"/>
      </w:pPr>
      <w:r w:rsidRPr="00697FA8">
        <w:t xml:space="preserve">Martin P  </w:t>
      </w:r>
      <w:r w:rsidR="00E92BF6">
        <w:tab/>
      </w:r>
      <w:r w:rsidR="00E92BF6">
        <w:tab/>
      </w:r>
      <w:r w:rsidR="00243584">
        <w:tab/>
      </w:r>
      <w:r w:rsidRPr="00697FA8">
        <w:t>49060</w:t>
      </w:r>
    </w:p>
    <w:p w14:paraId="459665C7" w14:textId="756720E4" w:rsidR="00A74C17" w:rsidRPr="00697FA8" w:rsidRDefault="00A74C17" w:rsidP="00F8753B">
      <w:pPr>
        <w:spacing w:after="0"/>
        <w:ind w:firstLine="720"/>
      </w:pPr>
      <w:r w:rsidRPr="00697FA8">
        <w:t xml:space="preserve">Mr.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50011</w:t>
      </w:r>
    </w:p>
    <w:p w14:paraId="25F2B8B1" w14:textId="1EE450B7" w:rsidR="002D44C6" w:rsidRPr="00697FA8" w:rsidRDefault="002D44C6" w:rsidP="00F8753B">
      <w:pPr>
        <w:spacing w:after="0"/>
        <w:ind w:firstLine="720"/>
      </w:pPr>
      <w:r w:rsidRPr="00697FA8">
        <w:t>Mrs.</w:t>
      </w:r>
      <w:r w:rsidRPr="00697FA8">
        <w:tab/>
      </w:r>
      <w:r w:rsidR="00E92BF6">
        <w:tab/>
      </w:r>
      <w:r w:rsidR="00E92BF6">
        <w:tab/>
      </w:r>
      <w:r w:rsidR="00243584">
        <w:t xml:space="preserve">         </w:t>
      </w:r>
      <w:r w:rsidRPr="00697FA8">
        <w:t>49011,12</w:t>
      </w:r>
    </w:p>
    <w:p w14:paraId="6BA42B79" w14:textId="37F94277" w:rsidR="002D44C6" w:rsidRPr="00697FA8" w:rsidRDefault="002D44C6" w:rsidP="00F8753B">
      <w:pPr>
        <w:spacing w:after="0"/>
      </w:pPr>
      <w:r w:rsidRPr="00697FA8">
        <w:t xml:space="preserve">Wendell, William  </w:t>
      </w:r>
      <w:r w:rsidR="00E92BF6">
        <w:tab/>
      </w:r>
      <w:r w:rsidR="00E92BF6">
        <w:tab/>
      </w:r>
      <w:r w:rsidR="00243584">
        <w:tab/>
      </w:r>
      <w:r w:rsidRPr="00697FA8">
        <w:t>48046</w:t>
      </w:r>
    </w:p>
    <w:p w14:paraId="1424C49C" w14:textId="70779BBB" w:rsidR="002D44C6" w:rsidRPr="00697FA8" w:rsidRDefault="002D44C6" w:rsidP="00F8753B">
      <w:pPr>
        <w:spacing w:after="0"/>
      </w:pPr>
      <w:r w:rsidRPr="00697FA8">
        <w:t xml:space="preserve">West, Charles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6055</w:t>
      </w:r>
    </w:p>
    <w:p w14:paraId="61974DB1" w14:textId="6B5FD4DB" w:rsidR="002D44C6" w:rsidRPr="00697FA8" w:rsidRDefault="002D44C6" w:rsidP="00F8753B">
      <w:pPr>
        <w:spacing w:after="0"/>
        <w:ind w:firstLine="720"/>
      </w:pPr>
      <w:r w:rsidRPr="00697FA8">
        <w:t xml:space="preserve">William  </w:t>
      </w:r>
      <w:r w:rsidR="00E92BF6">
        <w:tab/>
      </w:r>
      <w:r w:rsidR="00E92BF6">
        <w:tab/>
      </w:r>
      <w:r w:rsidR="00243584">
        <w:tab/>
      </w:r>
      <w:r w:rsidRPr="00697FA8">
        <w:t>47056</w:t>
      </w:r>
    </w:p>
    <w:p w14:paraId="048C61E9" w14:textId="5675D4B6" w:rsidR="002D44C6" w:rsidRPr="00697FA8" w:rsidRDefault="002D44C6" w:rsidP="00F8753B">
      <w:pPr>
        <w:spacing w:after="0"/>
      </w:pPr>
      <w:proofErr w:type="spellStart"/>
      <w:r w:rsidRPr="00697FA8">
        <w:t>Wetz</w:t>
      </w:r>
      <w:proofErr w:type="spellEnd"/>
      <w:r w:rsidRPr="00697FA8">
        <w:t>, E.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33</w:t>
      </w:r>
    </w:p>
    <w:p w14:paraId="1894DC9F" w14:textId="016E2D67" w:rsidR="002D44C6" w:rsidRPr="00697FA8" w:rsidRDefault="002D44C6" w:rsidP="00F8753B">
      <w:pPr>
        <w:spacing w:after="0"/>
      </w:pPr>
      <w:r w:rsidRPr="00697FA8">
        <w:t xml:space="preserve">Wetzel, George  </w:t>
      </w:r>
      <w:r w:rsidR="00E92BF6">
        <w:tab/>
      </w:r>
      <w:r w:rsidR="00E92BF6">
        <w:tab/>
      </w:r>
      <w:r w:rsidR="00243584">
        <w:tab/>
      </w:r>
      <w:r w:rsidRPr="00697FA8">
        <w:t>48024</w:t>
      </w:r>
    </w:p>
    <w:p w14:paraId="21E08359" w14:textId="7AD06F61" w:rsidR="002D44C6" w:rsidRPr="00697FA8" w:rsidRDefault="002D44C6" w:rsidP="00F8753B">
      <w:pPr>
        <w:spacing w:after="0"/>
        <w:ind w:firstLine="720"/>
      </w:pPr>
      <w:r w:rsidRPr="00697FA8">
        <w:t xml:space="preserve">Jacob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21</w:t>
      </w:r>
    </w:p>
    <w:p w14:paraId="3D1BC107" w14:textId="35D58328" w:rsidR="002D44C6" w:rsidRPr="00697FA8" w:rsidRDefault="002D44C6" w:rsidP="00F8753B">
      <w:pPr>
        <w:spacing w:after="0"/>
        <w:ind w:firstLine="720"/>
      </w:pPr>
      <w:r w:rsidRPr="00697FA8">
        <w:t xml:space="preserve">John  </w:t>
      </w:r>
      <w:r w:rsidR="00E92BF6">
        <w:tab/>
      </w:r>
      <w:r w:rsidR="00E92BF6">
        <w:tab/>
      </w:r>
      <w:r w:rsidR="00E92BF6">
        <w:tab/>
      </w:r>
      <w:r w:rsidR="00243584">
        <w:t xml:space="preserve">         </w:t>
      </w:r>
      <w:r w:rsidRPr="00697FA8">
        <w:t>48021,22</w:t>
      </w:r>
    </w:p>
    <w:p w14:paraId="6CC8FF42" w14:textId="5B156E18" w:rsidR="002D44C6" w:rsidRPr="00697FA8" w:rsidRDefault="002D44C6" w:rsidP="00F8753B">
      <w:pPr>
        <w:spacing w:after="0"/>
        <w:ind w:firstLine="720"/>
      </w:pPr>
      <w:r w:rsidRPr="00697FA8">
        <w:t xml:space="preserve">L.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6039</w:t>
      </w:r>
    </w:p>
    <w:p w14:paraId="75F57F62" w14:textId="602D8361" w:rsidR="002D44C6" w:rsidRPr="00697FA8" w:rsidRDefault="002D44C6" w:rsidP="00F8753B">
      <w:pPr>
        <w:spacing w:after="0"/>
        <w:ind w:firstLine="720"/>
      </w:pPr>
      <w:r w:rsidRPr="00697FA8">
        <w:t xml:space="preserve">Laura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7096</w:t>
      </w:r>
    </w:p>
    <w:p w14:paraId="6624CEE8" w14:textId="4F7F8448" w:rsidR="002D44C6" w:rsidRPr="00697FA8" w:rsidRDefault="002D44C6" w:rsidP="00F8753B">
      <w:pPr>
        <w:spacing w:after="0"/>
        <w:ind w:firstLine="720"/>
      </w:pPr>
      <w:r w:rsidRPr="00697FA8">
        <w:t xml:space="preserve">Lewis  </w:t>
      </w:r>
      <w:r w:rsidR="00E92BF6">
        <w:tab/>
      </w:r>
      <w:r w:rsidR="00E92BF6">
        <w:tab/>
        <w:t xml:space="preserve">           </w:t>
      </w:r>
      <w:r w:rsidRPr="00697FA8">
        <w:t>46039</w:t>
      </w:r>
      <w:r w:rsidR="00E26F29" w:rsidRPr="00697FA8">
        <w:t>,48021-25</w:t>
      </w:r>
    </w:p>
    <w:p w14:paraId="4FD92421" w14:textId="4D161952" w:rsidR="00707335" w:rsidRPr="00697FA8" w:rsidRDefault="00707335" w:rsidP="00F8753B">
      <w:pPr>
        <w:spacing w:after="0"/>
        <w:ind w:firstLine="720"/>
      </w:pPr>
      <w:r w:rsidRPr="00697FA8">
        <w:t xml:space="preserve">Martin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25</w:t>
      </w:r>
    </w:p>
    <w:p w14:paraId="212F9484" w14:textId="2F5526FC" w:rsidR="00707335" w:rsidRPr="00697FA8" w:rsidRDefault="002D44C6" w:rsidP="00F8753B">
      <w:pPr>
        <w:spacing w:after="0"/>
        <w:jc w:val="both"/>
      </w:pPr>
      <w:proofErr w:type="spellStart"/>
      <w:r w:rsidRPr="00697FA8">
        <w:t>Wharff</w:t>
      </w:r>
      <w:proofErr w:type="spellEnd"/>
      <w:r w:rsidRPr="00697FA8">
        <w:t xml:space="preserve">,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="00707335" w:rsidRPr="00697FA8">
        <w:t>50004</w:t>
      </w:r>
    </w:p>
    <w:p w14:paraId="1FC7842D" w14:textId="70C5628B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 </w:t>
      </w:r>
      <w:r w:rsidR="00E92BF6">
        <w:tab/>
      </w:r>
      <w:r w:rsidR="00E92BF6">
        <w:tab/>
      </w:r>
      <w:r w:rsidR="00243584">
        <w:tab/>
      </w:r>
      <w:r w:rsidRPr="00697FA8">
        <w:t>47082</w:t>
      </w:r>
    </w:p>
    <w:p w14:paraId="442668F8" w14:textId="5F6255E5" w:rsidR="002D44C6" w:rsidRPr="00697FA8" w:rsidRDefault="002D44C6" w:rsidP="00F8753B">
      <w:pPr>
        <w:spacing w:after="0"/>
        <w:jc w:val="both"/>
      </w:pPr>
      <w:r w:rsidRPr="00697FA8">
        <w:t xml:space="preserve">Wheeler, Frank P.  </w:t>
      </w:r>
      <w:r w:rsidR="00E92BF6">
        <w:tab/>
      </w:r>
      <w:r w:rsidR="00E92BF6">
        <w:tab/>
      </w:r>
      <w:r w:rsidR="00243584">
        <w:tab/>
      </w:r>
      <w:r w:rsidRPr="00697FA8">
        <w:t>47085</w:t>
      </w:r>
    </w:p>
    <w:p w14:paraId="1095DBE5" w14:textId="1FB0B269" w:rsidR="002D44C6" w:rsidRPr="00697FA8" w:rsidRDefault="002D44C6" w:rsidP="00F8753B">
      <w:pPr>
        <w:spacing w:after="0"/>
        <w:ind w:firstLine="720"/>
      </w:pPr>
      <w:r w:rsidRPr="00697FA8">
        <w:t xml:space="preserve">Lemuel   </w:t>
      </w:r>
      <w:r w:rsidR="00E92BF6">
        <w:tab/>
      </w:r>
      <w:r w:rsidR="00E92BF6">
        <w:tab/>
      </w:r>
      <w:r w:rsidR="00243584">
        <w:t xml:space="preserve">         </w:t>
      </w:r>
      <w:r w:rsidRPr="00697FA8">
        <w:t>50082</w:t>
      </w:r>
      <w:r w:rsidR="00707335" w:rsidRPr="00697FA8">
        <w:t>,83</w:t>
      </w:r>
    </w:p>
    <w:p w14:paraId="6021A5F3" w14:textId="58B9254F" w:rsidR="002D44C6" w:rsidRPr="00697FA8" w:rsidRDefault="002D44C6" w:rsidP="00F8753B">
      <w:pPr>
        <w:spacing w:after="0"/>
        <w:jc w:val="both"/>
      </w:pPr>
      <w:r w:rsidRPr="00697FA8">
        <w:t xml:space="preserve">Whipple, </w:t>
      </w:r>
      <w:r w:rsidRPr="00697FA8">
        <w:rPr>
          <w:i/>
          <w:iCs/>
        </w:rPr>
        <w:t>Commodore</w:t>
      </w:r>
      <w:r w:rsidRPr="00697FA8">
        <w:t xml:space="preserve"> </w:t>
      </w:r>
      <w:r w:rsidR="00E92BF6">
        <w:tab/>
      </w:r>
      <w:r w:rsidR="00E92BF6">
        <w:tab/>
      </w:r>
      <w:r w:rsidR="00243584">
        <w:tab/>
      </w:r>
      <w:r w:rsidRPr="00697FA8">
        <w:t>45077</w:t>
      </w:r>
    </w:p>
    <w:p w14:paraId="05E8393E" w14:textId="51D92642" w:rsidR="002D44C6" w:rsidRPr="00697FA8" w:rsidRDefault="002D44C6" w:rsidP="00F8753B">
      <w:pPr>
        <w:spacing w:after="0"/>
      </w:pPr>
      <w:r w:rsidRPr="00697FA8">
        <w:t xml:space="preserve">White   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9081</w:t>
      </w:r>
    </w:p>
    <w:p w14:paraId="38E8AA75" w14:textId="129D94A9" w:rsidR="002D44C6" w:rsidRPr="00697FA8" w:rsidRDefault="002D44C6" w:rsidP="00F8753B">
      <w:pPr>
        <w:spacing w:after="0"/>
        <w:ind w:firstLine="720"/>
      </w:pPr>
      <w:r w:rsidRPr="00697FA8">
        <w:t xml:space="preserve">Francis   </w:t>
      </w:r>
      <w:r w:rsidR="00E92BF6">
        <w:tab/>
      </w:r>
      <w:r w:rsidR="00E92BF6">
        <w:tab/>
      </w:r>
      <w:r w:rsidR="00243584">
        <w:tab/>
      </w:r>
      <w:r w:rsidRPr="00697FA8">
        <w:t>48050</w:t>
      </w:r>
    </w:p>
    <w:p w14:paraId="50E0276A" w14:textId="4FE777A4" w:rsidR="002D44C6" w:rsidRPr="00697FA8" w:rsidRDefault="002D44C6" w:rsidP="00E92BF6">
      <w:pPr>
        <w:spacing w:after="0"/>
        <w:ind w:left="2160" w:hanging="1440"/>
      </w:pPr>
      <w:r w:rsidRPr="00697FA8">
        <w:t>Geo</w:t>
      </w:r>
      <w:r w:rsidR="00243584">
        <w:t>.</w:t>
      </w:r>
      <w:r w:rsidRPr="00697FA8">
        <w:t xml:space="preserve"> 46055</w:t>
      </w:r>
      <w:r w:rsidR="00A944C3">
        <w:t>,56,</w:t>
      </w:r>
      <w:r w:rsidR="00E26F29" w:rsidRPr="00697FA8">
        <w:t>47042,48072,50093,</w:t>
      </w:r>
      <w:r w:rsidR="00243584">
        <w:t xml:space="preserve"> </w:t>
      </w:r>
      <w:r w:rsidR="00E26F29" w:rsidRPr="00697FA8">
        <w:t>98</w:t>
      </w:r>
    </w:p>
    <w:p w14:paraId="22B389A2" w14:textId="660E8510" w:rsidR="002D44C6" w:rsidRPr="00697FA8" w:rsidRDefault="002D44C6" w:rsidP="00F8753B">
      <w:pPr>
        <w:spacing w:after="0"/>
        <w:ind w:firstLine="720"/>
        <w:jc w:val="both"/>
      </w:pPr>
      <w:proofErr w:type="spellStart"/>
      <w:r w:rsidRPr="00697FA8">
        <w:t>Haffield</w:t>
      </w:r>
      <w:proofErr w:type="spellEnd"/>
      <w:r w:rsidRPr="00697FA8">
        <w:t xml:space="preserve">  </w:t>
      </w:r>
      <w:r w:rsidR="00E92BF6">
        <w:tab/>
      </w:r>
      <w:r w:rsidR="00E92BF6">
        <w:tab/>
      </w:r>
      <w:r w:rsidR="00243584">
        <w:t xml:space="preserve">          </w:t>
      </w:r>
      <w:r w:rsidRPr="00697FA8">
        <w:t>47098</w:t>
      </w:r>
      <w:r w:rsidR="00E26F29" w:rsidRPr="00697FA8">
        <w:t>,99</w:t>
      </w:r>
    </w:p>
    <w:p w14:paraId="7BBEF1A2" w14:textId="5613A5C8" w:rsidR="002D44C6" w:rsidRPr="00697FA8" w:rsidRDefault="002D44C6" w:rsidP="00F8753B">
      <w:pPr>
        <w:spacing w:after="0"/>
        <w:ind w:firstLine="720"/>
      </w:pPr>
      <w:r w:rsidRPr="00697FA8">
        <w:t xml:space="preserve">Mary 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50</w:t>
      </w:r>
    </w:p>
    <w:p w14:paraId="6748DB2C" w14:textId="4ACBC3DF" w:rsidR="002D44C6" w:rsidRPr="00697FA8" w:rsidRDefault="002D44C6" w:rsidP="00F8753B">
      <w:pPr>
        <w:spacing w:after="0"/>
        <w:ind w:firstLine="720"/>
        <w:jc w:val="both"/>
      </w:pPr>
      <w:proofErr w:type="spellStart"/>
      <w:r w:rsidRPr="00697FA8">
        <w:t>Peletiah</w:t>
      </w:r>
      <w:proofErr w:type="spellEnd"/>
      <w:r w:rsidRPr="00697FA8">
        <w:t xml:space="preserve">  </w:t>
      </w:r>
      <w:r w:rsidR="00E92BF6">
        <w:tab/>
      </w:r>
      <w:r w:rsidR="00E92BF6">
        <w:tab/>
      </w:r>
      <w:r w:rsidR="00243584">
        <w:tab/>
      </w:r>
      <w:r w:rsidRPr="00697FA8">
        <w:t>47099</w:t>
      </w:r>
    </w:p>
    <w:p w14:paraId="710D029E" w14:textId="0626102A" w:rsidR="002D44C6" w:rsidRPr="00697FA8" w:rsidRDefault="002D44C6" w:rsidP="00F8753B">
      <w:pPr>
        <w:spacing w:after="0"/>
      </w:pPr>
      <w:r w:rsidRPr="00697FA8">
        <w:t>Whiting</w:t>
      </w:r>
      <w:r w:rsidRPr="00697FA8">
        <w:tab/>
        <w:t>, Josiah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24</w:t>
      </w:r>
    </w:p>
    <w:p w14:paraId="1B2A6D39" w14:textId="7D46E00A" w:rsidR="002D44C6" w:rsidRPr="00697FA8" w:rsidRDefault="002D44C6" w:rsidP="00F8753B">
      <w:pPr>
        <w:spacing w:after="0"/>
        <w:ind w:firstLine="720"/>
      </w:pPr>
      <w:r w:rsidRPr="00697FA8">
        <w:t>Sarah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25</w:t>
      </w:r>
    </w:p>
    <w:p w14:paraId="45ACE711" w14:textId="230DD619" w:rsidR="002D44C6" w:rsidRPr="00697FA8" w:rsidRDefault="002D44C6" w:rsidP="00F8753B">
      <w:pPr>
        <w:spacing w:after="0"/>
        <w:ind w:firstLine="720"/>
      </w:pPr>
      <w:r w:rsidRPr="00697FA8">
        <w:t xml:space="preserve">Irma M.     </w:t>
      </w:r>
      <w:r w:rsidR="00E92BF6">
        <w:tab/>
      </w:r>
      <w:r w:rsidR="00E92BF6">
        <w:tab/>
      </w:r>
      <w:r w:rsidR="00243584">
        <w:tab/>
      </w:r>
      <w:r w:rsidRPr="00697FA8">
        <w:t>49091</w:t>
      </w:r>
    </w:p>
    <w:p w14:paraId="15295C55" w14:textId="64DB374D" w:rsidR="002D44C6" w:rsidRPr="00697FA8" w:rsidRDefault="002D44C6" w:rsidP="00F8753B">
      <w:pPr>
        <w:spacing w:after="0"/>
      </w:pPr>
      <w:r w:rsidRPr="00697FA8">
        <w:t xml:space="preserve">Whitney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9102</w:t>
      </w:r>
    </w:p>
    <w:p w14:paraId="6EC7E498" w14:textId="48E563FB" w:rsidR="002D44C6" w:rsidRPr="00697FA8" w:rsidRDefault="002D44C6" w:rsidP="00F8753B">
      <w:pPr>
        <w:spacing w:after="0"/>
        <w:ind w:firstLine="720"/>
      </w:pPr>
      <w:r w:rsidRPr="00697FA8">
        <w:t xml:space="preserve">James     </w:t>
      </w:r>
      <w:r w:rsidR="00E92BF6">
        <w:tab/>
      </w:r>
      <w:r w:rsidR="00E92BF6">
        <w:tab/>
      </w:r>
      <w:r w:rsidR="00243584">
        <w:tab/>
      </w:r>
      <w:r w:rsidRPr="00697FA8">
        <w:t>49094</w:t>
      </w:r>
    </w:p>
    <w:p w14:paraId="05999282" w14:textId="23397A50" w:rsidR="002D44C6" w:rsidRPr="00697FA8" w:rsidRDefault="002D44C6" w:rsidP="00F8753B">
      <w:pPr>
        <w:spacing w:after="0"/>
      </w:pPr>
      <w:proofErr w:type="spellStart"/>
      <w:r w:rsidRPr="00697FA8">
        <w:t>Whittikin</w:t>
      </w:r>
      <w:proofErr w:type="spellEnd"/>
      <w:r w:rsidRPr="00697FA8">
        <w:t xml:space="preserve">, ?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53</w:t>
      </w:r>
    </w:p>
    <w:p w14:paraId="6F963F4B" w14:textId="6F1618A4" w:rsidR="002D44C6" w:rsidRDefault="002D44C6" w:rsidP="00F8753B">
      <w:pPr>
        <w:spacing w:after="0"/>
      </w:pPr>
      <w:r w:rsidRPr="00697FA8">
        <w:t>Whittlesey, Charles</w:t>
      </w:r>
      <w:r w:rsidRPr="00697FA8">
        <w:tab/>
      </w:r>
      <w:r w:rsidR="00E92BF6">
        <w:tab/>
      </w:r>
      <w:r w:rsidR="00243584">
        <w:tab/>
      </w:r>
      <w:r w:rsidRPr="00697FA8">
        <w:t>50107</w:t>
      </w:r>
    </w:p>
    <w:p w14:paraId="4D963423" w14:textId="3DBC33A7" w:rsidR="006922C3" w:rsidRDefault="00A944C3" w:rsidP="00F8753B">
      <w:pPr>
        <w:spacing w:after="0"/>
      </w:pPr>
      <w:r>
        <w:t xml:space="preserve">Whyte, </w:t>
      </w:r>
      <w:proofErr w:type="spellStart"/>
      <w:r w:rsidR="006922C3">
        <w:t>Daisie</w:t>
      </w:r>
      <w:proofErr w:type="spellEnd"/>
      <w:r w:rsidR="006922C3">
        <w:t xml:space="preserve"> </w:t>
      </w:r>
      <w:proofErr w:type="spellStart"/>
      <w:r w:rsidR="006922C3">
        <w:t>Hille</w:t>
      </w:r>
      <w:proofErr w:type="spellEnd"/>
      <w:r w:rsidR="006922C3">
        <w:t xml:space="preserve">  </w:t>
      </w:r>
      <w:r w:rsidR="00E92BF6">
        <w:tab/>
      </w:r>
      <w:r w:rsidR="00E92BF6">
        <w:tab/>
      </w:r>
      <w:r w:rsidR="00243584">
        <w:tab/>
      </w:r>
      <w:r w:rsidR="006922C3">
        <w:t>46112</w:t>
      </w:r>
    </w:p>
    <w:p w14:paraId="5ABE0F58" w14:textId="7816730B" w:rsidR="00A944C3" w:rsidRPr="00697FA8" w:rsidRDefault="00A944C3" w:rsidP="006922C3">
      <w:pPr>
        <w:spacing w:after="0"/>
        <w:ind w:firstLine="720"/>
      </w:pPr>
      <w:r>
        <w:t xml:space="preserve">George  </w:t>
      </w:r>
      <w:r w:rsidR="00E92BF6">
        <w:tab/>
      </w:r>
      <w:r w:rsidR="00E92BF6">
        <w:tab/>
      </w:r>
      <w:r w:rsidR="00243584">
        <w:tab/>
      </w:r>
      <w:r>
        <w:t>46112</w:t>
      </w:r>
      <w:r>
        <w:tab/>
      </w:r>
    </w:p>
    <w:p w14:paraId="720717AE" w14:textId="104863FC" w:rsidR="002D44C6" w:rsidRPr="00697FA8" w:rsidRDefault="002D44C6" w:rsidP="00F8753B">
      <w:pPr>
        <w:spacing w:after="0"/>
      </w:pPr>
      <w:proofErr w:type="spellStart"/>
      <w:r w:rsidRPr="00697FA8">
        <w:t>Wiant</w:t>
      </w:r>
      <w:proofErr w:type="spellEnd"/>
      <w:r w:rsidRPr="00697FA8">
        <w:t xml:space="preserve">, William T.  </w:t>
      </w:r>
      <w:r w:rsidR="00E92BF6">
        <w:tab/>
      </w:r>
      <w:r w:rsidR="00E92BF6">
        <w:tab/>
      </w:r>
      <w:r w:rsidR="00243584">
        <w:tab/>
      </w:r>
      <w:r w:rsidRPr="00697FA8">
        <w:t>46044</w:t>
      </w:r>
    </w:p>
    <w:p w14:paraId="15245CBC" w14:textId="44307F1B" w:rsidR="002D44C6" w:rsidRPr="00697FA8" w:rsidRDefault="002D44C6" w:rsidP="00F8753B">
      <w:pPr>
        <w:spacing w:after="0"/>
      </w:pPr>
      <w:proofErr w:type="spellStart"/>
      <w:r w:rsidRPr="00697FA8">
        <w:t>Wible</w:t>
      </w:r>
      <w:proofErr w:type="spellEnd"/>
      <w:r w:rsidRPr="00697FA8">
        <w:t>, Joseph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18</w:t>
      </w:r>
    </w:p>
    <w:p w14:paraId="2F0648C7" w14:textId="1389105E" w:rsidR="002D44C6" w:rsidRPr="00697FA8" w:rsidRDefault="002D44C6" w:rsidP="00F8753B">
      <w:pPr>
        <w:spacing w:after="0"/>
        <w:ind w:firstLine="720"/>
      </w:pPr>
      <w:r w:rsidRPr="00697FA8">
        <w:t>Letitia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18</w:t>
      </w:r>
    </w:p>
    <w:p w14:paraId="1F22C1C7" w14:textId="0C45ACA9" w:rsidR="002D44C6" w:rsidRPr="00697FA8" w:rsidRDefault="002D44C6" w:rsidP="00F8753B">
      <w:pPr>
        <w:spacing w:after="0"/>
        <w:ind w:firstLine="720"/>
      </w:pPr>
      <w:r w:rsidRPr="00697FA8">
        <w:t>Levi</w:t>
      </w:r>
      <w:r w:rsidRPr="00697FA8">
        <w:tab/>
      </w:r>
      <w:r w:rsidR="00E92BF6">
        <w:tab/>
      </w:r>
      <w:r w:rsidR="00E92BF6">
        <w:tab/>
      </w:r>
      <w:r w:rsidR="00243584">
        <w:tab/>
      </w:r>
      <w:r w:rsidRPr="00697FA8">
        <w:t>50018</w:t>
      </w:r>
    </w:p>
    <w:p w14:paraId="1370ADB6" w14:textId="67FD7FF2" w:rsidR="002D44C6" w:rsidRPr="00697FA8" w:rsidRDefault="002D44C6" w:rsidP="00F8753B">
      <w:pPr>
        <w:spacing w:after="0"/>
      </w:pPr>
      <w:proofErr w:type="spellStart"/>
      <w:r w:rsidRPr="00697FA8">
        <w:t>Wickens</w:t>
      </w:r>
      <w:proofErr w:type="spellEnd"/>
      <w:r w:rsidRPr="00697FA8">
        <w:t xml:space="preserve">, Charles  </w:t>
      </w:r>
      <w:r w:rsidR="00E92BF6">
        <w:tab/>
      </w:r>
      <w:r w:rsidR="00E92BF6">
        <w:tab/>
      </w:r>
      <w:r w:rsidR="00243584">
        <w:tab/>
      </w:r>
      <w:r w:rsidRPr="00697FA8">
        <w:t>48047</w:t>
      </w:r>
    </w:p>
    <w:p w14:paraId="64C4DE5B" w14:textId="4496B94D" w:rsidR="002D44C6" w:rsidRPr="00697FA8" w:rsidRDefault="002D44C6" w:rsidP="00F8753B">
      <w:pPr>
        <w:spacing w:after="0"/>
        <w:jc w:val="both"/>
      </w:pPr>
      <w:r w:rsidRPr="00697FA8">
        <w:t xml:space="preserve">Wickes, Thomas  </w:t>
      </w:r>
      <w:r w:rsidR="00E92BF6">
        <w:tab/>
      </w:r>
      <w:r w:rsidR="00E92BF6">
        <w:tab/>
      </w:r>
      <w:r w:rsidR="00243584">
        <w:t xml:space="preserve">         </w:t>
      </w:r>
      <w:r w:rsidRPr="00697FA8">
        <w:t>45095,96</w:t>
      </w:r>
    </w:p>
    <w:p w14:paraId="6F932E95" w14:textId="654F85A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William R.  </w:t>
      </w:r>
      <w:r w:rsidR="00E92BF6">
        <w:tab/>
      </w:r>
      <w:r w:rsidR="00E92BF6">
        <w:tab/>
      </w:r>
      <w:r w:rsidR="00243584">
        <w:tab/>
      </w:r>
      <w:r w:rsidRPr="00697FA8">
        <w:t>45096</w:t>
      </w:r>
    </w:p>
    <w:p w14:paraId="75E1F10B" w14:textId="61F2FA27" w:rsidR="00B450C3" w:rsidRPr="00697FA8" w:rsidRDefault="00B450C3" w:rsidP="00F8753B">
      <w:pPr>
        <w:spacing w:after="0"/>
      </w:pPr>
      <w:proofErr w:type="spellStart"/>
      <w:r w:rsidRPr="00697FA8">
        <w:t>Wielitzka</w:t>
      </w:r>
      <w:proofErr w:type="spellEnd"/>
      <w:r w:rsidRPr="00697FA8">
        <w:t xml:space="preserve">, Jessica  </w:t>
      </w:r>
      <w:r w:rsidR="00E92BF6">
        <w:tab/>
      </w:r>
      <w:r w:rsidR="00E92BF6">
        <w:tab/>
      </w:r>
      <w:r w:rsidR="00243584">
        <w:t xml:space="preserve">       </w:t>
      </w:r>
      <w:r w:rsidRPr="00697FA8">
        <w:t>48086,108</w:t>
      </w:r>
    </w:p>
    <w:p w14:paraId="7C6F0F0C" w14:textId="417392FE" w:rsidR="002D44C6" w:rsidRPr="00697FA8" w:rsidRDefault="002D44C6" w:rsidP="00F8753B">
      <w:pPr>
        <w:spacing w:after="0"/>
      </w:pPr>
      <w:proofErr w:type="spellStart"/>
      <w:r w:rsidRPr="00697FA8">
        <w:t>Wilking</w:t>
      </w:r>
      <w:proofErr w:type="spellEnd"/>
      <w:r w:rsidRPr="00697FA8">
        <w:t xml:space="preserve">, Dan   </w:t>
      </w:r>
      <w:r w:rsidR="00E92BF6">
        <w:tab/>
      </w:r>
      <w:r w:rsidR="00E92BF6">
        <w:tab/>
      </w:r>
      <w:r w:rsidR="00E92BF6">
        <w:tab/>
      </w:r>
      <w:r w:rsidR="00243584">
        <w:tab/>
      </w:r>
      <w:r w:rsidRPr="00697FA8">
        <w:t>48047</w:t>
      </w:r>
    </w:p>
    <w:p w14:paraId="4BA1488D" w14:textId="20CD72E5" w:rsidR="002D44C6" w:rsidRPr="00697FA8" w:rsidRDefault="002D44C6" w:rsidP="00F8753B">
      <w:pPr>
        <w:spacing w:after="0"/>
        <w:ind w:firstLine="720"/>
      </w:pPr>
      <w:r w:rsidRPr="00697FA8">
        <w:t xml:space="preserve">Frans   </w:t>
      </w:r>
      <w:r w:rsidR="00E92BF6">
        <w:tab/>
      </w:r>
      <w:r w:rsidR="00E92BF6">
        <w:tab/>
      </w:r>
      <w:r w:rsidR="00E92BF6">
        <w:tab/>
      </w:r>
      <w:r w:rsidR="00637B8C">
        <w:t xml:space="preserve">        </w:t>
      </w:r>
      <w:r w:rsidRPr="00697FA8">
        <w:t>48046,47</w:t>
      </w:r>
    </w:p>
    <w:p w14:paraId="0569398B" w14:textId="39208458" w:rsidR="002D44C6" w:rsidRPr="00697FA8" w:rsidRDefault="002D44C6" w:rsidP="00F8753B">
      <w:pPr>
        <w:spacing w:after="0"/>
        <w:jc w:val="both"/>
      </w:pPr>
      <w:r w:rsidRPr="00697FA8">
        <w:t xml:space="preserve">Willard, Joseph  </w:t>
      </w:r>
      <w:r w:rsidR="00E92BF6">
        <w:t xml:space="preserve">   </w:t>
      </w:r>
      <w:r w:rsidR="00E92BF6">
        <w:tab/>
        <w:t xml:space="preserve">         </w:t>
      </w:r>
      <w:r w:rsidR="00637B8C">
        <w:t xml:space="preserve">  </w:t>
      </w:r>
      <w:r w:rsidRPr="00697FA8">
        <w:t>47045</w:t>
      </w:r>
      <w:r w:rsidR="00D3795A" w:rsidRPr="00697FA8">
        <w:t>,47,50103</w:t>
      </w:r>
    </w:p>
    <w:p w14:paraId="183D67BF" w14:textId="5C81309E" w:rsidR="002D44C6" w:rsidRPr="00697FA8" w:rsidRDefault="002D44C6" w:rsidP="00F8753B">
      <w:pPr>
        <w:spacing w:after="0"/>
      </w:pPr>
      <w:r w:rsidRPr="00697FA8">
        <w:t xml:space="preserve">Williams   </w:t>
      </w:r>
      <w:r w:rsidR="00E92BF6">
        <w:tab/>
      </w:r>
      <w:r w:rsidR="00E92BF6">
        <w:tab/>
      </w:r>
      <w:r w:rsidR="00E92BF6">
        <w:tab/>
      </w:r>
      <w:r w:rsidR="00637B8C">
        <w:t xml:space="preserve"> </w:t>
      </w:r>
      <w:r w:rsidRPr="00697FA8">
        <w:t>49081, 50016</w:t>
      </w:r>
    </w:p>
    <w:p w14:paraId="06C1C176" w14:textId="7836FB68" w:rsidR="002D44C6" w:rsidRPr="00697FA8" w:rsidRDefault="002D44C6" w:rsidP="00F8753B">
      <w:pPr>
        <w:spacing w:after="0"/>
        <w:ind w:firstLine="720"/>
      </w:pPr>
      <w:r w:rsidRPr="00697FA8">
        <w:t>C.A.S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112</w:t>
      </w:r>
    </w:p>
    <w:p w14:paraId="522792C0" w14:textId="04BD842D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C.F.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112</w:t>
      </w:r>
    </w:p>
    <w:p w14:paraId="5335A325" w14:textId="758462AC" w:rsidR="002D44C6" w:rsidRPr="00697FA8" w:rsidRDefault="002D44C6" w:rsidP="00F8753B">
      <w:pPr>
        <w:spacing w:after="0"/>
        <w:ind w:firstLine="720"/>
      </w:pPr>
      <w:r w:rsidRPr="00697FA8">
        <w:t xml:space="preserve">Charles  </w:t>
      </w:r>
      <w:r w:rsidR="00E92BF6">
        <w:tab/>
      </w:r>
      <w:r w:rsidR="00E92BF6">
        <w:tab/>
      </w:r>
      <w:r w:rsidR="00637B8C">
        <w:tab/>
      </w:r>
      <w:r w:rsidRPr="00697FA8">
        <w:t>45004</w:t>
      </w:r>
    </w:p>
    <w:p w14:paraId="4BC0A2A6" w14:textId="72CA66C1" w:rsidR="002D44C6" w:rsidRPr="00697FA8" w:rsidRDefault="002D44C6" w:rsidP="00F8753B">
      <w:pPr>
        <w:spacing w:after="0"/>
        <w:ind w:firstLine="720"/>
      </w:pPr>
      <w:r w:rsidRPr="00697FA8">
        <w:t xml:space="preserve">Elizabeth   </w:t>
      </w:r>
      <w:r w:rsidR="00E92BF6">
        <w:tab/>
      </w:r>
      <w:r w:rsidR="00E92BF6">
        <w:tab/>
      </w:r>
      <w:r w:rsidR="00637B8C">
        <w:tab/>
      </w:r>
      <w:r w:rsidRPr="00697FA8">
        <w:t>48112</w:t>
      </w:r>
    </w:p>
    <w:p w14:paraId="382C9CD6" w14:textId="2BE2DF55" w:rsidR="002D44C6" w:rsidRPr="00697FA8" w:rsidRDefault="002D44C6" w:rsidP="00F8753B">
      <w:pPr>
        <w:spacing w:after="0"/>
        <w:ind w:firstLine="720"/>
      </w:pPr>
      <w:r w:rsidRPr="00697FA8">
        <w:t xml:space="preserve">H.Z.   </w:t>
      </w:r>
      <w:r w:rsidR="00E92BF6">
        <w:tab/>
      </w:r>
      <w:r w:rsidR="00E92BF6">
        <w:tab/>
      </w:r>
      <w:r w:rsidR="00E92BF6">
        <w:tab/>
      </w:r>
      <w:r w:rsidR="00637B8C">
        <w:t xml:space="preserve">   </w:t>
      </w:r>
      <w:r w:rsidR="00D3795A" w:rsidRPr="00697FA8">
        <w:t>47092,</w:t>
      </w:r>
      <w:r w:rsidRPr="00697FA8">
        <w:t>48033</w:t>
      </w:r>
    </w:p>
    <w:p w14:paraId="12B72A3F" w14:textId="43C71D50" w:rsidR="002D44C6" w:rsidRPr="00697FA8" w:rsidRDefault="002D44C6" w:rsidP="00F8753B">
      <w:pPr>
        <w:spacing w:after="0"/>
        <w:ind w:firstLine="720"/>
      </w:pPr>
      <w:r w:rsidRPr="00697FA8">
        <w:t xml:space="preserve">Isaac  </w:t>
      </w:r>
      <w:r w:rsidR="00E92BF6">
        <w:tab/>
      </w:r>
      <w:r w:rsidR="00E92BF6">
        <w:tab/>
      </w:r>
      <w:r w:rsidR="00E92BF6">
        <w:tab/>
      </w:r>
      <w:r w:rsidR="00637B8C">
        <w:t xml:space="preserve">   </w:t>
      </w:r>
      <w:r w:rsidRPr="00697FA8">
        <w:t>46038</w:t>
      </w:r>
      <w:r w:rsidR="00D3795A" w:rsidRPr="00697FA8">
        <w:t>,48009</w:t>
      </w:r>
    </w:p>
    <w:p w14:paraId="7C55BAB4" w14:textId="48BC658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abez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79</w:t>
      </w:r>
    </w:p>
    <w:p w14:paraId="7FE89867" w14:textId="7E8F88E3" w:rsidR="002D44C6" w:rsidRPr="00697FA8" w:rsidRDefault="002D44C6" w:rsidP="00F8753B">
      <w:pPr>
        <w:spacing w:after="0"/>
        <w:ind w:firstLine="720"/>
      </w:pPr>
      <w:r w:rsidRPr="00697FA8">
        <w:t>John R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27</w:t>
      </w:r>
    </w:p>
    <w:p w14:paraId="192BA1EE" w14:textId="63836A0B" w:rsidR="002D44C6" w:rsidRPr="00697FA8" w:rsidRDefault="002D44C6" w:rsidP="00F8753B">
      <w:pPr>
        <w:spacing w:after="0"/>
        <w:ind w:firstLine="720"/>
      </w:pPr>
      <w:r w:rsidRPr="00697FA8">
        <w:t>John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26</w:t>
      </w:r>
    </w:p>
    <w:p w14:paraId="39EFDA57" w14:textId="43881252" w:rsidR="002D44C6" w:rsidRPr="00697FA8" w:rsidRDefault="002D44C6" w:rsidP="00F8753B">
      <w:pPr>
        <w:spacing w:after="0"/>
        <w:ind w:firstLine="720"/>
      </w:pPr>
      <w:r w:rsidRPr="00697FA8">
        <w:t>L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66FBFF5C" w14:textId="5633A3F6" w:rsidR="00E506FF" w:rsidRPr="00697FA8" w:rsidRDefault="00E506FF" w:rsidP="00F8753B">
      <w:pPr>
        <w:spacing w:after="0"/>
        <w:ind w:firstLine="720"/>
      </w:pPr>
      <w:r w:rsidRPr="00697FA8">
        <w:t xml:space="preserve">Rebecca  </w:t>
      </w:r>
      <w:r w:rsidR="00E92BF6">
        <w:tab/>
      </w:r>
      <w:r w:rsidR="00E92BF6">
        <w:tab/>
      </w:r>
      <w:r w:rsidR="00637B8C">
        <w:tab/>
      </w:r>
      <w:r w:rsidRPr="00697FA8">
        <w:t>48024</w:t>
      </w:r>
    </w:p>
    <w:p w14:paraId="4197FBE5" w14:textId="244794B2" w:rsidR="002D44C6" w:rsidRPr="00697FA8" w:rsidRDefault="002D44C6" w:rsidP="00F8753B">
      <w:pPr>
        <w:spacing w:after="0"/>
      </w:pPr>
      <w:r w:rsidRPr="00697FA8">
        <w:t>Williamson, James</w:t>
      </w:r>
      <w:r w:rsidRPr="00697FA8">
        <w:tab/>
      </w:r>
      <w:r w:rsidR="00E92BF6">
        <w:tab/>
      </w:r>
      <w:r w:rsidR="00637B8C">
        <w:t xml:space="preserve">         </w:t>
      </w:r>
      <w:r w:rsidRPr="00697FA8">
        <w:t>50088</w:t>
      </w:r>
      <w:r w:rsidR="00E26B10" w:rsidRPr="00697FA8">
        <w:t>,89</w:t>
      </w:r>
    </w:p>
    <w:p w14:paraId="745580AA" w14:textId="69202FC0" w:rsidR="002D44C6" w:rsidRPr="00697FA8" w:rsidRDefault="002D44C6" w:rsidP="00F8753B">
      <w:pPr>
        <w:spacing w:after="0"/>
      </w:pPr>
      <w:r w:rsidRPr="00697FA8">
        <w:t>Willis, Earl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22</w:t>
      </w:r>
    </w:p>
    <w:p w14:paraId="0F35E1B0" w14:textId="12D4D6B5" w:rsidR="002D44C6" w:rsidRPr="00697FA8" w:rsidRDefault="002D44C6" w:rsidP="00F8753B">
      <w:pPr>
        <w:spacing w:after="0"/>
        <w:ind w:firstLine="720"/>
      </w:pPr>
      <w:r w:rsidRPr="00697FA8">
        <w:t>O.M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03</w:t>
      </w:r>
    </w:p>
    <w:p w14:paraId="211FCE05" w14:textId="7B63B35D" w:rsidR="002D44C6" w:rsidRPr="00697FA8" w:rsidRDefault="002D44C6" w:rsidP="00F8753B">
      <w:pPr>
        <w:spacing w:after="0"/>
      </w:pPr>
      <w:r w:rsidRPr="00697FA8">
        <w:t xml:space="preserve">Willkie, Wendell  </w:t>
      </w:r>
      <w:r w:rsidR="00E92BF6">
        <w:tab/>
      </w:r>
      <w:r w:rsidR="00E92BF6">
        <w:tab/>
      </w:r>
      <w:r w:rsidR="00637B8C">
        <w:t xml:space="preserve">         </w:t>
      </w:r>
      <w:r w:rsidRPr="00697FA8">
        <w:t>46055,56</w:t>
      </w:r>
    </w:p>
    <w:p w14:paraId="025507F1" w14:textId="3AE4F50A" w:rsidR="00E26B10" w:rsidRPr="00697FA8" w:rsidRDefault="002D44C6" w:rsidP="00F8753B">
      <w:pPr>
        <w:spacing w:after="0"/>
      </w:pPr>
      <w:r w:rsidRPr="00697FA8">
        <w:t xml:space="preserve">Wilson, </w:t>
      </w:r>
      <w:r w:rsidR="00E26B10" w:rsidRPr="00697FA8">
        <w:t xml:space="preserve">Chip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="00E26B10" w:rsidRPr="00697FA8">
        <w:t>50085</w:t>
      </w:r>
    </w:p>
    <w:p w14:paraId="5C2F4851" w14:textId="7C995D04" w:rsidR="002D44C6" w:rsidRPr="00697FA8" w:rsidRDefault="002D44C6" w:rsidP="00F8753B">
      <w:pPr>
        <w:spacing w:after="0"/>
        <w:ind w:firstLine="720"/>
      </w:pPr>
      <w:r w:rsidRPr="00697FA8">
        <w:rPr>
          <w:i/>
          <w:iCs/>
        </w:rPr>
        <w:t xml:space="preserve">Ensign </w:t>
      </w:r>
      <w:r w:rsidR="00E92BF6">
        <w:rPr>
          <w:i/>
          <w:iCs/>
        </w:rPr>
        <w:tab/>
      </w:r>
      <w:r w:rsidR="00E92BF6">
        <w:rPr>
          <w:i/>
          <w:iCs/>
        </w:rPr>
        <w:tab/>
      </w:r>
      <w:r w:rsidR="00E92BF6">
        <w:rPr>
          <w:i/>
          <w:iCs/>
        </w:rPr>
        <w:tab/>
      </w:r>
      <w:r w:rsidR="00637B8C">
        <w:rPr>
          <w:i/>
          <w:iCs/>
        </w:rPr>
        <w:tab/>
      </w:r>
      <w:r w:rsidRPr="00697FA8">
        <w:t>46109</w:t>
      </w:r>
    </w:p>
    <w:p w14:paraId="1CF6359A" w14:textId="2292613C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F.E.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111</w:t>
      </w:r>
    </w:p>
    <w:p w14:paraId="2C73172F" w14:textId="063A47A7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James  </w:t>
      </w:r>
      <w:r w:rsidR="00E92BF6">
        <w:tab/>
      </w:r>
      <w:r w:rsidR="00E92BF6">
        <w:tab/>
      </w:r>
      <w:r w:rsidR="00637B8C">
        <w:t xml:space="preserve">       </w:t>
      </w:r>
      <w:r w:rsidRPr="00697FA8">
        <w:t>47105,106</w:t>
      </w:r>
    </w:p>
    <w:p w14:paraId="564D2F6E" w14:textId="04DB8200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James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35</w:t>
      </w:r>
    </w:p>
    <w:p w14:paraId="6A216221" w14:textId="7416F38B" w:rsidR="002D44C6" w:rsidRPr="00697FA8" w:rsidRDefault="002D44C6" w:rsidP="00F8753B">
      <w:pPr>
        <w:spacing w:after="0"/>
        <w:ind w:firstLine="720"/>
        <w:jc w:val="both"/>
      </w:pPr>
      <w:r w:rsidRPr="00697FA8">
        <w:lastRenderedPageBreak/>
        <w:t xml:space="preserve">Lucille Johnson  </w:t>
      </w:r>
      <w:r w:rsidR="00E92BF6">
        <w:tab/>
      </w:r>
      <w:r w:rsidR="00637B8C">
        <w:tab/>
      </w:r>
      <w:r w:rsidRPr="00697FA8">
        <w:t>47105</w:t>
      </w:r>
    </w:p>
    <w:p w14:paraId="2FE75E90" w14:textId="2F8A0885" w:rsidR="002D44C6" w:rsidRPr="00697FA8" w:rsidRDefault="002D44C6" w:rsidP="00BA551C">
      <w:pPr>
        <w:spacing w:after="0"/>
        <w:ind w:firstLine="720"/>
        <w:jc w:val="both"/>
      </w:pPr>
      <w:r w:rsidRPr="00697FA8">
        <w:t xml:space="preserve">Noah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8047</w:t>
      </w:r>
    </w:p>
    <w:p w14:paraId="5A238D8E" w14:textId="5D7594E1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Shirley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107</w:t>
      </w:r>
    </w:p>
    <w:p w14:paraId="20FA7939" w14:textId="02DD6F4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Thomas J.  </w:t>
      </w:r>
      <w:r w:rsidR="00E92BF6">
        <w:tab/>
      </w:r>
      <w:r w:rsidR="00E92BF6">
        <w:tab/>
      </w:r>
      <w:r w:rsidR="00637B8C">
        <w:tab/>
      </w:r>
      <w:r w:rsidRPr="00697FA8">
        <w:t>47105</w:t>
      </w:r>
    </w:p>
    <w:p w14:paraId="4409441E" w14:textId="7F655EEA" w:rsidR="002D44C6" w:rsidRPr="00697FA8" w:rsidRDefault="002D44C6" w:rsidP="00A7331F">
      <w:pPr>
        <w:spacing w:after="0"/>
        <w:ind w:left="1440" w:hanging="720"/>
      </w:pPr>
      <w:r w:rsidRPr="00697FA8">
        <w:t xml:space="preserve">Woodrow </w:t>
      </w:r>
      <w:r w:rsidR="001E45AC">
        <w:t xml:space="preserve">   </w:t>
      </w:r>
      <w:r w:rsidR="00637B8C">
        <w:t xml:space="preserve">     </w:t>
      </w:r>
      <w:r w:rsidR="0013708A">
        <w:t>47086,</w:t>
      </w:r>
      <w:r w:rsidR="00E92BF6">
        <w:t xml:space="preserve"> </w:t>
      </w:r>
      <w:r w:rsidRPr="00697FA8">
        <w:t>48057</w:t>
      </w:r>
      <w:r w:rsidR="00DD56C7" w:rsidRPr="00697FA8">
        <w:t>,58,</w:t>
      </w:r>
      <w:r w:rsidR="009F70B2">
        <w:t>4</w:t>
      </w:r>
      <w:r w:rsidR="00DD56C7" w:rsidRPr="00697FA8">
        <w:t>9</w:t>
      </w:r>
      <w:r w:rsidR="003661F5" w:rsidRPr="00697FA8">
        <w:t>016</w:t>
      </w:r>
    </w:p>
    <w:p w14:paraId="32870685" w14:textId="6EF728F9" w:rsidR="002D44C6" w:rsidRPr="00697FA8" w:rsidRDefault="002D44C6" w:rsidP="00F8753B">
      <w:pPr>
        <w:spacing w:after="0"/>
        <w:ind w:firstLine="720"/>
      </w:pPr>
      <w:r w:rsidRPr="00697FA8">
        <w:t>L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2773C158" w14:textId="1AEBBCF0" w:rsidR="002D44C6" w:rsidRPr="00697FA8" w:rsidRDefault="002D44C6" w:rsidP="00F8753B">
      <w:pPr>
        <w:spacing w:after="0"/>
        <w:jc w:val="both"/>
      </w:pPr>
      <w:r w:rsidRPr="00697FA8">
        <w:t xml:space="preserve">Winchell, E.L.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58</w:t>
      </w:r>
    </w:p>
    <w:p w14:paraId="1ECD2277" w14:textId="60BC0CFD" w:rsidR="002D44C6" w:rsidRPr="00697FA8" w:rsidRDefault="002D44C6" w:rsidP="00F8753B">
      <w:pPr>
        <w:spacing w:after="0"/>
        <w:jc w:val="both"/>
      </w:pPr>
      <w:r w:rsidRPr="00697FA8">
        <w:t xml:space="preserve">Winters, Robert  </w:t>
      </w:r>
      <w:r w:rsidR="00E92BF6">
        <w:tab/>
      </w:r>
      <w:r w:rsidR="00E92BF6">
        <w:tab/>
      </w:r>
      <w:r w:rsidR="00637B8C">
        <w:tab/>
      </w:r>
      <w:r w:rsidRPr="00697FA8">
        <w:t>47107</w:t>
      </w:r>
    </w:p>
    <w:p w14:paraId="3EAFF7E0" w14:textId="294B42E4" w:rsidR="002D44C6" w:rsidRPr="00697FA8" w:rsidRDefault="002D44C6" w:rsidP="00F8753B">
      <w:pPr>
        <w:spacing w:after="0"/>
      </w:pPr>
      <w:proofErr w:type="spellStart"/>
      <w:r w:rsidRPr="00697FA8">
        <w:t>Winthrow</w:t>
      </w:r>
      <w:proofErr w:type="spellEnd"/>
      <w:r w:rsidRPr="00697FA8">
        <w:t xml:space="preserve">, Pat    </w:t>
      </w:r>
      <w:r w:rsidR="00E92BF6">
        <w:tab/>
      </w:r>
      <w:r w:rsidR="00E92BF6">
        <w:tab/>
      </w:r>
      <w:r w:rsidR="00637B8C">
        <w:tab/>
      </w:r>
      <w:r w:rsidRPr="00697FA8">
        <w:t>48105</w:t>
      </w:r>
    </w:p>
    <w:p w14:paraId="7FC516E3" w14:textId="4751FDC5" w:rsidR="002D44C6" w:rsidRPr="00697FA8" w:rsidRDefault="002D44C6" w:rsidP="00F8753B">
      <w:pPr>
        <w:spacing w:after="0"/>
        <w:jc w:val="both"/>
      </w:pPr>
      <w:r w:rsidRPr="00697FA8">
        <w:t xml:space="preserve">Wires, Warren F.  </w:t>
      </w:r>
      <w:r w:rsidR="00E92BF6">
        <w:tab/>
      </w:r>
      <w:r w:rsidR="00E92BF6">
        <w:tab/>
      </w:r>
      <w:r w:rsidR="00637B8C">
        <w:tab/>
      </w:r>
      <w:r w:rsidRPr="00697FA8">
        <w:t>47082</w:t>
      </w:r>
    </w:p>
    <w:p w14:paraId="470C0823" w14:textId="2F813959" w:rsidR="002D44C6" w:rsidRPr="00697FA8" w:rsidRDefault="002D44C6" w:rsidP="00F8753B">
      <w:pPr>
        <w:spacing w:after="0"/>
      </w:pPr>
      <w:proofErr w:type="spellStart"/>
      <w:r w:rsidRPr="00697FA8">
        <w:t>Wirtzburger</w:t>
      </w:r>
      <w:proofErr w:type="spellEnd"/>
      <w:r w:rsidRPr="00697FA8">
        <w:t>, Johann</w:t>
      </w:r>
      <w:r w:rsidRPr="00697FA8">
        <w:tab/>
      </w:r>
      <w:r w:rsidR="00E92BF6">
        <w:tab/>
      </w:r>
      <w:r w:rsidR="00637B8C">
        <w:tab/>
      </w:r>
      <w:r w:rsidRPr="00697FA8">
        <w:t>50077</w:t>
      </w:r>
    </w:p>
    <w:p w14:paraId="33A1025A" w14:textId="0B81C973" w:rsidR="002D44C6" w:rsidRPr="00697FA8" w:rsidRDefault="002D44C6" w:rsidP="00F8753B">
      <w:pPr>
        <w:spacing w:after="0"/>
        <w:ind w:firstLine="720"/>
      </w:pPr>
      <w:r w:rsidRPr="00697FA8">
        <w:t xml:space="preserve">Johanna     </w:t>
      </w:r>
      <w:r w:rsidR="00E92BF6">
        <w:tab/>
      </w:r>
      <w:r w:rsidR="00E92BF6">
        <w:tab/>
      </w:r>
      <w:r w:rsidR="00637B8C">
        <w:t xml:space="preserve"> </w:t>
      </w:r>
      <w:r w:rsidRPr="00697FA8">
        <w:t>49101, 50077</w:t>
      </w:r>
    </w:p>
    <w:p w14:paraId="42E41627" w14:textId="0D1A0A83" w:rsidR="002D44C6" w:rsidRPr="00697FA8" w:rsidRDefault="002D44C6" w:rsidP="00F8753B">
      <w:pPr>
        <w:spacing w:after="0"/>
        <w:ind w:firstLine="720"/>
      </w:pPr>
      <w:r w:rsidRPr="00697FA8">
        <w:t>Johannes</w:t>
      </w:r>
      <w:r w:rsidRPr="00697FA8">
        <w:tab/>
      </w:r>
      <w:r w:rsidR="00E92BF6">
        <w:tab/>
      </w:r>
      <w:r w:rsidR="00637B8C">
        <w:tab/>
      </w:r>
      <w:r w:rsidRPr="00697FA8">
        <w:t>50077</w:t>
      </w:r>
    </w:p>
    <w:p w14:paraId="4332BFBE" w14:textId="3B11ECE0" w:rsidR="002D44C6" w:rsidRPr="00697FA8" w:rsidRDefault="002D44C6" w:rsidP="00F8753B">
      <w:pPr>
        <w:spacing w:after="0"/>
        <w:ind w:firstLine="720"/>
      </w:pPr>
      <w:r w:rsidRPr="00697FA8">
        <w:t xml:space="preserve">Maria     </w:t>
      </w:r>
      <w:r w:rsidR="00E92BF6">
        <w:tab/>
      </w:r>
      <w:r w:rsidR="00E92BF6">
        <w:tab/>
      </w:r>
      <w:r w:rsidR="00637B8C">
        <w:t xml:space="preserve"> </w:t>
      </w:r>
      <w:r w:rsidRPr="00697FA8">
        <w:t>49101, 50077</w:t>
      </w:r>
    </w:p>
    <w:p w14:paraId="0CF2B33E" w14:textId="39B92A70" w:rsidR="002D44C6" w:rsidRPr="00697FA8" w:rsidRDefault="002D44C6" w:rsidP="00F8753B">
      <w:pPr>
        <w:spacing w:after="0"/>
      </w:pPr>
      <w:r w:rsidRPr="00697FA8">
        <w:t>Wolf, A.</w:t>
      </w:r>
      <w:r w:rsidRPr="00697FA8">
        <w:tab/>
        <w:t xml:space="preserve">  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50108</w:t>
      </w:r>
    </w:p>
    <w:p w14:paraId="55D3157B" w14:textId="0F9DD518" w:rsidR="002D44C6" w:rsidRPr="00697FA8" w:rsidRDefault="002D44C6" w:rsidP="00F8753B">
      <w:pPr>
        <w:spacing w:after="0"/>
        <w:ind w:firstLine="720"/>
      </w:pPr>
      <w:r w:rsidRPr="00697FA8">
        <w:t xml:space="preserve">Henry 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8045</w:t>
      </w:r>
    </w:p>
    <w:p w14:paraId="1DEC0639" w14:textId="791588A8" w:rsidR="002D44C6" w:rsidRPr="00697FA8" w:rsidRDefault="002D44C6" w:rsidP="00F8753B">
      <w:pPr>
        <w:spacing w:after="0"/>
      </w:pPr>
      <w:r w:rsidRPr="00697FA8">
        <w:t xml:space="preserve">Wolfe, Bert  </w:t>
      </w:r>
      <w:r w:rsidR="00E92BF6">
        <w:tab/>
      </w:r>
      <w:r w:rsidR="00E92BF6">
        <w:tab/>
      </w:r>
      <w:r w:rsidR="00E92BF6">
        <w:tab/>
      </w:r>
      <w:r w:rsidR="00637B8C">
        <w:t xml:space="preserve">         </w:t>
      </w:r>
      <w:r w:rsidRPr="00697FA8">
        <w:t>46097</w:t>
      </w:r>
      <w:r w:rsidR="0013708A">
        <w:t>,98</w:t>
      </w:r>
    </w:p>
    <w:p w14:paraId="2FF80D18" w14:textId="024AED6A" w:rsidR="003661F5" w:rsidRPr="00697FA8" w:rsidRDefault="003661F5" w:rsidP="00F8753B">
      <w:pPr>
        <w:spacing w:after="0"/>
      </w:pPr>
      <w:r w:rsidRPr="00697FA8">
        <w:tab/>
        <w:t>Glen</w:t>
      </w:r>
      <w:r w:rsidR="00C13F24" w:rsidRPr="00697FA8">
        <w:t xml:space="preserve">  </w:t>
      </w:r>
      <w:r w:rsidR="00E92BF6">
        <w:tab/>
      </w:r>
      <w:r w:rsidR="00E92BF6">
        <w:tab/>
        <w:t xml:space="preserve">    </w:t>
      </w:r>
      <w:r w:rsidR="00103C31">
        <w:t>45003,</w:t>
      </w:r>
      <w:r w:rsidR="00C13F24" w:rsidRPr="00697FA8">
        <w:t>48085, 49029</w:t>
      </w:r>
    </w:p>
    <w:p w14:paraId="02B779D3" w14:textId="4A288BF1" w:rsidR="002D44C6" w:rsidRPr="00697FA8" w:rsidRDefault="002D44C6" w:rsidP="00F8753B">
      <w:pPr>
        <w:spacing w:after="0"/>
      </w:pPr>
      <w:proofErr w:type="spellStart"/>
      <w:r w:rsidRPr="00697FA8">
        <w:t>Wollmershauser</w:t>
      </w:r>
      <w:proofErr w:type="spellEnd"/>
      <w:r w:rsidRPr="00697FA8">
        <w:t>,  Friedrich R.</w:t>
      </w:r>
      <w:r w:rsidRPr="00697FA8">
        <w:tab/>
      </w:r>
      <w:r w:rsidR="00637B8C">
        <w:tab/>
      </w:r>
      <w:r w:rsidRPr="00697FA8">
        <w:t>50078</w:t>
      </w:r>
    </w:p>
    <w:p w14:paraId="53C94135" w14:textId="4591819A" w:rsidR="002D44C6" w:rsidRPr="00697FA8" w:rsidRDefault="002D44C6" w:rsidP="00F8753B">
      <w:pPr>
        <w:spacing w:after="0"/>
      </w:pPr>
      <w:r w:rsidRPr="00697FA8">
        <w:t xml:space="preserve">Wood    </w:t>
      </w:r>
      <w:r w:rsidR="00E92BF6">
        <w:tab/>
      </w:r>
      <w:r w:rsidR="00E92BF6">
        <w:tab/>
      </w:r>
      <w:r w:rsidR="00E92BF6">
        <w:tab/>
      </w:r>
      <w:r w:rsidR="00637B8C">
        <w:t xml:space="preserve">         </w:t>
      </w:r>
      <w:r w:rsidRPr="00697FA8">
        <w:t>49080,81</w:t>
      </w:r>
    </w:p>
    <w:p w14:paraId="6AD778E0" w14:textId="7A25C4A3" w:rsidR="002D44C6" w:rsidRPr="00697FA8" w:rsidRDefault="002D44C6" w:rsidP="00F8753B">
      <w:pPr>
        <w:spacing w:after="0"/>
        <w:ind w:firstLine="720"/>
      </w:pPr>
      <w:r w:rsidRPr="00697FA8">
        <w:t xml:space="preserve">Frederic J. </w:t>
      </w:r>
      <w:r w:rsidR="00E92BF6">
        <w:tab/>
      </w:r>
      <w:r w:rsidR="00E92BF6">
        <w:tab/>
      </w:r>
      <w:r w:rsidR="00637B8C">
        <w:tab/>
      </w:r>
      <w:r w:rsidRPr="00697FA8">
        <w:t>49084</w:t>
      </w:r>
    </w:p>
    <w:p w14:paraId="67452C6C" w14:textId="15F59D4D" w:rsidR="002D44C6" w:rsidRPr="00697FA8" w:rsidRDefault="002D44C6" w:rsidP="00F8753B">
      <w:pPr>
        <w:spacing w:after="0"/>
        <w:ind w:firstLine="720"/>
      </w:pPr>
      <w:r w:rsidRPr="00697FA8">
        <w:t xml:space="preserve">Frederic S.  </w:t>
      </w:r>
      <w:r w:rsidR="00E92BF6">
        <w:tab/>
      </w:r>
      <w:r w:rsidR="00E92BF6">
        <w:tab/>
      </w:r>
      <w:r w:rsidR="00637B8C">
        <w:tab/>
      </w:r>
      <w:r w:rsidRPr="00697FA8">
        <w:t>49084</w:t>
      </w:r>
    </w:p>
    <w:p w14:paraId="63C61F99" w14:textId="0AA03EA9" w:rsidR="002D44C6" w:rsidRPr="00697FA8" w:rsidRDefault="002D44C6" w:rsidP="00F8753B">
      <w:pPr>
        <w:spacing w:after="0"/>
        <w:ind w:firstLine="720"/>
      </w:pPr>
      <w:r w:rsidRPr="00697FA8">
        <w:t xml:space="preserve">Jessica Searle  </w:t>
      </w:r>
      <w:r w:rsidR="00E92BF6">
        <w:tab/>
      </w:r>
      <w:r w:rsidR="00E92BF6">
        <w:tab/>
      </w:r>
      <w:r w:rsidR="00637B8C">
        <w:tab/>
      </w:r>
      <w:r w:rsidRPr="00697FA8">
        <w:t>49094</w:t>
      </w:r>
    </w:p>
    <w:p w14:paraId="42B70DCB" w14:textId="409088E6" w:rsidR="002D44C6" w:rsidRPr="00697FA8" w:rsidRDefault="002D44C6" w:rsidP="00F8753B">
      <w:pPr>
        <w:spacing w:after="0"/>
        <w:ind w:firstLine="720"/>
      </w:pPr>
      <w:r w:rsidRPr="00697FA8">
        <w:t xml:space="preserve">Mary   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9093</w:t>
      </w:r>
    </w:p>
    <w:p w14:paraId="0398FD17" w14:textId="03E0BF8B" w:rsidR="002D44C6" w:rsidRPr="00697FA8" w:rsidRDefault="002D44C6" w:rsidP="00F8753B">
      <w:pPr>
        <w:spacing w:after="0"/>
      </w:pPr>
      <w:r w:rsidRPr="00697FA8">
        <w:t xml:space="preserve">Woodbridge  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9079</w:t>
      </w:r>
    </w:p>
    <w:p w14:paraId="1F3214C1" w14:textId="680E9935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Dudley  </w:t>
      </w:r>
      <w:r w:rsidR="00E92BF6">
        <w:tab/>
      </w:r>
      <w:r w:rsidR="00E92BF6">
        <w:tab/>
      </w:r>
      <w:r w:rsidR="00637B8C">
        <w:t xml:space="preserve">  </w:t>
      </w:r>
      <w:r w:rsidRPr="00697FA8">
        <w:t>45088, 47109</w:t>
      </w:r>
    </w:p>
    <w:p w14:paraId="5F52E8D5" w14:textId="13187334" w:rsidR="002D44C6" w:rsidRPr="00697FA8" w:rsidRDefault="002D44C6" w:rsidP="00F8753B">
      <w:pPr>
        <w:spacing w:after="0"/>
        <w:ind w:firstLine="720"/>
      </w:pPr>
      <w:r w:rsidRPr="00697FA8">
        <w:t xml:space="preserve">Dudley, Jr.     </w:t>
      </w:r>
      <w:r w:rsidR="00E92BF6">
        <w:tab/>
      </w:r>
      <w:r w:rsidR="00E92BF6">
        <w:tab/>
      </w:r>
      <w:r w:rsidR="00637B8C">
        <w:tab/>
      </w:r>
      <w:r w:rsidRPr="00697FA8">
        <w:t>49090</w:t>
      </w:r>
    </w:p>
    <w:p w14:paraId="0ABB207A" w14:textId="54F531D6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.M. </w:t>
      </w:r>
      <w:r w:rsidR="00E92BF6">
        <w:tab/>
      </w:r>
      <w:r w:rsidR="00E92BF6">
        <w:tab/>
      </w:r>
      <w:r w:rsidR="00E92BF6">
        <w:tab/>
      </w:r>
      <w:r w:rsidR="00637B8C">
        <w:t xml:space="preserve">  </w:t>
      </w:r>
      <w:r w:rsidRPr="00697FA8">
        <w:t>45077, 47109</w:t>
      </w:r>
    </w:p>
    <w:p w14:paraId="47D9ADC7" w14:textId="6F1AF162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George M. </w:t>
      </w:r>
      <w:r w:rsidR="00E92BF6">
        <w:tab/>
      </w:r>
      <w:r w:rsidR="00E92BF6">
        <w:tab/>
      </w:r>
      <w:r w:rsidR="00637B8C">
        <w:t xml:space="preserve">  </w:t>
      </w:r>
      <w:r w:rsidRPr="00697FA8">
        <w:t>47109</w:t>
      </w:r>
      <w:r w:rsidR="00D3795A" w:rsidRPr="00697FA8">
        <w:t>, 49026</w:t>
      </w:r>
    </w:p>
    <w:p w14:paraId="02ECC1CF" w14:textId="77AB305D" w:rsidR="002D44C6" w:rsidRPr="00697FA8" w:rsidRDefault="00D3795A" w:rsidP="00F8753B">
      <w:pPr>
        <w:spacing w:after="0"/>
        <w:ind w:firstLine="720"/>
      </w:pPr>
      <w:r w:rsidRPr="00697FA8">
        <w:t>J</w:t>
      </w:r>
      <w:r w:rsidR="002D44C6" w:rsidRPr="00697FA8">
        <w:t xml:space="preserve">ane Robbins Gilman    </w:t>
      </w:r>
      <w:r w:rsidR="00E92BF6">
        <w:tab/>
      </w:r>
      <w:r w:rsidR="00637B8C">
        <w:tab/>
      </w:r>
      <w:r w:rsidR="002D44C6" w:rsidRPr="00697FA8">
        <w:t>49090</w:t>
      </w:r>
    </w:p>
    <w:p w14:paraId="4FD3D73F" w14:textId="7D6B520C" w:rsidR="002D44C6" w:rsidRPr="00697FA8" w:rsidRDefault="002D44C6" w:rsidP="00F8753B">
      <w:pPr>
        <w:spacing w:after="0"/>
        <w:jc w:val="both"/>
      </w:pPr>
      <w:r w:rsidRPr="00697FA8">
        <w:t xml:space="preserve">William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35</w:t>
      </w:r>
    </w:p>
    <w:p w14:paraId="0CF57CCF" w14:textId="193796B7" w:rsidR="002D44C6" w:rsidRPr="00697FA8" w:rsidRDefault="002D44C6" w:rsidP="00F8753B">
      <w:pPr>
        <w:spacing w:after="0"/>
      </w:pPr>
      <w:r w:rsidRPr="00697FA8">
        <w:t xml:space="preserve">Woodruff, Eleanor  </w:t>
      </w:r>
      <w:r w:rsidR="00E92BF6">
        <w:tab/>
      </w:r>
      <w:r w:rsidR="00E92BF6">
        <w:tab/>
      </w:r>
      <w:r w:rsidR="00637B8C">
        <w:tab/>
      </w:r>
      <w:r w:rsidRPr="00697FA8">
        <w:t>46036</w:t>
      </w:r>
    </w:p>
    <w:p w14:paraId="40C1D16A" w14:textId="049DA3CE" w:rsidR="002D44C6" w:rsidRPr="00697FA8" w:rsidRDefault="002D44C6" w:rsidP="00F8753B">
      <w:pPr>
        <w:spacing w:after="0"/>
      </w:pPr>
      <w:r w:rsidRPr="00697FA8">
        <w:t>Woods, David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99</w:t>
      </w:r>
    </w:p>
    <w:p w14:paraId="668B9C88" w14:textId="35D7D7CE" w:rsidR="002D44C6" w:rsidRPr="00697FA8" w:rsidRDefault="002D44C6" w:rsidP="00F8753B">
      <w:pPr>
        <w:spacing w:after="0"/>
        <w:ind w:firstLine="720"/>
      </w:pPr>
      <w:r w:rsidRPr="00697FA8">
        <w:t xml:space="preserve">Levi  </w:t>
      </w:r>
      <w:r w:rsidR="00E92BF6">
        <w:tab/>
      </w:r>
      <w:r w:rsidR="00E92BF6">
        <w:tab/>
      </w:r>
      <w:r w:rsidR="00E92BF6">
        <w:tab/>
      </w:r>
      <w:r w:rsidR="00637B8C">
        <w:t xml:space="preserve">         </w:t>
      </w:r>
      <w:r w:rsidRPr="00697FA8">
        <w:t>46048,49</w:t>
      </w:r>
    </w:p>
    <w:p w14:paraId="1501031F" w14:textId="347ECC8F" w:rsidR="002D44C6" w:rsidRPr="00697FA8" w:rsidRDefault="002D44C6" w:rsidP="00F8753B">
      <w:pPr>
        <w:spacing w:after="0"/>
      </w:pPr>
      <w:proofErr w:type="spellStart"/>
      <w:r w:rsidRPr="00697FA8">
        <w:t>Worster</w:t>
      </w:r>
      <w:proofErr w:type="spellEnd"/>
      <w:r w:rsidRPr="00697FA8">
        <w:t xml:space="preserve">, Donald  </w:t>
      </w:r>
      <w:r w:rsidR="00E92BF6">
        <w:tab/>
      </w:r>
      <w:r w:rsidR="00E92BF6">
        <w:tab/>
      </w:r>
      <w:r w:rsidR="00637B8C">
        <w:tab/>
      </w:r>
      <w:r w:rsidRPr="00697FA8">
        <w:t>45023</w:t>
      </w:r>
    </w:p>
    <w:p w14:paraId="62E17D73" w14:textId="7F7A51CD" w:rsidR="002D44C6" w:rsidRPr="00697FA8" w:rsidRDefault="002D44C6" w:rsidP="00F8753B">
      <w:pPr>
        <w:spacing w:after="0"/>
      </w:pPr>
      <w:r w:rsidRPr="00697FA8">
        <w:t xml:space="preserve">Wright </w:t>
      </w:r>
      <w:proofErr w:type="spellStart"/>
      <w:r w:rsidRPr="00697FA8">
        <w:t>Ivonette</w:t>
      </w:r>
      <w:proofErr w:type="spellEnd"/>
      <w:r w:rsidRPr="00697FA8">
        <w:t xml:space="preserve">  </w:t>
      </w:r>
      <w:r w:rsidR="00E92BF6">
        <w:tab/>
      </w:r>
      <w:r w:rsidR="00E92BF6">
        <w:tab/>
      </w:r>
      <w:r w:rsidR="00637B8C">
        <w:tab/>
      </w:r>
      <w:r w:rsidRPr="00697FA8">
        <w:t>46092</w:t>
      </w:r>
    </w:p>
    <w:p w14:paraId="7F967FA9" w14:textId="12A12D19" w:rsidR="002D44C6" w:rsidRPr="00697FA8" w:rsidRDefault="002D44C6" w:rsidP="00F8753B">
      <w:pPr>
        <w:spacing w:after="0"/>
        <w:ind w:firstLine="720"/>
      </w:pPr>
      <w:proofErr w:type="spellStart"/>
      <w:r w:rsidRPr="00697FA8">
        <w:t>Ellwyn</w:t>
      </w:r>
      <w:proofErr w:type="spellEnd"/>
      <w:r w:rsidRPr="00697FA8">
        <w:t xml:space="preserve">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6092</w:t>
      </w:r>
    </w:p>
    <w:p w14:paraId="4BAC8342" w14:textId="4C4BC2DE" w:rsidR="002D44C6" w:rsidRPr="00697FA8" w:rsidRDefault="002D44C6" w:rsidP="00F8753B">
      <w:pPr>
        <w:spacing w:after="0"/>
        <w:ind w:firstLine="720"/>
      </w:pPr>
      <w:r w:rsidRPr="00697FA8">
        <w:t xml:space="preserve">Gustavus  </w:t>
      </w:r>
      <w:r w:rsidR="00E92BF6">
        <w:tab/>
      </w:r>
      <w:r w:rsidR="00E92BF6">
        <w:tab/>
      </w:r>
      <w:r w:rsidR="00637B8C">
        <w:tab/>
      </w:r>
      <w:r w:rsidRPr="00697FA8">
        <w:t>4501</w:t>
      </w:r>
      <w:r w:rsidR="00103C31">
        <w:t>1</w:t>
      </w:r>
    </w:p>
    <w:p w14:paraId="34346766" w14:textId="117F8DA0" w:rsidR="002D44C6" w:rsidRPr="00697FA8" w:rsidRDefault="002D44C6" w:rsidP="00F8753B">
      <w:pPr>
        <w:spacing w:after="0"/>
        <w:ind w:firstLine="720"/>
      </w:pPr>
      <w:r w:rsidRPr="00697FA8">
        <w:t xml:space="preserve">H.B.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6101</w:t>
      </w:r>
    </w:p>
    <w:p w14:paraId="596F8786" w14:textId="099A70A5" w:rsidR="002D44C6" w:rsidRPr="00697FA8" w:rsidRDefault="002D44C6" w:rsidP="00F8753B">
      <w:pPr>
        <w:spacing w:after="0"/>
        <w:ind w:firstLine="720"/>
      </w:pPr>
      <w:r w:rsidRPr="00697FA8">
        <w:t xml:space="preserve">Leontine  </w:t>
      </w:r>
      <w:r w:rsidR="00E92BF6">
        <w:tab/>
      </w:r>
      <w:r w:rsidR="00E92BF6">
        <w:tab/>
      </w:r>
      <w:r w:rsidR="00637B8C">
        <w:tab/>
      </w:r>
      <w:r w:rsidRPr="00697FA8">
        <w:t>46092</w:t>
      </w:r>
    </w:p>
    <w:p w14:paraId="26AF06DC" w14:textId="04E01B40" w:rsidR="002D44C6" w:rsidRPr="00697FA8" w:rsidRDefault="002D44C6" w:rsidP="00F8753B">
      <w:pPr>
        <w:spacing w:after="0"/>
        <w:ind w:firstLine="720"/>
      </w:pPr>
      <w:r w:rsidRPr="00697FA8">
        <w:t xml:space="preserve">Orville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6092</w:t>
      </w:r>
    </w:p>
    <w:p w14:paraId="23A6DDF8" w14:textId="2482074C" w:rsidR="002D44C6" w:rsidRPr="00697FA8" w:rsidRDefault="002D44C6" w:rsidP="00F8753B">
      <w:pPr>
        <w:spacing w:after="0"/>
        <w:ind w:firstLine="720"/>
      </w:pPr>
      <w:r w:rsidRPr="00697FA8">
        <w:t xml:space="preserve">Wilbur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6092</w:t>
      </w:r>
    </w:p>
    <w:p w14:paraId="539E47D6" w14:textId="2B5EA60F" w:rsidR="002D44C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110</w:t>
      </w:r>
    </w:p>
    <w:p w14:paraId="7A36C749" w14:textId="691550CF" w:rsidR="002D44C6" w:rsidRPr="00697FA8" w:rsidRDefault="002D44C6" w:rsidP="00F8753B">
      <w:pPr>
        <w:spacing w:after="0"/>
      </w:pPr>
      <w:r w:rsidRPr="00697FA8">
        <w:t>Wurzburger, Johann</w:t>
      </w:r>
      <w:r w:rsidRPr="00697FA8">
        <w:tab/>
      </w:r>
      <w:r w:rsidR="00E92BF6">
        <w:tab/>
      </w:r>
      <w:r w:rsidR="00637B8C">
        <w:tab/>
      </w:r>
      <w:r w:rsidRPr="00697FA8">
        <w:t>50077</w:t>
      </w:r>
    </w:p>
    <w:p w14:paraId="228846F7" w14:textId="71C9FA5A" w:rsidR="002D44C6" w:rsidRPr="00697FA8" w:rsidRDefault="002D44C6" w:rsidP="00F8753B">
      <w:pPr>
        <w:spacing w:after="0"/>
      </w:pPr>
      <w:proofErr w:type="spellStart"/>
      <w:r w:rsidRPr="00697FA8">
        <w:t>Wyllys</w:t>
      </w:r>
      <w:proofErr w:type="spellEnd"/>
      <w:r w:rsidRPr="00697FA8">
        <w:t xml:space="preserve">, John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91</w:t>
      </w:r>
    </w:p>
    <w:p w14:paraId="6117268E" w14:textId="6C9630C6" w:rsidR="002D44C6" w:rsidRPr="00697FA8" w:rsidRDefault="002D44C6" w:rsidP="00F8753B">
      <w:pPr>
        <w:spacing w:after="0"/>
        <w:jc w:val="both"/>
      </w:pPr>
      <w:r w:rsidRPr="00697FA8">
        <w:t xml:space="preserve">Wynn, Norman  </w:t>
      </w:r>
      <w:r w:rsidR="00E92BF6">
        <w:tab/>
      </w:r>
      <w:r w:rsidR="00E92BF6">
        <w:tab/>
      </w:r>
      <w:r w:rsidR="00637B8C">
        <w:tab/>
      </w:r>
      <w:r w:rsidRPr="00697FA8">
        <w:t>47105</w:t>
      </w:r>
    </w:p>
    <w:p w14:paraId="502EF199" w14:textId="58DA134A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Raymond  </w:t>
      </w:r>
      <w:r w:rsidR="00E92BF6">
        <w:tab/>
      </w:r>
      <w:r w:rsidR="00E92BF6">
        <w:tab/>
      </w:r>
      <w:r w:rsidR="00637B8C">
        <w:tab/>
      </w:r>
      <w:r w:rsidRPr="00697FA8">
        <w:t>47106</w:t>
      </w:r>
    </w:p>
    <w:p w14:paraId="33F75685" w14:textId="4122E55C" w:rsidR="002D44C6" w:rsidRDefault="002D44C6" w:rsidP="00F8753B">
      <w:pPr>
        <w:spacing w:after="0"/>
      </w:pPr>
      <w:proofErr w:type="spellStart"/>
      <w:r w:rsidRPr="00697FA8">
        <w:t>Yearian</w:t>
      </w:r>
      <w:proofErr w:type="spellEnd"/>
      <w:r w:rsidRPr="00697FA8">
        <w:t>, Chas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55105422" w14:textId="72C5CE57" w:rsidR="00103C31" w:rsidRPr="00697FA8" w:rsidRDefault="00103C31" w:rsidP="00F8753B">
      <w:pPr>
        <w:spacing w:after="0"/>
      </w:pPr>
      <w:r>
        <w:t xml:space="preserve">Yoho, Kyle  </w:t>
      </w:r>
      <w:r w:rsidR="00E92BF6">
        <w:tab/>
      </w:r>
      <w:r w:rsidR="00E92BF6">
        <w:tab/>
      </w:r>
      <w:r w:rsidR="00E92BF6">
        <w:tab/>
      </w:r>
      <w:r w:rsidR="00637B8C">
        <w:tab/>
      </w:r>
      <w:r>
        <w:t>46032</w:t>
      </w:r>
    </w:p>
    <w:p w14:paraId="32BF0149" w14:textId="251B54C2" w:rsidR="002D44C6" w:rsidRPr="00697FA8" w:rsidRDefault="002D44C6" w:rsidP="00F8753B">
      <w:pPr>
        <w:spacing w:after="0"/>
      </w:pPr>
      <w:r w:rsidRPr="00697FA8">
        <w:t>Young, Alice M.</w:t>
      </w:r>
      <w:r w:rsidRPr="00697FA8">
        <w:tab/>
      </w:r>
      <w:r w:rsidR="00E92BF6">
        <w:tab/>
      </w:r>
      <w:r w:rsidR="00E92BF6">
        <w:tab/>
      </w:r>
      <w:r w:rsidR="00637B8C">
        <w:t xml:space="preserve">         </w:t>
      </w:r>
      <w:r w:rsidRPr="00697FA8">
        <w:t>49022,24</w:t>
      </w:r>
    </w:p>
    <w:p w14:paraId="64A1269B" w14:textId="248F61A2" w:rsidR="002D44C6" w:rsidRPr="00697FA8" w:rsidRDefault="002D44C6" w:rsidP="00F8753B">
      <w:pPr>
        <w:spacing w:after="0"/>
        <w:ind w:firstLine="720"/>
      </w:pPr>
      <w:r w:rsidRPr="00697FA8">
        <w:t xml:space="preserve">Art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20</w:t>
      </w:r>
    </w:p>
    <w:p w14:paraId="110B1F58" w14:textId="2BA13E72" w:rsidR="00C13F24" w:rsidRPr="00697FA8" w:rsidRDefault="00C13F24" w:rsidP="00F8753B">
      <w:pPr>
        <w:spacing w:after="0"/>
        <w:ind w:firstLine="720"/>
      </w:pPr>
      <w:r w:rsidRPr="00697FA8">
        <w:t>Benjamin</w:t>
      </w:r>
      <w:r w:rsidRPr="00697FA8">
        <w:tab/>
      </w:r>
      <w:r w:rsidR="00E92BF6">
        <w:tab/>
      </w:r>
      <w:r w:rsidR="00637B8C">
        <w:tab/>
      </w:r>
      <w:r w:rsidRPr="00697FA8">
        <w:t>49022</w:t>
      </w:r>
    </w:p>
    <w:p w14:paraId="15530764" w14:textId="63E576E6" w:rsidR="002D44C6" w:rsidRPr="00697FA8" w:rsidRDefault="002D44C6" w:rsidP="00F8753B">
      <w:pPr>
        <w:spacing w:after="0"/>
        <w:ind w:firstLine="720"/>
      </w:pPr>
      <w:r w:rsidRPr="00697FA8">
        <w:t>Charles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49022</w:t>
      </w:r>
    </w:p>
    <w:p w14:paraId="2D4F3D34" w14:textId="3996D03B" w:rsidR="002D44C6" w:rsidRPr="00697FA8" w:rsidRDefault="002D44C6" w:rsidP="00F8753B">
      <w:pPr>
        <w:spacing w:after="0"/>
        <w:ind w:firstLine="720"/>
      </w:pPr>
      <w:r w:rsidRPr="00697FA8">
        <w:t xml:space="preserve">Eldon  </w:t>
      </w:r>
      <w:r w:rsidR="00E92BF6">
        <w:tab/>
      </w:r>
      <w:r w:rsidR="00E92BF6">
        <w:tab/>
      </w:r>
      <w:r w:rsidR="00E92BF6">
        <w:tab/>
      </w:r>
      <w:r w:rsidR="00637B8C">
        <w:t xml:space="preserve">         </w:t>
      </w:r>
      <w:r w:rsidRPr="00697FA8">
        <w:t>49069,71</w:t>
      </w:r>
    </w:p>
    <w:p w14:paraId="53EBBE5E" w14:textId="69BF3FEC" w:rsidR="002D44C6" w:rsidRPr="00697FA8" w:rsidRDefault="002D44C6" w:rsidP="00F8753B">
      <w:pPr>
        <w:spacing w:after="0"/>
        <w:ind w:firstLine="720"/>
      </w:pPr>
      <w:r w:rsidRPr="00697FA8">
        <w:t>Elizabeth Jane Penn</w:t>
      </w:r>
      <w:r w:rsidRPr="00697FA8">
        <w:tab/>
      </w:r>
      <w:r w:rsidR="00637B8C">
        <w:tab/>
      </w:r>
      <w:r w:rsidRPr="00697FA8">
        <w:t>49022</w:t>
      </w:r>
    </w:p>
    <w:p w14:paraId="15F30B1F" w14:textId="69042E6D" w:rsidR="002D44C6" w:rsidRPr="00697FA8" w:rsidRDefault="002D44C6" w:rsidP="00F8753B">
      <w:pPr>
        <w:spacing w:after="0"/>
        <w:ind w:firstLine="720"/>
      </w:pPr>
      <w:r w:rsidRPr="00697FA8">
        <w:t>George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46D13A97" w14:textId="607608CD" w:rsidR="00160C37" w:rsidRPr="00697FA8" w:rsidRDefault="00160C37" w:rsidP="00F8753B">
      <w:pPr>
        <w:spacing w:after="0"/>
        <w:ind w:firstLine="720"/>
      </w:pPr>
      <w:r w:rsidRPr="00697FA8">
        <w:t xml:space="preserve">Jane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8085</w:t>
      </w:r>
    </w:p>
    <w:p w14:paraId="456F37E2" w14:textId="2B3C8E52" w:rsidR="00160C37" w:rsidRPr="00697FA8" w:rsidRDefault="00160C37" w:rsidP="00F8753B">
      <w:pPr>
        <w:spacing w:after="0"/>
        <w:ind w:firstLine="720"/>
      </w:pPr>
      <w:r w:rsidRPr="00697FA8">
        <w:t>Matthew</w:t>
      </w:r>
      <w:r w:rsidR="00A63586" w:rsidRPr="00697FA8">
        <w:t xml:space="preserve">  </w:t>
      </w:r>
      <w:r w:rsidR="00E92BF6">
        <w:tab/>
      </w:r>
      <w:r w:rsidR="00E92BF6">
        <w:tab/>
      </w:r>
      <w:r w:rsidR="00637B8C">
        <w:tab/>
      </w:r>
      <w:r w:rsidR="00A63586" w:rsidRPr="00697FA8">
        <w:t>48001</w:t>
      </w:r>
    </w:p>
    <w:p w14:paraId="27FE581D" w14:textId="4D2C9E34" w:rsidR="002D44C6" w:rsidRPr="00697FA8" w:rsidRDefault="002D44C6" w:rsidP="00F8753B">
      <w:pPr>
        <w:spacing w:after="0"/>
        <w:ind w:firstLine="720"/>
      </w:pPr>
      <w:r w:rsidRPr="00697FA8">
        <w:t xml:space="preserve">William Mark  </w:t>
      </w:r>
      <w:r w:rsidR="00E92BF6">
        <w:tab/>
      </w:r>
      <w:r w:rsidR="00E92BF6">
        <w:tab/>
      </w:r>
      <w:r w:rsidR="00637B8C">
        <w:tab/>
      </w:r>
      <w:r w:rsidRPr="00697FA8">
        <w:t>46018</w:t>
      </w:r>
    </w:p>
    <w:p w14:paraId="51B10AB9" w14:textId="43BE167E" w:rsidR="002D44C6" w:rsidRPr="00697FA8" w:rsidRDefault="002D44C6" w:rsidP="00F8753B">
      <w:pPr>
        <w:spacing w:after="0"/>
        <w:jc w:val="both"/>
      </w:pPr>
      <w:r w:rsidRPr="00697FA8">
        <w:t xml:space="preserve">Zane, Betty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6039</w:t>
      </w:r>
    </w:p>
    <w:p w14:paraId="0FF52B4F" w14:textId="6E71C54C" w:rsidR="002D44C6" w:rsidRPr="00697FA8" w:rsidRDefault="002D44C6" w:rsidP="00F8753B">
      <w:pPr>
        <w:spacing w:after="0"/>
      </w:pPr>
      <w:proofErr w:type="spellStart"/>
      <w:r w:rsidRPr="00697FA8">
        <w:t>Zearing</w:t>
      </w:r>
      <w:proofErr w:type="spellEnd"/>
      <w:r w:rsidRPr="00697FA8">
        <w:t>, H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4B8B2FD8" w14:textId="1DAAF989" w:rsidR="002D44C6" w:rsidRPr="00697FA8" w:rsidRDefault="002D44C6" w:rsidP="00F8753B">
      <w:pPr>
        <w:spacing w:after="0"/>
        <w:ind w:firstLine="720"/>
      </w:pPr>
      <w:r w:rsidRPr="00697FA8">
        <w:t>W.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33</w:t>
      </w:r>
    </w:p>
    <w:p w14:paraId="35B74983" w14:textId="4333B93D" w:rsidR="002D44C6" w:rsidRPr="00697FA8" w:rsidRDefault="002D44C6" w:rsidP="00F8753B">
      <w:pPr>
        <w:spacing w:after="0"/>
        <w:jc w:val="both"/>
      </w:pPr>
      <w:r w:rsidRPr="00697FA8">
        <w:t xml:space="preserve">Zimmer, Louise  </w:t>
      </w:r>
      <w:r w:rsidR="00E92BF6">
        <w:tab/>
      </w:r>
      <w:r w:rsidR="00E92BF6">
        <w:tab/>
      </w:r>
      <w:r w:rsidR="00637B8C">
        <w:tab/>
      </w:r>
      <w:r w:rsidRPr="00697FA8">
        <w:t>47031</w:t>
      </w:r>
    </w:p>
    <w:p w14:paraId="538BEA79" w14:textId="4B937D2A" w:rsidR="002D44C6" w:rsidRPr="00697FA8" w:rsidRDefault="002D44C6" w:rsidP="00F8753B">
      <w:pPr>
        <w:spacing w:after="0"/>
      </w:pPr>
      <w:r w:rsidRPr="00697FA8">
        <w:t>Zimmerman, Carl</w:t>
      </w:r>
      <w:r w:rsidRPr="00697FA8">
        <w:tab/>
      </w:r>
      <w:r w:rsidR="00E92BF6">
        <w:tab/>
      </w:r>
      <w:r w:rsidR="00637B8C">
        <w:t xml:space="preserve">   </w:t>
      </w:r>
      <w:r w:rsidRPr="00697FA8">
        <w:t>49101,50077</w:t>
      </w:r>
    </w:p>
    <w:p w14:paraId="39AF1387" w14:textId="74357F68" w:rsidR="002D44C6" w:rsidRPr="00697FA8" w:rsidRDefault="002D44C6" w:rsidP="00F8753B">
      <w:pPr>
        <w:spacing w:after="0"/>
        <w:ind w:firstLine="720"/>
        <w:jc w:val="both"/>
      </w:pPr>
      <w:r w:rsidRPr="00697FA8">
        <w:t xml:space="preserve">E.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Pr="00697FA8">
        <w:t>47080</w:t>
      </w:r>
    </w:p>
    <w:p w14:paraId="0C8CE748" w14:textId="4365C01A" w:rsidR="002D44C6" w:rsidRPr="00697FA8" w:rsidRDefault="002D44C6" w:rsidP="00F8753B">
      <w:pPr>
        <w:spacing w:after="0"/>
        <w:ind w:firstLine="720"/>
      </w:pPr>
      <w:r w:rsidRPr="00697FA8">
        <w:t>Johann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77</w:t>
      </w:r>
    </w:p>
    <w:p w14:paraId="14916257" w14:textId="31878115" w:rsidR="002D44C6" w:rsidRPr="00697FA8" w:rsidRDefault="002D44C6" w:rsidP="00F8753B">
      <w:pPr>
        <w:spacing w:after="0"/>
        <w:ind w:firstLine="720"/>
      </w:pPr>
      <w:r w:rsidRPr="00697FA8">
        <w:t>Jakob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77</w:t>
      </w:r>
    </w:p>
    <w:p w14:paraId="28766B63" w14:textId="366FE217" w:rsidR="002D44C6" w:rsidRPr="00697FA8" w:rsidRDefault="00D3795A" w:rsidP="00F8753B">
      <w:pPr>
        <w:spacing w:after="0"/>
        <w:ind w:firstLine="720"/>
      </w:pPr>
      <w:r w:rsidRPr="00697FA8">
        <w:t>J</w:t>
      </w:r>
      <w:r w:rsidR="002D44C6" w:rsidRPr="00697FA8">
        <w:t>ohannes</w:t>
      </w:r>
      <w:r w:rsidR="002D44C6" w:rsidRPr="00697FA8">
        <w:tab/>
      </w:r>
      <w:r w:rsidR="00E92BF6">
        <w:tab/>
      </w:r>
      <w:r w:rsidR="00637B8C">
        <w:tab/>
      </w:r>
      <w:r w:rsidR="002D44C6" w:rsidRPr="00697FA8">
        <w:t>50077</w:t>
      </w:r>
    </w:p>
    <w:p w14:paraId="453864AC" w14:textId="7D414F90" w:rsidR="00A63586" w:rsidRPr="00697FA8" w:rsidRDefault="002D44C6" w:rsidP="00F8753B">
      <w:pPr>
        <w:spacing w:after="0"/>
        <w:ind w:firstLine="720"/>
      </w:pPr>
      <w:r w:rsidRPr="00697FA8">
        <w:t>Joseph</w:t>
      </w:r>
      <w:r w:rsidRPr="00697FA8">
        <w:tab/>
      </w:r>
      <w:r w:rsidR="00E92BF6">
        <w:tab/>
      </w:r>
      <w:r w:rsidR="00E92BF6">
        <w:tab/>
      </w:r>
      <w:r w:rsidR="00637B8C">
        <w:tab/>
      </w:r>
      <w:r w:rsidRPr="00697FA8">
        <w:t>5007</w:t>
      </w:r>
      <w:r w:rsidR="00E92BF6">
        <w:t>7</w:t>
      </w:r>
    </w:p>
    <w:p w14:paraId="4DC4C5C0" w14:textId="4D9644E4" w:rsidR="009A7C01" w:rsidRPr="00697FA8" w:rsidRDefault="009A7C01" w:rsidP="00F8753B">
      <w:pPr>
        <w:spacing w:after="0"/>
      </w:pPr>
      <w:proofErr w:type="spellStart"/>
      <w:r w:rsidRPr="00697FA8">
        <w:t>Zum</w:t>
      </w:r>
      <w:r w:rsidR="00F70FFD" w:rsidRPr="00697FA8">
        <w:t>bro</w:t>
      </w:r>
      <w:proofErr w:type="spellEnd"/>
      <w:r w:rsidR="00F70FFD" w:rsidRPr="00697FA8">
        <w:t xml:space="preserve">, ?  </w:t>
      </w:r>
      <w:r w:rsidR="00E92BF6">
        <w:tab/>
      </w:r>
      <w:r w:rsidR="00E92BF6">
        <w:tab/>
      </w:r>
      <w:r w:rsidR="00E92BF6">
        <w:tab/>
      </w:r>
      <w:r w:rsidR="00637B8C">
        <w:tab/>
      </w:r>
      <w:r w:rsidR="00F70FFD" w:rsidRPr="00697FA8">
        <w:t>48048</w:t>
      </w:r>
    </w:p>
    <w:p w14:paraId="0B030328" w14:textId="1F7B06E8" w:rsidR="009A7C01" w:rsidRPr="00697FA8" w:rsidRDefault="009A7C01" w:rsidP="009A7C01">
      <w:pPr>
        <w:sectPr w:rsidR="009A7C01" w:rsidRPr="00697FA8" w:rsidSect="00697F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067FE8" w14:textId="77777777" w:rsidR="00697FA8" w:rsidRDefault="00697FA8" w:rsidP="00EC1E1F">
      <w:pPr>
        <w:jc w:val="center"/>
        <w:rPr>
          <w:b/>
          <w:bCs/>
          <w:sz w:val="24"/>
          <w:szCs w:val="24"/>
        </w:rPr>
        <w:sectPr w:rsidR="00697FA8" w:rsidSect="00EC1E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6BD16" w14:textId="2FF09913" w:rsidR="00EC1E1F" w:rsidRDefault="00EC1E1F" w:rsidP="00DC11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tive Americans</w:t>
      </w:r>
    </w:p>
    <w:p w14:paraId="055AEA2D" w14:textId="77777777" w:rsidR="0043525F" w:rsidRDefault="0043525F" w:rsidP="00167A35">
      <w:pPr>
        <w:rPr>
          <w:sz w:val="24"/>
          <w:szCs w:val="24"/>
        </w:rPr>
        <w:sectPr w:rsidR="0043525F" w:rsidSect="00DC11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BEBBFB" w14:textId="18DDC927" w:rsidR="0043525F" w:rsidRPr="000910B1" w:rsidRDefault="0043525F" w:rsidP="00E84CD2">
      <w:pPr>
        <w:spacing w:after="0"/>
      </w:pPr>
      <w:proofErr w:type="spellStart"/>
      <w:r w:rsidRPr="000910B1">
        <w:t>Adena</w:t>
      </w:r>
      <w:proofErr w:type="spellEnd"/>
      <w:r w:rsidRPr="000910B1">
        <w:t xml:space="preserve">  </w:t>
      </w:r>
      <w:r>
        <w:tab/>
      </w:r>
      <w:r>
        <w:tab/>
      </w:r>
      <w:r>
        <w:tab/>
      </w:r>
      <w:r>
        <w:tab/>
      </w:r>
      <w:r w:rsidR="00637B8C">
        <w:tab/>
      </w:r>
      <w:r w:rsidRPr="000910B1">
        <w:t>45093</w:t>
      </w:r>
    </w:p>
    <w:p w14:paraId="7C3E6079" w14:textId="0F7AAD58" w:rsidR="0043525F" w:rsidRPr="000910B1" w:rsidRDefault="0043525F" w:rsidP="00E84CD2">
      <w:pPr>
        <w:spacing w:after="0"/>
      </w:pPr>
      <w:r w:rsidRPr="000910B1">
        <w:t xml:space="preserve">Cayuga </w:t>
      </w:r>
      <w:r>
        <w:t xml:space="preserve">Sachem </w:t>
      </w:r>
      <w:r>
        <w:tab/>
      </w:r>
      <w:r>
        <w:tab/>
      </w:r>
      <w:r w:rsidR="00637B8C">
        <w:tab/>
      </w:r>
      <w:r w:rsidRPr="000910B1">
        <w:t>47034</w:t>
      </w:r>
    </w:p>
    <w:p w14:paraId="00080F6D" w14:textId="7058CA14" w:rsidR="0043525F" w:rsidRDefault="0043525F" w:rsidP="00E84CD2">
      <w:pPr>
        <w:spacing w:after="0"/>
      </w:pPr>
      <w:r w:rsidRPr="000910B1">
        <w:t xml:space="preserve">Chief  </w:t>
      </w:r>
      <w:proofErr w:type="spellStart"/>
      <w:r w:rsidRPr="000910B1">
        <w:t>Cornplanter</w:t>
      </w:r>
      <w:proofErr w:type="spellEnd"/>
      <w:r w:rsidRPr="000910B1">
        <w:t xml:space="preserve"> </w:t>
      </w:r>
      <w:r>
        <w:tab/>
      </w:r>
      <w:r>
        <w:tab/>
      </w:r>
      <w:r w:rsidR="00637B8C">
        <w:tab/>
      </w:r>
      <w:r w:rsidRPr="000910B1">
        <w:t>47092</w:t>
      </w:r>
    </w:p>
    <w:p w14:paraId="504479AD" w14:textId="194D5B8D" w:rsidR="0043525F" w:rsidRPr="000910B1" w:rsidRDefault="0043525F" w:rsidP="00E84CD2">
      <w:pPr>
        <w:spacing w:after="0"/>
      </w:pPr>
      <w:r>
        <w:t xml:space="preserve">Chief Captain David  </w:t>
      </w:r>
      <w:r>
        <w:tab/>
      </w:r>
      <w:r>
        <w:tab/>
      </w:r>
      <w:r w:rsidR="00637B8C">
        <w:tab/>
      </w:r>
      <w:r>
        <w:t>47093</w:t>
      </w:r>
    </w:p>
    <w:p w14:paraId="6DFCBAB6" w14:textId="47BDF47B" w:rsidR="0043525F" w:rsidRPr="000910B1" w:rsidRDefault="0043525F" w:rsidP="00E84CD2">
      <w:pPr>
        <w:spacing w:after="0"/>
      </w:pPr>
      <w:r w:rsidRPr="000910B1">
        <w:t xml:space="preserve">Chief Captain Pipe </w:t>
      </w:r>
      <w:r>
        <w:tab/>
      </w:r>
      <w:r>
        <w:tab/>
      </w:r>
      <w:r w:rsidR="00637B8C">
        <w:tab/>
      </w:r>
      <w:r w:rsidRPr="000910B1">
        <w:t>47092</w:t>
      </w:r>
    </w:p>
    <w:p w14:paraId="1393CFEE" w14:textId="5D58FEBB" w:rsidR="0043525F" w:rsidRPr="000910B1" w:rsidRDefault="0043525F" w:rsidP="00E84CD2">
      <w:pPr>
        <w:spacing w:after="0"/>
      </w:pPr>
      <w:r w:rsidRPr="000910B1">
        <w:t xml:space="preserve">Chief </w:t>
      </w:r>
      <w:proofErr w:type="spellStart"/>
      <w:r w:rsidRPr="000910B1">
        <w:t>Halftown</w:t>
      </w:r>
      <w:proofErr w:type="spellEnd"/>
      <w:r w:rsidRPr="000910B1">
        <w:t xml:space="preserve">  </w:t>
      </w:r>
      <w:r>
        <w:tab/>
      </w:r>
      <w:r>
        <w:tab/>
      </w:r>
      <w:r>
        <w:tab/>
      </w:r>
      <w:r w:rsidR="00637B8C">
        <w:tab/>
      </w:r>
      <w:r w:rsidRPr="000910B1">
        <w:t>47092</w:t>
      </w:r>
    </w:p>
    <w:p w14:paraId="1C007B60" w14:textId="3A3122ED" w:rsidR="0043525F" w:rsidRPr="00E84CD2" w:rsidRDefault="0043525F" w:rsidP="00E84CD2">
      <w:pPr>
        <w:spacing w:after="0"/>
      </w:pPr>
      <w:r w:rsidRPr="00E84CD2">
        <w:t xml:space="preserve">Chief </w:t>
      </w:r>
      <w:proofErr w:type="spellStart"/>
      <w:r w:rsidRPr="00E84CD2">
        <w:t>Shandotto</w:t>
      </w:r>
      <w:proofErr w:type="spellEnd"/>
      <w:r w:rsidRPr="00E84CD2">
        <w:t xml:space="preserve">  </w:t>
      </w:r>
      <w:r>
        <w:tab/>
      </w:r>
      <w:r>
        <w:tab/>
      </w:r>
      <w:r w:rsidR="00637B8C">
        <w:tab/>
      </w:r>
      <w:r w:rsidRPr="00E84CD2">
        <w:t>47094</w:t>
      </w:r>
    </w:p>
    <w:p w14:paraId="5989D862" w14:textId="4B83C0C3" w:rsidR="0043525F" w:rsidRPr="000910B1" w:rsidRDefault="0043525F" w:rsidP="00E84CD2">
      <w:pPr>
        <w:spacing w:after="0"/>
      </w:pPr>
      <w:r w:rsidRPr="000910B1">
        <w:t xml:space="preserve">Chippewa  </w:t>
      </w:r>
      <w:r>
        <w:tab/>
      </w:r>
      <w:r>
        <w:tab/>
      </w:r>
      <w:r>
        <w:tab/>
      </w:r>
      <w:r w:rsidR="00637B8C">
        <w:t xml:space="preserve">   </w:t>
      </w:r>
      <w:r w:rsidRPr="000910B1">
        <w:t>47091,92,94</w:t>
      </w:r>
    </w:p>
    <w:p w14:paraId="183EFE85" w14:textId="48A6E67E" w:rsidR="0043525F" w:rsidRPr="000910B1" w:rsidRDefault="0043525F" w:rsidP="00E84CD2">
      <w:pPr>
        <w:spacing w:after="0"/>
      </w:pPr>
      <w:r w:rsidRPr="000910B1">
        <w:t xml:space="preserve">Delaware  </w:t>
      </w:r>
      <w:r>
        <w:tab/>
      </w:r>
      <w:r>
        <w:tab/>
      </w:r>
      <w:r>
        <w:tab/>
      </w:r>
      <w:r w:rsidR="00637B8C">
        <w:t xml:space="preserve">   </w:t>
      </w:r>
      <w:r w:rsidRPr="000910B1">
        <w:t>47091,92,93</w:t>
      </w:r>
    </w:p>
    <w:p w14:paraId="43B702C4" w14:textId="45E555FA" w:rsidR="0043525F" w:rsidRPr="000910B1" w:rsidRDefault="0043525F" w:rsidP="00E84CD2">
      <w:pPr>
        <w:spacing w:after="0"/>
      </w:pPr>
      <w:r w:rsidRPr="000910B1">
        <w:t xml:space="preserve">Geronimo </w:t>
      </w:r>
      <w:r>
        <w:tab/>
      </w:r>
      <w:r>
        <w:tab/>
      </w:r>
      <w:r>
        <w:tab/>
      </w:r>
      <w:r w:rsidR="00637B8C">
        <w:tab/>
      </w:r>
      <w:r w:rsidRPr="000910B1">
        <w:t>47077</w:t>
      </w:r>
    </w:p>
    <w:p w14:paraId="5EF1F9DC" w14:textId="0A20285F" w:rsidR="0043525F" w:rsidRPr="000910B1" w:rsidRDefault="0043525F" w:rsidP="00E84CD2">
      <w:pPr>
        <w:spacing w:after="0"/>
      </w:pPr>
      <w:r w:rsidRPr="000910B1">
        <w:t xml:space="preserve">Hopewell  </w:t>
      </w:r>
      <w:r>
        <w:tab/>
      </w:r>
      <w:r>
        <w:tab/>
      </w:r>
      <w:r>
        <w:tab/>
      </w:r>
      <w:r w:rsidR="00637B8C">
        <w:tab/>
      </w:r>
      <w:r w:rsidRPr="000910B1">
        <w:t>47044</w:t>
      </w:r>
    </w:p>
    <w:p w14:paraId="040B52E7" w14:textId="76B7DF32" w:rsidR="0043525F" w:rsidRPr="000910B1" w:rsidRDefault="0043525F" w:rsidP="00E84CD2">
      <w:pPr>
        <w:spacing w:after="0"/>
      </w:pPr>
      <w:r w:rsidRPr="000910B1">
        <w:t xml:space="preserve">Hopewell Culture  </w:t>
      </w:r>
      <w:r>
        <w:tab/>
      </w:r>
      <w:r>
        <w:tab/>
      </w:r>
      <w:r w:rsidR="00637B8C">
        <w:t xml:space="preserve">         </w:t>
      </w:r>
      <w:r w:rsidRPr="000910B1">
        <w:t>47024-27</w:t>
      </w:r>
    </w:p>
    <w:p w14:paraId="41782390" w14:textId="2C13FE78" w:rsidR="0043525F" w:rsidRPr="000910B1" w:rsidRDefault="0043525F" w:rsidP="00E84CD2">
      <w:pPr>
        <w:spacing w:after="0"/>
      </w:pPr>
      <w:r w:rsidRPr="000910B1">
        <w:lastRenderedPageBreak/>
        <w:t xml:space="preserve">Hurons  </w:t>
      </w:r>
      <w:r>
        <w:tab/>
      </w:r>
      <w:r>
        <w:tab/>
      </w:r>
      <w:r>
        <w:tab/>
      </w:r>
      <w:r w:rsidR="00637B8C">
        <w:tab/>
      </w:r>
      <w:r w:rsidRPr="000910B1">
        <w:t>47091</w:t>
      </w:r>
    </w:p>
    <w:p w14:paraId="38F91544" w14:textId="0C6D2FBB" w:rsidR="0043525F" w:rsidRPr="000910B1" w:rsidRDefault="0043525F" w:rsidP="00E84CD2">
      <w:pPr>
        <w:spacing w:after="0"/>
      </w:pPr>
      <w:r w:rsidRPr="000910B1">
        <w:t xml:space="preserve">Joseph Brant,  </w:t>
      </w:r>
      <w:r>
        <w:tab/>
      </w:r>
      <w:r>
        <w:tab/>
      </w:r>
      <w:r>
        <w:tab/>
      </w:r>
      <w:r w:rsidR="00637B8C">
        <w:t xml:space="preserve">         </w:t>
      </w:r>
      <w:r w:rsidRPr="000910B1">
        <w:t>47090</w:t>
      </w:r>
      <w:r>
        <w:t>,</w:t>
      </w:r>
      <w:r w:rsidRPr="000910B1">
        <w:t>93</w:t>
      </w:r>
    </w:p>
    <w:p w14:paraId="46B1B642" w14:textId="159AED74" w:rsidR="0043525F" w:rsidRPr="000910B1" w:rsidRDefault="0043525F" w:rsidP="00E84CD2">
      <w:pPr>
        <w:spacing w:after="0"/>
      </w:pPr>
      <w:r w:rsidRPr="000910B1">
        <w:t xml:space="preserve">Miami  </w:t>
      </w:r>
      <w:r>
        <w:tab/>
      </w:r>
      <w:r>
        <w:tab/>
      </w:r>
      <w:r>
        <w:tab/>
      </w:r>
      <w:r>
        <w:tab/>
      </w:r>
      <w:r w:rsidR="00637B8C">
        <w:t xml:space="preserve">    </w:t>
      </w:r>
      <w:r w:rsidRPr="000910B1">
        <w:t>47091,92,93</w:t>
      </w:r>
    </w:p>
    <w:p w14:paraId="2AA9D2AD" w14:textId="73942E64" w:rsidR="0043525F" w:rsidRPr="000910B1" w:rsidRDefault="0043525F" w:rsidP="00E84CD2">
      <w:pPr>
        <w:spacing w:after="0"/>
      </w:pPr>
      <w:r w:rsidRPr="000910B1">
        <w:t xml:space="preserve">Mohawk </w:t>
      </w:r>
      <w:r>
        <w:tab/>
      </w:r>
      <w:r>
        <w:tab/>
      </w:r>
      <w:r>
        <w:tab/>
      </w:r>
      <w:r w:rsidR="00637B8C">
        <w:tab/>
      </w:r>
      <w:r w:rsidRPr="000910B1">
        <w:t>47090</w:t>
      </w:r>
    </w:p>
    <w:p w14:paraId="50040260" w14:textId="16C49576" w:rsidR="0043525F" w:rsidRPr="000910B1" w:rsidRDefault="0043525F" w:rsidP="00E84CD2">
      <w:pPr>
        <w:spacing w:after="0"/>
      </w:pPr>
      <w:proofErr w:type="spellStart"/>
      <w:r w:rsidRPr="000910B1">
        <w:t>Ottawas</w:t>
      </w:r>
      <w:proofErr w:type="spellEnd"/>
      <w:r w:rsidRPr="000910B1">
        <w:t xml:space="preserve">  </w:t>
      </w:r>
      <w:r>
        <w:tab/>
      </w:r>
      <w:r>
        <w:tab/>
      </w:r>
      <w:r>
        <w:tab/>
      </w:r>
      <w:r w:rsidR="00637B8C">
        <w:tab/>
      </w:r>
      <w:r w:rsidRPr="000910B1">
        <w:t>47092</w:t>
      </w:r>
    </w:p>
    <w:p w14:paraId="44DBFA50" w14:textId="0EA68F56" w:rsidR="0043525F" w:rsidRPr="000910B1" w:rsidRDefault="0043525F" w:rsidP="00E84CD2">
      <w:pPr>
        <w:spacing w:after="0"/>
      </w:pPr>
      <w:proofErr w:type="spellStart"/>
      <w:r w:rsidRPr="000910B1">
        <w:t>Potowatomies</w:t>
      </w:r>
      <w:proofErr w:type="spellEnd"/>
      <w:r w:rsidRPr="000910B1">
        <w:t xml:space="preserve">  </w:t>
      </w:r>
      <w:r>
        <w:tab/>
      </w:r>
      <w:r>
        <w:tab/>
      </w:r>
      <w:r>
        <w:tab/>
      </w:r>
      <w:r w:rsidR="00637B8C">
        <w:tab/>
      </w:r>
      <w:r w:rsidRPr="000910B1">
        <w:t>47091</w:t>
      </w:r>
    </w:p>
    <w:p w14:paraId="461E95F2" w14:textId="10A48C96" w:rsidR="0043525F" w:rsidRPr="000910B1" w:rsidRDefault="0043525F" w:rsidP="00E84CD2">
      <w:pPr>
        <w:spacing w:after="0"/>
      </w:pPr>
      <w:r w:rsidRPr="000910B1">
        <w:t xml:space="preserve">Shawnee  </w:t>
      </w:r>
      <w:r>
        <w:tab/>
      </w:r>
      <w:r>
        <w:tab/>
      </w:r>
      <w:r>
        <w:tab/>
      </w:r>
      <w:r w:rsidR="00637B8C">
        <w:t xml:space="preserve">    </w:t>
      </w:r>
      <w:r w:rsidRPr="000910B1">
        <w:t>47091,92,93</w:t>
      </w:r>
    </w:p>
    <w:p w14:paraId="1E6B3850" w14:textId="13B1FE82" w:rsidR="0043525F" w:rsidRPr="000910B1" w:rsidRDefault="0043525F" w:rsidP="00E84CD2">
      <w:pPr>
        <w:spacing w:after="0"/>
      </w:pPr>
      <w:proofErr w:type="spellStart"/>
      <w:r w:rsidRPr="000910B1">
        <w:t>Tegunteh</w:t>
      </w:r>
      <w:proofErr w:type="spellEnd"/>
      <w:r w:rsidRPr="000910B1">
        <w:t xml:space="preserve">  </w:t>
      </w:r>
      <w:r>
        <w:tab/>
      </w:r>
      <w:r>
        <w:tab/>
      </w:r>
      <w:r>
        <w:tab/>
      </w:r>
      <w:r w:rsidR="00637B8C">
        <w:tab/>
      </w:r>
      <w:r w:rsidRPr="000910B1">
        <w:t>48024</w:t>
      </w:r>
    </w:p>
    <w:p w14:paraId="125C0EE9" w14:textId="2E7D748E" w:rsidR="0043525F" w:rsidRDefault="0043525F" w:rsidP="00E84CD2">
      <w:pPr>
        <w:spacing w:after="0"/>
      </w:pPr>
      <w:r w:rsidRPr="000910B1">
        <w:t xml:space="preserve">Tuscarawas  </w:t>
      </w:r>
      <w:r>
        <w:tab/>
      </w:r>
      <w:r>
        <w:tab/>
      </w:r>
      <w:r>
        <w:tab/>
      </w:r>
      <w:r w:rsidR="00637B8C">
        <w:tab/>
      </w:r>
      <w:r w:rsidRPr="000910B1">
        <w:t>47093</w:t>
      </w:r>
    </w:p>
    <w:p w14:paraId="70B4BCCF" w14:textId="23F601A8" w:rsidR="0043525F" w:rsidRPr="000910B1" w:rsidRDefault="0043525F" w:rsidP="00E84CD2">
      <w:pPr>
        <w:spacing w:after="0"/>
      </w:pPr>
      <w:r w:rsidRPr="000910B1">
        <w:t xml:space="preserve">Wyandot  </w:t>
      </w:r>
      <w:r>
        <w:tab/>
      </w:r>
      <w:r>
        <w:tab/>
      </w:r>
      <w:r>
        <w:tab/>
      </w:r>
      <w:r w:rsidR="00637B8C">
        <w:t xml:space="preserve">         </w:t>
      </w:r>
      <w:r w:rsidRPr="000910B1">
        <w:t>47091,94</w:t>
      </w:r>
    </w:p>
    <w:p w14:paraId="32B9D7AE" w14:textId="77777777" w:rsidR="0043525F" w:rsidRDefault="0043525F" w:rsidP="00F76A54">
      <w:pPr>
        <w:jc w:val="center"/>
        <w:rPr>
          <w:b/>
          <w:bCs/>
          <w:sz w:val="24"/>
          <w:szCs w:val="24"/>
        </w:rPr>
        <w:sectPr w:rsidR="0043525F" w:rsidSect="004352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958FEE" w14:textId="77777777" w:rsidR="0043525F" w:rsidRDefault="0043525F" w:rsidP="00F76A54">
      <w:pPr>
        <w:jc w:val="center"/>
        <w:rPr>
          <w:b/>
          <w:bCs/>
          <w:sz w:val="24"/>
          <w:szCs w:val="24"/>
        </w:rPr>
      </w:pPr>
    </w:p>
    <w:p w14:paraId="7FF2DFBC" w14:textId="09EE6B43" w:rsidR="00F76A54" w:rsidRPr="000D7931" w:rsidRDefault="00F76A54" w:rsidP="00F76A54">
      <w:pPr>
        <w:jc w:val="center"/>
        <w:rPr>
          <w:b/>
          <w:bCs/>
          <w:sz w:val="24"/>
          <w:szCs w:val="24"/>
        </w:rPr>
      </w:pPr>
      <w:r w:rsidRPr="000D7931">
        <w:rPr>
          <w:b/>
          <w:bCs/>
          <w:sz w:val="24"/>
          <w:szCs w:val="24"/>
        </w:rPr>
        <w:t>Newspapers</w:t>
      </w:r>
    </w:p>
    <w:p w14:paraId="22223A4A" w14:textId="77777777" w:rsidR="00637B8C" w:rsidRDefault="00637B8C" w:rsidP="000D1879">
      <w:pPr>
        <w:spacing w:after="0"/>
        <w:sectPr w:rsidR="00637B8C" w:rsidSect="000D18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3997F" w14:textId="77777777" w:rsidR="00E940AF" w:rsidRPr="00F70FFD" w:rsidRDefault="00E940AF" w:rsidP="00637B8C">
      <w:pPr>
        <w:spacing w:after="0"/>
        <w:ind w:left="1620" w:hanging="1620"/>
      </w:pPr>
      <w:r w:rsidRPr="00F70FFD">
        <w:t xml:space="preserve">American Friend </w:t>
      </w:r>
      <w:r>
        <w:t xml:space="preserve">   </w:t>
      </w:r>
      <w:r w:rsidRPr="00F70FFD">
        <w:t>450</w:t>
      </w:r>
      <w:r>
        <w:t>78,</w:t>
      </w:r>
      <w:r w:rsidRPr="00F70FFD">
        <w:t>80,</w:t>
      </w:r>
      <w:r>
        <w:t>103,</w:t>
      </w:r>
      <w:r w:rsidRPr="00F70FFD">
        <w:t xml:space="preserve"> 46024,47041,</w:t>
      </w:r>
      <w:r>
        <w:t xml:space="preserve"> </w:t>
      </w:r>
      <w:r w:rsidRPr="00F70FFD">
        <w:t>43,48050,109,49051,101,104, 50051,80,108</w:t>
      </w:r>
    </w:p>
    <w:p w14:paraId="61647DCB" w14:textId="77777777" w:rsidR="00E940AF" w:rsidRPr="00F70FFD" w:rsidRDefault="00E940AF" w:rsidP="000D1879">
      <w:pPr>
        <w:spacing w:after="0"/>
      </w:pPr>
      <w:r w:rsidRPr="00F70FFD">
        <w:t xml:space="preserve">Ashtabula Weekly Telegraph  </w:t>
      </w:r>
      <w:r>
        <w:tab/>
      </w:r>
      <w:r>
        <w:tab/>
      </w:r>
      <w:r w:rsidRPr="00F70FFD">
        <w:t>47068</w:t>
      </w:r>
    </w:p>
    <w:p w14:paraId="673AC62F" w14:textId="77777777" w:rsidR="00E940AF" w:rsidRPr="00F70FFD" w:rsidRDefault="00E940AF" w:rsidP="000D1879">
      <w:pPr>
        <w:spacing w:after="0"/>
      </w:pPr>
      <w:r w:rsidRPr="00F70FFD">
        <w:t xml:space="preserve">Athens Messenger  </w:t>
      </w:r>
      <w:r>
        <w:tab/>
      </w:r>
      <w:r>
        <w:tab/>
      </w:r>
      <w:r>
        <w:tab/>
      </w:r>
      <w:r w:rsidRPr="00F70FFD">
        <w:t>46065</w:t>
      </w:r>
    </w:p>
    <w:p w14:paraId="54D1F96D" w14:textId="77777777" w:rsidR="00E940AF" w:rsidRPr="00F70FFD" w:rsidRDefault="00E940AF" w:rsidP="000D1879">
      <w:pPr>
        <w:spacing w:after="0"/>
      </w:pPr>
      <w:r w:rsidRPr="00F70FFD">
        <w:t xml:space="preserve">Bartlett - Progressive Spirit </w:t>
      </w:r>
      <w:r>
        <w:tab/>
      </w:r>
      <w:r>
        <w:tab/>
      </w:r>
      <w:r w:rsidRPr="00F70FFD">
        <w:t>50048</w:t>
      </w:r>
    </w:p>
    <w:p w14:paraId="165AAA36" w14:textId="77777777" w:rsidR="00E940AF" w:rsidRPr="004A1BFF" w:rsidRDefault="00E940AF" w:rsidP="000D1879">
      <w:pPr>
        <w:spacing w:after="0"/>
      </w:pPr>
      <w:r w:rsidRPr="004A1BFF">
        <w:t xml:space="preserve">Bartlett Reunion </w:t>
      </w:r>
      <w:r>
        <w:tab/>
      </w:r>
      <w:r>
        <w:tab/>
      </w:r>
      <w:r>
        <w:tab/>
      </w:r>
      <w:r w:rsidRPr="004A1BFF">
        <w:t>50048</w:t>
      </w:r>
    </w:p>
    <w:p w14:paraId="2F408467" w14:textId="77777777" w:rsidR="00E940AF" w:rsidRPr="00F70FFD" w:rsidRDefault="00E940AF" w:rsidP="000D1879">
      <w:pPr>
        <w:spacing w:after="0"/>
      </w:pPr>
      <w:r w:rsidRPr="00F70FFD">
        <w:t xml:space="preserve">Beverly Citizen  </w:t>
      </w:r>
      <w:r>
        <w:tab/>
      </w:r>
      <w:r>
        <w:tab/>
      </w:r>
      <w:r>
        <w:tab/>
      </w:r>
      <w:r>
        <w:tab/>
      </w:r>
      <w:r w:rsidRPr="00F70FFD">
        <w:t>49025</w:t>
      </w:r>
    </w:p>
    <w:p w14:paraId="59243264" w14:textId="77777777" w:rsidR="00E940AF" w:rsidRPr="00F70FFD" w:rsidRDefault="00E940AF" w:rsidP="000D1879">
      <w:pPr>
        <w:spacing w:after="0"/>
      </w:pPr>
      <w:r w:rsidRPr="00F70FFD">
        <w:t xml:space="preserve">Beverly Dispatch </w:t>
      </w:r>
      <w:r>
        <w:tab/>
        <w:t xml:space="preserve">      </w:t>
      </w:r>
      <w:r w:rsidRPr="00F70FFD">
        <w:t>50035,37</w:t>
      </w:r>
      <w:r>
        <w:t>-41</w:t>
      </w:r>
      <w:r w:rsidRPr="00F70FFD">
        <w:t>,62</w:t>
      </w:r>
      <w:r>
        <w:t>-</w:t>
      </w:r>
      <w:r w:rsidRPr="00F70FFD">
        <w:t>67</w:t>
      </w:r>
    </w:p>
    <w:p w14:paraId="5CAE1166" w14:textId="77777777" w:rsidR="00E940AF" w:rsidRPr="00F70FFD" w:rsidRDefault="00E940AF" w:rsidP="000D1879">
      <w:pPr>
        <w:spacing w:after="0"/>
      </w:pPr>
      <w:r w:rsidRPr="00F70FFD">
        <w:t xml:space="preserve">Caldwell Journal  </w:t>
      </w:r>
      <w:r>
        <w:tab/>
      </w:r>
      <w:r>
        <w:tab/>
      </w:r>
      <w:r>
        <w:tab/>
      </w:r>
      <w:r w:rsidRPr="00F70FFD">
        <w:t>50068</w:t>
      </w:r>
    </w:p>
    <w:p w14:paraId="1CDE658D" w14:textId="77777777" w:rsidR="00E940AF" w:rsidRPr="00F70FFD" w:rsidRDefault="00E940AF" w:rsidP="000D1879">
      <w:pPr>
        <w:spacing w:after="0"/>
      </w:pPr>
      <w:r w:rsidRPr="00F70FFD">
        <w:t xml:space="preserve">Caldwell Republican  </w:t>
      </w:r>
      <w:r>
        <w:tab/>
      </w:r>
      <w:r>
        <w:tab/>
      </w:r>
      <w:r>
        <w:tab/>
      </w:r>
      <w:r w:rsidRPr="00F70FFD">
        <w:t>50066</w:t>
      </w:r>
    </w:p>
    <w:p w14:paraId="1AEA907E" w14:textId="77777777" w:rsidR="00E940AF" w:rsidRPr="00F70FFD" w:rsidRDefault="00E940AF" w:rsidP="000C4E4A">
      <w:pPr>
        <w:tabs>
          <w:tab w:val="left" w:pos="1170"/>
        </w:tabs>
        <w:spacing w:after="0"/>
        <w:ind w:left="1170" w:hanging="1170"/>
      </w:pPr>
      <w:r w:rsidRPr="00F70FFD">
        <w:t xml:space="preserve">Cincinnati -  Der </w:t>
      </w:r>
      <w:proofErr w:type="spellStart"/>
      <w:r w:rsidRPr="00F70FFD">
        <w:t>Christliche</w:t>
      </w:r>
      <w:proofErr w:type="spellEnd"/>
      <w:r w:rsidRPr="00F70FFD">
        <w:t xml:space="preserve"> </w:t>
      </w:r>
      <w:proofErr w:type="spellStart"/>
      <w:r w:rsidRPr="00F70FFD">
        <w:t>Apologete</w:t>
      </w:r>
      <w:proofErr w:type="spellEnd"/>
      <w:r w:rsidRPr="00F70FFD">
        <w:t xml:space="preserve"> </w:t>
      </w:r>
      <w:r>
        <w:tab/>
      </w:r>
      <w:r w:rsidRPr="00F70FFD">
        <w:t>49072,</w:t>
      </w:r>
      <w:r>
        <w:t xml:space="preserve"> </w:t>
      </w:r>
      <w:r w:rsidRPr="00F70FFD">
        <w:t>74,75</w:t>
      </w:r>
    </w:p>
    <w:p w14:paraId="33B5E314" w14:textId="77777777" w:rsidR="00E940AF" w:rsidRPr="00F70FFD" w:rsidRDefault="00E940AF" w:rsidP="000D1879">
      <w:pPr>
        <w:spacing w:after="0"/>
      </w:pPr>
      <w:r w:rsidRPr="00F70FFD">
        <w:t xml:space="preserve">Cincinnati - The Christian Advocate  </w:t>
      </w:r>
      <w:r>
        <w:tab/>
      </w:r>
      <w:r w:rsidRPr="00F70FFD">
        <w:t>49074</w:t>
      </w:r>
    </w:p>
    <w:p w14:paraId="63D53DAC" w14:textId="77777777" w:rsidR="00E940AF" w:rsidRPr="00F70FFD" w:rsidRDefault="00E940AF" w:rsidP="000D1879">
      <w:pPr>
        <w:spacing w:after="0"/>
      </w:pPr>
      <w:r w:rsidRPr="00F70FFD">
        <w:t xml:space="preserve">Cincinnati Gazette  </w:t>
      </w:r>
      <w:r>
        <w:tab/>
      </w:r>
      <w:r>
        <w:tab/>
      </w:r>
      <w:r>
        <w:tab/>
      </w:r>
      <w:r w:rsidRPr="00F70FFD">
        <w:t>47057</w:t>
      </w:r>
    </w:p>
    <w:p w14:paraId="06ABCD4C" w14:textId="77777777" w:rsidR="00E940AF" w:rsidRPr="00F70FFD" w:rsidRDefault="00E940AF" w:rsidP="000D1879">
      <w:pPr>
        <w:spacing w:after="0"/>
      </w:pPr>
      <w:r w:rsidRPr="00F70FFD">
        <w:t xml:space="preserve">Clay Worker  </w:t>
      </w:r>
      <w:r>
        <w:tab/>
      </w:r>
      <w:r>
        <w:tab/>
      </w:r>
      <w:r>
        <w:tab/>
      </w:r>
      <w:r>
        <w:tab/>
      </w:r>
      <w:r w:rsidRPr="00F70FFD">
        <w:t>49103</w:t>
      </w:r>
    </w:p>
    <w:p w14:paraId="07EF9FF9" w14:textId="77777777" w:rsidR="00E940AF" w:rsidRPr="00F70FFD" w:rsidRDefault="00E940AF" w:rsidP="000D1879">
      <w:pPr>
        <w:spacing w:after="0"/>
      </w:pPr>
      <w:r w:rsidRPr="00F70FFD">
        <w:t xml:space="preserve">Columbus Journal  </w:t>
      </w:r>
      <w:r>
        <w:tab/>
      </w:r>
      <w:r>
        <w:tab/>
      </w:r>
      <w:r>
        <w:tab/>
      </w:r>
      <w:r w:rsidRPr="00F70FFD">
        <w:t>47039</w:t>
      </w:r>
    </w:p>
    <w:p w14:paraId="0ED8D240" w14:textId="77777777" w:rsidR="00E940AF" w:rsidRPr="00F70FFD" w:rsidRDefault="00E940AF" w:rsidP="000D1879">
      <w:pPr>
        <w:spacing w:after="0"/>
      </w:pPr>
      <w:r w:rsidRPr="00F70FFD">
        <w:t xml:space="preserve">Coshocton Democrat  </w:t>
      </w:r>
      <w:r>
        <w:tab/>
      </w:r>
      <w:r>
        <w:tab/>
      </w:r>
      <w:r>
        <w:tab/>
      </w:r>
      <w:r w:rsidRPr="00F70FFD">
        <w:t>47004</w:t>
      </w:r>
    </w:p>
    <w:p w14:paraId="2F069CF8" w14:textId="77777777" w:rsidR="00E940AF" w:rsidRPr="00F70FFD" w:rsidRDefault="00E940AF" w:rsidP="000D1879">
      <w:pPr>
        <w:spacing w:after="0"/>
      </w:pPr>
      <w:r w:rsidRPr="00F70FFD">
        <w:t xml:space="preserve">Daily Journal   </w:t>
      </w:r>
      <w:r>
        <w:tab/>
        <w:t xml:space="preserve">              </w:t>
      </w:r>
      <w:r w:rsidRPr="00F70FFD">
        <w:t>48053,84, 49023,42,53</w:t>
      </w:r>
    </w:p>
    <w:p w14:paraId="2BC0A705" w14:textId="77777777" w:rsidR="00E940AF" w:rsidRPr="00F70FFD" w:rsidRDefault="00E940AF" w:rsidP="000D1879">
      <w:pPr>
        <w:spacing w:after="0"/>
      </w:pPr>
      <w:r w:rsidRPr="00F70FFD">
        <w:t xml:space="preserve">Daily National  Intelligencer </w:t>
      </w:r>
      <w:r>
        <w:tab/>
      </w:r>
      <w:r>
        <w:tab/>
      </w:r>
      <w:r w:rsidRPr="00F70FFD">
        <w:t>47108</w:t>
      </w:r>
    </w:p>
    <w:p w14:paraId="18D424E3" w14:textId="77777777" w:rsidR="00E940AF" w:rsidRPr="00F70FFD" w:rsidRDefault="00E940AF" w:rsidP="000D1879">
      <w:pPr>
        <w:spacing w:after="0"/>
      </w:pPr>
      <w:r w:rsidRPr="00F70FFD">
        <w:t xml:space="preserve">Daily Register  </w:t>
      </w:r>
      <w:r>
        <w:tab/>
        <w:t xml:space="preserve">     </w:t>
      </w:r>
      <w:r>
        <w:tab/>
        <w:t xml:space="preserve">           </w:t>
      </w:r>
      <w:r w:rsidRPr="00F70FFD">
        <w:t>48040,41,50084</w:t>
      </w:r>
    </w:p>
    <w:p w14:paraId="1D97E98A" w14:textId="77777777" w:rsidR="00E940AF" w:rsidRPr="00F70FFD" w:rsidRDefault="00E940AF" w:rsidP="000D1879">
      <w:pPr>
        <w:spacing w:after="0"/>
      </w:pPr>
      <w:proofErr w:type="spellStart"/>
      <w:r w:rsidRPr="00F70FFD">
        <w:t>Freiburger</w:t>
      </w:r>
      <w:proofErr w:type="spellEnd"/>
      <w:r w:rsidRPr="00F70FFD">
        <w:t xml:space="preserve"> </w:t>
      </w:r>
      <w:proofErr w:type="spellStart"/>
      <w:r w:rsidRPr="00F70FFD">
        <w:t>WochenBlatt</w:t>
      </w:r>
      <w:proofErr w:type="spellEnd"/>
      <w:r w:rsidRPr="00F70FFD">
        <w:t xml:space="preserve"> (Germany)   </w:t>
      </w:r>
      <w:r>
        <w:tab/>
      </w:r>
      <w:r w:rsidRPr="00F70FFD">
        <w:t>50075</w:t>
      </w:r>
    </w:p>
    <w:p w14:paraId="67E71B23" w14:textId="77777777" w:rsidR="00E940AF" w:rsidRPr="00F70FFD" w:rsidRDefault="00E940AF" w:rsidP="000D1879">
      <w:pPr>
        <w:spacing w:after="0"/>
      </w:pPr>
      <w:r w:rsidRPr="00F70FFD">
        <w:t xml:space="preserve">Home News  </w:t>
      </w:r>
      <w:r>
        <w:tab/>
      </w:r>
      <w:r>
        <w:tab/>
      </w:r>
      <w:r>
        <w:tab/>
      </w:r>
      <w:r>
        <w:tab/>
      </w:r>
      <w:r w:rsidRPr="00F70FFD">
        <w:t>47067</w:t>
      </w:r>
    </w:p>
    <w:p w14:paraId="2808FCE9" w14:textId="77777777" w:rsidR="00E940AF" w:rsidRPr="00F70FFD" w:rsidRDefault="00E940AF" w:rsidP="000D1879">
      <w:pPr>
        <w:spacing w:after="0"/>
      </w:pPr>
      <w:r w:rsidRPr="00F70FFD">
        <w:t xml:space="preserve">Journal   </w:t>
      </w:r>
      <w:r>
        <w:tab/>
      </w:r>
      <w:r>
        <w:tab/>
      </w:r>
      <w:r>
        <w:tab/>
      </w:r>
      <w:r>
        <w:tab/>
      </w:r>
      <w:r w:rsidRPr="00F70FFD">
        <w:t>49052</w:t>
      </w:r>
    </w:p>
    <w:p w14:paraId="7BDB3F66" w14:textId="77777777" w:rsidR="00E940AF" w:rsidRPr="00F70FFD" w:rsidRDefault="00E940AF" w:rsidP="000D1879">
      <w:pPr>
        <w:spacing w:after="0"/>
      </w:pPr>
      <w:r w:rsidRPr="00F70FFD">
        <w:t xml:space="preserve">Klan-Kraft  </w:t>
      </w:r>
      <w:r>
        <w:tab/>
      </w:r>
      <w:r>
        <w:tab/>
      </w:r>
      <w:r>
        <w:tab/>
      </w:r>
      <w:r>
        <w:tab/>
      </w:r>
      <w:r w:rsidRPr="00F70FFD">
        <w:t>48107</w:t>
      </w:r>
    </w:p>
    <w:p w14:paraId="251C1435" w14:textId="77777777" w:rsidR="00E940AF" w:rsidRPr="00F70FFD" w:rsidRDefault="00E940AF" w:rsidP="00204DC4">
      <w:pPr>
        <w:tabs>
          <w:tab w:val="left" w:pos="1980"/>
        </w:tabs>
        <w:spacing w:after="0"/>
        <w:ind w:left="1980" w:hanging="1980"/>
      </w:pPr>
      <w:r w:rsidRPr="00F70FFD">
        <w:t xml:space="preserve">Marietta Daily Times  </w:t>
      </w:r>
      <w:r>
        <w:tab/>
        <w:t>5105-107,</w:t>
      </w:r>
      <w:r w:rsidRPr="00F70FFD">
        <w:t>46020,21,26,</w:t>
      </w:r>
      <w:r>
        <w:t xml:space="preserve"> </w:t>
      </w:r>
      <w:r w:rsidRPr="00F70FFD">
        <w:t>27,</w:t>
      </w:r>
      <w:r>
        <w:t>39,</w:t>
      </w:r>
      <w:r w:rsidRPr="00F70FFD">
        <w:t>41,42,44,</w:t>
      </w:r>
      <w:r>
        <w:t>45,55,</w:t>
      </w:r>
      <w:r w:rsidRPr="00F70FFD">
        <w:t>61,</w:t>
      </w:r>
      <w:r>
        <w:t xml:space="preserve"> </w:t>
      </w:r>
      <w:r w:rsidRPr="00F70FFD">
        <w:t>65,66,68,90,97</w:t>
      </w:r>
      <w:r>
        <w:t>-104,108</w:t>
      </w:r>
      <w:r w:rsidRPr="00F70FFD">
        <w:t>,</w:t>
      </w:r>
      <w:r>
        <w:t xml:space="preserve"> </w:t>
      </w:r>
      <w:r w:rsidRPr="00F70FFD">
        <w:t>47004,</w:t>
      </w:r>
      <w:r>
        <w:t>28,</w:t>
      </w:r>
      <w:r w:rsidRPr="00F70FFD">
        <w:t>73,75,111,112,113,480</w:t>
      </w:r>
      <w:r>
        <w:t>39,</w:t>
      </w:r>
      <w:r w:rsidRPr="00F70FFD">
        <w:t>40,44,53,54,62,65</w:t>
      </w:r>
      <w:r>
        <w:t>,72</w:t>
      </w:r>
      <w:r w:rsidRPr="00F70FFD">
        <w:t>,75,77,79,83</w:t>
      </w:r>
      <w:r>
        <w:t>,105</w:t>
      </w:r>
      <w:r w:rsidRPr="00F70FFD">
        <w:t>,</w:t>
      </w:r>
      <w:r>
        <w:t xml:space="preserve"> </w:t>
      </w:r>
      <w:r w:rsidRPr="00F70FFD">
        <w:t>110,111,49019,20,46,47,55,56,65,66,68,71,83, 50019,23,52,53,54,91,92,93</w:t>
      </w:r>
    </w:p>
    <w:p w14:paraId="413FFB50" w14:textId="77777777" w:rsidR="00E940AF" w:rsidRDefault="00E940AF" w:rsidP="000D1879">
      <w:pPr>
        <w:spacing w:after="0"/>
      </w:pPr>
      <w:r w:rsidRPr="00F70FFD">
        <w:t xml:space="preserve">Marietta Gazette  </w:t>
      </w:r>
      <w:r>
        <w:tab/>
      </w:r>
      <w:r>
        <w:tab/>
      </w:r>
      <w:r>
        <w:tab/>
      </w:r>
      <w:r w:rsidRPr="00F70FFD">
        <w:t>47058</w:t>
      </w:r>
    </w:p>
    <w:p w14:paraId="4E98FF88" w14:textId="77777777" w:rsidR="00E940AF" w:rsidRPr="00F70FFD" w:rsidRDefault="00E940AF" w:rsidP="002D2FCF">
      <w:pPr>
        <w:tabs>
          <w:tab w:val="left" w:pos="1980"/>
        </w:tabs>
        <w:spacing w:after="0"/>
        <w:ind w:left="2250" w:hanging="2250"/>
      </w:pPr>
      <w:r w:rsidRPr="00F70FFD">
        <w:t>Marietta Intelligencer</w:t>
      </w:r>
      <w:r>
        <w:t xml:space="preserve">     45103,</w:t>
      </w:r>
      <w:r w:rsidRPr="00F70FFD">
        <w:t>46024,51,470</w:t>
      </w:r>
      <w:r>
        <w:t xml:space="preserve">54,  </w:t>
      </w:r>
      <w:r w:rsidRPr="00F70FFD">
        <w:t>57,</w:t>
      </w:r>
      <w:r>
        <w:t xml:space="preserve"> </w:t>
      </w:r>
      <w:r w:rsidRPr="00F70FFD">
        <w:t>67,71, 48050,82,</w:t>
      </w:r>
      <w:r>
        <w:t xml:space="preserve"> </w:t>
      </w:r>
      <w:r w:rsidRPr="00F70FFD">
        <w:t>49105,106,50051,72,109</w:t>
      </w:r>
    </w:p>
    <w:p w14:paraId="5E8FEB95" w14:textId="77777777" w:rsidR="00E940AF" w:rsidRDefault="00E940AF" w:rsidP="00A83223">
      <w:pPr>
        <w:tabs>
          <w:tab w:val="left" w:pos="0"/>
        </w:tabs>
        <w:spacing w:after="0"/>
        <w:ind w:right="180"/>
      </w:pPr>
      <w:r w:rsidRPr="00F70FFD">
        <w:t xml:space="preserve">Marietta </w:t>
      </w:r>
      <w:r>
        <w:t>L</w:t>
      </w:r>
      <w:r w:rsidRPr="00F70FFD">
        <w:t xml:space="preserve">eader  </w:t>
      </w:r>
      <w:r>
        <w:t xml:space="preserve">    </w:t>
      </w:r>
      <w:r w:rsidRPr="00F70FFD">
        <w:t>47005,8,9,12,49027,50003</w:t>
      </w:r>
    </w:p>
    <w:p w14:paraId="524D918A" w14:textId="77777777" w:rsidR="00E940AF" w:rsidRPr="00F70FFD" w:rsidRDefault="00E940AF" w:rsidP="000D1879">
      <w:pPr>
        <w:spacing w:after="0"/>
      </w:pPr>
      <w:r>
        <w:t xml:space="preserve">Marietta Olio (Marietta College) </w:t>
      </w:r>
      <w:r>
        <w:tab/>
        <w:t>45097</w:t>
      </w:r>
    </w:p>
    <w:p w14:paraId="04D52FE1" w14:textId="77777777" w:rsidR="00E940AF" w:rsidRPr="00F70FFD" w:rsidRDefault="00E940AF" w:rsidP="00A83223">
      <w:pPr>
        <w:tabs>
          <w:tab w:val="left" w:pos="90"/>
        </w:tabs>
        <w:spacing w:after="0"/>
        <w:ind w:left="1710" w:hanging="1710"/>
      </w:pPr>
      <w:r w:rsidRPr="00F70FFD">
        <w:t>Marietta Register</w:t>
      </w:r>
      <w:r>
        <w:t xml:space="preserve"> 45103,</w:t>
      </w:r>
      <w:r w:rsidRPr="00F70FFD">
        <w:t>46025,34,36,47,52,</w:t>
      </w:r>
      <w:r>
        <w:t xml:space="preserve"> </w:t>
      </w:r>
      <w:r w:rsidRPr="00F70FFD">
        <w:t>53,</w:t>
      </w:r>
      <w:r>
        <w:t xml:space="preserve"> </w:t>
      </w:r>
      <w:r w:rsidRPr="00F70FFD">
        <w:t>47005,9,10,11,</w:t>
      </w:r>
      <w:r>
        <w:t>55,</w:t>
      </w:r>
      <w:r w:rsidRPr="00F70FFD">
        <w:t>82,108, 48003,51,109,49025,31,51,79,80,88,106,108,</w:t>
      </w:r>
      <w:r>
        <w:t xml:space="preserve"> </w:t>
      </w:r>
      <w:r w:rsidRPr="00F70FFD">
        <w:t>50016,</w:t>
      </w:r>
      <w:r>
        <w:t xml:space="preserve"> </w:t>
      </w:r>
      <w:r w:rsidRPr="00F70FFD">
        <w:t>24,</w:t>
      </w:r>
      <w:r>
        <w:t xml:space="preserve"> </w:t>
      </w:r>
      <w:r w:rsidRPr="00F70FFD">
        <w:t>26,27,46,47</w:t>
      </w:r>
    </w:p>
    <w:p w14:paraId="019A8EED" w14:textId="77777777" w:rsidR="00E940AF" w:rsidRPr="00F70FFD" w:rsidRDefault="00E940AF" w:rsidP="00A83223">
      <w:pPr>
        <w:spacing w:after="0"/>
        <w:ind w:left="2250" w:hanging="2250"/>
      </w:pPr>
      <w:r w:rsidRPr="00F70FFD">
        <w:t>Marietta Register-Leader  470</w:t>
      </w:r>
      <w:r>
        <w:t>54,</w:t>
      </w:r>
      <w:r w:rsidRPr="00F70FFD">
        <w:t>58,59,73-6,86,</w:t>
      </w:r>
      <w:r>
        <w:t xml:space="preserve"> </w:t>
      </w:r>
      <w:r w:rsidRPr="00F70FFD">
        <w:t>87,110,49021,67,109</w:t>
      </w:r>
      <w:r>
        <w:t xml:space="preserve"> </w:t>
      </w:r>
    </w:p>
    <w:p w14:paraId="2169D8D1" w14:textId="77777777" w:rsidR="00E940AF" w:rsidRPr="00F70FFD" w:rsidRDefault="00E940AF" w:rsidP="00A83223">
      <w:pPr>
        <w:spacing w:after="0"/>
        <w:ind w:left="1530" w:hanging="1530"/>
      </w:pPr>
      <w:r w:rsidRPr="00F70FFD">
        <w:t>Marietta Times  46044,45,47010,</w:t>
      </w:r>
      <w:r>
        <w:t>22,</w:t>
      </w:r>
      <w:r w:rsidRPr="00F70FFD">
        <w:t xml:space="preserve">108, </w:t>
      </w:r>
      <w:r>
        <w:t>4</w:t>
      </w:r>
      <w:r w:rsidRPr="00F70FFD">
        <w:t>8037,</w:t>
      </w:r>
      <w:r>
        <w:t xml:space="preserve"> </w:t>
      </w:r>
      <w:r w:rsidRPr="00F70FFD">
        <w:t>62,72,105,49052,53,54,55,71,</w:t>
      </w:r>
      <w:r>
        <w:t xml:space="preserve">       </w:t>
      </w:r>
      <w:r w:rsidRPr="00F70FFD">
        <w:t>108,50081,87,110,111,112</w:t>
      </w:r>
    </w:p>
    <w:p w14:paraId="74AF7EAC" w14:textId="77777777" w:rsidR="00E940AF" w:rsidRPr="00F70FFD" w:rsidRDefault="00E940AF" w:rsidP="000D1879">
      <w:pPr>
        <w:spacing w:after="0"/>
      </w:pPr>
      <w:r w:rsidRPr="00F70FFD">
        <w:t>Marietta Tri-Weekly Reporter</w:t>
      </w:r>
      <w:r>
        <w:tab/>
        <w:t xml:space="preserve">  45104,</w:t>
      </w:r>
      <w:r w:rsidRPr="00F70FFD">
        <w:t>49026</w:t>
      </w:r>
    </w:p>
    <w:p w14:paraId="0B9B9365" w14:textId="77777777" w:rsidR="00E940AF" w:rsidRPr="00F70FFD" w:rsidRDefault="00E940AF" w:rsidP="000D1879">
      <w:pPr>
        <w:spacing w:after="0"/>
      </w:pPr>
      <w:r w:rsidRPr="00F70FFD">
        <w:t xml:space="preserve">Massachusetts </w:t>
      </w:r>
      <w:proofErr w:type="spellStart"/>
      <w:r w:rsidRPr="00F70FFD">
        <w:t>Centinel</w:t>
      </w:r>
      <w:proofErr w:type="spellEnd"/>
      <w:r w:rsidRPr="00F70FFD">
        <w:t xml:space="preserve"> </w:t>
      </w:r>
      <w:r>
        <w:tab/>
      </w:r>
      <w:r>
        <w:tab/>
      </w:r>
      <w:r w:rsidRPr="00F70FFD">
        <w:t>47038</w:t>
      </w:r>
    </w:p>
    <w:p w14:paraId="6A725225" w14:textId="77777777" w:rsidR="00E940AF" w:rsidRPr="00F70FFD" w:rsidRDefault="00E940AF" w:rsidP="000D1879">
      <w:pPr>
        <w:spacing w:after="0"/>
      </w:pPr>
      <w:r w:rsidRPr="00F70FFD">
        <w:t xml:space="preserve">National Intelligencer  </w:t>
      </w:r>
      <w:r>
        <w:tab/>
      </w:r>
      <w:r>
        <w:tab/>
      </w:r>
      <w:r>
        <w:tab/>
      </w:r>
      <w:r w:rsidRPr="00F70FFD">
        <w:t>47058</w:t>
      </w:r>
    </w:p>
    <w:p w14:paraId="3EC64815" w14:textId="77777777" w:rsidR="00E940AF" w:rsidRPr="00F70FFD" w:rsidRDefault="00E940AF" w:rsidP="000D1879">
      <w:pPr>
        <w:spacing w:after="0"/>
      </w:pPr>
      <w:r w:rsidRPr="00F70FFD">
        <w:t xml:space="preserve">New York Times  </w:t>
      </w:r>
      <w:r>
        <w:tab/>
      </w:r>
      <w:r>
        <w:tab/>
        <w:t xml:space="preserve">    </w:t>
      </w:r>
      <w:r w:rsidRPr="00F70FFD">
        <w:t>47019,21,22</w:t>
      </w:r>
    </w:p>
    <w:p w14:paraId="57C82405" w14:textId="77777777" w:rsidR="00E940AF" w:rsidRDefault="00E940AF" w:rsidP="000D1879">
      <w:pPr>
        <w:spacing w:after="0"/>
      </w:pPr>
      <w:r w:rsidRPr="00F70FFD">
        <w:t xml:space="preserve">Noble County Republican </w:t>
      </w:r>
      <w:r>
        <w:tab/>
      </w:r>
      <w:r>
        <w:tab/>
      </w:r>
      <w:r w:rsidRPr="00F70FFD">
        <w:t>50065</w:t>
      </w:r>
    </w:p>
    <w:p w14:paraId="341ABE37" w14:textId="77777777" w:rsidR="00E940AF" w:rsidRPr="00F70FFD" w:rsidRDefault="00E940AF" w:rsidP="000D1879">
      <w:pPr>
        <w:spacing w:after="0"/>
      </w:pPr>
      <w:r>
        <w:t xml:space="preserve">Ohio Archaeological Society </w:t>
      </w:r>
      <w:r>
        <w:tab/>
      </w:r>
      <w:r>
        <w:tab/>
        <w:t>47002</w:t>
      </w:r>
    </w:p>
    <w:p w14:paraId="01001B20" w14:textId="77777777" w:rsidR="00E940AF" w:rsidRPr="00F70FFD" w:rsidRDefault="00E940AF" w:rsidP="000D1879">
      <w:pPr>
        <w:spacing w:after="0"/>
      </w:pPr>
      <w:r w:rsidRPr="00F70FFD">
        <w:t xml:space="preserve">Ohio Gazette and Virginia Herald  </w:t>
      </w:r>
      <w:r>
        <w:tab/>
      </w:r>
      <w:r w:rsidRPr="00F70FFD">
        <w:t>45079</w:t>
      </w:r>
    </w:p>
    <w:p w14:paraId="7C1D579D" w14:textId="77777777" w:rsidR="00E940AF" w:rsidRPr="00F70FFD" w:rsidRDefault="00E940AF" w:rsidP="000D1879">
      <w:pPr>
        <w:spacing w:after="0"/>
      </w:pPr>
      <w:r w:rsidRPr="00F70FFD">
        <w:t xml:space="preserve">Ohio State Journal  </w:t>
      </w:r>
      <w:r>
        <w:tab/>
      </w:r>
      <w:r>
        <w:tab/>
      </w:r>
      <w:r>
        <w:tab/>
      </w:r>
      <w:r w:rsidRPr="00F70FFD">
        <w:t>47057</w:t>
      </w:r>
    </w:p>
    <w:p w14:paraId="0CB71CB3" w14:textId="77777777" w:rsidR="00E940AF" w:rsidRPr="00F70FFD" w:rsidRDefault="00E940AF" w:rsidP="000D1879">
      <w:pPr>
        <w:spacing w:after="0"/>
      </w:pPr>
      <w:r w:rsidRPr="00F70FFD">
        <w:t xml:space="preserve">Oil News (Pittsburgh)  </w:t>
      </w:r>
      <w:r>
        <w:tab/>
      </w:r>
      <w:r>
        <w:tab/>
      </w:r>
      <w:r>
        <w:tab/>
      </w:r>
      <w:r w:rsidRPr="00F70FFD">
        <w:t>46052</w:t>
      </w:r>
    </w:p>
    <w:p w14:paraId="67D4A504" w14:textId="77777777" w:rsidR="00E940AF" w:rsidRPr="00F70FFD" w:rsidRDefault="00E940AF" w:rsidP="000D1879">
      <w:pPr>
        <w:spacing w:after="0"/>
      </w:pPr>
      <w:r w:rsidRPr="00F70FFD">
        <w:t xml:space="preserve">Pocahontas Times (Pt. Pleasant WV) </w:t>
      </w:r>
      <w:r>
        <w:tab/>
      </w:r>
      <w:r w:rsidRPr="00F70FFD">
        <w:t>47035</w:t>
      </w:r>
    </w:p>
    <w:p w14:paraId="63CB67D0" w14:textId="77777777" w:rsidR="00E940AF" w:rsidRPr="00F70FFD" w:rsidRDefault="00E940AF" w:rsidP="000D1879">
      <w:pPr>
        <w:spacing w:after="0"/>
      </w:pPr>
      <w:r w:rsidRPr="00F70FFD">
        <w:t xml:space="preserve">Sunday Morning Observer  </w:t>
      </w:r>
      <w:r>
        <w:t xml:space="preserve">      45078,</w:t>
      </w:r>
      <w:r w:rsidRPr="00F70FFD">
        <w:t>49081,82</w:t>
      </w:r>
    </w:p>
    <w:p w14:paraId="0D5A7CD8" w14:textId="77777777" w:rsidR="00E940AF" w:rsidRPr="00F70FFD" w:rsidRDefault="00E940AF" w:rsidP="000D1879">
      <w:pPr>
        <w:spacing w:after="0"/>
      </w:pPr>
      <w:r w:rsidRPr="00F70FFD">
        <w:t xml:space="preserve">The Daily Register-Leader  </w:t>
      </w:r>
      <w:r>
        <w:tab/>
      </w:r>
      <w:r>
        <w:tab/>
      </w:r>
      <w:r w:rsidRPr="00F70FFD">
        <w:t>45098</w:t>
      </w:r>
    </w:p>
    <w:p w14:paraId="63741B9F" w14:textId="77777777" w:rsidR="00E940AF" w:rsidRPr="00F70FFD" w:rsidRDefault="00E940AF" w:rsidP="000D1879">
      <w:pPr>
        <w:spacing w:after="0"/>
      </w:pPr>
      <w:r>
        <w:t>The Danvers</w:t>
      </w:r>
      <w:r w:rsidRPr="00F70FFD">
        <w:t xml:space="preserve"> Mirror  </w:t>
      </w:r>
      <w:r>
        <w:tab/>
      </w:r>
      <w:r>
        <w:tab/>
      </w:r>
      <w:r>
        <w:tab/>
      </w:r>
      <w:r w:rsidRPr="00F70FFD">
        <w:t>47098</w:t>
      </w:r>
    </w:p>
    <w:p w14:paraId="78548298" w14:textId="77777777" w:rsidR="00E940AF" w:rsidRPr="00F70FFD" w:rsidRDefault="00E940AF" w:rsidP="000D1879">
      <w:pPr>
        <w:spacing w:after="0"/>
      </w:pPr>
      <w:r w:rsidRPr="00F70FFD">
        <w:t xml:space="preserve">Weekly Leader  </w:t>
      </w:r>
      <w:r>
        <w:tab/>
      </w:r>
      <w:r>
        <w:tab/>
      </w:r>
      <w:r>
        <w:tab/>
        <w:t xml:space="preserve">         </w:t>
      </w:r>
      <w:r w:rsidRPr="00F70FFD">
        <w:t>49013,79</w:t>
      </w:r>
    </w:p>
    <w:p w14:paraId="5D22E745" w14:textId="77777777" w:rsidR="00E940AF" w:rsidRPr="00F70FFD" w:rsidRDefault="00E940AF" w:rsidP="00A83223">
      <w:pPr>
        <w:spacing w:after="0"/>
        <w:ind w:left="3510" w:hanging="3510"/>
      </w:pPr>
      <w:r w:rsidRPr="00F70FFD">
        <w:t xml:space="preserve">Woodsfield -Spirit of Democracy </w:t>
      </w:r>
      <w:r>
        <w:t xml:space="preserve">       </w:t>
      </w:r>
      <w:r w:rsidRPr="00F70FFD">
        <w:t>50035,62,</w:t>
      </w:r>
      <w:r>
        <w:t xml:space="preserve">   </w:t>
      </w:r>
      <w:r w:rsidRPr="00F70FFD">
        <w:t>68,69</w:t>
      </w:r>
    </w:p>
    <w:p w14:paraId="1F0F2B31" w14:textId="77777777" w:rsidR="00E940AF" w:rsidRPr="00F70FFD" w:rsidRDefault="00E940AF" w:rsidP="000D1879">
      <w:pPr>
        <w:spacing w:after="0"/>
      </w:pPr>
      <w:r w:rsidRPr="00F70FFD">
        <w:t xml:space="preserve">Zanesville Signal  </w:t>
      </w:r>
      <w:r>
        <w:tab/>
      </w:r>
      <w:r>
        <w:tab/>
        <w:t xml:space="preserve">        </w:t>
      </w:r>
      <w:r w:rsidRPr="00F70FFD">
        <w:t>50094,97</w:t>
      </w:r>
    </w:p>
    <w:p w14:paraId="23F8CA93" w14:textId="77777777" w:rsidR="00E940AF" w:rsidRPr="00F70FFD" w:rsidRDefault="00E940AF" w:rsidP="000D1879">
      <w:pPr>
        <w:spacing w:after="0"/>
      </w:pPr>
      <w:r w:rsidRPr="00F70FFD">
        <w:t xml:space="preserve">Zanesville Times Recorder  </w:t>
      </w:r>
      <w:r>
        <w:tab/>
        <w:t xml:space="preserve">        </w:t>
      </w:r>
      <w:r w:rsidRPr="00F70FFD">
        <w:t>50093,95</w:t>
      </w:r>
    </w:p>
    <w:p w14:paraId="5512E892" w14:textId="77777777" w:rsidR="00637B8C" w:rsidRDefault="00637B8C" w:rsidP="00F73163">
      <w:pPr>
        <w:ind w:firstLine="720"/>
        <w:rPr>
          <w:b/>
          <w:bCs/>
          <w:sz w:val="24"/>
          <w:szCs w:val="24"/>
        </w:rPr>
        <w:sectPr w:rsidR="00637B8C" w:rsidSect="00637B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414CCD" w14:textId="1622EE0B" w:rsidR="00F73163" w:rsidRDefault="00F73163" w:rsidP="00F73163">
      <w:pPr>
        <w:ind w:firstLine="720"/>
        <w:rPr>
          <w:b/>
          <w:bCs/>
          <w:sz w:val="24"/>
          <w:szCs w:val="24"/>
        </w:rPr>
      </w:pPr>
    </w:p>
    <w:p w14:paraId="44862A1F" w14:textId="79F781F3" w:rsidR="00257AB1" w:rsidRDefault="00257AB1" w:rsidP="00F73163">
      <w:pPr>
        <w:ind w:firstLine="720"/>
        <w:rPr>
          <w:b/>
          <w:bCs/>
          <w:sz w:val="24"/>
          <w:szCs w:val="24"/>
        </w:rPr>
        <w:sectPr w:rsidR="00257AB1" w:rsidSect="000D18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1FC42" w14:textId="77777777" w:rsidR="00DC11A5" w:rsidRDefault="00DC11A5" w:rsidP="00F76A54">
      <w:pPr>
        <w:ind w:firstLine="720"/>
        <w:jc w:val="center"/>
        <w:rPr>
          <w:b/>
          <w:bCs/>
          <w:sz w:val="24"/>
          <w:szCs w:val="24"/>
        </w:rPr>
      </w:pPr>
    </w:p>
    <w:p w14:paraId="41A721D1" w14:textId="77777777" w:rsidR="00DC11A5" w:rsidRDefault="00DC11A5" w:rsidP="00F76A54">
      <w:pPr>
        <w:ind w:firstLine="720"/>
        <w:jc w:val="center"/>
        <w:rPr>
          <w:b/>
          <w:bCs/>
          <w:sz w:val="24"/>
          <w:szCs w:val="24"/>
        </w:rPr>
      </w:pPr>
    </w:p>
    <w:p w14:paraId="31E7D148" w14:textId="62F73B34" w:rsidR="00F76A54" w:rsidRPr="000D7931" w:rsidRDefault="00F76A54" w:rsidP="00F76A54">
      <w:pPr>
        <w:ind w:firstLine="720"/>
        <w:jc w:val="center"/>
        <w:rPr>
          <w:b/>
          <w:bCs/>
          <w:sz w:val="24"/>
          <w:szCs w:val="24"/>
        </w:rPr>
      </w:pPr>
      <w:r w:rsidRPr="000D7931">
        <w:rPr>
          <w:b/>
          <w:bCs/>
          <w:sz w:val="24"/>
          <w:szCs w:val="24"/>
        </w:rPr>
        <w:t>Organizations</w:t>
      </w:r>
    </w:p>
    <w:p w14:paraId="25548323" w14:textId="77777777" w:rsidR="00F76A54" w:rsidRPr="000D7931" w:rsidRDefault="00F76A54" w:rsidP="00F76A54">
      <w:pPr>
        <w:rPr>
          <w:sz w:val="24"/>
          <w:szCs w:val="24"/>
        </w:rPr>
        <w:sectPr w:rsidR="00F76A54" w:rsidRPr="000D7931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9482A" w14:textId="158D3C42" w:rsidR="00FB2487" w:rsidRPr="00697FA8" w:rsidRDefault="00FB2487" w:rsidP="0095164A">
      <w:pPr>
        <w:spacing w:after="0"/>
      </w:pPr>
      <w:r w:rsidRPr="00697FA8">
        <w:t xml:space="preserve">Marietta Honor Camp  </w:t>
      </w:r>
      <w:r w:rsidRPr="00697FA8">
        <w:tab/>
      </w:r>
      <w:r w:rsidR="00A83223">
        <w:t xml:space="preserve">           </w:t>
      </w:r>
      <w:r w:rsidRPr="00697FA8">
        <w:t xml:space="preserve">               </w:t>
      </w:r>
      <w:r>
        <w:t>4</w:t>
      </w:r>
      <w:r w:rsidRPr="00697FA8">
        <w:t>6027,28</w:t>
      </w:r>
    </w:p>
    <w:p w14:paraId="5897F71D" w14:textId="2A8670B8" w:rsidR="000B2971" w:rsidRPr="005E3A09" w:rsidRDefault="000B2971" w:rsidP="00A83223">
      <w:pPr>
        <w:spacing w:after="0"/>
        <w:ind w:left="1710" w:hanging="1710"/>
      </w:pPr>
      <w:r w:rsidRPr="005E3A09">
        <w:t xml:space="preserve">The Ohio Company of Associates </w:t>
      </w:r>
      <w:r w:rsidR="00A83223">
        <w:t xml:space="preserve"> </w:t>
      </w:r>
      <w:r w:rsidRPr="005E3A09">
        <w:t>45079, 46002</w:t>
      </w:r>
      <w:r w:rsidR="00A83223">
        <w:t xml:space="preserve">, </w:t>
      </w:r>
      <w:r w:rsidRPr="005E3A09">
        <w:t>5,10,14,22,47007,24,36,37,</w:t>
      </w:r>
      <w:r w:rsidR="00A83223">
        <w:t xml:space="preserve">  </w:t>
      </w:r>
      <w:r w:rsidRPr="005E3A09">
        <w:t>38,45,46,90-93,100,101, 48003,4,6,8,9,68, 49090,</w:t>
      </w:r>
      <w:r>
        <w:t xml:space="preserve"> </w:t>
      </w:r>
      <w:r w:rsidRPr="005E3A09">
        <w:t>50005,6,7,8,9,10,103</w:t>
      </w:r>
    </w:p>
    <w:p w14:paraId="317E8253" w14:textId="514DA381" w:rsidR="006E5D2B" w:rsidRPr="00B411DC" w:rsidRDefault="006E5D2B" w:rsidP="0095164A">
      <w:pPr>
        <w:spacing w:after="0"/>
      </w:pPr>
      <w:r w:rsidRPr="00B411DC">
        <w:t xml:space="preserve">Scioto Company  </w:t>
      </w:r>
      <w:r w:rsidR="00257AB1">
        <w:tab/>
      </w:r>
      <w:r w:rsidR="00A83223">
        <w:t xml:space="preserve">  </w:t>
      </w:r>
      <w:r w:rsidR="00257AB1">
        <w:tab/>
      </w:r>
      <w:r w:rsidR="00A83223">
        <w:t xml:space="preserve">            </w:t>
      </w:r>
      <w:r w:rsidRPr="00B411DC">
        <w:t>47037,38</w:t>
      </w:r>
    </w:p>
    <w:p w14:paraId="614C801B" w14:textId="0DAC08C0" w:rsidR="00EC1E1F" w:rsidRPr="003158E4" w:rsidRDefault="00EC1E1F" w:rsidP="00257AB1">
      <w:pPr>
        <w:spacing w:after="0"/>
      </w:pPr>
      <w:r w:rsidRPr="003158E4">
        <w:t>American Academy of Arts</w:t>
      </w:r>
      <w:r w:rsidR="00215E0B">
        <w:t xml:space="preserve"> &amp; </w:t>
      </w:r>
      <w:r w:rsidRPr="003158E4">
        <w:t xml:space="preserve">Sciences  </w:t>
      </w:r>
      <w:r w:rsidR="00215E0B">
        <w:t xml:space="preserve">     </w:t>
      </w:r>
      <w:r w:rsidRPr="003158E4">
        <w:t>46014</w:t>
      </w:r>
    </w:p>
    <w:p w14:paraId="4EDB7229" w14:textId="6EC51B2F" w:rsidR="00EC1E1F" w:rsidRPr="003158E4" w:rsidRDefault="00EC1E1F" w:rsidP="00257AB1">
      <w:pPr>
        <w:spacing w:after="0"/>
      </w:pPr>
      <w:r w:rsidRPr="003158E4">
        <w:t xml:space="preserve">American Academy of Sciences, Boston  </w:t>
      </w:r>
      <w:r w:rsidR="008C4D34">
        <w:t xml:space="preserve">   </w:t>
      </w:r>
      <w:r w:rsidRPr="003158E4">
        <w:t>46014</w:t>
      </w:r>
    </w:p>
    <w:p w14:paraId="53B76D61" w14:textId="154AA7E0" w:rsidR="00EC1E1F" w:rsidRPr="003158E4" w:rsidRDefault="00EC1E1F" w:rsidP="00257AB1">
      <w:pPr>
        <w:spacing w:after="0"/>
      </w:pPr>
      <w:r w:rsidRPr="003158E4">
        <w:t xml:space="preserve">American Antiquarian Society  </w:t>
      </w:r>
      <w:r w:rsidR="00257AB1">
        <w:tab/>
      </w:r>
      <w:r w:rsidR="00257AB1">
        <w:tab/>
      </w:r>
      <w:r w:rsidR="008C4D34">
        <w:t xml:space="preserve">   </w:t>
      </w:r>
      <w:r w:rsidRPr="003158E4">
        <w:t>47035</w:t>
      </w:r>
    </w:p>
    <w:p w14:paraId="3EEBFDF3" w14:textId="536068FA" w:rsidR="00EC1E1F" w:rsidRPr="003158E4" w:rsidRDefault="00EC1E1F" w:rsidP="00257AB1">
      <w:pPr>
        <w:spacing w:after="0"/>
      </w:pPr>
      <w:r w:rsidRPr="003158E4">
        <w:t xml:space="preserve">American Legion  </w:t>
      </w:r>
      <w:r w:rsidR="00257AB1">
        <w:tab/>
      </w:r>
      <w:r w:rsidR="00257AB1">
        <w:tab/>
      </w:r>
      <w:r w:rsidR="008C4D34">
        <w:t xml:space="preserve">    </w:t>
      </w:r>
      <w:r w:rsidRPr="003158E4">
        <w:t>460</w:t>
      </w:r>
      <w:r w:rsidR="00793111">
        <w:t>6</w:t>
      </w:r>
      <w:r w:rsidRPr="003158E4">
        <w:t>8</w:t>
      </w:r>
      <w:r w:rsidR="00BD164C">
        <w:t>, 48066</w:t>
      </w:r>
    </w:p>
    <w:p w14:paraId="7E7A39B3" w14:textId="16751CBD" w:rsidR="00EC1E1F" w:rsidRPr="003158E4" w:rsidRDefault="00EC1E1F" w:rsidP="008C4D34">
      <w:pPr>
        <w:spacing w:after="0"/>
        <w:ind w:left="2160" w:hanging="2160"/>
      </w:pPr>
      <w:r w:rsidRPr="003158E4">
        <w:t xml:space="preserve">American Red Cross  </w:t>
      </w:r>
      <w:r w:rsidR="008C4D34">
        <w:t xml:space="preserve">      </w:t>
      </w:r>
      <w:r w:rsidRPr="003158E4">
        <w:t>46061,66</w:t>
      </w:r>
      <w:r w:rsidR="00CB0C6A">
        <w:t>-</w:t>
      </w:r>
      <w:r w:rsidRPr="003158E4">
        <w:t>69</w:t>
      </w:r>
      <w:r w:rsidR="00A82F3A">
        <w:t>,</w:t>
      </w:r>
      <w:r w:rsidR="00A82F3A" w:rsidRPr="00A82F3A">
        <w:t xml:space="preserve"> </w:t>
      </w:r>
      <w:r w:rsidR="00A82F3A" w:rsidRPr="003158E4">
        <w:t>48057-67</w:t>
      </w:r>
      <w:r w:rsidR="00A82F3A">
        <w:t>,</w:t>
      </w:r>
      <w:r w:rsidR="008C4D34">
        <w:t xml:space="preserve"> </w:t>
      </w:r>
      <w:r w:rsidR="00A82F3A">
        <w:t>49016</w:t>
      </w:r>
      <w:r w:rsidR="00CB0C6A">
        <w:t>-24</w:t>
      </w:r>
      <w:r w:rsidR="00A82F3A">
        <w:t>,</w:t>
      </w:r>
      <w:r w:rsidR="00134703">
        <w:t>42-44,</w:t>
      </w:r>
      <w:r w:rsidR="00A82F3A">
        <w:t>67</w:t>
      </w:r>
    </w:p>
    <w:p w14:paraId="74A89D35" w14:textId="524DFBF8" w:rsidR="00EC1E1F" w:rsidRPr="003158E4" w:rsidRDefault="00EC1E1F" w:rsidP="00257AB1">
      <w:pPr>
        <w:spacing w:after="0"/>
      </w:pPr>
      <w:r w:rsidRPr="003158E4">
        <w:t xml:space="preserve">Antiquarian Society of Massachusetts  </w:t>
      </w:r>
      <w:r w:rsidR="00257AB1">
        <w:tab/>
      </w:r>
      <w:r w:rsidR="008C4D34">
        <w:t xml:space="preserve">   </w:t>
      </w:r>
      <w:r w:rsidRPr="003158E4">
        <w:t>47035</w:t>
      </w:r>
    </w:p>
    <w:p w14:paraId="03A3EEFF" w14:textId="541B593B" w:rsidR="00EC1E1F" w:rsidRPr="003158E4" w:rsidRDefault="00EC1E1F" w:rsidP="00257AB1">
      <w:pPr>
        <w:spacing w:after="0"/>
      </w:pPr>
      <w:r w:rsidRPr="003158E4">
        <w:t xml:space="preserve">Army Corps of Engineers  </w:t>
      </w:r>
      <w:r w:rsidR="00257AB1">
        <w:tab/>
      </w:r>
      <w:r w:rsidR="008C4D34">
        <w:t xml:space="preserve">  </w:t>
      </w:r>
      <w:r w:rsidR="00257AB1">
        <w:tab/>
      </w:r>
      <w:r w:rsidR="008C4D34">
        <w:t xml:space="preserve">   </w:t>
      </w:r>
      <w:r w:rsidRPr="003158E4">
        <w:t>4607</w:t>
      </w:r>
      <w:r w:rsidR="00650BE3">
        <w:t>1</w:t>
      </w:r>
    </w:p>
    <w:p w14:paraId="4314601D" w14:textId="6D87F549" w:rsidR="00EC1E1F" w:rsidRPr="003158E4" w:rsidRDefault="00EC1E1F" w:rsidP="00257AB1">
      <w:pPr>
        <w:spacing w:after="0"/>
      </w:pPr>
      <w:r w:rsidRPr="003158E4">
        <w:t xml:space="preserve">Bartlett Farmers Institute </w:t>
      </w:r>
      <w:r w:rsidR="00257AB1">
        <w:tab/>
      </w:r>
      <w:r w:rsidR="00257AB1">
        <w:tab/>
      </w:r>
      <w:r w:rsidR="008C4D34">
        <w:t xml:space="preserve">   </w:t>
      </w:r>
      <w:r w:rsidRPr="003158E4">
        <w:t>50050</w:t>
      </w:r>
    </w:p>
    <w:p w14:paraId="526C6CA4" w14:textId="6B96C6FA" w:rsidR="00EC1E1F" w:rsidRPr="003158E4" w:rsidRDefault="00EC1E1F" w:rsidP="00257AB1">
      <w:pPr>
        <w:spacing w:after="0"/>
      </w:pPr>
      <w:r w:rsidRPr="003158E4">
        <w:t xml:space="preserve">Bartlett </w:t>
      </w:r>
      <w:r w:rsidR="001F5505">
        <w:t xml:space="preserve">Mason’s </w:t>
      </w:r>
      <w:r w:rsidRPr="003158E4">
        <w:t>Lodge #293</w:t>
      </w:r>
      <w:r w:rsidR="001F5505">
        <w:t xml:space="preserve">  </w:t>
      </w:r>
      <w:r w:rsidR="00257AB1">
        <w:tab/>
      </w:r>
      <w:r w:rsidR="001F5505">
        <w:t xml:space="preserve">      </w:t>
      </w:r>
      <w:r w:rsidRPr="003158E4">
        <w:t>500</w:t>
      </w:r>
      <w:r w:rsidR="00C11AC5">
        <w:t>44,</w:t>
      </w:r>
      <w:r w:rsidRPr="003158E4">
        <w:t>49</w:t>
      </w:r>
      <w:r w:rsidR="00C11AC5">
        <w:t>,50</w:t>
      </w:r>
    </w:p>
    <w:p w14:paraId="2490C43E" w14:textId="487CA2EC" w:rsidR="00EC1E1F" w:rsidRPr="003158E4" w:rsidRDefault="00EC1E1F" w:rsidP="00257AB1">
      <w:pPr>
        <w:spacing w:after="0"/>
      </w:pPr>
      <w:r w:rsidRPr="003158E4">
        <w:t xml:space="preserve">Bartlett Masonic Lodge </w:t>
      </w:r>
      <w:r w:rsidR="00257AB1">
        <w:tab/>
      </w:r>
      <w:r w:rsidR="00257AB1">
        <w:tab/>
      </w:r>
      <w:r w:rsidR="002904A5">
        <w:t xml:space="preserve">      </w:t>
      </w:r>
      <w:r w:rsidRPr="003158E4">
        <w:t>50044,49,50</w:t>
      </w:r>
    </w:p>
    <w:p w14:paraId="60C5513E" w14:textId="10EF4C4A" w:rsidR="00EC1E1F" w:rsidRPr="003158E4" w:rsidRDefault="00EC1E1F" w:rsidP="006A3A88">
      <w:pPr>
        <w:spacing w:after="0"/>
        <w:ind w:left="720" w:hanging="720"/>
      </w:pPr>
      <w:r w:rsidRPr="003158E4">
        <w:t xml:space="preserve">Bricklayers, Masons, </w:t>
      </w:r>
      <w:r w:rsidR="006A3A88">
        <w:t>&amp;</w:t>
      </w:r>
      <w:r w:rsidRPr="003158E4">
        <w:t xml:space="preserve">Plasterers </w:t>
      </w:r>
      <w:r w:rsidR="006A3A88">
        <w:t xml:space="preserve">Union   </w:t>
      </w:r>
      <w:r w:rsidRPr="003158E4">
        <w:t xml:space="preserve">  49089</w:t>
      </w:r>
    </w:p>
    <w:p w14:paraId="0CCAA5BF" w14:textId="44E3076B" w:rsidR="00EC1E1F" w:rsidRPr="003158E4" w:rsidRDefault="00EC1E1F" w:rsidP="00257AB1">
      <w:pPr>
        <w:spacing w:after="0"/>
      </w:pPr>
      <w:r w:rsidRPr="003158E4">
        <w:t>Cincinnati Red Stockings</w:t>
      </w:r>
      <w:r w:rsidR="00650BE3">
        <w:t xml:space="preserve"> (Baseball team)</w:t>
      </w:r>
      <w:r w:rsidRPr="003158E4">
        <w:t xml:space="preserve"> </w:t>
      </w:r>
      <w:r w:rsidR="006A3A88">
        <w:t xml:space="preserve">  </w:t>
      </w:r>
      <w:r w:rsidRPr="003158E4">
        <w:t>45096</w:t>
      </w:r>
    </w:p>
    <w:p w14:paraId="55454B48" w14:textId="4C830B63" w:rsidR="00EC1E1F" w:rsidRPr="003158E4" w:rsidRDefault="00EC1E1F" w:rsidP="00257AB1">
      <w:pPr>
        <w:spacing w:after="0"/>
      </w:pPr>
      <w:r w:rsidRPr="003158E4">
        <w:t xml:space="preserve">Civilian Conservation Corps (CCC)  </w:t>
      </w:r>
      <w:r w:rsidR="00257AB1">
        <w:tab/>
      </w:r>
      <w:r w:rsidR="006A3A88">
        <w:t xml:space="preserve">   </w:t>
      </w:r>
      <w:r w:rsidRPr="003158E4">
        <w:t>460</w:t>
      </w:r>
      <w:r w:rsidR="00650BE3">
        <w:t>6</w:t>
      </w:r>
      <w:r w:rsidRPr="003158E4">
        <w:t>8</w:t>
      </w:r>
    </w:p>
    <w:p w14:paraId="5E65DA27" w14:textId="0D335A34" w:rsidR="00EC1E1F" w:rsidRPr="003158E4" w:rsidRDefault="00EC1E1F" w:rsidP="00257AB1">
      <w:pPr>
        <w:spacing w:after="0"/>
      </w:pPr>
      <w:r w:rsidRPr="003158E4">
        <w:t>Daughters of the American Revolution</w:t>
      </w:r>
      <w:r w:rsidR="00C94823">
        <w:t xml:space="preserve">      </w:t>
      </w:r>
      <w:r w:rsidRPr="003158E4">
        <w:t>49093</w:t>
      </w:r>
    </w:p>
    <w:p w14:paraId="046EF193" w14:textId="540C78CF" w:rsidR="00EC1E1F" w:rsidRPr="003158E4" w:rsidRDefault="00EC1E1F" w:rsidP="00257AB1">
      <w:pPr>
        <w:spacing w:after="0"/>
      </w:pPr>
      <w:r w:rsidRPr="003158E4">
        <w:t xml:space="preserve">Democratic National Committee  </w:t>
      </w:r>
      <w:r w:rsidR="00257AB1">
        <w:tab/>
      </w:r>
      <w:r w:rsidR="00C94823">
        <w:t xml:space="preserve">   </w:t>
      </w:r>
      <w:r w:rsidRPr="003158E4">
        <w:t>46055</w:t>
      </w:r>
    </w:p>
    <w:p w14:paraId="2F363AFE" w14:textId="2120A8B9" w:rsidR="00EC1E1F" w:rsidRPr="003158E4" w:rsidRDefault="00EC1E1F" w:rsidP="00257AB1">
      <w:pPr>
        <w:spacing w:after="0"/>
      </w:pPr>
      <w:r w:rsidRPr="003158E4">
        <w:t xml:space="preserve">Elgin Band (Elgin Ill.) </w:t>
      </w:r>
      <w:r w:rsidR="00257AB1">
        <w:tab/>
      </w:r>
      <w:r w:rsidR="00C94823">
        <w:t xml:space="preserve">  </w:t>
      </w:r>
      <w:r w:rsidR="00257AB1">
        <w:tab/>
      </w:r>
      <w:r w:rsidR="00C94823">
        <w:t xml:space="preserve">            </w:t>
      </w:r>
      <w:r w:rsidRPr="003158E4">
        <w:t>47009,12</w:t>
      </w:r>
    </w:p>
    <w:p w14:paraId="4E81EAA7" w14:textId="5038FDD0" w:rsidR="00EC1E1F" w:rsidRPr="003158E4" w:rsidRDefault="00EC1E1F" w:rsidP="00257AB1">
      <w:pPr>
        <w:spacing w:after="0"/>
      </w:pPr>
      <w:r w:rsidRPr="003158E4">
        <w:t xml:space="preserve">Elk’s Home  </w:t>
      </w:r>
      <w:r w:rsidR="00257AB1">
        <w:tab/>
      </w:r>
      <w:r w:rsidR="00257AB1">
        <w:tab/>
      </w:r>
      <w:r w:rsidR="00257AB1">
        <w:tab/>
      </w:r>
      <w:r w:rsidR="00257AB1">
        <w:tab/>
      </w:r>
      <w:r w:rsidRPr="003158E4">
        <w:t>47075</w:t>
      </w:r>
    </w:p>
    <w:p w14:paraId="6913F456" w14:textId="650C61B6" w:rsidR="00EC1E1F" w:rsidRPr="003158E4" w:rsidRDefault="00EC1E1F" w:rsidP="00257AB1">
      <w:pPr>
        <w:spacing w:after="0"/>
      </w:pPr>
      <w:r w:rsidRPr="003158E4">
        <w:t xml:space="preserve">Federal Deposit Insurance Corporation </w:t>
      </w:r>
      <w:r w:rsidR="00257AB1">
        <w:tab/>
      </w:r>
      <w:r w:rsidRPr="003158E4">
        <w:t>46035</w:t>
      </w:r>
    </w:p>
    <w:p w14:paraId="3D91881F" w14:textId="35307DED" w:rsidR="00EC1E1F" w:rsidRPr="003158E4" w:rsidRDefault="00EC1E1F" w:rsidP="00257AB1">
      <w:pPr>
        <w:spacing w:after="0"/>
      </w:pPr>
      <w:r w:rsidRPr="003158E4">
        <w:t xml:space="preserve">Federal Reserve System  </w:t>
      </w:r>
      <w:r w:rsidR="00257AB1">
        <w:tab/>
      </w:r>
      <w:r w:rsidR="00257AB1">
        <w:tab/>
      </w:r>
      <w:r w:rsidRPr="003158E4">
        <w:t>46035</w:t>
      </w:r>
    </w:p>
    <w:p w14:paraId="131FD0ED" w14:textId="6F4FA805" w:rsidR="00EC1E1F" w:rsidRPr="003158E4" w:rsidRDefault="00EC1E1F" w:rsidP="00257AB1">
      <w:pPr>
        <w:spacing w:after="0"/>
      </w:pPr>
      <w:r w:rsidRPr="003158E4">
        <w:t>Grand Army of the Republic (GAR)  47009,73-75</w:t>
      </w:r>
    </w:p>
    <w:p w14:paraId="469EC866" w14:textId="3EE88E78" w:rsidR="00EC1E1F" w:rsidRPr="003158E4" w:rsidRDefault="00EC1E1F" w:rsidP="00257AB1">
      <w:pPr>
        <w:spacing w:after="0"/>
      </w:pPr>
      <w:proofErr w:type="spellStart"/>
      <w:r w:rsidRPr="003158E4">
        <w:t>Klu</w:t>
      </w:r>
      <w:proofErr w:type="spellEnd"/>
      <w:r w:rsidRPr="003158E4">
        <w:t xml:space="preserve"> Klux Clan (KKK) </w:t>
      </w:r>
      <w:r w:rsidR="00257AB1">
        <w:tab/>
      </w:r>
      <w:r w:rsidR="00257AB1">
        <w:tab/>
      </w:r>
      <w:r w:rsidR="00A77163">
        <w:t xml:space="preserve">       </w:t>
      </w:r>
      <w:r w:rsidRPr="003158E4">
        <w:t>48104-108</w:t>
      </w:r>
    </w:p>
    <w:p w14:paraId="547AC2A7" w14:textId="79E3648E" w:rsidR="00EC1E1F" w:rsidRPr="003158E4" w:rsidRDefault="00EC1E1F" w:rsidP="00257AB1">
      <w:pPr>
        <w:spacing w:after="0"/>
      </w:pPr>
      <w:r w:rsidRPr="003158E4">
        <w:t xml:space="preserve">Knight of St. George  </w:t>
      </w:r>
      <w:r w:rsidR="00257AB1">
        <w:tab/>
      </w:r>
      <w:r w:rsidR="00257AB1">
        <w:tab/>
      </w:r>
      <w:r w:rsidR="00257AB1">
        <w:tab/>
      </w:r>
      <w:r w:rsidRPr="003158E4">
        <w:t>47009</w:t>
      </w:r>
    </w:p>
    <w:p w14:paraId="048A5318" w14:textId="4DB85F10" w:rsidR="00EC1E1F" w:rsidRDefault="00EC1E1F" w:rsidP="00257AB1">
      <w:pPr>
        <w:spacing w:after="0"/>
      </w:pPr>
      <w:r w:rsidRPr="003158E4">
        <w:t xml:space="preserve">Knights of Pythias  </w:t>
      </w:r>
      <w:r w:rsidR="00257AB1">
        <w:tab/>
      </w:r>
      <w:r w:rsidR="00257AB1">
        <w:tab/>
      </w:r>
      <w:r w:rsidR="00A77163">
        <w:t xml:space="preserve">          </w:t>
      </w:r>
      <w:r w:rsidRPr="003158E4">
        <w:t>47009,75</w:t>
      </w:r>
    </w:p>
    <w:p w14:paraId="38444620" w14:textId="573FF3EC" w:rsidR="00AB26EB" w:rsidRPr="003158E4" w:rsidRDefault="00AB26EB" w:rsidP="00257AB1">
      <w:pPr>
        <w:spacing w:after="0"/>
      </w:pPr>
      <w:r>
        <w:t>Lowell Building Assoc</w:t>
      </w:r>
      <w:r w:rsidR="00C534A5">
        <w:t xml:space="preserve">iation </w:t>
      </w:r>
      <w:r w:rsidR="00257AB1">
        <w:tab/>
      </w:r>
      <w:r w:rsidR="00257AB1">
        <w:tab/>
      </w:r>
      <w:r w:rsidR="00C534A5">
        <w:t>48048</w:t>
      </w:r>
    </w:p>
    <w:p w14:paraId="49A26BB4" w14:textId="0B7412F8" w:rsidR="00EC1E1F" w:rsidRPr="003158E4" w:rsidRDefault="00EC1E1F" w:rsidP="00257AB1">
      <w:pPr>
        <w:spacing w:after="0"/>
      </w:pPr>
      <w:r w:rsidRPr="003158E4">
        <w:t>Madison C</w:t>
      </w:r>
      <w:r w:rsidR="00F03605">
        <w:t>ounty</w:t>
      </w:r>
      <w:r w:rsidRPr="003158E4">
        <w:t xml:space="preserve"> Hist</w:t>
      </w:r>
      <w:r w:rsidR="00F03605">
        <w:t>.</w:t>
      </w:r>
      <w:r w:rsidRPr="003158E4">
        <w:t xml:space="preserve"> Society (Indiana) </w:t>
      </w:r>
      <w:r w:rsidR="00257AB1">
        <w:tab/>
      </w:r>
      <w:r w:rsidRPr="003158E4">
        <w:t>47097</w:t>
      </w:r>
    </w:p>
    <w:p w14:paraId="770AA3C4" w14:textId="2887E07A" w:rsidR="00EC1E1F" w:rsidRPr="003158E4" w:rsidRDefault="00EC1E1F" w:rsidP="00257AB1">
      <w:pPr>
        <w:spacing w:after="0"/>
      </w:pPr>
      <w:r w:rsidRPr="003158E4">
        <w:t xml:space="preserve">Marietta Boy Scouts  </w:t>
      </w:r>
      <w:r w:rsidR="00257AB1">
        <w:tab/>
      </w:r>
      <w:r w:rsidR="00257AB1">
        <w:tab/>
      </w:r>
      <w:r w:rsidR="00257AB1">
        <w:tab/>
      </w:r>
      <w:r w:rsidRPr="003158E4">
        <w:t>50087</w:t>
      </w:r>
    </w:p>
    <w:p w14:paraId="6E398C10" w14:textId="5E2B615E" w:rsidR="00EC1E1F" w:rsidRPr="003158E4" w:rsidRDefault="00EC1E1F" w:rsidP="00257AB1">
      <w:pPr>
        <w:spacing w:after="0"/>
      </w:pPr>
      <w:r w:rsidRPr="003158E4">
        <w:t xml:space="preserve">Marietta Chamber of Commerce  </w:t>
      </w:r>
      <w:r w:rsidR="00F03605">
        <w:t xml:space="preserve">    </w:t>
      </w:r>
      <w:r w:rsidRPr="003158E4">
        <w:t>46035,109</w:t>
      </w:r>
    </w:p>
    <w:p w14:paraId="32BC3791" w14:textId="0EC415E9" w:rsidR="00EC1E1F" w:rsidRPr="003158E4" w:rsidRDefault="00EC1E1F" w:rsidP="00257AB1">
      <w:pPr>
        <w:spacing w:after="0"/>
      </w:pPr>
      <w:r w:rsidRPr="003158E4">
        <w:t xml:space="preserve">Marietta City Board of Education </w:t>
      </w:r>
      <w:r w:rsidR="00257AB1">
        <w:tab/>
      </w:r>
      <w:r w:rsidRPr="003158E4">
        <w:t>46026</w:t>
      </w:r>
    </w:p>
    <w:p w14:paraId="79AC7968" w14:textId="42891FBA" w:rsidR="00EC1E1F" w:rsidRPr="003158E4" w:rsidRDefault="00EC1E1F" w:rsidP="00257AB1">
      <w:pPr>
        <w:spacing w:after="0"/>
      </w:pPr>
      <w:r w:rsidRPr="003158E4">
        <w:t xml:space="preserve">Marietta College Special Collections  </w:t>
      </w:r>
      <w:r w:rsidR="00257AB1">
        <w:tab/>
      </w:r>
      <w:r w:rsidRPr="003158E4">
        <w:t>50091</w:t>
      </w:r>
    </w:p>
    <w:p w14:paraId="68BA92C6" w14:textId="76E36DC1" w:rsidR="00EC1E1F" w:rsidRPr="003158E4" w:rsidRDefault="00EC1E1F" w:rsidP="00257AB1">
      <w:pPr>
        <w:spacing w:after="0"/>
      </w:pPr>
      <w:r w:rsidRPr="003158E4">
        <w:t xml:space="preserve">Marietta Country Club </w:t>
      </w:r>
      <w:r w:rsidR="00257AB1">
        <w:tab/>
      </w:r>
      <w:r w:rsidR="00257AB1">
        <w:tab/>
      </w:r>
      <w:r w:rsidR="00257AB1">
        <w:tab/>
      </w:r>
      <w:r w:rsidRPr="003158E4">
        <w:t>48064</w:t>
      </w:r>
    </w:p>
    <w:p w14:paraId="589DA9D8" w14:textId="1FEA0491" w:rsidR="00EC1E1F" w:rsidRPr="003158E4" w:rsidRDefault="00EC1E1F" w:rsidP="00257AB1">
      <w:pPr>
        <w:spacing w:after="0"/>
      </w:pPr>
      <w:r w:rsidRPr="003158E4">
        <w:t xml:space="preserve">Marietta Garden Club  </w:t>
      </w:r>
      <w:r w:rsidR="00257AB1">
        <w:tab/>
      </w:r>
      <w:r w:rsidR="00257AB1">
        <w:tab/>
      </w:r>
      <w:r w:rsidR="00257AB1">
        <w:tab/>
      </w:r>
      <w:r w:rsidRPr="003158E4">
        <w:t>47016</w:t>
      </w:r>
    </w:p>
    <w:p w14:paraId="33899D3C" w14:textId="2B80A2BA" w:rsidR="00EC1E1F" w:rsidRPr="003158E4" w:rsidRDefault="00EC1E1F" w:rsidP="00257AB1">
      <w:pPr>
        <w:spacing w:after="0"/>
      </w:pPr>
      <w:r w:rsidRPr="003158E4">
        <w:t xml:space="preserve">Marietta Library Board  </w:t>
      </w:r>
      <w:r w:rsidR="00257AB1">
        <w:tab/>
      </w:r>
      <w:r w:rsidR="00257AB1">
        <w:tab/>
      </w:r>
      <w:r w:rsidR="00257AB1">
        <w:tab/>
      </w:r>
      <w:r w:rsidRPr="003158E4">
        <w:t>46026</w:t>
      </w:r>
    </w:p>
    <w:p w14:paraId="4161D180" w14:textId="2E1B5C39" w:rsidR="00EC1E1F" w:rsidRPr="003158E4" w:rsidRDefault="00EC1E1F" w:rsidP="00257AB1">
      <w:pPr>
        <w:spacing w:after="0"/>
      </w:pPr>
      <w:r w:rsidRPr="003158E4">
        <w:t xml:space="preserve">Meigs County  Pioneer Association  </w:t>
      </w:r>
      <w:r w:rsidR="00257AB1">
        <w:tab/>
      </w:r>
      <w:r w:rsidRPr="003158E4">
        <w:t>45093</w:t>
      </w:r>
    </w:p>
    <w:p w14:paraId="60AEF902" w14:textId="4E6D1449" w:rsidR="00EC1E1F" w:rsidRPr="003158E4" w:rsidRDefault="00EC1E1F" w:rsidP="00257AB1">
      <w:pPr>
        <w:spacing w:after="0"/>
      </w:pPr>
      <w:r w:rsidRPr="003158E4">
        <w:t>Military Committee of Wash</w:t>
      </w:r>
      <w:r w:rsidR="00BC4D78">
        <w:t>.</w:t>
      </w:r>
      <w:r w:rsidRPr="003158E4">
        <w:t xml:space="preserve"> County  </w:t>
      </w:r>
      <w:r w:rsidR="00257AB1">
        <w:tab/>
      </w:r>
      <w:r w:rsidRPr="003158E4">
        <w:t>50013</w:t>
      </w:r>
    </w:p>
    <w:p w14:paraId="3393B5F1" w14:textId="726741AD" w:rsidR="00EC1E1F" w:rsidRPr="003158E4" w:rsidRDefault="00EC1E1F" w:rsidP="00257AB1">
      <w:pPr>
        <w:spacing w:after="0"/>
      </w:pPr>
      <w:r w:rsidRPr="003158E4">
        <w:t xml:space="preserve">New Century Historical Society  </w:t>
      </w:r>
      <w:r w:rsidR="00257AB1">
        <w:tab/>
      </w:r>
      <w:r w:rsidR="00BC4D78">
        <w:t xml:space="preserve">   </w:t>
      </w:r>
      <w:r w:rsidRPr="003158E4">
        <w:t>47108</w:t>
      </w:r>
      <w:r w:rsidR="00385943">
        <w:t>,49026</w:t>
      </w:r>
    </w:p>
    <w:p w14:paraId="44B7ADD3" w14:textId="46D8D804" w:rsidR="00EC1E1F" w:rsidRPr="003158E4" w:rsidRDefault="00EC1E1F" w:rsidP="00257AB1">
      <w:pPr>
        <w:spacing w:after="0"/>
      </w:pPr>
      <w:r w:rsidRPr="003158E4">
        <w:t>N</w:t>
      </w:r>
      <w:r w:rsidR="00512F6C">
        <w:t>W</w:t>
      </w:r>
      <w:r w:rsidRPr="003158E4">
        <w:t xml:space="preserve"> Territory Celebration Comm</w:t>
      </w:r>
      <w:r w:rsidR="00512F6C">
        <w:t xml:space="preserve">. </w:t>
      </w:r>
      <w:r w:rsidRPr="003158E4">
        <w:t>50090,</w:t>
      </w:r>
      <w:r w:rsidR="00512F6C">
        <w:t xml:space="preserve"> </w:t>
      </w:r>
      <w:r w:rsidRPr="003158E4">
        <w:t>92,93,</w:t>
      </w:r>
      <w:r w:rsidR="00512F6C">
        <w:t xml:space="preserve"> </w:t>
      </w:r>
      <w:r w:rsidRPr="003158E4">
        <w:t>94,96,97</w:t>
      </w:r>
    </w:p>
    <w:p w14:paraId="5594583C" w14:textId="51E35601" w:rsidR="00EC1E1F" w:rsidRPr="003158E4" w:rsidRDefault="00EC1E1F" w:rsidP="00257AB1">
      <w:pPr>
        <w:spacing w:after="0"/>
      </w:pPr>
      <w:r w:rsidRPr="003158E4">
        <w:t>Ohio Archaeological and Hist</w:t>
      </w:r>
      <w:r w:rsidR="00512F6C">
        <w:t>.</w:t>
      </w:r>
      <w:r w:rsidRPr="003158E4">
        <w:t xml:space="preserve"> Society  47002,4</w:t>
      </w:r>
    </w:p>
    <w:p w14:paraId="3709D4CF" w14:textId="6B371985" w:rsidR="00EC1E1F" w:rsidRPr="003158E4" w:rsidRDefault="00EC1E1F" w:rsidP="00257AB1">
      <w:pPr>
        <w:spacing w:after="0"/>
      </w:pPr>
      <w:r w:rsidRPr="003158E4">
        <w:t xml:space="preserve">Ohio Historic Preservation Office  </w:t>
      </w:r>
      <w:r w:rsidR="00257AB1">
        <w:tab/>
      </w:r>
      <w:r w:rsidRPr="003158E4">
        <w:t>45087</w:t>
      </w:r>
    </w:p>
    <w:p w14:paraId="1D6B7550" w14:textId="3DA423DC" w:rsidR="00EC1E1F" w:rsidRPr="003158E4" w:rsidRDefault="00EC1E1F" w:rsidP="00257AB1">
      <w:pPr>
        <w:spacing w:after="0"/>
      </w:pPr>
      <w:r w:rsidRPr="003158E4">
        <w:t xml:space="preserve">Ohio Valley Authority  </w:t>
      </w:r>
      <w:r w:rsidR="00257AB1">
        <w:tab/>
      </w:r>
      <w:r w:rsidR="00257AB1">
        <w:tab/>
      </w:r>
      <w:r w:rsidR="000F0561">
        <w:t xml:space="preserve">         </w:t>
      </w:r>
      <w:r w:rsidRPr="003158E4">
        <w:t>46069,70</w:t>
      </w:r>
    </w:p>
    <w:p w14:paraId="3E803FC6" w14:textId="4DD69F25" w:rsidR="00EC1E1F" w:rsidRPr="003158E4" w:rsidRDefault="00EC1E1F" w:rsidP="00257AB1">
      <w:pPr>
        <w:spacing w:after="0"/>
      </w:pPr>
      <w:r w:rsidRPr="003158E4">
        <w:t xml:space="preserve">Order of the Odd Fellows  </w:t>
      </w:r>
      <w:r w:rsidR="00257AB1">
        <w:tab/>
      </w:r>
      <w:r w:rsidR="00257AB1">
        <w:tab/>
      </w:r>
      <w:r w:rsidRPr="003158E4">
        <w:t>47009</w:t>
      </w:r>
    </w:p>
    <w:p w14:paraId="591B743B" w14:textId="1A9BC90C" w:rsidR="00EC1E1F" w:rsidRDefault="00EC1E1F" w:rsidP="00257AB1">
      <w:pPr>
        <w:spacing w:after="0"/>
      </w:pPr>
      <w:r w:rsidRPr="003158E4">
        <w:t xml:space="preserve">Order of the Red Man’s Hall  </w:t>
      </w:r>
      <w:r w:rsidR="00257AB1">
        <w:tab/>
      </w:r>
      <w:r w:rsidR="00257AB1">
        <w:tab/>
      </w:r>
      <w:r w:rsidRPr="003158E4">
        <w:t>47075</w:t>
      </w:r>
    </w:p>
    <w:p w14:paraId="44FF234B" w14:textId="7D6169B5" w:rsidR="00B50C53" w:rsidRPr="003158E4" w:rsidRDefault="00B50C53" w:rsidP="00257AB1">
      <w:pPr>
        <w:spacing w:after="0"/>
      </w:pPr>
      <w:r>
        <w:t xml:space="preserve">Overseers of The Poor  </w:t>
      </w:r>
      <w:r w:rsidR="00257AB1">
        <w:tab/>
      </w:r>
      <w:r w:rsidR="00257AB1">
        <w:tab/>
      </w:r>
      <w:r w:rsidR="000F0561">
        <w:t xml:space="preserve">         </w:t>
      </w:r>
      <w:r>
        <w:t>48012-17</w:t>
      </w:r>
    </w:p>
    <w:p w14:paraId="0D46EB74" w14:textId="3E0E563A" w:rsidR="00EC1E1F" w:rsidRPr="003158E4" w:rsidRDefault="00EC1E1F" w:rsidP="00257AB1">
      <w:pPr>
        <w:spacing w:after="0"/>
      </w:pPr>
      <w:r w:rsidRPr="003158E4">
        <w:t xml:space="preserve">Pioneer Homing Pigeon Club  </w:t>
      </w:r>
      <w:r w:rsidR="00257AB1">
        <w:tab/>
      </w:r>
      <w:r w:rsidR="00257AB1">
        <w:tab/>
      </w:r>
      <w:r w:rsidRPr="003158E4">
        <w:t>48070</w:t>
      </w:r>
    </w:p>
    <w:p w14:paraId="74C389D1" w14:textId="54737867" w:rsidR="00EC1E1F" w:rsidRPr="003158E4" w:rsidRDefault="00EC1E1F" w:rsidP="00257AB1">
      <w:pPr>
        <w:spacing w:after="0"/>
      </w:pPr>
      <w:r w:rsidRPr="003158E4">
        <w:t xml:space="preserve">Pioneer Racing Club  </w:t>
      </w:r>
      <w:r w:rsidR="00257AB1">
        <w:tab/>
      </w:r>
      <w:r w:rsidR="00257AB1">
        <w:tab/>
      </w:r>
      <w:r w:rsidR="00257AB1">
        <w:tab/>
      </w:r>
      <w:r w:rsidRPr="003158E4">
        <w:t>48071</w:t>
      </w:r>
    </w:p>
    <w:p w14:paraId="0C8B1E79" w14:textId="5D6F5F8F" w:rsidR="00EC1E1F" w:rsidRDefault="00EC1E1F" w:rsidP="00257AB1">
      <w:pPr>
        <w:spacing w:after="0"/>
      </w:pPr>
      <w:r w:rsidRPr="003158E4">
        <w:t xml:space="preserve">Reconstruction Finance Corporation  </w:t>
      </w:r>
      <w:r w:rsidR="000F0561">
        <w:tab/>
      </w:r>
      <w:r w:rsidRPr="003158E4">
        <w:t>46069</w:t>
      </w:r>
    </w:p>
    <w:p w14:paraId="756F323C" w14:textId="70E445A8" w:rsidR="003260FA" w:rsidRPr="003158E4" w:rsidRDefault="003260FA" w:rsidP="00257AB1">
      <w:pPr>
        <w:spacing w:after="0"/>
      </w:pPr>
      <w:r>
        <w:t xml:space="preserve">Salvation Army  </w:t>
      </w:r>
      <w:r w:rsidR="00257AB1">
        <w:tab/>
      </w:r>
      <w:r w:rsidR="00257AB1">
        <w:tab/>
      </w:r>
      <w:r w:rsidR="00257AB1">
        <w:tab/>
      </w:r>
      <w:r>
        <w:t>48066</w:t>
      </w:r>
    </w:p>
    <w:p w14:paraId="501CD20F" w14:textId="026DF7AA" w:rsidR="00EC1E1F" w:rsidRPr="003158E4" w:rsidRDefault="00EC1E1F" w:rsidP="00257AB1">
      <w:pPr>
        <w:spacing w:after="0"/>
      </w:pPr>
      <w:r w:rsidRPr="003158E4">
        <w:t xml:space="preserve">Sand Hill </w:t>
      </w:r>
      <w:r w:rsidR="007D1334">
        <w:t>B</w:t>
      </w:r>
      <w:r w:rsidRPr="003158E4">
        <w:t xml:space="preserve">oys </w:t>
      </w:r>
      <w:r w:rsidR="007D1334">
        <w:t>B</w:t>
      </w:r>
      <w:r w:rsidRPr="003158E4">
        <w:t xml:space="preserve">aseball </w:t>
      </w:r>
      <w:r w:rsidR="007D1334">
        <w:t>T</w:t>
      </w:r>
      <w:r w:rsidRPr="003158E4">
        <w:t xml:space="preserve">eam  </w:t>
      </w:r>
      <w:r w:rsidR="00257AB1">
        <w:tab/>
      </w:r>
      <w:r w:rsidR="00257AB1">
        <w:tab/>
      </w:r>
      <w:r w:rsidRPr="003158E4">
        <w:t>45096</w:t>
      </w:r>
    </w:p>
    <w:p w14:paraId="7CB37BF0" w14:textId="297299CA" w:rsidR="00EC1E1F" w:rsidRPr="003158E4" w:rsidRDefault="00EC1E1F" w:rsidP="00257AB1">
      <w:pPr>
        <w:spacing w:after="0"/>
      </w:pPr>
      <w:r w:rsidRPr="003158E4">
        <w:t>Sons and Daughters of Pioneer Rivermen 48080</w:t>
      </w:r>
    </w:p>
    <w:p w14:paraId="0CA69503" w14:textId="3FA33D13" w:rsidR="00EC1E1F" w:rsidRPr="003158E4" w:rsidRDefault="00EC1E1F" w:rsidP="00257AB1">
      <w:pPr>
        <w:spacing w:after="0"/>
      </w:pPr>
      <w:r w:rsidRPr="003158E4">
        <w:t xml:space="preserve">Sons of Veterans  </w:t>
      </w:r>
      <w:r w:rsidR="00257AB1">
        <w:tab/>
      </w:r>
      <w:r w:rsidR="00257AB1">
        <w:tab/>
      </w:r>
      <w:r w:rsidR="000F0561">
        <w:t xml:space="preserve">         4</w:t>
      </w:r>
      <w:r w:rsidRPr="003158E4">
        <w:t>7009,75</w:t>
      </w:r>
    </w:p>
    <w:p w14:paraId="6DAF3A13" w14:textId="116DE2D2" w:rsidR="00EC1E1F" w:rsidRPr="003158E4" w:rsidRDefault="00EC1E1F" w:rsidP="00257AB1">
      <w:pPr>
        <w:spacing w:after="0"/>
      </w:pPr>
      <w:r w:rsidRPr="003158E4">
        <w:t>Tennessee Valley Authority</w:t>
      </w:r>
      <w:r w:rsidR="00257AB1">
        <w:tab/>
      </w:r>
      <w:r w:rsidR="00257AB1">
        <w:tab/>
      </w:r>
      <w:r w:rsidRPr="003158E4">
        <w:t>46070</w:t>
      </w:r>
    </w:p>
    <w:p w14:paraId="7653EEA0" w14:textId="54D660FB" w:rsidR="00EC1E1F" w:rsidRPr="003158E4" w:rsidRDefault="00EC1E1F" w:rsidP="00257AB1">
      <w:pPr>
        <w:spacing w:after="0"/>
      </w:pPr>
      <w:r w:rsidRPr="003158E4">
        <w:t xml:space="preserve">The Big Six Band (Springfield, OH) </w:t>
      </w:r>
      <w:r w:rsidR="00257AB1">
        <w:tab/>
      </w:r>
      <w:r w:rsidRPr="003158E4">
        <w:t>47009</w:t>
      </w:r>
    </w:p>
    <w:p w14:paraId="0CF6568E" w14:textId="53623E8D" w:rsidR="00EC1E1F" w:rsidRPr="003158E4" w:rsidRDefault="00EC1E1F" w:rsidP="00257AB1">
      <w:pPr>
        <w:spacing w:after="0"/>
      </w:pPr>
      <w:r w:rsidRPr="003158E4">
        <w:t>The Committee of 100</w:t>
      </w:r>
      <w:r w:rsidR="004524D0">
        <w:t xml:space="preserve"> (1888)</w:t>
      </w:r>
      <w:r w:rsidR="00257AB1">
        <w:tab/>
      </w:r>
      <w:r w:rsidR="000F0561">
        <w:t xml:space="preserve">           </w:t>
      </w:r>
      <w:r w:rsidRPr="003158E4">
        <w:t>47003,5</w:t>
      </w:r>
    </w:p>
    <w:p w14:paraId="3851584F" w14:textId="6153D09B" w:rsidR="00EC1E1F" w:rsidRPr="003158E4" w:rsidRDefault="00EC1E1F" w:rsidP="00257AB1">
      <w:pPr>
        <w:spacing w:after="0"/>
      </w:pPr>
      <w:r w:rsidRPr="003158E4">
        <w:t xml:space="preserve">The Ohio Restaurants Association  </w:t>
      </w:r>
      <w:r w:rsidR="00257AB1">
        <w:tab/>
      </w:r>
      <w:r w:rsidRPr="003158E4">
        <w:t>47113</w:t>
      </w:r>
    </w:p>
    <w:p w14:paraId="23B5B162" w14:textId="2C3F9E72" w:rsidR="00EC1E1F" w:rsidRPr="003158E4" w:rsidRDefault="00EC1E1F" w:rsidP="00257AB1">
      <w:pPr>
        <w:spacing w:after="0"/>
      </w:pPr>
      <w:r w:rsidRPr="003158E4">
        <w:t xml:space="preserve">The Salvation Army  </w:t>
      </w:r>
      <w:r w:rsidR="00257AB1">
        <w:tab/>
      </w:r>
      <w:r w:rsidR="00257AB1">
        <w:tab/>
      </w:r>
      <w:r w:rsidR="00257AB1">
        <w:tab/>
      </w:r>
      <w:r w:rsidRPr="003158E4">
        <w:t>46109</w:t>
      </w:r>
    </w:p>
    <w:p w14:paraId="424E9253" w14:textId="69CB7C54" w:rsidR="00EC1E1F" w:rsidRPr="003158E4" w:rsidRDefault="00EC1E1F" w:rsidP="00257AB1">
      <w:pPr>
        <w:spacing w:after="0"/>
      </w:pPr>
      <w:r w:rsidRPr="003158E4">
        <w:t xml:space="preserve">U.S. Congress  </w:t>
      </w:r>
      <w:r w:rsidR="00257AB1">
        <w:tab/>
      </w:r>
      <w:r w:rsidR="00257AB1">
        <w:tab/>
      </w:r>
      <w:r w:rsidR="00257AB1">
        <w:tab/>
      </w:r>
      <w:r w:rsidR="00257AB1">
        <w:tab/>
      </w:r>
      <w:r w:rsidRPr="003158E4">
        <w:t>46019</w:t>
      </w:r>
    </w:p>
    <w:p w14:paraId="5B504E38" w14:textId="0C206520" w:rsidR="00EC1E1F" w:rsidRPr="003158E4" w:rsidRDefault="00EC1E1F" w:rsidP="00257AB1">
      <w:pPr>
        <w:spacing w:after="0"/>
      </w:pPr>
      <w:r w:rsidRPr="003158E4">
        <w:t xml:space="preserve">U.S. House of Representatives   </w:t>
      </w:r>
      <w:r w:rsidR="00257AB1">
        <w:tab/>
      </w:r>
      <w:r w:rsidR="00257AB1">
        <w:tab/>
      </w:r>
      <w:r w:rsidRPr="003158E4">
        <w:t>46014</w:t>
      </w:r>
    </w:p>
    <w:p w14:paraId="32D5B2E8" w14:textId="66DA833B" w:rsidR="00EC1E1F" w:rsidRPr="003158E4" w:rsidRDefault="00EC1E1F" w:rsidP="00257AB1">
      <w:pPr>
        <w:spacing w:after="0"/>
      </w:pPr>
      <w:r w:rsidRPr="003158E4">
        <w:t xml:space="preserve">U.S. State Department  </w:t>
      </w:r>
      <w:r w:rsidR="00257AB1">
        <w:tab/>
      </w:r>
      <w:r w:rsidR="00257AB1">
        <w:tab/>
      </w:r>
      <w:r w:rsidR="00257AB1">
        <w:tab/>
      </w:r>
      <w:r w:rsidRPr="003158E4">
        <w:t>47007</w:t>
      </w:r>
    </w:p>
    <w:p w14:paraId="04C32FF4" w14:textId="661E0B99" w:rsidR="00EC1E1F" w:rsidRPr="003158E4" w:rsidRDefault="00EC1E1F" w:rsidP="00257AB1">
      <w:pPr>
        <w:spacing w:after="0"/>
      </w:pPr>
      <w:r w:rsidRPr="003158E4">
        <w:t xml:space="preserve">University of Athens  </w:t>
      </w:r>
      <w:r w:rsidR="00257AB1">
        <w:tab/>
      </w:r>
      <w:r w:rsidR="00257AB1">
        <w:tab/>
      </w:r>
      <w:r w:rsidR="00257AB1">
        <w:tab/>
      </w:r>
      <w:r w:rsidRPr="003158E4">
        <w:t>45096</w:t>
      </w:r>
    </w:p>
    <w:p w14:paraId="334ED8AF" w14:textId="1E180482" w:rsidR="00B764E0" w:rsidRPr="003158E4" w:rsidRDefault="00B764E0" w:rsidP="00257AB1">
      <w:pPr>
        <w:spacing w:after="0"/>
      </w:pPr>
      <w:r>
        <w:t xml:space="preserve">US Weather Bureau  </w:t>
      </w:r>
      <w:r w:rsidR="00257AB1">
        <w:tab/>
      </w:r>
      <w:r w:rsidR="00257AB1">
        <w:tab/>
      </w:r>
      <w:r w:rsidR="00257AB1">
        <w:tab/>
      </w:r>
      <w:r>
        <w:t>46062</w:t>
      </w:r>
    </w:p>
    <w:p w14:paraId="324A1F5C" w14:textId="3AECFF4D" w:rsidR="00EC1E1F" w:rsidRDefault="00EC1E1F" w:rsidP="00257AB1">
      <w:pPr>
        <w:spacing w:after="0"/>
      </w:pPr>
      <w:r w:rsidRPr="003158E4">
        <w:t xml:space="preserve">Virginia Historical Rooms  </w:t>
      </w:r>
      <w:r w:rsidR="00257AB1">
        <w:tab/>
      </w:r>
      <w:r w:rsidR="00257AB1">
        <w:tab/>
      </w:r>
      <w:r w:rsidRPr="003158E4">
        <w:t>47036</w:t>
      </w:r>
    </w:p>
    <w:p w14:paraId="0B34DEEF" w14:textId="57C81BE0" w:rsidR="00A275C2" w:rsidRPr="003158E4" w:rsidRDefault="00A275C2" w:rsidP="00257AB1">
      <w:pPr>
        <w:spacing w:after="0"/>
      </w:pPr>
      <w:r>
        <w:t>Wash</w:t>
      </w:r>
      <w:r w:rsidR="000F0561">
        <w:t xml:space="preserve">. </w:t>
      </w:r>
      <w:r>
        <w:t>Ch</w:t>
      </w:r>
      <w:r w:rsidR="000F0561">
        <w:t>.</w:t>
      </w:r>
      <w:r>
        <w:t xml:space="preserve"> Ohio Genealogical Society</w:t>
      </w:r>
      <w:r w:rsidR="00257AB1">
        <w:tab/>
      </w:r>
      <w:r>
        <w:t>50018</w:t>
      </w:r>
    </w:p>
    <w:p w14:paraId="3ABB702A" w14:textId="70DD13A2" w:rsidR="00EC1E1F" w:rsidRPr="003158E4" w:rsidRDefault="00EC1E1F" w:rsidP="00257AB1">
      <w:pPr>
        <w:spacing w:after="0"/>
      </w:pPr>
      <w:r w:rsidRPr="003158E4">
        <w:t>Wash</w:t>
      </w:r>
      <w:r w:rsidR="00A00A02">
        <w:t xml:space="preserve">. </w:t>
      </w:r>
      <w:r w:rsidRPr="003158E4">
        <w:t>County Children Services Board 46079,82</w:t>
      </w:r>
    </w:p>
    <w:p w14:paraId="43CAC8BC" w14:textId="52DD48DF" w:rsidR="00EC1E1F" w:rsidRDefault="00EC1E1F" w:rsidP="00257AB1">
      <w:pPr>
        <w:spacing w:after="0"/>
      </w:pPr>
      <w:r w:rsidRPr="003158E4">
        <w:t>Wash</w:t>
      </w:r>
      <w:r w:rsidR="00A00A02">
        <w:t>.</w:t>
      </w:r>
      <w:r w:rsidRPr="003158E4">
        <w:t xml:space="preserve"> County </w:t>
      </w:r>
      <w:proofErr w:type="spellStart"/>
      <w:r w:rsidRPr="003158E4">
        <w:t>Childrens</w:t>
      </w:r>
      <w:proofErr w:type="spellEnd"/>
      <w:r w:rsidRPr="003158E4">
        <w:t xml:space="preserve"> Home </w:t>
      </w:r>
      <w:r w:rsidR="00A00A02">
        <w:t xml:space="preserve">              </w:t>
      </w:r>
      <w:r w:rsidRPr="003158E4">
        <w:t>46079-82</w:t>
      </w:r>
    </w:p>
    <w:p w14:paraId="418BBF73" w14:textId="32FD697B" w:rsidR="00D44FB4" w:rsidRPr="003158E4" w:rsidRDefault="00D44FB4" w:rsidP="00257AB1">
      <w:pPr>
        <w:spacing w:after="0"/>
      </w:pPr>
      <w:r>
        <w:t>Wash</w:t>
      </w:r>
      <w:r w:rsidR="00A00A02">
        <w:t>.</w:t>
      </w:r>
      <w:r>
        <w:t xml:space="preserve"> County Emigrant Association  </w:t>
      </w:r>
      <w:r w:rsidR="00532CC3">
        <w:tab/>
      </w:r>
      <w:r>
        <w:t>49091</w:t>
      </w:r>
    </w:p>
    <w:p w14:paraId="5583A717" w14:textId="530A83D7" w:rsidR="00EC1E1F" w:rsidRPr="003158E4" w:rsidRDefault="00EC1E1F" w:rsidP="00257AB1">
      <w:pPr>
        <w:spacing w:after="0"/>
      </w:pPr>
      <w:r w:rsidRPr="003158E4">
        <w:t>Wash</w:t>
      </w:r>
      <w:r w:rsidR="00F65B96">
        <w:t>.</w:t>
      </w:r>
      <w:r w:rsidRPr="003158E4">
        <w:t xml:space="preserve"> </w:t>
      </w:r>
      <w:proofErr w:type="spellStart"/>
      <w:r w:rsidRPr="003158E4">
        <w:t>Cty</w:t>
      </w:r>
      <w:proofErr w:type="spellEnd"/>
      <w:r w:rsidRPr="003158E4">
        <w:t xml:space="preserve"> Food Preservation Comm</w:t>
      </w:r>
      <w:r w:rsidR="00F65B96">
        <w:t xml:space="preserve">.  </w:t>
      </w:r>
      <w:r w:rsidRPr="003158E4">
        <w:t>49054,55</w:t>
      </w:r>
    </w:p>
    <w:p w14:paraId="36AE128B" w14:textId="58AF6EEA" w:rsidR="00EC1E1F" w:rsidRPr="003158E4" w:rsidRDefault="00EC1E1F" w:rsidP="00754367">
      <w:pPr>
        <w:spacing w:after="0"/>
        <w:ind w:left="2880" w:hanging="2880"/>
      </w:pPr>
      <w:r w:rsidRPr="003158E4">
        <w:t>Wash</w:t>
      </w:r>
      <w:r w:rsidR="00F65B96">
        <w:t>.</w:t>
      </w:r>
      <w:r w:rsidRPr="003158E4">
        <w:t xml:space="preserve"> </w:t>
      </w:r>
      <w:proofErr w:type="spellStart"/>
      <w:r w:rsidRPr="003158E4">
        <w:t>Cty</w:t>
      </w:r>
      <w:proofErr w:type="spellEnd"/>
      <w:r w:rsidRPr="003158E4">
        <w:t xml:space="preserve"> Historical Society</w:t>
      </w:r>
      <w:r w:rsidR="003657E3">
        <w:t xml:space="preserve"> </w:t>
      </w:r>
      <w:r w:rsidR="00754367">
        <w:t xml:space="preserve">     </w:t>
      </w:r>
      <w:r w:rsidRPr="003158E4">
        <w:t>46044,45,47012,</w:t>
      </w:r>
      <w:r w:rsidR="009C1DDC">
        <w:t xml:space="preserve"> </w:t>
      </w:r>
      <w:r w:rsidR="00754367">
        <w:t xml:space="preserve"> </w:t>
      </w:r>
      <w:r w:rsidRPr="003158E4">
        <w:t>63,88,49094</w:t>
      </w:r>
    </w:p>
    <w:p w14:paraId="4F0A3BA2" w14:textId="30868E33" w:rsidR="00EC1E1F" w:rsidRPr="003158E4" w:rsidRDefault="00EC1E1F" w:rsidP="00257AB1">
      <w:pPr>
        <w:spacing w:after="0"/>
      </w:pPr>
      <w:r w:rsidRPr="003158E4">
        <w:t xml:space="preserve">Washington County Infirmary  </w:t>
      </w:r>
      <w:r w:rsidR="00257AB1">
        <w:tab/>
      </w:r>
      <w:r w:rsidR="00257AB1">
        <w:tab/>
      </w:r>
      <w:r w:rsidRPr="003158E4">
        <w:t>46081</w:t>
      </w:r>
    </w:p>
    <w:p w14:paraId="569E8739" w14:textId="6AA86E0B" w:rsidR="00EC1E1F" w:rsidRPr="003158E4" w:rsidRDefault="00EC1E1F" w:rsidP="00257AB1">
      <w:pPr>
        <w:spacing w:after="0"/>
      </w:pPr>
      <w:r w:rsidRPr="003158E4">
        <w:t>Wash</w:t>
      </w:r>
      <w:r w:rsidR="008E5746">
        <w:t>.</w:t>
      </w:r>
      <w:r w:rsidRPr="003158E4">
        <w:t xml:space="preserve"> </w:t>
      </w:r>
      <w:proofErr w:type="spellStart"/>
      <w:r w:rsidRPr="003158E4">
        <w:t>Cty</w:t>
      </w:r>
      <w:proofErr w:type="spellEnd"/>
      <w:r w:rsidRPr="003158E4">
        <w:t xml:space="preserve"> Pioneer Association  </w:t>
      </w:r>
      <w:r w:rsidR="00257AB1">
        <w:tab/>
      </w:r>
      <w:r w:rsidRPr="003158E4">
        <w:t>47002,3,63,99</w:t>
      </w:r>
    </w:p>
    <w:p w14:paraId="1AB67997" w14:textId="7F1BECE0" w:rsidR="00EC1E1F" w:rsidRPr="003158E4" w:rsidRDefault="00EC1E1F" w:rsidP="00257AB1">
      <w:pPr>
        <w:spacing w:after="0"/>
      </w:pPr>
      <w:r w:rsidRPr="003158E4">
        <w:lastRenderedPageBreak/>
        <w:t>Wash</w:t>
      </w:r>
      <w:r w:rsidR="008E5746">
        <w:t>.</w:t>
      </w:r>
      <w:r w:rsidRPr="003158E4">
        <w:t xml:space="preserve"> County Veterans Association </w:t>
      </w:r>
      <w:r w:rsidR="00257AB1">
        <w:tab/>
      </w:r>
      <w:r w:rsidRPr="003158E4">
        <w:t>47073</w:t>
      </w:r>
    </w:p>
    <w:p w14:paraId="65634E33" w14:textId="4216AE2B" w:rsidR="00EC1E1F" w:rsidRPr="003158E4" w:rsidRDefault="00EC1E1F" w:rsidP="00257AB1">
      <w:pPr>
        <w:spacing w:after="0"/>
      </w:pPr>
      <w:r w:rsidRPr="003158E4">
        <w:t xml:space="preserve">Washington County Woman’s Home  </w:t>
      </w:r>
      <w:r w:rsidR="00257AB1">
        <w:tab/>
      </w:r>
      <w:r w:rsidRPr="003158E4">
        <w:t>46082</w:t>
      </w:r>
    </w:p>
    <w:p w14:paraId="2DBBEB25" w14:textId="40E70488" w:rsidR="00EC1E1F" w:rsidRPr="003158E4" w:rsidRDefault="00EC1E1F" w:rsidP="00257AB1">
      <w:pPr>
        <w:spacing w:after="0"/>
      </w:pPr>
      <w:r w:rsidRPr="003158E4">
        <w:t xml:space="preserve">Washington Temperance Society  </w:t>
      </w:r>
      <w:r w:rsidR="00257AB1">
        <w:tab/>
      </w:r>
      <w:r w:rsidRPr="003158E4">
        <w:t>49106</w:t>
      </w:r>
    </w:p>
    <w:p w14:paraId="1D38C482" w14:textId="06E27530" w:rsidR="00EC1E1F" w:rsidRPr="003158E4" w:rsidRDefault="00EC1E1F" w:rsidP="00257AB1">
      <w:pPr>
        <w:spacing w:after="0"/>
      </w:pPr>
      <w:r w:rsidRPr="003158E4">
        <w:t>Woman’s Centennial Ass</w:t>
      </w:r>
      <w:r w:rsidR="00004BB6">
        <w:t xml:space="preserve">.         </w:t>
      </w:r>
      <w:r w:rsidRPr="003158E4">
        <w:t>47003,4,6,11,12</w:t>
      </w:r>
    </w:p>
    <w:p w14:paraId="25D76F71" w14:textId="5B93C91D" w:rsidR="00EC1E1F" w:rsidRPr="003158E4" w:rsidRDefault="00EC1E1F" w:rsidP="00257AB1">
      <w:pPr>
        <w:spacing w:after="0"/>
      </w:pPr>
      <w:r w:rsidRPr="003158E4">
        <w:t xml:space="preserve">Women’s Federate Clubs </w:t>
      </w:r>
      <w:r w:rsidR="00257AB1">
        <w:tab/>
      </w:r>
      <w:r w:rsidR="00257AB1">
        <w:tab/>
      </w:r>
      <w:r w:rsidRPr="003158E4">
        <w:t>49055</w:t>
      </w:r>
    </w:p>
    <w:p w14:paraId="54DB0F13" w14:textId="748AC25D" w:rsidR="00EC1E1F" w:rsidRPr="003158E4" w:rsidRDefault="00EC1E1F" w:rsidP="00257AB1">
      <w:pPr>
        <w:spacing w:after="0"/>
      </w:pPr>
      <w:r w:rsidRPr="003158E4">
        <w:t>Work Progress Administration</w:t>
      </w:r>
      <w:r w:rsidR="00004BB6">
        <w:t xml:space="preserve">   </w:t>
      </w:r>
      <w:r w:rsidR="00257AB1">
        <w:tab/>
      </w:r>
      <w:r w:rsidR="00004BB6">
        <w:t xml:space="preserve">         </w:t>
      </w:r>
      <w:r w:rsidRPr="003158E4">
        <w:t>46068,69</w:t>
      </w:r>
    </w:p>
    <w:p w14:paraId="72DE419D" w14:textId="0D8FAC82" w:rsidR="00EC1E1F" w:rsidRPr="003158E4" w:rsidRDefault="00EC1E1F" w:rsidP="00257AB1">
      <w:pPr>
        <w:spacing w:after="0"/>
      </w:pPr>
      <w:r w:rsidRPr="003158E4">
        <w:t xml:space="preserve">Works Progress Administration  </w:t>
      </w:r>
      <w:r w:rsidR="00257AB1">
        <w:tab/>
      </w:r>
      <w:r w:rsidR="00004BB6">
        <w:t xml:space="preserve">         </w:t>
      </w:r>
      <w:r w:rsidRPr="003158E4">
        <w:t>50092,95</w:t>
      </w:r>
    </w:p>
    <w:p w14:paraId="53880B96" w14:textId="559060E5" w:rsidR="00EC1E1F" w:rsidRPr="003158E4" w:rsidRDefault="00EC1E1F" w:rsidP="00257AB1">
      <w:pPr>
        <w:spacing w:after="0"/>
      </w:pPr>
      <w:r w:rsidRPr="003158E4">
        <w:t xml:space="preserve">Young American Band  </w:t>
      </w:r>
      <w:r w:rsidR="00257AB1">
        <w:tab/>
      </w:r>
      <w:r w:rsidR="00257AB1">
        <w:tab/>
      </w:r>
      <w:r w:rsidR="00257AB1">
        <w:tab/>
      </w:r>
      <w:r w:rsidRPr="003158E4">
        <w:t>46026</w:t>
      </w:r>
    </w:p>
    <w:p w14:paraId="0C779CD3" w14:textId="77777777" w:rsidR="00E12A6F" w:rsidRDefault="00E12A6F" w:rsidP="00443407">
      <w:pPr>
        <w:jc w:val="center"/>
        <w:rPr>
          <w:b/>
          <w:bCs/>
          <w:sz w:val="24"/>
          <w:szCs w:val="24"/>
        </w:rPr>
      </w:pPr>
    </w:p>
    <w:p w14:paraId="67F2424B" w14:textId="77777777" w:rsidR="00A83223" w:rsidRDefault="00A83223" w:rsidP="00443407">
      <w:pPr>
        <w:jc w:val="center"/>
        <w:rPr>
          <w:b/>
          <w:bCs/>
          <w:sz w:val="24"/>
          <w:szCs w:val="24"/>
        </w:rPr>
        <w:sectPr w:rsidR="00A83223" w:rsidSect="00A832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3029D9" w14:textId="30D49F5B" w:rsidR="0095164A" w:rsidRDefault="0095164A" w:rsidP="00443407">
      <w:pPr>
        <w:jc w:val="center"/>
        <w:rPr>
          <w:b/>
          <w:bCs/>
          <w:sz w:val="24"/>
          <w:szCs w:val="24"/>
        </w:rPr>
      </w:pPr>
    </w:p>
    <w:p w14:paraId="7D2F4EF4" w14:textId="452373F1" w:rsidR="0095164A" w:rsidRDefault="0095164A" w:rsidP="00D37498">
      <w:pPr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 Offices</w:t>
      </w:r>
    </w:p>
    <w:p w14:paraId="0B6BD390" w14:textId="77777777" w:rsidR="00754367" w:rsidRDefault="00754367" w:rsidP="00AD3D16">
      <w:pPr>
        <w:spacing w:after="0"/>
        <w:sectPr w:rsidR="00754367" w:rsidSect="00257A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A213C" w14:textId="62FCA34E" w:rsidR="00B938EB" w:rsidRDefault="00B938EB" w:rsidP="00AD3D16">
      <w:pPr>
        <w:spacing w:after="0"/>
      </w:pPr>
      <w:r>
        <w:t>Belpre</w:t>
      </w:r>
      <w:r w:rsidR="00CD617C">
        <w:t xml:space="preserve"> Post Office</w:t>
      </w:r>
      <w:r w:rsidR="00CD617C">
        <w:tab/>
      </w:r>
      <w:r w:rsidR="00CD617C">
        <w:tab/>
      </w:r>
      <w:r w:rsidR="00754367">
        <w:tab/>
      </w:r>
      <w:r w:rsidR="00CD617C">
        <w:t>46021</w:t>
      </w:r>
    </w:p>
    <w:p w14:paraId="74DF9A0E" w14:textId="1111D868" w:rsidR="00CD617C" w:rsidRDefault="00CD617C" w:rsidP="00AD3D16">
      <w:pPr>
        <w:spacing w:after="0"/>
      </w:pPr>
      <w:r>
        <w:t>Beverly Post Office</w:t>
      </w:r>
      <w:r>
        <w:tab/>
      </w:r>
      <w:r>
        <w:tab/>
      </w:r>
      <w:r w:rsidR="00754367">
        <w:tab/>
      </w:r>
      <w:r>
        <w:t>46021</w:t>
      </w:r>
    </w:p>
    <w:p w14:paraId="445FF24B" w14:textId="74A7C4ED" w:rsidR="00CD617C" w:rsidRDefault="00A80EDE" w:rsidP="00AD3D16">
      <w:pPr>
        <w:spacing w:after="0"/>
      </w:pPr>
      <w:r>
        <w:t>Caldwell Post Office</w:t>
      </w:r>
      <w:r>
        <w:tab/>
      </w:r>
      <w:r>
        <w:tab/>
      </w:r>
      <w:r w:rsidR="00754367">
        <w:tab/>
      </w:r>
      <w:r>
        <w:t>46021</w:t>
      </w:r>
    </w:p>
    <w:p w14:paraId="432974BD" w14:textId="633AAC4F" w:rsidR="00A80EDE" w:rsidRDefault="00BA5199" w:rsidP="00AD3D16">
      <w:pPr>
        <w:spacing w:after="0"/>
      </w:pPr>
      <w:r>
        <w:t>Ipswich  MA Post Office</w:t>
      </w:r>
      <w:r>
        <w:tab/>
      </w:r>
      <w:r>
        <w:tab/>
      </w:r>
      <w:r w:rsidR="00754367">
        <w:tab/>
      </w:r>
      <w:r>
        <w:t>4</w:t>
      </w:r>
      <w:r w:rsidR="00385C70">
        <w:t>6022</w:t>
      </w:r>
    </w:p>
    <w:p w14:paraId="0F9787E5" w14:textId="5CF14869" w:rsidR="00385C70" w:rsidRDefault="00385C70" w:rsidP="00AD3D16">
      <w:pPr>
        <w:spacing w:after="0"/>
      </w:pPr>
      <w:r>
        <w:t>Lowell Post Office</w:t>
      </w:r>
      <w:r>
        <w:tab/>
      </w:r>
      <w:r>
        <w:tab/>
      </w:r>
      <w:r w:rsidR="00754367">
        <w:tab/>
      </w:r>
      <w:r w:rsidR="00893A0B">
        <w:t>46021</w:t>
      </w:r>
    </w:p>
    <w:p w14:paraId="773A036E" w14:textId="13E168F3" w:rsidR="00893A0B" w:rsidRDefault="00893A0B" w:rsidP="00AD3D16">
      <w:pPr>
        <w:spacing w:after="0"/>
      </w:pPr>
      <w:r>
        <w:t>Marietta Post Office</w:t>
      </w:r>
      <w:r>
        <w:tab/>
      </w:r>
      <w:r w:rsidR="00754367">
        <w:t xml:space="preserve">           </w:t>
      </w:r>
      <w:r w:rsidR="0016556D">
        <w:t>46021,65,49011</w:t>
      </w:r>
    </w:p>
    <w:p w14:paraId="12C948BC" w14:textId="02978ECC" w:rsidR="0016556D" w:rsidRDefault="0016556D" w:rsidP="00AD3D16">
      <w:pPr>
        <w:spacing w:after="0"/>
      </w:pPr>
      <w:r>
        <w:t>Rockland Post Office</w:t>
      </w:r>
      <w:r>
        <w:tab/>
      </w:r>
      <w:r>
        <w:tab/>
      </w:r>
      <w:r w:rsidR="00754367">
        <w:tab/>
      </w:r>
      <w:r w:rsidR="00D70CD2">
        <w:t>46021</w:t>
      </w:r>
    </w:p>
    <w:p w14:paraId="02A7CFDE" w14:textId="20026B87" w:rsidR="00AD3D16" w:rsidRDefault="00AD3D16" w:rsidP="00AD3D16">
      <w:pPr>
        <w:spacing w:after="0"/>
      </w:pPr>
      <w:r w:rsidRPr="003158E4">
        <w:t xml:space="preserve">US Post Office Department  </w:t>
      </w:r>
      <w:r>
        <w:tab/>
      </w:r>
      <w:r w:rsidR="00754367">
        <w:t xml:space="preserve">         </w:t>
      </w:r>
      <w:r w:rsidRPr="003158E4">
        <w:t>46018,19</w:t>
      </w:r>
    </w:p>
    <w:p w14:paraId="29882711" w14:textId="17E3DD1B" w:rsidR="00AF79E4" w:rsidRDefault="00AF79E4" w:rsidP="00AD3D16">
      <w:pPr>
        <w:spacing w:after="0"/>
      </w:pPr>
      <w:r>
        <w:t>Waterford Post Office</w:t>
      </w:r>
      <w:r>
        <w:tab/>
      </w:r>
      <w:r>
        <w:tab/>
      </w:r>
      <w:r w:rsidR="00754367">
        <w:tab/>
      </w:r>
      <w:r>
        <w:t>46021</w:t>
      </w:r>
    </w:p>
    <w:p w14:paraId="0DA3E108" w14:textId="77777777" w:rsidR="00754367" w:rsidRDefault="00754367" w:rsidP="00443407">
      <w:pPr>
        <w:jc w:val="center"/>
        <w:rPr>
          <w:b/>
          <w:bCs/>
          <w:sz w:val="24"/>
          <w:szCs w:val="24"/>
        </w:rPr>
        <w:sectPr w:rsidR="00754367" w:rsidSect="007543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3FD75" w14:textId="429FF5C2" w:rsidR="0095164A" w:rsidRDefault="0095164A" w:rsidP="00443407">
      <w:pPr>
        <w:jc w:val="center"/>
        <w:rPr>
          <w:b/>
          <w:bCs/>
          <w:sz w:val="24"/>
          <w:szCs w:val="24"/>
        </w:rPr>
      </w:pPr>
    </w:p>
    <w:p w14:paraId="53D75BB9" w14:textId="1AF4D4CA" w:rsidR="0095164A" w:rsidRDefault="0095164A" w:rsidP="00443407">
      <w:pPr>
        <w:jc w:val="center"/>
        <w:rPr>
          <w:b/>
          <w:bCs/>
          <w:sz w:val="24"/>
          <w:szCs w:val="24"/>
        </w:rPr>
        <w:sectPr w:rsidR="0095164A" w:rsidSect="00257A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87936" w14:textId="47587075" w:rsidR="00F76A54" w:rsidRPr="000D7931" w:rsidRDefault="00F76A54" w:rsidP="00443407">
      <w:pPr>
        <w:jc w:val="center"/>
        <w:rPr>
          <w:b/>
          <w:bCs/>
          <w:sz w:val="24"/>
          <w:szCs w:val="24"/>
        </w:rPr>
      </w:pPr>
      <w:r w:rsidRPr="000D7931">
        <w:rPr>
          <w:b/>
          <w:bCs/>
          <w:sz w:val="24"/>
          <w:szCs w:val="24"/>
        </w:rPr>
        <w:t>Railroads</w:t>
      </w:r>
    </w:p>
    <w:p w14:paraId="33061A34" w14:textId="77777777" w:rsidR="00E12A6F" w:rsidRDefault="00E12A6F" w:rsidP="00A65630">
      <w:pPr>
        <w:sectPr w:rsidR="00E12A6F" w:rsidSect="006F3C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ED60E6" w14:textId="336A9C0D" w:rsidR="00EC1E1F" w:rsidRPr="003158E4" w:rsidRDefault="00EC1E1F" w:rsidP="00DC11A5">
      <w:pPr>
        <w:tabs>
          <w:tab w:val="left" w:pos="180"/>
        </w:tabs>
        <w:spacing w:after="0"/>
        <w:ind w:left="1800" w:hanging="1800"/>
      </w:pPr>
      <w:r w:rsidRPr="003158E4">
        <w:t>B. &amp; O. R</w:t>
      </w:r>
      <w:r w:rsidR="00D37498">
        <w:t xml:space="preserve">R </w:t>
      </w:r>
      <w:r w:rsidRPr="003158E4">
        <w:t>Co</w:t>
      </w:r>
      <w:r w:rsidR="00D37498">
        <w:t>.</w:t>
      </w:r>
      <w:r w:rsidR="00257AB1">
        <w:tab/>
      </w:r>
      <w:r w:rsidRPr="003158E4">
        <w:t>46026,47066,500</w:t>
      </w:r>
      <w:r w:rsidR="004160CF">
        <w:t>31,</w:t>
      </w:r>
      <w:r w:rsidR="00D37498">
        <w:t xml:space="preserve"> </w:t>
      </w:r>
      <w:r w:rsidRPr="003158E4">
        <w:t>39,</w:t>
      </w:r>
      <w:r w:rsidR="004160CF">
        <w:t>41</w:t>
      </w:r>
      <w:r w:rsidR="00D37498">
        <w:t xml:space="preserve">  </w:t>
      </w:r>
      <w:r w:rsidR="004160CF">
        <w:t>,</w:t>
      </w:r>
      <w:r w:rsidRPr="003158E4">
        <w:t>62,69</w:t>
      </w:r>
    </w:p>
    <w:p w14:paraId="37AB057D" w14:textId="5DC0A313" w:rsidR="00EC1E1F" w:rsidRPr="003158E4" w:rsidRDefault="00EC1E1F" w:rsidP="00257AB1">
      <w:pPr>
        <w:spacing w:after="0"/>
      </w:pPr>
      <w:r w:rsidRPr="003158E4">
        <w:t xml:space="preserve">B.&amp;O.S.W.RR Co  </w:t>
      </w:r>
      <w:r w:rsidR="00257AB1">
        <w:tab/>
      </w:r>
      <w:r w:rsidR="00257AB1">
        <w:tab/>
      </w:r>
      <w:r w:rsidR="00257AB1">
        <w:tab/>
      </w:r>
      <w:r w:rsidRPr="003158E4">
        <w:t>50084</w:t>
      </w:r>
    </w:p>
    <w:p w14:paraId="36FE4D26" w14:textId="154BCA4B" w:rsidR="00EC1E1F" w:rsidRPr="003158E4" w:rsidRDefault="00EC1E1F" w:rsidP="00257AB1">
      <w:pPr>
        <w:spacing w:after="0"/>
      </w:pPr>
      <w:r w:rsidRPr="003158E4">
        <w:t>Bellaire and Southwestern R</w:t>
      </w:r>
      <w:r w:rsidR="00EA5DD9">
        <w:t>R</w:t>
      </w:r>
      <w:r w:rsidRPr="003158E4">
        <w:t xml:space="preserve"> </w:t>
      </w:r>
      <w:r w:rsidR="00EA5DD9">
        <w:t xml:space="preserve"> </w:t>
      </w:r>
      <w:r w:rsidRPr="003158E4">
        <w:t>50035</w:t>
      </w:r>
      <w:r w:rsidR="009561F6">
        <w:t>-</w:t>
      </w:r>
      <w:r w:rsidRPr="003158E4">
        <w:t>41,</w:t>
      </w:r>
      <w:r w:rsidR="004160CF">
        <w:t>63</w:t>
      </w:r>
      <w:r w:rsidR="00CD68AD">
        <w:t>-</w:t>
      </w:r>
      <w:r w:rsidRPr="003158E4">
        <w:t>68</w:t>
      </w:r>
    </w:p>
    <w:p w14:paraId="54E2823F" w14:textId="6338A4D9" w:rsidR="00EC1E1F" w:rsidRPr="003158E4" w:rsidRDefault="00EC1E1F" w:rsidP="00EA5DD9">
      <w:pPr>
        <w:tabs>
          <w:tab w:val="left" w:pos="3690"/>
        </w:tabs>
        <w:spacing w:after="0"/>
        <w:ind w:left="3510" w:hanging="3510"/>
      </w:pPr>
      <w:r w:rsidRPr="003158E4">
        <w:t xml:space="preserve">Bellaire Beaver Valley and Shawnee RR </w:t>
      </w:r>
      <w:r w:rsidR="00EA5DD9">
        <w:t xml:space="preserve">  </w:t>
      </w:r>
      <w:r w:rsidRPr="003158E4">
        <w:t>50041,</w:t>
      </w:r>
      <w:r w:rsidR="00EA5DD9">
        <w:t xml:space="preserve">   </w:t>
      </w:r>
      <w:r w:rsidRPr="003158E4">
        <w:t>63,64</w:t>
      </w:r>
    </w:p>
    <w:p w14:paraId="10AB83C1" w14:textId="0F98AC86" w:rsidR="00EC1E1F" w:rsidRPr="003158E4" w:rsidRDefault="00EC1E1F" w:rsidP="00EA5DD9">
      <w:pPr>
        <w:spacing w:after="0"/>
        <w:ind w:left="3500" w:hanging="3500"/>
      </w:pPr>
      <w:r w:rsidRPr="003158E4">
        <w:t>Bellaire, Zanesville and Cincinnati RR</w:t>
      </w:r>
      <w:r w:rsidR="00EA5DD9">
        <w:t xml:space="preserve">   </w:t>
      </w:r>
      <w:r w:rsidR="003206BE">
        <w:t>50043,63,</w:t>
      </w:r>
      <w:r w:rsidR="00EA5DD9">
        <w:t xml:space="preserve"> </w:t>
      </w:r>
      <w:r w:rsidR="003206BE">
        <w:t>66-69</w:t>
      </w:r>
    </w:p>
    <w:p w14:paraId="1EEA46ED" w14:textId="6891508E" w:rsidR="00EC1E1F" w:rsidRPr="003158E4" w:rsidRDefault="00EC1E1F" w:rsidP="00257AB1">
      <w:pPr>
        <w:spacing w:after="0"/>
      </w:pPr>
      <w:r w:rsidRPr="003158E4">
        <w:t xml:space="preserve">Central Ohio Railroad  </w:t>
      </w:r>
      <w:r w:rsidR="00EA5DD9">
        <w:t xml:space="preserve">  </w:t>
      </w:r>
      <w:r w:rsidR="00257AB1">
        <w:tab/>
      </w:r>
      <w:r w:rsidR="00257AB1">
        <w:tab/>
      </w:r>
      <w:r w:rsidR="00EA5DD9">
        <w:t xml:space="preserve">           </w:t>
      </w:r>
      <w:r w:rsidRPr="003158E4">
        <w:t>50038</w:t>
      </w:r>
      <w:r w:rsidR="00EB496A">
        <w:t>,39</w:t>
      </w:r>
    </w:p>
    <w:p w14:paraId="1CAFB456" w14:textId="59BF3899" w:rsidR="00EC1E1F" w:rsidRPr="003158E4" w:rsidRDefault="00EC1E1F" w:rsidP="00257AB1">
      <w:pPr>
        <w:spacing w:after="0"/>
      </w:pPr>
      <w:r w:rsidRPr="003158E4">
        <w:t xml:space="preserve">Cleveland &amp; Marietta RR </w:t>
      </w:r>
      <w:r w:rsidR="00EA5DD9">
        <w:t xml:space="preserve">           </w:t>
      </w:r>
      <w:r w:rsidRPr="003158E4">
        <w:t>49096, 50035,65</w:t>
      </w:r>
    </w:p>
    <w:p w14:paraId="1BA61099" w14:textId="671C669E" w:rsidR="00EC1E1F" w:rsidRDefault="00EC1E1F" w:rsidP="00257AB1">
      <w:pPr>
        <w:spacing w:after="0"/>
      </w:pPr>
      <w:r w:rsidRPr="003158E4">
        <w:t xml:space="preserve">Dayton &amp; Southeastern and the Cincinnati &amp; Eastern RR </w:t>
      </w:r>
      <w:r w:rsidR="00EA5DD9">
        <w:tab/>
      </w:r>
      <w:r w:rsidR="00EA5DD9">
        <w:tab/>
      </w:r>
      <w:r w:rsidR="00EA5DD9">
        <w:tab/>
      </w:r>
      <w:r w:rsidR="00EA5DD9">
        <w:tab/>
      </w:r>
      <w:r w:rsidRPr="003158E4">
        <w:t>50069</w:t>
      </w:r>
    </w:p>
    <w:p w14:paraId="72976DED" w14:textId="03A9FAFB" w:rsidR="00D6770A" w:rsidRPr="00B411DC" w:rsidRDefault="00D6770A" w:rsidP="00257AB1">
      <w:pPr>
        <w:spacing w:after="0"/>
      </w:pPr>
      <w:r w:rsidRPr="00B411DC">
        <w:t xml:space="preserve">Doodlebug  </w:t>
      </w:r>
      <w:r w:rsidR="00257AB1">
        <w:tab/>
      </w:r>
      <w:r w:rsidR="00257AB1">
        <w:tab/>
      </w:r>
      <w:r w:rsidR="00257AB1">
        <w:tab/>
      </w:r>
      <w:r w:rsidR="00A65849">
        <w:t xml:space="preserve">      </w:t>
      </w:r>
      <w:r w:rsidRPr="00B411DC">
        <w:t>49069,70,71</w:t>
      </w:r>
    </w:p>
    <w:p w14:paraId="4CD790C1" w14:textId="56D07086" w:rsidR="00EC1E1F" w:rsidRPr="003158E4" w:rsidRDefault="00EC1E1F" w:rsidP="00257AB1">
      <w:pPr>
        <w:spacing w:after="0"/>
      </w:pPr>
      <w:r w:rsidRPr="003158E4">
        <w:t xml:space="preserve">Inter Urban RR  </w:t>
      </w:r>
      <w:r w:rsidR="00257AB1">
        <w:tab/>
      </w:r>
      <w:r w:rsidR="00257AB1">
        <w:tab/>
      </w:r>
      <w:r w:rsidR="00257AB1">
        <w:tab/>
      </w:r>
      <w:r w:rsidR="00257AB1">
        <w:tab/>
      </w:r>
      <w:r w:rsidRPr="003158E4">
        <w:t>49004</w:t>
      </w:r>
    </w:p>
    <w:p w14:paraId="04D9076C" w14:textId="7894A586" w:rsidR="00EC1E1F" w:rsidRPr="003158E4" w:rsidRDefault="00EC1E1F" w:rsidP="00257AB1">
      <w:pPr>
        <w:spacing w:after="0"/>
      </w:pPr>
      <w:r w:rsidRPr="003158E4">
        <w:t xml:space="preserve">M.C. &amp; C.  </w:t>
      </w:r>
      <w:r w:rsidR="00257AB1">
        <w:tab/>
      </w:r>
      <w:r w:rsidR="00257AB1">
        <w:tab/>
      </w:r>
      <w:r w:rsidR="00257AB1">
        <w:tab/>
      </w:r>
      <w:r w:rsidR="00257AB1">
        <w:tab/>
      </w:r>
      <w:r w:rsidRPr="003158E4">
        <w:t>47110</w:t>
      </w:r>
    </w:p>
    <w:p w14:paraId="14FE5C68" w14:textId="539AA569" w:rsidR="00EC1E1F" w:rsidRDefault="00EC1E1F" w:rsidP="00257AB1">
      <w:pPr>
        <w:spacing w:after="0"/>
      </w:pPr>
      <w:r w:rsidRPr="003158E4">
        <w:t xml:space="preserve">Marietta &amp; Cincinnati RR  </w:t>
      </w:r>
      <w:r w:rsidR="00A65849">
        <w:t xml:space="preserve">  </w:t>
      </w:r>
      <w:r w:rsidRPr="003158E4">
        <w:t>48018,49025,50035</w:t>
      </w:r>
    </w:p>
    <w:p w14:paraId="2617F652" w14:textId="1CFAEE37" w:rsidR="00AE7A7B" w:rsidRDefault="00AE7A7B" w:rsidP="00257AB1">
      <w:pPr>
        <w:spacing w:after="0"/>
      </w:pPr>
      <w:r>
        <w:t xml:space="preserve">Monkey Run Trestle  </w:t>
      </w:r>
      <w:r w:rsidR="00257AB1">
        <w:tab/>
      </w:r>
      <w:r w:rsidR="00257AB1">
        <w:tab/>
      </w:r>
      <w:r w:rsidR="00257AB1">
        <w:tab/>
      </w:r>
      <w:r w:rsidR="004F6753">
        <w:t>49004</w:t>
      </w:r>
    </w:p>
    <w:p w14:paraId="5E9FD690" w14:textId="22ECFD29" w:rsidR="00EB496A" w:rsidRPr="003158E4" w:rsidRDefault="00E25454" w:rsidP="00257AB1">
      <w:pPr>
        <w:spacing w:after="0"/>
      </w:pPr>
      <w:r>
        <w:t xml:space="preserve">O. &amp; L.K. </w:t>
      </w:r>
      <w:r w:rsidR="00257AB1">
        <w:tab/>
      </w:r>
      <w:r w:rsidR="00257AB1">
        <w:tab/>
      </w:r>
      <w:r w:rsidR="00257AB1">
        <w:tab/>
      </w:r>
      <w:r w:rsidR="00257AB1">
        <w:tab/>
      </w:r>
      <w:r>
        <w:t>49054</w:t>
      </w:r>
    </w:p>
    <w:p w14:paraId="7D2BAEA9" w14:textId="64C21574" w:rsidR="00EC1E1F" w:rsidRPr="003158E4" w:rsidRDefault="00EC1E1F" w:rsidP="00257AB1">
      <w:pPr>
        <w:spacing w:after="0"/>
      </w:pPr>
      <w:r w:rsidRPr="003158E4">
        <w:t xml:space="preserve">Pennsylvania RR </w:t>
      </w:r>
      <w:r w:rsidR="00257AB1">
        <w:tab/>
      </w:r>
      <w:r w:rsidR="00257AB1">
        <w:tab/>
      </w:r>
      <w:r w:rsidR="00257AB1">
        <w:tab/>
      </w:r>
      <w:r w:rsidRPr="003158E4">
        <w:t>49004</w:t>
      </w:r>
    </w:p>
    <w:p w14:paraId="0FD88208" w14:textId="08429C44" w:rsidR="00EC1E1F" w:rsidRDefault="00EC1E1F" w:rsidP="00257AB1">
      <w:pPr>
        <w:spacing w:after="0"/>
      </w:pPr>
      <w:r w:rsidRPr="003158E4">
        <w:t>Union Station – 2</w:t>
      </w:r>
      <w:r w:rsidRPr="003158E4">
        <w:rPr>
          <w:vertAlign w:val="superscript"/>
        </w:rPr>
        <w:t>nd</w:t>
      </w:r>
      <w:r w:rsidRPr="003158E4">
        <w:t xml:space="preserve"> Street  </w:t>
      </w:r>
      <w:r w:rsidR="00257AB1">
        <w:tab/>
      </w:r>
      <w:r w:rsidR="00257AB1">
        <w:tab/>
      </w:r>
      <w:r w:rsidRPr="003158E4">
        <w:t>47014</w:t>
      </w:r>
    </w:p>
    <w:p w14:paraId="744DE3A4" w14:textId="65AF46A4" w:rsidR="00E25454" w:rsidRPr="003158E4" w:rsidRDefault="00E25454" w:rsidP="00257AB1">
      <w:pPr>
        <w:spacing w:after="0"/>
      </w:pPr>
      <w:r>
        <w:t xml:space="preserve">Waterford Station  </w:t>
      </w:r>
      <w:r w:rsidR="00257AB1">
        <w:tab/>
      </w:r>
      <w:r w:rsidR="00257AB1">
        <w:tab/>
      </w:r>
      <w:r w:rsidR="00257AB1">
        <w:tab/>
      </w:r>
      <w:r w:rsidR="00AE7A7B">
        <w:t>49069</w:t>
      </w:r>
    </w:p>
    <w:p w14:paraId="00013178" w14:textId="31CC5A7A" w:rsidR="00EC1E1F" w:rsidRPr="003158E4" w:rsidRDefault="00EC1E1F" w:rsidP="00257AB1">
      <w:pPr>
        <w:spacing w:after="0"/>
      </w:pPr>
      <w:r w:rsidRPr="003158E4">
        <w:t xml:space="preserve">Zanesville and Beverly RR </w:t>
      </w:r>
      <w:r w:rsidR="00AE7A7B">
        <w:t>(Z&amp;B)</w:t>
      </w:r>
      <w:r w:rsidRPr="003158E4">
        <w:t xml:space="preserve"> </w:t>
      </w:r>
      <w:r w:rsidR="00257AB1">
        <w:tab/>
      </w:r>
      <w:r w:rsidR="00A65849">
        <w:t xml:space="preserve">         5</w:t>
      </w:r>
      <w:r w:rsidRPr="003158E4">
        <w:t>0041,63</w:t>
      </w:r>
    </w:p>
    <w:p w14:paraId="48D383C9" w14:textId="2FBAF871" w:rsidR="00EC1E1F" w:rsidRPr="003158E4" w:rsidRDefault="00EC1E1F" w:rsidP="00257AB1">
      <w:pPr>
        <w:spacing w:after="0"/>
      </w:pPr>
      <w:r w:rsidRPr="003158E4">
        <w:t xml:space="preserve">Zanesville and Marietta Co.  </w:t>
      </w:r>
      <w:r w:rsidR="004B6E94">
        <w:tab/>
      </w:r>
      <w:r w:rsidR="004B6E94">
        <w:tab/>
      </w:r>
      <w:r w:rsidRPr="003158E4">
        <w:t>50068</w:t>
      </w:r>
    </w:p>
    <w:p w14:paraId="7573A2E4" w14:textId="6A73098F" w:rsidR="00EC1E1F" w:rsidRPr="003158E4" w:rsidRDefault="00EC1E1F" w:rsidP="00257AB1">
      <w:pPr>
        <w:spacing w:after="0"/>
      </w:pPr>
      <w:r w:rsidRPr="003158E4">
        <w:t xml:space="preserve">Zanesville and Ohio River RR </w:t>
      </w:r>
      <w:r w:rsidR="004B6E94">
        <w:tab/>
      </w:r>
      <w:r w:rsidR="004B6E94">
        <w:tab/>
      </w:r>
      <w:r w:rsidRPr="003158E4">
        <w:t>49093</w:t>
      </w:r>
    </w:p>
    <w:p w14:paraId="653C0B95" w14:textId="4D302F25" w:rsidR="005513E9" w:rsidRPr="003158E4" w:rsidRDefault="00EC1E1F" w:rsidP="000B09FF">
      <w:pPr>
        <w:spacing w:after="0"/>
        <w:ind w:left="2970" w:hanging="2970"/>
      </w:pPr>
      <w:r w:rsidRPr="003158E4">
        <w:t>Zanesville and Southeastern R</w:t>
      </w:r>
      <w:r w:rsidR="000B09FF">
        <w:t>R</w:t>
      </w:r>
      <w:r w:rsidRPr="003158E4">
        <w:t xml:space="preserve"> </w:t>
      </w:r>
      <w:r w:rsidR="004B6E94">
        <w:tab/>
      </w:r>
      <w:r w:rsidR="000B09FF">
        <w:t xml:space="preserve">        </w:t>
      </w:r>
      <w:r w:rsidRPr="003158E4">
        <w:t>50038,40,</w:t>
      </w:r>
      <w:r w:rsidR="000B09FF">
        <w:t xml:space="preserve">                             </w:t>
      </w:r>
      <w:r w:rsidRPr="003158E4">
        <w:t>41,62</w:t>
      </w:r>
      <w:r w:rsidR="00661BFE">
        <w:t>-</w:t>
      </w:r>
      <w:r w:rsidRPr="003158E4">
        <w:t>68</w:t>
      </w:r>
    </w:p>
    <w:sectPr w:rsidR="005513E9" w:rsidRPr="003158E4" w:rsidSect="00D40AF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FABD7" w14:textId="77777777" w:rsidR="00C75B2D" w:rsidRDefault="00C75B2D" w:rsidP="00E75CD6">
      <w:pPr>
        <w:spacing w:after="0" w:line="240" w:lineRule="auto"/>
      </w:pPr>
      <w:r>
        <w:separator/>
      </w:r>
    </w:p>
  </w:endnote>
  <w:endnote w:type="continuationSeparator" w:id="0">
    <w:p w14:paraId="09BB33EE" w14:textId="77777777" w:rsidR="00C75B2D" w:rsidRDefault="00C75B2D" w:rsidP="00E7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195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1CDEB" w14:textId="15EDB479" w:rsidR="00DC11A5" w:rsidRDefault="007418FA">
        <w:pPr>
          <w:pStyle w:val="Footer"/>
          <w:jc w:val="right"/>
        </w:pPr>
      </w:p>
    </w:sdtContent>
  </w:sdt>
  <w:p w14:paraId="41ED313E" w14:textId="77777777" w:rsidR="00064858" w:rsidRDefault="00064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18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40D979" w14:textId="77777777" w:rsidR="00DC11A5" w:rsidRDefault="00DC1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3C0B0" w14:textId="77777777" w:rsidR="00DC11A5" w:rsidRDefault="00DC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02F3" w14:textId="77777777" w:rsidR="00C75B2D" w:rsidRDefault="00C75B2D" w:rsidP="00E75CD6">
      <w:pPr>
        <w:spacing w:after="0" w:line="240" w:lineRule="auto"/>
      </w:pPr>
      <w:r>
        <w:separator/>
      </w:r>
    </w:p>
  </w:footnote>
  <w:footnote w:type="continuationSeparator" w:id="0">
    <w:p w14:paraId="2B9F393B" w14:textId="77777777" w:rsidR="00C75B2D" w:rsidRDefault="00C75B2D" w:rsidP="00E75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A7"/>
    <w:rsid w:val="00001AC3"/>
    <w:rsid w:val="00001E41"/>
    <w:rsid w:val="00002B85"/>
    <w:rsid w:val="00004BB6"/>
    <w:rsid w:val="00005E14"/>
    <w:rsid w:val="000064E8"/>
    <w:rsid w:val="0000693D"/>
    <w:rsid w:val="00007E7E"/>
    <w:rsid w:val="00010261"/>
    <w:rsid w:val="0001037C"/>
    <w:rsid w:val="000126B8"/>
    <w:rsid w:val="000139B4"/>
    <w:rsid w:val="00014EFE"/>
    <w:rsid w:val="00016C4D"/>
    <w:rsid w:val="00017F62"/>
    <w:rsid w:val="00020972"/>
    <w:rsid w:val="0002184C"/>
    <w:rsid w:val="00024F1A"/>
    <w:rsid w:val="000250E6"/>
    <w:rsid w:val="00027DCD"/>
    <w:rsid w:val="00033FFF"/>
    <w:rsid w:val="00034D53"/>
    <w:rsid w:val="00034F72"/>
    <w:rsid w:val="00035CBB"/>
    <w:rsid w:val="00036451"/>
    <w:rsid w:val="000379BE"/>
    <w:rsid w:val="00037C85"/>
    <w:rsid w:val="00043AF8"/>
    <w:rsid w:val="000451AB"/>
    <w:rsid w:val="00045663"/>
    <w:rsid w:val="00046B08"/>
    <w:rsid w:val="0004728C"/>
    <w:rsid w:val="00050DA4"/>
    <w:rsid w:val="00052CF8"/>
    <w:rsid w:val="00053691"/>
    <w:rsid w:val="000550CE"/>
    <w:rsid w:val="000566B2"/>
    <w:rsid w:val="00056B8D"/>
    <w:rsid w:val="00060DEC"/>
    <w:rsid w:val="00061F55"/>
    <w:rsid w:val="000622A4"/>
    <w:rsid w:val="00063BD3"/>
    <w:rsid w:val="00064858"/>
    <w:rsid w:val="00066D0B"/>
    <w:rsid w:val="000729CC"/>
    <w:rsid w:val="00072F03"/>
    <w:rsid w:val="00073FF1"/>
    <w:rsid w:val="00074479"/>
    <w:rsid w:val="000767D6"/>
    <w:rsid w:val="000773B6"/>
    <w:rsid w:val="00077F27"/>
    <w:rsid w:val="00077FF0"/>
    <w:rsid w:val="000802A0"/>
    <w:rsid w:val="00082699"/>
    <w:rsid w:val="000839C0"/>
    <w:rsid w:val="000852F9"/>
    <w:rsid w:val="000857D7"/>
    <w:rsid w:val="000874E1"/>
    <w:rsid w:val="00087A5B"/>
    <w:rsid w:val="00090F8C"/>
    <w:rsid w:val="000910B1"/>
    <w:rsid w:val="00093490"/>
    <w:rsid w:val="000934EF"/>
    <w:rsid w:val="000935DF"/>
    <w:rsid w:val="0009380A"/>
    <w:rsid w:val="00096461"/>
    <w:rsid w:val="000A0486"/>
    <w:rsid w:val="000A0915"/>
    <w:rsid w:val="000A0CDB"/>
    <w:rsid w:val="000A10E2"/>
    <w:rsid w:val="000A2F6E"/>
    <w:rsid w:val="000A3BB1"/>
    <w:rsid w:val="000A3C86"/>
    <w:rsid w:val="000A4CDA"/>
    <w:rsid w:val="000A5DCD"/>
    <w:rsid w:val="000B09FF"/>
    <w:rsid w:val="000B15D6"/>
    <w:rsid w:val="000B18B9"/>
    <w:rsid w:val="000B270F"/>
    <w:rsid w:val="000B2971"/>
    <w:rsid w:val="000B5C18"/>
    <w:rsid w:val="000B73AB"/>
    <w:rsid w:val="000C192E"/>
    <w:rsid w:val="000C3431"/>
    <w:rsid w:val="000C3434"/>
    <w:rsid w:val="000C4E4A"/>
    <w:rsid w:val="000C4E99"/>
    <w:rsid w:val="000C5362"/>
    <w:rsid w:val="000C6C3D"/>
    <w:rsid w:val="000C77FE"/>
    <w:rsid w:val="000D1879"/>
    <w:rsid w:val="000D355B"/>
    <w:rsid w:val="000D4E83"/>
    <w:rsid w:val="000D5186"/>
    <w:rsid w:val="000D5985"/>
    <w:rsid w:val="000D6975"/>
    <w:rsid w:val="000D701A"/>
    <w:rsid w:val="000D760B"/>
    <w:rsid w:val="000E065C"/>
    <w:rsid w:val="000E1C4C"/>
    <w:rsid w:val="000E3A55"/>
    <w:rsid w:val="000E46CD"/>
    <w:rsid w:val="000E4C1B"/>
    <w:rsid w:val="000E4E65"/>
    <w:rsid w:val="000E59CB"/>
    <w:rsid w:val="000E78BD"/>
    <w:rsid w:val="000F0561"/>
    <w:rsid w:val="000F0C76"/>
    <w:rsid w:val="000F12B4"/>
    <w:rsid w:val="000F2BDE"/>
    <w:rsid w:val="000F62EE"/>
    <w:rsid w:val="000F715C"/>
    <w:rsid w:val="001005A5"/>
    <w:rsid w:val="00100C49"/>
    <w:rsid w:val="00100DEB"/>
    <w:rsid w:val="00102821"/>
    <w:rsid w:val="00103C31"/>
    <w:rsid w:val="00104C1A"/>
    <w:rsid w:val="00105E2C"/>
    <w:rsid w:val="001071C7"/>
    <w:rsid w:val="00107F55"/>
    <w:rsid w:val="001101FC"/>
    <w:rsid w:val="00110D6C"/>
    <w:rsid w:val="00112278"/>
    <w:rsid w:val="001123F0"/>
    <w:rsid w:val="00112A4B"/>
    <w:rsid w:val="00112D13"/>
    <w:rsid w:val="00113F19"/>
    <w:rsid w:val="00113FD9"/>
    <w:rsid w:val="00114669"/>
    <w:rsid w:val="001155AD"/>
    <w:rsid w:val="0011608E"/>
    <w:rsid w:val="0012201E"/>
    <w:rsid w:val="0012307B"/>
    <w:rsid w:val="00124542"/>
    <w:rsid w:val="00130380"/>
    <w:rsid w:val="00130A87"/>
    <w:rsid w:val="00130D90"/>
    <w:rsid w:val="00132CCD"/>
    <w:rsid w:val="00133BE1"/>
    <w:rsid w:val="00134703"/>
    <w:rsid w:val="00134F5A"/>
    <w:rsid w:val="0013708A"/>
    <w:rsid w:val="00140459"/>
    <w:rsid w:val="0014192F"/>
    <w:rsid w:val="00142160"/>
    <w:rsid w:val="00142B8D"/>
    <w:rsid w:val="00142C49"/>
    <w:rsid w:val="0014399B"/>
    <w:rsid w:val="00145C92"/>
    <w:rsid w:val="00145E3E"/>
    <w:rsid w:val="001464ED"/>
    <w:rsid w:val="001500F0"/>
    <w:rsid w:val="00150265"/>
    <w:rsid w:val="001503F0"/>
    <w:rsid w:val="00150E2C"/>
    <w:rsid w:val="001511E8"/>
    <w:rsid w:val="0015195F"/>
    <w:rsid w:val="00153042"/>
    <w:rsid w:val="00154442"/>
    <w:rsid w:val="00154539"/>
    <w:rsid w:val="00154AFA"/>
    <w:rsid w:val="001570A9"/>
    <w:rsid w:val="001574A8"/>
    <w:rsid w:val="001579D0"/>
    <w:rsid w:val="00160B5E"/>
    <w:rsid w:val="00160C37"/>
    <w:rsid w:val="00161736"/>
    <w:rsid w:val="001625DF"/>
    <w:rsid w:val="00162D88"/>
    <w:rsid w:val="00162F06"/>
    <w:rsid w:val="001634D9"/>
    <w:rsid w:val="001635B3"/>
    <w:rsid w:val="001644F9"/>
    <w:rsid w:val="00164A03"/>
    <w:rsid w:val="0016506D"/>
    <w:rsid w:val="0016556D"/>
    <w:rsid w:val="00166A5A"/>
    <w:rsid w:val="00166F3D"/>
    <w:rsid w:val="0016728C"/>
    <w:rsid w:val="00167A35"/>
    <w:rsid w:val="001709A6"/>
    <w:rsid w:val="00170ED5"/>
    <w:rsid w:val="00173979"/>
    <w:rsid w:val="00173CF9"/>
    <w:rsid w:val="00174233"/>
    <w:rsid w:val="001757E4"/>
    <w:rsid w:val="00176B7D"/>
    <w:rsid w:val="00176BBB"/>
    <w:rsid w:val="00176D55"/>
    <w:rsid w:val="00177761"/>
    <w:rsid w:val="00177F2C"/>
    <w:rsid w:val="00180BC4"/>
    <w:rsid w:val="00180D13"/>
    <w:rsid w:val="00181C4E"/>
    <w:rsid w:val="00184D05"/>
    <w:rsid w:val="00184F23"/>
    <w:rsid w:val="001851FE"/>
    <w:rsid w:val="00186B4B"/>
    <w:rsid w:val="001878DB"/>
    <w:rsid w:val="001903E8"/>
    <w:rsid w:val="0019051A"/>
    <w:rsid w:val="00191BEE"/>
    <w:rsid w:val="00192CA3"/>
    <w:rsid w:val="00192F98"/>
    <w:rsid w:val="00193820"/>
    <w:rsid w:val="00195CD2"/>
    <w:rsid w:val="00196DFA"/>
    <w:rsid w:val="001A0481"/>
    <w:rsid w:val="001A1F4D"/>
    <w:rsid w:val="001A3A6F"/>
    <w:rsid w:val="001A519D"/>
    <w:rsid w:val="001A51C9"/>
    <w:rsid w:val="001A57F0"/>
    <w:rsid w:val="001A6E9F"/>
    <w:rsid w:val="001A72AA"/>
    <w:rsid w:val="001A75F0"/>
    <w:rsid w:val="001A7697"/>
    <w:rsid w:val="001A7D69"/>
    <w:rsid w:val="001B1278"/>
    <w:rsid w:val="001B21D7"/>
    <w:rsid w:val="001B2C47"/>
    <w:rsid w:val="001B3475"/>
    <w:rsid w:val="001B35C1"/>
    <w:rsid w:val="001B487A"/>
    <w:rsid w:val="001B53B3"/>
    <w:rsid w:val="001B764E"/>
    <w:rsid w:val="001C1B58"/>
    <w:rsid w:val="001C1B8B"/>
    <w:rsid w:val="001C20DF"/>
    <w:rsid w:val="001C2541"/>
    <w:rsid w:val="001C2863"/>
    <w:rsid w:val="001C2DB8"/>
    <w:rsid w:val="001C331B"/>
    <w:rsid w:val="001C44A6"/>
    <w:rsid w:val="001C4D37"/>
    <w:rsid w:val="001C7993"/>
    <w:rsid w:val="001D09C1"/>
    <w:rsid w:val="001D4550"/>
    <w:rsid w:val="001D47DE"/>
    <w:rsid w:val="001D574C"/>
    <w:rsid w:val="001D7995"/>
    <w:rsid w:val="001E0A55"/>
    <w:rsid w:val="001E13C0"/>
    <w:rsid w:val="001E2520"/>
    <w:rsid w:val="001E2771"/>
    <w:rsid w:val="001E34C5"/>
    <w:rsid w:val="001E3DED"/>
    <w:rsid w:val="001E45AC"/>
    <w:rsid w:val="001E7D19"/>
    <w:rsid w:val="001F04DB"/>
    <w:rsid w:val="001F1E6D"/>
    <w:rsid w:val="001F2AF6"/>
    <w:rsid w:val="001F3D72"/>
    <w:rsid w:val="001F3E2B"/>
    <w:rsid w:val="001F54F1"/>
    <w:rsid w:val="001F5505"/>
    <w:rsid w:val="001F5848"/>
    <w:rsid w:val="001F6026"/>
    <w:rsid w:val="001F6D4E"/>
    <w:rsid w:val="001F7437"/>
    <w:rsid w:val="001F7578"/>
    <w:rsid w:val="001F78E6"/>
    <w:rsid w:val="001F7A5E"/>
    <w:rsid w:val="002011A7"/>
    <w:rsid w:val="002018F2"/>
    <w:rsid w:val="00202A27"/>
    <w:rsid w:val="002037DC"/>
    <w:rsid w:val="00203C07"/>
    <w:rsid w:val="00204B08"/>
    <w:rsid w:val="00204DC4"/>
    <w:rsid w:val="002056B7"/>
    <w:rsid w:val="0020794B"/>
    <w:rsid w:val="00207F3A"/>
    <w:rsid w:val="0021028D"/>
    <w:rsid w:val="00211695"/>
    <w:rsid w:val="0021363B"/>
    <w:rsid w:val="00213E57"/>
    <w:rsid w:val="00214165"/>
    <w:rsid w:val="00215E0B"/>
    <w:rsid w:val="002162FC"/>
    <w:rsid w:val="00216A7C"/>
    <w:rsid w:val="00216C0E"/>
    <w:rsid w:val="00217FC2"/>
    <w:rsid w:val="00224BEA"/>
    <w:rsid w:val="002253B5"/>
    <w:rsid w:val="002272FF"/>
    <w:rsid w:val="00231681"/>
    <w:rsid w:val="00232AF2"/>
    <w:rsid w:val="00232B40"/>
    <w:rsid w:val="00234283"/>
    <w:rsid w:val="002345F4"/>
    <w:rsid w:val="00237CD7"/>
    <w:rsid w:val="00242F92"/>
    <w:rsid w:val="00243584"/>
    <w:rsid w:val="002435DF"/>
    <w:rsid w:val="00244664"/>
    <w:rsid w:val="00245A6C"/>
    <w:rsid w:val="00245FB1"/>
    <w:rsid w:val="00246624"/>
    <w:rsid w:val="0025078B"/>
    <w:rsid w:val="00251567"/>
    <w:rsid w:val="00251573"/>
    <w:rsid w:val="00251CE8"/>
    <w:rsid w:val="00252CE3"/>
    <w:rsid w:val="00253046"/>
    <w:rsid w:val="00253A7A"/>
    <w:rsid w:val="00255D85"/>
    <w:rsid w:val="00257AB1"/>
    <w:rsid w:val="0026259C"/>
    <w:rsid w:val="00263087"/>
    <w:rsid w:val="00263B5D"/>
    <w:rsid w:val="00263C80"/>
    <w:rsid w:val="00264C72"/>
    <w:rsid w:val="0026602E"/>
    <w:rsid w:val="00266BC6"/>
    <w:rsid w:val="00266BEC"/>
    <w:rsid w:val="00266DEE"/>
    <w:rsid w:val="00267370"/>
    <w:rsid w:val="00267562"/>
    <w:rsid w:val="00270175"/>
    <w:rsid w:val="002714CC"/>
    <w:rsid w:val="00273FDB"/>
    <w:rsid w:val="00275092"/>
    <w:rsid w:val="0027526D"/>
    <w:rsid w:val="002759D3"/>
    <w:rsid w:val="00276834"/>
    <w:rsid w:val="00276AE7"/>
    <w:rsid w:val="00277DA6"/>
    <w:rsid w:val="0028055B"/>
    <w:rsid w:val="00280EDE"/>
    <w:rsid w:val="00281953"/>
    <w:rsid w:val="00283537"/>
    <w:rsid w:val="00284400"/>
    <w:rsid w:val="00284F15"/>
    <w:rsid w:val="00286E1E"/>
    <w:rsid w:val="00287DF8"/>
    <w:rsid w:val="00287F2E"/>
    <w:rsid w:val="00290046"/>
    <w:rsid w:val="002904A5"/>
    <w:rsid w:val="00292D43"/>
    <w:rsid w:val="002936C3"/>
    <w:rsid w:val="00293A75"/>
    <w:rsid w:val="00294186"/>
    <w:rsid w:val="00296A21"/>
    <w:rsid w:val="00296EFB"/>
    <w:rsid w:val="002A3322"/>
    <w:rsid w:val="002A596E"/>
    <w:rsid w:val="002A5B91"/>
    <w:rsid w:val="002A5BEA"/>
    <w:rsid w:val="002B0EEE"/>
    <w:rsid w:val="002B2A18"/>
    <w:rsid w:val="002B2D80"/>
    <w:rsid w:val="002B36FD"/>
    <w:rsid w:val="002B3A16"/>
    <w:rsid w:val="002B70B7"/>
    <w:rsid w:val="002B78F6"/>
    <w:rsid w:val="002C08BB"/>
    <w:rsid w:val="002C2AFA"/>
    <w:rsid w:val="002C34A9"/>
    <w:rsid w:val="002C4C3A"/>
    <w:rsid w:val="002C53F3"/>
    <w:rsid w:val="002D043B"/>
    <w:rsid w:val="002D1D10"/>
    <w:rsid w:val="002D21C8"/>
    <w:rsid w:val="002D25E8"/>
    <w:rsid w:val="002D2FCF"/>
    <w:rsid w:val="002D3C40"/>
    <w:rsid w:val="002D4321"/>
    <w:rsid w:val="002D44C6"/>
    <w:rsid w:val="002D6798"/>
    <w:rsid w:val="002D6803"/>
    <w:rsid w:val="002D6825"/>
    <w:rsid w:val="002D7A42"/>
    <w:rsid w:val="002E1056"/>
    <w:rsid w:val="002E201D"/>
    <w:rsid w:val="002E42D4"/>
    <w:rsid w:val="002E70A2"/>
    <w:rsid w:val="002E70E4"/>
    <w:rsid w:val="002E7D45"/>
    <w:rsid w:val="002F008D"/>
    <w:rsid w:val="002F1641"/>
    <w:rsid w:val="002F46D5"/>
    <w:rsid w:val="002F4827"/>
    <w:rsid w:val="002F5724"/>
    <w:rsid w:val="002F599E"/>
    <w:rsid w:val="002F5E72"/>
    <w:rsid w:val="002F614C"/>
    <w:rsid w:val="002F6F96"/>
    <w:rsid w:val="002F7D0D"/>
    <w:rsid w:val="00300297"/>
    <w:rsid w:val="003010B7"/>
    <w:rsid w:val="0030111B"/>
    <w:rsid w:val="003020A2"/>
    <w:rsid w:val="00302D28"/>
    <w:rsid w:val="00303139"/>
    <w:rsid w:val="00310F91"/>
    <w:rsid w:val="00311B0E"/>
    <w:rsid w:val="003127D1"/>
    <w:rsid w:val="0031314F"/>
    <w:rsid w:val="00314532"/>
    <w:rsid w:val="00315060"/>
    <w:rsid w:val="003158E4"/>
    <w:rsid w:val="003159F0"/>
    <w:rsid w:val="003162C2"/>
    <w:rsid w:val="00317A90"/>
    <w:rsid w:val="003206BE"/>
    <w:rsid w:val="00322A76"/>
    <w:rsid w:val="00324E02"/>
    <w:rsid w:val="003260FA"/>
    <w:rsid w:val="00326556"/>
    <w:rsid w:val="00326FD7"/>
    <w:rsid w:val="00330C56"/>
    <w:rsid w:val="00330D55"/>
    <w:rsid w:val="00333923"/>
    <w:rsid w:val="00333FC7"/>
    <w:rsid w:val="00334710"/>
    <w:rsid w:val="003349E8"/>
    <w:rsid w:val="003354D1"/>
    <w:rsid w:val="0033593B"/>
    <w:rsid w:val="00335BB6"/>
    <w:rsid w:val="0033674C"/>
    <w:rsid w:val="0033726C"/>
    <w:rsid w:val="003378AB"/>
    <w:rsid w:val="00342BFB"/>
    <w:rsid w:val="0034314C"/>
    <w:rsid w:val="0034370D"/>
    <w:rsid w:val="00343DE5"/>
    <w:rsid w:val="003443BD"/>
    <w:rsid w:val="0034474D"/>
    <w:rsid w:val="00344F02"/>
    <w:rsid w:val="00347349"/>
    <w:rsid w:val="003510A0"/>
    <w:rsid w:val="003520A0"/>
    <w:rsid w:val="003558B0"/>
    <w:rsid w:val="00355A99"/>
    <w:rsid w:val="003574B9"/>
    <w:rsid w:val="003578F1"/>
    <w:rsid w:val="003602A7"/>
    <w:rsid w:val="0036108D"/>
    <w:rsid w:val="00363080"/>
    <w:rsid w:val="003657E3"/>
    <w:rsid w:val="00365AA1"/>
    <w:rsid w:val="003661F5"/>
    <w:rsid w:val="0036634C"/>
    <w:rsid w:val="0037131E"/>
    <w:rsid w:val="0037217F"/>
    <w:rsid w:val="0037257E"/>
    <w:rsid w:val="003728D8"/>
    <w:rsid w:val="00372A7F"/>
    <w:rsid w:val="00373F32"/>
    <w:rsid w:val="0037429A"/>
    <w:rsid w:val="003748F3"/>
    <w:rsid w:val="003759E6"/>
    <w:rsid w:val="00375BB0"/>
    <w:rsid w:val="003769BD"/>
    <w:rsid w:val="00377A4B"/>
    <w:rsid w:val="00381489"/>
    <w:rsid w:val="00381ADA"/>
    <w:rsid w:val="003820F0"/>
    <w:rsid w:val="00382497"/>
    <w:rsid w:val="00383194"/>
    <w:rsid w:val="00383A57"/>
    <w:rsid w:val="003843E2"/>
    <w:rsid w:val="00385943"/>
    <w:rsid w:val="00385C70"/>
    <w:rsid w:val="00386CE3"/>
    <w:rsid w:val="00390E1E"/>
    <w:rsid w:val="003956C4"/>
    <w:rsid w:val="003960F2"/>
    <w:rsid w:val="003A11E3"/>
    <w:rsid w:val="003A2FF8"/>
    <w:rsid w:val="003A30AF"/>
    <w:rsid w:val="003A3514"/>
    <w:rsid w:val="003A36FB"/>
    <w:rsid w:val="003A44C3"/>
    <w:rsid w:val="003A5930"/>
    <w:rsid w:val="003A5F49"/>
    <w:rsid w:val="003A6B93"/>
    <w:rsid w:val="003A72C3"/>
    <w:rsid w:val="003B01FB"/>
    <w:rsid w:val="003B1A5C"/>
    <w:rsid w:val="003B4099"/>
    <w:rsid w:val="003B500B"/>
    <w:rsid w:val="003B6116"/>
    <w:rsid w:val="003B6A7E"/>
    <w:rsid w:val="003C12AA"/>
    <w:rsid w:val="003C1462"/>
    <w:rsid w:val="003C282F"/>
    <w:rsid w:val="003C2C37"/>
    <w:rsid w:val="003C4229"/>
    <w:rsid w:val="003C4402"/>
    <w:rsid w:val="003C4E22"/>
    <w:rsid w:val="003C5CA9"/>
    <w:rsid w:val="003C7065"/>
    <w:rsid w:val="003C7E6F"/>
    <w:rsid w:val="003D0183"/>
    <w:rsid w:val="003D0B86"/>
    <w:rsid w:val="003D11C9"/>
    <w:rsid w:val="003D1F72"/>
    <w:rsid w:val="003D702B"/>
    <w:rsid w:val="003D7D49"/>
    <w:rsid w:val="003E0673"/>
    <w:rsid w:val="003E0770"/>
    <w:rsid w:val="003E105F"/>
    <w:rsid w:val="003E1B3B"/>
    <w:rsid w:val="003E299D"/>
    <w:rsid w:val="003E3830"/>
    <w:rsid w:val="003E5FAF"/>
    <w:rsid w:val="003E78CD"/>
    <w:rsid w:val="003F0EE8"/>
    <w:rsid w:val="003F15C0"/>
    <w:rsid w:val="003F1F62"/>
    <w:rsid w:val="003F1FE3"/>
    <w:rsid w:val="003F241F"/>
    <w:rsid w:val="003F2460"/>
    <w:rsid w:val="003F6E1A"/>
    <w:rsid w:val="003F6EDE"/>
    <w:rsid w:val="004002C0"/>
    <w:rsid w:val="00401B13"/>
    <w:rsid w:val="004026BC"/>
    <w:rsid w:val="00402FC7"/>
    <w:rsid w:val="0040355D"/>
    <w:rsid w:val="00403CC5"/>
    <w:rsid w:val="0040410B"/>
    <w:rsid w:val="00404222"/>
    <w:rsid w:val="0040583E"/>
    <w:rsid w:val="00406C9C"/>
    <w:rsid w:val="00407014"/>
    <w:rsid w:val="00407649"/>
    <w:rsid w:val="004124A5"/>
    <w:rsid w:val="004160CF"/>
    <w:rsid w:val="0041651C"/>
    <w:rsid w:val="00417551"/>
    <w:rsid w:val="00420717"/>
    <w:rsid w:val="004207B9"/>
    <w:rsid w:val="00420E5A"/>
    <w:rsid w:val="00422827"/>
    <w:rsid w:val="0042316A"/>
    <w:rsid w:val="0042411A"/>
    <w:rsid w:val="0042434B"/>
    <w:rsid w:val="0043075D"/>
    <w:rsid w:val="0043203F"/>
    <w:rsid w:val="004321CA"/>
    <w:rsid w:val="004326AC"/>
    <w:rsid w:val="004333A1"/>
    <w:rsid w:val="004337D9"/>
    <w:rsid w:val="004339DE"/>
    <w:rsid w:val="0043525F"/>
    <w:rsid w:val="004367E9"/>
    <w:rsid w:val="00436F7A"/>
    <w:rsid w:val="0043726D"/>
    <w:rsid w:val="00441F29"/>
    <w:rsid w:val="00443407"/>
    <w:rsid w:val="004435CB"/>
    <w:rsid w:val="00444BFD"/>
    <w:rsid w:val="004463A1"/>
    <w:rsid w:val="00446DF2"/>
    <w:rsid w:val="00446EA0"/>
    <w:rsid w:val="004520EA"/>
    <w:rsid w:val="004524D0"/>
    <w:rsid w:val="004538C4"/>
    <w:rsid w:val="00453C62"/>
    <w:rsid w:val="0045400F"/>
    <w:rsid w:val="004555FC"/>
    <w:rsid w:val="004561F5"/>
    <w:rsid w:val="004579D0"/>
    <w:rsid w:val="00460DB2"/>
    <w:rsid w:val="004614AF"/>
    <w:rsid w:val="00462B38"/>
    <w:rsid w:val="00464893"/>
    <w:rsid w:val="00464AA7"/>
    <w:rsid w:val="00465090"/>
    <w:rsid w:val="00465B55"/>
    <w:rsid w:val="00465C4A"/>
    <w:rsid w:val="00467218"/>
    <w:rsid w:val="00467510"/>
    <w:rsid w:val="00472CBB"/>
    <w:rsid w:val="00475536"/>
    <w:rsid w:val="004804B7"/>
    <w:rsid w:val="004806C7"/>
    <w:rsid w:val="00481CEC"/>
    <w:rsid w:val="00482329"/>
    <w:rsid w:val="00483A25"/>
    <w:rsid w:val="00483FEF"/>
    <w:rsid w:val="00484EAA"/>
    <w:rsid w:val="004857E1"/>
    <w:rsid w:val="00485D93"/>
    <w:rsid w:val="004905CF"/>
    <w:rsid w:val="00491321"/>
    <w:rsid w:val="0049429E"/>
    <w:rsid w:val="00494882"/>
    <w:rsid w:val="004953AE"/>
    <w:rsid w:val="00495ECA"/>
    <w:rsid w:val="004960A3"/>
    <w:rsid w:val="00497698"/>
    <w:rsid w:val="004A073A"/>
    <w:rsid w:val="004A08B1"/>
    <w:rsid w:val="004A1302"/>
    <w:rsid w:val="004A1BFF"/>
    <w:rsid w:val="004A206F"/>
    <w:rsid w:val="004A26C1"/>
    <w:rsid w:val="004A3112"/>
    <w:rsid w:val="004A5486"/>
    <w:rsid w:val="004A5A6D"/>
    <w:rsid w:val="004A629B"/>
    <w:rsid w:val="004A73DA"/>
    <w:rsid w:val="004B07B1"/>
    <w:rsid w:val="004B0D20"/>
    <w:rsid w:val="004B263E"/>
    <w:rsid w:val="004B4950"/>
    <w:rsid w:val="004B500C"/>
    <w:rsid w:val="004B5B6D"/>
    <w:rsid w:val="004B6D5F"/>
    <w:rsid w:val="004B6E94"/>
    <w:rsid w:val="004B762A"/>
    <w:rsid w:val="004B7838"/>
    <w:rsid w:val="004B7AC6"/>
    <w:rsid w:val="004B7D8A"/>
    <w:rsid w:val="004C22EC"/>
    <w:rsid w:val="004C2D8C"/>
    <w:rsid w:val="004C3470"/>
    <w:rsid w:val="004C3A51"/>
    <w:rsid w:val="004C481D"/>
    <w:rsid w:val="004C6897"/>
    <w:rsid w:val="004C6AAB"/>
    <w:rsid w:val="004C7C57"/>
    <w:rsid w:val="004D1FFA"/>
    <w:rsid w:val="004D4AAE"/>
    <w:rsid w:val="004D55B0"/>
    <w:rsid w:val="004D5C6C"/>
    <w:rsid w:val="004E0F2A"/>
    <w:rsid w:val="004E1801"/>
    <w:rsid w:val="004E1FC7"/>
    <w:rsid w:val="004E2F6A"/>
    <w:rsid w:val="004E378B"/>
    <w:rsid w:val="004E4EF5"/>
    <w:rsid w:val="004E5A71"/>
    <w:rsid w:val="004F116F"/>
    <w:rsid w:val="004F12FB"/>
    <w:rsid w:val="004F2E0B"/>
    <w:rsid w:val="004F5E4F"/>
    <w:rsid w:val="004F6753"/>
    <w:rsid w:val="004F784C"/>
    <w:rsid w:val="0050008D"/>
    <w:rsid w:val="00507EF6"/>
    <w:rsid w:val="00510574"/>
    <w:rsid w:val="00510E0D"/>
    <w:rsid w:val="0051145B"/>
    <w:rsid w:val="00511594"/>
    <w:rsid w:val="00512F6C"/>
    <w:rsid w:val="0051461E"/>
    <w:rsid w:val="00514BBA"/>
    <w:rsid w:val="00516B44"/>
    <w:rsid w:val="00517598"/>
    <w:rsid w:val="00525DAE"/>
    <w:rsid w:val="00525F72"/>
    <w:rsid w:val="0053019D"/>
    <w:rsid w:val="005328D7"/>
    <w:rsid w:val="00532CC3"/>
    <w:rsid w:val="005337E8"/>
    <w:rsid w:val="00534E5F"/>
    <w:rsid w:val="00536289"/>
    <w:rsid w:val="005367F0"/>
    <w:rsid w:val="00537B22"/>
    <w:rsid w:val="00537FF0"/>
    <w:rsid w:val="005403D4"/>
    <w:rsid w:val="005409E6"/>
    <w:rsid w:val="005413D5"/>
    <w:rsid w:val="005424DD"/>
    <w:rsid w:val="00543A89"/>
    <w:rsid w:val="00545027"/>
    <w:rsid w:val="005454D3"/>
    <w:rsid w:val="0054625A"/>
    <w:rsid w:val="00550A03"/>
    <w:rsid w:val="005513E9"/>
    <w:rsid w:val="005537F0"/>
    <w:rsid w:val="005540D3"/>
    <w:rsid w:val="005551A6"/>
    <w:rsid w:val="005556B7"/>
    <w:rsid w:val="00556E06"/>
    <w:rsid w:val="00557C99"/>
    <w:rsid w:val="005712AB"/>
    <w:rsid w:val="00572320"/>
    <w:rsid w:val="00574005"/>
    <w:rsid w:val="00575A27"/>
    <w:rsid w:val="0057695A"/>
    <w:rsid w:val="00577718"/>
    <w:rsid w:val="00577796"/>
    <w:rsid w:val="00580230"/>
    <w:rsid w:val="00583AF4"/>
    <w:rsid w:val="005865C9"/>
    <w:rsid w:val="00586791"/>
    <w:rsid w:val="00586FC2"/>
    <w:rsid w:val="00587683"/>
    <w:rsid w:val="0058780B"/>
    <w:rsid w:val="005908F3"/>
    <w:rsid w:val="005910FA"/>
    <w:rsid w:val="00591814"/>
    <w:rsid w:val="00592CFE"/>
    <w:rsid w:val="005A1CCB"/>
    <w:rsid w:val="005A2554"/>
    <w:rsid w:val="005A25DB"/>
    <w:rsid w:val="005A3B7F"/>
    <w:rsid w:val="005A56F1"/>
    <w:rsid w:val="005A5A0F"/>
    <w:rsid w:val="005A5CB2"/>
    <w:rsid w:val="005A6731"/>
    <w:rsid w:val="005B07EF"/>
    <w:rsid w:val="005B24C8"/>
    <w:rsid w:val="005B288F"/>
    <w:rsid w:val="005B4038"/>
    <w:rsid w:val="005B5EC8"/>
    <w:rsid w:val="005B63DD"/>
    <w:rsid w:val="005B6E21"/>
    <w:rsid w:val="005C001A"/>
    <w:rsid w:val="005C07F2"/>
    <w:rsid w:val="005C138F"/>
    <w:rsid w:val="005C1731"/>
    <w:rsid w:val="005C1777"/>
    <w:rsid w:val="005C3624"/>
    <w:rsid w:val="005C3E42"/>
    <w:rsid w:val="005C46A5"/>
    <w:rsid w:val="005C62EB"/>
    <w:rsid w:val="005C6B09"/>
    <w:rsid w:val="005C6BCD"/>
    <w:rsid w:val="005C70AC"/>
    <w:rsid w:val="005C7CD9"/>
    <w:rsid w:val="005D1EA8"/>
    <w:rsid w:val="005D226E"/>
    <w:rsid w:val="005D26EA"/>
    <w:rsid w:val="005D2999"/>
    <w:rsid w:val="005D2A50"/>
    <w:rsid w:val="005D685B"/>
    <w:rsid w:val="005E00D5"/>
    <w:rsid w:val="005E25DD"/>
    <w:rsid w:val="005E2BFC"/>
    <w:rsid w:val="005E33C0"/>
    <w:rsid w:val="005E3A09"/>
    <w:rsid w:val="005E49D2"/>
    <w:rsid w:val="005E5759"/>
    <w:rsid w:val="005E6371"/>
    <w:rsid w:val="005E735E"/>
    <w:rsid w:val="005F0E9F"/>
    <w:rsid w:val="005F2094"/>
    <w:rsid w:val="005F23CB"/>
    <w:rsid w:val="005F3A63"/>
    <w:rsid w:val="005F51D0"/>
    <w:rsid w:val="005F667E"/>
    <w:rsid w:val="005F6B21"/>
    <w:rsid w:val="005F6D7C"/>
    <w:rsid w:val="005F73EE"/>
    <w:rsid w:val="005F7576"/>
    <w:rsid w:val="005F761E"/>
    <w:rsid w:val="00600E40"/>
    <w:rsid w:val="006014F2"/>
    <w:rsid w:val="006024EE"/>
    <w:rsid w:val="00603D9C"/>
    <w:rsid w:val="00605317"/>
    <w:rsid w:val="00605937"/>
    <w:rsid w:val="0061019D"/>
    <w:rsid w:val="0061126D"/>
    <w:rsid w:val="00611608"/>
    <w:rsid w:val="00611E61"/>
    <w:rsid w:val="00614235"/>
    <w:rsid w:val="00615B66"/>
    <w:rsid w:val="0061643E"/>
    <w:rsid w:val="00616A17"/>
    <w:rsid w:val="0061741F"/>
    <w:rsid w:val="00617CE6"/>
    <w:rsid w:val="00620DC4"/>
    <w:rsid w:val="00623A86"/>
    <w:rsid w:val="006262AB"/>
    <w:rsid w:val="00627DFF"/>
    <w:rsid w:val="00627FFB"/>
    <w:rsid w:val="00631863"/>
    <w:rsid w:val="00637515"/>
    <w:rsid w:val="00637B8C"/>
    <w:rsid w:val="00642174"/>
    <w:rsid w:val="0064449D"/>
    <w:rsid w:val="006447DF"/>
    <w:rsid w:val="00645CEF"/>
    <w:rsid w:val="00646A15"/>
    <w:rsid w:val="00647A44"/>
    <w:rsid w:val="00650365"/>
    <w:rsid w:val="00650B1F"/>
    <w:rsid w:val="00650BE3"/>
    <w:rsid w:val="0065167B"/>
    <w:rsid w:val="0065198A"/>
    <w:rsid w:val="0065271B"/>
    <w:rsid w:val="00653E70"/>
    <w:rsid w:val="0065463F"/>
    <w:rsid w:val="006554AC"/>
    <w:rsid w:val="00655F2F"/>
    <w:rsid w:val="0065642F"/>
    <w:rsid w:val="0065786F"/>
    <w:rsid w:val="00660C8E"/>
    <w:rsid w:val="00661BFE"/>
    <w:rsid w:val="00662A3C"/>
    <w:rsid w:val="00663FCB"/>
    <w:rsid w:val="00664546"/>
    <w:rsid w:val="00666618"/>
    <w:rsid w:val="00667086"/>
    <w:rsid w:val="00672786"/>
    <w:rsid w:val="006738D7"/>
    <w:rsid w:val="0067521E"/>
    <w:rsid w:val="00676739"/>
    <w:rsid w:val="00676F71"/>
    <w:rsid w:val="00677C6C"/>
    <w:rsid w:val="0068005B"/>
    <w:rsid w:val="00680237"/>
    <w:rsid w:val="0068252C"/>
    <w:rsid w:val="006836EE"/>
    <w:rsid w:val="00683798"/>
    <w:rsid w:val="00685034"/>
    <w:rsid w:val="006875B5"/>
    <w:rsid w:val="00690D7A"/>
    <w:rsid w:val="006912EB"/>
    <w:rsid w:val="00691AE8"/>
    <w:rsid w:val="006922C3"/>
    <w:rsid w:val="006926FE"/>
    <w:rsid w:val="00693392"/>
    <w:rsid w:val="00693C91"/>
    <w:rsid w:val="00695423"/>
    <w:rsid w:val="006954E2"/>
    <w:rsid w:val="00695D5D"/>
    <w:rsid w:val="00696A16"/>
    <w:rsid w:val="00697FA8"/>
    <w:rsid w:val="006A0324"/>
    <w:rsid w:val="006A03D5"/>
    <w:rsid w:val="006A068B"/>
    <w:rsid w:val="006A2027"/>
    <w:rsid w:val="006A313B"/>
    <w:rsid w:val="006A343E"/>
    <w:rsid w:val="006A3A88"/>
    <w:rsid w:val="006A40CF"/>
    <w:rsid w:val="006A5117"/>
    <w:rsid w:val="006A5C05"/>
    <w:rsid w:val="006B21D5"/>
    <w:rsid w:val="006B259E"/>
    <w:rsid w:val="006B3A22"/>
    <w:rsid w:val="006B3D0F"/>
    <w:rsid w:val="006B3EA8"/>
    <w:rsid w:val="006C0890"/>
    <w:rsid w:val="006C0AE2"/>
    <w:rsid w:val="006C251C"/>
    <w:rsid w:val="006C2C05"/>
    <w:rsid w:val="006C3342"/>
    <w:rsid w:val="006C37F0"/>
    <w:rsid w:val="006C3A5D"/>
    <w:rsid w:val="006C412A"/>
    <w:rsid w:val="006C4906"/>
    <w:rsid w:val="006C59B6"/>
    <w:rsid w:val="006C7325"/>
    <w:rsid w:val="006D383A"/>
    <w:rsid w:val="006D416D"/>
    <w:rsid w:val="006D59D8"/>
    <w:rsid w:val="006E10D6"/>
    <w:rsid w:val="006E2A65"/>
    <w:rsid w:val="006E41D7"/>
    <w:rsid w:val="006E4806"/>
    <w:rsid w:val="006E55DF"/>
    <w:rsid w:val="006E5D2B"/>
    <w:rsid w:val="006F116B"/>
    <w:rsid w:val="006F1220"/>
    <w:rsid w:val="006F139E"/>
    <w:rsid w:val="006F2BEE"/>
    <w:rsid w:val="006F30ED"/>
    <w:rsid w:val="006F3CE5"/>
    <w:rsid w:val="006F52FA"/>
    <w:rsid w:val="007000B0"/>
    <w:rsid w:val="00700514"/>
    <w:rsid w:val="0070064E"/>
    <w:rsid w:val="00702477"/>
    <w:rsid w:val="00702F86"/>
    <w:rsid w:val="007048D7"/>
    <w:rsid w:val="00705F5D"/>
    <w:rsid w:val="007069FA"/>
    <w:rsid w:val="00707335"/>
    <w:rsid w:val="0071045F"/>
    <w:rsid w:val="0071107B"/>
    <w:rsid w:val="00712E2D"/>
    <w:rsid w:val="00713117"/>
    <w:rsid w:val="0071544B"/>
    <w:rsid w:val="0071636F"/>
    <w:rsid w:val="007163AA"/>
    <w:rsid w:val="00721D14"/>
    <w:rsid w:val="00722B6A"/>
    <w:rsid w:val="00725527"/>
    <w:rsid w:val="007257A9"/>
    <w:rsid w:val="0072790A"/>
    <w:rsid w:val="00730B52"/>
    <w:rsid w:val="0073115F"/>
    <w:rsid w:val="0073213F"/>
    <w:rsid w:val="00732307"/>
    <w:rsid w:val="007360A3"/>
    <w:rsid w:val="0073719A"/>
    <w:rsid w:val="007403E9"/>
    <w:rsid w:val="007418FA"/>
    <w:rsid w:val="007444B0"/>
    <w:rsid w:val="00744DD4"/>
    <w:rsid w:val="007450AF"/>
    <w:rsid w:val="00745252"/>
    <w:rsid w:val="007457E5"/>
    <w:rsid w:val="00746D55"/>
    <w:rsid w:val="0075024D"/>
    <w:rsid w:val="007526D4"/>
    <w:rsid w:val="00752D10"/>
    <w:rsid w:val="00754367"/>
    <w:rsid w:val="00754D98"/>
    <w:rsid w:val="00754F13"/>
    <w:rsid w:val="00755853"/>
    <w:rsid w:val="00755B9C"/>
    <w:rsid w:val="00756DF3"/>
    <w:rsid w:val="007609B7"/>
    <w:rsid w:val="00762692"/>
    <w:rsid w:val="00762F2D"/>
    <w:rsid w:val="00763200"/>
    <w:rsid w:val="007642DE"/>
    <w:rsid w:val="00764B9C"/>
    <w:rsid w:val="00765541"/>
    <w:rsid w:val="00766DBD"/>
    <w:rsid w:val="00770DEC"/>
    <w:rsid w:val="00772D4E"/>
    <w:rsid w:val="007753ED"/>
    <w:rsid w:val="0077781D"/>
    <w:rsid w:val="00782FDC"/>
    <w:rsid w:val="007837E6"/>
    <w:rsid w:val="0078391F"/>
    <w:rsid w:val="007841DB"/>
    <w:rsid w:val="00785A50"/>
    <w:rsid w:val="00786A77"/>
    <w:rsid w:val="00790EEF"/>
    <w:rsid w:val="00791F14"/>
    <w:rsid w:val="0079273D"/>
    <w:rsid w:val="007929C7"/>
    <w:rsid w:val="00793111"/>
    <w:rsid w:val="007960AE"/>
    <w:rsid w:val="007961BD"/>
    <w:rsid w:val="007963D9"/>
    <w:rsid w:val="00797154"/>
    <w:rsid w:val="00797B79"/>
    <w:rsid w:val="007A03DB"/>
    <w:rsid w:val="007A2338"/>
    <w:rsid w:val="007A3555"/>
    <w:rsid w:val="007B04A9"/>
    <w:rsid w:val="007B0C85"/>
    <w:rsid w:val="007B3179"/>
    <w:rsid w:val="007B6E3A"/>
    <w:rsid w:val="007B6FF7"/>
    <w:rsid w:val="007B7463"/>
    <w:rsid w:val="007C24C7"/>
    <w:rsid w:val="007C321B"/>
    <w:rsid w:val="007C325C"/>
    <w:rsid w:val="007C3A5A"/>
    <w:rsid w:val="007C4F4D"/>
    <w:rsid w:val="007C6154"/>
    <w:rsid w:val="007C6C6E"/>
    <w:rsid w:val="007C740F"/>
    <w:rsid w:val="007C748F"/>
    <w:rsid w:val="007D1334"/>
    <w:rsid w:val="007D19C0"/>
    <w:rsid w:val="007D25F5"/>
    <w:rsid w:val="007D34B8"/>
    <w:rsid w:val="007D3760"/>
    <w:rsid w:val="007D37E3"/>
    <w:rsid w:val="007D5307"/>
    <w:rsid w:val="007E21B2"/>
    <w:rsid w:val="007E2BB7"/>
    <w:rsid w:val="007E60E0"/>
    <w:rsid w:val="007E6F3E"/>
    <w:rsid w:val="007F1813"/>
    <w:rsid w:val="007F241A"/>
    <w:rsid w:val="007F69D2"/>
    <w:rsid w:val="00800490"/>
    <w:rsid w:val="008013F4"/>
    <w:rsid w:val="00801DAE"/>
    <w:rsid w:val="00803862"/>
    <w:rsid w:val="008040FA"/>
    <w:rsid w:val="008068AD"/>
    <w:rsid w:val="00806A0C"/>
    <w:rsid w:val="00806E5A"/>
    <w:rsid w:val="00807CF5"/>
    <w:rsid w:val="00810737"/>
    <w:rsid w:val="00811396"/>
    <w:rsid w:val="00811518"/>
    <w:rsid w:val="0081184E"/>
    <w:rsid w:val="00812110"/>
    <w:rsid w:val="00812DD3"/>
    <w:rsid w:val="00813644"/>
    <w:rsid w:val="00815030"/>
    <w:rsid w:val="0081535F"/>
    <w:rsid w:val="00815BA8"/>
    <w:rsid w:val="00817045"/>
    <w:rsid w:val="008176FA"/>
    <w:rsid w:val="00820B26"/>
    <w:rsid w:val="008214E5"/>
    <w:rsid w:val="0082257A"/>
    <w:rsid w:val="00822F2B"/>
    <w:rsid w:val="00823F8F"/>
    <w:rsid w:val="008243A9"/>
    <w:rsid w:val="00825CE6"/>
    <w:rsid w:val="00827501"/>
    <w:rsid w:val="00827F2B"/>
    <w:rsid w:val="0083042F"/>
    <w:rsid w:val="00830DD3"/>
    <w:rsid w:val="00831808"/>
    <w:rsid w:val="00831F8A"/>
    <w:rsid w:val="00834802"/>
    <w:rsid w:val="00834B6D"/>
    <w:rsid w:val="0083744A"/>
    <w:rsid w:val="008378E6"/>
    <w:rsid w:val="00837B5F"/>
    <w:rsid w:val="00837D97"/>
    <w:rsid w:val="0084040A"/>
    <w:rsid w:val="00840479"/>
    <w:rsid w:val="00840EAC"/>
    <w:rsid w:val="0084425B"/>
    <w:rsid w:val="00845A7F"/>
    <w:rsid w:val="00850844"/>
    <w:rsid w:val="008517C2"/>
    <w:rsid w:val="0085194F"/>
    <w:rsid w:val="00851E28"/>
    <w:rsid w:val="00852176"/>
    <w:rsid w:val="008524B8"/>
    <w:rsid w:val="00852523"/>
    <w:rsid w:val="00852AB1"/>
    <w:rsid w:val="00852BAB"/>
    <w:rsid w:val="00855519"/>
    <w:rsid w:val="00855F62"/>
    <w:rsid w:val="00856632"/>
    <w:rsid w:val="008568BA"/>
    <w:rsid w:val="0085755B"/>
    <w:rsid w:val="00857691"/>
    <w:rsid w:val="008616A1"/>
    <w:rsid w:val="008632FC"/>
    <w:rsid w:val="008637CD"/>
    <w:rsid w:val="008642ED"/>
    <w:rsid w:val="008659C4"/>
    <w:rsid w:val="00865F3D"/>
    <w:rsid w:val="0087022C"/>
    <w:rsid w:val="00871605"/>
    <w:rsid w:val="008733D6"/>
    <w:rsid w:val="00873E96"/>
    <w:rsid w:val="008752B6"/>
    <w:rsid w:val="00875341"/>
    <w:rsid w:val="00876F28"/>
    <w:rsid w:val="008771A9"/>
    <w:rsid w:val="008779F7"/>
    <w:rsid w:val="00884544"/>
    <w:rsid w:val="00884574"/>
    <w:rsid w:val="00884A8C"/>
    <w:rsid w:val="008857D5"/>
    <w:rsid w:val="00886845"/>
    <w:rsid w:val="00886979"/>
    <w:rsid w:val="00886E1A"/>
    <w:rsid w:val="00886E1B"/>
    <w:rsid w:val="008875A9"/>
    <w:rsid w:val="0088768A"/>
    <w:rsid w:val="008876FA"/>
    <w:rsid w:val="0088792E"/>
    <w:rsid w:val="00890861"/>
    <w:rsid w:val="0089150D"/>
    <w:rsid w:val="00892D1D"/>
    <w:rsid w:val="0089394F"/>
    <w:rsid w:val="00893A0B"/>
    <w:rsid w:val="00893E2E"/>
    <w:rsid w:val="00894724"/>
    <w:rsid w:val="008A15A3"/>
    <w:rsid w:val="008A1CE0"/>
    <w:rsid w:val="008A261A"/>
    <w:rsid w:val="008A3006"/>
    <w:rsid w:val="008A33D9"/>
    <w:rsid w:val="008A3850"/>
    <w:rsid w:val="008A3BB6"/>
    <w:rsid w:val="008A3EF2"/>
    <w:rsid w:val="008A3FEE"/>
    <w:rsid w:val="008A7E88"/>
    <w:rsid w:val="008B0C28"/>
    <w:rsid w:val="008B5216"/>
    <w:rsid w:val="008B64B0"/>
    <w:rsid w:val="008B6D1D"/>
    <w:rsid w:val="008B7964"/>
    <w:rsid w:val="008B7E12"/>
    <w:rsid w:val="008C1923"/>
    <w:rsid w:val="008C4328"/>
    <w:rsid w:val="008C4D34"/>
    <w:rsid w:val="008C697B"/>
    <w:rsid w:val="008C6B43"/>
    <w:rsid w:val="008C6D26"/>
    <w:rsid w:val="008D0F4A"/>
    <w:rsid w:val="008D1696"/>
    <w:rsid w:val="008D39D5"/>
    <w:rsid w:val="008D45DC"/>
    <w:rsid w:val="008D610E"/>
    <w:rsid w:val="008E220E"/>
    <w:rsid w:val="008E2B2A"/>
    <w:rsid w:val="008E2CD2"/>
    <w:rsid w:val="008E387E"/>
    <w:rsid w:val="008E39D1"/>
    <w:rsid w:val="008E49B5"/>
    <w:rsid w:val="008E4C07"/>
    <w:rsid w:val="008E4D46"/>
    <w:rsid w:val="008E53A1"/>
    <w:rsid w:val="008E5746"/>
    <w:rsid w:val="008E5E14"/>
    <w:rsid w:val="008E6237"/>
    <w:rsid w:val="008E75CF"/>
    <w:rsid w:val="008E7D33"/>
    <w:rsid w:val="008F22AE"/>
    <w:rsid w:val="008F2594"/>
    <w:rsid w:val="008F3899"/>
    <w:rsid w:val="008F40B2"/>
    <w:rsid w:val="008F41B2"/>
    <w:rsid w:val="008F440F"/>
    <w:rsid w:val="008F4B98"/>
    <w:rsid w:val="008F6493"/>
    <w:rsid w:val="009000ED"/>
    <w:rsid w:val="00902100"/>
    <w:rsid w:val="009048B7"/>
    <w:rsid w:val="0090515F"/>
    <w:rsid w:val="009130AC"/>
    <w:rsid w:val="00913185"/>
    <w:rsid w:val="0091332B"/>
    <w:rsid w:val="00916E35"/>
    <w:rsid w:val="009176A0"/>
    <w:rsid w:val="009179DE"/>
    <w:rsid w:val="00917BA3"/>
    <w:rsid w:val="00920DD8"/>
    <w:rsid w:val="009210EA"/>
    <w:rsid w:val="00925EC3"/>
    <w:rsid w:val="0092731B"/>
    <w:rsid w:val="00931560"/>
    <w:rsid w:val="00932F4F"/>
    <w:rsid w:val="009335F5"/>
    <w:rsid w:val="00933E8F"/>
    <w:rsid w:val="00934DA1"/>
    <w:rsid w:val="009352B8"/>
    <w:rsid w:val="00936843"/>
    <w:rsid w:val="00940542"/>
    <w:rsid w:val="0094148B"/>
    <w:rsid w:val="00941CA5"/>
    <w:rsid w:val="00941F53"/>
    <w:rsid w:val="00942F2A"/>
    <w:rsid w:val="0094352F"/>
    <w:rsid w:val="00943ADF"/>
    <w:rsid w:val="009448AD"/>
    <w:rsid w:val="00947DC6"/>
    <w:rsid w:val="00950943"/>
    <w:rsid w:val="0095164A"/>
    <w:rsid w:val="00951E1C"/>
    <w:rsid w:val="00952DAF"/>
    <w:rsid w:val="00953439"/>
    <w:rsid w:val="00953482"/>
    <w:rsid w:val="00953ED0"/>
    <w:rsid w:val="00954194"/>
    <w:rsid w:val="009541F4"/>
    <w:rsid w:val="009561A2"/>
    <w:rsid w:val="009561F6"/>
    <w:rsid w:val="00956622"/>
    <w:rsid w:val="00957108"/>
    <w:rsid w:val="0095751A"/>
    <w:rsid w:val="00960308"/>
    <w:rsid w:val="009614C4"/>
    <w:rsid w:val="009623A2"/>
    <w:rsid w:val="00962426"/>
    <w:rsid w:val="009634E8"/>
    <w:rsid w:val="0096359D"/>
    <w:rsid w:val="00963620"/>
    <w:rsid w:val="009640C2"/>
    <w:rsid w:val="009663E9"/>
    <w:rsid w:val="00966525"/>
    <w:rsid w:val="00967470"/>
    <w:rsid w:val="00970912"/>
    <w:rsid w:val="009724E1"/>
    <w:rsid w:val="00973D23"/>
    <w:rsid w:val="00974F5A"/>
    <w:rsid w:val="0097559B"/>
    <w:rsid w:val="009764CD"/>
    <w:rsid w:val="009777C4"/>
    <w:rsid w:val="00981D4D"/>
    <w:rsid w:val="00983FC8"/>
    <w:rsid w:val="009845D0"/>
    <w:rsid w:val="00984892"/>
    <w:rsid w:val="009852F6"/>
    <w:rsid w:val="009916AE"/>
    <w:rsid w:val="009916B8"/>
    <w:rsid w:val="00992864"/>
    <w:rsid w:val="009934F0"/>
    <w:rsid w:val="009940B8"/>
    <w:rsid w:val="00995C13"/>
    <w:rsid w:val="00995CE0"/>
    <w:rsid w:val="009A0017"/>
    <w:rsid w:val="009A0493"/>
    <w:rsid w:val="009A05A0"/>
    <w:rsid w:val="009A0AFD"/>
    <w:rsid w:val="009A1672"/>
    <w:rsid w:val="009A16EC"/>
    <w:rsid w:val="009A2823"/>
    <w:rsid w:val="009A2BA7"/>
    <w:rsid w:val="009A3480"/>
    <w:rsid w:val="009A4ED7"/>
    <w:rsid w:val="009A7C01"/>
    <w:rsid w:val="009B1905"/>
    <w:rsid w:val="009B1F68"/>
    <w:rsid w:val="009B2EAD"/>
    <w:rsid w:val="009B36A8"/>
    <w:rsid w:val="009B4236"/>
    <w:rsid w:val="009B4F47"/>
    <w:rsid w:val="009B6B1E"/>
    <w:rsid w:val="009C014F"/>
    <w:rsid w:val="009C1DDC"/>
    <w:rsid w:val="009C2946"/>
    <w:rsid w:val="009C2F22"/>
    <w:rsid w:val="009C4534"/>
    <w:rsid w:val="009C6065"/>
    <w:rsid w:val="009C6523"/>
    <w:rsid w:val="009C6AD9"/>
    <w:rsid w:val="009C6DCC"/>
    <w:rsid w:val="009C7589"/>
    <w:rsid w:val="009C7934"/>
    <w:rsid w:val="009D0F04"/>
    <w:rsid w:val="009D1B94"/>
    <w:rsid w:val="009D2286"/>
    <w:rsid w:val="009D4553"/>
    <w:rsid w:val="009D78A3"/>
    <w:rsid w:val="009E0B75"/>
    <w:rsid w:val="009E1242"/>
    <w:rsid w:val="009E2951"/>
    <w:rsid w:val="009E2C83"/>
    <w:rsid w:val="009E3210"/>
    <w:rsid w:val="009E352E"/>
    <w:rsid w:val="009E3DDD"/>
    <w:rsid w:val="009E4C69"/>
    <w:rsid w:val="009E4DA5"/>
    <w:rsid w:val="009E548B"/>
    <w:rsid w:val="009E6A1D"/>
    <w:rsid w:val="009E7E91"/>
    <w:rsid w:val="009F05F9"/>
    <w:rsid w:val="009F10AB"/>
    <w:rsid w:val="009F2293"/>
    <w:rsid w:val="009F52AA"/>
    <w:rsid w:val="009F5BFF"/>
    <w:rsid w:val="009F6EFC"/>
    <w:rsid w:val="009F70B2"/>
    <w:rsid w:val="00A002D0"/>
    <w:rsid w:val="00A00A02"/>
    <w:rsid w:val="00A01471"/>
    <w:rsid w:val="00A0312B"/>
    <w:rsid w:val="00A039E7"/>
    <w:rsid w:val="00A03D97"/>
    <w:rsid w:val="00A042C4"/>
    <w:rsid w:val="00A047DF"/>
    <w:rsid w:val="00A07665"/>
    <w:rsid w:val="00A10FA7"/>
    <w:rsid w:val="00A1112E"/>
    <w:rsid w:val="00A11354"/>
    <w:rsid w:val="00A1246B"/>
    <w:rsid w:val="00A124BC"/>
    <w:rsid w:val="00A1397E"/>
    <w:rsid w:val="00A13B17"/>
    <w:rsid w:val="00A14280"/>
    <w:rsid w:val="00A143B1"/>
    <w:rsid w:val="00A145EA"/>
    <w:rsid w:val="00A14CD6"/>
    <w:rsid w:val="00A16C4A"/>
    <w:rsid w:val="00A176DA"/>
    <w:rsid w:val="00A177AD"/>
    <w:rsid w:val="00A2053D"/>
    <w:rsid w:val="00A20921"/>
    <w:rsid w:val="00A20E28"/>
    <w:rsid w:val="00A21038"/>
    <w:rsid w:val="00A22797"/>
    <w:rsid w:val="00A23A74"/>
    <w:rsid w:val="00A259AB"/>
    <w:rsid w:val="00A275C2"/>
    <w:rsid w:val="00A304C2"/>
    <w:rsid w:val="00A314A0"/>
    <w:rsid w:val="00A31BFA"/>
    <w:rsid w:val="00A3268A"/>
    <w:rsid w:val="00A35648"/>
    <w:rsid w:val="00A36828"/>
    <w:rsid w:val="00A40111"/>
    <w:rsid w:val="00A422E5"/>
    <w:rsid w:val="00A42F8E"/>
    <w:rsid w:val="00A4419B"/>
    <w:rsid w:val="00A44E38"/>
    <w:rsid w:val="00A45174"/>
    <w:rsid w:val="00A459E8"/>
    <w:rsid w:val="00A46B00"/>
    <w:rsid w:val="00A5334B"/>
    <w:rsid w:val="00A5357D"/>
    <w:rsid w:val="00A536E4"/>
    <w:rsid w:val="00A56172"/>
    <w:rsid w:val="00A564C1"/>
    <w:rsid w:val="00A56672"/>
    <w:rsid w:val="00A567ED"/>
    <w:rsid w:val="00A56C20"/>
    <w:rsid w:val="00A56F86"/>
    <w:rsid w:val="00A6011A"/>
    <w:rsid w:val="00A609A7"/>
    <w:rsid w:val="00A60C17"/>
    <w:rsid w:val="00A617FD"/>
    <w:rsid w:val="00A618A7"/>
    <w:rsid w:val="00A6270F"/>
    <w:rsid w:val="00A63586"/>
    <w:rsid w:val="00A63B4A"/>
    <w:rsid w:val="00A641CB"/>
    <w:rsid w:val="00A6440E"/>
    <w:rsid w:val="00A64C23"/>
    <w:rsid w:val="00A6559F"/>
    <w:rsid w:val="00A65630"/>
    <w:rsid w:val="00A656BC"/>
    <w:rsid w:val="00A65849"/>
    <w:rsid w:val="00A668BF"/>
    <w:rsid w:val="00A705A6"/>
    <w:rsid w:val="00A72908"/>
    <w:rsid w:val="00A7331F"/>
    <w:rsid w:val="00A749C3"/>
    <w:rsid w:val="00A74B70"/>
    <w:rsid w:val="00A74C17"/>
    <w:rsid w:val="00A77163"/>
    <w:rsid w:val="00A7751E"/>
    <w:rsid w:val="00A77E6A"/>
    <w:rsid w:val="00A80131"/>
    <w:rsid w:val="00A80BB9"/>
    <w:rsid w:val="00A80EDE"/>
    <w:rsid w:val="00A825C8"/>
    <w:rsid w:val="00A82F3A"/>
    <w:rsid w:val="00A83223"/>
    <w:rsid w:val="00A83C49"/>
    <w:rsid w:val="00A84211"/>
    <w:rsid w:val="00A84DA0"/>
    <w:rsid w:val="00A8668F"/>
    <w:rsid w:val="00A90241"/>
    <w:rsid w:val="00A90969"/>
    <w:rsid w:val="00A91565"/>
    <w:rsid w:val="00A9260D"/>
    <w:rsid w:val="00A92DD9"/>
    <w:rsid w:val="00A9323D"/>
    <w:rsid w:val="00A944C3"/>
    <w:rsid w:val="00A9488B"/>
    <w:rsid w:val="00AA0229"/>
    <w:rsid w:val="00AA18BA"/>
    <w:rsid w:val="00AA1D6C"/>
    <w:rsid w:val="00AA226C"/>
    <w:rsid w:val="00AA36E2"/>
    <w:rsid w:val="00AA3BDE"/>
    <w:rsid w:val="00AA3CA9"/>
    <w:rsid w:val="00AA3DCB"/>
    <w:rsid w:val="00AA449A"/>
    <w:rsid w:val="00AA4523"/>
    <w:rsid w:val="00AA48AA"/>
    <w:rsid w:val="00AA59E7"/>
    <w:rsid w:val="00AA7FA4"/>
    <w:rsid w:val="00AB0F4C"/>
    <w:rsid w:val="00AB26EB"/>
    <w:rsid w:val="00AB2A6E"/>
    <w:rsid w:val="00AB2C47"/>
    <w:rsid w:val="00AB52F9"/>
    <w:rsid w:val="00AB6D9C"/>
    <w:rsid w:val="00AB6F88"/>
    <w:rsid w:val="00AB78DA"/>
    <w:rsid w:val="00AC003C"/>
    <w:rsid w:val="00AC0188"/>
    <w:rsid w:val="00AC0BB4"/>
    <w:rsid w:val="00AC185F"/>
    <w:rsid w:val="00AC1899"/>
    <w:rsid w:val="00AC1C1E"/>
    <w:rsid w:val="00AC2FE3"/>
    <w:rsid w:val="00AC3D9B"/>
    <w:rsid w:val="00AC55A6"/>
    <w:rsid w:val="00AC6F8C"/>
    <w:rsid w:val="00AC75A9"/>
    <w:rsid w:val="00AD066B"/>
    <w:rsid w:val="00AD172D"/>
    <w:rsid w:val="00AD27D2"/>
    <w:rsid w:val="00AD3470"/>
    <w:rsid w:val="00AD3C4F"/>
    <w:rsid w:val="00AD3D16"/>
    <w:rsid w:val="00AD4C64"/>
    <w:rsid w:val="00AD5484"/>
    <w:rsid w:val="00AD6563"/>
    <w:rsid w:val="00AD66E3"/>
    <w:rsid w:val="00AD6917"/>
    <w:rsid w:val="00AD6C71"/>
    <w:rsid w:val="00AD6DA6"/>
    <w:rsid w:val="00AE04F4"/>
    <w:rsid w:val="00AE0DC4"/>
    <w:rsid w:val="00AE3264"/>
    <w:rsid w:val="00AE34DE"/>
    <w:rsid w:val="00AE387B"/>
    <w:rsid w:val="00AE3C64"/>
    <w:rsid w:val="00AE4163"/>
    <w:rsid w:val="00AE48D4"/>
    <w:rsid w:val="00AE4D36"/>
    <w:rsid w:val="00AE5AB5"/>
    <w:rsid w:val="00AE7A7B"/>
    <w:rsid w:val="00AF055E"/>
    <w:rsid w:val="00AF0CF7"/>
    <w:rsid w:val="00AF1D52"/>
    <w:rsid w:val="00AF2132"/>
    <w:rsid w:val="00AF320D"/>
    <w:rsid w:val="00AF3916"/>
    <w:rsid w:val="00AF414F"/>
    <w:rsid w:val="00AF45F8"/>
    <w:rsid w:val="00AF4DD0"/>
    <w:rsid w:val="00AF50A6"/>
    <w:rsid w:val="00AF5497"/>
    <w:rsid w:val="00AF6A48"/>
    <w:rsid w:val="00AF7753"/>
    <w:rsid w:val="00AF79E4"/>
    <w:rsid w:val="00B004D8"/>
    <w:rsid w:val="00B02676"/>
    <w:rsid w:val="00B0385F"/>
    <w:rsid w:val="00B03D1C"/>
    <w:rsid w:val="00B03EA5"/>
    <w:rsid w:val="00B04D4B"/>
    <w:rsid w:val="00B0652D"/>
    <w:rsid w:val="00B06D57"/>
    <w:rsid w:val="00B06F6B"/>
    <w:rsid w:val="00B1046A"/>
    <w:rsid w:val="00B10701"/>
    <w:rsid w:val="00B1133D"/>
    <w:rsid w:val="00B11A19"/>
    <w:rsid w:val="00B121F2"/>
    <w:rsid w:val="00B12698"/>
    <w:rsid w:val="00B138C7"/>
    <w:rsid w:val="00B143D2"/>
    <w:rsid w:val="00B150D3"/>
    <w:rsid w:val="00B15F2B"/>
    <w:rsid w:val="00B21708"/>
    <w:rsid w:val="00B21AB7"/>
    <w:rsid w:val="00B21BB7"/>
    <w:rsid w:val="00B21DD5"/>
    <w:rsid w:val="00B23553"/>
    <w:rsid w:val="00B23B3B"/>
    <w:rsid w:val="00B25D50"/>
    <w:rsid w:val="00B267F9"/>
    <w:rsid w:val="00B268F6"/>
    <w:rsid w:val="00B26C4E"/>
    <w:rsid w:val="00B3010E"/>
    <w:rsid w:val="00B305BD"/>
    <w:rsid w:val="00B32B6E"/>
    <w:rsid w:val="00B3383D"/>
    <w:rsid w:val="00B34017"/>
    <w:rsid w:val="00B3421A"/>
    <w:rsid w:val="00B35D62"/>
    <w:rsid w:val="00B37C24"/>
    <w:rsid w:val="00B411DC"/>
    <w:rsid w:val="00B413E1"/>
    <w:rsid w:val="00B43488"/>
    <w:rsid w:val="00B450C3"/>
    <w:rsid w:val="00B45E89"/>
    <w:rsid w:val="00B46687"/>
    <w:rsid w:val="00B50C53"/>
    <w:rsid w:val="00B51EFE"/>
    <w:rsid w:val="00B552FB"/>
    <w:rsid w:val="00B55C6E"/>
    <w:rsid w:val="00B568C7"/>
    <w:rsid w:val="00B568C9"/>
    <w:rsid w:val="00B62646"/>
    <w:rsid w:val="00B62B4A"/>
    <w:rsid w:val="00B64FF4"/>
    <w:rsid w:val="00B65003"/>
    <w:rsid w:val="00B653D9"/>
    <w:rsid w:val="00B65E54"/>
    <w:rsid w:val="00B72A19"/>
    <w:rsid w:val="00B764E0"/>
    <w:rsid w:val="00B82D11"/>
    <w:rsid w:val="00B82EB7"/>
    <w:rsid w:val="00B84133"/>
    <w:rsid w:val="00B843EE"/>
    <w:rsid w:val="00B86FC2"/>
    <w:rsid w:val="00B90045"/>
    <w:rsid w:val="00B912CD"/>
    <w:rsid w:val="00B916F9"/>
    <w:rsid w:val="00B928A7"/>
    <w:rsid w:val="00B92B78"/>
    <w:rsid w:val="00B93251"/>
    <w:rsid w:val="00B938EB"/>
    <w:rsid w:val="00B939F9"/>
    <w:rsid w:val="00B93E22"/>
    <w:rsid w:val="00B940AF"/>
    <w:rsid w:val="00B941FF"/>
    <w:rsid w:val="00B944B1"/>
    <w:rsid w:val="00B94EA7"/>
    <w:rsid w:val="00B95982"/>
    <w:rsid w:val="00B966A7"/>
    <w:rsid w:val="00B971A6"/>
    <w:rsid w:val="00BA09DC"/>
    <w:rsid w:val="00BA181C"/>
    <w:rsid w:val="00BA2B8A"/>
    <w:rsid w:val="00BA4008"/>
    <w:rsid w:val="00BA5199"/>
    <w:rsid w:val="00BA51AC"/>
    <w:rsid w:val="00BA551C"/>
    <w:rsid w:val="00BA7626"/>
    <w:rsid w:val="00BB00EF"/>
    <w:rsid w:val="00BB09F9"/>
    <w:rsid w:val="00BB0B5E"/>
    <w:rsid w:val="00BB1918"/>
    <w:rsid w:val="00BB1A0D"/>
    <w:rsid w:val="00BB3926"/>
    <w:rsid w:val="00BB3BBA"/>
    <w:rsid w:val="00BB5CF3"/>
    <w:rsid w:val="00BB758B"/>
    <w:rsid w:val="00BC0B49"/>
    <w:rsid w:val="00BC11CD"/>
    <w:rsid w:val="00BC143F"/>
    <w:rsid w:val="00BC1919"/>
    <w:rsid w:val="00BC20BC"/>
    <w:rsid w:val="00BC228F"/>
    <w:rsid w:val="00BC26F8"/>
    <w:rsid w:val="00BC3F7F"/>
    <w:rsid w:val="00BC47ED"/>
    <w:rsid w:val="00BC4815"/>
    <w:rsid w:val="00BC4D78"/>
    <w:rsid w:val="00BC6598"/>
    <w:rsid w:val="00BD027B"/>
    <w:rsid w:val="00BD164C"/>
    <w:rsid w:val="00BD256C"/>
    <w:rsid w:val="00BD25D1"/>
    <w:rsid w:val="00BD6BC7"/>
    <w:rsid w:val="00BD7386"/>
    <w:rsid w:val="00BD793E"/>
    <w:rsid w:val="00BE04E9"/>
    <w:rsid w:val="00BE112C"/>
    <w:rsid w:val="00BE3648"/>
    <w:rsid w:val="00BE4804"/>
    <w:rsid w:val="00BE4FF4"/>
    <w:rsid w:val="00BE58DA"/>
    <w:rsid w:val="00BE6B24"/>
    <w:rsid w:val="00BE6DAD"/>
    <w:rsid w:val="00BE7B9D"/>
    <w:rsid w:val="00BF0175"/>
    <w:rsid w:val="00BF0393"/>
    <w:rsid w:val="00BF2E8B"/>
    <w:rsid w:val="00BF2FCA"/>
    <w:rsid w:val="00BF58C4"/>
    <w:rsid w:val="00BF5CB4"/>
    <w:rsid w:val="00BF61B8"/>
    <w:rsid w:val="00BF692C"/>
    <w:rsid w:val="00BF728E"/>
    <w:rsid w:val="00BF7D59"/>
    <w:rsid w:val="00C002F2"/>
    <w:rsid w:val="00C0101A"/>
    <w:rsid w:val="00C0187B"/>
    <w:rsid w:val="00C02BAE"/>
    <w:rsid w:val="00C02EE2"/>
    <w:rsid w:val="00C032FD"/>
    <w:rsid w:val="00C043E6"/>
    <w:rsid w:val="00C044DF"/>
    <w:rsid w:val="00C04661"/>
    <w:rsid w:val="00C04747"/>
    <w:rsid w:val="00C05FF5"/>
    <w:rsid w:val="00C10E88"/>
    <w:rsid w:val="00C11415"/>
    <w:rsid w:val="00C11515"/>
    <w:rsid w:val="00C11AC5"/>
    <w:rsid w:val="00C1398C"/>
    <w:rsid w:val="00C13F24"/>
    <w:rsid w:val="00C155AF"/>
    <w:rsid w:val="00C15863"/>
    <w:rsid w:val="00C16CCE"/>
    <w:rsid w:val="00C173A2"/>
    <w:rsid w:val="00C17861"/>
    <w:rsid w:val="00C2006A"/>
    <w:rsid w:val="00C22B3B"/>
    <w:rsid w:val="00C3190A"/>
    <w:rsid w:val="00C321E0"/>
    <w:rsid w:val="00C33432"/>
    <w:rsid w:val="00C34F48"/>
    <w:rsid w:val="00C379E6"/>
    <w:rsid w:val="00C37F1E"/>
    <w:rsid w:val="00C40372"/>
    <w:rsid w:val="00C40EE7"/>
    <w:rsid w:val="00C4187F"/>
    <w:rsid w:val="00C42AA1"/>
    <w:rsid w:val="00C440D3"/>
    <w:rsid w:val="00C44572"/>
    <w:rsid w:val="00C46CD0"/>
    <w:rsid w:val="00C47422"/>
    <w:rsid w:val="00C47DCA"/>
    <w:rsid w:val="00C52DFB"/>
    <w:rsid w:val="00C534A5"/>
    <w:rsid w:val="00C541C5"/>
    <w:rsid w:val="00C543E7"/>
    <w:rsid w:val="00C55430"/>
    <w:rsid w:val="00C55559"/>
    <w:rsid w:val="00C5573B"/>
    <w:rsid w:val="00C56477"/>
    <w:rsid w:val="00C6004F"/>
    <w:rsid w:val="00C60AF3"/>
    <w:rsid w:val="00C60F4A"/>
    <w:rsid w:val="00C6172C"/>
    <w:rsid w:val="00C61EA2"/>
    <w:rsid w:val="00C639C7"/>
    <w:rsid w:val="00C65E8B"/>
    <w:rsid w:val="00C73B22"/>
    <w:rsid w:val="00C75743"/>
    <w:rsid w:val="00C75B2D"/>
    <w:rsid w:val="00C76489"/>
    <w:rsid w:val="00C779D5"/>
    <w:rsid w:val="00C80809"/>
    <w:rsid w:val="00C809AE"/>
    <w:rsid w:val="00C80A34"/>
    <w:rsid w:val="00C8250A"/>
    <w:rsid w:val="00C8261D"/>
    <w:rsid w:val="00C8396E"/>
    <w:rsid w:val="00C83ADE"/>
    <w:rsid w:val="00C843E1"/>
    <w:rsid w:val="00C85A41"/>
    <w:rsid w:val="00C85BB2"/>
    <w:rsid w:val="00C862A0"/>
    <w:rsid w:val="00C86B15"/>
    <w:rsid w:val="00C90536"/>
    <w:rsid w:val="00C91825"/>
    <w:rsid w:val="00C92016"/>
    <w:rsid w:val="00C93B12"/>
    <w:rsid w:val="00C93DD8"/>
    <w:rsid w:val="00C94823"/>
    <w:rsid w:val="00C94ACC"/>
    <w:rsid w:val="00C94FC3"/>
    <w:rsid w:val="00C9621C"/>
    <w:rsid w:val="00C96BFF"/>
    <w:rsid w:val="00C96F95"/>
    <w:rsid w:val="00CA111B"/>
    <w:rsid w:val="00CA1A46"/>
    <w:rsid w:val="00CA1BF7"/>
    <w:rsid w:val="00CA3EA5"/>
    <w:rsid w:val="00CA41D8"/>
    <w:rsid w:val="00CA51B1"/>
    <w:rsid w:val="00CA56C6"/>
    <w:rsid w:val="00CA69D9"/>
    <w:rsid w:val="00CA7176"/>
    <w:rsid w:val="00CA7D1A"/>
    <w:rsid w:val="00CB0C6A"/>
    <w:rsid w:val="00CB0E86"/>
    <w:rsid w:val="00CB5589"/>
    <w:rsid w:val="00CB5ADC"/>
    <w:rsid w:val="00CC0BFC"/>
    <w:rsid w:val="00CC101B"/>
    <w:rsid w:val="00CC2957"/>
    <w:rsid w:val="00CC3FF2"/>
    <w:rsid w:val="00CC472F"/>
    <w:rsid w:val="00CC5C1C"/>
    <w:rsid w:val="00CC69F1"/>
    <w:rsid w:val="00CD0732"/>
    <w:rsid w:val="00CD07F0"/>
    <w:rsid w:val="00CD146D"/>
    <w:rsid w:val="00CD2CD5"/>
    <w:rsid w:val="00CD35BA"/>
    <w:rsid w:val="00CD37EB"/>
    <w:rsid w:val="00CD617C"/>
    <w:rsid w:val="00CD626B"/>
    <w:rsid w:val="00CD68AD"/>
    <w:rsid w:val="00CD7E57"/>
    <w:rsid w:val="00CE0833"/>
    <w:rsid w:val="00CE0DF2"/>
    <w:rsid w:val="00CE116B"/>
    <w:rsid w:val="00CE2F4F"/>
    <w:rsid w:val="00CE2F51"/>
    <w:rsid w:val="00CE49A6"/>
    <w:rsid w:val="00CE4D4B"/>
    <w:rsid w:val="00CE63D6"/>
    <w:rsid w:val="00CE69F8"/>
    <w:rsid w:val="00CF0A31"/>
    <w:rsid w:val="00CF0CA6"/>
    <w:rsid w:val="00CF175E"/>
    <w:rsid w:val="00CF1B73"/>
    <w:rsid w:val="00CF1D4B"/>
    <w:rsid w:val="00CF2BBA"/>
    <w:rsid w:val="00CF3018"/>
    <w:rsid w:val="00CF46A3"/>
    <w:rsid w:val="00CF6B8D"/>
    <w:rsid w:val="00CF6EF1"/>
    <w:rsid w:val="00CF796C"/>
    <w:rsid w:val="00D00137"/>
    <w:rsid w:val="00D00301"/>
    <w:rsid w:val="00D01075"/>
    <w:rsid w:val="00D0152E"/>
    <w:rsid w:val="00D0158D"/>
    <w:rsid w:val="00D01C47"/>
    <w:rsid w:val="00D01F51"/>
    <w:rsid w:val="00D0273D"/>
    <w:rsid w:val="00D02DCD"/>
    <w:rsid w:val="00D060D1"/>
    <w:rsid w:val="00D10560"/>
    <w:rsid w:val="00D10DA9"/>
    <w:rsid w:val="00D139E6"/>
    <w:rsid w:val="00D146A0"/>
    <w:rsid w:val="00D172B0"/>
    <w:rsid w:val="00D2021F"/>
    <w:rsid w:val="00D22523"/>
    <w:rsid w:val="00D234F7"/>
    <w:rsid w:val="00D2449E"/>
    <w:rsid w:val="00D24FD3"/>
    <w:rsid w:val="00D2603A"/>
    <w:rsid w:val="00D31F22"/>
    <w:rsid w:val="00D320B9"/>
    <w:rsid w:val="00D33302"/>
    <w:rsid w:val="00D33691"/>
    <w:rsid w:val="00D34A3F"/>
    <w:rsid w:val="00D3510E"/>
    <w:rsid w:val="00D35A32"/>
    <w:rsid w:val="00D366CA"/>
    <w:rsid w:val="00D37072"/>
    <w:rsid w:val="00D37498"/>
    <w:rsid w:val="00D3795A"/>
    <w:rsid w:val="00D40AF5"/>
    <w:rsid w:val="00D44796"/>
    <w:rsid w:val="00D449F9"/>
    <w:rsid w:val="00D44FB4"/>
    <w:rsid w:val="00D52011"/>
    <w:rsid w:val="00D5394B"/>
    <w:rsid w:val="00D57ED9"/>
    <w:rsid w:val="00D60BA6"/>
    <w:rsid w:val="00D613B0"/>
    <w:rsid w:val="00D61BC0"/>
    <w:rsid w:val="00D623AA"/>
    <w:rsid w:val="00D62C7B"/>
    <w:rsid w:val="00D64A13"/>
    <w:rsid w:val="00D65396"/>
    <w:rsid w:val="00D6577F"/>
    <w:rsid w:val="00D66440"/>
    <w:rsid w:val="00D6770A"/>
    <w:rsid w:val="00D7072D"/>
    <w:rsid w:val="00D70737"/>
    <w:rsid w:val="00D70CD2"/>
    <w:rsid w:val="00D70D3A"/>
    <w:rsid w:val="00D71264"/>
    <w:rsid w:val="00D71ABA"/>
    <w:rsid w:val="00D724D0"/>
    <w:rsid w:val="00D73A4A"/>
    <w:rsid w:val="00D75F32"/>
    <w:rsid w:val="00D76DDD"/>
    <w:rsid w:val="00D80511"/>
    <w:rsid w:val="00D80A42"/>
    <w:rsid w:val="00D80EB7"/>
    <w:rsid w:val="00D8160D"/>
    <w:rsid w:val="00D8286D"/>
    <w:rsid w:val="00D82D66"/>
    <w:rsid w:val="00D83260"/>
    <w:rsid w:val="00D851C0"/>
    <w:rsid w:val="00D86557"/>
    <w:rsid w:val="00D91F88"/>
    <w:rsid w:val="00D92581"/>
    <w:rsid w:val="00D925B2"/>
    <w:rsid w:val="00D92801"/>
    <w:rsid w:val="00D93127"/>
    <w:rsid w:val="00D954A4"/>
    <w:rsid w:val="00D96AE1"/>
    <w:rsid w:val="00D972E3"/>
    <w:rsid w:val="00DA0EF5"/>
    <w:rsid w:val="00DA19C9"/>
    <w:rsid w:val="00DA1D09"/>
    <w:rsid w:val="00DA249D"/>
    <w:rsid w:val="00DA3A87"/>
    <w:rsid w:val="00DA4E89"/>
    <w:rsid w:val="00DA6E63"/>
    <w:rsid w:val="00DA7368"/>
    <w:rsid w:val="00DB006A"/>
    <w:rsid w:val="00DB00E6"/>
    <w:rsid w:val="00DB1A97"/>
    <w:rsid w:val="00DB200D"/>
    <w:rsid w:val="00DB24EF"/>
    <w:rsid w:val="00DB3FA6"/>
    <w:rsid w:val="00DB5444"/>
    <w:rsid w:val="00DC02C5"/>
    <w:rsid w:val="00DC118D"/>
    <w:rsid w:val="00DC11A5"/>
    <w:rsid w:val="00DC243E"/>
    <w:rsid w:val="00DC38D5"/>
    <w:rsid w:val="00DC3B8C"/>
    <w:rsid w:val="00DC4354"/>
    <w:rsid w:val="00DC5DD4"/>
    <w:rsid w:val="00DC6162"/>
    <w:rsid w:val="00DC69AD"/>
    <w:rsid w:val="00DD0AC2"/>
    <w:rsid w:val="00DD1D91"/>
    <w:rsid w:val="00DD3BCC"/>
    <w:rsid w:val="00DD410F"/>
    <w:rsid w:val="00DD4502"/>
    <w:rsid w:val="00DD46D4"/>
    <w:rsid w:val="00DD50A9"/>
    <w:rsid w:val="00DD56C7"/>
    <w:rsid w:val="00DD61D7"/>
    <w:rsid w:val="00DE1F05"/>
    <w:rsid w:val="00DE396F"/>
    <w:rsid w:val="00DE39C2"/>
    <w:rsid w:val="00DE40B8"/>
    <w:rsid w:val="00DE458B"/>
    <w:rsid w:val="00DE6198"/>
    <w:rsid w:val="00DE72C4"/>
    <w:rsid w:val="00DE7BA2"/>
    <w:rsid w:val="00DF004C"/>
    <w:rsid w:val="00DF1BB9"/>
    <w:rsid w:val="00DF41BF"/>
    <w:rsid w:val="00DF474A"/>
    <w:rsid w:val="00DF721E"/>
    <w:rsid w:val="00DF7501"/>
    <w:rsid w:val="00E00269"/>
    <w:rsid w:val="00E008D3"/>
    <w:rsid w:val="00E00968"/>
    <w:rsid w:val="00E015B2"/>
    <w:rsid w:val="00E04126"/>
    <w:rsid w:val="00E046D6"/>
    <w:rsid w:val="00E05123"/>
    <w:rsid w:val="00E051F6"/>
    <w:rsid w:val="00E0527D"/>
    <w:rsid w:val="00E05A35"/>
    <w:rsid w:val="00E06F06"/>
    <w:rsid w:val="00E06F62"/>
    <w:rsid w:val="00E070D5"/>
    <w:rsid w:val="00E11953"/>
    <w:rsid w:val="00E11C13"/>
    <w:rsid w:val="00E12A6F"/>
    <w:rsid w:val="00E133B6"/>
    <w:rsid w:val="00E13A47"/>
    <w:rsid w:val="00E13CAC"/>
    <w:rsid w:val="00E14F32"/>
    <w:rsid w:val="00E15D44"/>
    <w:rsid w:val="00E16725"/>
    <w:rsid w:val="00E176F4"/>
    <w:rsid w:val="00E20324"/>
    <w:rsid w:val="00E208F1"/>
    <w:rsid w:val="00E20D10"/>
    <w:rsid w:val="00E21C80"/>
    <w:rsid w:val="00E224B8"/>
    <w:rsid w:val="00E237BD"/>
    <w:rsid w:val="00E24157"/>
    <w:rsid w:val="00E243D4"/>
    <w:rsid w:val="00E25227"/>
    <w:rsid w:val="00E25454"/>
    <w:rsid w:val="00E25814"/>
    <w:rsid w:val="00E26428"/>
    <w:rsid w:val="00E26B10"/>
    <w:rsid w:val="00E26F29"/>
    <w:rsid w:val="00E2728E"/>
    <w:rsid w:val="00E30B68"/>
    <w:rsid w:val="00E322B4"/>
    <w:rsid w:val="00E35581"/>
    <w:rsid w:val="00E371AA"/>
    <w:rsid w:val="00E37366"/>
    <w:rsid w:val="00E37A5D"/>
    <w:rsid w:val="00E42DDC"/>
    <w:rsid w:val="00E46074"/>
    <w:rsid w:val="00E506FF"/>
    <w:rsid w:val="00E50DAE"/>
    <w:rsid w:val="00E5242A"/>
    <w:rsid w:val="00E530BC"/>
    <w:rsid w:val="00E546FE"/>
    <w:rsid w:val="00E54F3C"/>
    <w:rsid w:val="00E55FFD"/>
    <w:rsid w:val="00E56CE2"/>
    <w:rsid w:val="00E578E1"/>
    <w:rsid w:val="00E57967"/>
    <w:rsid w:val="00E57AC5"/>
    <w:rsid w:val="00E57D0A"/>
    <w:rsid w:val="00E57D52"/>
    <w:rsid w:val="00E60E28"/>
    <w:rsid w:val="00E61C6C"/>
    <w:rsid w:val="00E62BBA"/>
    <w:rsid w:val="00E67B13"/>
    <w:rsid w:val="00E729F2"/>
    <w:rsid w:val="00E72D2A"/>
    <w:rsid w:val="00E74680"/>
    <w:rsid w:val="00E75CCB"/>
    <w:rsid w:val="00E75CD6"/>
    <w:rsid w:val="00E75DB4"/>
    <w:rsid w:val="00E764F0"/>
    <w:rsid w:val="00E77F91"/>
    <w:rsid w:val="00E77FD6"/>
    <w:rsid w:val="00E804F5"/>
    <w:rsid w:val="00E80FA3"/>
    <w:rsid w:val="00E812E0"/>
    <w:rsid w:val="00E83D5B"/>
    <w:rsid w:val="00E83FA8"/>
    <w:rsid w:val="00E84390"/>
    <w:rsid w:val="00E84777"/>
    <w:rsid w:val="00E84CD2"/>
    <w:rsid w:val="00E8591F"/>
    <w:rsid w:val="00E862E6"/>
    <w:rsid w:val="00E86C80"/>
    <w:rsid w:val="00E86E2E"/>
    <w:rsid w:val="00E878A0"/>
    <w:rsid w:val="00E87A1F"/>
    <w:rsid w:val="00E901B3"/>
    <w:rsid w:val="00E92BF6"/>
    <w:rsid w:val="00E93BFA"/>
    <w:rsid w:val="00E940AF"/>
    <w:rsid w:val="00E9542C"/>
    <w:rsid w:val="00E95511"/>
    <w:rsid w:val="00E95FBC"/>
    <w:rsid w:val="00EA00DD"/>
    <w:rsid w:val="00EA19AE"/>
    <w:rsid w:val="00EA1B1C"/>
    <w:rsid w:val="00EA3445"/>
    <w:rsid w:val="00EA58F1"/>
    <w:rsid w:val="00EA5DD9"/>
    <w:rsid w:val="00EA6D38"/>
    <w:rsid w:val="00EA7BF3"/>
    <w:rsid w:val="00EB01E1"/>
    <w:rsid w:val="00EB0EBA"/>
    <w:rsid w:val="00EB162F"/>
    <w:rsid w:val="00EB1E66"/>
    <w:rsid w:val="00EB2A0F"/>
    <w:rsid w:val="00EB2C25"/>
    <w:rsid w:val="00EB2F5F"/>
    <w:rsid w:val="00EB496A"/>
    <w:rsid w:val="00EB4EF5"/>
    <w:rsid w:val="00EB72E7"/>
    <w:rsid w:val="00EB7398"/>
    <w:rsid w:val="00EB792B"/>
    <w:rsid w:val="00EC1E1F"/>
    <w:rsid w:val="00EC28CC"/>
    <w:rsid w:val="00EC389B"/>
    <w:rsid w:val="00EC4901"/>
    <w:rsid w:val="00EC5EF5"/>
    <w:rsid w:val="00EC687F"/>
    <w:rsid w:val="00ED1603"/>
    <w:rsid w:val="00ED18FE"/>
    <w:rsid w:val="00ED2035"/>
    <w:rsid w:val="00ED2A62"/>
    <w:rsid w:val="00ED4D38"/>
    <w:rsid w:val="00ED4F95"/>
    <w:rsid w:val="00ED5583"/>
    <w:rsid w:val="00ED6046"/>
    <w:rsid w:val="00ED72C2"/>
    <w:rsid w:val="00EE0920"/>
    <w:rsid w:val="00EE15DD"/>
    <w:rsid w:val="00EE18CA"/>
    <w:rsid w:val="00EE2E6E"/>
    <w:rsid w:val="00EE43D5"/>
    <w:rsid w:val="00EE7138"/>
    <w:rsid w:val="00EE713B"/>
    <w:rsid w:val="00EE79CF"/>
    <w:rsid w:val="00EE7E97"/>
    <w:rsid w:val="00EE7EAB"/>
    <w:rsid w:val="00EF0905"/>
    <w:rsid w:val="00EF1E51"/>
    <w:rsid w:val="00EF291D"/>
    <w:rsid w:val="00EF7D7C"/>
    <w:rsid w:val="00F012E2"/>
    <w:rsid w:val="00F02815"/>
    <w:rsid w:val="00F03605"/>
    <w:rsid w:val="00F04C1D"/>
    <w:rsid w:val="00F05119"/>
    <w:rsid w:val="00F0569A"/>
    <w:rsid w:val="00F06942"/>
    <w:rsid w:val="00F10CD3"/>
    <w:rsid w:val="00F117E2"/>
    <w:rsid w:val="00F11DDB"/>
    <w:rsid w:val="00F14FD0"/>
    <w:rsid w:val="00F15D20"/>
    <w:rsid w:val="00F170F3"/>
    <w:rsid w:val="00F251FD"/>
    <w:rsid w:val="00F25840"/>
    <w:rsid w:val="00F278CC"/>
    <w:rsid w:val="00F3335F"/>
    <w:rsid w:val="00F335A1"/>
    <w:rsid w:val="00F34317"/>
    <w:rsid w:val="00F34E38"/>
    <w:rsid w:val="00F35470"/>
    <w:rsid w:val="00F35565"/>
    <w:rsid w:val="00F35656"/>
    <w:rsid w:val="00F35AA3"/>
    <w:rsid w:val="00F35CDC"/>
    <w:rsid w:val="00F365B6"/>
    <w:rsid w:val="00F37586"/>
    <w:rsid w:val="00F404AF"/>
    <w:rsid w:val="00F4125E"/>
    <w:rsid w:val="00F41B64"/>
    <w:rsid w:val="00F426BB"/>
    <w:rsid w:val="00F428B9"/>
    <w:rsid w:val="00F42CB8"/>
    <w:rsid w:val="00F43764"/>
    <w:rsid w:val="00F452F7"/>
    <w:rsid w:val="00F45D44"/>
    <w:rsid w:val="00F46501"/>
    <w:rsid w:val="00F4653F"/>
    <w:rsid w:val="00F500D7"/>
    <w:rsid w:val="00F50996"/>
    <w:rsid w:val="00F518E4"/>
    <w:rsid w:val="00F53164"/>
    <w:rsid w:val="00F56BC5"/>
    <w:rsid w:val="00F56F07"/>
    <w:rsid w:val="00F60163"/>
    <w:rsid w:val="00F60D05"/>
    <w:rsid w:val="00F610AA"/>
    <w:rsid w:val="00F61C13"/>
    <w:rsid w:val="00F61C9E"/>
    <w:rsid w:val="00F65A08"/>
    <w:rsid w:val="00F65B96"/>
    <w:rsid w:val="00F66BD7"/>
    <w:rsid w:val="00F67CBE"/>
    <w:rsid w:val="00F70FFD"/>
    <w:rsid w:val="00F716CD"/>
    <w:rsid w:val="00F7182D"/>
    <w:rsid w:val="00F73163"/>
    <w:rsid w:val="00F73DCB"/>
    <w:rsid w:val="00F75196"/>
    <w:rsid w:val="00F7625D"/>
    <w:rsid w:val="00F76A54"/>
    <w:rsid w:val="00F77993"/>
    <w:rsid w:val="00F779CC"/>
    <w:rsid w:val="00F80063"/>
    <w:rsid w:val="00F80EF7"/>
    <w:rsid w:val="00F81B35"/>
    <w:rsid w:val="00F8261E"/>
    <w:rsid w:val="00F83AB1"/>
    <w:rsid w:val="00F849C6"/>
    <w:rsid w:val="00F84FD9"/>
    <w:rsid w:val="00F8753B"/>
    <w:rsid w:val="00F907D3"/>
    <w:rsid w:val="00F91D59"/>
    <w:rsid w:val="00F925C6"/>
    <w:rsid w:val="00F92713"/>
    <w:rsid w:val="00F95A6C"/>
    <w:rsid w:val="00F965F9"/>
    <w:rsid w:val="00F972DD"/>
    <w:rsid w:val="00F97D82"/>
    <w:rsid w:val="00FA284B"/>
    <w:rsid w:val="00FA48EB"/>
    <w:rsid w:val="00FA5AC5"/>
    <w:rsid w:val="00FA5E23"/>
    <w:rsid w:val="00FA6A1A"/>
    <w:rsid w:val="00FB0B3C"/>
    <w:rsid w:val="00FB0BDE"/>
    <w:rsid w:val="00FB2487"/>
    <w:rsid w:val="00FB3248"/>
    <w:rsid w:val="00FB361A"/>
    <w:rsid w:val="00FB3B31"/>
    <w:rsid w:val="00FB556F"/>
    <w:rsid w:val="00FB67DE"/>
    <w:rsid w:val="00FB7A2E"/>
    <w:rsid w:val="00FC06F2"/>
    <w:rsid w:val="00FC1DE0"/>
    <w:rsid w:val="00FC3F5D"/>
    <w:rsid w:val="00FC6819"/>
    <w:rsid w:val="00FC7A1E"/>
    <w:rsid w:val="00FD0500"/>
    <w:rsid w:val="00FD07CB"/>
    <w:rsid w:val="00FD21BA"/>
    <w:rsid w:val="00FD262C"/>
    <w:rsid w:val="00FD3344"/>
    <w:rsid w:val="00FD3A82"/>
    <w:rsid w:val="00FD42B1"/>
    <w:rsid w:val="00FD440D"/>
    <w:rsid w:val="00FD591E"/>
    <w:rsid w:val="00FD5D7E"/>
    <w:rsid w:val="00FD5EE8"/>
    <w:rsid w:val="00FD6336"/>
    <w:rsid w:val="00FD7F82"/>
    <w:rsid w:val="00FE0A3F"/>
    <w:rsid w:val="00FE0C30"/>
    <w:rsid w:val="00FE12E7"/>
    <w:rsid w:val="00FE1457"/>
    <w:rsid w:val="00FE1DD2"/>
    <w:rsid w:val="00FE25D2"/>
    <w:rsid w:val="00FE3677"/>
    <w:rsid w:val="00FE4E6F"/>
    <w:rsid w:val="00FE553E"/>
    <w:rsid w:val="00FE671F"/>
    <w:rsid w:val="00FE7410"/>
    <w:rsid w:val="00FF05BF"/>
    <w:rsid w:val="00FF0C3E"/>
    <w:rsid w:val="00FF24FD"/>
    <w:rsid w:val="00FF2F46"/>
    <w:rsid w:val="00FF34F6"/>
    <w:rsid w:val="00FF35A4"/>
    <w:rsid w:val="00FF4A57"/>
    <w:rsid w:val="00FF5086"/>
    <w:rsid w:val="00FF56C6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898805"/>
  <w15:chartTrackingRefBased/>
  <w15:docId w15:val="{3241E0F0-5BE4-4B5E-86DF-402F8E38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4C6"/>
  </w:style>
  <w:style w:type="paragraph" w:styleId="Footer">
    <w:name w:val="footer"/>
    <w:basedOn w:val="Normal"/>
    <w:link w:val="FooterChar"/>
    <w:uiPriority w:val="99"/>
    <w:unhideWhenUsed/>
    <w:rsid w:val="002D4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4C6"/>
  </w:style>
  <w:style w:type="paragraph" w:styleId="BalloonText">
    <w:name w:val="Balloon Text"/>
    <w:basedOn w:val="Normal"/>
    <w:link w:val="BalloonTextChar"/>
    <w:uiPriority w:val="99"/>
    <w:semiHidden/>
    <w:unhideWhenUsed/>
    <w:rsid w:val="00AF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F0AB-F951-4825-9896-E2DB566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6545</Words>
  <Characters>94312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rell, John</dc:creator>
  <cp:keywords/>
  <dc:description/>
  <cp:lastModifiedBy>Gorrell, John</cp:lastModifiedBy>
  <cp:revision>2</cp:revision>
  <cp:lastPrinted>2020-07-01T14:07:00Z</cp:lastPrinted>
  <dcterms:created xsi:type="dcterms:W3CDTF">2020-10-02T13:44:00Z</dcterms:created>
  <dcterms:modified xsi:type="dcterms:W3CDTF">2020-10-02T13:44:00Z</dcterms:modified>
</cp:coreProperties>
</file>